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42345" w14:textId="77777777" w:rsidR="00363AA1" w:rsidRDefault="00363AA1" w:rsidP="002E0195">
      <w:pPr>
        <w:widowControl/>
        <w:jc w:val="left"/>
      </w:pPr>
      <w:r>
        <w:rPr>
          <w:noProof/>
        </w:rPr>
        <mc:AlternateContent>
          <mc:Choice Requires="wps">
            <w:drawing>
              <wp:anchor distT="0" distB="0" distL="114300" distR="114300" simplePos="0" relativeHeight="251659264" behindDoc="1" locked="0" layoutInCell="1" allowOverlap="1" wp14:anchorId="3B73A9E3" wp14:editId="5F4939F0">
                <wp:simplePos x="0" y="0"/>
                <wp:positionH relativeFrom="column">
                  <wp:posOffset>-5547</wp:posOffset>
                </wp:positionH>
                <wp:positionV relativeFrom="paragraph">
                  <wp:posOffset>3079</wp:posOffset>
                </wp:positionV>
                <wp:extent cx="6436426" cy="9342408"/>
                <wp:effectExtent l="0" t="0" r="21590" b="11430"/>
                <wp:wrapNone/>
                <wp:docPr id="3" name="正方形/長方形 3"/>
                <wp:cNvGraphicFramePr/>
                <a:graphic xmlns:a="http://schemas.openxmlformats.org/drawingml/2006/main">
                  <a:graphicData uri="http://schemas.microsoft.com/office/word/2010/wordprocessingShape">
                    <wps:wsp>
                      <wps:cNvSpPr/>
                      <wps:spPr>
                        <a:xfrm>
                          <a:off x="0" y="0"/>
                          <a:ext cx="6436426" cy="9342408"/>
                        </a:xfrm>
                        <a:prstGeom prst="rect">
                          <a:avLst/>
                        </a:prstGeom>
                        <a:solidFill>
                          <a:sysClr val="window" lastClr="FFFFFF"/>
                        </a:solidFill>
                        <a:ln w="9525" cap="flat" cmpd="sng" algn="ctr">
                          <a:solidFill>
                            <a:sysClr val="windowText" lastClr="000000"/>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45pt;margin-top:.25pt;width:506.8pt;height:735.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" fillcolor="window" strokecolor="windowText"/>
            </w:pict>
          </mc:Fallback>
        </mc:AlternateContent>
      </w:r>
    </w:p>
    <w:p w14:paraId="7D5A0F64" w14:textId="77777777" w:rsidR="00363AA1" w:rsidRDefault="00363AA1" w:rsidP="002E0195">
      <w:pPr>
        <w:widowControl/>
        <w:jc w:val="left"/>
      </w:pPr>
    </w:p>
    <w:p w14:paraId="030D5CCD" w14:textId="77777777" w:rsidR="00363AA1" w:rsidRDefault="00363AA1" w:rsidP="002E0195">
      <w:pPr>
        <w:widowControl/>
        <w:jc w:val="left"/>
      </w:pPr>
    </w:p>
    <w:p w14:paraId="32ADE67C" w14:textId="77777777" w:rsidR="00363AA1" w:rsidRDefault="00363AA1" w:rsidP="002E0195">
      <w:pPr>
        <w:widowControl/>
        <w:jc w:val="left"/>
      </w:pPr>
    </w:p>
    <w:p w14:paraId="546FFDDD" w14:textId="77777777" w:rsidR="00363AA1" w:rsidRDefault="00363AA1" w:rsidP="002E0195">
      <w:pPr>
        <w:widowControl/>
        <w:jc w:val="left"/>
      </w:pPr>
    </w:p>
    <w:p w14:paraId="676AD775" w14:textId="77777777" w:rsidR="00363AA1" w:rsidRPr="006236AC" w:rsidRDefault="00363AA1" w:rsidP="002E0195">
      <w:pPr>
        <w:widowControl/>
        <w:snapToGrid w:val="0"/>
        <w:jc w:val="center"/>
        <w:rPr>
          <w:rFonts w:ascii="游ゴシック" w:eastAsia="游ゴシック" w:hAnsi="游ゴシック"/>
          <w:b/>
          <w:sz w:val="44"/>
        </w:rPr>
      </w:pPr>
      <w:bookmarkStart w:id="0" w:name="_Hlk19006968"/>
      <w:r w:rsidRPr="006236AC">
        <w:rPr>
          <w:rFonts w:ascii="游ゴシック" w:eastAsia="游ゴシック" w:hAnsi="游ゴシック" w:hint="eastAsia"/>
          <w:b/>
          <w:sz w:val="44"/>
        </w:rPr>
        <w:t>み</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ん</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な</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と</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学</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ぶ</w:t>
      </w:r>
    </w:p>
    <w:bookmarkEnd w:id="0"/>
    <w:p w14:paraId="08D88AFC" w14:textId="096F7A42" w:rsidR="00363AA1" w:rsidRPr="00DD2580" w:rsidRDefault="00363AA1" w:rsidP="002E0195">
      <w:pPr>
        <w:widowControl/>
        <w:jc w:val="center"/>
        <w:textAlignment w:val="center"/>
      </w:pPr>
      <w:r w:rsidRPr="00DD2580">
        <w:rPr>
          <w:rFonts w:ascii="游ゴシック" w:eastAsia="游ゴシック" w:hAnsi="游ゴシック" w:hint="eastAsia"/>
          <w:b/>
          <w:sz w:val="40"/>
          <w:szCs w:val="48"/>
        </w:rPr>
        <w:t>小学校</w:t>
      </w:r>
      <w:r w:rsidRPr="00DD2580">
        <w:rPr>
          <w:rFonts w:ascii="游ゴシック" w:eastAsia="游ゴシック" w:hAnsi="游ゴシック" w:hint="eastAsia"/>
          <w:b/>
          <w:sz w:val="22"/>
        </w:rPr>
        <w:t xml:space="preserve">　</w:t>
      </w:r>
      <w:r w:rsidRPr="00DD2580">
        <w:rPr>
          <w:rFonts w:ascii="游ゴシック" w:eastAsia="游ゴシック" w:hAnsi="游ゴシック" w:hint="eastAsia"/>
          <w:b/>
          <w:sz w:val="100"/>
          <w:szCs w:val="100"/>
        </w:rPr>
        <w:t>算</w:t>
      </w:r>
      <w:r>
        <w:rPr>
          <w:rFonts w:ascii="游ゴシック" w:eastAsia="游ゴシック" w:hAnsi="游ゴシック" w:hint="eastAsia"/>
          <w:b/>
          <w:sz w:val="100"/>
          <w:szCs w:val="100"/>
        </w:rPr>
        <w:t xml:space="preserve"> </w:t>
      </w:r>
      <w:r w:rsidRPr="00DD2580">
        <w:rPr>
          <w:rFonts w:ascii="游ゴシック" w:eastAsia="游ゴシック" w:hAnsi="游ゴシック" w:hint="eastAsia"/>
          <w:b/>
          <w:sz w:val="100"/>
          <w:szCs w:val="100"/>
        </w:rPr>
        <w:t>数</w:t>
      </w:r>
      <w:r w:rsidRPr="00DD2580">
        <w:rPr>
          <w:rFonts w:ascii="游ゴシック" w:eastAsia="游ゴシック" w:hAnsi="游ゴシック" w:hint="eastAsia"/>
          <w:b/>
          <w:sz w:val="40"/>
          <w:szCs w:val="40"/>
        </w:rPr>
        <w:t xml:space="preserve">　</w:t>
      </w:r>
      <w:bookmarkStart w:id="1" w:name="_GoBack"/>
      <w:bookmarkEnd w:id="1"/>
      <w:r>
        <w:rPr>
          <w:rFonts w:ascii="游ゴシック" w:eastAsia="游ゴシック" w:hAnsi="游ゴシック" w:hint="eastAsia"/>
          <w:b/>
          <w:sz w:val="100"/>
          <w:szCs w:val="100"/>
        </w:rPr>
        <w:t>4</w:t>
      </w:r>
      <w:r w:rsidRPr="00DD2580">
        <w:rPr>
          <w:rFonts w:ascii="游ゴシック" w:eastAsia="游ゴシック" w:hAnsi="游ゴシック" w:hint="eastAsia"/>
          <w:b/>
          <w:sz w:val="100"/>
          <w:szCs w:val="100"/>
        </w:rPr>
        <w:t>年</w:t>
      </w:r>
    </w:p>
    <w:p w14:paraId="7658931A" w14:textId="77777777" w:rsidR="00363AA1" w:rsidRPr="00357F37" w:rsidRDefault="00363AA1" w:rsidP="002E0195">
      <w:pPr>
        <w:widowControl/>
        <w:jc w:val="center"/>
        <w:rPr>
          <w:rFonts w:ascii="游ゴシック" w:eastAsia="游ゴシック" w:hAnsi="游ゴシック"/>
          <w:b/>
          <w:sz w:val="32"/>
        </w:rPr>
      </w:pPr>
      <w:r w:rsidRPr="00357F37">
        <w:rPr>
          <w:rFonts w:ascii="游ゴシック" w:eastAsia="游ゴシック" w:hAnsi="游ゴシック" w:hint="eastAsia"/>
          <w:b/>
          <w:color w:val="FFFFFF" w:themeColor="background1"/>
          <w:sz w:val="32"/>
          <w:shd w:val="clear" w:color="auto" w:fill="0D0D0D" w:themeFill="text1" w:themeFillTint="F2"/>
        </w:rPr>
        <w:t>令和2</w:t>
      </w:r>
      <w:r>
        <w:rPr>
          <w:rFonts w:ascii="游ゴシック" w:eastAsia="游ゴシック" w:hAnsi="游ゴシック" w:hint="eastAsia"/>
          <w:b/>
          <w:color w:val="FFFFFF" w:themeColor="background1"/>
          <w:sz w:val="32"/>
          <w:shd w:val="clear" w:color="auto" w:fill="0D0D0D" w:themeFill="text1" w:themeFillTint="F2"/>
        </w:rPr>
        <w:t>～5</w:t>
      </w:r>
      <w:r w:rsidRPr="00357F37">
        <w:rPr>
          <w:rFonts w:ascii="游ゴシック" w:eastAsia="游ゴシック" w:hAnsi="游ゴシック" w:hint="eastAsia"/>
          <w:b/>
          <w:color w:val="FFFFFF" w:themeColor="background1"/>
          <w:sz w:val="32"/>
          <w:shd w:val="clear" w:color="auto" w:fill="0D0D0D" w:themeFill="text1" w:themeFillTint="F2"/>
        </w:rPr>
        <w:t>年度</w:t>
      </w:r>
      <w:r>
        <w:rPr>
          <w:rFonts w:ascii="游ゴシック" w:eastAsia="游ゴシック" w:hAnsi="游ゴシック" w:hint="eastAsia"/>
          <w:b/>
          <w:color w:val="FFFFFF" w:themeColor="background1"/>
          <w:sz w:val="32"/>
          <w:shd w:val="clear" w:color="auto" w:fill="0D0D0D" w:themeFill="text1" w:themeFillTint="F2"/>
        </w:rPr>
        <w:t xml:space="preserve">用　</w:t>
      </w:r>
      <w:r w:rsidRPr="00357F37">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hint="eastAsia"/>
          <w:b/>
          <w:color w:val="FFFFFF" w:themeColor="background1"/>
          <w:sz w:val="32"/>
          <w:shd w:val="clear" w:color="auto" w:fill="0D0D0D" w:themeFill="text1" w:themeFillTint="F2"/>
        </w:rPr>
        <w:t>年間</w:t>
      </w:r>
      <w:r w:rsidRPr="00357F37">
        <w:rPr>
          <w:rFonts w:ascii="游ゴシック" w:eastAsia="游ゴシック" w:hAnsi="游ゴシック" w:hint="eastAsia"/>
          <w:b/>
          <w:color w:val="FFFFFF" w:themeColor="background1"/>
          <w:sz w:val="32"/>
          <w:shd w:val="clear" w:color="auto" w:fill="0D0D0D" w:themeFill="text1" w:themeFillTint="F2"/>
        </w:rPr>
        <w:t>指導計画作成資料</w:t>
      </w:r>
    </w:p>
    <w:p w14:paraId="3F103712" w14:textId="77777777" w:rsidR="00363AA1" w:rsidRDefault="00363AA1" w:rsidP="002E0195">
      <w:pPr>
        <w:widowControl/>
        <w:snapToGrid w:val="0"/>
        <w:jc w:val="left"/>
      </w:pPr>
    </w:p>
    <w:p w14:paraId="6C1D734C" w14:textId="77777777" w:rsidR="00363AA1" w:rsidRDefault="00363AA1" w:rsidP="002E0195">
      <w:pPr>
        <w:widowControl/>
        <w:snapToGrid w:val="0"/>
        <w:jc w:val="center"/>
        <w:rPr>
          <w:rFonts w:ascii="ＭＳ ゴシック" w:eastAsia="ＭＳ ゴシック" w:hAnsi="ＭＳ ゴシック"/>
          <w:sz w:val="28"/>
        </w:rPr>
      </w:pPr>
      <w:r w:rsidRPr="007E71A2">
        <w:rPr>
          <w:rFonts w:ascii="ＭＳ ゴシック" w:eastAsia="ＭＳ ゴシック" w:hAnsi="ＭＳ ゴシック" w:hint="eastAsia"/>
          <w:sz w:val="28"/>
        </w:rPr>
        <w:t>学校での授業</w:t>
      </w:r>
      <w:r>
        <w:rPr>
          <w:rFonts w:ascii="ＭＳ ゴシック" w:eastAsia="ＭＳ ゴシック" w:hAnsi="ＭＳ ゴシック" w:hint="eastAsia"/>
          <w:sz w:val="28"/>
        </w:rPr>
        <w:t>および</w:t>
      </w:r>
    </w:p>
    <w:p w14:paraId="40DD0892" w14:textId="3E1DCA98" w:rsidR="00363AA1" w:rsidRDefault="00A82874" w:rsidP="002E0195">
      <w:pPr>
        <w:widowControl/>
        <w:snapToGrid w:val="0"/>
        <w:jc w:val="center"/>
        <w:rPr>
          <w:rFonts w:ascii="ＭＳ ゴシック" w:eastAsia="ＭＳ ゴシック" w:hAnsi="ＭＳ ゴシック"/>
          <w:sz w:val="28"/>
        </w:rPr>
      </w:pPr>
      <w:r>
        <w:rPr>
          <w:rFonts w:ascii="ＭＳ ゴシック" w:eastAsia="ＭＳ ゴシック" w:hAnsi="ＭＳ ゴシック" w:hint="eastAsia"/>
          <w:sz w:val="28"/>
        </w:rPr>
        <w:t>学校</w:t>
      </w:r>
      <w:r w:rsidR="00363AA1" w:rsidRPr="007E71A2">
        <w:rPr>
          <w:rFonts w:ascii="ＭＳ ゴシック" w:eastAsia="ＭＳ ゴシック" w:hAnsi="ＭＳ ゴシック" w:hint="eastAsia"/>
          <w:sz w:val="28"/>
        </w:rPr>
        <w:t>の授業以外の場において取り組む学習活動</w:t>
      </w:r>
    </w:p>
    <w:p w14:paraId="7A9E9A55" w14:textId="77777777" w:rsidR="00363AA1" w:rsidRPr="007E71A2" w:rsidRDefault="00363AA1" w:rsidP="002E0195">
      <w:pPr>
        <w:widowControl/>
        <w:snapToGrid w:val="0"/>
        <w:jc w:val="center"/>
        <w:rPr>
          <w:rFonts w:ascii="ＭＳ ゴシック" w:eastAsia="ＭＳ ゴシック" w:hAnsi="ＭＳ ゴシック"/>
          <w:sz w:val="22"/>
        </w:rPr>
      </w:pPr>
      <w:r>
        <w:rPr>
          <w:rFonts w:ascii="ＭＳ ゴシック" w:eastAsia="ＭＳ ゴシック" w:hAnsi="ＭＳ ゴシック" w:hint="eastAsia"/>
          <w:sz w:val="28"/>
        </w:rPr>
        <w:t>【</w:t>
      </w:r>
      <w:r w:rsidRPr="007E71A2">
        <w:rPr>
          <w:rFonts w:ascii="ＭＳ ゴシック" w:eastAsia="ＭＳ ゴシック" w:hAnsi="ＭＳ ゴシック" w:hint="eastAsia"/>
          <w:sz w:val="28"/>
        </w:rPr>
        <w:t>併用版】</w:t>
      </w:r>
    </w:p>
    <w:p w14:paraId="3193B228" w14:textId="77777777" w:rsidR="00363AA1" w:rsidRDefault="00363AA1" w:rsidP="002E0195">
      <w:pPr>
        <w:widowControl/>
        <w:snapToGrid w:val="0"/>
        <w:jc w:val="center"/>
        <w:rPr>
          <w:sz w:val="22"/>
        </w:rPr>
      </w:pPr>
      <w:r>
        <w:rPr>
          <w:rFonts w:hint="eastAsia"/>
          <w:sz w:val="22"/>
        </w:rPr>
        <w:t>令和</w:t>
      </w:r>
      <w:r>
        <w:rPr>
          <w:rFonts w:hint="eastAsia"/>
          <w:sz w:val="22"/>
        </w:rPr>
        <w:t>2</w:t>
      </w:r>
      <w:r>
        <w:rPr>
          <w:rFonts w:hint="eastAsia"/>
          <w:sz w:val="22"/>
        </w:rPr>
        <w:t>年（</w:t>
      </w:r>
      <w:r>
        <w:rPr>
          <w:rFonts w:hint="eastAsia"/>
          <w:sz w:val="22"/>
        </w:rPr>
        <w:t>2020</w:t>
      </w:r>
      <w:r>
        <w:rPr>
          <w:rFonts w:hint="eastAsia"/>
          <w:sz w:val="22"/>
        </w:rPr>
        <w:t>年）</w:t>
      </w:r>
      <w:r>
        <w:rPr>
          <w:rFonts w:hint="eastAsia"/>
          <w:sz w:val="22"/>
        </w:rPr>
        <w:t>6</w:t>
      </w:r>
      <w:r>
        <w:rPr>
          <w:rFonts w:hint="eastAsia"/>
          <w:sz w:val="22"/>
        </w:rPr>
        <w:t>月版</w:t>
      </w:r>
    </w:p>
    <w:p w14:paraId="0A266501" w14:textId="77777777" w:rsidR="00363AA1" w:rsidRDefault="00363AA1" w:rsidP="002E0195">
      <w:pPr>
        <w:widowControl/>
        <w:snapToGrid w:val="0"/>
        <w:jc w:val="left"/>
        <w:rPr>
          <w:sz w:val="22"/>
        </w:rPr>
      </w:pPr>
    </w:p>
    <w:p w14:paraId="7DFD7AE0" w14:textId="77777777" w:rsidR="00363AA1" w:rsidRDefault="00363AA1" w:rsidP="002E0195">
      <w:pPr>
        <w:widowControl/>
        <w:snapToGrid w:val="0"/>
        <w:jc w:val="left"/>
        <w:rPr>
          <w:sz w:val="22"/>
        </w:rPr>
      </w:pPr>
    </w:p>
    <w:p w14:paraId="005FE754" w14:textId="77777777" w:rsidR="00363AA1" w:rsidRDefault="00363AA1" w:rsidP="002E0195">
      <w:pPr>
        <w:widowControl/>
        <w:snapToGrid w:val="0"/>
        <w:jc w:val="left"/>
        <w:rPr>
          <w:sz w:val="22"/>
        </w:rPr>
      </w:pPr>
    </w:p>
    <w:p w14:paraId="7A3A300B" w14:textId="77777777" w:rsidR="00363AA1" w:rsidRDefault="00363AA1" w:rsidP="002E0195">
      <w:pPr>
        <w:widowControl/>
        <w:snapToGrid w:val="0"/>
        <w:jc w:val="left"/>
        <w:rPr>
          <w:sz w:val="22"/>
        </w:rPr>
      </w:pPr>
    </w:p>
    <w:p w14:paraId="25520E7C" w14:textId="77777777" w:rsidR="00363AA1" w:rsidRDefault="00363AA1" w:rsidP="00363AA1">
      <w:pPr>
        <w:widowControl/>
        <w:spacing w:beforeLines="100" w:before="261"/>
        <w:jc w:val="center"/>
        <w:rPr>
          <w:sz w:val="22"/>
        </w:rPr>
      </w:pPr>
    </w:p>
    <w:p w14:paraId="58026FE8" w14:textId="77777777" w:rsidR="00363AA1" w:rsidRDefault="00363AA1" w:rsidP="00363AA1">
      <w:pPr>
        <w:widowControl/>
        <w:spacing w:beforeLines="100" w:before="261"/>
        <w:jc w:val="center"/>
        <w:rPr>
          <w:sz w:val="22"/>
        </w:rPr>
      </w:pPr>
    </w:p>
    <w:p w14:paraId="708BEE58" w14:textId="77777777" w:rsidR="00363AA1" w:rsidRDefault="00363AA1" w:rsidP="00363AA1">
      <w:pPr>
        <w:widowControl/>
        <w:spacing w:beforeLines="100" w:before="261"/>
        <w:jc w:val="center"/>
        <w:rPr>
          <w:sz w:val="22"/>
        </w:rPr>
      </w:pPr>
    </w:p>
    <w:p w14:paraId="4343A8B8" w14:textId="77777777" w:rsidR="00363AA1" w:rsidRDefault="00363AA1" w:rsidP="00363AA1">
      <w:pPr>
        <w:widowControl/>
        <w:spacing w:beforeLines="100" w:before="261"/>
        <w:jc w:val="center"/>
        <w:rPr>
          <w:sz w:val="22"/>
        </w:rPr>
      </w:pPr>
    </w:p>
    <w:p w14:paraId="15AC7356" w14:textId="77777777" w:rsidR="00363AA1" w:rsidRDefault="00363AA1" w:rsidP="00363AA1">
      <w:pPr>
        <w:widowControl/>
        <w:spacing w:beforeLines="100" w:before="261"/>
        <w:jc w:val="center"/>
        <w:rPr>
          <w:sz w:val="22"/>
        </w:rPr>
      </w:pPr>
    </w:p>
    <w:p w14:paraId="13D17194" w14:textId="77777777" w:rsidR="00363AA1" w:rsidRDefault="00363AA1" w:rsidP="00363AA1">
      <w:pPr>
        <w:widowControl/>
        <w:spacing w:beforeLines="100" w:before="261"/>
        <w:jc w:val="center"/>
        <w:rPr>
          <w:sz w:val="22"/>
        </w:rPr>
      </w:pPr>
    </w:p>
    <w:p w14:paraId="64FEEB3E" w14:textId="77777777" w:rsidR="00363AA1" w:rsidRDefault="00363AA1" w:rsidP="00363AA1">
      <w:pPr>
        <w:widowControl/>
        <w:spacing w:beforeLines="100" w:before="261"/>
        <w:jc w:val="center"/>
        <w:rPr>
          <w:sz w:val="22"/>
        </w:rPr>
      </w:pPr>
    </w:p>
    <w:p w14:paraId="2293975F" w14:textId="77777777" w:rsidR="00363AA1" w:rsidRPr="00357F37" w:rsidRDefault="00363AA1" w:rsidP="00363AA1">
      <w:pPr>
        <w:widowControl/>
        <w:spacing w:beforeLines="100" w:before="261"/>
        <w:jc w:val="center"/>
        <w:rPr>
          <w:sz w:val="22"/>
        </w:rPr>
      </w:pPr>
    </w:p>
    <w:p w14:paraId="1322D5EE" w14:textId="77777777" w:rsidR="00363AA1" w:rsidRDefault="00363AA1" w:rsidP="002E0195">
      <w:pPr>
        <w:widowControl/>
        <w:jc w:val="left"/>
      </w:pPr>
    </w:p>
    <w:p w14:paraId="3A75CAB3" w14:textId="77777777" w:rsidR="00363AA1" w:rsidRDefault="00363AA1" w:rsidP="002E0195">
      <w:pPr>
        <w:widowControl/>
        <w:jc w:val="left"/>
      </w:pPr>
    </w:p>
    <w:p w14:paraId="53EE1A8E" w14:textId="77777777" w:rsidR="00363AA1" w:rsidRDefault="00363AA1" w:rsidP="002E0195">
      <w:pPr>
        <w:widowControl/>
        <w:jc w:val="left"/>
      </w:pPr>
    </w:p>
    <w:p w14:paraId="707D9825" w14:textId="77777777" w:rsidR="00363AA1" w:rsidRDefault="00363AA1" w:rsidP="002E0195">
      <w:pPr>
        <w:widowControl/>
        <w:jc w:val="center"/>
      </w:pPr>
      <w:r>
        <w:rPr>
          <w:rFonts w:hint="eastAsia"/>
        </w:rPr>
        <w:t>学習時期，配当時間，評価規準などは，今後変更になる場合がございます。ご了承ください。</w:t>
      </w:r>
    </w:p>
    <w:p w14:paraId="1D42A620" w14:textId="77777777" w:rsidR="00363AA1" w:rsidRPr="00357F37" w:rsidRDefault="00363AA1" w:rsidP="002E0195">
      <w:pPr>
        <w:widowControl/>
        <w:jc w:val="center"/>
        <w:rPr>
          <w:rFonts w:ascii="游ゴシック" w:eastAsia="游ゴシック" w:hAnsi="游ゴシック"/>
          <w:b/>
          <w:sz w:val="32"/>
          <w:szCs w:val="32"/>
        </w:rPr>
      </w:pPr>
      <w:r w:rsidRPr="00357F37">
        <w:rPr>
          <w:rFonts w:ascii="游ゴシック" w:eastAsia="游ゴシック" w:hAnsi="游ゴシック" w:hint="eastAsia"/>
          <w:b/>
          <w:sz w:val="32"/>
          <w:szCs w:val="32"/>
        </w:rPr>
        <w:t>学校図書株式会社</w:t>
      </w:r>
    </w:p>
    <w:p w14:paraId="20EBD5A5" w14:textId="77777777" w:rsidR="00363AA1" w:rsidRDefault="00363AA1" w:rsidP="002E0195">
      <w:pPr>
        <w:widowControl/>
        <w:jc w:val="left"/>
      </w:pPr>
      <w:r>
        <w:br w:type="page"/>
      </w:r>
    </w:p>
    <w:p w14:paraId="126FE161" w14:textId="77777777" w:rsidR="00363AA1" w:rsidRPr="00D6789A" w:rsidRDefault="00363AA1" w:rsidP="002E0195">
      <w:pPr>
        <w:widowControl/>
        <w:snapToGrid w:val="0"/>
        <w:jc w:val="left"/>
        <w:rPr>
          <w:rFonts w:ascii="ＭＳ ゴシック" w:eastAsia="ＭＳ ゴシック" w:hAnsi="ＭＳ ゴシック"/>
          <w:sz w:val="22"/>
        </w:rPr>
      </w:pPr>
      <w:r w:rsidRPr="00D6789A">
        <w:rPr>
          <w:rFonts w:ascii="ＭＳ ゴシック" w:eastAsia="ＭＳ ゴシック" w:hAnsi="ＭＳ ゴシック" w:hint="eastAsia"/>
          <w:sz w:val="22"/>
        </w:rPr>
        <w:lastRenderedPageBreak/>
        <w:t>【ご利用にあたって】</w:t>
      </w:r>
    </w:p>
    <w:p w14:paraId="6925EFD2" w14:textId="3BCDB837" w:rsidR="00363AA1" w:rsidRDefault="00363AA1" w:rsidP="002E0195">
      <w:pPr>
        <w:widowControl/>
        <w:snapToGrid w:val="0"/>
        <w:jc w:val="left"/>
        <w:rPr>
          <w:sz w:val="22"/>
        </w:rPr>
      </w:pPr>
      <w:r>
        <w:rPr>
          <w:rFonts w:hint="eastAsia"/>
          <w:sz w:val="22"/>
        </w:rPr>
        <w:t xml:space="preserve">　本資料は，令和</w:t>
      </w:r>
      <w:r>
        <w:rPr>
          <w:rFonts w:hint="eastAsia"/>
          <w:sz w:val="22"/>
        </w:rPr>
        <w:t>2</w:t>
      </w:r>
      <w:r>
        <w:rPr>
          <w:rFonts w:hint="eastAsia"/>
          <w:sz w:val="22"/>
        </w:rPr>
        <w:t>年度版</w:t>
      </w:r>
      <w:r w:rsidR="00A82874">
        <w:rPr>
          <w:rFonts w:hint="eastAsia"/>
          <w:sz w:val="22"/>
        </w:rPr>
        <w:t>「みんなと学ぶ　小学校算数」に基づいて，学校での授業および学校</w:t>
      </w:r>
      <w:r>
        <w:rPr>
          <w:rFonts w:hint="eastAsia"/>
          <w:sz w:val="22"/>
        </w:rPr>
        <w:t>の授業以外の場において取り組む学習活動を併用してご指導いただく場合の年間指導計画案を示したものです。</w:t>
      </w:r>
    </w:p>
    <w:p w14:paraId="6F6E4439" w14:textId="77777777" w:rsidR="00363AA1" w:rsidRPr="00B45664" w:rsidRDefault="00363AA1" w:rsidP="002E0195">
      <w:pPr>
        <w:widowControl/>
        <w:snapToGrid w:val="0"/>
        <w:jc w:val="left"/>
        <w:rPr>
          <w:sz w:val="22"/>
          <w:u w:val="double"/>
        </w:rPr>
      </w:pPr>
      <w:r>
        <w:rPr>
          <w:rFonts w:hint="eastAsia"/>
          <w:sz w:val="22"/>
        </w:rPr>
        <w:t xml:space="preserve">　</w:t>
      </w:r>
      <w:r w:rsidRPr="00B45664">
        <w:rPr>
          <w:rFonts w:hint="eastAsia"/>
          <w:sz w:val="22"/>
          <w:u w:val="double"/>
        </w:rPr>
        <w:t>本資料を</w:t>
      </w:r>
      <w:r w:rsidRPr="00B45664">
        <w:rPr>
          <w:rFonts w:hint="eastAsia"/>
          <w:sz w:val="22"/>
          <w:u w:val="double"/>
        </w:rPr>
        <w:t>1</w:t>
      </w:r>
      <w:r w:rsidRPr="00B45664">
        <w:rPr>
          <w:rFonts w:hint="eastAsia"/>
          <w:sz w:val="22"/>
          <w:u w:val="double"/>
        </w:rPr>
        <w:t>つの例として，地域や学校・学級の実態に応じて増減等の改変をして取り組んでいただきますよう，お願いいたします。</w:t>
      </w:r>
    </w:p>
    <w:p w14:paraId="743C1EFD" w14:textId="77777777" w:rsidR="00363AA1" w:rsidRDefault="00363AA1" w:rsidP="002E0195">
      <w:pPr>
        <w:widowControl/>
        <w:snapToGrid w:val="0"/>
        <w:jc w:val="left"/>
        <w:rPr>
          <w:sz w:val="22"/>
        </w:rPr>
      </w:pPr>
    </w:p>
    <w:p w14:paraId="417DB97C" w14:textId="77777777" w:rsidR="00363AA1" w:rsidRDefault="00363AA1" w:rsidP="002E0195">
      <w:pPr>
        <w:widowControl/>
        <w:snapToGrid w:val="0"/>
        <w:jc w:val="left"/>
        <w:rPr>
          <w:sz w:val="22"/>
        </w:rPr>
      </w:pPr>
      <w:r>
        <w:rPr>
          <w:rFonts w:hint="eastAsia"/>
          <w:sz w:val="22"/>
        </w:rPr>
        <w:t>【</w:t>
      </w:r>
      <w:r w:rsidRPr="00B45664">
        <w:rPr>
          <w:rFonts w:ascii="ＭＳ ゴシック" w:eastAsia="ＭＳ ゴシック" w:hAnsi="ＭＳ ゴシック" w:hint="eastAsia"/>
          <w:sz w:val="22"/>
        </w:rPr>
        <w:t>本資料の作成趣旨</w:t>
      </w:r>
      <w:r>
        <w:rPr>
          <w:rFonts w:hint="eastAsia"/>
          <w:sz w:val="22"/>
        </w:rPr>
        <w:t>】</w:t>
      </w:r>
    </w:p>
    <w:p w14:paraId="0F41A157" w14:textId="77777777" w:rsidR="00363AA1" w:rsidRDefault="00363AA1" w:rsidP="002E0195">
      <w:pPr>
        <w:widowControl/>
        <w:snapToGrid w:val="0"/>
        <w:jc w:val="left"/>
        <w:rPr>
          <w:sz w:val="22"/>
        </w:rPr>
      </w:pPr>
      <w:r>
        <w:rPr>
          <w:rFonts w:hint="eastAsia"/>
          <w:sz w:val="22"/>
        </w:rPr>
        <w:t>●授業は</w:t>
      </w:r>
      <w:r>
        <w:rPr>
          <w:rFonts w:hint="eastAsia"/>
          <w:sz w:val="22"/>
        </w:rPr>
        <w:t>1</w:t>
      </w:r>
      <w:r>
        <w:rPr>
          <w:rFonts w:hint="eastAsia"/>
          <w:sz w:val="22"/>
        </w:rPr>
        <w:t>時間単位（</w:t>
      </w:r>
      <w:r>
        <w:rPr>
          <w:rFonts w:hint="eastAsia"/>
          <w:sz w:val="22"/>
        </w:rPr>
        <w:t>45</w:t>
      </w:r>
      <w:r>
        <w:rPr>
          <w:rFonts w:hint="eastAsia"/>
          <w:sz w:val="22"/>
        </w:rPr>
        <w:t>分）を前提としています。</w:t>
      </w:r>
    </w:p>
    <w:p w14:paraId="63D75188" w14:textId="77777777" w:rsidR="00363AA1" w:rsidRDefault="00363AA1" w:rsidP="002E0195">
      <w:pPr>
        <w:widowControl/>
        <w:snapToGrid w:val="0"/>
        <w:jc w:val="left"/>
        <w:rPr>
          <w:sz w:val="22"/>
        </w:rPr>
      </w:pPr>
      <w:r>
        <w:rPr>
          <w:rFonts w:hint="eastAsia"/>
          <w:sz w:val="22"/>
        </w:rPr>
        <w:t>●全体の学習を以下の</w:t>
      </w:r>
      <w:r>
        <w:rPr>
          <w:rFonts w:hint="eastAsia"/>
          <w:sz w:val="22"/>
        </w:rPr>
        <w:t>3</w:t>
      </w:r>
      <w:r>
        <w:rPr>
          <w:rFonts w:hint="eastAsia"/>
          <w:sz w:val="22"/>
        </w:rPr>
        <w:t>つに分類しております。</w:t>
      </w:r>
    </w:p>
    <w:p w14:paraId="565FC0D2" w14:textId="77777777" w:rsidR="00363AA1" w:rsidRDefault="00363AA1" w:rsidP="00363AA1">
      <w:pPr>
        <w:widowControl/>
        <w:snapToGrid w:val="0"/>
        <w:ind w:left="1274" w:hangingChars="590" w:hanging="1274"/>
        <w:jc w:val="left"/>
        <w:rPr>
          <w:sz w:val="22"/>
        </w:rPr>
      </w:pPr>
      <w:r>
        <w:rPr>
          <w:rFonts w:hint="eastAsia"/>
          <w:sz w:val="22"/>
        </w:rPr>
        <w:t xml:space="preserve">　１）</w:t>
      </w:r>
      <w:r w:rsidRPr="00B45664">
        <w:rPr>
          <w:rFonts w:hint="eastAsia"/>
          <w:b/>
          <w:sz w:val="22"/>
        </w:rPr>
        <w:t>授業</w:t>
      </w:r>
      <w:r>
        <w:rPr>
          <w:rFonts w:hint="eastAsia"/>
          <w:sz w:val="22"/>
        </w:rPr>
        <w:t>…通常授業の中で，主体的に学習に取り組み，基礎・基本の獲得および思考力・判断力・表現力等を身につける時間となります。</w:t>
      </w:r>
    </w:p>
    <w:p w14:paraId="32752024" w14:textId="2F528BD6" w:rsidR="00363AA1" w:rsidRDefault="00363AA1" w:rsidP="00363AA1">
      <w:pPr>
        <w:widowControl/>
        <w:snapToGrid w:val="0"/>
        <w:ind w:left="1274" w:hangingChars="590" w:hanging="1274"/>
        <w:jc w:val="left"/>
        <w:rPr>
          <w:sz w:val="22"/>
        </w:rPr>
      </w:pPr>
      <w:r>
        <w:rPr>
          <w:rFonts w:hint="eastAsia"/>
          <w:sz w:val="22"/>
        </w:rPr>
        <w:t xml:space="preserve">　２）</w:t>
      </w:r>
      <w:r w:rsidR="00A82874">
        <w:rPr>
          <w:rFonts w:hint="eastAsia"/>
          <w:b/>
          <w:sz w:val="22"/>
        </w:rPr>
        <w:t>以外</w:t>
      </w:r>
      <w:r w:rsidR="00A82874">
        <w:rPr>
          <w:rFonts w:hint="eastAsia"/>
          <w:sz w:val="22"/>
        </w:rPr>
        <w:t>…主に習熟・定着のための演習ページを割り当てています。時間数については，授業として行う場合の時間数を示しており，学校の授業以外の場においてその時間の学習が必要であることを示すものではありません。</w:t>
      </w:r>
    </w:p>
    <w:p w14:paraId="525ED57A" w14:textId="5D41B93C" w:rsidR="00363AA1" w:rsidRDefault="00363AA1" w:rsidP="00363AA1">
      <w:pPr>
        <w:widowControl/>
        <w:snapToGrid w:val="0"/>
        <w:ind w:left="1274" w:hangingChars="590" w:hanging="1274"/>
        <w:jc w:val="left"/>
        <w:rPr>
          <w:sz w:val="22"/>
        </w:rPr>
      </w:pPr>
      <w:r>
        <w:rPr>
          <w:rFonts w:hint="eastAsia"/>
          <w:sz w:val="22"/>
        </w:rPr>
        <w:t xml:space="preserve">　３）</w:t>
      </w:r>
      <w:r w:rsidRPr="00B45664">
        <w:rPr>
          <w:rFonts w:hint="eastAsia"/>
          <w:b/>
          <w:sz w:val="22"/>
        </w:rPr>
        <w:t>補助</w:t>
      </w:r>
      <w:r>
        <w:rPr>
          <w:rFonts w:hint="eastAsia"/>
          <w:sz w:val="22"/>
        </w:rPr>
        <w:t>…</w:t>
      </w:r>
      <w:r w:rsidR="00F347D3">
        <w:rPr>
          <w:rFonts w:hint="eastAsia"/>
          <w:sz w:val="22"/>
        </w:rPr>
        <w:t>主に集団で学び合ったり，話し合いをしたりしながら学習を進めるトピックスページを割り当てています。日常や算数の世界での活用，統合・発展的な学習をねらいとしており，地域や学校の状況に応じて補助的に扱うことを想定しています。</w:t>
      </w:r>
    </w:p>
    <w:p w14:paraId="1B307F57" w14:textId="77777777" w:rsidR="00363AA1" w:rsidRDefault="00363AA1" w:rsidP="00363AA1">
      <w:pPr>
        <w:widowControl/>
        <w:snapToGrid w:val="0"/>
        <w:ind w:left="1274" w:hangingChars="590" w:hanging="1274"/>
        <w:jc w:val="left"/>
        <w:rPr>
          <w:sz w:val="22"/>
        </w:rPr>
      </w:pPr>
      <w:r>
        <w:rPr>
          <w:rFonts w:hint="eastAsia"/>
          <w:sz w:val="22"/>
        </w:rPr>
        <w:t xml:space="preserve">　２），３）については，</w:t>
      </w:r>
      <w:r w:rsidRPr="00B45664">
        <w:rPr>
          <w:rFonts w:hint="eastAsia"/>
          <w:sz w:val="22"/>
          <w:shd w:val="clear" w:color="auto" w:fill="B6DDE8" w:themeFill="accent5" w:themeFillTint="66"/>
        </w:rPr>
        <w:t>青いアミ</w:t>
      </w:r>
      <w:r>
        <w:rPr>
          <w:rFonts w:hint="eastAsia"/>
          <w:sz w:val="22"/>
        </w:rPr>
        <w:t>をしいて区別しています。</w:t>
      </w:r>
    </w:p>
    <w:p w14:paraId="2E91F42A" w14:textId="77777777" w:rsidR="00363AA1" w:rsidRDefault="00363AA1" w:rsidP="00363AA1">
      <w:pPr>
        <w:widowControl/>
        <w:snapToGrid w:val="0"/>
        <w:ind w:left="1274" w:hangingChars="590" w:hanging="1274"/>
        <w:jc w:val="left"/>
        <w:rPr>
          <w:sz w:val="22"/>
        </w:rPr>
      </w:pPr>
    </w:p>
    <w:tbl>
      <w:tblPr>
        <w:tblStyle w:val="ac"/>
        <w:tblW w:w="0" w:type="auto"/>
        <w:tblInd w:w="1274" w:type="dxa"/>
        <w:tblLook w:val="04A0" w:firstRow="1" w:lastRow="0" w:firstColumn="1" w:lastColumn="0" w:noHBand="0" w:noVBand="1"/>
      </w:tblPr>
      <w:tblGrid>
        <w:gridCol w:w="2280"/>
        <w:gridCol w:w="2301"/>
        <w:gridCol w:w="2283"/>
        <w:gridCol w:w="2283"/>
      </w:tblGrid>
      <w:tr w:rsidR="00363AA1" w14:paraId="094BDF60" w14:textId="77777777" w:rsidTr="002E0195">
        <w:trPr>
          <w:trHeight w:val="397"/>
        </w:trPr>
        <w:tc>
          <w:tcPr>
            <w:tcW w:w="2600" w:type="dxa"/>
            <w:vAlign w:val="center"/>
          </w:tcPr>
          <w:p w14:paraId="3050B4A5" w14:textId="77777777" w:rsidR="00363AA1" w:rsidRDefault="00363AA1" w:rsidP="00363AA1">
            <w:pPr>
              <w:widowControl/>
              <w:snapToGrid w:val="0"/>
              <w:jc w:val="center"/>
              <w:rPr>
                <w:sz w:val="22"/>
              </w:rPr>
            </w:pPr>
          </w:p>
        </w:tc>
        <w:tc>
          <w:tcPr>
            <w:tcW w:w="2601" w:type="dxa"/>
            <w:vAlign w:val="center"/>
          </w:tcPr>
          <w:p w14:paraId="232ED910" w14:textId="77777777" w:rsidR="00363AA1" w:rsidRDefault="00363AA1" w:rsidP="00363AA1">
            <w:pPr>
              <w:widowControl/>
              <w:snapToGrid w:val="0"/>
              <w:jc w:val="center"/>
              <w:rPr>
                <w:sz w:val="22"/>
              </w:rPr>
            </w:pPr>
            <w:r>
              <w:rPr>
                <w:rFonts w:hint="eastAsia"/>
                <w:sz w:val="22"/>
              </w:rPr>
              <w:t>授業</w:t>
            </w:r>
          </w:p>
        </w:tc>
        <w:tc>
          <w:tcPr>
            <w:tcW w:w="2601" w:type="dxa"/>
            <w:tcBorders>
              <w:bottom w:val="single" w:sz="4" w:space="0" w:color="auto"/>
            </w:tcBorders>
            <w:vAlign w:val="center"/>
          </w:tcPr>
          <w:p w14:paraId="5749FA5A" w14:textId="7EC4242D" w:rsidR="00363AA1" w:rsidRDefault="00A82874" w:rsidP="00363AA1">
            <w:pPr>
              <w:widowControl/>
              <w:snapToGrid w:val="0"/>
              <w:jc w:val="center"/>
              <w:rPr>
                <w:sz w:val="22"/>
              </w:rPr>
            </w:pPr>
            <w:r>
              <w:rPr>
                <w:rFonts w:hint="eastAsia"/>
                <w:sz w:val="22"/>
              </w:rPr>
              <w:t>以外</w:t>
            </w:r>
          </w:p>
        </w:tc>
        <w:tc>
          <w:tcPr>
            <w:tcW w:w="2601" w:type="dxa"/>
            <w:tcBorders>
              <w:bottom w:val="single" w:sz="4" w:space="0" w:color="auto"/>
            </w:tcBorders>
            <w:vAlign w:val="center"/>
          </w:tcPr>
          <w:p w14:paraId="4C1629BC" w14:textId="77777777" w:rsidR="00363AA1" w:rsidRDefault="00363AA1" w:rsidP="00363AA1">
            <w:pPr>
              <w:widowControl/>
              <w:snapToGrid w:val="0"/>
              <w:jc w:val="center"/>
              <w:rPr>
                <w:sz w:val="22"/>
              </w:rPr>
            </w:pPr>
            <w:r>
              <w:rPr>
                <w:rFonts w:hint="eastAsia"/>
                <w:sz w:val="22"/>
              </w:rPr>
              <w:t>補助</w:t>
            </w:r>
          </w:p>
        </w:tc>
      </w:tr>
      <w:tr w:rsidR="00363AA1" w14:paraId="07655019" w14:textId="77777777" w:rsidTr="002E0195">
        <w:trPr>
          <w:trHeight w:val="397"/>
        </w:trPr>
        <w:tc>
          <w:tcPr>
            <w:tcW w:w="2600" w:type="dxa"/>
            <w:vAlign w:val="center"/>
          </w:tcPr>
          <w:p w14:paraId="3EC523B1" w14:textId="77777777" w:rsidR="00363AA1" w:rsidRDefault="00363AA1" w:rsidP="00363AA1">
            <w:pPr>
              <w:widowControl/>
              <w:snapToGrid w:val="0"/>
              <w:jc w:val="center"/>
              <w:rPr>
                <w:sz w:val="22"/>
              </w:rPr>
            </w:pPr>
            <w:r>
              <w:rPr>
                <w:rFonts w:hint="eastAsia"/>
                <w:sz w:val="22"/>
              </w:rPr>
              <w:t>通常授業想定時間</w:t>
            </w:r>
          </w:p>
        </w:tc>
        <w:tc>
          <w:tcPr>
            <w:tcW w:w="2601" w:type="dxa"/>
            <w:vAlign w:val="center"/>
          </w:tcPr>
          <w:p w14:paraId="2BF71186" w14:textId="1EA9B3C1" w:rsidR="00363AA1" w:rsidRDefault="00363AA1" w:rsidP="00363AA1">
            <w:pPr>
              <w:widowControl/>
              <w:snapToGrid w:val="0"/>
              <w:jc w:val="center"/>
              <w:rPr>
                <w:sz w:val="22"/>
              </w:rPr>
            </w:pPr>
            <w:r>
              <w:rPr>
                <w:rFonts w:hint="eastAsia"/>
                <w:sz w:val="22"/>
              </w:rPr>
              <w:t>165</w:t>
            </w:r>
            <w:r>
              <w:rPr>
                <w:rFonts w:hint="eastAsia"/>
                <w:sz w:val="22"/>
              </w:rPr>
              <w:t>時間</w:t>
            </w:r>
          </w:p>
        </w:tc>
        <w:tc>
          <w:tcPr>
            <w:tcW w:w="2601" w:type="dxa"/>
            <w:tcBorders>
              <w:tr2bl w:val="single" w:sz="4" w:space="0" w:color="auto"/>
            </w:tcBorders>
            <w:vAlign w:val="center"/>
          </w:tcPr>
          <w:p w14:paraId="4067FB73" w14:textId="77777777" w:rsidR="00363AA1" w:rsidRDefault="00363AA1" w:rsidP="00363AA1">
            <w:pPr>
              <w:widowControl/>
              <w:snapToGrid w:val="0"/>
              <w:jc w:val="center"/>
              <w:rPr>
                <w:sz w:val="22"/>
              </w:rPr>
            </w:pPr>
          </w:p>
        </w:tc>
        <w:tc>
          <w:tcPr>
            <w:tcW w:w="2601" w:type="dxa"/>
            <w:tcBorders>
              <w:tr2bl w:val="single" w:sz="4" w:space="0" w:color="auto"/>
            </w:tcBorders>
            <w:vAlign w:val="center"/>
          </w:tcPr>
          <w:p w14:paraId="70264656" w14:textId="77777777" w:rsidR="00363AA1" w:rsidRDefault="00363AA1" w:rsidP="00363AA1">
            <w:pPr>
              <w:widowControl/>
              <w:snapToGrid w:val="0"/>
              <w:jc w:val="center"/>
              <w:rPr>
                <w:sz w:val="22"/>
              </w:rPr>
            </w:pPr>
          </w:p>
        </w:tc>
      </w:tr>
      <w:tr w:rsidR="00363AA1" w14:paraId="5AE43698" w14:textId="77777777" w:rsidTr="002E0195">
        <w:trPr>
          <w:trHeight w:val="397"/>
        </w:trPr>
        <w:tc>
          <w:tcPr>
            <w:tcW w:w="2600" w:type="dxa"/>
            <w:vAlign w:val="center"/>
          </w:tcPr>
          <w:p w14:paraId="54BE967D" w14:textId="77777777" w:rsidR="00363AA1" w:rsidRDefault="00363AA1" w:rsidP="00363AA1">
            <w:pPr>
              <w:widowControl/>
              <w:snapToGrid w:val="0"/>
              <w:jc w:val="center"/>
              <w:rPr>
                <w:sz w:val="22"/>
              </w:rPr>
            </w:pPr>
            <w:r>
              <w:rPr>
                <w:rFonts w:hint="eastAsia"/>
                <w:sz w:val="22"/>
              </w:rPr>
              <w:t>併用時想定時間</w:t>
            </w:r>
          </w:p>
        </w:tc>
        <w:tc>
          <w:tcPr>
            <w:tcW w:w="2601" w:type="dxa"/>
            <w:vAlign w:val="center"/>
          </w:tcPr>
          <w:p w14:paraId="2EA01739" w14:textId="54981EB0" w:rsidR="00363AA1" w:rsidRDefault="00363AA1" w:rsidP="00363AA1">
            <w:pPr>
              <w:widowControl/>
              <w:snapToGrid w:val="0"/>
              <w:jc w:val="center"/>
              <w:rPr>
                <w:sz w:val="22"/>
              </w:rPr>
            </w:pPr>
            <w:r>
              <w:rPr>
                <w:rFonts w:hint="eastAsia"/>
                <w:sz w:val="22"/>
              </w:rPr>
              <w:t>132</w:t>
            </w:r>
            <w:r>
              <w:rPr>
                <w:rFonts w:hint="eastAsia"/>
                <w:sz w:val="22"/>
              </w:rPr>
              <w:t>時間</w:t>
            </w:r>
          </w:p>
        </w:tc>
        <w:tc>
          <w:tcPr>
            <w:tcW w:w="2601" w:type="dxa"/>
            <w:vAlign w:val="center"/>
          </w:tcPr>
          <w:p w14:paraId="4EA7A911" w14:textId="42EB36F3" w:rsidR="00363AA1" w:rsidRDefault="00363AA1" w:rsidP="00363AA1">
            <w:pPr>
              <w:widowControl/>
              <w:snapToGrid w:val="0"/>
              <w:jc w:val="center"/>
              <w:rPr>
                <w:sz w:val="22"/>
              </w:rPr>
            </w:pPr>
            <w:r>
              <w:rPr>
                <w:rFonts w:hint="eastAsia"/>
                <w:sz w:val="22"/>
              </w:rPr>
              <w:t>19</w:t>
            </w:r>
            <w:r>
              <w:rPr>
                <w:rFonts w:hint="eastAsia"/>
                <w:sz w:val="22"/>
              </w:rPr>
              <w:t>時間分</w:t>
            </w:r>
          </w:p>
        </w:tc>
        <w:tc>
          <w:tcPr>
            <w:tcW w:w="2601" w:type="dxa"/>
            <w:vAlign w:val="center"/>
          </w:tcPr>
          <w:p w14:paraId="110DD655" w14:textId="5FD00E09" w:rsidR="00363AA1" w:rsidRDefault="00363AA1" w:rsidP="00363AA1">
            <w:pPr>
              <w:widowControl/>
              <w:snapToGrid w:val="0"/>
              <w:jc w:val="center"/>
              <w:rPr>
                <w:sz w:val="22"/>
              </w:rPr>
            </w:pPr>
            <w:r>
              <w:rPr>
                <w:rFonts w:hint="eastAsia"/>
                <w:sz w:val="22"/>
              </w:rPr>
              <w:t>14</w:t>
            </w:r>
            <w:r>
              <w:rPr>
                <w:rFonts w:hint="eastAsia"/>
                <w:sz w:val="22"/>
              </w:rPr>
              <w:t>時間分</w:t>
            </w:r>
          </w:p>
        </w:tc>
      </w:tr>
    </w:tbl>
    <w:p w14:paraId="000F5C82" w14:textId="77777777" w:rsidR="00363AA1" w:rsidRPr="00B45664" w:rsidRDefault="00363AA1" w:rsidP="00363AA1">
      <w:pPr>
        <w:widowControl/>
        <w:snapToGrid w:val="0"/>
        <w:ind w:left="1274" w:hangingChars="590" w:hanging="1274"/>
        <w:jc w:val="left"/>
        <w:rPr>
          <w:sz w:val="22"/>
        </w:rPr>
      </w:pPr>
    </w:p>
    <w:p w14:paraId="685CA14B" w14:textId="77777777" w:rsidR="00363AA1" w:rsidRDefault="00363AA1" w:rsidP="002E0195">
      <w:pPr>
        <w:widowControl/>
        <w:snapToGrid w:val="0"/>
        <w:jc w:val="left"/>
        <w:rPr>
          <w:sz w:val="22"/>
        </w:rPr>
      </w:pPr>
    </w:p>
    <w:p w14:paraId="44A4B1AF" w14:textId="77777777" w:rsidR="00363AA1" w:rsidRDefault="00363AA1" w:rsidP="002E0195">
      <w:pPr>
        <w:widowControl/>
        <w:snapToGrid w:val="0"/>
        <w:jc w:val="left"/>
        <w:rPr>
          <w:sz w:val="22"/>
        </w:rPr>
      </w:pPr>
      <w:r>
        <w:rPr>
          <w:rFonts w:hint="eastAsia"/>
          <w:sz w:val="22"/>
        </w:rPr>
        <w:t>【</w:t>
      </w:r>
      <w:r w:rsidRPr="00B45664">
        <w:rPr>
          <w:rFonts w:ascii="ＭＳ ゴシック" w:eastAsia="ＭＳ ゴシック" w:hAnsi="ＭＳ ゴシック" w:hint="eastAsia"/>
          <w:sz w:val="22"/>
        </w:rPr>
        <w:t>その他マーク類について</w:t>
      </w:r>
      <w:r>
        <w:rPr>
          <w:rFonts w:hint="eastAsia"/>
          <w:sz w:val="22"/>
        </w:rPr>
        <w:t>】</w:t>
      </w:r>
    </w:p>
    <w:p w14:paraId="7D415C37" w14:textId="77777777" w:rsidR="00363AA1" w:rsidRPr="00357F37" w:rsidRDefault="00363AA1" w:rsidP="002E0195">
      <w:pPr>
        <w:widowControl/>
        <w:snapToGrid w:val="0"/>
        <w:jc w:val="left"/>
        <w:rPr>
          <w:sz w:val="22"/>
        </w:rPr>
      </w:pPr>
      <w:r w:rsidRPr="00357F37">
        <w:rPr>
          <w:rFonts w:hint="eastAsia"/>
          <w:sz w:val="22"/>
        </w:rPr>
        <w:t>各欄での文頭のマークは下記の内容を示しています。</w:t>
      </w:r>
    </w:p>
    <w:p w14:paraId="4F7B9B6C" w14:textId="77777777" w:rsidR="00363AA1" w:rsidRPr="00357F37" w:rsidRDefault="00363AA1" w:rsidP="00363AA1">
      <w:pPr>
        <w:widowControl/>
        <w:snapToGrid w:val="0"/>
        <w:spacing w:beforeLines="100" w:before="261"/>
        <w:jc w:val="left"/>
        <w:rPr>
          <w:sz w:val="22"/>
        </w:rPr>
      </w:pPr>
      <w:r w:rsidRPr="00357F37">
        <w:rPr>
          <w:rFonts w:hint="eastAsia"/>
          <w:sz w:val="22"/>
        </w:rPr>
        <w:t>・「学習活動」の欄</w:t>
      </w:r>
    </w:p>
    <w:p w14:paraId="54065839" w14:textId="77777777" w:rsidR="00363AA1" w:rsidRPr="00357F37" w:rsidRDefault="00363AA1" w:rsidP="002E0195">
      <w:pPr>
        <w:widowControl/>
        <w:snapToGrid w:val="0"/>
        <w:jc w:val="left"/>
        <w:rPr>
          <w:sz w:val="22"/>
        </w:rPr>
      </w:pPr>
      <w:r w:rsidRPr="00357F37">
        <w:rPr>
          <w:rFonts w:hint="eastAsia"/>
          <w:sz w:val="22"/>
        </w:rPr>
        <w:t>☆の印…「数学的活動」の内容</w:t>
      </w:r>
    </w:p>
    <w:p w14:paraId="12736252" w14:textId="77777777" w:rsidR="00363AA1" w:rsidRPr="00357F37" w:rsidRDefault="00363AA1" w:rsidP="002E0195">
      <w:pPr>
        <w:widowControl/>
        <w:snapToGrid w:val="0"/>
        <w:jc w:val="left"/>
        <w:rPr>
          <w:sz w:val="22"/>
        </w:rPr>
      </w:pPr>
      <w:r w:rsidRPr="00357F37">
        <w:rPr>
          <w:rFonts w:hint="eastAsia"/>
          <w:sz w:val="22"/>
        </w:rPr>
        <w:t>★の印…「生活への活用」の内容</w:t>
      </w:r>
    </w:p>
    <w:p w14:paraId="6F8F8E92" w14:textId="77777777" w:rsidR="00363AA1" w:rsidRPr="00357F37" w:rsidRDefault="00363AA1" w:rsidP="00363AA1">
      <w:pPr>
        <w:widowControl/>
        <w:snapToGrid w:val="0"/>
        <w:spacing w:beforeLines="100" w:before="261"/>
        <w:jc w:val="left"/>
        <w:rPr>
          <w:sz w:val="22"/>
        </w:rPr>
      </w:pPr>
      <w:r w:rsidRPr="00357F37">
        <w:rPr>
          <w:rFonts w:hint="eastAsia"/>
          <w:sz w:val="22"/>
        </w:rPr>
        <w:t>・「指導上の留意点と評価の観点」の欄</w:t>
      </w:r>
    </w:p>
    <w:p w14:paraId="715D6C60" w14:textId="77777777" w:rsidR="00363AA1" w:rsidRPr="008B136B" w:rsidRDefault="00363AA1" w:rsidP="002E0195">
      <w:pPr>
        <w:snapToGrid w:val="0"/>
        <w:jc w:val="left"/>
        <w:rPr>
          <w:sz w:val="22"/>
        </w:rPr>
      </w:pPr>
      <w:r w:rsidRPr="008B136B">
        <w:rPr>
          <w:rFonts w:hint="eastAsia"/>
          <w:sz w:val="22"/>
        </w:rPr>
        <w:t>●……指導上の留意点</w:t>
      </w:r>
    </w:p>
    <w:p w14:paraId="281389F3" w14:textId="77777777" w:rsidR="00363AA1" w:rsidRPr="00357F37" w:rsidRDefault="00363AA1" w:rsidP="002E0195">
      <w:pPr>
        <w:widowControl/>
        <w:snapToGrid w:val="0"/>
        <w:jc w:val="left"/>
        <w:rPr>
          <w:sz w:val="22"/>
        </w:rPr>
      </w:pPr>
      <w:r w:rsidRPr="00357F37">
        <w:rPr>
          <w:rFonts w:hint="eastAsia"/>
          <w:sz w:val="22"/>
        </w:rPr>
        <w:t>【知】…</w:t>
      </w:r>
      <w:r>
        <w:rPr>
          <w:rFonts w:hint="eastAsia"/>
          <w:sz w:val="22"/>
        </w:rPr>
        <w:t>「</w:t>
      </w:r>
      <w:r w:rsidRPr="00357F37">
        <w:rPr>
          <w:rFonts w:hint="eastAsia"/>
          <w:sz w:val="22"/>
        </w:rPr>
        <w:t>知識・技能</w:t>
      </w:r>
      <w:r>
        <w:rPr>
          <w:rFonts w:hint="eastAsia"/>
          <w:sz w:val="22"/>
        </w:rPr>
        <w:t>」の評価の観点</w:t>
      </w:r>
    </w:p>
    <w:p w14:paraId="109FF87C" w14:textId="77777777" w:rsidR="00363AA1" w:rsidRPr="00357F37" w:rsidRDefault="00363AA1" w:rsidP="002E0195">
      <w:pPr>
        <w:widowControl/>
        <w:snapToGrid w:val="0"/>
        <w:jc w:val="left"/>
        <w:rPr>
          <w:sz w:val="22"/>
        </w:rPr>
      </w:pPr>
      <w:r w:rsidRPr="00357F37">
        <w:rPr>
          <w:rFonts w:hint="eastAsia"/>
          <w:sz w:val="22"/>
        </w:rPr>
        <w:t>【思】…</w:t>
      </w:r>
      <w:r>
        <w:rPr>
          <w:rFonts w:hint="eastAsia"/>
          <w:sz w:val="22"/>
        </w:rPr>
        <w:t>「</w:t>
      </w:r>
      <w:r w:rsidRPr="00357F37">
        <w:rPr>
          <w:rFonts w:hint="eastAsia"/>
          <w:sz w:val="22"/>
        </w:rPr>
        <w:t>思考</w:t>
      </w:r>
      <w:r>
        <w:rPr>
          <w:rFonts w:hint="eastAsia"/>
          <w:sz w:val="22"/>
        </w:rPr>
        <w:t>・</w:t>
      </w:r>
      <w:r w:rsidRPr="00357F37">
        <w:rPr>
          <w:rFonts w:hint="eastAsia"/>
          <w:sz w:val="22"/>
        </w:rPr>
        <w:t>判断</w:t>
      </w:r>
      <w:r>
        <w:rPr>
          <w:rFonts w:hint="eastAsia"/>
          <w:sz w:val="22"/>
        </w:rPr>
        <w:t>・表現」の評価の観点</w:t>
      </w:r>
    </w:p>
    <w:p w14:paraId="640C7247" w14:textId="77777777" w:rsidR="00363AA1" w:rsidRDefault="00363AA1" w:rsidP="002E0195">
      <w:pPr>
        <w:widowControl/>
        <w:snapToGrid w:val="0"/>
        <w:jc w:val="left"/>
        <w:rPr>
          <w:sz w:val="22"/>
        </w:rPr>
      </w:pPr>
      <w:r w:rsidRPr="00357F37">
        <w:rPr>
          <w:rFonts w:hint="eastAsia"/>
          <w:sz w:val="22"/>
        </w:rPr>
        <w:t>【</w:t>
      </w:r>
      <w:r>
        <w:rPr>
          <w:rFonts w:hint="eastAsia"/>
          <w:sz w:val="22"/>
        </w:rPr>
        <w:t>態</w:t>
      </w:r>
      <w:r w:rsidRPr="00357F37">
        <w:rPr>
          <w:rFonts w:hint="eastAsia"/>
          <w:sz w:val="22"/>
        </w:rPr>
        <w:t>】…</w:t>
      </w:r>
      <w:r>
        <w:rPr>
          <w:rFonts w:hint="eastAsia"/>
          <w:sz w:val="22"/>
        </w:rPr>
        <w:t>「</w:t>
      </w:r>
      <w:r w:rsidRPr="00357F37">
        <w:rPr>
          <w:rFonts w:hint="eastAsia"/>
          <w:sz w:val="22"/>
        </w:rPr>
        <w:t>主体的に学習に取り組む態度</w:t>
      </w:r>
      <w:r>
        <w:rPr>
          <w:rFonts w:hint="eastAsia"/>
          <w:sz w:val="22"/>
        </w:rPr>
        <w:t>」の評価の観点</w:t>
      </w:r>
    </w:p>
    <w:p w14:paraId="4C8907B3" w14:textId="77777777" w:rsidR="00363AA1" w:rsidRDefault="00363AA1" w:rsidP="002E0195">
      <w:pPr>
        <w:widowControl/>
        <w:snapToGrid w:val="0"/>
        <w:jc w:val="left"/>
        <w:rPr>
          <w:sz w:val="22"/>
        </w:rPr>
      </w:pPr>
      <w:r w:rsidRPr="00D6789A">
        <w:rPr>
          <w:rFonts w:hint="eastAsia"/>
          <w:sz w:val="22"/>
        </w:rPr>
        <w:t>※「評価の観点」については，その時間で中心になるものにしぼって記してあります。</w:t>
      </w:r>
    </w:p>
    <w:p w14:paraId="3FF94C2C" w14:textId="77777777" w:rsidR="00363AA1" w:rsidRDefault="00363AA1" w:rsidP="002E0195">
      <w:pPr>
        <w:widowControl/>
        <w:snapToGrid w:val="0"/>
        <w:jc w:val="left"/>
        <w:rPr>
          <w:sz w:val="22"/>
        </w:rPr>
      </w:pPr>
    </w:p>
    <w:p w14:paraId="59EC0E46" w14:textId="77777777" w:rsidR="00363AA1" w:rsidRDefault="00363AA1" w:rsidP="002E0195">
      <w:pPr>
        <w:widowControl/>
        <w:snapToGrid w:val="0"/>
        <w:jc w:val="left"/>
        <w:rPr>
          <w:sz w:val="22"/>
        </w:rPr>
      </w:pPr>
    </w:p>
    <w:p w14:paraId="4FEC688C" w14:textId="77777777" w:rsidR="00363AA1" w:rsidRPr="00D6789A" w:rsidRDefault="00363AA1" w:rsidP="00363AA1">
      <w:pPr>
        <w:widowControl/>
        <w:snapToGrid w:val="0"/>
        <w:jc w:val="left"/>
        <w:rPr>
          <w:sz w:val="22"/>
        </w:rPr>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337F988D" w14:textId="77777777" w:rsidTr="00435E7E">
        <w:trPr>
          <w:trHeight w:val="850"/>
        </w:trPr>
        <w:tc>
          <w:tcPr>
            <w:tcW w:w="10174" w:type="dxa"/>
            <w:gridSpan w:val="4"/>
            <w:shd w:val="clear" w:color="auto" w:fill="auto"/>
            <w:vAlign w:val="center"/>
            <w:hideMark/>
          </w:tcPr>
          <w:p w14:paraId="2F96DF2A" w14:textId="77777777" w:rsidR="008C2055" w:rsidRDefault="00597F8E" w:rsidP="006A23AB">
            <w:pPr>
              <w:pStyle w:val="2"/>
              <w:rPr>
                <w:color w:val="auto"/>
              </w:rPr>
            </w:pPr>
            <w:r w:rsidRPr="001205BF">
              <w:rPr>
                <w:rFonts w:hint="eastAsia"/>
                <w:color w:val="auto"/>
              </w:rPr>
              <w:lastRenderedPageBreak/>
              <w:t>１</w:t>
            </w:r>
            <w:r w:rsidR="00081861" w:rsidRPr="001205BF">
              <w:rPr>
                <w:rFonts w:hint="eastAsia"/>
                <w:color w:val="auto"/>
              </w:rPr>
              <w:t xml:space="preserve">　　</w:t>
            </w:r>
            <w:r w:rsidR="009C049D" w:rsidRPr="001205BF">
              <w:rPr>
                <w:rFonts w:hint="eastAsia"/>
                <w:color w:val="auto"/>
              </w:rPr>
              <w:t>大きい数</w:t>
            </w:r>
          </w:p>
          <w:p w14:paraId="34E25EBA" w14:textId="3A3F75CC" w:rsidR="006A23AB" w:rsidRPr="001205BF" w:rsidRDefault="008C2055" w:rsidP="00CA09F0">
            <w:pPr>
              <w:pStyle w:val="2"/>
              <w:ind w:firstLineChars="100" w:firstLine="236"/>
            </w:pPr>
            <w:r>
              <w:rPr>
                <w:rFonts w:hint="eastAsia"/>
              </w:rPr>
              <w:t>数の表し方やしくみを調べよう</w:t>
            </w:r>
          </w:p>
          <w:p w14:paraId="47126E15" w14:textId="7F8DCE80" w:rsidR="007003C3" w:rsidRPr="001205BF" w:rsidRDefault="004110F1" w:rsidP="00CC0BCB">
            <w:r>
              <w:rPr>
                <w:rFonts w:hint="eastAsia"/>
              </w:rPr>
              <w:t>＜</w:t>
            </w:r>
            <w:r w:rsidR="00CC0BCB" w:rsidRPr="001205BF">
              <w:rPr>
                <w:rFonts w:hint="eastAsia"/>
              </w:rPr>
              <w:t>4</w:t>
            </w:r>
            <w:r w:rsidR="007003C3" w:rsidRPr="001205BF">
              <w:rPr>
                <w:rFonts w:hint="eastAsia"/>
              </w:rPr>
              <w:t>月</w:t>
            </w:r>
            <w:r>
              <w:rPr>
                <w:rFonts w:hint="eastAsia"/>
              </w:rPr>
              <w:t>上</w:t>
            </w:r>
            <w:r w:rsidR="007003C3" w:rsidRPr="001205BF">
              <w:rPr>
                <w:rFonts w:hint="eastAsia"/>
              </w:rPr>
              <w:t>旬～</w:t>
            </w:r>
            <w:r>
              <w:rPr>
                <w:rFonts w:hint="eastAsia"/>
              </w:rPr>
              <w:t>中</w:t>
            </w:r>
            <w:r w:rsidR="007003C3" w:rsidRPr="001205BF">
              <w:rPr>
                <w:rFonts w:hint="eastAsia"/>
              </w:rPr>
              <w:t>旬・</w:t>
            </w:r>
            <w:r w:rsidR="007C16D3">
              <w:t>13</w:t>
            </w:r>
            <w:r w:rsidR="007003C3" w:rsidRPr="001205BF">
              <w:rPr>
                <w:rFonts w:hint="eastAsia"/>
              </w:rPr>
              <w:t>ページ・</w:t>
            </w:r>
            <w:r w:rsidR="00CC0BCB" w:rsidRPr="001205BF">
              <w:rPr>
                <w:rFonts w:hint="eastAsia"/>
              </w:rPr>
              <w:t>7</w:t>
            </w:r>
            <w:r w:rsidR="007003C3" w:rsidRPr="001205BF">
              <w:rPr>
                <w:rFonts w:hint="eastAsia"/>
              </w:rPr>
              <w:t>時間</w:t>
            </w:r>
            <w:r w:rsidR="008F3FA6" w:rsidRPr="008F3FA6">
              <w:rPr>
                <w:rFonts w:hint="eastAsia"/>
                <w:color w:val="FF0000"/>
              </w:rPr>
              <w:t>（授業</w:t>
            </w:r>
            <w:r w:rsidR="008F3FA6" w:rsidRPr="008F3FA6">
              <w:rPr>
                <w:rFonts w:hint="eastAsia"/>
                <w:color w:val="FF0000"/>
              </w:rPr>
              <w:t>5</w:t>
            </w:r>
            <w:r w:rsidR="008F3FA6" w:rsidRPr="008F3FA6">
              <w:rPr>
                <w:rFonts w:hint="eastAsia"/>
                <w:color w:val="FF0000"/>
              </w:rPr>
              <w:t>時間＋</w:t>
            </w:r>
            <w:r w:rsidR="00A82874">
              <w:rPr>
                <w:rFonts w:hint="eastAsia"/>
                <w:color w:val="FF0000"/>
              </w:rPr>
              <w:t>以外</w:t>
            </w:r>
            <w:r w:rsidR="008F3FA6" w:rsidRPr="008F3FA6">
              <w:rPr>
                <w:rFonts w:hint="eastAsia"/>
                <w:color w:val="FF0000"/>
              </w:rPr>
              <w:t>1</w:t>
            </w:r>
            <w:r w:rsidR="008F3FA6" w:rsidRPr="008F3FA6">
              <w:rPr>
                <w:rFonts w:hint="eastAsia"/>
                <w:color w:val="FF0000"/>
              </w:rPr>
              <w:t>時間＋補助</w:t>
            </w:r>
            <w:r w:rsidR="008F3FA6" w:rsidRPr="008F3FA6">
              <w:rPr>
                <w:rFonts w:hint="eastAsia"/>
                <w:color w:val="FF0000"/>
              </w:rPr>
              <w:t>1</w:t>
            </w:r>
            <w:r w:rsidR="008F3FA6" w:rsidRPr="008F3FA6">
              <w:rPr>
                <w:rFonts w:hint="eastAsia"/>
                <w:color w:val="FF0000"/>
              </w:rPr>
              <w:t>時間）</w:t>
            </w:r>
            <w:r w:rsidR="007003C3" w:rsidRPr="001205BF">
              <w:rPr>
                <w:rFonts w:hint="eastAsia"/>
              </w:rPr>
              <w:t>＞</w:t>
            </w:r>
          </w:p>
          <w:p w14:paraId="484C55AD" w14:textId="49785091" w:rsidR="006A23AB" w:rsidRPr="001205BF" w:rsidRDefault="007003C3" w:rsidP="00CC0BCB">
            <w:pPr>
              <w:wordWrap w:val="0"/>
              <w:rPr>
                <w:b/>
                <w:bCs/>
              </w:rPr>
            </w:pPr>
            <w:r w:rsidRPr="001205BF">
              <w:rPr>
                <w:rFonts w:hint="eastAsia"/>
              </w:rPr>
              <w:t>学習指導要領との関連</w:t>
            </w:r>
            <w:r w:rsidR="00CC0BCB" w:rsidRPr="001205BF">
              <w:rPr>
                <w:rFonts w:hint="eastAsia"/>
              </w:rPr>
              <w:t xml:space="preserve">　　</w:t>
            </w:r>
            <w:r w:rsidR="00CC0BCB" w:rsidRPr="001205BF">
              <w:rPr>
                <w:rFonts w:hint="eastAsia"/>
              </w:rPr>
              <w:t>A</w:t>
            </w:r>
            <w:r w:rsidRPr="001205BF">
              <w:rPr>
                <w:rFonts w:hint="eastAsia"/>
              </w:rPr>
              <w:t>(1)</w:t>
            </w:r>
            <w:r w:rsidR="0077755F" w:rsidRPr="001205BF">
              <w:rPr>
                <w:rFonts w:hint="eastAsia"/>
              </w:rPr>
              <w:t>，内容の取扱い</w:t>
            </w:r>
            <w:r w:rsidRPr="001205BF">
              <w:rPr>
                <w:rFonts w:hint="eastAsia"/>
              </w:rPr>
              <w:t>(1)</w:t>
            </w:r>
            <w:r w:rsidR="0077755F" w:rsidRPr="001205BF">
              <w:rPr>
                <w:rFonts w:hint="eastAsia"/>
              </w:rPr>
              <w:t>，</w:t>
            </w:r>
            <w:r w:rsidR="0077755F" w:rsidRPr="001205BF">
              <w:rPr>
                <w:rFonts w:hint="eastAsia"/>
              </w:rPr>
              <w:t>[</w:t>
            </w:r>
            <w:r w:rsidR="0077755F" w:rsidRPr="001205BF">
              <w:rPr>
                <w:rFonts w:hint="eastAsia"/>
              </w:rPr>
              <w:t>数学的活動</w:t>
            </w:r>
            <w:r w:rsidR="0077755F" w:rsidRPr="001205BF">
              <w:rPr>
                <w:rFonts w:hint="eastAsia"/>
              </w:rPr>
              <w:t>]</w:t>
            </w:r>
            <w:r w:rsidR="00CC0BCB" w:rsidRPr="001205BF">
              <w:rPr>
                <w:rFonts w:hint="eastAsia"/>
              </w:rPr>
              <w:t>(1)</w:t>
            </w:r>
            <w:r w:rsidR="00CC0BCB" w:rsidRPr="001205BF">
              <w:rPr>
                <w:rFonts w:hint="eastAsia"/>
              </w:rPr>
              <w:t>ア</w:t>
            </w:r>
          </w:p>
        </w:tc>
      </w:tr>
      <w:tr w:rsidR="002D45CB" w:rsidRPr="001205BF" w14:paraId="0C9C9827" w14:textId="77777777" w:rsidTr="00435E7E">
        <w:trPr>
          <w:trHeight w:val="402"/>
        </w:trPr>
        <w:tc>
          <w:tcPr>
            <w:tcW w:w="10174" w:type="dxa"/>
            <w:gridSpan w:val="4"/>
            <w:shd w:val="clear" w:color="auto" w:fill="auto"/>
            <w:vAlign w:val="center"/>
            <w:hideMark/>
          </w:tcPr>
          <w:p w14:paraId="410C36BC" w14:textId="339E05E8" w:rsidR="006A23AB" w:rsidRPr="001205BF" w:rsidRDefault="006A23AB" w:rsidP="00153429">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34103645" w14:textId="77777777" w:rsidTr="00435E7E">
        <w:trPr>
          <w:trHeight w:val="283"/>
        </w:trPr>
        <w:tc>
          <w:tcPr>
            <w:tcW w:w="823" w:type="dxa"/>
            <w:shd w:val="clear" w:color="auto" w:fill="D9D9D9" w:themeFill="background1" w:themeFillShade="D9"/>
            <w:vAlign w:val="center"/>
            <w:hideMark/>
          </w:tcPr>
          <w:p w14:paraId="6E85B914" w14:textId="5583409C" w:rsidR="000265DE" w:rsidRPr="001205BF" w:rsidRDefault="000265DE" w:rsidP="006A5DA0">
            <w:pPr>
              <w:pStyle w:val="AB0"/>
            </w:pPr>
          </w:p>
        </w:tc>
        <w:tc>
          <w:tcPr>
            <w:tcW w:w="3094" w:type="dxa"/>
            <w:shd w:val="clear" w:color="auto" w:fill="D9D9D9" w:themeFill="background1" w:themeFillShade="D9"/>
            <w:tcMar>
              <w:left w:w="85" w:type="dxa"/>
              <w:right w:w="85" w:type="dxa"/>
            </w:tcMar>
            <w:vAlign w:val="center"/>
          </w:tcPr>
          <w:p w14:paraId="1B1A14DA" w14:textId="60C32A97" w:rsidR="000265DE" w:rsidRPr="00CA09F0" w:rsidRDefault="000265DE" w:rsidP="00CA09F0">
            <w:pPr>
              <w:pStyle w:val="AB0"/>
            </w:pPr>
            <w:r w:rsidRPr="00CA09F0">
              <w:rPr>
                <w:rFonts w:hint="eastAsia"/>
              </w:rPr>
              <w:t>知識・技能</w:t>
            </w:r>
          </w:p>
        </w:tc>
        <w:tc>
          <w:tcPr>
            <w:tcW w:w="3097" w:type="dxa"/>
            <w:shd w:val="clear" w:color="auto" w:fill="D9D9D9" w:themeFill="background1" w:themeFillShade="D9"/>
            <w:tcMar>
              <w:left w:w="85" w:type="dxa"/>
              <w:right w:w="85" w:type="dxa"/>
            </w:tcMar>
            <w:vAlign w:val="center"/>
            <w:hideMark/>
          </w:tcPr>
          <w:p w14:paraId="529EA7EA" w14:textId="77777777" w:rsidR="000265DE" w:rsidRPr="00CA09F0" w:rsidRDefault="000265DE" w:rsidP="00CA09F0">
            <w:pPr>
              <w:pStyle w:val="AB0"/>
            </w:pPr>
            <w:r w:rsidRPr="00CA09F0">
              <w:rPr>
                <w:rFonts w:hint="eastAsia"/>
              </w:rPr>
              <w:t>思考・判断・表現</w:t>
            </w:r>
          </w:p>
        </w:tc>
        <w:tc>
          <w:tcPr>
            <w:tcW w:w="3160" w:type="dxa"/>
            <w:shd w:val="clear" w:color="auto" w:fill="D9D9D9" w:themeFill="background1" w:themeFillShade="D9"/>
            <w:tcMar>
              <w:left w:w="85" w:type="dxa"/>
              <w:right w:w="85" w:type="dxa"/>
            </w:tcMar>
            <w:vAlign w:val="center"/>
          </w:tcPr>
          <w:p w14:paraId="2B9CA91B" w14:textId="760686E3" w:rsidR="000265DE" w:rsidRPr="00CA09F0" w:rsidRDefault="000265DE" w:rsidP="00CA09F0">
            <w:pPr>
              <w:pStyle w:val="AB0"/>
            </w:pPr>
            <w:r w:rsidRPr="00CA09F0">
              <w:rPr>
                <w:rFonts w:hint="eastAsia"/>
              </w:rPr>
              <w:t>主体的に学習に取り組む態度</w:t>
            </w:r>
          </w:p>
        </w:tc>
      </w:tr>
      <w:tr w:rsidR="002D45CB" w:rsidRPr="001205BF" w14:paraId="4F01D0F1" w14:textId="77777777" w:rsidTr="002E0195">
        <w:trPr>
          <w:trHeight w:val="1641"/>
        </w:trPr>
        <w:tc>
          <w:tcPr>
            <w:tcW w:w="823" w:type="dxa"/>
            <w:shd w:val="clear" w:color="auto" w:fill="auto"/>
            <w:vAlign w:val="center"/>
            <w:hideMark/>
          </w:tcPr>
          <w:p w14:paraId="6CFEB727" w14:textId="77777777" w:rsidR="000265DE" w:rsidRPr="001205BF" w:rsidRDefault="000265DE" w:rsidP="000265DE">
            <w:pPr>
              <w:pStyle w:val="AB0"/>
              <w:rPr>
                <w:color w:val="auto"/>
              </w:rPr>
            </w:pPr>
            <w:r w:rsidRPr="001205BF">
              <w:rPr>
                <w:rFonts w:hint="eastAsia"/>
                <w:color w:val="auto"/>
              </w:rPr>
              <w:t>目標</w:t>
            </w:r>
          </w:p>
        </w:tc>
        <w:tc>
          <w:tcPr>
            <w:tcW w:w="3094" w:type="dxa"/>
            <w:shd w:val="clear" w:color="auto" w:fill="auto"/>
            <w:tcMar>
              <w:left w:w="85" w:type="dxa"/>
              <w:right w:w="85" w:type="dxa"/>
            </w:tcMar>
          </w:tcPr>
          <w:p w14:paraId="718B8925" w14:textId="503D8163" w:rsidR="00E73B94" w:rsidRDefault="00E73B94" w:rsidP="00E73B94">
            <w:pPr>
              <w:pStyle w:val="af"/>
              <w:ind w:firstLine="176"/>
            </w:pPr>
            <w:r>
              <w:rPr>
                <w:rFonts w:hint="eastAsia"/>
              </w:rPr>
              <w:t>億，兆の単位と表し方，数の読み方や書き方を知り，整数は十進位取り記数法で表されていることを理解することができる。</w:t>
            </w:r>
          </w:p>
          <w:p w14:paraId="02C534F4" w14:textId="3B228553" w:rsidR="000265DE" w:rsidRPr="001205BF" w:rsidRDefault="00E73B94" w:rsidP="00E73B94">
            <w:pPr>
              <w:pStyle w:val="af"/>
              <w:ind w:firstLine="176"/>
            </w:pPr>
            <w:r>
              <w:rPr>
                <w:rFonts w:hint="eastAsia"/>
              </w:rPr>
              <w:t>また，兆の位までの数を，万，億，兆の単位を用いて，正しく読んだり書いたりできる。</w:t>
            </w:r>
          </w:p>
        </w:tc>
        <w:tc>
          <w:tcPr>
            <w:tcW w:w="3097" w:type="dxa"/>
            <w:shd w:val="clear" w:color="auto" w:fill="auto"/>
            <w:tcMar>
              <w:left w:w="85" w:type="dxa"/>
              <w:right w:w="85" w:type="dxa"/>
            </w:tcMar>
            <w:hideMark/>
          </w:tcPr>
          <w:p w14:paraId="628D29C3" w14:textId="6F2A6BC1" w:rsidR="000265DE" w:rsidRPr="001205BF" w:rsidRDefault="00E73B94" w:rsidP="00E73B94">
            <w:pPr>
              <w:pStyle w:val="af"/>
              <w:ind w:firstLine="176"/>
            </w:pPr>
            <w:r>
              <w:rPr>
                <w:rFonts w:hint="eastAsia"/>
              </w:rPr>
              <w:t>十進位取り記数法の考えをもとに，数の大小比較をしたり，倍の関係を調べたりしながら，数の仕組みを考える力を養う。</w:t>
            </w:r>
          </w:p>
        </w:tc>
        <w:tc>
          <w:tcPr>
            <w:tcW w:w="3160" w:type="dxa"/>
            <w:shd w:val="clear" w:color="auto" w:fill="auto"/>
            <w:tcMar>
              <w:left w:w="85" w:type="dxa"/>
              <w:right w:w="85" w:type="dxa"/>
            </w:tcMar>
          </w:tcPr>
          <w:p w14:paraId="6BB66306" w14:textId="47EB2B0F" w:rsidR="000265DE" w:rsidRPr="001205BF" w:rsidRDefault="00E73B94" w:rsidP="00E73B94">
            <w:pPr>
              <w:pStyle w:val="af"/>
              <w:ind w:firstLine="176"/>
            </w:pPr>
            <w:r>
              <w:rPr>
                <w:rFonts w:hint="eastAsia"/>
              </w:rPr>
              <w:t>身の回りの大きい数に関心をもち，十進位取り記数法の考えをもとに，数の仕組みを調べようとする態度を養う。</w:t>
            </w:r>
          </w:p>
        </w:tc>
      </w:tr>
      <w:tr w:rsidR="002D45CB" w:rsidRPr="001205BF" w14:paraId="1A53335E" w14:textId="77777777" w:rsidTr="002E0195">
        <w:trPr>
          <w:trHeight w:val="1911"/>
        </w:trPr>
        <w:tc>
          <w:tcPr>
            <w:tcW w:w="823" w:type="dxa"/>
            <w:shd w:val="clear" w:color="auto" w:fill="auto"/>
            <w:vAlign w:val="center"/>
            <w:hideMark/>
          </w:tcPr>
          <w:p w14:paraId="13B99FD2" w14:textId="53E2BA8D" w:rsidR="000265DE" w:rsidRPr="001205BF" w:rsidRDefault="000265DE" w:rsidP="000265DE">
            <w:pPr>
              <w:pStyle w:val="AB0"/>
              <w:rPr>
                <w:color w:val="auto"/>
              </w:rPr>
            </w:pPr>
            <w:r w:rsidRPr="001205BF">
              <w:rPr>
                <w:rFonts w:hint="eastAsia"/>
                <w:color w:val="auto"/>
              </w:rPr>
              <w:t>Ａ</w:t>
            </w:r>
          </w:p>
        </w:tc>
        <w:tc>
          <w:tcPr>
            <w:tcW w:w="3094" w:type="dxa"/>
            <w:shd w:val="clear" w:color="auto" w:fill="auto"/>
            <w:tcMar>
              <w:left w:w="85" w:type="dxa"/>
              <w:right w:w="85" w:type="dxa"/>
            </w:tcMar>
          </w:tcPr>
          <w:p w14:paraId="7C17FE47" w14:textId="0923B01F" w:rsidR="00E73B94" w:rsidRDefault="00E73B94" w:rsidP="00E73B94">
            <w:pPr>
              <w:pStyle w:val="af"/>
              <w:ind w:firstLine="176"/>
            </w:pPr>
            <w:r>
              <w:rPr>
                <w:rFonts w:hint="eastAsia"/>
              </w:rPr>
              <w:t>億，兆の単位と表し方，数の読み方や書き方を知り，一，十，百，千を繰り返す十進位取り記数法の仕組みやよさがわかり，整数についての理解を深めることができる。</w:t>
            </w:r>
          </w:p>
          <w:p w14:paraId="5334EED7" w14:textId="5C864949" w:rsidR="000265DE" w:rsidRPr="001205BF" w:rsidRDefault="00E73B94" w:rsidP="00E73B94">
            <w:pPr>
              <w:pStyle w:val="af"/>
              <w:ind w:firstLine="176"/>
            </w:pPr>
            <w:r>
              <w:rPr>
                <w:rFonts w:hint="eastAsia"/>
              </w:rPr>
              <w:t>また，兆の位までの数を，万進法をもとに，万，億，兆の単位を用いて手際よく読んだり書いたりできる。</w:t>
            </w:r>
          </w:p>
        </w:tc>
        <w:tc>
          <w:tcPr>
            <w:tcW w:w="3097" w:type="dxa"/>
            <w:shd w:val="clear" w:color="auto" w:fill="auto"/>
            <w:tcMar>
              <w:left w:w="85" w:type="dxa"/>
              <w:right w:w="85" w:type="dxa"/>
            </w:tcMar>
            <w:hideMark/>
          </w:tcPr>
          <w:p w14:paraId="252D22A8" w14:textId="51BE92DD" w:rsidR="00E73B94" w:rsidRPr="001205BF" w:rsidRDefault="000265DE" w:rsidP="00E73B94">
            <w:pPr>
              <w:pStyle w:val="af"/>
              <w:ind w:firstLine="176"/>
            </w:pPr>
            <w:r w:rsidRPr="001205BF">
              <w:rPr>
                <w:rFonts w:hint="eastAsia"/>
              </w:rPr>
              <w:t>十進位取り記数法の考えをもとに，数の大小関係や，</w:t>
            </w:r>
            <w:r w:rsidRPr="001205BF">
              <w:rPr>
                <w:rFonts w:hint="eastAsia"/>
              </w:rPr>
              <w:t>10</w:t>
            </w:r>
            <w:r w:rsidRPr="001205BF">
              <w:rPr>
                <w:rFonts w:hint="eastAsia"/>
              </w:rPr>
              <w:t>倍，</w:t>
            </w:r>
            <w:r w:rsidRPr="001205BF">
              <w:rPr>
                <w:rFonts w:hint="eastAsia"/>
              </w:rPr>
              <w:t>100</w:t>
            </w:r>
            <w:r w:rsidRPr="001205BF">
              <w:rPr>
                <w:rFonts w:hint="eastAsia"/>
              </w:rPr>
              <w:t>倍，</w:t>
            </w:r>
            <w:r w:rsidR="007C16D3">
              <w:rPr>
                <w:rFonts w:hint="eastAsia"/>
              </w:rPr>
              <w:t>1</w:t>
            </w:r>
            <w:r w:rsidR="007C16D3">
              <w:t>000</w:t>
            </w:r>
            <w:r w:rsidR="007C16D3">
              <w:rPr>
                <w:rFonts w:hint="eastAsia"/>
              </w:rPr>
              <w:t>倍，</w:t>
            </w:r>
            <w:r w:rsidRPr="001205BF">
              <w:rPr>
                <w:rFonts w:hint="eastAsia"/>
              </w:rPr>
              <w:t>1/10</w:t>
            </w:r>
            <w:r w:rsidRPr="001205BF">
              <w:rPr>
                <w:rFonts w:hint="eastAsia"/>
              </w:rPr>
              <w:t>の数は，数字の位置は動くが数の並びは変わらないことなどを</w:t>
            </w:r>
            <w:r>
              <w:rPr>
                <w:rFonts w:hint="eastAsia"/>
              </w:rPr>
              <w:t>見</w:t>
            </w:r>
            <w:r w:rsidR="00E73B94">
              <w:rPr>
                <w:rFonts w:hint="eastAsia"/>
              </w:rPr>
              <w:t>いだ</w:t>
            </w:r>
            <w:r w:rsidRPr="001205BF">
              <w:rPr>
                <w:rFonts w:hint="eastAsia"/>
              </w:rPr>
              <w:t>し，数の仕組みについて理解し，考え</w:t>
            </w:r>
            <w:r w:rsidR="007C16D3">
              <w:rPr>
                <w:rFonts w:hint="eastAsia"/>
              </w:rPr>
              <w:t>てい</w:t>
            </w:r>
            <w:r w:rsidRPr="001205BF">
              <w:rPr>
                <w:rFonts w:hint="eastAsia"/>
              </w:rPr>
              <w:t>る。</w:t>
            </w:r>
          </w:p>
        </w:tc>
        <w:tc>
          <w:tcPr>
            <w:tcW w:w="3160" w:type="dxa"/>
            <w:shd w:val="clear" w:color="auto" w:fill="auto"/>
            <w:tcMar>
              <w:left w:w="85" w:type="dxa"/>
              <w:right w:w="85" w:type="dxa"/>
            </w:tcMar>
          </w:tcPr>
          <w:p w14:paraId="7BBCF014" w14:textId="2D27893C" w:rsidR="000265DE" w:rsidRPr="001205BF" w:rsidRDefault="00E73B94" w:rsidP="00E73B94">
            <w:pPr>
              <w:pStyle w:val="af"/>
              <w:ind w:firstLine="176"/>
            </w:pPr>
            <w:r>
              <w:rPr>
                <w:rFonts w:hint="eastAsia"/>
              </w:rPr>
              <w:t>身の回りの大きい数に関心をもち，十進位取り記数法で表すよさに気づき，数の仕組みからその大きさをとらえたり，比較したりしようとしている。</w:t>
            </w:r>
          </w:p>
        </w:tc>
      </w:tr>
      <w:tr w:rsidR="002D45CB" w:rsidRPr="001205BF" w14:paraId="4A31759A" w14:textId="77777777" w:rsidTr="002E0195">
        <w:trPr>
          <w:trHeight w:val="767"/>
        </w:trPr>
        <w:tc>
          <w:tcPr>
            <w:tcW w:w="823" w:type="dxa"/>
            <w:shd w:val="clear" w:color="auto" w:fill="auto"/>
            <w:vAlign w:val="center"/>
            <w:hideMark/>
          </w:tcPr>
          <w:p w14:paraId="04E6599F" w14:textId="77777777" w:rsidR="000265DE" w:rsidRPr="001205BF" w:rsidRDefault="000265DE" w:rsidP="000265DE">
            <w:pPr>
              <w:pStyle w:val="AB0"/>
              <w:rPr>
                <w:color w:val="auto"/>
              </w:rPr>
            </w:pPr>
            <w:r w:rsidRPr="001205BF">
              <w:rPr>
                <w:rFonts w:hint="eastAsia"/>
                <w:color w:val="auto"/>
              </w:rPr>
              <w:t>Ｂ</w:t>
            </w:r>
          </w:p>
        </w:tc>
        <w:tc>
          <w:tcPr>
            <w:tcW w:w="3094" w:type="dxa"/>
            <w:shd w:val="clear" w:color="auto" w:fill="auto"/>
            <w:tcMar>
              <w:left w:w="85" w:type="dxa"/>
              <w:right w:w="85" w:type="dxa"/>
            </w:tcMar>
          </w:tcPr>
          <w:p w14:paraId="1408CC48" w14:textId="2639257B" w:rsidR="000265DE" w:rsidRPr="001205BF" w:rsidRDefault="00E73B94" w:rsidP="00E73B94">
            <w:pPr>
              <w:pStyle w:val="af"/>
              <w:ind w:firstLine="176"/>
            </w:pPr>
            <w:r>
              <w:rPr>
                <w:rFonts w:hint="eastAsia"/>
              </w:rPr>
              <w:t>億，兆の単位と表し方，数の読み方や書き方を知り，整数は十進位取り記数法で表されていることを理解している。また，兆の位までの数を，万，億，兆の単位を用いて読んだり書いたりできる。</w:t>
            </w:r>
          </w:p>
        </w:tc>
        <w:tc>
          <w:tcPr>
            <w:tcW w:w="3097" w:type="dxa"/>
            <w:shd w:val="clear" w:color="auto" w:fill="auto"/>
            <w:tcMar>
              <w:left w:w="85" w:type="dxa"/>
              <w:right w:w="85" w:type="dxa"/>
            </w:tcMar>
            <w:hideMark/>
          </w:tcPr>
          <w:p w14:paraId="30919D61" w14:textId="218B4D5C" w:rsidR="000265DE" w:rsidRPr="001205BF" w:rsidRDefault="00E73B94" w:rsidP="00E73B94">
            <w:pPr>
              <w:pStyle w:val="af"/>
              <w:ind w:firstLine="176"/>
            </w:pPr>
            <w:r>
              <w:rPr>
                <w:rFonts w:hint="eastAsia"/>
              </w:rPr>
              <w:t>十進位取り記数法の考えをもとに，数の大小比較をしたり，倍の関係を調べたりしながら，数の仕組みを考えている。</w:t>
            </w:r>
          </w:p>
        </w:tc>
        <w:tc>
          <w:tcPr>
            <w:tcW w:w="3160" w:type="dxa"/>
            <w:shd w:val="clear" w:color="auto" w:fill="auto"/>
            <w:tcMar>
              <w:left w:w="85" w:type="dxa"/>
              <w:right w:w="85" w:type="dxa"/>
            </w:tcMar>
          </w:tcPr>
          <w:p w14:paraId="5D4F670E" w14:textId="0422F3E6" w:rsidR="000265DE" w:rsidRPr="001205BF" w:rsidRDefault="00E73B94" w:rsidP="00E73B94">
            <w:pPr>
              <w:pStyle w:val="af"/>
              <w:ind w:firstLine="176"/>
            </w:pPr>
            <w:r>
              <w:rPr>
                <w:rFonts w:hint="eastAsia"/>
              </w:rPr>
              <w:t>身の回りの大きい数に関心をもち，十進位取り記数法の考えをもとに，数の仕組みを調べようとしている。</w:t>
            </w:r>
          </w:p>
        </w:tc>
      </w:tr>
    </w:tbl>
    <w:p w14:paraId="404DE526" w14:textId="77777777" w:rsidR="006A7904" w:rsidRDefault="006A7904" w:rsidP="006A7904">
      <w:pPr>
        <w:pStyle w:val="af7"/>
        <w:ind w:firstLine="156"/>
      </w:pPr>
    </w:p>
    <w:p w14:paraId="092E8C1B" w14:textId="77777777" w:rsidR="006A7904" w:rsidRDefault="006A7904">
      <w:pPr>
        <w:widowControl/>
        <w:jc w:val="left"/>
        <w:rPr>
          <w:rFonts w:ascii="ＤＦ平成ゴシック体W5" w:eastAsia="ＤＦ平成ゴシック体W5" w:hAnsi="Courier New" w:cs="ＭＳ Ｐゴシック"/>
          <w:bCs/>
          <w:kern w:val="0"/>
          <w:sz w:val="16"/>
          <w:szCs w:val="28"/>
        </w:rPr>
      </w:pPr>
      <w:r>
        <w:br w:type="page"/>
      </w:r>
    </w:p>
    <w:p w14:paraId="08994EF3" w14:textId="59C1A4A6" w:rsidR="00845109" w:rsidRDefault="006A7904" w:rsidP="006A7904">
      <w:pPr>
        <w:pStyle w:val="af7"/>
        <w:ind w:firstLine="156"/>
      </w:pPr>
      <w:r>
        <w:rPr>
          <w:rFonts w:hint="eastAsia"/>
        </w:rPr>
        <w:lastRenderedPageBreak/>
        <w:t>（</w:t>
      </w:r>
      <w:r w:rsidRPr="001205BF">
        <w:rPr>
          <w:rFonts w:hint="eastAsia"/>
        </w:rPr>
        <w:t>１　大きい数</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305A8BED" w14:textId="77777777" w:rsidTr="006A5DA0">
        <w:trPr>
          <w:trHeight w:val="283"/>
        </w:trPr>
        <w:tc>
          <w:tcPr>
            <w:tcW w:w="823" w:type="dxa"/>
            <w:shd w:val="clear" w:color="auto" w:fill="D9D9D9" w:themeFill="background1" w:themeFillShade="D9"/>
            <w:vAlign w:val="center"/>
            <w:hideMark/>
          </w:tcPr>
          <w:p w14:paraId="667975E7" w14:textId="77777777" w:rsidR="006A23AB" w:rsidRPr="001205BF" w:rsidRDefault="006A23AB" w:rsidP="006A5DA0">
            <w:pPr>
              <w:pStyle w:val="AB0"/>
            </w:pPr>
            <w:r w:rsidRPr="001205BF">
              <w:rPr>
                <w:rFonts w:hint="eastAsia"/>
              </w:rPr>
              <w:t>小単元</w:t>
            </w:r>
          </w:p>
        </w:tc>
        <w:tc>
          <w:tcPr>
            <w:tcW w:w="3094" w:type="dxa"/>
            <w:shd w:val="clear" w:color="auto" w:fill="D9D9D9" w:themeFill="background1" w:themeFillShade="D9"/>
            <w:tcMar>
              <w:left w:w="85" w:type="dxa"/>
              <w:right w:w="85" w:type="dxa"/>
            </w:tcMar>
            <w:vAlign w:val="center"/>
            <w:hideMark/>
          </w:tcPr>
          <w:p w14:paraId="5CACFA67" w14:textId="1CE8C4DA" w:rsidR="006A23AB" w:rsidRPr="001205BF" w:rsidRDefault="006A23AB" w:rsidP="006A5DA0">
            <w:pPr>
              <w:pStyle w:val="AB0"/>
            </w:pPr>
            <w:r w:rsidRPr="001205BF">
              <w:rPr>
                <w:rFonts w:hint="eastAsia"/>
              </w:rPr>
              <w:t>ねらい</w:t>
            </w:r>
          </w:p>
        </w:tc>
        <w:tc>
          <w:tcPr>
            <w:tcW w:w="3097" w:type="dxa"/>
            <w:shd w:val="clear" w:color="auto" w:fill="D9D9D9" w:themeFill="background1" w:themeFillShade="D9"/>
            <w:tcMar>
              <w:left w:w="85" w:type="dxa"/>
              <w:right w:w="85" w:type="dxa"/>
            </w:tcMar>
            <w:vAlign w:val="center"/>
            <w:hideMark/>
          </w:tcPr>
          <w:p w14:paraId="730F394D" w14:textId="362B62B0" w:rsidR="006A23AB" w:rsidRPr="001205BF" w:rsidRDefault="006A23AB" w:rsidP="006A5DA0">
            <w:pPr>
              <w:pStyle w:val="AB0"/>
            </w:pPr>
            <w:r w:rsidRPr="001205BF">
              <w:rPr>
                <w:rFonts w:hint="eastAsia"/>
              </w:rPr>
              <w:t>学習活動</w:t>
            </w:r>
          </w:p>
        </w:tc>
        <w:tc>
          <w:tcPr>
            <w:tcW w:w="3160" w:type="dxa"/>
            <w:shd w:val="clear" w:color="auto" w:fill="D9D9D9" w:themeFill="background1" w:themeFillShade="D9"/>
            <w:tcMar>
              <w:left w:w="85" w:type="dxa"/>
              <w:right w:w="85" w:type="dxa"/>
            </w:tcMar>
            <w:vAlign w:val="center"/>
            <w:hideMark/>
          </w:tcPr>
          <w:p w14:paraId="2A1630CA" w14:textId="77777777" w:rsidR="006A23AB" w:rsidRPr="001205BF" w:rsidRDefault="006A23AB" w:rsidP="006A5DA0">
            <w:pPr>
              <w:pStyle w:val="AB0"/>
            </w:pPr>
            <w:r w:rsidRPr="001205BF">
              <w:rPr>
                <w:rFonts w:hint="eastAsia"/>
              </w:rPr>
              <w:t>指導上の留意点と評価の観点</w:t>
            </w:r>
          </w:p>
        </w:tc>
      </w:tr>
      <w:tr w:rsidR="002D45CB" w:rsidRPr="001205BF" w14:paraId="237442E1" w14:textId="77777777" w:rsidTr="00FE7D44">
        <w:trPr>
          <w:cantSplit/>
          <w:trHeight w:val="20"/>
        </w:trPr>
        <w:tc>
          <w:tcPr>
            <w:tcW w:w="823" w:type="dxa"/>
            <w:vMerge w:val="restart"/>
            <w:shd w:val="clear" w:color="auto" w:fill="auto"/>
            <w:textDirection w:val="tbRlV"/>
            <w:vAlign w:val="center"/>
          </w:tcPr>
          <w:p w14:paraId="298BAA4F" w14:textId="4947DFBB" w:rsidR="00AB15EF" w:rsidRPr="001205BF" w:rsidRDefault="00AB15EF" w:rsidP="00994D16">
            <w:pPr>
              <w:pStyle w:val="a8"/>
              <w:ind w:left="113" w:right="113"/>
            </w:pPr>
            <w:r w:rsidRPr="001205BF">
              <w:rPr>
                <w:rFonts w:hint="eastAsia"/>
              </w:rPr>
              <w:t>１</w:t>
            </w:r>
            <w:r w:rsidR="00C56B18" w:rsidRPr="001205BF">
              <w:rPr>
                <w:rFonts w:hint="eastAsia"/>
              </w:rPr>
              <w:t xml:space="preserve">　</w:t>
            </w:r>
            <w:r w:rsidRPr="001205BF">
              <w:rPr>
                <w:rFonts w:hint="eastAsia"/>
              </w:rPr>
              <w:t>大きい数</w:t>
            </w:r>
            <w:r w:rsidR="00C56B18"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094" w:type="dxa"/>
            <w:shd w:val="clear" w:color="auto" w:fill="auto"/>
            <w:tcMar>
              <w:left w:w="85" w:type="dxa"/>
              <w:right w:w="85" w:type="dxa"/>
            </w:tcMar>
          </w:tcPr>
          <w:p w14:paraId="7761AED8" w14:textId="77777777" w:rsidR="00AB15EF" w:rsidRDefault="00AB15EF" w:rsidP="00AB15EF">
            <w:pPr>
              <w:pStyle w:val="21"/>
              <w:ind w:left="176" w:hanging="176"/>
            </w:pPr>
            <w:r w:rsidRPr="001205BF">
              <w:rPr>
                <w:rFonts w:hint="eastAsia"/>
              </w:rPr>
              <w:t>●</w:t>
            </w:r>
            <w:r w:rsidR="007877A3" w:rsidRPr="007877A3">
              <w:rPr>
                <w:rFonts w:hint="eastAsia"/>
              </w:rPr>
              <w:t>数の構成をもとに，億の単位を用いた数の表し方を知る。</w:t>
            </w:r>
          </w:p>
          <w:p w14:paraId="6E116AAB" w14:textId="60A688B3" w:rsidR="002E0195" w:rsidRPr="001205BF" w:rsidRDefault="002E0195" w:rsidP="002E0195">
            <w:pPr>
              <w:pStyle w:val="21"/>
              <w:ind w:left="176" w:hanging="176"/>
              <w:jc w:val="right"/>
              <w:rPr>
                <w:color w:val="auto"/>
              </w:rPr>
            </w:pPr>
            <w:r>
              <w:rPr>
                <w:rFonts w:ascii="ＭＳ Ｐゴシック" w:eastAsia="ＭＳ Ｐゴシック" w:hAnsi="ＭＳ Ｐゴシック" w:hint="eastAsia"/>
              </w:rPr>
              <w:t>上p.10～12</w:t>
            </w:r>
          </w:p>
        </w:tc>
        <w:tc>
          <w:tcPr>
            <w:tcW w:w="3097" w:type="dxa"/>
            <w:shd w:val="clear" w:color="auto" w:fill="auto"/>
            <w:tcMar>
              <w:left w:w="85" w:type="dxa"/>
              <w:right w:w="85" w:type="dxa"/>
            </w:tcMar>
          </w:tcPr>
          <w:p w14:paraId="785F2109" w14:textId="08372182" w:rsidR="00F25284" w:rsidRDefault="00F25284" w:rsidP="00F25284">
            <w:pPr>
              <w:pStyle w:val="21"/>
              <w:ind w:left="176" w:hanging="176"/>
            </w:pPr>
            <w:r>
              <w:rPr>
                <w:rFonts w:hint="eastAsia"/>
              </w:rPr>
              <w:t>★都道府県の人口や世界各国の人口を見て大きな数に興味をもつ。</w:t>
            </w:r>
          </w:p>
          <w:p w14:paraId="7483404A" w14:textId="355E92EB" w:rsidR="00F25284" w:rsidRDefault="00F25284" w:rsidP="00F25284">
            <w:pPr>
              <w:pStyle w:val="21"/>
              <w:ind w:left="176" w:hanging="176"/>
            </w:pPr>
            <w:r>
              <w:rPr>
                <w:rFonts w:hint="eastAsia"/>
              </w:rPr>
              <w:t>☆それぞれの人口を正確に読む。</w:t>
            </w:r>
          </w:p>
          <w:p w14:paraId="27AA3730" w14:textId="460D2D6D" w:rsidR="00F25284" w:rsidRDefault="00F25284" w:rsidP="00F25284">
            <w:pPr>
              <w:pStyle w:val="21"/>
              <w:ind w:left="176" w:hanging="176"/>
            </w:pPr>
            <w:r>
              <w:rPr>
                <w:rFonts w:hint="eastAsia"/>
              </w:rPr>
              <w:t>●千万より大きい位の存在を知り，大きい数の表し方を考える。</w:t>
            </w:r>
          </w:p>
          <w:p w14:paraId="2D361763" w14:textId="481401B5" w:rsidR="00AB15EF" w:rsidRPr="001205BF" w:rsidRDefault="00F25284" w:rsidP="00F25284">
            <w:pPr>
              <w:pStyle w:val="21"/>
              <w:ind w:left="176" w:hanging="176"/>
              <w:rPr>
                <w:color w:val="auto"/>
              </w:rPr>
            </w:pPr>
            <w:r>
              <w:rPr>
                <w:rFonts w:hint="eastAsia"/>
              </w:rPr>
              <w:t>●一億の単位とその表し方を知る。</w:t>
            </w:r>
          </w:p>
        </w:tc>
        <w:tc>
          <w:tcPr>
            <w:tcW w:w="3160" w:type="dxa"/>
            <w:shd w:val="clear" w:color="auto" w:fill="auto"/>
            <w:tcMar>
              <w:left w:w="85" w:type="dxa"/>
              <w:right w:w="85" w:type="dxa"/>
            </w:tcMar>
          </w:tcPr>
          <w:p w14:paraId="77A7E694" w14:textId="77777777" w:rsidR="00AB15EF" w:rsidRPr="001205BF" w:rsidRDefault="00AB15EF" w:rsidP="00AB15EF">
            <w:pPr>
              <w:pStyle w:val="21"/>
              <w:ind w:left="176" w:hanging="176"/>
            </w:pPr>
            <w:r w:rsidRPr="001205BF">
              <w:rPr>
                <w:rFonts w:hint="eastAsia"/>
              </w:rPr>
              <w:t>●身近で興味のある数を積極的に取り上げる。</w:t>
            </w:r>
          </w:p>
          <w:p w14:paraId="50068E87" w14:textId="561EB2D4" w:rsidR="00F25284" w:rsidRDefault="00F25284" w:rsidP="00F25284">
            <w:pPr>
              <w:pStyle w:val="21"/>
              <w:ind w:left="176" w:hanging="176"/>
            </w:pPr>
            <w:r>
              <w:rPr>
                <w:rFonts w:hint="eastAsia"/>
              </w:rPr>
              <w:t>【態】身の回りにある大きい数の単位に関心をもち，数の仕組みを調べようとしている。</w:t>
            </w:r>
          </w:p>
          <w:p w14:paraId="0F2BEEC9" w14:textId="72BF5C69" w:rsidR="00AB15EF" w:rsidRPr="001205BF" w:rsidRDefault="00F25284" w:rsidP="00F25284">
            <w:pPr>
              <w:pStyle w:val="21"/>
              <w:ind w:left="176" w:hanging="176"/>
              <w:rPr>
                <w:color w:val="auto"/>
              </w:rPr>
            </w:pPr>
            <w:r>
              <w:rPr>
                <w:rFonts w:hint="eastAsia"/>
              </w:rPr>
              <w:t>【知】億までの数を読んだり書いたりできる。</w:t>
            </w:r>
          </w:p>
        </w:tc>
      </w:tr>
      <w:tr w:rsidR="002D45CB" w:rsidRPr="001205BF" w14:paraId="05C71CD2" w14:textId="77777777" w:rsidTr="00FE7D44">
        <w:trPr>
          <w:cantSplit/>
          <w:trHeight w:val="20"/>
        </w:trPr>
        <w:tc>
          <w:tcPr>
            <w:tcW w:w="823" w:type="dxa"/>
            <w:vMerge/>
            <w:textDirection w:val="tbRlV"/>
            <w:vAlign w:val="center"/>
          </w:tcPr>
          <w:p w14:paraId="0CF52A6D" w14:textId="77777777" w:rsidR="00AB15EF" w:rsidRPr="001205BF" w:rsidRDefault="00AB15EF" w:rsidP="00994D16">
            <w:pPr>
              <w:pStyle w:val="a8"/>
              <w:ind w:left="113" w:right="113"/>
              <w:rPr>
                <w:color w:val="auto"/>
              </w:rPr>
            </w:pPr>
          </w:p>
        </w:tc>
        <w:tc>
          <w:tcPr>
            <w:tcW w:w="3094" w:type="dxa"/>
            <w:shd w:val="clear" w:color="auto" w:fill="auto"/>
            <w:tcMar>
              <w:left w:w="85" w:type="dxa"/>
              <w:right w:w="85" w:type="dxa"/>
            </w:tcMar>
          </w:tcPr>
          <w:p w14:paraId="6FD72499" w14:textId="77777777" w:rsidR="00AB15EF" w:rsidRDefault="00AB15EF" w:rsidP="00AB15EF">
            <w:pPr>
              <w:pStyle w:val="21"/>
              <w:ind w:left="176" w:hanging="176"/>
            </w:pPr>
            <w:r w:rsidRPr="001205BF">
              <w:rPr>
                <w:rFonts w:hint="eastAsia"/>
              </w:rPr>
              <w:t>●</w:t>
            </w:r>
            <w:r w:rsidR="007877A3" w:rsidRPr="007877A3">
              <w:rPr>
                <w:rFonts w:hint="eastAsia"/>
              </w:rPr>
              <w:t>4</w:t>
            </w:r>
            <w:r w:rsidR="007877A3" w:rsidRPr="007877A3">
              <w:rPr>
                <w:rFonts w:hint="eastAsia"/>
              </w:rPr>
              <w:t>桁の区切りのよさを生かして，兆の位までの数が正しく読める。</w:t>
            </w:r>
          </w:p>
          <w:p w14:paraId="346951AB" w14:textId="4D80B238" w:rsidR="002E0195" w:rsidRPr="001205BF" w:rsidRDefault="002E0195" w:rsidP="002E0195">
            <w:pPr>
              <w:pStyle w:val="21"/>
              <w:ind w:left="176" w:hanging="176"/>
              <w:jc w:val="right"/>
              <w:rPr>
                <w:color w:val="auto"/>
              </w:rPr>
            </w:pPr>
            <w:r>
              <w:rPr>
                <w:rFonts w:ascii="ＭＳ Ｐゴシック" w:eastAsia="ＭＳ Ｐゴシック" w:hAnsi="ＭＳ Ｐゴシック" w:hint="eastAsia"/>
              </w:rPr>
              <w:t>上p.13～14</w:t>
            </w:r>
          </w:p>
        </w:tc>
        <w:tc>
          <w:tcPr>
            <w:tcW w:w="3097" w:type="dxa"/>
            <w:shd w:val="clear" w:color="auto" w:fill="auto"/>
            <w:tcMar>
              <w:left w:w="85" w:type="dxa"/>
              <w:right w:w="85" w:type="dxa"/>
            </w:tcMar>
          </w:tcPr>
          <w:p w14:paraId="4A5A6E82" w14:textId="77777777" w:rsidR="00F25284" w:rsidRDefault="00F25284" w:rsidP="00F25284">
            <w:pPr>
              <w:pStyle w:val="21"/>
              <w:ind w:left="176" w:hanging="176"/>
            </w:pPr>
            <w:r>
              <w:rPr>
                <w:rFonts w:hint="eastAsia"/>
              </w:rPr>
              <w:t>●十進位取り記数法をもとに，一兆の単位を知る。</w:t>
            </w:r>
          </w:p>
          <w:p w14:paraId="79B3B08F" w14:textId="7144E578" w:rsidR="00F25284" w:rsidRDefault="00F25284" w:rsidP="00F25284">
            <w:pPr>
              <w:pStyle w:val="21"/>
              <w:ind w:left="176" w:hanging="176"/>
            </w:pPr>
            <w:r>
              <w:rPr>
                <w:rFonts w:hint="eastAsia"/>
              </w:rPr>
              <w:t>●千兆の位までを調べ，一，十，百，千の繰り返しで表されていることを知る。</w:t>
            </w:r>
          </w:p>
          <w:p w14:paraId="18AEBE33" w14:textId="5D798938" w:rsidR="00F25284" w:rsidRDefault="00F25284" w:rsidP="00F25284">
            <w:pPr>
              <w:pStyle w:val="21"/>
              <w:ind w:left="176" w:hanging="176"/>
            </w:pPr>
            <w:r>
              <w:rPr>
                <w:rFonts w:hint="eastAsia"/>
              </w:rPr>
              <w:t>●大きい数を下から</w:t>
            </w:r>
            <w:r w:rsidR="00732D27">
              <w:rPr>
                <w:rFonts w:hint="eastAsia"/>
              </w:rPr>
              <w:t>4</w:t>
            </w:r>
            <w:r>
              <w:rPr>
                <w:rFonts w:hint="eastAsia"/>
              </w:rPr>
              <w:t>桁ずつ区切り，万，億，兆をつけて手際よく読めるようにする。</w:t>
            </w:r>
          </w:p>
          <w:p w14:paraId="476EDE32" w14:textId="156A47BA" w:rsidR="00AB15EF" w:rsidRPr="001205BF" w:rsidRDefault="00F25284" w:rsidP="00532DC6">
            <w:pPr>
              <w:pStyle w:val="21"/>
              <w:ind w:left="176" w:hanging="176"/>
              <w:rPr>
                <w:color w:val="auto"/>
              </w:rPr>
            </w:pPr>
            <w:r>
              <w:rPr>
                <w:rFonts w:hint="eastAsia"/>
              </w:rPr>
              <w:t>●大きい数を表す際に，</w:t>
            </w:r>
            <w:r w:rsidR="00732D27">
              <w:rPr>
                <w:rFonts w:hint="eastAsia"/>
              </w:rPr>
              <w:t>3</w:t>
            </w:r>
            <w:r>
              <w:rPr>
                <w:rFonts w:hint="eastAsia"/>
              </w:rPr>
              <w:t>桁ごとに区切りを用いる場合もあることを知る。</w:t>
            </w:r>
          </w:p>
        </w:tc>
        <w:tc>
          <w:tcPr>
            <w:tcW w:w="3160" w:type="dxa"/>
            <w:shd w:val="clear" w:color="auto" w:fill="auto"/>
            <w:tcMar>
              <w:left w:w="85" w:type="dxa"/>
              <w:right w:w="85" w:type="dxa"/>
            </w:tcMar>
          </w:tcPr>
          <w:p w14:paraId="05C8E7DC" w14:textId="4AEB77DF" w:rsidR="00F25284" w:rsidRDefault="00F25284" w:rsidP="00F25284">
            <w:pPr>
              <w:pStyle w:val="21"/>
              <w:ind w:left="176" w:hanging="176"/>
            </w:pPr>
            <w:r>
              <w:rPr>
                <w:rFonts w:hint="eastAsia"/>
              </w:rPr>
              <w:t>【知】一兆という数の意味と，その大きさを理解している。</w:t>
            </w:r>
          </w:p>
          <w:p w14:paraId="081BBC8D" w14:textId="7256C84A" w:rsidR="00F25284" w:rsidRDefault="00F25284" w:rsidP="00F25284">
            <w:pPr>
              <w:pStyle w:val="21"/>
              <w:ind w:left="176" w:hanging="176"/>
            </w:pPr>
            <w:r>
              <w:rPr>
                <w:rFonts w:hint="eastAsia"/>
              </w:rPr>
              <w:t>【知】兆までの数を読んだり書いたりでき，</w:t>
            </w:r>
            <w:r w:rsidR="00732D27">
              <w:rPr>
                <w:rFonts w:hint="eastAsia"/>
              </w:rPr>
              <w:t>4</w:t>
            </w:r>
            <w:r>
              <w:rPr>
                <w:rFonts w:hint="eastAsia"/>
              </w:rPr>
              <w:t>桁ずつ区切られた数の仕組みを理解することができる。</w:t>
            </w:r>
          </w:p>
          <w:p w14:paraId="034EEC2D" w14:textId="57567261" w:rsidR="00AB15EF" w:rsidRPr="001205BF" w:rsidRDefault="00F25284" w:rsidP="00F25284">
            <w:pPr>
              <w:pStyle w:val="21"/>
              <w:ind w:left="176" w:hanging="176"/>
              <w:rPr>
                <w:color w:val="auto"/>
              </w:rPr>
            </w:pPr>
            <w:r>
              <w:rPr>
                <w:rFonts w:hint="eastAsia"/>
              </w:rPr>
              <w:t>【態】身の回りの大きい数に関心をもち，大きい数の表し方を考えようとしている。</w:t>
            </w:r>
          </w:p>
        </w:tc>
      </w:tr>
      <w:tr w:rsidR="002D45CB" w:rsidRPr="001205BF" w14:paraId="684274B3" w14:textId="77777777" w:rsidTr="00FE7D44">
        <w:trPr>
          <w:cantSplit/>
          <w:trHeight w:val="20"/>
        </w:trPr>
        <w:tc>
          <w:tcPr>
            <w:tcW w:w="823" w:type="dxa"/>
            <w:vMerge/>
            <w:shd w:val="clear" w:color="auto" w:fill="auto"/>
            <w:textDirection w:val="tbRlV"/>
            <w:vAlign w:val="center"/>
          </w:tcPr>
          <w:p w14:paraId="2479EE7F" w14:textId="77777777" w:rsidR="00AB15EF" w:rsidRPr="001205BF" w:rsidRDefault="00AB15EF" w:rsidP="00994D16">
            <w:pPr>
              <w:pStyle w:val="a8"/>
              <w:ind w:left="113" w:right="113"/>
              <w:rPr>
                <w:color w:val="auto"/>
              </w:rPr>
            </w:pPr>
          </w:p>
        </w:tc>
        <w:tc>
          <w:tcPr>
            <w:tcW w:w="3094" w:type="dxa"/>
            <w:shd w:val="clear" w:color="auto" w:fill="auto"/>
            <w:tcMar>
              <w:left w:w="85" w:type="dxa"/>
              <w:right w:w="85" w:type="dxa"/>
            </w:tcMar>
          </w:tcPr>
          <w:p w14:paraId="00DD73C2" w14:textId="1739EF0D" w:rsidR="00AB15EF" w:rsidRPr="001205BF" w:rsidRDefault="00AB15EF" w:rsidP="00AB15EF">
            <w:pPr>
              <w:pStyle w:val="21"/>
              <w:ind w:left="176" w:hanging="176"/>
            </w:pPr>
            <w:r w:rsidRPr="001205BF">
              <w:rPr>
                <w:rFonts w:hint="eastAsia"/>
              </w:rPr>
              <w:t>●</w:t>
            </w:r>
            <w:r w:rsidR="007877A3" w:rsidRPr="007877A3">
              <w:rPr>
                <w:rFonts w:hint="eastAsia"/>
              </w:rPr>
              <w:t>10</w:t>
            </w:r>
            <w:r w:rsidR="007877A3" w:rsidRPr="007877A3">
              <w:rPr>
                <w:rFonts w:hint="eastAsia"/>
              </w:rPr>
              <w:t>倍，</w:t>
            </w:r>
            <w:r w:rsidR="007877A3" w:rsidRPr="007877A3">
              <w:rPr>
                <w:rFonts w:hint="eastAsia"/>
              </w:rPr>
              <w:t>100</w:t>
            </w:r>
            <w:r w:rsidR="007877A3" w:rsidRPr="007877A3">
              <w:rPr>
                <w:rFonts w:hint="eastAsia"/>
              </w:rPr>
              <w:t>倍，</w:t>
            </w:r>
            <w:r w:rsidR="007877A3" w:rsidRPr="007877A3">
              <w:rPr>
                <w:rFonts w:hint="eastAsia"/>
              </w:rPr>
              <w:t>1000</w:t>
            </w:r>
            <w:r w:rsidR="007877A3" w:rsidRPr="007877A3">
              <w:rPr>
                <w:rFonts w:hint="eastAsia"/>
              </w:rPr>
              <w:t>倍，</w:t>
            </w:r>
            <w:r w:rsidRPr="001205BF">
              <w:rPr>
                <w:rFonts w:hint="eastAsia"/>
              </w:rPr>
              <w:t>1/10</w:t>
            </w:r>
            <w:r w:rsidR="007877A3" w:rsidRPr="007877A3">
              <w:rPr>
                <w:rFonts w:hint="eastAsia"/>
              </w:rPr>
              <w:t>の数の関係がわかる。</w:t>
            </w:r>
          </w:p>
          <w:p w14:paraId="24CFF651" w14:textId="34278036" w:rsidR="007877A3" w:rsidRDefault="00AB15EF" w:rsidP="007877A3">
            <w:pPr>
              <w:pStyle w:val="21"/>
              <w:ind w:left="176" w:hanging="176"/>
            </w:pPr>
            <w:r w:rsidRPr="001205BF">
              <w:rPr>
                <w:rFonts w:hint="eastAsia"/>
              </w:rPr>
              <w:t>●</w:t>
            </w:r>
            <w:r w:rsidR="007877A3">
              <w:rPr>
                <w:rFonts w:hint="eastAsia"/>
              </w:rPr>
              <w:t>1</w:t>
            </w:r>
            <w:r w:rsidR="007877A3">
              <w:rPr>
                <w:rFonts w:hint="eastAsia"/>
              </w:rPr>
              <w:t>万倍の数の関係がわかる。</w:t>
            </w:r>
          </w:p>
          <w:p w14:paraId="5929586B" w14:textId="7D703530" w:rsidR="007877A3" w:rsidRDefault="007877A3" w:rsidP="007877A3">
            <w:pPr>
              <w:pStyle w:val="21"/>
              <w:ind w:left="176" w:hanging="176"/>
            </w:pPr>
            <w:r w:rsidRPr="001205BF">
              <w:rPr>
                <w:rFonts w:hint="eastAsia"/>
              </w:rPr>
              <w:t>●</w:t>
            </w:r>
            <w:r>
              <w:rPr>
                <w:rFonts w:hint="eastAsia"/>
              </w:rPr>
              <w:t>数直線での大きい数の表し方を考える。</w:t>
            </w:r>
          </w:p>
          <w:p w14:paraId="5D41DE84" w14:textId="77777777" w:rsidR="00AB15EF" w:rsidRDefault="007877A3" w:rsidP="00732D27">
            <w:pPr>
              <w:pStyle w:val="21"/>
              <w:ind w:left="176" w:hanging="176"/>
            </w:pPr>
            <w:r w:rsidRPr="001205BF">
              <w:rPr>
                <w:rFonts w:hint="eastAsia"/>
              </w:rPr>
              <w:t>●</w:t>
            </w:r>
            <w:r>
              <w:rPr>
                <w:rFonts w:hint="eastAsia"/>
              </w:rPr>
              <w:t>大きい数の大小比較のしかたがわかる。</w:t>
            </w:r>
          </w:p>
          <w:p w14:paraId="74BF5294" w14:textId="4B9430E1" w:rsidR="002E0195" w:rsidRPr="001205BF" w:rsidRDefault="002E0195" w:rsidP="002E0195">
            <w:pPr>
              <w:pStyle w:val="21"/>
              <w:ind w:left="176" w:hanging="176"/>
              <w:jc w:val="right"/>
              <w:rPr>
                <w:color w:val="auto"/>
              </w:rPr>
            </w:pPr>
            <w:r>
              <w:rPr>
                <w:rFonts w:ascii="ＭＳ Ｐゴシック" w:eastAsia="ＭＳ Ｐゴシック" w:hAnsi="ＭＳ Ｐゴシック" w:hint="eastAsia"/>
              </w:rPr>
              <w:t>上p.15～16</w:t>
            </w:r>
          </w:p>
        </w:tc>
        <w:tc>
          <w:tcPr>
            <w:tcW w:w="3097" w:type="dxa"/>
            <w:shd w:val="clear" w:color="auto" w:fill="auto"/>
            <w:tcMar>
              <w:left w:w="85" w:type="dxa"/>
              <w:right w:w="85" w:type="dxa"/>
            </w:tcMar>
          </w:tcPr>
          <w:p w14:paraId="460788F3" w14:textId="73A84BF6" w:rsidR="00AB15EF" w:rsidRPr="001205BF" w:rsidRDefault="00AB15EF" w:rsidP="00AB15EF">
            <w:pPr>
              <w:pStyle w:val="21"/>
              <w:ind w:left="176" w:hanging="176"/>
            </w:pPr>
            <w:r w:rsidRPr="001205BF">
              <w:rPr>
                <w:rFonts w:hint="eastAsia"/>
              </w:rPr>
              <w:t>●位取り表を用い，</w:t>
            </w:r>
            <w:r w:rsidRPr="001205BF">
              <w:rPr>
                <w:rFonts w:hint="eastAsia"/>
              </w:rPr>
              <w:t>3256900</w:t>
            </w:r>
            <w:r w:rsidRPr="001205BF">
              <w:rPr>
                <w:rFonts w:hint="eastAsia"/>
              </w:rPr>
              <w:t>の</w:t>
            </w:r>
            <w:r w:rsidRPr="001205BF">
              <w:rPr>
                <w:rFonts w:hint="eastAsia"/>
              </w:rPr>
              <w:t>10</w:t>
            </w:r>
            <w:r w:rsidRPr="001205BF">
              <w:rPr>
                <w:rFonts w:hint="eastAsia"/>
              </w:rPr>
              <w:t>倍，</w:t>
            </w:r>
            <w:r w:rsidRPr="001205BF">
              <w:rPr>
                <w:rFonts w:hint="eastAsia"/>
              </w:rPr>
              <w:t>100</w:t>
            </w:r>
            <w:r w:rsidRPr="001205BF">
              <w:rPr>
                <w:rFonts w:hint="eastAsia"/>
              </w:rPr>
              <w:t>倍，</w:t>
            </w:r>
            <w:r w:rsidRPr="001205BF">
              <w:rPr>
                <w:rFonts w:hint="eastAsia"/>
              </w:rPr>
              <w:t>1000</w:t>
            </w:r>
            <w:r w:rsidRPr="001205BF">
              <w:rPr>
                <w:rFonts w:hint="eastAsia"/>
              </w:rPr>
              <w:t>倍を調べる。また，その逆操作で</w:t>
            </w:r>
            <w:r w:rsidRPr="001205BF">
              <w:rPr>
                <w:rFonts w:hint="eastAsia"/>
              </w:rPr>
              <w:t>1/10</w:t>
            </w:r>
            <w:r w:rsidRPr="001205BF">
              <w:rPr>
                <w:rFonts w:hint="eastAsia"/>
              </w:rPr>
              <w:t>の数を考える。</w:t>
            </w:r>
          </w:p>
          <w:p w14:paraId="2A1D999C" w14:textId="6223EA84" w:rsidR="00AB15EF" w:rsidRPr="001205BF" w:rsidRDefault="00AB15EF" w:rsidP="00AB15EF">
            <w:pPr>
              <w:pStyle w:val="21"/>
              <w:ind w:left="176" w:hanging="176"/>
            </w:pPr>
            <w:r w:rsidRPr="001205BF">
              <w:rPr>
                <w:rFonts w:hint="eastAsia"/>
              </w:rPr>
              <w:t>☆</w:t>
            </w:r>
            <w:r w:rsidR="00732D27">
              <w:rPr>
                <w:rFonts w:hint="eastAsia"/>
              </w:rPr>
              <w:t>1</w:t>
            </w:r>
            <w:r w:rsidRPr="001205BF">
              <w:rPr>
                <w:rFonts w:hint="eastAsia"/>
              </w:rPr>
              <w:t>億の</w:t>
            </w:r>
            <w:r w:rsidRPr="001205BF">
              <w:rPr>
                <w:rFonts w:hint="eastAsia"/>
              </w:rPr>
              <w:t>10</w:t>
            </w:r>
            <w:r w:rsidRPr="001205BF">
              <w:rPr>
                <w:rFonts w:hint="eastAsia"/>
              </w:rPr>
              <w:t>倍，</w:t>
            </w:r>
            <w:r w:rsidRPr="001205BF">
              <w:rPr>
                <w:rFonts w:hint="eastAsia"/>
              </w:rPr>
              <w:t>100</w:t>
            </w:r>
            <w:r w:rsidRPr="001205BF">
              <w:rPr>
                <w:rFonts w:hint="eastAsia"/>
              </w:rPr>
              <w:t>倍，</w:t>
            </w:r>
            <w:r w:rsidRPr="001205BF">
              <w:rPr>
                <w:rFonts w:hint="eastAsia"/>
              </w:rPr>
              <w:t>1000</w:t>
            </w:r>
            <w:r w:rsidRPr="001205BF">
              <w:rPr>
                <w:rFonts w:hint="eastAsia"/>
              </w:rPr>
              <w:t>倍，</w:t>
            </w:r>
            <w:r w:rsidR="00732D27">
              <w:rPr>
                <w:rFonts w:hint="eastAsia"/>
              </w:rPr>
              <w:t>1</w:t>
            </w:r>
            <w:r w:rsidRPr="001205BF">
              <w:rPr>
                <w:rFonts w:hint="eastAsia"/>
              </w:rPr>
              <w:t>万倍の数を表</w:t>
            </w:r>
            <w:r w:rsidR="00F25284">
              <w:rPr>
                <w:rFonts w:hint="eastAsia"/>
              </w:rPr>
              <w:t>す</w:t>
            </w:r>
            <w:r w:rsidRPr="001205BF">
              <w:rPr>
                <w:rFonts w:hint="eastAsia"/>
              </w:rPr>
              <w:t>。</w:t>
            </w:r>
          </w:p>
          <w:p w14:paraId="4C9ACC83" w14:textId="77777777" w:rsidR="00AB15EF" w:rsidRPr="001205BF" w:rsidRDefault="00AB15EF" w:rsidP="00AB15EF">
            <w:pPr>
              <w:pStyle w:val="21"/>
              <w:ind w:left="176" w:hanging="176"/>
            </w:pPr>
            <w:r w:rsidRPr="001205BF">
              <w:rPr>
                <w:rFonts w:hint="eastAsia"/>
              </w:rPr>
              <w:t>●数直線上に表した数を読んだり，数を数直線上に表したりする。</w:t>
            </w:r>
          </w:p>
          <w:p w14:paraId="69A4AB6F" w14:textId="77777777" w:rsidR="00AB15EF" w:rsidRPr="001205BF" w:rsidRDefault="00AB15EF" w:rsidP="00AB15EF">
            <w:pPr>
              <w:pStyle w:val="21"/>
              <w:ind w:left="176" w:hanging="176"/>
            </w:pPr>
            <w:r w:rsidRPr="001205BF">
              <w:rPr>
                <w:rFonts w:hint="eastAsia"/>
              </w:rPr>
              <w:t>●比べる数の位を調べて，大小比較をしたり，不等号で表したりする。</w:t>
            </w:r>
          </w:p>
          <w:p w14:paraId="6ACFECCD" w14:textId="592E8B15" w:rsidR="00F25284" w:rsidRPr="001205BF" w:rsidRDefault="007C16D3" w:rsidP="00F25284">
            <w:pPr>
              <w:pStyle w:val="21"/>
              <w:ind w:left="176" w:hanging="176"/>
              <w:rPr>
                <w:color w:val="auto"/>
              </w:rPr>
            </w:pPr>
            <w:r w:rsidRPr="007C16D3">
              <w:rPr>
                <w:rFonts w:hint="eastAsia"/>
                <w:snapToGrid w:val="0"/>
                <w:highlight w:val="lightGray"/>
              </w:rPr>
              <w:t>〔発展〕</w:t>
            </w:r>
            <w:r w:rsidR="00AB15EF" w:rsidRPr="007C16D3">
              <w:rPr>
                <w:rFonts w:hint="eastAsia"/>
                <w:snapToGrid w:val="0"/>
                <w:highlight w:val="lightGray"/>
              </w:rPr>
              <w:t>1000</w:t>
            </w:r>
            <w:r w:rsidR="00AB15EF" w:rsidRPr="007C16D3">
              <w:rPr>
                <w:rFonts w:hint="eastAsia"/>
                <w:snapToGrid w:val="0"/>
                <w:highlight w:val="lightGray"/>
              </w:rPr>
              <w:t>兆より大きい位があることを知る。</w:t>
            </w:r>
          </w:p>
        </w:tc>
        <w:tc>
          <w:tcPr>
            <w:tcW w:w="3160" w:type="dxa"/>
            <w:shd w:val="clear" w:color="auto" w:fill="auto"/>
            <w:tcMar>
              <w:left w:w="85" w:type="dxa"/>
              <w:right w:w="85" w:type="dxa"/>
            </w:tcMar>
          </w:tcPr>
          <w:p w14:paraId="705E190C" w14:textId="3E4FA5F9" w:rsidR="00AB15EF" w:rsidRPr="001205BF" w:rsidRDefault="00AB15EF" w:rsidP="00AB15EF">
            <w:pPr>
              <w:pStyle w:val="21"/>
              <w:ind w:left="176" w:hanging="176"/>
            </w:pPr>
            <w:r w:rsidRPr="001205BF">
              <w:rPr>
                <w:rFonts w:hint="eastAsia"/>
              </w:rPr>
              <w:t>●</w:t>
            </w:r>
            <w:r w:rsidR="00732D27">
              <w:rPr>
                <w:rFonts w:hint="eastAsia"/>
              </w:rPr>
              <w:t>1</w:t>
            </w:r>
            <w:r w:rsidRPr="001205BF">
              <w:rPr>
                <w:rFonts w:hint="eastAsia"/>
              </w:rPr>
              <w:t>目盛りの大きさによって表す数が変わることに気づくようにする。</w:t>
            </w:r>
          </w:p>
          <w:p w14:paraId="228A9F95" w14:textId="1E4C8CFF" w:rsidR="00F25284" w:rsidRDefault="00F25284" w:rsidP="00F25284">
            <w:pPr>
              <w:pStyle w:val="21"/>
              <w:ind w:left="176" w:hanging="176"/>
            </w:pPr>
            <w:r>
              <w:rPr>
                <w:rFonts w:hint="eastAsia"/>
              </w:rPr>
              <w:t>【知】</w:t>
            </w:r>
            <w:r>
              <w:rPr>
                <w:rFonts w:hint="eastAsia"/>
              </w:rPr>
              <w:t>1</w:t>
            </w:r>
            <w:r>
              <w:rPr>
                <w:rFonts w:hint="eastAsia"/>
              </w:rPr>
              <w:t>目盛りの大きさをもとに，目盛りを読むことができる。</w:t>
            </w:r>
          </w:p>
          <w:p w14:paraId="4BC23141" w14:textId="28B5F62E" w:rsidR="00F25284" w:rsidRDefault="00F25284" w:rsidP="00F25284">
            <w:pPr>
              <w:pStyle w:val="21"/>
              <w:ind w:left="176" w:hanging="176"/>
            </w:pPr>
            <w:r>
              <w:rPr>
                <w:rFonts w:hint="eastAsia"/>
              </w:rPr>
              <w:t>【思】十進位取り記数法の考えをもとに，</w:t>
            </w:r>
            <w:r>
              <w:rPr>
                <w:rFonts w:hint="eastAsia"/>
              </w:rPr>
              <w:t>10</w:t>
            </w:r>
            <w:r>
              <w:rPr>
                <w:rFonts w:hint="eastAsia"/>
              </w:rPr>
              <w:t>倍，</w:t>
            </w:r>
            <w:r>
              <w:rPr>
                <w:rFonts w:hint="eastAsia"/>
              </w:rPr>
              <w:t>100</w:t>
            </w:r>
            <w:r>
              <w:rPr>
                <w:rFonts w:hint="eastAsia"/>
              </w:rPr>
              <w:t>倍，</w:t>
            </w:r>
            <w:r>
              <w:rPr>
                <w:rFonts w:hint="eastAsia"/>
              </w:rPr>
              <w:t>1000</w:t>
            </w:r>
            <w:r>
              <w:rPr>
                <w:rFonts w:hint="eastAsia"/>
              </w:rPr>
              <w:t>倍，</w:t>
            </w:r>
            <w:r w:rsidRPr="001205BF">
              <w:rPr>
                <w:rFonts w:hint="eastAsia"/>
              </w:rPr>
              <w:t>1/10</w:t>
            </w:r>
            <w:r>
              <w:rPr>
                <w:rFonts w:hint="eastAsia"/>
              </w:rPr>
              <w:t>の数を考えている。</w:t>
            </w:r>
          </w:p>
          <w:p w14:paraId="36AFF8D0" w14:textId="73824674" w:rsidR="00F25284" w:rsidRDefault="00F25284" w:rsidP="00F25284">
            <w:pPr>
              <w:pStyle w:val="21"/>
              <w:ind w:left="176" w:hanging="176"/>
            </w:pPr>
            <w:r>
              <w:rPr>
                <w:rFonts w:hint="eastAsia"/>
              </w:rPr>
              <w:t>【知】位取り表と対比しながら，数を正しく表すことができる。</w:t>
            </w:r>
          </w:p>
          <w:p w14:paraId="45BC6A2F" w14:textId="59D05AC0" w:rsidR="00AB15EF" w:rsidRPr="001205BF" w:rsidRDefault="00F25284" w:rsidP="00732D27">
            <w:pPr>
              <w:pStyle w:val="21"/>
              <w:ind w:left="176" w:hanging="176"/>
              <w:rPr>
                <w:color w:val="auto"/>
              </w:rPr>
            </w:pPr>
            <w:r>
              <w:rPr>
                <w:rFonts w:hint="eastAsia"/>
              </w:rPr>
              <w:t>【知】数の大小比較ができる。</w:t>
            </w:r>
          </w:p>
        </w:tc>
      </w:tr>
      <w:tr w:rsidR="002D45CB" w:rsidRPr="001205BF" w14:paraId="630E9E6B" w14:textId="77777777" w:rsidTr="00FE7D44">
        <w:trPr>
          <w:cantSplit/>
          <w:trHeight w:val="20"/>
        </w:trPr>
        <w:tc>
          <w:tcPr>
            <w:tcW w:w="823" w:type="dxa"/>
            <w:shd w:val="clear" w:color="auto" w:fill="auto"/>
            <w:textDirection w:val="tbRlV"/>
            <w:vAlign w:val="center"/>
          </w:tcPr>
          <w:p w14:paraId="2FF4787B" w14:textId="33F8AAFA" w:rsidR="007003C3" w:rsidRPr="001205BF" w:rsidRDefault="007003C3" w:rsidP="00994D16">
            <w:pPr>
              <w:pStyle w:val="a8"/>
              <w:ind w:left="113" w:right="113"/>
              <w:rPr>
                <w:color w:val="auto"/>
              </w:rPr>
            </w:pPr>
            <w:r w:rsidRPr="001205BF">
              <w:rPr>
                <w:rFonts w:hint="eastAsia"/>
              </w:rPr>
              <w:t>２</w:t>
            </w:r>
            <w:r w:rsidR="00C56B18" w:rsidRPr="001205BF">
              <w:rPr>
                <w:rFonts w:hint="eastAsia"/>
              </w:rPr>
              <w:t xml:space="preserve">　</w:t>
            </w:r>
            <w:r w:rsidRPr="001205BF">
              <w:rPr>
                <w:rFonts w:hint="eastAsia"/>
              </w:rPr>
              <w:t>整数のしくみ</w:t>
            </w:r>
            <w:r w:rsidR="00C56B18" w:rsidRPr="001205BF">
              <w:rPr>
                <w:rFonts w:hint="eastAsia"/>
              </w:rPr>
              <w:t xml:space="preserve">　</w:t>
            </w:r>
            <w:r w:rsidR="009F31AE" w:rsidRPr="001205BF">
              <w:rPr>
                <w:rFonts w:hint="eastAsia"/>
                <w:eastAsianLayout w:id="1817395201" w:vert="1" w:vertCompress="1"/>
              </w:rPr>
              <w:t>(1)</w:t>
            </w:r>
          </w:p>
        </w:tc>
        <w:tc>
          <w:tcPr>
            <w:tcW w:w="3094" w:type="dxa"/>
            <w:shd w:val="clear" w:color="auto" w:fill="auto"/>
            <w:tcMar>
              <w:left w:w="85" w:type="dxa"/>
              <w:right w:w="85" w:type="dxa"/>
            </w:tcMar>
          </w:tcPr>
          <w:p w14:paraId="64FB9055" w14:textId="051C992E" w:rsidR="007877A3" w:rsidRDefault="007003C3" w:rsidP="007877A3">
            <w:pPr>
              <w:pStyle w:val="21"/>
              <w:ind w:left="176" w:hanging="176"/>
            </w:pPr>
            <w:r w:rsidRPr="001205BF">
              <w:rPr>
                <w:rFonts w:hint="eastAsia"/>
              </w:rPr>
              <w:t>●</w:t>
            </w:r>
            <w:r w:rsidR="007877A3">
              <w:rPr>
                <w:rFonts w:hint="eastAsia"/>
              </w:rPr>
              <w:t>整数は，</w:t>
            </w:r>
            <w:r w:rsidR="007877A3">
              <w:rPr>
                <w:rFonts w:hint="eastAsia"/>
              </w:rPr>
              <w:t>0</w:t>
            </w:r>
            <w:r w:rsidR="007877A3">
              <w:rPr>
                <w:rFonts w:hint="eastAsia"/>
              </w:rPr>
              <w:t>～</w:t>
            </w:r>
            <w:r w:rsidR="007877A3">
              <w:rPr>
                <w:rFonts w:hint="eastAsia"/>
              </w:rPr>
              <w:t>9</w:t>
            </w:r>
            <w:r w:rsidR="007877A3">
              <w:rPr>
                <w:rFonts w:hint="eastAsia"/>
              </w:rPr>
              <w:t>の</w:t>
            </w:r>
            <w:r w:rsidR="007877A3">
              <w:rPr>
                <w:rFonts w:hint="eastAsia"/>
              </w:rPr>
              <w:t>10</w:t>
            </w:r>
            <w:r w:rsidR="007877A3">
              <w:rPr>
                <w:rFonts w:hint="eastAsia"/>
              </w:rPr>
              <w:t>個の数字で表せることを知る。</w:t>
            </w:r>
          </w:p>
          <w:p w14:paraId="21DCF435" w14:textId="772BDC4A" w:rsidR="007877A3" w:rsidRDefault="007877A3" w:rsidP="007877A3">
            <w:pPr>
              <w:pStyle w:val="21"/>
              <w:ind w:left="176" w:hanging="176"/>
            </w:pPr>
            <w:r w:rsidRPr="001205BF">
              <w:rPr>
                <w:rFonts w:hint="eastAsia"/>
              </w:rPr>
              <w:t>●</w:t>
            </w:r>
            <w:r>
              <w:rPr>
                <w:rFonts w:hint="eastAsia"/>
              </w:rPr>
              <w:t>大きい数の数構成がわかる。</w:t>
            </w:r>
          </w:p>
          <w:p w14:paraId="0F24125D" w14:textId="77777777" w:rsidR="007003C3" w:rsidRDefault="007877A3" w:rsidP="007877A3">
            <w:pPr>
              <w:pStyle w:val="21"/>
              <w:ind w:left="176" w:hanging="176"/>
            </w:pPr>
            <w:r w:rsidRPr="001205BF">
              <w:rPr>
                <w:rFonts w:hint="eastAsia"/>
              </w:rPr>
              <w:t>●</w:t>
            </w:r>
            <w:r>
              <w:rPr>
                <w:rFonts w:hint="eastAsia"/>
              </w:rPr>
              <w:t>数の相対的な大きさを考えて，大きい数の仕組みがわかる。</w:t>
            </w:r>
          </w:p>
          <w:p w14:paraId="50BEE099" w14:textId="5D4CB596" w:rsidR="002E0195" w:rsidRPr="001205BF" w:rsidRDefault="002E0195" w:rsidP="002E0195">
            <w:pPr>
              <w:pStyle w:val="21"/>
              <w:ind w:left="176" w:hanging="176"/>
              <w:jc w:val="right"/>
            </w:pPr>
            <w:r>
              <w:rPr>
                <w:rFonts w:ascii="ＭＳ Ｐゴシック" w:eastAsia="ＭＳ Ｐゴシック" w:hAnsi="ＭＳ Ｐゴシック" w:hint="eastAsia"/>
              </w:rPr>
              <w:t>上p.17</w:t>
            </w:r>
          </w:p>
        </w:tc>
        <w:tc>
          <w:tcPr>
            <w:tcW w:w="3097" w:type="dxa"/>
            <w:shd w:val="clear" w:color="auto" w:fill="auto"/>
            <w:tcMar>
              <w:left w:w="85" w:type="dxa"/>
              <w:right w:w="85" w:type="dxa"/>
            </w:tcMar>
          </w:tcPr>
          <w:p w14:paraId="1AAA60C0" w14:textId="77777777" w:rsidR="00532DC6" w:rsidRDefault="00532DC6" w:rsidP="00532DC6">
            <w:pPr>
              <w:pStyle w:val="21"/>
              <w:ind w:left="176" w:hanging="176"/>
            </w:pPr>
            <w:r>
              <w:rPr>
                <w:rFonts w:hint="eastAsia"/>
              </w:rPr>
              <w:t>●整数の位ごとの性質を知る。</w:t>
            </w:r>
          </w:p>
          <w:p w14:paraId="7909E004" w14:textId="18A151D7" w:rsidR="00532DC6" w:rsidRDefault="00532DC6" w:rsidP="00532DC6">
            <w:pPr>
              <w:pStyle w:val="21"/>
              <w:ind w:left="176" w:hanging="176"/>
            </w:pPr>
            <w:r>
              <w:rPr>
                <w:rFonts w:hint="eastAsia"/>
              </w:rPr>
              <w:t>●単位と単位の関係を知り，整数の表し方の仕組みをまとめる。</w:t>
            </w:r>
          </w:p>
          <w:p w14:paraId="45BB2639" w14:textId="7878768A" w:rsidR="007003C3" w:rsidRPr="001205BF" w:rsidRDefault="00532DC6" w:rsidP="00532DC6">
            <w:pPr>
              <w:pStyle w:val="21"/>
              <w:ind w:left="176" w:hanging="176"/>
            </w:pPr>
            <w:r>
              <w:rPr>
                <w:rFonts w:hint="eastAsia"/>
              </w:rPr>
              <w:t>●位取り表を用いて，</w:t>
            </w:r>
            <w:r>
              <w:rPr>
                <w:rFonts w:hint="eastAsia"/>
              </w:rPr>
              <w:t>3</w:t>
            </w:r>
            <w:r w:rsidRPr="001205BF">
              <w:rPr>
                <w:rFonts w:hint="eastAsia"/>
              </w:rPr>
              <w:t>0980000000000</w:t>
            </w:r>
            <w:r w:rsidRPr="001205BF">
              <w:rPr>
                <w:rFonts w:hint="eastAsia"/>
              </w:rPr>
              <w:br w:type="page"/>
            </w:r>
            <w:r>
              <w:rPr>
                <w:rFonts w:hint="eastAsia"/>
              </w:rPr>
              <w:t>の構成を理解し，</w:t>
            </w:r>
            <w:r w:rsidR="00732D27">
              <w:rPr>
                <w:rFonts w:hint="eastAsia"/>
              </w:rPr>
              <w:t>1</w:t>
            </w:r>
            <w:r>
              <w:rPr>
                <w:rFonts w:hint="eastAsia"/>
              </w:rPr>
              <w:t>億が何個分というように，大きい数はそれぞれの位を何個集めて表されているかを考える。</w:t>
            </w:r>
          </w:p>
        </w:tc>
        <w:tc>
          <w:tcPr>
            <w:tcW w:w="3160" w:type="dxa"/>
            <w:shd w:val="clear" w:color="auto" w:fill="auto"/>
            <w:tcMar>
              <w:left w:w="85" w:type="dxa"/>
              <w:right w:w="85" w:type="dxa"/>
            </w:tcMar>
          </w:tcPr>
          <w:p w14:paraId="63954FBD" w14:textId="1825D1AC" w:rsidR="007003C3" w:rsidRPr="001205BF" w:rsidRDefault="007003C3" w:rsidP="00306B93">
            <w:pPr>
              <w:pStyle w:val="21"/>
              <w:ind w:left="176" w:hanging="176"/>
            </w:pPr>
            <w:r w:rsidRPr="001205BF">
              <w:rPr>
                <w:rFonts w:hint="eastAsia"/>
              </w:rPr>
              <w:t>●必要に応じて，単位とする位より下の位を</w:t>
            </w:r>
            <w:r w:rsidR="004110F1">
              <w:rPr>
                <w:rFonts w:hint="eastAsia"/>
              </w:rPr>
              <w:t>隠して</w:t>
            </w:r>
            <w:r w:rsidRPr="001205BF">
              <w:rPr>
                <w:rFonts w:hint="eastAsia"/>
              </w:rPr>
              <w:t>考えさせる。</w:t>
            </w:r>
          </w:p>
          <w:p w14:paraId="5DB0626D" w14:textId="1E450B54" w:rsidR="00532DC6" w:rsidRDefault="00532DC6" w:rsidP="00532DC6">
            <w:pPr>
              <w:pStyle w:val="21"/>
              <w:ind w:left="176" w:hanging="176"/>
            </w:pPr>
            <w:r>
              <w:rPr>
                <w:rFonts w:hint="eastAsia"/>
              </w:rPr>
              <w:t>【知】</w:t>
            </w:r>
            <w:r w:rsidR="00732D27">
              <w:rPr>
                <w:rFonts w:hint="eastAsia"/>
              </w:rPr>
              <w:t>0</w:t>
            </w:r>
            <w:r>
              <w:rPr>
                <w:rFonts w:hint="eastAsia"/>
              </w:rPr>
              <w:t>から</w:t>
            </w:r>
            <w:r w:rsidR="00732D27">
              <w:rPr>
                <w:rFonts w:hint="eastAsia"/>
              </w:rPr>
              <w:t>9</w:t>
            </w:r>
            <w:r>
              <w:rPr>
                <w:rFonts w:hint="eastAsia"/>
              </w:rPr>
              <w:t>までの</w:t>
            </w:r>
            <w:r>
              <w:rPr>
                <w:rFonts w:hint="eastAsia"/>
              </w:rPr>
              <w:t>10</w:t>
            </w:r>
            <w:r>
              <w:rPr>
                <w:rFonts w:hint="eastAsia"/>
              </w:rPr>
              <w:t>個の数字を使って，いろいろな大きさの整数を作ることができる。</w:t>
            </w:r>
          </w:p>
          <w:p w14:paraId="37B62DFA" w14:textId="61C6C3AA" w:rsidR="007003C3" w:rsidRPr="001205BF" w:rsidRDefault="00532DC6" w:rsidP="00532DC6">
            <w:pPr>
              <w:pStyle w:val="21"/>
              <w:ind w:left="176" w:hanging="176"/>
            </w:pPr>
            <w:r>
              <w:rPr>
                <w:rFonts w:hint="eastAsia"/>
              </w:rPr>
              <w:t>【知】数の仕組みを生かした表し方を理解することができる。</w:t>
            </w:r>
          </w:p>
        </w:tc>
      </w:tr>
    </w:tbl>
    <w:p w14:paraId="216F1242" w14:textId="77777777" w:rsidR="006A5DA0" w:rsidRDefault="006A5DA0" w:rsidP="006A5DA0">
      <w:pPr>
        <w:pStyle w:val="af7"/>
        <w:ind w:firstLine="156"/>
      </w:pPr>
    </w:p>
    <w:p w14:paraId="7E94CA45" w14:textId="77777777" w:rsidR="006A5DA0" w:rsidRDefault="006A5DA0">
      <w:pPr>
        <w:widowControl/>
        <w:jc w:val="left"/>
        <w:rPr>
          <w:rFonts w:ascii="ＤＦ平成ゴシック体W5" w:eastAsia="ＤＦ平成ゴシック体W5" w:hAnsi="Courier New" w:cs="ＭＳ Ｐゴシック"/>
          <w:bCs/>
          <w:kern w:val="0"/>
          <w:sz w:val="16"/>
          <w:szCs w:val="28"/>
        </w:rPr>
      </w:pPr>
      <w:r>
        <w:br w:type="page"/>
      </w:r>
    </w:p>
    <w:p w14:paraId="3D1DFD46" w14:textId="2D20B85F" w:rsidR="006A5DA0" w:rsidRDefault="006A5DA0" w:rsidP="006A5DA0">
      <w:pPr>
        <w:pStyle w:val="af7"/>
        <w:ind w:firstLine="156"/>
      </w:pPr>
      <w:r>
        <w:rPr>
          <w:rFonts w:hint="eastAsia"/>
        </w:rPr>
        <w:lastRenderedPageBreak/>
        <w:t>（</w:t>
      </w:r>
      <w:r w:rsidRPr="001205BF">
        <w:rPr>
          <w:rFonts w:hint="eastAsia"/>
        </w:rPr>
        <w:t>１　大きい数</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5E2C24EC" w14:textId="77777777" w:rsidTr="00FE7D44">
        <w:trPr>
          <w:cantSplit/>
          <w:trHeight w:val="2324"/>
        </w:trPr>
        <w:tc>
          <w:tcPr>
            <w:tcW w:w="823" w:type="dxa"/>
            <w:shd w:val="clear" w:color="auto" w:fill="auto"/>
            <w:textDirection w:val="tbRlV"/>
            <w:vAlign w:val="center"/>
          </w:tcPr>
          <w:p w14:paraId="4E6B542D" w14:textId="2A8337CE" w:rsidR="007003C3" w:rsidRPr="001205BF" w:rsidRDefault="007003C3" w:rsidP="00994D16">
            <w:pPr>
              <w:pStyle w:val="a8"/>
              <w:ind w:left="113" w:right="113"/>
              <w:rPr>
                <w:color w:val="auto"/>
              </w:rPr>
            </w:pPr>
            <w:r w:rsidRPr="001205BF">
              <w:rPr>
                <w:rFonts w:hint="eastAsia"/>
              </w:rPr>
              <w:t>３</w:t>
            </w:r>
            <w:r w:rsidR="00C56B18" w:rsidRPr="001205BF">
              <w:rPr>
                <w:rFonts w:hint="eastAsia"/>
              </w:rPr>
              <w:t xml:space="preserve">　</w:t>
            </w:r>
            <w:r w:rsidRPr="001205BF">
              <w:rPr>
                <w:rFonts w:hint="eastAsia"/>
              </w:rPr>
              <w:t>大きい数の計算</w:t>
            </w:r>
            <w:r w:rsidR="00C56B18" w:rsidRPr="001205BF">
              <w:rPr>
                <w:rFonts w:hint="eastAsia"/>
              </w:rPr>
              <w:t xml:space="preserve">　</w:t>
            </w:r>
            <w:r w:rsidR="009F31AE" w:rsidRPr="001205BF">
              <w:rPr>
                <w:rFonts w:hint="eastAsia"/>
                <w:eastAsianLayout w:id="1817395201" w:vert="1" w:vertCompress="1"/>
              </w:rPr>
              <w:t>(1)</w:t>
            </w:r>
          </w:p>
        </w:tc>
        <w:tc>
          <w:tcPr>
            <w:tcW w:w="3094" w:type="dxa"/>
            <w:shd w:val="clear" w:color="auto" w:fill="auto"/>
            <w:tcMar>
              <w:left w:w="85" w:type="dxa"/>
              <w:right w:w="85" w:type="dxa"/>
            </w:tcMar>
          </w:tcPr>
          <w:p w14:paraId="68631554" w14:textId="77777777" w:rsidR="007877A3" w:rsidRDefault="007003C3" w:rsidP="007877A3">
            <w:pPr>
              <w:pStyle w:val="21"/>
              <w:ind w:left="176" w:hanging="176"/>
            </w:pPr>
            <w:r w:rsidRPr="001205BF">
              <w:rPr>
                <w:rFonts w:hint="eastAsia"/>
              </w:rPr>
              <w:t>●</w:t>
            </w:r>
            <w:r w:rsidR="007877A3">
              <w:rPr>
                <w:rFonts w:hint="eastAsia"/>
              </w:rPr>
              <w:t>万や億，兆を単位にした大きい数の加減乗除の計算のしかたを考える。</w:t>
            </w:r>
          </w:p>
          <w:p w14:paraId="62DF10FC" w14:textId="77777777" w:rsidR="007003C3" w:rsidRDefault="007877A3" w:rsidP="007877A3">
            <w:pPr>
              <w:pStyle w:val="21"/>
              <w:ind w:left="176" w:hanging="176"/>
            </w:pPr>
            <w:r w:rsidRPr="001205BF">
              <w:rPr>
                <w:rFonts w:hint="eastAsia"/>
              </w:rPr>
              <w:t>●</w:t>
            </w:r>
            <w:r>
              <w:rPr>
                <w:rFonts w:hint="eastAsia"/>
              </w:rPr>
              <w:t>｢和｣，｢差｣，｢積｣，｢商｣の用語とその意味を知る。</w:t>
            </w:r>
          </w:p>
          <w:p w14:paraId="068926AE" w14:textId="41330FF4" w:rsidR="002E0195" w:rsidRPr="001205BF" w:rsidRDefault="002E0195" w:rsidP="002E0195">
            <w:pPr>
              <w:pStyle w:val="21"/>
              <w:ind w:left="176" w:hanging="176"/>
              <w:jc w:val="right"/>
            </w:pPr>
            <w:r>
              <w:rPr>
                <w:rFonts w:ascii="ＭＳ Ｐゴシック" w:eastAsia="ＭＳ Ｐゴシック" w:hAnsi="ＭＳ Ｐゴシック" w:hint="eastAsia"/>
              </w:rPr>
              <w:t>上p.18～19</w:t>
            </w:r>
          </w:p>
        </w:tc>
        <w:tc>
          <w:tcPr>
            <w:tcW w:w="3097" w:type="dxa"/>
            <w:shd w:val="clear" w:color="auto" w:fill="auto"/>
            <w:tcMar>
              <w:left w:w="85" w:type="dxa"/>
              <w:right w:w="85" w:type="dxa"/>
            </w:tcMar>
          </w:tcPr>
          <w:p w14:paraId="3665D607" w14:textId="6F45589D" w:rsidR="00532DC6" w:rsidRDefault="00532DC6" w:rsidP="00532DC6">
            <w:pPr>
              <w:pStyle w:val="21"/>
              <w:ind w:left="176" w:hanging="176"/>
            </w:pPr>
            <w:r>
              <w:rPr>
                <w:rFonts w:hint="eastAsia"/>
              </w:rPr>
              <w:t>●大きい数の加減の式は，</w:t>
            </w:r>
            <w:r w:rsidR="00732D27">
              <w:rPr>
                <w:rFonts w:hint="eastAsia"/>
              </w:rPr>
              <w:t>2</w:t>
            </w:r>
            <w:r>
              <w:rPr>
                <w:rFonts w:hint="eastAsia"/>
              </w:rPr>
              <w:t>通りあることを知る。</w:t>
            </w:r>
          </w:p>
          <w:p w14:paraId="0A3FC351" w14:textId="05C9D0C9" w:rsidR="00532DC6" w:rsidRDefault="00532DC6" w:rsidP="00532DC6">
            <w:pPr>
              <w:pStyle w:val="21"/>
              <w:ind w:left="176" w:hanging="176"/>
            </w:pPr>
            <w:r>
              <w:rPr>
                <w:rFonts w:hint="eastAsia"/>
              </w:rPr>
              <w:t>●万，億，兆の単位を用いた，加減乗除の計算のしかたを理解する。</w:t>
            </w:r>
          </w:p>
          <w:p w14:paraId="569D9D01" w14:textId="2A5B553C" w:rsidR="007003C3" w:rsidRPr="001205BF" w:rsidRDefault="00532DC6" w:rsidP="00532DC6">
            <w:pPr>
              <w:pStyle w:val="21"/>
              <w:ind w:left="176" w:hanging="176"/>
            </w:pPr>
            <w:r>
              <w:rPr>
                <w:rFonts w:hint="eastAsia"/>
              </w:rPr>
              <w:t>●加減乗除の計算の答えを，日本では和差積商ともいうことを知り，使い方に慣れる。</w:t>
            </w:r>
          </w:p>
        </w:tc>
        <w:tc>
          <w:tcPr>
            <w:tcW w:w="3160" w:type="dxa"/>
            <w:shd w:val="clear" w:color="auto" w:fill="auto"/>
            <w:tcMar>
              <w:left w:w="85" w:type="dxa"/>
              <w:right w:w="85" w:type="dxa"/>
            </w:tcMar>
          </w:tcPr>
          <w:p w14:paraId="5074A1B1" w14:textId="77777777" w:rsidR="007003C3" w:rsidRPr="001205BF" w:rsidRDefault="007003C3" w:rsidP="00CC0BCB">
            <w:pPr>
              <w:pStyle w:val="21"/>
              <w:ind w:left="176" w:hanging="176"/>
            </w:pPr>
            <w:r w:rsidRPr="001205BF">
              <w:rPr>
                <w:rFonts w:hint="eastAsia"/>
              </w:rPr>
              <w:t>●四則計算について，数をそのままで計算する場合と位ごとに計算する場合を比較させ，位ごとに計算すると早いことをつかませる。</w:t>
            </w:r>
          </w:p>
          <w:p w14:paraId="0CA08521" w14:textId="10BAFECC" w:rsidR="00532DC6" w:rsidRDefault="00532DC6" w:rsidP="00532DC6">
            <w:pPr>
              <w:pStyle w:val="21"/>
              <w:ind w:left="176" w:hanging="176"/>
            </w:pPr>
            <w:r>
              <w:rPr>
                <w:rFonts w:hint="eastAsia"/>
              </w:rPr>
              <w:t>【思】既習事項をもとに，大きい数の計算は，億や万などの位ごとに計算すればよいと考えることができる。</w:t>
            </w:r>
          </w:p>
          <w:p w14:paraId="3492B82C" w14:textId="290FA305" w:rsidR="00532DC6" w:rsidRDefault="00532DC6" w:rsidP="00532DC6">
            <w:pPr>
              <w:pStyle w:val="21"/>
              <w:ind w:left="176" w:hanging="176"/>
            </w:pPr>
            <w:r>
              <w:rPr>
                <w:rFonts w:hint="eastAsia"/>
              </w:rPr>
              <w:t>【知】</w:t>
            </w:r>
            <w:r w:rsidR="00732D27">
              <w:rPr>
                <w:rFonts w:hint="eastAsia"/>
              </w:rPr>
              <w:t>1</w:t>
            </w:r>
            <w:r>
              <w:rPr>
                <w:rFonts w:hint="eastAsia"/>
              </w:rPr>
              <w:t>億や</w:t>
            </w:r>
            <w:r w:rsidR="00732D27">
              <w:rPr>
                <w:rFonts w:hint="eastAsia"/>
              </w:rPr>
              <w:t>1</w:t>
            </w:r>
            <w:r>
              <w:rPr>
                <w:rFonts w:hint="eastAsia"/>
              </w:rPr>
              <w:t>万を単位として，加減乗除の計算ができる。</w:t>
            </w:r>
          </w:p>
          <w:p w14:paraId="779D0740" w14:textId="3767D72C" w:rsidR="007003C3" w:rsidRPr="001205BF" w:rsidRDefault="00532DC6" w:rsidP="00532DC6">
            <w:pPr>
              <w:pStyle w:val="21"/>
              <w:ind w:left="176" w:hanging="176"/>
            </w:pPr>
            <w:r>
              <w:rPr>
                <w:rFonts w:hint="eastAsia"/>
              </w:rPr>
              <w:t>【知】和，差，積，商の意味を理解している。</w:t>
            </w:r>
          </w:p>
        </w:tc>
      </w:tr>
      <w:tr w:rsidR="008F3FA6" w:rsidRPr="001205BF" w14:paraId="1E1D532D" w14:textId="77777777" w:rsidTr="008F3FA6">
        <w:trPr>
          <w:cantSplit/>
          <w:trHeight w:val="1757"/>
        </w:trPr>
        <w:tc>
          <w:tcPr>
            <w:tcW w:w="823" w:type="dxa"/>
            <w:vMerge w:val="restart"/>
            <w:shd w:val="clear" w:color="auto" w:fill="B6DDE8" w:themeFill="accent5" w:themeFillTint="66"/>
            <w:textDirection w:val="tbRlV"/>
            <w:vAlign w:val="center"/>
          </w:tcPr>
          <w:p w14:paraId="52371BC9" w14:textId="39E9406F" w:rsidR="008F3FA6" w:rsidRPr="001205BF" w:rsidRDefault="008F3FA6" w:rsidP="00994D16">
            <w:pPr>
              <w:pStyle w:val="a8"/>
              <w:ind w:left="113" w:right="113"/>
              <w:rPr>
                <w:color w:val="auto"/>
              </w:rPr>
            </w:pPr>
            <w:r w:rsidRPr="00CA09F0">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8F3FA6">
              <w:rPr>
                <w:rFonts w:hint="eastAsia"/>
                <w:color w:val="FF0000"/>
                <w:szCs w:val="21"/>
                <w:eastAsianLayout w:id="-2051276544" w:vert="1" w:vertCompress="1"/>
              </w:rPr>
              <w:t>（0）</w:t>
            </w:r>
          </w:p>
        </w:tc>
        <w:tc>
          <w:tcPr>
            <w:tcW w:w="3094" w:type="dxa"/>
            <w:shd w:val="clear" w:color="auto" w:fill="B6DDE8" w:themeFill="accent5" w:themeFillTint="66"/>
            <w:tcMar>
              <w:left w:w="85" w:type="dxa"/>
              <w:right w:w="85" w:type="dxa"/>
            </w:tcMar>
            <w:hideMark/>
          </w:tcPr>
          <w:p w14:paraId="5EF7E280" w14:textId="77777777" w:rsidR="008F3FA6" w:rsidRDefault="008F3FA6" w:rsidP="002D31BA">
            <w:pPr>
              <w:pStyle w:val="21"/>
              <w:ind w:left="176" w:hanging="176"/>
            </w:pPr>
            <w:r w:rsidRPr="001205BF">
              <w:rPr>
                <w:rFonts w:hint="eastAsia"/>
              </w:rPr>
              <w:t>●既習事項の確かめをする。</w:t>
            </w:r>
          </w:p>
          <w:p w14:paraId="2731DF9D" w14:textId="06D7D69C" w:rsidR="002E0195" w:rsidRPr="001205BF" w:rsidRDefault="002E0195" w:rsidP="002E0195">
            <w:pPr>
              <w:pStyle w:val="21"/>
              <w:ind w:left="176" w:hanging="176"/>
              <w:jc w:val="right"/>
            </w:pPr>
            <w:r>
              <w:rPr>
                <w:rFonts w:ascii="ＭＳ Ｐゴシック" w:eastAsia="ＭＳ Ｐゴシック" w:hAnsi="ＭＳ Ｐゴシック" w:hint="eastAsia"/>
              </w:rPr>
              <w:t>上p.20</w:t>
            </w:r>
          </w:p>
        </w:tc>
        <w:tc>
          <w:tcPr>
            <w:tcW w:w="3097" w:type="dxa"/>
            <w:shd w:val="clear" w:color="auto" w:fill="B6DDE8" w:themeFill="accent5" w:themeFillTint="66"/>
            <w:tcMar>
              <w:left w:w="85" w:type="dxa"/>
              <w:right w:w="85" w:type="dxa"/>
            </w:tcMar>
            <w:hideMark/>
          </w:tcPr>
          <w:p w14:paraId="3B6F1211" w14:textId="77777777" w:rsidR="008F3FA6" w:rsidRDefault="008F3FA6" w:rsidP="007877A3">
            <w:pPr>
              <w:pStyle w:val="21"/>
              <w:ind w:left="176" w:hanging="176"/>
            </w:pPr>
            <w:r>
              <w:rPr>
                <w:rFonts w:hint="eastAsia"/>
              </w:rPr>
              <w:t>●大きい数を読んだり書いたりする。</w:t>
            </w:r>
          </w:p>
          <w:p w14:paraId="2F14F017" w14:textId="77777777" w:rsidR="008F3FA6" w:rsidRDefault="008F3FA6" w:rsidP="007877A3">
            <w:pPr>
              <w:pStyle w:val="21"/>
              <w:ind w:left="176" w:hanging="176"/>
            </w:pPr>
            <w:r>
              <w:rPr>
                <w:rFonts w:hint="eastAsia"/>
              </w:rPr>
              <w:t>●大きい数の仕組みを確かめる。</w:t>
            </w:r>
          </w:p>
          <w:p w14:paraId="514B7AFF" w14:textId="77777777" w:rsidR="008F3FA6" w:rsidRDefault="008F3FA6" w:rsidP="007877A3">
            <w:pPr>
              <w:pStyle w:val="21"/>
              <w:ind w:left="176" w:hanging="176"/>
            </w:pPr>
            <w:r>
              <w:rPr>
                <w:rFonts w:hint="eastAsia"/>
              </w:rPr>
              <w:t>●大きい数の大小を比べる。</w:t>
            </w:r>
          </w:p>
          <w:p w14:paraId="3F5C4B99" w14:textId="57BA5DE7" w:rsidR="008F3FA6" w:rsidRPr="001205BF" w:rsidRDefault="008F3FA6" w:rsidP="007877A3">
            <w:pPr>
              <w:pStyle w:val="21"/>
              <w:ind w:left="176" w:hanging="176"/>
            </w:pPr>
            <w:r>
              <w:rPr>
                <w:rFonts w:hint="eastAsia"/>
              </w:rPr>
              <w:t>●大きい数の計算をする。</w:t>
            </w:r>
          </w:p>
        </w:tc>
        <w:tc>
          <w:tcPr>
            <w:tcW w:w="3160" w:type="dxa"/>
            <w:vMerge w:val="restart"/>
            <w:shd w:val="clear" w:color="auto" w:fill="B6DDE8" w:themeFill="accent5" w:themeFillTint="66"/>
            <w:tcMar>
              <w:left w:w="85" w:type="dxa"/>
              <w:right w:w="85" w:type="dxa"/>
            </w:tcMar>
            <w:hideMark/>
          </w:tcPr>
          <w:p w14:paraId="52CD03F3" w14:textId="0F9AF97B" w:rsidR="008F3FA6" w:rsidRPr="008F3FA6" w:rsidRDefault="008F3FA6" w:rsidP="004110F1">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8F3FA6" w:rsidRPr="001205BF" w14:paraId="75DB1621" w14:textId="77777777" w:rsidTr="008F3FA6">
        <w:trPr>
          <w:cantSplit/>
          <w:trHeight w:val="1757"/>
        </w:trPr>
        <w:tc>
          <w:tcPr>
            <w:tcW w:w="823" w:type="dxa"/>
            <w:vMerge/>
            <w:shd w:val="clear" w:color="auto" w:fill="B6DDE8" w:themeFill="accent5" w:themeFillTint="66"/>
            <w:textDirection w:val="tbRlV"/>
            <w:vAlign w:val="center"/>
          </w:tcPr>
          <w:p w14:paraId="1EC5054C" w14:textId="72DB4AD1" w:rsidR="008F3FA6" w:rsidRPr="001205BF" w:rsidRDefault="008F3FA6" w:rsidP="00994D16">
            <w:pPr>
              <w:pStyle w:val="a8"/>
              <w:ind w:left="113" w:right="113"/>
              <w:rPr>
                <w:color w:val="auto"/>
              </w:rPr>
            </w:pPr>
          </w:p>
        </w:tc>
        <w:tc>
          <w:tcPr>
            <w:tcW w:w="3094" w:type="dxa"/>
            <w:shd w:val="clear" w:color="auto" w:fill="B6DDE8" w:themeFill="accent5" w:themeFillTint="66"/>
            <w:tcMar>
              <w:left w:w="85" w:type="dxa"/>
              <w:right w:w="85" w:type="dxa"/>
            </w:tcMar>
          </w:tcPr>
          <w:p w14:paraId="2150E39C" w14:textId="77777777" w:rsidR="008F3FA6" w:rsidRDefault="008F3FA6" w:rsidP="00CC0BCB">
            <w:pPr>
              <w:pStyle w:val="21"/>
              <w:ind w:left="176" w:hanging="176"/>
            </w:pPr>
            <w:r w:rsidRPr="001205BF">
              <w:rPr>
                <w:rFonts w:hint="eastAsia"/>
              </w:rPr>
              <w:t>●既習事項の理解を深める。</w:t>
            </w:r>
          </w:p>
          <w:p w14:paraId="07690084" w14:textId="48012EB2" w:rsidR="002E0195" w:rsidRPr="001205BF" w:rsidRDefault="002E0195" w:rsidP="002E0195">
            <w:pPr>
              <w:pStyle w:val="21"/>
              <w:ind w:left="176" w:hanging="176"/>
              <w:jc w:val="right"/>
            </w:pPr>
            <w:r>
              <w:rPr>
                <w:rFonts w:ascii="ＭＳ Ｐゴシック" w:eastAsia="ＭＳ Ｐゴシック" w:hAnsi="ＭＳ Ｐゴシック" w:hint="eastAsia"/>
              </w:rPr>
              <w:t>上p.21</w:t>
            </w:r>
          </w:p>
        </w:tc>
        <w:tc>
          <w:tcPr>
            <w:tcW w:w="3097" w:type="dxa"/>
            <w:shd w:val="clear" w:color="auto" w:fill="B6DDE8" w:themeFill="accent5" w:themeFillTint="66"/>
            <w:tcMar>
              <w:left w:w="85" w:type="dxa"/>
              <w:right w:w="85" w:type="dxa"/>
            </w:tcMar>
          </w:tcPr>
          <w:p w14:paraId="52743E03" w14:textId="77777777" w:rsidR="008F3FA6" w:rsidRDefault="008F3FA6" w:rsidP="007877A3">
            <w:pPr>
              <w:pStyle w:val="21"/>
              <w:ind w:left="176" w:hanging="176"/>
            </w:pPr>
            <w:r>
              <w:rPr>
                <w:rFonts w:hint="eastAsia"/>
              </w:rPr>
              <w:t>●大きい数の仕組みについて確かめる。</w:t>
            </w:r>
          </w:p>
          <w:p w14:paraId="507BCB10" w14:textId="77777777" w:rsidR="008F3FA6" w:rsidRDefault="008F3FA6" w:rsidP="007877A3">
            <w:pPr>
              <w:pStyle w:val="21"/>
              <w:ind w:left="176" w:hanging="176"/>
            </w:pPr>
            <w:r>
              <w:rPr>
                <w:rFonts w:hint="eastAsia"/>
              </w:rPr>
              <w:t>●大きい数を読んだり書いたりする。</w:t>
            </w:r>
          </w:p>
          <w:p w14:paraId="3829F3B6" w14:textId="09DE583B" w:rsidR="008F3FA6" w:rsidRDefault="008F3FA6" w:rsidP="007877A3">
            <w:pPr>
              <w:pStyle w:val="21"/>
              <w:ind w:left="176" w:hanging="176"/>
            </w:pPr>
            <w:r>
              <w:rPr>
                <w:rFonts w:hint="eastAsia"/>
              </w:rPr>
              <w:t>☆数カードから問題にあった数を作る。</w:t>
            </w:r>
          </w:p>
          <w:p w14:paraId="62457B81" w14:textId="3C777139" w:rsidR="008F3FA6" w:rsidRPr="001205BF" w:rsidRDefault="008F3FA6" w:rsidP="007877A3">
            <w:pPr>
              <w:pStyle w:val="21"/>
              <w:ind w:left="176" w:hanging="176"/>
            </w:pPr>
            <w:r>
              <w:rPr>
                <w:rFonts w:hint="eastAsia"/>
              </w:rPr>
              <w:t>●大きい数の計算をする。</w:t>
            </w:r>
          </w:p>
        </w:tc>
        <w:tc>
          <w:tcPr>
            <w:tcW w:w="3160" w:type="dxa"/>
            <w:vMerge/>
            <w:shd w:val="clear" w:color="auto" w:fill="B6DDE8" w:themeFill="accent5" w:themeFillTint="66"/>
            <w:tcMar>
              <w:left w:w="85" w:type="dxa"/>
              <w:right w:w="85" w:type="dxa"/>
            </w:tcMar>
          </w:tcPr>
          <w:p w14:paraId="1E9FDC81" w14:textId="610C42EE" w:rsidR="008F3FA6" w:rsidRPr="001205BF" w:rsidRDefault="008F3FA6" w:rsidP="004110F1">
            <w:pPr>
              <w:pStyle w:val="21"/>
              <w:ind w:left="176" w:hanging="176"/>
            </w:pPr>
          </w:p>
        </w:tc>
      </w:tr>
      <w:tr w:rsidR="002D45CB" w:rsidRPr="001205BF" w14:paraId="1F962FAB" w14:textId="77777777" w:rsidTr="008F3FA6">
        <w:trPr>
          <w:cantSplit/>
          <w:trHeight w:val="1587"/>
        </w:trPr>
        <w:tc>
          <w:tcPr>
            <w:tcW w:w="823" w:type="dxa"/>
            <w:shd w:val="clear" w:color="auto" w:fill="B6DDE8" w:themeFill="accent5" w:themeFillTint="66"/>
            <w:textDirection w:val="tbRlV"/>
            <w:vAlign w:val="center"/>
          </w:tcPr>
          <w:p w14:paraId="32B5DB8D" w14:textId="50903FAE" w:rsidR="007C16D3" w:rsidRPr="001205BF" w:rsidRDefault="007C16D3" w:rsidP="00994D16">
            <w:pPr>
              <w:pStyle w:val="a8"/>
              <w:ind w:left="113" w:right="113"/>
              <w:rPr>
                <w:color w:val="auto"/>
              </w:rPr>
            </w:pPr>
            <w:r>
              <w:rPr>
                <w:rFonts w:hint="eastAsia"/>
                <w:color w:val="auto"/>
              </w:rPr>
              <w:t>深めよう</w:t>
            </w:r>
            <w:r w:rsidRPr="007C16D3">
              <w:rPr>
                <w:rFonts w:hint="eastAsia"/>
                <w:color w:val="auto"/>
                <w:eastAsianLayout w:id="2031361280" w:vert="1"/>
              </w:rPr>
              <w:t>（1）</w:t>
            </w:r>
            <w:r w:rsidR="008F3FA6" w:rsidRPr="008F3FA6">
              <w:rPr>
                <w:rFonts w:hint="eastAsia"/>
                <w:color w:val="FF0000"/>
                <w:eastAsianLayout w:id="-2051276543" w:vert="1"/>
              </w:rPr>
              <w:t>（0）</w:t>
            </w:r>
          </w:p>
        </w:tc>
        <w:tc>
          <w:tcPr>
            <w:tcW w:w="3094" w:type="dxa"/>
            <w:shd w:val="clear" w:color="auto" w:fill="B6DDE8" w:themeFill="accent5" w:themeFillTint="66"/>
            <w:tcMar>
              <w:left w:w="85" w:type="dxa"/>
              <w:right w:w="85" w:type="dxa"/>
            </w:tcMar>
          </w:tcPr>
          <w:p w14:paraId="70694F62" w14:textId="77777777" w:rsidR="007C16D3" w:rsidRDefault="007C16D3" w:rsidP="00CC0BCB">
            <w:pPr>
              <w:pStyle w:val="21"/>
              <w:ind w:left="176" w:hanging="176"/>
            </w:pPr>
            <w:r>
              <w:rPr>
                <w:rFonts w:hint="eastAsia"/>
              </w:rPr>
              <w:t>●</w:t>
            </w:r>
            <w:r w:rsidR="007877A3" w:rsidRPr="007877A3">
              <w:rPr>
                <w:rFonts w:hint="eastAsia"/>
              </w:rPr>
              <w:t>時間の関係を理解し，生まれてから何秒経過したかを計算で求める。</w:t>
            </w:r>
          </w:p>
          <w:p w14:paraId="05B484BF" w14:textId="5C8F9C51" w:rsidR="002E0195" w:rsidRPr="001205BF" w:rsidRDefault="002E0195" w:rsidP="002E0195">
            <w:pPr>
              <w:pStyle w:val="21"/>
              <w:ind w:left="176" w:hanging="176"/>
              <w:jc w:val="right"/>
            </w:pPr>
            <w:r>
              <w:rPr>
                <w:rFonts w:ascii="ＭＳ Ｐゴシック" w:eastAsia="ＭＳ Ｐゴシック" w:hAnsi="ＭＳ Ｐゴシック" w:hint="eastAsia"/>
              </w:rPr>
              <w:t>上p.22</w:t>
            </w:r>
          </w:p>
        </w:tc>
        <w:tc>
          <w:tcPr>
            <w:tcW w:w="3097" w:type="dxa"/>
            <w:shd w:val="clear" w:color="auto" w:fill="B6DDE8" w:themeFill="accent5" w:themeFillTint="66"/>
            <w:tcMar>
              <w:left w:w="85" w:type="dxa"/>
              <w:right w:w="85" w:type="dxa"/>
            </w:tcMar>
          </w:tcPr>
          <w:p w14:paraId="795542AA" w14:textId="5611F53E" w:rsidR="007C16D3" w:rsidRPr="001205BF" w:rsidRDefault="007877A3" w:rsidP="007877A3">
            <w:pPr>
              <w:pStyle w:val="21"/>
              <w:ind w:left="176" w:hanging="176"/>
            </w:pPr>
            <w:r w:rsidRPr="007877A3">
              <w:rPr>
                <w:rFonts w:hint="eastAsia"/>
              </w:rPr>
              <w:t>●</w:t>
            </w:r>
            <w:r w:rsidR="00732D27">
              <w:rPr>
                <w:rFonts w:hint="eastAsia"/>
              </w:rPr>
              <w:t>1</w:t>
            </w:r>
            <w:r w:rsidRPr="007877A3">
              <w:rPr>
                <w:rFonts w:hint="eastAsia"/>
              </w:rPr>
              <w:t>日が何秒になるか考える。</w:t>
            </w:r>
          </w:p>
        </w:tc>
        <w:tc>
          <w:tcPr>
            <w:tcW w:w="3160" w:type="dxa"/>
            <w:shd w:val="clear" w:color="auto" w:fill="B6DDE8" w:themeFill="accent5" w:themeFillTint="66"/>
            <w:tcMar>
              <w:left w:w="85" w:type="dxa"/>
              <w:right w:w="85" w:type="dxa"/>
            </w:tcMar>
          </w:tcPr>
          <w:p w14:paraId="60305993" w14:textId="648DEEAE" w:rsidR="008F3FA6" w:rsidRDefault="008F3FA6" w:rsidP="008F3FA6">
            <w:pPr>
              <w:pStyle w:val="21"/>
              <w:ind w:left="176" w:hanging="176"/>
              <w:rPr>
                <w:color w:val="FF0000"/>
              </w:rPr>
            </w:pPr>
            <w:r w:rsidRPr="008C364E">
              <w:rPr>
                <w:rFonts w:hint="eastAsia"/>
                <w:color w:val="FF0000"/>
              </w:rPr>
              <w:t>●すべての学習を終えた段階で，</w:t>
            </w:r>
            <w:r w:rsidR="00F347D3">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791E3FD4" w14:textId="77777777" w:rsidR="007C16D3" w:rsidRDefault="007C16D3" w:rsidP="00CC0BCB">
            <w:pPr>
              <w:pStyle w:val="21"/>
              <w:ind w:left="176" w:hanging="176"/>
            </w:pPr>
            <w:r>
              <w:rPr>
                <w:rFonts w:hint="eastAsia"/>
              </w:rPr>
              <w:t>●うるう年を考えないことで計算を単純化する。</w:t>
            </w:r>
          </w:p>
          <w:p w14:paraId="56EB6533" w14:textId="675C2D93" w:rsidR="007877A3" w:rsidRPr="001205BF" w:rsidRDefault="007877A3" w:rsidP="007877A3">
            <w:pPr>
              <w:pStyle w:val="21"/>
              <w:ind w:left="176" w:hanging="176"/>
            </w:pPr>
            <w:r>
              <w:rPr>
                <w:rFonts w:hint="eastAsia"/>
              </w:rPr>
              <w:t>【態】身の回りにある大きい数の単位に関心をもち，数の仕組みを調べようとしている。</w:t>
            </w:r>
          </w:p>
        </w:tc>
      </w:tr>
    </w:tbl>
    <w:p w14:paraId="7586D577" w14:textId="23FDDA4E" w:rsidR="006A7904" w:rsidRDefault="006A7904"/>
    <w:p w14:paraId="5CAC9F8D"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4C7417D0" w14:textId="77777777" w:rsidTr="006A7904">
        <w:trPr>
          <w:cantSplit/>
          <w:trHeight w:val="850"/>
        </w:trPr>
        <w:tc>
          <w:tcPr>
            <w:tcW w:w="10174" w:type="dxa"/>
            <w:gridSpan w:val="4"/>
            <w:shd w:val="clear" w:color="auto" w:fill="auto"/>
            <w:vAlign w:val="center"/>
            <w:hideMark/>
          </w:tcPr>
          <w:p w14:paraId="0189158E" w14:textId="77777777" w:rsidR="008C2055" w:rsidRDefault="00A541FD" w:rsidP="007D5744">
            <w:pPr>
              <w:pStyle w:val="2"/>
              <w:rPr>
                <w:color w:val="auto"/>
              </w:rPr>
            </w:pPr>
            <w:r w:rsidRPr="001205BF">
              <w:rPr>
                <w:rFonts w:hint="eastAsia"/>
                <w:color w:val="auto"/>
              </w:rPr>
              <w:lastRenderedPageBreak/>
              <w:t>２</w:t>
            </w:r>
            <w:r w:rsidR="00652320" w:rsidRPr="001205BF">
              <w:rPr>
                <w:rFonts w:hint="eastAsia"/>
                <w:color w:val="auto"/>
              </w:rPr>
              <w:t xml:space="preserve">　　</w:t>
            </w:r>
            <w:r w:rsidR="009C049D" w:rsidRPr="001205BF">
              <w:rPr>
                <w:rFonts w:hint="eastAsia"/>
                <w:color w:val="auto"/>
              </w:rPr>
              <w:t>折れ線グラフ</w:t>
            </w:r>
          </w:p>
          <w:p w14:paraId="68336A14" w14:textId="243432AE" w:rsidR="00A541FD" w:rsidRPr="001205BF" w:rsidRDefault="008C2055" w:rsidP="008C2055">
            <w:pPr>
              <w:pStyle w:val="2"/>
              <w:ind w:firstLineChars="100" w:firstLine="236"/>
              <w:rPr>
                <w:color w:val="auto"/>
              </w:rPr>
            </w:pPr>
            <w:r>
              <w:rPr>
                <w:rFonts w:hint="eastAsia"/>
                <w:color w:val="auto"/>
              </w:rPr>
              <w:t>変わり方がわかりやすいグラフを調べよう</w:t>
            </w:r>
          </w:p>
          <w:p w14:paraId="6E5E021D" w14:textId="446A1289" w:rsidR="007003C3" w:rsidRPr="001205BF" w:rsidRDefault="007003C3" w:rsidP="00CC0BCB">
            <w:r w:rsidRPr="001205BF">
              <w:rPr>
                <w:rFonts w:hint="eastAsia"/>
              </w:rPr>
              <w:t>＜</w:t>
            </w:r>
            <w:r w:rsidR="00CC0BCB" w:rsidRPr="001205BF">
              <w:rPr>
                <w:rFonts w:hint="eastAsia"/>
              </w:rPr>
              <w:t>4</w:t>
            </w:r>
            <w:r w:rsidRPr="001205BF">
              <w:rPr>
                <w:rFonts w:hint="eastAsia"/>
              </w:rPr>
              <w:t>月</w:t>
            </w:r>
            <w:r w:rsidR="00545656">
              <w:rPr>
                <w:rFonts w:hint="eastAsia"/>
              </w:rPr>
              <w:t>中</w:t>
            </w:r>
            <w:r w:rsidRPr="001205BF">
              <w:rPr>
                <w:rFonts w:hint="eastAsia"/>
              </w:rPr>
              <w:t>旬～</w:t>
            </w:r>
            <w:r w:rsidR="00545656">
              <w:rPr>
                <w:rFonts w:hint="eastAsia"/>
              </w:rPr>
              <w:t>下</w:t>
            </w:r>
            <w:r w:rsidRPr="001205BF">
              <w:rPr>
                <w:rFonts w:hint="eastAsia"/>
              </w:rPr>
              <w:t>旬・</w:t>
            </w:r>
            <w:r w:rsidR="00CC0BCB" w:rsidRPr="001205BF">
              <w:rPr>
                <w:rFonts w:hint="eastAsia"/>
              </w:rPr>
              <w:t>11</w:t>
            </w:r>
            <w:r w:rsidRPr="001205BF">
              <w:rPr>
                <w:rFonts w:hint="eastAsia"/>
              </w:rPr>
              <w:t>ページ・</w:t>
            </w:r>
            <w:r w:rsidR="00196F79">
              <w:rPr>
                <w:rFonts w:hint="eastAsia"/>
              </w:rPr>
              <w:t>6</w:t>
            </w:r>
            <w:r w:rsidRPr="001205BF">
              <w:rPr>
                <w:rFonts w:hint="eastAsia"/>
              </w:rPr>
              <w:t>時間</w:t>
            </w:r>
            <w:r w:rsidR="008F3FA6" w:rsidRPr="008F3FA6">
              <w:rPr>
                <w:rFonts w:hint="eastAsia"/>
                <w:color w:val="FF0000"/>
              </w:rPr>
              <w:t>（授業</w:t>
            </w:r>
            <w:r w:rsidR="008F3FA6" w:rsidRPr="008F3FA6">
              <w:rPr>
                <w:rFonts w:hint="eastAsia"/>
                <w:color w:val="FF0000"/>
              </w:rPr>
              <w:t>5</w:t>
            </w:r>
            <w:r w:rsidR="008F3FA6" w:rsidRPr="008F3FA6">
              <w:rPr>
                <w:rFonts w:hint="eastAsia"/>
                <w:color w:val="FF0000"/>
              </w:rPr>
              <w:t>時間＋</w:t>
            </w:r>
            <w:r w:rsidR="00A82874">
              <w:rPr>
                <w:rFonts w:hint="eastAsia"/>
                <w:color w:val="FF0000"/>
              </w:rPr>
              <w:t>以外</w:t>
            </w:r>
            <w:r w:rsidR="008F3FA6" w:rsidRPr="008F3FA6">
              <w:rPr>
                <w:rFonts w:hint="eastAsia"/>
                <w:color w:val="FF0000"/>
              </w:rPr>
              <w:t>1</w:t>
            </w:r>
            <w:r w:rsidR="008F3FA6" w:rsidRPr="008F3FA6">
              <w:rPr>
                <w:rFonts w:hint="eastAsia"/>
                <w:color w:val="FF0000"/>
              </w:rPr>
              <w:t>時間）</w:t>
            </w:r>
            <w:r w:rsidRPr="001205BF">
              <w:rPr>
                <w:rFonts w:hint="eastAsia"/>
              </w:rPr>
              <w:t>＞</w:t>
            </w:r>
          </w:p>
          <w:p w14:paraId="2788F6E3" w14:textId="4B9682AE" w:rsidR="00A541FD" w:rsidRPr="001205BF" w:rsidRDefault="007003C3" w:rsidP="00CC0BCB">
            <w:pPr>
              <w:wordWrap w:val="0"/>
              <w:rPr>
                <w:b/>
                <w:bCs/>
              </w:rPr>
            </w:pPr>
            <w:r w:rsidRPr="001205BF">
              <w:rPr>
                <w:rFonts w:hint="eastAsia"/>
              </w:rPr>
              <w:t>学習指導要領との関連</w:t>
            </w:r>
            <w:r w:rsidR="00CC0BCB" w:rsidRPr="001205BF">
              <w:rPr>
                <w:rFonts w:hint="eastAsia"/>
              </w:rPr>
              <w:t xml:space="preserve">　　</w:t>
            </w:r>
            <w:r w:rsidR="002D31BA">
              <w:rPr>
                <w:rFonts w:hint="eastAsia"/>
              </w:rPr>
              <w:t>C(1)</w:t>
            </w:r>
            <w:r w:rsidR="002D31BA">
              <w:rPr>
                <w:rFonts w:hint="eastAsia"/>
              </w:rPr>
              <w:t>ア</w:t>
            </w:r>
            <w:r w:rsidR="002D31BA">
              <w:rPr>
                <w:rFonts w:hint="eastAsia"/>
              </w:rPr>
              <w:t>(</w:t>
            </w:r>
            <w:r w:rsidR="002D31BA">
              <w:rPr>
                <w:rFonts w:hint="eastAsia"/>
              </w:rPr>
              <w:t>ｱ</w:t>
            </w:r>
            <w:r w:rsidR="002D31BA">
              <w:rPr>
                <w:rFonts w:hint="eastAsia"/>
              </w:rPr>
              <w:t>)</w:t>
            </w:r>
            <w:r w:rsidR="002D31BA">
              <w:rPr>
                <w:rFonts w:hint="eastAsia"/>
              </w:rPr>
              <w:t>，</w:t>
            </w:r>
            <w:r w:rsidR="00CC0BCB" w:rsidRPr="001205BF">
              <w:rPr>
                <w:rFonts w:hint="eastAsia"/>
              </w:rPr>
              <w:t>D</w:t>
            </w:r>
            <w:r w:rsidRPr="001205BF">
              <w:rPr>
                <w:rFonts w:hint="eastAsia"/>
              </w:rPr>
              <w:t>(1)</w:t>
            </w:r>
            <w:r w:rsidR="002D31BA">
              <w:rPr>
                <w:rFonts w:hint="eastAsia"/>
              </w:rPr>
              <w:t>ア</w:t>
            </w:r>
            <w:r w:rsidR="002D31BA">
              <w:rPr>
                <w:rFonts w:hint="eastAsia"/>
              </w:rPr>
              <w:t>(</w:t>
            </w:r>
            <w:r w:rsidR="002D31BA">
              <w:rPr>
                <w:rFonts w:hint="eastAsia"/>
              </w:rPr>
              <w:t>ｲ</w:t>
            </w:r>
            <w:r w:rsidR="002D31BA">
              <w:rPr>
                <w:rFonts w:hint="eastAsia"/>
              </w:rPr>
              <w:t>)</w:t>
            </w:r>
            <w:r w:rsidR="0077755F" w:rsidRPr="001205BF">
              <w:rPr>
                <w:rFonts w:hint="eastAsia"/>
              </w:rPr>
              <w:t>，</w:t>
            </w:r>
            <w:r w:rsidR="0077755F" w:rsidRPr="001205BF">
              <w:rPr>
                <w:rFonts w:hint="eastAsia"/>
              </w:rPr>
              <w:t>[</w:t>
            </w:r>
            <w:r w:rsidR="00CC0BCB" w:rsidRPr="001205BF">
              <w:rPr>
                <w:rFonts w:hint="eastAsia"/>
              </w:rPr>
              <w:t>数学的</w:t>
            </w:r>
            <w:r w:rsidR="00196F79">
              <w:rPr>
                <w:rFonts w:hint="eastAsia"/>
              </w:rPr>
              <w:t>活動</w:t>
            </w:r>
            <w:r w:rsidR="0077755F" w:rsidRPr="001205BF">
              <w:rPr>
                <w:rFonts w:hint="eastAsia"/>
              </w:rPr>
              <w:t>]</w:t>
            </w:r>
            <w:r w:rsidR="00CC0BCB" w:rsidRPr="001205BF">
              <w:rPr>
                <w:rFonts w:hint="eastAsia"/>
              </w:rPr>
              <w:t>(1)</w:t>
            </w:r>
            <w:r w:rsidR="00CC0BCB" w:rsidRPr="001205BF">
              <w:rPr>
                <w:rFonts w:hint="eastAsia"/>
              </w:rPr>
              <w:t>ア</w:t>
            </w:r>
          </w:p>
        </w:tc>
      </w:tr>
      <w:tr w:rsidR="002D45CB" w:rsidRPr="001205BF" w14:paraId="69DC0B5C" w14:textId="77777777" w:rsidTr="00845109">
        <w:trPr>
          <w:cantSplit/>
          <w:trHeight w:val="402"/>
        </w:trPr>
        <w:tc>
          <w:tcPr>
            <w:tcW w:w="10174" w:type="dxa"/>
            <w:gridSpan w:val="4"/>
            <w:shd w:val="clear" w:color="auto" w:fill="auto"/>
            <w:vAlign w:val="center"/>
            <w:hideMark/>
          </w:tcPr>
          <w:p w14:paraId="1CC26CFE" w14:textId="78FF2525" w:rsidR="00A541FD" w:rsidRPr="001205BF" w:rsidRDefault="00A541FD" w:rsidP="007D5744">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58433C40" w14:textId="77777777" w:rsidTr="006A5DA0">
        <w:trPr>
          <w:cantSplit/>
          <w:trHeight w:val="283"/>
        </w:trPr>
        <w:tc>
          <w:tcPr>
            <w:tcW w:w="823" w:type="dxa"/>
            <w:shd w:val="clear" w:color="auto" w:fill="D9D9D9" w:themeFill="background1" w:themeFillShade="D9"/>
            <w:vAlign w:val="center"/>
            <w:hideMark/>
          </w:tcPr>
          <w:p w14:paraId="39ACC661" w14:textId="345630D3" w:rsidR="000265DE" w:rsidRPr="001205BF" w:rsidRDefault="000265DE" w:rsidP="006A5DA0">
            <w:pPr>
              <w:pStyle w:val="AB0"/>
            </w:pPr>
          </w:p>
        </w:tc>
        <w:tc>
          <w:tcPr>
            <w:tcW w:w="3094" w:type="dxa"/>
            <w:shd w:val="clear" w:color="auto" w:fill="D9D9D9" w:themeFill="background1" w:themeFillShade="D9"/>
            <w:tcMar>
              <w:left w:w="85" w:type="dxa"/>
              <w:right w:w="85" w:type="dxa"/>
            </w:tcMar>
            <w:vAlign w:val="center"/>
          </w:tcPr>
          <w:p w14:paraId="344337AD" w14:textId="0513B618" w:rsidR="000265DE" w:rsidRPr="00CA09F0" w:rsidRDefault="000265DE" w:rsidP="00CA09F0">
            <w:pPr>
              <w:pStyle w:val="AB0"/>
            </w:pPr>
            <w:r w:rsidRPr="00CA09F0">
              <w:rPr>
                <w:rFonts w:hint="eastAsia"/>
              </w:rPr>
              <w:t>知識・技能</w:t>
            </w:r>
          </w:p>
        </w:tc>
        <w:tc>
          <w:tcPr>
            <w:tcW w:w="3097" w:type="dxa"/>
            <w:shd w:val="clear" w:color="auto" w:fill="D9D9D9" w:themeFill="background1" w:themeFillShade="D9"/>
            <w:tcMar>
              <w:left w:w="85" w:type="dxa"/>
              <w:right w:w="85" w:type="dxa"/>
            </w:tcMar>
            <w:vAlign w:val="center"/>
            <w:hideMark/>
          </w:tcPr>
          <w:p w14:paraId="11BBC9C8" w14:textId="77777777" w:rsidR="000265DE" w:rsidRPr="00CA09F0" w:rsidRDefault="000265DE" w:rsidP="00CA09F0">
            <w:pPr>
              <w:pStyle w:val="AB0"/>
            </w:pPr>
            <w:r w:rsidRPr="00CA09F0">
              <w:rPr>
                <w:rFonts w:hint="eastAsia"/>
              </w:rPr>
              <w:t>思考・判断・表現</w:t>
            </w:r>
          </w:p>
        </w:tc>
        <w:tc>
          <w:tcPr>
            <w:tcW w:w="3160" w:type="dxa"/>
            <w:shd w:val="clear" w:color="auto" w:fill="D9D9D9" w:themeFill="background1" w:themeFillShade="D9"/>
            <w:tcMar>
              <w:left w:w="85" w:type="dxa"/>
              <w:right w:w="85" w:type="dxa"/>
            </w:tcMar>
            <w:vAlign w:val="center"/>
          </w:tcPr>
          <w:p w14:paraId="6C38C0A4" w14:textId="594F00F0" w:rsidR="000265DE" w:rsidRPr="00CA09F0" w:rsidRDefault="000265DE" w:rsidP="00CA09F0">
            <w:pPr>
              <w:pStyle w:val="AB0"/>
            </w:pPr>
            <w:r w:rsidRPr="00CA09F0">
              <w:rPr>
                <w:rFonts w:hint="eastAsia"/>
              </w:rPr>
              <w:t>主体的に学習に取り組む態度</w:t>
            </w:r>
          </w:p>
        </w:tc>
      </w:tr>
      <w:tr w:rsidR="002D45CB" w:rsidRPr="001205BF" w14:paraId="785D0BDA" w14:textId="77777777" w:rsidTr="002E0195">
        <w:trPr>
          <w:cantSplit/>
          <w:trHeight w:val="1358"/>
        </w:trPr>
        <w:tc>
          <w:tcPr>
            <w:tcW w:w="823" w:type="dxa"/>
            <w:shd w:val="clear" w:color="auto" w:fill="auto"/>
            <w:vAlign w:val="center"/>
            <w:hideMark/>
          </w:tcPr>
          <w:p w14:paraId="266B5A03" w14:textId="77777777" w:rsidR="000265DE" w:rsidRPr="001205BF" w:rsidRDefault="000265DE" w:rsidP="000265DE">
            <w:pPr>
              <w:pStyle w:val="AB0"/>
              <w:rPr>
                <w:color w:val="auto"/>
              </w:rPr>
            </w:pPr>
            <w:r w:rsidRPr="001205BF">
              <w:rPr>
                <w:rFonts w:hint="eastAsia"/>
                <w:color w:val="auto"/>
              </w:rPr>
              <w:t>目標</w:t>
            </w:r>
          </w:p>
        </w:tc>
        <w:tc>
          <w:tcPr>
            <w:tcW w:w="3094" w:type="dxa"/>
            <w:tcMar>
              <w:left w:w="85" w:type="dxa"/>
              <w:right w:w="85" w:type="dxa"/>
            </w:tcMar>
          </w:tcPr>
          <w:p w14:paraId="2FC1A44F" w14:textId="1FCFB676" w:rsidR="00A474B9" w:rsidRDefault="00A474B9" w:rsidP="00A474B9">
            <w:pPr>
              <w:pStyle w:val="af"/>
              <w:ind w:firstLine="176"/>
            </w:pPr>
            <w:r>
              <w:rPr>
                <w:rFonts w:hint="eastAsia"/>
              </w:rPr>
              <w:t>折れ線グラフの読み方，かき方を理解し，折れ線グラフは，</w:t>
            </w:r>
            <w:r>
              <w:rPr>
                <w:rFonts w:hint="eastAsia"/>
              </w:rPr>
              <w:t>2</w:t>
            </w:r>
            <w:r>
              <w:rPr>
                <w:rFonts w:hint="eastAsia"/>
              </w:rPr>
              <w:t>つの数量の変化の様子をわかりやすく表せることを理解することができる。</w:t>
            </w:r>
          </w:p>
          <w:p w14:paraId="7F68FB1B" w14:textId="74EB8DC8" w:rsidR="000265DE" w:rsidRPr="001205BF" w:rsidRDefault="00A474B9" w:rsidP="00A474B9">
            <w:pPr>
              <w:pStyle w:val="af"/>
              <w:ind w:firstLine="176"/>
            </w:pPr>
            <w:r>
              <w:rPr>
                <w:rFonts w:hint="eastAsia"/>
              </w:rPr>
              <w:t>資料を折れ線グラフに表し，線の傾きから，部分の変化や全体的な傾向を読み取ることができる。</w:t>
            </w:r>
          </w:p>
        </w:tc>
        <w:tc>
          <w:tcPr>
            <w:tcW w:w="3097" w:type="dxa"/>
            <w:tcMar>
              <w:left w:w="85" w:type="dxa"/>
              <w:right w:w="85" w:type="dxa"/>
            </w:tcMar>
            <w:hideMark/>
          </w:tcPr>
          <w:p w14:paraId="797628BA" w14:textId="78BCE87D" w:rsidR="000265DE" w:rsidRPr="001205BF" w:rsidRDefault="00A474B9" w:rsidP="00A474B9">
            <w:pPr>
              <w:pStyle w:val="af"/>
              <w:ind w:firstLine="176"/>
            </w:pPr>
            <w:r>
              <w:rPr>
                <w:rFonts w:hint="eastAsia"/>
              </w:rPr>
              <w:t>折れ線グラフのよさや，効果的なかき方を工夫し，グラフから，統計的な特徴や傾向について考える力を養う。</w:t>
            </w:r>
          </w:p>
        </w:tc>
        <w:tc>
          <w:tcPr>
            <w:tcW w:w="3160" w:type="dxa"/>
            <w:tcMar>
              <w:left w:w="85" w:type="dxa"/>
              <w:right w:w="85" w:type="dxa"/>
            </w:tcMar>
          </w:tcPr>
          <w:p w14:paraId="45055364" w14:textId="0A77EE4F" w:rsidR="000265DE" w:rsidRPr="001205BF" w:rsidRDefault="00A474B9" w:rsidP="00A474B9">
            <w:pPr>
              <w:pStyle w:val="af"/>
              <w:ind w:firstLine="176"/>
            </w:pPr>
            <w:r>
              <w:rPr>
                <w:rFonts w:hint="eastAsia"/>
              </w:rPr>
              <w:t>身の回りの変化する量を，折れ線グラフに表して調べようとする態度を養う。</w:t>
            </w:r>
          </w:p>
        </w:tc>
      </w:tr>
      <w:tr w:rsidR="002D45CB" w:rsidRPr="001205BF" w14:paraId="087BC3E3" w14:textId="77777777" w:rsidTr="002E0195">
        <w:trPr>
          <w:cantSplit/>
          <w:trHeight w:val="1769"/>
        </w:trPr>
        <w:tc>
          <w:tcPr>
            <w:tcW w:w="823" w:type="dxa"/>
            <w:shd w:val="clear" w:color="auto" w:fill="auto"/>
            <w:vAlign w:val="center"/>
            <w:hideMark/>
          </w:tcPr>
          <w:p w14:paraId="249C92F2" w14:textId="08C2E7B2" w:rsidR="000265DE" w:rsidRPr="001205BF" w:rsidRDefault="000265DE" w:rsidP="000265DE">
            <w:pPr>
              <w:pStyle w:val="AB0"/>
              <w:rPr>
                <w:color w:val="auto"/>
              </w:rPr>
            </w:pPr>
            <w:r w:rsidRPr="001205BF">
              <w:rPr>
                <w:rFonts w:hint="eastAsia"/>
                <w:color w:val="auto"/>
              </w:rPr>
              <w:t>Ａ</w:t>
            </w:r>
          </w:p>
        </w:tc>
        <w:tc>
          <w:tcPr>
            <w:tcW w:w="3094" w:type="dxa"/>
            <w:tcMar>
              <w:left w:w="85" w:type="dxa"/>
              <w:right w:w="85" w:type="dxa"/>
            </w:tcMar>
          </w:tcPr>
          <w:p w14:paraId="25BE255B" w14:textId="16D58E1D" w:rsidR="000265DE" w:rsidRPr="001205BF" w:rsidRDefault="00BF5FF2" w:rsidP="00BF5FF2">
            <w:pPr>
              <w:pStyle w:val="af"/>
              <w:ind w:firstLine="176"/>
            </w:pPr>
            <w:r>
              <w:rPr>
                <w:rFonts w:hint="eastAsia"/>
              </w:rPr>
              <w:t>折れ線グラフのかき方や折れ線の傾きの意味を，具体的な場面と関連させて理解している。また，</w:t>
            </w:r>
            <w:r>
              <w:rPr>
                <w:rFonts w:hint="eastAsia"/>
              </w:rPr>
              <w:t>2</w:t>
            </w:r>
            <w:r>
              <w:rPr>
                <w:rFonts w:hint="eastAsia"/>
              </w:rPr>
              <w:t>つの数量の変化の様子をわかりやすく表す工夫をしたグラフのかき方を理解し，数値の範囲に着目して工夫してグラフをかき，線の傾きから変化の様子を詳しく読み取ることができる。</w:t>
            </w:r>
          </w:p>
        </w:tc>
        <w:tc>
          <w:tcPr>
            <w:tcW w:w="3097" w:type="dxa"/>
            <w:tcMar>
              <w:left w:w="85" w:type="dxa"/>
              <w:right w:w="85" w:type="dxa"/>
            </w:tcMar>
            <w:hideMark/>
          </w:tcPr>
          <w:p w14:paraId="0AABECED" w14:textId="72C57D3C" w:rsidR="000265DE" w:rsidRPr="001205BF" w:rsidRDefault="00BF5FF2" w:rsidP="00BF5FF2">
            <w:pPr>
              <w:pStyle w:val="af"/>
              <w:ind w:firstLine="176"/>
            </w:pPr>
            <w:r>
              <w:rPr>
                <w:rFonts w:hint="eastAsia"/>
              </w:rPr>
              <w:t>折れ線グラフのよさがわかり，目的に応じて使い方を考えている。目盛りのとり方を変えると，グラフの変化がよくわかることに気づき，グラフのかき方を工夫し，グラフから，統計的な特徴や傾向を読み取っている。</w:t>
            </w:r>
          </w:p>
        </w:tc>
        <w:tc>
          <w:tcPr>
            <w:tcW w:w="3160" w:type="dxa"/>
            <w:tcMar>
              <w:left w:w="85" w:type="dxa"/>
              <w:right w:w="85" w:type="dxa"/>
            </w:tcMar>
          </w:tcPr>
          <w:p w14:paraId="00AD03E9" w14:textId="20AE814C" w:rsidR="000265DE" w:rsidRPr="001205BF" w:rsidRDefault="00BF5FF2" w:rsidP="00BF5FF2">
            <w:pPr>
              <w:pStyle w:val="af"/>
              <w:ind w:firstLine="176"/>
            </w:pPr>
            <w:r>
              <w:rPr>
                <w:rFonts w:hint="eastAsia"/>
              </w:rPr>
              <w:t>目的をもち，身の回りから変化する量を見つけ，折れ線グラフに表して変化の特徴や傾向を調べようとしている。</w:t>
            </w:r>
          </w:p>
        </w:tc>
      </w:tr>
      <w:tr w:rsidR="002D45CB" w:rsidRPr="001205BF" w14:paraId="7BEF4A46" w14:textId="77777777" w:rsidTr="002E0195">
        <w:trPr>
          <w:cantSplit/>
          <w:trHeight w:val="1334"/>
        </w:trPr>
        <w:tc>
          <w:tcPr>
            <w:tcW w:w="823" w:type="dxa"/>
            <w:shd w:val="clear" w:color="auto" w:fill="auto"/>
            <w:vAlign w:val="center"/>
            <w:hideMark/>
          </w:tcPr>
          <w:p w14:paraId="0F167E76" w14:textId="77777777" w:rsidR="000265DE" w:rsidRPr="001205BF" w:rsidRDefault="000265DE" w:rsidP="000265DE">
            <w:pPr>
              <w:pStyle w:val="AB0"/>
              <w:rPr>
                <w:color w:val="auto"/>
              </w:rPr>
            </w:pPr>
            <w:r w:rsidRPr="001205BF">
              <w:rPr>
                <w:rFonts w:hint="eastAsia"/>
                <w:color w:val="auto"/>
              </w:rPr>
              <w:t>Ｂ</w:t>
            </w:r>
          </w:p>
        </w:tc>
        <w:tc>
          <w:tcPr>
            <w:tcW w:w="3094" w:type="dxa"/>
            <w:tcMar>
              <w:left w:w="85" w:type="dxa"/>
              <w:right w:w="85" w:type="dxa"/>
            </w:tcMar>
          </w:tcPr>
          <w:p w14:paraId="6CFE2D2C" w14:textId="05F5ABD0" w:rsidR="000265DE" w:rsidRPr="001205BF" w:rsidRDefault="00BF5FF2" w:rsidP="00BF5FF2">
            <w:pPr>
              <w:pStyle w:val="af"/>
              <w:ind w:firstLine="176"/>
            </w:pPr>
            <w:r>
              <w:rPr>
                <w:rFonts w:hint="eastAsia"/>
              </w:rPr>
              <w:t>折れ線グラフのかき方や折れ線の傾きの意味を理解している。また，折れ線グラフは，</w:t>
            </w:r>
            <w:r>
              <w:rPr>
                <w:rFonts w:hint="eastAsia"/>
              </w:rPr>
              <w:t>2</w:t>
            </w:r>
            <w:r>
              <w:rPr>
                <w:rFonts w:hint="eastAsia"/>
              </w:rPr>
              <w:t>つの数量の変化の様子をわかりやすく表すことができることを理解し，正確にグラフをかき，線の傾きから変化の様子を読み取ることができる。</w:t>
            </w:r>
          </w:p>
        </w:tc>
        <w:tc>
          <w:tcPr>
            <w:tcW w:w="3097" w:type="dxa"/>
            <w:tcMar>
              <w:left w:w="85" w:type="dxa"/>
              <w:right w:w="85" w:type="dxa"/>
            </w:tcMar>
            <w:hideMark/>
          </w:tcPr>
          <w:p w14:paraId="6E17F14C" w14:textId="1BFF9FB5" w:rsidR="000265DE" w:rsidRPr="001205BF" w:rsidRDefault="00BF5FF2" w:rsidP="00BF5FF2">
            <w:pPr>
              <w:pStyle w:val="af"/>
              <w:ind w:firstLine="176"/>
            </w:pPr>
            <w:r>
              <w:rPr>
                <w:rFonts w:hint="eastAsia"/>
              </w:rPr>
              <w:t>目盛りのとり方を変えると，グラフの変化がよくわかることに気づき，グラフのかき方を工夫し，グラフから，統計的な特徴や傾向について考えている。</w:t>
            </w:r>
          </w:p>
        </w:tc>
        <w:tc>
          <w:tcPr>
            <w:tcW w:w="3160" w:type="dxa"/>
            <w:tcMar>
              <w:left w:w="85" w:type="dxa"/>
              <w:right w:w="85" w:type="dxa"/>
            </w:tcMar>
          </w:tcPr>
          <w:p w14:paraId="2790E008" w14:textId="08DA36B5" w:rsidR="000265DE" w:rsidRPr="001205BF" w:rsidRDefault="00BF5FF2" w:rsidP="00BF5FF2">
            <w:pPr>
              <w:pStyle w:val="af"/>
              <w:ind w:firstLine="176"/>
            </w:pPr>
            <w:r>
              <w:rPr>
                <w:rFonts w:hint="eastAsia"/>
              </w:rPr>
              <w:t>身の回りの変化する量を，折れ線グラフに表して変化の特徴や傾向を調べようとしている。</w:t>
            </w:r>
          </w:p>
        </w:tc>
      </w:tr>
    </w:tbl>
    <w:p w14:paraId="79C172B8" w14:textId="77777777" w:rsidR="006A7904" w:rsidRDefault="006A7904" w:rsidP="006A7904">
      <w:pPr>
        <w:pStyle w:val="2"/>
        <w:rPr>
          <w:color w:val="auto"/>
        </w:rPr>
      </w:pPr>
    </w:p>
    <w:p w14:paraId="7454A201"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7C766AE8" w14:textId="15888D67" w:rsidR="00845109" w:rsidRDefault="006D0B09" w:rsidP="006D0B09">
      <w:pPr>
        <w:pStyle w:val="af7"/>
        <w:ind w:firstLine="156"/>
      </w:pPr>
      <w:r>
        <w:rPr>
          <w:rFonts w:hint="eastAsia"/>
        </w:rPr>
        <w:lastRenderedPageBreak/>
        <w:t>（</w:t>
      </w:r>
      <w:r w:rsidR="006A7904" w:rsidRPr="001205BF">
        <w:rPr>
          <w:rFonts w:hint="eastAsia"/>
        </w:rPr>
        <w:t>２　折れ線グラフ</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458A4D59" w14:textId="77777777" w:rsidTr="006A5DA0">
        <w:trPr>
          <w:cantSplit/>
          <w:trHeight w:val="283"/>
        </w:trPr>
        <w:tc>
          <w:tcPr>
            <w:tcW w:w="823" w:type="dxa"/>
            <w:shd w:val="clear" w:color="auto" w:fill="D9D9D9" w:themeFill="background1" w:themeFillShade="D9"/>
            <w:vAlign w:val="center"/>
            <w:hideMark/>
          </w:tcPr>
          <w:p w14:paraId="2601688D" w14:textId="77777777" w:rsidR="00A541FD" w:rsidRPr="001205BF" w:rsidRDefault="00A541FD" w:rsidP="006A5DA0">
            <w:pPr>
              <w:pStyle w:val="AB0"/>
            </w:pPr>
            <w:r w:rsidRPr="001205BF">
              <w:rPr>
                <w:rFonts w:hint="eastAsia"/>
              </w:rPr>
              <w:t>小単元</w:t>
            </w:r>
          </w:p>
        </w:tc>
        <w:tc>
          <w:tcPr>
            <w:tcW w:w="3094" w:type="dxa"/>
            <w:shd w:val="clear" w:color="auto" w:fill="D9D9D9" w:themeFill="background1" w:themeFillShade="D9"/>
            <w:tcMar>
              <w:left w:w="85" w:type="dxa"/>
              <w:right w:w="85" w:type="dxa"/>
            </w:tcMar>
            <w:vAlign w:val="center"/>
            <w:hideMark/>
          </w:tcPr>
          <w:p w14:paraId="1F14AC49" w14:textId="4A57716E" w:rsidR="00A541FD" w:rsidRPr="001205BF" w:rsidRDefault="00A541FD" w:rsidP="006A5DA0">
            <w:pPr>
              <w:pStyle w:val="AB0"/>
            </w:pPr>
            <w:r w:rsidRPr="001205BF">
              <w:rPr>
                <w:rFonts w:hint="eastAsia"/>
              </w:rPr>
              <w:t>ねらい</w:t>
            </w:r>
          </w:p>
        </w:tc>
        <w:tc>
          <w:tcPr>
            <w:tcW w:w="3097" w:type="dxa"/>
            <w:shd w:val="clear" w:color="auto" w:fill="D9D9D9" w:themeFill="background1" w:themeFillShade="D9"/>
            <w:tcMar>
              <w:left w:w="85" w:type="dxa"/>
              <w:right w:w="85" w:type="dxa"/>
            </w:tcMar>
            <w:vAlign w:val="center"/>
            <w:hideMark/>
          </w:tcPr>
          <w:p w14:paraId="772235CC" w14:textId="7AAE79F2" w:rsidR="00A541FD" w:rsidRPr="001205BF" w:rsidRDefault="00A541FD" w:rsidP="006A5DA0">
            <w:pPr>
              <w:pStyle w:val="AB0"/>
            </w:pPr>
            <w:r w:rsidRPr="001205BF">
              <w:rPr>
                <w:rFonts w:hint="eastAsia"/>
              </w:rPr>
              <w:t>学習活動</w:t>
            </w:r>
          </w:p>
        </w:tc>
        <w:tc>
          <w:tcPr>
            <w:tcW w:w="3160" w:type="dxa"/>
            <w:shd w:val="clear" w:color="auto" w:fill="D9D9D9" w:themeFill="background1" w:themeFillShade="D9"/>
            <w:tcMar>
              <w:left w:w="85" w:type="dxa"/>
              <w:right w:w="85" w:type="dxa"/>
            </w:tcMar>
            <w:vAlign w:val="center"/>
            <w:hideMark/>
          </w:tcPr>
          <w:p w14:paraId="7676C5AC" w14:textId="77777777" w:rsidR="00A541FD" w:rsidRPr="001205BF" w:rsidRDefault="00A541FD" w:rsidP="006A5DA0">
            <w:pPr>
              <w:pStyle w:val="AB0"/>
            </w:pPr>
            <w:r w:rsidRPr="001205BF">
              <w:rPr>
                <w:rFonts w:hint="eastAsia"/>
              </w:rPr>
              <w:t>指導上の留意点と評価の観点</w:t>
            </w:r>
          </w:p>
        </w:tc>
      </w:tr>
      <w:tr w:rsidR="002D45CB" w:rsidRPr="001205BF" w14:paraId="665DA812" w14:textId="77777777" w:rsidTr="00FE7D44">
        <w:trPr>
          <w:cantSplit/>
          <w:trHeight w:val="20"/>
        </w:trPr>
        <w:tc>
          <w:tcPr>
            <w:tcW w:w="823" w:type="dxa"/>
            <w:vMerge w:val="restart"/>
            <w:textDirection w:val="tbRlV"/>
            <w:vAlign w:val="center"/>
          </w:tcPr>
          <w:p w14:paraId="184BAE01" w14:textId="764BE985" w:rsidR="00AB15EF" w:rsidRPr="001205BF" w:rsidRDefault="00AB15EF" w:rsidP="00994D16">
            <w:pPr>
              <w:pStyle w:val="a8"/>
              <w:ind w:left="113" w:right="113"/>
            </w:pPr>
            <w:r w:rsidRPr="001205BF">
              <w:rPr>
                <w:rFonts w:hint="eastAsia"/>
              </w:rPr>
              <w:t>１</w:t>
            </w:r>
            <w:r w:rsidR="00B12F36" w:rsidRPr="001205BF">
              <w:rPr>
                <w:rFonts w:hint="eastAsia"/>
              </w:rPr>
              <w:t xml:space="preserve">　</w:t>
            </w:r>
            <w:r w:rsidRPr="001205BF">
              <w:rPr>
                <w:rFonts w:hint="eastAsia"/>
              </w:rPr>
              <w:t>折れ線グラフ</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2</w:t>
            </w:r>
            <w:r w:rsidR="009F31AE" w:rsidRPr="001205BF">
              <w:rPr>
                <w:rFonts w:hint="eastAsia"/>
                <w:eastAsianLayout w:id="1817369601" w:vert="1" w:vertCompress="1"/>
              </w:rPr>
              <w:t>)</w:t>
            </w:r>
          </w:p>
        </w:tc>
        <w:tc>
          <w:tcPr>
            <w:tcW w:w="3094" w:type="dxa"/>
            <w:tcMar>
              <w:left w:w="85" w:type="dxa"/>
              <w:right w:w="85" w:type="dxa"/>
            </w:tcMar>
          </w:tcPr>
          <w:p w14:paraId="5C4165F1" w14:textId="77777777" w:rsidR="00A71082" w:rsidRDefault="00AB15EF" w:rsidP="00A71082">
            <w:pPr>
              <w:pStyle w:val="21"/>
              <w:ind w:left="176" w:hanging="176"/>
            </w:pPr>
            <w:r w:rsidRPr="001205BF">
              <w:rPr>
                <w:rFonts w:hint="eastAsia"/>
              </w:rPr>
              <w:t>●</w:t>
            </w:r>
            <w:r w:rsidR="00A71082">
              <w:rPr>
                <w:rFonts w:hint="eastAsia"/>
              </w:rPr>
              <w:t>新潟市の気温の特徴を表や棒グラフから読み取り，気温の変化や違いを調べる。</w:t>
            </w:r>
          </w:p>
          <w:p w14:paraId="0C6CB3FC" w14:textId="77777777" w:rsidR="006D0B09" w:rsidRDefault="00A71082" w:rsidP="00A71082">
            <w:pPr>
              <w:pStyle w:val="21"/>
              <w:ind w:left="176" w:hanging="176"/>
            </w:pPr>
            <w:r w:rsidRPr="001205BF">
              <w:rPr>
                <w:rFonts w:hint="eastAsia"/>
              </w:rPr>
              <w:t>●</w:t>
            </w:r>
            <w:r>
              <w:rPr>
                <w:rFonts w:hint="eastAsia"/>
              </w:rPr>
              <w:t>量の変化の様子を表すには，折れ線グラフが便利であることを知り，折れ線グラフを読む。</w:t>
            </w:r>
          </w:p>
          <w:p w14:paraId="2A5F11CA" w14:textId="6B99F894" w:rsidR="002E0195" w:rsidRPr="001205BF" w:rsidRDefault="002E0195" w:rsidP="002E0195">
            <w:pPr>
              <w:pStyle w:val="21"/>
              <w:ind w:left="176" w:hanging="176"/>
              <w:jc w:val="right"/>
              <w:rPr>
                <w:color w:val="auto"/>
              </w:rPr>
            </w:pPr>
            <w:r>
              <w:rPr>
                <w:rFonts w:ascii="ＭＳ Ｐゴシック" w:eastAsia="ＭＳ Ｐゴシック" w:hAnsi="ＭＳ Ｐゴシック" w:hint="eastAsia"/>
              </w:rPr>
              <w:t>上p.23～25</w:t>
            </w:r>
          </w:p>
        </w:tc>
        <w:tc>
          <w:tcPr>
            <w:tcW w:w="3097" w:type="dxa"/>
            <w:tcMar>
              <w:left w:w="85" w:type="dxa"/>
              <w:right w:w="85" w:type="dxa"/>
            </w:tcMar>
          </w:tcPr>
          <w:p w14:paraId="13AED169" w14:textId="00A54D3D" w:rsidR="00BF5FF2" w:rsidRDefault="00BF5FF2" w:rsidP="00BF5FF2">
            <w:pPr>
              <w:pStyle w:val="21"/>
              <w:ind w:left="176" w:hanging="176"/>
            </w:pPr>
            <w:r>
              <w:rPr>
                <w:rFonts w:hint="eastAsia"/>
              </w:rPr>
              <w:t>●表と棒グラフを見て，月ごとの違いや気温の変わり方を読み取る。</w:t>
            </w:r>
          </w:p>
          <w:p w14:paraId="34A46281" w14:textId="77777777" w:rsidR="00BF5FF2" w:rsidRDefault="00BF5FF2" w:rsidP="00BF5FF2">
            <w:pPr>
              <w:pStyle w:val="21"/>
              <w:ind w:left="176" w:hanging="176"/>
            </w:pPr>
            <w:r>
              <w:rPr>
                <w:rFonts w:hint="eastAsia"/>
              </w:rPr>
              <w:t>●量の変化を表す折れ線グラフを知る。</w:t>
            </w:r>
          </w:p>
          <w:p w14:paraId="1C3A396B" w14:textId="6090D3DB" w:rsidR="00AB15EF" w:rsidRPr="001205BF" w:rsidRDefault="00BF5FF2" w:rsidP="00BF5FF2">
            <w:pPr>
              <w:pStyle w:val="21"/>
              <w:ind w:left="176" w:hanging="176"/>
              <w:rPr>
                <w:color w:val="auto"/>
              </w:rPr>
            </w:pPr>
            <w:r>
              <w:rPr>
                <w:rFonts w:hint="eastAsia"/>
              </w:rPr>
              <w:t>☆棒グラフを見て，気温の変わり方や違いについて発表する。</w:t>
            </w:r>
          </w:p>
        </w:tc>
        <w:tc>
          <w:tcPr>
            <w:tcW w:w="3160" w:type="dxa"/>
            <w:tcMar>
              <w:left w:w="85" w:type="dxa"/>
              <w:right w:w="85" w:type="dxa"/>
            </w:tcMar>
          </w:tcPr>
          <w:p w14:paraId="5A772CDB" w14:textId="77777777" w:rsidR="00AB15EF" w:rsidRPr="001205BF" w:rsidRDefault="00AB15EF" w:rsidP="00AB15EF">
            <w:pPr>
              <w:pStyle w:val="21"/>
              <w:ind w:left="176" w:hanging="176"/>
            </w:pPr>
            <w:r w:rsidRPr="001205BF">
              <w:rPr>
                <w:rFonts w:hint="eastAsia"/>
              </w:rPr>
              <w:t>●棒グラフの高さの変化などに目を向け，変わり方を視覚的にとらえさせる。</w:t>
            </w:r>
          </w:p>
          <w:p w14:paraId="4267F664" w14:textId="170726DF" w:rsidR="00BF5FF2" w:rsidRDefault="00BF5FF2" w:rsidP="00BF5FF2">
            <w:pPr>
              <w:pStyle w:val="21"/>
              <w:ind w:left="176" w:hanging="176"/>
            </w:pPr>
            <w:r>
              <w:rPr>
                <w:rFonts w:hint="eastAsia"/>
              </w:rPr>
              <w:t>【思】表や棒グラフのよさに気づくと同時に，変化の様子をわかりやすく表す方法を考えている。</w:t>
            </w:r>
          </w:p>
          <w:p w14:paraId="00B978D8" w14:textId="086B09DD" w:rsidR="00AB15EF" w:rsidRPr="001205BF" w:rsidRDefault="00BF5FF2" w:rsidP="00BF5FF2">
            <w:pPr>
              <w:pStyle w:val="21"/>
              <w:ind w:left="176" w:hanging="176"/>
              <w:rPr>
                <w:color w:val="auto"/>
              </w:rPr>
            </w:pPr>
            <w:r>
              <w:rPr>
                <w:rFonts w:hint="eastAsia"/>
              </w:rPr>
              <w:t>【知】折れ線グラフを読み取ることができる。</w:t>
            </w:r>
          </w:p>
        </w:tc>
      </w:tr>
      <w:tr w:rsidR="002D45CB" w:rsidRPr="001205BF" w14:paraId="0A13C73B" w14:textId="77777777" w:rsidTr="00FE7D44">
        <w:trPr>
          <w:cantSplit/>
          <w:trHeight w:val="20"/>
        </w:trPr>
        <w:tc>
          <w:tcPr>
            <w:tcW w:w="823" w:type="dxa"/>
            <w:vMerge/>
            <w:textDirection w:val="tbRlV"/>
            <w:vAlign w:val="center"/>
          </w:tcPr>
          <w:p w14:paraId="0658B842" w14:textId="77777777" w:rsidR="00AB15EF" w:rsidRPr="001205BF" w:rsidRDefault="00AB15EF" w:rsidP="00994D16">
            <w:pPr>
              <w:pStyle w:val="a8"/>
              <w:ind w:left="113" w:right="113"/>
            </w:pPr>
          </w:p>
        </w:tc>
        <w:tc>
          <w:tcPr>
            <w:tcW w:w="3094" w:type="dxa"/>
            <w:tcMar>
              <w:left w:w="85" w:type="dxa"/>
              <w:right w:w="85" w:type="dxa"/>
            </w:tcMar>
          </w:tcPr>
          <w:p w14:paraId="47F3C485" w14:textId="3CCCF127" w:rsidR="00A71082" w:rsidRDefault="00AB15EF" w:rsidP="00A71082">
            <w:pPr>
              <w:pStyle w:val="21"/>
              <w:ind w:left="176" w:hanging="176"/>
            </w:pPr>
            <w:r w:rsidRPr="001205BF">
              <w:rPr>
                <w:rFonts w:hint="eastAsia"/>
              </w:rPr>
              <w:t>●</w:t>
            </w:r>
            <w:r w:rsidR="00A71082">
              <w:rPr>
                <w:rFonts w:hint="eastAsia"/>
              </w:rPr>
              <w:t>2</w:t>
            </w:r>
            <w:r w:rsidR="00A71082">
              <w:rPr>
                <w:rFonts w:hint="eastAsia"/>
              </w:rPr>
              <w:t>都市の気温の変化を折れ線グラフから読み取る。</w:t>
            </w:r>
          </w:p>
          <w:p w14:paraId="0CE23CFB" w14:textId="77777777" w:rsidR="00AB15EF" w:rsidRDefault="00A71082" w:rsidP="00A71082">
            <w:pPr>
              <w:pStyle w:val="21"/>
              <w:ind w:left="176" w:hanging="176"/>
            </w:pPr>
            <w:r w:rsidRPr="001205BF">
              <w:rPr>
                <w:rFonts w:hint="eastAsia"/>
              </w:rPr>
              <w:t>●</w:t>
            </w:r>
            <w:r>
              <w:rPr>
                <w:rFonts w:hint="eastAsia"/>
              </w:rPr>
              <w:t>折れ線グラフの傾きが急になるほど，変わり方が大きくなることがわかる。</w:t>
            </w:r>
          </w:p>
          <w:p w14:paraId="14A168F0" w14:textId="137A5633" w:rsidR="002E0195" w:rsidRPr="001205BF" w:rsidRDefault="002E0195" w:rsidP="002E0195">
            <w:pPr>
              <w:pStyle w:val="21"/>
              <w:ind w:left="176" w:hanging="176"/>
              <w:jc w:val="right"/>
              <w:rPr>
                <w:color w:val="auto"/>
              </w:rPr>
            </w:pPr>
            <w:r>
              <w:rPr>
                <w:rFonts w:ascii="ＭＳ Ｐゴシック" w:eastAsia="ＭＳ Ｐゴシック" w:hAnsi="ＭＳ Ｐゴシック" w:hint="eastAsia"/>
              </w:rPr>
              <w:t>上p.26～27</w:t>
            </w:r>
          </w:p>
        </w:tc>
        <w:tc>
          <w:tcPr>
            <w:tcW w:w="3097" w:type="dxa"/>
            <w:tcMar>
              <w:left w:w="85" w:type="dxa"/>
              <w:right w:w="85" w:type="dxa"/>
            </w:tcMar>
          </w:tcPr>
          <w:p w14:paraId="763EE9AF" w14:textId="77777777" w:rsidR="00BF5FF2" w:rsidRDefault="00BF5FF2" w:rsidP="00BF5FF2">
            <w:pPr>
              <w:pStyle w:val="21"/>
              <w:ind w:left="176" w:hanging="176"/>
            </w:pPr>
            <w:r>
              <w:rPr>
                <w:rFonts w:hint="eastAsia"/>
              </w:rPr>
              <w:t>●折れ線グラフを構成する要素や読み方を調べる。</w:t>
            </w:r>
          </w:p>
          <w:p w14:paraId="0F437211" w14:textId="59997A99" w:rsidR="00AB15EF" w:rsidRPr="001205BF" w:rsidRDefault="00BF5FF2" w:rsidP="00BF5FF2">
            <w:pPr>
              <w:pStyle w:val="21"/>
              <w:ind w:left="176" w:hanging="176"/>
              <w:rPr>
                <w:color w:val="auto"/>
              </w:rPr>
            </w:pPr>
            <w:r>
              <w:rPr>
                <w:rFonts w:hint="eastAsia"/>
              </w:rPr>
              <w:t>★折れ線グラフのよさについて話し合い，折れ線グラフで表すことに適した事象を見つける。</w:t>
            </w:r>
          </w:p>
        </w:tc>
        <w:tc>
          <w:tcPr>
            <w:tcW w:w="3160" w:type="dxa"/>
            <w:tcMar>
              <w:left w:w="85" w:type="dxa"/>
              <w:right w:w="85" w:type="dxa"/>
            </w:tcMar>
          </w:tcPr>
          <w:p w14:paraId="6CA0F860" w14:textId="77777777" w:rsidR="00AB15EF" w:rsidRPr="001205BF" w:rsidRDefault="00AB15EF" w:rsidP="00AB15EF">
            <w:pPr>
              <w:pStyle w:val="21"/>
              <w:ind w:left="176" w:hanging="176"/>
            </w:pPr>
            <w:r w:rsidRPr="001205BF">
              <w:rPr>
                <w:rFonts w:hint="eastAsia"/>
              </w:rPr>
              <w:t>●折れ線グラフで表すことのよさに気づく。</w:t>
            </w:r>
          </w:p>
          <w:p w14:paraId="3AA234C8" w14:textId="7CF1FD97" w:rsidR="00A71082" w:rsidRDefault="00A71082" w:rsidP="00A71082">
            <w:pPr>
              <w:pStyle w:val="21"/>
              <w:ind w:left="176" w:hanging="176"/>
            </w:pPr>
            <w:r>
              <w:rPr>
                <w:rFonts w:hint="eastAsia"/>
              </w:rPr>
              <w:t>【知】数量の変化がグラフの傾きでわかることを理解している。</w:t>
            </w:r>
          </w:p>
          <w:p w14:paraId="297BB677" w14:textId="4336CFA6" w:rsidR="00AB15EF" w:rsidRPr="001205BF" w:rsidRDefault="00A71082" w:rsidP="00A71082">
            <w:pPr>
              <w:pStyle w:val="21"/>
              <w:ind w:left="176" w:hanging="176"/>
              <w:rPr>
                <w:color w:val="auto"/>
              </w:rPr>
            </w:pPr>
            <w:r>
              <w:rPr>
                <w:rFonts w:hint="eastAsia"/>
              </w:rPr>
              <w:t>【態】折れ線グラフのよさを，身の回りの事象と結びつけてとらえようとしている。</w:t>
            </w:r>
          </w:p>
        </w:tc>
      </w:tr>
      <w:tr w:rsidR="002D45CB" w:rsidRPr="001205BF" w14:paraId="3398AA46" w14:textId="77777777" w:rsidTr="00FE7D44">
        <w:trPr>
          <w:cantSplit/>
          <w:trHeight w:val="20"/>
        </w:trPr>
        <w:tc>
          <w:tcPr>
            <w:tcW w:w="823" w:type="dxa"/>
            <w:vMerge w:val="restart"/>
            <w:textDirection w:val="tbRlV"/>
            <w:vAlign w:val="center"/>
          </w:tcPr>
          <w:p w14:paraId="07F47879" w14:textId="505F5892" w:rsidR="00AB15EF" w:rsidRPr="001205BF" w:rsidRDefault="00AB15EF" w:rsidP="00994D16">
            <w:pPr>
              <w:pStyle w:val="a8"/>
              <w:ind w:left="113" w:right="113"/>
            </w:pPr>
            <w:r w:rsidRPr="001205BF">
              <w:rPr>
                <w:rFonts w:hint="eastAsia"/>
              </w:rPr>
              <w:t>２</w:t>
            </w:r>
            <w:r w:rsidR="00B12F36" w:rsidRPr="001205BF">
              <w:rPr>
                <w:rFonts w:hint="eastAsia"/>
              </w:rPr>
              <w:t xml:space="preserve">　</w:t>
            </w:r>
            <w:r w:rsidRPr="001205BF">
              <w:rPr>
                <w:rFonts w:hint="eastAsia"/>
                <w:spacing w:val="10"/>
              </w:rPr>
              <w:t>折れ線グラフのかき方</w:t>
            </w:r>
            <w:r w:rsidR="00B12F36" w:rsidRPr="001205BF">
              <w:rPr>
                <w:rFonts w:hint="eastAsia"/>
                <w:spacing w:val="10"/>
              </w:rPr>
              <w:t xml:space="preserve">　</w:t>
            </w:r>
            <w:r w:rsidR="009F31AE" w:rsidRPr="001205BF">
              <w:rPr>
                <w:rFonts w:hint="eastAsia"/>
                <w:eastAsianLayout w:id="1817369601" w:vert="1" w:vertCompress="1"/>
              </w:rPr>
              <w:t>(</w:t>
            </w:r>
            <w:r w:rsidR="009F31AE" w:rsidRPr="001205BF">
              <w:rPr>
                <w:eastAsianLayout w:id="1817369601" w:vert="1" w:vertCompress="1"/>
              </w:rPr>
              <w:t>2</w:t>
            </w:r>
            <w:r w:rsidR="009F31AE" w:rsidRPr="001205BF">
              <w:rPr>
                <w:rFonts w:hint="eastAsia"/>
                <w:eastAsianLayout w:id="1817369601" w:vert="1" w:vertCompress="1"/>
              </w:rPr>
              <w:t>)</w:t>
            </w:r>
          </w:p>
        </w:tc>
        <w:tc>
          <w:tcPr>
            <w:tcW w:w="3094" w:type="dxa"/>
            <w:tcMar>
              <w:left w:w="85" w:type="dxa"/>
              <w:right w:w="85" w:type="dxa"/>
            </w:tcMar>
          </w:tcPr>
          <w:p w14:paraId="4C0BF814" w14:textId="77777777" w:rsidR="00A71082" w:rsidRDefault="00AB15EF" w:rsidP="00A71082">
            <w:pPr>
              <w:pStyle w:val="21"/>
              <w:ind w:left="176" w:hanging="176"/>
            </w:pPr>
            <w:r w:rsidRPr="001205BF">
              <w:rPr>
                <w:rFonts w:hint="eastAsia"/>
              </w:rPr>
              <w:t>●</w:t>
            </w:r>
            <w:r w:rsidR="00A71082">
              <w:rPr>
                <w:rFonts w:hint="eastAsia"/>
              </w:rPr>
              <w:t>折れ線グラフのかき方がわかる。</w:t>
            </w:r>
          </w:p>
          <w:p w14:paraId="57498DD6" w14:textId="77777777" w:rsidR="006D0B09" w:rsidRDefault="00A71082" w:rsidP="00A71082">
            <w:pPr>
              <w:pStyle w:val="21"/>
              <w:ind w:left="176" w:hanging="176"/>
            </w:pPr>
            <w:r w:rsidRPr="001205BF">
              <w:rPr>
                <w:rFonts w:hint="eastAsia"/>
              </w:rPr>
              <w:t>●</w:t>
            </w:r>
            <w:r>
              <w:rPr>
                <w:rFonts w:hint="eastAsia"/>
              </w:rPr>
              <w:t>縦軸の目盛りを適切にとり，折れ線グラフをかく。</w:t>
            </w:r>
          </w:p>
          <w:p w14:paraId="48BE8077" w14:textId="18C81322" w:rsidR="002E0195" w:rsidRPr="001205BF" w:rsidRDefault="002E0195" w:rsidP="002E0195">
            <w:pPr>
              <w:pStyle w:val="21"/>
              <w:ind w:left="176" w:hanging="176"/>
              <w:jc w:val="right"/>
              <w:rPr>
                <w:color w:val="auto"/>
              </w:rPr>
            </w:pPr>
            <w:r>
              <w:rPr>
                <w:rFonts w:ascii="ＭＳ Ｐゴシック" w:eastAsia="ＭＳ Ｐゴシック" w:hAnsi="ＭＳ Ｐゴシック" w:hint="eastAsia"/>
              </w:rPr>
              <w:t>上p.28～29</w:t>
            </w:r>
          </w:p>
        </w:tc>
        <w:tc>
          <w:tcPr>
            <w:tcW w:w="3097" w:type="dxa"/>
            <w:tcMar>
              <w:left w:w="85" w:type="dxa"/>
              <w:right w:w="85" w:type="dxa"/>
            </w:tcMar>
          </w:tcPr>
          <w:p w14:paraId="4F532C26" w14:textId="5228AA20" w:rsidR="00AB15EF" w:rsidRPr="001205BF" w:rsidRDefault="00A71082" w:rsidP="00A71082">
            <w:pPr>
              <w:pStyle w:val="21"/>
              <w:ind w:left="176" w:hanging="176"/>
              <w:rPr>
                <w:color w:val="auto"/>
              </w:rPr>
            </w:pPr>
            <w:r>
              <w:rPr>
                <w:rFonts w:hint="eastAsia"/>
              </w:rPr>
              <w:t>●資料に合わせた折れ線グラフのかき方を考え，横軸，縦軸の目盛りのとり方，単位の書き方，点の打ち方，表題のつけ方を知る。</w:t>
            </w:r>
          </w:p>
        </w:tc>
        <w:tc>
          <w:tcPr>
            <w:tcW w:w="3160" w:type="dxa"/>
            <w:tcMar>
              <w:left w:w="85" w:type="dxa"/>
              <w:right w:w="85" w:type="dxa"/>
            </w:tcMar>
          </w:tcPr>
          <w:p w14:paraId="7DA44296" w14:textId="5C783275" w:rsidR="00AB15EF" w:rsidRPr="001205BF" w:rsidRDefault="00AB15EF" w:rsidP="00AB15EF">
            <w:pPr>
              <w:pStyle w:val="21"/>
              <w:ind w:left="176" w:hanging="176"/>
            </w:pPr>
            <w:r w:rsidRPr="001205BF">
              <w:rPr>
                <w:rFonts w:hint="eastAsia"/>
              </w:rPr>
              <w:t>●最大値を表すためには，</w:t>
            </w:r>
            <w:r w:rsidR="00732D27">
              <w:t>1</w:t>
            </w:r>
            <w:r w:rsidRPr="001205BF">
              <w:rPr>
                <w:rFonts w:hint="eastAsia"/>
              </w:rPr>
              <w:t>目盛りをいくつにすればよいのか考えさせる。</w:t>
            </w:r>
          </w:p>
          <w:p w14:paraId="44D17C41" w14:textId="0939E6A1" w:rsidR="00AB15EF" w:rsidRPr="001205BF" w:rsidRDefault="00A71082" w:rsidP="00A71082">
            <w:pPr>
              <w:pStyle w:val="21"/>
              <w:ind w:left="176" w:hanging="176"/>
              <w:rPr>
                <w:color w:val="auto"/>
              </w:rPr>
            </w:pPr>
            <w:r>
              <w:rPr>
                <w:rFonts w:hint="eastAsia"/>
              </w:rPr>
              <w:t>【知】折れ線グラフのかき方を理解し，正しくかくことができる。</w:t>
            </w:r>
          </w:p>
        </w:tc>
      </w:tr>
      <w:tr w:rsidR="002D45CB" w:rsidRPr="001205BF" w14:paraId="634B29BA" w14:textId="77777777" w:rsidTr="00FE7D44">
        <w:trPr>
          <w:cantSplit/>
          <w:trHeight w:val="20"/>
        </w:trPr>
        <w:tc>
          <w:tcPr>
            <w:tcW w:w="823" w:type="dxa"/>
            <w:vMerge/>
            <w:textDirection w:val="tbRlV"/>
            <w:vAlign w:val="center"/>
          </w:tcPr>
          <w:p w14:paraId="4B5A7F10" w14:textId="77777777" w:rsidR="00AB15EF" w:rsidRPr="001205BF" w:rsidRDefault="00AB15EF" w:rsidP="00994D16">
            <w:pPr>
              <w:pStyle w:val="a8"/>
              <w:ind w:left="113" w:right="113"/>
            </w:pPr>
          </w:p>
        </w:tc>
        <w:tc>
          <w:tcPr>
            <w:tcW w:w="3094" w:type="dxa"/>
            <w:tcMar>
              <w:left w:w="85" w:type="dxa"/>
              <w:right w:w="85" w:type="dxa"/>
            </w:tcMar>
          </w:tcPr>
          <w:p w14:paraId="5FDE3575" w14:textId="77777777" w:rsidR="00A71082" w:rsidRDefault="00AB15EF" w:rsidP="00A71082">
            <w:pPr>
              <w:pStyle w:val="21"/>
              <w:ind w:left="176" w:hanging="176"/>
            </w:pPr>
            <w:r w:rsidRPr="001205BF">
              <w:rPr>
                <w:rFonts w:hint="eastAsia"/>
              </w:rPr>
              <w:t>●</w:t>
            </w:r>
            <w:r w:rsidR="00A71082">
              <w:rPr>
                <w:rFonts w:hint="eastAsia"/>
              </w:rPr>
              <w:t>折れ線グラフに正しく表せる。</w:t>
            </w:r>
          </w:p>
          <w:p w14:paraId="4E92AD82" w14:textId="77777777" w:rsidR="00AB15EF" w:rsidRDefault="00A71082" w:rsidP="00A71082">
            <w:pPr>
              <w:pStyle w:val="21"/>
              <w:ind w:left="176" w:hanging="176"/>
            </w:pPr>
            <w:r w:rsidRPr="001205BF">
              <w:rPr>
                <w:rFonts w:hint="eastAsia"/>
              </w:rPr>
              <w:t>●</w:t>
            </w:r>
            <w:r>
              <w:rPr>
                <w:rFonts w:hint="eastAsia"/>
              </w:rPr>
              <w:t>2</w:t>
            </w:r>
            <w:r>
              <w:rPr>
                <w:rFonts w:hint="eastAsia"/>
              </w:rPr>
              <w:t>つの折れ線グラフから違いや変化を見つける。</w:t>
            </w:r>
          </w:p>
          <w:p w14:paraId="69C95430" w14:textId="223AA4EA" w:rsidR="002E0195" w:rsidRPr="001205BF" w:rsidRDefault="002E0195" w:rsidP="002E0195">
            <w:pPr>
              <w:pStyle w:val="21"/>
              <w:ind w:left="176" w:hanging="176"/>
              <w:jc w:val="right"/>
              <w:rPr>
                <w:color w:val="auto"/>
              </w:rPr>
            </w:pPr>
            <w:r>
              <w:rPr>
                <w:rFonts w:ascii="ＭＳ Ｐゴシック" w:eastAsia="ＭＳ Ｐゴシック" w:hAnsi="ＭＳ Ｐゴシック" w:hint="eastAsia"/>
              </w:rPr>
              <w:t>上p.30～31</w:t>
            </w:r>
          </w:p>
        </w:tc>
        <w:tc>
          <w:tcPr>
            <w:tcW w:w="3097" w:type="dxa"/>
            <w:tcMar>
              <w:left w:w="85" w:type="dxa"/>
              <w:right w:w="85" w:type="dxa"/>
            </w:tcMar>
          </w:tcPr>
          <w:p w14:paraId="7E2E6063" w14:textId="469439BE" w:rsidR="00A71082" w:rsidRDefault="00A71082" w:rsidP="00A71082">
            <w:pPr>
              <w:pStyle w:val="21"/>
              <w:ind w:left="176" w:hanging="176"/>
            </w:pPr>
            <w:r>
              <w:rPr>
                <w:rFonts w:hint="eastAsia"/>
              </w:rPr>
              <w:t>●教室の気温の変わり方や影の長さを調べ，折れ線グラフをかく。</w:t>
            </w:r>
          </w:p>
          <w:p w14:paraId="6BAFAB4C" w14:textId="4F9E1EEB" w:rsidR="00AB15EF" w:rsidRPr="001205BF" w:rsidRDefault="00A71082" w:rsidP="00A71082">
            <w:pPr>
              <w:pStyle w:val="21"/>
              <w:ind w:left="176" w:hanging="176"/>
              <w:rPr>
                <w:color w:val="auto"/>
              </w:rPr>
            </w:pPr>
            <w:r>
              <w:rPr>
                <w:rFonts w:hint="eastAsia"/>
              </w:rPr>
              <w:t>☆</w:t>
            </w:r>
            <w:r>
              <w:rPr>
                <w:rFonts w:hint="eastAsia"/>
              </w:rPr>
              <w:t>2</w:t>
            </w:r>
            <w:r>
              <w:rPr>
                <w:rFonts w:hint="eastAsia"/>
              </w:rPr>
              <w:t>つの折れ線グラフを見て，わかることを書き，発表する。</w:t>
            </w:r>
          </w:p>
        </w:tc>
        <w:tc>
          <w:tcPr>
            <w:tcW w:w="3160" w:type="dxa"/>
            <w:tcMar>
              <w:left w:w="85" w:type="dxa"/>
              <w:right w:w="85" w:type="dxa"/>
            </w:tcMar>
          </w:tcPr>
          <w:p w14:paraId="725DD180" w14:textId="518C368F" w:rsidR="00196F79" w:rsidRDefault="00196F79" w:rsidP="00AB15EF">
            <w:pPr>
              <w:pStyle w:val="21"/>
              <w:ind w:left="176" w:hanging="176"/>
            </w:pPr>
            <w:r>
              <w:rPr>
                <w:rFonts w:hint="eastAsia"/>
              </w:rPr>
              <w:t>●観点を確認しながら，折れ線グラフをかけるようにようにする。</w:t>
            </w:r>
          </w:p>
          <w:p w14:paraId="09A21A2C" w14:textId="2EAEAF60" w:rsidR="00A71082" w:rsidRDefault="00A71082" w:rsidP="00A71082">
            <w:pPr>
              <w:pStyle w:val="21"/>
              <w:ind w:left="176" w:hanging="176"/>
            </w:pPr>
            <w:r>
              <w:rPr>
                <w:rFonts w:hint="eastAsia"/>
              </w:rPr>
              <w:t>【知】折れ線グラフのかき方を理解し，折れ線グラフを正しくかくことができる。</w:t>
            </w:r>
          </w:p>
          <w:p w14:paraId="4D4B7819" w14:textId="00150766" w:rsidR="00AB15EF" w:rsidRPr="001205BF" w:rsidRDefault="00A71082" w:rsidP="00A71082">
            <w:pPr>
              <w:pStyle w:val="21"/>
              <w:ind w:left="176" w:hanging="176"/>
              <w:rPr>
                <w:color w:val="auto"/>
              </w:rPr>
            </w:pPr>
            <w:r>
              <w:rPr>
                <w:rFonts w:hint="eastAsia"/>
              </w:rPr>
              <w:t>【知】</w:t>
            </w:r>
            <w:r>
              <w:rPr>
                <w:rFonts w:hint="eastAsia"/>
              </w:rPr>
              <w:t>2</w:t>
            </w:r>
            <w:r>
              <w:rPr>
                <w:rFonts w:hint="eastAsia"/>
              </w:rPr>
              <w:t>つのグラフを見て比較することができる。</w:t>
            </w:r>
          </w:p>
        </w:tc>
      </w:tr>
      <w:tr w:rsidR="002D45CB" w:rsidRPr="001205BF" w14:paraId="0C6831FD" w14:textId="77777777" w:rsidTr="00FE7D44">
        <w:trPr>
          <w:cantSplit/>
          <w:trHeight w:val="20"/>
        </w:trPr>
        <w:tc>
          <w:tcPr>
            <w:tcW w:w="823" w:type="dxa"/>
            <w:textDirection w:val="tbRlV"/>
            <w:vAlign w:val="center"/>
          </w:tcPr>
          <w:p w14:paraId="4A520999" w14:textId="0B54DA1C" w:rsidR="007003C3" w:rsidRPr="001205BF" w:rsidRDefault="007003C3" w:rsidP="006D0B09">
            <w:pPr>
              <w:pStyle w:val="a8"/>
              <w:ind w:left="113" w:right="113"/>
            </w:pPr>
            <w:r w:rsidRPr="001205BF">
              <w:rPr>
                <w:rFonts w:hint="eastAsia"/>
              </w:rPr>
              <w:t>３</w:t>
            </w:r>
            <w:r w:rsidR="00B12F36" w:rsidRPr="001205BF">
              <w:rPr>
                <w:rFonts w:hint="eastAsia"/>
              </w:rPr>
              <w:t xml:space="preserve">　</w:t>
            </w:r>
            <w:r w:rsidR="002B2CCB" w:rsidRPr="001205BF">
              <w:rPr>
                <w:rFonts w:hint="eastAsia"/>
                <w:spacing w:val="10"/>
              </w:rPr>
              <w:t>折れ線グラフのくふう</w:t>
            </w:r>
            <w:r w:rsidR="00B12F36" w:rsidRPr="001205BF">
              <w:rPr>
                <w:rFonts w:hint="eastAsia"/>
                <w:spacing w:val="10"/>
              </w:rPr>
              <w:t xml:space="preserve">　</w:t>
            </w:r>
            <w:r w:rsidR="009F31AE" w:rsidRPr="001205BF">
              <w:rPr>
                <w:rFonts w:hint="eastAsia"/>
                <w:eastAsianLayout w:id="1817395201" w:vert="1" w:vertCompress="1"/>
              </w:rPr>
              <w:t>(1)</w:t>
            </w:r>
          </w:p>
        </w:tc>
        <w:tc>
          <w:tcPr>
            <w:tcW w:w="3094" w:type="dxa"/>
            <w:tcMar>
              <w:left w:w="85" w:type="dxa"/>
              <w:right w:w="85" w:type="dxa"/>
            </w:tcMar>
          </w:tcPr>
          <w:p w14:paraId="3ED573FC" w14:textId="77777777" w:rsidR="007003C3" w:rsidRDefault="007003C3" w:rsidP="00AB15EF">
            <w:pPr>
              <w:pStyle w:val="21"/>
              <w:ind w:left="176" w:hanging="176"/>
            </w:pPr>
            <w:r w:rsidRPr="001205BF">
              <w:rPr>
                <w:rFonts w:hint="eastAsia"/>
              </w:rPr>
              <w:t>●</w:t>
            </w:r>
            <w:r w:rsidR="00A71082" w:rsidRPr="00A71082">
              <w:rPr>
                <w:rFonts w:hint="eastAsia"/>
              </w:rPr>
              <w:t>省略のある折れ線グラフのよさを知り，そのグラフを読み取る。</w:t>
            </w:r>
          </w:p>
          <w:p w14:paraId="484703A7" w14:textId="20BBDA78" w:rsidR="002E0195" w:rsidRPr="001205BF" w:rsidRDefault="002E0195" w:rsidP="002E0195">
            <w:pPr>
              <w:pStyle w:val="21"/>
              <w:ind w:left="176" w:hanging="176"/>
              <w:jc w:val="right"/>
              <w:rPr>
                <w:color w:val="auto"/>
              </w:rPr>
            </w:pPr>
            <w:r>
              <w:rPr>
                <w:rFonts w:ascii="ＭＳ Ｐゴシック" w:eastAsia="ＭＳ Ｐゴシック" w:hAnsi="ＭＳ Ｐゴシック" w:hint="eastAsia"/>
              </w:rPr>
              <w:t>上p.32</w:t>
            </w:r>
          </w:p>
        </w:tc>
        <w:tc>
          <w:tcPr>
            <w:tcW w:w="3097" w:type="dxa"/>
            <w:tcMar>
              <w:left w:w="85" w:type="dxa"/>
              <w:right w:w="85" w:type="dxa"/>
            </w:tcMar>
          </w:tcPr>
          <w:p w14:paraId="17BE1AE4" w14:textId="027809FC" w:rsidR="00A71082" w:rsidRDefault="00A71082" w:rsidP="00A71082">
            <w:pPr>
              <w:pStyle w:val="21"/>
              <w:ind w:left="176" w:hanging="176"/>
            </w:pPr>
            <w:r>
              <w:rPr>
                <w:rFonts w:hint="eastAsia"/>
              </w:rPr>
              <w:t>●省略のある折れ線グラフと，そうでない折れ線グラフを比較し，よさを知る。</w:t>
            </w:r>
          </w:p>
          <w:p w14:paraId="731A56E5" w14:textId="454851D4" w:rsidR="00A71082" w:rsidRDefault="00A71082" w:rsidP="00A71082">
            <w:pPr>
              <w:pStyle w:val="21"/>
              <w:ind w:left="176" w:hanging="176"/>
            </w:pPr>
            <w:r>
              <w:rPr>
                <w:rFonts w:hint="eastAsia"/>
              </w:rPr>
              <w:t>☆どのような工夫をしたか，話し合う。</w:t>
            </w:r>
          </w:p>
          <w:p w14:paraId="67640C09" w14:textId="548486A0" w:rsidR="007003C3" w:rsidRPr="001205BF" w:rsidRDefault="00A71082" w:rsidP="00A71082">
            <w:pPr>
              <w:pStyle w:val="21"/>
              <w:ind w:left="176" w:hanging="176"/>
              <w:rPr>
                <w:color w:val="auto"/>
              </w:rPr>
            </w:pPr>
            <w:r>
              <w:rPr>
                <w:rFonts w:hint="eastAsia"/>
              </w:rPr>
              <w:t>●省略のある折れ線グラフを使って，変化を読み取る。</w:t>
            </w:r>
          </w:p>
        </w:tc>
        <w:tc>
          <w:tcPr>
            <w:tcW w:w="3160" w:type="dxa"/>
            <w:tcMar>
              <w:left w:w="85" w:type="dxa"/>
              <w:right w:w="85" w:type="dxa"/>
            </w:tcMar>
          </w:tcPr>
          <w:p w14:paraId="42B7903D" w14:textId="77777777" w:rsidR="007003C3" w:rsidRPr="001205BF" w:rsidRDefault="007003C3" w:rsidP="00AB15EF">
            <w:pPr>
              <w:pStyle w:val="21"/>
              <w:ind w:left="176" w:hanging="176"/>
            </w:pPr>
            <w:r w:rsidRPr="001205BF">
              <w:rPr>
                <w:rFonts w:hint="eastAsia"/>
              </w:rPr>
              <w:t>●省略した部分や目盛りを拡大した部分がもとのグラフのどこなのかをとらえられるようにする。</w:t>
            </w:r>
          </w:p>
          <w:p w14:paraId="75DA476C" w14:textId="1BF9A2C0" w:rsidR="00A71082" w:rsidRDefault="00A71082" w:rsidP="00A71082">
            <w:pPr>
              <w:pStyle w:val="21"/>
              <w:ind w:left="176" w:hanging="176"/>
            </w:pPr>
            <w:r>
              <w:rPr>
                <w:rFonts w:hint="eastAsia"/>
              </w:rPr>
              <w:t>【知】資料の最大値と最小値に目を向け，折れ線グラフをより効果的にかくことができる。</w:t>
            </w:r>
          </w:p>
          <w:p w14:paraId="042EA478" w14:textId="52E550FA" w:rsidR="007003C3" w:rsidRPr="001205BF" w:rsidRDefault="00A71082" w:rsidP="00A71082">
            <w:pPr>
              <w:pStyle w:val="21"/>
              <w:ind w:left="176" w:hanging="176"/>
              <w:rPr>
                <w:color w:val="auto"/>
              </w:rPr>
            </w:pPr>
            <w:r>
              <w:rPr>
                <w:rFonts w:hint="eastAsia"/>
              </w:rPr>
              <w:t>【知】折れ線グラフを読み取ることができる。</w:t>
            </w:r>
          </w:p>
        </w:tc>
      </w:tr>
      <w:tr w:rsidR="008F3FA6" w:rsidRPr="001205BF" w14:paraId="20D5485C" w14:textId="77777777" w:rsidTr="008F3FA6">
        <w:trPr>
          <w:cantSplit/>
          <w:trHeight w:val="1134"/>
        </w:trPr>
        <w:tc>
          <w:tcPr>
            <w:tcW w:w="823" w:type="dxa"/>
            <w:vMerge w:val="restart"/>
            <w:shd w:val="clear" w:color="auto" w:fill="B6DDE8" w:themeFill="accent5" w:themeFillTint="66"/>
            <w:textDirection w:val="tbRlV"/>
            <w:vAlign w:val="center"/>
          </w:tcPr>
          <w:p w14:paraId="2CF47722" w14:textId="592F5DB6" w:rsidR="008F3FA6" w:rsidRPr="001205BF" w:rsidRDefault="008F3FA6" w:rsidP="00994D16">
            <w:pPr>
              <w:pStyle w:val="a8"/>
              <w:ind w:left="113" w:right="113"/>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8F3FA6">
              <w:rPr>
                <w:rFonts w:hint="eastAsia"/>
                <w:color w:val="FF0000"/>
                <w:szCs w:val="21"/>
                <w:eastAsianLayout w:id="-2051276032" w:vert="1" w:vertCompress="1"/>
              </w:rPr>
              <w:t>（0）</w:t>
            </w:r>
          </w:p>
        </w:tc>
        <w:tc>
          <w:tcPr>
            <w:tcW w:w="3094" w:type="dxa"/>
            <w:shd w:val="clear" w:color="auto" w:fill="B6DDE8" w:themeFill="accent5" w:themeFillTint="66"/>
            <w:tcMar>
              <w:left w:w="85" w:type="dxa"/>
              <w:right w:w="85" w:type="dxa"/>
            </w:tcMar>
            <w:hideMark/>
          </w:tcPr>
          <w:p w14:paraId="61B8E50A" w14:textId="77777777" w:rsidR="008F3FA6" w:rsidRDefault="008F3FA6" w:rsidP="00AB15EF">
            <w:pPr>
              <w:pStyle w:val="21"/>
              <w:ind w:left="176" w:hanging="176"/>
            </w:pPr>
            <w:r w:rsidRPr="001205BF">
              <w:rPr>
                <w:rFonts w:hint="eastAsia"/>
              </w:rPr>
              <w:t>●既習事項の確かめをする。</w:t>
            </w:r>
          </w:p>
          <w:p w14:paraId="398B3030" w14:textId="243564B6" w:rsidR="002E0195" w:rsidRPr="001205BF" w:rsidRDefault="002E0195" w:rsidP="002E0195">
            <w:pPr>
              <w:pStyle w:val="21"/>
              <w:ind w:left="176" w:hanging="176"/>
              <w:jc w:val="right"/>
            </w:pPr>
            <w:r>
              <w:rPr>
                <w:rFonts w:ascii="ＭＳ Ｐゴシック" w:eastAsia="ＭＳ Ｐゴシック" w:hAnsi="ＭＳ Ｐゴシック" w:hint="eastAsia"/>
              </w:rPr>
              <w:t>上p.33</w:t>
            </w:r>
          </w:p>
        </w:tc>
        <w:tc>
          <w:tcPr>
            <w:tcW w:w="3097" w:type="dxa"/>
            <w:shd w:val="clear" w:color="auto" w:fill="B6DDE8" w:themeFill="accent5" w:themeFillTint="66"/>
            <w:tcMar>
              <w:left w:w="85" w:type="dxa"/>
              <w:right w:w="85" w:type="dxa"/>
            </w:tcMar>
            <w:hideMark/>
          </w:tcPr>
          <w:p w14:paraId="4082EDAB" w14:textId="3CB11CCD" w:rsidR="008F3FA6" w:rsidRPr="001205BF" w:rsidRDefault="008F3FA6" w:rsidP="00AB15EF">
            <w:pPr>
              <w:pStyle w:val="21"/>
              <w:ind w:left="176" w:hanging="176"/>
            </w:pPr>
            <w:r w:rsidRPr="00A71082">
              <w:rPr>
                <w:rFonts w:hint="eastAsia"/>
              </w:rPr>
              <w:t>●気温の変わり方を折れ線グラフにかく。</w:t>
            </w:r>
          </w:p>
        </w:tc>
        <w:tc>
          <w:tcPr>
            <w:tcW w:w="3160" w:type="dxa"/>
            <w:vMerge w:val="restart"/>
            <w:shd w:val="clear" w:color="auto" w:fill="B6DDE8" w:themeFill="accent5" w:themeFillTint="66"/>
            <w:tcMar>
              <w:left w:w="85" w:type="dxa"/>
              <w:right w:w="85" w:type="dxa"/>
            </w:tcMar>
            <w:hideMark/>
          </w:tcPr>
          <w:p w14:paraId="50AD3BA0" w14:textId="0461438C" w:rsidR="008F3FA6" w:rsidRPr="001205BF" w:rsidRDefault="008F3FA6" w:rsidP="008F3FA6">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8F3FA6" w:rsidRPr="001205BF" w14:paraId="2376127A" w14:textId="77777777" w:rsidTr="008F3FA6">
        <w:trPr>
          <w:cantSplit/>
          <w:trHeight w:val="1354"/>
        </w:trPr>
        <w:tc>
          <w:tcPr>
            <w:tcW w:w="823" w:type="dxa"/>
            <w:vMerge/>
            <w:shd w:val="clear" w:color="auto" w:fill="B6DDE8" w:themeFill="accent5" w:themeFillTint="66"/>
            <w:textDirection w:val="tbRlV"/>
            <w:vAlign w:val="center"/>
            <w:hideMark/>
          </w:tcPr>
          <w:p w14:paraId="75AAF15A" w14:textId="761D2CE0" w:rsidR="008F3FA6" w:rsidRPr="001205BF" w:rsidRDefault="008F3FA6" w:rsidP="00994D16">
            <w:pPr>
              <w:pStyle w:val="a8"/>
              <w:ind w:left="113" w:right="113"/>
            </w:pPr>
          </w:p>
        </w:tc>
        <w:tc>
          <w:tcPr>
            <w:tcW w:w="3094" w:type="dxa"/>
            <w:shd w:val="clear" w:color="auto" w:fill="B6DDE8" w:themeFill="accent5" w:themeFillTint="66"/>
            <w:tcMar>
              <w:left w:w="85" w:type="dxa"/>
              <w:right w:w="85" w:type="dxa"/>
            </w:tcMar>
            <w:hideMark/>
          </w:tcPr>
          <w:p w14:paraId="2F656B31" w14:textId="77777777" w:rsidR="008F3FA6" w:rsidRDefault="008F3FA6" w:rsidP="00AB15EF">
            <w:pPr>
              <w:pStyle w:val="21"/>
              <w:ind w:left="176" w:hanging="176"/>
            </w:pPr>
            <w:r w:rsidRPr="001205BF">
              <w:rPr>
                <w:rFonts w:hint="eastAsia"/>
              </w:rPr>
              <w:t>●既習事項の理解を深める。</w:t>
            </w:r>
          </w:p>
          <w:p w14:paraId="4563B072" w14:textId="2E39A6C5" w:rsidR="002E0195" w:rsidRPr="001205BF" w:rsidRDefault="002E0195" w:rsidP="002E0195">
            <w:pPr>
              <w:pStyle w:val="21"/>
              <w:ind w:left="176" w:hanging="176"/>
              <w:jc w:val="right"/>
            </w:pPr>
            <w:r>
              <w:rPr>
                <w:rFonts w:ascii="ＭＳ Ｐゴシック" w:eastAsia="ＭＳ Ｐゴシック" w:hAnsi="ＭＳ Ｐゴシック" w:hint="eastAsia"/>
              </w:rPr>
              <w:t>上p.34</w:t>
            </w:r>
          </w:p>
        </w:tc>
        <w:tc>
          <w:tcPr>
            <w:tcW w:w="3097" w:type="dxa"/>
            <w:shd w:val="clear" w:color="auto" w:fill="B6DDE8" w:themeFill="accent5" w:themeFillTint="66"/>
            <w:tcMar>
              <w:left w:w="85" w:type="dxa"/>
              <w:right w:w="85" w:type="dxa"/>
            </w:tcMar>
            <w:hideMark/>
          </w:tcPr>
          <w:p w14:paraId="26307EB6" w14:textId="77777777" w:rsidR="008F3FA6" w:rsidRDefault="008F3FA6" w:rsidP="00A71082">
            <w:pPr>
              <w:pStyle w:val="21"/>
              <w:ind w:left="176" w:hanging="176"/>
            </w:pPr>
            <w:r>
              <w:rPr>
                <w:rFonts w:hint="eastAsia"/>
              </w:rPr>
              <w:t>●折れ線グラフの用途を確認する。</w:t>
            </w:r>
          </w:p>
          <w:p w14:paraId="7CA02441" w14:textId="2D79D1BA" w:rsidR="008F3FA6" w:rsidRPr="001205BF" w:rsidRDefault="008F3FA6" w:rsidP="00A71082">
            <w:pPr>
              <w:pStyle w:val="21"/>
              <w:ind w:left="176" w:hanging="176"/>
            </w:pPr>
            <w:r>
              <w:rPr>
                <w:rFonts w:hint="eastAsia"/>
              </w:rPr>
              <w:t>●省略のあるグラフとしていないグラフを比べる。</w:t>
            </w:r>
          </w:p>
        </w:tc>
        <w:tc>
          <w:tcPr>
            <w:tcW w:w="3160" w:type="dxa"/>
            <w:vMerge/>
            <w:shd w:val="clear" w:color="auto" w:fill="B6DDE8" w:themeFill="accent5" w:themeFillTint="66"/>
            <w:tcMar>
              <w:left w:w="85" w:type="dxa"/>
              <w:right w:w="85" w:type="dxa"/>
            </w:tcMar>
            <w:hideMark/>
          </w:tcPr>
          <w:p w14:paraId="41242A43" w14:textId="719EFBEC" w:rsidR="008F3FA6" w:rsidRPr="001205BF" w:rsidRDefault="008F3FA6" w:rsidP="008F3FA6">
            <w:pPr>
              <w:pStyle w:val="21"/>
              <w:ind w:left="176" w:hanging="176"/>
            </w:pPr>
          </w:p>
        </w:tc>
      </w:tr>
    </w:tbl>
    <w:p w14:paraId="50B81A1C" w14:textId="0B8FCCC4" w:rsidR="006A7904" w:rsidRDefault="006A7904"/>
    <w:p w14:paraId="26AF3799"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336"/>
        <w:gridCol w:w="3367"/>
        <w:gridCol w:w="3471"/>
      </w:tblGrid>
      <w:tr w:rsidR="002D45CB" w:rsidRPr="00F96E2A" w14:paraId="5402A881" w14:textId="77777777" w:rsidTr="006A7904">
        <w:trPr>
          <w:cantSplit/>
          <w:trHeight w:val="850"/>
        </w:trPr>
        <w:tc>
          <w:tcPr>
            <w:tcW w:w="10174" w:type="dxa"/>
            <w:gridSpan w:val="3"/>
            <w:shd w:val="clear" w:color="auto" w:fill="auto"/>
            <w:vAlign w:val="center"/>
            <w:hideMark/>
          </w:tcPr>
          <w:p w14:paraId="4622D27F" w14:textId="6BD75552" w:rsidR="00642F5F" w:rsidRPr="00F96E2A" w:rsidRDefault="00642F5F" w:rsidP="008C2055">
            <w:pPr>
              <w:pStyle w:val="2"/>
              <w:rPr>
                <w:color w:val="auto"/>
              </w:rPr>
            </w:pPr>
            <w:r>
              <w:rPr>
                <w:rFonts w:hint="eastAsia"/>
                <w:color w:val="auto"/>
              </w:rPr>
              <w:lastRenderedPageBreak/>
              <w:t>ふりかえろう　つなげよう</w:t>
            </w:r>
          </w:p>
          <w:p w14:paraId="24E72EFF" w14:textId="22E94AFE" w:rsidR="00642F5F" w:rsidRPr="00F96E2A" w:rsidRDefault="00642F5F" w:rsidP="00196F79">
            <w:pPr>
              <w:rPr>
                <w:b/>
                <w:bCs/>
              </w:rPr>
            </w:pPr>
            <w:r w:rsidRPr="00F96E2A">
              <w:rPr>
                <w:rFonts w:hint="eastAsia"/>
              </w:rPr>
              <w:t>＜</w:t>
            </w:r>
            <w:r w:rsidR="00545656">
              <w:t>4</w:t>
            </w:r>
            <w:r w:rsidRPr="00F96E2A">
              <w:rPr>
                <w:rFonts w:hint="eastAsia"/>
              </w:rPr>
              <w:t>月</w:t>
            </w:r>
            <w:r w:rsidR="00545656">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r w:rsidR="008F3FA6" w:rsidRPr="008F3FA6">
              <w:rPr>
                <w:rFonts w:hint="eastAsia"/>
                <w:color w:val="FF0000"/>
              </w:rPr>
              <w:t>（補助</w:t>
            </w:r>
            <w:r w:rsidR="008F3FA6" w:rsidRPr="008F3FA6">
              <w:rPr>
                <w:rFonts w:hint="eastAsia"/>
                <w:color w:val="FF0000"/>
              </w:rPr>
              <w:t>1</w:t>
            </w:r>
            <w:r w:rsidR="008F3FA6" w:rsidRPr="008F3FA6">
              <w:rPr>
                <w:rFonts w:hint="eastAsia"/>
                <w:color w:val="FF0000"/>
              </w:rPr>
              <w:t>時間）</w:t>
            </w:r>
            <w:r w:rsidRPr="00F96E2A">
              <w:rPr>
                <w:rFonts w:hint="eastAsia"/>
              </w:rPr>
              <w:t xml:space="preserve">＞　　</w:t>
            </w:r>
          </w:p>
        </w:tc>
      </w:tr>
      <w:tr w:rsidR="002D45CB" w:rsidRPr="00F96E2A" w14:paraId="7562EAB3" w14:textId="77777777" w:rsidTr="006A5DA0">
        <w:trPr>
          <w:cantSplit/>
          <w:trHeight w:val="283"/>
        </w:trPr>
        <w:tc>
          <w:tcPr>
            <w:tcW w:w="3336" w:type="dxa"/>
            <w:shd w:val="clear" w:color="auto" w:fill="D9D9D9" w:themeFill="background1" w:themeFillShade="D9"/>
            <w:vAlign w:val="center"/>
            <w:hideMark/>
          </w:tcPr>
          <w:p w14:paraId="05073BBA" w14:textId="50A0F79A" w:rsidR="00642F5F" w:rsidRPr="00A64FC8" w:rsidRDefault="00DA4756" w:rsidP="006A5DA0">
            <w:pPr>
              <w:pStyle w:val="AB0"/>
            </w:pPr>
            <w:r>
              <w:rPr>
                <w:rFonts w:hint="eastAsia"/>
              </w:rPr>
              <w:t>ねらい</w:t>
            </w:r>
          </w:p>
        </w:tc>
        <w:tc>
          <w:tcPr>
            <w:tcW w:w="3367" w:type="dxa"/>
            <w:shd w:val="clear" w:color="auto" w:fill="D9D9D9" w:themeFill="background1" w:themeFillShade="D9"/>
            <w:vAlign w:val="center"/>
            <w:hideMark/>
          </w:tcPr>
          <w:p w14:paraId="018B0067" w14:textId="77777777" w:rsidR="00642F5F" w:rsidRPr="00A64FC8" w:rsidRDefault="00642F5F" w:rsidP="006A5DA0">
            <w:pPr>
              <w:pStyle w:val="AB0"/>
            </w:pPr>
            <w:r w:rsidRPr="00F96E2A">
              <w:rPr>
                <w:rFonts w:hint="eastAsia"/>
              </w:rPr>
              <w:t>学習活動</w:t>
            </w:r>
          </w:p>
        </w:tc>
        <w:tc>
          <w:tcPr>
            <w:tcW w:w="3471" w:type="dxa"/>
            <w:shd w:val="clear" w:color="auto" w:fill="D9D9D9" w:themeFill="background1" w:themeFillShade="D9"/>
            <w:vAlign w:val="center"/>
          </w:tcPr>
          <w:p w14:paraId="4C9B1AE0" w14:textId="77777777" w:rsidR="00642F5F" w:rsidRPr="00A64FC8" w:rsidRDefault="00642F5F" w:rsidP="006A5DA0">
            <w:pPr>
              <w:pStyle w:val="AB0"/>
            </w:pPr>
            <w:r w:rsidRPr="00F96E2A">
              <w:rPr>
                <w:rFonts w:hint="eastAsia"/>
              </w:rPr>
              <w:t>指導上の留意点と評価の観点</w:t>
            </w:r>
          </w:p>
        </w:tc>
      </w:tr>
      <w:tr w:rsidR="002D45CB" w:rsidRPr="00F96E2A" w14:paraId="2F0AC1B1" w14:textId="77777777" w:rsidTr="008F3FA6">
        <w:trPr>
          <w:cantSplit/>
          <w:trHeight w:val="20"/>
        </w:trPr>
        <w:tc>
          <w:tcPr>
            <w:tcW w:w="3336" w:type="dxa"/>
            <w:shd w:val="clear" w:color="auto" w:fill="B6DDE8" w:themeFill="accent5" w:themeFillTint="66"/>
          </w:tcPr>
          <w:p w14:paraId="74BF9919" w14:textId="77777777" w:rsidR="00642484" w:rsidRDefault="00642484" w:rsidP="00642484">
            <w:pPr>
              <w:pStyle w:val="21"/>
              <w:ind w:left="176" w:hanging="176"/>
              <w:jc w:val="both"/>
            </w:pPr>
            <w:r>
              <w:rPr>
                <w:rFonts w:hint="eastAsia"/>
              </w:rPr>
              <w:t>●今まで学習した統計分野（棒グラフ，表，折れ線グラフ）を振り返るとともに，</w:t>
            </w:r>
            <w:r w:rsidR="0049198D">
              <w:rPr>
                <w:rFonts w:hint="eastAsia"/>
              </w:rPr>
              <w:t>それらの特徴を</w:t>
            </w:r>
            <w:r>
              <w:rPr>
                <w:rFonts w:hint="eastAsia"/>
              </w:rPr>
              <w:t>理解する。</w:t>
            </w:r>
          </w:p>
          <w:p w14:paraId="280918AB" w14:textId="4829C4BC" w:rsidR="002E0195" w:rsidRPr="00F96E2A" w:rsidRDefault="002E0195" w:rsidP="002E0195">
            <w:pPr>
              <w:pStyle w:val="21"/>
              <w:ind w:left="176" w:hanging="176"/>
              <w:jc w:val="right"/>
            </w:pPr>
            <w:r>
              <w:rPr>
                <w:rFonts w:ascii="ＭＳ Ｐゴシック" w:eastAsia="ＭＳ Ｐゴシック" w:hAnsi="ＭＳ Ｐゴシック" w:hint="eastAsia"/>
              </w:rPr>
              <w:t>上p.36～37</w:t>
            </w:r>
          </w:p>
        </w:tc>
        <w:tc>
          <w:tcPr>
            <w:tcW w:w="3367" w:type="dxa"/>
            <w:shd w:val="clear" w:color="auto" w:fill="B6DDE8" w:themeFill="accent5" w:themeFillTint="66"/>
          </w:tcPr>
          <w:p w14:paraId="516A0F97" w14:textId="44E9B63B" w:rsidR="00642484" w:rsidRDefault="00642484" w:rsidP="00642484">
            <w:pPr>
              <w:pStyle w:val="21"/>
              <w:ind w:left="176" w:hanging="176"/>
              <w:jc w:val="both"/>
            </w:pPr>
            <w:r>
              <w:rPr>
                <w:rFonts w:hint="eastAsia"/>
              </w:rPr>
              <w:t>●</w:t>
            </w:r>
            <w:r w:rsidR="0049198D">
              <w:rPr>
                <w:rFonts w:hint="eastAsia"/>
              </w:rPr>
              <w:t>棒グラフと表から読み取れることを話し合う。</w:t>
            </w:r>
          </w:p>
          <w:p w14:paraId="4653A1A2" w14:textId="5C1E6DD8" w:rsidR="00642484" w:rsidRPr="00F96E2A" w:rsidRDefault="00642484" w:rsidP="00642484">
            <w:pPr>
              <w:pStyle w:val="21"/>
              <w:ind w:left="176" w:hanging="176"/>
              <w:jc w:val="both"/>
            </w:pPr>
            <w:r>
              <w:rPr>
                <w:rFonts w:hint="eastAsia"/>
              </w:rPr>
              <w:t>●</w:t>
            </w:r>
            <w:r w:rsidR="0049198D">
              <w:rPr>
                <w:rFonts w:hint="eastAsia"/>
              </w:rPr>
              <w:t>棒グラフで表すことのよさ，折れ線グラフで表すことのよさを比較しながら，それぞれの使用目的を確認する。</w:t>
            </w:r>
          </w:p>
        </w:tc>
        <w:tc>
          <w:tcPr>
            <w:tcW w:w="3471" w:type="dxa"/>
            <w:shd w:val="clear" w:color="auto" w:fill="B6DDE8" w:themeFill="accent5" w:themeFillTint="66"/>
          </w:tcPr>
          <w:p w14:paraId="11206751" w14:textId="1312BB83" w:rsidR="008F3FA6" w:rsidRDefault="008F3FA6" w:rsidP="008F3FA6">
            <w:pPr>
              <w:pStyle w:val="21"/>
              <w:ind w:left="176" w:hanging="176"/>
              <w:rPr>
                <w:color w:val="FF0000"/>
              </w:rPr>
            </w:pPr>
            <w:r w:rsidRPr="008C364E">
              <w:rPr>
                <w:rFonts w:hint="eastAsia"/>
                <w:color w:val="FF0000"/>
              </w:rPr>
              <w:t>●すべての学習を終えた段階で，</w:t>
            </w:r>
            <w:r w:rsidR="00F347D3">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294B2BA0" w14:textId="0DE5A8AE" w:rsidR="00642484" w:rsidRDefault="00642484" w:rsidP="00642484">
            <w:pPr>
              <w:pStyle w:val="21"/>
              <w:ind w:left="176" w:hanging="176"/>
              <w:jc w:val="both"/>
            </w:pPr>
            <w:r>
              <w:rPr>
                <w:rFonts w:hint="eastAsia"/>
              </w:rPr>
              <w:t>●</w:t>
            </w:r>
            <w:r w:rsidR="0049198D">
              <w:rPr>
                <w:rFonts w:hint="eastAsia"/>
              </w:rPr>
              <w:t>それぞれの目的を確認し，目的にあったグラフを考えさせる。</w:t>
            </w:r>
          </w:p>
          <w:p w14:paraId="22D381BA" w14:textId="77777777" w:rsidR="00642484" w:rsidRDefault="00642484" w:rsidP="00642484">
            <w:pPr>
              <w:pStyle w:val="21"/>
              <w:ind w:left="176" w:hanging="176"/>
              <w:jc w:val="both"/>
            </w:pPr>
            <w:r>
              <w:rPr>
                <w:rFonts w:hint="eastAsia"/>
              </w:rPr>
              <w:t>●</w:t>
            </w:r>
            <w:r w:rsidR="0049198D">
              <w:rPr>
                <w:rFonts w:hint="eastAsia"/>
              </w:rPr>
              <w:t>目的を考えて，グラフの表現のしかたについても考えさせる。</w:t>
            </w:r>
          </w:p>
          <w:p w14:paraId="0F579C10" w14:textId="21DE730F" w:rsidR="0049198D" w:rsidRPr="00F96E2A" w:rsidRDefault="0049198D" w:rsidP="00642484">
            <w:pPr>
              <w:pStyle w:val="21"/>
              <w:ind w:left="176" w:hanging="176"/>
              <w:jc w:val="both"/>
            </w:pPr>
            <w:r>
              <w:rPr>
                <w:rFonts w:hint="eastAsia"/>
              </w:rPr>
              <w:t>【知】目的にあったグラフについて理解している。</w:t>
            </w:r>
          </w:p>
        </w:tc>
      </w:tr>
    </w:tbl>
    <w:p w14:paraId="41CE82F5" w14:textId="2AF4AB7F" w:rsidR="006A7904" w:rsidRDefault="006A7904"/>
    <w:p w14:paraId="0763E27C" w14:textId="1DF45D21"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708FEED3" w14:textId="77777777" w:rsidTr="006A7904">
        <w:trPr>
          <w:trHeight w:val="850"/>
        </w:trPr>
        <w:tc>
          <w:tcPr>
            <w:tcW w:w="10174" w:type="dxa"/>
            <w:gridSpan w:val="4"/>
            <w:shd w:val="clear" w:color="auto" w:fill="auto"/>
            <w:vAlign w:val="center"/>
            <w:hideMark/>
          </w:tcPr>
          <w:p w14:paraId="3EF129DE" w14:textId="77777777" w:rsidR="008C2055" w:rsidRDefault="007D5744" w:rsidP="008C2055">
            <w:pPr>
              <w:pStyle w:val="2"/>
              <w:rPr>
                <w:color w:val="auto"/>
              </w:rPr>
            </w:pPr>
            <w:r w:rsidRPr="001205BF">
              <w:rPr>
                <w:rFonts w:hint="eastAsia"/>
                <w:color w:val="auto"/>
              </w:rPr>
              <w:lastRenderedPageBreak/>
              <w:t>３</w:t>
            </w:r>
            <w:r w:rsidR="00652320" w:rsidRPr="001205BF">
              <w:rPr>
                <w:rFonts w:hint="eastAsia"/>
                <w:color w:val="auto"/>
              </w:rPr>
              <w:t xml:space="preserve">　　</w:t>
            </w:r>
            <w:r w:rsidR="009C049D" w:rsidRPr="001205BF">
              <w:rPr>
                <w:rFonts w:hint="eastAsia"/>
                <w:color w:val="auto"/>
              </w:rPr>
              <w:t>（２けた）÷（１けた）の計算</w:t>
            </w:r>
          </w:p>
          <w:p w14:paraId="44E005E3" w14:textId="77777777" w:rsidR="008C2055" w:rsidRPr="00F96E2A" w:rsidRDefault="008C2055" w:rsidP="008C2055">
            <w:pPr>
              <w:pStyle w:val="2"/>
              <w:ind w:firstLineChars="100" w:firstLine="236"/>
              <w:rPr>
                <w:color w:val="auto"/>
              </w:rPr>
            </w:pPr>
            <w:r>
              <w:rPr>
                <w:rFonts w:hint="eastAsia"/>
                <w:color w:val="auto"/>
              </w:rPr>
              <w:t>くふうして計算のしかたを考えよう</w:t>
            </w:r>
          </w:p>
          <w:p w14:paraId="5F528A49" w14:textId="14479339" w:rsidR="007003C3" w:rsidRPr="001205BF" w:rsidRDefault="007003C3" w:rsidP="00CC0BCB">
            <w:r w:rsidRPr="001205BF">
              <w:rPr>
                <w:rFonts w:hint="eastAsia"/>
              </w:rPr>
              <w:t>＜</w:t>
            </w:r>
            <w:r w:rsidR="00545656">
              <w:t>4</w:t>
            </w:r>
            <w:r w:rsidRPr="001205BF">
              <w:rPr>
                <w:rFonts w:hint="eastAsia"/>
              </w:rPr>
              <w:t>月</w:t>
            </w:r>
            <w:r w:rsidR="00545656">
              <w:rPr>
                <w:rFonts w:hint="eastAsia"/>
              </w:rPr>
              <w:t>下</w:t>
            </w:r>
            <w:r w:rsidRPr="001205BF">
              <w:rPr>
                <w:rFonts w:hint="eastAsia"/>
              </w:rPr>
              <w:t>旬・</w:t>
            </w:r>
            <w:r w:rsidR="00196F79">
              <w:t>4</w:t>
            </w:r>
            <w:r w:rsidRPr="001205BF">
              <w:rPr>
                <w:rFonts w:hint="eastAsia"/>
              </w:rPr>
              <w:t>ページ・</w:t>
            </w:r>
            <w:r w:rsidR="00CC0BCB" w:rsidRPr="001205BF">
              <w:rPr>
                <w:rFonts w:hint="eastAsia"/>
              </w:rPr>
              <w:t>1</w:t>
            </w:r>
            <w:r w:rsidRPr="001205BF">
              <w:rPr>
                <w:rFonts w:hint="eastAsia"/>
              </w:rPr>
              <w:t>時間＞</w:t>
            </w:r>
          </w:p>
          <w:p w14:paraId="3DFEBC70" w14:textId="25274388" w:rsidR="007D5744" w:rsidRPr="001205BF" w:rsidRDefault="007003C3" w:rsidP="00CC0BCB">
            <w:pPr>
              <w:rPr>
                <w:b/>
                <w:bCs/>
                <w:kern w:val="0"/>
              </w:rPr>
            </w:pPr>
            <w:r w:rsidRPr="001205BF">
              <w:rPr>
                <w:rFonts w:hint="eastAsia"/>
              </w:rPr>
              <w:t>学習指導要領との関連</w:t>
            </w:r>
            <w:r w:rsidR="00CC0BCB" w:rsidRPr="001205BF">
              <w:rPr>
                <w:rFonts w:hint="eastAsia"/>
              </w:rPr>
              <w:t xml:space="preserve">　　</w:t>
            </w:r>
            <w:r w:rsidR="00CC0BCB" w:rsidRPr="001205BF">
              <w:rPr>
                <w:rFonts w:hint="eastAsia"/>
              </w:rPr>
              <w:t>A</w:t>
            </w:r>
            <w:r w:rsidRPr="001205BF">
              <w:rPr>
                <w:rFonts w:hint="eastAsia"/>
              </w:rPr>
              <w:t>(3)</w:t>
            </w:r>
            <w:r w:rsidR="002D31BA">
              <w:rPr>
                <w:rFonts w:hint="eastAsia"/>
              </w:rPr>
              <w:t>ア</w:t>
            </w:r>
            <w:r w:rsidR="002D31BA">
              <w:rPr>
                <w:rFonts w:hint="eastAsia"/>
              </w:rPr>
              <w:t>(</w:t>
            </w:r>
            <w:r w:rsidR="002D31BA">
              <w:rPr>
                <w:rFonts w:hint="eastAsia"/>
              </w:rPr>
              <w:t>ｱ</w:t>
            </w:r>
            <w:r w:rsidR="002D31BA">
              <w:rPr>
                <w:rFonts w:hint="eastAsia"/>
              </w:rPr>
              <w:t>)</w:t>
            </w:r>
            <w:r w:rsidR="002D31BA">
              <w:rPr>
                <w:rFonts w:hint="eastAsia"/>
              </w:rPr>
              <w:t>・イ</w:t>
            </w:r>
            <w:r w:rsidR="002D31BA">
              <w:rPr>
                <w:rFonts w:hint="eastAsia"/>
              </w:rPr>
              <w:t>(</w:t>
            </w:r>
            <w:r w:rsidR="002D31BA">
              <w:rPr>
                <w:rFonts w:hint="eastAsia"/>
              </w:rPr>
              <w:t>ｱ</w:t>
            </w:r>
            <w:r w:rsidR="002D31BA">
              <w:rPr>
                <w:rFonts w:hint="eastAsia"/>
              </w:rPr>
              <w:t>)</w:t>
            </w:r>
            <w:r w:rsidR="0077755F" w:rsidRPr="001205BF">
              <w:rPr>
                <w:rFonts w:hint="eastAsia"/>
              </w:rPr>
              <w:t>，</w:t>
            </w:r>
            <w:r w:rsidR="0077755F" w:rsidRPr="001205BF">
              <w:rPr>
                <w:rFonts w:hint="eastAsia"/>
              </w:rPr>
              <w:t>[</w:t>
            </w:r>
            <w:r w:rsidR="0077755F" w:rsidRPr="001205BF">
              <w:rPr>
                <w:rFonts w:hint="eastAsia"/>
              </w:rPr>
              <w:t>数学的活動</w:t>
            </w:r>
            <w:r w:rsidR="0077755F" w:rsidRPr="001205BF">
              <w:rPr>
                <w:rFonts w:hint="eastAsia"/>
              </w:rPr>
              <w:t>]</w:t>
            </w:r>
            <w:r w:rsidRPr="001205BF">
              <w:rPr>
                <w:rFonts w:hint="eastAsia"/>
              </w:rPr>
              <w:t>(1)</w:t>
            </w:r>
            <w:r w:rsidRPr="001205BF">
              <w:rPr>
                <w:rFonts w:hint="eastAsia"/>
              </w:rPr>
              <w:t>ア・ウ</w:t>
            </w:r>
          </w:p>
        </w:tc>
      </w:tr>
      <w:tr w:rsidR="002D45CB" w:rsidRPr="001205BF" w14:paraId="4CC32795" w14:textId="77777777" w:rsidTr="00845109">
        <w:trPr>
          <w:trHeight w:val="402"/>
        </w:trPr>
        <w:tc>
          <w:tcPr>
            <w:tcW w:w="10174" w:type="dxa"/>
            <w:gridSpan w:val="4"/>
            <w:shd w:val="clear" w:color="auto" w:fill="auto"/>
            <w:vAlign w:val="center"/>
            <w:hideMark/>
          </w:tcPr>
          <w:p w14:paraId="5CCA0232" w14:textId="2B3D36DC" w:rsidR="007D5744" w:rsidRPr="001205BF" w:rsidRDefault="007D5744" w:rsidP="007D5744">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0E2C0AE1" w14:textId="77777777" w:rsidTr="006A5DA0">
        <w:trPr>
          <w:trHeight w:val="283"/>
        </w:trPr>
        <w:tc>
          <w:tcPr>
            <w:tcW w:w="823" w:type="dxa"/>
            <w:shd w:val="clear" w:color="auto" w:fill="D9D9D9" w:themeFill="background1" w:themeFillShade="D9"/>
            <w:vAlign w:val="center"/>
            <w:hideMark/>
          </w:tcPr>
          <w:p w14:paraId="75D25CC9" w14:textId="55BD9A80" w:rsidR="000265DE" w:rsidRPr="00CA09F0" w:rsidRDefault="000265DE" w:rsidP="00CA09F0">
            <w:pPr>
              <w:pStyle w:val="AB0"/>
            </w:pPr>
          </w:p>
        </w:tc>
        <w:tc>
          <w:tcPr>
            <w:tcW w:w="3094" w:type="dxa"/>
            <w:shd w:val="clear" w:color="auto" w:fill="D9D9D9" w:themeFill="background1" w:themeFillShade="D9"/>
            <w:tcMar>
              <w:left w:w="85" w:type="dxa"/>
              <w:right w:w="85" w:type="dxa"/>
            </w:tcMar>
            <w:vAlign w:val="center"/>
          </w:tcPr>
          <w:p w14:paraId="223E8D2C" w14:textId="5905B96A" w:rsidR="000265DE" w:rsidRPr="00CA09F0" w:rsidRDefault="000265DE" w:rsidP="00CA09F0">
            <w:pPr>
              <w:pStyle w:val="AB0"/>
            </w:pPr>
            <w:r w:rsidRPr="00CA09F0">
              <w:rPr>
                <w:rFonts w:hint="eastAsia"/>
              </w:rPr>
              <w:t>知識・技能</w:t>
            </w:r>
          </w:p>
        </w:tc>
        <w:tc>
          <w:tcPr>
            <w:tcW w:w="3097" w:type="dxa"/>
            <w:shd w:val="clear" w:color="auto" w:fill="D9D9D9" w:themeFill="background1" w:themeFillShade="D9"/>
            <w:tcMar>
              <w:left w:w="85" w:type="dxa"/>
              <w:right w:w="85" w:type="dxa"/>
            </w:tcMar>
            <w:vAlign w:val="center"/>
            <w:hideMark/>
          </w:tcPr>
          <w:p w14:paraId="54BA9817" w14:textId="77777777" w:rsidR="000265DE" w:rsidRPr="00CA09F0" w:rsidRDefault="000265DE" w:rsidP="00CA09F0">
            <w:pPr>
              <w:pStyle w:val="AB0"/>
            </w:pPr>
            <w:r w:rsidRPr="00CA09F0">
              <w:rPr>
                <w:rFonts w:hint="eastAsia"/>
              </w:rPr>
              <w:t>思考・判断・表現</w:t>
            </w:r>
          </w:p>
        </w:tc>
        <w:tc>
          <w:tcPr>
            <w:tcW w:w="3160" w:type="dxa"/>
            <w:shd w:val="clear" w:color="auto" w:fill="D9D9D9" w:themeFill="background1" w:themeFillShade="D9"/>
            <w:tcMar>
              <w:left w:w="85" w:type="dxa"/>
              <w:right w:w="85" w:type="dxa"/>
            </w:tcMar>
            <w:vAlign w:val="center"/>
          </w:tcPr>
          <w:p w14:paraId="156992A9" w14:textId="1FE27838" w:rsidR="000265DE" w:rsidRPr="00CA09F0" w:rsidRDefault="000265DE" w:rsidP="00CA09F0">
            <w:pPr>
              <w:pStyle w:val="AB0"/>
            </w:pPr>
            <w:r w:rsidRPr="00CA09F0">
              <w:rPr>
                <w:rFonts w:hint="eastAsia"/>
              </w:rPr>
              <w:t>主体的に学習に取り組む態度</w:t>
            </w:r>
          </w:p>
        </w:tc>
      </w:tr>
      <w:tr w:rsidR="002D45CB" w:rsidRPr="001205BF" w14:paraId="5D34D1AA" w14:textId="77777777" w:rsidTr="002E0195">
        <w:trPr>
          <w:trHeight w:val="649"/>
        </w:trPr>
        <w:tc>
          <w:tcPr>
            <w:tcW w:w="823" w:type="dxa"/>
            <w:shd w:val="clear" w:color="auto" w:fill="auto"/>
            <w:vAlign w:val="center"/>
            <w:hideMark/>
          </w:tcPr>
          <w:p w14:paraId="4AAA1708" w14:textId="77777777" w:rsidR="000265DE" w:rsidRPr="001205BF" w:rsidRDefault="000265DE" w:rsidP="000265DE">
            <w:pPr>
              <w:pStyle w:val="AB0"/>
              <w:rPr>
                <w:color w:val="auto"/>
              </w:rPr>
            </w:pPr>
            <w:r w:rsidRPr="001205BF">
              <w:rPr>
                <w:rFonts w:hint="eastAsia"/>
                <w:color w:val="auto"/>
              </w:rPr>
              <w:t>目標</w:t>
            </w:r>
          </w:p>
        </w:tc>
        <w:tc>
          <w:tcPr>
            <w:tcW w:w="3094" w:type="dxa"/>
            <w:tcMar>
              <w:left w:w="85" w:type="dxa"/>
              <w:right w:w="85" w:type="dxa"/>
            </w:tcMar>
          </w:tcPr>
          <w:p w14:paraId="7A4257B5" w14:textId="056D351F" w:rsidR="000265DE" w:rsidRPr="001205BF" w:rsidRDefault="00C37E24" w:rsidP="002E0195">
            <w:pPr>
              <w:pStyle w:val="af"/>
              <w:ind w:firstLine="176"/>
            </w:pPr>
            <w:r>
              <w:rPr>
                <w:rFonts w:hint="eastAsia"/>
              </w:rPr>
              <w:t>48</w:t>
            </w:r>
            <w:r>
              <w:rPr>
                <w:rFonts w:hint="eastAsia"/>
              </w:rPr>
              <w:t>÷</w:t>
            </w:r>
            <w:r>
              <w:rPr>
                <w:rFonts w:hint="eastAsia"/>
              </w:rPr>
              <w:t>3</w:t>
            </w:r>
            <w:r>
              <w:rPr>
                <w:rFonts w:hint="eastAsia"/>
              </w:rPr>
              <w:t>の計算のしかたを，絵や図を使ってわかりやすく表現できる。</w:t>
            </w:r>
          </w:p>
        </w:tc>
        <w:tc>
          <w:tcPr>
            <w:tcW w:w="3097" w:type="dxa"/>
            <w:tcMar>
              <w:left w:w="85" w:type="dxa"/>
              <w:right w:w="85" w:type="dxa"/>
            </w:tcMar>
            <w:hideMark/>
          </w:tcPr>
          <w:p w14:paraId="5E2BB7BC" w14:textId="4C69BC19"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のしかたを，具体物や図，式を用いて，被除数を分割していろいろ考える力を養う。</w:t>
            </w:r>
          </w:p>
        </w:tc>
        <w:tc>
          <w:tcPr>
            <w:tcW w:w="3160" w:type="dxa"/>
            <w:tcMar>
              <w:left w:w="85" w:type="dxa"/>
              <w:right w:w="85" w:type="dxa"/>
            </w:tcMar>
          </w:tcPr>
          <w:p w14:paraId="4F286EF0" w14:textId="3C190691"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を既習事項を用いて，計算のしかたを考えようとする態度を養う。</w:t>
            </w:r>
          </w:p>
        </w:tc>
      </w:tr>
      <w:tr w:rsidR="002D45CB" w:rsidRPr="001205BF" w14:paraId="2242408D" w14:textId="77777777" w:rsidTr="002E0195">
        <w:trPr>
          <w:trHeight w:val="677"/>
        </w:trPr>
        <w:tc>
          <w:tcPr>
            <w:tcW w:w="823" w:type="dxa"/>
            <w:shd w:val="clear" w:color="auto" w:fill="auto"/>
            <w:vAlign w:val="center"/>
          </w:tcPr>
          <w:p w14:paraId="0D779FBD" w14:textId="07DDEAD2" w:rsidR="000265DE" w:rsidRPr="001205BF" w:rsidRDefault="000265DE" w:rsidP="000265DE">
            <w:pPr>
              <w:pStyle w:val="AB0"/>
              <w:rPr>
                <w:color w:val="auto"/>
              </w:rPr>
            </w:pPr>
            <w:r w:rsidRPr="001205BF">
              <w:rPr>
                <w:rFonts w:hint="eastAsia"/>
              </w:rPr>
              <w:t>Ａ</w:t>
            </w:r>
          </w:p>
        </w:tc>
        <w:tc>
          <w:tcPr>
            <w:tcW w:w="3094" w:type="dxa"/>
            <w:tcMar>
              <w:left w:w="85" w:type="dxa"/>
              <w:right w:w="85" w:type="dxa"/>
            </w:tcMar>
          </w:tcPr>
          <w:p w14:paraId="4137E084" w14:textId="3BECF16D"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のしかたを，絵や図を使ってわかりやすくかき表し，説明できる。</w:t>
            </w:r>
          </w:p>
        </w:tc>
        <w:tc>
          <w:tcPr>
            <w:tcW w:w="3097" w:type="dxa"/>
            <w:tcMar>
              <w:left w:w="85" w:type="dxa"/>
              <w:right w:w="85" w:type="dxa"/>
            </w:tcMar>
          </w:tcPr>
          <w:p w14:paraId="17ACED0A" w14:textId="14967BA1"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のしかたを，具体物や図，式を用いて，被除数を分割していろいろ考え，既習事項をどのように用いたかをまとめている。</w:t>
            </w:r>
          </w:p>
        </w:tc>
        <w:tc>
          <w:tcPr>
            <w:tcW w:w="3160" w:type="dxa"/>
            <w:tcMar>
              <w:left w:w="85" w:type="dxa"/>
              <w:right w:w="85" w:type="dxa"/>
            </w:tcMar>
          </w:tcPr>
          <w:p w14:paraId="600E5E3D" w14:textId="77446A9D"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を既習事項を用いて，進んでいろいろな計算のしかたを考え出そうとしている。</w:t>
            </w:r>
          </w:p>
        </w:tc>
      </w:tr>
      <w:tr w:rsidR="002D45CB" w:rsidRPr="001205BF" w14:paraId="05018BB2" w14:textId="77777777" w:rsidTr="002E0195">
        <w:trPr>
          <w:trHeight w:val="595"/>
        </w:trPr>
        <w:tc>
          <w:tcPr>
            <w:tcW w:w="823" w:type="dxa"/>
            <w:shd w:val="clear" w:color="auto" w:fill="auto"/>
            <w:vAlign w:val="center"/>
            <w:hideMark/>
          </w:tcPr>
          <w:p w14:paraId="0DE19510" w14:textId="77777777" w:rsidR="000265DE" w:rsidRPr="001205BF" w:rsidRDefault="000265DE" w:rsidP="000265DE">
            <w:pPr>
              <w:pStyle w:val="AB0"/>
              <w:rPr>
                <w:color w:val="auto"/>
              </w:rPr>
            </w:pPr>
            <w:r w:rsidRPr="001205BF">
              <w:rPr>
                <w:rFonts w:hint="eastAsia"/>
                <w:color w:val="auto"/>
              </w:rPr>
              <w:t>Ｂ</w:t>
            </w:r>
          </w:p>
        </w:tc>
        <w:tc>
          <w:tcPr>
            <w:tcW w:w="3094" w:type="dxa"/>
            <w:tcMar>
              <w:left w:w="85" w:type="dxa"/>
              <w:right w:w="85" w:type="dxa"/>
            </w:tcMar>
          </w:tcPr>
          <w:p w14:paraId="22204F1F" w14:textId="207539E0"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のしかたを，絵や図を使ってかき表すことができる。</w:t>
            </w:r>
          </w:p>
        </w:tc>
        <w:tc>
          <w:tcPr>
            <w:tcW w:w="3097" w:type="dxa"/>
            <w:tcMar>
              <w:left w:w="85" w:type="dxa"/>
              <w:right w:w="85" w:type="dxa"/>
            </w:tcMar>
            <w:hideMark/>
          </w:tcPr>
          <w:p w14:paraId="4C88169A" w14:textId="68FBFD4D"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のしかたを，具体物や図，式を用いて，被除数を分割して考えている。</w:t>
            </w:r>
          </w:p>
        </w:tc>
        <w:tc>
          <w:tcPr>
            <w:tcW w:w="3160" w:type="dxa"/>
            <w:tcMar>
              <w:left w:w="85" w:type="dxa"/>
              <w:right w:w="85" w:type="dxa"/>
            </w:tcMar>
          </w:tcPr>
          <w:p w14:paraId="4635476A" w14:textId="51953D19"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を既習事項を用いて，計算のしかたを考えようとしている。</w:t>
            </w:r>
          </w:p>
        </w:tc>
      </w:tr>
    </w:tbl>
    <w:p w14:paraId="2A82C23A" w14:textId="77777777" w:rsidR="006A7904" w:rsidRPr="006A7904" w:rsidRDefault="006A7904"/>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1DD4C6FA" w14:textId="77777777" w:rsidTr="006A5DA0">
        <w:trPr>
          <w:trHeight w:val="283"/>
        </w:trPr>
        <w:tc>
          <w:tcPr>
            <w:tcW w:w="823" w:type="dxa"/>
            <w:shd w:val="clear" w:color="auto" w:fill="D9D9D9" w:themeFill="background1" w:themeFillShade="D9"/>
            <w:vAlign w:val="center"/>
            <w:hideMark/>
          </w:tcPr>
          <w:p w14:paraId="2758EB81" w14:textId="77777777" w:rsidR="007D5744" w:rsidRPr="001205BF" w:rsidRDefault="007D5744" w:rsidP="006A5DA0">
            <w:pPr>
              <w:pStyle w:val="AB0"/>
            </w:pPr>
            <w:r w:rsidRPr="001205BF">
              <w:rPr>
                <w:rFonts w:hint="eastAsia"/>
              </w:rPr>
              <w:t>小単元</w:t>
            </w:r>
          </w:p>
        </w:tc>
        <w:tc>
          <w:tcPr>
            <w:tcW w:w="3094" w:type="dxa"/>
            <w:shd w:val="clear" w:color="auto" w:fill="D9D9D9" w:themeFill="background1" w:themeFillShade="D9"/>
            <w:tcMar>
              <w:left w:w="85" w:type="dxa"/>
              <w:right w:w="85" w:type="dxa"/>
            </w:tcMar>
            <w:vAlign w:val="center"/>
            <w:hideMark/>
          </w:tcPr>
          <w:p w14:paraId="194F846A" w14:textId="027D5735" w:rsidR="007D5744" w:rsidRPr="001205BF" w:rsidRDefault="007D5744" w:rsidP="006A5DA0">
            <w:pPr>
              <w:pStyle w:val="AB0"/>
            </w:pPr>
            <w:r w:rsidRPr="001205BF">
              <w:rPr>
                <w:rFonts w:hint="eastAsia"/>
              </w:rPr>
              <w:t>ねらい</w:t>
            </w:r>
          </w:p>
        </w:tc>
        <w:tc>
          <w:tcPr>
            <w:tcW w:w="3097" w:type="dxa"/>
            <w:shd w:val="clear" w:color="auto" w:fill="D9D9D9" w:themeFill="background1" w:themeFillShade="D9"/>
            <w:tcMar>
              <w:left w:w="85" w:type="dxa"/>
              <w:right w:w="85" w:type="dxa"/>
            </w:tcMar>
            <w:vAlign w:val="center"/>
            <w:hideMark/>
          </w:tcPr>
          <w:p w14:paraId="1A97941A" w14:textId="7A8DE8DD" w:rsidR="007D5744" w:rsidRPr="001205BF" w:rsidRDefault="007D5744" w:rsidP="006A5DA0">
            <w:pPr>
              <w:pStyle w:val="AB0"/>
            </w:pPr>
            <w:r w:rsidRPr="001205BF">
              <w:rPr>
                <w:rFonts w:hint="eastAsia"/>
              </w:rPr>
              <w:t>学習活動</w:t>
            </w:r>
          </w:p>
        </w:tc>
        <w:tc>
          <w:tcPr>
            <w:tcW w:w="3160" w:type="dxa"/>
            <w:shd w:val="clear" w:color="auto" w:fill="D9D9D9" w:themeFill="background1" w:themeFillShade="D9"/>
            <w:tcMar>
              <w:left w:w="85" w:type="dxa"/>
              <w:right w:w="85" w:type="dxa"/>
            </w:tcMar>
            <w:vAlign w:val="center"/>
            <w:hideMark/>
          </w:tcPr>
          <w:p w14:paraId="441968C3" w14:textId="77777777" w:rsidR="007D5744" w:rsidRPr="001205BF" w:rsidRDefault="007D5744" w:rsidP="006A5DA0">
            <w:pPr>
              <w:pStyle w:val="AB0"/>
            </w:pPr>
            <w:r w:rsidRPr="001205BF">
              <w:rPr>
                <w:rFonts w:hint="eastAsia"/>
              </w:rPr>
              <w:t>指導上の留意点と評価の観点</w:t>
            </w:r>
          </w:p>
        </w:tc>
      </w:tr>
      <w:tr w:rsidR="002D45CB" w:rsidRPr="001205BF" w14:paraId="554D1477" w14:textId="77777777" w:rsidTr="00FE7D44">
        <w:trPr>
          <w:cantSplit/>
          <w:trHeight w:val="3572"/>
        </w:trPr>
        <w:tc>
          <w:tcPr>
            <w:tcW w:w="823" w:type="dxa"/>
            <w:shd w:val="clear" w:color="auto" w:fill="auto"/>
            <w:textDirection w:val="tbRlV"/>
            <w:vAlign w:val="center"/>
          </w:tcPr>
          <w:p w14:paraId="404F907C" w14:textId="6641E618" w:rsidR="007003C3" w:rsidRPr="001205BF" w:rsidRDefault="00196F79" w:rsidP="00196F79">
            <w:pPr>
              <w:pStyle w:val="AB0"/>
              <w:ind w:left="113" w:right="113"/>
              <w:rPr>
                <w:color w:val="auto"/>
              </w:rPr>
            </w:pPr>
            <w:r>
              <w:rPr>
                <w:rFonts w:hint="eastAsia"/>
                <w:color w:val="auto"/>
              </w:rPr>
              <w:t>（２けた）</w:t>
            </w:r>
            <w:r w:rsidRPr="00196F79">
              <w:rPr>
                <w:rFonts w:hint="eastAsia"/>
                <w:color w:val="auto"/>
                <w:eastAsianLayout w:id="2031362816" w:vert="1" w:vertCompress="1"/>
              </w:rPr>
              <w:t>÷</w:t>
            </w:r>
            <w:r>
              <w:rPr>
                <w:rFonts w:hint="eastAsia"/>
                <w:color w:val="auto"/>
              </w:rPr>
              <w:t xml:space="preserve">（１けた）の計算　</w:t>
            </w:r>
            <w:r w:rsidRPr="00196F79">
              <w:rPr>
                <w:rFonts w:hint="eastAsia"/>
                <w:color w:val="auto"/>
                <w:eastAsianLayout w:id="2031362817" w:vert="1"/>
              </w:rPr>
              <w:t>（1）</w:t>
            </w:r>
          </w:p>
        </w:tc>
        <w:tc>
          <w:tcPr>
            <w:tcW w:w="3094" w:type="dxa"/>
            <w:tcMar>
              <w:left w:w="85" w:type="dxa"/>
              <w:right w:w="85" w:type="dxa"/>
            </w:tcMar>
          </w:tcPr>
          <w:p w14:paraId="4EA0917D" w14:textId="2633E9F3" w:rsidR="00C37E24" w:rsidRDefault="007003C3" w:rsidP="00C37E24">
            <w:pPr>
              <w:pStyle w:val="21"/>
              <w:ind w:left="176" w:hanging="176"/>
            </w:pPr>
            <w:r w:rsidRPr="001205BF">
              <w:rPr>
                <w:rFonts w:hint="eastAsia"/>
              </w:rPr>
              <w:t>●</w:t>
            </w:r>
            <w:r w:rsidR="00C37E24">
              <w:rPr>
                <w:rFonts w:hint="eastAsia"/>
              </w:rPr>
              <w:t>48</w:t>
            </w:r>
            <w:r w:rsidR="00C37E24">
              <w:rPr>
                <w:rFonts w:hint="eastAsia"/>
              </w:rPr>
              <w:t>÷</w:t>
            </w:r>
            <w:r w:rsidR="00C37E24">
              <w:rPr>
                <w:rFonts w:hint="eastAsia"/>
              </w:rPr>
              <w:t>3</w:t>
            </w:r>
            <w:r w:rsidR="00C37E24">
              <w:rPr>
                <w:rFonts w:hint="eastAsia"/>
              </w:rPr>
              <w:t>の計算のしかたを，既習事項をもとに図や式を使って説明する。</w:t>
            </w:r>
          </w:p>
          <w:p w14:paraId="499B8B0D" w14:textId="77777777" w:rsidR="007003C3" w:rsidRDefault="00C37E24" w:rsidP="00C37E24">
            <w:pPr>
              <w:pStyle w:val="21"/>
              <w:ind w:left="176" w:hanging="176"/>
            </w:pPr>
            <w:r w:rsidRPr="001205BF">
              <w:rPr>
                <w:rFonts w:hint="eastAsia"/>
              </w:rPr>
              <w:t>●</w:t>
            </w:r>
            <w:r>
              <w:rPr>
                <w:rFonts w:hint="eastAsia"/>
              </w:rPr>
              <w:t>56</w:t>
            </w:r>
            <w:r>
              <w:rPr>
                <w:rFonts w:hint="eastAsia"/>
              </w:rPr>
              <w:t>÷</w:t>
            </w:r>
            <w:r>
              <w:rPr>
                <w:rFonts w:hint="eastAsia"/>
              </w:rPr>
              <w:t>4</w:t>
            </w:r>
            <w:r>
              <w:rPr>
                <w:rFonts w:hint="eastAsia"/>
              </w:rPr>
              <w:t>の計算のしかたを考え，ノートにまとめる。</w:t>
            </w:r>
          </w:p>
          <w:p w14:paraId="4766AF87" w14:textId="42C42514" w:rsidR="002E0195" w:rsidRPr="001205BF" w:rsidRDefault="002E0195" w:rsidP="002E0195">
            <w:pPr>
              <w:pStyle w:val="21"/>
              <w:ind w:left="176" w:hanging="176"/>
              <w:jc w:val="right"/>
              <w:rPr>
                <w:color w:val="auto"/>
              </w:rPr>
            </w:pPr>
            <w:r>
              <w:rPr>
                <w:rFonts w:ascii="ＭＳ Ｐゴシック" w:eastAsia="ＭＳ Ｐゴシック" w:hAnsi="ＭＳ Ｐゴシック" w:hint="eastAsia"/>
              </w:rPr>
              <w:t>上p.38～41</w:t>
            </w:r>
          </w:p>
        </w:tc>
        <w:tc>
          <w:tcPr>
            <w:tcW w:w="3097" w:type="dxa"/>
            <w:tcMar>
              <w:left w:w="85" w:type="dxa"/>
              <w:right w:w="85" w:type="dxa"/>
            </w:tcMar>
          </w:tcPr>
          <w:p w14:paraId="6A461BB9" w14:textId="4228C3DD" w:rsidR="00C37E24" w:rsidRDefault="00C37E24" w:rsidP="00C37E24">
            <w:pPr>
              <w:pStyle w:val="21"/>
              <w:ind w:left="176" w:hanging="176"/>
            </w:pPr>
            <w:r>
              <w:rPr>
                <w:rFonts w:hint="eastAsia"/>
              </w:rPr>
              <w:t>●</w:t>
            </w:r>
            <w:r>
              <w:rPr>
                <w:rFonts w:hint="eastAsia"/>
              </w:rPr>
              <w:t>48</w:t>
            </w:r>
            <w:r>
              <w:rPr>
                <w:rFonts w:hint="eastAsia"/>
              </w:rPr>
              <w:t>÷</w:t>
            </w:r>
            <w:r>
              <w:rPr>
                <w:rFonts w:hint="eastAsia"/>
              </w:rPr>
              <w:t>3</w:t>
            </w:r>
            <w:r>
              <w:rPr>
                <w:rFonts w:hint="eastAsia"/>
              </w:rPr>
              <w:t>の計算のしかたを考える。</w:t>
            </w:r>
          </w:p>
          <w:p w14:paraId="1EA2789A" w14:textId="4A773E22" w:rsidR="00C37E24" w:rsidRDefault="00C37E24" w:rsidP="00C37E24">
            <w:pPr>
              <w:pStyle w:val="21"/>
              <w:ind w:left="176" w:hanging="176"/>
            </w:pPr>
            <w:r>
              <w:rPr>
                <w:rFonts w:hint="eastAsia"/>
              </w:rPr>
              <w:t>☆各自，既習事項をもとにいろいろな方法を考える。</w:t>
            </w:r>
          </w:p>
          <w:p w14:paraId="59F9711A" w14:textId="51879316" w:rsidR="00C37E24" w:rsidRDefault="00C37E24" w:rsidP="00C37E24">
            <w:pPr>
              <w:pStyle w:val="21"/>
              <w:ind w:left="176" w:hanging="176"/>
            </w:pPr>
            <w:r>
              <w:rPr>
                <w:rFonts w:hint="eastAsia"/>
              </w:rPr>
              <w:t>●</w:t>
            </w:r>
            <w:r>
              <w:rPr>
                <w:rFonts w:hint="eastAsia"/>
              </w:rPr>
              <w:t>56</w:t>
            </w:r>
            <w:r>
              <w:rPr>
                <w:rFonts w:hint="eastAsia"/>
              </w:rPr>
              <w:t>÷</w:t>
            </w:r>
            <w:r>
              <w:rPr>
                <w:rFonts w:hint="eastAsia"/>
              </w:rPr>
              <w:t>4</w:t>
            </w:r>
            <w:r>
              <w:rPr>
                <w:rFonts w:hint="eastAsia"/>
              </w:rPr>
              <w:t>の計算のしかたを考える。</w:t>
            </w:r>
          </w:p>
          <w:p w14:paraId="496896A6" w14:textId="19AE8DB8" w:rsidR="007003C3" w:rsidRPr="001205BF" w:rsidRDefault="00C37E24" w:rsidP="00C37E24">
            <w:pPr>
              <w:pStyle w:val="21"/>
              <w:ind w:left="176" w:hanging="176"/>
              <w:rPr>
                <w:color w:val="auto"/>
              </w:rPr>
            </w:pPr>
            <w:r>
              <w:rPr>
                <w:rFonts w:hint="eastAsia"/>
              </w:rPr>
              <w:t>☆計算のしかたをわかりやすくノートにまとめる。</w:t>
            </w:r>
          </w:p>
        </w:tc>
        <w:tc>
          <w:tcPr>
            <w:tcW w:w="3160" w:type="dxa"/>
            <w:tcMar>
              <w:left w:w="85" w:type="dxa"/>
              <w:right w:w="85" w:type="dxa"/>
            </w:tcMar>
          </w:tcPr>
          <w:p w14:paraId="4515B248" w14:textId="1AAE19C5" w:rsidR="007003C3" w:rsidRPr="001205BF" w:rsidRDefault="007003C3" w:rsidP="00AB15EF">
            <w:pPr>
              <w:pStyle w:val="21"/>
              <w:ind w:left="176" w:hanging="176"/>
            </w:pPr>
            <w:r w:rsidRPr="001205BF">
              <w:rPr>
                <w:rFonts w:hint="eastAsia"/>
              </w:rPr>
              <w:t>●</w:t>
            </w:r>
            <w:r w:rsidR="00306B93" w:rsidRPr="001205BF">
              <w:rPr>
                <w:rFonts w:hint="eastAsia"/>
              </w:rPr>
              <w:t>1</w:t>
            </w:r>
            <w:r w:rsidRPr="001205BF">
              <w:rPr>
                <w:rFonts w:hint="eastAsia"/>
              </w:rPr>
              <w:t>つの方法だけでなく，別の考え方を見つけさせる｡</w:t>
            </w:r>
          </w:p>
          <w:p w14:paraId="6C6547EC" w14:textId="77777777" w:rsidR="007003C3" w:rsidRPr="001205BF" w:rsidRDefault="007003C3" w:rsidP="00AB15EF">
            <w:pPr>
              <w:pStyle w:val="21"/>
              <w:ind w:left="176" w:hanging="176"/>
            </w:pPr>
            <w:r w:rsidRPr="001205BF">
              <w:rPr>
                <w:rFonts w:hint="eastAsia"/>
              </w:rPr>
              <w:t>●教科書の例を参考にして，ノートにまとめられる。</w:t>
            </w:r>
          </w:p>
          <w:p w14:paraId="44F0E571" w14:textId="20404ADD" w:rsidR="00C37E24" w:rsidRDefault="00C37E24" w:rsidP="00C37E24">
            <w:pPr>
              <w:pStyle w:val="21"/>
              <w:ind w:left="176" w:hanging="176"/>
            </w:pPr>
            <w:r>
              <w:rPr>
                <w:rFonts w:hint="eastAsia"/>
              </w:rPr>
              <w:t>【態】計算のしかたを，既習事項を用いて考えようとしている。</w:t>
            </w:r>
          </w:p>
          <w:p w14:paraId="4C683885" w14:textId="1CD800AF" w:rsidR="007003C3" w:rsidRPr="001205BF" w:rsidRDefault="00C37E24" w:rsidP="00C37E24">
            <w:pPr>
              <w:pStyle w:val="21"/>
              <w:ind w:left="176" w:hanging="176"/>
              <w:rPr>
                <w:color w:val="auto"/>
              </w:rPr>
            </w:pPr>
            <w:r>
              <w:rPr>
                <w:rFonts w:hint="eastAsia"/>
              </w:rPr>
              <w:t>【思】</w:t>
            </w:r>
            <w:r>
              <w:rPr>
                <w:rFonts w:hint="eastAsia"/>
              </w:rPr>
              <w:t>48</w:t>
            </w:r>
            <w:r>
              <w:rPr>
                <w:rFonts w:hint="eastAsia"/>
              </w:rPr>
              <w:t>÷</w:t>
            </w:r>
            <w:r>
              <w:rPr>
                <w:rFonts w:hint="eastAsia"/>
              </w:rPr>
              <w:t>3</w:t>
            </w:r>
            <w:r>
              <w:rPr>
                <w:rFonts w:hint="eastAsia"/>
              </w:rPr>
              <w:t>の計算のしかたを，具体物や図，式を用いて考え，表している。</w:t>
            </w:r>
          </w:p>
        </w:tc>
      </w:tr>
    </w:tbl>
    <w:p w14:paraId="75620103" w14:textId="2F001588" w:rsidR="006A7904" w:rsidRDefault="006A7904"/>
    <w:p w14:paraId="3146C1CC"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5EA5066E" w14:textId="77777777" w:rsidTr="006A7904">
        <w:trPr>
          <w:cantSplit/>
          <w:trHeight w:val="850"/>
        </w:trPr>
        <w:tc>
          <w:tcPr>
            <w:tcW w:w="10174" w:type="dxa"/>
            <w:gridSpan w:val="4"/>
            <w:shd w:val="clear" w:color="auto" w:fill="auto"/>
            <w:vAlign w:val="center"/>
            <w:hideMark/>
          </w:tcPr>
          <w:p w14:paraId="6C2C7402" w14:textId="4F453A7D" w:rsidR="008C2055" w:rsidRDefault="006D0B09" w:rsidP="007D5744">
            <w:pPr>
              <w:pStyle w:val="2"/>
              <w:rPr>
                <w:color w:val="auto"/>
              </w:rPr>
            </w:pPr>
            <w:r>
              <w:rPr>
                <w:rFonts w:hint="eastAsia"/>
                <w:color w:val="auto"/>
              </w:rPr>
              <w:lastRenderedPageBreak/>
              <w:t>４</w:t>
            </w:r>
            <w:r w:rsidR="00652320" w:rsidRPr="001205BF">
              <w:rPr>
                <w:rFonts w:hint="eastAsia"/>
                <w:color w:val="auto"/>
              </w:rPr>
              <w:t xml:space="preserve">　　</w:t>
            </w:r>
            <w:r w:rsidR="009C049D" w:rsidRPr="001205BF">
              <w:rPr>
                <w:rFonts w:hint="eastAsia"/>
                <w:color w:val="auto"/>
              </w:rPr>
              <w:t>１けたでわるわり算</w:t>
            </w:r>
          </w:p>
          <w:p w14:paraId="47FBD941" w14:textId="09F3E1DC" w:rsidR="007D5744" w:rsidRPr="001205BF" w:rsidRDefault="008C2055" w:rsidP="008C2055">
            <w:pPr>
              <w:pStyle w:val="2"/>
              <w:ind w:firstLineChars="100" w:firstLine="236"/>
              <w:rPr>
                <w:color w:val="auto"/>
              </w:rPr>
            </w:pPr>
            <w:r>
              <w:rPr>
                <w:rFonts w:hint="eastAsia"/>
                <w:color w:val="auto"/>
              </w:rPr>
              <w:t>筆算のしかたを考えよう</w:t>
            </w:r>
          </w:p>
          <w:p w14:paraId="764EA9B8" w14:textId="60E03E76" w:rsidR="007003C3" w:rsidRPr="001205BF" w:rsidRDefault="007003C3" w:rsidP="00CC0BCB">
            <w:r w:rsidRPr="001205BF">
              <w:rPr>
                <w:rFonts w:hint="eastAsia"/>
              </w:rPr>
              <w:t>＜</w:t>
            </w:r>
            <w:r w:rsidR="00CC0BCB" w:rsidRPr="001205BF">
              <w:rPr>
                <w:rFonts w:hint="eastAsia"/>
              </w:rPr>
              <w:t>5</w:t>
            </w:r>
            <w:r w:rsidRPr="001205BF">
              <w:rPr>
                <w:rFonts w:hint="eastAsia"/>
              </w:rPr>
              <w:t>月</w:t>
            </w:r>
            <w:r w:rsidR="00545656">
              <w:rPr>
                <w:rFonts w:hint="eastAsia"/>
              </w:rPr>
              <w:t>上</w:t>
            </w:r>
            <w:r w:rsidRPr="001205BF">
              <w:rPr>
                <w:rFonts w:hint="eastAsia"/>
              </w:rPr>
              <w:t>旬～下旬・</w:t>
            </w:r>
            <w:r w:rsidR="00196F79">
              <w:t>16</w:t>
            </w:r>
            <w:r w:rsidRPr="001205BF">
              <w:rPr>
                <w:rFonts w:hint="eastAsia"/>
              </w:rPr>
              <w:t>ページ・</w:t>
            </w:r>
            <w:r w:rsidR="00CC0BCB" w:rsidRPr="001205BF">
              <w:rPr>
                <w:rFonts w:hint="eastAsia"/>
              </w:rPr>
              <w:t>13</w:t>
            </w:r>
            <w:r w:rsidRPr="001205BF">
              <w:rPr>
                <w:rFonts w:hint="eastAsia"/>
              </w:rPr>
              <w:t>時間</w:t>
            </w:r>
            <w:r w:rsidR="008F3FA6" w:rsidRPr="008F3FA6">
              <w:rPr>
                <w:rFonts w:hint="eastAsia"/>
                <w:color w:val="FF0000"/>
              </w:rPr>
              <w:t>（授業</w:t>
            </w:r>
            <w:r w:rsidR="008F3FA6" w:rsidRPr="008F3FA6">
              <w:rPr>
                <w:rFonts w:hint="eastAsia"/>
                <w:color w:val="FF0000"/>
              </w:rPr>
              <w:t>11</w:t>
            </w:r>
            <w:r w:rsidR="008F3FA6" w:rsidRPr="008F3FA6">
              <w:rPr>
                <w:rFonts w:hint="eastAsia"/>
                <w:color w:val="FF0000"/>
              </w:rPr>
              <w:t>時間＋</w:t>
            </w:r>
            <w:r w:rsidR="00A82874">
              <w:rPr>
                <w:rFonts w:hint="eastAsia"/>
                <w:color w:val="FF0000"/>
              </w:rPr>
              <w:t>以外</w:t>
            </w:r>
            <w:r w:rsidR="008F3FA6" w:rsidRPr="008F3FA6">
              <w:rPr>
                <w:rFonts w:hint="eastAsia"/>
                <w:color w:val="FF0000"/>
              </w:rPr>
              <w:t>1</w:t>
            </w:r>
            <w:r w:rsidR="008F3FA6" w:rsidRPr="008F3FA6">
              <w:rPr>
                <w:rFonts w:hint="eastAsia"/>
                <w:color w:val="FF0000"/>
              </w:rPr>
              <w:t>時間＋補助</w:t>
            </w:r>
            <w:r w:rsidR="008F3FA6" w:rsidRPr="008F3FA6">
              <w:rPr>
                <w:rFonts w:hint="eastAsia"/>
                <w:color w:val="FF0000"/>
              </w:rPr>
              <w:t>1</w:t>
            </w:r>
            <w:r w:rsidR="008F3FA6" w:rsidRPr="008F3FA6">
              <w:rPr>
                <w:rFonts w:hint="eastAsia"/>
                <w:color w:val="FF0000"/>
              </w:rPr>
              <w:t>時間）</w:t>
            </w:r>
            <w:r w:rsidRPr="001205BF">
              <w:rPr>
                <w:rFonts w:hint="eastAsia"/>
              </w:rPr>
              <w:t>＞</w:t>
            </w:r>
          </w:p>
          <w:p w14:paraId="2AB78CE5" w14:textId="0FD40C32" w:rsidR="007D5744" w:rsidRPr="001205BF" w:rsidRDefault="007003C3" w:rsidP="00CC0BCB">
            <w:pPr>
              <w:rPr>
                <w:b/>
                <w:bCs/>
              </w:rPr>
            </w:pPr>
            <w:r w:rsidRPr="001205BF">
              <w:rPr>
                <w:rFonts w:hint="eastAsia"/>
              </w:rPr>
              <w:t>学習指導要領との関連</w:t>
            </w:r>
            <w:r w:rsidR="00CC0BCB" w:rsidRPr="001205BF">
              <w:rPr>
                <w:rFonts w:hint="eastAsia"/>
              </w:rPr>
              <w:t xml:space="preserve">　　</w:t>
            </w:r>
            <w:r w:rsidR="00CC0BCB" w:rsidRPr="001205BF">
              <w:rPr>
                <w:rFonts w:hint="eastAsia"/>
              </w:rPr>
              <w:t>A</w:t>
            </w:r>
            <w:r w:rsidRPr="001205BF">
              <w:rPr>
                <w:rFonts w:hint="eastAsia"/>
              </w:rPr>
              <w:t>(3)</w:t>
            </w:r>
            <w:r w:rsidR="002D31BA">
              <w:rPr>
                <w:rFonts w:hint="eastAsia"/>
              </w:rPr>
              <w:t>ア</w:t>
            </w:r>
            <w:r w:rsidR="002D31BA">
              <w:rPr>
                <w:rFonts w:hint="eastAsia"/>
              </w:rPr>
              <w:t>(</w:t>
            </w:r>
            <w:r w:rsidR="002D31BA">
              <w:rPr>
                <w:rFonts w:hint="eastAsia"/>
              </w:rPr>
              <w:t>ｱ</w:t>
            </w:r>
            <w:r w:rsidR="002D31BA">
              <w:rPr>
                <w:rFonts w:hint="eastAsia"/>
              </w:rPr>
              <w:t>)(</w:t>
            </w:r>
            <w:r w:rsidR="002D31BA">
              <w:rPr>
                <w:rFonts w:hint="eastAsia"/>
              </w:rPr>
              <w:t>ｲ</w:t>
            </w:r>
            <w:r w:rsidR="002D31BA">
              <w:rPr>
                <w:rFonts w:hint="eastAsia"/>
              </w:rPr>
              <w:t>)(</w:t>
            </w:r>
            <w:r w:rsidR="002D31BA">
              <w:rPr>
                <w:rFonts w:hint="eastAsia"/>
              </w:rPr>
              <w:t>ｳ</w:t>
            </w:r>
            <w:r w:rsidR="002D31BA">
              <w:rPr>
                <w:rFonts w:hint="eastAsia"/>
              </w:rPr>
              <w:t>)</w:t>
            </w:r>
            <w:r w:rsidR="002D31BA">
              <w:rPr>
                <w:rFonts w:hint="eastAsia"/>
              </w:rPr>
              <w:t>・イ</w:t>
            </w:r>
            <w:r w:rsidR="002D31BA">
              <w:rPr>
                <w:rFonts w:hint="eastAsia"/>
              </w:rPr>
              <w:t>(</w:t>
            </w:r>
            <w:r w:rsidR="002D31BA">
              <w:rPr>
                <w:rFonts w:hint="eastAsia"/>
              </w:rPr>
              <w:t>ｱ</w:t>
            </w:r>
            <w:r w:rsidR="002D31BA">
              <w:rPr>
                <w:rFonts w:hint="eastAsia"/>
              </w:rPr>
              <w:t>)</w:t>
            </w:r>
            <w:r w:rsidR="0077755F" w:rsidRPr="001205BF">
              <w:rPr>
                <w:rFonts w:hint="eastAsia"/>
              </w:rPr>
              <w:t>，内容の取扱い</w:t>
            </w:r>
            <w:r w:rsidRPr="001205BF">
              <w:rPr>
                <w:rFonts w:hint="eastAsia"/>
              </w:rPr>
              <w:t>(2)</w:t>
            </w:r>
            <w:r w:rsidR="0077755F" w:rsidRPr="001205BF">
              <w:rPr>
                <w:rFonts w:hint="eastAsia"/>
              </w:rPr>
              <w:t>，</w:t>
            </w:r>
            <w:r w:rsidR="0077755F" w:rsidRPr="001205BF">
              <w:rPr>
                <w:rFonts w:hint="eastAsia"/>
              </w:rPr>
              <w:t>[</w:t>
            </w:r>
            <w:r w:rsidR="0077755F" w:rsidRPr="001205BF">
              <w:rPr>
                <w:rFonts w:hint="eastAsia"/>
              </w:rPr>
              <w:t>数学的活動</w:t>
            </w:r>
            <w:r w:rsidR="0077755F" w:rsidRPr="001205BF">
              <w:rPr>
                <w:rFonts w:hint="eastAsia"/>
              </w:rPr>
              <w:t>]</w:t>
            </w:r>
            <w:r w:rsidR="00CC0BCB" w:rsidRPr="001205BF">
              <w:rPr>
                <w:rFonts w:hint="eastAsia"/>
              </w:rPr>
              <w:t>(1)</w:t>
            </w:r>
            <w:r w:rsidR="00CC0BCB" w:rsidRPr="001205BF">
              <w:rPr>
                <w:rFonts w:hint="eastAsia"/>
              </w:rPr>
              <w:t>ア</w:t>
            </w:r>
          </w:p>
        </w:tc>
      </w:tr>
      <w:tr w:rsidR="002D45CB" w:rsidRPr="001205BF" w14:paraId="705CAB07" w14:textId="77777777" w:rsidTr="00845109">
        <w:trPr>
          <w:cantSplit/>
          <w:trHeight w:val="402"/>
        </w:trPr>
        <w:tc>
          <w:tcPr>
            <w:tcW w:w="10174" w:type="dxa"/>
            <w:gridSpan w:val="4"/>
            <w:shd w:val="clear" w:color="auto" w:fill="auto"/>
            <w:vAlign w:val="center"/>
            <w:hideMark/>
          </w:tcPr>
          <w:p w14:paraId="7BF4909C" w14:textId="3377F7E5" w:rsidR="007D5744" w:rsidRPr="001205BF" w:rsidRDefault="007D5744" w:rsidP="007D5744">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0814F941" w14:textId="77777777" w:rsidTr="006A5DA0">
        <w:trPr>
          <w:cantSplit/>
          <w:trHeight w:val="283"/>
        </w:trPr>
        <w:tc>
          <w:tcPr>
            <w:tcW w:w="823" w:type="dxa"/>
            <w:shd w:val="clear" w:color="auto" w:fill="D9D9D9" w:themeFill="background1" w:themeFillShade="D9"/>
            <w:vAlign w:val="center"/>
            <w:hideMark/>
          </w:tcPr>
          <w:p w14:paraId="2E1A1D36" w14:textId="3CD9A803" w:rsidR="000265DE" w:rsidRPr="00CA09F0" w:rsidRDefault="000265DE" w:rsidP="00CA09F0">
            <w:pPr>
              <w:pStyle w:val="AB0"/>
            </w:pPr>
          </w:p>
        </w:tc>
        <w:tc>
          <w:tcPr>
            <w:tcW w:w="3094" w:type="dxa"/>
            <w:shd w:val="clear" w:color="auto" w:fill="D9D9D9" w:themeFill="background1" w:themeFillShade="D9"/>
            <w:tcMar>
              <w:left w:w="85" w:type="dxa"/>
              <w:right w:w="85" w:type="dxa"/>
            </w:tcMar>
            <w:vAlign w:val="center"/>
          </w:tcPr>
          <w:p w14:paraId="3ADF6939" w14:textId="1A73CEA9" w:rsidR="000265DE" w:rsidRPr="00CA09F0" w:rsidRDefault="000265DE" w:rsidP="00CA09F0">
            <w:pPr>
              <w:pStyle w:val="AB0"/>
            </w:pPr>
            <w:r w:rsidRPr="00CA09F0">
              <w:rPr>
                <w:rFonts w:hint="eastAsia"/>
              </w:rPr>
              <w:t>知識・技能</w:t>
            </w:r>
          </w:p>
        </w:tc>
        <w:tc>
          <w:tcPr>
            <w:tcW w:w="3097" w:type="dxa"/>
            <w:shd w:val="clear" w:color="auto" w:fill="D9D9D9" w:themeFill="background1" w:themeFillShade="D9"/>
            <w:tcMar>
              <w:left w:w="85" w:type="dxa"/>
              <w:right w:w="85" w:type="dxa"/>
            </w:tcMar>
            <w:vAlign w:val="center"/>
            <w:hideMark/>
          </w:tcPr>
          <w:p w14:paraId="27D489EC" w14:textId="77777777" w:rsidR="000265DE" w:rsidRPr="00CA09F0" w:rsidRDefault="000265DE" w:rsidP="00CA09F0">
            <w:pPr>
              <w:pStyle w:val="AB0"/>
            </w:pPr>
            <w:r w:rsidRPr="00CA09F0">
              <w:rPr>
                <w:rFonts w:hint="eastAsia"/>
              </w:rPr>
              <w:t>思考・判断・表現</w:t>
            </w:r>
          </w:p>
        </w:tc>
        <w:tc>
          <w:tcPr>
            <w:tcW w:w="3160" w:type="dxa"/>
            <w:shd w:val="clear" w:color="auto" w:fill="D9D9D9" w:themeFill="background1" w:themeFillShade="D9"/>
            <w:tcMar>
              <w:left w:w="85" w:type="dxa"/>
              <w:right w:w="85" w:type="dxa"/>
            </w:tcMar>
            <w:vAlign w:val="center"/>
          </w:tcPr>
          <w:p w14:paraId="1FBBF0E3" w14:textId="3FEEDA1A" w:rsidR="000265DE" w:rsidRPr="00CA09F0" w:rsidRDefault="000265DE" w:rsidP="00CA09F0">
            <w:pPr>
              <w:pStyle w:val="AB0"/>
            </w:pPr>
            <w:r w:rsidRPr="00CA09F0">
              <w:rPr>
                <w:rFonts w:hint="eastAsia"/>
              </w:rPr>
              <w:t>主体的に学習に取り組む態度</w:t>
            </w:r>
          </w:p>
        </w:tc>
      </w:tr>
      <w:tr w:rsidR="002D45CB" w:rsidRPr="001205BF" w14:paraId="0E3FE277" w14:textId="77777777" w:rsidTr="002E0195">
        <w:trPr>
          <w:cantSplit/>
          <w:trHeight w:val="932"/>
        </w:trPr>
        <w:tc>
          <w:tcPr>
            <w:tcW w:w="823" w:type="dxa"/>
            <w:shd w:val="clear" w:color="auto" w:fill="auto"/>
            <w:vAlign w:val="center"/>
            <w:hideMark/>
          </w:tcPr>
          <w:p w14:paraId="27AADC5A" w14:textId="77777777" w:rsidR="000265DE" w:rsidRPr="001205BF" w:rsidRDefault="000265DE" w:rsidP="000265DE">
            <w:pPr>
              <w:pStyle w:val="AB0"/>
              <w:snapToGrid w:val="0"/>
              <w:rPr>
                <w:color w:val="auto"/>
              </w:rPr>
            </w:pPr>
            <w:r w:rsidRPr="001205BF">
              <w:rPr>
                <w:rFonts w:hint="eastAsia"/>
                <w:color w:val="auto"/>
              </w:rPr>
              <w:t>目標</w:t>
            </w:r>
          </w:p>
        </w:tc>
        <w:tc>
          <w:tcPr>
            <w:tcW w:w="3094" w:type="dxa"/>
            <w:tcMar>
              <w:left w:w="85" w:type="dxa"/>
              <w:right w:w="85" w:type="dxa"/>
            </w:tcMar>
          </w:tcPr>
          <w:p w14:paraId="60D422D7" w14:textId="0E1E9B6B" w:rsidR="000265DE" w:rsidRPr="001205BF" w:rsidRDefault="001E4D04" w:rsidP="001E4D04">
            <w:pPr>
              <w:pStyle w:val="af"/>
              <w:ind w:firstLine="164"/>
            </w:pPr>
            <w:r w:rsidRPr="001E4D04">
              <w:rPr>
                <w:rFonts w:hint="eastAsia"/>
                <w:spacing w:val="-6"/>
              </w:rPr>
              <w:t>（</w:t>
            </w:r>
            <w:r w:rsidRPr="001E4D04">
              <w:rPr>
                <w:rFonts w:hint="eastAsia"/>
                <w:spacing w:val="-6"/>
              </w:rPr>
              <w:t>2</w:t>
            </w:r>
            <w:r w:rsidRPr="001E4D04">
              <w:rPr>
                <w:rFonts w:hint="eastAsia"/>
                <w:spacing w:val="-6"/>
              </w:rPr>
              <w:t>，</w:t>
            </w:r>
            <w:r w:rsidRPr="001E4D04">
              <w:rPr>
                <w:rFonts w:hint="eastAsia"/>
                <w:spacing w:val="-6"/>
              </w:rPr>
              <w:t>3</w:t>
            </w:r>
            <w:r w:rsidRPr="001E4D04">
              <w:rPr>
                <w:rFonts w:hint="eastAsia"/>
                <w:spacing w:val="-6"/>
              </w:rPr>
              <w:t>位数）÷（</w:t>
            </w:r>
            <w:r w:rsidRPr="001E4D04">
              <w:rPr>
                <w:rFonts w:hint="eastAsia"/>
                <w:spacing w:val="-6"/>
              </w:rPr>
              <w:t>1</w:t>
            </w:r>
            <w:r w:rsidRPr="001E4D04">
              <w:rPr>
                <w:rFonts w:hint="eastAsia"/>
                <w:spacing w:val="-6"/>
              </w:rPr>
              <w:t>位数）の除法について，筆算の仕組みや被除数・除数・商・余りの関係を理解し，計算のしかたについてわかりやすく説明できる。</w:t>
            </w:r>
          </w:p>
        </w:tc>
        <w:tc>
          <w:tcPr>
            <w:tcW w:w="3097" w:type="dxa"/>
            <w:tcMar>
              <w:left w:w="85" w:type="dxa"/>
              <w:right w:w="85" w:type="dxa"/>
            </w:tcMar>
            <w:hideMark/>
          </w:tcPr>
          <w:p w14:paraId="45496A25" w14:textId="49ADC3B6" w:rsidR="000265DE" w:rsidRPr="001205BF" w:rsidRDefault="001E4D04" w:rsidP="001E4D04">
            <w:pPr>
              <w:pStyle w:val="af"/>
              <w:ind w:firstLine="176"/>
            </w:pPr>
            <w:r>
              <w:rPr>
                <w:rFonts w:hint="eastAsia"/>
              </w:rPr>
              <w:t>既習の計算のしかたをもとに，（</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のしかたを考える力を養う。</w:t>
            </w:r>
          </w:p>
        </w:tc>
        <w:tc>
          <w:tcPr>
            <w:tcW w:w="3160" w:type="dxa"/>
            <w:tcMar>
              <w:left w:w="85" w:type="dxa"/>
              <w:right w:w="85" w:type="dxa"/>
            </w:tcMar>
          </w:tcPr>
          <w:p w14:paraId="5E200A81" w14:textId="1EA3246B" w:rsidR="000265DE" w:rsidRPr="001205BF" w:rsidRDefault="001E4D04" w:rsidP="001E4D04">
            <w:pPr>
              <w:pStyle w:val="af"/>
              <w:ind w:firstLine="176"/>
            </w:pPr>
            <w:r>
              <w:rPr>
                <w:rFonts w:hint="eastAsia"/>
              </w:rPr>
              <w:t>除法の筆算形式のよさに気づき，進んで筆算しようとする態度を養う。</w:t>
            </w:r>
          </w:p>
        </w:tc>
      </w:tr>
      <w:tr w:rsidR="002D45CB" w:rsidRPr="001205BF" w14:paraId="27A3D831" w14:textId="77777777" w:rsidTr="002E0195">
        <w:trPr>
          <w:cantSplit/>
          <w:trHeight w:val="1134"/>
        </w:trPr>
        <w:tc>
          <w:tcPr>
            <w:tcW w:w="823" w:type="dxa"/>
            <w:shd w:val="clear" w:color="auto" w:fill="auto"/>
            <w:vAlign w:val="center"/>
            <w:hideMark/>
          </w:tcPr>
          <w:p w14:paraId="43DF9C6A" w14:textId="4CFD5C28" w:rsidR="000265DE" w:rsidRPr="001205BF" w:rsidRDefault="000265DE" w:rsidP="000265DE">
            <w:pPr>
              <w:pStyle w:val="AB0"/>
              <w:snapToGrid w:val="0"/>
              <w:rPr>
                <w:color w:val="auto"/>
              </w:rPr>
            </w:pPr>
            <w:r w:rsidRPr="001205BF">
              <w:rPr>
                <w:rFonts w:hint="eastAsia"/>
                <w:color w:val="auto"/>
              </w:rPr>
              <w:t>Ａ</w:t>
            </w:r>
          </w:p>
        </w:tc>
        <w:tc>
          <w:tcPr>
            <w:tcW w:w="3094" w:type="dxa"/>
            <w:tcMar>
              <w:left w:w="85" w:type="dxa"/>
              <w:right w:w="85" w:type="dxa"/>
            </w:tcMar>
          </w:tcPr>
          <w:p w14:paraId="17E70254" w14:textId="658E96F0" w:rsidR="001E4D04" w:rsidRDefault="001E4D04" w:rsidP="001E4D04">
            <w:pPr>
              <w:pStyle w:val="af"/>
              <w:ind w:firstLine="176"/>
            </w:pPr>
            <w:r>
              <w:rPr>
                <w:rFonts w:hint="eastAsia"/>
              </w:rPr>
              <w:t>除法の筆算について各段階の意味を理解している。また，被除数・除数・商・余りの関係を理解している。</w:t>
            </w:r>
          </w:p>
          <w:p w14:paraId="74805649" w14:textId="7D5A7837" w:rsidR="000265DE" w:rsidRPr="001205BF" w:rsidRDefault="001E4D04" w:rsidP="001E4D04">
            <w:pPr>
              <w:pStyle w:val="af"/>
              <w:ind w:firstLine="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筆算が手際よくでき，答えの確かめも正しくできる。</w:t>
            </w:r>
          </w:p>
        </w:tc>
        <w:tc>
          <w:tcPr>
            <w:tcW w:w="3097" w:type="dxa"/>
            <w:tcMar>
              <w:left w:w="85" w:type="dxa"/>
              <w:right w:w="85" w:type="dxa"/>
            </w:tcMar>
            <w:hideMark/>
          </w:tcPr>
          <w:p w14:paraId="7A7B2F2B" w14:textId="11BF36B8" w:rsidR="000265DE" w:rsidRPr="001205BF" w:rsidRDefault="001E4D04" w:rsidP="001E4D04">
            <w:pPr>
              <w:pStyle w:val="af"/>
              <w:ind w:firstLine="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のしかたを既習の基本的な計算をもとに考え見いだしている。また，筆算のしかたや余りについて，具体的な場面と結びつけながらまとめている。</w:t>
            </w:r>
          </w:p>
        </w:tc>
        <w:tc>
          <w:tcPr>
            <w:tcW w:w="3160" w:type="dxa"/>
            <w:tcMar>
              <w:left w:w="85" w:type="dxa"/>
              <w:right w:w="85" w:type="dxa"/>
            </w:tcMar>
          </w:tcPr>
          <w:p w14:paraId="00BB2C6C" w14:textId="4C3FD42F" w:rsidR="000265DE" w:rsidRPr="001205BF" w:rsidRDefault="001E4D04" w:rsidP="001E4D04">
            <w:pPr>
              <w:pStyle w:val="af"/>
              <w:ind w:firstLine="176"/>
            </w:pPr>
            <w:r>
              <w:rPr>
                <w:rFonts w:hint="eastAsia"/>
              </w:rPr>
              <w:t>除法の筆算形式のよさに気づき，進んで筆算しようとしている。また，答えについての確かめを進んでしようとしている。</w:t>
            </w:r>
          </w:p>
        </w:tc>
      </w:tr>
      <w:tr w:rsidR="002D45CB" w:rsidRPr="001205BF" w14:paraId="5013559F" w14:textId="77777777" w:rsidTr="002E0195">
        <w:trPr>
          <w:cantSplit/>
          <w:trHeight w:val="1230"/>
        </w:trPr>
        <w:tc>
          <w:tcPr>
            <w:tcW w:w="823" w:type="dxa"/>
            <w:shd w:val="clear" w:color="auto" w:fill="auto"/>
            <w:vAlign w:val="center"/>
            <w:hideMark/>
          </w:tcPr>
          <w:p w14:paraId="53A9A90A" w14:textId="77777777" w:rsidR="000265DE" w:rsidRPr="001205BF" w:rsidRDefault="000265DE" w:rsidP="000265DE">
            <w:pPr>
              <w:pStyle w:val="AB0"/>
              <w:snapToGrid w:val="0"/>
              <w:rPr>
                <w:color w:val="auto"/>
              </w:rPr>
            </w:pPr>
            <w:r w:rsidRPr="001205BF">
              <w:rPr>
                <w:rFonts w:hint="eastAsia"/>
                <w:color w:val="auto"/>
              </w:rPr>
              <w:t>Ｂ</w:t>
            </w:r>
          </w:p>
        </w:tc>
        <w:tc>
          <w:tcPr>
            <w:tcW w:w="3094" w:type="dxa"/>
            <w:tcMar>
              <w:left w:w="85" w:type="dxa"/>
              <w:right w:w="85" w:type="dxa"/>
            </w:tcMar>
          </w:tcPr>
          <w:p w14:paraId="5E5772C4" w14:textId="2DE497FB" w:rsidR="001E4D04" w:rsidRDefault="001E4D04" w:rsidP="001E4D04">
            <w:pPr>
              <w:pStyle w:val="af"/>
              <w:ind w:firstLine="176"/>
            </w:pPr>
            <w:r>
              <w:rPr>
                <w:rFonts w:hint="eastAsia"/>
              </w:rPr>
              <w:t>筆算は，たてる，かける，ひく，おろすの手順にしたがって計算することを理解している。</w:t>
            </w:r>
          </w:p>
          <w:p w14:paraId="2EC6D6CA" w14:textId="5C259F72" w:rsidR="000265DE" w:rsidRPr="001205BF" w:rsidRDefault="001E4D04" w:rsidP="001E4D04">
            <w:pPr>
              <w:pStyle w:val="af"/>
              <w:ind w:firstLine="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が筆算で正しくできる。</w:t>
            </w:r>
          </w:p>
        </w:tc>
        <w:tc>
          <w:tcPr>
            <w:tcW w:w="3097" w:type="dxa"/>
            <w:tcMar>
              <w:left w:w="85" w:type="dxa"/>
              <w:right w:w="85" w:type="dxa"/>
            </w:tcMar>
            <w:hideMark/>
          </w:tcPr>
          <w:p w14:paraId="1D2ABFA1" w14:textId="638D829F" w:rsidR="000265DE" w:rsidRPr="001205BF" w:rsidRDefault="001E4D04" w:rsidP="001E4D04">
            <w:pPr>
              <w:pStyle w:val="af"/>
              <w:ind w:firstLine="176"/>
            </w:pPr>
            <w:r>
              <w:rPr>
                <w:rFonts w:hint="eastAsia"/>
              </w:rPr>
              <w:t>既習の計算のしかたをもとに，（</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のしかたを，具体物や図，式を用いて，考えている。</w:t>
            </w:r>
          </w:p>
        </w:tc>
        <w:tc>
          <w:tcPr>
            <w:tcW w:w="3160" w:type="dxa"/>
            <w:tcMar>
              <w:left w:w="85" w:type="dxa"/>
              <w:right w:w="85" w:type="dxa"/>
            </w:tcMar>
          </w:tcPr>
          <w:p w14:paraId="65B0F0D0" w14:textId="3C850ECD" w:rsidR="000265DE" w:rsidRPr="001205BF" w:rsidRDefault="001E4D04" w:rsidP="001E4D04">
            <w:pPr>
              <w:pStyle w:val="af"/>
              <w:ind w:firstLine="176"/>
            </w:pPr>
            <w:r>
              <w:rPr>
                <w:rFonts w:hint="eastAsia"/>
              </w:rPr>
              <w:t>除法の筆算形式のよさに気づき，進んで筆算しようとしている。</w:t>
            </w:r>
          </w:p>
        </w:tc>
      </w:tr>
    </w:tbl>
    <w:p w14:paraId="3D9932F6" w14:textId="77777777" w:rsidR="006D0B09" w:rsidRDefault="006D0B09" w:rsidP="006A7904">
      <w:pPr>
        <w:pStyle w:val="2"/>
        <w:rPr>
          <w:color w:val="auto"/>
        </w:rPr>
      </w:pPr>
    </w:p>
    <w:p w14:paraId="1FE59DEE" w14:textId="77777777" w:rsidR="006D0B09" w:rsidRDefault="006D0B09">
      <w:pPr>
        <w:widowControl/>
        <w:jc w:val="left"/>
        <w:rPr>
          <w:rFonts w:ascii="ＤＦ平成ゴシック体W5" w:eastAsia="ＤＦ平成ゴシック体W5" w:hAnsi="Courier New" w:cs="ＭＳ Ｐゴシック"/>
          <w:b/>
          <w:bCs/>
          <w:kern w:val="0"/>
          <w:sz w:val="24"/>
          <w:szCs w:val="28"/>
        </w:rPr>
      </w:pPr>
      <w:r>
        <w:br w:type="page"/>
      </w:r>
    </w:p>
    <w:p w14:paraId="4FD51D4F" w14:textId="71837E76" w:rsidR="00845109" w:rsidRDefault="006D0B09" w:rsidP="006D0B09">
      <w:pPr>
        <w:pStyle w:val="af7"/>
        <w:ind w:firstLine="156"/>
      </w:pPr>
      <w:r>
        <w:rPr>
          <w:rFonts w:hint="eastAsia"/>
        </w:rPr>
        <w:lastRenderedPageBreak/>
        <w:t xml:space="preserve">（４　</w:t>
      </w:r>
      <w:r w:rsidR="006A7904" w:rsidRPr="001205BF">
        <w:rPr>
          <w:rFonts w:hint="eastAsia"/>
        </w:rPr>
        <w:t>１けたでわるわり算</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29282ADF" w14:textId="77777777" w:rsidTr="006A5DA0">
        <w:trPr>
          <w:cantSplit/>
          <w:trHeight w:val="283"/>
        </w:trPr>
        <w:tc>
          <w:tcPr>
            <w:tcW w:w="823" w:type="dxa"/>
            <w:shd w:val="clear" w:color="auto" w:fill="D9D9D9" w:themeFill="background1" w:themeFillShade="D9"/>
            <w:vAlign w:val="center"/>
            <w:hideMark/>
          </w:tcPr>
          <w:p w14:paraId="10C88A7C" w14:textId="77777777" w:rsidR="007D5744" w:rsidRPr="001205BF" w:rsidRDefault="007D5744" w:rsidP="006A5DA0">
            <w:pPr>
              <w:pStyle w:val="AB0"/>
            </w:pPr>
            <w:r w:rsidRPr="001205BF">
              <w:rPr>
                <w:rFonts w:hint="eastAsia"/>
              </w:rPr>
              <w:t>小単元</w:t>
            </w:r>
          </w:p>
        </w:tc>
        <w:tc>
          <w:tcPr>
            <w:tcW w:w="3094" w:type="dxa"/>
            <w:shd w:val="clear" w:color="auto" w:fill="D9D9D9" w:themeFill="background1" w:themeFillShade="D9"/>
            <w:tcMar>
              <w:left w:w="85" w:type="dxa"/>
              <w:right w:w="85" w:type="dxa"/>
            </w:tcMar>
            <w:vAlign w:val="center"/>
            <w:hideMark/>
          </w:tcPr>
          <w:p w14:paraId="787562BA" w14:textId="21AC3104" w:rsidR="007D5744" w:rsidRPr="001205BF" w:rsidRDefault="007D5744" w:rsidP="006A5DA0">
            <w:pPr>
              <w:pStyle w:val="AB0"/>
            </w:pPr>
            <w:r w:rsidRPr="001205BF">
              <w:rPr>
                <w:rFonts w:hint="eastAsia"/>
              </w:rPr>
              <w:t>ねらい</w:t>
            </w:r>
          </w:p>
        </w:tc>
        <w:tc>
          <w:tcPr>
            <w:tcW w:w="3097" w:type="dxa"/>
            <w:shd w:val="clear" w:color="auto" w:fill="D9D9D9" w:themeFill="background1" w:themeFillShade="D9"/>
            <w:tcMar>
              <w:left w:w="85" w:type="dxa"/>
              <w:right w:w="85" w:type="dxa"/>
            </w:tcMar>
            <w:vAlign w:val="center"/>
            <w:hideMark/>
          </w:tcPr>
          <w:p w14:paraId="4A5975CD" w14:textId="2339555D" w:rsidR="007D5744" w:rsidRPr="001205BF" w:rsidRDefault="007D5744" w:rsidP="006A5DA0">
            <w:pPr>
              <w:pStyle w:val="AB0"/>
            </w:pPr>
            <w:r w:rsidRPr="001205BF">
              <w:rPr>
                <w:rFonts w:hint="eastAsia"/>
              </w:rPr>
              <w:t>学習活動</w:t>
            </w:r>
          </w:p>
        </w:tc>
        <w:tc>
          <w:tcPr>
            <w:tcW w:w="3160" w:type="dxa"/>
            <w:shd w:val="clear" w:color="auto" w:fill="D9D9D9" w:themeFill="background1" w:themeFillShade="D9"/>
            <w:tcMar>
              <w:left w:w="85" w:type="dxa"/>
              <w:right w:w="85" w:type="dxa"/>
            </w:tcMar>
            <w:vAlign w:val="center"/>
            <w:hideMark/>
          </w:tcPr>
          <w:p w14:paraId="6509199B" w14:textId="77777777" w:rsidR="007D5744" w:rsidRPr="001205BF" w:rsidRDefault="007D5744" w:rsidP="006A5DA0">
            <w:pPr>
              <w:pStyle w:val="AB0"/>
            </w:pPr>
            <w:r w:rsidRPr="001205BF">
              <w:rPr>
                <w:rFonts w:hint="eastAsia"/>
              </w:rPr>
              <w:t>指導上の留意点と評価の観点</w:t>
            </w:r>
          </w:p>
        </w:tc>
      </w:tr>
      <w:tr w:rsidR="002D45CB" w:rsidRPr="001205BF" w14:paraId="778442EF" w14:textId="77777777" w:rsidTr="00845109">
        <w:trPr>
          <w:cantSplit/>
          <w:trHeight w:val="402"/>
        </w:trPr>
        <w:tc>
          <w:tcPr>
            <w:tcW w:w="823" w:type="dxa"/>
            <w:vMerge w:val="restart"/>
            <w:textDirection w:val="tbRlV"/>
            <w:vAlign w:val="center"/>
          </w:tcPr>
          <w:p w14:paraId="3D17EDF4" w14:textId="14C83A2F" w:rsidR="002B2CCB" w:rsidRPr="001205BF" w:rsidRDefault="002B2CCB" w:rsidP="00994D16">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商が１けたのわり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2</w:t>
            </w:r>
            <w:r w:rsidR="009F31AE" w:rsidRPr="001205BF">
              <w:rPr>
                <w:rFonts w:hint="eastAsia"/>
                <w:eastAsianLayout w:id="1817369601" w:vert="1" w:vertCompress="1"/>
              </w:rPr>
              <w:t>)</w:t>
            </w:r>
          </w:p>
        </w:tc>
        <w:tc>
          <w:tcPr>
            <w:tcW w:w="3094" w:type="dxa"/>
            <w:tcMar>
              <w:left w:w="85" w:type="dxa"/>
              <w:right w:w="85" w:type="dxa"/>
            </w:tcMar>
          </w:tcPr>
          <w:p w14:paraId="79CF3785" w14:textId="77777777" w:rsidR="002B2CCB" w:rsidRDefault="002B2CCB" w:rsidP="00306B93">
            <w:pPr>
              <w:pStyle w:val="21"/>
              <w:ind w:left="176" w:hanging="176"/>
            </w:pPr>
            <w:r w:rsidRPr="001205BF">
              <w:rPr>
                <w:rFonts w:hint="eastAsia"/>
              </w:rPr>
              <w:t>●</w:t>
            </w:r>
            <w:r w:rsidR="00562C9A" w:rsidRPr="00562C9A">
              <w:rPr>
                <w:rFonts w:hint="eastAsia"/>
              </w:rPr>
              <w:t>除法の場面を式に表し，計算のしかたとしての筆算形式を理解する。</w:t>
            </w:r>
          </w:p>
          <w:p w14:paraId="5A1076E4" w14:textId="72F8A196" w:rsidR="002E0195" w:rsidRPr="001205BF" w:rsidRDefault="002E0195" w:rsidP="002E0195">
            <w:pPr>
              <w:pStyle w:val="21"/>
              <w:ind w:left="176" w:hanging="176"/>
              <w:jc w:val="right"/>
            </w:pPr>
            <w:r>
              <w:rPr>
                <w:rFonts w:ascii="ＭＳ Ｐゴシック" w:eastAsia="ＭＳ Ｐゴシック" w:hAnsi="ＭＳ Ｐゴシック" w:hint="eastAsia"/>
              </w:rPr>
              <w:t>上p.42</w:t>
            </w:r>
          </w:p>
        </w:tc>
        <w:tc>
          <w:tcPr>
            <w:tcW w:w="3097" w:type="dxa"/>
            <w:tcMar>
              <w:left w:w="85" w:type="dxa"/>
              <w:right w:w="85" w:type="dxa"/>
            </w:tcMar>
          </w:tcPr>
          <w:p w14:paraId="781CACAC" w14:textId="1CE79E6B" w:rsidR="001E4D04" w:rsidRDefault="001E4D04" w:rsidP="001E4D04">
            <w:pPr>
              <w:pStyle w:val="21"/>
              <w:ind w:left="176" w:hanging="176"/>
            </w:pPr>
            <w:r>
              <w:rPr>
                <w:rFonts w:hint="eastAsia"/>
              </w:rPr>
              <w:t>●</w:t>
            </w:r>
            <w:r>
              <w:rPr>
                <w:rFonts w:hint="eastAsia"/>
              </w:rPr>
              <w:t>48</w:t>
            </w:r>
            <w:r>
              <w:rPr>
                <w:rFonts w:hint="eastAsia"/>
              </w:rPr>
              <w:t>枚の色紙を</w:t>
            </w:r>
            <w:r>
              <w:rPr>
                <w:rFonts w:hint="eastAsia"/>
              </w:rPr>
              <w:t>9</w:t>
            </w:r>
            <w:r>
              <w:rPr>
                <w:rFonts w:hint="eastAsia"/>
              </w:rPr>
              <w:t>人で等しく分けるとき，</w:t>
            </w:r>
            <w:r w:rsidR="00732D27">
              <w:t>1</w:t>
            </w:r>
            <w:r>
              <w:rPr>
                <w:rFonts w:hint="eastAsia"/>
              </w:rPr>
              <w:t>人分は何枚になるかを考える。</w:t>
            </w:r>
          </w:p>
          <w:p w14:paraId="44ADED15" w14:textId="7F19387E" w:rsidR="002B2CCB" w:rsidRPr="001205BF" w:rsidRDefault="001E4D04" w:rsidP="001E4D04">
            <w:pPr>
              <w:pStyle w:val="21"/>
              <w:ind w:left="176" w:hanging="176"/>
            </w:pPr>
            <w:r>
              <w:rPr>
                <w:rFonts w:hint="eastAsia"/>
              </w:rPr>
              <w:t>●除法の筆算形式を知る。</w:t>
            </w:r>
          </w:p>
        </w:tc>
        <w:tc>
          <w:tcPr>
            <w:tcW w:w="3160" w:type="dxa"/>
            <w:tcMar>
              <w:left w:w="85" w:type="dxa"/>
              <w:right w:w="85" w:type="dxa"/>
            </w:tcMar>
          </w:tcPr>
          <w:p w14:paraId="1ABF2ED8" w14:textId="0EB6668C" w:rsidR="00196F79" w:rsidRDefault="00196F79" w:rsidP="00306B93">
            <w:pPr>
              <w:pStyle w:val="21"/>
              <w:ind w:left="176" w:hanging="176"/>
            </w:pPr>
            <w:r>
              <w:rPr>
                <w:rFonts w:hint="eastAsia"/>
              </w:rPr>
              <w:t>●筆算の仕組みを十分に理解させる。</w:t>
            </w:r>
          </w:p>
          <w:p w14:paraId="078A64F9" w14:textId="0188907D" w:rsidR="001E4D04" w:rsidRDefault="001E4D04" w:rsidP="001E4D04">
            <w:pPr>
              <w:pStyle w:val="21"/>
              <w:ind w:left="176" w:hanging="176"/>
            </w:pPr>
            <w:r>
              <w:rPr>
                <w:rFonts w:hint="eastAsia"/>
              </w:rPr>
              <w:t>【知】筆算のしかたについて，商のたて方から答え，余りを出すまで順序立てて行うことができる。</w:t>
            </w:r>
          </w:p>
          <w:p w14:paraId="5F6D19D1" w14:textId="1679D302" w:rsidR="002B2CCB" w:rsidRPr="001205BF" w:rsidRDefault="001E4D04" w:rsidP="001E4D04">
            <w:pPr>
              <w:pStyle w:val="21"/>
              <w:ind w:left="176" w:hanging="176"/>
            </w:pPr>
            <w:r>
              <w:rPr>
                <w:rFonts w:hint="eastAsia"/>
              </w:rPr>
              <w:t>【思】除法の筆算のしかたを，具体的な場面と結びつけて考えている。</w:t>
            </w:r>
          </w:p>
        </w:tc>
      </w:tr>
      <w:tr w:rsidR="002D45CB" w:rsidRPr="001205BF" w14:paraId="49545335" w14:textId="77777777" w:rsidTr="00845109">
        <w:trPr>
          <w:cantSplit/>
          <w:trHeight w:val="402"/>
        </w:trPr>
        <w:tc>
          <w:tcPr>
            <w:tcW w:w="823" w:type="dxa"/>
            <w:vMerge/>
            <w:textDirection w:val="tbRlV"/>
            <w:vAlign w:val="center"/>
          </w:tcPr>
          <w:p w14:paraId="6C794BD0" w14:textId="77777777" w:rsidR="002B2CCB" w:rsidRPr="001205BF" w:rsidRDefault="002B2CCB" w:rsidP="00994D16">
            <w:pPr>
              <w:pStyle w:val="a8"/>
              <w:ind w:left="113" w:right="113"/>
              <w:rPr>
                <w:color w:val="auto"/>
              </w:rPr>
            </w:pPr>
          </w:p>
        </w:tc>
        <w:tc>
          <w:tcPr>
            <w:tcW w:w="3094" w:type="dxa"/>
            <w:tcMar>
              <w:left w:w="85" w:type="dxa"/>
              <w:right w:w="85" w:type="dxa"/>
            </w:tcMar>
          </w:tcPr>
          <w:p w14:paraId="16F50920" w14:textId="77777777" w:rsidR="00562C9A" w:rsidRDefault="002B2CCB" w:rsidP="00562C9A">
            <w:pPr>
              <w:pStyle w:val="21"/>
              <w:ind w:left="176" w:hanging="176"/>
            </w:pPr>
            <w:r w:rsidRPr="001205BF">
              <w:rPr>
                <w:rFonts w:hint="eastAsia"/>
              </w:rPr>
              <w:t>●</w:t>
            </w:r>
            <w:r w:rsidR="00562C9A">
              <w:rPr>
                <w:rFonts w:hint="eastAsia"/>
              </w:rPr>
              <w:t>除法の計算を理解している。</w:t>
            </w:r>
          </w:p>
          <w:p w14:paraId="475BF5BF" w14:textId="77777777" w:rsidR="002B2CCB" w:rsidRDefault="00562C9A" w:rsidP="00562C9A">
            <w:pPr>
              <w:pStyle w:val="21"/>
              <w:ind w:left="176" w:hanging="176"/>
            </w:pPr>
            <w:r w:rsidRPr="001205BF">
              <w:rPr>
                <w:rFonts w:hint="eastAsia"/>
              </w:rPr>
              <w:t>●</w:t>
            </w:r>
            <w:r>
              <w:rPr>
                <w:rFonts w:hint="eastAsia"/>
              </w:rPr>
              <w:t>除法の答えの確かめのしかたを考える。</w:t>
            </w:r>
          </w:p>
          <w:p w14:paraId="045E67C6" w14:textId="30A10899" w:rsidR="002E0195" w:rsidRPr="001205BF" w:rsidRDefault="002E0195" w:rsidP="002E0195">
            <w:pPr>
              <w:pStyle w:val="21"/>
              <w:ind w:left="176" w:hanging="176"/>
              <w:jc w:val="right"/>
            </w:pPr>
            <w:r>
              <w:rPr>
                <w:rFonts w:ascii="ＭＳ Ｐゴシック" w:eastAsia="ＭＳ Ｐゴシック" w:hAnsi="ＭＳ Ｐゴシック" w:hint="eastAsia"/>
              </w:rPr>
              <w:t>上p.43</w:t>
            </w:r>
          </w:p>
        </w:tc>
        <w:tc>
          <w:tcPr>
            <w:tcW w:w="3097" w:type="dxa"/>
            <w:tcMar>
              <w:left w:w="85" w:type="dxa"/>
              <w:right w:w="85" w:type="dxa"/>
            </w:tcMar>
          </w:tcPr>
          <w:p w14:paraId="5A148AF2" w14:textId="6BCDE142" w:rsidR="001E4D04" w:rsidRDefault="001E4D04" w:rsidP="001E4D04">
            <w:pPr>
              <w:pStyle w:val="21"/>
              <w:ind w:left="176" w:hanging="176"/>
            </w:pPr>
            <w:r>
              <w:rPr>
                <w:rFonts w:hint="eastAsia"/>
              </w:rPr>
              <w:t>●</w:t>
            </w:r>
            <w:r>
              <w:rPr>
                <w:rFonts w:hint="eastAsia"/>
              </w:rPr>
              <w:t>48</w:t>
            </w:r>
            <w:r>
              <w:rPr>
                <w:rFonts w:hint="eastAsia"/>
              </w:rPr>
              <w:t>÷</w:t>
            </w:r>
            <w:r>
              <w:rPr>
                <w:rFonts w:hint="eastAsia"/>
              </w:rPr>
              <w:t>8</w:t>
            </w:r>
            <w:r>
              <w:rPr>
                <w:rFonts w:hint="eastAsia"/>
              </w:rPr>
              <w:t>の筆算のしかたを考えることができ，筆算をきちんと書くことができる。</w:t>
            </w:r>
          </w:p>
          <w:p w14:paraId="34BFB820" w14:textId="61235E3F" w:rsidR="002B2CCB" w:rsidRPr="001205BF" w:rsidRDefault="001E4D04" w:rsidP="001E4D04">
            <w:pPr>
              <w:pStyle w:val="21"/>
              <w:ind w:left="176" w:hanging="176"/>
            </w:pPr>
            <w:r>
              <w:rPr>
                <w:rFonts w:hint="eastAsia"/>
              </w:rPr>
              <w:t>●除法の答えの確かめのしかたを考える。</w:t>
            </w:r>
          </w:p>
        </w:tc>
        <w:tc>
          <w:tcPr>
            <w:tcW w:w="3160" w:type="dxa"/>
            <w:tcMar>
              <w:left w:w="85" w:type="dxa"/>
              <w:right w:w="85" w:type="dxa"/>
            </w:tcMar>
          </w:tcPr>
          <w:p w14:paraId="409B92E7" w14:textId="002FF561" w:rsidR="00196F79" w:rsidRDefault="00196F79" w:rsidP="00306B93">
            <w:pPr>
              <w:pStyle w:val="21"/>
              <w:ind w:left="176" w:hanging="176"/>
            </w:pPr>
            <w:r>
              <w:rPr>
                <w:rFonts w:hint="eastAsia"/>
              </w:rPr>
              <w:t>●既習の除法の答えの確かめ方を想起する。</w:t>
            </w:r>
          </w:p>
          <w:p w14:paraId="7FD37409" w14:textId="23CAFBB2" w:rsidR="001E4D04" w:rsidRDefault="001E4D04" w:rsidP="001E4D04">
            <w:pPr>
              <w:pStyle w:val="21"/>
              <w:ind w:left="176" w:hanging="176"/>
            </w:pPr>
            <w:r>
              <w:rPr>
                <w:rFonts w:hint="eastAsia"/>
              </w:rPr>
              <w:t>【知】「（除数）×（商）＋（余り）＝（被除数）」の関係を理解している。</w:t>
            </w:r>
          </w:p>
          <w:p w14:paraId="1626FD47" w14:textId="102DB1A0" w:rsidR="001E4D04" w:rsidRDefault="001E4D04" w:rsidP="001E4D04">
            <w:pPr>
              <w:pStyle w:val="21"/>
              <w:ind w:left="176" w:hanging="176"/>
            </w:pPr>
            <w:r>
              <w:rPr>
                <w:rFonts w:hint="eastAsia"/>
              </w:rPr>
              <w:t>【知】除法の筆算のしかたや答えの確かめのしかたを理解している。</w:t>
            </w:r>
          </w:p>
          <w:p w14:paraId="3A076902" w14:textId="69CE1F4D" w:rsidR="002B2CCB" w:rsidRPr="001205BF" w:rsidRDefault="001E4D04" w:rsidP="001E4D04">
            <w:pPr>
              <w:pStyle w:val="21"/>
              <w:ind w:left="176" w:hanging="176"/>
            </w:pPr>
            <w:r>
              <w:rPr>
                <w:rFonts w:hint="eastAsia"/>
              </w:rPr>
              <w:t>【態】除法の計算式の性質を理解し，確かめを進んで行おうとしている。</w:t>
            </w:r>
          </w:p>
        </w:tc>
      </w:tr>
      <w:tr w:rsidR="002D45CB" w:rsidRPr="001205BF" w14:paraId="79A886F5" w14:textId="77777777" w:rsidTr="00FE7D44">
        <w:trPr>
          <w:cantSplit/>
          <w:trHeight w:val="2778"/>
        </w:trPr>
        <w:tc>
          <w:tcPr>
            <w:tcW w:w="823" w:type="dxa"/>
            <w:textDirection w:val="tbRlV"/>
            <w:vAlign w:val="center"/>
          </w:tcPr>
          <w:p w14:paraId="1F09B1E0" w14:textId="6301FA0A" w:rsidR="007003C3" w:rsidRPr="001205BF" w:rsidRDefault="007003C3" w:rsidP="00994D16">
            <w:pPr>
              <w:pStyle w:val="a8"/>
              <w:ind w:left="113" w:right="113"/>
              <w:rPr>
                <w:color w:val="auto"/>
              </w:rPr>
            </w:pPr>
            <w:r w:rsidRPr="001205BF">
              <w:rPr>
                <w:rFonts w:hint="eastAsia"/>
              </w:rPr>
              <w:t>２</w:t>
            </w:r>
            <w:r w:rsidR="00B12F36" w:rsidRPr="001205BF">
              <w:rPr>
                <w:rFonts w:hint="eastAsia"/>
              </w:rPr>
              <w:t xml:space="preserve">　</w:t>
            </w:r>
            <w:r w:rsidRPr="001205BF">
              <w:rPr>
                <w:rFonts w:hint="eastAsia"/>
              </w:rPr>
              <w:t>何十・何百のわり算</w:t>
            </w:r>
            <w:r w:rsidR="00B12F36" w:rsidRPr="001205BF">
              <w:rPr>
                <w:rFonts w:hint="eastAsia"/>
              </w:rPr>
              <w:t xml:space="preserve">　</w:t>
            </w:r>
            <w:r w:rsidR="009F31AE" w:rsidRPr="001205BF">
              <w:rPr>
                <w:rFonts w:hint="eastAsia"/>
                <w:eastAsianLayout w:id="1817395201" w:vert="1" w:vertCompress="1"/>
              </w:rPr>
              <w:t>(1)</w:t>
            </w:r>
          </w:p>
        </w:tc>
        <w:tc>
          <w:tcPr>
            <w:tcW w:w="3094" w:type="dxa"/>
            <w:tcMar>
              <w:left w:w="85" w:type="dxa"/>
              <w:right w:w="85" w:type="dxa"/>
            </w:tcMar>
          </w:tcPr>
          <w:p w14:paraId="2CD39785" w14:textId="77777777" w:rsidR="007003C3" w:rsidRDefault="007003C3" w:rsidP="00306B93">
            <w:pPr>
              <w:pStyle w:val="21"/>
              <w:ind w:left="176" w:hanging="176"/>
            </w:pPr>
            <w:r w:rsidRPr="001205BF">
              <w:rPr>
                <w:rFonts w:hint="eastAsia"/>
              </w:rPr>
              <w:t>●</w:t>
            </w:r>
            <w:r w:rsidR="00562C9A" w:rsidRPr="00562C9A">
              <w:rPr>
                <w:rFonts w:hint="eastAsia"/>
              </w:rPr>
              <w:t>（何十，何百）÷（</w:t>
            </w:r>
            <w:r w:rsidR="00562C9A" w:rsidRPr="00562C9A">
              <w:rPr>
                <w:rFonts w:hint="eastAsia"/>
              </w:rPr>
              <w:t>1</w:t>
            </w:r>
            <w:r w:rsidR="00562C9A" w:rsidRPr="00562C9A">
              <w:rPr>
                <w:rFonts w:hint="eastAsia"/>
              </w:rPr>
              <w:t>位数）の除数は，</w:t>
            </w:r>
            <w:r w:rsidR="00562C9A" w:rsidRPr="00562C9A">
              <w:rPr>
                <w:rFonts w:hint="eastAsia"/>
              </w:rPr>
              <w:t>10</w:t>
            </w:r>
            <w:r w:rsidR="00562C9A" w:rsidRPr="00562C9A">
              <w:rPr>
                <w:rFonts w:hint="eastAsia"/>
              </w:rPr>
              <w:t>や</w:t>
            </w:r>
            <w:r w:rsidR="00562C9A" w:rsidRPr="00562C9A">
              <w:rPr>
                <w:rFonts w:hint="eastAsia"/>
              </w:rPr>
              <w:t>100</w:t>
            </w:r>
            <w:r w:rsidR="00562C9A" w:rsidRPr="00562C9A">
              <w:rPr>
                <w:rFonts w:hint="eastAsia"/>
              </w:rPr>
              <w:t>を単位とすることで，既習の除法と同様に計算できることがわかる。</w:t>
            </w:r>
          </w:p>
          <w:p w14:paraId="51F99299" w14:textId="42234CD6" w:rsidR="002E0195" w:rsidRPr="001205BF" w:rsidRDefault="002E0195" w:rsidP="002E0195">
            <w:pPr>
              <w:pStyle w:val="21"/>
              <w:ind w:left="176" w:hanging="176"/>
              <w:jc w:val="right"/>
            </w:pPr>
            <w:r>
              <w:rPr>
                <w:rFonts w:ascii="ＭＳ Ｐゴシック" w:eastAsia="ＭＳ Ｐゴシック" w:hAnsi="ＭＳ Ｐゴシック" w:hint="eastAsia"/>
              </w:rPr>
              <w:t>上p.44</w:t>
            </w:r>
          </w:p>
        </w:tc>
        <w:tc>
          <w:tcPr>
            <w:tcW w:w="3097" w:type="dxa"/>
            <w:tcMar>
              <w:left w:w="85" w:type="dxa"/>
              <w:right w:w="85" w:type="dxa"/>
            </w:tcMar>
          </w:tcPr>
          <w:p w14:paraId="0150B046" w14:textId="2DC7BD2E" w:rsidR="001E4D04" w:rsidRDefault="001E4D04" w:rsidP="001E4D04">
            <w:pPr>
              <w:pStyle w:val="21"/>
              <w:ind w:left="176" w:hanging="176"/>
            </w:pPr>
            <w:r>
              <w:rPr>
                <w:rFonts w:hint="eastAsia"/>
              </w:rPr>
              <w:t>●</w:t>
            </w:r>
            <w:r>
              <w:rPr>
                <w:rFonts w:hint="eastAsia"/>
              </w:rPr>
              <w:t>60</w:t>
            </w:r>
            <w:r>
              <w:rPr>
                <w:rFonts w:hint="eastAsia"/>
              </w:rPr>
              <w:t>枚の色紙を</w:t>
            </w:r>
            <w:r>
              <w:rPr>
                <w:rFonts w:hint="eastAsia"/>
              </w:rPr>
              <w:t>3</w:t>
            </w:r>
            <w:r>
              <w:rPr>
                <w:rFonts w:hint="eastAsia"/>
              </w:rPr>
              <w:t>人で同じ数ずつ分けるとき，</w:t>
            </w:r>
            <w:r>
              <w:rPr>
                <w:rFonts w:hint="eastAsia"/>
              </w:rPr>
              <w:t>1</w:t>
            </w:r>
            <w:r>
              <w:rPr>
                <w:rFonts w:hint="eastAsia"/>
              </w:rPr>
              <w:t>人分の枚数を求める式を考える。</w:t>
            </w:r>
          </w:p>
          <w:p w14:paraId="0F872B79" w14:textId="4A6B6311" w:rsidR="001E4D04" w:rsidRDefault="001E4D04" w:rsidP="001E4D04">
            <w:pPr>
              <w:pStyle w:val="21"/>
              <w:ind w:left="176" w:hanging="176"/>
            </w:pPr>
            <w:r>
              <w:rPr>
                <w:rFonts w:hint="eastAsia"/>
              </w:rPr>
              <w:t>●</w:t>
            </w:r>
            <w:r>
              <w:rPr>
                <w:rFonts w:hint="eastAsia"/>
              </w:rPr>
              <w:t>60</w:t>
            </w:r>
            <w:r>
              <w:rPr>
                <w:rFonts w:hint="eastAsia"/>
              </w:rPr>
              <w:t>÷</w:t>
            </w:r>
            <w:r>
              <w:rPr>
                <w:rFonts w:hint="eastAsia"/>
              </w:rPr>
              <w:t>3</w:t>
            </w:r>
            <w:r>
              <w:rPr>
                <w:rFonts w:hint="eastAsia"/>
              </w:rPr>
              <w:t>の計算のしかたを考える。</w:t>
            </w:r>
          </w:p>
          <w:p w14:paraId="1C19091E" w14:textId="7AD1ED0C" w:rsidR="001E4D04" w:rsidRDefault="001E4D04" w:rsidP="001E4D04">
            <w:pPr>
              <w:pStyle w:val="21"/>
              <w:ind w:left="176" w:hanging="176"/>
            </w:pPr>
            <w:r>
              <w:rPr>
                <w:rFonts w:hint="eastAsia"/>
              </w:rPr>
              <w:t>●</w:t>
            </w:r>
            <w:r>
              <w:rPr>
                <w:rFonts w:hint="eastAsia"/>
              </w:rPr>
              <w:t>600</w:t>
            </w:r>
            <w:r>
              <w:rPr>
                <w:rFonts w:hint="eastAsia"/>
              </w:rPr>
              <w:t>枚の色紙を</w:t>
            </w:r>
            <w:r>
              <w:rPr>
                <w:rFonts w:hint="eastAsia"/>
              </w:rPr>
              <w:t>3</w:t>
            </w:r>
            <w:r>
              <w:rPr>
                <w:rFonts w:hint="eastAsia"/>
              </w:rPr>
              <w:t>人で同じ数ずつ分けるとき，</w:t>
            </w:r>
            <w:r>
              <w:rPr>
                <w:rFonts w:hint="eastAsia"/>
              </w:rPr>
              <w:t>1</w:t>
            </w:r>
            <w:r>
              <w:rPr>
                <w:rFonts w:hint="eastAsia"/>
              </w:rPr>
              <w:t>人分の枚数を求める式を考える。</w:t>
            </w:r>
          </w:p>
          <w:p w14:paraId="6E79E892" w14:textId="604BAEFC" w:rsidR="007003C3" w:rsidRPr="001205BF" w:rsidRDefault="001E4D04" w:rsidP="001E4D04">
            <w:pPr>
              <w:pStyle w:val="21"/>
              <w:ind w:left="176" w:hanging="176"/>
            </w:pPr>
            <w:r>
              <w:rPr>
                <w:rFonts w:hint="eastAsia"/>
              </w:rPr>
              <w:t>●</w:t>
            </w:r>
            <w:r>
              <w:rPr>
                <w:rFonts w:hint="eastAsia"/>
              </w:rPr>
              <w:t>600</w:t>
            </w:r>
            <w:r>
              <w:rPr>
                <w:rFonts w:hint="eastAsia"/>
              </w:rPr>
              <w:t>÷</w:t>
            </w:r>
            <w:r>
              <w:rPr>
                <w:rFonts w:hint="eastAsia"/>
              </w:rPr>
              <w:t>3</w:t>
            </w:r>
            <w:r>
              <w:rPr>
                <w:rFonts w:hint="eastAsia"/>
              </w:rPr>
              <w:t>の計算のしかたを考える。</w:t>
            </w:r>
          </w:p>
        </w:tc>
        <w:tc>
          <w:tcPr>
            <w:tcW w:w="3160" w:type="dxa"/>
            <w:tcMar>
              <w:left w:w="85" w:type="dxa"/>
              <w:right w:w="85" w:type="dxa"/>
            </w:tcMar>
          </w:tcPr>
          <w:p w14:paraId="0AA47C8F" w14:textId="70AA391D" w:rsidR="007003C3" w:rsidRPr="001205BF" w:rsidRDefault="007003C3" w:rsidP="00306B93">
            <w:pPr>
              <w:pStyle w:val="21"/>
              <w:ind w:left="176" w:hanging="176"/>
            </w:pPr>
            <w:r w:rsidRPr="001205BF">
              <w:rPr>
                <w:rFonts w:hint="eastAsia"/>
              </w:rPr>
              <w:t>●</w:t>
            </w:r>
            <w:r w:rsidRPr="001205BF">
              <w:rPr>
                <w:rFonts w:hint="eastAsia"/>
              </w:rPr>
              <w:t>10</w:t>
            </w:r>
            <w:r w:rsidRPr="001205BF">
              <w:rPr>
                <w:rFonts w:hint="eastAsia"/>
              </w:rPr>
              <w:t>や</w:t>
            </w:r>
            <w:r w:rsidRPr="001205BF">
              <w:rPr>
                <w:rFonts w:hint="eastAsia"/>
              </w:rPr>
              <w:t>100</w:t>
            </w:r>
            <w:r w:rsidRPr="001205BF">
              <w:rPr>
                <w:rFonts w:hint="eastAsia"/>
              </w:rPr>
              <w:t>のまとまりを</w:t>
            </w:r>
            <w:r w:rsidR="00306B93" w:rsidRPr="001205BF">
              <w:rPr>
                <w:rFonts w:hint="eastAsia"/>
              </w:rPr>
              <w:t>1</w:t>
            </w:r>
            <w:r w:rsidRPr="001205BF">
              <w:rPr>
                <w:rFonts w:hint="eastAsia"/>
              </w:rPr>
              <w:t>と</w:t>
            </w:r>
            <w:r w:rsidR="00196F79">
              <w:rPr>
                <w:rFonts w:hint="eastAsia"/>
              </w:rPr>
              <w:t>み</w:t>
            </w:r>
            <w:r w:rsidRPr="001205BF">
              <w:rPr>
                <w:rFonts w:hint="eastAsia"/>
              </w:rPr>
              <w:t>る，という考えを半具体物と十分対応させ，形式的な計算だけにならないように注意する。</w:t>
            </w:r>
          </w:p>
          <w:p w14:paraId="672823C8" w14:textId="5284E9CA" w:rsidR="00AA215F" w:rsidRDefault="00AA215F" w:rsidP="00AA215F">
            <w:pPr>
              <w:pStyle w:val="21"/>
              <w:ind w:left="176" w:hanging="176"/>
            </w:pPr>
            <w:r>
              <w:rPr>
                <w:rFonts w:hint="eastAsia"/>
              </w:rPr>
              <w:t>【思】</w:t>
            </w:r>
            <w:r>
              <w:rPr>
                <w:rFonts w:hint="eastAsia"/>
              </w:rPr>
              <w:t>10</w:t>
            </w:r>
            <w:r>
              <w:rPr>
                <w:rFonts w:hint="eastAsia"/>
              </w:rPr>
              <w:t>や</w:t>
            </w:r>
            <w:r>
              <w:rPr>
                <w:rFonts w:hint="eastAsia"/>
              </w:rPr>
              <w:t>100</w:t>
            </w:r>
            <w:r>
              <w:rPr>
                <w:rFonts w:hint="eastAsia"/>
              </w:rPr>
              <w:t>を</w:t>
            </w:r>
            <w:r>
              <w:rPr>
                <w:rFonts w:hint="eastAsia"/>
              </w:rPr>
              <w:t>1</w:t>
            </w:r>
            <w:r>
              <w:rPr>
                <w:rFonts w:hint="eastAsia"/>
              </w:rPr>
              <w:t>とみる考え方で，除法の答えの出し方を考えている。</w:t>
            </w:r>
          </w:p>
          <w:p w14:paraId="55DC25F2" w14:textId="224949EA" w:rsidR="007003C3" w:rsidRPr="001205BF" w:rsidRDefault="00AA215F" w:rsidP="00AA215F">
            <w:pPr>
              <w:pStyle w:val="21"/>
              <w:ind w:left="176" w:hanging="176"/>
            </w:pPr>
            <w:r>
              <w:rPr>
                <w:rFonts w:hint="eastAsia"/>
              </w:rPr>
              <w:t>【知】（何十，何百）÷（</w:t>
            </w:r>
            <w:r>
              <w:rPr>
                <w:rFonts w:hint="eastAsia"/>
              </w:rPr>
              <w:t>1</w:t>
            </w:r>
            <w:r>
              <w:rPr>
                <w:rFonts w:hint="eastAsia"/>
              </w:rPr>
              <w:t>位数）の計算ができる。</w:t>
            </w:r>
          </w:p>
        </w:tc>
      </w:tr>
    </w:tbl>
    <w:p w14:paraId="47A92E44" w14:textId="77777777" w:rsidR="00FE7D44" w:rsidRDefault="00FE7D44"/>
    <w:p w14:paraId="58F5BB1E" w14:textId="77777777" w:rsidR="00FE7D44" w:rsidRDefault="00FE7D44">
      <w:pPr>
        <w:widowControl/>
        <w:jc w:val="left"/>
      </w:pPr>
      <w:r>
        <w:br w:type="page"/>
      </w:r>
    </w:p>
    <w:p w14:paraId="513A51E6" w14:textId="4060B467" w:rsidR="00FE7D44" w:rsidRDefault="00FE7D44" w:rsidP="00FE7D44">
      <w:pPr>
        <w:pStyle w:val="af7"/>
        <w:ind w:firstLine="156"/>
      </w:pPr>
      <w:r>
        <w:rPr>
          <w:rFonts w:hint="eastAsia"/>
        </w:rPr>
        <w:lastRenderedPageBreak/>
        <w:t xml:space="preserve">（４　</w:t>
      </w:r>
      <w:r w:rsidRPr="001205BF">
        <w:rPr>
          <w:rFonts w:hint="eastAsia"/>
        </w:rPr>
        <w:t>１けたでわるわり算</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40CA0070" w14:textId="77777777" w:rsidTr="00FE7D44">
        <w:trPr>
          <w:cantSplit/>
          <w:trHeight w:val="20"/>
        </w:trPr>
        <w:tc>
          <w:tcPr>
            <w:tcW w:w="823" w:type="dxa"/>
            <w:vMerge w:val="restart"/>
            <w:textDirection w:val="tbRlV"/>
            <w:vAlign w:val="center"/>
          </w:tcPr>
          <w:p w14:paraId="3A90BD1D" w14:textId="3E104866" w:rsidR="002B2CCB" w:rsidRPr="001205BF" w:rsidRDefault="002B2CCB" w:rsidP="00994D16">
            <w:pPr>
              <w:pStyle w:val="a8"/>
              <w:ind w:left="113" w:right="113"/>
              <w:rPr>
                <w:color w:val="auto"/>
              </w:rPr>
            </w:pPr>
            <w:r w:rsidRPr="001205BF">
              <w:rPr>
                <w:rFonts w:hint="eastAsia"/>
              </w:rPr>
              <w:t>３</w:t>
            </w:r>
            <w:r w:rsidR="00B12F36" w:rsidRPr="001205BF">
              <w:rPr>
                <w:rFonts w:hint="eastAsia"/>
              </w:rPr>
              <w:t xml:space="preserve">　</w:t>
            </w:r>
            <w:r w:rsidRPr="001205BF">
              <w:rPr>
                <w:rFonts w:hint="eastAsia"/>
              </w:rPr>
              <w:t>商が２けたのわり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4</w:t>
            </w:r>
            <w:r w:rsidR="009F31AE" w:rsidRPr="001205BF">
              <w:rPr>
                <w:rFonts w:hint="eastAsia"/>
                <w:eastAsianLayout w:id="1817369601" w:vert="1" w:vertCompress="1"/>
              </w:rPr>
              <w:t>)</w:t>
            </w:r>
          </w:p>
        </w:tc>
        <w:tc>
          <w:tcPr>
            <w:tcW w:w="3094" w:type="dxa"/>
            <w:tcMar>
              <w:left w:w="85" w:type="dxa"/>
              <w:right w:w="85" w:type="dxa"/>
            </w:tcMar>
          </w:tcPr>
          <w:p w14:paraId="5F477885" w14:textId="77777777" w:rsidR="002B2CCB" w:rsidRDefault="002B2CCB" w:rsidP="00306B93">
            <w:pPr>
              <w:pStyle w:val="21"/>
              <w:ind w:left="176" w:hanging="176"/>
            </w:pPr>
            <w:r w:rsidRPr="001205BF">
              <w:rPr>
                <w:rFonts w:hint="eastAsia"/>
              </w:rPr>
              <w:t>●</w:t>
            </w:r>
            <w:r w:rsidR="00562C9A" w:rsidRPr="00562C9A">
              <w:rPr>
                <w:rFonts w:hint="eastAsia"/>
              </w:rPr>
              <w:t>余りのない（</w:t>
            </w:r>
            <w:r w:rsidR="00562C9A" w:rsidRPr="00562C9A">
              <w:rPr>
                <w:rFonts w:hint="eastAsia"/>
              </w:rPr>
              <w:t>2</w:t>
            </w:r>
            <w:r w:rsidR="00562C9A" w:rsidRPr="00562C9A">
              <w:rPr>
                <w:rFonts w:hint="eastAsia"/>
              </w:rPr>
              <w:t>位数）÷（</w:t>
            </w:r>
            <w:r w:rsidR="00562C9A" w:rsidRPr="00562C9A">
              <w:rPr>
                <w:rFonts w:hint="eastAsia"/>
              </w:rPr>
              <w:t>1</w:t>
            </w:r>
            <w:r w:rsidR="00562C9A" w:rsidRPr="00562C9A">
              <w:rPr>
                <w:rFonts w:hint="eastAsia"/>
              </w:rPr>
              <w:t>位数）の計算のしかたを考える。</w:t>
            </w:r>
          </w:p>
          <w:p w14:paraId="5DB3DFCB" w14:textId="3E243D9F" w:rsidR="002E0195" w:rsidRPr="001205BF" w:rsidRDefault="002E0195" w:rsidP="002E0195">
            <w:pPr>
              <w:pStyle w:val="21"/>
              <w:ind w:left="176" w:hanging="176"/>
              <w:jc w:val="right"/>
            </w:pPr>
            <w:r>
              <w:rPr>
                <w:rFonts w:ascii="ＭＳ Ｐゴシック" w:eastAsia="ＭＳ Ｐゴシック" w:hAnsi="ＭＳ Ｐゴシック" w:hint="eastAsia"/>
              </w:rPr>
              <w:t>上p.45～47</w:t>
            </w:r>
          </w:p>
        </w:tc>
        <w:tc>
          <w:tcPr>
            <w:tcW w:w="3097" w:type="dxa"/>
            <w:tcMar>
              <w:left w:w="85" w:type="dxa"/>
              <w:right w:w="85" w:type="dxa"/>
            </w:tcMar>
          </w:tcPr>
          <w:p w14:paraId="382DA619" w14:textId="306CDD51" w:rsidR="004C4CBD" w:rsidRDefault="004C4CBD" w:rsidP="004C4CBD">
            <w:pPr>
              <w:pStyle w:val="21"/>
              <w:ind w:left="176" w:hanging="176"/>
            </w:pPr>
            <w:r>
              <w:rPr>
                <w:rFonts w:hint="eastAsia"/>
              </w:rPr>
              <w:t>●</w:t>
            </w:r>
            <w:r>
              <w:rPr>
                <w:rFonts w:hint="eastAsia"/>
              </w:rPr>
              <w:t>69</w:t>
            </w:r>
            <w:r>
              <w:rPr>
                <w:rFonts w:hint="eastAsia"/>
              </w:rPr>
              <w:t>枚の色紙を</w:t>
            </w:r>
            <w:r>
              <w:rPr>
                <w:rFonts w:hint="eastAsia"/>
              </w:rPr>
              <w:t>3</w:t>
            </w:r>
            <w:r>
              <w:rPr>
                <w:rFonts w:hint="eastAsia"/>
              </w:rPr>
              <w:t>人で同じ数ずつ分けるときの答えの求め方を発表し合う。</w:t>
            </w:r>
          </w:p>
          <w:p w14:paraId="4A49E892" w14:textId="77777777" w:rsidR="004C4CBD" w:rsidRDefault="004C4CBD" w:rsidP="004C4CBD">
            <w:pPr>
              <w:pStyle w:val="21"/>
              <w:ind w:left="176" w:hanging="176"/>
            </w:pPr>
            <w:r>
              <w:rPr>
                <w:rFonts w:hint="eastAsia"/>
              </w:rPr>
              <w:t>●式に表し，被除数を位ごとに分けて計算する。</w:t>
            </w:r>
          </w:p>
          <w:p w14:paraId="197831C5" w14:textId="5B7343A4" w:rsidR="004C4CBD" w:rsidRDefault="004C4CBD" w:rsidP="004C4CBD">
            <w:pPr>
              <w:pStyle w:val="21"/>
              <w:ind w:left="176" w:hanging="176"/>
            </w:pPr>
            <w:r>
              <w:rPr>
                <w:rFonts w:hint="eastAsia"/>
              </w:rPr>
              <w:t>●</w:t>
            </w:r>
            <w:r>
              <w:rPr>
                <w:rFonts w:hint="eastAsia"/>
              </w:rPr>
              <w:t>72</w:t>
            </w:r>
            <w:r>
              <w:rPr>
                <w:rFonts w:hint="eastAsia"/>
              </w:rPr>
              <w:t>枚の色紙を</w:t>
            </w:r>
            <w:r>
              <w:rPr>
                <w:rFonts w:hint="eastAsia"/>
              </w:rPr>
              <w:t>3</w:t>
            </w:r>
            <w:r>
              <w:rPr>
                <w:rFonts w:hint="eastAsia"/>
              </w:rPr>
              <w:t>人で同じ数ずつ分けるときの答えの求め方を発表し合う。</w:t>
            </w:r>
          </w:p>
          <w:p w14:paraId="589D5BEA" w14:textId="6B527217" w:rsidR="002B2CCB" w:rsidRPr="001205BF" w:rsidRDefault="004C4CBD" w:rsidP="004C4CBD">
            <w:pPr>
              <w:pStyle w:val="21"/>
              <w:ind w:left="176" w:hanging="176"/>
            </w:pPr>
            <w:r>
              <w:rPr>
                <w:rFonts w:hint="eastAsia"/>
              </w:rPr>
              <w:t>●</w:t>
            </w:r>
            <w:r>
              <w:rPr>
                <w:rFonts w:hint="eastAsia"/>
              </w:rPr>
              <w:t>72</w:t>
            </w:r>
            <w:r>
              <w:rPr>
                <w:rFonts w:hint="eastAsia"/>
              </w:rPr>
              <w:t>÷</w:t>
            </w:r>
            <w:r>
              <w:rPr>
                <w:rFonts w:hint="eastAsia"/>
              </w:rPr>
              <w:t>3</w:t>
            </w:r>
            <w:r>
              <w:rPr>
                <w:rFonts w:hint="eastAsia"/>
              </w:rPr>
              <w:t>の筆算のしかたを考える。</w:t>
            </w:r>
          </w:p>
        </w:tc>
        <w:tc>
          <w:tcPr>
            <w:tcW w:w="3160" w:type="dxa"/>
            <w:tcMar>
              <w:left w:w="85" w:type="dxa"/>
              <w:right w:w="85" w:type="dxa"/>
            </w:tcMar>
          </w:tcPr>
          <w:p w14:paraId="0002D2F5" w14:textId="77777777" w:rsidR="002B2CCB" w:rsidRPr="001205BF" w:rsidRDefault="002B2CCB" w:rsidP="00306B93">
            <w:pPr>
              <w:pStyle w:val="21"/>
              <w:ind w:left="176" w:hanging="176"/>
            </w:pPr>
            <w:r w:rsidRPr="001205BF">
              <w:rPr>
                <w:rFonts w:hint="eastAsia"/>
              </w:rPr>
              <w:t>●</w:t>
            </w:r>
            <w:r w:rsidRPr="001205BF">
              <w:rPr>
                <w:rFonts w:hint="eastAsia"/>
              </w:rPr>
              <w:t>10</w:t>
            </w:r>
            <w:r w:rsidRPr="001205BF">
              <w:rPr>
                <w:rFonts w:hint="eastAsia"/>
              </w:rPr>
              <w:t>のまとまりで考えたことを想起させ，位ごとに分けて計算すればよいことに気づかせる。</w:t>
            </w:r>
          </w:p>
          <w:p w14:paraId="07639F34" w14:textId="3813C74A" w:rsidR="002B2CCB" w:rsidRPr="001205BF" w:rsidRDefault="002B2CCB" w:rsidP="00306B93">
            <w:pPr>
              <w:pStyle w:val="21"/>
              <w:ind w:left="176" w:hanging="176"/>
            </w:pPr>
            <w:r w:rsidRPr="001205BF">
              <w:rPr>
                <w:rFonts w:hint="eastAsia"/>
              </w:rPr>
              <w:t>●</w:t>
            </w:r>
            <w:r w:rsidR="00196F79">
              <w:rPr>
                <w:rFonts w:hint="eastAsia"/>
              </w:rPr>
              <w:t>一</w:t>
            </w:r>
            <w:r w:rsidRPr="001205BF">
              <w:rPr>
                <w:rFonts w:hint="eastAsia"/>
              </w:rPr>
              <w:t>人ひとりに方法を考えさせ，</w:t>
            </w:r>
            <w:r w:rsidR="00196F79">
              <w:rPr>
                <w:rFonts w:hint="eastAsia"/>
              </w:rPr>
              <w:t>色</w:t>
            </w:r>
            <w:r w:rsidRPr="001205BF">
              <w:rPr>
                <w:rFonts w:hint="eastAsia"/>
              </w:rPr>
              <w:t>紙やブロックを使って説明させる。</w:t>
            </w:r>
          </w:p>
          <w:p w14:paraId="27DC12CD" w14:textId="1588E9C8" w:rsidR="002B2CCB" w:rsidRPr="001205BF" w:rsidRDefault="004C4CBD" w:rsidP="004C4CBD">
            <w:pPr>
              <w:pStyle w:val="21"/>
              <w:ind w:left="176" w:hanging="176"/>
            </w:pPr>
            <w:r>
              <w:rPr>
                <w:rFonts w:hint="eastAsia"/>
              </w:rPr>
              <w:t>【思】既習の除法の計算のしかたをもとにして，余りのない（</w:t>
            </w:r>
            <w:r>
              <w:rPr>
                <w:rFonts w:hint="eastAsia"/>
              </w:rPr>
              <w:t>2</w:t>
            </w:r>
            <w:r>
              <w:rPr>
                <w:rFonts w:hint="eastAsia"/>
              </w:rPr>
              <w:t>位数）÷（</w:t>
            </w:r>
            <w:r>
              <w:rPr>
                <w:rFonts w:hint="eastAsia"/>
              </w:rPr>
              <w:t>1</w:t>
            </w:r>
            <w:r>
              <w:rPr>
                <w:rFonts w:hint="eastAsia"/>
              </w:rPr>
              <w:t>位数）の計算のしかたを考えている。</w:t>
            </w:r>
          </w:p>
        </w:tc>
      </w:tr>
      <w:tr w:rsidR="002D45CB" w:rsidRPr="001205BF" w14:paraId="269F317D" w14:textId="77777777" w:rsidTr="00FE7D44">
        <w:trPr>
          <w:cantSplit/>
          <w:trHeight w:val="20"/>
        </w:trPr>
        <w:tc>
          <w:tcPr>
            <w:tcW w:w="823" w:type="dxa"/>
            <w:vMerge/>
            <w:textDirection w:val="tbRlV"/>
            <w:vAlign w:val="center"/>
          </w:tcPr>
          <w:p w14:paraId="08AA06DB" w14:textId="77777777" w:rsidR="002B2CCB" w:rsidRPr="001205BF" w:rsidRDefault="002B2CCB" w:rsidP="00994D16">
            <w:pPr>
              <w:pStyle w:val="a8"/>
              <w:ind w:left="113" w:right="113"/>
              <w:rPr>
                <w:color w:val="auto"/>
              </w:rPr>
            </w:pPr>
          </w:p>
        </w:tc>
        <w:tc>
          <w:tcPr>
            <w:tcW w:w="3094" w:type="dxa"/>
            <w:tcMar>
              <w:left w:w="85" w:type="dxa"/>
              <w:right w:w="85" w:type="dxa"/>
            </w:tcMar>
          </w:tcPr>
          <w:p w14:paraId="0F5CE0A5" w14:textId="77777777" w:rsidR="002B2CCB" w:rsidRDefault="002B2CCB" w:rsidP="00306B93">
            <w:pPr>
              <w:pStyle w:val="21"/>
              <w:ind w:left="176" w:hanging="176"/>
            </w:pPr>
            <w:r w:rsidRPr="001205BF">
              <w:rPr>
                <w:rFonts w:hint="eastAsia"/>
              </w:rPr>
              <w:t>●</w:t>
            </w:r>
            <w:r w:rsidR="00562C9A" w:rsidRPr="00562C9A">
              <w:rPr>
                <w:rFonts w:hint="eastAsia"/>
              </w:rPr>
              <w:t>除法の計算のしかたと筆算とを結びつけて，筆算の計算手順を説明する。</w:t>
            </w:r>
          </w:p>
          <w:p w14:paraId="7DD5ACBD" w14:textId="0E6128EF" w:rsidR="002E0195" w:rsidRPr="001205BF" w:rsidRDefault="002E0195" w:rsidP="002E0195">
            <w:pPr>
              <w:pStyle w:val="21"/>
              <w:ind w:left="176" w:hanging="176"/>
              <w:jc w:val="right"/>
            </w:pPr>
            <w:r>
              <w:rPr>
                <w:rFonts w:ascii="ＭＳ Ｐゴシック" w:eastAsia="ＭＳ Ｐゴシック" w:hAnsi="ＭＳ Ｐゴシック" w:hint="eastAsia"/>
              </w:rPr>
              <w:t>上p.47</w:t>
            </w:r>
          </w:p>
        </w:tc>
        <w:tc>
          <w:tcPr>
            <w:tcW w:w="3097" w:type="dxa"/>
            <w:tcMar>
              <w:left w:w="85" w:type="dxa"/>
              <w:right w:w="85" w:type="dxa"/>
            </w:tcMar>
          </w:tcPr>
          <w:p w14:paraId="1EBC33F0" w14:textId="5A1C14A4" w:rsidR="004C4CBD" w:rsidRDefault="004C4CBD" w:rsidP="004C4CBD">
            <w:pPr>
              <w:pStyle w:val="21"/>
              <w:ind w:left="176" w:hanging="176"/>
            </w:pPr>
            <w:r>
              <w:rPr>
                <w:rFonts w:hint="eastAsia"/>
              </w:rPr>
              <w:t>●計算は，筆算でした方が効率的にできることを確認し，筆算の手順について話し合う。</w:t>
            </w:r>
          </w:p>
          <w:p w14:paraId="35214B11" w14:textId="21314773" w:rsidR="004C4CBD" w:rsidRDefault="004C4CBD" w:rsidP="004C4CBD">
            <w:pPr>
              <w:pStyle w:val="21"/>
              <w:ind w:left="176" w:hanging="176"/>
            </w:pPr>
            <w:r>
              <w:rPr>
                <w:rFonts w:hint="eastAsia"/>
              </w:rPr>
              <w:t>●</w:t>
            </w:r>
            <w:r>
              <w:rPr>
                <w:rFonts w:hint="eastAsia"/>
              </w:rPr>
              <w:t>92</w:t>
            </w:r>
            <w:r>
              <w:rPr>
                <w:rFonts w:hint="eastAsia"/>
              </w:rPr>
              <w:t>÷</w:t>
            </w:r>
            <w:r>
              <w:rPr>
                <w:rFonts w:hint="eastAsia"/>
              </w:rPr>
              <w:t>4</w:t>
            </w:r>
            <w:r>
              <w:rPr>
                <w:rFonts w:hint="eastAsia"/>
              </w:rPr>
              <w:t>の筆算を，話し合った手順で計算する。</w:t>
            </w:r>
          </w:p>
          <w:p w14:paraId="0950BCCF" w14:textId="542C9783" w:rsidR="002B2CCB" w:rsidRPr="001205BF" w:rsidRDefault="004C4CBD" w:rsidP="004C4CBD">
            <w:pPr>
              <w:pStyle w:val="21"/>
              <w:ind w:left="176" w:hanging="176"/>
            </w:pPr>
            <w:r>
              <w:rPr>
                <w:rFonts w:hint="eastAsia"/>
              </w:rPr>
              <w:t>☆</w:t>
            </w:r>
            <w:r>
              <w:rPr>
                <w:rFonts w:hint="eastAsia"/>
              </w:rPr>
              <w:t>92</w:t>
            </w:r>
            <w:r>
              <w:rPr>
                <w:rFonts w:hint="eastAsia"/>
              </w:rPr>
              <w:t>÷</w:t>
            </w:r>
            <w:r>
              <w:rPr>
                <w:rFonts w:hint="eastAsia"/>
              </w:rPr>
              <w:t>4</w:t>
            </w:r>
            <w:r>
              <w:rPr>
                <w:rFonts w:hint="eastAsia"/>
              </w:rPr>
              <w:t>の筆算の計算手順を説明し合う。</w:t>
            </w:r>
          </w:p>
        </w:tc>
        <w:tc>
          <w:tcPr>
            <w:tcW w:w="3160" w:type="dxa"/>
            <w:tcMar>
              <w:left w:w="85" w:type="dxa"/>
              <w:right w:w="85" w:type="dxa"/>
            </w:tcMar>
          </w:tcPr>
          <w:p w14:paraId="57F808A6" w14:textId="77777777" w:rsidR="002B2CCB" w:rsidRPr="001205BF" w:rsidRDefault="002B2CCB" w:rsidP="00306B93">
            <w:pPr>
              <w:pStyle w:val="21"/>
              <w:ind w:left="176" w:hanging="176"/>
            </w:pPr>
            <w:r w:rsidRPr="001205BF">
              <w:rPr>
                <w:rFonts w:hint="eastAsia"/>
              </w:rPr>
              <w:t>●筆算での方が効率的であることを確認し，いろいろな問題で筆算の手順を説明させるようにする。</w:t>
            </w:r>
          </w:p>
          <w:p w14:paraId="25289AC5" w14:textId="75E62E2F" w:rsidR="004C4CBD" w:rsidRDefault="004C4CBD" w:rsidP="004C4CBD">
            <w:pPr>
              <w:pStyle w:val="21"/>
              <w:ind w:left="176" w:hanging="176"/>
            </w:pPr>
            <w:r>
              <w:rPr>
                <w:rFonts w:hint="eastAsia"/>
              </w:rPr>
              <w:t>【知】除法の筆算のしかたを，具体物や図，式を用いて具体的な場面と結びつけて考えることができる。</w:t>
            </w:r>
          </w:p>
          <w:p w14:paraId="79680545" w14:textId="70E8ACD5" w:rsidR="002B2CCB" w:rsidRPr="001205BF" w:rsidRDefault="004C4CBD" w:rsidP="004C4CBD">
            <w:pPr>
              <w:pStyle w:val="21"/>
              <w:ind w:left="176" w:hanging="176"/>
            </w:pPr>
            <w:r>
              <w:rPr>
                <w:rFonts w:hint="eastAsia"/>
              </w:rPr>
              <w:t>【態</w:t>
            </w:r>
            <w:r w:rsidR="00931744">
              <w:rPr>
                <w:rFonts w:hint="eastAsia"/>
              </w:rPr>
              <w:t>】</w:t>
            </w:r>
            <w:r>
              <w:rPr>
                <w:rFonts w:hint="eastAsia"/>
              </w:rPr>
              <w:t>除法の筆算形式のよさに気づき，進んで筆算を用いようとしている。</w:t>
            </w:r>
          </w:p>
        </w:tc>
      </w:tr>
      <w:tr w:rsidR="002D45CB" w:rsidRPr="001205BF" w14:paraId="1C463BFC" w14:textId="77777777" w:rsidTr="00FE7D44">
        <w:trPr>
          <w:cantSplit/>
          <w:trHeight w:val="20"/>
        </w:trPr>
        <w:tc>
          <w:tcPr>
            <w:tcW w:w="823" w:type="dxa"/>
            <w:vMerge/>
            <w:textDirection w:val="tbRlV"/>
            <w:vAlign w:val="center"/>
          </w:tcPr>
          <w:p w14:paraId="5FA2AC11" w14:textId="77777777" w:rsidR="002B2CCB" w:rsidRPr="001205BF" w:rsidRDefault="002B2CCB" w:rsidP="00994D16">
            <w:pPr>
              <w:pStyle w:val="a8"/>
              <w:ind w:left="113" w:right="113"/>
              <w:rPr>
                <w:color w:val="auto"/>
              </w:rPr>
            </w:pPr>
          </w:p>
        </w:tc>
        <w:tc>
          <w:tcPr>
            <w:tcW w:w="3094" w:type="dxa"/>
            <w:tcMar>
              <w:left w:w="85" w:type="dxa"/>
              <w:right w:w="85" w:type="dxa"/>
            </w:tcMar>
          </w:tcPr>
          <w:p w14:paraId="406C022F" w14:textId="77777777" w:rsidR="002B2CCB" w:rsidRDefault="002B2CCB" w:rsidP="003B6832">
            <w:pPr>
              <w:pStyle w:val="21"/>
              <w:ind w:left="176" w:hanging="176"/>
            </w:pPr>
            <w:r w:rsidRPr="001205BF">
              <w:rPr>
                <w:rFonts w:hint="eastAsia"/>
              </w:rPr>
              <w:t>●</w:t>
            </w:r>
            <w:r w:rsidR="00562C9A" w:rsidRPr="00562C9A">
              <w:rPr>
                <w:rFonts w:hint="eastAsia"/>
              </w:rPr>
              <w:t>余りのある除法の筆算をする。</w:t>
            </w:r>
          </w:p>
          <w:p w14:paraId="7EAFEA41" w14:textId="15D49BEC" w:rsidR="002E0195" w:rsidRPr="001205BF" w:rsidRDefault="002E0195" w:rsidP="002E0195">
            <w:pPr>
              <w:pStyle w:val="21"/>
              <w:ind w:left="176" w:hanging="176"/>
              <w:jc w:val="right"/>
            </w:pPr>
            <w:r>
              <w:rPr>
                <w:rFonts w:ascii="ＭＳ Ｐゴシック" w:eastAsia="ＭＳ Ｐゴシック" w:hAnsi="ＭＳ Ｐゴシック" w:hint="eastAsia"/>
              </w:rPr>
              <w:t>上p.48</w:t>
            </w:r>
          </w:p>
        </w:tc>
        <w:tc>
          <w:tcPr>
            <w:tcW w:w="3097" w:type="dxa"/>
            <w:tcMar>
              <w:left w:w="85" w:type="dxa"/>
              <w:right w:w="85" w:type="dxa"/>
            </w:tcMar>
          </w:tcPr>
          <w:p w14:paraId="4027762F" w14:textId="7558B83B" w:rsidR="004C4CBD" w:rsidRDefault="004C4CBD" w:rsidP="004C4CBD">
            <w:pPr>
              <w:pStyle w:val="21"/>
              <w:ind w:left="176" w:hanging="176"/>
            </w:pPr>
            <w:r>
              <w:rPr>
                <w:rFonts w:hint="eastAsia"/>
              </w:rPr>
              <w:t>●</w:t>
            </w:r>
            <w:r>
              <w:rPr>
                <w:rFonts w:hint="eastAsia"/>
              </w:rPr>
              <w:t>83</w:t>
            </w:r>
            <w:r>
              <w:rPr>
                <w:rFonts w:hint="eastAsia"/>
              </w:rPr>
              <w:t>÷</w:t>
            </w:r>
            <w:r>
              <w:rPr>
                <w:rFonts w:hint="eastAsia"/>
              </w:rPr>
              <w:t>5</w:t>
            </w:r>
            <w:r>
              <w:rPr>
                <w:rFonts w:hint="eastAsia"/>
              </w:rPr>
              <w:t>の筆算を確認する。</w:t>
            </w:r>
          </w:p>
          <w:p w14:paraId="3DBAB6E6" w14:textId="19C6DA3E" w:rsidR="002B2CCB" w:rsidRPr="001205BF" w:rsidRDefault="004C4CBD" w:rsidP="004C4CBD">
            <w:pPr>
              <w:pStyle w:val="21"/>
              <w:ind w:left="176" w:hanging="176"/>
            </w:pPr>
            <w:r>
              <w:rPr>
                <w:rFonts w:hint="eastAsia"/>
              </w:rPr>
              <w:t>☆</w:t>
            </w:r>
            <w:r>
              <w:rPr>
                <w:rFonts w:hint="eastAsia"/>
              </w:rPr>
              <w:t>83</w:t>
            </w:r>
            <w:r>
              <w:rPr>
                <w:rFonts w:hint="eastAsia"/>
              </w:rPr>
              <w:t>÷</w:t>
            </w:r>
            <w:r>
              <w:rPr>
                <w:rFonts w:hint="eastAsia"/>
              </w:rPr>
              <w:t>5</w:t>
            </w:r>
            <w:r>
              <w:rPr>
                <w:rFonts w:hint="eastAsia"/>
              </w:rPr>
              <w:t>の筆算の計算手順を考え，説明し合う。</w:t>
            </w:r>
          </w:p>
        </w:tc>
        <w:tc>
          <w:tcPr>
            <w:tcW w:w="3160" w:type="dxa"/>
            <w:tcMar>
              <w:left w:w="85" w:type="dxa"/>
              <w:right w:w="85" w:type="dxa"/>
            </w:tcMar>
          </w:tcPr>
          <w:p w14:paraId="69E95C96" w14:textId="29ABD3CD" w:rsidR="002B2CCB" w:rsidRDefault="002B2CCB" w:rsidP="00306B93">
            <w:pPr>
              <w:pStyle w:val="21"/>
              <w:ind w:left="176" w:hanging="176"/>
            </w:pPr>
            <w:r w:rsidRPr="001205BF">
              <w:rPr>
                <w:rFonts w:hint="eastAsia"/>
              </w:rPr>
              <w:t>●余りのある除法の筆算を考え，</w:t>
            </w:r>
            <w:r w:rsidR="0049198D">
              <w:rPr>
                <w:rFonts w:hint="eastAsia"/>
              </w:rPr>
              <w:t>確かめ</w:t>
            </w:r>
            <w:r w:rsidRPr="001205BF">
              <w:rPr>
                <w:rFonts w:hint="eastAsia"/>
              </w:rPr>
              <w:t>も進んで行える</w:t>
            </w:r>
            <w:r w:rsidR="007E58EF">
              <w:rPr>
                <w:rFonts w:hint="eastAsia"/>
              </w:rPr>
              <w:t>ようにする</w:t>
            </w:r>
            <w:r w:rsidRPr="001205BF">
              <w:rPr>
                <w:rFonts w:hint="eastAsia"/>
              </w:rPr>
              <w:t>。</w:t>
            </w:r>
          </w:p>
          <w:p w14:paraId="0E3C5620" w14:textId="7EF74022" w:rsidR="004C4CBD" w:rsidRDefault="004C4CBD" w:rsidP="004C4CBD">
            <w:pPr>
              <w:pStyle w:val="21"/>
              <w:ind w:left="176" w:hanging="176"/>
            </w:pPr>
            <w:r>
              <w:rPr>
                <w:rFonts w:hint="eastAsia"/>
              </w:rPr>
              <w:t>【知】（</w:t>
            </w:r>
            <w:r>
              <w:rPr>
                <w:rFonts w:hint="eastAsia"/>
              </w:rPr>
              <w:t>2</w:t>
            </w:r>
            <w:r>
              <w:rPr>
                <w:rFonts w:hint="eastAsia"/>
              </w:rPr>
              <w:t>位数）÷（</w:t>
            </w:r>
            <w:r>
              <w:rPr>
                <w:rFonts w:hint="eastAsia"/>
              </w:rPr>
              <w:t>1</w:t>
            </w:r>
            <w:r>
              <w:rPr>
                <w:rFonts w:hint="eastAsia"/>
              </w:rPr>
              <w:t>位数）の筆算と答えの確かめができる。</w:t>
            </w:r>
          </w:p>
          <w:p w14:paraId="3F0775FD" w14:textId="4BFF6D88" w:rsidR="0049198D" w:rsidRPr="0049198D" w:rsidRDefault="004C4CBD" w:rsidP="004C4CBD">
            <w:pPr>
              <w:pStyle w:val="21"/>
              <w:ind w:left="176" w:hanging="176"/>
            </w:pPr>
            <w:r>
              <w:rPr>
                <w:rFonts w:hint="eastAsia"/>
              </w:rPr>
              <w:t>【態】余りのある除法の筆算を考え，確かめも進んで行える。</w:t>
            </w:r>
          </w:p>
        </w:tc>
      </w:tr>
      <w:tr w:rsidR="002D45CB" w:rsidRPr="001205BF" w14:paraId="770A7867" w14:textId="77777777" w:rsidTr="00FE7D44">
        <w:trPr>
          <w:cantSplit/>
          <w:trHeight w:val="340"/>
        </w:trPr>
        <w:tc>
          <w:tcPr>
            <w:tcW w:w="823" w:type="dxa"/>
            <w:vMerge/>
            <w:textDirection w:val="tbRlV"/>
            <w:vAlign w:val="center"/>
          </w:tcPr>
          <w:p w14:paraId="3603D5A1" w14:textId="77777777" w:rsidR="002B2CCB" w:rsidRPr="001205BF" w:rsidRDefault="002B2CCB" w:rsidP="00994D16">
            <w:pPr>
              <w:pStyle w:val="a8"/>
              <w:ind w:left="113" w:right="113"/>
              <w:rPr>
                <w:color w:val="auto"/>
              </w:rPr>
            </w:pPr>
          </w:p>
        </w:tc>
        <w:tc>
          <w:tcPr>
            <w:tcW w:w="3094" w:type="dxa"/>
            <w:tcMar>
              <w:left w:w="85" w:type="dxa"/>
              <w:right w:w="85" w:type="dxa"/>
            </w:tcMar>
          </w:tcPr>
          <w:p w14:paraId="186E76EB" w14:textId="77777777" w:rsidR="002B2CCB" w:rsidRDefault="002B2CCB" w:rsidP="00306B93">
            <w:pPr>
              <w:pStyle w:val="21"/>
              <w:ind w:left="176" w:hanging="176"/>
            </w:pPr>
            <w:r w:rsidRPr="001205BF">
              <w:rPr>
                <w:rFonts w:hint="eastAsia"/>
              </w:rPr>
              <w:t>●</w:t>
            </w:r>
            <w:r w:rsidR="00562C9A" w:rsidRPr="00562C9A">
              <w:rPr>
                <w:rFonts w:hint="eastAsia"/>
              </w:rPr>
              <w:t>商に</w:t>
            </w:r>
            <w:r w:rsidR="00562C9A" w:rsidRPr="00562C9A">
              <w:rPr>
                <w:rFonts w:hint="eastAsia"/>
              </w:rPr>
              <w:t>0</w:t>
            </w:r>
            <w:r w:rsidR="00562C9A" w:rsidRPr="00562C9A">
              <w:rPr>
                <w:rFonts w:hint="eastAsia"/>
              </w:rPr>
              <w:t>がたつ除法の筆算をする。</w:t>
            </w:r>
          </w:p>
          <w:p w14:paraId="4C273F4E" w14:textId="55EFDFA6" w:rsidR="002E0195" w:rsidRPr="001205BF" w:rsidRDefault="002E0195" w:rsidP="002E0195">
            <w:pPr>
              <w:pStyle w:val="21"/>
              <w:ind w:left="176" w:hanging="176"/>
              <w:jc w:val="right"/>
            </w:pPr>
            <w:r>
              <w:rPr>
                <w:rFonts w:ascii="ＭＳ Ｐゴシック" w:eastAsia="ＭＳ Ｐゴシック" w:hAnsi="ＭＳ Ｐゴシック" w:hint="eastAsia"/>
              </w:rPr>
              <w:t>上p.49</w:t>
            </w:r>
          </w:p>
        </w:tc>
        <w:tc>
          <w:tcPr>
            <w:tcW w:w="3097" w:type="dxa"/>
            <w:tcMar>
              <w:left w:w="85" w:type="dxa"/>
              <w:right w:w="85" w:type="dxa"/>
            </w:tcMar>
          </w:tcPr>
          <w:p w14:paraId="039F5392" w14:textId="75B81405" w:rsidR="004C4CBD" w:rsidRDefault="004C4CBD" w:rsidP="004C4CBD">
            <w:pPr>
              <w:pStyle w:val="21"/>
              <w:ind w:left="176" w:hanging="176"/>
            </w:pPr>
            <w:r>
              <w:rPr>
                <w:rFonts w:hint="eastAsia"/>
              </w:rPr>
              <w:t>●</w:t>
            </w:r>
            <w:r>
              <w:rPr>
                <w:rFonts w:hint="eastAsia"/>
              </w:rPr>
              <w:t>64</w:t>
            </w:r>
            <w:r>
              <w:rPr>
                <w:rFonts w:hint="eastAsia"/>
              </w:rPr>
              <w:t>÷</w:t>
            </w:r>
            <w:r>
              <w:rPr>
                <w:rFonts w:hint="eastAsia"/>
              </w:rPr>
              <w:t>3</w:t>
            </w:r>
            <w:r>
              <w:rPr>
                <w:rFonts w:hint="eastAsia"/>
              </w:rPr>
              <w:t>，</w:t>
            </w:r>
            <w:r>
              <w:rPr>
                <w:rFonts w:hint="eastAsia"/>
              </w:rPr>
              <w:t>92</w:t>
            </w:r>
            <w:r>
              <w:rPr>
                <w:rFonts w:hint="eastAsia"/>
              </w:rPr>
              <w:t>÷</w:t>
            </w:r>
            <w:r>
              <w:rPr>
                <w:rFonts w:hint="eastAsia"/>
              </w:rPr>
              <w:t>3</w:t>
            </w:r>
            <w:r>
              <w:rPr>
                <w:rFonts w:hint="eastAsia"/>
              </w:rPr>
              <w:t>を，それぞれ筆算で計算する方法を考える。</w:t>
            </w:r>
          </w:p>
          <w:p w14:paraId="18B4678F" w14:textId="31E4F81B" w:rsidR="002B2CCB" w:rsidRPr="001205BF" w:rsidRDefault="004C4CBD" w:rsidP="004C4CBD">
            <w:pPr>
              <w:pStyle w:val="21"/>
              <w:ind w:left="176" w:hanging="176"/>
            </w:pPr>
            <w:r>
              <w:rPr>
                <w:rFonts w:hint="eastAsia"/>
              </w:rPr>
              <w:t>☆既習の筆算のしかたをもとに，商に</w:t>
            </w:r>
            <w:r>
              <w:rPr>
                <w:rFonts w:hint="eastAsia"/>
              </w:rPr>
              <w:t>0</w:t>
            </w:r>
            <w:r>
              <w:rPr>
                <w:rFonts w:hint="eastAsia"/>
              </w:rPr>
              <w:t>がたつ場合の筆算のしかたをまとめ説明する。</w:t>
            </w:r>
          </w:p>
        </w:tc>
        <w:tc>
          <w:tcPr>
            <w:tcW w:w="3160" w:type="dxa"/>
            <w:tcMar>
              <w:left w:w="85" w:type="dxa"/>
              <w:right w:w="85" w:type="dxa"/>
            </w:tcMar>
          </w:tcPr>
          <w:p w14:paraId="7119EBDE" w14:textId="632F0C81" w:rsidR="002B2CCB" w:rsidRPr="001205BF" w:rsidRDefault="002B2CCB" w:rsidP="00306B93">
            <w:pPr>
              <w:pStyle w:val="21"/>
              <w:ind w:left="176" w:hanging="176"/>
            </w:pPr>
            <w:r w:rsidRPr="001205BF">
              <w:rPr>
                <w:rFonts w:hint="eastAsia"/>
              </w:rPr>
              <w:t>●筆算で十の位の</w:t>
            </w:r>
            <w:r w:rsidR="00720268">
              <w:rPr>
                <w:rFonts w:hint="eastAsia"/>
              </w:rPr>
              <w:t>減法</w:t>
            </w:r>
            <w:r w:rsidRPr="001205BF">
              <w:rPr>
                <w:rFonts w:hint="eastAsia"/>
              </w:rPr>
              <w:t>が</w:t>
            </w:r>
            <w:r w:rsidR="00306B93" w:rsidRPr="001205BF">
              <w:rPr>
                <w:rFonts w:hint="eastAsia"/>
              </w:rPr>
              <w:t>0</w:t>
            </w:r>
            <w:r w:rsidRPr="001205BF">
              <w:rPr>
                <w:rFonts w:hint="eastAsia"/>
              </w:rPr>
              <w:t>の場合や，商に</w:t>
            </w:r>
            <w:r w:rsidR="00306B93" w:rsidRPr="001205BF">
              <w:rPr>
                <w:rFonts w:hint="eastAsia"/>
              </w:rPr>
              <w:t>0</w:t>
            </w:r>
            <w:r w:rsidRPr="001205BF">
              <w:rPr>
                <w:rFonts w:hint="eastAsia"/>
              </w:rPr>
              <w:t>が立つ場合，｢何が</w:t>
            </w:r>
            <w:r w:rsidR="00306B93" w:rsidRPr="001205BF">
              <w:rPr>
                <w:rFonts w:hint="eastAsia"/>
              </w:rPr>
              <w:t>0</w:t>
            </w:r>
            <w:r w:rsidRPr="001205BF">
              <w:rPr>
                <w:rFonts w:hint="eastAsia"/>
              </w:rPr>
              <w:t>なのか｣を具体的場面と結びつけて考えさせる。</w:t>
            </w:r>
          </w:p>
          <w:p w14:paraId="4CAB6ABD" w14:textId="5E24D61C" w:rsidR="004C4CBD" w:rsidRDefault="004C4CBD" w:rsidP="004C4CBD">
            <w:pPr>
              <w:pStyle w:val="21"/>
              <w:ind w:left="176" w:hanging="176"/>
            </w:pPr>
            <w:r>
              <w:rPr>
                <w:rFonts w:hint="eastAsia"/>
              </w:rPr>
              <w:t>【知】（</w:t>
            </w:r>
            <w:r>
              <w:rPr>
                <w:rFonts w:hint="eastAsia"/>
              </w:rPr>
              <w:t>2</w:t>
            </w:r>
            <w:r>
              <w:rPr>
                <w:rFonts w:hint="eastAsia"/>
              </w:rPr>
              <w:t>位数）÷（</w:t>
            </w:r>
            <w:r>
              <w:rPr>
                <w:rFonts w:hint="eastAsia"/>
              </w:rPr>
              <w:t>1</w:t>
            </w:r>
            <w:r>
              <w:rPr>
                <w:rFonts w:hint="eastAsia"/>
              </w:rPr>
              <w:t>位数）の筆算のしかたを理解している。</w:t>
            </w:r>
          </w:p>
          <w:p w14:paraId="5BF592B8" w14:textId="6980C9B6" w:rsidR="002B2CCB" w:rsidRPr="001205BF" w:rsidRDefault="004C4CBD" w:rsidP="004C4CBD">
            <w:pPr>
              <w:pStyle w:val="21"/>
              <w:ind w:left="176" w:hanging="176"/>
            </w:pPr>
            <w:r>
              <w:rPr>
                <w:rFonts w:hint="eastAsia"/>
              </w:rPr>
              <w:t>【知】（</w:t>
            </w:r>
            <w:r>
              <w:rPr>
                <w:rFonts w:hint="eastAsia"/>
              </w:rPr>
              <w:t>2</w:t>
            </w:r>
            <w:r>
              <w:rPr>
                <w:rFonts w:hint="eastAsia"/>
              </w:rPr>
              <w:t>位数）÷（</w:t>
            </w:r>
            <w:r>
              <w:rPr>
                <w:rFonts w:hint="eastAsia"/>
              </w:rPr>
              <w:t>1</w:t>
            </w:r>
            <w:r>
              <w:rPr>
                <w:rFonts w:hint="eastAsia"/>
              </w:rPr>
              <w:t>位数）の筆算ができる。</w:t>
            </w:r>
          </w:p>
        </w:tc>
      </w:tr>
      <w:tr w:rsidR="002D45CB" w:rsidRPr="001205BF" w14:paraId="06B63C4F" w14:textId="77777777" w:rsidTr="00845109">
        <w:trPr>
          <w:cantSplit/>
          <w:trHeight w:val="402"/>
        </w:trPr>
        <w:tc>
          <w:tcPr>
            <w:tcW w:w="823" w:type="dxa"/>
            <w:vMerge w:val="restart"/>
            <w:textDirection w:val="tbRlV"/>
            <w:vAlign w:val="center"/>
          </w:tcPr>
          <w:p w14:paraId="2D9444E8" w14:textId="5C8E2D92" w:rsidR="002B2CCB" w:rsidRPr="001205BF" w:rsidRDefault="002B2CCB" w:rsidP="00994D16">
            <w:pPr>
              <w:pStyle w:val="a8"/>
              <w:ind w:left="113" w:right="113"/>
              <w:rPr>
                <w:color w:val="auto"/>
              </w:rPr>
            </w:pPr>
            <w:r w:rsidRPr="001205BF">
              <w:rPr>
                <w:rFonts w:hint="eastAsia"/>
              </w:rPr>
              <w:t>４</w:t>
            </w:r>
            <w:r w:rsidR="00B12F36" w:rsidRPr="001205BF">
              <w:rPr>
                <w:rFonts w:hint="eastAsia"/>
              </w:rPr>
              <w:t xml:space="preserve">　</w:t>
            </w:r>
            <w:r w:rsidR="00994D16" w:rsidRPr="001205BF">
              <w:rPr>
                <w:rFonts w:hint="eastAsia"/>
              </w:rPr>
              <w:t>（３</w:t>
            </w:r>
            <w:r w:rsidRPr="001205BF">
              <w:rPr>
                <w:rFonts w:hint="eastAsia"/>
              </w:rPr>
              <w:t>けた</w:t>
            </w:r>
            <w:r w:rsidR="00994D16" w:rsidRPr="001205BF">
              <w:rPr>
                <w:rFonts w:hint="eastAsia"/>
              </w:rPr>
              <w:t>）</w:t>
            </w:r>
            <w:r w:rsidRPr="0049198D">
              <w:rPr>
                <w:rFonts w:hint="eastAsia"/>
                <w:eastAsianLayout w:id="2031377664" w:vert="1" w:vertCompress="1"/>
              </w:rPr>
              <w:t>÷</w:t>
            </w:r>
            <w:r w:rsidR="00994D16" w:rsidRPr="001205BF">
              <w:rPr>
                <w:rFonts w:hint="eastAsia"/>
              </w:rPr>
              <w:t>（１</w:t>
            </w:r>
            <w:r w:rsidRPr="001205BF">
              <w:rPr>
                <w:rFonts w:hint="eastAsia"/>
              </w:rPr>
              <w:t>けた</w:t>
            </w:r>
            <w:r w:rsidR="00994D16" w:rsidRPr="001205BF">
              <w:rPr>
                <w:rFonts w:hint="eastAsia"/>
              </w:rPr>
              <w:t>）</w:t>
            </w:r>
            <w:r w:rsidRPr="001205BF">
              <w:rPr>
                <w:rFonts w:hint="eastAsia"/>
              </w:rPr>
              <w:t>の計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2</w:t>
            </w:r>
            <w:r w:rsidR="009F31AE" w:rsidRPr="001205BF">
              <w:rPr>
                <w:rFonts w:hint="eastAsia"/>
                <w:eastAsianLayout w:id="1817369601" w:vert="1" w:vertCompress="1"/>
              </w:rPr>
              <w:t>)</w:t>
            </w:r>
          </w:p>
        </w:tc>
        <w:tc>
          <w:tcPr>
            <w:tcW w:w="3094" w:type="dxa"/>
            <w:tcMar>
              <w:left w:w="85" w:type="dxa"/>
              <w:right w:w="85" w:type="dxa"/>
            </w:tcMar>
          </w:tcPr>
          <w:p w14:paraId="45D55BB0" w14:textId="5E7F2F1D" w:rsidR="00562C9A" w:rsidRDefault="002B2CCB" w:rsidP="00562C9A">
            <w:pPr>
              <w:pStyle w:val="21"/>
              <w:ind w:left="176" w:hanging="176"/>
            </w:pPr>
            <w:r w:rsidRPr="001205BF">
              <w:rPr>
                <w:rFonts w:hint="eastAsia"/>
              </w:rPr>
              <w:t>●</w:t>
            </w:r>
            <w:r w:rsidR="00562C9A">
              <w:rPr>
                <w:rFonts w:hint="eastAsia"/>
              </w:rPr>
              <w:t>（</w:t>
            </w:r>
            <w:r w:rsidR="00562C9A">
              <w:rPr>
                <w:rFonts w:hint="eastAsia"/>
              </w:rPr>
              <w:t>3</w:t>
            </w:r>
            <w:r w:rsidR="00562C9A">
              <w:rPr>
                <w:rFonts w:hint="eastAsia"/>
              </w:rPr>
              <w:t>位数）÷（</w:t>
            </w:r>
            <w:r w:rsidR="00562C9A">
              <w:rPr>
                <w:rFonts w:hint="eastAsia"/>
              </w:rPr>
              <w:t>1</w:t>
            </w:r>
            <w:r w:rsidR="00562C9A">
              <w:rPr>
                <w:rFonts w:hint="eastAsia"/>
              </w:rPr>
              <w:t>位数）の計算を位ごとに分けて計算するしかたを考える。</w:t>
            </w:r>
          </w:p>
          <w:p w14:paraId="6E63BC51" w14:textId="77777777" w:rsidR="002B2CCB" w:rsidRDefault="00562C9A" w:rsidP="00562C9A">
            <w:pPr>
              <w:pStyle w:val="21"/>
              <w:ind w:left="176" w:hanging="176"/>
            </w:pPr>
            <w:r w:rsidRPr="001205BF">
              <w:rPr>
                <w:rFonts w:hint="eastAsia"/>
              </w:rPr>
              <w:t>●</w:t>
            </w:r>
            <w:r>
              <w:rPr>
                <w:rFonts w:hint="eastAsia"/>
              </w:rPr>
              <w:t>（</w:t>
            </w:r>
            <w:r>
              <w:rPr>
                <w:rFonts w:hint="eastAsia"/>
              </w:rPr>
              <w:t>3</w:t>
            </w:r>
            <w:r>
              <w:rPr>
                <w:rFonts w:hint="eastAsia"/>
              </w:rPr>
              <w:t>位数）÷（</w:t>
            </w:r>
            <w:r>
              <w:rPr>
                <w:rFonts w:hint="eastAsia"/>
              </w:rPr>
              <w:t>1</w:t>
            </w:r>
            <w:r>
              <w:rPr>
                <w:rFonts w:hint="eastAsia"/>
              </w:rPr>
              <w:t>位数）で商が</w:t>
            </w:r>
            <w:r>
              <w:rPr>
                <w:rFonts w:hint="eastAsia"/>
              </w:rPr>
              <w:t>3</w:t>
            </w:r>
            <w:r>
              <w:rPr>
                <w:rFonts w:hint="eastAsia"/>
              </w:rPr>
              <w:t>位数になる場合の筆算のしかたを考える。</w:t>
            </w:r>
          </w:p>
          <w:p w14:paraId="2C2439C5" w14:textId="2D1924CA" w:rsidR="002E0195" w:rsidRPr="001205BF" w:rsidRDefault="002E0195" w:rsidP="002E0195">
            <w:pPr>
              <w:pStyle w:val="21"/>
              <w:ind w:left="176" w:hanging="176"/>
              <w:jc w:val="right"/>
            </w:pPr>
            <w:r>
              <w:rPr>
                <w:rFonts w:ascii="ＭＳ Ｐゴシック" w:eastAsia="ＭＳ Ｐゴシック" w:hAnsi="ＭＳ Ｐゴシック" w:hint="eastAsia"/>
              </w:rPr>
              <w:t>上p.50～51</w:t>
            </w:r>
          </w:p>
        </w:tc>
        <w:tc>
          <w:tcPr>
            <w:tcW w:w="3097" w:type="dxa"/>
            <w:tcMar>
              <w:left w:w="85" w:type="dxa"/>
              <w:right w:w="85" w:type="dxa"/>
            </w:tcMar>
          </w:tcPr>
          <w:p w14:paraId="288D1177" w14:textId="75D1D983" w:rsidR="004C4CBD" w:rsidRDefault="004C4CBD" w:rsidP="004C4CBD">
            <w:pPr>
              <w:pStyle w:val="21"/>
              <w:ind w:left="176" w:hanging="176"/>
            </w:pPr>
            <w:r>
              <w:rPr>
                <w:rFonts w:hint="eastAsia"/>
              </w:rPr>
              <w:t>●</w:t>
            </w:r>
            <w:r>
              <w:rPr>
                <w:rFonts w:hint="eastAsia"/>
              </w:rPr>
              <w:t>639</w:t>
            </w:r>
            <w:r>
              <w:rPr>
                <w:rFonts w:hint="eastAsia"/>
              </w:rPr>
              <w:t>÷</w:t>
            </w:r>
            <w:r>
              <w:rPr>
                <w:rFonts w:hint="eastAsia"/>
              </w:rPr>
              <w:t>3</w:t>
            </w:r>
            <w:r>
              <w:rPr>
                <w:rFonts w:hint="eastAsia"/>
              </w:rPr>
              <w:t>の計算のしかたを考える｡</w:t>
            </w:r>
          </w:p>
          <w:p w14:paraId="46E3DB8B" w14:textId="0E927AD7" w:rsidR="004C4CBD" w:rsidRDefault="004C4CBD" w:rsidP="004C4CBD">
            <w:pPr>
              <w:pStyle w:val="21"/>
              <w:ind w:left="176" w:hanging="176"/>
            </w:pPr>
            <w:r>
              <w:rPr>
                <w:rFonts w:hint="eastAsia"/>
              </w:rPr>
              <w:t>●それぞれの位を</w:t>
            </w:r>
            <w:r>
              <w:rPr>
                <w:rFonts w:hint="eastAsia"/>
              </w:rPr>
              <w:t>3</w:t>
            </w:r>
            <w:r>
              <w:rPr>
                <w:rFonts w:hint="eastAsia"/>
              </w:rPr>
              <w:t>でわればよいことに気づく。</w:t>
            </w:r>
          </w:p>
          <w:p w14:paraId="2E6A511E" w14:textId="43D9E73A" w:rsidR="004C4CBD" w:rsidRDefault="004C4CBD" w:rsidP="004C4CBD">
            <w:pPr>
              <w:pStyle w:val="21"/>
              <w:ind w:left="176" w:hanging="176"/>
            </w:pPr>
            <w:r>
              <w:rPr>
                <w:rFonts w:hint="eastAsia"/>
              </w:rPr>
              <w:t>●</w:t>
            </w:r>
            <w:r>
              <w:rPr>
                <w:rFonts w:hint="eastAsia"/>
              </w:rPr>
              <w:t>536</w:t>
            </w:r>
            <w:r>
              <w:rPr>
                <w:rFonts w:hint="eastAsia"/>
              </w:rPr>
              <w:t>÷</w:t>
            </w:r>
            <w:r>
              <w:rPr>
                <w:rFonts w:hint="eastAsia"/>
              </w:rPr>
              <w:t>4</w:t>
            </w:r>
            <w:r>
              <w:rPr>
                <w:rFonts w:hint="eastAsia"/>
              </w:rPr>
              <w:t>の計算のしかたを考える。</w:t>
            </w:r>
          </w:p>
          <w:p w14:paraId="04C90AF8" w14:textId="0AAAE4ED" w:rsidR="002B2CCB" w:rsidRPr="001205BF" w:rsidRDefault="004C4CBD" w:rsidP="004C4CBD">
            <w:pPr>
              <w:pStyle w:val="21"/>
              <w:ind w:left="176" w:hanging="176"/>
            </w:pPr>
            <w:r>
              <w:rPr>
                <w:rFonts w:hint="eastAsia"/>
              </w:rPr>
              <w:t>●具体的な除法の場面と結びつけながら，百の位から商のたつ，筆算のしかたをまとめる。</w:t>
            </w:r>
          </w:p>
        </w:tc>
        <w:tc>
          <w:tcPr>
            <w:tcW w:w="3160" w:type="dxa"/>
            <w:tcMar>
              <w:left w:w="85" w:type="dxa"/>
              <w:right w:w="85" w:type="dxa"/>
            </w:tcMar>
          </w:tcPr>
          <w:p w14:paraId="08C50719" w14:textId="77777777" w:rsidR="002B2CCB" w:rsidRPr="001205BF" w:rsidRDefault="002B2CCB" w:rsidP="00306B93">
            <w:pPr>
              <w:pStyle w:val="21"/>
              <w:ind w:left="176" w:hanging="176"/>
            </w:pPr>
            <w:r w:rsidRPr="001205BF">
              <w:rPr>
                <w:rFonts w:hint="eastAsia"/>
              </w:rPr>
              <w:t>●</w:t>
            </w:r>
            <w:r w:rsidRPr="001205BF">
              <w:rPr>
                <w:rFonts w:hint="eastAsia"/>
              </w:rPr>
              <w:t>100</w:t>
            </w:r>
            <w:r w:rsidRPr="001205BF">
              <w:rPr>
                <w:rFonts w:hint="eastAsia"/>
              </w:rPr>
              <w:t>のまとまりで余りが出たときは，</w:t>
            </w:r>
            <w:r w:rsidRPr="001205BF">
              <w:rPr>
                <w:rFonts w:hint="eastAsia"/>
              </w:rPr>
              <w:t>10</w:t>
            </w:r>
            <w:r w:rsidRPr="001205BF">
              <w:rPr>
                <w:rFonts w:hint="eastAsia"/>
              </w:rPr>
              <w:t>のまとまりをばらしたときと同じように，</w:t>
            </w:r>
            <w:r w:rsidRPr="001205BF">
              <w:rPr>
                <w:rFonts w:hint="eastAsia"/>
              </w:rPr>
              <w:t>100</w:t>
            </w:r>
            <w:r w:rsidRPr="001205BF">
              <w:rPr>
                <w:rFonts w:hint="eastAsia"/>
              </w:rPr>
              <w:t>のまとまりをくずせばよいことに気づかせる。</w:t>
            </w:r>
          </w:p>
          <w:p w14:paraId="60146B58" w14:textId="4BFF104A" w:rsidR="004C4CBD" w:rsidRDefault="004C4CBD" w:rsidP="004C4CBD">
            <w:pPr>
              <w:pStyle w:val="21"/>
              <w:ind w:left="176" w:hanging="176"/>
            </w:pPr>
            <w:r>
              <w:rPr>
                <w:rFonts w:hint="eastAsia"/>
              </w:rPr>
              <w:t>【思】除法の筆算のしかたを，具体物や図，式を用いて具体的な場面と結びつけて考えることができる。</w:t>
            </w:r>
          </w:p>
          <w:p w14:paraId="2E1FC3C5" w14:textId="6CAD926F" w:rsidR="004C4CBD" w:rsidRDefault="004C4CBD" w:rsidP="004C4CBD">
            <w:pPr>
              <w:pStyle w:val="21"/>
              <w:ind w:left="176" w:hanging="176"/>
            </w:pPr>
            <w:r>
              <w:rPr>
                <w:rFonts w:hint="eastAsia"/>
              </w:rPr>
              <w:t>【思】位ごとに分け，既習の学習を生かして考えている。</w:t>
            </w:r>
          </w:p>
          <w:p w14:paraId="2FB67BC0" w14:textId="52E35D51" w:rsidR="002B2CCB" w:rsidRPr="001205BF" w:rsidRDefault="004C4CBD" w:rsidP="004C4CBD">
            <w:pPr>
              <w:pStyle w:val="21"/>
              <w:ind w:left="176" w:hanging="176"/>
            </w:pPr>
            <w:r>
              <w:rPr>
                <w:rFonts w:hint="eastAsia"/>
              </w:rPr>
              <w:t>【知】（</w:t>
            </w:r>
            <w:r>
              <w:rPr>
                <w:rFonts w:hint="eastAsia"/>
              </w:rPr>
              <w:t>3</w:t>
            </w:r>
            <w:r>
              <w:rPr>
                <w:rFonts w:hint="eastAsia"/>
              </w:rPr>
              <w:t>位数）÷（</w:t>
            </w:r>
            <w:r>
              <w:rPr>
                <w:rFonts w:hint="eastAsia"/>
              </w:rPr>
              <w:t>1</w:t>
            </w:r>
            <w:r>
              <w:rPr>
                <w:rFonts w:hint="eastAsia"/>
              </w:rPr>
              <w:t>位数）の計算のしかたを理解している。</w:t>
            </w:r>
          </w:p>
        </w:tc>
      </w:tr>
      <w:tr w:rsidR="002D45CB" w:rsidRPr="001205BF" w14:paraId="2BEEE968" w14:textId="77777777" w:rsidTr="00845109">
        <w:trPr>
          <w:cantSplit/>
          <w:trHeight w:val="402"/>
        </w:trPr>
        <w:tc>
          <w:tcPr>
            <w:tcW w:w="823" w:type="dxa"/>
            <w:vMerge/>
            <w:shd w:val="clear" w:color="auto" w:fill="auto"/>
            <w:textDirection w:val="tbRlV"/>
            <w:vAlign w:val="center"/>
          </w:tcPr>
          <w:p w14:paraId="366706B6" w14:textId="77777777" w:rsidR="002B2CCB" w:rsidRPr="001205BF" w:rsidRDefault="002B2CCB" w:rsidP="00994D16">
            <w:pPr>
              <w:pStyle w:val="a8"/>
              <w:ind w:left="113" w:right="113"/>
              <w:rPr>
                <w:color w:val="auto"/>
              </w:rPr>
            </w:pPr>
          </w:p>
        </w:tc>
        <w:tc>
          <w:tcPr>
            <w:tcW w:w="3094" w:type="dxa"/>
            <w:shd w:val="clear" w:color="auto" w:fill="auto"/>
            <w:tcMar>
              <w:left w:w="85" w:type="dxa"/>
              <w:right w:w="85" w:type="dxa"/>
            </w:tcMar>
          </w:tcPr>
          <w:p w14:paraId="777A080A" w14:textId="6BB707B8" w:rsidR="00562C9A" w:rsidRDefault="002B2CCB" w:rsidP="00562C9A">
            <w:pPr>
              <w:pStyle w:val="21"/>
              <w:ind w:left="176" w:hanging="176"/>
            </w:pPr>
            <w:r w:rsidRPr="001205BF">
              <w:rPr>
                <w:rFonts w:hint="eastAsia"/>
              </w:rPr>
              <w:t>●</w:t>
            </w:r>
            <w:r w:rsidR="00562C9A">
              <w:rPr>
                <w:rFonts w:hint="eastAsia"/>
              </w:rPr>
              <w:t>（</w:t>
            </w:r>
            <w:r w:rsidR="00562C9A">
              <w:rPr>
                <w:rFonts w:hint="eastAsia"/>
              </w:rPr>
              <w:t>3</w:t>
            </w:r>
            <w:r w:rsidR="00562C9A">
              <w:rPr>
                <w:rFonts w:hint="eastAsia"/>
              </w:rPr>
              <w:t>位数）÷（</w:t>
            </w:r>
            <w:r w:rsidR="00562C9A">
              <w:rPr>
                <w:rFonts w:hint="eastAsia"/>
              </w:rPr>
              <w:t>1</w:t>
            </w:r>
            <w:r w:rsidR="00562C9A">
              <w:rPr>
                <w:rFonts w:hint="eastAsia"/>
              </w:rPr>
              <w:t>位数）の計算で，商に空位のあるものの筆算をする。</w:t>
            </w:r>
          </w:p>
          <w:p w14:paraId="1F93606B" w14:textId="42FF3E54" w:rsidR="00562C9A" w:rsidRDefault="00562C9A" w:rsidP="00562C9A">
            <w:pPr>
              <w:pStyle w:val="21"/>
              <w:ind w:left="176" w:hanging="176"/>
            </w:pPr>
            <w:r w:rsidRPr="001205BF">
              <w:rPr>
                <w:rFonts w:hint="eastAsia"/>
              </w:rPr>
              <w:t>●</w:t>
            </w:r>
            <w:r>
              <w:rPr>
                <w:rFonts w:hint="eastAsia"/>
              </w:rPr>
              <w:t>商と余りの確かめをする。</w:t>
            </w:r>
          </w:p>
          <w:p w14:paraId="38A522F7" w14:textId="77777777" w:rsidR="002B2CCB" w:rsidRDefault="00562C9A" w:rsidP="00562C9A">
            <w:pPr>
              <w:pStyle w:val="21"/>
              <w:ind w:left="176" w:hanging="176"/>
            </w:pPr>
            <w:r w:rsidRPr="001205BF">
              <w:rPr>
                <w:rFonts w:hint="eastAsia"/>
              </w:rPr>
              <w:t>●</w:t>
            </w:r>
            <w:r>
              <w:rPr>
                <w:rFonts w:hint="eastAsia"/>
              </w:rPr>
              <w:t>簡単な（</w:t>
            </w:r>
            <w:r>
              <w:rPr>
                <w:rFonts w:hint="eastAsia"/>
              </w:rPr>
              <w:t>2</w:t>
            </w:r>
            <w:r>
              <w:rPr>
                <w:rFonts w:hint="eastAsia"/>
              </w:rPr>
              <w:t>位数）÷（</w:t>
            </w:r>
            <w:r>
              <w:rPr>
                <w:rFonts w:hint="eastAsia"/>
              </w:rPr>
              <w:t>1</w:t>
            </w:r>
            <w:r>
              <w:rPr>
                <w:rFonts w:hint="eastAsia"/>
              </w:rPr>
              <w:t>位数）の暗算をする。</w:t>
            </w:r>
          </w:p>
          <w:p w14:paraId="297953E1" w14:textId="0AF98615" w:rsidR="002E0195" w:rsidRPr="001205BF" w:rsidRDefault="002E0195" w:rsidP="002E0195">
            <w:pPr>
              <w:pStyle w:val="21"/>
              <w:ind w:left="176" w:hanging="176"/>
              <w:jc w:val="right"/>
            </w:pPr>
            <w:r>
              <w:rPr>
                <w:rFonts w:ascii="ＭＳ Ｐゴシック" w:eastAsia="ＭＳ Ｐゴシック" w:hAnsi="ＭＳ Ｐゴシック" w:hint="eastAsia"/>
              </w:rPr>
              <w:t>上p.52</w:t>
            </w:r>
          </w:p>
        </w:tc>
        <w:tc>
          <w:tcPr>
            <w:tcW w:w="3097" w:type="dxa"/>
            <w:shd w:val="clear" w:color="auto" w:fill="auto"/>
            <w:tcMar>
              <w:left w:w="85" w:type="dxa"/>
              <w:right w:w="85" w:type="dxa"/>
            </w:tcMar>
          </w:tcPr>
          <w:p w14:paraId="58C1457D" w14:textId="452F9A8B" w:rsidR="004C4CBD" w:rsidRDefault="004C4CBD" w:rsidP="004C4CBD">
            <w:pPr>
              <w:pStyle w:val="21"/>
              <w:ind w:left="176" w:hanging="176"/>
            </w:pPr>
            <w:r>
              <w:rPr>
                <w:rFonts w:hint="eastAsia"/>
              </w:rPr>
              <w:t>●</w:t>
            </w:r>
            <w:r>
              <w:rPr>
                <w:rFonts w:hint="eastAsia"/>
              </w:rPr>
              <w:t>420</w:t>
            </w:r>
            <w:r>
              <w:rPr>
                <w:rFonts w:hint="eastAsia"/>
              </w:rPr>
              <w:t>÷</w:t>
            </w:r>
            <w:r>
              <w:rPr>
                <w:rFonts w:hint="eastAsia"/>
              </w:rPr>
              <w:t>3</w:t>
            </w:r>
            <w:r>
              <w:rPr>
                <w:rFonts w:hint="eastAsia"/>
              </w:rPr>
              <w:t>，</w:t>
            </w:r>
            <w:r>
              <w:rPr>
                <w:rFonts w:hint="eastAsia"/>
              </w:rPr>
              <w:t>859</w:t>
            </w:r>
            <w:r>
              <w:rPr>
                <w:rFonts w:hint="eastAsia"/>
              </w:rPr>
              <w:t>÷</w:t>
            </w:r>
            <w:r>
              <w:rPr>
                <w:rFonts w:hint="eastAsia"/>
              </w:rPr>
              <w:t>8</w:t>
            </w:r>
            <w:r>
              <w:rPr>
                <w:rFonts w:hint="eastAsia"/>
              </w:rPr>
              <w:t>の計算方法を考える。</w:t>
            </w:r>
          </w:p>
          <w:p w14:paraId="01212E22" w14:textId="7FBC634C" w:rsidR="004C4CBD" w:rsidRDefault="004C4CBD" w:rsidP="004C4CBD">
            <w:pPr>
              <w:pStyle w:val="21"/>
              <w:ind w:left="176" w:hanging="176"/>
            </w:pPr>
            <w:r>
              <w:rPr>
                <w:rFonts w:hint="eastAsia"/>
              </w:rPr>
              <w:t>☆各々の計算方法を発表し合い，より効率的な方法はどれかを話し合う。</w:t>
            </w:r>
          </w:p>
          <w:p w14:paraId="70F375B0" w14:textId="77777777" w:rsidR="004C4CBD" w:rsidRDefault="004C4CBD" w:rsidP="004C4CBD">
            <w:pPr>
              <w:pStyle w:val="21"/>
              <w:ind w:left="176" w:hanging="176"/>
            </w:pPr>
            <w:r>
              <w:rPr>
                <w:rFonts w:hint="eastAsia"/>
              </w:rPr>
              <w:t>●答えの確かめをする。</w:t>
            </w:r>
          </w:p>
          <w:p w14:paraId="46F6C8A4" w14:textId="60FEF75C" w:rsidR="004C4CBD" w:rsidRDefault="004C4CBD" w:rsidP="004C4CBD">
            <w:pPr>
              <w:pStyle w:val="21"/>
              <w:ind w:left="176" w:hanging="176"/>
            </w:pPr>
            <w:r>
              <w:rPr>
                <w:rFonts w:hint="eastAsia"/>
              </w:rPr>
              <w:t>●（</w:t>
            </w:r>
            <w:r>
              <w:rPr>
                <w:rFonts w:hint="eastAsia"/>
              </w:rPr>
              <w:t>3</w:t>
            </w:r>
            <w:r>
              <w:rPr>
                <w:rFonts w:hint="eastAsia"/>
              </w:rPr>
              <w:t>位数）÷（</w:t>
            </w:r>
            <w:r>
              <w:rPr>
                <w:rFonts w:hint="eastAsia"/>
              </w:rPr>
              <w:t>1</w:t>
            </w:r>
            <w:r>
              <w:rPr>
                <w:rFonts w:hint="eastAsia"/>
              </w:rPr>
              <w:t>位数）の筆算の練習問題をする。</w:t>
            </w:r>
          </w:p>
          <w:p w14:paraId="047C0995" w14:textId="1197985A" w:rsidR="004C4CBD" w:rsidRDefault="004C4CBD" w:rsidP="004C4CBD">
            <w:pPr>
              <w:pStyle w:val="21"/>
              <w:ind w:left="176" w:hanging="176"/>
            </w:pPr>
            <w:r>
              <w:rPr>
                <w:rFonts w:hint="eastAsia"/>
              </w:rPr>
              <w:t>☆筆算の間違いを見つけ説明し合い，正しく計算する。</w:t>
            </w:r>
          </w:p>
          <w:p w14:paraId="2E939776" w14:textId="1A18AD1F" w:rsidR="002B2CCB" w:rsidRPr="001205BF" w:rsidRDefault="004C4CBD" w:rsidP="004C4CBD">
            <w:pPr>
              <w:pStyle w:val="21"/>
              <w:ind w:left="176" w:hanging="176"/>
            </w:pPr>
            <w:r>
              <w:rPr>
                <w:rFonts w:hint="eastAsia"/>
              </w:rPr>
              <w:t>●</w:t>
            </w:r>
            <w:r>
              <w:rPr>
                <w:rFonts w:hint="eastAsia"/>
              </w:rPr>
              <w:t>72</w:t>
            </w:r>
            <w:r>
              <w:rPr>
                <w:rFonts w:hint="eastAsia"/>
              </w:rPr>
              <w:t>÷</w:t>
            </w:r>
            <w:r>
              <w:rPr>
                <w:rFonts w:hint="eastAsia"/>
              </w:rPr>
              <w:t>4</w:t>
            </w:r>
            <w:r>
              <w:rPr>
                <w:rFonts w:hint="eastAsia"/>
              </w:rPr>
              <w:t>の計算を暗算で行う。</w:t>
            </w:r>
          </w:p>
        </w:tc>
        <w:tc>
          <w:tcPr>
            <w:tcW w:w="3160" w:type="dxa"/>
            <w:shd w:val="clear" w:color="auto" w:fill="auto"/>
            <w:tcMar>
              <w:left w:w="85" w:type="dxa"/>
              <w:right w:w="85" w:type="dxa"/>
            </w:tcMar>
          </w:tcPr>
          <w:p w14:paraId="3EA244A3" w14:textId="76AFD06E" w:rsidR="002B2CCB" w:rsidRPr="001205BF" w:rsidRDefault="002B2CCB" w:rsidP="00306B93">
            <w:pPr>
              <w:pStyle w:val="21"/>
              <w:ind w:left="176" w:hanging="176"/>
            </w:pPr>
            <w:r w:rsidRPr="001205BF">
              <w:rPr>
                <w:rFonts w:hint="eastAsia"/>
              </w:rPr>
              <w:t>●商に</w:t>
            </w:r>
            <w:r w:rsidR="00306B93" w:rsidRPr="001205BF">
              <w:rPr>
                <w:rFonts w:hint="eastAsia"/>
              </w:rPr>
              <w:t>0</w:t>
            </w:r>
            <w:r w:rsidRPr="001205BF">
              <w:rPr>
                <w:rFonts w:hint="eastAsia"/>
              </w:rPr>
              <w:t>が立つ筆算の効率的な処理の方法について考えさせる。</w:t>
            </w:r>
          </w:p>
          <w:p w14:paraId="07EA4259" w14:textId="732CABF5" w:rsidR="004C4CBD" w:rsidRDefault="004C4CBD" w:rsidP="004C4CBD">
            <w:pPr>
              <w:pStyle w:val="21"/>
              <w:ind w:left="176" w:hanging="176"/>
            </w:pPr>
            <w:r>
              <w:rPr>
                <w:rFonts w:hint="eastAsia"/>
              </w:rPr>
              <w:t>【知】商に</w:t>
            </w:r>
            <w:r>
              <w:rPr>
                <w:rFonts w:hint="eastAsia"/>
              </w:rPr>
              <w:t>0</w:t>
            </w:r>
            <w:r>
              <w:rPr>
                <w:rFonts w:hint="eastAsia"/>
              </w:rPr>
              <w:t>がたつ筆算の効率的な処理の方法を理解し，（</w:t>
            </w:r>
            <w:r>
              <w:rPr>
                <w:rFonts w:hint="eastAsia"/>
              </w:rPr>
              <w:t>3</w:t>
            </w:r>
            <w:r>
              <w:rPr>
                <w:rFonts w:hint="eastAsia"/>
              </w:rPr>
              <w:t>位数）÷（</w:t>
            </w:r>
            <w:r>
              <w:rPr>
                <w:rFonts w:hint="eastAsia"/>
              </w:rPr>
              <w:t>1</w:t>
            </w:r>
            <w:r>
              <w:rPr>
                <w:rFonts w:hint="eastAsia"/>
              </w:rPr>
              <w:t>位数）の筆算ができる。</w:t>
            </w:r>
          </w:p>
          <w:p w14:paraId="6F265099" w14:textId="710C0DF5" w:rsidR="002B2CCB" w:rsidRPr="001205BF" w:rsidRDefault="004C4CBD" w:rsidP="004C4CBD">
            <w:pPr>
              <w:pStyle w:val="21"/>
              <w:ind w:left="176" w:hanging="176"/>
            </w:pPr>
            <w:r>
              <w:rPr>
                <w:rFonts w:hint="eastAsia"/>
              </w:rPr>
              <w:t>【知】簡単な除法の暗算ができる。</w:t>
            </w:r>
          </w:p>
        </w:tc>
      </w:tr>
    </w:tbl>
    <w:p w14:paraId="05DF7045" w14:textId="1B4E6E7C" w:rsidR="00FE7D44" w:rsidRDefault="00FE7D44" w:rsidP="00562C9A">
      <w:pPr>
        <w:widowControl/>
        <w:ind w:firstLineChars="4400" w:firstLine="7742"/>
        <w:jc w:val="left"/>
      </w:pPr>
      <w:r>
        <w:rPr>
          <w:rFonts w:hint="eastAsia"/>
        </w:rPr>
        <w:lastRenderedPageBreak/>
        <w:t xml:space="preserve">（４　</w:t>
      </w:r>
      <w:r w:rsidRPr="001205BF">
        <w:rPr>
          <w:rFonts w:hint="eastAsia"/>
        </w:rPr>
        <w:t>１けたでわるわり算</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3BE75962" w14:textId="77777777" w:rsidTr="006D0B09">
        <w:trPr>
          <w:cantSplit/>
          <w:trHeight w:val="4649"/>
        </w:trPr>
        <w:tc>
          <w:tcPr>
            <w:tcW w:w="823" w:type="dxa"/>
            <w:shd w:val="clear" w:color="auto" w:fill="auto"/>
            <w:textDirection w:val="tbRlV"/>
            <w:vAlign w:val="center"/>
          </w:tcPr>
          <w:p w14:paraId="0820CEE6" w14:textId="48271B4C" w:rsidR="007003C3" w:rsidRPr="001205BF" w:rsidRDefault="006D0B09" w:rsidP="00994D16">
            <w:pPr>
              <w:pStyle w:val="a8"/>
              <w:ind w:left="113" w:right="113"/>
              <w:rPr>
                <w:color w:val="auto"/>
              </w:rPr>
            </w:pPr>
            <w:r>
              <w:rPr>
                <w:rFonts w:hint="eastAsia"/>
              </w:rPr>
              <w:t xml:space="preserve">５　</w:t>
            </w:r>
            <w:r w:rsidR="00994D16" w:rsidRPr="001205BF">
              <w:rPr>
                <w:rFonts w:hint="eastAsia"/>
              </w:rPr>
              <w:t>（３けた）</w:t>
            </w:r>
            <w:r w:rsidR="007003C3" w:rsidRPr="008C2055">
              <w:rPr>
                <w:rFonts w:hint="eastAsia"/>
                <w:eastAsianLayout w:id="2029268224" w:vert="1" w:vertCompress="1"/>
              </w:rPr>
              <w:t>÷</w:t>
            </w:r>
            <w:r w:rsidR="00994D16" w:rsidRPr="001205BF">
              <w:rPr>
                <w:rFonts w:hint="eastAsia"/>
              </w:rPr>
              <w:t>（１けた）＝（２</w:t>
            </w:r>
            <w:r w:rsidR="007003C3" w:rsidRPr="001205BF">
              <w:rPr>
                <w:rFonts w:hint="eastAsia"/>
              </w:rPr>
              <w:t>けた</w:t>
            </w:r>
            <w:r w:rsidR="00994D16" w:rsidRPr="001205BF">
              <w:rPr>
                <w:rFonts w:hint="eastAsia"/>
              </w:rPr>
              <w:t>）</w:t>
            </w:r>
            <w:r w:rsidR="007003C3" w:rsidRPr="001205BF">
              <w:rPr>
                <w:rFonts w:hint="eastAsia"/>
              </w:rPr>
              <w:t>の計算</w:t>
            </w:r>
            <w:r w:rsidR="00B12F36" w:rsidRPr="001205BF">
              <w:rPr>
                <w:rFonts w:hint="eastAsia"/>
              </w:rPr>
              <w:t xml:space="preserve">　</w:t>
            </w:r>
            <w:r w:rsidR="009F31AE" w:rsidRPr="001205BF">
              <w:rPr>
                <w:rFonts w:hint="eastAsia"/>
                <w:eastAsianLayout w:id="1817395201" w:vert="1" w:vertCompress="1"/>
              </w:rPr>
              <w:t>(1)</w:t>
            </w:r>
          </w:p>
        </w:tc>
        <w:tc>
          <w:tcPr>
            <w:tcW w:w="3094" w:type="dxa"/>
            <w:shd w:val="clear" w:color="auto" w:fill="auto"/>
            <w:tcMar>
              <w:left w:w="85" w:type="dxa"/>
              <w:right w:w="85" w:type="dxa"/>
            </w:tcMar>
          </w:tcPr>
          <w:p w14:paraId="178263C5" w14:textId="77777777" w:rsidR="007003C3" w:rsidRDefault="007003C3" w:rsidP="003B3BBB">
            <w:pPr>
              <w:pStyle w:val="21"/>
              <w:ind w:left="176" w:hanging="176"/>
            </w:pPr>
            <w:r w:rsidRPr="001205BF">
              <w:rPr>
                <w:rFonts w:hint="eastAsia"/>
              </w:rPr>
              <w:t>●</w:t>
            </w:r>
            <w:r w:rsidR="003B3BBB" w:rsidRPr="003B3BBB">
              <w:rPr>
                <w:rFonts w:hint="eastAsia"/>
              </w:rPr>
              <w:t>（</w:t>
            </w:r>
            <w:r w:rsidR="003B3BBB" w:rsidRPr="003B3BBB">
              <w:rPr>
                <w:rFonts w:hint="eastAsia"/>
              </w:rPr>
              <w:t>3</w:t>
            </w:r>
            <w:r w:rsidR="003B3BBB" w:rsidRPr="003B3BBB">
              <w:rPr>
                <w:rFonts w:hint="eastAsia"/>
              </w:rPr>
              <w:t>位数）÷（</w:t>
            </w:r>
            <w:r w:rsidR="003B3BBB" w:rsidRPr="003B3BBB">
              <w:rPr>
                <w:rFonts w:hint="eastAsia"/>
              </w:rPr>
              <w:t>1</w:t>
            </w:r>
            <w:r w:rsidR="003B3BBB" w:rsidRPr="003B3BBB">
              <w:rPr>
                <w:rFonts w:hint="eastAsia"/>
              </w:rPr>
              <w:t>位数）で，商が</w:t>
            </w:r>
            <w:r w:rsidR="003B3BBB" w:rsidRPr="003B3BBB">
              <w:rPr>
                <w:rFonts w:hint="eastAsia"/>
              </w:rPr>
              <w:t>2</w:t>
            </w:r>
            <w:r w:rsidR="003B3BBB" w:rsidRPr="003B3BBB">
              <w:rPr>
                <w:rFonts w:hint="eastAsia"/>
              </w:rPr>
              <w:t>位数になる場合の筆算のしかたを考える。</w:t>
            </w:r>
          </w:p>
          <w:p w14:paraId="6DAE1017" w14:textId="76ABB075" w:rsidR="002E0195" w:rsidRPr="002E0195" w:rsidRDefault="002E0195" w:rsidP="002E0195">
            <w:pPr>
              <w:pStyle w:val="21"/>
              <w:ind w:left="176" w:hanging="176"/>
              <w:jc w:val="right"/>
            </w:pPr>
            <w:r>
              <w:rPr>
                <w:rFonts w:ascii="ＭＳ Ｐゴシック" w:eastAsia="ＭＳ Ｐゴシック" w:hAnsi="ＭＳ Ｐゴシック" w:hint="eastAsia"/>
              </w:rPr>
              <w:t>上p.53</w:t>
            </w:r>
          </w:p>
        </w:tc>
        <w:tc>
          <w:tcPr>
            <w:tcW w:w="3097" w:type="dxa"/>
            <w:shd w:val="clear" w:color="auto" w:fill="auto"/>
            <w:tcMar>
              <w:left w:w="85" w:type="dxa"/>
              <w:right w:w="85" w:type="dxa"/>
            </w:tcMar>
          </w:tcPr>
          <w:p w14:paraId="485E3CF9" w14:textId="4E93D124" w:rsidR="004C4CBD" w:rsidRDefault="004C4CBD" w:rsidP="004C4CBD">
            <w:pPr>
              <w:pStyle w:val="21"/>
              <w:ind w:left="176" w:hanging="176"/>
            </w:pPr>
            <w:r>
              <w:rPr>
                <w:rFonts w:hint="eastAsia"/>
              </w:rPr>
              <w:t>●</w:t>
            </w:r>
            <w:r>
              <w:rPr>
                <w:rFonts w:hint="eastAsia"/>
              </w:rPr>
              <w:t>254</w:t>
            </w:r>
            <w:r>
              <w:rPr>
                <w:rFonts w:hint="eastAsia"/>
              </w:rPr>
              <w:t>÷</w:t>
            </w:r>
            <w:r>
              <w:rPr>
                <w:rFonts w:hint="eastAsia"/>
              </w:rPr>
              <w:t>3</w:t>
            </w:r>
            <w:r>
              <w:rPr>
                <w:rFonts w:hint="eastAsia"/>
              </w:rPr>
              <w:t>の計算のしかたを考える。</w:t>
            </w:r>
          </w:p>
          <w:p w14:paraId="17BF68CF" w14:textId="02D82483" w:rsidR="004C4CBD" w:rsidRDefault="004C4CBD" w:rsidP="004C4CBD">
            <w:pPr>
              <w:pStyle w:val="21"/>
              <w:ind w:left="176" w:hanging="176"/>
            </w:pPr>
            <w:r>
              <w:rPr>
                <w:rFonts w:hint="eastAsia"/>
              </w:rPr>
              <w:t>☆</w:t>
            </w:r>
            <w:r>
              <w:rPr>
                <w:rFonts w:hint="eastAsia"/>
              </w:rPr>
              <w:t>100</w:t>
            </w:r>
            <w:r>
              <w:rPr>
                <w:rFonts w:hint="eastAsia"/>
              </w:rPr>
              <w:t>のまとまりが分けられないときの計算のしかたを考え，発表し合う。</w:t>
            </w:r>
          </w:p>
          <w:p w14:paraId="060FCB83" w14:textId="38FD60AD" w:rsidR="004C4CBD" w:rsidRDefault="004C4CBD" w:rsidP="004C4CBD">
            <w:pPr>
              <w:pStyle w:val="21"/>
              <w:ind w:left="176" w:hanging="176"/>
            </w:pPr>
            <w:r>
              <w:rPr>
                <w:rFonts w:hint="eastAsia"/>
              </w:rPr>
              <w:t>●具体的な除法の場面と結びつけながら，十の位から商のたつ，筆算のしかたをまとめる。</w:t>
            </w:r>
          </w:p>
          <w:p w14:paraId="49AC2795" w14:textId="4CC2987B" w:rsidR="007003C3" w:rsidRPr="001205BF" w:rsidRDefault="004C4CBD" w:rsidP="004C4CBD">
            <w:pPr>
              <w:pStyle w:val="21"/>
              <w:ind w:left="176" w:hanging="176"/>
            </w:pPr>
            <w:r>
              <w:rPr>
                <w:rFonts w:hint="eastAsia"/>
              </w:rPr>
              <w:t>●（</w:t>
            </w:r>
            <w:r>
              <w:rPr>
                <w:rFonts w:hint="eastAsia"/>
              </w:rPr>
              <w:t>3</w:t>
            </w:r>
            <w:r>
              <w:rPr>
                <w:rFonts w:hint="eastAsia"/>
              </w:rPr>
              <w:t>位数）÷（</w:t>
            </w:r>
            <w:r>
              <w:rPr>
                <w:rFonts w:hint="eastAsia"/>
              </w:rPr>
              <w:t>1</w:t>
            </w:r>
            <w:r>
              <w:rPr>
                <w:rFonts w:hint="eastAsia"/>
              </w:rPr>
              <w:t>位数）の筆算の練習問題をする。</w:t>
            </w:r>
          </w:p>
        </w:tc>
        <w:tc>
          <w:tcPr>
            <w:tcW w:w="3160" w:type="dxa"/>
            <w:shd w:val="clear" w:color="auto" w:fill="auto"/>
            <w:tcMar>
              <w:left w:w="85" w:type="dxa"/>
              <w:right w:w="85" w:type="dxa"/>
            </w:tcMar>
          </w:tcPr>
          <w:p w14:paraId="321AD21A" w14:textId="5B9A3AEA" w:rsidR="007003C3" w:rsidRPr="001205BF" w:rsidRDefault="007003C3" w:rsidP="00306B93">
            <w:pPr>
              <w:pStyle w:val="21"/>
              <w:ind w:left="176" w:hanging="176"/>
            </w:pPr>
            <w:r w:rsidRPr="001205BF">
              <w:rPr>
                <w:rFonts w:hint="eastAsia"/>
              </w:rPr>
              <w:t>●前時の筆算で</w:t>
            </w:r>
            <w:r w:rsidR="0049198D">
              <w:rPr>
                <w:rFonts w:hint="eastAsia"/>
              </w:rPr>
              <w:t>，</w:t>
            </w:r>
            <w:r w:rsidRPr="001205BF">
              <w:rPr>
                <w:rFonts w:hint="eastAsia"/>
              </w:rPr>
              <w:t>100</w:t>
            </w:r>
            <w:r w:rsidRPr="001205BF">
              <w:rPr>
                <w:rFonts w:hint="eastAsia"/>
              </w:rPr>
              <w:t>のまとまりを</w:t>
            </w:r>
            <w:r w:rsidRPr="001205BF">
              <w:rPr>
                <w:rFonts w:hint="eastAsia"/>
              </w:rPr>
              <w:t>10</w:t>
            </w:r>
            <w:r w:rsidRPr="001205BF">
              <w:rPr>
                <w:rFonts w:hint="eastAsia"/>
              </w:rPr>
              <w:t>のまとまりにくずした考え方を</w:t>
            </w:r>
            <w:r w:rsidR="007E58EF">
              <w:rPr>
                <w:rFonts w:hint="eastAsia"/>
              </w:rPr>
              <w:t>想起</w:t>
            </w:r>
            <w:r w:rsidRPr="001205BF">
              <w:rPr>
                <w:rFonts w:hint="eastAsia"/>
              </w:rPr>
              <w:t>させる。</w:t>
            </w:r>
          </w:p>
          <w:p w14:paraId="49FAF833" w14:textId="0FA16189" w:rsidR="007003C3" w:rsidRPr="001205BF" w:rsidRDefault="007003C3" w:rsidP="00306B93">
            <w:pPr>
              <w:pStyle w:val="21"/>
              <w:ind w:left="176" w:hanging="176"/>
            </w:pPr>
            <w:r w:rsidRPr="001205BF">
              <w:rPr>
                <w:rFonts w:hint="eastAsia"/>
              </w:rPr>
              <w:br w:type="page"/>
            </w:r>
            <w:r w:rsidRPr="001205BF">
              <w:rPr>
                <w:rFonts w:hint="eastAsia"/>
              </w:rPr>
              <w:t>●</w:t>
            </w:r>
            <w:r w:rsidRPr="001205BF">
              <w:rPr>
                <w:rFonts w:hint="eastAsia"/>
              </w:rPr>
              <w:t>25</w:t>
            </w:r>
            <w:r w:rsidRPr="001205BF">
              <w:rPr>
                <w:rFonts w:hint="eastAsia"/>
              </w:rPr>
              <w:t>÷</w:t>
            </w:r>
            <w:r w:rsidR="00306B93" w:rsidRPr="001205BF">
              <w:rPr>
                <w:rFonts w:hint="eastAsia"/>
              </w:rPr>
              <w:t>3</w:t>
            </w:r>
            <w:r w:rsidRPr="001205BF">
              <w:rPr>
                <w:rFonts w:hint="eastAsia"/>
              </w:rPr>
              <w:t>の計算は，</w:t>
            </w:r>
            <w:r w:rsidRPr="001205BF">
              <w:rPr>
                <w:rFonts w:hint="eastAsia"/>
              </w:rPr>
              <w:t>10</w:t>
            </w:r>
            <w:r w:rsidRPr="001205BF">
              <w:rPr>
                <w:rFonts w:hint="eastAsia"/>
              </w:rPr>
              <w:t>のまとまりの計算であることから，商を書く場所を考えさせる。</w:t>
            </w:r>
          </w:p>
          <w:p w14:paraId="68ED4567" w14:textId="3A4691FD" w:rsidR="004C4CBD" w:rsidRDefault="004C4CBD" w:rsidP="004C4CBD">
            <w:pPr>
              <w:pStyle w:val="21"/>
              <w:ind w:left="176" w:hanging="176"/>
            </w:pPr>
            <w:r>
              <w:rPr>
                <w:rFonts w:hint="eastAsia"/>
              </w:rPr>
              <w:t>【知】操作と筆算手順を結びつけて説明できる。</w:t>
            </w:r>
          </w:p>
          <w:p w14:paraId="6C776840" w14:textId="52DC4311" w:rsidR="007003C3" w:rsidRPr="001205BF" w:rsidRDefault="004C4CBD" w:rsidP="004C4CBD">
            <w:pPr>
              <w:pStyle w:val="21"/>
              <w:ind w:left="176" w:hanging="176"/>
            </w:pPr>
            <w:r>
              <w:rPr>
                <w:rFonts w:hint="eastAsia"/>
              </w:rPr>
              <w:t>【知】（</w:t>
            </w:r>
            <w:r>
              <w:rPr>
                <w:rFonts w:hint="eastAsia"/>
              </w:rPr>
              <w:t>3</w:t>
            </w:r>
            <w:r>
              <w:rPr>
                <w:rFonts w:hint="eastAsia"/>
              </w:rPr>
              <w:t>位数）÷（</w:t>
            </w:r>
            <w:r>
              <w:rPr>
                <w:rFonts w:hint="eastAsia"/>
              </w:rPr>
              <w:t>1</w:t>
            </w:r>
            <w:r>
              <w:rPr>
                <w:rFonts w:hint="eastAsia"/>
              </w:rPr>
              <w:t>位数）＝（</w:t>
            </w:r>
            <w:r>
              <w:rPr>
                <w:rFonts w:hint="eastAsia"/>
              </w:rPr>
              <w:t>2</w:t>
            </w:r>
            <w:r>
              <w:rPr>
                <w:rFonts w:hint="eastAsia"/>
              </w:rPr>
              <w:t>位数）の筆算のしかたを理解している。</w:t>
            </w:r>
          </w:p>
        </w:tc>
      </w:tr>
      <w:tr w:rsidR="002D45CB" w:rsidRPr="001205BF" w14:paraId="70F192A1" w14:textId="77777777" w:rsidTr="00FE7D44">
        <w:trPr>
          <w:cantSplit/>
          <w:trHeight w:val="2665"/>
        </w:trPr>
        <w:tc>
          <w:tcPr>
            <w:tcW w:w="823" w:type="dxa"/>
            <w:shd w:val="clear" w:color="auto" w:fill="auto"/>
            <w:textDirection w:val="tbRlV"/>
            <w:vAlign w:val="center"/>
          </w:tcPr>
          <w:p w14:paraId="18792DB6" w14:textId="1F4F0568" w:rsidR="007003C3" w:rsidRPr="001205BF" w:rsidRDefault="00994D16" w:rsidP="006D0B09">
            <w:pPr>
              <w:pStyle w:val="a8"/>
              <w:ind w:left="113" w:right="113"/>
              <w:rPr>
                <w:color w:val="auto"/>
              </w:rPr>
            </w:pPr>
            <w:r w:rsidRPr="001205BF">
              <w:rPr>
                <w:rFonts w:hint="eastAsia"/>
              </w:rPr>
              <w:t>６</w:t>
            </w:r>
            <w:r w:rsidR="00B12F36" w:rsidRPr="001205BF">
              <w:rPr>
                <w:rFonts w:hint="eastAsia"/>
              </w:rPr>
              <w:t xml:space="preserve">　</w:t>
            </w:r>
            <w:r w:rsidR="00306B93" w:rsidRPr="001205BF">
              <w:rPr>
                <w:rFonts w:hint="eastAsia"/>
              </w:rPr>
              <w:t>どんな式になるかな</w:t>
            </w:r>
            <w:r w:rsidR="00B12F36" w:rsidRPr="001205BF">
              <w:rPr>
                <w:rFonts w:hint="eastAsia"/>
              </w:rPr>
              <w:t xml:space="preserve">　</w:t>
            </w:r>
            <w:r w:rsidR="009F31AE" w:rsidRPr="001205BF">
              <w:rPr>
                <w:rFonts w:hint="eastAsia"/>
                <w:eastAsianLayout w:id="1817395201" w:vert="1" w:vertCompress="1"/>
              </w:rPr>
              <w:t>(1)</w:t>
            </w:r>
          </w:p>
        </w:tc>
        <w:tc>
          <w:tcPr>
            <w:tcW w:w="3094" w:type="dxa"/>
            <w:shd w:val="clear" w:color="auto" w:fill="auto"/>
            <w:tcMar>
              <w:left w:w="85" w:type="dxa"/>
              <w:right w:w="85" w:type="dxa"/>
            </w:tcMar>
          </w:tcPr>
          <w:p w14:paraId="339D7BDB" w14:textId="77777777" w:rsidR="007003C3" w:rsidRDefault="007003C3" w:rsidP="00306B93">
            <w:pPr>
              <w:pStyle w:val="21"/>
              <w:ind w:left="176" w:hanging="176"/>
            </w:pPr>
            <w:r w:rsidRPr="001205BF">
              <w:rPr>
                <w:rFonts w:hint="eastAsia"/>
              </w:rPr>
              <w:t>●</w:t>
            </w:r>
            <w:r w:rsidR="003B3BBB" w:rsidRPr="003B3BBB">
              <w:rPr>
                <w:rFonts w:hint="eastAsia"/>
              </w:rPr>
              <w:t>問題文や図から数量の関係をとらえ，除法になるか乗法になるかを判定して，式を立てる。</w:t>
            </w:r>
          </w:p>
          <w:p w14:paraId="7BDB507E" w14:textId="32377203" w:rsidR="002E0195" w:rsidRPr="001205BF" w:rsidRDefault="002E0195" w:rsidP="002E0195">
            <w:pPr>
              <w:pStyle w:val="21"/>
              <w:ind w:left="176" w:hanging="176"/>
              <w:jc w:val="right"/>
            </w:pPr>
            <w:r>
              <w:rPr>
                <w:rFonts w:ascii="ＭＳ Ｐゴシック" w:eastAsia="ＭＳ Ｐゴシック" w:hAnsi="ＭＳ Ｐゴシック" w:hint="eastAsia"/>
              </w:rPr>
              <w:t>上p.54</w:t>
            </w:r>
          </w:p>
        </w:tc>
        <w:tc>
          <w:tcPr>
            <w:tcW w:w="3097" w:type="dxa"/>
            <w:shd w:val="clear" w:color="auto" w:fill="auto"/>
            <w:tcMar>
              <w:left w:w="85" w:type="dxa"/>
              <w:right w:w="85" w:type="dxa"/>
            </w:tcMar>
          </w:tcPr>
          <w:p w14:paraId="0D1E5AAB" w14:textId="666AF9B9" w:rsidR="00562C9A" w:rsidRDefault="00562C9A" w:rsidP="00562C9A">
            <w:pPr>
              <w:pStyle w:val="21"/>
              <w:ind w:left="176" w:hanging="176"/>
            </w:pPr>
            <w:r>
              <w:rPr>
                <w:rFonts w:hint="eastAsia"/>
              </w:rPr>
              <w:t>●問題場面を絵やテープ図や数直線などに表し，式を立てる。</w:t>
            </w:r>
          </w:p>
          <w:p w14:paraId="27ABE683" w14:textId="2EC028DD" w:rsidR="007003C3" w:rsidRPr="001205BF" w:rsidRDefault="00562C9A" w:rsidP="00562C9A">
            <w:pPr>
              <w:pStyle w:val="21"/>
              <w:ind w:left="176" w:hanging="176"/>
            </w:pPr>
            <w:r>
              <w:rPr>
                <w:rFonts w:hint="eastAsia"/>
              </w:rPr>
              <w:t>☆立てた式について，どうしてそうなるのかを発表し合い，乗法になる場合，除法になる場合の手がかりを話し合う。</w:t>
            </w:r>
          </w:p>
        </w:tc>
        <w:tc>
          <w:tcPr>
            <w:tcW w:w="3160" w:type="dxa"/>
            <w:shd w:val="clear" w:color="auto" w:fill="auto"/>
            <w:tcMar>
              <w:left w:w="85" w:type="dxa"/>
              <w:right w:w="85" w:type="dxa"/>
            </w:tcMar>
          </w:tcPr>
          <w:p w14:paraId="701DA7FF" w14:textId="77777777" w:rsidR="007003C3" w:rsidRPr="001205BF" w:rsidRDefault="007003C3" w:rsidP="00306B93">
            <w:pPr>
              <w:pStyle w:val="21"/>
              <w:ind w:left="176" w:hanging="176"/>
            </w:pPr>
            <w:r w:rsidRPr="001205BF">
              <w:rPr>
                <w:rFonts w:hint="eastAsia"/>
              </w:rPr>
              <w:t>●問題文をよく読み，場面を絵などに表すことで，演算決定のヒントとなるようにする。</w:t>
            </w:r>
          </w:p>
          <w:p w14:paraId="08B7096F" w14:textId="45F612B2" w:rsidR="007003C3" w:rsidRPr="001205BF" w:rsidRDefault="00562C9A" w:rsidP="00562C9A">
            <w:pPr>
              <w:pStyle w:val="21"/>
              <w:ind w:left="176" w:hanging="176"/>
            </w:pPr>
            <w:r>
              <w:rPr>
                <w:rFonts w:hint="eastAsia"/>
              </w:rPr>
              <w:t>【思】言葉や図を手がかりにして，乗法や除法の適用場面を考えている。</w:t>
            </w:r>
          </w:p>
        </w:tc>
      </w:tr>
      <w:tr w:rsidR="008F3FA6" w:rsidRPr="001205BF" w14:paraId="01E1AE23" w14:textId="77777777" w:rsidTr="008F3FA6">
        <w:trPr>
          <w:cantSplit/>
          <w:trHeight w:val="1701"/>
        </w:trPr>
        <w:tc>
          <w:tcPr>
            <w:tcW w:w="823" w:type="dxa"/>
            <w:vMerge w:val="restart"/>
            <w:shd w:val="clear" w:color="auto" w:fill="B6DDE8" w:themeFill="accent5" w:themeFillTint="66"/>
            <w:textDirection w:val="tbRlV"/>
            <w:vAlign w:val="center"/>
            <w:hideMark/>
          </w:tcPr>
          <w:p w14:paraId="4135DAF2" w14:textId="3F234DC7" w:rsidR="008F3FA6" w:rsidRPr="001205BF" w:rsidRDefault="008F3FA6" w:rsidP="00994D16">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8F3FA6">
              <w:rPr>
                <w:rFonts w:hint="eastAsia"/>
                <w:color w:val="FF0000"/>
                <w:szCs w:val="21"/>
                <w:eastAsianLayout w:id="-2051275520" w:vert="1" w:vertCompress="1"/>
              </w:rPr>
              <w:t>（0）</w:t>
            </w:r>
          </w:p>
        </w:tc>
        <w:tc>
          <w:tcPr>
            <w:tcW w:w="3094" w:type="dxa"/>
            <w:shd w:val="clear" w:color="auto" w:fill="B6DDE8" w:themeFill="accent5" w:themeFillTint="66"/>
            <w:tcMar>
              <w:left w:w="85" w:type="dxa"/>
              <w:right w:w="85" w:type="dxa"/>
            </w:tcMar>
            <w:hideMark/>
          </w:tcPr>
          <w:p w14:paraId="141DAB51" w14:textId="77777777" w:rsidR="008F3FA6" w:rsidRDefault="008F3FA6" w:rsidP="00306B93">
            <w:pPr>
              <w:pStyle w:val="21"/>
              <w:ind w:left="176" w:hanging="176"/>
            </w:pPr>
            <w:r w:rsidRPr="001205BF">
              <w:rPr>
                <w:rFonts w:hint="eastAsia"/>
              </w:rPr>
              <w:t>●既習事項の確かめをする。</w:t>
            </w:r>
          </w:p>
          <w:p w14:paraId="4A1D3E5F" w14:textId="3D1174B7" w:rsidR="002E0195" w:rsidRPr="001205BF" w:rsidRDefault="002E0195" w:rsidP="002E0195">
            <w:pPr>
              <w:pStyle w:val="21"/>
              <w:ind w:left="176" w:hanging="176"/>
              <w:jc w:val="right"/>
            </w:pPr>
            <w:r>
              <w:rPr>
                <w:rFonts w:ascii="ＭＳ Ｐゴシック" w:eastAsia="ＭＳ Ｐゴシック" w:hAnsi="ＭＳ Ｐゴシック" w:hint="eastAsia"/>
              </w:rPr>
              <w:t>上p.55</w:t>
            </w:r>
          </w:p>
        </w:tc>
        <w:tc>
          <w:tcPr>
            <w:tcW w:w="3097" w:type="dxa"/>
            <w:shd w:val="clear" w:color="auto" w:fill="B6DDE8" w:themeFill="accent5" w:themeFillTint="66"/>
            <w:tcMar>
              <w:left w:w="85" w:type="dxa"/>
              <w:right w:w="85" w:type="dxa"/>
            </w:tcMar>
            <w:hideMark/>
          </w:tcPr>
          <w:p w14:paraId="17D6DF1C" w14:textId="77777777" w:rsidR="008F3FA6" w:rsidRDefault="008F3FA6" w:rsidP="00562C9A">
            <w:pPr>
              <w:pStyle w:val="21"/>
              <w:ind w:left="176" w:hanging="176"/>
            </w:pPr>
            <w:r>
              <w:rPr>
                <w:rFonts w:hint="eastAsia"/>
              </w:rPr>
              <w:t>●除法の筆算のしかたをまとめる。</w:t>
            </w:r>
          </w:p>
          <w:p w14:paraId="2939E8B9" w14:textId="7265C46C" w:rsidR="008F3FA6" w:rsidRDefault="008F3FA6" w:rsidP="00562C9A">
            <w:pPr>
              <w:pStyle w:val="21"/>
              <w:ind w:left="176" w:hanging="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問題を筆算で解く。</w:t>
            </w:r>
          </w:p>
          <w:p w14:paraId="79F8E353" w14:textId="2DA1D9D9" w:rsidR="008F3FA6" w:rsidRPr="001205BF" w:rsidRDefault="008F3FA6" w:rsidP="00562C9A">
            <w:pPr>
              <w:pStyle w:val="21"/>
              <w:ind w:left="176" w:hanging="176"/>
            </w:pPr>
            <w:r>
              <w:rPr>
                <w:rFonts w:hint="eastAsia"/>
              </w:rPr>
              <w:t>●除法の文章題を解く。</w:t>
            </w:r>
          </w:p>
        </w:tc>
        <w:tc>
          <w:tcPr>
            <w:tcW w:w="3160" w:type="dxa"/>
            <w:vMerge w:val="restart"/>
            <w:shd w:val="clear" w:color="auto" w:fill="B6DDE8" w:themeFill="accent5" w:themeFillTint="66"/>
            <w:tcMar>
              <w:left w:w="85" w:type="dxa"/>
              <w:right w:w="85" w:type="dxa"/>
            </w:tcMar>
            <w:hideMark/>
          </w:tcPr>
          <w:p w14:paraId="6BB10A36" w14:textId="3188AB38" w:rsidR="008F3FA6" w:rsidRPr="001205BF" w:rsidRDefault="008F3FA6" w:rsidP="008F3FA6">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8F3FA6" w:rsidRPr="001205BF" w14:paraId="3C6391D8" w14:textId="77777777" w:rsidTr="008F3FA6">
        <w:trPr>
          <w:cantSplit/>
          <w:trHeight w:val="1701"/>
        </w:trPr>
        <w:tc>
          <w:tcPr>
            <w:tcW w:w="823" w:type="dxa"/>
            <w:vMerge/>
            <w:shd w:val="clear" w:color="auto" w:fill="B6DDE8" w:themeFill="accent5" w:themeFillTint="66"/>
            <w:tcMar>
              <w:left w:w="57" w:type="dxa"/>
              <w:right w:w="57" w:type="dxa"/>
            </w:tcMar>
            <w:textDirection w:val="tbRlV"/>
            <w:vAlign w:val="center"/>
          </w:tcPr>
          <w:p w14:paraId="02A97956" w14:textId="193B44CE" w:rsidR="008F3FA6" w:rsidRPr="001205BF" w:rsidRDefault="008F3FA6" w:rsidP="00994D16">
            <w:pPr>
              <w:pStyle w:val="a8"/>
              <w:ind w:left="113" w:right="113"/>
              <w:rPr>
                <w:color w:val="auto"/>
              </w:rPr>
            </w:pPr>
          </w:p>
        </w:tc>
        <w:tc>
          <w:tcPr>
            <w:tcW w:w="3094" w:type="dxa"/>
            <w:shd w:val="clear" w:color="auto" w:fill="B6DDE8" w:themeFill="accent5" w:themeFillTint="66"/>
            <w:tcMar>
              <w:left w:w="85" w:type="dxa"/>
              <w:right w:w="85" w:type="dxa"/>
            </w:tcMar>
            <w:hideMark/>
          </w:tcPr>
          <w:p w14:paraId="61B75770" w14:textId="77777777" w:rsidR="008F3FA6" w:rsidRDefault="008F3FA6" w:rsidP="00B12F36">
            <w:pPr>
              <w:pStyle w:val="21"/>
              <w:ind w:left="176" w:hanging="176"/>
            </w:pPr>
            <w:r w:rsidRPr="001205BF">
              <w:rPr>
                <w:rFonts w:hint="eastAsia"/>
              </w:rPr>
              <w:t>●既習事項の</w:t>
            </w:r>
            <w:r>
              <w:rPr>
                <w:rFonts w:hint="eastAsia"/>
              </w:rPr>
              <w:t>理解を深める</w:t>
            </w:r>
            <w:r w:rsidRPr="001205BF">
              <w:rPr>
                <w:rFonts w:hint="eastAsia"/>
              </w:rPr>
              <w:t>。</w:t>
            </w:r>
          </w:p>
          <w:p w14:paraId="3AA09A68" w14:textId="574FBE7F" w:rsidR="002E0195" w:rsidRPr="001205BF" w:rsidRDefault="002E0195" w:rsidP="002E0195">
            <w:pPr>
              <w:pStyle w:val="21"/>
              <w:ind w:left="176" w:hanging="176"/>
              <w:jc w:val="right"/>
            </w:pPr>
            <w:r>
              <w:rPr>
                <w:rFonts w:ascii="ＭＳ Ｐゴシック" w:eastAsia="ＭＳ Ｐゴシック" w:hAnsi="ＭＳ Ｐゴシック" w:hint="eastAsia"/>
              </w:rPr>
              <w:t>上p.56</w:t>
            </w:r>
          </w:p>
        </w:tc>
        <w:tc>
          <w:tcPr>
            <w:tcW w:w="3097" w:type="dxa"/>
            <w:shd w:val="clear" w:color="auto" w:fill="B6DDE8" w:themeFill="accent5" w:themeFillTint="66"/>
            <w:tcMar>
              <w:left w:w="85" w:type="dxa"/>
              <w:right w:w="85" w:type="dxa"/>
            </w:tcMar>
            <w:hideMark/>
          </w:tcPr>
          <w:p w14:paraId="0CABD7A7" w14:textId="22E9A364" w:rsidR="008F3FA6" w:rsidRDefault="008F3FA6" w:rsidP="00562C9A">
            <w:pPr>
              <w:pStyle w:val="21"/>
              <w:ind w:left="176" w:hanging="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問題や文章題を筆算で解く。</w:t>
            </w:r>
          </w:p>
          <w:p w14:paraId="3AFF963C" w14:textId="377CDA8A" w:rsidR="008F3FA6" w:rsidRPr="001205BF" w:rsidRDefault="008F3FA6" w:rsidP="00562C9A">
            <w:pPr>
              <w:pStyle w:val="21"/>
              <w:ind w:left="176" w:hanging="176"/>
            </w:pPr>
            <w:r>
              <w:rPr>
                <w:rFonts w:hint="eastAsia"/>
              </w:rPr>
              <w:t>●余りの処理を必要とする除法の文章題を解く。</w:t>
            </w:r>
          </w:p>
        </w:tc>
        <w:tc>
          <w:tcPr>
            <w:tcW w:w="3160" w:type="dxa"/>
            <w:vMerge/>
            <w:shd w:val="clear" w:color="auto" w:fill="B6DDE8" w:themeFill="accent5" w:themeFillTint="66"/>
            <w:tcMar>
              <w:left w:w="85" w:type="dxa"/>
              <w:right w:w="85" w:type="dxa"/>
            </w:tcMar>
            <w:hideMark/>
          </w:tcPr>
          <w:p w14:paraId="1C77D643" w14:textId="443ED458" w:rsidR="008F3FA6" w:rsidRPr="001205BF" w:rsidRDefault="008F3FA6" w:rsidP="008F3FA6">
            <w:pPr>
              <w:pStyle w:val="21"/>
              <w:ind w:left="176" w:hanging="176"/>
            </w:pPr>
          </w:p>
        </w:tc>
      </w:tr>
      <w:tr w:rsidR="002D45CB" w:rsidRPr="001205BF" w14:paraId="30BEF24B" w14:textId="77777777" w:rsidTr="008F3FA6">
        <w:trPr>
          <w:cantSplit/>
          <w:trHeight w:val="1531"/>
        </w:trPr>
        <w:tc>
          <w:tcPr>
            <w:tcW w:w="823" w:type="dxa"/>
            <w:shd w:val="clear" w:color="auto" w:fill="B6DDE8" w:themeFill="accent5" w:themeFillTint="66"/>
            <w:tcMar>
              <w:left w:w="57" w:type="dxa"/>
              <w:right w:w="57" w:type="dxa"/>
            </w:tcMar>
            <w:textDirection w:val="tbRlV"/>
            <w:vAlign w:val="center"/>
          </w:tcPr>
          <w:p w14:paraId="601AC286" w14:textId="5141C938" w:rsidR="004439A7" w:rsidRPr="001205BF" w:rsidRDefault="004439A7" w:rsidP="004439A7">
            <w:pPr>
              <w:pStyle w:val="a8"/>
              <w:snapToGrid/>
            </w:pPr>
            <w:r w:rsidRPr="001205BF">
              <w:rPr>
                <w:rFonts w:hint="eastAsia"/>
              </w:rPr>
              <w:t xml:space="preserve">深めよう　</w:t>
            </w:r>
            <w:r w:rsidRPr="001205BF">
              <w:rPr>
                <w:rFonts w:hint="eastAsia"/>
                <w:eastAsianLayout w:id="1817395201" w:vert="1" w:vertCompress="1"/>
              </w:rPr>
              <w:t>(1)</w:t>
            </w:r>
            <w:r w:rsidR="008F3FA6" w:rsidRPr="008F3FA6">
              <w:rPr>
                <w:rFonts w:hint="eastAsia"/>
                <w:color w:val="FF0000"/>
                <w:eastAsianLayout w:id="-2051275519" w:vert="1"/>
              </w:rPr>
              <w:t>（0）</w:t>
            </w:r>
          </w:p>
        </w:tc>
        <w:tc>
          <w:tcPr>
            <w:tcW w:w="3094" w:type="dxa"/>
            <w:shd w:val="clear" w:color="auto" w:fill="B6DDE8" w:themeFill="accent5" w:themeFillTint="66"/>
            <w:tcMar>
              <w:left w:w="85" w:type="dxa"/>
              <w:right w:w="85" w:type="dxa"/>
            </w:tcMar>
          </w:tcPr>
          <w:p w14:paraId="294BE355" w14:textId="77777777" w:rsidR="004439A7" w:rsidRDefault="004439A7" w:rsidP="004439A7">
            <w:pPr>
              <w:pStyle w:val="21"/>
              <w:ind w:left="176" w:hanging="176"/>
            </w:pPr>
            <w:r w:rsidRPr="001205BF">
              <w:rPr>
                <w:rFonts w:hint="eastAsia"/>
              </w:rPr>
              <w:t>●</w:t>
            </w:r>
            <w:r w:rsidR="003B3BBB" w:rsidRPr="003B3BBB">
              <w:rPr>
                <w:rFonts w:hint="eastAsia"/>
              </w:rPr>
              <w:t>除法の考えを用いて，身の回りの事象について考え，理解を深める。</w:t>
            </w:r>
          </w:p>
          <w:p w14:paraId="7DA575DA" w14:textId="74251B3F" w:rsidR="002E0195" w:rsidRPr="001205BF" w:rsidRDefault="002E0195" w:rsidP="002E0195">
            <w:pPr>
              <w:pStyle w:val="21"/>
              <w:ind w:left="176" w:hanging="176"/>
              <w:jc w:val="right"/>
            </w:pPr>
            <w:r>
              <w:rPr>
                <w:rFonts w:ascii="ＭＳ Ｐゴシック" w:eastAsia="ＭＳ Ｐゴシック" w:hAnsi="ＭＳ Ｐゴシック" w:hint="eastAsia"/>
              </w:rPr>
              <w:t>上p.57</w:t>
            </w:r>
          </w:p>
        </w:tc>
        <w:tc>
          <w:tcPr>
            <w:tcW w:w="3097" w:type="dxa"/>
            <w:shd w:val="clear" w:color="auto" w:fill="B6DDE8" w:themeFill="accent5" w:themeFillTint="66"/>
            <w:tcMar>
              <w:left w:w="85" w:type="dxa"/>
              <w:right w:w="85" w:type="dxa"/>
            </w:tcMar>
          </w:tcPr>
          <w:p w14:paraId="4FA730F8" w14:textId="7A5CF0E6" w:rsidR="004439A7" w:rsidRPr="001205BF" w:rsidRDefault="00562C9A" w:rsidP="004439A7">
            <w:pPr>
              <w:pStyle w:val="21"/>
              <w:ind w:left="176" w:hanging="176"/>
            </w:pPr>
            <w:r w:rsidRPr="00562C9A">
              <w:rPr>
                <w:rFonts w:hint="eastAsia"/>
              </w:rPr>
              <w:t>●提示された条件について，除法を適用して考える。</w:t>
            </w:r>
          </w:p>
        </w:tc>
        <w:tc>
          <w:tcPr>
            <w:tcW w:w="3160" w:type="dxa"/>
            <w:shd w:val="clear" w:color="auto" w:fill="B6DDE8" w:themeFill="accent5" w:themeFillTint="66"/>
            <w:tcMar>
              <w:left w:w="85" w:type="dxa"/>
              <w:right w:w="85" w:type="dxa"/>
            </w:tcMar>
          </w:tcPr>
          <w:p w14:paraId="1FF4033A" w14:textId="14BD1706" w:rsidR="008F3FA6" w:rsidRDefault="008F3FA6" w:rsidP="008F3FA6">
            <w:pPr>
              <w:pStyle w:val="21"/>
              <w:ind w:left="176" w:hanging="176"/>
              <w:rPr>
                <w:color w:val="FF0000"/>
              </w:rPr>
            </w:pPr>
            <w:r w:rsidRPr="008C364E">
              <w:rPr>
                <w:rFonts w:hint="eastAsia"/>
                <w:color w:val="FF0000"/>
              </w:rPr>
              <w:t>●すべての学習を終えた段階で，</w:t>
            </w:r>
            <w:r w:rsidR="00F347D3">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40E34661" w14:textId="394737C3" w:rsidR="004439A7" w:rsidRPr="001205BF" w:rsidRDefault="004439A7" w:rsidP="004439A7">
            <w:pPr>
              <w:pStyle w:val="21"/>
              <w:ind w:left="176" w:hanging="176"/>
            </w:pPr>
            <w:r w:rsidRPr="001205BF">
              <w:rPr>
                <w:rFonts w:hint="eastAsia"/>
              </w:rPr>
              <w:t>●日常生活の場面に</w:t>
            </w:r>
            <w:r>
              <w:rPr>
                <w:rFonts w:hint="eastAsia"/>
              </w:rPr>
              <w:t>除法</w:t>
            </w:r>
            <w:r w:rsidRPr="001205BF">
              <w:rPr>
                <w:rFonts w:hint="eastAsia"/>
              </w:rPr>
              <w:t>の学習を活用する。</w:t>
            </w:r>
          </w:p>
          <w:p w14:paraId="5C0E6ED6" w14:textId="149927FD" w:rsidR="004439A7" w:rsidRPr="001205BF" w:rsidRDefault="00562C9A" w:rsidP="00562C9A">
            <w:pPr>
              <w:pStyle w:val="21"/>
              <w:ind w:left="176" w:hanging="176"/>
            </w:pPr>
            <w:r>
              <w:rPr>
                <w:rFonts w:hint="eastAsia"/>
              </w:rPr>
              <w:t>【態】除法の考えを，進んで身の回りの問題解決に活用しようとしている。</w:t>
            </w:r>
          </w:p>
        </w:tc>
      </w:tr>
    </w:tbl>
    <w:p w14:paraId="4BCDB70A" w14:textId="18532942" w:rsidR="006A7904" w:rsidRDefault="006A7904"/>
    <w:p w14:paraId="496294E1"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2E6CE36E" w14:textId="77777777" w:rsidTr="006A7904">
        <w:trPr>
          <w:cantSplit/>
          <w:trHeight w:val="850"/>
        </w:trPr>
        <w:tc>
          <w:tcPr>
            <w:tcW w:w="10174" w:type="dxa"/>
            <w:gridSpan w:val="4"/>
            <w:shd w:val="clear" w:color="auto" w:fill="auto"/>
            <w:vAlign w:val="center"/>
            <w:hideMark/>
          </w:tcPr>
          <w:p w14:paraId="56369366" w14:textId="77777777" w:rsidR="004439A7" w:rsidRDefault="001D0505" w:rsidP="007D5744">
            <w:pPr>
              <w:pStyle w:val="2"/>
              <w:rPr>
                <w:color w:val="auto"/>
              </w:rPr>
            </w:pPr>
            <w:r w:rsidRPr="001205BF">
              <w:rPr>
                <w:rFonts w:hint="eastAsia"/>
                <w:color w:val="auto"/>
              </w:rPr>
              <w:lastRenderedPageBreak/>
              <w:t>５</w:t>
            </w:r>
            <w:r w:rsidR="00652320" w:rsidRPr="001205BF">
              <w:rPr>
                <w:rFonts w:hint="eastAsia"/>
                <w:color w:val="auto"/>
              </w:rPr>
              <w:t xml:space="preserve">　　</w:t>
            </w:r>
            <w:r w:rsidR="009C049D" w:rsidRPr="001205BF">
              <w:rPr>
                <w:rFonts w:hint="eastAsia"/>
                <w:color w:val="auto"/>
              </w:rPr>
              <w:t>角</w:t>
            </w:r>
          </w:p>
          <w:p w14:paraId="32E1E7FD" w14:textId="6EC3523B" w:rsidR="007D5744" w:rsidRPr="001205BF" w:rsidRDefault="004439A7" w:rsidP="004439A7">
            <w:pPr>
              <w:pStyle w:val="2"/>
              <w:ind w:firstLineChars="100" w:firstLine="236"/>
              <w:rPr>
                <w:color w:val="auto"/>
              </w:rPr>
            </w:pPr>
            <w:r>
              <w:rPr>
                <w:rFonts w:hint="eastAsia"/>
                <w:color w:val="auto"/>
              </w:rPr>
              <w:t>角の大きさのはかり方やかき方を考えよう</w:t>
            </w:r>
          </w:p>
          <w:p w14:paraId="6E463BA5" w14:textId="5F067340" w:rsidR="007003C3" w:rsidRPr="001205BF" w:rsidRDefault="007003C3" w:rsidP="00CC0BCB">
            <w:r w:rsidRPr="001205BF">
              <w:rPr>
                <w:rFonts w:hint="eastAsia"/>
              </w:rPr>
              <w:t>＜</w:t>
            </w:r>
            <w:r w:rsidR="007E58EF">
              <w:rPr>
                <w:rFonts w:hint="eastAsia"/>
              </w:rPr>
              <w:t>5</w:t>
            </w:r>
            <w:r w:rsidRPr="001205BF">
              <w:rPr>
                <w:rFonts w:hint="eastAsia"/>
              </w:rPr>
              <w:t>月</w:t>
            </w:r>
            <w:r w:rsidR="007E58EF">
              <w:rPr>
                <w:rFonts w:hint="eastAsia"/>
              </w:rPr>
              <w:t>下</w:t>
            </w:r>
            <w:r w:rsidRPr="001205BF">
              <w:rPr>
                <w:rFonts w:hint="eastAsia"/>
              </w:rPr>
              <w:t>旬～</w:t>
            </w:r>
            <w:r w:rsidR="007E58EF">
              <w:rPr>
                <w:rFonts w:hint="eastAsia"/>
              </w:rPr>
              <w:t>6</w:t>
            </w:r>
            <w:r w:rsidR="007E58EF">
              <w:rPr>
                <w:rFonts w:hint="eastAsia"/>
              </w:rPr>
              <w:t>月上</w:t>
            </w:r>
            <w:r w:rsidRPr="001205BF">
              <w:rPr>
                <w:rFonts w:hint="eastAsia"/>
              </w:rPr>
              <w:t>旬・</w:t>
            </w:r>
            <w:r w:rsidR="0049198D">
              <w:t>16</w:t>
            </w:r>
            <w:r w:rsidRPr="001205BF">
              <w:rPr>
                <w:rFonts w:hint="eastAsia"/>
              </w:rPr>
              <w:t>ページ・</w:t>
            </w:r>
            <w:r w:rsidR="0049198D">
              <w:t>9</w:t>
            </w:r>
            <w:r w:rsidRPr="001205BF">
              <w:rPr>
                <w:rFonts w:hint="eastAsia"/>
              </w:rPr>
              <w:t>時間</w:t>
            </w:r>
            <w:r w:rsidR="008F3FA6" w:rsidRPr="008F3FA6">
              <w:rPr>
                <w:rFonts w:hint="eastAsia"/>
                <w:color w:val="FF0000"/>
              </w:rPr>
              <w:t>（授業</w:t>
            </w:r>
            <w:r w:rsidR="008F3FA6" w:rsidRPr="008F3FA6">
              <w:rPr>
                <w:rFonts w:hint="eastAsia"/>
                <w:color w:val="FF0000"/>
              </w:rPr>
              <w:t>7</w:t>
            </w:r>
            <w:r w:rsidR="008F3FA6" w:rsidRPr="008F3FA6">
              <w:rPr>
                <w:rFonts w:hint="eastAsia"/>
                <w:color w:val="FF0000"/>
              </w:rPr>
              <w:t>時間＋</w:t>
            </w:r>
            <w:r w:rsidR="00A82874">
              <w:rPr>
                <w:rFonts w:hint="eastAsia"/>
                <w:color w:val="FF0000"/>
              </w:rPr>
              <w:t>以外</w:t>
            </w:r>
            <w:r w:rsidR="008F3FA6" w:rsidRPr="008F3FA6">
              <w:rPr>
                <w:rFonts w:hint="eastAsia"/>
                <w:color w:val="FF0000"/>
              </w:rPr>
              <w:t>1</w:t>
            </w:r>
            <w:r w:rsidR="008F3FA6" w:rsidRPr="008F3FA6">
              <w:rPr>
                <w:rFonts w:hint="eastAsia"/>
                <w:color w:val="FF0000"/>
              </w:rPr>
              <w:t>時間＋補助</w:t>
            </w:r>
            <w:r w:rsidR="008F3FA6" w:rsidRPr="008F3FA6">
              <w:rPr>
                <w:rFonts w:hint="eastAsia"/>
                <w:color w:val="FF0000"/>
              </w:rPr>
              <w:t>1</w:t>
            </w:r>
            <w:r w:rsidR="008F3FA6" w:rsidRPr="008F3FA6">
              <w:rPr>
                <w:rFonts w:hint="eastAsia"/>
                <w:color w:val="FF0000"/>
              </w:rPr>
              <w:t>時間）</w:t>
            </w:r>
            <w:r w:rsidRPr="001205BF">
              <w:rPr>
                <w:rFonts w:hint="eastAsia"/>
              </w:rPr>
              <w:t>＞</w:t>
            </w:r>
          </w:p>
          <w:p w14:paraId="16CF6BF2" w14:textId="65B9C913" w:rsidR="007D5744" w:rsidRPr="001205BF" w:rsidRDefault="007003C3" w:rsidP="00CC0BCB">
            <w:pPr>
              <w:rPr>
                <w:b/>
                <w:bCs/>
              </w:rPr>
            </w:pPr>
            <w:r w:rsidRPr="001205BF">
              <w:rPr>
                <w:rFonts w:hint="eastAsia"/>
              </w:rPr>
              <w:t>学習指導要領との関連</w:t>
            </w:r>
            <w:r w:rsidR="00CC0BCB" w:rsidRPr="001205BF">
              <w:rPr>
                <w:rFonts w:hint="eastAsia"/>
              </w:rPr>
              <w:t xml:space="preserve">　　</w:t>
            </w:r>
            <w:r w:rsidR="00CC0BCB" w:rsidRPr="001205BF">
              <w:rPr>
                <w:rFonts w:hint="eastAsia"/>
              </w:rPr>
              <w:t>B</w:t>
            </w:r>
            <w:r w:rsidRPr="001205BF">
              <w:rPr>
                <w:rFonts w:hint="eastAsia"/>
              </w:rPr>
              <w:t>(5)</w:t>
            </w:r>
            <w:r w:rsidR="0077755F" w:rsidRPr="001205BF">
              <w:rPr>
                <w:rFonts w:hint="eastAsia"/>
              </w:rPr>
              <w:t>，</w:t>
            </w:r>
            <w:r w:rsidR="0077755F" w:rsidRPr="001205BF">
              <w:rPr>
                <w:rFonts w:hint="eastAsia"/>
              </w:rPr>
              <w:t>[</w:t>
            </w:r>
            <w:r w:rsidR="0077755F" w:rsidRPr="001205BF">
              <w:rPr>
                <w:rFonts w:hint="eastAsia"/>
              </w:rPr>
              <w:t>数学的活動</w:t>
            </w:r>
            <w:r w:rsidR="0077755F" w:rsidRPr="001205BF">
              <w:rPr>
                <w:rFonts w:hint="eastAsia"/>
              </w:rPr>
              <w:t>]</w:t>
            </w:r>
            <w:r w:rsidR="0049198D">
              <w:rPr>
                <w:rFonts w:hint="eastAsia"/>
              </w:rPr>
              <w:t>(1)</w:t>
            </w:r>
            <w:r w:rsidRPr="001205BF">
              <w:rPr>
                <w:rFonts w:hint="eastAsia"/>
              </w:rPr>
              <w:t>ア</w:t>
            </w:r>
          </w:p>
        </w:tc>
      </w:tr>
      <w:tr w:rsidR="002D45CB" w:rsidRPr="001205BF" w14:paraId="0008AE5E" w14:textId="77777777" w:rsidTr="00845109">
        <w:trPr>
          <w:cantSplit/>
          <w:trHeight w:val="402"/>
        </w:trPr>
        <w:tc>
          <w:tcPr>
            <w:tcW w:w="10174" w:type="dxa"/>
            <w:gridSpan w:val="4"/>
            <w:shd w:val="clear" w:color="auto" w:fill="auto"/>
            <w:vAlign w:val="center"/>
            <w:hideMark/>
          </w:tcPr>
          <w:p w14:paraId="225DB580" w14:textId="3E8ED90B" w:rsidR="007D5744" w:rsidRPr="001205BF" w:rsidRDefault="007D5744" w:rsidP="00AA5153">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5FBD7054" w14:textId="77777777" w:rsidTr="006A5DA0">
        <w:trPr>
          <w:cantSplit/>
          <w:trHeight w:val="283"/>
        </w:trPr>
        <w:tc>
          <w:tcPr>
            <w:tcW w:w="823" w:type="dxa"/>
            <w:shd w:val="clear" w:color="auto" w:fill="D9D9D9" w:themeFill="background1" w:themeFillShade="D9"/>
            <w:vAlign w:val="center"/>
            <w:hideMark/>
          </w:tcPr>
          <w:p w14:paraId="68160ED5" w14:textId="4E302B18" w:rsidR="000265DE" w:rsidRPr="00CA09F0" w:rsidRDefault="000265DE" w:rsidP="00CA09F0">
            <w:pPr>
              <w:pStyle w:val="AB0"/>
            </w:pPr>
          </w:p>
        </w:tc>
        <w:tc>
          <w:tcPr>
            <w:tcW w:w="3094" w:type="dxa"/>
            <w:shd w:val="clear" w:color="auto" w:fill="D9D9D9" w:themeFill="background1" w:themeFillShade="D9"/>
            <w:tcMar>
              <w:left w:w="85" w:type="dxa"/>
              <w:right w:w="85" w:type="dxa"/>
            </w:tcMar>
            <w:vAlign w:val="center"/>
          </w:tcPr>
          <w:p w14:paraId="3143F48C" w14:textId="7649BE5A" w:rsidR="000265DE" w:rsidRPr="00CA09F0" w:rsidRDefault="000265DE" w:rsidP="00CA09F0">
            <w:pPr>
              <w:pStyle w:val="AB0"/>
            </w:pPr>
            <w:r w:rsidRPr="00CA09F0">
              <w:rPr>
                <w:rFonts w:hint="eastAsia"/>
              </w:rPr>
              <w:t>知識・技能</w:t>
            </w:r>
          </w:p>
        </w:tc>
        <w:tc>
          <w:tcPr>
            <w:tcW w:w="3097" w:type="dxa"/>
            <w:shd w:val="clear" w:color="auto" w:fill="D9D9D9" w:themeFill="background1" w:themeFillShade="D9"/>
            <w:tcMar>
              <w:left w:w="85" w:type="dxa"/>
              <w:right w:w="85" w:type="dxa"/>
            </w:tcMar>
            <w:vAlign w:val="center"/>
            <w:hideMark/>
          </w:tcPr>
          <w:p w14:paraId="170966F1" w14:textId="77777777" w:rsidR="000265DE" w:rsidRPr="00CA09F0" w:rsidRDefault="000265DE" w:rsidP="00CA09F0">
            <w:pPr>
              <w:pStyle w:val="AB0"/>
            </w:pPr>
            <w:r w:rsidRPr="00CA09F0">
              <w:rPr>
                <w:rFonts w:hint="eastAsia"/>
              </w:rPr>
              <w:t>思考・判断・表現</w:t>
            </w:r>
          </w:p>
        </w:tc>
        <w:tc>
          <w:tcPr>
            <w:tcW w:w="3160" w:type="dxa"/>
            <w:shd w:val="clear" w:color="auto" w:fill="D9D9D9" w:themeFill="background1" w:themeFillShade="D9"/>
            <w:tcMar>
              <w:left w:w="85" w:type="dxa"/>
              <w:right w:w="85" w:type="dxa"/>
            </w:tcMar>
            <w:vAlign w:val="center"/>
          </w:tcPr>
          <w:p w14:paraId="5EBEFB59" w14:textId="0035C84D" w:rsidR="000265DE" w:rsidRPr="00CA09F0" w:rsidRDefault="000265DE" w:rsidP="00CA09F0">
            <w:pPr>
              <w:pStyle w:val="AB0"/>
            </w:pPr>
            <w:r w:rsidRPr="00CA09F0">
              <w:rPr>
                <w:rFonts w:hint="eastAsia"/>
              </w:rPr>
              <w:t>主体的に学習に取り組む態度</w:t>
            </w:r>
          </w:p>
        </w:tc>
      </w:tr>
      <w:tr w:rsidR="002D45CB" w:rsidRPr="001205BF" w14:paraId="6626402F" w14:textId="77777777" w:rsidTr="002E0195">
        <w:trPr>
          <w:cantSplit/>
          <w:trHeight w:val="1074"/>
        </w:trPr>
        <w:tc>
          <w:tcPr>
            <w:tcW w:w="823" w:type="dxa"/>
            <w:shd w:val="clear" w:color="auto" w:fill="auto"/>
            <w:vAlign w:val="center"/>
            <w:hideMark/>
          </w:tcPr>
          <w:p w14:paraId="018B2F0B" w14:textId="77777777" w:rsidR="000265DE" w:rsidRPr="001205BF" w:rsidRDefault="000265DE" w:rsidP="000265DE">
            <w:pPr>
              <w:pStyle w:val="AB0"/>
              <w:snapToGrid w:val="0"/>
              <w:rPr>
                <w:color w:val="auto"/>
              </w:rPr>
            </w:pPr>
            <w:r w:rsidRPr="001205BF">
              <w:rPr>
                <w:rFonts w:hint="eastAsia"/>
                <w:color w:val="auto"/>
              </w:rPr>
              <w:t>目標</w:t>
            </w:r>
          </w:p>
        </w:tc>
        <w:tc>
          <w:tcPr>
            <w:tcW w:w="3094" w:type="dxa"/>
            <w:tcMar>
              <w:left w:w="85" w:type="dxa"/>
              <w:right w:w="85" w:type="dxa"/>
            </w:tcMar>
          </w:tcPr>
          <w:p w14:paraId="53987B62" w14:textId="02DB92CA" w:rsidR="000265DE" w:rsidRPr="001205BF" w:rsidRDefault="00B96581" w:rsidP="00B96581">
            <w:pPr>
              <w:pStyle w:val="af"/>
              <w:ind w:firstLine="176"/>
            </w:pPr>
            <w:r>
              <w:rPr>
                <w:rFonts w:hint="eastAsia"/>
              </w:rPr>
              <w:t>回転の大きさを表す量としての角の意味や，角の単位｢度（゜）｣や測定の意味を理解し，角の大きさについての豊かな感覚をもつことができる。また，分度器を用いて角の大きさを測定したり，必要な大きさの角を作ったりできる。</w:t>
            </w:r>
          </w:p>
        </w:tc>
        <w:tc>
          <w:tcPr>
            <w:tcW w:w="3097" w:type="dxa"/>
            <w:tcMar>
              <w:left w:w="85" w:type="dxa"/>
              <w:right w:w="85" w:type="dxa"/>
            </w:tcMar>
            <w:hideMark/>
          </w:tcPr>
          <w:p w14:paraId="1BC235E6" w14:textId="5622DADA" w:rsidR="000265DE" w:rsidRPr="001205BF" w:rsidRDefault="00B96581" w:rsidP="00B96581">
            <w:pPr>
              <w:pStyle w:val="af"/>
              <w:ind w:firstLine="176"/>
            </w:pPr>
            <w:r>
              <w:rPr>
                <w:rFonts w:hint="eastAsia"/>
              </w:rPr>
              <w:t>角の大きさも，ほかの量と同様に単位とする大きさを決め，そのいくつ分で測ればよいと考える力を養う。</w:t>
            </w:r>
          </w:p>
        </w:tc>
        <w:tc>
          <w:tcPr>
            <w:tcW w:w="3160" w:type="dxa"/>
            <w:tcMar>
              <w:left w:w="85" w:type="dxa"/>
              <w:right w:w="85" w:type="dxa"/>
            </w:tcMar>
          </w:tcPr>
          <w:p w14:paraId="32AB0687" w14:textId="2FD8F7F9" w:rsidR="000265DE" w:rsidRPr="001205BF" w:rsidRDefault="00B96581" w:rsidP="00B96581">
            <w:pPr>
              <w:pStyle w:val="af"/>
              <w:ind w:firstLine="176"/>
            </w:pPr>
            <w:r>
              <w:rPr>
                <w:rFonts w:hint="eastAsia"/>
              </w:rPr>
              <w:t>身の回りの角を進んで調べたり，必要な角を進んで作ったりしようとする態度を養う。</w:t>
            </w:r>
          </w:p>
        </w:tc>
      </w:tr>
      <w:tr w:rsidR="002D45CB" w:rsidRPr="001205BF" w14:paraId="44690AB3" w14:textId="77777777" w:rsidTr="00FE7D44">
        <w:trPr>
          <w:cantSplit/>
          <w:trHeight w:val="2268"/>
        </w:trPr>
        <w:tc>
          <w:tcPr>
            <w:tcW w:w="823" w:type="dxa"/>
            <w:shd w:val="clear" w:color="auto" w:fill="auto"/>
            <w:vAlign w:val="center"/>
            <w:hideMark/>
          </w:tcPr>
          <w:p w14:paraId="64792E6D" w14:textId="61D9B6CD" w:rsidR="000265DE" w:rsidRPr="001205BF" w:rsidRDefault="000265DE" w:rsidP="000265DE">
            <w:pPr>
              <w:pStyle w:val="AB0"/>
              <w:snapToGrid w:val="0"/>
              <w:rPr>
                <w:color w:val="auto"/>
              </w:rPr>
            </w:pPr>
            <w:r w:rsidRPr="001205BF">
              <w:rPr>
                <w:rFonts w:hint="eastAsia"/>
                <w:color w:val="auto"/>
              </w:rPr>
              <w:t>Ａ</w:t>
            </w:r>
          </w:p>
        </w:tc>
        <w:tc>
          <w:tcPr>
            <w:tcW w:w="3094" w:type="dxa"/>
            <w:tcMar>
              <w:left w:w="85" w:type="dxa"/>
              <w:right w:w="85" w:type="dxa"/>
            </w:tcMar>
          </w:tcPr>
          <w:p w14:paraId="17F70642" w14:textId="6B9AA6C8" w:rsidR="000265DE" w:rsidRPr="001205BF" w:rsidRDefault="00B96581" w:rsidP="00B96581">
            <w:pPr>
              <w:pStyle w:val="af"/>
              <w:ind w:firstLine="176"/>
            </w:pPr>
            <w:r>
              <w:rPr>
                <w:rFonts w:hint="eastAsia"/>
              </w:rPr>
              <w:t>回転の大きさを表す量としての角の意味や，角の単位｢度（゜）｣や測定の意味，普遍単位のよさを理解し，角の大きさの見当をつけるなど，角の大きさについての豊かな感覚をもつことができる。また，角の大きさを見当づけたり測定の誤りを少なくする工夫をしたりして，角を測ったり作ったりできる。</w:t>
            </w:r>
          </w:p>
        </w:tc>
        <w:tc>
          <w:tcPr>
            <w:tcW w:w="3097" w:type="dxa"/>
            <w:tcMar>
              <w:left w:w="85" w:type="dxa"/>
              <w:right w:w="85" w:type="dxa"/>
            </w:tcMar>
            <w:hideMark/>
          </w:tcPr>
          <w:p w14:paraId="7AB7D2B6" w14:textId="4CE1AAB0" w:rsidR="000265DE" w:rsidRPr="001205BF" w:rsidRDefault="00B96581" w:rsidP="00B96581">
            <w:pPr>
              <w:pStyle w:val="af"/>
              <w:ind w:firstLine="176"/>
            </w:pPr>
            <w:r>
              <w:rPr>
                <w:rFonts w:hint="eastAsia"/>
              </w:rPr>
              <w:t>角の大きさも，単位とする大きさを決め，そのいくつ分で表せることを見いだすとともに，普遍単位の必要性やよさを考えている。</w:t>
            </w:r>
          </w:p>
        </w:tc>
        <w:tc>
          <w:tcPr>
            <w:tcW w:w="3160" w:type="dxa"/>
            <w:tcMar>
              <w:left w:w="85" w:type="dxa"/>
              <w:right w:w="85" w:type="dxa"/>
            </w:tcMar>
          </w:tcPr>
          <w:p w14:paraId="31206FAD" w14:textId="5E9FE8C0" w:rsidR="000265DE" w:rsidRPr="001205BF" w:rsidRDefault="00B96581" w:rsidP="00B96581">
            <w:pPr>
              <w:pStyle w:val="af"/>
              <w:ind w:firstLine="176"/>
            </w:pPr>
            <w:r>
              <w:rPr>
                <w:rFonts w:hint="eastAsia"/>
              </w:rPr>
              <w:t>身の回りからいろいろな角を見つけ出し，角の大きさを比較したり，正確に調べたりしようとしている。</w:t>
            </w:r>
          </w:p>
        </w:tc>
      </w:tr>
      <w:tr w:rsidR="002D45CB" w:rsidRPr="001205BF" w14:paraId="2F2F6B8B" w14:textId="77777777" w:rsidTr="002E0195">
        <w:trPr>
          <w:cantSplit/>
          <w:trHeight w:val="1508"/>
        </w:trPr>
        <w:tc>
          <w:tcPr>
            <w:tcW w:w="823" w:type="dxa"/>
            <w:shd w:val="clear" w:color="auto" w:fill="auto"/>
            <w:vAlign w:val="center"/>
            <w:hideMark/>
          </w:tcPr>
          <w:p w14:paraId="0CCC607A" w14:textId="77777777" w:rsidR="000265DE" w:rsidRPr="001205BF" w:rsidRDefault="000265DE" w:rsidP="000265DE">
            <w:pPr>
              <w:pStyle w:val="AB0"/>
              <w:snapToGrid w:val="0"/>
              <w:rPr>
                <w:color w:val="auto"/>
              </w:rPr>
            </w:pPr>
            <w:r w:rsidRPr="001205BF">
              <w:rPr>
                <w:rFonts w:hint="eastAsia"/>
                <w:color w:val="auto"/>
              </w:rPr>
              <w:t>Ｂ</w:t>
            </w:r>
          </w:p>
        </w:tc>
        <w:tc>
          <w:tcPr>
            <w:tcW w:w="3094" w:type="dxa"/>
            <w:tcMar>
              <w:left w:w="85" w:type="dxa"/>
              <w:right w:w="85" w:type="dxa"/>
            </w:tcMar>
          </w:tcPr>
          <w:p w14:paraId="179DEDEE" w14:textId="5716147C" w:rsidR="000265DE" w:rsidRPr="001205BF" w:rsidRDefault="00B96581" w:rsidP="00B96581">
            <w:pPr>
              <w:pStyle w:val="af"/>
              <w:ind w:firstLine="176"/>
            </w:pPr>
            <w:r>
              <w:rPr>
                <w:rFonts w:hint="eastAsia"/>
              </w:rPr>
              <w:t>回転の大きさを表す量としての角の意味や，角の単位｢度（゜）｣や測定の意味を理解し，角の大きさの見当をつけるなど，角の大きさについての豊かな感覚をもつことができる。また，</w:t>
            </w:r>
            <w:r>
              <w:rPr>
                <w:rFonts w:hint="eastAsia"/>
              </w:rPr>
              <w:t>180</w:t>
            </w:r>
            <w:r>
              <w:rPr>
                <w:rFonts w:hint="eastAsia"/>
              </w:rPr>
              <w:t>゜までの角，及び</w:t>
            </w:r>
            <w:r>
              <w:rPr>
                <w:rFonts w:hint="eastAsia"/>
              </w:rPr>
              <w:t>180</w:t>
            </w:r>
            <w:r>
              <w:rPr>
                <w:rFonts w:hint="eastAsia"/>
              </w:rPr>
              <w:t>゜より大きい角を測ったり作ったりできる。</w:t>
            </w:r>
          </w:p>
        </w:tc>
        <w:tc>
          <w:tcPr>
            <w:tcW w:w="3097" w:type="dxa"/>
            <w:tcMar>
              <w:left w:w="85" w:type="dxa"/>
              <w:right w:w="85" w:type="dxa"/>
            </w:tcMar>
            <w:hideMark/>
          </w:tcPr>
          <w:p w14:paraId="20BD937D" w14:textId="4C2C2D4A" w:rsidR="000265DE" w:rsidRPr="001205BF" w:rsidRDefault="00B96581" w:rsidP="00B96581">
            <w:pPr>
              <w:pStyle w:val="af"/>
              <w:ind w:firstLine="176"/>
            </w:pPr>
            <w:r>
              <w:rPr>
                <w:rFonts w:hint="eastAsia"/>
              </w:rPr>
              <w:t>角の大きさも，ほかの量と同様に単位とする大きさを決め，そのいくつ分で測ればよいと考えている。</w:t>
            </w:r>
          </w:p>
        </w:tc>
        <w:tc>
          <w:tcPr>
            <w:tcW w:w="3160" w:type="dxa"/>
            <w:tcMar>
              <w:left w:w="85" w:type="dxa"/>
              <w:right w:w="85" w:type="dxa"/>
            </w:tcMar>
          </w:tcPr>
          <w:p w14:paraId="7741B7A7" w14:textId="43660555" w:rsidR="000265DE" w:rsidRPr="001205BF" w:rsidRDefault="00B96581" w:rsidP="00B96581">
            <w:pPr>
              <w:pStyle w:val="af"/>
              <w:ind w:firstLine="176"/>
            </w:pPr>
            <w:r>
              <w:rPr>
                <w:rFonts w:hint="eastAsia"/>
              </w:rPr>
              <w:t>身の回りから大きい角，小さい角を見つけたり，それらを比べたりしようとしている。</w:t>
            </w:r>
          </w:p>
        </w:tc>
      </w:tr>
    </w:tbl>
    <w:p w14:paraId="6C42F296" w14:textId="77777777" w:rsidR="006D0B09" w:rsidRDefault="006D0B09">
      <w:pPr>
        <w:widowControl/>
        <w:jc w:val="left"/>
        <w:rPr>
          <w:rFonts w:ascii="ＤＦ平成ゴシック体W5" w:eastAsia="ＤＦ平成ゴシック体W5" w:hAnsi="Courier New" w:cs="ＭＳ Ｐゴシック"/>
          <w:b/>
          <w:bCs/>
          <w:kern w:val="0"/>
          <w:sz w:val="24"/>
          <w:szCs w:val="28"/>
        </w:rPr>
      </w:pPr>
      <w:r>
        <w:br w:type="page"/>
      </w:r>
    </w:p>
    <w:p w14:paraId="3DD24E72" w14:textId="665B372F" w:rsidR="00845109" w:rsidRDefault="006D0B09" w:rsidP="006D0B09">
      <w:pPr>
        <w:pStyle w:val="af7"/>
        <w:ind w:firstLine="156"/>
      </w:pPr>
      <w:r>
        <w:rPr>
          <w:rFonts w:hint="eastAsia"/>
        </w:rPr>
        <w:lastRenderedPageBreak/>
        <w:t>（</w:t>
      </w:r>
      <w:r w:rsidR="006A7904" w:rsidRPr="001205BF">
        <w:rPr>
          <w:rFonts w:hint="eastAsia"/>
        </w:rPr>
        <w:t>５　角</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13DFE9DB" w14:textId="77777777" w:rsidTr="006A5DA0">
        <w:trPr>
          <w:cantSplit/>
          <w:trHeight w:val="283"/>
        </w:trPr>
        <w:tc>
          <w:tcPr>
            <w:tcW w:w="823" w:type="dxa"/>
            <w:shd w:val="clear" w:color="auto" w:fill="D9D9D9" w:themeFill="background1" w:themeFillShade="D9"/>
            <w:vAlign w:val="center"/>
            <w:hideMark/>
          </w:tcPr>
          <w:p w14:paraId="493D804C" w14:textId="77777777" w:rsidR="007D5744" w:rsidRPr="001205BF" w:rsidRDefault="007D5744" w:rsidP="006A5DA0">
            <w:pPr>
              <w:pStyle w:val="AB0"/>
            </w:pPr>
            <w:r w:rsidRPr="001205BF">
              <w:rPr>
                <w:rFonts w:hint="eastAsia"/>
              </w:rPr>
              <w:t>小単元</w:t>
            </w:r>
          </w:p>
        </w:tc>
        <w:tc>
          <w:tcPr>
            <w:tcW w:w="3094" w:type="dxa"/>
            <w:shd w:val="clear" w:color="auto" w:fill="D9D9D9" w:themeFill="background1" w:themeFillShade="D9"/>
            <w:tcMar>
              <w:left w:w="85" w:type="dxa"/>
              <w:right w:w="85" w:type="dxa"/>
            </w:tcMar>
            <w:vAlign w:val="center"/>
            <w:hideMark/>
          </w:tcPr>
          <w:p w14:paraId="576FC46A" w14:textId="325F9E07" w:rsidR="007D5744" w:rsidRPr="001205BF" w:rsidRDefault="007D5744" w:rsidP="006A5DA0">
            <w:pPr>
              <w:pStyle w:val="AB0"/>
            </w:pPr>
            <w:r w:rsidRPr="001205BF">
              <w:rPr>
                <w:rFonts w:hint="eastAsia"/>
              </w:rPr>
              <w:t>ねらい</w:t>
            </w:r>
          </w:p>
        </w:tc>
        <w:tc>
          <w:tcPr>
            <w:tcW w:w="3097" w:type="dxa"/>
            <w:shd w:val="clear" w:color="auto" w:fill="D9D9D9" w:themeFill="background1" w:themeFillShade="D9"/>
            <w:tcMar>
              <w:left w:w="85" w:type="dxa"/>
              <w:right w:w="85" w:type="dxa"/>
            </w:tcMar>
            <w:vAlign w:val="center"/>
            <w:hideMark/>
          </w:tcPr>
          <w:p w14:paraId="75CF0A6B" w14:textId="6BD3B4C5" w:rsidR="007D5744" w:rsidRPr="001205BF" w:rsidRDefault="007D5744" w:rsidP="006A5DA0">
            <w:pPr>
              <w:pStyle w:val="AB0"/>
            </w:pPr>
            <w:r w:rsidRPr="001205BF">
              <w:rPr>
                <w:rFonts w:hint="eastAsia"/>
              </w:rPr>
              <w:t>学習活動</w:t>
            </w:r>
          </w:p>
        </w:tc>
        <w:tc>
          <w:tcPr>
            <w:tcW w:w="3160" w:type="dxa"/>
            <w:shd w:val="clear" w:color="auto" w:fill="D9D9D9" w:themeFill="background1" w:themeFillShade="D9"/>
            <w:tcMar>
              <w:left w:w="85" w:type="dxa"/>
              <w:right w:w="85" w:type="dxa"/>
            </w:tcMar>
            <w:vAlign w:val="center"/>
            <w:hideMark/>
          </w:tcPr>
          <w:p w14:paraId="22CFAB00" w14:textId="77777777" w:rsidR="007D5744" w:rsidRPr="001205BF" w:rsidRDefault="007D5744" w:rsidP="006A5DA0">
            <w:pPr>
              <w:pStyle w:val="AB0"/>
            </w:pPr>
            <w:r w:rsidRPr="001205BF">
              <w:rPr>
                <w:rFonts w:hint="eastAsia"/>
              </w:rPr>
              <w:t>指導上の留意点と評価の観点</w:t>
            </w:r>
          </w:p>
        </w:tc>
      </w:tr>
      <w:tr w:rsidR="002D45CB" w:rsidRPr="001205BF" w14:paraId="56DE5010" w14:textId="77777777" w:rsidTr="00FE7D44">
        <w:trPr>
          <w:cantSplit/>
          <w:trHeight w:val="20"/>
        </w:trPr>
        <w:tc>
          <w:tcPr>
            <w:tcW w:w="823" w:type="dxa"/>
            <w:textDirection w:val="tbRlV"/>
            <w:vAlign w:val="center"/>
          </w:tcPr>
          <w:p w14:paraId="2E1BEDF3" w14:textId="505E17CC" w:rsidR="007003C3" w:rsidRPr="001205BF" w:rsidRDefault="007003C3" w:rsidP="00994D16">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角の大きさ</w:t>
            </w:r>
            <w:r w:rsidR="00B12F36" w:rsidRPr="001205BF">
              <w:rPr>
                <w:rFonts w:hint="eastAsia"/>
              </w:rPr>
              <w:t xml:space="preserve">　</w:t>
            </w:r>
            <w:r w:rsidR="009F31AE" w:rsidRPr="001205BF">
              <w:rPr>
                <w:rFonts w:hint="eastAsia"/>
                <w:eastAsianLayout w:id="1817395201" w:vert="1" w:vertCompress="1"/>
              </w:rPr>
              <w:t>(1)</w:t>
            </w:r>
          </w:p>
        </w:tc>
        <w:tc>
          <w:tcPr>
            <w:tcW w:w="3094" w:type="dxa"/>
            <w:tcMar>
              <w:left w:w="85" w:type="dxa"/>
              <w:right w:w="85" w:type="dxa"/>
            </w:tcMar>
          </w:tcPr>
          <w:p w14:paraId="4E934615" w14:textId="77777777" w:rsidR="007003C3" w:rsidRDefault="007003C3" w:rsidP="00306B93">
            <w:pPr>
              <w:pStyle w:val="21"/>
              <w:ind w:left="176" w:hanging="176"/>
            </w:pPr>
            <w:r w:rsidRPr="001205BF">
              <w:rPr>
                <w:rFonts w:hint="eastAsia"/>
              </w:rPr>
              <w:t>●</w:t>
            </w:r>
            <w:r w:rsidR="006551BD" w:rsidRPr="006551BD">
              <w:rPr>
                <w:rFonts w:hint="eastAsia"/>
              </w:rPr>
              <w:t>辺の開きぐあいとしての，角の大きさを比べる方法を見つける。</w:t>
            </w:r>
          </w:p>
          <w:p w14:paraId="008453FB" w14:textId="4F69667A" w:rsidR="002E0195" w:rsidRPr="001205BF" w:rsidRDefault="002E0195" w:rsidP="002E0195">
            <w:pPr>
              <w:pStyle w:val="21"/>
              <w:ind w:left="176" w:hanging="176"/>
              <w:jc w:val="right"/>
            </w:pPr>
            <w:r>
              <w:rPr>
                <w:rFonts w:ascii="ＭＳ Ｐゴシック" w:eastAsia="ＭＳ Ｐゴシック" w:hAnsi="ＭＳ Ｐゴシック" w:hint="eastAsia"/>
              </w:rPr>
              <w:t>上p.58～59</w:t>
            </w:r>
          </w:p>
        </w:tc>
        <w:tc>
          <w:tcPr>
            <w:tcW w:w="3097" w:type="dxa"/>
            <w:tcMar>
              <w:left w:w="85" w:type="dxa"/>
              <w:right w:w="85" w:type="dxa"/>
            </w:tcMar>
          </w:tcPr>
          <w:p w14:paraId="3674F58B" w14:textId="24A57222" w:rsidR="005369FD" w:rsidRDefault="005369FD" w:rsidP="005369FD">
            <w:pPr>
              <w:pStyle w:val="21"/>
              <w:ind w:left="176" w:hanging="176"/>
            </w:pPr>
            <w:r>
              <w:rPr>
                <w:rFonts w:hint="eastAsia"/>
              </w:rPr>
              <w:t>●㋐～㋔の動物の絵を見て，口の開きぐあいについて話し合う。</w:t>
            </w:r>
          </w:p>
          <w:p w14:paraId="57F4150C" w14:textId="7A183945" w:rsidR="005369FD" w:rsidRDefault="005369FD" w:rsidP="005369FD">
            <w:pPr>
              <w:pStyle w:val="21"/>
              <w:ind w:left="176" w:hanging="176"/>
            </w:pPr>
            <w:r>
              <w:rPr>
                <w:rFonts w:hint="eastAsia"/>
              </w:rPr>
              <w:t>●教科書の動物の口を紙に写し取って重ね，口の開きぐあいの大小を比べる。</w:t>
            </w:r>
          </w:p>
          <w:p w14:paraId="6F966958" w14:textId="782DFABB" w:rsidR="007003C3" w:rsidRPr="001205BF" w:rsidRDefault="005369FD" w:rsidP="005369FD">
            <w:pPr>
              <w:pStyle w:val="21"/>
              <w:ind w:left="176" w:hanging="176"/>
            </w:pPr>
            <w:r>
              <w:rPr>
                <w:rFonts w:hint="eastAsia"/>
              </w:rPr>
              <w:t>●三角定規の</w:t>
            </w:r>
            <w:r>
              <w:rPr>
                <w:rFonts w:hint="eastAsia"/>
              </w:rPr>
              <w:t>1</w:t>
            </w:r>
            <w:r>
              <w:rPr>
                <w:rFonts w:hint="eastAsia"/>
              </w:rPr>
              <w:t>つの角を単位として，角の大きさをその何個分と表し，角の大きさを比べる。</w:t>
            </w:r>
          </w:p>
        </w:tc>
        <w:tc>
          <w:tcPr>
            <w:tcW w:w="3160" w:type="dxa"/>
            <w:tcMar>
              <w:left w:w="85" w:type="dxa"/>
              <w:right w:w="85" w:type="dxa"/>
            </w:tcMar>
          </w:tcPr>
          <w:p w14:paraId="75852D6E" w14:textId="77777777" w:rsidR="007003C3" w:rsidRPr="001205BF" w:rsidRDefault="007003C3" w:rsidP="00306B93">
            <w:pPr>
              <w:pStyle w:val="21"/>
              <w:ind w:left="176" w:hanging="176"/>
            </w:pPr>
            <w:r w:rsidRPr="001205BF">
              <w:rPr>
                <w:rFonts w:hint="eastAsia"/>
              </w:rPr>
              <w:t>●辺の長さと角の大きさが関係ないことを，具体的な操作でとらえられるようにする。</w:t>
            </w:r>
          </w:p>
          <w:p w14:paraId="6D46953E" w14:textId="16F8DC1C" w:rsidR="005369FD" w:rsidRDefault="005369FD" w:rsidP="005369FD">
            <w:pPr>
              <w:pStyle w:val="21"/>
              <w:ind w:left="176" w:hanging="176"/>
            </w:pPr>
            <w:r>
              <w:rPr>
                <w:rFonts w:hint="eastAsia"/>
              </w:rPr>
              <w:t>【態】量としての角に関心をもち，進んで調べようとしている。</w:t>
            </w:r>
          </w:p>
          <w:p w14:paraId="527069EC" w14:textId="4D7851BC" w:rsidR="005369FD" w:rsidRDefault="005369FD" w:rsidP="005369FD">
            <w:pPr>
              <w:pStyle w:val="21"/>
              <w:ind w:left="176" w:hanging="176"/>
            </w:pPr>
            <w:r>
              <w:rPr>
                <w:rFonts w:hint="eastAsia"/>
              </w:rPr>
              <w:t>【思】角の大小を，重ねたりもとにする角のいくつ分で表したりして見いだしている。</w:t>
            </w:r>
          </w:p>
          <w:p w14:paraId="785458C4" w14:textId="1BE4820D" w:rsidR="007003C3" w:rsidRPr="001205BF" w:rsidRDefault="005369FD" w:rsidP="005369FD">
            <w:pPr>
              <w:pStyle w:val="21"/>
              <w:ind w:left="176" w:hanging="176"/>
            </w:pPr>
            <w:r>
              <w:rPr>
                <w:rFonts w:hint="eastAsia"/>
              </w:rPr>
              <w:t>【知】角の大きさの意味を理解している。</w:t>
            </w:r>
          </w:p>
        </w:tc>
      </w:tr>
      <w:tr w:rsidR="002D45CB" w:rsidRPr="001205BF" w14:paraId="53018E20" w14:textId="77777777" w:rsidTr="00FE7D44">
        <w:trPr>
          <w:cantSplit/>
          <w:trHeight w:val="2551"/>
        </w:trPr>
        <w:tc>
          <w:tcPr>
            <w:tcW w:w="823" w:type="dxa"/>
            <w:textDirection w:val="tbRlV"/>
            <w:vAlign w:val="center"/>
          </w:tcPr>
          <w:p w14:paraId="7754ED37" w14:textId="5FD22492" w:rsidR="007003C3" w:rsidRPr="001205BF" w:rsidRDefault="00CC0BCB" w:rsidP="00994D16">
            <w:pPr>
              <w:pStyle w:val="a8"/>
              <w:ind w:left="113" w:right="113"/>
              <w:rPr>
                <w:color w:val="auto"/>
              </w:rPr>
            </w:pPr>
            <w:r w:rsidRPr="001205BF">
              <w:rPr>
                <w:rFonts w:hint="eastAsia"/>
              </w:rPr>
              <w:t>２</w:t>
            </w:r>
            <w:r w:rsidR="00B12F36" w:rsidRPr="001205BF">
              <w:rPr>
                <w:rFonts w:hint="eastAsia"/>
              </w:rPr>
              <w:t xml:space="preserve">　</w:t>
            </w:r>
            <w:r w:rsidR="007003C3" w:rsidRPr="001205BF">
              <w:rPr>
                <w:rFonts w:hint="eastAsia"/>
              </w:rPr>
              <w:t>回転</w:t>
            </w:r>
            <w:r w:rsidR="00B378DF">
              <w:rPr>
                <w:rFonts w:hint="eastAsia"/>
              </w:rPr>
              <w:t>の</w:t>
            </w:r>
            <w:r w:rsidR="007003C3" w:rsidRPr="001205BF">
              <w:rPr>
                <w:rFonts w:hint="eastAsia"/>
              </w:rPr>
              <w:t>角の大きさ</w:t>
            </w:r>
            <w:r w:rsidR="00B12F36" w:rsidRPr="001205BF">
              <w:rPr>
                <w:rFonts w:hint="eastAsia"/>
              </w:rPr>
              <w:t xml:space="preserve">　</w:t>
            </w:r>
            <w:r w:rsidR="009F31AE" w:rsidRPr="001205BF">
              <w:rPr>
                <w:rFonts w:hint="eastAsia"/>
                <w:eastAsianLayout w:id="1817395201" w:vert="1" w:vertCompress="1"/>
              </w:rPr>
              <w:t>(1)</w:t>
            </w:r>
          </w:p>
        </w:tc>
        <w:tc>
          <w:tcPr>
            <w:tcW w:w="3094" w:type="dxa"/>
            <w:tcMar>
              <w:left w:w="85" w:type="dxa"/>
              <w:right w:w="85" w:type="dxa"/>
            </w:tcMar>
          </w:tcPr>
          <w:p w14:paraId="198D4631" w14:textId="77777777" w:rsidR="007003C3" w:rsidRDefault="007003C3" w:rsidP="007D069E">
            <w:pPr>
              <w:pStyle w:val="21"/>
              <w:ind w:left="176" w:hanging="176"/>
            </w:pPr>
            <w:r w:rsidRPr="001205BF">
              <w:rPr>
                <w:rFonts w:hint="eastAsia"/>
              </w:rPr>
              <w:t>●</w:t>
            </w:r>
            <w:r w:rsidR="006551BD" w:rsidRPr="006551BD">
              <w:rPr>
                <w:rFonts w:hint="eastAsia"/>
              </w:rPr>
              <w:t>回転によってできる角の大きさを調べる。</w:t>
            </w:r>
          </w:p>
          <w:p w14:paraId="101D4A26" w14:textId="7EBE9472" w:rsidR="002E0195" w:rsidRPr="001205BF" w:rsidRDefault="002E0195" w:rsidP="002E0195">
            <w:pPr>
              <w:pStyle w:val="21"/>
              <w:ind w:left="176" w:hanging="176"/>
              <w:jc w:val="right"/>
            </w:pPr>
            <w:r>
              <w:rPr>
                <w:rFonts w:ascii="ＭＳ Ｐゴシック" w:eastAsia="ＭＳ Ｐゴシック" w:hAnsi="ＭＳ Ｐゴシック" w:hint="eastAsia"/>
              </w:rPr>
              <w:t>上p.60～61</w:t>
            </w:r>
          </w:p>
        </w:tc>
        <w:tc>
          <w:tcPr>
            <w:tcW w:w="3097" w:type="dxa"/>
            <w:tcMar>
              <w:left w:w="85" w:type="dxa"/>
              <w:right w:w="85" w:type="dxa"/>
            </w:tcMar>
          </w:tcPr>
          <w:p w14:paraId="3E35D8B1" w14:textId="3B1E0E21" w:rsidR="005369FD" w:rsidRDefault="005369FD" w:rsidP="005369FD">
            <w:pPr>
              <w:pStyle w:val="21"/>
              <w:ind w:left="176" w:hanging="176"/>
            </w:pPr>
            <w:r>
              <w:rPr>
                <w:rFonts w:hint="eastAsia"/>
              </w:rPr>
              <w:t>●教具の操作で，角を回転の量としてとらえて角の大きさの変わり方を調べる。また，直角との大きさ比べをする。</w:t>
            </w:r>
          </w:p>
          <w:p w14:paraId="4EB24E53" w14:textId="32C6E10F" w:rsidR="007003C3" w:rsidRPr="001205BF" w:rsidRDefault="005369FD" w:rsidP="005369FD">
            <w:pPr>
              <w:pStyle w:val="21"/>
              <w:ind w:left="176" w:hanging="176"/>
            </w:pPr>
            <w:r>
              <w:rPr>
                <w:rFonts w:hint="eastAsia"/>
              </w:rPr>
              <w:t>●巻末の円盤を使って，角の大きさを視覚的にとらえる。</w:t>
            </w:r>
          </w:p>
        </w:tc>
        <w:tc>
          <w:tcPr>
            <w:tcW w:w="3160" w:type="dxa"/>
            <w:tcMar>
              <w:left w:w="85" w:type="dxa"/>
              <w:right w:w="85" w:type="dxa"/>
            </w:tcMar>
          </w:tcPr>
          <w:p w14:paraId="41963CEE" w14:textId="77777777" w:rsidR="007003C3" w:rsidRPr="001205BF" w:rsidRDefault="007003C3" w:rsidP="00306B93">
            <w:pPr>
              <w:pStyle w:val="21"/>
              <w:ind w:left="176" w:hanging="176"/>
            </w:pPr>
            <w:r w:rsidRPr="001205BF">
              <w:rPr>
                <w:rFonts w:hint="eastAsia"/>
              </w:rPr>
              <w:t>●角が開いた軌跡に印をつけて考えさせる。</w:t>
            </w:r>
          </w:p>
          <w:p w14:paraId="29739AAC" w14:textId="43C677F2" w:rsidR="007003C3" w:rsidRPr="001205BF" w:rsidRDefault="005369FD" w:rsidP="005369FD">
            <w:pPr>
              <w:pStyle w:val="21"/>
              <w:ind w:left="176" w:hanging="176"/>
            </w:pPr>
            <w:r>
              <w:rPr>
                <w:rFonts w:hint="eastAsia"/>
              </w:rPr>
              <w:t>【知】回転の大きさを表す量としての角の意味がわかる。</w:t>
            </w:r>
          </w:p>
        </w:tc>
      </w:tr>
      <w:tr w:rsidR="002D45CB" w:rsidRPr="001205BF" w14:paraId="01F1E5F1" w14:textId="77777777" w:rsidTr="00FE7D44">
        <w:trPr>
          <w:cantSplit/>
          <w:trHeight w:val="20"/>
        </w:trPr>
        <w:tc>
          <w:tcPr>
            <w:tcW w:w="823" w:type="dxa"/>
            <w:vMerge w:val="restart"/>
            <w:textDirection w:val="tbRlV"/>
            <w:vAlign w:val="center"/>
          </w:tcPr>
          <w:p w14:paraId="1C300C16" w14:textId="61E314A8" w:rsidR="002B2CCB" w:rsidRPr="001205BF" w:rsidRDefault="00CC0BCB" w:rsidP="00994D16">
            <w:pPr>
              <w:pStyle w:val="a8"/>
              <w:ind w:left="113" w:right="113"/>
              <w:rPr>
                <w:color w:val="auto"/>
              </w:rPr>
            </w:pPr>
            <w:r w:rsidRPr="001205BF">
              <w:rPr>
                <w:rFonts w:hint="eastAsia"/>
              </w:rPr>
              <w:t>３</w:t>
            </w:r>
            <w:r w:rsidR="00B12F36" w:rsidRPr="001205BF">
              <w:rPr>
                <w:rFonts w:hint="eastAsia"/>
              </w:rPr>
              <w:t xml:space="preserve">　</w:t>
            </w:r>
            <w:r w:rsidR="002B2CCB" w:rsidRPr="001205BF">
              <w:rPr>
                <w:rFonts w:hint="eastAsia"/>
              </w:rPr>
              <w:t>角のはかり方</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094" w:type="dxa"/>
            <w:tcMar>
              <w:left w:w="85" w:type="dxa"/>
              <w:right w:w="85" w:type="dxa"/>
            </w:tcMar>
          </w:tcPr>
          <w:p w14:paraId="4E26B391" w14:textId="77777777" w:rsidR="006551BD" w:rsidRDefault="00A0017D" w:rsidP="006551BD">
            <w:pPr>
              <w:pStyle w:val="21"/>
              <w:ind w:left="176" w:hanging="176"/>
            </w:pPr>
            <w:r w:rsidRPr="001205BF">
              <w:rPr>
                <w:rFonts w:hint="eastAsia"/>
              </w:rPr>
              <w:t>●</w:t>
            </w:r>
            <w:r w:rsidR="006551BD">
              <w:rPr>
                <w:rFonts w:hint="eastAsia"/>
              </w:rPr>
              <w:t>角の大きさの単位「度（°）」を知る。</w:t>
            </w:r>
          </w:p>
          <w:p w14:paraId="3DC3B344" w14:textId="068E691A" w:rsidR="006551BD" w:rsidRDefault="006551BD" w:rsidP="006551BD">
            <w:pPr>
              <w:pStyle w:val="21"/>
              <w:ind w:left="176" w:hanging="176"/>
            </w:pPr>
            <w:r w:rsidRPr="001205BF">
              <w:rPr>
                <w:rFonts w:hint="eastAsia"/>
              </w:rPr>
              <w:t>●</w:t>
            </w:r>
            <w:r>
              <w:rPr>
                <w:rFonts w:hint="eastAsia"/>
              </w:rPr>
              <w:t>分度器の使い方を知り，角の大きさを正しく測る。</w:t>
            </w:r>
          </w:p>
          <w:p w14:paraId="7051D5F1" w14:textId="77777777" w:rsidR="002B2CCB" w:rsidRDefault="006551BD" w:rsidP="006551BD">
            <w:pPr>
              <w:pStyle w:val="21"/>
              <w:ind w:left="176" w:hanging="176"/>
            </w:pPr>
            <w:r w:rsidRPr="001205BF">
              <w:rPr>
                <w:rFonts w:hint="eastAsia"/>
              </w:rPr>
              <w:t>●</w:t>
            </w:r>
            <w:r>
              <w:rPr>
                <w:rFonts w:hint="eastAsia"/>
              </w:rPr>
              <w:t>○直角の大きさを理解する。</w:t>
            </w:r>
          </w:p>
          <w:p w14:paraId="7A4C67C1" w14:textId="240FF611" w:rsidR="002E0195" w:rsidRPr="001205BF" w:rsidRDefault="002E0195" w:rsidP="002E0195">
            <w:pPr>
              <w:pStyle w:val="21"/>
              <w:ind w:left="176" w:hanging="176"/>
              <w:jc w:val="right"/>
            </w:pPr>
            <w:r>
              <w:rPr>
                <w:rFonts w:ascii="ＭＳ Ｐゴシック" w:eastAsia="ＭＳ Ｐゴシック" w:hAnsi="ＭＳ Ｐゴシック" w:hint="eastAsia"/>
              </w:rPr>
              <w:t>上p.62～63</w:t>
            </w:r>
          </w:p>
        </w:tc>
        <w:tc>
          <w:tcPr>
            <w:tcW w:w="3097" w:type="dxa"/>
            <w:tcMar>
              <w:left w:w="85" w:type="dxa"/>
              <w:right w:w="85" w:type="dxa"/>
            </w:tcMar>
          </w:tcPr>
          <w:p w14:paraId="598AF1C8" w14:textId="28F4CF3F" w:rsidR="005369FD" w:rsidRDefault="005369FD" w:rsidP="005369FD">
            <w:pPr>
              <w:pStyle w:val="21"/>
              <w:ind w:left="176" w:hanging="176"/>
            </w:pPr>
            <w:r>
              <w:rPr>
                <w:rFonts w:hint="eastAsia"/>
              </w:rPr>
              <w:t>●角の大きさを表す単位として，○直角，○度（゜）があることを知る。</w:t>
            </w:r>
          </w:p>
          <w:p w14:paraId="426A5F0C" w14:textId="77777777" w:rsidR="005369FD" w:rsidRDefault="005369FD" w:rsidP="005369FD">
            <w:pPr>
              <w:pStyle w:val="21"/>
              <w:ind w:left="176" w:hanging="176"/>
            </w:pPr>
            <w:r>
              <w:rPr>
                <w:rFonts w:hint="eastAsia"/>
              </w:rPr>
              <w:t>●分度器の使い方を理解し，使い方に慣れる。</w:t>
            </w:r>
          </w:p>
          <w:p w14:paraId="6035470E" w14:textId="05CD1D97" w:rsidR="002B2CCB" w:rsidRPr="001205BF" w:rsidRDefault="005369FD" w:rsidP="005369FD">
            <w:pPr>
              <w:pStyle w:val="21"/>
              <w:ind w:left="176" w:hanging="176"/>
            </w:pPr>
            <w:r>
              <w:rPr>
                <w:rFonts w:hint="eastAsia"/>
              </w:rPr>
              <w:t>●○直角の大きさを知る。</w:t>
            </w:r>
          </w:p>
        </w:tc>
        <w:tc>
          <w:tcPr>
            <w:tcW w:w="3160" w:type="dxa"/>
            <w:tcMar>
              <w:left w:w="85" w:type="dxa"/>
              <w:right w:w="85" w:type="dxa"/>
            </w:tcMar>
          </w:tcPr>
          <w:p w14:paraId="2CA62DAF" w14:textId="77777777" w:rsidR="002B2CCB" w:rsidRDefault="002B2CCB" w:rsidP="00306B93">
            <w:pPr>
              <w:pStyle w:val="21"/>
              <w:ind w:left="176" w:hanging="176"/>
            </w:pPr>
            <w:r w:rsidRPr="001205BF">
              <w:rPr>
                <w:rFonts w:hint="eastAsia"/>
              </w:rPr>
              <w:t>●角度の測り方について，分度器の使い方を十分に</w:t>
            </w:r>
            <w:r w:rsidR="002C0C89">
              <w:rPr>
                <w:rFonts w:hint="eastAsia"/>
              </w:rPr>
              <w:t>理解している</w:t>
            </w:r>
            <w:r w:rsidRPr="001205BF">
              <w:rPr>
                <w:rFonts w:hint="eastAsia"/>
              </w:rPr>
              <w:t>。</w:t>
            </w:r>
          </w:p>
          <w:p w14:paraId="583B2858" w14:textId="363B8E83" w:rsidR="005369FD" w:rsidRDefault="005369FD" w:rsidP="005369FD">
            <w:pPr>
              <w:pStyle w:val="21"/>
              <w:ind w:left="176" w:hanging="176"/>
            </w:pPr>
            <w:r>
              <w:rPr>
                <w:rFonts w:hint="eastAsia"/>
              </w:rPr>
              <w:t>【知】角の単位と測定の意味を理解している。</w:t>
            </w:r>
          </w:p>
          <w:p w14:paraId="76F3CC4F" w14:textId="430745B3" w:rsidR="00A0017D" w:rsidRPr="001205BF" w:rsidRDefault="005369FD" w:rsidP="005369FD">
            <w:pPr>
              <w:pStyle w:val="21"/>
              <w:ind w:left="176" w:hanging="176"/>
            </w:pPr>
            <w:r>
              <w:rPr>
                <w:rFonts w:hint="eastAsia"/>
              </w:rPr>
              <w:t>【態】角の大きさを数値化するよさ，測定の意味を追究しようとしている。</w:t>
            </w:r>
          </w:p>
        </w:tc>
      </w:tr>
      <w:tr w:rsidR="002D45CB" w:rsidRPr="001205BF" w14:paraId="1E92D483" w14:textId="77777777" w:rsidTr="00FE7D44">
        <w:trPr>
          <w:cantSplit/>
          <w:trHeight w:val="20"/>
        </w:trPr>
        <w:tc>
          <w:tcPr>
            <w:tcW w:w="823" w:type="dxa"/>
            <w:vMerge/>
            <w:textDirection w:val="tbRlV"/>
            <w:vAlign w:val="center"/>
          </w:tcPr>
          <w:p w14:paraId="2FFF48CE" w14:textId="77777777" w:rsidR="002B2CCB" w:rsidRPr="001205BF" w:rsidRDefault="002B2CCB" w:rsidP="00994D16">
            <w:pPr>
              <w:pStyle w:val="a8"/>
              <w:ind w:left="113" w:right="113"/>
              <w:rPr>
                <w:color w:val="auto"/>
              </w:rPr>
            </w:pPr>
          </w:p>
        </w:tc>
        <w:tc>
          <w:tcPr>
            <w:tcW w:w="3094" w:type="dxa"/>
            <w:tcMar>
              <w:left w:w="85" w:type="dxa"/>
              <w:right w:w="85" w:type="dxa"/>
            </w:tcMar>
          </w:tcPr>
          <w:p w14:paraId="135FB87B" w14:textId="77777777" w:rsidR="002B2CCB" w:rsidRDefault="002B2CCB" w:rsidP="00306B93">
            <w:pPr>
              <w:pStyle w:val="21"/>
              <w:ind w:left="176" w:hanging="176"/>
            </w:pPr>
            <w:r w:rsidRPr="001205BF">
              <w:rPr>
                <w:rFonts w:hint="eastAsia"/>
              </w:rPr>
              <w:t>●</w:t>
            </w:r>
            <w:r w:rsidR="006551BD" w:rsidRPr="006551BD">
              <w:rPr>
                <w:rFonts w:hint="eastAsia"/>
              </w:rPr>
              <w:t>分度器を使って，角を正しく測る。</w:t>
            </w:r>
          </w:p>
          <w:p w14:paraId="6F98E5C4" w14:textId="60C60437" w:rsidR="002E0195" w:rsidRPr="001205BF" w:rsidRDefault="002E0195" w:rsidP="002E0195">
            <w:pPr>
              <w:pStyle w:val="21"/>
              <w:ind w:left="176" w:hanging="176"/>
              <w:jc w:val="right"/>
            </w:pPr>
            <w:r>
              <w:rPr>
                <w:rFonts w:ascii="ＭＳ Ｐゴシック" w:eastAsia="ＭＳ Ｐゴシック" w:hAnsi="ＭＳ Ｐゴシック" w:hint="eastAsia"/>
              </w:rPr>
              <w:t>上p.64～65</w:t>
            </w:r>
          </w:p>
        </w:tc>
        <w:tc>
          <w:tcPr>
            <w:tcW w:w="3097" w:type="dxa"/>
            <w:tcMar>
              <w:left w:w="85" w:type="dxa"/>
              <w:right w:w="85" w:type="dxa"/>
            </w:tcMar>
          </w:tcPr>
          <w:p w14:paraId="1D303B6D" w14:textId="77777777" w:rsidR="005369FD" w:rsidRDefault="005369FD" w:rsidP="005369FD">
            <w:pPr>
              <w:pStyle w:val="21"/>
              <w:ind w:left="176" w:hanging="176"/>
            </w:pPr>
            <w:r>
              <w:rPr>
                <w:rFonts w:hint="eastAsia"/>
              </w:rPr>
              <w:t>●分度器を使って，角を正しく測る。</w:t>
            </w:r>
          </w:p>
          <w:p w14:paraId="5E6481BD" w14:textId="77777777" w:rsidR="005369FD" w:rsidRDefault="005369FD" w:rsidP="005369FD">
            <w:pPr>
              <w:pStyle w:val="21"/>
              <w:ind w:left="176" w:hanging="176"/>
            </w:pPr>
            <w:r>
              <w:rPr>
                <w:rFonts w:hint="eastAsia"/>
              </w:rPr>
              <w:t>●辺が短い場合は，辺をのばしてよいことを理解する。</w:t>
            </w:r>
          </w:p>
          <w:p w14:paraId="57B395B9" w14:textId="47FA6F87" w:rsidR="002B2CCB" w:rsidRPr="001205BF" w:rsidRDefault="005369FD" w:rsidP="005369FD">
            <w:pPr>
              <w:pStyle w:val="21"/>
              <w:ind w:left="176" w:hanging="176"/>
            </w:pPr>
            <w:r>
              <w:rPr>
                <w:rFonts w:hint="eastAsia"/>
              </w:rPr>
              <w:t>☆いろいろな角を測る。</w:t>
            </w:r>
          </w:p>
        </w:tc>
        <w:tc>
          <w:tcPr>
            <w:tcW w:w="3160" w:type="dxa"/>
            <w:tcMar>
              <w:left w:w="85" w:type="dxa"/>
              <w:right w:w="85" w:type="dxa"/>
            </w:tcMar>
          </w:tcPr>
          <w:p w14:paraId="5F7A5F99" w14:textId="77777777" w:rsidR="002B2CCB" w:rsidRPr="001205BF" w:rsidRDefault="002B2CCB" w:rsidP="00306B93">
            <w:pPr>
              <w:pStyle w:val="21"/>
              <w:ind w:left="176" w:hanging="176"/>
            </w:pPr>
            <w:r w:rsidRPr="001205BF">
              <w:rPr>
                <w:rFonts w:hint="eastAsia"/>
              </w:rPr>
              <w:t>●測定の活動を通して，辺が短い場合は延長するとよいことを確かめる。</w:t>
            </w:r>
          </w:p>
          <w:p w14:paraId="1F83CE6C" w14:textId="4BE21CF5" w:rsidR="002B2CCB" w:rsidRPr="001205BF" w:rsidRDefault="005369FD" w:rsidP="005369FD">
            <w:pPr>
              <w:pStyle w:val="21"/>
              <w:ind w:left="176" w:hanging="176"/>
            </w:pPr>
            <w:r>
              <w:rPr>
                <w:rFonts w:hint="eastAsia"/>
              </w:rPr>
              <w:t>【知】角度の測り方について，分度器の使い方を十分に理解することができる。</w:t>
            </w:r>
          </w:p>
        </w:tc>
      </w:tr>
      <w:tr w:rsidR="002D45CB" w:rsidRPr="001205BF" w14:paraId="70E45F65" w14:textId="77777777" w:rsidTr="00FE7D44">
        <w:trPr>
          <w:cantSplit/>
          <w:trHeight w:val="20"/>
        </w:trPr>
        <w:tc>
          <w:tcPr>
            <w:tcW w:w="823" w:type="dxa"/>
            <w:vMerge/>
            <w:textDirection w:val="tbRlV"/>
            <w:vAlign w:val="center"/>
          </w:tcPr>
          <w:p w14:paraId="2F19290F" w14:textId="77777777" w:rsidR="002B2CCB" w:rsidRPr="001205BF" w:rsidRDefault="002B2CCB" w:rsidP="00994D16">
            <w:pPr>
              <w:pStyle w:val="a8"/>
              <w:ind w:left="113" w:right="113"/>
              <w:rPr>
                <w:color w:val="auto"/>
              </w:rPr>
            </w:pPr>
          </w:p>
        </w:tc>
        <w:tc>
          <w:tcPr>
            <w:tcW w:w="3094" w:type="dxa"/>
            <w:tcMar>
              <w:left w:w="85" w:type="dxa"/>
              <w:right w:w="85" w:type="dxa"/>
            </w:tcMar>
          </w:tcPr>
          <w:p w14:paraId="279C921E" w14:textId="77777777" w:rsidR="002B2CCB" w:rsidRDefault="002B2CCB" w:rsidP="00306B93">
            <w:pPr>
              <w:pStyle w:val="21"/>
              <w:ind w:left="176" w:hanging="176"/>
            </w:pPr>
            <w:r w:rsidRPr="001205BF">
              <w:rPr>
                <w:rFonts w:hint="eastAsia"/>
              </w:rPr>
              <w:t>●</w:t>
            </w:r>
            <w:r w:rsidR="006551BD" w:rsidRPr="006551BD">
              <w:rPr>
                <w:rFonts w:hint="eastAsia"/>
              </w:rPr>
              <w:t>180</w:t>
            </w:r>
            <w:r w:rsidR="006551BD" w:rsidRPr="006551BD">
              <w:rPr>
                <w:rFonts w:hint="eastAsia"/>
              </w:rPr>
              <w:t>°より大きい角度を工夫して測る。</w:t>
            </w:r>
          </w:p>
          <w:p w14:paraId="7348FCF0" w14:textId="1C419290" w:rsidR="002E0195" w:rsidRPr="001205BF" w:rsidRDefault="002E0195" w:rsidP="002E0195">
            <w:pPr>
              <w:pStyle w:val="21"/>
              <w:ind w:left="176" w:hanging="176"/>
              <w:jc w:val="right"/>
            </w:pPr>
            <w:r>
              <w:rPr>
                <w:rFonts w:ascii="ＭＳ Ｐゴシック" w:eastAsia="ＭＳ Ｐゴシック" w:hAnsi="ＭＳ Ｐゴシック" w:hint="eastAsia"/>
              </w:rPr>
              <w:t>上p.65～66</w:t>
            </w:r>
          </w:p>
        </w:tc>
        <w:tc>
          <w:tcPr>
            <w:tcW w:w="3097" w:type="dxa"/>
            <w:tcMar>
              <w:left w:w="85" w:type="dxa"/>
              <w:right w:w="85" w:type="dxa"/>
            </w:tcMar>
          </w:tcPr>
          <w:p w14:paraId="0C6ED224" w14:textId="77777777" w:rsidR="006551BD" w:rsidRDefault="006551BD" w:rsidP="006551BD">
            <w:pPr>
              <w:pStyle w:val="21"/>
              <w:ind w:left="176" w:hanging="176"/>
            </w:pPr>
            <w:r>
              <w:rPr>
                <w:rFonts w:hint="eastAsia"/>
              </w:rPr>
              <w:t>●</w:t>
            </w:r>
            <w:r>
              <w:rPr>
                <w:rFonts w:hint="eastAsia"/>
              </w:rPr>
              <w:t>180</w:t>
            </w:r>
            <w:r>
              <w:rPr>
                <w:rFonts w:hint="eastAsia"/>
              </w:rPr>
              <w:t>°より大きい角を測る方法を考える。</w:t>
            </w:r>
          </w:p>
          <w:p w14:paraId="128070F1" w14:textId="77777777" w:rsidR="006551BD" w:rsidRDefault="006551BD" w:rsidP="006551BD">
            <w:pPr>
              <w:pStyle w:val="21"/>
              <w:ind w:left="176" w:hanging="176"/>
            </w:pPr>
            <w:r>
              <w:rPr>
                <w:rFonts w:hint="eastAsia"/>
              </w:rPr>
              <w:t>●補角を理解する。</w:t>
            </w:r>
          </w:p>
          <w:p w14:paraId="521C70E2" w14:textId="1AA05CBB" w:rsidR="002B2CCB" w:rsidRPr="001205BF" w:rsidRDefault="006551BD" w:rsidP="002E0195">
            <w:pPr>
              <w:pStyle w:val="21"/>
              <w:ind w:left="176" w:hanging="176"/>
            </w:pPr>
            <w:r>
              <w:rPr>
                <w:rFonts w:hint="eastAsia"/>
              </w:rPr>
              <w:t>☆対頂角の大きさの関係を調べる</w:t>
            </w:r>
            <w:r w:rsidR="002B2CCB" w:rsidRPr="001205BF">
              <w:rPr>
                <w:rFonts w:hint="eastAsia"/>
              </w:rPr>
              <w:t>。</w:t>
            </w:r>
          </w:p>
        </w:tc>
        <w:tc>
          <w:tcPr>
            <w:tcW w:w="3160" w:type="dxa"/>
            <w:tcMar>
              <w:left w:w="85" w:type="dxa"/>
              <w:right w:w="85" w:type="dxa"/>
            </w:tcMar>
          </w:tcPr>
          <w:p w14:paraId="27777E5E" w14:textId="25AADF5C" w:rsidR="002B2CCB" w:rsidRPr="001205BF" w:rsidRDefault="002B2CCB" w:rsidP="00306B93">
            <w:pPr>
              <w:pStyle w:val="21"/>
              <w:ind w:left="176" w:hanging="176"/>
            </w:pPr>
            <w:r w:rsidRPr="001205BF">
              <w:rPr>
                <w:rFonts w:hint="eastAsia"/>
              </w:rPr>
              <w:t>●</w:t>
            </w:r>
            <w:r w:rsidRPr="001205BF">
              <w:rPr>
                <w:rFonts w:hint="eastAsia"/>
              </w:rPr>
              <w:t>180</w:t>
            </w:r>
            <w:r w:rsidR="00306B93" w:rsidRPr="001205BF">
              <w:rPr>
                <w:rFonts w:hint="eastAsia"/>
              </w:rPr>
              <w:t>゜</w:t>
            </w:r>
            <w:r w:rsidRPr="001205BF">
              <w:rPr>
                <w:rFonts w:hint="eastAsia"/>
              </w:rPr>
              <w:t>より大きい角を工夫して測ることができる。</w:t>
            </w:r>
          </w:p>
          <w:p w14:paraId="2756DACA" w14:textId="7CFE7601" w:rsidR="006551BD" w:rsidRDefault="006551BD" w:rsidP="006551BD">
            <w:pPr>
              <w:pStyle w:val="21"/>
              <w:ind w:left="176" w:hanging="176"/>
            </w:pPr>
            <w:r>
              <w:rPr>
                <w:rFonts w:hint="eastAsia"/>
              </w:rPr>
              <w:t>【思】分度器で測定できる角度を使って，</w:t>
            </w:r>
            <w:r>
              <w:rPr>
                <w:rFonts w:hint="eastAsia"/>
              </w:rPr>
              <w:t>180</w:t>
            </w:r>
            <w:r>
              <w:rPr>
                <w:rFonts w:hint="eastAsia"/>
              </w:rPr>
              <w:t>°より大きい角度の測り方を考えることができる。</w:t>
            </w:r>
          </w:p>
          <w:p w14:paraId="282364F2" w14:textId="6DB25DA1" w:rsidR="002B2CCB" w:rsidRPr="001205BF" w:rsidRDefault="006551BD" w:rsidP="006551BD">
            <w:pPr>
              <w:pStyle w:val="21"/>
              <w:ind w:left="176" w:hanging="176"/>
            </w:pPr>
            <w:r>
              <w:rPr>
                <w:rFonts w:hint="eastAsia"/>
              </w:rPr>
              <w:t>【態】角度の測り方について，工夫して問題解決しようとしている。</w:t>
            </w:r>
          </w:p>
        </w:tc>
      </w:tr>
      <w:tr w:rsidR="002D45CB" w:rsidRPr="001205BF" w14:paraId="0310538A" w14:textId="77777777" w:rsidTr="00FE7D44">
        <w:trPr>
          <w:cantSplit/>
          <w:trHeight w:val="1928"/>
        </w:trPr>
        <w:tc>
          <w:tcPr>
            <w:tcW w:w="823" w:type="dxa"/>
            <w:textDirection w:val="tbRlV"/>
            <w:vAlign w:val="center"/>
          </w:tcPr>
          <w:p w14:paraId="4A9A2AAC" w14:textId="5D24F32D" w:rsidR="007003C3" w:rsidRPr="001205BF" w:rsidRDefault="00877F14" w:rsidP="00994D16">
            <w:pPr>
              <w:pStyle w:val="a8"/>
              <w:ind w:left="113" w:right="113"/>
              <w:rPr>
                <w:color w:val="auto"/>
              </w:rPr>
            </w:pPr>
            <w:r w:rsidRPr="001205BF">
              <w:rPr>
                <w:rFonts w:hint="eastAsia"/>
              </w:rPr>
              <w:t>４</w:t>
            </w:r>
            <w:r w:rsidR="00B12F36" w:rsidRPr="001205BF">
              <w:rPr>
                <w:rFonts w:hint="eastAsia"/>
              </w:rPr>
              <w:t xml:space="preserve">　</w:t>
            </w:r>
            <w:r w:rsidR="007003C3" w:rsidRPr="001205BF">
              <w:rPr>
                <w:rFonts w:hint="eastAsia"/>
              </w:rPr>
              <w:t>角のかき方</w:t>
            </w:r>
            <w:r w:rsidR="00B12F36" w:rsidRPr="001205BF">
              <w:rPr>
                <w:rFonts w:hint="eastAsia"/>
              </w:rPr>
              <w:t xml:space="preserve">　</w:t>
            </w:r>
            <w:r w:rsidR="009F31AE" w:rsidRPr="001205BF">
              <w:rPr>
                <w:rFonts w:hint="eastAsia"/>
                <w:eastAsianLayout w:id="1817395201" w:vert="1" w:vertCompress="1"/>
              </w:rPr>
              <w:t>(1)</w:t>
            </w:r>
          </w:p>
        </w:tc>
        <w:tc>
          <w:tcPr>
            <w:tcW w:w="3094" w:type="dxa"/>
            <w:tcMar>
              <w:left w:w="85" w:type="dxa"/>
              <w:right w:w="85" w:type="dxa"/>
            </w:tcMar>
          </w:tcPr>
          <w:p w14:paraId="1512312D" w14:textId="77777777" w:rsidR="007003C3" w:rsidRDefault="007003C3" w:rsidP="00AB15EF">
            <w:pPr>
              <w:pStyle w:val="21"/>
              <w:ind w:left="176" w:hanging="176"/>
            </w:pPr>
            <w:r w:rsidRPr="001205BF">
              <w:rPr>
                <w:rFonts w:hint="eastAsia"/>
              </w:rPr>
              <w:t>●</w:t>
            </w:r>
            <w:r w:rsidR="006551BD" w:rsidRPr="006551BD">
              <w:rPr>
                <w:rFonts w:hint="eastAsia"/>
              </w:rPr>
              <w:t>分度器を用いて角をかく。</w:t>
            </w:r>
          </w:p>
          <w:p w14:paraId="1763DDFB" w14:textId="2FB6BB86" w:rsidR="002E0195" w:rsidRPr="001205BF" w:rsidRDefault="002E0195" w:rsidP="002E0195">
            <w:pPr>
              <w:pStyle w:val="21"/>
              <w:ind w:left="176" w:hanging="176"/>
              <w:jc w:val="right"/>
              <w:rPr>
                <w:color w:val="auto"/>
              </w:rPr>
            </w:pPr>
            <w:r>
              <w:rPr>
                <w:rFonts w:ascii="ＭＳ Ｐゴシック" w:eastAsia="ＭＳ Ｐゴシック" w:hAnsi="ＭＳ Ｐゴシック" w:hint="eastAsia"/>
              </w:rPr>
              <w:t>上p.67～69</w:t>
            </w:r>
          </w:p>
        </w:tc>
        <w:tc>
          <w:tcPr>
            <w:tcW w:w="3097" w:type="dxa"/>
            <w:tcMar>
              <w:left w:w="85" w:type="dxa"/>
              <w:right w:w="85" w:type="dxa"/>
            </w:tcMar>
          </w:tcPr>
          <w:p w14:paraId="41D79835" w14:textId="77777777" w:rsidR="006551BD" w:rsidRPr="006551BD" w:rsidRDefault="006551BD" w:rsidP="006551BD">
            <w:pPr>
              <w:pStyle w:val="21"/>
              <w:ind w:left="176" w:hanging="176"/>
              <w:rPr>
                <w:rFonts w:ascii="ＭＳ 明朝" w:hAnsi="ＭＳ 明朝"/>
              </w:rPr>
            </w:pPr>
            <w:r w:rsidRPr="006551BD">
              <w:rPr>
                <w:rFonts w:ascii="ＭＳ 明朝" w:hAnsi="ＭＳ 明朝" w:hint="eastAsia"/>
              </w:rPr>
              <w:t>●分度器を用いて角をかく手順を知る。</w:t>
            </w:r>
          </w:p>
          <w:p w14:paraId="06F713F5" w14:textId="77777777" w:rsidR="006551BD" w:rsidRPr="006551BD" w:rsidRDefault="006551BD" w:rsidP="006551BD">
            <w:pPr>
              <w:pStyle w:val="21"/>
              <w:ind w:left="176" w:hanging="176"/>
              <w:rPr>
                <w:rFonts w:ascii="ＭＳ 明朝" w:hAnsi="ＭＳ 明朝"/>
              </w:rPr>
            </w:pPr>
            <w:r w:rsidRPr="006551BD">
              <w:rPr>
                <w:rFonts w:ascii="ＭＳ 明朝" w:hAnsi="ＭＳ 明朝" w:hint="eastAsia"/>
              </w:rPr>
              <w:t>●</w:t>
            </w:r>
            <w:r w:rsidRPr="00732D27">
              <w:rPr>
                <w:rFonts w:asciiTheme="minorHAnsi" w:hAnsiTheme="minorHAnsi"/>
              </w:rPr>
              <w:t>180</w:t>
            </w:r>
            <w:r w:rsidRPr="006551BD">
              <w:rPr>
                <w:rFonts w:ascii="ＭＳ 明朝" w:hAnsi="ＭＳ 明朝" w:hint="eastAsia"/>
              </w:rPr>
              <w:t>゜より大きい角をかく工夫を考える。</w:t>
            </w:r>
          </w:p>
          <w:p w14:paraId="4FC5444B" w14:textId="77777777" w:rsidR="006551BD" w:rsidRPr="006551BD" w:rsidRDefault="006551BD" w:rsidP="006551BD">
            <w:pPr>
              <w:pStyle w:val="21"/>
              <w:ind w:left="176" w:hanging="176"/>
              <w:rPr>
                <w:rFonts w:ascii="ＭＳ 明朝" w:hAnsi="ＭＳ 明朝"/>
              </w:rPr>
            </w:pPr>
            <w:r w:rsidRPr="006551BD">
              <w:rPr>
                <w:rFonts w:ascii="ＭＳ 明朝" w:hAnsi="ＭＳ 明朝" w:hint="eastAsia"/>
              </w:rPr>
              <w:t>●分度器を用いて，三角形をかく。</w:t>
            </w:r>
          </w:p>
          <w:p w14:paraId="6D47A353" w14:textId="170F162F" w:rsidR="007003C3" w:rsidRPr="001205BF" w:rsidRDefault="006551BD" w:rsidP="006551BD">
            <w:pPr>
              <w:pStyle w:val="21"/>
              <w:ind w:left="176" w:hanging="176"/>
              <w:rPr>
                <w:color w:val="auto"/>
              </w:rPr>
            </w:pPr>
            <w:r>
              <w:rPr>
                <w:rFonts w:ascii="ＭＳ 明朝" w:hAnsi="ＭＳ 明朝" w:hint="eastAsia"/>
              </w:rPr>
              <w:t>☆</w:t>
            </w:r>
            <w:r w:rsidRPr="006551BD">
              <w:rPr>
                <w:rFonts w:ascii="ＭＳ 明朝" w:hAnsi="ＭＳ 明朝" w:hint="eastAsia"/>
              </w:rPr>
              <w:t>分度器を用いて模様をかく。</w:t>
            </w:r>
          </w:p>
        </w:tc>
        <w:tc>
          <w:tcPr>
            <w:tcW w:w="3160" w:type="dxa"/>
            <w:tcMar>
              <w:left w:w="85" w:type="dxa"/>
              <w:right w:w="85" w:type="dxa"/>
            </w:tcMar>
          </w:tcPr>
          <w:p w14:paraId="195679D5" w14:textId="77777777" w:rsidR="007003C3" w:rsidRPr="001205BF" w:rsidRDefault="007003C3" w:rsidP="00AB15EF">
            <w:pPr>
              <w:pStyle w:val="21"/>
              <w:ind w:left="176" w:hanging="176"/>
              <w:rPr>
                <w:rFonts w:ascii="ＭＳ 明朝" w:hAnsi="ＭＳ 明朝"/>
              </w:rPr>
            </w:pPr>
            <w:r w:rsidRPr="001205BF">
              <w:rPr>
                <w:rFonts w:ascii="ＭＳ 明朝" w:hAnsi="ＭＳ 明朝" w:hint="eastAsia"/>
              </w:rPr>
              <w:t>●角をかく活動を通して手際よいかき方に気づくようにする。</w:t>
            </w:r>
            <w:r w:rsidRPr="001205BF">
              <w:rPr>
                <w:rFonts w:ascii="ＭＳ 明朝" w:hAnsi="ＭＳ 明朝" w:hint="eastAsia"/>
              </w:rPr>
              <w:br w:type="page"/>
            </w:r>
          </w:p>
          <w:p w14:paraId="27A7DD88" w14:textId="36967B3A" w:rsidR="006551BD" w:rsidRPr="006551BD" w:rsidRDefault="006551BD" w:rsidP="006551BD">
            <w:pPr>
              <w:pStyle w:val="21"/>
              <w:ind w:left="164" w:hanging="164"/>
              <w:rPr>
                <w:spacing w:val="-6"/>
              </w:rPr>
            </w:pPr>
            <w:r w:rsidRPr="006551BD">
              <w:rPr>
                <w:rFonts w:hint="eastAsia"/>
                <w:spacing w:val="-6"/>
              </w:rPr>
              <w:t>【知】分度器を正しく用いて，いろいろな大きさの角をかくことができる。</w:t>
            </w:r>
          </w:p>
          <w:p w14:paraId="70518961" w14:textId="5D8E7BA9" w:rsidR="007003C3" w:rsidRPr="001205BF" w:rsidRDefault="006551BD" w:rsidP="006551BD">
            <w:pPr>
              <w:pStyle w:val="21"/>
              <w:ind w:left="164" w:hanging="164"/>
              <w:rPr>
                <w:color w:val="auto"/>
              </w:rPr>
            </w:pPr>
            <w:r w:rsidRPr="006551BD">
              <w:rPr>
                <w:rFonts w:hint="eastAsia"/>
                <w:spacing w:val="-6"/>
              </w:rPr>
              <w:t>【態】</w:t>
            </w:r>
            <w:r w:rsidRPr="006551BD">
              <w:rPr>
                <w:rFonts w:hint="eastAsia"/>
                <w:spacing w:val="-6"/>
              </w:rPr>
              <w:t>180</w:t>
            </w:r>
            <w:r w:rsidRPr="006551BD">
              <w:rPr>
                <w:rFonts w:hint="eastAsia"/>
                <w:spacing w:val="-6"/>
              </w:rPr>
              <w:t>°より大きい角をかく工夫を考えることを通して，角の読み方の工夫を生かそうとしている。</w:t>
            </w:r>
          </w:p>
        </w:tc>
      </w:tr>
    </w:tbl>
    <w:p w14:paraId="118A8C84" w14:textId="77777777" w:rsidR="006D0B09" w:rsidRDefault="006D0B09" w:rsidP="006D0B09">
      <w:pPr>
        <w:pStyle w:val="af7"/>
        <w:ind w:firstLine="156"/>
      </w:pPr>
    </w:p>
    <w:p w14:paraId="4EEA9F1E" w14:textId="77777777" w:rsidR="006D0B09" w:rsidRDefault="006D0B09">
      <w:pPr>
        <w:widowControl/>
        <w:jc w:val="left"/>
        <w:rPr>
          <w:rFonts w:ascii="ＤＦ平成ゴシック体W5" w:eastAsia="ＤＦ平成ゴシック体W5" w:hAnsi="Courier New" w:cs="ＭＳ Ｐゴシック"/>
          <w:bCs/>
          <w:kern w:val="0"/>
          <w:sz w:val="16"/>
          <w:szCs w:val="28"/>
        </w:rPr>
      </w:pPr>
      <w:r>
        <w:br w:type="page"/>
      </w:r>
    </w:p>
    <w:p w14:paraId="5460EC0D" w14:textId="4BABCFDB" w:rsidR="006D0B09" w:rsidRDefault="006D0B09" w:rsidP="006E3CD1">
      <w:pPr>
        <w:pStyle w:val="af7"/>
        <w:ind w:firstLine="156"/>
      </w:pPr>
      <w:r>
        <w:rPr>
          <w:rFonts w:hint="eastAsia"/>
        </w:rPr>
        <w:lastRenderedPageBreak/>
        <w:t>（</w:t>
      </w:r>
      <w:r w:rsidRPr="001205BF">
        <w:rPr>
          <w:rFonts w:hint="eastAsia"/>
        </w:rPr>
        <w:t>５　角</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177FD41A" w14:textId="77777777" w:rsidTr="006D0B09">
        <w:trPr>
          <w:cantSplit/>
          <w:trHeight w:val="2835"/>
        </w:trPr>
        <w:tc>
          <w:tcPr>
            <w:tcW w:w="823" w:type="dxa"/>
            <w:textDirection w:val="tbRlV"/>
            <w:vAlign w:val="center"/>
          </w:tcPr>
          <w:p w14:paraId="0547984B" w14:textId="10B5FFE8" w:rsidR="007003C3" w:rsidRPr="001205BF" w:rsidRDefault="00877F14" w:rsidP="00994D16">
            <w:pPr>
              <w:pStyle w:val="a8"/>
              <w:ind w:left="113" w:right="113"/>
              <w:rPr>
                <w:color w:val="auto"/>
              </w:rPr>
            </w:pPr>
            <w:r w:rsidRPr="001205BF">
              <w:rPr>
                <w:rFonts w:hint="eastAsia"/>
              </w:rPr>
              <w:t>５</w:t>
            </w:r>
            <w:r w:rsidR="00B12F36" w:rsidRPr="001205BF">
              <w:rPr>
                <w:rFonts w:hint="eastAsia"/>
              </w:rPr>
              <w:t xml:space="preserve">　</w:t>
            </w:r>
            <w:r w:rsidR="00306B93" w:rsidRPr="001205BF">
              <w:rPr>
                <w:rFonts w:hint="eastAsia"/>
                <w:spacing w:val="10"/>
              </w:rPr>
              <w:t>三角じょうぎの角</w:t>
            </w:r>
            <w:r w:rsidR="00B12F36" w:rsidRPr="001205BF">
              <w:rPr>
                <w:rFonts w:hint="eastAsia"/>
                <w:spacing w:val="10"/>
              </w:rPr>
              <w:t xml:space="preserve">　</w:t>
            </w:r>
            <w:r w:rsidR="009F31AE" w:rsidRPr="001205BF">
              <w:rPr>
                <w:rFonts w:hint="eastAsia"/>
                <w:eastAsianLayout w:id="1817395201" w:vert="1" w:vertCompress="1"/>
              </w:rPr>
              <w:t>(1)</w:t>
            </w:r>
          </w:p>
        </w:tc>
        <w:tc>
          <w:tcPr>
            <w:tcW w:w="3094" w:type="dxa"/>
            <w:tcMar>
              <w:left w:w="85" w:type="dxa"/>
              <w:right w:w="85" w:type="dxa"/>
            </w:tcMar>
          </w:tcPr>
          <w:p w14:paraId="1044D7D4" w14:textId="77777777" w:rsidR="007003C3" w:rsidRDefault="007003C3" w:rsidP="00AB15EF">
            <w:pPr>
              <w:pStyle w:val="21"/>
              <w:ind w:left="176" w:hanging="176"/>
            </w:pPr>
            <w:r w:rsidRPr="001205BF">
              <w:rPr>
                <w:rFonts w:hint="eastAsia"/>
              </w:rPr>
              <w:t>●</w:t>
            </w:r>
            <w:r w:rsidR="006551BD" w:rsidRPr="006551BD">
              <w:rPr>
                <w:rFonts w:hint="eastAsia"/>
              </w:rPr>
              <w:t>三角定規を組み合わせてできるいろいろな角の大きさの求め方を考える。</w:t>
            </w:r>
          </w:p>
          <w:p w14:paraId="26AA3071" w14:textId="56D4D83E" w:rsidR="002E0195" w:rsidRPr="001205BF" w:rsidRDefault="002E0195" w:rsidP="002E0195">
            <w:pPr>
              <w:pStyle w:val="21"/>
              <w:ind w:left="176" w:hanging="176"/>
              <w:jc w:val="right"/>
              <w:rPr>
                <w:color w:val="auto"/>
              </w:rPr>
            </w:pPr>
            <w:r>
              <w:rPr>
                <w:rFonts w:ascii="ＭＳ Ｐゴシック" w:eastAsia="ＭＳ Ｐゴシック" w:hAnsi="ＭＳ Ｐゴシック" w:hint="eastAsia"/>
              </w:rPr>
              <w:t>上p.70</w:t>
            </w:r>
          </w:p>
        </w:tc>
        <w:tc>
          <w:tcPr>
            <w:tcW w:w="3097" w:type="dxa"/>
            <w:tcMar>
              <w:left w:w="85" w:type="dxa"/>
              <w:right w:w="85" w:type="dxa"/>
            </w:tcMar>
          </w:tcPr>
          <w:p w14:paraId="3F01E8B4" w14:textId="77777777" w:rsidR="006551BD" w:rsidRPr="006551BD" w:rsidRDefault="006551BD" w:rsidP="006551BD">
            <w:pPr>
              <w:pStyle w:val="21"/>
              <w:ind w:left="176" w:hanging="176"/>
              <w:rPr>
                <w:rFonts w:ascii="ＭＳ 明朝" w:hAnsi="ＭＳ 明朝"/>
              </w:rPr>
            </w:pPr>
            <w:r w:rsidRPr="006551BD">
              <w:rPr>
                <w:rFonts w:ascii="ＭＳ 明朝" w:hAnsi="ＭＳ 明朝" w:hint="eastAsia"/>
              </w:rPr>
              <w:t>●三角定規の角の大きさを知る。</w:t>
            </w:r>
          </w:p>
          <w:p w14:paraId="47492738" w14:textId="77777777" w:rsidR="006551BD" w:rsidRPr="006551BD" w:rsidRDefault="006551BD" w:rsidP="006551BD">
            <w:pPr>
              <w:pStyle w:val="21"/>
              <w:ind w:left="176" w:hanging="176"/>
              <w:rPr>
                <w:rFonts w:ascii="ＭＳ 明朝" w:hAnsi="ＭＳ 明朝"/>
              </w:rPr>
            </w:pPr>
            <w:r w:rsidRPr="006551BD">
              <w:rPr>
                <w:rFonts w:ascii="ＭＳ 明朝" w:hAnsi="ＭＳ 明朝" w:hint="eastAsia"/>
              </w:rPr>
              <w:t>●三角定規の角を組み合わせ，角度の求め方を考える。</w:t>
            </w:r>
          </w:p>
          <w:p w14:paraId="6A11258E" w14:textId="01F60614" w:rsidR="007003C3" w:rsidRPr="001205BF" w:rsidRDefault="006551BD" w:rsidP="006551BD">
            <w:pPr>
              <w:pStyle w:val="21"/>
              <w:ind w:left="176" w:hanging="176"/>
              <w:rPr>
                <w:color w:val="auto"/>
              </w:rPr>
            </w:pPr>
            <w:r>
              <w:rPr>
                <w:rFonts w:ascii="ＭＳ 明朝" w:hAnsi="ＭＳ 明朝" w:hint="eastAsia"/>
              </w:rPr>
              <w:t>☆</w:t>
            </w:r>
            <w:r w:rsidRPr="006551BD">
              <w:rPr>
                <w:rFonts w:ascii="ＭＳ 明朝" w:hAnsi="ＭＳ 明朝" w:hint="eastAsia"/>
              </w:rPr>
              <w:t>分度器を使って，身の回りのいろいろな場所の角度を調べて発表する。</w:t>
            </w:r>
          </w:p>
        </w:tc>
        <w:tc>
          <w:tcPr>
            <w:tcW w:w="3160" w:type="dxa"/>
            <w:tcMar>
              <w:left w:w="85" w:type="dxa"/>
              <w:right w:w="85" w:type="dxa"/>
            </w:tcMar>
          </w:tcPr>
          <w:p w14:paraId="30102720" w14:textId="77777777" w:rsidR="007003C3" w:rsidRPr="001205BF" w:rsidRDefault="007003C3" w:rsidP="00AB15EF">
            <w:pPr>
              <w:pStyle w:val="21"/>
              <w:ind w:left="176" w:hanging="176"/>
              <w:rPr>
                <w:rFonts w:ascii="ＭＳ 明朝" w:hAnsi="ＭＳ 明朝"/>
              </w:rPr>
            </w:pPr>
            <w:r w:rsidRPr="001205BF">
              <w:rPr>
                <w:rFonts w:ascii="ＭＳ 明朝" w:hAnsi="ＭＳ 明朝" w:hint="eastAsia"/>
              </w:rPr>
              <w:t>●分度器がなくても，三角定規を組み合わせて作った角を求めることができることに気づかせる。</w:t>
            </w:r>
          </w:p>
          <w:p w14:paraId="2EDAB5DE" w14:textId="0286575B" w:rsidR="007003C3" w:rsidRPr="001205BF" w:rsidRDefault="006551BD" w:rsidP="006551BD">
            <w:pPr>
              <w:pStyle w:val="21"/>
              <w:ind w:left="176" w:hanging="176"/>
              <w:rPr>
                <w:color w:val="auto"/>
              </w:rPr>
            </w:pPr>
            <w:r w:rsidRPr="006551BD">
              <w:rPr>
                <w:rFonts w:ascii="ＭＳ 明朝" w:hAnsi="ＭＳ 明朝" w:hint="eastAsia"/>
              </w:rPr>
              <w:t>【思】三角定規を組み合わせて作った角の大きさを考えることができる。</w:t>
            </w:r>
          </w:p>
        </w:tc>
      </w:tr>
      <w:tr w:rsidR="008F3FA6" w:rsidRPr="001205BF" w14:paraId="706AEB95" w14:textId="77777777" w:rsidTr="008F3FA6">
        <w:trPr>
          <w:cantSplit/>
          <w:trHeight w:val="1134"/>
        </w:trPr>
        <w:tc>
          <w:tcPr>
            <w:tcW w:w="823" w:type="dxa"/>
            <w:vMerge w:val="restart"/>
            <w:shd w:val="clear" w:color="auto" w:fill="B6DDE8" w:themeFill="accent5" w:themeFillTint="66"/>
            <w:textDirection w:val="tbRlV"/>
            <w:vAlign w:val="center"/>
          </w:tcPr>
          <w:p w14:paraId="033A2EAC" w14:textId="2817AD34" w:rsidR="008F3FA6" w:rsidRPr="001205BF" w:rsidRDefault="008F3FA6" w:rsidP="00994D16">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8F3FA6">
              <w:rPr>
                <w:rFonts w:hint="eastAsia"/>
                <w:color w:val="FF0000"/>
                <w:szCs w:val="21"/>
                <w:eastAsianLayout w:id="-2051275008" w:vert="1" w:vertCompress="1"/>
              </w:rPr>
              <w:t>（0）</w:t>
            </w:r>
          </w:p>
        </w:tc>
        <w:tc>
          <w:tcPr>
            <w:tcW w:w="3094" w:type="dxa"/>
            <w:shd w:val="clear" w:color="auto" w:fill="B6DDE8" w:themeFill="accent5" w:themeFillTint="66"/>
            <w:tcMar>
              <w:left w:w="85" w:type="dxa"/>
              <w:right w:w="85" w:type="dxa"/>
            </w:tcMar>
            <w:hideMark/>
          </w:tcPr>
          <w:p w14:paraId="3E78AE7F" w14:textId="77777777" w:rsidR="008F3FA6" w:rsidRDefault="008F3FA6" w:rsidP="00AB15EF">
            <w:pPr>
              <w:pStyle w:val="21"/>
              <w:ind w:left="176" w:hanging="176"/>
              <w:rPr>
                <w:rFonts w:ascii="ＭＳ 明朝" w:hAnsi="ＭＳ 明朝"/>
              </w:rPr>
            </w:pPr>
            <w:r w:rsidRPr="001205BF">
              <w:rPr>
                <w:rFonts w:ascii="ＭＳ 明朝" w:hAnsi="ＭＳ 明朝" w:hint="eastAsia"/>
              </w:rPr>
              <w:t>●既習事項の確かめをする。</w:t>
            </w:r>
          </w:p>
          <w:p w14:paraId="6A1D228C" w14:textId="1ABA4277" w:rsidR="002E0195" w:rsidRPr="001205BF" w:rsidRDefault="002E0195" w:rsidP="002E0195">
            <w:pPr>
              <w:pStyle w:val="21"/>
              <w:ind w:left="176" w:hanging="176"/>
              <w:jc w:val="right"/>
            </w:pPr>
            <w:r>
              <w:rPr>
                <w:rFonts w:ascii="ＭＳ Ｐゴシック" w:eastAsia="ＭＳ Ｐゴシック" w:hAnsi="ＭＳ Ｐゴシック" w:hint="eastAsia"/>
              </w:rPr>
              <w:t>上p.71</w:t>
            </w:r>
          </w:p>
        </w:tc>
        <w:tc>
          <w:tcPr>
            <w:tcW w:w="3097" w:type="dxa"/>
            <w:shd w:val="clear" w:color="auto" w:fill="B6DDE8" w:themeFill="accent5" w:themeFillTint="66"/>
            <w:tcMar>
              <w:left w:w="85" w:type="dxa"/>
              <w:right w:w="85" w:type="dxa"/>
            </w:tcMar>
            <w:hideMark/>
          </w:tcPr>
          <w:p w14:paraId="093874C7" w14:textId="77777777" w:rsidR="008F3FA6" w:rsidRPr="006551BD" w:rsidRDefault="008F3FA6" w:rsidP="006551BD">
            <w:pPr>
              <w:pStyle w:val="21"/>
              <w:ind w:left="176" w:hanging="176"/>
              <w:rPr>
                <w:rFonts w:ascii="ＭＳ 明朝" w:hAnsi="ＭＳ 明朝"/>
              </w:rPr>
            </w:pPr>
            <w:r w:rsidRPr="006551BD">
              <w:rPr>
                <w:rFonts w:ascii="ＭＳ 明朝" w:hAnsi="ＭＳ 明朝" w:hint="eastAsia"/>
              </w:rPr>
              <w:t>●工夫して角度を測ったり，角をかいたりする。</w:t>
            </w:r>
          </w:p>
          <w:p w14:paraId="2F295307" w14:textId="55E4BE86" w:rsidR="008F3FA6" w:rsidRPr="001205BF" w:rsidRDefault="008F3FA6" w:rsidP="006551BD">
            <w:pPr>
              <w:pStyle w:val="21"/>
              <w:ind w:left="176" w:hanging="176"/>
            </w:pPr>
            <w:r w:rsidRPr="006551BD">
              <w:rPr>
                <w:rFonts w:ascii="ＭＳ 明朝" w:hAnsi="ＭＳ 明朝" w:hint="eastAsia"/>
              </w:rPr>
              <w:t>●三角定規を組み合わせてできる角の大きさを求める。</w:t>
            </w:r>
          </w:p>
        </w:tc>
        <w:tc>
          <w:tcPr>
            <w:tcW w:w="3160" w:type="dxa"/>
            <w:vMerge w:val="restart"/>
            <w:shd w:val="clear" w:color="auto" w:fill="B6DDE8" w:themeFill="accent5" w:themeFillTint="66"/>
            <w:tcMar>
              <w:left w:w="85" w:type="dxa"/>
              <w:right w:w="85" w:type="dxa"/>
            </w:tcMar>
            <w:hideMark/>
          </w:tcPr>
          <w:p w14:paraId="131A3B8A" w14:textId="750EADF7" w:rsidR="008F3FA6" w:rsidRPr="001205BF" w:rsidRDefault="008F3FA6" w:rsidP="008F3FA6">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8F3FA6" w:rsidRPr="001205BF" w14:paraId="3FCE723A" w14:textId="77777777" w:rsidTr="008F3FA6">
        <w:trPr>
          <w:cantSplit/>
          <w:trHeight w:val="1601"/>
        </w:trPr>
        <w:tc>
          <w:tcPr>
            <w:tcW w:w="823" w:type="dxa"/>
            <w:vMerge/>
            <w:shd w:val="clear" w:color="auto" w:fill="B6DDE8" w:themeFill="accent5" w:themeFillTint="66"/>
            <w:textDirection w:val="tbRlV"/>
            <w:vAlign w:val="center"/>
            <w:hideMark/>
          </w:tcPr>
          <w:p w14:paraId="0E08C480" w14:textId="12822B44" w:rsidR="008F3FA6" w:rsidRPr="001205BF" w:rsidRDefault="008F3FA6" w:rsidP="00994D16">
            <w:pPr>
              <w:pStyle w:val="a8"/>
              <w:ind w:left="113" w:right="113"/>
              <w:rPr>
                <w:color w:val="auto"/>
              </w:rPr>
            </w:pPr>
          </w:p>
        </w:tc>
        <w:tc>
          <w:tcPr>
            <w:tcW w:w="3094" w:type="dxa"/>
            <w:shd w:val="clear" w:color="auto" w:fill="B6DDE8" w:themeFill="accent5" w:themeFillTint="66"/>
            <w:tcMar>
              <w:left w:w="85" w:type="dxa"/>
              <w:right w:w="85" w:type="dxa"/>
            </w:tcMar>
            <w:hideMark/>
          </w:tcPr>
          <w:p w14:paraId="769482B4" w14:textId="77777777" w:rsidR="008F3FA6" w:rsidRDefault="008F3FA6" w:rsidP="00AB15EF">
            <w:pPr>
              <w:pStyle w:val="21"/>
              <w:ind w:left="176" w:hanging="176"/>
              <w:rPr>
                <w:rFonts w:ascii="ＭＳ 明朝" w:hAnsi="ＭＳ 明朝"/>
              </w:rPr>
            </w:pPr>
            <w:r w:rsidRPr="001205BF">
              <w:rPr>
                <w:rFonts w:ascii="ＭＳ 明朝" w:hAnsi="ＭＳ 明朝" w:hint="eastAsia"/>
              </w:rPr>
              <w:t>●既習事項の理解を深める。</w:t>
            </w:r>
          </w:p>
          <w:p w14:paraId="01672AF6" w14:textId="00DBE293" w:rsidR="002E0195" w:rsidRPr="001205BF" w:rsidRDefault="002E0195" w:rsidP="002E0195">
            <w:pPr>
              <w:pStyle w:val="21"/>
              <w:ind w:left="176" w:hanging="176"/>
              <w:jc w:val="right"/>
            </w:pPr>
            <w:r>
              <w:rPr>
                <w:rFonts w:ascii="ＭＳ Ｐゴシック" w:eastAsia="ＭＳ Ｐゴシック" w:hAnsi="ＭＳ Ｐゴシック" w:hint="eastAsia"/>
              </w:rPr>
              <w:t>上p.72</w:t>
            </w:r>
          </w:p>
        </w:tc>
        <w:tc>
          <w:tcPr>
            <w:tcW w:w="3097" w:type="dxa"/>
            <w:shd w:val="clear" w:color="auto" w:fill="B6DDE8" w:themeFill="accent5" w:themeFillTint="66"/>
            <w:tcMar>
              <w:left w:w="85" w:type="dxa"/>
              <w:right w:w="85" w:type="dxa"/>
            </w:tcMar>
            <w:hideMark/>
          </w:tcPr>
          <w:p w14:paraId="674C95B4" w14:textId="77777777" w:rsidR="008F3FA6" w:rsidRPr="006551BD" w:rsidRDefault="008F3FA6" w:rsidP="006551BD">
            <w:pPr>
              <w:pStyle w:val="21"/>
              <w:ind w:left="176" w:hanging="176"/>
              <w:rPr>
                <w:rFonts w:ascii="ＭＳ 明朝" w:hAnsi="ＭＳ 明朝"/>
              </w:rPr>
            </w:pPr>
            <w:r w:rsidRPr="006551BD">
              <w:rPr>
                <w:rFonts w:ascii="ＭＳ 明朝" w:hAnsi="ＭＳ 明朝" w:hint="eastAsia"/>
              </w:rPr>
              <w:t>●角の大きさについてまとめる。</w:t>
            </w:r>
          </w:p>
          <w:p w14:paraId="001803BE" w14:textId="77777777" w:rsidR="008F3FA6" w:rsidRPr="006551BD" w:rsidRDefault="008F3FA6" w:rsidP="006551BD">
            <w:pPr>
              <w:pStyle w:val="21"/>
              <w:ind w:left="176" w:hanging="176"/>
              <w:rPr>
                <w:rFonts w:ascii="ＭＳ 明朝" w:hAnsi="ＭＳ 明朝"/>
              </w:rPr>
            </w:pPr>
            <w:r w:rsidRPr="006551BD">
              <w:rPr>
                <w:rFonts w:ascii="ＭＳ 明朝" w:hAnsi="ＭＳ 明朝" w:hint="eastAsia"/>
              </w:rPr>
              <w:t>●工夫して角度を測ったりかいたりする。</w:t>
            </w:r>
          </w:p>
          <w:p w14:paraId="56E1BDDF" w14:textId="34545256" w:rsidR="008F3FA6" w:rsidRPr="001205BF" w:rsidRDefault="008F3FA6" w:rsidP="006551BD">
            <w:pPr>
              <w:pStyle w:val="21"/>
              <w:ind w:left="176" w:hanging="176"/>
            </w:pPr>
            <w:r w:rsidRPr="006551BD">
              <w:rPr>
                <w:rFonts w:ascii="ＭＳ 明朝" w:hAnsi="ＭＳ 明朝" w:hint="eastAsia"/>
              </w:rPr>
              <w:t>●三角定規を組み合わせてできる角の大きさを求める。</w:t>
            </w:r>
          </w:p>
        </w:tc>
        <w:tc>
          <w:tcPr>
            <w:tcW w:w="3160" w:type="dxa"/>
            <w:vMerge/>
            <w:shd w:val="clear" w:color="auto" w:fill="B6DDE8" w:themeFill="accent5" w:themeFillTint="66"/>
            <w:tcMar>
              <w:left w:w="85" w:type="dxa"/>
              <w:right w:w="85" w:type="dxa"/>
            </w:tcMar>
            <w:hideMark/>
          </w:tcPr>
          <w:p w14:paraId="3C59102D" w14:textId="5147E196" w:rsidR="008F3FA6" w:rsidRPr="001205BF" w:rsidRDefault="008F3FA6" w:rsidP="008F3FA6">
            <w:pPr>
              <w:pStyle w:val="21"/>
              <w:ind w:left="176" w:hanging="176"/>
            </w:pPr>
          </w:p>
        </w:tc>
      </w:tr>
      <w:tr w:rsidR="002D45CB" w:rsidRPr="001205BF" w14:paraId="034BDB14" w14:textId="77777777" w:rsidTr="008F3FA6">
        <w:trPr>
          <w:cantSplit/>
          <w:trHeight w:val="1417"/>
        </w:trPr>
        <w:tc>
          <w:tcPr>
            <w:tcW w:w="823" w:type="dxa"/>
            <w:shd w:val="clear" w:color="auto" w:fill="B6DDE8" w:themeFill="accent5" w:themeFillTint="66"/>
            <w:textDirection w:val="tbRlV"/>
            <w:vAlign w:val="center"/>
          </w:tcPr>
          <w:p w14:paraId="7A2BE82E" w14:textId="2D9EE42B" w:rsidR="001A2120" w:rsidRPr="001205BF" w:rsidRDefault="001A2120" w:rsidP="00994D16">
            <w:pPr>
              <w:pStyle w:val="a8"/>
              <w:ind w:left="113" w:right="113"/>
              <w:rPr>
                <w:color w:val="auto"/>
              </w:rPr>
            </w:pPr>
            <w:r w:rsidRPr="001205BF">
              <w:rPr>
                <w:rFonts w:hint="eastAsia"/>
              </w:rPr>
              <w:t>深めよう</w:t>
            </w:r>
            <w:r w:rsidR="00B12F36" w:rsidRPr="001205BF">
              <w:rPr>
                <w:rFonts w:hint="eastAsia"/>
              </w:rPr>
              <w:t xml:space="preserve">　</w:t>
            </w:r>
            <w:r w:rsidR="009F31AE" w:rsidRPr="001205BF">
              <w:rPr>
                <w:rFonts w:hint="eastAsia"/>
                <w:eastAsianLayout w:id="1817395201" w:vert="1" w:vertCompress="1"/>
              </w:rPr>
              <w:t>(1)</w:t>
            </w:r>
            <w:r w:rsidR="008F3FA6" w:rsidRPr="008F3FA6">
              <w:rPr>
                <w:rFonts w:hint="eastAsia"/>
                <w:color w:val="FF0000"/>
                <w:eastAsianLayout w:id="-2051275007" w:vert="1"/>
              </w:rPr>
              <w:t>（0）</w:t>
            </w:r>
          </w:p>
        </w:tc>
        <w:tc>
          <w:tcPr>
            <w:tcW w:w="3094" w:type="dxa"/>
            <w:shd w:val="clear" w:color="auto" w:fill="B6DDE8" w:themeFill="accent5" w:themeFillTint="66"/>
            <w:tcMar>
              <w:left w:w="85" w:type="dxa"/>
              <w:right w:w="85" w:type="dxa"/>
            </w:tcMar>
          </w:tcPr>
          <w:p w14:paraId="677C1736" w14:textId="77777777" w:rsidR="006551BD" w:rsidRDefault="001A2120" w:rsidP="006551BD">
            <w:pPr>
              <w:pStyle w:val="21"/>
              <w:ind w:left="176" w:hanging="176"/>
            </w:pPr>
            <w:r w:rsidRPr="001205BF">
              <w:rPr>
                <w:rFonts w:hint="eastAsia"/>
              </w:rPr>
              <w:t>●</w:t>
            </w:r>
            <w:r w:rsidR="006551BD">
              <w:rPr>
                <w:rFonts w:hint="eastAsia"/>
              </w:rPr>
              <w:t>時計の長い針と短い針の間の角について考える。</w:t>
            </w:r>
          </w:p>
          <w:p w14:paraId="0E8FDBED" w14:textId="77777777" w:rsidR="001A2120" w:rsidRDefault="006551BD" w:rsidP="006551BD">
            <w:pPr>
              <w:pStyle w:val="21"/>
              <w:ind w:left="176" w:hanging="176"/>
            </w:pPr>
            <w:r w:rsidRPr="001205BF">
              <w:rPr>
                <w:rFonts w:hint="eastAsia"/>
              </w:rPr>
              <w:t>●</w:t>
            </w:r>
            <w:r>
              <w:rPr>
                <w:rFonts w:hint="eastAsia"/>
              </w:rPr>
              <w:t>日常生活の場面に，角の学習を活用する。</w:t>
            </w:r>
          </w:p>
          <w:p w14:paraId="0177365C" w14:textId="51B92294" w:rsidR="002E0195" w:rsidRPr="001205BF" w:rsidRDefault="002E0195" w:rsidP="002E0195">
            <w:pPr>
              <w:pStyle w:val="21"/>
              <w:ind w:left="176" w:hanging="176"/>
              <w:jc w:val="right"/>
              <w:rPr>
                <w:rFonts w:ascii="ＭＳ 明朝" w:hAnsi="ＭＳ 明朝"/>
              </w:rPr>
            </w:pPr>
            <w:r>
              <w:rPr>
                <w:rFonts w:ascii="ＭＳ Ｐゴシック" w:eastAsia="ＭＳ Ｐゴシック" w:hAnsi="ＭＳ Ｐゴシック" w:hint="eastAsia"/>
              </w:rPr>
              <w:t>上p.73</w:t>
            </w:r>
          </w:p>
        </w:tc>
        <w:tc>
          <w:tcPr>
            <w:tcW w:w="3097" w:type="dxa"/>
            <w:shd w:val="clear" w:color="auto" w:fill="B6DDE8" w:themeFill="accent5" w:themeFillTint="66"/>
            <w:tcMar>
              <w:left w:w="85" w:type="dxa"/>
              <w:right w:w="85" w:type="dxa"/>
            </w:tcMar>
          </w:tcPr>
          <w:p w14:paraId="556D0E75" w14:textId="62FC6063" w:rsidR="001A2120" w:rsidRPr="001205BF" w:rsidRDefault="006551BD" w:rsidP="001A2120">
            <w:pPr>
              <w:pStyle w:val="21"/>
              <w:ind w:left="176" w:hanging="176"/>
              <w:rPr>
                <w:rFonts w:ascii="ＭＳ 明朝" w:hAnsi="ＭＳ 明朝"/>
              </w:rPr>
            </w:pPr>
            <w:r w:rsidRPr="006551BD">
              <w:rPr>
                <w:rFonts w:hint="eastAsia"/>
              </w:rPr>
              <w:t>●長い針と短い針の間の角について考える。</w:t>
            </w:r>
          </w:p>
        </w:tc>
        <w:tc>
          <w:tcPr>
            <w:tcW w:w="3160" w:type="dxa"/>
            <w:shd w:val="clear" w:color="auto" w:fill="B6DDE8" w:themeFill="accent5" w:themeFillTint="66"/>
            <w:tcMar>
              <w:left w:w="85" w:type="dxa"/>
              <w:right w:w="85" w:type="dxa"/>
            </w:tcMar>
          </w:tcPr>
          <w:p w14:paraId="62A326E3" w14:textId="00E24FD3" w:rsidR="008F3FA6" w:rsidRDefault="008F3FA6" w:rsidP="008F3FA6">
            <w:pPr>
              <w:pStyle w:val="21"/>
              <w:ind w:left="176" w:hanging="176"/>
              <w:rPr>
                <w:color w:val="FF0000"/>
              </w:rPr>
            </w:pPr>
            <w:r w:rsidRPr="008C364E">
              <w:rPr>
                <w:rFonts w:hint="eastAsia"/>
                <w:color w:val="FF0000"/>
              </w:rPr>
              <w:t>●すべての学習を終えた段階で，</w:t>
            </w:r>
            <w:r w:rsidR="00F347D3">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070A90A2" w14:textId="77777777" w:rsidR="001A2120" w:rsidRDefault="001A2120" w:rsidP="001A2120">
            <w:pPr>
              <w:pStyle w:val="21"/>
              <w:ind w:left="176" w:hanging="176"/>
            </w:pPr>
            <w:r w:rsidRPr="001205BF">
              <w:rPr>
                <w:rFonts w:hint="eastAsia"/>
              </w:rPr>
              <w:t>●日常生活の場面に角の学習を活用する。</w:t>
            </w:r>
          </w:p>
          <w:p w14:paraId="53D090B2" w14:textId="64BF1C97" w:rsidR="006551BD" w:rsidRPr="001205BF" w:rsidRDefault="006551BD" w:rsidP="006551BD">
            <w:pPr>
              <w:pStyle w:val="21"/>
              <w:ind w:left="176" w:hanging="176"/>
              <w:rPr>
                <w:rFonts w:ascii="ＭＳ 明朝" w:hAnsi="ＭＳ 明朝"/>
              </w:rPr>
            </w:pPr>
            <w:r w:rsidRPr="006551BD">
              <w:rPr>
                <w:rFonts w:ascii="ＭＳ 明朝" w:hAnsi="ＭＳ 明朝" w:hint="eastAsia"/>
              </w:rPr>
              <w:t>【態】日常生活の場面に角の学習を活用しようとしている。</w:t>
            </w:r>
          </w:p>
        </w:tc>
      </w:tr>
    </w:tbl>
    <w:p w14:paraId="2DF3EAA7" w14:textId="6D1E6BF7" w:rsidR="006A7904" w:rsidRDefault="006A7904"/>
    <w:p w14:paraId="4320D7B2"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5FE84429" w14:textId="77777777" w:rsidTr="006A7904">
        <w:trPr>
          <w:cantSplit/>
          <w:trHeight w:val="850"/>
        </w:trPr>
        <w:tc>
          <w:tcPr>
            <w:tcW w:w="10174" w:type="dxa"/>
            <w:gridSpan w:val="4"/>
            <w:shd w:val="clear" w:color="auto" w:fill="auto"/>
            <w:vAlign w:val="center"/>
            <w:hideMark/>
          </w:tcPr>
          <w:p w14:paraId="4CCE5292" w14:textId="55E6A5FC" w:rsidR="004439A7" w:rsidRDefault="006A7904" w:rsidP="007D5744">
            <w:pPr>
              <w:pStyle w:val="2"/>
              <w:rPr>
                <w:color w:val="auto"/>
              </w:rPr>
            </w:pPr>
            <w:r>
              <w:rPr>
                <w:rFonts w:hint="eastAsia"/>
                <w:color w:val="auto"/>
              </w:rPr>
              <w:lastRenderedPageBreak/>
              <w:t>６</w:t>
            </w:r>
            <w:r w:rsidR="00652320" w:rsidRPr="001205BF">
              <w:rPr>
                <w:rFonts w:hint="eastAsia"/>
                <w:color w:val="auto"/>
              </w:rPr>
              <w:t xml:space="preserve">　　</w:t>
            </w:r>
            <w:r w:rsidR="009C049D" w:rsidRPr="001205BF">
              <w:rPr>
                <w:rFonts w:hint="eastAsia"/>
                <w:color w:val="auto"/>
              </w:rPr>
              <w:t>垂直・平行と四角形</w:t>
            </w:r>
          </w:p>
          <w:p w14:paraId="60DAE468" w14:textId="49DD6090" w:rsidR="007D5744" w:rsidRPr="001205BF" w:rsidRDefault="004439A7" w:rsidP="004439A7">
            <w:pPr>
              <w:pStyle w:val="2"/>
              <w:ind w:firstLineChars="100" w:firstLine="236"/>
              <w:rPr>
                <w:color w:val="auto"/>
              </w:rPr>
            </w:pPr>
            <w:r>
              <w:rPr>
                <w:rFonts w:hint="eastAsia"/>
                <w:color w:val="auto"/>
              </w:rPr>
              <w:t>四角形のせいしつを調べて仲間分けしよう</w:t>
            </w:r>
          </w:p>
          <w:p w14:paraId="741DC9A2" w14:textId="7447CCC4" w:rsidR="00AF090F" w:rsidRPr="001205BF" w:rsidRDefault="00AF090F" w:rsidP="00877F14">
            <w:r w:rsidRPr="001205BF">
              <w:rPr>
                <w:rFonts w:hint="eastAsia"/>
              </w:rPr>
              <w:t>＜</w:t>
            </w:r>
            <w:r w:rsidR="00CC0BCB" w:rsidRPr="001205BF">
              <w:rPr>
                <w:rFonts w:hint="eastAsia"/>
              </w:rPr>
              <w:t>6</w:t>
            </w:r>
            <w:r w:rsidRPr="001205BF">
              <w:rPr>
                <w:rFonts w:hint="eastAsia"/>
              </w:rPr>
              <w:t>月</w:t>
            </w:r>
            <w:r w:rsidR="00B378DF">
              <w:rPr>
                <w:rFonts w:hint="eastAsia"/>
              </w:rPr>
              <w:t>上</w:t>
            </w:r>
            <w:r w:rsidRPr="001205BF">
              <w:rPr>
                <w:rFonts w:hint="eastAsia"/>
              </w:rPr>
              <w:t>旬～</w:t>
            </w:r>
            <w:r w:rsidR="00CC0BCB" w:rsidRPr="001205BF">
              <w:rPr>
                <w:rFonts w:hint="eastAsia"/>
              </w:rPr>
              <w:t>7</w:t>
            </w:r>
            <w:r w:rsidRPr="001205BF">
              <w:rPr>
                <w:rFonts w:hint="eastAsia"/>
              </w:rPr>
              <w:t>月上旬・</w:t>
            </w:r>
            <w:r w:rsidR="00A0017D">
              <w:t>28</w:t>
            </w:r>
            <w:r w:rsidRPr="001205BF">
              <w:rPr>
                <w:rFonts w:hint="eastAsia"/>
              </w:rPr>
              <w:t>ページ・</w:t>
            </w:r>
            <w:r w:rsidR="00A0017D">
              <w:rPr>
                <w:rFonts w:hint="eastAsia"/>
              </w:rPr>
              <w:t>1</w:t>
            </w:r>
            <w:r w:rsidR="00A0017D">
              <w:t>6</w:t>
            </w:r>
            <w:r w:rsidRPr="001205BF">
              <w:rPr>
                <w:rFonts w:hint="eastAsia"/>
              </w:rPr>
              <w:t>時間</w:t>
            </w:r>
            <w:r w:rsidR="008F3FA6" w:rsidRPr="008F3FA6">
              <w:rPr>
                <w:rFonts w:hint="eastAsia"/>
                <w:color w:val="FF0000"/>
              </w:rPr>
              <w:t>（授業</w:t>
            </w:r>
            <w:r w:rsidR="008F3FA6" w:rsidRPr="008F3FA6">
              <w:rPr>
                <w:rFonts w:hint="eastAsia"/>
                <w:color w:val="FF0000"/>
              </w:rPr>
              <w:t>14</w:t>
            </w:r>
            <w:r w:rsidR="008F3FA6" w:rsidRPr="008F3FA6">
              <w:rPr>
                <w:rFonts w:hint="eastAsia"/>
                <w:color w:val="FF0000"/>
              </w:rPr>
              <w:t>時間＋</w:t>
            </w:r>
            <w:r w:rsidR="00A82874">
              <w:rPr>
                <w:rFonts w:hint="eastAsia"/>
                <w:color w:val="FF0000"/>
              </w:rPr>
              <w:t>以外</w:t>
            </w:r>
            <w:r w:rsidR="008F3FA6" w:rsidRPr="008F3FA6">
              <w:rPr>
                <w:rFonts w:hint="eastAsia"/>
                <w:color w:val="FF0000"/>
              </w:rPr>
              <w:t>1</w:t>
            </w:r>
            <w:r w:rsidR="008F3FA6" w:rsidRPr="008F3FA6">
              <w:rPr>
                <w:rFonts w:hint="eastAsia"/>
                <w:color w:val="FF0000"/>
              </w:rPr>
              <w:t>時間＋補助</w:t>
            </w:r>
            <w:r w:rsidR="008F3FA6" w:rsidRPr="008F3FA6">
              <w:rPr>
                <w:rFonts w:hint="eastAsia"/>
                <w:color w:val="FF0000"/>
              </w:rPr>
              <w:t>1</w:t>
            </w:r>
            <w:r w:rsidR="008F3FA6" w:rsidRPr="008F3FA6">
              <w:rPr>
                <w:rFonts w:hint="eastAsia"/>
                <w:color w:val="FF0000"/>
              </w:rPr>
              <w:t>時間）</w:t>
            </w:r>
            <w:r w:rsidRPr="001205BF">
              <w:rPr>
                <w:rFonts w:hint="eastAsia"/>
              </w:rPr>
              <w:t>＞</w:t>
            </w:r>
          </w:p>
          <w:p w14:paraId="71F85BD7" w14:textId="5C79038F" w:rsidR="007D5744" w:rsidRPr="001205BF" w:rsidRDefault="00AF090F" w:rsidP="00877F14">
            <w:pPr>
              <w:rPr>
                <w:b/>
                <w:bCs/>
              </w:rPr>
            </w:pPr>
            <w:r w:rsidRPr="001205BF">
              <w:rPr>
                <w:rFonts w:hint="eastAsia"/>
              </w:rPr>
              <w:t>学習指導要領との関連</w:t>
            </w:r>
            <w:r w:rsidR="00877F14" w:rsidRPr="001205BF">
              <w:rPr>
                <w:rFonts w:hint="eastAsia"/>
              </w:rPr>
              <w:t xml:space="preserve">　　</w:t>
            </w:r>
            <w:r w:rsidR="00CC0BCB" w:rsidRPr="001205BF">
              <w:rPr>
                <w:rFonts w:hint="eastAsia"/>
              </w:rPr>
              <w:t>B</w:t>
            </w:r>
            <w:r w:rsidRPr="001205BF">
              <w:rPr>
                <w:rFonts w:hint="eastAsia"/>
              </w:rPr>
              <w:t>(1)</w:t>
            </w:r>
            <w:r w:rsidR="0077755F" w:rsidRPr="001205BF">
              <w:rPr>
                <w:rFonts w:hint="eastAsia"/>
              </w:rPr>
              <w:t>，内容の取扱い</w:t>
            </w:r>
            <w:r w:rsidR="00877F14" w:rsidRPr="001205BF">
              <w:rPr>
                <w:rFonts w:hint="eastAsia"/>
              </w:rPr>
              <w:t>(7)</w:t>
            </w:r>
            <w:r w:rsidR="0077755F" w:rsidRPr="001205BF">
              <w:rPr>
                <w:rFonts w:hint="eastAsia"/>
              </w:rPr>
              <w:t>，</w:t>
            </w:r>
            <w:r w:rsidR="0077755F" w:rsidRPr="001205BF">
              <w:rPr>
                <w:rFonts w:hint="eastAsia"/>
              </w:rPr>
              <w:t>[</w:t>
            </w:r>
            <w:r w:rsidR="0077755F" w:rsidRPr="001205BF">
              <w:rPr>
                <w:rFonts w:hint="eastAsia"/>
              </w:rPr>
              <w:t>数学的活動</w:t>
            </w:r>
            <w:r w:rsidR="0077755F" w:rsidRPr="001205BF">
              <w:rPr>
                <w:rFonts w:hint="eastAsia"/>
              </w:rPr>
              <w:t>]</w:t>
            </w:r>
            <w:r w:rsidRPr="001205BF">
              <w:rPr>
                <w:rFonts w:hint="eastAsia"/>
              </w:rPr>
              <w:t>(1)</w:t>
            </w:r>
            <w:r w:rsidR="00A0017D">
              <w:rPr>
                <w:rFonts w:hint="eastAsia"/>
              </w:rPr>
              <w:t>ア</w:t>
            </w:r>
          </w:p>
        </w:tc>
      </w:tr>
      <w:tr w:rsidR="002D45CB" w:rsidRPr="001205BF" w14:paraId="47405D5D" w14:textId="77777777" w:rsidTr="00845109">
        <w:trPr>
          <w:cantSplit/>
          <w:trHeight w:val="402"/>
        </w:trPr>
        <w:tc>
          <w:tcPr>
            <w:tcW w:w="10174" w:type="dxa"/>
            <w:gridSpan w:val="4"/>
            <w:shd w:val="clear" w:color="auto" w:fill="auto"/>
            <w:vAlign w:val="center"/>
            <w:hideMark/>
          </w:tcPr>
          <w:p w14:paraId="6C8BB8E0" w14:textId="13B94F9F" w:rsidR="007D5744" w:rsidRPr="001205BF" w:rsidRDefault="007D5744" w:rsidP="001D0505">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5F01C945" w14:textId="77777777" w:rsidTr="006A5DA0">
        <w:trPr>
          <w:cantSplit/>
          <w:trHeight w:val="283"/>
        </w:trPr>
        <w:tc>
          <w:tcPr>
            <w:tcW w:w="823" w:type="dxa"/>
            <w:shd w:val="clear" w:color="auto" w:fill="D9D9D9" w:themeFill="background1" w:themeFillShade="D9"/>
            <w:vAlign w:val="center"/>
            <w:hideMark/>
          </w:tcPr>
          <w:p w14:paraId="0B4A9985" w14:textId="62D74256" w:rsidR="000265DE" w:rsidRPr="00CA09F0" w:rsidRDefault="000265DE" w:rsidP="00CA09F0">
            <w:pPr>
              <w:pStyle w:val="AB0"/>
            </w:pPr>
          </w:p>
        </w:tc>
        <w:tc>
          <w:tcPr>
            <w:tcW w:w="3094" w:type="dxa"/>
            <w:shd w:val="clear" w:color="auto" w:fill="D9D9D9" w:themeFill="background1" w:themeFillShade="D9"/>
            <w:tcMar>
              <w:left w:w="85" w:type="dxa"/>
              <w:right w:w="85" w:type="dxa"/>
            </w:tcMar>
            <w:vAlign w:val="center"/>
          </w:tcPr>
          <w:p w14:paraId="47F049E6" w14:textId="47B26FB0" w:rsidR="000265DE" w:rsidRPr="00CA09F0" w:rsidRDefault="000265DE" w:rsidP="00CA09F0">
            <w:pPr>
              <w:pStyle w:val="AB0"/>
            </w:pPr>
            <w:r w:rsidRPr="00CA09F0">
              <w:rPr>
                <w:rFonts w:hint="eastAsia"/>
              </w:rPr>
              <w:t>知識・技能</w:t>
            </w:r>
          </w:p>
        </w:tc>
        <w:tc>
          <w:tcPr>
            <w:tcW w:w="3097" w:type="dxa"/>
            <w:shd w:val="clear" w:color="auto" w:fill="D9D9D9" w:themeFill="background1" w:themeFillShade="D9"/>
            <w:tcMar>
              <w:left w:w="85" w:type="dxa"/>
              <w:right w:w="85" w:type="dxa"/>
            </w:tcMar>
            <w:vAlign w:val="center"/>
            <w:hideMark/>
          </w:tcPr>
          <w:p w14:paraId="684FDA70" w14:textId="77777777" w:rsidR="000265DE" w:rsidRPr="00CA09F0" w:rsidRDefault="000265DE" w:rsidP="00CA09F0">
            <w:pPr>
              <w:pStyle w:val="AB0"/>
            </w:pPr>
            <w:r w:rsidRPr="00CA09F0">
              <w:rPr>
                <w:rFonts w:hint="eastAsia"/>
              </w:rPr>
              <w:t>思考・判断・表現</w:t>
            </w:r>
          </w:p>
        </w:tc>
        <w:tc>
          <w:tcPr>
            <w:tcW w:w="3160" w:type="dxa"/>
            <w:shd w:val="clear" w:color="auto" w:fill="D9D9D9" w:themeFill="background1" w:themeFillShade="D9"/>
            <w:tcMar>
              <w:left w:w="85" w:type="dxa"/>
              <w:right w:w="85" w:type="dxa"/>
            </w:tcMar>
            <w:vAlign w:val="center"/>
          </w:tcPr>
          <w:p w14:paraId="5A7BEB61" w14:textId="64090A56" w:rsidR="000265DE" w:rsidRPr="00CA09F0" w:rsidRDefault="000265DE" w:rsidP="00CA09F0">
            <w:pPr>
              <w:pStyle w:val="AB0"/>
            </w:pPr>
            <w:r w:rsidRPr="00CA09F0">
              <w:rPr>
                <w:rFonts w:hint="eastAsia"/>
              </w:rPr>
              <w:t>主体的に学習に取り組む態度</w:t>
            </w:r>
          </w:p>
        </w:tc>
      </w:tr>
      <w:tr w:rsidR="002D45CB" w:rsidRPr="001205BF" w14:paraId="4CDB4B07" w14:textId="77777777" w:rsidTr="006F6450">
        <w:trPr>
          <w:cantSplit/>
          <w:trHeight w:val="1074"/>
        </w:trPr>
        <w:tc>
          <w:tcPr>
            <w:tcW w:w="823" w:type="dxa"/>
            <w:shd w:val="clear" w:color="auto" w:fill="auto"/>
            <w:vAlign w:val="center"/>
            <w:hideMark/>
          </w:tcPr>
          <w:p w14:paraId="62933E85" w14:textId="77777777" w:rsidR="000265DE" w:rsidRPr="001205BF" w:rsidRDefault="000265DE" w:rsidP="000265DE">
            <w:pPr>
              <w:pStyle w:val="AB0"/>
              <w:snapToGrid w:val="0"/>
              <w:rPr>
                <w:color w:val="auto"/>
              </w:rPr>
            </w:pPr>
            <w:r w:rsidRPr="001205BF">
              <w:rPr>
                <w:rFonts w:hint="eastAsia"/>
                <w:color w:val="auto"/>
              </w:rPr>
              <w:t>目標</w:t>
            </w:r>
          </w:p>
        </w:tc>
        <w:tc>
          <w:tcPr>
            <w:tcW w:w="3094" w:type="dxa"/>
            <w:tcMar>
              <w:left w:w="85" w:type="dxa"/>
              <w:right w:w="85" w:type="dxa"/>
            </w:tcMar>
          </w:tcPr>
          <w:p w14:paraId="54949BD3" w14:textId="5F2449CF" w:rsidR="00316D00" w:rsidRDefault="00316D00" w:rsidP="00316D00">
            <w:pPr>
              <w:pStyle w:val="af"/>
              <w:ind w:firstLine="176"/>
            </w:pPr>
            <w:r>
              <w:rPr>
                <w:rFonts w:hint="eastAsia"/>
              </w:rPr>
              <w:t>垂直・平行の意味，台形，平行四辺形，ひし形の定義や性質，対角線の意味を理解しており，図形についての豊かな感覚をもつことができる。</w:t>
            </w:r>
          </w:p>
          <w:p w14:paraId="45D26815" w14:textId="298A6708" w:rsidR="000265DE" w:rsidRPr="001205BF" w:rsidRDefault="00316D00" w:rsidP="00316D00">
            <w:pPr>
              <w:pStyle w:val="af"/>
              <w:ind w:firstLine="176"/>
            </w:pPr>
            <w:r>
              <w:rPr>
                <w:rFonts w:hint="eastAsia"/>
              </w:rPr>
              <w:t>また，垂直・平行な</w:t>
            </w:r>
            <w:r>
              <w:rPr>
                <w:rFonts w:ascii="ＭＳ 明朝" w:hAnsi="ＭＳ 明朝" w:cs="ＭＳ 明朝" w:hint="eastAsia"/>
              </w:rPr>
              <w:t>₂</w:t>
            </w:r>
            <w:r>
              <w:rPr>
                <w:rFonts w:hint="eastAsia"/>
              </w:rPr>
              <w:t>直線の作図や台形，平行四辺形，ひし形の作図が正しくできる。</w:t>
            </w:r>
          </w:p>
        </w:tc>
        <w:tc>
          <w:tcPr>
            <w:tcW w:w="3097" w:type="dxa"/>
            <w:tcMar>
              <w:left w:w="85" w:type="dxa"/>
              <w:right w:w="85" w:type="dxa"/>
            </w:tcMar>
            <w:hideMark/>
          </w:tcPr>
          <w:p w14:paraId="33EFB975" w14:textId="2B1A63E7" w:rsidR="000265DE" w:rsidRPr="001205BF" w:rsidRDefault="00316D00" w:rsidP="00316D00">
            <w:pPr>
              <w:pStyle w:val="af"/>
              <w:ind w:firstLine="176"/>
            </w:pPr>
            <w:r>
              <w:rPr>
                <w:rFonts w:hint="eastAsia"/>
              </w:rPr>
              <w:t>垂直・平行という観点で，</w:t>
            </w:r>
            <w:r>
              <w:rPr>
                <w:rFonts w:hint="eastAsia"/>
              </w:rPr>
              <w:t>2</w:t>
            </w:r>
            <w:r>
              <w:rPr>
                <w:rFonts w:hint="eastAsia"/>
              </w:rPr>
              <w:t>直線の関係を考えたり，四角形について分類し，分類した観点や分類した図形ごとの特徴を見いだしたりする力を養う。</w:t>
            </w:r>
          </w:p>
        </w:tc>
        <w:tc>
          <w:tcPr>
            <w:tcW w:w="3160" w:type="dxa"/>
            <w:tcMar>
              <w:left w:w="85" w:type="dxa"/>
              <w:right w:w="85" w:type="dxa"/>
            </w:tcMar>
          </w:tcPr>
          <w:p w14:paraId="4074688A" w14:textId="3BC4D5A3" w:rsidR="000265DE" w:rsidRPr="001205BF" w:rsidRDefault="00316D00" w:rsidP="007D069E">
            <w:pPr>
              <w:pStyle w:val="af"/>
              <w:ind w:firstLine="176"/>
            </w:pPr>
            <w:r>
              <w:rPr>
                <w:rFonts w:hint="eastAsia"/>
              </w:rPr>
              <w:t>垂直・平行な直線の関係や図形の定義や性質をもとに，進んで調べたり作図したりしようとする態度を養う。</w:t>
            </w:r>
          </w:p>
        </w:tc>
      </w:tr>
      <w:tr w:rsidR="002D45CB" w:rsidRPr="001205BF" w14:paraId="1B3B9D5F" w14:textId="77777777" w:rsidTr="00FE7D44">
        <w:trPr>
          <w:cantSplit/>
          <w:trHeight w:val="2268"/>
        </w:trPr>
        <w:tc>
          <w:tcPr>
            <w:tcW w:w="823" w:type="dxa"/>
            <w:shd w:val="clear" w:color="auto" w:fill="auto"/>
            <w:vAlign w:val="center"/>
            <w:hideMark/>
          </w:tcPr>
          <w:p w14:paraId="13DA1DAB" w14:textId="4DFA5B4C" w:rsidR="000265DE" w:rsidRPr="001205BF" w:rsidRDefault="000265DE" w:rsidP="000265DE">
            <w:pPr>
              <w:pStyle w:val="AB0"/>
              <w:snapToGrid w:val="0"/>
              <w:rPr>
                <w:color w:val="auto"/>
              </w:rPr>
            </w:pPr>
            <w:r w:rsidRPr="001205BF">
              <w:rPr>
                <w:rFonts w:hint="eastAsia"/>
                <w:color w:val="auto"/>
              </w:rPr>
              <w:t>Ａ</w:t>
            </w:r>
          </w:p>
        </w:tc>
        <w:tc>
          <w:tcPr>
            <w:tcW w:w="3094" w:type="dxa"/>
            <w:tcMar>
              <w:left w:w="85" w:type="dxa"/>
              <w:right w:w="85" w:type="dxa"/>
            </w:tcMar>
          </w:tcPr>
          <w:p w14:paraId="31B0DF98" w14:textId="00003D15" w:rsidR="000265DE" w:rsidRPr="007E58EF" w:rsidRDefault="00316D00" w:rsidP="00316D00">
            <w:pPr>
              <w:pStyle w:val="af"/>
              <w:ind w:firstLine="176"/>
            </w:pPr>
            <w:r>
              <w:rPr>
                <w:rFonts w:hint="eastAsia"/>
              </w:rPr>
              <w:t>垂直・平行の意味，辺や角，対角線に着目して，台形，平行四辺形，ひし形の性質がわかり，観点を明確にして説明でき，いろいろな方法で正しく作図することができる。また，敷き詰めの活動を通して，できた模様の特徴を見いだしたり，美しさを感じたりして，図形についての豊かな感覚をもつことができる。</w:t>
            </w:r>
          </w:p>
        </w:tc>
        <w:tc>
          <w:tcPr>
            <w:tcW w:w="3097" w:type="dxa"/>
            <w:tcMar>
              <w:left w:w="85" w:type="dxa"/>
              <w:right w:w="85" w:type="dxa"/>
            </w:tcMar>
            <w:hideMark/>
          </w:tcPr>
          <w:p w14:paraId="0EA3C102" w14:textId="7ED63FB9" w:rsidR="00316D00" w:rsidRDefault="00316D00" w:rsidP="00316D00">
            <w:pPr>
              <w:pStyle w:val="af"/>
              <w:ind w:firstLine="176"/>
            </w:pPr>
            <w:r>
              <w:rPr>
                <w:rFonts w:hint="eastAsia"/>
              </w:rPr>
              <w:t>三角定規や分度器を用い，</w:t>
            </w:r>
            <w:r>
              <w:rPr>
                <w:rFonts w:hint="eastAsia"/>
              </w:rPr>
              <w:t>2</w:t>
            </w:r>
            <w:r>
              <w:rPr>
                <w:rFonts w:hint="eastAsia"/>
              </w:rPr>
              <w:t>直線の距離や角度から</w:t>
            </w:r>
            <w:r>
              <w:rPr>
                <w:rFonts w:hint="eastAsia"/>
              </w:rPr>
              <w:t>2</w:t>
            </w:r>
            <w:r>
              <w:rPr>
                <w:rFonts w:hint="eastAsia"/>
              </w:rPr>
              <w:t>直線の関係を考えている。</w:t>
            </w:r>
          </w:p>
          <w:p w14:paraId="697EA614" w14:textId="6B0F4903" w:rsidR="000265DE" w:rsidRPr="001205BF" w:rsidRDefault="00316D00" w:rsidP="00316D00">
            <w:pPr>
              <w:pStyle w:val="af"/>
              <w:ind w:firstLine="176"/>
            </w:pPr>
            <w:r>
              <w:rPr>
                <w:rFonts w:hint="eastAsia"/>
              </w:rPr>
              <w:t>四角形について，違いに気づき分類し，図形の相違点や共通点に着目しながら，分類した観点や分類した図形ごとの特徴を言葉や図などを用いて表現している。</w:t>
            </w:r>
          </w:p>
        </w:tc>
        <w:tc>
          <w:tcPr>
            <w:tcW w:w="3160" w:type="dxa"/>
            <w:tcMar>
              <w:left w:w="85" w:type="dxa"/>
              <w:right w:w="85" w:type="dxa"/>
            </w:tcMar>
          </w:tcPr>
          <w:p w14:paraId="7D009AB2" w14:textId="2690B3E7" w:rsidR="000265DE" w:rsidRPr="001205BF" w:rsidRDefault="00316D00" w:rsidP="00356799">
            <w:pPr>
              <w:pStyle w:val="af"/>
              <w:ind w:firstLine="176"/>
            </w:pPr>
            <w:r>
              <w:rPr>
                <w:rFonts w:hint="eastAsia"/>
              </w:rPr>
              <w:t>2</w:t>
            </w:r>
            <w:r w:rsidRPr="00316D00">
              <w:rPr>
                <w:rFonts w:hint="eastAsia"/>
              </w:rPr>
              <w:t>直線の関係や図形の構成要素に着目していろいろな四角形を調べたり，作図したりして，図形の定義や性質を活用することのよさに気づこうとしている。</w:t>
            </w:r>
          </w:p>
        </w:tc>
      </w:tr>
      <w:tr w:rsidR="002D45CB" w:rsidRPr="001205BF" w14:paraId="50207594" w14:textId="77777777" w:rsidTr="006F6450">
        <w:trPr>
          <w:cantSplit/>
          <w:trHeight w:val="1508"/>
        </w:trPr>
        <w:tc>
          <w:tcPr>
            <w:tcW w:w="823" w:type="dxa"/>
            <w:shd w:val="clear" w:color="auto" w:fill="auto"/>
            <w:vAlign w:val="center"/>
            <w:hideMark/>
          </w:tcPr>
          <w:p w14:paraId="5910FEFB" w14:textId="77777777" w:rsidR="000265DE" w:rsidRPr="001205BF" w:rsidRDefault="000265DE" w:rsidP="000265DE">
            <w:pPr>
              <w:pStyle w:val="AB0"/>
              <w:snapToGrid w:val="0"/>
              <w:rPr>
                <w:color w:val="auto"/>
              </w:rPr>
            </w:pPr>
            <w:r w:rsidRPr="001205BF">
              <w:rPr>
                <w:rFonts w:hint="eastAsia"/>
                <w:color w:val="auto"/>
              </w:rPr>
              <w:t>Ｂ</w:t>
            </w:r>
          </w:p>
        </w:tc>
        <w:tc>
          <w:tcPr>
            <w:tcW w:w="3094" w:type="dxa"/>
            <w:tcMar>
              <w:left w:w="85" w:type="dxa"/>
              <w:right w:w="85" w:type="dxa"/>
            </w:tcMar>
          </w:tcPr>
          <w:p w14:paraId="7C12C93C" w14:textId="75B390FA" w:rsidR="000265DE" w:rsidRPr="007E58EF" w:rsidRDefault="00356799" w:rsidP="00356799">
            <w:pPr>
              <w:pStyle w:val="af"/>
              <w:ind w:firstLine="176"/>
            </w:pPr>
            <w:r>
              <w:rPr>
                <w:rFonts w:hint="eastAsia"/>
              </w:rPr>
              <w:t>垂直・平行の意味，台形，平行四辺形，ひし形の定義や性質，対角線の意味を理解して，正しく作図することができる。また，敷き詰めの活動を通して，できた模様の美しさを感じるなど，図形についての豊かな感覚をもつことができる。</w:t>
            </w:r>
          </w:p>
        </w:tc>
        <w:tc>
          <w:tcPr>
            <w:tcW w:w="3097" w:type="dxa"/>
            <w:tcMar>
              <w:left w:w="85" w:type="dxa"/>
              <w:right w:w="85" w:type="dxa"/>
            </w:tcMar>
            <w:hideMark/>
          </w:tcPr>
          <w:p w14:paraId="77BEEBC5" w14:textId="3D9F6ED4" w:rsidR="000265DE" w:rsidRPr="001205BF" w:rsidRDefault="00356799" w:rsidP="00356799">
            <w:pPr>
              <w:pStyle w:val="af"/>
              <w:ind w:firstLine="176"/>
            </w:pPr>
            <w:r>
              <w:rPr>
                <w:rFonts w:hint="eastAsia"/>
              </w:rPr>
              <w:t>垂直・平行という観点で，</w:t>
            </w:r>
            <w:r>
              <w:t>2</w:t>
            </w:r>
            <w:r>
              <w:rPr>
                <w:rFonts w:hint="eastAsia"/>
              </w:rPr>
              <w:t>直線の関係を考えている。四角形について，違いに気づき分類し，分類した観点や分類した図形ごとの特徴を見いだしている。</w:t>
            </w:r>
          </w:p>
        </w:tc>
        <w:tc>
          <w:tcPr>
            <w:tcW w:w="3160" w:type="dxa"/>
            <w:tcMar>
              <w:left w:w="85" w:type="dxa"/>
              <w:right w:w="85" w:type="dxa"/>
            </w:tcMar>
          </w:tcPr>
          <w:p w14:paraId="13C38DB8" w14:textId="633996FF" w:rsidR="000265DE" w:rsidRPr="001205BF" w:rsidRDefault="00356799" w:rsidP="00356799">
            <w:pPr>
              <w:pStyle w:val="af"/>
              <w:ind w:firstLine="176"/>
            </w:pPr>
            <w:r>
              <w:rPr>
                <w:rFonts w:hint="eastAsia"/>
              </w:rPr>
              <w:t>2</w:t>
            </w:r>
            <w:r>
              <w:rPr>
                <w:rFonts w:hint="eastAsia"/>
              </w:rPr>
              <w:t>直線の関係や図形の構成要素に着目していろいろな四角形を調べたり，作図したりしようとしている。</w:t>
            </w:r>
          </w:p>
        </w:tc>
      </w:tr>
    </w:tbl>
    <w:p w14:paraId="304301CC" w14:textId="77777777" w:rsidR="006A7904" w:rsidRDefault="006A7904" w:rsidP="006A7904">
      <w:pPr>
        <w:pStyle w:val="2"/>
        <w:rPr>
          <w:color w:val="auto"/>
        </w:rPr>
      </w:pPr>
    </w:p>
    <w:p w14:paraId="07E9DBAD"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481830B9" w14:textId="5DEA8C89" w:rsidR="00845109" w:rsidRPr="006A7904" w:rsidRDefault="006E3CD1" w:rsidP="006E3CD1">
      <w:pPr>
        <w:pStyle w:val="af7"/>
        <w:ind w:firstLine="156"/>
      </w:pPr>
      <w:r>
        <w:rPr>
          <w:rFonts w:hint="eastAsia"/>
        </w:rPr>
        <w:lastRenderedPageBreak/>
        <w:t>（</w:t>
      </w:r>
      <w:r w:rsidR="006A7904">
        <w:rPr>
          <w:rFonts w:hint="eastAsia"/>
        </w:rPr>
        <w:t>６</w:t>
      </w:r>
      <w:r w:rsidR="006A7904" w:rsidRPr="001205BF">
        <w:rPr>
          <w:rFonts w:hint="eastAsia"/>
        </w:rPr>
        <w:t xml:space="preserve">　垂直・平行と四角形</w:t>
      </w:r>
      <w:r>
        <w:rPr>
          <w:rFonts w:hint="eastAsia"/>
        </w:rPr>
        <w:t>）</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2D45CB" w:rsidRPr="001205BF" w14:paraId="00C01216" w14:textId="77777777" w:rsidTr="006A5DA0">
        <w:trPr>
          <w:cantSplit/>
          <w:trHeight w:val="283"/>
        </w:trPr>
        <w:tc>
          <w:tcPr>
            <w:tcW w:w="850" w:type="dxa"/>
            <w:shd w:val="clear" w:color="auto" w:fill="D9D9D9" w:themeFill="background1" w:themeFillShade="D9"/>
            <w:vAlign w:val="center"/>
            <w:hideMark/>
          </w:tcPr>
          <w:p w14:paraId="084B8F47" w14:textId="77777777" w:rsidR="007D5744" w:rsidRPr="001205BF" w:rsidRDefault="007D5744" w:rsidP="006A5DA0">
            <w:pPr>
              <w:pStyle w:val="AB0"/>
            </w:pPr>
            <w:r w:rsidRPr="001205BF">
              <w:rPr>
                <w:rFonts w:hint="eastAsia"/>
              </w:rPr>
              <w:t>小単元</w:t>
            </w:r>
          </w:p>
        </w:tc>
        <w:tc>
          <w:tcPr>
            <w:tcW w:w="3118" w:type="dxa"/>
            <w:shd w:val="clear" w:color="auto" w:fill="D9D9D9" w:themeFill="background1" w:themeFillShade="D9"/>
            <w:tcMar>
              <w:left w:w="85" w:type="dxa"/>
              <w:right w:w="85" w:type="dxa"/>
            </w:tcMar>
            <w:vAlign w:val="center"/>
            <w:hideMark/>
          </w:tcPr>
          <w:p w14:paraId="55C44878" w14:textId="2E902E2C" w:rsidR="007D5744" w:rsidRPr="001205BF" w:rsidRDefault="007D5744" w:rsidP="006A5DA0">
            <w:pPr>
              <w:pStyle w:val="AB0"/>
            </w:pPr>
            <w:r w:rsidRPr="001205BF">
              <w:rPr>
                <w:rFonts w:hint="eastAsia"/>
              </w:rPr>
              <w:t>ねらい</w:t>
            </w:r>
          </w:p>
        </w:tc>
        <w:tc>
          <w:tcPr>
            <w:tcW w:w="3118" w:type="dxa"/>
            <w:shd w:val="clear" w:color="auto" w:fill="D9D9D9" w:themeFill="background1" w:themeFillShade="D9"/>
            <w:tcMar>
              <w:left w:w="85" w:type="dxa"/>
              <w:right w:w="85" w:type="dxa"/>
            </w:tcMar>
            <w:vAlign w:val="center"/>
            <w:hideMark/>
          </w:tcPr>
          <w:p w14:paraId="661D0DD7" w14:textId="094D6A30" w:rsidR="007D5744" w:rsidRPr="001205BF" w:rsidRDefault="007D5744" w:rsidP="006A5DA0">
            <w:pPr>
              <w:pStyle w:val="AB0"/>
            </w:pPr>
            <w:r w:rsidRPr="001205BF">
              <w:rPr>
                <w:rFonts w:hint="eastAsia"/>
              </w:rPr>
              <w:t>学習活動</w:t>
            </w:r>
          </w:p>
        </w:tc>
        <w:tc>
          <w:tcPr>
            <w:tcW w:w="3118" w:type="dxa"/>
            <w:shd w:val="clear" w:color="auto" w:fill="D9D9D9" w:themeFill="background1" w:themeFillShade="D9"/>
            <w:tcMar>
              <w:left w:w="85" w:type="dxa"/>
              <w:right w:w="85" w:type="dxa"/>
            </w:tcMar>
            <w:vAlign w:val="center"/>
            <w:hideMark/>
          </w:tcPr>
          <w:p w14:paraId="03A8E0AD" w14:textId="77777777" w:rsidR="007D5744" w:rsidRPr="001205BF" w:rsidRDefault="007D5744" w:rsidP="006A5DA0">
            <w:pPr>
              <w:pStyle w:val="AB0"/>
            </w:pPr>
            <w:r w:rsidRPr="001205BF">
              <w:rPr>
                <w:rFonts w:hint="eastAsia"/>
              </w:rPr>
              <w:t>指導上の留意点と評価の観点</w:t>
            </w:r>
          </w:p>
        </w:tc>
      </w:tr>
      <w:tr w:rsidR="002D45CB" w:rsidRPr="001205BF" w14:paraId="02BA806D" w14:textId="77777777" w:rsidTr="00FE7D44">
        <w:trPr>
          <w:cantSplit/>
          <w:trHeight w:val="20"/>
        </w:trPr>
        <w:tc>
          <w:tcPr>
            <w:tcW w:w="850" w:type="dxa"/>
            <w:vMerge w:val="restart"/>
            <w:textDirection w:val="tbRlV"/>
            <w:vAlign w:val="center"/>
          </w:tcPr>
          <w:p w14:paraId="2A5BDAC9" w14:textId="29143D9E" w:rsidR="002B2CCB" w:rsidRPr="001205BF" w:rsidRDefault="002B2CCB" w:rsidP="00994D16">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垂直</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2</w:t>
            </w:r>
            <w:r w:rsidR="009F31AE" w:rsidRPr="001205BF">
              <w:rPr>
                <w:rFonts w:hint="eastAsia"/>
                <w:eastAsianLayout w:id="1817369601" w:vert="1" w:vertCompress="1"/>
              </w:rPr>
              <w:t>)</w:t>
            </w:r>
          </w:p>
        </w:tc>
        <w:tc>
          <w:tcPr>
            <w:tcW w:w="3118" w:type="dxa"/>
            <w:tcMar>
              <w:left w:w="85" w:type="dxa"/>
              <w:right w:w="85" w:type="dxa"/>
            </w:tcMar>
          </w:tcPr>
          <w:p w14:paraId="68497DF1" w14:textId="77777777" w:rsidR="00BE62F2" w:rsidRDefault="002B2CCB" w:rsidP="00BE62F2">
            <w:pPr>
              <w:pStyle w:val="21"/>
              <w:ind w:left="176" w:hanging="176"/>
            </w:pPr>
            <w:r w:rsidRPr="001205BF">
              <w:rPr>
                <w:rFonts w:hint="eastAsia"/>
              </w:rPr>
              <w:t>●</w:t>
            </w:r>
            <w:r w:rsidR="00BE62F2">
              <w:rPr>
                <w:rFonts w:hint="eastAsia"/>
              </w:rPr>
              <w:t>ドット図を利用して直角を作る。</w:t>
            </w:r>
          </w:p>
          <w:p w14:paraId="66716542" w14:textId="4F6F7C0D" w:rsidR="00BE62F2" w:rsidRDefault="00BE62F2" w:rsidP="00BE62F2">
            <w:pPr>
              <w:pStyle w:val="21"/>
              <w:ind w:left="176" w:hanging="176"/>
            </w:pPr>
            <w:r w:rsidRPr="001205BF">
              <w:rPr>
                <w:rFonts w:hint="eastAsia"/>
              </w:rPr>
              <w:t>●</w:t>
            </w:r>
            <w:r>
              <w:rPr>
                <w:rFonts w:hint="eastAsia"/>
              </w:rPr>
              <w:t>垂直の意味を理解する。</w:t>
            </w:r>
          </w:p>
          <w:p w14:paraId="6743AD06" w14:textId="77777777" w:rsidR="002B2CCB" w:rsidRDefault="00BE62F2" w:rsidP="00BE62F2">
            <w:pPr>
              <w:pStyle w:val="21"/>
              <w:ind w:left="176" w:hanging="176"/>
            </w:pPr>
            <w:r w:rsidRPr="001205BF">
              <w:rPr>
                <w:rFonts w:hint="eastAsia"/>
              </w:rPr>
              <w:t>●</w:t>
            </w:r>
            <w:r>
              <w:rPr>
                <w:rFonts w:hint="eastAsia"/>
              </w:rPr>
              <w:t>垂直な関係にある</w:t>
            </w:r>
            <w:r>
              <w:rPr>
                <w:rFonts w:hint="eastAsia"/>
              </w:rPr>
              <w:t>2</w:t>
            </w:r>
            <w:r>
              <w:rPr>
                <w:rFonts w:hint="eastAsia"/>
              </w:rPr>
              <w:t>直線を調べる。</w:t>
            </w:r>
          </w:p>
          <w:p w14:paraId="20E51894" w14:textId="64F2D313" w:rsidR="006F6450" w:rsidRPr="001205BF" w:rsidRDefault="006F6450" w:rsidP="006F6450">
            <w:pPr>
              <w:pStyle w:val="21"/>
              <w:ind w:left="176" w:hanging="176"/>
              <w:jc w:val="right"/>
            </w:pPr>
            <w:r>
              <w:rPr>
                <w:rFonts w:ascii="ＭＳ Ｐゴシック" w:eastAsia="ＭＳ Ｐゴシック" w:hAnsi="ＭＳ Ｐゴシック" w:hint="eastAsia"/>
              </w:rPr>
              <w:t>上p.74～76</w:t>
            </w:r>
          </w:p>
        </w:tc>
        <w:tc>
          <w:tcPr>
            <w:tcW w:w="3118" w:type="dxa"/>
            <w:tcMar>
              <w:left w:w="85" w:type="dxa"/>
              <w:right w:w="85" w:type="dxa"/>
            </w:tcMar>
          </w:tcPr>
          <w:p w14:paraId="1A7EA310" w14:textId="77777777" w:rsidR="00356799" w:rsidRDefault="00356799" w:rsidP="00356799">
            <w:pPr>
              <w:pStyle w:val="21"/>
              <w:ind w:left="176" w:hanging="176"/>
            </w:pPr>
            <w:r>
              <w:rPr>
                <w:rFonts w:hint="eastAsia"/>
              </w:rPr>
              <w:t>●ドット図にいろいろな直角を作る。</w:t>
            </w:r>
          </w:p>
          <w:p w14:paraId="07426D37" w14:textId="408D5A9C" w:rsidR="00356799" w:rsidRDefault="00356799" w:rsidP="00356799">
            <w:pPr>
              <w:pStyle w:val="21"/>
              <w:ind w:left="176" w:hanging="176"/>
            </w:pPr>
            <w:r>
              <w:rPr>
                <w:rFonts w:hint="eastAsia"/>
              </w:rPr>
              <w:t>☆</w:t>
            </w:r>
            <w:r>
              <w:rPr>
                <w:rFonts w:hint="eastAsia"/>
              </w:rPr>
              <w:t>2</w:t>
            </w:r>
            <w:r>
              <w:rPr>
                <w:rFonts w:hint="eastAsia"/>
              </w:rPr>
              <w:t>直線の交わる角度を分度器で調べる。</w:t>
            </w:r>
          </w:p>
          <w:p w14:paraId="1D8DE2C6" w14:textId="04142CB5" w:rsidR="00356799" w:rsidRDefault="00356799" w:rsidP="00356799">
            <w:pPr>
              <w:pStyle w:val="21"/>
              <w:ind w:left="176" w:hanging="176"/>
            </w:pPr>
            <w:r>
              <w:rPr>
                <w:rFonts w:hint="eastAsia"/>
              </w:rPr>
              <w:t>●</w:t>
            </w:r>
            <w:r>
              <w:rPr>
                <w:rFonts w:hint="eastAsia"/>
              </w:rPr>
              <w:t>2</w:t>
            </w:r>
            <w:r>
              <w:rPr>
                <w:rFonts w:hint="eastAsia"/>
              </w:rPr>
              <w:t>直線の交わり方から，垂直の関係にある</w:t>
            </w:r>
            <w:r w:rsidR="006F6450">
              <w:rPr>
                <w:rFonts w:hint="eastAsia"/>
              </w:rPr>
              <w:t>2</w:t>
            </w:r>
            <w:r>
              <w:rPr>
                <w:rFonts w:hint="eastAsia"/>
              </w:rPr>
              <w:t>直線を探し，垂直の意味を知る。</w:t>
            </w:r>
          </w:p>
          <w:p w14:paraId="588A5D8B" w14:textId="4F4B8F6E" w:rsidR="00356799" w:rsidRDefault="00356799" w:rsidP="00356799">
            <w:pPr>
              <w:pStyle w:val="21"/>
              <w:ind w:left="176" w:hanging="176"/>
            </w:pPr>
            <w:r>
              <w:rPr>
                <w:rFonts w:hint="eastAsia"/>
              </w:rPr>
              <w:t>●交わらない</w:t>
            </w:r>
            <w:r w:rsidR="006F6450">
              <w:rPr>
                <w:rFonts w:hint="eastAsia"/>
              </w:rPr>
              <w:t>2</w:t>
            </w:r>
            <w:r>
              <w:rPr>
                <w:rFonts w:hint="eastAsia"/>
              </w:rPr>
              <w:t>直線が垂直になっているかどうかを調べる。</w:t>
            </w:r>
          </w:p>
          <w:p w14:paraId="0FECAB27" w14:textId="045DB6DC" w:rsidR="002B2CCB" w:rsidRPr="001205BF" w:rsidRDefault="00356799" w:rsidP="00356799">
            <w:pPr>
              <w:pStyle w:val="21"/>
              <w:ind w:left="176" w:hanging="176"/>
            </w:pPr>
            <w:r>
              <w:rPr>
                <w:rFonts w:hint="eastAsia"/>
              </w:rPr>
              <w:t>☆紙を折って，垂直な</w:t>
            </w:r>
            <w:r w:rsidR="006F6450">
              <w:rPr>
                <w:rFonts w:hint="eastAsia"/>
              </w:rPr>
              <w:t>2</w:t>
            </w:r>
            <w:r>
              <w:rPr>
                <w:rFonts w:hint="eastAsia"/>
              </w:rPr>
              <w:t>直線を作る。</w:t>
            </w:r>
          </w:p>
        </w:tc>
        <w:tc>
          <w:tcPr>
            <w:tcW w:w="3118" w:type="dxa"/>
            <w:tcMar>
              <w:left w:w="85" w:type="dxa"/>
              <w:right w:w="85" w:type="dxa"/>
            </w:tcMar>
          </w:tcPr>
          <w:p w14:paraId="1757EFAE" w14:textId="77777777" w:rsidR="002B2CCB" w:rsidRPr="001205BF" w:rsidRDefault="002B2CCB" w:rsidP="00306B93">
            <w:pPr>
              <w:pStyle w:val="21"/>
              <w:ind w:left="176" w:hanging="176"/>
            </w:pPr>
            <w:r w:rsidRPr="001205BF">
              <w:rPr>
                <w:rFonts w:hint="eastAsia"/>
              </w:rPr>
              <w:t>●できるだけたくさんの直角を作ろうという意欲をもって数学的活動をさせる。</w:t>
            </w:r>
          </w:p>
          <w:p w14:paraId="2392A800" w14:textId="47EBB933" w:rsidR="002B2CCB" w:rsidRPr="001205BF" w:rsidRDefault="002B2CCB" w:rsidP="00306B93">
            <w:pPr>
              <w:pStyle w:val="21"/>
              <w:ind w:left="176" w:hanging="176"/>
            </w:pPr>
            <w:r w:rsidRPr="001205BF">
              <w:rPr>
                <w:rFonts w:hint="eastAsia"/>
              </w:rPr>
              <w:t>●角のとらえ方から，</w:t>
            </w:r>
            <w:r w:rsidR="00306B93" w:rsidRPr="001205BF">
              <w:rPr>
                <w:rFonts w:hint="eastAsia"/>
              </w:rPr>
              <w:t>2</w:t>
            </w:r>
            <w:r w:rsidRPr="001205BF">
              <w:rPr>
                <w:rFonts w:hint="eastAsia"/>
              </w:rPr>
              <w:t>直線の関係に目を向けさせるようにする。</w:t>
            </w:r>
          </w:p>
          <w:p w14:paraId="0E4DFCC0" w14:textId="01D4E43D" w:rsidR="00356799" w:rsidRDefault="00356799" w:rsidP="00356799">
            <w:pPr>
              <w:pStyle w:val="21"/>
              <w:ind w:left="176" w:hanging="176"/>
            </w:pPr>
            <w:r>
              <w:rPr>
                <w:rFonts w:hint="eastAsia"/>
              </w:rPr>
              <w:t>【思】</w:t>
            </w:r>
            <w:r>
              <w:rPr>
                <w:rFonts w:hint="eastAsia"/>
              </w:rPr>
              <w:t>2</w:t>
            </w:r>
            <w:r>
              <w:rPr>
                <w:rFonts w:hint="eastAsia"/>
              </w:rPr>
              <w:t>直線の交わり方から，垂直の意味を理解している。</w:t>
            </w:r>
          </w:p>
          <w:p w14:paraId="056EB24A" w14:textId="2838290A" w:rsidR="002B2CCB" w:rsidRPr="001205BF" w:rsidRDefault="00356799" w:rsidP="00356799">
            <w:pPr>
              <w:pStyle w:val="21"/>
              <w:ind w:left="176" w:hanging="176"/>
            </w:pPr>
            <w:r>
              <w:rPr>
                <w:rFonts w:hint="eastAsia"/>
              </w:rPr>
              <w:t>【態】垂直の関係にある</w:t>
            </w:r>
            <w:r w:rsidR="006F6450">
              <w:rPr>
                <w:rFonts w:hint="eastAsia"/>
              </w:rPr>
              <w:t>2</w:t>
            </w:r>
            <w:r>
              <w:rPr>
                <w:rFonts w:hint="eastAsia"/>
              </w:rPr>
              <w:t>直線を探そうとしている。</w:t>
            </w:r>
          </w:p>
        </w:tc>
      </w:tr>
      <w:tr w:rsidR="002D45CB" w:rsidRPr="001205BF" w14:paraId="591A48AA" w14:textId="77777777" w:rsidTr="00FE7D44">
        <w:trPr>
          <w:cantSplit/>
          <w:trHeight w:val="20"/>
        </w:trPr>
        <w:tc>
          <w:tcPr>
            <w:tcW w:w="850" w:type="dxa"/>
            <w:vMerge/>
            <w:textDirection w:val="tbRlV"/>
            <w:vAlign w:val="center"/>
          </w:tcPr>
          <w:p w14:paraId="09547970" w14:textId="77777777" w:rsidR="002B2CCB" w:rsidRPr="001205BF" w:rsidRDefault="002B2CCB" w:rsidP="00994D16">
            <w:pPr>
              <w:pStyle w:val="a8"/>
              <w:ind w:left="113" w:right="113"/>
              <w:rPr>
                <w:color w:val="auto"/>
              </w:rPr>
            </w:pPr>
          </w:p>
        </w:tc>
        <w:tc>
          <w:tcPr>
            <w:tcW w:w="3118" w:type="dxa"/>
            <w:tcMar>
              <w:left w:w="85" w:type="dxa"/>
              <w:right w:w="85" w:type="dxa"/>
            </w:tcMar>
          </w:tcPr>
          <w:p w14:paraId="3C88DC21" w14:textId="77777777" w:rsidR="002B2CCB" w:rsidRDefault="002B2CCB" w:rsidP="00306B93">
            <w:pPr>
              <w:pStyle w:val="21"/>
              <w:ind w:left="176" w:hanging="176"/>
            </w:pPr>
            <w:r w:rsidRPr="001205BF">
              <w:rPr>
                <w:rFonts w:hint="eastAsia"/>
              </w:rPr>
              <w:t>●</w:t>
            </w:r>
            <w:r w:rsidR="00BE62F2" w:rsidRPr="00BE62F2">
              <w:rPr>
                <w:rFonts w:hint="eastAsia"/>
              </w:rPr>
              <w:t>垂直な直線のかき方を理解する。</w:t>
            </w:r>
          </w:p>
          <w:p w14:paraId="08C3621B" w14:textId="4ADCAF3B" w:rsidR="006F6450" w:rsidRPr="001205BF" w:rsidRDefault="006F6450" w:rsidP="006F6450">
            <w:pPr>
              <w:pStyle w:val="21"/>
              <w:ind w:left="176" w:hanging="176"/>
              <w:jc w:val="right"/>
            </w:pPr>
            <w:r>
              <w:rPr>
                <w:rFonts w:ascii="ＭＳ Ｐゴシック" w:eastAsia="ＭＳ Ｐゴシック" w:hAnsi="ＭＳ Ｐゴシック" w:hint="eastAsia"/>
              </w:rPr>
              <w:t>上p.77～78</w:t>
            </w:r>
          </w:p>
        </w:tc>
        <w:tc>
          <w:tcPr>
            <w:tcW w:w="3118" w:type="dxa"/>
            <w:tcMar>
              <w:left w:w="85" w:type="dxa"/>
              <w:right w:w="85" w:type="dxa"/>
            </w:tcMar>
          </w:tcPr>
          <w:p w14:paraId="4853C5C0" w14:textId="3174FC6A" w:rsidR="00837B4C" w:rsidRDefault="00837B4C" w:rsidP="00837B4C">
            <w:pPr>
              <w:pStyle w:val="21"/>
              <w:ind w:left="176" w:hanging="176"/>
            </w:pPr>
            <w:r>
              <w:rPr>
                <w:rFonts w:hint="eastAsia"/>
              </w:rPr>
              <w:t>●三角定規や分度器を使って，垂直な直線のかき方を考える。</w:t>
            </w:r>
          </w:p>
          <w:p w14:paraId="4A9763ED" w14:textId="713770EB" w:rsidR="002B2CCB" w:rsidRPr="001205BF" w:rsidRDefault="00837B4C" w:rsidP="00837B4C">
            <w:pPr>
              <w:pStyle w:val="21"/>
              <w:ind w:left="176" w:hanging="176"/>
            </w:pPr>
            <w:r>
              <w:rPr>
                <w:rFonts w:hint="eastAsia"/>
              </w:rPr>
              <w:t>●</w:t>
            </w:r>
            <w:r>
              <w:rPr>
                <w:rFonts w:hint="eastAsia"/>
              </w:rPr>
              <w:t>1</w:t>
            </w:r>
            <w:r>
              <w:rPr>
                <w:rFonts w:hint="eastAsia"/>
              </w:rPr>
              <w:t>点を通り，ある直線に対して垂直な直線のかき方を考える。</w:t>
            </w:r>
            <w:r w:rsidR="002B2CCB" w:rsidRPr="001205BF">
              <w:rPr>
                <w:rFonts w:hint="eastAsia"/>
              </w:rPr>
              <w:br w:type="page"/>
            </w:r>
          </w:p>
        </w:tc>
        <w:tc>
          <w:tcPr>
            <w:tcW w:w="3118" w:type="dxa"/>
            <w:tcMar>
              <w:left w:w="85" w:type="dxa"/>
              <w:right w:w="85" w:type="dxa"/>
            </w:tcMar>
          </w:tcPr>
          <w:p w14:paraId="7C425215" w14:textId="77777777" w:rsidR="002B2CCB" w:rsidRPr="001205BF" w:rsidRDefault="002B2CCB" w:rsidP="00306B93">
            <w:pPr>
              <w:pStyle w:val="21"/>
              <w:ind w:left="176" w:hanging="176"/>
            </w:pPr>
            <w:r w:rsidRPr="001205BF">
              <w:rPr>
                <w:rFonts w:hint="eastAsia"/>
              </w:rPr>
              <w:t>●垂直の作図を通して，分度器や三角定規の正しい用い方を確認する。</w:t>
            </w:r>
          </w:p>
          <w:p w14:paraId="71082AB7" w14:textId="7245EF59" w:rsidR="00837B4C" w:rsidRDefault="00837B4C" w:rsidP="00837B4C">
            <w:pPr>
              <w:pStyle w:val="21"/>
              <w:ind w:left="176" w:hanging="176"/>
            </w:pPr>
            <w:r>
              <w:rPr>
                <w:rFonts w:hint="eastAsia"/>
              </w:rPr>
              <w:t>【思】垂直の定義をもとに，いろいろなかき方を見いだすことができる。</w:t>
            </w:r>
          </w:p>
          <w:p w14:paraId="2CE144D4" w14:textId="3347FAF8" w:rsidR="002B2CCB" w:rsidRPr="001205BF" w:rsidRDefault="00837B4C" w:rsidP="00837B4C">
            <w:pPr>
              <w:pStyle w:val="21"/>
              <w:ind w:left="176" w:hanging="176"/>
            </w:pPr>
            <w:r>
              <w:rPr>
                <w:rFonts w:hint="eastAsia"/>
              </w:rPr>
              <w:t>【知】</w:t>
            </w:r>
            <w:r>
              <w:rPr>
                <w:rFonts w:hint="eastAsia"/>
              </w:rPr>
              <w:t>1</w:t>
            </w:r>
            <w:r>
              <w:rPr>
                <w:rFonts w:hint="eastAsia"/>
              </w:rPr>
              <w:t>点を通り，ある直線に垂直な直線の作図ができる。</w:t>
            </w:r>
          </w:p>
        </w:tc>
      </w:tr>
      <w:tr w:rsidR="006A5DA0" w:rsidRPr="001205BF" w14:paraId="0639EEED" w14:textId="77777777" w:rsidTr="00FE7D44">
        <w:trPr>
          <w:cantSplit/>
          <w:trHeight w:val="20"/>
        </w:trPr>
        <w:tc>
          <w:tcPr>
            <w:tcW w:w="850" w:type="dxa"/>
            <w:vMerge w:val="restart"/>
            <w:textDirection w:val="tbRlV"/>
            <w:vAlign w:val="center"/>
          </w:tcPr>
          <w:p w14:paraId="7E6C579A" w14:textId="0A66F963" w:rsidR="006A5DA0" w:rsidRPr="001205BF" w:rsidRDefault="006A5DA0" w:rsidP="00994D16">
            <w:pPr>
              <w:pStyle w:val="a8"/>
              <w:ind w:left="113" w:right="113"/>
              <w:rPr>
                <w:color w:val="auto"/>
              </w:rPr>
            </w:pPr>
            <w:r w:rsidRPr="001205BF">
              <w:rPr>
                <w:rFonts w:hint="eastAsia"/>
              </w:rPr>
              <w:t xml:space="preserve">２　平行　</w:t>
            </w:r>
            <w:r w:rsidRPr="001205BF">
              <w:rPr>
                <w:rFonts w:hint="eastAsia"/>
                <w:eastAsianLayout w:id="1817369601" w:vert="1" w:vertCompress="1"/>
              </w:rPr>
              <w:t>(</w:t>
            </w:r>
            <w:r w:rsidRPr="001205BF">
              <w:rPr>
                <w:eastAsianLayout w:id="1817369601" w:vert="1" w:vertCompress="1"/>
              </w:rPr>
              <w:t>3</w:t>
            </w:r>
            <w:r w:rsidRPr="001205BF">
              <w:rPr>
                <w:rFonts w:hint="eastAsia"/>
                <w:eastAsianLayout w:id="1817369601" w:vert="1" w:vertCompress="1"/>
              </w:rPr>
              <w:t>)</w:t>
            </w:r>
          </w:p>
        </w:tc>
        <w:tc>
          <w:tcPr>
            <w:tcW w:w="3118" w:type="dxa"/>
            <w:tcMar>
              <w:left w:w="85" w:type="dxa"/>
              <w:right w:w="85" w:type="dxa"/>
            </w:tcMar>
          </w:tcPr>
          <w:p w14:paraId="0F3B4241" w14:textId="77777777" w:rsidR="006A5DA0" w:rsidRDefault="006A5DA0" w:rsidP="00306B93">
            <w:pPr>
              <w:pStyle w:val="21"/>
              <w:ind w:left="176" w:hanging="176"/>
            </w:pPr>
            <w:r w:rsidRPr="001205BF">
              <w:rPr>
                <w:rFonts w:hint="eastAsia"/>
              </w:rPr>
              <w:t>●</w:t>
            </w:r>
            <w:r w:rsidR="00BE62F2" w:rsidRPr="00BE62F2">
              <w:rPr>
                <w:rFonts w:hint="eastAsia"/>
              </w:rPr>
              <w:t>平行の意味を知る。</w:t>
            </w:r>
          </w:p>
          <w:p w14:paraId="1D699A3F" w14:textId="3991AACA" w:rsidR="006F6450" w:rsidRPr="001205BF" w:rsidRDefault="006F6450" w:rsidP="006F6450">
            <w:pPr>
              <w:pStyle w:val="21"/>
              <w:ind w:left="176" w:hanging="176"/>
              <w:jc w:val="right"/>
            </w:pPr>
            <w:r>
              <w:rPr>
                <w:rFonts w:ascii="ＭＳ Ｐゴシック" w:eastAsia="ＭＳ Ｐゴシック" w:hAnsi="ＭＳ Ｐゴシック" w:hint="eastAsia"/>
              </w:rPr>
              <w:t>上p.79～80</w:t>
            </w:r>
          </w:p>
        </w:tc>
        <w:tc>
          <w:tcPr>
            <w:tcW w:w="3118" w:type="dxa"/>
            <w:tcMar>
              <w:left w:w="85" w:type="dxa"/>
              <w:right w:w="85" w:type="dxa"/>
            </w:tcMar>
          </w:tcPr>
          <w:p w14:paraId="4D8D823C" w14:textId="381A7F2C" w:rsidR="001806B8" w:rsidRDefault="001806B8" w:rsidP="001806B8">
            <w:pPr>
              <w:pStyle w:val="21"/>
              <w:ind w:left="176" w:hanging="176"/>
            </w:pPr>
            <w:r>
              <w:rPr>
                <w:rFonts w:hint="eastAsia"/>
              </w:rPr>
              <w:t>●</w:t>
            </w:r>
            <w:r>
              <w:t>2</w:t>
            </w:r>
            <w:r>
              <w:rPr>
                <w:rFonts w:hint="eastAsia"/>
              </w:rPr>
              <w:t>直線とほかの</w:t>
            </w:r>
            <w:r w:rsidR="006F6450">
              <w:rPr>
                <w:rFonts w:hint="eastAsia"/>
              </w:rPr>
              <w:t>1</w:t>
            </w:r>
            <w:r>
              <w:rPr>
                <w:rFonts w:hint="eastAsia"/>
              </w:rPr>
              <w:t>直線が交わる角度を調べる。</w:t>
            </w:r>
          </w:p>
          <w:p w14:paraId="774F1A8E" w14:textId="48CA0EDD" w:rsidR="006A5DA0" w:rsidRPr="001205BF" w:rsidRDefault="001806B8" w:rsidP="001806B8">
            <w:pPr>
              <w:pStyle w:val="21"/>
              <w:ind w:left="176" w:hanging="176"/>
            </w:pPr>
            <w:r>
              <w:rPr>
                <w:rFonts w:hint="eastAsia"/>
              </w:rPr>
              <w:t>●平行の意味を知る。</w:t>
            </w:r>
          </w:p>
        </w:tc>
        <w:tc>
          <w:tcPr>
            <w:tcW w:w="3118" w:type="dxa"/>
            <w:tcMar>
              <w:left w:w="85" w:type="dxa"/>
              <w:right w:w="85" w:type="dxa"/>
            </w:tcMar>
          </w:tcPr>
          <w:p w14:paraId="30BAB837" w14:textId="75C7300C" w:rsidR="006A5DA0" w:rsidRPr="001205BF" w:rsidRDefault="001806B8" w:rsidP="001806B8">
            <w:pPr>
              <w:pStyle w:val="21"/>
              <w:ind w:left="176" w:hanging="176"/>
            </w:pPr>
            <w:r>
              <w:rPr>
                <w:rFonts w:hint="eastAsia"/>
              </w:rPr>
              <w:t>【知】</w:t>
            </w:r>
            <w:r>
              <w:rPr>
                <w:rFonts w:hint="eastAsia"/>
              </w:rPr>
              <w:t>1</w:t>
            </w:r>
            <w:r>
              <w:rPr>
                <w:rFonts w:hint="eastAsia"/>
              </w:rPr>
              <w:t>つの直線との交わり方で，平行の意味を理解することができる。</w:t>
            </w:r>
          </w:p>
        </w:tc>
      </w:tr>
      <w:tr w:rsidR="006A5DA0" w:rsidRPr="001205BF" w14:paraId="177A469C" w14:textId="77777777" w:rsidTr="00FE7D44">
        <w:trPr>
          <w:cantSplit/>
          <w:trHeight w:val="20"/>
        </w:trPr>
        <w:tc>
          <w:tcPr>
            <w:tcW w:w="850" w:type="dxa"/>
            <w:vMerge/>
            <w:textDirection w:val="tbRlV"/>
            <w:vAlign w:val="center"/>
          </w:tcPr>
          <w:p w14:paraId="4ABEE818" w14:textId="77777777" w:rsidR="006A5DA0" w:rsidRPr="001205BF" w:rsidRDefault="006A5DA0" w:rsidP="00994D16">
            <w:pPr>
              <w:pStyle w:val="a8"/>
              <w:ind w:left="113" w:right="113"/>
              <w:rPr>
                <w:color w:val="auto"/>
              </w:rPr>
            </w:pPr>
          </w:p>
        </w:tc>
        <w:tc>
          <w:tcPr>
            <w:tcW w:w="3118" w:type="dxa"/>
            <w:tcMar>
              <w:left w:w="85" w:type="dxa"/>
              <w:right w:w="85" w:type="dxa"/>
            </w:tcMar>
          </w:tcPr>
          <w:p w14:paraId="2451CB7F" w14:textId="77777777" w:rsidR="006A5DA0" w:rsidRDefault="006A5DA0" w:rsidP="00306B93">
            <w:pPr>
              <w:pStyle w:val="21"/>
              <w:ind w:left="176" w:hanging="176"/>
            </w:pPr>
            <w:r w:rsidRPr="001205BF">
              <w:rPr>
                <w:rFonts w:hint="eastAsia"/>
              </w:rPr>
              <w:t>●</w:t>
            </w:r>
            <w:r w:rsidR="00BE62F2" w:rsidRPr="00BE62F2">
              <w:rPr>
                <w:rFonts w:hint="eastAsia"/>
              </w:rPr>
              <w:t>平行な直線の性質を調べる。</w:t>
            </w:r>
          </w:p>
          <w:p w14:paraId="18DAC5BA" w14:textId="16BBF1CD" w:rsidR="006F6450" w:rsidRPr="001205BF" w:rsidRDefault="006F6450" w:rsidP="006F6450">
            <w:pPr>
              <w:pStyle w:val="21"/>
              <w:ind w:left="176" w:hanging="176"/>
              <w:jc w:val="right"/>
            </w:pPr>
            <w:r>
              <w:rPr>
                <w:rFonts w:ascii="ＭＳ Ｐゴシック" w:eastAsia="ＭＳ Ｐゴシック" w:hAnsi="ＭＳ Ｐゴシック" w:hint="eastAsia"/>
              </w:rPr>
              <w:t>上p.81</w:t>
            </w:r>
          </w:p>
        </w:tc>
        <w:tc>
          <w:tcPr>
            <w:tcW w:w="3118" w:type="dxa"/>
            <w:tcMar>
              <w:left w:w="85" w:type="dxa"/>
              <w:right w:w="85" w:type="dxa"/>
            </w:tcMar>
          </w:tcPr>
          <w:p w14:paraId="566A0CDB" w14:textId="1F94ACC7" w:rsidR="001806B8" w:rsidRDefault="001806B8" w:rsidP="001806B8">
            <w:pPr>
              <w:pStyle w:val="21"/>
              <w:ind w:left="176" w:hanging="176"/>
            </w:pPr>
            <w:r>
              <w:rPr>
                <w:rFonts w:hint="eastAsia"/>
              </w:rPr>
              <w:t>●平行な</w:t>
            </w:r>
            <w:r>
              <w:rPr>
                <w:rFonts w:hint="eastAsia"/>
              </w:rPr>
              <w:t>2</w:t>
            </w:r>
            <w:r>
              <w:rPr>
                <w:rFonts w:hint="eastAsia"/>
              </w:rPr>
              <w:t>直線とほかの</w:t>
            </w:r>
            <w:r>
              <w:rPr>
                <w:rFonts w:hint="eastAsia"/>
              </w:rPr>
              <w:t>1</w:t>
            </w:r>
            <w:r>
              <w:rPr>
                <w:rFonts w:hint="eastAsia"/>
              </w:rPr>
              <w:t>直線が交わってできる角や</w:t>
            </w:r>
            <w:r>
              <w:rPr>
                <w:rFonts w:hint="eastAsia"/>
              </w:rPr>
              <w:t>2</w:t>
            </w:r>
            <w:r>
              <w:rPr>
                <w:rFonts w:hint="eastAsia"/>
              </w:rPr>
              <w:t>直線間の距離など，平行な直線の性質を調べる。</w:t>
            </w:r>
          </w:p>
          <w:p w14:paraId="1BE01E5B" w14:textId="3D7C1AA8" w:rsidR="006A5DA0" w:rsidRPr="001205BF" w:rsidRDefault="001806B8" w:rsidP="001806B8">
            <w:pPr>
              <w:pStyle w:val="21"/>
              <w:ind w:left="176" w:hanging="176"/>
            </w:pPr>
            <w:r>
              <w:rPr>
                <w:rFonts w:hint="eastAsia"/>
              </w:rPr>
              <w:t>●身の回りから垂直や平行の関係にあるところを探す。</w:t>
            </w:r>
          </w:p>
        </w:tc>
        <w:tc>
          <w:tcPr>
            <w:tcW w:w="3118" w:type="dxa"/>
            <w:tcMar>
              <w:left w:w="85" w:type="dxa"/>
              <w:right w:w="85" w:type="dxa"/>
            </w:tcMar>
          </w:tcPr>
          <w:p w14:paraId="60FEF7BB" w14:textId="3FEF8BF3" w:rsidR="001806B8" w:rsidRDefault="001806B8" w:rsidP="001806B8">
            <w:pPr>
              <w:pStyle w:val="21"/>
              <w:ind w:left="176" w:hanging="176"/>
            </w:pPr>
            <w:r>
              <w:rPr>
                <w:rFonts w:hint="eastAsia"/>
              </w:rPr>
              <w:t>【思】平行な直線の性質を知り，性質を用いて図形の角の大きさを考えることができる。</w:t>
            </w:r>
          </w:p>
          <w:p w14:paraId="7FF93BDB" w14:textId="63D8B4BA" w:rsidR="006A5DA0" w:rsidRPr="001205BF" w:rsidRDefault="001806B8" w:rsidP="001806B8">
            <w:pPr>
              <w:pStyle w:val="21"/>
              <w:ind w:left="176" w:hanging="176"/>
            </w:pPr>
            <w:r>
              <w:rPr>
                <w:rFonts w:hint="eastAsia"/>
              </w:rPr>
              <w:t>【知】平行な直線の性質を理解している。</w:t>
            </w:r>
          </w:p>
        </w:tc>
      </w:tr>
      <w:tr w:rsidR="006A5DA0" w:rsidRPr="001205BF" w14:paraId="097207B6" w14:textId="77777777" w:rsidTr="00FE7D44">
        <w:trPr>
          <w:cantSplit/>
          <w:trHeight w:val="20"/>
        </w:trPr>
        <w:tc>
          <w:tcPr>
            <w:tcW w:w="850" w:type="dxa"/>
            <w:vMerge/>
            <w:textDirection w:val="tbRlV"/>
            <w:vAlign w:val="center"/>
          </w:tcPr>
          <w:p w14:paraId="3EC4BDEE" w14:textId="77777777" w:rsidR="006A5DA0" w:rsidRPr="001205BF" w:rsidRDefault="006A5DA0" w:rsidP="00994D16">
            <w:pPr>
              <w:pStyle w:val="a8"/>
              <w:ind w:left="113" w:right="113"/>
              <w:rPr>
                <w:color w:val="auto"/>
              </w:rPr>
            </w:pPr>
          </w:p>
        </w:tc>
        <w:tc>
          <w:tcPr>
            <w:tcW w:w="3118" w:type="dxa"/>
            <w:tcMar>
              <w:left w:w="85" w:type="dxa"/>
              <w:right w:w="85" w:type="dxa"/>
            </w:tcMar>
          </w:tcPr>
          <w:p w14:paraId="4337FA39" w14:textId="77777777" w:rsidR="006A5DA0" w:rsidRDefault="006A5DA0" w:rsidP="00306B93">
            <w:pPr>
              <w:pStyle w:val="21"/>
              <w:ind w:left="176" w:hanging="176"/>
            </w:pPr>
            <w:r w:rsidRPr="001205BF">
              <w:rPr>
                <w:rFonts w:hint="eastAsia"/>
              </w:rPr>
              <w:t>●</w:t>
            </w:r>
            <w:r w:rsidR="00BE62F2" w:rsidRPr="00BE62F2">
              <w:rPr>
                <w:rFonts w:hint="eastAsia"/>
              </w:rPr>
              <w:t>平行な直線のかき方を理解する。</w:t>
            </w:r>
          </w:p>
          <w:p w14:paraId="1CB727FC" w14:textId="69F45360" w:rsidR="006F6450" w:rsidRPr="001205BF" w:rsidRDefault="006F6450" w:rsidP="006F6450">
            <w:pPr>
              <w:pStyle w:val="21"/>
              <w:ind w:left="176" w:hanging="176"/>
              <w:jc w:val="right"/>
            </w:pPr>
            <w:r>
              <w:rPr>
                <w:rFonts w:ascii="ＭＳ Ｐゴシック" w:eastAsia="ＭＳ Ｐゴシック" w:hAnsi="ＭＳ Ｐゴシック" w:hint="eastAsia"/>
              </w:rPr>
              <w:t>上p.82～84</w:t>
            </w:r>
          </w:p>
        </w:tc>
        <w:tc>
          <w:tcPr>
            <w:tcW w:w="3118" w:type="dxa"/>
            <w:tcMar>
              <w:left w:w="85" w:type="dxa"/>
              <w:right w:w="85" w:type="dxa"/>
            </w:tcMar>
          </w:tcPr>
          <w:p w14:paraId="3DE53697" w14:textId="20731E14" w:rsidR="001806B8" w:rsidRDefault="001806B8" w:rsidP="001806B8">
            <w:pPr>
              <w:pStyle w:val="21"/>
              <w:ind w:left="176" w:hanging="176"/>
            </w:pPr>
            <w:r>
              <w:rPr>
                <w:rFonts w:hint="eastAsia"/>
              </w:rPr>
              <w:t>●三角定規や定規を使って，平行な直線のかき方を考える。</w:t>
            </w:r>
          </w:p>
          <w:p w14:paraId="39859DD4" w14:textId="4D404315" w:rsidR="006A5DA0" w:rsidRPr="001205BF" w:rsidRDefault="001806B8" w:rsidP="001806B8">
            <w:pPr>
              <w:pStyle w:val="21"/>
              <w:ind w:left="176" w:hanging="176"/>
            </w:pPr>
            <w:r>
              <w:rPr>
                <w:rFonts w:hint="eastAsia"/>
              </w:rPr>
              <w:t>●</w:t>
            </w:r>
            <w:r>
              <w:rPr>
                <w:rFonts w:hint="eastAsia"/>
              </w:rPr>
              <w:t>1</w:t>
            </w:r>
            <w:r>
              <w:rPr>
                <w:rFonts w:hint="eastAsia"/>
              </w:rPr>
              <w:t>点を通り，ある直線に対して平行な直線のかき方を考える。</w:t>
            </w:r>
          </w:p>
        </w:tc>
        <w:tc>
          <w:tcPr>
            <w:tcW w:w="3118" w:type="dxa"/>
            <w:tcMar>
              <w:left w:w="85" w:type="dxa"/>
              <w:right w:w="85" w:type="dxa"/>
            </w:tcMar>
          </w:tcPr>
          <w:p w14:paraId="7A22E1A1" w14:textId="77777777" w:rsidR="006A5DA0" w:rsidRPr="001205BF" w:rsidRDefault="006A5DA0" w:rsidP="00306B93">
            <w:pPr>
              <w:pStyle w:val="21"/>
              <w:ind w:left="176" w:hanging="176"/>
            </w:pPr>
            <w:r w:rsidRPr="001205BF">
              <w:rPr>
                <w:rFonts w:hint="eastAsia"/>
              </w:rPr>
              <w:t>●平行線の性質と作図方法をつなげて考えさせる。</w:t>
            </w:r>
          </w:p>
          <w:p w14:paraId="56049918" w14:textId="0E9FB396" w:rsidR="006A5DA0" w:rsidRPr="001205BF" w:rsidRDefault="001806B8" w:rsidP="001806B8">
            <w:pPr>
              <w:pStyle w:val="21"/>
              <w:ind w:left="176" w:hanging="176"/>
            </w:pPr>
            <w:r>
              <w:rPr>
                <w:rFonts w:hint="eastAsia"/>
              </w:rPr>
              <w:t>【知】三角定規や定規を使って，平行線の作図ができる。</w:t>
            </w:r>
          </w:p>
        </w:tc>
      </w:tr>
    </w:tbl>
    <w:p w14:paraId="0A9EE2A9" w14:textId="77777777" w:rsidR="006E3CD1" w:rsidRDefault="006E3CD1" w:rsidP="006E3CD1">
      <w:pPr>
        <w:pStyle w:val="af7"/>
        <w:ind w:firstLine="156"/>
      </w:pPr>
    </w:p>
    <w:p w14:paraId="5D4E0A43"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0A1E5B95" w14:textId="15EC9072" w:rsidR="006E3CD1" w:rsidRPr="006E3CD1" w:rsidRDefault="006E3CD1" w:rsidP="006E3CD1">
      <w:pPr>
        <w:pStyle w:val="af7"/>
        <w:ind w:firstLine="156"/>
      </w:pPr>
      <w:r>
        <w:rPr>
          <w:rFonts w:hint="eastAsia"/>
        </w:rPr>
        <w:lastRenderedPageBreak/>
        <w:t>（６</w:t>
      </w:r>
      <w:r w:rsidRPr="001205BF">
        <w:rPr>
          <w:rFonts w:hint="eastAsia"/>
        </w:rPr>
        <w:t xml:space="preserve">　垂直・平行と四角形</w:t>
      </w:r>
      <w:r>
        <w:rPr>
          <w:rFonts w:hint="eastAsia"/>
        </w:rPr>
        <w:t>）</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6A5DA0" w:rsidRPr="001205BF" w14:paraId="0C5F5738" w14:textId="77777777" w:rsidTr="00FE7D44">
        <w:trPr>
          <w:cantSplit/>
          <w:trHeight w:val="20"/>
        </w:trPr>
        <w:tc>
          <w:tcPr>
            <w:tcW w:w="850" w:type="dxa"/>
            <w:vMerge w:val="restart"/>
            <w:textDirection w:val="tbRlV"/>
            <w:vAlign w:val="center"/>
          </w:tcPr>
          <w:p w14:paraId="27350E27" w14:textId="363D34EE" w:rsidR="006A5DA0" w:rsidRPr="001205BF" w:rsidRDefault="006A5DA0" w:rsidP="00994D16">
            <w:pPr>
              <w:pStyle w:val="a8"/>
              <w:ind w:left="113" w:right="113"/>
              <w:rPr>
                <w:color w:val="auto"/>
              </w:rPr>
            </w:pPr>
            <w:r w:rsidRPr="001205BF">
              <w:rPr>
                <w:rFonts w:hint="eastAsia"/>
              </w:rPr>
              <w:t xml:space="preserve">３　いろいろな四角形　</w:t>
            </w:r>
            <w:r w:rsidRPr="001205BF">
              <w:rPr>
                <w:rFonts w:hint="eastAsia"/>
                <w:eastAsianLayout w:id="1817369601" w:vert="1" w:vertCompress="1"/>
              </w:rPr>
              <w:t>(</w:t>
            </w:r>
            <w:r>
              <w:rPr>
                <w:eastAsianLayout w:id="1817369601" w:vert="1" w:vertCompress="1"/>
              </w:rPr>
              <w:t>6</w:t>
            </w:r>
            <w:r w:rsidRPr="001205BF">
              <w:rPr>
                <w:rFonts w:hint="eastAsia"/>
                <w:eastAsianLayout w:id="1817369601" w:vert="1" w:vertCompress="1"/>
              </w:rPr>
              <w:t>)</w:t>
            </w:r>
          </w:p>
        </w:tc>
        <w:tc>
          <w:tcPr>
            <w:tcW w:w="3118" w:type="dxa"/>
            <w:tcMar>
              <w:left w:w="85" w:type="dxa"/>
              <w:right w:w="85" w:type="dxa"/>
            </w:tcMar>
          </w:tcPr>
          <w:p w14:paraId="2F5A2E6C" w14:textId="77777777" w:rsidR="00BE62F2" w:rsidRDefault="006A5DA0" w:rsidP="00BE62F2">
            <w:pPr>
              <w:pStyle w:val="21"/>
              <w:ind w:left="176" w:hanging="176"/>
            </w:pPr>
            <w:r w:rsidRPr="001205BF">
              <w:rPr>
                <w:rFonts w:hint="eastAsia"/>
              </w:rPr>
              <w:t>●</w:t>
            </w:r>
            <w:r w:rsidR="00BE62F2">
              <w:rPr>
                <w:rFonts w:hint="eastAsia"/>
              </w:rPr>
              <w:t>ドット図を利用して，四角形を作る。</w:t>
            </w:r>
          </w:p>
          <w:p w14:paraId="5D2F8A9A" w14:textId="77777777" w:rsidR="006A5DA0" w:rsidRDefault="00BE62F2" w:rsidP="00BE62F2">
            <w:pPr>
              <w:pStyle w:val="21"/>
              <w:ind w:left="176" w:hanging="176"/>
            </w:pPr>
            <w:r w:rsidRPr="001205BF">
              <w:rPr>
                <w:rFonts w:hint="eastAsia"/>
              </w:rPr>
              <w:t>●</w:t>
            </w:r>
            <w:r>
              <w:rPr>
                <w:rFonts w:hint="eastAsia"/>
              </w:rPr>
              <w:t>平行な辺の組の数で，四角形を仲間分けする。</w:t>
            </w:r>
          </w:p>
          <w:p w14:paraId="396CB1AE" w14:textId="74294DDD" w:rsidR="006F6450" w:rsidRPr="001205BF" w:rsidRDefault="006F6450" w:rsidP="006F6450">
            <w:pPr>
              <w:pStyle w:val="21"/>
              <w:ind w:left="176" w:hanging="176"/>
              <w:jc w:val="right"/>
            </w:pPr>
            <w:r>
              <w:rPr>
                <w:rFonts w:ascii="ＭＳ Ｐゴシック" w:eastAsia="ＭＳ Ｐゴシック" w:hAnsi="ＭＳ Ｐゴシック" w:hint="eastAsia"/>
              </w:rPr>
              <w:t>上p.85</w:t>
            </w:r>
          </w:p>
        </w:tc>
        <w:tc>
          <w:tcPr>
            <w:tcW w:w="3118" w:type="dxa"/>
            <w:tcMar>
              <w:left w:w="85" w:type="dxa"/>
              <w:right w:w="85" w:type="dxa"/>
            </w:tcMar>
          </w:tcPr>
          <w:p w14:paraId="561D94A1" w14:textId="77777777" w:rsidR="001806B8" w:rsidRDefault="001806B8" w:rsidP="001806B8">
            <w:pPr>
              <w:pStyle w:val="21"/>
              <w:ind w:left="176" w:hanging="176"/>
            </w:pPr>
            <w:r>
              <w:rPr>
                <w:rFonts w:hint="eastAsia"/>
              </w:rPr>
              <w:t>●ドット図にいろいろな四角形を作る。</w:t>
            </w:r>
          </w:p>
          <w:p w14:paraId="19E92CF1" w14:textId="47DBCE70" w:rsidR="006A5DA0" w:rsidRPr="001205BF" w:rsidRDefault="001806B8" w:rsidP="001806B8">
            <w:pPr>
              <w:pStyle w:val="21"/>
              <w:ind w:left="176" w:hanging="176"/>
            </w:pPr>
            <w:r>
              <w:rPr>
                <w:rFonts w:hint="eastAsia"/>
              </w:rPr>
              <w:t>●作った四角形を，平行な辺で仲間分けする。</w:t>
            </w:r>
          </w:p>
        </w:tc>
        <w:tc>
          <w:tcPr>
            <w:tcW w:w="3118" w:type="dxa"/>
            <w:tcMar>
              <w:left w:w="85" w:type="dxa"/>
              <w:right w:w="85" w:type="dxa"/>
            </w:tcMar>
          </w:tcPr>
          <w:p w14:paraId="2E1948A7" w14:textId="77777777" w:rsidR="006A5DA0" w:rsidRPr="001205BF" w:rsidRDefault="006A5DA0" w:rsidP="00306B93">
            <w:pPr>
              <w:pStyle w:val="21"/>
              <w:ind w:left="176" w:hanging="176"/>
            </w:pPr>
            <w:r w:rsidRPr="001205BF">
              <w:rPr>
                <w:rFonts w:hint="eastAsia"/>
              </w:rPr>
              <w:t>●できるだけたくさんの四角形を作ろうという意欲を持って数学的活動をさせる。</w:t>
            </w:r>
          </w:p>
          <w:p w14:paraId="51869677" w14:textId="110740B5" w:rsidR="001806B8" w:rsidRDefault="001806B8" w:rsidP="001806B8">
            <w:pPr>
              <w:pStyle w:val="21"/>
              <w:ind w:left="176" w:hanging="176"/>
            </w:pPr>
            <w:r>
              <w:rPr>
                <w:rFonts w:hint="eastAsia"/>
              </w:rPr>
              <w:t>【思】四角形について，違いに気づき分類し，分類した観点や分類した図形ごとの特徴を見いだすことができる。</w:t>
            </w:r>
          </w:p>
          <w:p w14:paraId="216DCD07" w14:textId="5E17EA57" w:rsidR="006A5DA0" w:rsidRPr="001205BF" w:rsidRDefault="001806B8" w:rsidP="001806B8">
            <w:pPr>
              <w:pStyle w:val="21"/>
              <w:ind w:left="176" w:hanging="176"/>
            </w:pPr>
            <w:r>
              <w:rPr>
                <w:rFonts w:hint="eastAsia"/>
              </w:rPr>
              <w:t>【態】ドット図を用いた四角形の構成や，できた四角形の特徴に興味をもっている。</w:t>
            </w:r>
          </w:p>
        </w:tc>
      </w:tr>
      <w:tr w:rsidR="006A5DA0" w:rsidRPr="001205BF" w14:paraId="4D406A4E" w14:textId="77777777" w:rsidTr="00FE7D44">
        <w:trPr>
          <w:cantSplit/>
          <w:trHeight w:val="20"/>
        </w:trPr>
        <w:tc>
          <w:tcPr>
            <w:tcW w:w="850" w:type="dxa"/>
            <w:vMerge/>
            <w:textDirection w:val="tbRlV"/>
            <w:vAlign w:val="center"/>
          </w:tcPr>
          <w:p w14:paraId="3E930C45" w14:textId="77777777" w:rsidR="006A5DA0" w:rsidRPr="001205BF" w:rsidRDefault="006A5DA0" w:rsidP="00994D16">
            <w:pPr>
              <w:pStyle w:val="a8"/>
              <w:ind w:left="113" w:right="113"/>
              <w:rPr>
                <w:color w:val="auto"/>
              </w:rPr>
            </w:pPr>
          </w:p>
        </w:tc>
        <w:tc>
          <w:tcPr>
            <w:tcW w:w="3118" w:type="dxa"/>
            <w:tcMar>
              <w:left w:w="85" w:type="dxa"/>
              <w:right w:w="85" w:type="dxa"/>
            </w:tcMar>
          </w:tcPr>
          <w:p w14:paraId="6F9D0547" w14:textId="77777777" w:rsidR="006A5DA0" w:rsidRDefault="006A5DA0" w:rsidP="00DC7DE7">
            <w:pPr>
              <w:pStyle w:val="21"/>
              <w:ind w:left="176" w:hanging="176"/>
            </w:pPr>
            <w:r w:rsidRPr="001205BF">
              <w:rPr>
                <w:rFonts w:hint="eastAsia"/>
              </w:rPr>
              <w:t>●</w:t>
            </w:r>
            <w:r w:rsidR="00BE62F2" w:rsidRPr="00BE62F2">
              <w:rPr>
                <w:rFonts w:hint="eastAsia"/>
              </w:rPr>
              <w:t>台形の定義を知り，台形のかき方を知る。</w:t>
            </w:r>
          </w:p>
          <w:p w14:paraId="2A4A8C3C" w14:textId="7B81B78D" w:rsidR="006F6450" w:rsidRPr="001205BF" w:rsidRDefault="006F6450" w:rsidP="006F6450">
            <w:pPr>
              <w:pStyle w:val="21"/>
              <w:ind w:left="176" w:hanging="176"/>
              <w:jc w:val="right"/>
            </w:pPr>
            <w:r>
              <w:rPr>
                <w:rFonts w:ascii="ＭＳ Ｐゴシック" w:eastAsia="ＭＳ Ｐゴシック" w:hAnsi="ＭＳ Ｐゴシック" w:hint="eastAsia"/>
              </w:rPr>
              <w:t>上p.86</w:t>
            </w:r>
          </w:p>
        </w:tc>
        <w:tc>
          <w:tcPr>
            <w:tcW w:w="3118" w:type="dxa"/>
            <w:tcMar>
              <w:left w:w="85" w:type="dxa"/>
              <w:right w:w="85" w:type="dxa"/>
            </w:tcMar>
          </w:tcPr>
          <w:p w14:paraId="1E0DA7FE" w14:textId="55642104" w:rsidR="001806B8" w:rsidRDefault="001806B8" w:rsidP="001806B8">
            <w:pPr>
              <w:pStyle w:val="21"/>
              <w:ind w:left="176" w:hanging="176"/>
            </w:pPr>
            <w:r>
              <w:rPr>
                <w:rFonts w:hint="eastAsia"/>
              </w:rPr>
              <w:t>●前時に仲間分けした四角形で平行な辺を</w:t>
            </w:r>
            <w:r>
              <w:rPr>
                <w:rFonts w:hint="eastAsia"/>
              </w:rPr>
              <w:t>1</w:t>
            </w:r>
            <w:r>
              <w:rPr>
                <w:rFonts w:hint="eastAsia"/>
              </w:rPr>
              <w:t>組もつ四角形について考える。</w:t>
            </w:r>
          </w:p>
          <w:p w14:paraId="0CF27F3D" w14:textId="77777777" w:rsidR="001806B8" w:rsidRDefault="001806B8" w:rsidP="001806B8">
            <w:pPr>
              <w:pStyle w:val="21"/>
              <w:ind w:left="176" w:hanging="176"/>
            </w:pPr>
            <w:r>
              <w:rPr>
                <w:rFonts w:hint="eastAsia"/>
              </w:rPr>
              <w:t>●平行線を用いて台形を作図する。</w:t>
            </w:r>
          </w:p>
          <w:p w14:paraId="08F2931F" w14:textId="4E07F0F8" w:rsidR="006A5DA0" w:rsidRPr="001205BF" w:rsidRDefault="001806B8" w:rsidP="001806B8">
            <w:pPr>
              <w:pStyle w:val="21"/>
              <w:ind w:left="176" w:hanging="176"/>
            </w:pPr>
            <w:r>
              <w:rPr>
                <w:rFonts w:hint="eastAsia"/>
              </w:rPr>
              <w:t>●身の回りから台形の形をしたものを探す。</w:t>
            </w:r>
          </w:p>
        </w:tc>
        <w:tc>
          <w:tcPr>
            <w:tcW w:w="3118" w:type="dxa"/>
            <w:tcMar>
              <w:left w:w="85" w:type="dxa"/>
              <w:right w:w="85" w:type="dxa"/>
            </w:tcMar>
          </w:tcPr>
          <w:p w14:paraId="1F7E1731" w14:textId="040112DD" w:rsidR="001806B8" w:rsidRDefault="001806B8" w:rsidP="001806B8">
            <w:pPr>
              <w:pStyle w:val="21"/>
              <w:ind w:left="176" w:hanging="176"/>
            </w:pPr>
            <w:r>
              <w:rPr>
                <w:rFonts w:hint="eastAsia"/>
              </w:rPr>
              <w:t>【知】形は異なっても，台形は</w:t>
            </w:r>
            <w:r>
              <w:rPr>
                <w:rFonts w:hint="eastAsia"/>
              </w:rPr>
              <w:t>1</w:t>
            </w:r>
            <w:r>
              <w:rPr>
                <w:rFonts w:hint="eastAsia"/>
              </w:rPr>
              <w:t>組の向かい合う辺が平行であることを理解している。</w:t>
            </w:r>
          </w:p>
          <w:p w14:paraId="5D02BE03" w14:textId="4CC250AB" w:rsidR="006A5DA0" w:rsidRPr="001205BF" w:rsidRDefault="001806B8" w:rsidP="001806B8">
            <w:pPr>
              <w:pStyle w:val="21"/>
              <w:ind w:left="176" w:hanging="176"/>
            </w:pPr>
            <w:r>
              <w:rPr>
                <w:rFonts w:hint="eastAsia"/>
              </w:rPr>
              <w:t>【知】平行な</w:t>
            </w:r>
            <w:r>
              <w:rPr>
                <w:rFonts w:hint="eastAsia"/>
              </w:rPr>
              <w:t>2</w:t>
            </w:r>
            <w:r>
              <w:rPr>
                <w:rFonts w:hint="eastAsia"/>
              </w:rPr>
              <w:t>本の直線を使って，台形を作図できる。</w:t>
            </w:r>
          </w:p>
        </w:tc>
      </w:tr>
      <w:tr w:rsidR="006A5DA0" w:rsidRPr="001205BF" w14:paraId="2044B626" w14:textId="77777777" w:rsidTr="00FE7D44">
        <w:trPr>
          <w:cantSplit/>
          <w:trHeight w:val="20"/>
        </w:trPr>
        <w:tc>
          <w:tcPr>
            <w:tcW w:w="850" w:type="dxa"/>
            <w:vMerge/>
            <w:textDirection w:val="tbRlV"/>
            <w:vAlign w:val="center"/>
          </w:tcPr>
          <w:p w14:paraId="17ACF404" w14:textId="77777777" w:rsidR="006A5DA0" w:rsidRPr="001205BF" w:rsidRDefault="006A5DA0" w:rsidP="00994D16">
            <w:pPr>
              <w:pStyle w:val="a8"/>
              <w:ind w:left="113" w:right="113"/>
              <w:rPr>
                <w:color w:val="auto"/>
              </w:rPr>
            </w:pPr>
          </w:p>
        </w:tc>
        <w:tc>
          <w:tcPr>
            <w:tcW w:w="3118" w:type="dxa"/>
            <w:tcMar>
              <w:left w:w="85" w:type="dxa"/>
              <w:right w:w="85" w:type="dxa"/>
            </w:tcMar>
          </w:tcPr>
          <w:p w14:paraId="2B658223" w14:textId="3AC7F99E" w:rsidR="006A5DA0" w:rsidRPr="001205BF" w:rsidRDefault="006A5DA0" w:rsidP="00306B93">
            <w:pPr>
              <w:pStyle w:val="21"/>
              <w:ind w:left="176" w:hanging="176"/>
            </w:pPr>
            <w:r w:rsidRPr="001205BF">
              <w:rPr>
                <w:rFonts w:hint="eastAsia"/>
              </w:rPr>
              <w:t>●</w:t>
            </w:r>
            <w:r w:rsidR="00BE62F2" w:rsidRPr="00BE62F2">
              <w:rPr>
                <w:rFonts w:hint="eastAsia"/>
              </w:rPr>
              <w:t>平行四辺形の定義を理解する。</w:t>
            </w:r>
          </w:p>
          <w:p w14:paraId="6119F905" w14:textId="4631D1E8" w:rsidR="006A5DA0" w:rsidRPr="001205BF" w:rsidRDefault="006F6450" w:rsidP="006F6450">
            <w:pPr>
              <w:pStyle w:val="21"/>
              <w:ind w:left="176" w:hanging="176"/>
              <w:jc w:val="right"/>
            </w:pPr>
            <w:r>
              <w:rPr>
                <w:rFonts w:ascii="ＭＳ Ｐゴシック" w:eastAsia="ＭＳ Ｐゴシック" w:hAnsi="ＭＳ Ｐゴシック" w:hint="eastAsia"/>
              </w:rPr>
              <w:t>上p.87</w:t>
            </w:r>
          </w:p>
        </w:tc>
        <w:tc>
          <w:tcPr>
            <w:tcW w:w="3118" w:type="dxa"/>
            <w:tcMar>
              <w:left w:w="85" w:type="dxa"/>
              <w:right w:w="85" w:type="dxa"/>
            </w:tcMar>
          </w:tcPr>
          <w:p w14:paraId="2CE997A6" w14:textId="07F500B4" w:rsidR="001806B8" w:rsidRDefault="001806B8" w:rsidP="001806B8">
            <w:pPr>
              <w:pStyle w:val="21"/>
              <w:ind w:left="176" w:hanging="176"/>
            </w:pPr>
            <w:r>
              <w:rPr>
                <w:rFonts w:hint="eastAsia"/>
              </w:rPr>
              <w:t>●仲間分けした四角形で平行な辺を</w:t>
            </w:r>
            <w:r>
              <w:rPr>
                <w:rFonts w:hint="eastAsia"/>
              </w:rPr>
              <w:t>2</w:t>
            </w:r>
            <w:r>
              <w:rPr>
                <w:rFonts w:hint="eastAsia"/>
              </w:rPr>
              <w:t>組もつ四角形について考える。</w:t>
            </w:r>
          </w:p>
          <w:p w14:paraId="3C731E2B" w14:textId="186B7D05" w:rsidR="006A5DA0" w:rsidRPr="001205BF" w:rsidRDefault="001806B8" w:rsidP="001806B8">
            <w:pPr>
              <w:pStyle w:val="21"/>
              <w:ind w:left="176" w:hanging="176"/>
            </w:pPr>
            <w:r>
              <w:rPr>
                <w:rFonts w:hint="eastAsia"/>
              </w:rPr>
              <w:t>●方眼紙を使って，平行四辺形をかくことができる。</w:t>
            </w:r>
          </w:p>
        </w:tc>
        <w:tc>
          <w:tcPr>
            <w:tcW w:w="3118" w:type="dxa"/>
            <w:tcMar>
              <w:left w:w="85" w:type="dxa"/>
              <w:right w:w="85" w:type="dxa"/>
            </w:tcMar>
          </w:tcPr>
          <w:p w14:paraId="275919EF" w14:textId="31C58275" w:rsidR="006A5DA0" w:rsidRPr="001205BF" w:rsidRDefault="001806B8" w:rsidP="001806B8">
            <w:pPr>
              <w:pStyle w:val="21"/>
              <w:ind w:left="176" w:hanging="176"/>
            </w:pPr>
            <w:r>
              <w:rPr>
                <w:rFonts w:hint="eastAsia"/>
              </w:rPr>
              <w:t>【知】台形の定義をもとに，辺の関係をとらえ，平行四辺形は，向かい合った</w:t>
            </w:r>
            <w:r>
              <w:rPr>
                <w:rFonts w:hint="eastAsia"/>
              </w:rPr>
              <w:t>2</w:t>
            </w:r>
            <w:r>
              <w:rPr>
                <w:rFonts w:hint="eastAsia"/>
              </w:rPr>
              <w:t>組の辺が平行であることを理解している。</w:t>
            </w:r>
          </w:p>
        </w:tc>
      </w:tr>
      <w:tr w:rsidR="006A5DA0" w:rsidRPr="001205BF" w14:paraId="5641B347" w14:textId="77777777" w:rsidTr="00FE7D44">
        <w:trPr>
          <w:cantSplit/>
          <w:trHeight w:val="20"/>
        </w:trPr>
        <w:tc>
          <w:tcPr>
            <w:tcW w:w="850" w:type="dxa"/>
            <w:vMerge/>
            <w:textDirection w:val="tbRlV"/>
            <w:vAlign w:val="center"/>
          </w:tcPr>
          <w:p w14:paraId="0D3BDB5C" w14:textId="77777777" w:rsidR="006A5DA0" w:rsidRPr="001205BF" w:rsidRDefault="006A5DA0" w:rsidP="00994D16">
            <w:pPr>
              <w:pStyle w:val="a8"/>
              <w:ind w:left="113" w:right="113"/>
              <w:rPr>
                <w:color w:val="auto"/>
              </w:rPr>
            </w:pPr>
          </w:p>
        </w:tc>
        <w:tc>
          <w:tcPr>
            <w:tcW w:w="3118" w:type="dxa"/>
            <w:tcMar>
              <w:left w:w="85" w:type="dxa"/>
              <w:right w:w="85" w:type="dxa"/>
            </w:tcMar>
          </w:tcPr>
          <w:p w14:paraId="3838F702" w14:textId="77777777" w:rsidR="00BE62F2" w:rsidRDefault="006A5DA0" w:rsidP="00BE62F2">
            <w:pPr>
              <w:pStyle w:val="21"/>
              <w:ind w:left="176" w:hanging="176"/>
            </w:pPr>
            <w:r w:rsidRPr="001205BF">
              <w:rPr>
                <w:rFonts w:hint="eastAsia"/>
              </w:rPr>
              <w:t>●</w:t>
            </w:r>
            <w:r w:rsidR="00BE62F2">
              <w:rPr>
                <w:rFonts w:hint="eastAsia"/>
              </w:rPr>
              <w:t>台形や平行四辺形の定義を理解する。</w:t>
            </w:r>
          </w:p>
          <w:p w14:paraId="004E8BE0" w14:textId="77777777" w:rsidR="006A5DA0" w:rsidRDefault="00BE62F2" w:rsidP="00BE62F2">
            <w:pPr>
              <w:pStyle w:val="21"/>
              <w:ind w:left="176" w:hanging="176"/>
            </w:pPr>
            <w:r w:rsidRPr="001205BF">
              <w:rPr>
                <w:rFonts w:hint="eastAsia"/>
              </w:rPr>
              <w:t>●</w:t>
            </w:r>
            <w:r>
              <w:rPr>
                <w:rFonts w:hint="eastAsia"/>
              </w:rPr>
              <w:t>平行四辺形の性質を理解する。</w:t>
            </w:r>
          </w:p>
          <w:p w14:paraId="4C5B1650" w14:textId="4B1D8CDA" w:rsidR="006F6450" w:rsidRPr="001205BF" w:rsidRDefault="006F6450" w:rsidP="006F6450">
            <w:pPr>
              <w:pStyle w:val="21"/>
              <w:ind w:left="176" w:hanging="176"/>
              <w:jc w:val="right"/>
            </w:pPr>
            <w:r>
              <w:rPr>
                <w:rFonts w:ascii="ＭＳ Ｐゴシック" w:eastAsia="ＭＳ Ｐゴシック" w:hAnsi="ＭＳ Ｐゴシック" w:hint="eastAsia"/>
              </w:rPr>
              <w:t>上p.88～89</w:t>
            </w:r>
          </w:p>
        </w:tc>
        <w:tc>
          <w:tcPr>
            <w:tcW w:w="3118" w:type="dxa"/>
            <w:tcMar>
              <w:left w:w="85" w:type="dxa"/>
              <w:right w:w="85" w:type="dxa"/>
            </w:tcMar>
          </w:tcPr>
          <w:p w14:paraId="6DC7883B" w14:textId="77777777" w:rsidR="001806B8" w:rsidRDefault="001806B8" w:rsidP="001806B8">
            <w:pPr>
              <w:pStyle w:val="21"/>
              <w:ind w:left="176" w:hanging="176"/>
            </w:pPr>
            <w:r>
              <w:rPr>
                <w:rFonts w:hint="eastAsia"/>
              </w:rPr>
              <w:t>●台形と平行四辺形の違いを理解し，正しく説明できる。</w:t>
            </w:r>
          </w:p>
          <w:p w14:paraId="5D73D640" w14:textId="1AC2250A" w:rsidR="006A5DA0" w:rsidRPr="001205BF" w:rsidRDefault="001806B8" w:rsidP="001806B8">
            <w:pPr>
              <w:pStyle w:val="21"/>
              <w:ind w:left="176" w:hanging="176"/>
            </w:pPr>
            <w:r>
              <w:rPr>
                <w:rFonts w:hint="eastAsia"/>
              </w:rPr>
              <w:t>●平行四辺形の性質を理解する。</w:t>
            </w:r>
          </w:p>
        </w:tc>
        <w:tc>
          <w:tcPr>
            <w:tcW w:w="3118" w:type="dxa"/>
            <w:tcMar>
              <w:left w:w="85" w:type="dxa"/>
              <w:right w:w="85" w:type="dxa"/>
            </w:tcMar>
          </w:tcPr>
          <w:p w14:paraId="72E5CD58" w14:textId="77777777" w:rsidR="006A5DA0" w:rsidRDefault="006A5DA0" w:rsidP="007E58EF">
            <w:pPr>
              <w:pStyle w:val="21"/>
              <w:ind w:left="176" w:hanging="176"/>
            </w:pPr>
            <w:r w:rsidRPr="001205BF">
              <w:rPr>
                <w:rFonts w:hint="eastAsia"/>
              </w:rPr>
              <w:t>●分度器やコンパスを使って，意欲的に図形の性質を調べる。</w:t>
            </w:r>
          </w:p>
          <w:p w14:paraId="5ECC14EF" w14:textId="0CA91CAB" w:rsidR="001806B8" w:rsidRDefault="001806B8" w:rsidP="001806B8">
            <w:pPr>
              <w:pStyle w:val="21"/>
              <w:ind w:left="176" w:hanging="176"/>
            </w:pPr>
            <w:r>
              <w:rPr>
                <w:rFonts w:hint="eastAsia"/>
              </w:rPr>
              <w:t>【知】台形と平行四辺形の定義を確認し，正しく理解している。</w:t>
            </w:r>
          </w:p>
          <w:p w14:paraId="3FEF3143" w14:textId="54C3FA0D" w:rsidR="006A5DA0" w:rsidRPr="001205BF" w:rsidRDefault="001806B8" w:rsidP="001806B8">
            <w:pPr>
              <w:pStyle w:val="21"/>
              <w:ind w:left="176" w:hanging="176"/>
            </w:pPr>
            <w:r>
              <w:rPr>
                <w:rFonts w:hint="eastAsia"/>
              </w:rPr>
              <w:t>【態】分度器やコンパスを使って，意欲的に図形の性質を調べている。</w:t>
            </w:r>
          </w:p>
        </w:tc>
      </w:tr>
      <w:tr w:rsidR="006A5DA0" w:rsidRPr="001205BF" w14:paraId="45E07648" w14:textId="77777777" w:rsidTr="00FE7D44">
        <w:trPr>
          <w:cantSplit/>
          <w:trHeight w:val="20"/>
        </w:trPr>
        <w:tc>
          <w:tcPr>
            <w:tcW w:w="850" w:type="dxa"/>
            <w:vMerge/>
            <w:textDirection w:val="tbRlV"/>
            <w:vAlign w:val="center"/>
          </w:tcPr>
          <w:p w14:paraId="06DC82DD" w14:textId="77777777" w:rsidR="006A5DA0" w:rsidRPr="001205BF" w:rsidRDefault="006A5DA0" w:rsidP="00994D16">
            <w:pPr>
              <w:pStyle w:val="a8"/>
              <w:ind w:left="113" w:right="113"/>
              <w:rPr>
                <w:color w:val="auto"/>
              </w:rPr>
            </w:pPr>
          </w:p>
        </w:tc>
        <w:tc>
          <w:tcPr>
            <w:tcW w:w="3118" w:type="dxa"/>
            <w:tcMar>
              <w:left w:w="85" w:type="dxa"/>
              <w:right w:w="85" w:type="dxa"/>
            </w:tcMar>
          </w:tcPr>
          <w:p w14:paraId="47B1569F" w14:textId="77777777" w:rsidR="006A5DA0" w:rsidRDefault="006A5DA0" w:rsidP="00306B93">
            <w:pPr>
              <w:pStyle w:val="21"/>
              <w:ind w:left="176" w:hanging="176"/>
            </w:pPr>
            <w:r w:rsidRPr="001205BF">
              <w:rPr>
                <w:rFonts w:hint="eastAsia"/>
              </w:rPr>
              <w:t>●</w:t>
            </w:r>
            <w:r w:rsidR="00BE62F2" w:rsidRPr="00BE62F2">
              <w:rPr>
                <w:rFonts w:hint="eastAsia"/>
              </w:rPr>
              <w:t>平行四辺形の定義や性質を使ったかき方を理解する。</w:t>
            </w:r>
          </w:p>
          <w:p w14:paraId="54951487" w14:textId="6D6D1257" w:rsidR="006F6450" w:rsidRPr="001205BF" w:rsidRDefault="006F6450" w:rsidP="006F6450">
            <w:pPr>
              <w:pStyle w:val="21"/>
              <w:ind w:left="176" w:hanging="176"/>
              <w:jc w:val="right"/>
            </w:pPr>
            <w:r>
              <w:rPr>
                <w:rFonts w:ascii="ＭＳ Ｐゴシック" w:eastAsia="ＭＳ Ｐゴシック" w:hAnsi="ＭＳ Ｐゴシック" w:hint="eastAsia"/>
              </w:rPr>
              <w:t>上p.90～91</w:t>
            </w:r>
          </w:p>
        </w:tc>
        <w:tc>
          <w:tcPr>
            <w:tcW w:w="3118" w:type="dxa"/>
            <w:tcMar>
              <w:left w:w="85" w:type="dxa"/>
              <w:right w:w="85" w:type="dxa"/>
            </w:tcMar>
          </w:tcPr>
          <w:p w14:paraId="55159E28" w14:textId="6AAC212A" w:rsidR="001806B8" w:rsidRDefault="001806B8" w:rsidP="001806B8">
            <w:pPr>
              <w:pStyle w:val="21"/>
              <w:ind w:left="176" w:hanging="176"/>
            </w:pPr>
            <w:r>
              <w:rPr>
                <w:rFonts w:hint="eastAsia"/>
              </w:rPr>
              <w:t>●三角定規や定規，コンパス，分度器を用いて平行四辺形を作図する。</w:t>
            </w:r>
          </w:p>
          <w:p w14:paraId="62C512A1" w14:textId="7BB09ACB" w:rsidR="001806B8" w:rsidRDefault="001806B8" w:rsidP="001806B8">
            <w:pPr>
              <w:pStyle w:val="21"/>
              <w:ind w:left="176" w:hanging="176"/>
            </w:pPr>
            <w:r>
              <w:rPr>
                <w:rFonts w:hint="eastAsia"/>
              </w:rPr>
              <w:t>●与えられた</w:t>
            </w:r>
            <w:r w:rsidR="008C2955">
              <w:rPr>
                <w:rFonts w:hint="eastAsia"/>
              </w:rPr>
              <w:t>2</w:t>
            </w:r>
            <w:r>
              <w:rPr>
                <w:rFonts w:hint="eastAsia"/>
              </w:rPr>
              <w:t>辺とその間の角を用いて，平行四辺形のかき方を考える。</w:t>
            </w:r>
          </w:p>
          <w:p w14:paraId="71AE6DE3" w14:textId="412F684A" w:rsidR="001806B8" w:rsidRDefault="001806B8" w:rsidP="001806B8">
            <w:pPr>
              <w:pStyle w:val="21"/>
              <w:ind w:left="176" w:hanging="176"/>
            </w:pPr>
            <w:r>
              <w:rPr>
                <w:rFonts w:hint="eastAsia"/>
              </w:rPr>
              <w:t>●作図した平行四辺形について，辺の長さや角の大きさを調べる。</w:t>
            </w:r>
          </w:p>
          <w:p w14:paraId="76415A61" w14:textId="4BBA8BAF" w:rsidR="006A5DA0" w:rsidRPr="001205BF" w:rsidRDefault="001806B8" w:rsidP="001806B8">
            <w:pPr>
              <w:pStyle w:val="21"/>
              <w:ind w:left="176" w:hanging="176"/>
            </w:pPr>
            <w:r>
              <w:rPr>
                <w:rFonts w:hint="eastAsia"/>
              </w:rPr>
              <w:t>●平行四辺形のかき方をまとめる。</w:t>
            </w:r>
          </w:p>
        </w:tc>
        <w:tc>
          <w:tcPr>
            <w:tcW w:w="3118" w:type="dxa"/>
            <w:tcMar>
              <w:left w:w="85" w:type="dxa"/>
              <w:right w:w="85" w:type="dxa"/>
            </w:tcMar>
          </w:tcPr>
          <w:p w14:paraId="64B02D79" w14:textId="44597101" w:rsidR="008C2955" w:rsidRDefault="008C2955" w:rsidP="008C2955">
            <w:pPr>
              <w:pStyle w:val="21"/>
              <w:ind w:left="176" w:hanging="176"/>
            </w:pPr>
            <w:r>
              <w:rPr>
                <w:rFonts w:hint="eastAsia"/>
              </w:rPr>
              <w:t>【思】平行四辺形の定義や性質を用いて，平行四辺形の作図方法を考えることができる。</w:t>
            </w:r>
          </w:p>
          <w:p w14:paraId="44352530" w14:textId="5EDBD0E8" w:rsidR="006A5DA0" w:rsidRPr="001205BF" w:rsidRDefault="008C2955" w:rsidP="008C2955">
            <w:pPr>
              <w:pStyle w:val="21"/>
              <w:ind w:left="176" w:hanging="176"/>
            </w:pPr>
            <w:r>
              <w:rPr>
                <w:rFonts w:hint="eastAsia"/>
              </w:rPr>
              <w:t>【知】平行線の作図方法をもとにして，平行四辺形を作図できる。</w:t>
            </w:r>
          </w:p>
        </w:tc>
      </w:tr>
      <w:tr w:rsidR="006A5DA0" w:rsidRPr="001205BF" w14:paraId="195DE395" w14:textId="77777777" w:rsidTr="00FE7D44">
        <w:trPr>
          <w:cantSplit/>
          <w:trHeight w:val="20"/>
        </w:trPr>
        <w:tc>
          <w:tcPr>
            <w:tcW w:w="850" w:type="dxa"/>
            <w:vMerge/>
            <w:textDirection w:val="tbRlV"/>
            <w:vAlign w:val="center"/>
          </w:tcPr>
          <w:p w14:paraId="404B0879" w14:textId="77777777" w:rsidR="006A5DA0" w:rsidRPr="001205BF" w:rsidRDefault="006A5DA0" w:rsidP="00994D16">
            <w:pPr>
              <w:pStyle w:val="a8"/>
              <w:ind w:left="113" w:right="113"/>
              <w:rPr>
                <w:color w:val="auto"/>
              </w:rPr>
            </w:pPr>
          </w:p>
        </w:tc>
        <w:tc>
          <w:tcPr>
            <w:tcW w:w="3118" w:type="dxa"/>
            <w:tcMar>
              <w:left w:w="85" w:type="dxa"/>
              <w:right w:w="85" w:type="dxa"/>
            </w:tcMar>
          </w:tcPr>
          <w:p w14:paraId="2C00A304" w14:textId="77777777" w:rsidR="00BE62F2" w:rsidRDefault="006A5DA0" w:rsidP="00BE62F2">
            <w:pPr>
              <w:pStyle w:val="21"/>
              <w:ind w:left="176" w:hanging="176"/>
            </w:pPr>
            <w:r w:rsidRPr="001205BF">
              <w:rPr>
                <w:rFonts w:hint="eastAsia"/>
              </w:rPr>
              <w:t>●</w:t>
            </w:r>
            <w:r w:rsidR="00BE62F2">
              <w:rPr>
                <w:rFonts w:hint="eastAsia"/>
              </w:rPr>
              <w:t>ひし形の定義を知り，辺や角の関係を考える。</w:t>
            </w:r>
          </w:p>
          <w:p w14:paraId="0C657CA9" w14:textId="77777777" w:rsidR="006A5DA0" w:rsidRDefault="00BE62F2" w:rsidP="00BE62F2">
            <w:pPr>
              <w:pStyle w:val="21"/>
              <w:ind w:left="176" w:hanging="176"/>
            </w:pPr>
            <w:r w:rsidRPr="001205BF">
              <w:rPr>
                <w:rFonts w:hint="eastAsia"/>
              </w:rPr>
              <w:t>●</w:t>
            </w:r>
            <w:r>
              <w:rPr>
                <w:rFonts w:hint="eastAsia"/>
              </w:rPr>
              <w:t>ひし形の性質やかき方を理解する。</w:t>
            </w:r>
          </w:p>
          <w:p w14:paraId="1990CDFF" w14:textId="12350D8E" w:rsidR="006F6450" w:rsidRPr="001205BF" w:rsidRDefault="006F6450" w:rsidP="006F6450">
            <w:pPr>
              <w:pStyle w:val="21"/>
              <w:ind w:left="176" w:hanging="176"/>
              <w:jc w:val="right"/>
            </w:pPr>
            <w:r>
              <w:rPr>
                <w:rFonts w:ascii="ＭＳ Ｐゴシック" w:eastAsia="ＭＳ Ｐゴシック" w:hAnsi="ＭＳ Ｐゴシック" w:hint="eastAsia"/>
              </w:rPr>
              <w:t>上p.91～92</w:t>
            </w:r>
          </w:p>
        </w:tc>
        <w:tc>
          <w:tcPr>
            <w:tcW w:w="3118" w:type="dxa"/>
            <w:tcMar>
              <w:left w:w="85" w:type="dxa"/>
              <w:right w:w="85" w:type="dxa"/>
            </w:tcMar>
          </w:tcPr>
          <w:p w14:paraId="2A0C0C37" w14:textId="68A86ADF" w:rsidR="008C2955" w:rsidRDefault="008C2955" w:rsidP="008C2955">
            <w:pPr>
              <w:pStyle w:val="21"/>
              <w:ind w:left="176" w:hanging="176"/>
            </w:pPr>
            <w:r>
              <w:rPr>
                <w:rFonts w:hint="eastAsia"/>
              </w:rPr>
              <w:t>●コンパスを用いてひし形をかき，辺の長さや角の大きさを調べる。</w:t>
            </w:r>
          </w:p>
          <w:p w14:paraId="633B606A" w14:textId="081714FE" w:rsidR="006A5DA0" w:rsidRPr="001205BF" w:rsidRDefault="008C2955" w:rsidP="008C2955">
            <w:pPr>
              <w:pStyle w:val="21"/>
              <w:ind w:left="176" w:hanging="176"/>
            </w:pPr>
            <w:r>
              <w:rPr>
                <w:rFonts w:hint="eastAsia"/>
              </w:rPr>
              <w:t>●平行四辺形の作図のしかたをもとに，与えられた</w:t>
            </w:r>
            <w:r>
              <w:rPr>
                <w:rFonts w:hint="eastAsia"/>
              </w:rPr>
              <w:t>2</w:t>
            </w:r>
            <w:r>
              <w:rPr>
                <w:rFonts w:hint="eastAsia"/>
              </w:rPr>
              <w:t>辺とその間の角を用いて，ひし形のかき方を考える。</w:t>
            </w:r>
          </w:p>
        </w:tc>
        <w:tc>
          <w:tcPr>
            <w:tcW w:w="3118" w:type="dxa"/>
            <w:tcMar>
              <w:left w:w="85" w:type="dxa"/>
              <w:right w:w="85" w:type="dxa"/>
            </w:tcMar>
          </w:tcPr>
          <w:p w14:paraId="671B8134" w14:textId="77777777" w:rsidR="006A5DA0" w:rsidRPr="001205BF" w:rsidRDefault="006A5DA0" w:rsidP="00306B93">
            <w:pPr>
              <w:pStyle w:val="21"/>
              <w:ind w:left="176" w:hanging="176"/>
            </w:pPr>
            <w:r w:rsidRPr="001205BF">
              <w:rPr>
                <w:rFonts w:hint="eastAsia"/>
              </w:rPr>
              <w:t>●ひし形の特徴を，作図方法とつなげて考えられるようにする。</w:t>
            </w:r>
          </w:p>
          <w:p w14:paraId="2538A1BA" w14:textId="77777777" w:rsidR="006A5DA0" w:rsidRPr="001205BF" w:rsidRDefault="006A5DA0" w:rsidP="00306B93">
            <w:pPr>
              <w:pStyle w:val="21"/>
              <w:ind w:left="176" w:hanging="176"/>
            </w:pPr>
            <w:r w:rsidRPr="001205BF">
              <w:rPr>
                <w:rFonts w:hint="eastAsia"/>
              </w:rPr>
              <w:t>●ひし形の性質を理解する。</w:t>
            </w:r>
          </w:p>
          <w:p w14:paraId="0A47188F" w14:textId="49E1246D" w:rsidR="008C2955" w:rsidRDefault="008C2955" w:rsidP="008C2955">
            <w:pPr>
              <w:pStyle w:val="21"/>
              <w:ind w:left="176" w:hanging="176"/>
            </w:pPr>
            <w:r>
              <w:rPr>
                <w:rFonts w:hint="eastAsia"/>
              </w:rPr>
              <w:t>【思】ひし形の定義や性質を用いて，ひし形の作図方法を考えている。</w:t>
            </w:r>
          </w:p>
          <w:p w14:paraId="6485DA06" w14:textId="5D3F4682" w:rsidR="008C2955" w:rsidRDefault="008C2955" w:rsidP="008C2955">
            <w:pPr>
              <w:pStyle w:val="21"/>
              <w:ind w:left="176" w:hanging="176"/>
            </w:pPr>
            <w:r>
              <w:rPr>
                <w:rFonts w:hint="eastAsia"/>
              </w:rPr>
              <w:t>【知】ひし形の作図をすることができる。</w:t>
            </w:r>
          </w:p>
          <w:p w14:paraId="77EEA5DC" w14:textId="5F80CC0E" w:rsidR="006A5DA0" w:rsidRPr="001205BF" w:rsidRDefault="008C2955" w:rsidP="008C2955">
            <w:pPr>
              <w:pStyle w:val="21"/>
              <w:ind w:left="176" w:hanging="176"/>
            </w:pPr>
            <w:r>
              <w:rPr>
                <w:rFonts w:hint="eastAsia"/>
              </w:rPr>
              <w:t>【知】ひし形の性質を理解している。</w:t>
            </w:r>
          </w:p>
        </w:tc>
      </w:tr>
    </w:tbl>
    <w:p w14:paraId="7BDBC3C5" w14:textId="77777777" w:rsidR="006E3CD1" w:rsidRDefault="006E3CD1" w:rsidP="006E3CD1">
      <w:pPr>
        <w:pStyle w:val="af7"/>
        <w:ind w:firstLine="156"/>
      </w:pPr>
    </w:p>
    <w:p w14:paraId="4422EBCB"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2F6E32AB" w14:textId="0ABCB167" w:rsidR="006E3CD1" w:rsidRPr="006E3CD1" w:rsidRDefault="006E3CD1" w:rsidP="006E3CD1">
      <w:pPr>
        <w:pStyle w:val="af7"/>
        <w:ind w:firstLine="156"/>
      </w:pPr>
      <w:r>
        <w:rPr>
          <w:rFonts w:hint="eastAsia"/>
        </w:rPr>
        <w:lastRenderedPageBreak/>
        <w:t>（６</w:t>
      </w:r>
      <w:r w:rsidRPr="001205BF">
        <w:rPr>
          <w:rFonts w:hint="eastAsia"/>
        </w:rPr>
        <w:t xml:space="preserve">　垂直・平行と四角形</w:t>
      </w:r>
      <w:r>
        <w:rPr>
          <w:rFonts w:hint="eastAsia"/>
        </w:rPr>
        <w:t>）</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2D45CB" w:rsidRPr="001205BF" w14:paraId="3E23643F" w14:textId="77777777" w:rsidTr="006A5DA0">
        <w:trPr>
          <w:cantSplit/>
          <w:trHeight w:val="2268"/>
        </w:trPr>
        <w:tc>
          <w:tcPr>
            <w:tcW w:w="850" w:type="dxa"/>
            <w:textDirection w:val="tbRlV"/>
            <w:vAlign w:val="center"/>
          </w:tcPr>
          <w:p w14:paraId="5E148225" w14:textId="45427FC7" w:rsidR="00AF090F" w:rsidRPr="001205BF" w:rsidRDefault="00877F14" w:rsidP="00994D16">
            <w:pPr>
              <w:pStyle w:val="a8"/>
              <w:ind w:left="113" w:right="113"/>
              <w:rPr>
                <w:color w:val="auto"/>
              </w:rPr>
            </w:pPr>
            <w:r w:rsidRPr="001205BF">
              <w:rPr>
                <w:rFonts w:hint="eastAsia"/>
              </w:rPr>
              <w:t>４</w:t>
            </w:r>
            <w:r w:rsidR="00B12F36" w:rsidRPr="001205BF">
              <w:rPr>
                <w:rFonts w:hint="eastAsia"/>
              </w:rPr>
              <w:t xml:space="preserve">　</w:t>
            </w:r>
            <w:r w:rsidR="00AF090F" w:rsidRPr="001205BF">
              <w:rPr>
                <w:rFonts w:hint="eastAsia"/>
              </w:rPr>
              <w:t>四角形の対角線</w:t>
            </w:r>
            <w:r w:rsidR="00B12F36" w:rsidRPr="001205BF">
              <w:rPr>
                <w:rFonts w:hint="eastAsia"/>
              </w:rPr>
              <w:t xml:space="preserve">　</w:t>
            </w:r>
            <w:r w:rsidR="009F31AE" w:rsidRPr="001205BF">
              <w:rPr>
                <w:rFonts w:hint="eastAsia"/>
                <w:eastAsianLayout w:id="1817395201" w:vert="1" w:vertCompress="1"/>
              </w:rPr>
              <w:t>(1)</w:t>
            </w:r>
          </w:p>
        </w:tc>
        <w:tc>
          <w:tcPr>
            <w:tcW w:w="3118" w:type="dxa"/>
            <w:tcMar>
              <w:left w:w="85" w:type="dxa"/>
              <w:right w:w="85" w:type="dxa"/>
            </w:tcMar>
          </w:tcPr>
          <w:p w14:paraId="1855B7BC" w14:textId="77777777" w:rsidR="00AF090F" w:rsidRDefault="00AF090F" w:rsidP="00306B93">
            <w:pPr>
              <w:pStyle w:val="21"/>
              <w:ind w:left="176" w:hanging="176"/>
            </w:pPr>
            <w:r w:rsidRPr="001205BF">
              <w:rPr>
                <w:rFonts w:hint="eastAsia"/>
              </w:rPr>
              <w:t>●</w:t>
            </w:r>
            <w:r w:rsidR="00BE62F2" w:rsidRPr="00BE62F2">
              <w:rPr>
                <w:rFonts w:hint="eastAsia"/>
              </w:rPr>
              <w:t>対角線の定義を知り，いろいろな四角形の対角線の特徴がわかる。</w:t>
            </w:r>
          </w:p>
          <w:p w14:paraId="53D1BB74" w14:textId="2365161B" w:rsidR="006F6450" w:rsidRPr="001205BF" w:rsidRDefault="006F6450" w:rsidP="006F6450">
            <w:pPr>
              <w:pStyle w:val="21"/>
              <w:ind w:left="176" w:hanging="176"/>
              <w:jc w:val="right"/>
            </w:pPr>
            <w:r>
              <w:rPr>
                <w:rFonts w:ascii="ＭＳ Ｐゴシック" w:eastAsia="ＭＳ Ｐゴシック" w:hAnsi="ＭＳ Ｐゴシック" w:hint="eastAsia"/>
              </w:rPr>
              <w:t>上p.93～94</w:t>
            </w:r>
          </w:p>
        </w:tc>
        <w:tc>
          <w:tcPr>
            <w:tcW w:w="3118" w:type="dxa"/>
            <w:tcMar>
              <w:left w:w="85" w:type="dxa"/>
              <w:right w:w="85" w:type="dxa"/>
            </w:tcMar>
          </w:tcPr>
          <w:p w14:paraId="632E3678" w14:textId="55189F8F" w:rsidR="008C2955" w:rsidRDefault="008C2955" w:rsidP="008C2955">
            <w:pPr>
              <w:pStyle w:val="21"/>
              <w:ind w:left="176" w:hanging="176"/>
            </w:pPr>
            <w:r>
              <w:rPr>
                <w:rFonts w:hint="eastAsia"/>
              </w:rPr>
              <w:t>●四角形を</w:t>
            </w:r>
            <w:r>
              <w:rPr>
                <w:rFonts w:hint="eastAsia"/>
              </w:rPr>
              <w:t>2</w:t>
            </w:r>
            <w:r>
              <w:rPr>
                <w:rFonts w:hint="eastAsia"/>
              </w:rPr>
              <w:t>つの三角形に分ける対角線を引く。</w:t>
            </w:r>
          </w:p>
          <w:p w14:paraId="54E0A3C6" w14:textId="2CAE15E1" w:rsidR="008C2955" w:rsidRDefault="008C2955" w:rsidP="008C2955">
            <w:pPr>
              <w:pStyle w:val="21"/>
              <w:ind w:left="176" w:hanging="176"/>
            </w:pPr>
            <w:r>
              <w:rPr>
                <w:rFonts w:hint="eastAsia"/>
              </w:rPr>
              <w:t>●いろいろな四角形の対角線の長さや交わり方を調べ，その結果と四角形の性質を比較する。</w:t>
            </w:r>
          </w:p>
          <w:p w14:paraId="30112E34" w14:textId="48F7C16A" w:rsidR="00AF090F" w:rsidRPr="001205BF" w:rsidRDefault="008C2955" w:rsidP="008C2955">
            <w:pPr>
              <w:pStyle w:val="21"/>
              <w:ind w:left="176" w:hanging="176"/>
            </w:pPr>
            <w:r>
              <w:rPr>
                <w:rFonts w:hint="eastAsia"/>
              </w:rPr>
              <w:t>●対角線の特徴を生かして，ひし形や正方形を作図する。</w:t>
            </w:r>
          </w:p>
        </w:tc>
        <w:tc>
          <w:tcPr>
            <w:tcW w:w="3118" w:type="dxa"/>
            <w:tcMar>
              <w:left w:w="85" w:type="dxa"/>
              <w:right w:w="85" w:type="dxa"/>
            </w:tcMar>
          </w:tcPr>
          <w:p w14:paraId="61B7D101" w14:textId="77777777" w:rsidR="00AF090F" w:rsidRPr="001205BF" w:rsidRDefault="00AF090F" w:rsidP="00306B93">
            <w:pPr>
              <w:pStyle w:val="21"/>
              <w:ind w:left="176" w:hanging="176"/>
            </w:pPr>
            <w:r w:rsidRPr="001205BF">
              <w:rPr>
                <w:rFonts w:hint="eastAsia"/>
              </w:rPr>
              <w:t>●四角形を折ったり，対角線を測ったりする活動とつなげて考えさせる。</w:t>
            </w:r>
          </w:p>
          <w:p w14:paraId="3793DC6C" w14:textId="2BD57BB8" w:rsidR="008C2955" w:rsidRDefault="008C2955" w:rsidP="008C2955">
            <w:pPr>
              <w:pStyle w:val="21"/>
              <w:ind w:left="176" w:hanging="176"/>
            </w:pPr>
            <w:r>
              <w:rPr>
                <w:rFonts w:hint="eastAsia"/>
              </w:rPr>
              <w:t>【知】対角線の性質を使って，ひし形と正方形をかくことができる。</w:t>
            </w:r>
          </w:p>
          <w:p w14:paraId="1E264B4C" w14:textId="427EEEF0" w:rsidR="00AF090F" w:rsidRPr="001205BF" w:rsidRDefault="008C2955" w:rsidP="008C2955">
            <w:pPr>
              <w:pStyle w:val="21"/>
              <w:ind w:left="176" w:hanging="176"/>
            </w:pPr>
            <w:r>
              <w:rPr>
                <w:rFonts w:hint="eastAsia"/>
              </w:rPr>
              <w:t>【思】対角線の特徴から図形の性質を見直すことができる。</w:t>
            </w:r>
          </w:p>
        </w:tc>
      </w:tr>
      <w:tr w:rsidR="002D45CB" w:rsidRPr="001205BF" w14:paraId="41B2E832" w14:textId="77777777" w:rsidTr="006A5DA0">
        <w:trPr>
          <w:cantSplit/>
          <w:trHeight w:val="1134"/>
        </w:trPr>
        <w:tc>
          <w:tcPr>
            <w:tcW w:w="850" w:type="dxa"/>
            <w:textDirection w:val="tbRlV"/>
            <w:vAlign w:val="center"/>
          </w:tcPr>
          <w:p w14:paraId="2519F28D" w14:textId="0BD07D79" w:rsidR="00AF090F" w:rsidRPr="001205BF" w:rsidRDefault="00877F14" w:rsidP="00994D16">
            <w:pPr>
              <w:pStyle w:val="a8"/>
              <w:ind w:left="113" w:right="113"/>
              <w:rPr>
                <w:color w:val="auto"/>
              </w:rPr>
            </w:pPr>
            <w:r w:rsidRPr="001205BF">
              <w:rPr>
                <w:rFonts w:hint="eastAsia"/>
              </w:rPr>
              <w:t>５</w:t>
            </w:r>
            <w:r w:rsidR="00B12F36" w:rsidRPr="001205BF">
              <w:rPr>
                <w:rFonts w:hint="eastAsia"/>
              </w:rPr>
              <w:t xml:space="preserve">　</w:t>
            </w:r>
            <w:r w:rsidR="00AF090F" w:rsidRPr="001205BF">
              <w:rPr>
                <w:rFonts w:hint="eastAsia"/>
              </w:rPr>
              <w:t>四角形の関係</w:t>
            </w:r>
            <w:r w:rsidR="00B12F36" w:rsidRPr="001205BF">
              <w:rPr>
                <w:rFonts w:hint="eastAsia"/>
              </w:rPr>
              <w:t xml:space="preserve">　</w:t>
            </w:r>
            <w:r w:rsidR="009F31AE" w:rsidRPr="001205BF">
              <w:rPr>
                <w:rFonts w:hint="eastAsia"/>
                <w:eastAsianLayout w:id="1817395201" w:vert="1" w:vertCompress="1"/>
              </w:rPr>
              <w:t>(1)</w:t>
            </w:r>
          </w:p>
        </w:tc>
        <w:tc>
          <w:tcPr>
            <w:tcW w:w="3118" w:type="dxa"/>
            <w:tcMar>
              <w:left w:w="85" w:type="dxa"/>
              <w:right w:w="85" w:type="dxa"/>
            </w:tcMar>
          </w:tcPr>
          <w:p w14:paraId="46BDFB21" w14:textId="77777777" w:rsidR="00AF090F" w:rsidRDefault="00AF090F" w:rsidP="00306B93">
            <w:pPr>
              <w:pStyle w:val="21"/>
              <w:ind w:left="176" w:hanging="176"/>
            </w:pPr>
            <w:r w:rsidRPr="001205BF">
              <w:rPr>
                <w:rFonts w:hint="eastAsia"/>
              </w:rPr>
              <w:t>●</w:t>
            </w:r>
            <w:r w:rsidR="00BE62F2" w:rsidRPr="00BE62F2">
              <w:rPr>
                <w:rFonts w:hint="eastAsia"/>
              </w:rPr>
              <w:t>平行四辺形とひし形を作図し，いろいろな四角形の性質を理解する。</w:t>
            </w:r>
          </w:p>
          <w:p w14:paraId="6F7ADA7F" w14:textId="1DF85D1D" w:rsidR="00AE7481" w:rsidRPr="001205BF" w:rsidRDefault="00AE7481" w:rsidP="00AE7481">
            <w:pPr>
              <w:pStyle w:val="21"/>
              <w:ind w:left="176" w:hanging="176"/>
              <w:jc w:val="right"/>
            </w:pPr>
            <w:r>
              <w:rPr>
                <w:rFonts w:ascii="ＭＳ Ｐゴシック" w:eastAsia="ＭＳ Ｐゴシック" w:hAnsi="ＭＳ Ｐゴシック" w:hint="eastAsia"/>
              </w:rPr>
              <w:t>上p.95～96</w:t>
            </w:r>
          </w:p>
        </w:tc>
        <w:tc>
          <w:tcPr>
            <w:tcW w:w="3118" w:type="dxa"/>
            <w:tcMar>
              <w:left w:w="85" w:type="dxa"/>
              <w:right w:w="85" w:type="dxa"/>
            </w:tcMar>
          </w:tcPr>
          <w:p w14:paraId="05C84CBE" w14:textId="19BDAAE0" w:rsidR="008C2955" w:rsidRDefault="008C2955" w:rsidP="008C2955">
            <w:pPr>
              <w:pStyle w:val="21"/>
              <w:ind w:left="176" w:hanging="176"/>
            </w:pPr>
            <w:r>
              <w:rPr>
                <w:rFonts w:hint="eastAsia"/>
              </w:rPr>
              <w:t>●</w:t>
            </w:r>
            <w:r>
              <w:rPr>
                <w:rFonts w:hint="eastAsia"/>
              </w:rPr>
              <w:t>2</w:t>
            </w:r>
            <w:r>
              <w:rPr>
                <w:rFonts w:hint="eastAsia"/>
              </w:rPr>
              <w:t>辺とその間の角を</w:t>
            </w:r>
            <w:r>
              <w:rPr>
                <w:rFonts w:hint="eastAsia"/>
              </w:rPr>
              <w:t>80</w:t>
            </w:r>
            <w:r>
              <w:rPr>
                <w:rFonts w:hint="eastAsia"/>
              </w:rPr>
              <w:t>゜，</w:t>
            </w:r>
            <w:r>
              <w:rPr>
                <w:rFonts w:hint="eastAsia"/>
              </w:rPr>
              <w:t>120</w:t>
            </w:r>
            <w:r>
              <w:rPr>
                <w:rFonts w:hint="eastAsia"/>
              </w:rPr>
              <w:t>゜，</w:t>
            </w:r>
            <w:r>
              <w:rPr>
                <w:rFonts w:hint="eastAsia"/>
              </w:rPr>
              <w:t>90</w:t>
            </w:r>
            <w:r>
              <w:rPr>
                <w:rFonts w:hint="eastAsia"/>
              </w:rPr>
              <w:t>゜にして平行四辺形を作図する。</w:t>
            </w:r>
          </w:p>
          <w:p w14:paraId="33AC2BCB" w14:textId="3EBD91A0" w:rsidR="008C2955" w:rsidRDefault="008C2955" w:rsidP="008C2955">
            <w:pPr>
              <w:pStyle w:val="21"/>
              <w:ind w:left="176" w:hanging="176"/>
            </w:pPr>
            <w:r>
              <w:rPr>
                <w:rFonts w:hint="eastAsia"/>
              </w:rPr>
              <w:t>●</w:t>
            </w:r>
            <w:r>
              <w:rPr>
                <w:rFonts w:hint="eastAsia"/>
              </w:rPr>
              <w:t>2</w:t>
            </w:r>
            <w:r>
              <w:rPr>
                <w:rFonts w:hint="eastAsia"/>
              </w:rPr>
              <w:t>辺を</w:t>
            </w:r>
            <w:r>
              <w:rPr>
                <w:rFonts w:hint="eastAsia"/>
              </w:rPr>
              <w:t>5</w:t>
            </w:r>
            <w:r>
              <w:t>cm</w:t>
            </w:r>
            <w:r>
              <w:rPr>
                <w:rFonts w:hint="eastAsia"/>
              </w:rPr>
              <w:t>にしてその間の角を</w:t>
            </w:r>
            <w:r>
              <w:rPr>
                <w:rFonts w:hint="eastAsia"/>
              </w:rPr>
              <w:t>60</w:t>
            </w:r>
            <w:r>
              <w:rPr>
                <w:rFonts w:hint="eastAsia"/>
              </w:rPr>
              <w:t>゜，</w:t>
            </w:r>
            <w:r>
              <w:rPr>
                <w:rFonts w:hint="eastAsia"/>
              </w:rPr>
              <w:t>120</w:t>
            </w:r>
            <w:r>
              <w:rPr>
                <w:rFonts w:hint="eastAsia"/>
              </w:rPr>
              <w:t>゜，</w:t>
            </w:r>
            <w:r>
              <w:rPr>
                <w:rFonts w:hint="eastAsia"/>
              </w:rPr>
              <w:t>90</w:t>
            </w:r>
            <w:r>
              <w:rPr>
                <w:rFonts w:hint="eastAsia"/>
              </w:rPr>
              <w:t>゜にしてひし形を作図する。</w:t>
            </w:r>
          </w:p>
          <w:p w14:paraId="2900606D" w14:textId="098877D4" w:rsidR="008C2955" w:rsidRDefault="008C2955" w:rsidP="008C2955">
            <w:pPr>
              <w:pStyle w:val="21"/>
              <w:ind w:left="176" w:hanging="176"/>
            </w:pPr>
            <w:r>
              <w:rPr>
                <w:rFonts w:hint="eastAsia"/>
              </w:rPr>
              <w:t>●作図した平行四辺形やひし形から，四角形の関係を理解する。</w:t>
            </w:r>
          </w:p>
          <w:p w14:paraId="3EFEB349" w14:textId="5369A52E" w:rsidR="00AF090F" w:rsidRPr="001205BF" w:rsidRDefault="008C2955" w:rsidP="008C2955">
            <w:pPr>
              <w:pStyle w:val="21"/>
              <w:ind w:left="176" w:hanging="176"/>
            </w:pPr>
            <w:r>
              <w:rPr>
                <w:rFonts w:hint="eastAsia"/>
              </w:rPr>
              <w:t>☆いろいろな四角形を比較して，四角形の関係を説明する。</w:t>
            </w:r>
          </w:p>
          <w:p w14:paraId="571D1AB8" w14:textId="3AFBA650" w:rsidR="00AF090F" w:rsidRPr="001205BF" w:rsidRDefault="00DA3575" w:rsidP="00306B93">
            <w:pPr>
              <w:pStyle w:val="21"/>
              <w:ind w:left="176" w:hanging="176"/>
            </w:pPr>
            <w:r w:rsidRPr="00DA3575">
              <w:rPr>
                <w:rFonts w:hint="eastAsia"/>
                <w:highlight w:val="lightGray"/>
              </w:rPr>
              <w:t>〔発展〕</w:t>
            </w:r>
            <w:r w:rsidR="00AF090F" w:rsidRPr="00DA3575">
              <w:rPr>
                <w:rFonts w:hint="eastAsia"/>
                <w:highlight w:val="lightGray"/>
              </w:rPr>
              <w:t>四角形の包摂関係をまとめる。</w:t>
            </w:r>
          </w:p>
        </w:tc>
        <w:tc>
          <w:tcPr>
            <w:tcW w:w="3118" w:type="dxa"/>
            <w:tcMar>
              <w:left w:w="85" w:type="dxa"/>
              <w:right w:w="85" w:type="dxa"/>
            </w:tcMar>
          </w:tcPr>
          <w:p w14:paraId="07A8CA6D" w14:textId="51B93CAA" w:rsidR="00AF090F" w:rsidRPr="001205BF" w:rsidRDefault="00AF090F" w:rsidP="00306B93">
            <w:pPr>
              <w:pStyle w:val="21"/>
              <w:ind w:left="176" w:hanging="176"/>
            </w:pPr>
            <w:r w:rsidRPr="001205BF">
              <w:rPr>
                <w:rFonts w:hint="eastAsia"/>
              </w:rPr>
              <w:t>●角度を変えて作図した平行四辺形やひし形が</w:t>
            </w:r>
            <w:r w:rsidR="00081861" w:rsidRPr="001205BF">
              <w:rPr>
                <w:rFonts w:hint="eastAsia"/>
              </w:rPr>
              <w:t>，</w:t>
            </w:r>
            <w:r w:rsidRPr="001205BF">
              <w:rPr>
                <w:rFonts w:hint="eastAsia"/>
              </w:rPr>
              <w:t>長方形や正方形になることがわかる</w:t>
            </w:r>
            <w:r w:rsidR="00DA3575">
              <w:rPr>
                <w:rFonts w:hint="eastAsia"/>
              </w:rPr>
              <w:t>。</w:t>
            </w:r>
          </w:p>
          <w:p w14:paraId="716A6813" w14:textId="6E12434F" w:rsidR="00AF090F" w:rsidRPr="001205BF" w:rsidRDefault="00AF090F" w:rsidP="00306B93">
            <w:pPr>
              <w:pStyle w:val="21"/>
              <w:ind w:left="176" w:hanging="176"/>
            </w:pPr>
            <w:r w:rsidRPr="001205BF">
              <w:rPr>
                <w:rFonts w:hint="eastAsia"/>
              </w:rPr>
              <w:t>●角度を変えて作図したひし形が</w:t>
            </w:r>
            <w:r w:rsidR="00081861" w:rsidRPr="001205BF">
              <w:rPr>
                <w:rFonts w:hint="eastAsia"/>
              </w:rPr>
              <w:t>，</w:t>
            </w:r>
            <w:r w:rsidRPr="001205BF">
              <w:rPr>
                <w:rFonts w:hint="eastAsia"/>
              </w:rPr>
              <w:t>同じ形になることによって</w:t>
            </w:r>
            <w:r w:rsidR="00081861" w:rsidRPr="001205BF">
              <w:rPr>
                <w:rFonts w:hint="eastAsia"/>
              </w:rPr>
              <w:t>，</w:t>
            </w:r>
            <w:r w:rsidRPr="001205BF">
              <w:rPr>
                <w:rFonts w:hint="eastAsia"/>
              </w:rPr>
              <w:t>性質の理解を深める。</w:t>
            </w:r>
          </w:p>
          <w:p w14:paraId="1A278EC0" w14:textId="77777777" w:rsidR="00AF090F" w:rsidRPr="001205BF" w:rsidRDefault="00AF090F" w:rsidP="00306B93">
            <w:pPr>
              <w:pStyle w:val="21"/>
              <w:ind w:left="176" w:hanging="176"/>
            </w:pPr>
            <w:r w:rsidRPr="001205BF">
              <w:rPr>
                <w:rFonts w:hint="eastAsia"/>
              </w:rPr>
              <w:t>●四角形のどこを変えると違う四角形になるかを説明できるようにする。</w:t>
            </w:r>
          </w:p>
          <w:p w14:paraId="1296E3EE" w14:textId="4CE47CA8" w:rsidR="00AF090F" w:rsidRPr="001205BF" w:rsidRDefault="008C2955" w:rsidP="008C2955">
            <w:pPr>
              <w:pStyle w:val="21"/>
              <w:ind w:left="176" w:hanging="176"/>
            </w:pPr>
            <w:r>
              <w:rPr>
                <w:rFonts w:hint="eastAsia"/>
              </w:rPr>
              <w:t>【知】</w:t>
            </w:r>
            <w:r>
              <w:rPr>
                <w:rFonts w:hint="eastAsia"/>
              </w:rPr>
              <w:t>2</w:t>
            </w:r>
            <w:r>
              <w:rPr>
                <w:rFonts w:hint="eastAsia"/>
              </w:rPr>
              <w:t>つの四角形の関係について構成要素を用いながら説明できる。</w:t>
            </w:r>
          </w:p>
        </w:tc>
      </w:tr>
      <w:tr w:rsidR="002D45CB" w:rsidRPr="001205BF" w14:paraId="0A1FB672" w14:textId="77777777" w:rsidTr="00AE7481">
        <w:trPr>
          <w:cantSplit/>
          <w:trHeight w:val="2270"/>
        </w:trPr>
        <w:tc>
          <w:tcPr>
            <w:tcW w:w="850" w:type="dxa"/>
            <w:textDirection w:val="tbRlV"/>
            <w:vAlign w:val="center"/>
          </w:tcPr>
          <w:p w14:paraId="286C6992" w14:textId="7DA248BC" w:rsidR="00AF090F" w:rsidRPr="001205BF" w:rsidRDefault="00877F14" w:rsidP="00994D16">
            <w:pPr>
              <w:pStyle w:val="a8"/>
              <w:ind w:left="113" w:right="113"/>
              <w:rPr>
                <w:color w:val="auto"/>
              </w:rPr>
            </w:pPr>
            <w:r w:rsidRPr="001205BF">
              <w:rPr>
                <w:rFonts w:hint="eastAsia"/>
              </w:rPr>
              <w:t>６</w:t>
            </w:r>
            <w:r w:rsidR="00B12F36" w:rsidRPr="001205BF">
              <w:rPr>
                <w:rFonts w:hint="eastAsia"/>
              </w:rPr>
              <w:t xml:space="preserve">　</w:t>
            </w:r>
            <w:r w:rsidR="00AF090F" w:rsidRPr="001205BF">
              <w:rPr>
                <w:rFonts w:hint="eastAsia"/>
              </w:rPr>
              <w:t>しきつめもよう</w:t>
            </w:r>
            <w:r w:rsidR="00B12F36" w:rsidRPr="001205BF">
              <w:rPr>
                <w:rFonts w:hint="eastAsia"/>
              </w:rPr>
              <w:t xml:space="preserve">　</w:t>
            </w:r>
            <w:r w:rsidR="009F31AE" w:rsidRPr="001205BF">
              <w:rPr>
                <w:rFonts w:hint="eastAsia"/>
                <w:eastAsianLayout w:id="1817395201" w:vert="1" w:vertCompress="1"/>
              </w:rPr>
              <w:t>(1)</w:t>
            </w:r>
          </w:p>
        </w:tc>
        <w:tc>
          <w:tcPr>
            <w:tcW w:w="3118" w:type="dxa"/>
            <w:tcMar>
              <w:left w:w="85" w:type="dxa"/>
              <w:right w:w="85" w:type="dxa"/>
            </w:tcMar>
          </w:tcPr>
          <w:p w14:paraId="5C18F095" w14:textId="77777777" w:rsidR="00AF090F" w:rsidRDefault="00AF090F" w:rsidP="00306B93">
            <w:pPr>
              <w:pStyle w:val="21"/>
              <w:ind w:left="176" w:hanging="176"/>
            </w:pPr>
            <w:r w:rsidRPr="001205BF">
              <w:rPr>
                <w:rFonts w:hint="eastAsia"/>
              </w:rPr>
              <w:t>●</w:t>
            </w:r>
            <w:r w:rsidR="00C4487B" w:rsidRPr="00C4487B">
              <w:rPr>
                <w:rFonts w:hint="eastAsia"/>
              </w:rPr>
              <w:t>四角形の敷き詰めを通して，四角形の性質を考える。</w:t>
            </w:r>
          </w:p>
          <w:p w14:paraId="621AE126" w14:textId="7AD18A6D" w:rsidR="00AE7481" w:rsidRPr="001205BF" w:rsidRDefault="00AE7481" w:rsidP="00AE7481">
            <w:pPr>
              <w:pStyle w:val="21"/>
              <w:ind w:left="176" w:hanging="176"/>
              <w:jc w:val="right"/>
            </w:pPr>
            <w:r>
              <w:rPr>
                <w:rFonts w:ascii="ＭＳ Ｐゴシック" w:eastAsia="ＭＳ Ｐゴシック" w:hAnsi="ＭＳ Ｐゴシック" w:hint="eastAsia"/>
              </w:rPr>
              <w:t>上p.97～98</w:t>
            </w:r>
          </w:p>
        </w:tc>
        <w:tc>
          <w:tcPr>
            <w:tcW w:w="3118" w:type="dxa"/>
            <w:tcMar>
              <w:left w:w="85" w:type="dxa"/>
              <w:right w:w="85" w:type="dxa"/>
            </w:tcMar>
          </w:tcPr>
          <w:p w14:paraId="6942EB88" w14:textId="77777777" w:rsidR="008C2955" w:rsidRDefault="008C2955" w:rsidP="008C2955">
            <w:pPr>
              <w:pStyle w:val="21"/>
              <w:ind w:left="176" w:hanging="176"/>
            </w:pPr>
            <w:r>
              <w:rPr>
                <w:rFonts w:hint="eastAsia"/>
              </w:rPr>
              <w:t>●合同な四角形を敷き詰めて，模様を作る。</w:t>
            </w:r>
          </w:p>
          <w:p w14:paraId="3C3C6A36" w14:textId="73ECE60B" w:rsidR="00AF090F" w:rsidRPr="001205BF" w:rsidRDefault="008C2955" w:rsidP="008C2955">
            <w:pPr>
              <w:pStyle w:val="21"/>
              <w:ind w:left="176" w:hanging="176"/>
            </w:pPr>
            <w:r>
              <w:rPr>
                <w:rFonts w:hint="eastAsia"/>
              </w:rPr>
              <w:t>★身の回りから，四角形の敷き詰めが使われているものを探す。</w:t>
            </w:r>
          </w:p>
        </w:tc>
        <w:tc>
          <w:tcPr>
            <w:tcW w:w="3118" w:type="dxa"/>
            <w:tcMar>
              <w:left w:w="85" w:type="dxa"/>
              <w:right w:w="85" w:type="dxa"/>
            </w:tcMar>
          </w:tcPr>
          <w:p w14:paraId="74C379AC" w14:textId="5DAE81C2" w:rsidR="00AF090F" w:rsidRPr="001205BF" w:rsidRDefault="008C2955" w:rsidP="008C2955">
            <w:pPr>
              <w:pStyle w:val="21"/>
              <w:ind w:left="176" w:hanging="176"/>
            </w:pPr>
            <w:r>
              <w:rPr>
                <w:rFonts w:hint="eastAsia"/>
              </w:rPr>
              <w:t>【態】それぞれの四角形の特徴を生かした敷き詰め模様を作ろうとしている。</w:t>
            </w:r>
          </w:p>
        </w:tc>
      </w:tr>
      <w:tr w:rsidR="008F3FA6" w:rsidRPr="001205BF" w14:paraId="0F6F44E8" w14:textId="77777777" w:rsidTr="008F3FA6">
        <w:trPr>
          <w:cantSplit/>
          <w:trHeight w:val="1304"/>
        </w:trPr>
        <w:tc>
          <w:tcPr>
            <w:tcW w:w="850" w:type="dxa"/>
            <w:vMerge w:val="restart"/>
            <w:shd w:val="clear" w:color="auto" w:fill="B6DDE8" w:themeFill="accent5" w:themeFillTint="66"/>
            <w:textDirection w:val="tbRlV"/>
            <w:vAlign w:val="center"/>
          </w:tcPr>
          <w:p w14:paraId="66AB4BAD" w14:textId="0009180C" w:rsidR="008F3FA6" w:rsidRPr="001205BF" w:rsidRDefault="008F3FA6" w:rsidP="00994D16">
            <w:pPr>
              <w:pStyle w:val="a8"/>
              <w:ind w:left="113" w:right="113"/>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8F3FA6">
              <w:rPr>
                <w:rFonts w:hint="eastAsia"/>
                <w:color w:val="FF0000"/>
                <w:szCs w:val="21"/>
                <w:eastAsianLayout w:id="-2051274752" w:vert="1" w:vertCompress="1"/>
              </w:rPr>
              <w:t>（0）</w:t>
            </w:r>
          </w:p>
        </w:tc>
        <w:tc>
          <w:tcPr>
            <w:tcW w:w="3118" w:type="dxa"/>
            <w:shd w:val="clear" w:color="auto" w:fill="B6DDE8" w:themeFill="accent5" w:themeFillTint="66"/>
            <w:tcMar>
              <w:left w:w="85" w:type="dxa"/>
              <w:right w:w="85" w:type="dxa"/>
            </w:tcMar>
            <w:hideMark/>
          </w:tcPr>
          <w:p w14:paraId="53B85E40" w14:textId="77777777" w:rsidR="008F3FA6" w:rsidRDefault="008F3FA6" w:rsidP="00877F14">
            <w:pPr>
              <w:pStyle w:val="21"/>
              <w:ind w:left="176" w:hanging="176"/>
            </w:pPr>
            <w:r w:rsidRPr="001205BF">
              <w:rPr>
                <w:rFonts w:hint="eastAsia"/>
              </w:rPr>
              <w:t>●既習事項の確かめをする。</w:t>
            </w:r>
          </w:p>
          <w:p w14:paraId="54832C80" w14:textId="613C4AB1" w:rsidR="00AE7481" w:rsidRPr="001205BF" w:rsidRDefault="00AE7481" w:rsidP="00AE7481">
            <w:pPr>
              <w:pStyle w:val="21"/>
              <w:ind w:left="176" w:hanging="176"/>
              <w:jc w:val="right"/>
            </w:pPr>
            <w:r>
              <w:rPr>
                <w:rFonts w:ascii="ＭＳ Ｐゴシック" w:eastAsia="ＭＳ Ｐゴシック" w:hAnsi="ＭＳ Ｐゴシック" w:hint="eastAsia"/>
              </w:rPr>
              <w:t>上p.99</w:t>
            </w:r>
          </w:p>
        </w:tc>
        <w:tc>
          <w:tcPr>
            <w:tcW w:w="3118" w:type="dxa"/>
            <w:shd w:val="clear" w:color="auto" w:fill="B6DDE8" w:themeFill="accent5" w:themeFillTint="66"/>
            <w:tcMar>
              <w:left w:w="85" w:type="dxa"/>
              <w:right w:w="85" w:type="dxa"/>
            </w:tcMar>
            <w:hideMark/>
          </w:tcPr>
          <w:p w14:paraId="67B2BA48" w14:textId="7FE43114" w:rsidR="008F3FA6" w:rsidRDefault="008F3FA6" w:rsidP="008C2955">
            <w:pPr>
              <w:pStyle w:val="21"/>
              <w:ind w:left="176" w:hanging="176"/>
            </w:pPr>
            <w:r>
              <w:rPr>
                <w:rFonts w:hint="eastAsia"/>
              </w:rPr>
              <w:t>●垂直な</w:t>
            </w:r>
            <w:r>
              <w:rPr>
                <w:rFonts w:hint="eastAsia"/>
              </w:rPr>
              <w:t>2</w:t>
            </w:r>
            <w:r>
              <w:rPr>
                <w:rFonts w:hint="eastAsia"/>
              </w:rPr>
              <w:t>直線を作図する。</w:t>
            </w:r>
          </w:p>
          <w:p w14:paraId="4EA1577D" w14:textId="1DCB1B32" w:rsidR="008F3FA6" w:rsidRDefault="008F3FA6" w:rsidP="008C2955">
            <w:pPr>
              <w:pStyle w:val="21"/>
              <w:ind w:left="176" w:hanging="176"/>
            </w:pPr>
            <w:r>
              <w:rPr>
                <w:rFonts w:hint="eastAsia"/>
              </w:rPr>
              <w:t>●平行な</w:t>
            </w:r>
            <w:r>
              <w:rPr>
                <w:rFonts w:hint="eastAsia"/>
              </w:rPr>
              <w:t>2</w:t>
            </w:r>
            <w:r>
              <w:rPr>
                <w:rFonts w:hint="eastAsia"/>
              </w:rPr>
              <w:t>直線を作図する。</w:t>
            </w:r>
          </w:p>
          <w:p w14:paraId="1EA62F81" w14:textId="77777777" w:rsidR="008F3FA6" w:rsidRDefault="008F3FA6" w:rsidP="008C2955">
            <w:pPr>
              <w:pStyle w:val="21"/>
              <w:ind w:left="176" w:hanging="176"/>
            </w:pPr>
            <w:r>
              <w:rPr>
                <w:rFonts w:hint="eastAsia"/>
              </w:rPr>
              <w:t>●台形，平行四辺形，ひし形の定義や性質をまとめる。</w:t>
            </w:r>
          </w:p>
          <w:p w14:paraId="75A82111" w14:textId="68791A37" w:rsidR="008F3FA6" w:rsidRPr="001205BF" w:rsidRDefault="008F3FA6" w:rsidP="008C2955">
            <w:pPr>
              <w:pStyle w:val="21"/>
              <w:ind w:left="176" w:hanging="176"/>
            </w:pPr>
            <w:r>
              <w:rPr>
                <w:rFonts w:hint="eastAsia"/>
              </w:rPr>
              <w:t>●ひし形の作図をする。</w:t>
            </w:r>
          </w:p>
        </w:tc>
        <w:tc>
          <w:tcPr>
            <w:tcW w:w="3118" w:type="dxa"/>
            <w:vMerge w:val="restart"/>
            <w:shd w:val="clear" w:color="auto" w:fill="B6DDE8" w:themeFill="accent5" w:themeFillTint="66"/>
            <w:tcMar>
              <w:left w:w="85" w:type="dxa"/>
              <w:right w:w="85" w:type="dxa"/>
            </w:tcMar>
            <w:hideMark/>
          </w:tcPr>
          <w:p w14:paraId="21AD4651" w14:textId="36945675" w:rsidR="008F3FA6" w:rsidRPr="001205BF" w:rsidRDefault="008F3FA6" w:rsidP="008F3FA6">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8F3FA6" w:rsidRPr="001205BF" w14:paraId="65CA3C92" w14:textId="77777777" w:rsidTr="008F3FA6">
        <w:trPr>
          <w:cantSplit/>
          <w:trHeight w:val="1304"/>
        </w:trPr>
        <w:tc>
          <w:tcPr>
            <w:tcW w:w="850" w:type="dxa"/>
            <w:vMerge/>
            <w:shd w:val="clear" w:color="auto" w:fill="B6DDE8" w:themeFill="accent5" w:themeFillTint="66"/>
            <w:textDirection w:val="tbRlV"/>
            <w:vAlign w:val="center"/>
            <w:hideMark/>
          </w:tcPr>
          <w:p w14:paraId="59D5D2BB" w14:textId="500B9323" w:rsidR="008F3FA6" w:rsidRPr="001205BF" w:rsidRDefault="008F3FA6" w:rsidP="00994D16">
            <w:pPr>
              <w:pStyle w:val="a8"/>
              <w:ind w:left="113" w:right="113"/>
            </w:pPr>
          </w:p>
        </w:tc>
        <w:tc>
          <w:tcPr>
            <w:tcW w:w="3118" w:type="dxa"/>
            <w:shd w:val="clear" w:color="auto" w:fill="B6DDE8" w:themeFill="accent5" w:themeFillTint="66"/>
            <w:tcMar>
              <w:left w:w="85" w:type="dxa"/>
              <w:right w:w="85" w:type="dxa"/>
            </w:tcMar>
            <w:hideMark/>
          </w:tcPr>
          <w:p w14:paraId="610A56AB" w14:textId="77777777" w:rsidR="008F3FA6" w:rsidRDefault="008F3FA6" w:rsidP="00877F14">
            <w:pPr>
              <w:pStyle w:val="21"/>
              <w:ind w:left="176" w:hanging="176"/>
            </w:pPr>
            <w:r w:rsidRPr="001205BF">
              <w:rPr>
                <w:rFonts w:hint="eastAsia"/>
              </w:rPr>
              <w:t>●既習事項の理解を深める。</w:t>
            </w:r>
          </w:p>
          <w:p w14:paraId="7B023D7A" w14:textId="52593CC6" w:rsidR="00AE7481" w:rsidRPr="001205BF" w:rsidRDefault="00AE7481" w:rsidP="00AE7481">
            <w:pPr>
              <w:pStyle w:val="21"/>
              <w:ind w:left="176" w:hanging="176"/>
              <w:jc w:val="right"/>
            </w:pPr>
            <w:r>
              <w:rPr>
                <w:rFonts w:ascii="ＭＳ Ｐゴシック" w:eastAsia="ＭＳ Ｐゴシック" w:hAnsi="ＭＳ Ｐゴシック" w:hint="eastAsia"/>
              </w:rPr>
              <w:t>上p.100</w:t>
            </w:r>
          </w:p>
        </w:tc>
        <w:tc>
          <w:tcPr>
            <w:tcW w:w="3118" w:type="dxa"/>
            <w:shd w:val="clear" w:color="auto" w:fill="B6DDE8" w:themeFill="accent5" w:themeFillTint="66"/>
            <w:tcMar>
              <w:left w:w="85" w:type="dxa"/>
              <w:right w:w="85" w:type="dxa"/>
            </w:tcMar>
            <w:hideMark/>
          </w:tcPr>
          <w:p w14:paraId="30DF31E4" w14:textId="77777777" w:rsidR="008F3FA6" w:rsidRDefault="008F3FA6" w:rsidP="00BE62F2">
            <w:pPr>
              <w:pStyle w:val="21"/>
              <w:ind w:left="176" w:hanging="176"/>
            </w:pPr>
            <w:r>
              <w:rPr>
                <w:rFonts w:hint="eastAsia"/>
              </w:rPr>
              <w:t>●垂直や平行な直線を見つける。</w:t>
            </w:r>
          </w:p>
          <w:p w14:paraId="7D89B890" w14:textId="77777777" w:rsidR="008F3FA6" w:rsidRDefault="008F3FA6" w:rsidP="00BE62F2">
            <w:pPr>
              <w:pStyle w:val="21"/>
              <w:ind w:left="176" w:hanging="176"/>
            </w:pPr>
            <w:r>
              <w:rPr>
                <w:rFonts w:hint="eastAsia"/>
              </w:rPr>
              <w:t>●平行四辺形を作図する。</w:t>
            </w:r>
          </w:p>
          <w:p w14:paraId="077601AB" w14:textId="277A6A1E" w:rsidR="008F3FA6" w:rsidRPr="001205BF" w:rsidRDefault="008F3FA6" w:rsidP="00BE62F2">
            <w:pPr>
              <w:pStyle w:val="21"/>
              <w:ind w:left="176" w:hanging="176"/>
            </w:pPr>
            <w:r>
              <w:rPr>
                <w:rFonts w:hint="eastAsia"/>
              </w:rPr>
              <w:t>●四角形を性質で分類する。</w:t>
            </w:r>
          </w:p>
        </w:tc>
        <w:tc>
          <w:tcPr>
            <w:tcW w:w="3118" w:type="dxa"/>
            <w:vMerge/>
            <w:shd w:val="clear" w:color="auto" w:fill="B6DDE8" w:themeFill="accent5" w:themeFillTint="66"/>
            <w:tcMar>
              <w:left w:w="85" w:type="dxa"/>
              <w:right w:w="85" w:type="dxa"/>
            </w:tcMar>
            <w:hideMark/>
          </w:tcPr>
          <w:p w14:paraId="63F915E7" w14:textId="07D8F634" w:rsidR="008F3FA6" w:rsidRPr="001205BF" w:rsidRDefault="008F3FA6" w:rsidP="008F3FA6">
            <w:pPr>
              <w:pStyle w:val="21"/>
              <w:ind w:left="176" w:hanging="176"/>
            </w:pPr>
          </w:p>
        </w:tc>
      </w:tr>
      <w:tr w:rsidR="002D45CB" w:rsidRPr="001205BF" w14:paraId="6B3966FE" w14:textId="77777777" w:rsidTr="008F3FA6">
        <w:trPr>
          <w:cantSplit/>
          <w:trHeight w:val="1417"/>
        </w:trPr>
        <w:tc>
          <w:tcPr>
            <w:tcW w:w="850" w:type="dxa"/>
            <w:shd w:val="clear" w:color="auto" w:fill="B6DDE8" w:themeFill="accent5" w:themeFillTint="66"/>
            <w:textDirection w:val="tbRlV"/>
            <w:vAlign w:val="center"/>
          </w:tcPr>
          <w:p w14:paraId="5B81F4E3" w14:textId="0A4A0632" w:rsidR="001A2120" w:rsidRPr="001205BF" w:rsidRDefault="00994D16" w:rsidP="00994D16">
            <w:pPr>
              <w:pStyle w:val="a8"/>
              <w:ind w:left="113" w:right="113"/>
            </w:pPr>
            <w:r w:rsidRPr="001205BF">
              <w:rPr>
                <w:rFonts w:hint="eastAsia"/>
              </w:rPr>
              <w:t xml:space="preserve">深めよう　</w:t>
            </w:r>
            <w:r w:rsidR="009F31AE" w:rsidRPr="001205BF">
              <w:rPr>
                <w:rFonts w:hint="eastAsia"/>
                <w:eastAsianLayout w:id="1817395201" w:vert="1" w:vertCompress="1"/>
              </w:rPr>
              <w:t>(1)</w:t>
            </w:r>
            <w:r w:rsidR="008F3FA6" w:rsidRPr="008F3FA6">
              <w:rPr>
                <w:rFonts w:hint="eastAsia"/>
                <w:color w:val="FF0000"/>
                <w:eastAsianLayout w:id="-2051274751" w:vert="1"/>
              </w:rPr>
              <w:t>（0）</w:t>
            </w:r>
          </w:p>
        </w:tc>
        <w:tc>
          <w:tcPr>
            <w:tcW w:w="3118" w:type="dxa"/>
            <w:shd w:val="clear" w:color="auto" w:fill="B6DDE8" w:themeFill="accent5" w:themeFillTint="66"/>
            <w:tcMar>
              <w:left w:w="85" w:type="dxa"/>
              <w:right w:w="85" w:type="dxa"/>
            </w:tcMar>
          </w:tcPr>
          <w:p w14:paraId="447D47F4" w14:textId="77777777" w:rsidR="001A2120" w:rsidRDefault="001A2120" w:rsidP="001A2120">
            <w:pPr>
              <w:pStyle w:val="21"/>
              <w:ind w:left="176" w:hanging="176"/>
            </w:pPr>
            <w:r w:rsidRPr="001205BF">
              <w:rPr>
                <w:rFonts w:hint="eastAsia"/>
              </w:rPr>
              <w:t>●</w:t>
            </w:r>
            <w:r w:rsidR="00C4487B" w:rsidRPr="00C4487B">
              <w:rPr>
                <w:rFonts w:hint="eastAsia"/>
              </w:rPr>
              <w:t>できた四角形に興味をもち，条件から考え，四角形についての理解を深める。</w:t>
            </w:r>
          </w:p>
          <w:p w14:paraId="239C99E9" w14:textId="59FF17A3" w:rsidR="00AE7481" w:rsidRPr="001205BF" w:rsidRDefault="00AE7481" w:rsidP="00AE7481">
            <w:pPr>
              <w:pStyle w:val="21"/>
              <w:ind w:left="176" w:hanging="176"/>
              <w:jc w:val="right"/>
            </w:pPr>
            <w:r>
              <w:rPr>
                <w:rFonts w:ascii="ＭＳ Ｐゴシック" w:eastAsia="ＭＳ Ｐゴシック" w:hAnsi="ＭＳ Ｐゴシック" w:hint="eastAsia"/>
              </w:rPr>
              <w:t>上p.101</w:t>
            </w:r>
          </w:p>
        </w:tc>
        <w:tc>
          <w:tcPr>
            <w:tcW w:w="3118" w:type="dxa"/>
            <w:shd w:val="clear" w:color="auto" w:fill="B6DDE8" w:themeFill="accent5" w:themeFillTint="66"/>
            <w:tcMar>
              <w:left w:w="85" w:type="dxa"/>
              <w:right w:w="85" w:type="dxa"/>
            </w:tcMar>
          </w:tcPr>
          <w:p w14:paraId="49C93345" w14:textId="318E9CB2" w:rsidR="001A2120" w:rsidRPr="001205BF" w:rsidRDefault="00BE62F2" w:rsidP="001A2120">
            <w:pPr>
              <w:pStyle w:val="21"/>
              <w:ind w:left="176" w:hanging="176"/>
            </w:pPr>
            <w:r w:rsidRPr="00BE62F2">
              <w:rPr>
                <w:rFonts w:hint="eastAsia"/>
              </w:rPr>
              <w:t>●提示された条件をもとに，できた四角形を考える</w:t>
            </w:r>
            <w:r w:rsidR="007E58EF">
              <w:rPr>
                <w:rFonts w:hint="eastAsia"/>
              </w:rPr>
              <w:t>。</w:t>
            </w:r>
          </w:p>
        </w:tc>
        <w:tc>
          <w:tcPr>
            <w:tcW w:w="3118" w:type="dxa"/>
            <w:shd w:val="clear" w:color="auto" w:fill="B6DDE8" w:themeFill="accent5" w:themeFillTint="66"/>
            <w:tcMar>
              <w:left w:w="85" w:type="dxa"/>
              <w:right w:w="85" w:type="dxa"/>
            </w:tcMar>
          </w:tcPr>
          <w:p w14:paraId="138F3BE9" w14:textId="471B007D" w:rsidR="008F3FA6" w:rsidRDefault="008F3FA6" w:rsidP="008F3FA6">
            <w:pPr>
              <w:pStyle w:val="21"/>
              <w:ind w:left="176" w:hanging="176"/>
              <w:rPr>
                <w:color w:val="FF0000"/>
              </w:rPr>
            </w:pPr>
            <w:r w:rsidRPr="008C364E">
              <w:rPr>
                <w:rFonts w:hint="eastAsia"/>
                <w:color w:val="FF0000"/>
              </w:rPr>
              <w:t>●すべての学習を終えた段階で，</w:t>
            </w:r>
            <w:r w:rsidR="00F347D3">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471E2803" w14:textId="77777777" w:rsidR="001A2120" w:rsidRDefault="001A2120" w:rsidP="001A2120">
            <w:pPr>
              <w:pStyle w:val="21"/>
              <w:ind w:left="176" w:hanging="176"/>
            </w:pPr>
            <w:r w:rsidRPr="001205BF">
              <w:rPr>
                <w:rFonts w:hint="eastAsia"/>
              </w:rPr>
              <w:t>●それぞれの四角形の特徴を理解し，活用することができる。</w:t>
            </w:r>
          </w:p>
          <w:p w14:paraId="46C0BDAD" w14:textId="7A2743A3" w:rsidR="00BE62F2" w:rsidRPr="001205BF" w:rsidRDefault="00BE62F2" w:rsidP="00BE62F2">
            <w:pPr>
              <w:pStyle w:val="21"/>
              <w:ind w:left="176" w:hanging="176"/>
            </w:pPr>
            <w:r>
              <w:rPr>
                <w:rFonts w:hint="eastAsia"/>
              </w:rPr>
              <w:t>【態】それぞれの四角形の特徴を理解し，どのような形か判断しようとしている。</w:t>
            </w:r>
          </w:p>
        </w:tc>
      </w:tr>
    </w:tbl>
    <w:p w14:paraId="0C7A852C" w14:textId="400FF9B3" w:rsidR="006A7904" w:rsidRDefault="006A7904"/>
    <w:p w14:paraId="3FEB2C0F"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4216B644" w14:textId="77777777" w:rsidTr="006A7904">
        <w:trPr>
          <w:trHeight w:val="850"/>
        </w:trPr>
        <w:tc>
          <w:tcPr>
            <w:tcW w:w="10174" w:type="dxa"/>
            <w:gridSpan w:val="4"/>
            <w:shd w:val="clear" w:color="auto" w:fill="auto"/>
            <w:vAlign w:val="center"/>
            <w:hideMark/>
          </w:tcPr>
          <w:p w14:paraId="02746AC6" w14:textId="77777777" w:rsidR="004439A7" w:rsidRDefault="00A2534A" w:rsidP="007D5744">
            <w:pPr>
              <w:pStyle w:val="2"/>
              <w:rPr>
                <w:color w:val="auto"/>
              </w:rPr>
            </w:pPr>
            <w:r w:rsidRPr="001205BF">
              <w:rPr>
                <w:rFonts w:hint="eastAsia"/>
                <w:color w:val="auto"/>
              </w:rPr>
              <w:lastRenderedPageBreak/>
              <w:t>７</w:t>
            </w:r>
            <w:r w:rsidR="00652320" w:rsidRPr="001205BF">
              <w:rPr>
                <w:rFonts w:hint="eastAsia"/>
                <w:color w:val="auto"/>
              </w:rPr>
              <w:t xml:space="preserve">　　</w:t>
            </w:r>
            <w:r w:rsidR="009C049D" w:rsidRPr="001205BF">
              <w:rPr>
                <w:rFonts w:hint="eastAsia"/>
                <w:color w:val="auto"/>
              </w:rPr>
              <w:t>２けたでわるわり算</w:t>
            </w:r>
          </w:p>
          <w:p w14:paraId="081774DF" w14:textId="2A22571B" w:rsidR="007D5744" w:rsidRPr="001205BF" w:rsidRDefault="004439A7" w:rsidP="004439A7">
            <w:pPr>
              <w:pStyle w:val="2"/>
              <w:ind w:firstLineChars="100" w:firstLine="236"/>
              <w:rPr>
                <w:color w:val="auto"/>
              </w:rPr>
            </w:pPr>
            <w:r>
              <w:rPr>
                <w:rFonts w:hint="eastAsia"/>
                <w:color w:val="auto"/>
              </w:rPr>
              <w:t>筆算のしかたを考えよう</w:t>
            </w:r>
          </w:p>
          <w:p w14:paraId="018FB35A" w14:textId="41A2440D" w:rsidR="00EC6219" w:rsidRPr="001205BF" w:rsidRDefault="00EC6219" w:rsidP="002D7892">
            <w:r w:rsidRPr="001205BF">
              <w:rPr>
                <w:rFonts w:hint="eastAsia"/>
              </w:rPr>
              <w:t>＜</w:t>
            </w:r>
            <w:r w:rsidR="007E58EF">
              <w:t>7</w:t>
            </w:r>
            <w:r w:rsidRPr="001205BF">
              <w:rPr>
                <w:rFonts w:hint="eastAsia"/>
              </w:rPr>
              <w:t>月上旬～</w:t>
            </w:r>
            <w:r w:rsidR="007E58EF">
              <w:rPr>
                <w:rFonts w:hint="eastAsia"/>
              </w:rPr>
              <w:t>中</w:t>
            </w:r>
            <w:r w:rsidRPr="001205BF">
              <w:rPr>
                <w:rFonts w:hint="eastAsia"/>
              </w:rPr>
              <w:t>旬・</w:t>
            </w:r>
            <w:r w:rsidR="00DA3575">
              <w:rPr>
                <w:rFonts w:hint="eastAsia"/>
              </w:rPr>
              <w:t>1</w:t>
            </w:r>
            <w:r w:rsidR="00DA3575">
              <w:t>8</w:t>
            </w:r>
            <w:r w:rsidRPr="001205BF">
              <w:rPr>
                <w:rFonts w:hint="eastAsia"/>
              </w:rPr>
              <w:t>ページ・</w:t>
            </w:r>
            <w:r w:rsidR="00CC0BCB" w:rsidRPr="001205BF">
              <w:rPr>
                <w:rFonts w:hint="eastAsia"/>
              </w:rPr>
              <w:t>12</w:t>
            </w:r>
            <w:r w:rsidRPr="001205BF">
              <w:rPr>
                <w:rFonts w:hint="eastAsia"/>
              </w:rPr>
              <w:t>時間</w:t>
            </w:r>
            <w:r w:rsidR="008F3FA6" w:rsidRPr="008F3FA6">
              <w:rPr>
                <w:rFonts w:hint="eastAsia"/>
                <w:color w:val="FF0000"/>
              </w:rPr>
              <w:t>（授業</w:t>
            </w:r>
            <w:r w:rsidR="008F3FA6" w:rsidRPr="008F3FA6">
              <w:rPr>
                <w:rFonts w:hint="eastAsia"/>
                <w:color w:val="FF0000"/>
              </w:rPr>
              <w:t>11</w:t>
            </w:r>
            <w:r w:rsidR="008F3FA6" w:rsidRPr="008F3FA6">
              <w:rPr>
                <w:rFonts w:hint="eastAsia"/>
                <w:color w:val="FF0000"/>
              </w:rPr>
              <w:t>時間＋</w:t>
            </w:r>
            <w:r w:rsidR="00A82874">
              <w:rPr>
                <w:rFonts w:hint="eastAsia"/>
                <w:color w:val="FF0000"/>
              </w:rPr>
              <w:t>以外</w:t>
            </w:r>
            <w:r w:rsidR="008F3FA6" w:rsidRPr="008F3FA6">
              <w:rPr>
                <w:rFonts w:hint="eastAsia"/>
                <w:color w:val="FF0000"/>
              </w:rPr>
              <w:t>1</w:t>
            </w:r>
            <w:r w:rsidR="008F3FA6" w:rsidRPr="008F3FA6">
              <w:rPr>
                <w:rFonts w:hint="eastAsia"/>
                <w:color w:val="FF0000"/>
              </w:rPr>
              <w:t>時間）</w:t>
            </w:r>
            <w:r w:rsidRPr="001205BF">
              <w:rPr>
                <w:rFonts w:hint="eastAsia"/>
              </w:rPr>
              <w:t>＞</w:t>
            </w:r>
          </w:p>
          <w:p w14:paraId="09209592" w14:textId="241564F8" w:rsidR="007D5744" w:rsidRPr="001205BF" w:rsidRDefault="00EC6219" w:rsidP="002D7892">
            <w:pPr>
              <w:rPr>
                <w:b/>
                <w:bCs/>
              </w:rPr>
            </w:pPr>
            <w:r w:rsidRPr="001205BF">
              <w:rPr>
                <w:rFonts w:hint="eastAsia"/>
              </w:rPr>
              <w:t>学習指導要領との関連</w:t>
            </w:r>
            <w:r w:rsidR="002D7892" w:rsidRPr="001205BF">
              <w:rPr>
                <w:rFonts w:hint="eastAsia"/>
              </w:rPr>
              <w:t xml:space="preserve">　　</w:t>
            </w:r>
            <w:r w:rsidR="00CC0BCB" w:rsidRPr="001205BF">
              <w:rPr>
                <w:rFonts w:hint="eastAsia"/>
              </w:rPr>
              <w:t>A</w:t>
            </w:r>
            <w:r w:rsidRPr="001205BF">
              <w:rPr>
                <w:rFonts w:hint="eastAsia"/>
              </w:rPr>
              <w:t>(3)</w:t>
            </w:r>
            <w:r w:rsidR="007D069E">
              <w:rPr>
                <w:rFonts w:hint="eastAsia"/>
              </w:rPr>
              <w:t>ア</w:t>
            </w:r>
            <w:r w:rsidR="007D069E">
              <w:rPr>
                <w:rFonts w:hint="eastAsia"/>
              </w:rPr>
              <w:t>(</w:t>
            </w:r>
            <w:r w:rsidR="007D069E">
              <w:rPr>
                <w:rFonts w:hint="eastAsia"/>
              </w:rPr>
              <w:t>ｱ</w:t>
            </w:r>
            <w:r w:rsidR="007D069E">
              <w:rPr>
                <w:rFonts w:hint="eastAsia"/>
              </w:rPr>
              <w:t>)(</w:t>
            </w:r>
            <w:r w:rsidR="007D069E">
              <w:rPr>
                <w:rFonts w:hint="eastAsia"/>
              </w:rPr>
              <w:t>ｲ</w:t>
            </w:r>
            <w:r w:rsidR="007D069E">
              <w:rPr>
                <w:rFonts w:hint="eastAsia"/>
              </w:rPr>
              <w:t>)(</w:t>
            </w:r>
            <w:r w:rsidR="007D069E">
              <w:rPr>
                <w:rFonts w:hint="eastAsia"/>
              </w:rPr>
              <w:t>ｴ</w:t>
            </w:r>
            <w:r w:rsidR="007D069E">
              <w:rPr>
                <w:rFonts w:hint="eastAsia"/>
              </w:rPr>
              <w:t>)</w:t>
            </w:r>
            <w:r w:rsidR="007D069E">
              <w:rPr>
                <w:rFonts w:hint="eastAsia"/>
              </w:rPr>
              <w:t>・イ</w:t>
            </w:r>
            <w:r w:rsidR="007D069E">
              <w:rPr>
                <w:rFonts w:hint="eastAsia"/>
              </w:rPr>
              <w:t>(</w:t>
            </w:r>
            <w:r w:rsidR="007D069E">
              <w:rPr>
                <w:rFonts w:hint="eastAsia"/>
              </w:rPr>
              <w:t>ｱ</w:t>
            </w:r>
            <w:r w:rsidR="007D069E">
              <w:rPr>
                <w:rFonts w:hint="eastAsia"/>
              </w:rPr>
              <w:t>)</w:t>
            </w:r>
            <w:r w:rsidR="0077755F" w:rsidRPr="001205BF">
              <w:rPr>
                <w:rFonts w:hint="eastAsia"/>
              </w:rPr>
              <w:t>，内容の取扱い</w:t>
            </w:r>
            <w:r w:rsidRPr="001205BF">
              <w:rPr>
                <w:rFonts w:hint="eastAsia"/>
              </w:rPr>
              <w:t>(</w:t>
            </w:r>
            <w:r w:rsidR="007D069E">
              <w:t>4</w:t>
            </w:r>
            <w:r w:rsidRPr="001205BF">
              <w:rPr>
                <w:rFonts w:hint="eastAsia"/>
              </w:rPr>
              <w:t>)</w:t>
            </w:r>
            <w:r w:rsidR="0077755F" w:rsidRPr="001205BF">
              <w:rPr>
                <w:rFonts w:hint="eastAsia"/>
              </w:rPr>
              <w:t>，</w:t>
            </w:r>
            <w:r w:rsidR="0077755F" w:rsidRPr="001205BF">
              <w:rPr>
                <w:rFonts w:hint="eastAsia"/>
              </w:rPr>
              <w:t>[</w:t>
            </w:r>
            <w:r w:rsidR="0077755F" w:rsidRPr="001205BF">
              <w:rPr>
                <w:rFonts w:hint="eastAsia"/>
              </w:rPr>
              <w:t>数学的</w:t>
            </w:r>
            <w:r w:rsidR="002D7892" w:rsidRPr="001205BF">
              <w:rPr>
                <w:rFonts w:hint="eastAsia"/>
              </w:rPr>
              <w:t>活動</w:t>
            </w:r>
            <w:r w:rsidR="002D7892" w:rsidRPr="001205BF">
              <w:rPr>
                <w:rFonts w:hint="eastAsia"/>
              </w:rPr>
              <w:t>](1)</w:t>
            </w:r>
            <w:r w:rsidR="002D7892" w:rsidRPr="001205BF">
              <w:rPr>
                <w:rFonts w:hint="eastAsia"/>
              </w:rPr>
              <w:t>ア</w:t>
            </w:r>
          </w:p>
        </w:tc>
      </w:tr>
      <w:tr w:rsidR="002D45CB" w:rsidRPr="001205BF" w14:paraId="4DE7A86C" w14:textId="77777777" w:rsidTr="00845109">
        <w:trPr>
          <w:trHeight w:val="402"/>
        </w:trPr>
        <w:tc>
          <w:tcPr>
            <w:tcW w:w="10174" w:type="dxa"/>
            <w:gridSpan w:val="4"/>
            <w:shd w:val="clear" w:color="auto" w:fill="auto"/>
            <w:vAlign w:val="center"/>
            <w:hideMark/>
          </w:tcPr>
          <w:p w14:paraId="7C5B1954" w14:textId="217EB917" w:rsidR="007D5744" w:rsidRPr="001205BF" w:rsidRDefault="007D5744" w:rsidP="00F84007">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230E65D6" w14:textId="77777777" w:rsidTr="006A5DA0">
        <w:trPr>
          <w:trHeight w:val="283"/>
        </w:trPr>
        <w:tc>
          <w:tcPr>
            <w:tcW w:w="823" w:type="dxa"/>
            <w:shd w:val="clear" w:color="auto" w:fill="D9D9D9" w:themeFill="background1" w:themeFillShade="D9"/>
            <w:vAlign w:val="center"/>
            <w:hideMark/>
          </w:tcPr>
          <w:p w14:paraId="4B350948" w14:textId="5F1BF39D" w:rsidR="000265DE" w:rsidRPr="00CA09F0" w:rsidRDefault="000265DE" w:rsidP="00CA09F0">
            <w:pPr>
              <w:pStyle w:val="AB0"/>
            </w:pPr>
          </w:p>
        </w:tc>
        <w:tc>
          <w:tcPr>
            <w:tcW w:w="3094" w:type="dxa"/>
            <w:shd w:val="clear" w:color="auto" w:fill="D9D9D9" w:themeFill="background1" w:themeFillShade="D9"/>
            <w:tcMar>
              <w:left w:w="85" w:type="dxa"/>
              <w:right w:w="85" w:type="dxa"/>
            </w:tcMar>
            <w:vAlign w:val="center"/>
          </w:tcPr>
          <w:p w14:paraId="4CB1E506" w14:textId="102B8F8E" w:rsidR="000265DE" w:rsidRPr="00CA09F0" w:rsidRDefault="000265DE" w:rsidP="00CA09F0">
            <w:pPr>
              <w:pStyle w:val="AB0"/>
            </w:pPr>
            <w:r w:rsidRPr="00CA09F0">
              <w:rPr>
                <w:rFonts w:hint="eastAsia"/>
              </w:rPr>
              <w:t>知識・技能</w:t>
            </w:r>
          </w:p>
        </w:tc>
        <w:tc>
          <w:tcPr>
            <w:tcW w:w="3097" w:type="dxa"/>
            <w:shd w:val="clear" w:color="auto" w:fill="D9D9D9" w:themeFill="background1" w:themeFillShade="D9"/>
            <w:tcMar>
              <w:left w:w="85" w:type="dxa"/>
              <w:right w:w="85" w:type="dxa"/>
            </w:tcMar>
            <w:vAlign w:val="center"/>
            <w:hideMark/>
          </w:tcPr>
          <w:p w14:paraId="5FABF729" w14:textId="77777777" w:rsidR="000265DE" w:rsidRPr="00CA09F0" w:rsidRDefault="000265DE" w:rsidP="00CA09F0">
            <w:pPr>
              <w:pStyle w:val="AB0"/>
            </w:pPr>
            <w:r w:rsidRPr="00CA09F0">
              <w:rPr>
                <w:rFonts w:hint="eastAsia"/>
              </w:rPr>
              <w:t>思考・判断・表現</w:t>
            </w:r>
          </w:p>
        </w:tc>
        <w:tc>
          <w:tcPr>
            <w:tcW w:w="3160" w:type="dxa"/>
            <w:shd w:val="clear" w:color="auto" w:fill="D9D9D9" w:themeFill="background1" w:themeFillShade="D9"/>
            <w:tcMar>
              <w:left w:w="85" w:type="dxa"/>
              <w:right w:w="85" w:type="dxa"/>
            </w:tcMar>
            <w:vAlign w:val="center"/>
          </w:tcPr>
          <w:p w14:paraId="6335D3E2" w14:textId="1EDC16FB" w:rsidR="000265DE" w:rsidRPr="00CA09F0" w:rsidRDefault="000265DE" w:rsidP="00CA09F0">
            <w:pPr>
              <w:pStyle w:val="AB0"/>
            </w:pPr>
            <w:r w:rsidRPr="00CA09F0">
              <w:rPr>
                <w:rFonts w:hint="eastAsia"/>
              </w:rPr>
              <w:t>主体的に学習に取り組む態度</w:t>
            </w:r>
          </w:p>
        </w:tc>
      </w:tr>
      <w:tr w:rsidR="002D45CB" w:rsidRPr="001205BF" w14:paraId="63547C31" w14:textId="77777777" w:rsidTr="00AE7481">
        <w:trPr>
          <w:trHeight w:val="1216"/>
        </w:trPr>
        <w:tc>
          <w:tcPr>
            <w:tcW w:w="823" w:type="dxa"/>
            <w:shd w:val="clear" w:color="auto" w:fill="auto"/>
            <w:vAlign w:val="center"/>
            <w:hideMark/>
          </w:tcPr>
          <w:p w14:paraId="7A658952" w14:textId="77777777" w:rsidR="000265DE" w:rsidRPr="001205BF" w:rsidRDefault="000265DE" w:rsidP="000265DE">
            <w:pPr>
              <w:pStyle w:val="AB0"/>
              <w:snapToGrid w:val="0"/>
              <w:rPr>
                <w:color w:val="auto"/>
              </w:rPr>
            </w:pPr>
            <w:r w:rsidRPr="001205BF">
              <w:rPr>
                <w:rFonts w:hint="eastAsia"/>
                <w:color w:val="auto"/>
              </w:rPr>
              <w:t>目標</w:t>
            </w:r>
          </w:p>
        </w:tc>
        <w:tc>
          <w:tcPr>
            <w:tcW w:w="3094" w:type="dxa"/>
            <w:tcMar>
              <w:left w:w="85" w:type="dxa"/>
              <w:right w:w="85" w:type="dxa"/>
            </w:tcMar>
          </w:tcPr>
          <w:p w14:paraId="2452130A" w14:textId="0ECCD1CE" w:rsidR="000265DE" w:rsidRPr="001205BF" w:rsidRDefault="00AE4434" w:rsidP="00AE7481">
            <w:pPr>
              <w:pStyle w:val="af"/>
              <w:ind w:firstLine="176"/>
            </w:pPr>
            <w:r>
              <w:rPr>
                <w:rFonts w:hint="eastAsia"/>
              </w:rPr>
              <w:t>除数が</w:t>
            </w:r>
            <w:r>
              <w:rPr>
                <w:rFonts w:hint="eastAsia"/>
              </w:rPr>
              <w:t>2</w:t>
            </w:r>
            <w:r>
              <w:rPr>
                <w:rFonts w:hint="eastAsia"/>
              </w:rPr>
              <w:t>位数の場合も，除法の計算ができることを理解し，筆算のアルゴリズムを理解することができる。また，除法の場面を式に表したり，除法の計算の手順にしたがって処理をしたりすることができる。</w:t>
            </w:r>
          </w:p>
        </w:tc>
        <w:tc>
          <w:tcPr>
            <w:tcW w:w="3097" w:type="dxa"/>
            <w:tcMar>
              <w:left w:w="85" w:type="dxa"/>
              <w:right w:w="85" w:type="dxa"/>
            </w:tcMar>
            <w:hideMark/>
          </w:tcPr>
          <w:p w14:paraId="7BB13109" w14:textId="014F5D04" w:rsidR="000265DE" w:rsidRPr="001205BF" w:rsidRDefault="00F57C3D" w:rsidP="00F57C3D">
            <w:pPr>
              <w:pStyle w:val="af"/>
              <w:ind w:firstLine="176"/>
            </w:pPr>
            <w:r>
              <w:rPr>
                <w:rFonts w:hint="eastAsia"/>
              </w:rPr>
              <w:t>除法に関して成り立つ性質などをもとに，計算のしかたを考える力を養う。</w:t>
            </w:r>
          </w:p>
        </w:tc>
        <w:tc>
          <w:tcPr>
            <w:tcW w:w="3160" w:type="dxa"/>
            <w:tcMar>
              <w:left w:w="85" w:type="dxa"/>
              <w:right w:w="85" w:type="dxa"/>
            </w:tcMar>
          </w:tcPr>
          <w:p w14:paraId="0B374B68" w14:textId="50648A57" w:rsidR="000265DE" w:rsidRPr="001205BF" w:rsidRDefault="00F57C3D" w:rsidP="00F57C3D">
            <w:pPr>
              <w:pStyle w:val="af"/>
              <w:ind w:firstLine="176"/>
            </w:pPr>
            <w:r>
              <w:rPr>
                <w:rFonts w:hint="eastAsia"/>
              </w:rPr>
              <w:t>除数の桁数が増えても，既習事項を活用して，自ら問題を解決しようとする態度を養う。</w:t>
            </w:r>
          </w:p>
        </w:tc>
      </w:tr>
      <w:tr w:rsidR="002D45CB" w:rsidRPr="001205BF" w14:paraId="08071DD4" w14:textId="77777777" w:rsidTr="00FE7D44">
        <w:trPr>
          <w:trHeight w:val="2041"/>
        </w:trPr>
        <w:tc>
          <w:tcPr>
            <w:tcW w:w="823" w:type="dxa"/>
            <w:shd w:val="clear" w:color="auto" w:fill="auto"/>
            <w:vAlign w:val="center"/>
            <w:hideMark/>
          </w:tcPr>
          <w:p w14:paraId="3B2D5278" w14:textId="183853B4" w:rsidR="000265DE" w:rsidRPr="001205BF" w:rsidRDefault="000265DE" w:rsidP="000265DE">
            <w:pPr>
              <w:pStyle w:val="AB0"/>
              <w:snapToGrid w:val="0"/>
              <w:rPr>
                <w:color w:val="auto"/>
              </w:rPr>
            </w:pPr>
            <w:r w:rsidRPr="001205BF">
              <w:rPr>
                <w:rFonts w:hint="eastAsia"/>
                <w:color w:val="auto"/>
              </w:rPr>
              <w:t>Ａ</w:t>
            </w:r>
          </w:p>
        </w:tc>
        <w:tc>
          <w:tcPr>
            <w:tcW w:w="3094" w:type="dxa"/>
            <w:tcMar>
              <w:left w:w="85" w:type="dxa"/>
              <w:right w:w="85" w:type="dxa"/>
            </w:tcMar>
          </w:tcPr>
          <w:p w14:paraId="54C1AA4C" w14:textId="2B9669AE" w:rsidR="000265DE" w:rsidRPr="001205BF" w:rsidRDefault="00F57C3D" w:rsidP="00F57C3D">
            <w:pPr>
              <w:pStyle w:val="af"/>
              <w:ind w:firstLine="176"/>
            </w:pPr>
            <w:r>
              <w:rPr>
                <w:rFonts w:hint="eastAsia"/>
              </w:rPr>
              <w:t>除数が</w:t>
            </w:r>
            <w:r>
              <w:rPr>
                <w:rFonts w:ascii="ＭＳ 明朝" w:hAnsi="ＭＳ 明朝" w:cs="ＭＳ 明朝" w:hint="eastAsia"/>
              </w:rPr>
              <w:t>₂</w:t>
            </w:r>
            <w:r>
              <w:rPr>
                <w:rFonts w:hint="eastAsia"/>
              </w:rPr>
              <w:t>位数の場合も，既習の除法と同じようにできることや，仮商のたて方や筆算のアルゴリズムを理解し，整数の除法が用いられる場面の理解を深めており，除法の計算がアルゴリズム通りに正しくできるとともに，</w:t>
            </w:r>
            <w:r>
              <w:rPr>
                <w:rFonts w:hint="eastAsia"/>
              </w:rPr>
              <w:t>0</w:t>
            </w:r>
            <w:r>
              <w:rPr>
                <w:rFonts w:hint="eastAsia"/>
              </w:rPr>
              <w:t>の処理などを省略して簡潔に計算できる。</w:t>
            </w:r>
          </w:p>
        </w:tc>
        <w:tc>
          <w:tcPr>
            <w:tcW w:w="3097" w:type="dxa"/>
            <w:tcMar>
              <w:left w:w="85" w:type="dxa"/>
              <w:right w:w="85" w:type="dxa"/>
            </w:tcMar>
            <w:hideMark/>
          </w:tcPr>
          <w:p w14:paraId="24AF043F" w14:textId="28FA9E26" w:rsidR="000265DE" w:rsidRPr="001205BF" w:rsidRDefault="00F57C3D" w:rsidP="00F57C3D">
            <w:pPr>
              <w:pStyle w:val="af"/>
              <w:ind w:firstLine="176"/>
            </w:pPr>
            <w:r>
              <w:rPr>
                <w:rFonts w:hint="eastAsia"/>
              </w:rPr>
              <w:t>除法に関して成り立つ性質などをもとに，具体物や図，式，既習事項を活用して，計算のしかたを考え，まとめている。</w:t>
            </w:r>
          </w:p>
        </w:tc>
        <w:tc>
          <w:tcPr>
            <w:tcW w:w="3160" w:type="dxa"/>
            <w:tcMar>
              <w:left w:w="85" w:type="dxa"/>
              <w:right w:w="85" w:type="dxa"/>
            </w:tcMar>
          </w:tcPr>
          <w:p w14:paraId="3D3A7E2B" w14:textId="3AFF5045" w:rsidR="000265DE" w:rsidRPr="001205BF" w:rsidRDefault="00F57C3D" w:rsidP="00F57C3D">
            <w:pPr>
              <w:pStyle w:val="af"/>
              <w:ind w:firstLine="176"/>
            </w:pPr>
            <w:r>
              <w:rPr>
                <w:rFonts w:hint="eastAsia"/>
              </w:rPr>
              <w:t>除数の桁数が増えても，除法の計算は同じようにできると考え，既習事項を活用して自ら問題を解こうとしている。</w:t>
            </w:r>
          </w:p>
        </w:tc>
      </w:tr>
      <w:tr w:rsidR="002D45CB" w:rsidRPr="001205BF" w14:paraId="21617642" w14:textId="77777777" w:rsidTr="00AE7481">
        <w:trPr>
          <w:trHeight w:val="607"/>
        </w:trPr>
        <w:tc>
          <w:tcPr>
            <w:tcW w:w="823" w:type="dxa"/>
            <w:shd w:val="clear" w:color="auto" w:fill="auto"/>
            <w:vAlign w:val="center"/>
            <w:hideMark/>
          </w:tcPr>
          <w:p w14:paraId="140FF834" w14:textId="77777777" w:rsidR="000265DE" w:rsidRPr="001205BF" w:rsidRDefault="000265DE" w:rsidP="000265DE">
            <w:pPr>
              <w:pStyle w:val="AB0"/>
              <w:snapToGrid w:val="0"/>
              <w:rPr>
                <w:color w:val="auto"/>
              </w:rPr>
            </w:pPr>
            <w:r w:rsidRPr="001205BF">
              <w:rPr>
                <w:rFonts w:hint="eastAsia"/>
                <w:color w:val="auto"/>
              </w:rPr>
              <w:t>Ｂ</w:t>
            </w:r>
          </w:p>
        </w:tc>
        <w:tc>
          <w:tcPr>
            <w:tcW w:w="3094" w:type="dxa"/>
            <w:tcMar>
              <w:left w:w="85" w:type="dxa"/>
              <w:right w:w="85" w:type="dxa"/>
            </w:tcMar>
          </w:tcPr>
          <w:p w14:paraId="43B1A07B" w14:textId="5E5EE553" w:rsidR="000265DE" w:rsidRPr="001205BF" w:rsidRDefault="00F57C3D" w:rsidP="00F57C3D">
            <w:pPr>
              <w:pStyle w:val="af"/>
              <w:ind w:firstLine="176"/>
            </w:pPr>
            <w:r>
              <w:rPr>
                <w:rFonts w:hint="eastAsia"/>
              </w:rPr>
              <w:t>除数が</w:t>
            </w:r>
            <w:r>
              <w:rPr>
                <w:rFonts w:hint="eastAsia"/>
              </w:rPr>
              <w:t>2</w:t>
            </w:r>
            <w:r>
              <w:rPr>
                <w:rFonts w:hint="eastAsia"/>
              </w:rPr>
              <w:t>位数の場合も，除法の計算ができることを理解し，除法の仮商のたて方や筆算のアルゴリズムを理解しており，その通りに計算できる。</w:t>
            </w:r>
          </w:p>
        </w:tc>
        <w:tc>
          <w:tcPr>
            <w:tcW w:w="3097" w:type="dxa"/>
            <w:tcMar>
              <w:left w:w="85" w:type="dxa"/>
              <w:right w:w="85" w:type="dxa"/>
            </w:tcMar>
            <w:hideMark/>
          </w:tcPr>
          <w:p w14:paraId="1066745D" w14:textId="1DFC67E1" w:rsidR="000265DE" w:rsidRPr="001205BF" w:rsidRDefault="00F57C3D" w:rsidP="00F57C3D">
            <w:pPr>
              <w:pStyle w:val="af"/>
              <w:ind w:firstLine="176"/>
            </w:pPr>
            <w:r>
              <w:rPr>
                <w:rFonts w:hint="eastAsia"/>
              </w:rPr>
              <w:t>除法に関して成り立つ性質などをもとに，具体物や図，式を用いて，計算のしかたを考えている。</w:t>
            </w:r>
          </w:p>
        </w:tc>
        <w:tc>
          <w:tcPr>
            <w:tcW w:w="3160" w:type="dxa"/>
            <w:tcMar>
              <w:left w:w="85" w:type="dxa"/>
              <w:right w:w="85" w:type="dxa"/>
            </w:tcMar>
          </w:tcPr>
          <w:p w14:paraId="7AD6E6CE" w14:textId="0AD60A98" w:rsidR="000265DE" w:rsidRPr="001205BF" w:rsidRDefault="00F57C3D" w:rsidP="00F57C3D">
            <w:pPr>
              <w:pStyle w:val="af"/>
              <w:ind w:firstLine="176"/>
            </w:pPr>
            <w:r>
              <w:rPr>
                <w:rFonts w:hint="eastAsia"/>
              </w:rPr>
              <w:t>÷（</w:t>
            </w:r>
            <w:r>
              <w:t>2</w:t>
            </w:r>
            <w:r>
              <w:rPr>
                <w:rFonts w:hint="eastAsia"/>
              </w:rPr>
              <w:t>位数）になっても，÷（</w:t>
            </w:r>
            <w:r>
              <w:rPr>
                <w:rFonts w:hint="eastAsia"/>
              </w:rPr>
              <w:t>1</w:t>
            </w:r>
            <w:r>
              <w:rPr>
                <w:rFonts w:hint="eastAsia"/>
              </w:rPr>
              <w:t>位数）の除法と同じように計算できると考え，問題を解こうとしている。</w:t>
            </w:r>
          </w:p>
        </w:tc>
      </w:tr>
    </w:tbl>
    <w:p w14:paraId="4D7D4B4F" w14:textId="77777777" w:rsidR="006A7904" w:rsidRDefault="006A7904" w:rsidP="006A7904">
      <w:pPr>
        <w:pStyle w:val="2"/>
        <w:rPr>
          <w:color w:val="auto"/>
        </w:rPr>
      </w:pPr>
    </w:p>
    <w:p w14:paraId="6A1DB11F"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631203B8" w14:textId="1DD1B100" w:rsidR="00845109" w:rsidRDefault="006E3CD1" w:rsidP="006E3CD1">
      <w:pPr>
        <w:pStyle w:val="af7"/>
        <w:ind w:firstLine="156"/>
      </w:pPr>
      <w:r>
        <w:rPr>
          <w:rFonts w:hint="eastAsia"/>
        </w:rPr>
        <w:lastRenderedPageBreak/>
        <w:t>（</w:t>
      </w:r>
      <w:r w:rsidR="006A7904" w:rsidRPr="001205BF">
        <w:rPr>
          <w:rFonts w:hint="eastAsia"/>
        </w:rPr>
        <w:t>７　２けたでわるわり算</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4DD11EF5" w14:textId="77777777" w:rsidTr="006A5DA0">
        <w:trPr>
          <w:trHeight w:val="283"/>
        </w:trPr>
        <w:tc>
          <w:tcPr>
            <w:tcW w:w="823" w:type="dxa"/>
            <w:shd w:val="clear" w:color="auto" w:fill="D9D9D9" w:themeFill="background1" w:themeFillShade="D9"/>
            <w:vAlign w:val="center"/>
            <w:hideMark/>
          </w:tcPr>
          <w:p w14:paraId="33027A8C" w14:textId="77777777" w:rsidR="007D5744" w:rsidRPr="001205BF" w:rsidRDefault="007D5744" w:rsidP="006A5DA0">
            <w:pPr>
              <w:pStyle w:val="AB0"/>
            </w:pPr>
            <w:r w:rsidRPr="001205BF">
              <w:rPr>
                <w:rFonts w:hint="eastAsia"/>
              </w:rPr>
              <w:t>小単元</w:t>
            </w:r>
          </w:p>
        </w:tc>
        <w:tc>
          <w:tcPr>
            <w:tcW w:w="3094" w:type="dxa"/>
            <w:shd w:val="clear" w:color="auto" w:fill="D9D9D9" w:themeFill="background1" w:themeFillShade="D9"/>
            <w:tcMar>
              <w:left w:w="85" w:type="dxa"/>
              <w:right w:w="85" w:type="dxa"/>
            </w:tcMar>
            <w:vAlign w:val="center"/>
            <w:hideMark/>
          </w:tcPr>
          <w:p w14:paraId="01242C06" w14:textId="633C4D09" w:rsidR="007D5744" w:rsidRPr="001205BF" w:rsidRDefault="007D5744" w:rsidP="006A5DA0">
            <w:pPr>
              <w:pStyle w:val="AB0"/>
            </w:pPr>
            <w:r w:rsidRPr="001205BF">
              <w:rPr>
                <w:rFonts w:hint="eastAsia"/>
              </w:rPr>
              <w:t>ねらい</w:t>
            </w:r>
          </w:p>
        </w:tc>
        <w:tc>
          <w:tcPr>
            <w:tcW w:w="3097" w:type="dxa"/>
            <w:shd w:val="clear" w:color="auto" w:fill="D9D9D9" w:themeFill="background1" w:themeFillShade="D9"/>
            <w:tcMar>
              <w:left w:w="85" w:type="dxa"/>
              <w:right w:w="85" w:type="dxa"/>
            </w:tcMar>
            <w:vAlign w:val="center"/>
            <w:hideMark/>
          </w:tcPr>
          <w:p w14:paraId="63B98984" w14:textId="32879873" w:rsidR="007D5744" w:rsidRPr="001205BF" w:rsidRDefault="007D5744" w:rsidP="006A5DA0">
            <w:pPr>
              <w:pStyle w:val="AB0"/>
            </w:pPr>
            <w:r w:rsidRPr="001205BF">
              <w:rPr>
                <w:rFonts w:hint="eastAsia"/>
              </w:rPr>
              <w:t>学習活動</w:t>
            </w:r>
          </w:p>
        </w:tc>
        <w:tc>
          <w:tcPr>
            <w:tcW w:w="3160" w:type="dxa"/>
            <w:shd w:val="clear" w:color="auto" w:fill="D9D9D9" w:themeFill="background1" w:themeFillShade="D9"/>
            <w:tcMar>
              <w:left w:w="85" w:type="dxa"/>
              <w:right w:w="85" w:type="dxa"/>
            </w:tcMar>
            <w:vAlign w:val="center"/>
            <w:hideMark/>
          </w:tcPr>
          <w:p w14:paraId="5FDD74A7" w14:textId="77777777" w:rsidR="007D5744" w:rsidRPr="001205BF" w:rsidRDefault="007D5744" w:rsidP="006A5DA0">
            <w:pPr>
              <w:pStyle w:val="AB0"/>
            </w:pPr>
            <w:r w:rsidRPr="001205BF">
              <w:rPr>
                <w:rFonts w:hint="eastAsia"/>
              </w:rPr>
              <w:t>指導上の留意点と評価の観点</w:t>
            </w:r>
          </w:p>
        </w:tc>
      </w:tr>
      <w:tr w:rsidR="002D45CB" w:rsidRPr="001205BF" w14:paraId="4CC4E0D5" w14:textId="77777777" w:rsidTr="00FE7D44">
        <w:trPr>
          <w:cantSplit/>
          <w:trHeight w:val="20"/>
        </w:trPr>
        <w:tc>
          <w:tcPr>
            <w:tcW w:w="823" w:type="dxa"/>
            <w:vMerge w:val="restart"/>
            <w:textDirection w:val="tbRlV"/>
            <w:vAlign w:val="center"/>
          </w:tcPr>
          <w:p w14:paraId="71D1D091" w14:textId="0D236F9A" w:rsidR="002B2CCB" w:rsidRPr="001205BF" w:rsidRDefault="002B2CCB" w:rsidP="00994D16">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何十でわるわり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2</w:t>
            </w:r>
            <w:r w:rsidR="009F31AE" w:rsidRPr="001205BF">
              <w:rPr>
                <w:rFonts w:hint="eastAsia"/>
                <w:eastAsianLayout w:id="1817369601" w:vert="1" w:vertCompress="1"/>
              </w:rPr>
              <w:t>)</w:t>
            </w:r>
          </w:p>
        </w:tc>
        <w:tc>
          <w:tcPr>
            <w:tcW w:w="3094" w:type="dxa"/>
            <w:tcMar>
              <w:left w:w="85" w:type="dxa"/>
              <w:right w:w="85" w:type="dxa"/>
            </w:tcMar>
          </w:tcPr>
          <w:p w14:paraId="62999796" w14:textId="77777777" w:rsidR="002B2CCB" w:rsidRDefault="002B2CCB" w:rsidP="00306B93">
            <w:pPr>
              <w:pStyle w:val="21"/>
              <w:ind w:left="176" w:hanging="176"/>
            </w:pPr>
            <w:r w:rsidRPr="001205BF">
              <w:rPr>
                <w:rFonts w:hint="eastAsia"/>
              </w:rPr>
              <w:t>●</w:t>
            </w:r>
            <w:r w:rsidR="0007746B" w:rsidRPr="0007746B">
              <w:rPr>
                <w:rFonts w:hint="eastAsia"/>
              </w:rPr>
              <w:t>何十でわる計算のしかたを考え，</w:t>
            </w:r>
            <w:r w:rsidR="0007746B" w:rsidRPr="0007746B">
              <w:rPr>
                <w:rFonts w:hint="eastAsia"/>
              </w:rPr>
              <w:t>10</w:t>
            </w:r>
            <w:r w:rsidR="0007746B" w:rsidRPr="0007746B">
              <w:rPr>
                <w:rFonts w:hint="eastAsia"/>
              </w:rPr>
              <w:t>を単位とした計算の意味を理解する。</w:t>
            </w:r>
          </w:p>
          <w:p w14:paraId="193B3BAC" w14:textId="31259743" w:rsidR="00AE7481" w:rsidRPr="001205BF" w:rsidRDefault="00AE7481" w:rsidP="00AE7481">
            <w:pPr>
              <w:pStyle w:val="21"/>
              <w:ind w:left="176" w:hanging="176"/>
              <w:jc w:val="right"/>
            </w:pPr>
            <w:r>
              <w:rPr>
                <w:rFonts w:ascii="ＭＳ Ｐゴシック" w:eastAsia="ＭＳ Ｐゴシック" w:hAnsi="ＭＳ Ｐゴシック" w:hint="eastAsia"/>
              </w:rPr>
              <w:t>上p.102～103</w:t>
            </w:r>
          </w:p>
        </w:tc>
        <w:tc>
          <w:tcPr>
            <w:tcW w:w="3097" w:type="dxa"/>
            <w:tcMar>
              <w:left w:w="85" w:type="dxa"/>
              <w:right w:w="85" w:type="dxa"/>
            </w:tcMar>
          </w:tcPr>
          <w:p w14:paraId="54A41423" w14:textId="50857A21" w:rsidR="00F57C3D" w:rsidRDefault="00F57C3D" w:rsidP="00F57C3D">
            <w:pPr>
              <w:pStyle w:val="21"/>
              <w:ind w:left="176" w:hanging="176"/>
            </w:pPr>
            <w:r>
              <w:rPr>
                <w:rFonts w:hint="eastAsia"/>
              </w:rPr>
              <w:t>●包含除の場面を取り上げ，</w:t>
            </w:r>
            <w:r>
              <w:rPr>
                <w:rFonts w:hint="eastAsia"/>
              </w:rPr>
              <w:t>2</w:t>
            </w:r>
            <w:r>
              <w:rPr>
                <w:rFonts w:hint="eastAsia"/>
              </w:rPr>
              <w:t>桁の数でわる除法の意味を考える。</w:t>
            </w:r>
          </w:p>
          <w:p w14:paraId="106CE5AB" w14:textId="65EE18A3" w:rsidR="002B2CCB" w:rsidRPr="001205BF" w:rsidRDefault="00F57C3D" w:rsidP="00AE7481">
            <w:pPr>
              <w:pStyle w:val="21"/>
              <w:ind w:left="176" w:hanging="176"/>
            </w:pPr>
            <w:r>
              <w:rPr>
                <w:rFonts w:hint="eastAsia"/>
              </w:rPr>
              <w:t>●</w:t>
            </w:r>
            <w:r>
              <w:rPr>
                <w:rFonts w:hint="eastAsia"/>
              </w:rPr>
              <w:t>80</w:t>
            </w:r>
            <w:r w:rsidR="00AE7481">
              <w:rPr>
                <w:rFonts w:hint="eastAsia"/>
              </w:rPr>
              <w:t>÷</w:t>
            </w:r>
            <w:r>
              <w:t>20</w:t>
            </w:r>
            <w:r>
              <w:rPr>
                <w:rFonts w:hint="eastAsia"/>
              </w:rPr>
              <w:t>の商は，</w:t>
            </w:r>
            <w:r>
              <w:rPr>
                <w:rFonts w:hint="eastAsia"/>
              </w:rPr>
              <w:t>10</w:t>
            </w:r>
            <w:r>
              <w:rPr>
                <w:rFonts w:hint="eastAsia"/>
              </w:rPr>
              <w:t>を単位として考えると，</w:t>
            </w:r>
            <w:r>
              <w:rPr>
                <w:rFonts w:hint="eastAsia"/>
              </w:rPr>
              <w:t>8</w:t>
            </w:r>
            <w:r w:rsidR="00AE7481">
              <w:rPr>
                <w:rFonts w:cs="Century" w:hint="eastAsia"/>
              </w:rPr>
              <w:t>÷</w:t>
            </w:r>
            <w:r>
              <w:rPr>
                <w:rFonts w:cs="Century"/>
              </w:rPr>
              <w:t>2</w:t>
            </w:r>
            <w:r>
              <w:rPr>
                <w:rFonts w:hint="eastAsia"/>
              </w:rPr>
              <w:t>で求められることを知る。</w:t>
            </w:r>
          </w:p>
        </w:tc>
        <w:tc>
          <w:tcPr>
            <w:tcW w:w="3160" w:type="dxa"/>
            <w:tcMar>
              <w:left w:w="85" w:type="dxa"/>
              <w:right w:w="85" w:type="dxa"/>
            </w:tcMar>
          </w:tcPr>
          <w:p w14:paraId="124E3296" w14:textId="3D99C0E5" w:rsidR="002B2CCB" w:rsidRPr="001205BF" w:rsidRDefault="002B2CCB" w:rsidP="00306B93">
            <w:pPr>
              <w:pStyle w:val="21"/>
              <w:ind w:left="176" w:hanging="176"/>
            </w:pPr>
            <w:r w:rsidRPr="001205BF">
              <w:rPr>
                <w:rFonts w:hint="eastAsia"/>
              </w:rPr>
              <w:t>●図を用いたり，</w:t>
            </w:r>
            <w:r w:rsidR="00DA3575">
              <w:rPr>
                <w:rFonts w:hint="eastAsia"/>
              </w:rPr>
              <w:t>除法</w:t>
            </w:r>
            <w:r w:rsidRPr="001205BF">
              <w:rPr>
                <w:rFonts w:hint="eastAsia"/>
              </w:rPr>
              <w:t>のきまりを活用したりしながら考えるようにする。</w:t>
            </w:r>
          </w:p>
          <w:p w14:paraId="5CF7599D" w14:textId="1D13AF43" w:rsidR="002B2CCB" w:rsidRPr="001205BF" w:rsidRDefault="002B2CCB" w:rsidP="00306B93">
            <w:pPr>
              <w:pStyle w:val="21"/>
              <w:ind w:left="176" w:hanging="176"/>
            </w:pPr>
            <w:r w:rsidRPr="001205BF">
              <w:rPr>
                <w:rFonts w:hint="eastAsia"/>
              </w:rPr>
              <w:t>●必要に応じて｢</w:t>
            </w:r>
            <w:r w:rsidR="00306B93" w:rsidRPr="001205BF">
              <w:rPr>
                <w:rFonts w:hint="eastAsia"/>
              </w:rPr>
              <w:t>1</w:t>
            </w:r>
            <w:r w:rsidRPr="001205BF">
              <w:rPr>
                <w:rFonts w:hint="eastAsia"/>
              </w:rPr>
              <w:t>けたでわるわり算｣を振り返らせる。</w:t>
            </w:r>
          </w:p>
          <w:p w14:paraId="7A822944" w14:textId="40D239A6" w:rsidR="004202E4" w:rsidRDefault="004202E4" w:rsidP="004202E4">
            <w:pPr>
              <w:pStyle w:val="21"/>
              <w:ind w:left="176" w:hanging="176"/>
            </w:pPr>
            <w:r>
              <w:rPr>
                <w:rFonts w:hint="eastAsia"/>
              </w:rPr>
              <w:t>【思】進んで操作活動をしたり，既習の見方・考え方を用いたりして，商の求め方を考えている。</w:t>
            </w:r>
          </w:p>
          <w:p w14:paraId="3CB37CBB" w14:textId="79BE934E" w:rsidR="00994D16" w:rsidRPr="001205BF" w:rsidRDefault="004202E4" w:rsidP="004202E4">
            <w:pPr>
              <w:pStyle w:val="21"/>
              <w:ind w:left="176" w:hanging="176"/>
            </w:pPr>
            <w:r>
              <w:rPr>
                <w:rFonts w:hint="eastAsia"/>
              </w:rPr>
              <w:t>【知】</w:t>
            </w:r>
            <w:r>
              <w:rPr>
                <w:rFonts w:hint="eastAsia"/>
              </w:rPr>
              <w:t>10</w:t>
            </w:r>
            <w:r>
              <w:rPr>
                <w:rFonts w:hint="eastAsia"/>
              </w:rPr>
              <w:t>を単位とした見方をを用いて，何十でわる計算ができる。</w:t>
            </w:r>
          </w:p>
        </w:tc>
      </w:tr>
      <w:tr w:rsidR="002D45CB" w:rsidRPr="001205BF" w14:paraId="61F123B1" w14:textId="77777777" w:rsidTr="00FE7D44">
        <w:trPr>
          <w:cantSplit/>
          <w:trHeight w:val="20"/>
        </w:trPr>
        <w:tc>
          <w:tcPr>
            <w:tcW w:w="823" w:type="dxa"/>
            <w:vMerge/>
            <w:textDirection w:val="tbRlV"/>
            <w:vAlign w:val="center"/>
          </w:tcPr>
          <w:p w14:paraId="6F44347B" w14:textId="77777777" w:rsidR="002B2CCB" w:rsidRPr="001205BF" w:rsidRDefault="002B2CCB" w:rsidP="00994D16">
            <w:pPr>
              <w:pStyle w:val="a8"/>
              <w:ind w:left="113" w:right="113"/>
              <w:rPr>
                <w:color w:val="auto"/>
              </w:rPr>
            </w:pPr>
          </w:p>
        </w:tc>
        <w:tc>
          <w:tcPr>
            <w:tcW w:w="3094" w:type="dxa"/>
            <w:tcMar>
              <w:left w:w="85" w:type="dxa"/>
              <w:right w:w="85" w:type="dxa"/>
            </w:tcMar>
          </w:tcPr>
          <w:p w14:paraId="242A3260" w14:textId="77777777" w:rsidR="0007746B" w:rsidRDefault="002B2CCB" w:rsidP="0007746B">
            <w:pPr>
              <w:pStyle w:val="21"/>
              <w:ind w:left="176" w:hanging="176"/>
            </w:pPr>
            <w:r w:rsidRPr="001205BF">
              <w:rPr>
                <w:rFonts w:hint="eastAsia"/>
              </w:rPr>
              <w:t>●</w:t>
            </w:r>
            <w:r w:rsidR="0007746B">
              <w:rPr>
                <w:rFonts w:hint="eastAsia"/>
              </w:rPr>
              <w:t>何十でわる除法で，余りが出る場合について理解する。</w:t>
            </w:r>
          </w:p>
          <w:p w14:paraId="7356E20C" w14:textId="77777777" w:rsidR="002B2CCB" w:rsidRDefault="0007746B" w:rsidP="0007746B">
            <w:pPr>
              <w:pStyle w:val="21"/>
              <w:ind w:left="176" w:hanging="176"/>
            </w:pPr>
            <w:r w:rsidRPr="001205BF">
              <w:rPr>
                <w:rFonts w:hint="eastAsia"/>
              </w:rPr>
              <w:t>●</w:t>
            </w:r>
            <w:r>
              <w:rPr>
                <w:rFonts w:hint="eastAsia"/>
              </w:rPr>
              <w:t>10</w:t>
            </w:r>
            <w:r>
              <w:rPr>
                <w:rFonts w:hint="eastAsia"/>
              </w:rPr>
              <w:t>を単位として計算した場合の余りの大きさを正しく理解する。</w:t>
            </w:r>
          </w:p>
          <w:p w14:paraId="269E348B" w14:textId="71BCAC6D" w:rsidR="00AE7481" w:rsidRPr="001205BF" w:rsidRDefault="00AE7481" w:rsidP="00AE7481">
            <w:pPr>
              <w:pStyle w:val="21"/>
              <w:ind w:left="176" w:hanging="176"/>
              <w:jc w:val="right"/>
            </w:pPr>
            <w:r>
              <w:rPr>
                <w:rFonts w:ascii="ＭＳ Ｐゴシック" w:eastAsia="ＭＳ Ｐゴシック" w:hAnsi="ＭＳ Ｐゴシック" w:hint="eastAsia"/>
              </w:rPr>
              <w:t>上p.104</w:t>
            </w:r>
          </w:p>
        </w:tc>
        <w:tc>
          <w:tcPr>
            <w:tcW w:w="3097" w:type="dxa"/>
            <w:tcMar>
              <w:left w:w="85" w:type="dxa"/>
              <w:right w:w="85" w:type="dxa"/>
            </w:tcMar>
          </w:tcPr>
          <w:p w14:paraId="54E7D172" w14:textId="244B2F00" w:rsidR="004202E4" w:rsidRDefault="004202E4" w:rsidP="004202E4">
            <w:pPr>
              <w:pStyle w:val="21"/>
              <w:ind w:left="176" w:hanging="176"/>
            </w:pPr>
            <w:r>
              <w:rPr>
                <w:rFonts w:hint="eastAsia"/>
              </w:rPr>
              <w:t>●</w:t>
            </w:r>
            <w:r>
              <w:rPr>
                <w:rFonts w:hint="eastAsia"/>
              </w:rPr>
              <w:t>140</w:t>
            </w:r>
            <w:r w:rsidR="00AE7481">
              <w:rPr>
                <w:rFonts w:cs="Century" w:hint="eastAsia"/>
              </w:rPr>
              <w:t>÷</w:t>
            </w:r>
            <w:r>
              <w:rPr>
                <w:rFonts w:cs="Century"/>
              </w:rPr>
              <w:t>30</w:t>
            </w:r>
            <w:r>
              <w:rPr>
                <w:rFonts w:hint="eastAsia"/>
              </w:rPr>
              <w:t>の商と余りについて，</w:t>
            </w:r>
            <w:r>
              <w:rPr>
                <w:rFonts w:hint="eastAsia"/>
              </w:rPr>
              <w:t>10</w:t>
            </w:r>
            <w:r>
              <w:rPr>
                <w:rFonts w:hint="eastAsia"/>
              </w:rPr>
              <w:t>を単位として考えると，</w:t>
            </w:r>
            <w:r>
              <w:rPr>
                <w:rFonts w:hint="eastAsia"/>
              </w:rPr>
              <w:t>14</w:t>
            </w:r>
            <w:r w:rsidR="00AE7481">
              <w:rPr>
                <w:rFonts w:cs="Century" w:hint="eastAsia"/>
              </w:rPr>
              <w:t>÷</w:t>
            </w:r>
            <w:r>
              <w:rPr>
                <w:rFonts w:cs="Century"/>
              </w:rPr>
              <w:t>3</w:t>
            </w:r>
            <w:r>
              <w:rPr>
                <w:rFonts w:hint="eastAsia"/>
              </w:rPr>
              <w:t>で求められることを知る。</w:t>
            </w:r>
          </w:p>
          <w:p w14:paraId="1E5274AA" w14:textId="4341F5C9" w:rsidR="00994D16" w:rsidRPr="001205BF" w:rsidRDefault="004202E4" w:rsidP="004202E4">
            <w:pPr>
              <w:pStyle w:val="21"/>
              <w:ind w:left="176" w:hanging="176"/>
            </w:pPr>
            <w:r>
              <w:rPr>
                <w:rFonts w:hint="eastAsia"/>
              </w:rPr>
              <w:t>●除法の確かめを行うことにより，</w:t>
            </w:r>
            <w:r>
              <w:rPr>
                <w:rFonts w:hint="eastAsia"/>
              </w:rPr>
              <w:t>10</w:t>
            </w:r>
            <w:r>
              <w:rPr>
                <w:rFonts w:hint="eastAsia"/>
              </w:rPr>
              <w:t>をまとまりとしてわることのよさを知る。</w:t>
            </w:r>
          </w:p>
        </w:tc>
        <w:tc>
          <w:tcPr>
            <w:tcW w:w="3160" w:type="dxa"/>
            <w:tcMar>
              <w:left w:w="85" w:type="dxa"/>
              <w:right w:w="85" w:type="dxa"/>
            </w:tcMar>
          </w:tcPr>
          <w:p w14:paraId="0E4C458B" w14:textId="052A470F" w:rsidR="002B2CCB" w:rsidRPr="001205BF" w:rsidRDefault="002B2CCB" w:rsidP="00306B93">
            <w:pPr>
              <w:pStyle w:val="21"/>
              <w:ind w:left="176" w:hanging="176"/>
            </w:pPr>
            <w:r w:rsidRPr="001205BF">
              <w:rPr>
                <w:rFonts w:hint="eastAsia"/>
              </w:rPr>
              <w:t>●図や半具体物を用いて考え</w:t>
            </w:r>
            <w:r w:rsidR="00DA3575">
              <w:rPr>
                <w:rFonts w:hint="eastAsia"/>
              </w:rPr>
              <w:t>る</w:t>
            </w:r>
            <w:r w:rsidRPr="001205BF">
              <w:rPr>
                <w:rFonts w:hint="eastAsia"/>
              </w:rPr>
              <w:t>ようにする。</w:t>
            </w:r>
          </w:p>
          <w:p w14:paraId="06D9EAA5" w14:textId="456BFF30" w:rsidR="004202E4" w:rsidRDefault="004202E4" w:rsidP="004202E4">
            <w:pPr>
              <w:pStyle w:val="21"/>
              <w:ind w:left="176" w:hanging="176"/>
            </w:pPr>
            <w:r>
              <w:rPr>
                <w:rFonts w:hint="eastAsia"/>
              </w:rPr>
              <w:t>【知】</w:t>
            </w:r>
            <w:r>
              <w:rPr>
                <w:rFonts w:hint="eastAsia"/>
              </w:rPr>
              <w:t>10</w:t>
            </w:r>
            <w:r>
              <w:rPr>
                <w:rFonts w:hint="eastAsia"/>
              </w:rPr>
              <w:t>を単位として計算した場合の余りの意味と大きさを正しく理解している。</w:t>
            </w:r>
          </w:p>
          <w:p w14:paraId="2B3F8B8B" w14:textId="7FBD8A25" w:rsidR="004202E4" w:rsidRDefault="004202E4" w:rsidP="004202E4">
            <w:pPr>
              <w:pStyle w:val="21"/>
              <w:ind w:left="176" w:hanging="176"/>
            </w:pPr>
            <w:r>
              <w:rPr>
                <w:rFonts w:hint="eastAsia"/>
              </w:rPr>
              <w:t>【思】進んで操作活動をしたり，既習の見方・考え方を用いたりして，正しい余りの大きさを考えることができる。</w:t>
            </w:r>
          </w:p>
          <w:p w14:paraId="5C527220" w14:textId="2569AB2C" w:rsidR="002B2CCB" w:rsidRPr="001205BF" w:rsidRDefault="004202E4" w:rsidP="004202E4">
            <w:pPr>
              <w:pStyle w:val="21"/>
              <w:ind w:left="176" w:hanging="176"/>
            </w:pPr>
            <w:r>
              <w:rPr>
                <w:rFonts w:hint="eastAsia"/>
              </w:rPr>
              <w:t>【知】何十でわる除法の計算ができる。</w:t>
            </w:r>
          </w:p>
        </w:tc>
      </w:tr>
      <w:tr w:rsidR="002D45CB" w:rsidRPr="001205BF" w14:paraId="5F46F0A7" w14:textId="77777777" w:rsidTr="00FE7D44">
        <w:trPr>
          <w:cantSplit/>
          <w:trHeight w:val="20"/>
        </w:trPr>
        <w:tc>
          <w:tcPr>
            <w:tcW w:w="823" w:type="dxa"/>
            <w:vMerge w:val="restart"/>
            <w:textDirection w:val="tbRlV"/>
            <w:vAlign w:val="center"/>
          </w:tcPr>
          <w:p w14:paraId="1F04E562" w14:textId="26449129" w:rsidR="002B2CCB" w:rsidRPr="001205BF" w:rsidRDefault="002D7892" w:rsidP="00994D16">
            <w:pPr>
              <w:pStyle w:val="a8"/>
              <w:ind w:left="113" w:right="113"/>
              <w:rPr>
                <w:color w:val="auto"/>
              </w:rPr>
            </w:pPr>
            <w:r w:rsidRPr="001205BF">
              <w:rPr>
                <w:rFonts w:hint="eastAsia"/>
                <w:spacing w:val="-8"/>
              </w:rPr>
              <w:t>２</w:t>
            </w:r>
            <w:r w:rsidR="00B12F36" w:rsidRPr="001205BF">
              <w:rPr>
                <w:rFonts w:hint="eastAsia"/>
                <w:spacing w:val="-8"/>
              </w:rPr>
              <w:t xml:space="preserve">　</w:t>
            </w:r>
            <w:r w:rsidR="002B2CCB" w:rsidRPr="001205BF">
              <w:rPr>
                <w:rFonts w:hint="eastAsia"/>
                <w:spacing w:val="-8"/>
              </w:rPr>
              <w:t>２けたでわるわり算(</w:t>
            </w:r>
            <w:r w:rsidRPr="001205BF">
              <w:rPr>
                <w:rFonts w:hint="eastAsia"/>
                <w:spacing w:val="-8"/>
              </w:rPr>
              <w:t>１</w:t>
            </w:r>
            <w:r w:rsidR="002B2CCB" w:rsidRPr="001205BF">
              <w:rPr>
                <w:rFonts w:hint="eastAsia"/>
                <w:spacing w:val="-8"/>
              </w:rPr>
              <w:t>)</w:t>
            </w:r>
            <w:r w:rsidR="00B12F36" w:rsidRPr="001205BF">
              <w:rPr>
                <w:rFonts w:hint="eastAsia"/>
              </w:rPr>
              <w:t xml:space="preserve">　</w:t>
            </w:r>
            <w:r w:rsidR="002B2CCB" w:rsidRPr="001205BF">
              <w:rPr>
                <w:rFonts w:cs="Times New Roman" w:hint="eastAsia"/>
                <w:eastAsianLayout w:id="1817400064" w:vert="1" w:vertCompress="1"/>
              </w:rPr>
              <w:t>(</w:t>
            </w:r>
            <w:r w:rsidR="006812E4">
              <w:rPr>
                <w:rFonts w:cs="Times New Roman"/>
                <w:eastAsianLayout w:id="1817400064" w:vert="1" w:vertCompress="1"/>
              </w:rPr>
              <w:t>4</w:t>
            </w:r>
            <w:r w:rsidR="002B2CCB" w:rsidRPr="001205BF">
              <w:rPr>
                <w:rFonts w:cs="Times New Roman" w:hint="eastAsia"/>
                <w:eastAsianLayout w:id="1817400064" w:vert="1" w:vertCompress="1"/>
              </w:rPr>
              <w:t>)</w:t>
            </w:r>
          </w:p>
        </w:tc>
        <w:tc>
          <w:tcPr>
            <w:tcW w:w="3094" w:type="dxa"/>
            <w:tcMar>
              <w:left w:w="85" w:type="dxa"/>
              <w:right w:w="85" w:type="dxa"/>
            </w:tcMar>
          </w:tcPr>
          <w:p w14:paraId="662E0B2A" w14:textId="1DA9110D" w:rsidR="0007746B" w:rsidRDefault="002B2CCB" w:rsidP="0007746B">
            <w:pPr>
              <w:pStyle w:val="21"/>
              <w:ind w:left="176" w:hanging="176"/>
            </w:pPr>
            <w:r w:rsidRPr="001205BF">
              <w:rPr>
                <w:rFonts w:hint="eastAsia"/>
              </w:rPr>
              <w:t>●</w:t>
            </w:r>
            <w:r w:rsidR="0007746B">
              <w:rPr>
                <w:rFonts w:hint="eastAsia"/>
              </w:rPr>
              <w:t>（</w:t>
            </w:r>
            <w:r w:rsidR="0007746B">
              <w:rPr>
                <w:rFonts w:hint="eastAsia"/>
              </w:rPr>
              <w:t>2</w:t>
            </w:r>
            <w:r w:rsidR="0007746B">
              <w:rPr>
                <w:rFonts w:hint="eastAsia"/>
              </w:rPr>
              <w:t>位数）÷（</w:t>
            </w:r>
            <w:r w:rsidR="0007746B">
              <w:rPr>
                <w:rFonts w:hint="eastAsia"/>
              </w:rPr>
              <w:t>2</w:t>
            </w:r>
            <w:r w:rsidR="0007746B">
              <w:rPr>
                <w:rFonts w:hint="eastAsia"/>
              </w:rPr>
              <w:t>位数）の筆算のしかたを理解する。</w:t>
            </w:r>
          </w:p>
          <w:p w14:paraId="6E2FB699" w14:textId="77777777" w:rsidR="002B2CCB" w:rsidRDefault="0007746B" w:rsidP="0007746B">
            <w:pPr>
              <w:pStyle w:val="21"/>
              <w:ind w:left="176" w:hanging="176"/>
            </w:pPr>
            <w:r w:rsidRPr="001205BF">
              <w:rPr>
                <w:rFonts w:hint="eastAsia"/>
              </w:rPr>
              <w:t>●</w:t>
            </w:r>
            <w:r>
              <w:rPr>
                <w:rFonts w:hint="eastAsia"/>
              </w:rPr>
              <w:t>除数と被除数をおよその数とみて，仮商をたてる。</w:t>
            </w:r>
          </w:p>
          <w:p w14:paraId="19E0A610" w14:textId="525F7998" w:rsidR="00AE7481" w:rsidRPr="001205BF" w:rsidRDefault="00AE7481" w:rsidP="00AE7481">
            <w:pPr>
              <w:pStyle w:val="21"/>
              <w:ind w:left="176" w:hanging="176"/>
              <w:jc w:val="right"/>
            </w:pPr>
            <w:r>
              <w:rPr>
                <w:rFonts w:ascii="ＭＳ Ｐゴシック" w:eastAsia="ＭＳ Ｐゴシック" w:hAnsi="ＭＳ Ｐゴシック" w:hint="eastAsia"/>
              </w:rPr>
              <w:t>上p.105</w:t>
            </w:r>
          </w:p>
        </w:tc>
        <w:tc>
          <w:tcPr>
            <w:tcW w:w="3097" w:type="dxa"/>
            <w:tcMar>
              <w:left w:w="85" w:type="dxa"/>
              <w:right w:w="85" w:type="dxa"/>
            </w:tcMar>
          </w:tcPr>
          <w:p w14:paraId="6CD2B7A7" w14:textId="30A87B52" w:rsidR="004202E4" w:rsidRDefault="004202E4" w:rsidP="004202E4">
            <w:pPr>
              <w:pStyle w:val="21"/>
              <w:ind w:left="176" w:hanging="176"/>
            </w:pPr>
            <w:r>
              <w:rPr>
                <w:rFonts w:hint="eastAsia"/>
              </w:rPr>
              <w:t>●</w:t>
            </w:r>
            <w:r>
              <w:rPr>
                <w:rFonts w:hint="eastAsia"/>
              </w:rPr>
              <w:t>84</w:t>
            </w:r>
            <w:r>
              <w:t>÷21</w:t>
            </w:r>
            <w:r>
              <w:rPr>
                <w:rFonts w:hint="eastAsia"/>
              </w:rPr>
              <w:t>で商のたて方を考える。</w:t>
            </w:r>
          </w:p>
          <w:p w14:paraId="5A4F75E6" w14:textId="05F8FB11" w:rsidR="002B2CCB" w:rsidRPr="001205BF" w:rsidRDefault="004202E4" w:rsidP="004202E4">
            <w:pPr>
              <w:pStyle w:val="21"/>
              <w:ind w:left="176" w:hanging="176"/>
            </w:pPr>
            <w:r>
              <w:rPr>
                <w:rFonts w:hint="eastAsia"/>
              </w:rPr>
              <w:t>●（</w:t>
            </w:r>
            <w:r>
              <w:rPr>
                <w:rFonts w:hint="eastAsia"/>
              </w:rPr>
              <w:t>2</w:t>
            </w:r>
            <w:r>
              <w:rPr>
                <w:rFonts w:hint="eastAsia"/>
              </w:rPr>
              <w:t>位数）÷（</w:t>
            </w:r>
            <w:r>
              <w:rPr>
                <w:rFonts w:hint="eastAsia"/>
              </w:rPr>
              <w:t>2</w:t>
            </w:r>
            <w:r>
              <w:rPr>
                <w:rFonts w:hint="eastAsia"/>
              </w:rPr>
              <w:t>位数）の筆算の手順を考える。</w:t>
            </w:r>
          </w:p>
        </w:tc>
        <w:tc>
          <w:tcPr>
            <w:tcW w:w="3160" w:type="dxa"/>
            <w:tcMar>
              <w:left w:w="85" w:type="dxa"/>
              <w:right w:w="85" w:type="dxa"/>
            </w:tcMar>
          </w:tcPr>
          <w:p w14:paraId="303FE590" w14:textId="77777777" w:rsidR="002B2CCB" w:rsidRPr="001205BF" w:rsidRDefault="002B2CCB" w:rsidP="00306B93">
            <w:pPr>
              <w:pStyle w:val="21"/>
              <w:ind w:left="176" w:hanging="176"/>
            </w:pPr>
            <w:r w:rsidRPr="001205BF">
              <w:rPr>
                <w:rFonts w:hint="eastAsia"/>
              </w:rPr>
              <w:t>●除数と被除数をおよその数にし，商を考える。</w:t>
            </w:r>
          </w:p>
          <w:p w14:paraId="3CE27328" w14:textId="627EA384" w:rsidR="004202E4" w:rsidRDefault="004202E4" w:rsidP="004202E4">
            <w:pPr>
              <w:pStyle w:val="21"/>
              <w:ind w:left="176" w:hanging="176"/>
            </w:pPr>
            <w:r>
              <w:rPr>
                <w:rFonts w:hint="eastAsia"/>
              </w:rPr>
              <w:t>【知】除数と被除数をおよその数とみて仮商をたて，筆算を用いて除法の計算を正しく行うことができる。</w:t>
            </w:r>
          </w:p>
          <w:p w14:paraId="356ADA56" w14:textId="3F90EB55" w:rsidR="00DC7DE7" w:rsidRPr="001205BF" w:rsidRDefault="004202E4" w:rsidP="004202E4">
            <w:pPr>
              <w:pStyle w:val="21"/>
              <w:ind w:left="176" w:hanging="176"/>
            </w:pPr>
            <w:r>
              <w:rPr>
                <w:rFonts w:hint="eastAsia"/>
              </w:rPr>
              <w:t>【態】仮商が正しいかどうかを確かめながら，商を自分なりに求めようとしている。</w:t>
            </w:r>
          </w:p>
        </w:tc>
      </w:tr>
      <w:tr w:rsidR="002D45CB" w:rsidRPr="001205BF" w14:paraId="5BC8CD3D" w14:textId="77777777" w:rsidTr="00FE7D44">
        <w:trPr>
          <w:cantSplit/>
          <w:trHeight w:val="20"/>
        </w:trPr>
        <w:tc>
          <w:tcPr>
            <w:tcW w:w="823" w:type="dxa"/>
            <w:vMerge/>
            <w:textDirection w:val="tbRlV"/>
            <w:vAlign w:val="center"/>
          </w:tcPr>
          <w:p w14:paraId="2183B974" w14:textId="77777777" w:rsidR="002B2CCB" w:rsidRPr="001205BF" w:rsidRDefault="002B2CCB" w:rsidP="00994D16">
            <w:pPr>
              <w:pStyle w:val="a8"/>
              <w:ind w:left="113" w:right="113"/>
              <w:rPr>
                <w:color w:val="auto"/>
              </w:rPr>
            </w:pPr>
          </w:p>
        </w:tc>
        <w:tc>
          <w:tcPr>
            <w:tcW w:w="3094" w:type="dxa"/>
            <w:tcMar>
              <w:left w:w="85" w:type="dxa"/>
              <w:right w:w="85" w:type="dxa"/>
            </w:tcMar>
          </w:tcPr>
          <w:p w14:paraId="7DD411C8" w14:textId="77777777" w:rsidR="0007746B" w:rsidRDefault="002B2CCB" w:rsidP="0007746B">
            <w:pPr>
              <w:pStyle w:val="21"/>
              <w:ind w:left="176" w:hanging="176"/>
            </w:pPr>
            <w:r w:rsidRPr="001205BF">
              <w:rPr>
                <w:rFonts w:hint="eastAsia"/>
              </w:rPr>
              <w:t>●</w:t>
            </w:r>
            <w:r w:rsidR="0007746B">
              <w:rPr>
                <w:rFonts w:hint="eastAsia"/>
              </w:rPr>
              <w:t>仮商の見当のつけ方を理解する。</w:t>
            </w:r>
          </w:p>
          <w:p w14:paraId="4BBB1DC4" w14:textId="651416D8" w:rsidR="0007746B" w:rsidRDefault="0007746B" w:rsidP="0007746B">
            <w:pPr>
              <w:pStyle w:val="21"/>
              <w:ind w:left="176" w:hanging="176"/>
            </w:pPr>
            <w:r w:rsidRPr="001205BF">
              <w:rPr>
                <w:rFonts w:hint="eastAsia"/>
              </w:rPr>
              <w:t>●</w:t>
            </w:r>
            <w:r>
              <w:rPr>
                <w:rFonts w:hint="eastAsia"/>
              </w:rPr>
              <w:t>仮商が大きすぎた場合の修正のしかたを考える。</w:t>
            </w:r>
          </w:p>
          <w:p w14:paraId="33C8A2DF" w14:textId="77777777" w:rsidR="002B2CCB" w:rsidRDefault="0007746B" w:rsidP="0007746B">
            <w:pPr>
              <w:pStyle w:val="21"/>
              <w:ind w:left="176" w:hanging="176"/>
            </w:pPr>
            <w:r w:rsidRPr="001205BF">
              <w:rPr>
                <w:rFonts w:hint="eastAsia"/>
              </w:rPr>
              <w:t>●</w:t>
            </w:r>
            <w:r>
              <w:rPr>
                <w:rFonts w:hint="eastAsia"/>
              </w:rPr>
              <w:t>仮商の修正を含む筆算の手順を理解する。</w:t>
            </w:r>
          </w:p>
          <w:p w14:paraId="556E4957" w14:textId="7E552CF3" w:rsidR="00AE7481" w:rsidRPr="001205BF" w:rsidRDefault="00AE7481" w:rsidP="00AE7481">
            <w:pPr>
              <w:pStyle w:val="21"/>
              <w:ind w:left="176" w:hanging="176"/>
              <w:jc w:val="right"/>
            </w:pPr>
            <w:r>
              <w:rPr>
                <w:rFonts w:ascii="ＭＳ Ｐゴシック" w:eastAsia="ＭＳ Ｐゴシック" w:hAnsi="ＭＳ Ｐゴシック" w:hint="eastAsia"/>
              </w:rPr>
              <w:t>上p.106</w:t>
            </w:r>
          </w:p>
        </w:tc>
        <w:tc>
          <w:tcPr>
            <w:tcW w:w="3097" w:type="dxa"/>
            <w:tcMar>
              <w:left w:w="85" w:type="dxa"/>
              <w:right w:w="85" w:type="dxa"/>
            </w:tcMar>
          </w:tcPr>
          <w:p w14:paraId="77BF2191" w14:textId="78B86EB1" w:rsidR="004202E4" w:rsidRDefault="004202E4" w:rsidP="004202E4">
            <w:pPr>
              <w:pStyle w:val="21"/>
              <w:ind w:left="176" w:hanging="176"/>
            </w:pPr>
            <w:r>
              <w:rPr>
                <w:rFonts w:hint="eastAsia"/>
              </w:rPr>
              <w:t>●</w:t>
            </w:r>
            <w:r>
              <w:rPr>
                <w:rFonts w:hint="eastAsia"/>
              </w:rPr>
              <w:t>96</w:t>
            </w:r>
            <w:r w:rsidR="00AE7481">
              <w:rPr>
                <w:rFonts w:hint="eastAsia"/>
              </w:rPr>
              <w:t>÷</w:t>
            </w:r>
            <w:r>
              <w:t>33</w:t>
            </w:r>
            <w:r>
              <w:rPr>
                <w:rFonts w:hint="eastAsia"/>
              </w:rPr>
              <w:t>で商のたて方を考える。</w:t>
            </w:r>
          </w:p>
          <w:p w14:paraId="7A77B135" w14:textId="77777777" w:rsidR="004202E4" w:rsidRDefault="004202E4" w:rsidP="004202E4">
            <w:pPr>
              <w:pStyle w:val="21"/>
              <w:ind w:left="176" w:hanging="176"/>
            </w:pPr>
            <w:r>
              <w:rPr>
                <w:rFonts w:hint="eastAsia"/>
              </w:rPr>
              <w:t>●仮商が大きすぎた場合の修正のしかたを考える。</w:t>
            </w:r>
          </w:p>
          <w:p w14:paraId="03008346" w14:textId="2C759824" w:rsidR="002B2CCB" w:rsidRPr="001205BF" w:rsidRDefault="004202E4" w:rsidP="004202E4">
            <w:pPr>
              <w:pStyle w:val="21"/>
              <w:ind w:left="176" w:hanging="176"/>
            </w:pPr>
            <w:r>
              <w:rPr>
                <w:rFonts w:hint="eastAsia"/>
              </w:rPr>
              <w:t>●仮商の正しさを確かめることにより，除法について成り立つ関係を知る。</w:t>
            </w:r>
          </w:p>
        </w:tc>
        <w:tc>
          <w:tcPr>
            <w:tcW w:w="3160" w:type="dxa"/>
            <w:tcMar>
              <w:left w:w="85" w:type="dxa"/>
              <w:right w:w="85" w:type="dxa"/>
            </w:tcMar>
          </w:tcPr>
          <w:p w14:paraId="734A64C3" w14:textId="2CF24C6C" w:rsidR="004202E4" w:rsidRDefault="004202E4" w:rsidP="004202E4">
            <w:pPr>
              <w:pStyle w:val="21"/>
              <w:ind w:left="176" w:hanging="176"/>
            </w:pPr>
            <w:r>
              <w:rPr>
                <w:rFonts w:hint="eastAsia"/>
              </w:rPr>
              <w:t>【知】仮商をたてたり，仮商を修正したりしながら，正確に除法の計算ができる。</w:t>
            </w:r>
          </w:p>
          <w:p w14:paraId="45B8C0CA" w14:textId="20E4A2C3" w:rsidR="002B2CCB" w:rsidRPr="001205BF" w:rsidRDefault="004202E4" w:rsidP="004202E4">
            <w:pPr>
              <w:pStyle w:val="21"/>
              <w:ind w:left="176" w:hanging="176"/>
            </w:pPr>
            <w:r>
              <w:rPr>
                <w:rFonts w:hint="eastAsia"/>
              </w:rPr>
              <w:t>【知】仮商を修正し，正しい商を求める手順を理解している。</w:t>
            </w:r>
          </w:p>
        </w:tc>
      </w:tr>
      <w:tr w:rsidR="002D45CB" w:rsidRPr="001205BF" w14:paraId="1C8348F8" w14:textId="77777777" w:rsidTr="00FE7D44">
        <w:trPr>
          <w:cantSplit/>
          <w:trHeight w:val="20"/>
        </w:trPr>
        <w:tc>
          <w:tcPr>
            <w:tcW w:w="823" w:type="dxa"/>
            <w:vMerge/>
            <w:textDirection w:val="tbRlV"/>
            <w:vAlign w:val="center"/>
          </w:tcPr>
          <w:p w14:paraId="38C9F2BB" w14:textId="77777777" w:rsidR="002B2CCB" w:rsidRPr="001205BF" w:rsidRDefault="002B2CCB" w:rsidP="00994D16">
            <w:pPr>
              <w:pStyle w:val="a8"/>
              <w:ind w:left="113" w:right="113"/>
              <w:rPr>
                <w:color w:val="auto"/>
              </w:rPr>
            </w:pPr>
          </w:p>
        </w:tc>
        <w:tc>
          <w:tcPr>
            <w:tcW w:w="3094" w:type="dxa"/>
            <w:tcMar>
              <w:left w:w="85" w:type="dxa"/>
              <w:right w:w="85" w:type="dxa"/>
            </w:tcMar>
          </w:tcPr>
          <w:p w14:paraId="42E78788" w14:textId="77777777" w:rsidR="0007746B" w:rsidRDefault="002B2CCB" w:rsidP="0007746B">
            <w:pPr>
              <w:pStyle w:val="21"/>
              <w:ind w:left="176" w:hanging="176"/>
            </w:pPr>
            <w:r w:rsidRPr="001205BF">
              <w:rPr>
                <w:rFonts w:hint="eastAsia"/>
              </w:rPr>
              <w:t>●</w:t>
            </w:r>
            <w:r w:rsidR="0007746B">
              <w:rPr>
                <w:rFonts w:hint="eastAsia"/>
              </w:rPr>
              <w:t>仮商が大きすぎた場合の修正のしかたを考える。</w:t>
            </w:r>
          </w:p>
          <w:p w14:paraId="24AA7491" w14:textId="77777777" w:rsidR="002B2CCB" w:rsidRDefault="0007746B" w:rsidP="0007746B">
            <w:pPr>
              <w:pStyle w:val="21"/>
              <w:ind w:left="176" w:hanging="176"/>
            </w:pPr>
            <w:r w:rsidRPr="001205BF">
              <w:rPr>
                <w:rFonts w:hint="eastAsia"/>
              </w:rPr>
              <w:t>●</w:t>
            </w:r>
            <w:r>
              <w:rPr>
                <w:rFonts w:hint="eastAsia"/>
              </w:rPr>
              <w:t>仮商の修正を含む筆算の手順を理解する。</w:t>
            </w:r>
          </w:p>
          <w:p w14:paraId="3671B6BE" w14:textId="45C575C3" w:rsidR="00AE7481" w:rsidRPr="001205BF" w:rsidRDefault="00AE7481" w:rsidP="00AE7481">
            <w:pPr>
              <w:pStyle w:val="21"/>
              <w:ind w:left="176" w:hanging="176"/>
              <w:jc w:val="right"/>
            </w:pPr>
            <w:r>
              <w:rPr>
                <w:rFonts w:ascii="ＭＳ Ｐゴシック" w:eastAsia="ＭＳ Ｐゴシック" w:hAnsi="ＭＳ Ｐゴシック" w:hint="eastAsia"/>
              </w:rPr>
              <w:t>上p.107</w:t>
            </w:r>
          </w:p>
        </w:tc>
        <w:tc>
          <w:tcPr>
            <w:tcW w:w="3097" w:type="dxa"/>
            <w:tcMar>
              <w:left w:w="85" w:type="dxa"/>
              <w:right w:w="85" w:type="dxa"/>
            </w:tcMar>
          </w:tcPr>
          <w:p w14:paraId="7313ECDF" w14:textId="76394A2A" w:rsidR="004202E4" w:rsidRDefault="004202E4" w:rsidP="004202E4">
            <w:pPr>
              <w:pStyle w:val="21"/>
              <w:ind w:left="176" w:hanging="176"/>
            </w:pPr>
            <w:r>
              <w:rPr>
                <w:rFonts w:hint="eastAsia"/>
              </w:rPr>
              <w:t>●</w:t>
            </w:r>
            <w:r>
              <w:rPr>
                <w:rFonts w:hint="eastAsia"/>
              </w:rPr>
              <w:t>68</w:t>
            </w:r>
            <w:r w:rsidR="00AE7481">
              <w:rPr>
                <w:rFonts w:hint="eastAsia"/>
              </w:rPr>
              <w:t>÷</w:t>
            </w:r>
            <w:r>
              <w:t>16</w:t>
            </w:r>
            <w:r>
              <w:rPr>
                <w:rFonts w:hint="eastAsia"/>
              </w:rPr>
              <w:t>の商のたて方を考える。</w:t>
            </w:r>
          </w:p>
          <w:p w14:paraId="5E731814" w14:textId="77777777" w:rsidR="004202E4" w:rsidRDefault="004202E4" w:rsidP="004202E4">
            <w:pPr>
              <w:pStyle w:val="21"/>
              <w:ind w:left="176" w:hanging="176"/>
            </w:pPr>
            <w:r>
              <w:rPr>
                <w:rFonts w:hint="eastAsia"/>
              </w:rPr>
              <w:t>●仮商が大きすぎた場合の修正のしかたを考える。</w:t>
            </w:r>
          </w:p>
          <w:p w14:paraId="437C6373" w14:textId="70755DFD" w:rsidR="002B2CCB" w:rsidRPr="001205BF" w:rsidRDefault="004202E4" w:rsidP="004202E4">
            <w:pPr>
              <w:pStyle w:val="21"/>
              <w:ind w:left="176" w:hanging="176"/>
            </w:pPr>
            <w:r>
              <w:rPr>
                <w:rFonts w:hint="eastAsia"/>
              </w:rPr>
              <w:t>●仮商が大きすぎて，修正してもまだ大きい場合の修正のしかたを考える。</w:t>
            </w:r>
          </w:p>
        </w:tc>
        <w:tc>
          <w:tcPr>
            <w:tcW w:w="3160" w:type="dxa"/>
            <w:tcMar>
              <w:left w:w="85" w:type="dxa"/>
              <w:right w:w="85" w:type="dxa"/>
            </w:tcMar>
          </w:tcPr>
          <w:p w14:paraId="1600171C" w14:textId="4B10CE8C" w:rsidR="002B2CCB" w:rsidRPr="001205BF" w:rsidRDefault="009A46CE" w:rsidP="009A46CE">
            <w:pPr>
              <w:pStyle w:val="21"/>
              <w:ind w:left="176" w:hanging="176"/>
            </w:pPr>
            <w:r>
              <w:rPr>
                <w:rFonts w:hint="eastAsia"/>
              </w:rPr>
              <w:t>【知】仮商を</w:t>
            </w:r>
            <w:r>
              <w:rPr>
                <w:rFonts w:hint="eastAsia"/>
              </w:rPr>
              <w:t>1</w:t>
            </w:r>
            <w:r>
              <w:rPr>
                <w:rFonts w:hint="eastAsia"/>
              </w:rPr>
              <w:t>つずつ小さくしていくという手順を理解することができる。</w:t>
            </w:r>
          </w:p>
        </w:tc>
      </w:tr>
      <w:tr w:rsidR="002D45CB" w:rsidRPr="001205BF" w14:paraId="1BCA0646" w14:textId="77777777" w:rsidTr="00FE7D44">
        <w:trPr>
          <w:cantSplit/>
          <w:trHeight w:val="20"/>
        </w:trPr>
        <w:tc>
          <w:tcPr>
            <w:tcW w:w="823" w:type="dxa"/>
            <w:vMerge/>
            <w:textDirection w:val="tbRlV"/>
            <w:vAlign w:val="center"/>
          </w:tcPr>
          <w:p w14:paraId="0BE452EC" w14:textId="77777777" w:rsidR="002B2CCB" w:rsidRPr="001205BF" w:rsidRDefault="002B2CCB" w:rsidP="00994D16">
            <w:pPr>
              <w:pStyle w:val="a8"/>
              <w:ind w:left="113" w:right="113"/>
              <w:rPr>
                <w:color w:val="auto"/>
              </w:rPr>
            </w:pPr>
          </w:p>
        </w:tc>
        <w:tc>
          <w:tcPr>
            <w:tcW w:w="3094" w:type="dxa"/>
            <w:tcMar>
              <w:left w:w="85" w:type="dxa"/>
              <w:right w:w="85" w:type="dxa"/>
            </w:tcMar>
          </w:tcPr>
          <w:p w14:paraId="376C2592" w14:textId="7E688DB8" w:rsidR="0007746B" w:rsidRDefault="002B2CCB" w:rsidP="0007746B">
            <w:pPr>
              <w:pStyle w:val="21"/>
              <w:ind w:left="176" w:hanging="176"/>
            </w:pPr>
            <w:r w:rsidRPr="001205BF">
              <w:rPr>
                <w:rFonts w:hint="eastAsia"/>
              </w:rPr>
              <w:t>●</w:t>
            </w:r>
            <w:r w:rsidR="0007746B">
              <w:rPr>
                <w:rFonts w:hint="eastAsia"/>
              </w:rPr>
              <w:t>（</w:t>
            </w:r>
            <w:r w:rsidR="0007746B">
              <w:rPr>
                <w:rFonts w:hint="eastAsia"/>
              </w:rPr>
              <w:t>3</w:t>
            </w:r>
            <w:r w:rsidR="0007746B">
              <w:rPr>
                <w:rFonts w:hint="eastAsia"/>
              </w:rPr>
              <w:t>位数）÷（</w:t>
            </w:r>
            <w:r w:rsidR="0007746B">
              <w:rPr>
                <w:rFonts w:hint="eastAsia"/>
              </w:rPr>
              <w:t>2</w:t>
            </w:r>
            <w:r w:rsidR="0007746B">
              <w:rPr>
                <w:rFonts w:hint="eastAsia"/>
              </w:rPr>
              <w:t>位数）＝（</w:t>
            </w:r>
            <w:r w:rsidR="0007746B">
              <w:rPr>
                <w:rFonts w:hint="eastAsia"/>
              </w:rPr>
              <w:t>1</w:t>
            </w:r>
            <w:r w:rsidR="0007746B">
              <w:rPr>
                <w:rFonts w:hint="eastAsia"/>
              </w:rPr>
              <w:t>位数）の場合の筆算のしかたを考える。</w:t>
            </w:r>
          </w:p>
          <w:p w14:paraId="4AEA2AC1" w14:textId="3A0F1B9B" w:rsidR="0007746B" w:rsidRDefault="0007746B" w:rsidP="0007746B">
            <w:pPr>
              <w:pStyle w:val="21"/>
              <w:ind w:left="176" w:hanging="176"/>
            </w:pPr>
            <w:r w:rsidRPr="001205BF">
              <w:rPr>
                <w:rFonts w:hint="eastAsia"/>
              </w:rPr>
              <w:t>●</w:t>
            </w:r>
            <w:r>
              <w:rPr>
                <w:rFonts w:hint="eastAsia"/>
              </w:rPr>
              <w:t>（</w:t>
            </w:r>
            <w:r>
              <w:rPr>
                <w:rFonts w:hint="eastAsia"/>
              </w:rPr>
              <w:t>3</w:t>
            </w:r>
            <w:r>
              <w:rPr>
                <w:rFonts w:hint="eastAsia"/>
              </w:rPr>
              <w:t>位数）÷（</w:t>
            </w:r>
            <w:r>
              <w:rPr>
                <w:rFonts w:hint="eastAsia"/>
              </w:rPr>
              <w:t>2</w:t>
            </w:r>
            <w:r>
              <w:rPr>
                <w:rFonts w:hint="eastAsia"/>
              </w:rPr>
              <w:t>位数）で，仮商が</w:t>
            </w:r>
            <w:r>
              <w:rPr>
                <w:rFonts w:hint="eastAsia"/>
              </w:rPr>
              <w:t>10</w:t>
            </w:r>
            <w:r>
              <w:rPr>
                <w:rFonts w:hint="eastAsia"/>
              </w:rPr>
              <w:t>になりそうな場合の筆算のしかたを考える。</w:t>
            </w:r>
          </w:p>
          <w:p w14:paraId="0EDF22C0" w14:textId="77777777" w:rsidR="002B2CCB" w:rsidRDefault="0007746B" w:rsidP="0007746B">
            <w:pPr>
              <w:pStyle w:val="21"/>
              <w:ind w:left="176" w:hanging="176"/>
            </w:pPr>
            <w:r w:rsidRPr="001205BF">
              <w:rPr>
                <w:rFonts w:hint="eastAsia"/>
              </w:rPr>
              <w:t>●</w:t>
            </w:r>
            <w:r>
              <w:rPr>
                <w:rFonts w:hint="eastAsia"/>
              </w:rPr>
              <w:t>（</w:t>
            </w:r>
            <w:r>
              <w:rPr>
                <w:rFonts w:hint="eastAsia"/>
              </w:rPr>
              <w:t>3</w:t>
            </w:r>
            <w:r>
              <w:rPr>
                <w:rFonts w:hint="eastAsia"/>
              </w:rPr>
              <w:t>位数）÷（</w:t>
            </w:r>
            <w:r>
              <w:rPr>
                <w:rFonts w:hint="eastAsia"/>
              </w:rPr>
              <w:t>2</w:t>
            </w:r>
            <w:r>
              <w:rPr>
                <w:rFonts w:hint="eastAsia"/>
              </w:rPr>
              <w:t>位数）の筆算の手順をまとめる。</w:t>
            </w:r>
          </w:p>
          <w:p w14:paraId="514DD644" w14:textId="67543628" w:rsidR="00AE7481" w:rsidRPr="001205BF" w:rsidRDefault="00AE7481" w:rsidP="00AE7481">
            <w:pPr>
              <w:pStyle w:val="21"/>
              <w:ind w:left="176" w:hanging="176"/>
              <w:jc w:val="right"/>
            </w:pPr>
            <w:r>
              <w:rPr>
                <w:rFonts w:ascii="ＭＳ Ｐゴシック" w:eastAsia="ＭＳ Ｐゴシック" w:hAnsi="ＭＳ Ｐゴシック" w:hint="eastAsia"/>
              </w:rPr>
              <w:t>上p.108～109</w:t>
            </w:r>
          </w:p>
        </w:tc>
        <w:tc>
          <w:tcPr>
            <w:tcW w:w="3097" w:type="dxa"/>
            <w:tcMar>
              <w:left w:w="85" w:type="dxa"/>
              <w:right w:w="85" w:type="dxa"/>
            </w:tcMar>
          </w:tcPr>
          <w:p w14:paraId="22BBF027" w14:textId="0BF40454" w:rsidR="009A46CE" w:rsidRDefault="009A46CE" w:rsidP="009A46CE">
            <w:pPr>
              <w:pStyle w:val="21"/>
              <w:ind w:left="176" w:hanging="176"/>
            </w:pPr>
            <w:r>
              <w:rPr>
                <w:rFonts w:hint="eastAsia"/>
              </w:rPr>
              <w:t>●（</w:t>
            </w:r>
            <w:r>
              <w:rPr>
                <w:rFonts w:hint="eastAsia"/>
              </w:rPr>
              <w:t>3</w:t>
            </w:r>
            <w:r>
              <w:rPr>
                <w:rFonts w:hint="eastAsia"/>
              </w:rPr>
              <w:t>位数）÷（</w:t>
            </w:r>
            <w:r>
              <w:rPr>
                <w:rFonts w:hint="eastAsia"/>
              </w:rPr>
              <w:t>2</w:t>
            </w:r>
            <w:r>
              <w:rPr>
                <w:rFonts w:hint="eastAsia"/>
              </w:rPr>
              <w:t>位数）で，商が</w:t>
            </w:r>
            <w:r>
              <w:rPr>
                <w:rFonts w:hint="eastAsia"/>
              </w:rPr>
              <w:t>1</w:t>
            </w:r>
            <w:r>
              <w:rPr>
                <w:rFonts w:hint="eastAsia"/>
              </w:rPr>
              <w:t>位数になる場合の筆算のしかたを考える。</w:t>
            </w:r>
          </w:p>
          <w:p w14:paraId="475A7994" w14:textId="4CC18839" w:rsidR="009A46CE" w:rsidRDefault="009A46CE" w:rsidP="009A46CE">
            <w:pPr>
              <w:pStyle w:val="21"/>
              <w:ind w:left="176" w:hanging="176"/>
            </w:pPr>
            <w:r>
              <w:rPr>
                <w:rFonts w:hint="eastAsia"/>
              </w:rPr>
              <w:t>●（</w:t>
            </w:r>
            <w:r>
              <w:rPr>
                <w:rFonts w:hint="eastAsia"/>
              </w:rPr>
              <w:t>3</w:t>
            </w:r>
            <w:r>
              <w:rPr>
                <w:rFonts w:hint="eastAsia"/>
              </w:rPr>
              <w:t>位数）÷（</w:t>
            </w:r>
            <w:r>
              <w:rPr>
                <w:rFonts w:hint="eastAsia"/>
              </w:rPr>
              <w:t>2</w:t>
            </w:r>
            <w:r>
              <w:rPr>
                <w:rFonts w:hint="eastAsia"/>
              </w:rPr>
              <w:t>位数）で，仮商が</w:t>
            </w:r>
            <w:r>
              <w:rPr>
                <w:rFonts w:hint="eastAsia"/>
              </w:rPr>
              <w:t>10</w:t>
            </w:r>
            <w:r>
              <w:rPr>
                <w:rFonts w:hint="eastAsia"/>
              </w:rPr>
              <w:t>になりそうな筆算のしかたを考える。</w:t>
            </w:r>
          </w:p>
          <w:p w14:paraId="3221C0D3" w14:textId="016A0539" w:rsidR="002B2CCB" w:rsidRPr="001205BF" w:rsidRDefault="009A46CE" w:rsidP="009A46CE">
            <w:pPr>
              <w:pStyle w:val="21"/>
              <w:ind w:left="176" w:hanging="176"/>
            </w:pPr>
            <w:r>
              <w:rPr>
                <w:rFonts w:hint="eastAsia"/>
              </w:rPr>
              <w:t>●（</w:t>
            </w:r>
            <w:r>
              <w:rPr>
                <w:rFonts w:hint="eastAsia"/>
              </w:rPr>
              <w:t>3</w:t>
            </w:r>
            <w:r>
              <w:rPr>
                <w:rFonts w:hint="eastAsia"/>
              </w:rPr>
              <w:t>位数）÷（</w:t>
            </w:r>
            <w:r>
              <w:rPr>
                <w:rFonts w:hint="eastAsia"/>
              </w:rPr>
              <w:t>2</w:t>
            </w:r>
            <w:r>
              <w:rPr>
                <w:rFonts w:hint="eastAsia"/>
              </w:rPr>
              <w:t>位数）の筆算の手順をまとめる。</w:t>
            </w:r>
          </w:p>
        </w:tc>
        <w:tc>
          <w:tcPr>
            <w:tcW w:w="3160" w:type="dxa"/>
            <w:tcMar>
              <w:left w:w="85" w:type="dxa"/>
              <w:right w:w="85" w:type="dxa"/>
            </w:tcMar>
          </w:tcPr>
          <w:p w14:paraId="77B055FC" w14:textId="77777777" w:rsidR="002B2CCB" w:rsidRPr="001205BF" w:rsidRDefault="002B2CCB" w:rsidP="00306B93">
            <w:pPr>
              <w:pStyle w:val="21"/>
              <w:ind w:left="176" w:hanging="176"/>
            </w:pPr>
            <w:r w:rsidRPr="001205BF">
              <w:rPr>
                <w:rFonts w:hint="eastAsia"/>
              </w:rPr>
              <w:t>●既習の筆算の手順を用い，できるだけ自力で解決させる。</w:t>
            </w:r>
          </w:p>
          <w:p w14:paraId="6BACB832" w14:textId="61C7996A" w:rsidR="009A46CE" w:rsidRDefault="009A46CE" w:rsidP="009A46CE">
            <w:pPr>
              <w:pStyle w:val="21"/>
              <w:ind w:left="176" w:hanging="176"/>
            </w:pPr>
            <w:r>
              <w:rPr>
                <w:rFonts w:hint="eastAsia"/>
              </w:rPr>
              <w:t>【思】既習の除法の筆算のしかたを，被除数の桁数が多くなった場合にも利用できると考えている。</w:t>
            </w:r>
          </w:p>
          <w:p w14:paraId="53EF3B7D" w14:textId="037FF997" w:rsidR="002B2CCB" w:rsidRPr="001205BF" w:rsidRDefault="009A46CE" w:rsidP="009A46CE">
            <w:pPr>
              <w:pStyle w:val="21"/>
              <w:ind w:left="176" w:hanging="176"/>
            </w:pPr>
            <w:r>
              <w:rPr>
                <w:rFonts w:hint="eastAsia"/>
              </w:rPr>
              <w:t>【知】仮商をたてたり，仮商を修正したりしながら，正確に除法の計算ができる。</w:t>
            </w:r>
          </w:p>
        </w:tc>
      </w:tr>
    </w:tbl>
    <w:p w14:paraId="2C524EE7" w14:textId="77777777" w:rsidR="006E3CD1" w:rsidRDefault="006E3CD1" w:rsidP="006E3CD1">
      <w:pPr>
        <w:pStyle w:val="af7"/>
        <w:ind w:firstLine="156"/>
      </w:pPr>
    </w:p>
    <w:p w14:paraId="458D0816"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10800A25" w14:textId="4E7C00A5" w:rsidR="006E3CD1" w:rsidRPr="006E3CD1" w:rsidRDefault="006E3CD1" w:rsidP="006E3CD1">
      <w:pPr>
        <w:pStyle w:val="af7"/>
        <w:ind w:firstLine="156"/>
      </w:pPr>
      <w:r>
        <w:rPr>
          <w:rFonts w:hint="eastAsia"/>
        </w:rPr>
        <w:lastRenderedPageBreak/>
        <w:t>（</w:t>
      </w:r>
      <w:r w:rsidRPr="001205BF">
        <w:rPr>
          <w:rFonts w:hint="eastAsia"/>
        </w:rPr>
        <w:t>７　２けたでわるわり算</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7E234E67" w14:textId="77777777" w:rsidTr="00FE7D44">
        <w:trPr>
          <w:cantSplit/>
          <w:trHeight w:val="1020"/>
        </w:trPr>
        <w:tc>
          <w:tcPr>
            <w:tcW w:w="823" w:type="dxa"/>
            <w:vMerge w:val="restart"/>
            <w:textDirection w:val="tbRlV"/>
            <w:vAlign w:val="center"/>
          </w:tcPr>
          <w:p w14:paraId="5B79A4B0" w14:textId="38338DD4" w:rsidR="002D7892" w:rsidRPr="001205BF" w:rsidRDefault="002B2CCB" w:rsidP="00DC7DE7">
            <w:pPr>
              <w:pStyle w:val="a8"/>
              <w:ind w:left="113" w:right="113"/>
              <w:rPr>
                <w:color w:val="auto"/>
              </w:rPr>
            </w:pPr>
            <w:r w:rsidRPr="001205BF">
              <w:rPr>
                <w:rFonts w:hint="eastAsia"/>
              </w:rPr>
              <w:t>３</w:t>
            </w:r>
            <w:r w:rsidR="00B12F36" w:rsidRPr="001205BF">
              <w:rPr>
                <w:rFonts w:hint="eastAsia"/>
              </w:rPr>
              <w:t xml:space="preserve">　</w:t>
            </w:r>
            <w:r w:rsidRPr="001205BF">
              <w:rPr>
                <w:rFonts w:hint="eastAsia"/>
              </w:rPr>
              <w:t>２けたでわるわり算(</w:t>
            </w:r>
            <w:r w:rsidR="002D7892" w:rsidRPr="001205BF">
              <w:rPr>
                <w:rFonts w:hint="eastAsia"/>
              </w:rPr>
              <w:t>２</w:t>
            </w:r>
            <w:r w:rsidRPr="001205BF">
              <w:rPr>
                <w:rFonts w:hint="eastAsia"/>
              </w:rPr>
              <w:t>)</w:t>
            </w:r>
            <w:r w:rsidR="00B12F36" w:rsidRPr="001205BF">
              <w:rPr>
                <w:rFonts w:hint="eastAsia"/>
              </w:rPr>
              <w:t xml:space="preserve">　</w:t>
            </w:r>
            <w:r w:rsidR="009F31AE" w:rsidRPr="001205BF">
              <w:rPr>
                <w:rFonts w:hint="eastAsia"/>
                <w:eastAsianLayout w:id="1817369601" w:vert="1" w:vertCompress="1"/>
              </w:rPr>
              <w:t>(</w:t>
            </w:r>
            <w:r w:rsidR="006812E4">
              <w:rPr>
                <w:eastAsianLayout w:id="1817369601" w:vert="1" w:vertCompress="1"/>
              </w:rPr>
              <w:t>3</w:t>
            </w:r>
            <w:r w:rsidR="009F31AE" w:rsidRPr="001205BF">
              <w:rPr>
                <w:rFonts w:hint="eastAsia"/>
                <w:eastAsianLayout w:id="1817369601" w:vert="1" w:vertCompress="1"/>
              </w:rPr>
              <w:t>)</w:t>
            </w:r>
          </w:p>
        </w:tc>
        <w:tc>
          <w:tcPr>
            <w:tcW w:w="3094" w:type="dxa"/>
            <w:tcMar>
              <w:left w:w="85" w:type="dxa"/>
              <w:right w:w="85" w:type="dxa"/>
            </w:tcMar>
          </w:tcPr>
          <w:p w14:paraId="24AE81E9" w14:textId="77777777" w:rsidR="002B2CCB" w:rsidRDefault="002B2CCB" w:rsidP="0007746B">
            <w:pPr>
              <w:pStyle w:val="21"/>
              <w:ind w:left="176" w:hanging="176"/>
            </w:pPr>
            <w:r w:rsidRPr="001205BF">
              <w:rPr>
                <w:rFonts w:hint="eastAsia"/>
              </w:rPr>
              <w:t>●</w:t>
            </w:r>
            <w:r w:rsidR="0007746B" w:rsidRPr="0007746B">
              <w:rPr>
                <w:rFonts w:hint="eastAsia"/>
              </w:rPr>
              <w:t>（</w:t>
            </w:r>
            <w:r w:rsidR="0007746B" w:rsidRPr="0007746B">
              <w:rPr>
                <w:rFonts w:hint="eastAsia"/>
              </w:rPr>
              <w:t>3</w:t>
            </w:r>
            <w:r w:rsidR="0007746B" w:rsidRPr="0007746B">
              <w:rPr>
                <w:rFonts w:hint="eastAsia"/>
              </w:rPr>
              <w:t>位数）÷（</w:t>
            </w:r>
            <w:r w:rsidR="0007746B" w:rsidRPr="0007746B">
              <w:rPr>
                <w:rFonts w:hint="eastAsia"/>
              </w:rPr>
              <w:t>2</w:t>
            </w:r>
            <w:r w:rsidR="0007746B" w:rsidRPr="0007746B">
              <w:rPr>
                <w:rFonts w:hint="eastAsia"/>
              </w:rPr>
              <w:t>位数）＝（</w:t>
            </w:r>
            <w:r w:rsidR="0007746B" w:rsidRPr="0007746B">
              <w:rPr>
                <w:rFonts w:hint="eastAsia"/>
              </w:rPr>
              <w:t>2</w:t>
            </w:r>
            <w:r w:rsidR="0007746B" w:rsidRPr="0007746B">
              <w:rPr>
                <w:rFonts w:hint="eastAsia"/>
              </w:rPr>
              <w:t>位数）の筆算のしかたを考える。</w:t>
            </w:r>
          </w:p>
          <w:p w14:paraId="64AFDBC9" w14:textId="7270539F" w:rsidR="00AE7481" w:rsidRPr="001205BF" w:rsidRDefault="00AE7481" w:rsidP="00AE7481">
            <w:pPr>
              <w:pStyle w:val="21"/>
              <w:ind w:left="176" w:hanging="176"/>
              <w:jc w:val="right"/>
            </w:pPr>
            <w:r>
              <w:rPr>
                <w:rFonts w:ascii="ＭＳ Ｐゴシック" w:eastAsia="ＭＳ Ｐゴシック" w:hAnsi="ＭＳ Ｐゴシック" w:hint="eastAsia"/>
              </w:rPr>
              <w:t>上p.110～112</w:t>
            </w:r>
          </w:p>
        </w:tc>
        <w:tc>
          <w:tcPr>
            <w:tcW w:w="3097" w:type="dxa"/>
            <w:tcMar>
              <w:left w:w="85" w:type="dxa"/>
              <w:right w:w="85" w:type="dxa"/>
            </w:tcMar>
          </w:tcPr>
          <w:p w14:paraId="45A7607F" w14:textId="6FB23721" w:rsidR="009A46CE" w:rsidRDefault="009A46CE" w:rsidP="009A46CE">
            <w:pPr>
              <w:pStyle w:val="21"/>
              <w:ind w:left="176" w:hanging="176"/>
            </w:pPr>
            <w:r>
              <w:rPr>
                <w:rFonts w:hint="eastAsia"/>
              </w:rPr>
              <w:t>●（</w:t>
            </w:r>
            <w:r>
              <w:t>3</w:t>
            </w:r>
            <w:r>
              <w:rPr>
                <w:rFonts w:hint="eastAsia"/>
              </w:rPr>
              <w:t>位数）÷（</w:t>
            </w:r>
            <w:r>
              <w:rPr>
                <w:rFonts w:hint="eastAsia"/>
              </w:rPr>
              <w:t>2</w:t>
            </w:r>
            <w:r>
              <w:rPr>
                <w:rFonts w:hint="eastAsia"/>
              </w:rPr>
              <w:t>位数）の商のたつ位置を考え，筆算の手順を考える。</w:t>
            </w:r>
          </w:p>
          <w:p w14:paraId="498FA4C8" w14:textId="5D7ACFBF" w:rsidR="002B2CCB" w:rsidRPr="001205BF" w:rsidRDefault="009A46CE" w:rsidP="009A46CE">
            <w:pPr>
              <w:pStyle w:val="21"/>
              <w:ind w:left="176" w:hanging="176"/>
            </w:pPr>
            <w:r>
              <w:rPr>
                <w:rFonts w:hint="eastAsia"/>
              </w:rPr>
              <w:t>●商を</w:t>
            </w:r>
            <w:r>
              <w:rPr>
                <w:rFonts w:hint="eastAsia"/>
              </w:rPr>
              <w:t>2</w:t>
            </w:r>
            <w:r>
              <w:rPr>
                <w:rFonts w:hint="eastAsia"/>
              </w:rPr>
              <w:t>回たてる筆算の手順を考える。</w:t>
            </w:r>
          </w:p>
        </w:tc>
        <w:tc>
          <w:tcPr>
            <w:tcW w:w="3160" w:type="dxa"/>
            <w:tcMar>
              <w:left w:w="85" w:type="dxa"/>
              <w:right w:w="85" w:type="dxa"/>
            </w:tcMar>
          </w:tcPr>
          <w:p w14:paraId="645A29BC" w14:textId="5C4C9F89" w:rsidR="009A46CE" w:rsidRDefault="009A46CE" w:rsidP="009A46CE">
            <w:pPr>
              <w:pStyle w:val="21"/>
              <w:ind w:left="176" w:hanging="176"/>
            </w:pPr>
            <w:r>
              <w:rPr>
                <w:rFonts w:hint="eastAsia"/>
              </w:rPr>
              <w:t>【知】商が</w:t>
            </w:r>
            <w:r>
              <w:rPr>
                <w:rFonts w:hint="eastAsia"/>
              </w:rPr>
              <w:t>2</w:t>
            </w:r>
            <w:r>
              <w:rPr>
                <w:rFonts w:hint="eastAsia"/>
              </w:rPr>
              <w:t>位数になっても，仮商をたてる位置や除法の手順は変わらないことを理解することができる。</w:t>
            </w:r>
          </w:p>
          <w:p w14:paraId="26B162AD" w14:textId="4DCCD27D" w:rsidR="00DC7DE7" w:rsidRPr="001205BF" w:rsidRDefault="009A46CE" w:rsidP="009A46CE">
            <w:pPr>
              <w:pStyle w:val="21"/>
              <w:ind w:left="176" w:hanging="176"/>
            </w:pPr>
            <w:r>
              <w:rPr>
                <w:rFonts w:hint="eastAsia"/>
              </w:rPr>
              <w:t>【思】各位にたつ商の意味を，具体的な操作と対応させながら説明している。</w:t>
            </w:r>
          </w:p>
        </w:tc>
      </w:tr>
      <w:tr w:rsidR="002D45CB" w:rsidRPr="001205BF" w14:paraId="1FFBB4BF" w14:textId="77777777" w:rsidTr="00FE7D44">
        <w:trPr>
          <w:cantSplit/>
          <w:trHeight w:val="1020"/>
        </w:trPr>
        <w:tc>
          <w:tcPr>
            <w:tcW w:w="823" w:type="dxa"/>
            <w:vMerge/>
            <w:textDirection w:val="tbRlV"/>
            <w:vAlign w:val="center"/>
          </w:tcPr>
          <w:p w14:paraId="0BFCE714" w14:textId="77777777" w:rsidR="006812E4" w:rsidRPr="001205BF" w:rsidRDefault="006812E4" w:rsidP="006812E4">
            <w:pPr>
              <w:pStyle w:val="a8"/>
              <w:ind w:left="113" w:right="113"/>
            </w:pPr>
          </w:p>
        </w:tc>
        <w:tc>
          <w:tcPr>
            <w:tcW w:w="3094" w:type="dxa"/>
            <w:tcMar>
              <w:left w:w="85" w:type="dxa"/>
              <w:right w:w="85" w:type="dxa"/>
            </w:tcMar>
          </w:tcPr>
          <w:p w14:paraId="5A4502AE" w14:textId="77777777" w:rsidR="006812E4" w:rsidRDefault="006812E4" w:rsidP="006812E4">
            <w:pPr>
              <w:pStyle w:val="21"/>
              <w:ind w:left="176" w:hanging="176"/>
            </w:pPr>
            <w:r w:rsidRPr="001205BF">
              <w:rPr>
                <w:rFonts w:hint="eastAsia"/>
              </w:rPr>
              <w:t>●</w:t>
            </w:r>
            <w:r w:rsidR="0007746B" w:rsidRPr="0007746B">
              <w:rPr>
                <w:rFonts w:hint="eastAsia"/>
              </w:rPr>
              <w:t>商の一の位に</w:t>
            </w:r>
            <w:r w:rsidR="0007746B" w:rsidRPr="0007746B">
              <w:rPr>
                <w:rFonts w:hint="eastAsia"/>
              </w:rPr>
              <w:t>0</w:t>
            </w:r>
            <w:r w:rsidR="0007746B" w:rsidRPr="0007746B">
              <w:rPr>
                <w:rFonts w:hint="eastAsia"/>
              </w:rPr>
              <w:t>がたつ筆算のしかたを考える。</w:t>
            </w:r>
          </w:p>
          <w:p w14:paraId="00399428" w14:textId="12E38E8C" w:rsidR="00AE7481" w:rsidRPr="001205BF" w:rsidRDefault="00AE7481" w:rsidP="00AE7481">
            <w:pPr>
              <w:pStyle w:val="21"/>
              <w:ind w:left="176" w:hanging="176"/>
              <w:jc w:val="right"/>
            </w:pPr>
            <w:r>
              <w:rPr>
                <w:rFonts w:ascii="ＭＳ Ｐゴシック" w:eastAsia="ＭＳ Ｐゴシック" w:hAnsi="ＭＳ Ｐゴシック" w:hint="eastAsia"/>
              </w:rPr>
              <w:t>上p.112～113</w:t>
            </w:r>
          </w:p>
        </w:tc>
        <w:tc>
          <w:tcPr>
            <w:tcW w:w="3097" w:type="dxa"/>
            <w:tcMar>
              <w:left w:w="85" w:type="dxa"/>
              <w:right w:w="85" w:type="dxa"/>
            </w:tcMar>
          </w:tcPr>
          <w:p w14:paraId="3BF56440" w14:textId="4A50C323" w:rsidR="006812E4" w:rsidRPr="001205BF" w:rsidRDefault="009A46CE" w:rsidP="006812E4">
            <w:pPr>
              <w:pStyle w:val="21"/>
              <w:ind w:left="176" w:hanging="176"/>
            </w:pPr>
            <w:r w:rsidRPr="009A46CE">
              <w:rPr>
                <w:rFonts w:hint="eastAsia"/>
              </w:rPr>
              <w:t>●商の一の位が空位になる場合の筆算の手順を考える。</w:t>
            </w:r>
          </w:p>
        </w:tc>
        <w:tc>
          <w:tcPr>
            <w:tcW w:w="3160" w:type="dxa"/>
            <w:tcMar>
              <w:left w:w="85" w:type="dxa"/>
              <w:right w:w="85" w:type="dxa"/>
            </w:tcMar>
          </w:tcPr>
          <w:p w14:paraId="43B82410" w14:textId="77777777" w:rsidR="006812E4" w:rsidRPr="001205BF" w:rsidRDefault="006812E4" w:rsidP="006812E4">
            <w:pPr>
              <w:pStyle w:val="21"/>
              <w:ind w:left="176" w:hanging="176"/>
            </w:pPr>
            <w:r w:rsidRPr="001205BF">
              <w:rPr>
                <w:rFonts w:hint="eastAsia"/>
              </w:rPr>
              <w:t>●今までの学習内容を的確に用いるようにさせる。</w:t>
            </w:r>
            <w:r w:rsidRPr="001205BF">
              <w:rPr>
                <w:rFonts w:hint="eastAsia"/>
              </w:rPr>
              <w:br w:type="page"/>
            </w:r>
          </w:p>
          <w:p w14:paraId="5013BB0D" w14:textId="36BBA604" w:rsidR="006812E4" w:rsidRPr="001205BF" w:rsidRDefault="009A46CE" w:rsidP="009A46CE">
            <w:pPr>
              <w:pStyle w:val="21"/>
              <w:ind w:left="176" w:hanging="176"/>
            </w:pPr>
            <w:r>
              <w:rPr>
                <w:rFonts w:hint="eastAsia"/>
              </w:rPr>
              <w:t>【知】一の位の商に</w:t>
            </w:r>
            <w:r>
              <w:rPr>
                <w:rFonts w:hint="eastAsia"/>
              </w:rPr>
              <w:t>0</w:t>
            </w:r>
            <w:r>
              <w:rPr>
                <w:rFonts w:hint="eastAsia"/>
              </w:rPr>
              <w:t>がたつ意味を理解し，正しく計算できる。</w:t>
            </w:r>
          </w:p>
        </w:tc>
      </w:tr>
      <w:tr w:rsidR="002D45CB" w:rsidRPr="001205BF" w14:paraId="3BDA9835" w14:textId="77777777" w:rsidTr="00FE7D44">
        <w:trPr>
          <w:cantSplit/>
          <w:trHeight w:val="1020"/>
        </w:trPr>
        <w:tc>
          <w:tcPr>
            <w:tcW w:w="823" w:type="dxa"/>
            <w:vMerge/>
            <w:textDirection w:val="tbRlV"/>
            <w:vAlign w:val="center"/>
          </w:tcPr>
          <w:p w14:paraId="1AB9DA9C" w14:textId="77777777" w:rsidR="002B2CCB" w:rsidRPr="001205BF" w:rsidRDefault="002B2CCB" w:rsidP="00994D16">
            <w:pPr>
              <w:pStyle w:val="a8"/>
              <w:ind w:left="113" w:right="113"/>
              <w:rPr>
                <w:color w:val="auto"/>
              </w:rPr>
            </w:pPr>
          </w:p>
        </w:tc>
        <w:tc>
          <w:tcPr>
            <w:tcW w:w="3094" w:type="dxa"/>
            <w:tcMar>
              <w:left w:w="85" w:type="dxa"/>
              <w:right w:w="85" w:type="dxa"/>
            </w:tcMar>
          </w:tcPr>
          <w:p w14:paraId="3EE05F4F" w14:textId="77777777" w:rsidR="002B2CCB" w:rsidRDefault="006812E4" w:rsidP="0007746B">
            <w:pPr>
              <w:pStyle w:val="21"/>
              <w:ind w:left="176" w:hanging="176"/>
            </w:pPr>
            <w:r>
              <w:rPr>
                <w:rFonts w:hint="eastAsia"/>
              </w:rPr>
              <w:t>●</w:t>
            </w:r>
            <w:r w:rsidR="0007746B" w:rsidRPr="0007746B">
              <w:rPr>
                <w:rFonts w:hint="eastAsia"/>
              </w:rPr>
              <w:t>（</w:t>
            </w:r>
            <w:r w:rsidR="0007746B" w:rsidRPr="0007746B">
              <w:rPr>
                <w:rFonts w:hint="eastAsia"/>
              </w:rPr>
              <w:t>3</w:t>
            </w:r>
            <w:r w:rsidR="0007746B" w:rsidRPr="0007746B">
              <w:rPr>
                <w:rFonts w:hint="eastAsia"/>
              </w:rPr>
              <w:t>位数）÷（</w:t>
            </w:r>
            <w:r w:rsidR="0007746B" w:rsidRPr="0007746B">
              <w:rPr>
                <w:rFonts w:hint="eastAsia"/>
              </w:rPr>
              <w:t>3</w:t>
            </w:r>
            <w:r w:rsidR="0007746B" w:rsidRPr="0007746B">
              <w:rPr>
                <w:rFonts w:hint="eastAsia"/>
              </w:rPr>
              <w:t>位数）＝（</w:t>
            </w:r>
            <w:r w:rsidR="0007746B" w:rsidRPr="0007746B">
              <w:rPr>
                <w:rFonts w:hint="eastAsia"/>
              </w:rPr>
              <w:t>1</w:t>
            </w:r>
            <w:r w:rsidR="0007746B" w:rsidRPr="0007746B">
              <w:rPr>
                <w:rFonts w:hint="eastAsia"/>
              </w:rPr>
              <w:t>位数）の筆算のしかたを考える。</w:t>
            </w:r>
          </w:p>
          <w:p w14:paraId="670462EB" w14:textId="038C9B0A" w:rsidR="00AE7481" w:rsidRPr="001205BF" w:rsidRDefault="00AE7481" w:rsidP="00AE7481">
            <w:pPr>
              <w:pStyle w:val="21"/>
              <w:ind w:left="176" w:hanging="176"/>
              <w:jc w:val="right"/>
            </w:pPr>
            <w:r>
              <w:rPr>
                <w:rFonts w:ascii="ＭＳ Ｐゴシック" w:eastAsia="ＭＳ Ｐゴシック" w:hAnsi="ＭＳ Ｐゴシック" w:hint="eastAsia"/>
              </w:rPr>
              <w:t>上p.113</w:t>
            </w:r>
          </w:p>
        </w:tc>
        <w:tc>
          <w:tcPr>
            <w:tcW w:w="3097" w:type="dxa"/>
            <w:tcMar>
              <w:left w:w="85" w:type="dxa"/>
              <w:right w:w="85" w:type="dxa"/>
            </w:tcMar>
          </w:tcPr>
          <w:p w14:paraId="2E53BFD1" w14:textId="5473303D" w:rsidR="002B2CCB" w:rsidRPr="006812E4" w:rsidRDefault="009A46CE" w:rsidP="009A46CE">
            <w:pPr>
              <w:pStyle w:val="21"/>
              <w:ind w:left="176" w:hanging="176"/>
            </w:pPr>
            <w:r>
              <w:rPr>
                <w:rFonts w:hint="eastAsia"/>
              </w:rPr>
              <w:t>●（</w:t>
            </w:r>
            <w:r>
              <w:rPr>
                <w:rFonts w:hint="eastAsia"/>
              </w:rPr>
              <w:t>3</w:t>
            </w:r>
            <w:r>
              <w:rPr>
                <w:rFonts w:hint="eastAsia"/>
              </w:rPr>
              <w:t>位数）÷（</w:t>
            </w:r>
            <w:r>
              <w:rPr>
                <w:rFonts w:hint="eastAsia"/>
              </w:rPr>
              <w:t>3</w:t>
            </w:r>
            <w:r>
              <w:rPr>
                <w:rFonts w:hint="eastAsia"/>
              </w:rPr>
              <w:t>位数）の商のたつ位置を考え，筆算の手順を考える。</w:t>
            </w:r>
          </w:p>
        </w:tc>
        <w:tc>
          <w:tcPr>
            <w:tcW w:w="3160" w:type="dxa"/>
            <w:tcMar>
              <w:left w:w="85" w:type="dxa"/>
              <w:right w:w="85" w:type="dxa"/>
            </w:tcMar>
          </w:tcPr>
          <w:p w14:paraId="5DF284B9" w14:textId="38942740" w:rsidR="00DC7DE7" w:rsidRPr="001205BF" w:rsidRDefault="009A46CE" w:rsidP="009A46CE">
            <w:pPr>
              <w:pStyle w:val="21"/>
              <w:ind w:left="176" w:hanging="176"/>
            </w:pPr>
            <w:r>
              <w:rPr>
                <w:rFonts w:hint="eastAsia"/>
              </w:rPr>
              <w:t>【思】除数が</w:t>
            </w:r>
            <w:r>
              <w:rPr>
                <w:rFonts w:ascii="ＭＳ 明朝" w:hAnsi="ＭＳ 明朝" w:cs="ＭＳ 明朝" w:hint="eastAsia"/>
              </w:rPr>
              <w:t>₃</w:t>
            </w:r>
            <w:r>
              <w:rPr>
                <w:rFonts w:hint="eastAsia"/>
              </w:rPr>
              <w:t>位数の場合は，</w:t>
            </w:r>
            <w:r>
              <w:rPr>
                <w:rFonts w:hint="eastAsia"/>
              </w:rPr>
              <w:t>100</w:t>
            </w:r>
            <w:r>
              <w:rPr>
                <w:rFonts w:hint="eastAsia"/>
              </w:rPr>
              <w:t>を単位として考えて仮商をたて，同じ手順で計算できると考えている。</w:t>
            </w:r>
          </w:p>
        </w:tc>
      </w:tr>
      <w:tr w:rsidR="002D45CB" w:rsidRPr="001205BF" w14:paraId="427162FE" w14:textId="77777777" w:rsidTr="00FE7D44">
        <w:trPr>
          <w:cantSplit/>
          <w:trHeight w:val="20"/>
        </w:trPr>
        <w:tc>
          <w:tcPr>
            <w:tcW w:w="823" w:type="dxa"/>
            <w:vMerge w:val="restart"/>
            <w:textDirection w:val="tbRlV"/>
            <w:vAlign w:val="center"/>
          </w:tcPr>
          <w:p w14:paraId="53D68622" w14:textId="58A0D409" w:rsidR="002B2CCB" w:rsidRPr="001205BF" w:rsidRDefault="002B2CCB" w:rsidP="00994D16">
            <w:pPr>
              <w:pStyle w:val="a8"/>
              <w:ind w:left="113" w:right="113"/>
              <w:rPr>
                <w:color w:val="auto"/>
              </w:rPr>
            </w:pPr>
            <w:r w:rsidRPr="001205BF">
              <w:rPr>
                <w:rFonts w:hint="eastAsia"/>
              </w:rPr>
              <w:t>４</w:t>
            </w:r>
            <w:r w:rsidR="00B12F36" w:rsidRPr="001205BF">
              <w:rPr>
                <w:rFonts w:hint="eastAsia"/>
              </w:rPr>
              <w:t xml:space="preserve">　</w:t>
            </w:r>
            <w:r w:rsidRPr="001205BF">
              <w:rPr>
                <w:rFonts w:hint="eastAsia"/>
                <w:spacing w:val="10"/>
              </w:rPr>
              <w:t>わり算のきまり</w:t>
            </w:r>
            <w:r w:rsidR="00B12F36" w:rsidRPr="001205BF">
              <w:rPr>
                <w:rFonts w:hint="eastAsia"/>
                <w:spacing w:val="10"/>
              </w:rPr>
              <w:t xml:space="preserve">　</w:t>
            </w:r>
            <w:r w:rsidR="00994D16" w:rsidRPr="001205BF">
              <w:rPr>
                <w:rFonts w:hint="eastAsia"/>
                <w:eastAsianLayout w:id="1817369601" w:vert="1" w:vertCompress="1"/>
              </w:rPr>
              <w:t>(</w:t>
            </w:r>
            <w:r w:rsidR="00994D16" w:rsidRPr="001205BF">
              <w:rPr>
                <w:eastAsianLayout w:id="1817369601" w:vert="1" w:vertCompress="1"/>
              </w:rPr>
              <w:t>2</w:t>
            </w:r>
            <w:r w:rsidR="00994D16" w:rsidRPr="001205BF">
              <w:rPr>
                <w:rFonts w:hint="eastAsia"/>
                <w:eastAsianLayout w:id="1817369601" w:vert="1" w:vertCompress="1"/>
              </w:rPr>
              <w:t>)</w:t>
            </w:r>
          </w:p>
        </w:tc>
        <w:tc>
          <w:tcPr>
            <w:tcW w:w="3094" w:type="dxa"/>
            <w:tcMar>
              <w:left w:w="85" w:type="dxa"/>
              <w:right w:w="85" w:type="dxa"/>
            </w:tcMar>
          </w:tcPr>
          <w:p w14:paraId="363590D1" w14:textId="77777777" w:rsidR="0007746B" w:rsidRDefault="002B2CCB" w:rsidP="0007746B">
            <w:pPr>
              <w:pStyle w:val="21"/>
              <w:ind w:left="176" w:hanging="176"/>
            </w:pPr>
            <w:r w:rsidRPr="001205BF">
              <w:rPr>
                <w:rFonts w:hint="eastAsia"/>
              </w:rPr>
              <w:t>●</w:t>
            </w:r>
            <w:r w:rsidR="0007746B">
              <w:rPr>
                <w:rFonts w:hint="eastAsia"/>
              </w:rPr>
              <w:t>商が同じ除法の式から，除法のきまりを見つける。</w:t>
            </w:r>
          </w:p>
          <w:p w14:paraId="44248A47" w14:textId="77777777" w:rsidR="002B2CCB" w:rsidRDefault="0007746B" w:rsidP="0007746B">
            <w:pPr>
              <w:pStyle w:val="21"/>
              <w:ind w:left="176" w:hanging="176"/>
            </w:pPr>
            <w:r w:rsidRPr="001205BF">
              <w:rPr>
                <w:rFonts w:hint="eastAsia"/>
              </w:rPr>
              <w:t>●</w:t>
            </w:r>
            <w:r>
              <w:rPr>
                <w:rFonts w:hint="eastAsia"/>
              </w:rPr>
              <w:t>除法では，被除数と除数に同じ数をかけても，被除数と除数を同じ数でわっても，商は変わらないことを理解する。</w:t>
            </w:r>
          </w:p>
          <w:p w14:paraId="67E4B159" w14:textId="5D6C76F0" w:rsidR="00AE7481" w:rsidRPr="001205BF" w:rsidRDefault="00AE7481" w:rsidP="00AE7481">
            <w:pPr>
              <w:pStyle w:val="21"/>
              <w:ind w:left="176" w:hanging="176"/>
              <w:jc w:val="right"/>
            </w:pPr>
            <w:r>
              <w:rPr>
                <w:rFonts w:ascii="ＭＳ Ｐゴシック" w:eastAsia="ＭＳ Ｐゴシック" w:hAnsi="ＭＳ Ｐゴシック" w:hint="eastAsia"/>
              </w:rPr>
              <w:t>上p.114～115</w:t>
            </w:r>
          </w:p>
        </w:tc>
        <w:tc>
          <w:tcPr>
            <w:tcW w:w="3097" w:type="dxa"/>
            <w:tcMar>
              <w:left w:w="85" w:type="dxa"/>
              <w:right w:w="85" w:type="dxa"/>
            </w:tcMar>
          </w:tcPr>
          <w:p w14:paraId="18BD4334" w14:textId="78C9EEDB" w:rsidR="009A46CE" w:rsidRDefault="009A46CE" w:rsidP="009A46CE">
            <w:pPr>
              <w:pStyle w:val="21"/>
              <w:ind w:left="176" w:hanging="176"/>
            </w:pPr>
            <w:r>
              <w:rPr>
                <w:rFonts w:hint="eastAsia"/>
              </w:rPr>
              <w:t>●□と○にいろいろな数を入れて，商が</w:t>
            </w:r>
            <w:r>
              <w:rPr>
                <w:rFonts w:hint="eastAsia"/>
              </w:rPr>
              <w:t>4</w:t>
            </w:r>
            <w:r>
              <w:rPr>
                <w:rFonts w:hint="eastAsia"/>
              </w:rPr>
              <w:t>のときの被除数，除数，商の関係を考える。</w:t>
            </w:r>
          </w:p>
          <w:p w14:paraId="2FC7D152" w14:textId="77777777" w:rsidR="009A46CE" w:rsidRDefault="009A46CE" w:rsidP="009A46CE">
            <w:pPr>
              <w:pStyle w:val="21"/>
              <w:ind w:left="176" w:hanging="176"/>
            </w:pPr>
            <w:r>
              <w:rPr>
                <w:rFonts w:hint="eastAsia"/>
              </w:rPr>
              <w:t>●考えたことを発表し合い，除法のきまりを見つける。</w:t>
            </w:r>
          </w:p>
          <w:p w14:paraId="4B748BDB" w14:textId="75DD2D29" w:rsidR="002B2CCB" w:rsidRPr="001205BF" w:rsidRDefault="009A46CE" w:rsidP="009A46CE">
            <w:pPr>
              <w:pStyle w:val="21"/>
              <w:ind w:left="176" w:hanging="176"/>
            </w:pPr>
            <w:r>
              <w:rPr>
                <w:rFonts w:hint="eastAsia"/>
              </w:rPr>
              <w:t>●除法では，被除数と除数に同じ数をかけてもわっても商が変わらないことを知る。</w:t>
            </w:r>
          </w:p>
        </w:tc>
        <w:tc>
          <w:tcPr>
            <w:tcW w:w="3160" w:type="dxa"/>
            <w:tcMar>
              <w:left w:w="85" w:type="dxa"/>
              <w:right w:w="85" w:type="dxa"/>
            </w:tcMar>
          </w:tcPr>
          <w:p w14:paraId="3250D3D0" w14:textId="396DE621" w:rsidR="002B2CCB" w:rsidRPr="001205BF" w:rsidRDefault="002B2CCB" w:rsidP="00306B93">
            <w:pPr>
              <w:pStyle w:val="21"/>
              <w:ind w:left="176" w:hanging="176"/>
            </w:pPr>
            <w:r w:rsidRPr="001205BF">
              <w:rPr>
                <w:rFonts w:hint="eastAsia"/>
              </w:rPr>
              <w:t>●被</w:t>
            </w:r>
            <w:r w:rsidR="006812E4">
              <w:rPr>
                <w:rFonts w:hint="eastAsia"/>
              </w:rPr>
              <w:t>除</w:t>
            </w:r>
            <w:r w:rsidRPr="001205BF">
              <w:rPr>
                <w:rFonts w:hint="eastAsia"/>
              </w:rPr>
              <w:t>数，除数を変えたとき，商が同じになる除法の式からきまりを見つけ，説明させる。</w:t>
            </w:r>
          </w:p>
          <w:p w14:paraId="6E88BBAC" w14:textId="5E52666E" w:rsidR="009A46CE" w:rsidRDefault="009A46CE" w:rsidP="009A46CE">
            <w:pPr>
              <w:pStyle w:val="21"/>
              <w:ind w:left="176" w:hanging="176"/>
            </w:pPr>
            <w:r>
              <w:rPr>
                <w:rFonts w:hint="eastAsia"/>
              </w:rPr>
              <w:t>【思】除法では，被除数と除数に同じ数をかけても，被除数と除数を同じ数でわっても，商は変わらないことを見いだすことができる。</w:t>
            </w:r>
          </w:p>
          <w:p w14:paraId="5126394F" w14:textId="63CF3E28" w:rsidR="002B2CCB" w:rsidRPr="001205BF" w:rsidRDefault="009A46CE" w:rsidP="007D069E">
            <w:pPr>
              <w:pStyle w:val="21"/>
              <w:ind w:left="176" w:hanging="176"/>
            </w:pPr>
            <w:r>
              <w:rPr>
                <w:rFonts w:hint="eastAsia"/>
              </w:rPr>
              <w:t>【態】除法のきまりを進んで見つけようとしている。</w:t>
            </w:r>
          </w:p>
        </w:tc>
      </w:tr>
      <w:tr w:rsidR="002D45CB" w:rsidRPr="001205BF" w14:paraId="77E38C39" w14:textId="77777777" w:rsidTr="00FE7D44">
        <w:trPr>
          <w:cantSplit/>
          <w:trHeight w:val="20"/>
        </w:trPr>
        <w:tc>
          <w:tcPr>
            <w:tcW w:w="823" w:type="dxa"/>
            <w:vMerge/>
            <w:textDirection w:val="tbRlV"/>
            <w:vAlign w:val="center"/>
          </w:tcPr>
          <w:p w14:paraId="6F8ABCDD" w14:textId="77777777" w:rsidR="002B2CCB" w:rsidRPr="001205BF" w:rsidRDefault="002B2CCB" w:rsidP="00994D16">
            <w:pPr>
              <w:pStyle w:val="a8"/>
              <w:ind w:left="113" w:right="113"/>
              <w:rPr>
                <w:color w:val="auto"/>
              </w:rPr>
            </w:pPr>
          </w:p>
        </w:tc>
        <w:tc>
          <w:tcPr>
            <w:tcW w:w="3094" w:type="dxa"/>
            <w:tcMar>
              <w:left w:w="85" w:type="dxa"/>
              <w:right w:w="85" w:type="dxa"/>
            </w:tcMar>
          </w:tcPr>
          <w:p w14:paraId="251BCC40" w14:textId="77777777" w:rsidR="002B2CCB" w:rsidRDefault="002B2CCB" w:rsidP="00306B93">
            <w:pPr>
              <w:pStyle w:val="21"/>
              <w:ind w:left="176" w:hanging="176"/>
            </w:pPr>
            <w:r w:rsidRPr="001205BF">
              <w:rPr>
                <w:rFonts w:hint="eastAsia"/>
              </w:rPr>
              <w:t>●</w:t>
            </w:r>
            <w:r w:rsidR="0007746B" w:rsidRPr="0007746B">
              <w:rPr>
                <w:rFonts w:hint="eastAsia"/>
              </w:rPr>
              <w:t>除法の式のきまりを使って，商を求める。</w:t>
            </w:r>
          </w:p>
          <w:p w14:paraId="387C5462" w14:textId="214775BB" w:rsidR="00AE7481" w:rsidRPr="001205BF" w:rsidRDefault="00AE7481" w:rsidP="00AE7481">
            <w:pPr>
              <w:pStyle w:val="21"/>
              <w:ind w:left="176" w:hanging="176"/>
              <w:jc w:val="right"/>
            </w:pPr>
            <w:r>
              <w:rPr>
                <w:rFonts w:ascii="ＭＳ Ｐゴシック" w:eastAsia="ＭＳ Ｐゴシック" w:hAnsi="ＭＳ Ｐゴシック" w:hint="eastAsia"/>
              </w:rPr>
              <w:t>上p.115～116</w:t>
            </w:r>
          </w:p>
        </w:tc>
        <w:tc>
          <w:tcPr>
            <w:tcW w:w="3097" w:type="dxa"/>
            <w:tcMar>
              <w:left w:w="85" w:type="dxa"/>
              <w:right w:w="85" w:type="dxa"/>
            </w:tcMar>
          </w:tcPr>
          <w:p w14:paraId="493ABB15" w14:textId="2E8173F3" w:rsidR="009A46CE" w:rsidRDefault="009A46CE" w:rsidP="009A46CE">
            <w:pPr>
              <w:pStyle w:val="21"/>
              <w:ind w:left="176" w:hanging="176"/>
            </w:pPr>
            <w:r>
              <w:rPr>
                <w:rFonts w:hint="eastAsia"/>
              </w:rPr>
              <w:t>●商が等しくなる場合の除法のきまりが，大きな数でも成り立つか確認する。</w:t>
            </w:r>
          </w:p>
          <w:p w14:paraId="5B4D1648" w14:textId="6D27E4CD" w:rsidR="002B2CCB" w:rsidRDefault="009A46CE" w:rsidP="009A46CE">
            <w:pPr>
              <w:pStyle w:val="21"/>
              <w:ind w:left="176" w:hanging="176"/>
            </w:pPr>
            <w:r>
              <w:rPr>
                <w:rFonts w:hint="eastAsia"/>
              </w:rPr>
              <w:t>●除法のきまりを使って，大きな数の除法の問題を解く。</w:t>
            </w:r>
          </w:p>
          <w:p w14:paraId="14BE153C" w14:textId="54592F3A" w:rsidR="006812E4" w:rsidRPr="001205BF" w:rsidRDefault="006812E4" w:rsidP="009A46CE">
            <w:pPr>
              <w:pStyle w:val="21"/>
              <w:ind w:left="176" w:hanging="176"/>
            </w:pPr>
            <w:r w:rsidRPr="00DA3575">
              <w:rPr>
                <w:rFonts w:hint="eastAsia"/>
                <w:highlight w:val="lightGray"/>
              </w:rPr>
              <w:t>〔発展〕</w:t>
            </w:r>
            <w:r>
              <w:rPr>
                <w:rFonts w:hint="eastAsia"/>
                <w:highlight w:val="lightGray"/>
              </w:rPr>
              <w:t>いろいろな国の</w:t>
            </w:r>
            <w:r w:rsidR="009A46CE">
              <w:rPr>
                <w:rFonts w:hint="eastAsia"/>
                <w:highlight w:val="lightGray"/>
              </w:rPr>
              <w:t>除法</w:t>
            </w:r>
            <w:r>
              <w:rPr>
                <w:rFonts w:hint="eastAsia"/>
                <w:highlight w:val="lightGray"/>
              </w:rPr>
              <w:t>について知る</w:t>
            </w:r>
            <w:r w:rsidRPr="00DA3575">
              <w:rPr>
                <w:rFonts w:hint="eastAsia"/>
                <w:highlight w:val="lightGray"/>
              </w:rPr>
              <w:t>。</w:t>
            </w:r>
          </w:p>
        </w:tc>
        <w:tc>
          <w:tcPr>
            <w:tcW w:w="3160" w:type="dxa"/>
            <w:tcMar>
              <w:left w:w="85" w:type="dxa"/>
              <w:right w:w="85" w:type="dxa"/>
            </w:tcMar>
          </w:tcPr>
          <w:p w14:paraId="066304A8" w14:textId="5DE69838" w:rsidR="009A46CE" w:rsidRDefault="009A46CE" w:rsidP="009A46CE">
            <w:pPr>
              <w:pStyle w:val="21"/>
              <w:ind w:left="176" w:hanging="176"/>
            </w:pPr>
            <w:r>
              <w:rPr>
                <w:rFonts w:hint="eastAsia"/>
              </w:rPr>
              <w:t>【知】除法のきまりを使った計算の意味を考え，正しい余りの大きさを理解することができる。</w:t>
            </w:r>
          </w:p>
          <w:p w14:paraId="5B416C45" w14:textId="7C529791" w:rsidR="002B2CCB" w:rsidRPr="001205BF" w:rsidRDefault="009A46CE" w:rsidP="0007746B">
            <w:pPr>
              <w:pStyle w:val="21"/>
              <w:ind w:left="176" w:hanging="176"/>
            </w:pPr>
            <w:r>
              <w:rPr>
                <w:rFonts w:hint="eastAsia"/>
              </w:rPr>
              <w:t>【態】除法について成り立つきまりを使って，計算を簡単にする工夫を考えようとしている。</w:t>
            </w:r>
          </w:p>
        </w:tc>
      </w:tr>
      <w:tr w:rsidR="008F3FA6" w:rsidRPr="001205BF" w14:paraId="0A48C4B4" w14:textId="77777777" w:rsidTr="00AE7481">
        <w:trPr>
          <w:cantSplit/>
          <w:trHeight w:val="1196"/>
        </w:trPr>
        <w:tc>
          <w:tcPr>
            <w:tcW w:w="823" w:type="dxa"/>
            <w:vMerge w:val="restart"/>
            <w:shd w:val="clear" w:color="auto" w:fill="B6DDE8" w:themeFill="accent5" w:themeFillTint="66"/>
            <w:textDirection w:val="tbRlV"/>
            <w:vAlign w:val="center"/>
          </w:tcPr>
          <w:p w14:paraId="1A0286B2" w14:textId="543E83DA" w:rsidR="008F3FA6" w:rsidRPr="001205BF" w:rsidRDefault="008F3FA6" w:rsidP="00994D16">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8F3FA6">
              <w:rPr>
                <w:rFonts w:hint="eastAsia"/>
                <w:color w:val="FF0000"/>
                <w:szCs w:val="21"/>
                <w:eastAsianLayout w:id="-2051274240" w:vert="1" w:vertCompress="1"/>
              </w:rPr>
              <w:t>（0）</w:t>
            </w:r>
          </w:p>
        </w:tc>
        <w:tc>
          <w:tcPr>
            <w:tcW w:w="3094" w:type="dxa"/>
            <w:shd w:val="clear" w:color="auto" w:fill="B6DDE8" w:themeFill="accent5" w:themeFillTint="66"/>
            <w:tcMar>
              <w:left w:w="85" w:type="dxa"/>
              <w:right w:w="85" w:type="dxa"/>
            </w:tcMar>
            <w:hideMark/>
          </w:tcPr>
          <w:p w14:paraId="4D7C4DD1" w14:textId="77777777" w:rsidR="008F3FA6" w:rsidRDefault="008F3FA6" w:rsidP="00306B93">
            <w:pPr>
              <w:pStyle w:val="21"/>
              <w:ind w:left="176" w:hanging="176"/>
            </w:pPr>
            <w:r w:rsidRPr="001205BF">
              <w:rPr>
                <w:rFonts w:hint="eastAsia"/>
              </w:rPr>
              <w:t>●既習事項の確かめをする。</w:t>
            </w:r>
          </w:p>
          <w:p w14:paraId="6DF6194D" w14:textId="16121000" w:rsidR="00AE7481" w:rsidRPr="001205BF" w:rsidRDefault="00AE7481" w:rsidP="00AE7481">
            <w:pPr>
              <w:pStyle w:val="21"/>
              <w:ind w:left="176" w:hanging="176"/>
              <w:jc w:val="right"/>
            </w:pPr>
            <w:r>
              <w:rPr>
                <w:rFonts w:ascii="ＭＳ Ｐゴシック" w:eastAsia="ＭＳ Ｐゴシック" w:hAnsi="ＭＳ Ｐゴシック" w:hint="eastAsia"/>
              </w:rPr>
              <w:t>上p.118</w:t>
            </w:r>
          </w:p>
        </w:tc>
        <w:tc>
          <w:tcPr>
            <w:tcW w:w="3097" w:type="dxa"/>
            <w:shd w:val="clear" w:color="auto" w:fill="B6DDE8" w:themeFill="accent5" w:themeFillTint="66"/>
            <w:tcMar>
              <w:left w:w="85" w:type="dxa"/>
              <w:right w:w="85" w:type="dxa"/>
            </w:tcMar>
            <w:hideMark/>
          </w:tcPr>
          <w:p w14:paraId="50E3D99B" w14:textId="3D841CBF" w:rsidR="008F3FA6" w:rsidRDefault="008F3FA6" w:rsidP="0007746B">
            <w:pPr>
              <w:pStyle w:val="21"/>
              <w:ind w:left="176" w:hanging="176"/>
            </w:pPr>
            <w:r>
              <w:rPr>
                <w:rFonts w:hint="eastAsia"/>
              </w:rPr>
              <w:t>●除数が</w:t>
            </w:r>
            <w:r>
              <w:rPr>
                <w:rFonts w:hint="eastAsia"/>
              </w:rPr>
              <w:t>2</w:t>
            </w:r>
            <w:r>
              <w:rPr>
                <w:rFonts w:hint="eastAsia"/>
              </w:rPr>
              <w:t>位数の除法の計算をする。</w:t>
            </w:r>
          </w:p>
          <w:p w14:paraId="501FFCEE" w14:textId="77777777" w:rsidR="008F3FA6" w:rsidRDefault="008F3FA6" w:rsidP="0007746B">
            <w:pPr>
              <w:pStyle w:val="21"/>
              <w:ind w:left="176" w:hanging="176"/>
            </w:pPr>
            <w:r>
              <w:rPr>
                <w:rFonts w:hint="eastAsia"/>
              </w:rPr>
              <w:t>●除法を適用して，文章題を解く。</w:t>
            </w:r>
          </w:p>
          <w:p w14:paraId="7A213062" w14:textId="76370655" w:rsidR="008F3FA6" w:rsidRPr="001205BF" w:rsidRDefault="008F3FA6" w:rsidP="0007746B">
            <w:pPr>
              <w:pStyle w:val="21"/>
              <w:ind w:left="176" w:hanging="176"/>
            </w:pPr>
            <w:r>
              <w:rPr>
                <w:rFonts w:hint="eastAsia"/>
              </w:rPr>
              <w:t>●除法のきまりを整理する。</w:t>
            </w:r>
          </w:p>
        </w:tc>
        <w:tc>
          <w:tcPr>
            <w:tcW w:w="3160" w:type="dxa"/>
            <w:vMerge w:val="restart"/>
            <w:shd w:val="clear" w:color="auto" w:fill="B6DDE8" w:themeFill="accent5" w:themeFillTint="66"/>
            <w:tcMar>
              <w:left w:w="85" w:type="dxa"/>
              <w:right w:w="85" w:type="dxa"/>
            </w:tcMar>
            <w:hideMark/>
          </w:tcPr>
          <w:p w14:paraId="06C33805" w14:textId="00B0759E" w:rsidR="008F3FA6" w:rsidRPr="001205BF" w:rsidRDefault="008F3FA6" w:rsidP="008F3FA6">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8F3FA6" w:rsidRPr="001205BF" w14:paraId="53B8B808" w14:textId="77777777" w:rsidTr="008F3FA6">
        <w:trPr>
          <w:cantSplit/>
          <w:trHeight w:val="1531"/>
        </w:trPr>
        <w:tc>
          <w:tcPr>
            <w:tcW w:w="823" w:type="dxa"/>
            <w:vMerge/>
            <w:shd w:val="clear" w:color="auto" w:fill="B6DDE8" w:themeFill="accent5" w:themeFillTint="66"/>
            <w:textDirection w:val="tbRlV"/>
            <w:vAlign w:val="center"/>
            <w:hideMark/>
          </w:tcPr>
          <w:p w14:paraId="05584510" w14:textId="45B20DDD" w:rsidR="008F3FA6" w:rsidRPr="001205BF" w:rsidRDefault="008F3FA6" w:rsidP="00994D16">
            <w:pPr>
              <w:pStyle w:val="a8"/>
              <w:ind w:left="113" w:right="113"/>
              <w:rPr>
                <w:color w:val="auto"/>
              </w:rPr>
            </w:pPr>
          </w:p>
        </w:tc>
        <w:tc>
          <w:tcPr>
            <w:tcW w:w="3094" w:type="dxa"/>
            <w:shd w:val="clear" w:color="auto" w:fill="B6DDE8" w:themeFill="accent5" w:themeFillTint="66"/>
            <w:tcMar>
              <w:left w:w="85" w:type="dxa"/>
              <w:right w:w="85" w:type="dxa"/>
            </w:tcMar>
            <w:hideMark/>
          </w:tcPr>
          <w:p w14:paraId="4DFC8C2B" w14:textId="77777777" w:rsidR="008F3FA6" w:rsidRDefault="008F3FA6" w:rsidP="00306B93">
            <w:pPr>
              <w:pStyle w:val="21"/>
              <w:ind w:left="176" w:hanging="176"/>
            </w:pPr>
            <w:r w:rsidRPr="001205BF">
              <w:rPr>
                <w:rFonts w:hint="eastAsia"/>
              </w:rPr>
              <w:t>●既習事項の理解を深める。</w:t>
            </w:r>
          </w:p>
          <w:p w14:paraId="265E2246" w14:textId="7016D4FA" w:rsidR="00AE7481" w:rsidRPr="001205BF" w:rsidRDefault="00AE7481" w:rsidP="00AE7481">
            <w:pPr>
              <w:pStyle w:val="21"/>
              <w:ind w:left="176" w:hanging="176"/>
              <w:jc w:val="right"/>
            </w:pPr>
            <w:r>
              <w:rPr>
                <w:rFonts w:ascii="ＭＳ Ｐゴシック" w:eastAsia="ＭＳ Ｐゴシック" w:hAnsi="ＭＳ Ｐゴシック" w:hint="eastAsia"/>
              </w:rPr>
              <w:t>上p.119</w:t>
            </w:r>
          </w:p>
        </w:tc>
        <w:tc>
          <w:tcPr>
            <w:tcW w:w="3097" w:type="dxa"/>
            <w:shd w:val="clear" w:color="auto" w:fill="B6DDE8" w:themeFill="accent5" w:themeFillTint="66"/>
            <w:tcMar>
              <w:left w:w="85" w:type="dxa"/>
              <w:right w:w="85" w:type="dxa"/>
            </w:tcMar>
            <w:hideMark/>
          </w:tcPr>
          <w:p w14:paraId="5F2D12D5" w14:textId="0B5C24FE" w:rsidR="008F3FA6" w:rsidRDefault="008F3FA6" w:rsidP="0007746B">
            <w:pPr>
              <w:pStyle w:val="21"/>
              <w:ind w:left="176" w:hanging="176"/>
            </w:pPr>
            <w:r>
              <w:rPr>
                <w:rFonts w:hint="eastAsia"/>
              </w:rPr>
              <w:t>●除数が</w:t>
            </w:r>
            <w:r>
              <w:rPr>
                <w:rFonts w:hint="eastAsia"/>
              </w:rPr>
              <w:t>2</w:t>
            </w:r>
            <w:r>
              <w:rPr>
                <w:rFonts w:hint="eastAsia"/>
              </w:rPr>
              <w:t>位数の除法の計算をする。</w:t>
            </w:r>
          </w:p>
          <w:p w14:paraId="5F386DC9" w14:textId="77777777" w:rsidR="008F3FA6" w:rsidRDefault="008F3FA6" w:rsidP="0007746B">
            <w:pPr>
              <w:pStyle w:val="21"/>
              <w:ind w:left="176" w:hanging="176"/>
            </w:pPr>
            <w:r>
              <w:rPr>
                <w:rFonts w:hint="eastAsia"/>
              </w:rPr>
              <w:t>●除法適用の文章題を解く。</w:t>
            </w:r>
          </w:p>
          <w:p w14:paraId="12D8B441" w14:textId="77777777" w:rsidR="008F3FA6" w:rsidRDefault="008F3FA6" w:rsidP="0007746B">
            <w:pPr>
              <w:pStyle w:val="21"/>
              <w:ind w:left="176" w:hanging="176"/>
            </w:pPr>
            <w:r>
              <w:rPr>
                <w:rFonts w:hint="eastAsia"/>
              </w:rPr>
              <w:t>●除法のきまりを説明する。</w:t>
            </w:r>
          </w:p>
          <w:p w14:paraId="39486283" w14:textId="1E87DB3C" w:rsidR="008F3FA6" w:rsidRPr="001205BF" w:rsidRDefault="008F3FA6" w:rsidP="0007746B">
            <w:pPr>
              <w:pStyle w:val="21"/>
              <w:ind w:left="176" w:hanging="176"/>
            </w:pPr>
            <w:r>
              <w:rPr>
                <w:rFonts w:hint="eastAsia"/>
              </w:rPr>
              <w:t>●乗法，除法を使い，数表を完成する。</w:t>
            </w:r>
          </w:p>
        </w:tc>
        <w:tc>
          <w:tcPr>
            <w:tcW w:w="3160" w:type="dxa"/>
            <w:vMerge/>
            <w:shd w:val="clear" w:color="auto" w:fill="B6DDE8" w:themeFill="accent5" w:themeFillTint="66"/>
            <w:tcMar>
              <w:left w:w="85" w:type="dxa"/>
              <w:right w:w="85" w:type="dxa"/>
            </w:tcMar>
            <w:hideMark/>
          </w:tcPr>
          <w:p w14:paraId="4E52A60A" w14:textId="5C025B38" w:rsidR="008F3FA6" w:rsidRPr="001205BF" w:rsidRDefault="008F3FA6" w:rsidP="008F3FA6">
            <w:pPr>
              <w:pStyle w:val="21"/>
              <w:ind w:left="176" w:hanging="176"/>
            </w:pPr>
          </w:p>
        </w:tc>
      </w:tr>
    </w:tbl>
    <w:p w14:paraId="5353AD8B" w14:textId="0501542A" w:rsidR="006A7904" w:rsidRDefault="006A7904"/>
    <w:p w14:paraId="1F06758C" w14:textId="77777777" w:rsidR="006A7904" w:rsidRDefault="006A7904">
      <w:pPr>
        <w:widowControl/>
        <w:jc w:val="left"/>
      </w:pPr>
      <w:r>
        <w:br w:type="page"/>
      </w: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8"/>
        <w:gridCol w:w="3118"/>
        <w:gridCol w:w="3118"/>
      </w:tblGrid>
      <w:tr w:rsidR="002D45CB" w:rsidRPr="001205BF" w14:paraId="432ADA88" w14:textId="77777777" w:rsidTr="006E3CD1">
        <w:trPr>
          <w:trHeight w:val="850"/>
        </w:trPr>
        <w:tc>
          <w:tcPr>
            <w:tcW w:w="10174" w:type="dxa"/>
            <w:gridSpan w:val="4"/>
            <w:shd w:val="clear" w:color="auto" w:fill="auto"/>
            <w:vAlign w:val="center"/>
            <w:hideMark/>
          </w:tcPr>
          <w:p w14:paraId="0038D152" w14:textId="387F29F8" w:rsidR="00EC6219" w:rsidRPr="001205BF" w:rsidRDefault="00EC6219" w:rsidP="002D7892">
            <w:pPr>
              <w:pStyle w:val="2"/>
            </w:pPr>
            <w:r w:rsidRPr="001205BF">
              <w:rPr>
                <w:rFonts w:hint="eastAsia"/>
              </w:rPr>
              <w:lastRenderedPageBreak/>
              <w:t>○倍の計算</w:t>
            </w:r>
            <w:r w:rsidR="004B54A2" w:rsidRPr="001205BF">
              <w:rPr>
                <w:rFonts w:hint="eastAsia"/>
              </w:rPr>
              <w:t xml:space="preserve">　</w:t>
            </w:r>
            <w:r w:rsidR="00835A1C" w:rsidRPr="001205BF">
              <w:rPr>
                <w:rFonts w:hint="eastAsia"/>
                <w:color w:val="auto"/>
              </w:rPr>
              <w:t>とんだ長さ</w:t>
            </w:r>
          </w:p>
          <w:p w14:paraId="618D53AB" w14:textId="4E334628" w:rsidR="00EC6219" w:rsidRPr="001205BF" w:rsidRDefault="00EC6219" w:rsidP="002D7892">
            <w:r w:rsidRPr="001205BF">
              <w:rPr>
                <w:rFonts w:hint="eastAsia"/>
              </w:rPr>
              <w:t>＜</w:t>
            </w:r>
            <w:r w:rsidR="007E58EF">
              <w:t>7</w:t>
            </w:r>
            <w:r w:rsidRPr="001205BF">
              <w:rPr>
                <w:rFonts w:hint="eastAsia"/>
              </w:rPr>
              <w:t>月</w:t>
            </w:r>
            <w:r w:rsidR="00B378DF">
              <w:rPr>
                <w:rFonts w:hint="eastAsia"/>
              </w:rPr>
              <w:t>下</w:t>
            </w:r>
            <w:r w:rsidRPr="001205BF">
              <w:rPr>
                <w:rFonts w:hint="eastAsia"/>
              </w:rPr>
              <w:t>旬・</w:t>
            </w:r>
            <w:r w:rsidR="00CC0BCB" w:rsidRPr="001205BF">
              <w:rPr>
                <w:rFonts w:hint="eastAsia"/>
              </w:rPr>
              <w:t>2</w:t>
            </w:r>
            <w:r w:rsidRPr="001205BF">
              <w:rPr>
                <w:rFonts w:hint="eastAsia"/>
              </w:rPr>
              <w:t>ページ・</w:t>
            </w:r>
            <w:r w:rsidR="00CC0BCB" w:rsidRPr="001205BF">
              <w:rPr>
                <w:rFonts w:hint="eastAsia"/>
              </w:rPr>
              <w:t>1</w:t>
            </w:r>
            <w:r w:rsidRPr="001205BF">
              <w:rPr>
                <w:rFonts w:hint="eastAsia"/>
              </w:rPr>
              <w:t>時間＞</w:t>
            </w:r>
          </w:p>
          <w:p w14:paraId="38B2EC95" w14:textId="288E4593" w:rsidR="00EC6219" w:rsidRPr="001205BF" w:rsidRDefault="00EC6219" w:rsidP="002D7892">
            <w:pPr>
              <w:rPr>
                <w:b/>
                <w:bCs/>
              </w:rPr>
            </w:pPr>
            <w:r w:rsidRPr="001205BF">
              <w:rPr>
                <w:rFonts w:hint="eastAsia"/>
              </w:rPr>
              <w:t>学習指導要領との関連</w:t>
            </w:r>
            <w:r w:rsidR="002D7892" w:rsidRPr="001205BF">
              <w:rPr>
                <w:rFonts w:hint="eastAsia"/>
              </w:rPr>
              <w:t xml:space="preserve">　　</w:t>
            </w:r>
            <w:r w:rsidR="00CC0BCB" w:rsidRPr="001205BF">
              <w:rPr>
                <w:rFonts w:hint="eastAsia"/>
              </w:rPr>
              <w:t>A</w:t>
            </w:r>
            <w:r w:rsidRPr="001205BF">
              <w:rPr>
                <w:rFonts w:hint="eastAsia"/>
              </w:rPr>
              <w:t>(3)</w:t>
            </w:r>
            <w:r w:rsidRPr="001205BF">
              <w:rPr>
                <w:rFonts w:hint="eastAsia"/>
              </w:rPr>
              <w:t>イ</w:t>
            </w:r>
            <w:r w:rsidR="0077755F" w:rsidRPr="001205BF">
              <w:rPr>
                <w:rFonts w:hint="eastAsia"/>
              </w:rPr>
              <w:t>，内容の取扱い</w:t>
            </w:r>
            <w:r w:rsidRPr="001205BF">
              <w:rPr>
                <w:rFonts w:hint="eastAsia"/>
              </w:rPr>
              <w:t>(3)</w:t>
            </w:r>
            <w:r w:rsidR="0077755F" w:rsidRPr="001205BF">
              <w:rPr>
                <w:rFonts w:hint="eastAsia"/>
              </w:rPr>
              <w:t>，</w:t>
            </w:r>
            <w:r w:rsidR="0077755F" w:rsidRPr="001205BF">
              <w:rPr>
                <w:rFonts w:hint="eastAsia"/>
              </w:rPr>
              <w:t>[</w:t>
            </w:r>
            <w:r w:rsidR="0077755F" w:rsidRPr="001205BF">
              <w:rPr>
                <w:rFonts w:hint="eastAsia"/>
              </w:rPr>
              <w:t>数学的活動</w:t>
            </w:r>
            <w:r w:rsidR="0077755F" w:rsidRPr="001205BF">
              <w:rPr>
                <w:rFonts w:hint="eastAsia"/>
              </w:rPr>
              <w:t>]</w:t>
            </w:r>
            <w:r w:rsidR="002D7892" w:rsidRPr="001205BF">
              <w:rPr>
                <w:rFonts w:hint="eastAsia"/>
              </w:rPr>
              <w:t>(1)</w:t>
            </w:r>
            <w:r w:rsidR="002D7892" w:rsidRPr="001205BF">
              <w:rPr>
                <w:rFonts w:hint="eastAsia"/>
              </w:rPr>
              <w:t>ア</w:t>
            </w:r>
          </w:p>
        </w:tc>
      </w:tr>
      <w:tr w:rsidR="002D45CB" w:rsidRPr="001205BF" w14:paraId="6CA1231D" w14:textId="77777777" w:rsidTr="006E3CD1">
        <w:trPr>
          <w:trHeight w:val="402"/>
        </w:trPr>
        <w:tc>
          <w:tcPr>
            <w:tcW w:w="10174" w:type="dxa"/>
            <w:gridSpan w:val="4"/>
            <w:shd w:val="clear" w:color="auto" w:fill="auto"/>
            <w:vAlign w:val="center"/>
            <w:hideMark/>
          </w:tcPr>
          <w:p w14:paraId="5E0E7B68" w14:textId="3BE0BDE8" w:rsidR="00EC6219" w:rsidRPr="001205BF" w:rsidRDefault="00EC6219" w:rsidP="00EC6219">
            <w:pPr>
              <w:pStyle w:val="3"/>
            </w:pPr>
            <w:r w:rsidRPr="001205BF">
              <w:rPr>
                <w:rFonts w:hint="eastAsia"/>
              </w:rPr>
              <w:t>◆評価の観点</w:t>
            </w:r>
            <w:r w:rsidRPr="001205BF">
              <w:rPr>
                <w:rStyle w:val="30"/>
                <w:rFonts w:hint="eastAsia"/>
              </w:rPr>
              <w:t>からみた単元の目標</w:t>
            </w:r>
            <w:r w:rsidR="00DC7DE7" w:rsidRPr="001205BF">
              <w:rPr>
                <w:rStyle w:val="30"/>
                <w:rFonts w:hint="eastAsia"/>
              </w:rPr>
              <w:t>◆　と　◆</w:t>
            </w:r>
            <w:r w:rsidRPr="001205BF">
              <w:rPr>
                <w:rStyle w:val="30"/>
                <w:rFonts w:hint="eastAsia"/>
              </w:rPr>
              <w:t>評価規準◆</w:t>
            </w:r>
          </w:p>
        </w:tc>
      </w:tr>
      <w:tr w:rsidR="002D45CB" w:rsidRPr="001205BF" w14:paraId="5CEACAE3" w14:textId="77777777" w:rsidTr="006A5DA0">
        <w:trPr>
          <w:trHeight w:val="283"/>
        </w:trPr>
        <w:tc>
          <w:tcPr>
            <w:tcW w:w="823" w:type="dxa"/>
            <w:shd w:val="clear" w:color="auto" w:fill="D9D9D9" w:themeFill="background1" w:themeFillShade="D9"/>
            <w:vAlign w:val="center"/>
            <w:hideMark/>
          </w:tcPr>
          <w:p w14:paraId="7CCD03AC" w14:textId="77777777" w:rsidR="000265DE" w:rsidRPr="00CA09F0" w:rsidRDefault="000265DE" w:rsidP="00CA09F0">
            <w:pPr>
              <w:pStyle w:val="AB0"/>
            </w:pPr>
          </w:p>
        </w:tc>
        <w:tc>
          <w:tcPr>
            <w:tcW w:w="3118" w:type="dxa"/>
            <w:shd w:val="clear" w:color="auto" w:fill="D9D9D9" w:themeFill="background1" w:themeFillShade="D9"/>
            <w:tcMar>
              <w:left w:w="85" w:type="dxa"/>
              <w:right w:w="85" w:type="dxa"/>
            </w:tcMar>
            <w:vAlign w:val="center"/>
          </w:tcPr>
          <w:p w14:paraId="6012CC4D" w14:textId="40082BC2" w:rsidR="000265DE" w:rsidRPr="00CA09F0" w:rsidRDefault="000265DE" w:rsidP="00CA09F0">
            <w:pPr>
              <w:pStyle w:val="AB0"/>
            </w:pPr>
            <w:r w:rsidRPr="00CA09F0">
              <w:rPr>
                <w:rFonts w:hint="eastAsia"/>
              </w:rPr>
              <w:t>知識・技能</w:t>
            </w:r>
          </w:p>
        </w:tc>
        <w:tc>
          <w:tcPr>
            <w:tcW w:w="3118" w:type="dxa"/>
            <w:shd w:val="clear" w:color="auto" w:fill="D9D9D9" w:themeFill="background1" w:themeFillShade="D9"/>
            <w:tcMar>
              <w:left w:w="85" w:type="dxa"/>
              <w:right w:w="85" w:type="dxa"/>
            </w:tcMar>
            <w:vAlign w:val="center"/>
            <w:hideMark/>
          </w:tcPr>
          <w:p w14:paraId="4C3498B0" w14:textId="77777777" w:rsidR="000265DE" w:rsidRPr="00CA09F0" w:rsidRDefault="000265DE" w:rsidP="00CA09F0">
            <w:pPr>
              <w:pStyle w:val="AB0"/>
            </w:pPr>
            <w:r w:rsidRPr="00CA09F0">
              <w:rPr>
                <w:rFonts w:hint="eastAsia"/>
              </w:rPr>
              <w:t>思考・判断・表現</w:t>
            </w:r>
          </w:p>
        </w:tc>
        <w:tc>
          <w:tcPr>
            <w:tcW w:w="3118" w:type="dxa"/>
            <w:shd w:val="clear" w:color="auto" w:fill="D9D9D9" w:themeFill="background1" w:themeFillShade="D9"/>
            <w:tcMar>
              <w:left w:w="85" w:type="dxa"/>
              <w:right w:w="85" w:type="dxa"/>
            </w:tcMar>
            <w:vAlign w:val="center"/>
          </w:tcPr>
          <w:p w14:paraId="18D2754D" w14:textId="347A416F" w:rsidR="000265DE" w:rsidRPr="00CA09F0" w:rsidRDefault="000265DE" w:rsidP="00CA09F0">
            <w:pPr>
              <w:pStyle w:val="AB0"/>
            </w:pPr>
            <w:r w:rsidRPr="00CA09F0">
              <w:rPr>
                <w:rFonts w:hint="eastAsia"/>
              </w:rPr>
              <w:t>主体的に学習に取り組む態度</w:t>
            </w:r>
          </w:p>
        </w:tc>
      </w:tr>
      <w:tr w:rsidR="002D45CB" w:rsidRPr="001205BF" w14:paraId="5E09DBAE" w14:textId="77777777" w:rsidTr="00AE7481">
        <w:trPr>
          <w:trHeight w:val="1099"/>
        </w:trPr>
        <w:tc>
          <w:tcPr>
            <w:tcW w:w="823" w:type="dxa"/>
            <w:shd w:val="clear" w:color="auto" w:fill="auto"/>
            <w:vAlign w:val="center"/>
            <w:hideMark/>
          </w:tcPr>
          <w:p w14:paraId="36763DFB" w14:textId="77777777" w:rsidR="000265DE" w:rsidRPr="001205BF" w:rsidRDefault="000265DE" w:rsidP="000265DE">
            <w:pPr>
              <w:widowControl/>
              <w:jc w:val="center"/>
              <w:rPr>
                <w:rFonts w:ascii="ＭＳ ゴシック" w:eastAsia="ＭＳ ゴシック" w:hAnsi="ＭＳ ゴシック" w:cs="Courier New"/>
                <w:kern w:val="0"/>
                <w:sz w:val="20"/>
                <w:szCs w:val="20"/>
              </w:rPr>
            </w:pPr>
            <w:r w:rsidRPr="001205BF">
              <w:rPr>
                <w:rFonts w:ascii="ＭＳ ゴシック" w:eastAsia="ＭＳ ゴシック" w:hAnsi="ＭＳ ゴシック" w:cs="Courier New" w:hint="eastAsia"/>
                <w:kern w:val="0"/>
                <w:sz w:val="20"/>
                <w:szCs w:val="20"/>
              </w:rPr>
              <w:t>目標</w:t>
            </w:r>
          </w:p>
        </w:tc>
        <w:tc>
          <w:tcPr>
            <w:tcW w:w="3118" w:type="dxa"/>
            <w:tcMar>
              <w:left w:w="85" w:type="dxa"/>
              <w:right w:w="85" w:type="dxa"/>
            </w:tcMar>
          </w:tcPr>
          <w:p w14:paraId="7134A604" w14:textId="4213EEE6" w:rsidR="000265DE" w:rsidRPr="001205BF" w:rsidRDefault="00FD452F" w:rsidP="00FD452F">
            <w:pPr>
              <w:pStyle w:val="af"/>
              <w:ind w:firstLine="176"/>
            </w:pPr>
            <w:r>
              <w:rPr>
                <w:rFonts w:hint="eastAsia"/>
              </w:rPr>
              <w:t>倍を使った表し方，何倍にあたる量の求め方を理解し，倍や，何倍かにあたる大きさを求めることができる。</w:t>
            </w:r>
          </w:p>
        </w:tc>
        <w:tc>
          <w:tcPr>
            <w:tcW w:w="3118" w:type="dxa"/>
            <w:tcMar>
              <w:left w:w="85" w:type="dxa"/>
              <w:right w:w="85" w:type="dxa"/>
            </w:tcMar>
            <w:hideMark/>
          </w:tcPr>
          <w:p w14:paraId="0BD1CD82" w14:textId="37BEF926" w:rsidR="000265DE" w:rsidRPr="001205BF" w:rsidRDefault="00FD452F" w:rsidP="00FD452F">
            <w:pPr>
              <w:pStyle w:val="af"/>
              <w:ind w:firstLine="176"/>
            </w:pPr>
            <w:r>
              <w:rPr>
                <w:rFonts w:hint="eastAsia"/>
              </w:rPr>
              <w:t>2</w:t>
            </w:r>
            <w:r>
              <w:rPr>
                <w:rFonts w:hint="eastAsia"/>
              </w:rPr>
              <w:t>量の一方をもとにする量とし，それを単位としてほかの量の大きさが｢何倍｣になるかという関係を，図や式を用いて考える力を養う。</w:t>
            </w:r>
          </w:p>
        </w:tc>
        <w:tc>
          <w:tcPr>
            <w:tcW w:w="3118" w:type="dxa"/>
            <w:tcMar>
              <w:left w:w="85" w:type="dxa"/>
              <w:right w:w="85" w:type="dxa"/>
            </w:tcMar>
          </w:tcPr>
          <w:p w14:paraId="0AC5B6FE" w14:textId="2E264400" w:rsidR="000265DE" w:rsidRPr="001205BF" w:rsidRDefault="00FD452F" w:rsidP="00FD452F">
            <w:pPr>
              <w:pStyle w:val="af"/>
              <w:ind w:firstLine="176"/>
            </w:pPr>
            <w:r>
              <w:rPr>
                <w:rFonts w:hint="eastAsia"/>
              </w:rPr>
              <w:t>2</w:t>
            </w:r>
            <w:r>
              <w:rPr>
                <w:rFonts w:hint="eastAsia"/>
              </w:rPr>
              <w:t>量を関連づけてみようとし，身の回りの関係に倍を使おうとする態度を養う。</w:t>
            </w:r>
          </w:p>
        </w:tc>
      </w:tr>
      <w:tr w:rsidR="002D45CB" w:rsidRPr="001205BF" w14:paraId="766FC87B" w14:textId="77777777" w:rsidTr="00AE7481">
        <w:trPr>
          <w:trHeight w:val="1216"/>
        </w:trPr>
        <w:tc>
          <w:tcPr>
            <w:tcW w:w="823" w:type="dxa"/>
            <w:shd w:val="clear" w:color="auto" w:fill="auto"/>
            <w:vAlign w:val="center"/>
            <w:hideMark/>
          </w:tcPr>
          <w:p w14:paraId="3B3D7EE6" w14:textId="77777777" w:rsidR="000265DE" w:rsidRPr="001205BF" w:rsidRDefault="000265DE" w:rsidP="000265DE">
            <w:pPr>
              <w:widowControl/>
              <w:jc w:val="center"/>
              <w:rPr>
                <w:rFonts w:ascii="ＭＳ ゴシック" w:eastAsia="ＭＳ ゴシック" w:hAnsi="ＭＳ ゴシック" w:cs="Courier New"/>
                <w:kern w:val="0"/>
                <w:sz w:val="20"/>
                <w:szCs w:val="20"/>
              </w:rPr>
            </w:pPr>
            <w:r w:rsidRPr="001205BF">
              <w:rPr>
                <w:rFonts w:ascii="ＭＳ ゴシック" w:eastAsia="ＭＳ ゴシック" w:hAnsi="ＭＳ ゴシック" w:cs="Courier New" w:hint="eastAsia"/>
                <w:kern w:val="0"/>
                <w:sz w:val="20"/>
                <w:szCs w:val="20"/>
              </w:rPr>
              <w:t>Ａ</w:t>
            </w:r>
          </w:p>
        </w:tc>
        <w:tc>
          <w:tcPr>
            <w:tcW w:w="3118" w:type="dxa"/>
            <w:tcMar>
              <w:left w:w="85" w:type="dxa"/>
              <w:right w:w="85" w:type="dxa"/>
            </w:tcMar>
          </w:tcPr>
          <w:p w14:paraId="413A0B7B" w14:textId="5AC6F3D7" w:rsidR="000265DE" w:rsidRPr="001205BF" w:rsidRDefault="00FD452F" w:rsidP="00FD452F">
            <w:pPr>
              <w:pStyle w:val="af"/>
              <w:ind w:firstLine="176"/>
            </w:pPr>
            <w:r>
              <w:rPr>
                <w:rFonts w:hint="eastAsia"/>
              </w:rPr>
              <w:t>テープ図や表などを利用しながら，簡単な数での倍を使った表し方，何倍にあたる量の求め方を理解している。また，倍や何倍かにあたる量を計算で求めることができ，その方法を説明することができる。</w:t>
            </w:r>
          </w:p>
        </w:tc>
        <w:tc>
          <w:tcPr>
            <w:tcW w:w="3118" w:type="dxa"/>
            <w:tcMar>
              <w:left w:w="85" w:type="dxa"/>
              <w:right w:w="85" w:type="dxa"/>
            </w:tcMar>
            <w:hideMark/>
          </w:tcPr>
          <w:p w14:paraId="6AD743EC" w14:textId="0D0B8DC4" w:rsidR="000265DE" w:rsidRPr="001205BF" w:rsidRDefault="00FD452F" w:rsidP="00FD452F">
            <w:pPr>
              <w:pStyle w:val="af"/>
              <w:ind w:firstLine="176"/>
            </w:pPr>
            <w:r>
              <w:rPr>
                <w:rFonts w:hint="eastAsia"/>
              </w:rPr>
              <w:t>もとにする量で他方の量をわったときの商は，その量がもとにする量の何倍かを表す数であり，もとの量を</w:t>
            </w:r>
            <w:r>
              <w:rPr>
                <w:rFonts w:hint="eastAsia"/>
              </w:rPr>
              <w:t>1</w:t>
            </w:r>
            <w:r>
              <w:rPr>
                <w:rFonts w:hint="eastAsia"/>
              </w:rPr>
              <w:t>としたときの大きさであると考えている。</w:t>
            </w:r>
          </w:p>
        </w:tc>
        <w:tc>
          <w:tcPr>
            <w:tcW w:w="3118" w:type="dxa"/>
            <w:tcMar>
              <w:left w:w="85" w:type="dxa"/>
              <w:right w:w="85" w:type="dxa"/>
            </w:tcMar>
          </w:tcPr>
          <w:p w14:paraId="5F55B78F" w14:textId="67277437" w:rsidR="000265DE" w:rsidRPr="001205BF" w:rsidRDefault="00FD452F" w:rsidP="00FD452F">
            <w:pPr>
              <w:pStyle w:val="af"/>
              <w:ind w:firstLine="176"/>
            </w:pPr>
            <w:r>
              <w:rPr>
                <w:rFonts w:hint="eastAsia"/>
              </w:rPr>
              <w:t>一方の量が他方の量の何倍かという見方を様々な場面で使おうとしている。</w:t>
            </w:r>
          </w:p>
        </w:tc>
      </w:tr>
      <w:tr w:rsidR="002D45CB" w:rsidRPr="001205BF" w14:paraId="4A201F62" w14:textId="77777777" w:rsidTr="00AE7481">
        <w:trPr>
          <w:trHeight w:val="617"/>
        </w:trPr>
        <w:tc>
          <w:tcPr>
            <w:tcW w:w="823" w:type="dxa"/>
            <w:shd w:val="clear" w:color="auto" w:fill="auto"/>
            <w:vAlign w:val="center"/>
            <w:hideMark/>
          </w:tcPr>
          <w:p w14:paraId="396B073A" w14:textId="77777777" w:rsidR="000265DE" w:rsidRPr="001205BF" w:rsidRDefault="000265DE" w:rsidP="000265DE">
            <w:pPr>
              <w:widowControl/>
              <w:jc w:val="center"/>
              <w:rPr>
                <w:rFonts w:ascii="ＭＳ ゴシック" w:eastAsia="ＭＳ ゴシック" w:hAnsi="ＭＳ ゴシック" w:cs="Courier New"/>
                <w:kern w:val="0"/>
                <w:sz w:val="20"/>
                <w:szCs w:val="20"/>
              </w:rPr>
            </w:pPr>
            <w:r w:rsidRPr="001205BF">
              <w:rPr>
                <w:rFonts w:ascii="ＭＳ ゴシック" w:eastAsia="ＭＳ ゴシック" w:hAnsi="ＭＳ ゴシック" w:cs="Courier New" w:hint="eastAsia"/>
                <w:kern w:val="0"/>
                <w:sz w:val="20"/>
                <w:szCs w:val="20"/>
              </w:rPr>
              <w:t>Ｂ</w:t>
            </w:r>
          </w:p>
        </w:tc>
        <w:tc>
          <w:tcPr>
            <w:tcW w:w="3118" w:type="dxa"/>
            <w:tcMar>
              <w:left w:w="85" w:type="dxa"/>
              <w:right w:w="85" w:type="dxa"/>
            </w:tcMar>
          </w:tcPr>
          <w:p w14:paraId="5A010F50" w14:textId="0F4A62E9" w:rsidR="000265DE" w:rsidRPr="001205BF" w:rsidRDefault="00FD452F" w:rsidP="00FD452F">
            <w:pPr>
              <w:pStyle w:val="af"/>
              <w:ind w:firstLine="176"/>
            </w:pPr>
            <w:r>
              <w:rPr>
                <w:rFonts w:hint="eastAsia"/>
              </w:rPr>
              <w:t>いろいろな場面の</w:t>
            </w:r>
            <w:r>
              <w:rPr>
                <w:rFonts w:hint="eastAsia"/>
              </w:rPr>
              <w:t>2</w:t>
            </w:r>
            <w:r>
              <w:rPr>
                <w:rFonts w:hint="eastAsia"/>
              </w:rPr>
              <w:t>量について，倍を使った表し方，何倍にあたる量の求め方を理解している。また，倍や何倍にあたる量を計算で求めることができる。</w:t>
            </w:r>
          </w:p>
        </w:tc>
        <w:tc>
          <w:tcPr>
            <w:tcW w:w="3118" w:type="dxa"/>
            <w:tcMar>
              <w:left w:w="85" w:type="dxa"/>
              <w:right w:w="85" w:type="dxa"/>
            </w:tcMar>
            <w:hideMark/>
          </w:tcPr>
          <w:p w14:paraId="75B568B2" w14:textId="68CB23EA" w:rsidR="000265DE" w:rsidRPr="001205BF" w:rsidRDefault="00FD452F" w:rsidP="00FD452F">
            <w:pPr>
              <w:pStyle w:val="af"/>
              <w:ind w:firstLine="176"/>
            </w:pPr>
            <w:r>
              <w:rPr>
                <w:rFonts w:hint="eastAsia"/>
              </w:rPr>
              <w:t>もとにする量で他方の量をわったときの商は，その量がもとにする量の何倍かを表す数であると考えている。</w:t>
            </w:r>
          </w:p>
        </w:tc>
        <w:tc>
          <w:tcPr>
            <w:tcW w:w="3118" w:type="dxa"/>
            <w:tcMar>
              <w:left w:w="85" w:type="dxa"/>
              <w:right w:w="85" w:type="dxa"/>
            </w:tcMar>
          </w:tcPr>
          <w:p w14:paraId="4B7E5F70" w14:textId="33C13BCB" w:rsidR="000265DE" w:rsidRPr="001205BF" w:rsidRDefault="00FD452F" w:rsidP="00FD452F">
            <w:pPr>
              <w:pStyle w:val="af"/>
              <w:ind w:firstLine="176"/>
            </w:pPr>
            <w:r>
              <w:rPr>
                <w:rFonts w:hint="eastAsia"/>
              </w:rPr>
              <w:t>2</w:t>
            </w:r>
            <w:r>
              <w:rPr>
                <w:rFonts w:hint="eastAsia"/>
              </w:rPr>
              <w:t>つの量を，一方が他方の何倍かという見方で表そうとしている。</w:t>
            </w:r>
          </w:p>
        </w:tc>
      </w:tr>
    </w:tbl>
    <w:p w14:paraId="452593DE" w14:textId="77777777" w:rsidR="00845109" w:rsidRDefault="00845109"/>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8"/>
        <w:gridCol w:w="3118"/>
        <w:gridCol w:w="3118"/>
      </w:tblGrid>
      <w:tr w:rsidR="002D45CB" w:rsidRPr="001205BF" w14:paraId="30AE68A9" w14:textId="77777777" w:rsidTr="006A5DA0">
        <w:trPr>
          <w:trHeight w:val="283"/>
        </w:trPr>
        <w:tc>
          <w:tcPr>
            <w:tcW w:w="823" w:type="dxa"/>
            <w:shd w:val="clear" w:color="auto" w:fill="D9D9D9" w:themeFill="background1" w:themeFillShade="D9"/>
            <w:vAlign w:val="center"/>
            <w:hideMark/>
          </w:tcPr>
          <w:p w14:paraId="4D60C852" w14:textId="77777777" w:rsidR="00EC6219" w:rsidRPr="001205BF" w:rsidRDefault="00EC6219" w:rsidP="006A5DA0">
            <w:pPr>
              <w:pStyle w:val="AB0"/>
            </w:pPr>
            <w:r w:rsidRPr="001205BF">
              <w:rPr>
                <w:rFonts w:hint="eastAsia"/>
              </w:rPr>
              <w:t>小単元</w:t>
            </w:r>
          </w:p>
        </w:tc>
        <w:tc>
          <w:tcPr>
            <w:tcW w:w="3118" w:type="dxa"/>
            <w:shd w:val="clear" w:color="auto" w:fill="D9D9D9" w:themeFill="background1" w:themeFillShade="D9"/>
            <w:tcMar>
              <w:left w:w="85" w:type="dxa"/>
              <w:right w:w="85" w:type="dxa"/>
            </w:tcMar>
            <w:vAlign w:val="center"/>
            <w:hideMark/>
          </w:tcPr>
          <w:p w14:paraId="14F1C3D7" w14:textId="77777777" w:rsidR="00EC6219" w:rsidRPr="001205BF" w:rsidRDefault="00EC6219" w:rsidP="006A5DA0">
            <w:pPr>
              <w:pStyle w:val="AB0"/>
              <w:rPr>
                <w:rFonts w:ascii="ＭＳ 明朝" w:hAnsi="ＭＳ 明朝" w:cs="ＭＳ Ｐゴシック"/>
              </w:rPr>
            </w:pPr>
            <w:r w:rsidRPr="001205BF">
              <w:rPr>
                <w:rFonts w:ascii="ＭＳ 明朝" w:hAnsi="ＭＳ 明朝" w:cs="ＭＳ Ｐゴシック" w:hint="eastAsia"/>
              </w:rPr>
              <w:t>ねらい</w:t>
            </w:r>
          </w:p>
        </w:tc>
        <w:tc>
          <w:tcPr>
            <w:tcW w:w="3118" w:type="dxa"/>
            <w:shd w:val="clear" w:color="auto" w:fill="D9D9D9" w:themeFill="background1" w:themeFillShade="D9"/>
            <w:tcMar>
              <w:left w:w="85" w:type="dxa"/>
              <w:right w:w="85" w:type="dxa"/>
            </w:tcMar>
            <w:vAlign w:val="center"/>
            <w:hideMark/>
          </w:tcPr>
          <w:p w14:paraId="19F2BE9D" w14:textId="77777777" w:rsidR="00EC6219" w:rsidRPr="001205BF" w:rsidRDefault="00EC6219" w:rsidP="006A5DA0">
            <w:pPr>
              <w:pStyle w:val="AB0"/>
              <w:rPr>
                <w:rFonts w:ascii="ＭＳ 明朝" w:hAnsi="ＭＳ 明朝" w:cs="ＭＳ Ｐゴシック"/>
              </w:rPr>
            </w:pPr>
            <w:r w:rsidRPr="001205BF">
              <w:rPr>
                <w:rFonts w:ascii="ＭＳ 明朝" w:hAnsi="ＭＳ 明朝" w:cs="ＭＳ Ｐゴシック" w:hint="eastAsia"/>
              </w:rPr>
              <w:t>学習活動</w:t>
            </w:r>
          </w:p>
        </w:tc>
        <w:tc>
          <w:tcPr>
            <w:tcW w:w="3118" w:type="dxa"/>
            <w:shd w:val="clear" w:color="auto" w:fill="D9D9D9" w:themeFill="background1" w:themeFillShade="D9"/>
            <w:tcMar>
              <w:left w:w="85" w:type="dxa"/>
              <w:right w:w="85" w:type="dxa"/>
            </w:tcMar>
            <w:vAlign w:val="center"/>
            <w:hideMark/>
          </w:tcPr>
          <w:p w14:paraId="108746A9" w14:textId="77777777" w:rsidR="00EC6219" w:rsidRPr="001205BF" w:rsidRDefault="00EC6219" w:rsidP="006A5DA0">
            <w:pPr>
              <w:pStyle w:val="AB0"/>
              <w:rPr>
                <w:rFonts w:ascii="ＭＳ 明朝" w:hAnsi="ＭＳ 明朝" w:cs="ＭＳ Ｐゴシック"/>
              </w:rPr>
            </w:pPr>
            <w:r w:rsidRPr="001205BF">
              <w:rPr>
                <w:rFonts w:ascii="ＭＳ 明朝" w:hAnsi="ＭＳ 明朝" w:cs="ＭＳ Ｐゴシック" w:hint="eastAsia"/>
              </w:rPr>
              <w:t>指導上の留意点と評価の観点</w:t>
            </w:r>
          </w:p>
        </w:tc>
      </w:tr>
      <w:tr w:rsidR="002D45CB" w:rsidRPr="001205BF" w14:paraId="022751B5" w14:textId="77777777" w:rsidTr="006E3CD1">
        <w:trPr>
          <w:cantSplit/>
          <w:trHeight w:val="1134"/>
        </w:trPr>
        <w:tc>
          <w:tcPr>
            <w:tcW w:w="823" w:type="dxa"/>
            <w:shd w:val="clear" w:color="auto" w:fill="auto"/>
            <w:textDirection w:val="tbRlV"/>
            <w:vAlign w:val="center"/>
          </w:tcPr>
          <w:p w14:paraId="2DF1D5C4" w14:textId="32D4F2D2" w:rsidR="00EC6219" w:rsidRPr="001205BF" w:rsidRDefault="007E58EF" w:rsidP="006812E4">
            <w:pPr>
              <w:widowControl/>
              <w:ind w:left="113" w:right="113"/>
              <w:jc w:val="center"/>
              <w:rPr>
                <w:rFonts w:ascii="ＭＳ ゴシック" w:eastAsia="ＭＳ ゴシック" w:hAnsi="ＭＳ ゴシック" w:cs="Courier New"/>
                <w:kern w:val="0"/>
                <w:sz w:val="20"/>
                <w:szCs w:val="20"/>
              </w:rPr>
            </w:pPr>
            <w:r>
              <w:rPr>
                <w:rFonts w:ascii="ＭＳ ゴシック" w:eastAsia="ＭＳ ゴシック" w:hAnsi="ＭＳ ゴシック" w:cs="Courier New" w:hint="eastAsia"/>
                <w:kern w:val="0"/>
                <w:sz w:val="20"/>
                <w:szCs w:val="20"/>
              </w:rPr>
              <w:t>とんだ長さ</w:t>
            </w:r>
            <w:r w:rsidR="006812E4">
              <w:rPr>
                <w:rFonts w:ascii="ＭＳ ゴシック" w:eastAsia="ＭＳ ゴシック" w:hAnsi="ＭＳ ゴシック" w:cs="Courier New" w:hint="eastAsia"/>
                <w:kern w:val="0"/>
                <w:sz w:val="20"/>
                <w:szCs w:val="20"/>
              </w:rPr>
              <w:t xml:space="preserve">　</w:t>
            </w:r>
            <w:r w:rsidR="006812E4" w:rsidRPr="006812E4">
              <w:rPr>
                <w:rFonts w:ascii="ＭＳ ゴシック" w:eastAsia="ＭＳ ゴシック" w:hAnsi="ＭＳ ゴシック" w:cs="Courier New" w:hint="eastAsia"/>
                <w:kern w:val="0"/>
                <w:sz w:val="20"/>
                <w:szCs w:val="20"/>
                <w:eastAsianLayout w:id="2031384576" w:vert="1"/>
              </w:rPr>
              <w:t>（1）</w:t>
            </w:r>
          </w:p>
        </w:tc>
        <w:tc>
          <w:tcPr>
            <w:tcW w:w="3118" w:type="dxa"/>
            <w:shd w:val="clear" w:color="auto" w:fill="auto"/>
            <w:tcMar>
              <w:left w:w="85" w:type="dxa"/>
              <w:right w:w="85" w:type="dxa"/>
            </w:tcMar>
          </w:tcPr>
          <w:p w14:paraId="69472A10" w14:textId="3493C4DB" w:rsidR="00FD452F" w:rsidRDefault="00EC6219" w:rsidP="00FD452F">
            <w:pPr>
              <w:pStyle w:val="21"/>
              <w:ind w:left="176" w:hanging="176"/>
            </w:pPr>
            <w:r w:rsidRPr="001205BF">
              <w:rPr>
                <w:rFonts w:hint="eastAsia"/>
              </w:rPr>
              <w:t>●</w:t>
            </w:r>
            <w:r w:rsidR="00FD452F">
              <w:rPr>
                <w:rFonts w:hint="eastAsia"/>
              </w:rPr>
              <w:t>2</w:t>
            </w:r>
            <w:r w:rsidR="00FD452F">
              <w:rPr>
                <w:rFonts w:hint="eastAsia"/>
              </w:rPr>
              <w:t>量の関係を一方を</w:t>
            </w:r>
            <w:r w:rsidR="00FD452F">
              <w:rPr>
                <w:rFonts w:hint="eastAsia"/>
              </w:rPr>
              <w:t>1</w:t>
            </w:r>
            <w:r w:rsidR="00FD452F">
              <w:rPr>
                <w:rFonts w:hint="eastAsia"/>
              </w:rPr>
              <w:t>とみたとき，他方がその何倍にあたるかを，除法を適用して求める。</w:t>
            </w:r>
          </w:p>
          <w:p w14:paraId="36F57494" w14:textId="77777777" w:rsidR="00EC6219" w:rsidRDefault="00FD452F" w:rsidP="00FD452F">
            <w:pPr>
              <w:pStyle w:val="21"/>
              <w:ind w:left="176" w:hanging="176"/>
            </w:pPr>
            <w:r w:rsidRPr="001205BF">
              <w:rPr>
                <w:rFonts w:hint="eastAsia"/>
              </w:rPr>
              <w:t>●</w:t>
            </w:r>
            <w:r>
              <w:rPr>
                <w:rFonts w:hint="eastAsia"/>
              </w:rPr>
              <w:t>もとにする量と何倍かがわかっているとき，何倍かにあたる大きさを乗法を適用して求める。</w:t>
            </w:r>
          </w:p>
          <w:p w14:paraId="31A286C9" w14:textId="143ADFDD" w:rsidR="00AE7481" w:rsidRPr="001205BF" w:rsidRDefault="00AE7481" w:rsidP="00AE7481">
            <w:pPr>
              <w:pStyle w:val="21"/>
              <w:ind w:left="176" w:hanging="176"/>
              <w:jc w:val="right"/>
            </w:pPr>
            <w:r>
              <w:rPr>
                <w:rFonts w:ascii="ＭＳ Ｐゴシック" w:eastAsia="ＭＳ Ｐゴシック" w:hAnsi="ＭＳ Ｐゴシック" w:hint="eastAsia"/>
              </w:rPr>
              <w:t>上p.120～121</w:t>
            </w:r>
          </w:p>
        </w:tc>
        <w:tc>
          <w:tcPr>
            <w:tcW w:w="3118" w:type="dxa"/>
            <w:shd w:val="clear" w:color="auto" w:fill="auto"/>
            <w:tcMar>
              <w:left w:w="85" w:type="dxa"/>
              <w:right w:w="85" w:type="dxa"/>
            </w:tcMar>
          </w:tcPr>
          <w:p w14:paraId="33525EF8" w14:textId="23F3E625" w:rsidR="00FD452F" w:rsidRDefault="00FD452F" w:rsidP="00FD452F">
            <w:pPr>
              <w:pStyle w:val="21"/>
              <w:ind w:left="176" w:hanging="176"/>
            </w:pPr>
            <w:r>
              <w:rPr>
                <w:rFonts w:hint="eastAsia"/>
              </w:rPr>
              <w:t>●図を用いて</w:t>
            </w:r>
            <w:r>
              <w:rPr>
                <w:rFonts w:hint="eastAsia"/>
              </w:rPr>
              <w:t>2</w:t>
            </w:r>
            <w:r>
              <w:rPr>
                <w:rFonts w:hint="eastAsia"/>
              </w:rPr>
              <w:t>量の関係を考える。</w:t>
            </w:r>
          </w:p>
          <w:p w14:paraId="7A12133A" w14:textId="0C187C1F" w:rsidR="00FD452F" w:rsidRDefault="00FD452F" w:rsidP="00FD452F">
            <w:pPr>
              <w:pStyle w:val="21"/>
              <w:ind w:left="176" w:hanging="176"/>
            </w:pPr>
            <w:r>
              <w:rPr>
                <w:rFonts w:hint="eastAsia"/>
              </w:rPr>
              <w:t>●</w:t>
            </w:r>
            <w:r>
              <w:rPr>
                <w:rFonts w:hint="eastAsia"/>
              </w:rPr>
              <w:t>2</w:t>
            </w:r>
            <w:r>
              <w:rPr>
                <w:rFonts w:hint="eastAsia"/>
              </w:rPr>
              <w:t>量の関係をもとに，何倍になっているかを求める。</w:t>
            </w:r>
          </w:p>
          <w:p w14:paraId="4319AAE8" w14:textId="1D9B722F" w:rsidR="00EC6219" w:rsidRPr="001205BF" w:rsidRDefault="00FD452F" w:rsidP="00FD452F">
            <w:pPr>
              <w:pStyle w:val="21"/>
              <w:ind w:left="176" w:hanging="176"/>
            </w:pPr>
            <w:r>
              <w:rPr>
                <w:rFonts w:hint="eastAsia"/>
              </w:rPr>
              <w:t>●</w:t>
            </w:r>
            <w:r>
              <w:rPr>
                <w:rFonts w:hint="eastAsia"/>
              </w:rPr>
              <w:t>2</w:t>
            </w:r>
            <w:r>
              <w:rPr>
                <w:rFonts w:hint="eastAsia"/>
              </w:rPr>
              <w:t>量の関係をもとに，</w:t>
            </w:r>
            <w:r>
              <w:rPr>
                <w:rFonts w:hint="eastAsia"/>
              </w:rPr>
              <w:t>40</w:t>
            </w:r>
            <w:r>
              <w:rPr>
                <w:rFonts w:hint="eastAsia"/>
              </w:rPr>
              <w:t>倍の長さを求める。</w:t>
            </w:r>
          </w:p>
        </w:tc>
        <w:tc>
          <w:tcPr>
            <w:tcW w:w="3118" w:type="dxa"/>
            <w:shd w:val="clear" w:color="auto" w:fill="auto"/>
            <w:tcMar>
              <w:left w:w="85" w:type="dxa"/>
              <w:right w:w="85" w:type="dxa"/>
            </w:tcMar>
          </w:tcPr>
          <w:p w14:paraId="28E35F32" w14:textId="24BC3890" w:rsidR="00EC6219" w:rsidRPr="001205BF" w:rsidRDefault="00EC6219" w:rsidP="00306B93">
            <w:pPr>
              <w:pStyle w:val="21"/>
              <w:ind w:left="176" w:hanging="176"/>
            </w:pPr>
            <w:r w:rsidRPr="001205BF">
              <w:rPr>
                <w:rFonts w:hint="eastAsia"/>
              </w:rPr>
              <w:t>●｢倍｣についての理解が不十分な児童には，</w:t>
            </w:r>
            <w:r w:rsidR="00306B93" w:rsidRPr="001205BF">
              <w:rPr>
                <w:rFonts w:hint="eastAsia"/>
              </w:rPr>
              <w:t>3</w:t>
            </w:r>
            <w:r w:rsidRPr="001205BF">
              <w:rPr>
                <w:rFonts w:hint="eastAsia"/>
              </w:rPr>
              <w:t>年の内容を再確認させる。</w:t>
            </w:r>
          </w:p>
          <w:p w14:paraId="13B2B8FB" w14:textId="6F783403" w:rsidR="00FD452F" w:rsidRDefault="00FD452F" w:rsidP="00FD452F">
            <w:pPr>
              <w:pStyle w:val="21"/>
              <w:ind w:left="176" w:hanging="176"/>
            </w:pPr>
            <w:r>
              <w:rPr>
                <w:rFonts w:hint="eastAsia"/>
              </w:rPr>
              <w:t>【思】</w:t>
            </w:r>
            <w:r>
              <w:rPr>
                <w:rFonts w:hint="eastAsia"/>
              </w:rPr>
              <w:t>2</w:t>
            </w:r>
            <w:r>
              <w:rPr>
                <w:rFonts w:hint="eastAsia"/>
              </w:rPr>
              <w:t>量の一方をもとにする量とし，それを単位としてほかの量の大きさが｢何倍｣になるかという関係を，図や式を用いて考えることができる。</w:t>
            </w:r>
          </w:p>
          <w:p w14:paraId="4ABE509C" w14:textId="667CDE08" w:rsidR="00EC6219" w:rsidRPr="001205BF" w:rsidRDefault="00FD452F" w:rsidP="00FD452F">
            <w:pPr>
              <w:pStyle w:val="21"/>
              <w:ind w:left="176" w:hanging="176"/>
            </w:pPr>
            <w:r>
              <w:rPr>
                <w:rFonts w:hint="eastAsia"/>
              </w:rPr>
              <w:t>【知】倍や，何倍かにあたる大きさを求めることができる。</w:t>
            </w:r>
          </w:p>
        </w:tc>
      </w:tr>
    </w:tbl>
    <w:p w14:paraId="7405D5CE" w14:textId="53ED8596" w:rsidR="006A7904" w:rsidRDefault="006A7904"/>
    <w:p w14:paraId="5A2A9D3D" w14:textId="77777777" w:rsidR="006A7904" w:rsidRDefault="006A7904">
      <w:pPr>
        <w:widowControl/>
        <w:jc w:val="left"/>
      </w:pPr>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2D45CB" w:rsidRPr="00F96E2A" w14:paraId="6D500037" w14:textId="77777777" w:rsidTr="006A5DA0">
        <w:trPr>
          <w:cantSplit/>
          <w:trHeight w:val="850"/>
        </w:trPr>
        <w:tc>
          <w:tcPr>
            <w:tcW w:w="10205" w:type="dxa"/>
            <w:gridSpan w:val="3"/>
            <w:shd w:val="clear" w:color="auto" w:fill="auto"/>
            <w:vAlign w:val="center"/>
            <w:hideMark/>
          </w:tcPr>
          <w:p w14:paraId="18584A6F" w14:textId="1CBC8FD4" w:rsidR="00642F5F" w:rsidRPr="00F96E2A" w:rsidRDefault="00642F5F" w:rsidP="00781AF4">
            <w:pPr>
              <w:pStyle w:val="2"/>
              <w:rPr>
                <w:color w:val="auto"/>
              </w:rPr>
            </w:pPr>
            <w:r>
              <w:rPr>
                <w:rFonts w:hint="eastAsia"/>
                <w:color w:val="auto"/>
              </w:rPr>
              <w:lastRenderedPageBreak/>
              <w:t>活動！！</w:t>
            </w:r>
          </w:p>
          <w:p w14:paraId="554258A8" w14:textId="2C09409D" w:rsidR="00642F5F" w:rsidRPr="00F96E2A" w:rsidRDefault="00642F5F" w:rsidP="007E58EF">
            <w:pPr>
              <w:rPr>
                <w:b/>
                <w:bCs/>
              </w:rPr>
            </w:pPr>
            <w:r w:rsidRPr="00F96E2A">
              <w:rPr>
                <w:rFonts w:hint="eastAsia"/>
              </w:rPr>
              <w:t>＜</w:t>
            </w:r>
            <w:r w:rsidR="007E58EF">
              <w:t>7</w:t>
            </w:r>
            <w:r w:rsidRPr="00F96E2A">
              <w:rPr>
                <w:rFonts w:hint="eastAsia"/>
              </w:rPr>
              <w:t>月</w:t>
            </w:r>
            <w:r w:rsidR="00B378DF">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r w:rsidR="00566455" w:rsidRPr="00306064">
              <w:rPr>
                <w:rFonts w:hint="eastAsia"/>
                <w:color w:val="FF0000"/>
              </w:rPr>
              <w:t>（補助</w:t>
            </w:r>
            <w:r w:rsidR="00566455" w:rsidRPr="00306064">
              <w:rPr>
                <w:rFonts w:hint="eastAsia"/>
                <w:color w:val="FF0000"/>
              </w:rPr>
              <w:t>1</w:t>
            </w:r>
            <w:r w:rsidR="00566455" w:rsidRPr="00306064">
              <w:rPr>
                <w:rFonts w:hint="eastAsia"/>
                <w:color w:val="FF0000"/>
              </w:rPr>
              <w:t>時間）</w:t>
            </w:r>
            <w:r w:rsidRPr="00F96E2A">
              <w:rPr>
                <w:rFonts w:hint="eastAsia"/>
              </w:rPr>
              <w:t>＞</w:t>
            </w:r>
          </w:p>
        </w:tc>
      </w:tr>
      <w:tr w:rsidR="002D45CB" w:rsidRPr="00F96E2A" w14:paraId="38DE408D" w14:textId="77777777" w:rsidTr="006A5DA0">
        <w:trPr>
          <w:cantSplit/>
          <w:trHeight w:val="283"/>
        </w:trPr>
        <w:tc>
          <w:tcPr>
            <w:tcW w:w="3402" w:type="dxa"/>
            <w:shd w:val="clear" w:color="auto" w:fill="D9D9D9" w:themeFill="background1" w:themeFillShade="D9"/>
            <w:vAlign w:val="center"/>
            <w:hideMark/>
          </w:tcPr>
          <w:p w14:paraId="3125405B" w14:textId="3A7934D0" w:rsidR="00642F5F" w:rsidRPr="00A64FC8" w:rsidRDefault="00DA4756" w:rsidP="006A5DA0">
            <w:pPr>
              <w:pStyle w:val="AB0"/>
            </w:pPr>
            <w:r>
              <w:rPr>
                <w:rFonts w:hint="eastAsia"/>
              </w:rPr>
              <w:t>ねらい</w:t>
            </w:r>
          </w:p>
        </w:tc>
        <w:tc>
          <w:tcPr>
            <w:tcW w:w="3402" w:type="dxa"/>
            <w:shd w:val="clear" w:color="auto" w:fill="D9D9D9" w:themeFill="background1" w:themeFillShade="D9"/>
            <w:vAlign w:val="center"/>
            <w:hideMark/>
          </w:tcPr>
          <w:p w14:paraId="7D22BEFE" w14:textId="77777777" w:rsidR="00642F5F" w:rsidRPr="00A64FC8" w:rsidRDefault="00642F5F" w:rsidP="006A5DA0">
            <w:pPr>
              <w:pStyle w:val="AB0"/>
            </w:pPr>
            <w:r w:rsidRPr="00F96E2A">
              <w:rPr>
                <w:rFonts w:hint="eastAsia"/>
              </w:rPr>
              <w:t>学習活動</w:t>
            </w:r>
          </w:p>
        </w:tc>
        <w:tc>
          <w:tcPr>
            <w:tcW w:w="3402" w:type="dxa"/>
            <w:shd w:val="clear" w:color="auto" w:fill="D9D9D9" w:themeFill="background1" w:themeFillShade="D9"/>
            <w:vAlign w:val="center"/>
          </w:tcPr>
          <w:p w14:paraId="3906119B" w14:textId="77777777" w:rsidR="00642F5F" w:rsidRPr="00A64FC8" w:rsidRDefault="00642F5F" w:rsidP="006A5DA0">
            <w:pPr>
              <w:pStyle w:val="AB0"/>
            </w:pPr>
            <w:r w:rsidRPr="00F96E2A">
              <w:rPr>
                <w:rFonts w:hint="eastAsia"/>
              </w:rPr>
              <w:t>指導上の留意点と評価の観点</w:t>
            </w:r>
          </w:p>
        </w:tc>
      </w:tr>
      <w:tr w:rsidR="002D45CB" w:rsidRPr="00F96E2A" w14:paraId="3964EF25" w14:textId="77777777" w:rsidTr="00566455">
        <w:trPr>
          <w:cantSplit/>
          <w:trHeight w:val="20"/>
        </w:trPr>
        <w:tc>
          <w:tcPr>
            <w:tcW w:w="3402" w:type="dxa"/>
            <w:shd w:val="clear" w:color="auto" w:fill="B6DDE8" w:themeFill="accent5" w:themeFillTint="66"/>
          </w:tcPr>
          <w:p w14:paraId="31AACB2C" w14:textId="77777777" w:rsidR="00DD7380" w:rsidRDefault="00DD7380" w:rsidP="00DD7380">
            <w:pPr>
              <w:pStyle w:val="21"/>
              <w:ind w:left="176" w:hanging="176"/>
              <w:jc w:val="both"/>
            </w:pPr>
            <w:r>
              <w:rPr>
                <w:rFonts w:hint="eastAsia"/>
              </w:rPr>
              <w:t>●折れ線グラフから正しく情報を読み取ることができる。</w:t>
            </w:r>
          </w:p>
          <w:p w14:paraId="79957295" w14:textId="5F0ADB1F" w:rsidR="00AE7481" w:rsidRPr="00C62652" w:rsidRDefault="00AE7481" w:rsidP="00AE7481">
            <w:pPr>
              <w:pStyle w:val="21"/>
              <w:ind w:left="176" w:hanging="176"/>
              <w:jc w:val="right"/>
            </w:pPr>
            <w:r>
              <w:rPr>
                <w:rFonts w:ascii="ＭＳ Ｐゴシック" w:eastAsia="ＭＳ Ｐゴシック" w:hAnsi="ＭＳ Ｐゴシック" w:hint="eastAsia"/>
              </w:rPr>
              <w:t>上p.122～123</w:t>
            </w:r>
          </w:p>
        </w:tc>
        <w:tc>
          <w:tcPr>
            <w:tcW w:w="3402" w:type="dxa"/>
            <w:shd w:val="clear" w:color="auto" w:fill="B6DDE8" w:themeFill="accent5" w:themeFillTint="66"/>
          </w:tcPr>
          <w:p w14:paraId="2F784799" w14:textId="77777777" w:rsidR="00DD7380" w:rsidRDefault="00DD7380" w:rsidP="00DD7380">
            <w:pPr>
              <w:pStyle w:val="21"/>
              <w:ind w:left="176" w:hanging="176"/>
              <w:jc w:val="both"/>
            </w:pPr>
            <w:r w:rsidRPr="00DC549A">
              <w:rPr>
                <w:rFonts w:hint="eastAsia"/>
              </w:rPr>
              <w:t>●</w:t>
            </w:r>
            <w:r>
              <w:rPr>
                <w:rFonts w:hint="eastAsia"/>
              </w:rPr>
              <w:t>折れ線グラフからわかることをまとめる。</w:t>
            </w:r>
          </w:p>
          <w:p w14:paraId="65981601" w14:textId="36D8F143" w:rsidR="00DD7380" w:rsidRPr="00F96E2A" w:rsidRDefault="00DD7380" w:rsidP="00DD7380">
            <w:pPr>
              <w:pStyle w:val="21"/>
              <w:ind w:left="176" w:hanging="176"/>
              <w:jc w:val="both"/>
            </w:pPr>
            <w:r>
              <w:rPr>
                <w:rFonts w:hint="eastAsia"/>
              </w:rPr>
              <w:t>●グラフの傾きについて考察する。</w:t>
            </w:r>
          </w:p>
        </w:tc>
        <w:tc>
          <w:tcPr>
            <w:tcW w:w="3402" w:type="dxa"/>
            <w:shd w:val="clear" w:color="auto" w:fill="B6DDE8" w:themeFill="accent5" w:themeFillTint="66"/>
          </w:tcPr>
          <w:p w14:paraId="12552B6D" w14:textId="662D390F" w:rsidR="00566455" w:rsidRDefault="00566455" w:rsidP="00566455">
            <w:pPr>
              <w:pStyle w:val="21"/>
              <w:ind w:left="176" w:hanging="176"/>
              <w:rPr>
                <w:color w:val="FF0000"/>
              </w:rPr>
            </w:pPr>
            <w:r w:rsidRPr="008C364E">
              <w:rPr>
                <w:rFonts w:hint="eastAsia"/>
                <w:color w:val="FF0000"/>
              </w:rPr>
              <w:t>●すべての学習を終えた段階で，</w:t>
            </w:r>
            <w:r w:rsidR="00F347D3">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0E607011" w14:textId="77777777" w:rsidR="00DD7380" w:rsidRDefault="00DD7380" w:rsidP="00DD7380">
            <w:pPr>
              <w:pStyle w:val="21"/>
              <w:ind w:left="176" w:hanging="176"/>
              <w:jc w:val="both"/>
            </w:pPr>
            <w:r>
              <w:rPr>
                <w:rFonts w:hint="eastAsia"/>
              </w:rPr>
              <w:t>●友だちがどんな考え方をしたのかを考えさせ，多様な見方に触れさせることで，多様な見方を養いたい。</w:t>
            </w:r>
          </w:p>
          <w:p w14:paraId="24B7ED41" w14:textId="0A3F5482" w:rsidR="00DD7380" w:rsidRDefault="00DD7380" w:rsidP="00DD7380">
            <w:pPr>
              <w:pStyle w:val="21"/>
              <w:ind w:left="176" w:hanging="176"/>
              <w:jc w:val="both"/>
            </w:pPr>
            <w:r>
              <w:rPr>
                <w:rFonts w:hint="eastAsia"/>
              </w:rPr>
              <w:t>●友だちの考えを理解するために，友だち同士で伝え合</w:t>
            </w:r>
            <w:r w:rsidR="007E58EF">
              <w:rPr>
                <w:rFonts w:hint="eastAsia"/>
              </w:rPr>
              <w:t>う</w:t>
            </w:r>
            <w:r>
              <w:rPr>
                <w:rFonts w:hint="eastAsia"/>
              </w:rPr>
              <w:t>活動を取り入れる。</w:t>
            </w:r>
          </w:p>
          <w:p w14:paraId="590F4207" w14:textId="419F198B" w:rsidR="00DD7380" w:rsidRPr="00F96E2A" w:rsidRDefault="00DD7380" w:rsidP="00FD452F">
            <w:pPr>
              <w:pStyle w:val="21"/>
              <w:ind w:left="176" w:hanging="176"/>
              <w:jc w:val="both"/>
            </w:pPr>
            <w:r>
              <w:rPr>
                <w:rFonts w:hint="eastAsia"/>
              </w:rPr>
              <w:t>【</w:t>
            </w:r>
            <w:r w:rsidR="00FD452F">
              <w:rPr>
                <w:rFonts w:hint="eastAsia"/>
              </w:rPr>
              <w:t>態</w:t>
            </w:r>
            <w:r>
              <w:rPr>
                <w:rFonts w:hint="eastAsia"/>
              </w:rPr>
              <w:t>】自分の考えを人に説明したり，他の人の考えを聞いたりしようとしている。</w:t>
            </w:r>
          </w:p>
        </w:tc>
      </w:tr>
    </w:tbl>
    <w:p w14:paraId="1EE835DA" w14:textId="470A085D" w:rsidR="006A7904" w:rsidRDefault="006A7904"/>
    <w:p w14:paraId="66EFA03D" w14:textId="77777777" w:rsidR="006A7904" w:rsidRDefault="006A7904">
      <w:pPr>
        <w:widowControl/>
        <w:jc w:val="left"/>
      </w:pPr>
      <w:r>
        <w:br w:type="page"/>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2D45CB" w:rsidRPr="001205BF" w14:paraId="702299BB" w14:textId="77777777" w:rsidTr="006E3CD1">
        <w:trPr>
          <w:cantSplit/>
          <w:trHeight w:val="850"/>
        </w:trPr>
        <w:tc>
          <w:tcPr>
            <w:tcW w:w="10205" w:type="dxa"/>
            <w:gridSpan w:val="4"/>
            <w:shd w:val="clear" w:color="auto" w:fill="auto"/>
            <w:vAlign w:val="center"/>
            <w:hideMark/>
          </w:tcPr>
          <w:p w14:paraId="4535559E" w14:textId="77777777" w:rsidR="004439A7" w:rsidRDefault="00A2534A" w:rsidP="00A2534A">
            <w:pPr>
              <w:pStyle w:val="2"/>
              <w:rPr>
                <w:color w:val="auto"/>
              </w:rPr>
            </w:pPr>
            <w:r w:rsidRPr="001205BF">
              <w:rPr>
                <w:rFonts w:hint="eastAsia"/>
                <w:color w:val="auto"/>
              </w:rPr>
              <w:lastRenderedPageBreak/>
              <w:t>８　　がい数</w:t>
            </w:r>
          </w:p>
          <w:p w14:paraId="6B35CF49" w14:textId="132D201B" w:rsidR="00A2534A" w:rsidRPr="001205BF" w:rsidRDefault="004439A7" w:rsidP="004439A7">
            <w:pPr>
              <w:pStyle w:val="2"/>
              <w:ind w:firstLineChars="100" w:firstLine="236"/>
              <w:rPr>
                <w:color w:val="auto"/>
              </w:rPr>
            </w:pPr>
            <w:r>
              <w:rPr>
                <w:rFonts w:hint="eastAsia"/>
                <w:color w:val="auto"/>
              </w:rPr>
              <w:t>およその数の表し方や計算のしかたを考えよう</w:t>
            </w:r>
          </w:p>
          <w:p w14:paraId="0A5E05C1" w14:textId="324C129D" w:rsidR="00A2534A" w:rsidRPr="001205BF" w:rsidRDefault="00A2534A" w:rsidP="00A2534A">
            <w:r w:rsidRPr="001205BF">
              <w:rPr>
                <w:rFonts w:hint="eastAsia"/>
              </w:rPr>
              <w:t>＜</w:t>
            </w:r>
            <w:r w:rsidR="007E58EF">
              <w:t>9</w:t>
            </w:r>
            <w:r w:rsidRPr="001205BF">
              <w:rPr>
                <w:rFonts w:hint="eastAsia"/>
              </w:rPr>
              <w:t>月上旬～中旬・</w:t>
            </w:r>
            <w:r w:rsidR="00DD7380">
              <w:t>15</w:t>
            </w:r>
            <w:r w:rsidRPr="001205BF">
              <w:rPr>
                <w:rFonts w:hint="eastAsia"/>
              </w:rPr>
              <w:t>ページ・</w:t>
            </w:r>
            <w:r w:rsidRPr="001205BF">
              <w:rPr>
                <w:rFonts w:hint="eastAsia"/>
              </w:rPr>
              <w:t>9</w:t>
            </w:r>
            <w:r w:rsidRPr="001205BF">
              <w:rPr>
                <w:rFonts w:hint="eastAsia"/>
              </w:rPr>
              <w:t>時間</w:t>
            </w:r>
            <w:r w:rsidR="00566455" w:rsidRPr="00566455">
              <w:rPr>
                <w:rFonts w:hint="eastAsia"/>
                <w:color w:val="FF0000"/>
              </w:rPr>
              <w:t>（授業</w:t>
            </w:r>
            <w:r w:rsidR="00566455" w:rsidRPr="00566455">
              <w:rPr>
                <w:rFonts w:hint="eastAsia"/>
                <w:color w:val="FF0000"/>
              </w:rPr>
              <w:t>8</w:t>
            </w:r>
            <w:r w:rsidR="00566455" w:rsidRPr="00566455">
              <w:rPr>
                <w:rFonts w:hint="eastAsia"/>
                <w:color w:val="FF0000"/>
              </w:rPr>
              <w:t>時間＋</w:t>
            </w:r>
            <w:r w:rsidR="00A82874">
              <w:rPr>
                <w:rFonts w:hint="eastAsia"/>
                <w:color w:val="FF0000"/>
              </w:rPr>
              <w:t>以外</w:t>
            </w:r>
            <w:r w:rsidR="00566455" w:rsidRPr="00566455">
              <w:rPr>
                <w:rFonts w:hint="eastAsia"/>
                <w:color w:val="FF0000"/>
              </w:rPr>
              <w:t>1</w:t>
            </w:r>
            <w:r w:rsidR="00566455" w:rsidRPr="00566455">
              <w:rPr>
                <w:rFonts w:hint="eastAsia"/>
                <w:color w:val="FF0000"/>
              </w:rPr>
              <w:t>時間）</w:t>
            </w:r>
            <w:r w:rsidRPr="001205BF">
              <w:rPr>
                <w:rFonts w:hint="eastAsia"/>
              </w:rPr>
              <w:t>＞</w:t>
            </w:r>
          </w:p>
          <w:p w14:paraId="540F75AF" w14:textId="77777777" w:rsidR="00A2534A" w:rsidRPr="001205BF" w:rsidRDefault="00A2534A" w:rsidP="00A2534A">
            <w:pPr>
              <w:rPr>
                <w:b/>
                <w:bCs/>
              </w:rPr>
            </w:pPr>
            <w:r w:rsidRPr="001205BF">
              <w:rPr>
                <w:rFonts w:hint="eastAsia"/>
              </w:rPr>
              <w:t xml:space="preserve">学習指導要領との関連　　</w:t>
            </w:r>
            <w:r w:rsidRPr="001205BF">
              <w:rPr>
                <w:rFonts w:hint="eastAsia"/>
              </w:rPr>
              <w:t>A(2)</w:t>
            </w:r>
            <w:r w:rsidRPr="001205BF">
              <w:rPr>
                <w:rFonts w:hint="eastAsia"/>
              </w:rPr>
              <w:t>，内容の取扱い</w:t>
            </w:r>
            <w:r w:rsidRPr="001205BF">
              <w:rPr>
                <w:rFonts w:hint="eastAsia"/>
              </w:rPr>
              <w:t>(2)</w:t>
            </w:r>
            <w:r w:rsidRPr="001205BF">
              <w:rPr>
                <w:rFonts w:hint="eastAsia"/>
              </w:rPr>
              <w:t>，</w:t>
            </w:r>
            <w:r w:rsidRPr="001205BF">
              <w:rPr>
                <w:rFonts w:hint="eastAsia"/>
              </w:rPr>
              <w:t>[</w:t>
            </w:r>
            <w:r w:rsidRPr="001205BF">
              <w:rPr>
                <w:rFonts w:hint="eastAsia"/>
              </w:rPr>
              <w:t>数学的活動</w:t>
            </w:r>
            <w:r w:rsidRPr="001205BF">
              <w:rPr>
                <w:rFonts w:hint="eastAsia"/>
              </w:rPr>
              <w:t>](1)</w:t>
            </w:r>
            <w:r w:rsidRPr="001205BF">
              <w:rPr>
                <w:rFonts w:hint="eastAsia"/>
              </w:rPr>
              <w:t>ア</w:t>
            </w:r>
          </w:p>
        </w:tc>
      </w:tr>
      <w:tr w:rsidR="002D45CB" w:rsidRPr="001205BF" w14:paraId="4B2AB469" w14:textId="77777777" w:rsidTr="006E3CD1">
        <w:trPr>
          <w:cantSplit/>
          <w:trHeight w:val="402"/>
        </w:trPr>
        <w:tc>
          <w:tcPr>
            <w:tcW w:w="10205" w:type="dxa"/>
            <w:gridSpan w:val="4"/>
            <w:shd w:val="clear" w:color="auto" w:fill="auto"/>
            <w:vAlign w:val="center"/>
            <w:hideMark/>
          </w:tcPr>
          <w:p w14:paraId="7A708EFF" w14:textId="09BA8697" w:rsidR="00A2534A" w:rsidRPr="001205BF" w:rsidRDefault="00A2534A" w:rsidP="00DC7DE7">
            <w:pPr>
              <w:pStyle w:val="3"/>
            </w:pPr>
            <w:r w:rsidRPr="001205BF">
              <w:rPr>
                <w:rFonts w:hint="eastAsia"/>
              </w:rPr>
              <w:t>◆評価の観点からみた単元の目標</w:t>
            </w:r>
            <w:r w:rsidR="00DC7DE7" w:rsidRPr="001205BF">
              <w:rPr>
                <w:rFonts w:hint="eastAsia"/>
              </w:rPr>
              <w:t>◆　と　◆</w:t>
            </w:r>
            <w:r w:rsidRPr="001205BF">
              <w:rPr>
                <w:rFonts w:hint="eastAsia"/>
              </w:rPr>
              <w:t>評価規準◆</w:t>
            </w:r>
          </w:p>
        </w:tc>
      </w:tr>
      <w:tr w:rsidR="002D45CB" w:rsidRPr="001205BF" w14:paraId="07F31FEC" w14:textId="77777777" w:rsidTr="006A5DA0">
        <w:trPr>
          <w:cantSplit/>
          <w:trHeight w:val="283"/>
        </w:trPr>
        <w:tc>
          <w:tcPr>
            <w:tcW w:w="850" w:type="dxa"/>
            <w:shd w:val="clear" w:color="auto" w:fill="D9D9D9" w:themeFill="background1" w:themeFillShade="D9"/>
            <w:vAlign w:val="center"/>
            <w:hideMark/>
          </w:tcPr>
          <w:p w14:paraId="40581003" w14:textId="77777777" w:rsidR="000265DE" w:rsidRPr="00CA09F0" w:rsidRDefault="000265DE" w:rsidP="00CA09F0">
            <w:pPr>
              <w:pStyle w:val="AB0"/>
            </w:pPr>
          </w:p>
        </w:tc>
        <w:tc>
          <w:tcPr>
            <w:tcW w:w="3118" w:type="dxa"/>
            <w:shd w:val="clear" w:color="auto" w:fill="D9D9D9" w:themeFill="background1" w:themeFillShade="D9"/>
            <w:tcMar>
              <w:left w:w="85" w:type="dxa"/>
              <w:right w:w="85" w:type="dxa"/>
            </w:tcMar>
            <w:vAlign w:val="center"/>
          </w:tcPr>
          <w:p w14:paraId="0D6B2433" w14:textId="292908BA" w:rsidR="000265DE" w:rsidRPr="00CA09F0" w:rsidRDefault="000265DE" w:rsidP="00CA09F0">
            <w:pPr>
              <w:pStyle w:val="AB0"/>
            </w:pPr>
            <w:r w:rsidRPr="00CA09F0">
              <w:rPr>
                <w:rFonts w:hint="eastAsia"/>
              </w:rPr>
              <w:t>知識・技能</w:t>
            </w:r>
          </w:p>
        </w:tc>
        <w:tc>
          <w:tcPr>
            <w:tcW w:w="3118" w:type="dxa"/>
            <w:shd w:val="clear" w:color="auto" w:fill="D9D9D9" w:themeFill="background1" w:themeFillShade="D9"/>
            <w:tcMar>
              <w:left w:w="85" w:type="dxa"/>
              <w:right w:w="85" w:type="dxa"/>
            </w:tcMar>
            <w:vAlign w:val="center"/>
            <w:hideMark/>
          </w:tcPr>
          <w:p w14:paraId="62587B96" w14:textId="77777777" w:rsidR="000265DE" w:rsidRPr="00CA09F0" w:rsidRDefault="000265DE" w:rsidP="00CA09F0">
            <w:pPr>
              <w:pStyle w:val="AB0"/>
            </w:pPr>
            <w:r w:rsidRPr="00CA09F0">
              <w:rPr>
                <w:rFonts w:hint="eastAsia"/>
              </w:rPr>
              <w:t>思考・判断・表現</w:t>
            </w:r>
          </w:p>
        </w:tc>
        <w:tc>
          <w:tcPr>
            <w:tcW w:w="3118" w:type="dxa"/>
            <w:shd w:val="clear" w:color="auto" w:fill="D9D9D9" w:themeFill="background1" w:themeFillShade="D9"/>
            <w:tcMar>
              <w:left w:w="85" w:type="dxa"/>
              <w:right w:w="85" w:type="dxa"/>
            </w:tcMar>
            <w:vAlign w:val="center"/>
          </w:tcPr>
          <w:p w14:paraId="778A1922" w14:textId="321C03DB" w:rsidR="000265DE" w:rsidRPr="00CA09F0" w:rsidRDefault="000265DE" w:rsidP="00CA09F0">
            <w:pPr>
              <w:pStyle w:val="AB0"/>
            </w:pPr>
            <w:r w:rsidRPr="00CA09F0">
              <w:rPr>
                <w:rFonts w:hint="eastAsia"/>
              </w:rPr>
              <w:t>主体的に学習に取り組む態度</w:t>
            </w:r>
          </w:p>
        </w:tc>
      </w:tr>
      <w:tr w:rsidR="002D45CB" w:rsidRPr="001205BF" w14:paraId="61658FBB" w14:textId="77777777" w:rsidTr="00AE7481">
        <w:trPr>
          <w:cantSplit/>
          <w:trHeight w:val="1074"/>
        </w:trPr>
        <w:tc>
          <w:tcPr>
            <w:tcW w:w="850" w:type="dxa"/>
            <w:shd w:val="clear" w:color="auto" w:fill="auto"/>
            <w:vAlign w:val="center"/>
            <w:hideMark/>
          </w:tcPr>
          <w:p w14:paraId="151C49DF" w14:textId="77777777" w:rsidR="000265DE" w:rsidRPr="001205BF" w:rsidRDefault="000265DE" w:rsidP="000265DE">
            <w:pPr>
              <w:pStyle w:val="AB0"/>
              <w:snapToGrid w:val="0"/>
              <w:rPr>
                <w:color w:val="auto"/>
              </w:rPr>
            </w:pPr>
            <w:r w:rsidRPr="001205BF">
              <w:rPr>
                <w:rFonts w:hint="eastAsia"/>
                <w:color w:val="auto"/>
              </w:rPr>
              <w:t>目標</w:t>
            </w:r>
          </w:p>
        </w:tc>
        <w:tc>
          <w:tcPr>
            <w:tcW w:w="3118" w:type="dxa"/>
            <w:tcMar>
              <w:left w:w="85" w:type="dxa"/>
              <w:right w:w="85" w:type="dxa"/>
            </w:tcMar>
          </w:tcPr>
          <w:p w14:paraId="794ABF22" w14:textId="0569D466" w:rsidR="000265DE" w:rsidRPr="001205BF" w:rsidRDefault="003939F1" w:rsidP="003939F1">
            <w:pPr>
              <w:pStyle w:val="af"/>
              <w:ind w:firstLine="176"/>
            </w:pPr>
            <w:r>
              <w:rPr>
                <w:rFonts w:hint="eastAsia"/>
              </w:rPr>
              <w:t>概数の意味や，場面に応じた使い方，概算のしかたを理解し，概算をすることができる。また，四捨五入して，目的に応じた概数を求めることができる。</w:t>
            </w:r>
          </w:p>
        </w:tc>
        <w:tc>
          <w:tcPr>
            <w:tcW w:w="3118" w:type="dxa"/>
            <w:tcMar>
              <w:left w:w="85" w:type="dxa"/>
              <w:right w:w="85" w:type="dxa"/>
            </w:tcMar>
            <w:hideMark/>
          </w:tcPr>
          <w:p w14:paraId="4393745C" w14:textId="60207C4A" w:rsidR="000265DE" w:rsidRPr="001205BF" w:rsidRDefault="003939F1" w:rsidP="003939F1">
            <w:pPr>
              <w:pStyle w:val="af"/>
              <w:ind w:firstLine="176"/>
            </w:pPr>
            <w:r>
              <w:rPr>
                <w:rFonts w:hint="eastAsia"/>
              </w:rPr>
              <w:t>目的に応じた概数の表し方や概算のしかたを考えている。</w:t>
            </w:r>
          </w:p>
        </w:tc>
        <w:tc>
          <w:tcPr>
            <w:tcW w:w="3118" w:type="dxa"/>
            <w:tcMar>
              <w:left w:w="85" w:type="dxa"/>
              <w:right w:w="85" w:type="dxa"/>
            </w:tcMar>
          </w:tcPr>
          <w:p w14:paraId="0AE3D4C0" w14:textId="45EEC817" w:rsidR="000265DE" w:rsidRPr="001205BF" w:rsidRDefault="003939F1" w:rsidP="003939F1">
            <w:pPr>
              <w:pStyle w:val="af"/>
              <w:ind w:firstLine="176"/>
            </w:pPr>
            <w:r>
              <w:rPr>
                <w:rFonts w:hint="eastAsia"/>
              </w:rPr>
              <w:t>概数や概算を用いるよさを感じ，日常生活から見つけようとしている。</w:t>
            </w:r>
          </w:p>
        </w:tc>
      </w:tr>
      <w:tr w:rsidR="002D45CB" w:rsidRPr="001205BF" w14:paraId="425E0997" w14:textId="77777777" w:rsidTr="00AE7481">
        <w:trPr>
          <w:cantSplit/>
          <w:trHeight w:val="1139"/>
        </w:trPr>
        <w:tc>
          <w:tcPr>
            <w:tcW w:w="850" w:type="dxa"/>
            <w:shd w:val="clear" w:color="auto" w:fill="auto"/>
            <w:vAlign w:val="center"/>
            <w:hideMark/>
          </w:tcPr>
          <w:p w14:paraId="1047EBCD" w14:textId="77777777" w:rsidR="000265DE" w:rsidRPr="001205BF" w:rsidRDefault="000265DE" w:rsidP="000265DE">
            <w:pPr>
              <w:pStyle w:val="AB0"/>
              <w:snapToGrid w:val="0"/>
              <w:rPr>
                <w:color w:val="auto"/>
              </w:rPr>
            </w:pPr>
            <w:r w:rsidRPr="001205BF">
              <w:rPr>
                <w:rFonts w:hint="eastAsia"/>
                <w:color w:val="auto"/>
              </w:rPr>
              <w:t>Ａ</w:t>
            </w:r>
          </w:p>
        </w:tc>
        <w:tc>
          <w:tcPr>
            <w:tcW w:w="3118" w:type="dxa"/>
            <w:tcMar>
              <w:left w:w="85" w:type="dxa"/>
              <w:right w:w="85" w:type="dxa"/>
            </w:tcMar>
          </w:tcPr>
          <w:p w14:paraId="322DDC68" w14:textId="014D4DB0" w:rsidR="000265DE" w:rsidRPr="001205BF" w:rsidRDefault="003939F1" w:rsidP="003939F1">
            <w:pPr>
              <w:pStyle w:val="af"/>
              <w:ind w:firstLine="176"/>
            </w:pPr>
            <w:r>
              <w:rPr>
                <w:rFonts w:hint="eastAsia"/>
              </w:rPr>
              <w:t>場面や目的に応じた概数の使い方や，四捨五入，切り捨て，切り上げのしかた，目的に応じた概算のしかたを理解し，数についての理解を深め，実際に行うことができる。</w:t>
            </w:r>
          </w:p>
        </w:tc>
        <w:tc>
          <w:tcPr>
            <w:tcW w:w="3118" w:type="dxa"/>
            <w:tcMar>
              <w:left w:w="85" w:type="dxa"/>
              <w:right w:w="85" w:type="dxa"/>
            </w:tcMar>
            <w:hideMark/>
          </w:tcPr>
          <w:p w14:paraId="246D5FD1" w14:textId="7F249860" w:rsidR="000265DE" w:rsidRPr="001205BF" w:rsidRDefault="003939F1" w:rsidP="003939F1">
            <w:pPr>
              <w:pStyle w:val="af"/>
              <w:ind w:firstLine="176"/>
            </w:pPr>
            <w:r>
              <w:rPr>
                <w:rFonts w:hint="eastAsia"/>
              </w:rPr>
              <w:t>具体的な場面に応じて，概数にしたり概算をしたりする必要があるかを的確に判断している。また，場面に応じてどのくらいの概数にすればよいかや，概算のしかたを見いだしている。</w:t>
            </w:r>
          </w:p>
        </w:tc>
        <w:tc>
          <w:tcPr>
            <w:tcW w:w="3118" w:type="dxa"/>
            <w:tcMar>
              <w:left w:w="85" w:type="dxa"/>
              <w:right w:w="85" w:type="dxa"/>
            </w:tcMar>
          </w:tcPr>
          <w:p w14:paraId="1301AD32" w14:textId="1C972EE9" w:rsidR="000265DE" w:rsidRPr="001205BF" w:rsidRDefault="003939F1" w:rsidP="003939F1">
            <w:pPr>
              <w:pStyle w:val="af"/>
              <w:ind w:firstLine="176"/>
            </w:pPr>
            <w:r>
              <w:rPr>
                <w:rFonts w:hint="eastAsia"/>
              </w:rPr>
              <w:t>概数や概算を日常生活の場面から見つけようとし，実際に用いようとしている。</w:t>
            </w:r>
          </w:p>
        </w:tc>
      </w:tr>
      <w:tr w:rsidR="002D45CB" w:rsidRPr="001205BF" w14:paraId="482255E2" w14:textId="77777777" w:rsidTr="00AE7481">
        <w:trPr>
          <w:cantSplit/>
          <w:trHeight w:val="965"/>
        </w:trPr>
        <w:tc>
          <w:tcPr>
            <w:tcW w:w="850" w:type="dxa"/>
            <w:shd w:val="clear" w:color="auto" w:fill="auto"/>
            <w:vAlign w:val="center"/>
            <w:hideMark/>
          </w:tcPr>
          <w:p w14:paraId="2CA2C910" w14:textId="77777777" w:rsidR="000265DE" w:rsidRPr="001205BF" w:rsidRDefault="000265DE" w:rsidP="000265DE">
            <w:pPr>
              <w:pStyle w:val="AB0"/>
              <w:snapToGrid w:val="0"/>
              <w:rPr>
                <w:color w:val="auto"/>
              </w:rPr>
            </w:pPr>
            <w:r w:rsidRPr="001205BF">
              <w:rPr>
                <w:rFonts w:hint="eastAsia"/>
                <w:color w:val="auto"/>
              </w:rPr>
              <w:t>Ｂ</w:t>
            </w:r>
          </w:p>
        </w:tc>
        <w:tc>
          <w:tcPr>
            <w:tcW w:w="3118" w:type="dxa"/>
            <w:tcMar>
              <w:left w:w="85" w:type="dxa"/>
              <w:right w:w="85" w:type="dxa"/>
            </w:tcMar>
          </w:tcPr>
          <w:p w14:paraId="7C08312B" w14:textId="7C6639A4" w:rsidR="000265DE" w:rsidRPr="001205BF" w:rsidRDefault="003939F1" w:rsidP="003939F1">
            <w:pPr>
              <w:pStyle w:val="af"/>
              <w:ind w:firstLine="176"/>
            </w:pPr>
            <w:r>
              <w:rPr>
                <w:rFonts w:hint="eastAsia"/>
              </w:rPr>
              <w:t>概数にする理由や四捨五入，切り捨て，切り上げのしかた，概算のしかたを理解しており，実際に行うことができる。</w:t>
            </w:r>
          </w:p>
        </w:tc>
        <w:tc>
          <w:tcPr>
            <w:tcW w:w="3118" w:type="dxa"/>
            <w:tcMar>
              <w:left w:w="85" w:type="dxa"/>
              <w:right w:w="85" w:type="dxa"/>
            </w:tcMar>
            <w:hideMark/>
          </w:tcPr>
          <w:p w14:paraId="61532DF6" w14:textId="15869E8F" w:rsidR="000265DE" w:rsidRPr="001205BF" w:rsidRDefault="003939F1" w:rsidP="003939F1">
            <w:pPr>
              <w:pStyle w:val="af"/>
              <w:ind w:firstLine="176"/>
            </w:pPr>
            <w:r>
              <w:rPr>
                <w:rFonts w:hint="eastAsia"/>
              </w:rPr>
              <w:t>具体的な場面に応じて，概数にしたり概算をしたりする必要があるかを考えている。また，場面に応じてどのくらいの概数にするかや，概算のしかたを考えている。</w:t>
            </w:r>
          </w:p>
        </w:tc>
        <w:tc>
          <w:tcPr>
            <w:tcW w:w="3118" w:type="dxa"/>
            <w:tcMar>
              <w:left w:w="85" w:type="dxa"/>
              <w:right w:w="85" w:type="dxa"/>
            </w:tcMar>
          </w:tcPr>
          <w:p w14:paraId="4F173392" w14:textId="182EBA37" w:rsidR="000265DE" w:rsidRPr="001205BF" w:rsidRDefault="003939F1" w:rsidP="003939F1">
            <w:pPr>
              <w:pStyle w:val="af"/>
              <w:ind w:firstLine="176"/>
            </w:pPr>
            <w:r>
              <w:rPr>
                <w:rFonts w:hint="eastAsia"/>
              </w:rPr>
              <w:t>概数や概算を日常生活の場面から見つけようとしている。</w:t>
            </w:r>
          </w:p>
        </w:tc>
      </w:tr>
    </w:tbl>
    <w:p w14:paraId="54BA2CDD" w14:textId="77777777" w:rsidR="006A7904" w:rsidRDefault="006A7904" w:rsidP="006A7904">
      <w:pPr>
        <w:pStyle w:val="2"/>
        <w:rPr>
          <w:color w:val="auto"/>
        </w:rPr>
      </w:pPr>
    </w:p>
    <w:p w14:paraId="1CB884B8"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4D66A2F8" w14:textId="7A05ECEB" w:rsidR="006A7904" w:rsidRDefault="006E3CD1" w:rsidP="006E3CD1">
      <w:pPr>
        <w:pStyle w:val="af7"/>
        <w:ind w:firstLine="156"/>
      </w:pPr>
      <w:r>
        <w:rPr>
          <w:rFonts w:hint="eastAsia"/>
        </w:rPr>
        <w:lastRenderedPageBreak/>
        <w:t>（</w:t>
      </w:r>
      <w:r w:rsidR="006A7904" w:rsidRPr="001205BF">
        <w:rPr>
          <w:rFonts w:hint="eastAsia"/>
        </w:rPr>
        <w:t>８　がい数</w:t>
      </w:r>
      <w:r>
        <w:rPr>
          <w:rFonts w:hint="eastAsia"/>
        </w:rPr>
        <w:t>）</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2D45CB" w:rsidRPr="001205BF" w14:paraId="3809F653" w14:textId="77777777" w:rsidTr="006A5DA0">
        <w:trPr>
          <w:cantSplit/>
          <w:trHeight w:val="283"/>
        </w:trPr>
        <w:tc>
          <w:tcPr>
            <w:tcW w:w="850" w:type="dxa"/>
            <w:shd w:val="clear" w:color="auto" w:fill="D9D9D9" w:themeFill="background1" w:themeFillShade="D9"/>
            <w:vAlign w:val="center"/>
            <w:hideMark/>
          </w:tcPr>
          <w:p w14:paraId="6845A3E1" w14:textId="77777777" w:rsidR="00A2534A" w:rsidRPr="001205BF" w:rsidRDefault="00A2534A" w:rsidP="006A5DA0">
            <w:pPr>
              <w:pStyle w:val="AB0"/>
            </w:pPr>
            <w:r w:rsidRPr="001205BF">
              <w:rPr>
                <w:rFonts w:hint="eastAsia"/>
              </w:rPr>
              <w:t>小単元</w:t>
            </w:r>
          </w:p>
        </w:tc>
        <w:tc>
          <w:tcPr>
            <w:tcW w:w="3118" w:type="dxa"/>
            <w:shd w:val="clear" w:color="auto" w:fill="D9D9D9" w:themeFill="background1" w:themeFillShade="D9"/>
            <w:tcMar>
              <w:left w:w="85" w:type="dxa"/>
              <w:right w:w="85" w:type="dxa"/>
            </w:tcMar>
            <w:vAlign w:val="center"/>
            <w:hideMark/>
          </w:tcPr>
          <w:p w14:paraId="52ACD457" w14:textId="77777777" w:rsidR="00A2534A" w:rsidRPr="001205BF" w:rsidRDefault="00A2534A" w:rsidP="006A5DA0">
            <w:pPr>
              <w:pStyle w:val="AB0"/>
            </w:pPr>
            <w:r w:rsidRPr="001205BF">
              <w:rPr>
                <w:rFonts w:hint="eastAsia"/>
              </w:rPr>
              <w:t>ねらい</w:t>
            </w:r>
          </w:p>
        </w:tc>
        <w:tc>
          <w:tcPr>
            <w:tcW w:w="3118" w:type="dxa"/>
            <w:shd w:val="clear" w:color="auto" w:fill="D9D9D9" w:themeFill="background1" w:themeFillShade="D9"/>
            <w:tcMar>
              <w:left w:w="85" w:type="dxa"/>
              <w:right w:w="85" w:type="dxa"/>
            </w:tcMar>
            <w:vAlign w:val="center"/>
            <w:hideMark/>
          </w:tcPr>
          <w:p w14:paraId="4B5AF322" w14:textId="77777777" w:rsidR="00A2534A" w:rsidRPr="001205BF" w:rsidRDefault="00A2534A" w:rsidP="006A5DA0">
            <w:pPr>
              <w:pStyle w:val="AB0"/>
            </w:pPr>
            <w:r w:rsidRPr="001205BF">
              <w:rPr>
                <w:rFonts w:hint="eastAsia"/>
              </w:rPr>
              <w:t>学習活動</w:t>
            </w:r>
          </w:p>
        </w:tc>
        <w:tc>
          <w:tcPr>
            <w:tcW w:w="3119" w:type="dxa"/>
            <w:shd w:val="clear" w:color="auto" w:fill="D9D9D9" w:themeFill="background1" w:themeFillShade="D9"/>
            <w:tcMar>
              <w:left w:w="85" w:type="dxa"/>
              <w:right w:w="85" w:type="dxa"/>
            </w:tcMar>
            <w:vAlign w:val="center"/>
            <w:hideMark/>
          </w:tcPr>
          <w:p w14:paraId="7B2E3DE8" w14:textId="77777777" w:rsidR="00A2534A" w:rsidRPr="001205BF" w:rsidRDefault="00A2534A" w:rsidP="006A5DA0">
            <w:pPr>
              <w:pStyle w:val="AB0"/>
            </w:pPr>
            <w:r w:rsidRPr="001205BF">
              <w:rPr>
                <w:rFonts w:hint="eastAsia"/>
              </w:rPr>
              <w:t>指導上の留意点と評価の観点</w:t>
            </w:r>
          </w:p>
        </w:tc>
      </w:tr>
      <w:tr w:rsidR="002D45CB" w:rsidRPr="001205BF" w14:paraId="4FB101E4" w14:textId="77777777" w:rsidTr="00FE7D44">
        <w:trPr>
          <w:cantSplit/>
          <w:trHeight w:val="20"/>
        </w:trPr>
        <w:tc>
          <w:tcPr>
            <w:tcW w:w="850" w:type="dxa"/>
            <w:vMerge w:val="restart"/>
            <w:textDirection w:val="tbRlV"/>
            <w:vAlign w:val="center"/>
          </w:tcPr>
          <w:p w14:paraId="713BB088" w14:textId="7170471B" w:rsidR="00A2534A" w:rsidRPr="001205BF" w:rsidRDefault="00A2534A" w:rsidP="00A2534A">
            <w:pPr>
              <w:pStyle w:val="a8"/>
              <w:ind w:left="113" w:right="113"/>
              <w:rPr>
                <w:color w:val="auto"/>
              </w:rPr>
            </w:pPr>
            <w:r w:rsidRPr="001205BF">
              <w:rPr>
                <w:rFonts w:hint="eastAsia"/>
              </w:rPr>
              <w:t xml:space="preserve">１　がい数の表し方　</w:t>
            </w:r>
            <w:r w:rsidRPr="001205BF">
              <w:rPr>
                <w:rFonts w:hint="eastAsia"/>
                <w:eastAsianLayout w:id="1817369601" w:vert="1" w:vertCompress="1"/>
              </w:rPr>
              <w:t>(</w:t>
            </w:r>
            <w:r w:rsidRPr="001205BF">
              <w:rPr>
                <w:eastAsianLayout w:id="1817369601" w:vert="1" w:vertCompress="1"/>
              </w:rPr>
              <w:t>3</w:t>
            </w:r>
            <w:r w:rsidRPr="001205BF">
              <w:rPr>
                <w:rFonts w:hint="eastAsia"/>
                <w:eastAsianLayout w:id="1817369601" w:vert="1" w:vertCompress="1"/>
              </w:rPr>
              <w:t>)</w:t>
            </w:r>
          </w:p>
        </w:tc>
        <w:tc>
          <w:tcPr>
            <w:tcW w:w="3118" w:type="dxa"/>
            <w:tcMar>
              <w:left w:w="85" w:type="dxa"/>
              <w:right w:w="85" w:type="dxa"/>
            </w:tcMar>
          </w:tcPr>
          <w:p w14:paraId="210FEDF5" w14:textId="77777777" w:rsidR="00B73C8B" w:rsidRDefault="00A2534A" w:rsidP="00B73C8B">
            <w:pPr>
              <w:pStyle w:val="21"/>
              <w:ind w:left="176" w:hanging="176"/>
            </w:pPr>
            <w:r w:rsidRPr="001205BF">
              <w:rPr>
                <w:rFonts w:hint="eastAsia"/>
              </w:rPr>
              <w:t>●</w:t>
            </w:r>
            <w:r w:rsidR="00B73C8B">
              <w:rPr>
                <w:rFonts w:hint="eastAsia"/>
              </w:rPr>
              <w:t>概数の必要性に気づき，「概数」，「約」の意味を知る。</w:t>
            </w:r>
          </w:p>
          <w:p w14:paraId="3E851FAC" w14:textId="77777777" w:rsidR="00DD7380" w:rsidRDefault="00B73C8B" w:rsidP="00B73C8B">
            <w:pPr>
              <w:pStyle w:val="21"/>
              <w:ind w:left="176" w:hanging="176"/>
            </w:pPr>
            <w:r w:rsidRPr="001205BF">
              <w:rPr>
                <w:rFonts w:hint="eastAsia"/>
              </w:rPr>
              <w:t>●</w:t>
            </w:r>
            <w:r>
              <w:rPr>
                <w:rFonts w:hint="eastAsia"/>
              </w:rPr>
              <w:t>四捨五入の意味を知り，それを用いて概数を求める。</w:t>
            </w:r>
          </w:p>
          <w:p w14:paraId="19F03E34" w14:textId="34C247E2" w:rsidR="00AE7481" w:rsidRPr="001205BF" w:rsidRDefault="00AE7481" w:rsidP="00AE7481">
            <w:pPr>
              <w:pStyle w:val="21"/>
              <w:ind w:left="176" w:hanging="176"/>
              <w:jc w:val="right"/>
            </w:pPr>
            <w:r>
              <w:rPr>
                <w:rFonts w:ascii="ＭＳ Ｐゴシック" w:eastAsia="ＭＳ Ｐゴシック" w:hAnsi="ＭＳ Ｐゴシック" w:hint="eastAsia"/>
              </w:rPr>
              <w:t>上p.124～127</w:t>
            </w:r>
          </w:p>
        </w:tc>
        <w:tc>
          <w:tcPr>
            <w:tcW w:w="3118" w:type="dxa"/>
            <w:tcMar>
              <w:left w:w="85" w:type="dxa"/>
              <w:right w:w="85" w:type="dxa"/>
            </w:tcMar>
          </w:tcPr>
          <w:p w14:paraId="69F2F5FE" w14:textId="7B64C5ED" w:rsidR="003939F1" w:rsidRDefault="003939F1" w:rsidP="003939F1">
            <w:pPr>
              <w:pStyle w:val="21"/>
              <w:ind w:left="176" w:hanging="176"/>
            </w:pPr>
            <w:r>
              <w:rPr>
                <w:rFonts w:hint="eastAsia"/>
              </w:rPr>
              <w:t>●およその数の必要な場面がわかり，その表し方について考える。</w:t>
            </w:r>
          </w:p>
          <w:p w14:paraId="28D3FB73" w14:textId="77777777" w:rsidR="003939F1" w:rsidRDefault="003939F1" w:rsidP="003939F1">
            <w:pPr>
              <w:pStyle w:val="21"/>
              <w:ind w:left="176" w:hanging="176"/>
            </w:pPr>
            <w:r>
              <w:rPr>
                <w:rFonts w:hint="eastAsia"/>
              </w:rPr>
              <w:t>●「がい数」の用語を知る。</w:t>
            </w:r>
          </w:p>
          <w:p w14:paraId="67622D03" w14:textId="77777777" w:rsidR="003939F1" w:rsidRDefault="003939F1" w:rsidP="003939F1">
            <w:pPr>
              <w:pStyle w:val="21"/>
              <w:ind w:left="176" w:hanging="176"/>
            </w:pPr>
            <w:r>
              <w:rPr>
                <w:rFonts w:hint="eastAsia"/>
              </w:rPr>
              <w:t>●四捨五入のしかた，以上・以下・未満の用語を知る。</w:t>
            </w:r>
          </w:p>
          <w:p w14:paraId="14EDC25F" w14:textId="3C65BBCF" w:rsidR="00A2534A" w:rsidRPr="001205BF" w:rsidRDefault="003939F1" w:rsidP="003939F1">
            <w:pPr>
              <w:pStyle w:val="21"/>
              <w:ind w:left="176" w:hanging="176"/>
            </w:pPr>
            <w:r>
              <w:rPr>
                <w:rFonts w:hint="eastAsia"/>
              </w:rPr>
              <w:t>●四捨五入して，千の位までの概数を求める。</w:t>
            </w:r>
          </w:p>
        </w:tc>
        <w:tc>
          <w:tcPr>
            <w:tcW w:w="3119" w:type="dxa"/>
            <w:tcMar>
              <w:left w:w="85" w:type="dxa"/>
              <w:right w:w="85" w:type="dxa"/>
            </w:tcMar>
          </w:tcPr>
          <w:p w14:paraId="00466053" w14:textId="77777777" w:rsidR="00A2534A" w:rsidRPr="001205BF" w:rsidRDefault="00A2534A" w:rsidP="00A2534A">
            <w:pPr>
              <w:pStyle w:val="21"/>
              <w:ind w:left="176" w:hanging="176"/>
            </w:pPr>
            <w:r w:rsidRPr="001205BF">
              <w:rPr>
                <w:rFonts w:hint="eastAsia"/>
              </w:rPr>
              <w:t>●正確な数を，どのようにして概数に表したかを数直線を用いて説明させる。</w:t>
            </w:r>
          </w:p>
          <w:p w14:paraId="26EA1144" w14:textId="2FECA912" w:rsidR="00A2534A" w:rsidRDefault="00A2534A" w:rsidP="00A2534A">
            <w:pPr>
              <w:pStyle w:val="21"/>
              <w:ind w:left="176" w:hanging="176"/>
            </w:pPr>
            <w:r w:rsidRPr="001205BF">
              <w:rPr>
                <w:rFonts w:hint="eastAsia"/>
              </w:rPr>
              <w:br w:type="page"/>
            </w:r>
            <w:r w:rsidRPr="001205BF">
              <w:rPr>
                <w:rFonts w:hint="eastAsia"/>
              </w:rPr>
              <w:t>●どのような場面で概数が用いられるか話し合わせる。</w:t>
            </w:r>
            <w:r w:rsidRPr="001205BF">
              <w:rPr>
                <w:rFonts w:hint="eastAsia"/>
              </w:rPr>
              <w:br w:type="page"/>
            </w:r>
          </w:p>
          <w:p w14:paraId="2BCC0E31" w14:textId="77777777" w:rsidR="00DD7380" w:rsidRPr="001205BF" w:rsidRDefault="00DD7380" w:rsidP="00DD7380">
            <w:pPr>
              <w:pStyle w:val="21"/>
              <w:ind w:left="176" w:hanging="176"/>
            </w:pPr>
            <w:r w:rsidRPr="001205BF">
              <w:rPr>
                <w:rFonts w:hint="eastAsia"/>
              </w:rPr>
              <w:t>●概数とその範囲を数直線に表しながら考えさせる｡</w:t>
            </w:r>
          </w:p>
          <w:p w14:paraId="409B370B" w14:textId="49A38CA0" w:rsidR="003939F1" w:rsidRDefault="003939F1" w:rsidP="003939F1">
            <w:pPr>
              <w:pStyle w:val="21"/>
              <w:ind w:left="176" w:hanging="176"/>
            </w:pPr>
            <w:r>
              <w:rPr>
                <w:rFonts w:hint="eastAsia"/>
              </w:rPr>
              <w:t>【態】身の回りにある数に対して，およその数の必要性を考えようとしている。</w:t>
            </w:r>
          </w:p>
          <w:p w14:paraId="686D99C5" w14:textId="6409FD52" w:rsidR="00A2534A" w:rsidRPr="001205BF" w:rsidRDefault="003939F1" w:rsidP="003939F1">
            <w:pPr>
              <w:pStyle w:val="21"/>
              <w:ind w:left="176" w:hanging="176"/>
            </w:pPr>
            <w:r>
              <w:rPr>
                <w:rFonts w:hint="eastAsia"/>
              </w:rPr>
              <w:t>【知】概数にする位の</w:t>
            </w:r>
            <w:r>
              <w:rPr>
                <w:rFonts w:ascii="ＭＳ 明朝" w:hAnsi="ＭＳ 明朝" w:cs="ＭＳ 明朝" w:hint="eastAsia"/>
              </w:rPr>
              <w:t>₁</w:t>
            </w:r>
            <w:r>
              <w:rPr>
                <w:rFonts w:hint="eastAsia"/>
              </w:rPr>
              <w:t>つ下の位を四捨五入して，概数を作ることができる｡</w:t>
            </w:r>
          </w:p>
        </w:tc>
      </w:tr>
      <w:tr w:rsidR="002D45CB" w:rsidRPr="001205BF" w14:paraId="21E5E819" w14:textId="77777777" w:rsidTr="00FE7D44">
        <w:trPr>
          <w:cantSplit/>
          <w:trHeight w:val="20"/>
        </w:trPr>
        <w:tc>
          <w:tcPr>
            <w:tcW w:w="850" w:type="dxa"/>
            <w:vMerge/>
            <w:textDirection w:val="tbRlV"/>
            <w:vAlign w:val="center"/>
          </w:tcPr>
          <w:p w14:paraId="54A2742C" w14:textId="77777777" w:rsidR="00A2534A" w:rsidRPr="001205BF" w:rsidRDefault="00A2534A" w:rsidP="00A2534A">
            <w:pPr>
              <w:pStyle w:val="a8"/>
              <w:ind w:left="113" w:right="113"/>
              <w:rPr>
                <w:color w:val="auto"/>
              </w:rPr>
            </w:pPr>
          </w:p>
        </w:tc>
        <w:tc>
          <w:tcPr>
            <w:tcW w:w="3118" w:type="dxa"/>
            <w:tcMar>
              <w:left w:w="85" w:type="dxa"/>
              <w:right w:w="85" w:type="dxa"/>
            </w:tcMar>
          </w:tcPr>
          <w:p w14:paraId="7BA17DBF" w14:textId="77777777" w:rsidR="00B73C8B" w:rsidRDefault="00A2534A" w:rsidP="00B73C8B">
            <w:pPr>
              <w:pStyle w:val="21"/>
              <w:ind w:left="176" w:hanging="176"/>
            </w:pPr>
            <w:r w:rsidRPr="001205BF">
              <w:rPr>
                <w:rFonts w:hint="eastAsia"/>
              </w:rPr>
              <w:t>●</w:t>
            </w:r>
            <w:r w:rsidR="00B73C8B">
              <w:rPr>
                <w:rFonts w:hint="eastAsia"/>
              </w:rPr>
              <w:t>身の回りにある数値を概数にする経験を積む。</w:t>
            </w:r>
          </w:p>
          <w:p w14:paraId="1C4C7FB9" w14:textId="77777777" w:rsidR="00A2534A" w:rsidRDefault="00B73C8B" w:rsidP="00B73C8B">
            <w:pPr>
              <w:pStyle w:val="21"/>
              <w:ind w:left="176" w:hanging="176"/>
            </w:pPr>
            <w:r w:rsidRPr="001205BF">
              <w:rPr>
                <w:rFonts w:hint="eastAsia"/>
              </w:rPr>
              <w:t>●</w:t>
            </w:r>
            <w:r>
              <w:rPr>
                <w:rFonts w:hint="eastAsia"/>
              </w:rPr>
              <w:t>「上から○けた」という概数の表し方を知る。</w:t>
            </w:r>
          </w:p>
          <w:p w14:paraId="774FAED9" w14:textId="6B8E7FCC" w:rsidR="00AE7481" w:rsidRPr="001205BF" w:rsidRDefault="00AE7481" w:rsidP="00AE7481">
            <w:pPr>
              <w:pStyle w:val="21"/>
              <w:ind w:left="176" w:hanging="176"/>
              <w:jc w:val="right"/>
            </w:pPr>
            <w:r>
              <w:rPr>
                <w:rFonts w:ascii="ＭＳ Ｐゴシック" w:eastAsia="ＭＳ Ｐゴシック" w:hAnsi="ＭＳ Ｐゴシック" w:hint="eastAsia"/>
              </w:rPr>
              <w:t>上p.127</w:t>
            </w:r>
          </w:p>
        </w:tc>
        <w:tc>
          <w:tcPr>
            <w:tcW w:w="3118" w:type="dxa"/>
            <w:tcMar>
              <w:left w:w="85" w:type="dxa"/>
              <w:right w:w="85" w:type="dxa"/>
            </w:tcMar>
          </w:tcPr>
          <w:p w14:paraId="3858C2CC" w14:textId="6E48261A" w:rsidR="003939F1" w:rsidRDefault="003939F1" w:rsidP="003939F1">
            <w:pPr>
              <w:pStyle w:val="21"/>
              <w:ind w:left="176" w:hanging="176"/>
            </w:pPr>
            <w:r>
              <w:rPr>
                <w:rFonts w:hint="eastAsia"/>
              </w:rPr>
              <w:t>●児童数を概数で表す方法を，千の位に着目して考える。</w:t>
            </w:r>
          </w:p>
          <w:p w14:paraId="6D679C98" w14:textId="60EAA230" w:rsidR="003939F1" w:rsidRDefault="003939F1" w:rsidP="003939F1">
            <w:pPr>
              <w:pStyle w:val="21"/>
              <w:ind w:left="176" w:hanging="176"/>
            </w:pPr>
            <w:r>
              <w:rPr>
                <w:rFonts w:hint="eastAsia"/>
              </w:rPr>
              <w:t>●四捨五入する位によって，表される概数が異なることを知る。</w:t>
            </w:r>
          </w:p>
          <w:p w14:paraId="0C391E07" w14:textId="0391249D" w:rsidR="00A2534A" w:rsidRPr="001205BF" w:rsidRDefault="003939F1" w:rsidP="003939F1">
            <w:pPr>
              <w:pStyle w:val="21"/>
              <w:ind w:left="176" w:hanging="176"/>
            </w:pPr>
            <w:r>
              <w:rPr>
                <w:rFonts w:hint="eastAsia"/>
              </w:rPr>
              <w:t>●「上から</w:t>
            </w:r>
            <w:r>
              <w:rPr>
                <w:rFonts w:hint="eastAsia"/>
              </w:rPr>
              <w:t>1</w:t>
            </w:r>
            <w:r>
              <w:rPr>
                <w:rFonts w:hint="eastAsia"/>
              </w:rPr>
              <w:t>桁，</w:t>
            </w:r>
            <w:r>
              <w:rPr>
                <w:rFonts w:hint="eastAsia"/>
              </w:rPr>
              <w:t>2</w:t>
            </w:r>
            <w:r>
              <w:rPr>
                <w:rFonts w:hint="eastAsia"/>
              </w:rPr>
              <w:t>桁」の概数で表す方法を理解する。</w:t>
            </w:r>
          </w:p>
        </w:tc>
        <w:tc>
          <w:tcPr>
            <w:tcW w:w="3119" w:type="dxa"/>
            <w:tcMar>
              <w:left w:w="85" w:type="dxa"/>
              <w:right w:w="85" w:type="dxa"/>
            </w:tcMar>
          </w:tcPr>
          <w:p w14:paraId="0ABCC6D5" w14:textId="54BDF36F" w:rsidR="003939F1" w:rsidRDefault="003939F1" w:rsidP="003939F1">
            <w:pPr>
              <w:pStyle w:val="21"/>
              <w:ind w:left="176" w:hanging="176"/>
            </w:pPr>
            <w:r>
              <w:rPr>
                <w:rFonts w:hint="eastAsia"/>
              </w:rPr>
              <w:t>【知】一万の位までの概数を求めることができる。</w:t>
            </w:r>
          </w:p>
          <w:p w14:paraId="1F4E8235" w14:textId="668E960C" w:rsidR="00A2534A" w:rsidRPr="001205BF" w:rsidRDefault="003939F1" w:rsidP="003939F1">
            <w:pPr>
              <w:pStyle w:val="21"/>
              <w:ind w:left="176" w:hanging="176"/>
            </w:pPr>
            <w:r>
              <w:rPr>
                <w:rFonts w:hint="eastAsia"/>
              </w:rPr>
              <w:t>【知</w:t>
            </w:r>
            <w:r w:rsidR="00931744">
              <w:rPr>
                <w:rFonts w:hint="eastAsia"/>
              </w:rPr>
              <w:t>】</w:t>
            </w:r>
            <w:r>
              <w:rPr>
                <w:rFonts w:hint="eastAsia"/>
              </w:rPr>
              <w:t>四捨五入して，上から○桁の概数を作ることができる。</w:t>
            </w:r>
          </w:p>
        </w:tc>
      </w:tr>
      <w:tr w:rsidR="002D45CB" w:rsidRPr="001205BF" w14:paraId="08AE9723" w14:textId="77777777" w:rsidTr="00FE7D44">
        <w:trPr>
          <w:cantSplit/>
          <w:trHeight w:val="20"/>
        </w:trPr>
        <w:tc>
          <w:tcPr>
            <w:tcW w:w="850" w:type="dxa"/>
            <w:vMerge/>
            <w:textDirection w:val="tbRlV"/>
            <w:vAlign w:val="center"/>
          </w:tcPr>
          <w:p w14:paraId="0C05CD71" w14:textId="77777777" w:rsidR="00A2534A" w:rsidRPr="001205BF" w:rsidRDefault="00A2534A" w:rsidP="00A2534A">
            <w:pPr>
              <w:pStyle w:val="a8"/>
              <w:ind w:left="113" w:right="113"/>
              <w:rPr>
                <w:color w:val="auto"/>
              </w:rPr>
            </w:pPr>
          </w:p>
        </w:tc>
        <w:tc>
          <w:tcPr>
            <w:tcW w:w="3118" w:type="dxa"/>
            <w:tcMar>
              <w:left w:w="85" w:type="dxa"/>
              <w:right w:w="85" w:type="dxa"/>
            </w:tcMar>
          </w:tcPr>
          <w:p w14:paraId="54C99996" w14:textId="77777777" w:rsidR="00A2534A" w:rsidRDefault="00A2534A" w:rsidP="00A2534A">
            <w:pPr>
              <w:pStyle w:val="21"/>
              <w:ind w:left="176" w:hanging="176"/>
            </w:pPr>
            <w:r w:rsidRPr="001205BF">
              <w:rPr>
                <w:rFonts w:hint="eastAsia"/>
              </w:rPr>
              <w:t>●</w:t>
            </w:r>
            <w:r w:rsidR="00B73C8B" w:rsidRPr="00B73C8B">
              <w:rPr>
                <w:rFonts w:hint="eastAsia"/>
              </w:rPr>
              <w:t>概数はある範囲の数の代表であることがわかる。</w:t>
            </w:r>
          </w:p>
          <w:p w14:paraId="55A73108" w14:textId="47FDCD03" w:rsidR="00AE7481" w:rsidRPr="001205BF" w:rsidRDefault="00AE7481" w:rsidP="00AE7481">
            <w:pPr>
              <w:pStyle w:val="21"/>
              <w:ind w:left="176" w:hanging="176"/>
              <w:jc w:val="right"/>
            </w:pPr>
            <w:r>
              <w:rPr>
                <w:rFonts w:ascii="ＭＳ Ｐゴシック" w:eastAsia="ＭＳ Ｐゴシック" w:hAnsi="ＭＳ Ｐゴシック" w:hint="eastAsia"/>
              </w:rPr>
              <w:t>上p.128</w:t>
            </w:r>
          </w:p>
        </w:tc>
        <w:tc>
          <w:tcPr>
            <w:tcW w:w="3118" w:type="dxa"/>
            <w:tcMar>
              <w:left w:w="85" w:type="dxa"/>
              <w:right w:w="85" w:type="dxa"/>
            </w:tcMar>
          </w:tcPr>
          <w:p w14:paraId="638EF5A3" w14:textId="245CF743" w:rsidR="003939F1" w:rsidRDefault="003939F1" w:rsidP="003939F1">
            <w:pPr>
              <w:pStyle w:val="21"/>
              <w:ind w:left="176" w:hanging="176"/>
            </w:pPr>
            <w:r>
              <w:rPr>
                <w:rFonts w:hint="eastAsia"/>
              </w:rPr>
              <w:t>●四捨五入して，</w:t>
            </w:r>
            <w:r>
              <w:rPr>
                <w:rFonts w:hint="eastAsia"/>
              </w:rPr>
              <w:t>800</w:t>
            </w:r>
            <w:r>
              <w:rPr>
                <w:rFonts w:hint="eastAsia"/>
              </w:rPr>
              <w:t>になる整数を調べ，どんな範囲の数を表しているか，数直線を用いて見つける。</w:t>
            </w:r>
          </w:p>
          <w:p w14:paraId="43058B7E" w14:textId="7E7264BF" w:rsidR="00A2534A" w:rsidRPr="001205BF" w:rsidRDefault="003939F1" w:rsidP="003939F1">
            <w:pPr>
              <w:pStyle w:val="21"/>
              <w:ind w:left="176" w:hanging="176"/>
            </w:pPr>
            <w:r>
              <w:rPr>
                <w:rFonts w:hint="eastAsia"/>
              </w:rPr>
              <w:t>●四捨五入した概数の表す範囲を正しく表す。</w:t>
            </w:r>
          </w:p>
        </w:tc>
        <w:tc>
          <w:tcPr>
            <w:tcW w:w="3119" w:type="dxa"/>
            <w:tcMar>
              <w:left w:w="85" w:type="dxa"/>
              <w:right w:w="85" w:type="dxa"/>
            </w:tcMar>
          </w:tcPr>
          <w:p w14:paraId="46C5276E" w14:textId="77777777" w:rsidR="00A2534A" w:rsidRPr="001205BF" w:rsidRDefault="00A2534A" w:rsidP="00A2534A">
            <w:pPr>
              <w:pStyle w:val="21"/>
              <w:ind w:left="176" w:hanging="176"/>
            </w:pPr>
            <w:r w:rsidRPr="001205BF">
              <w:rPr>
                <w:rFonts w:hint="eastAsia"/>
              </w:rPr>
              <w:t>●四捨五入して</w:t>
            </w:r>
            <w:r w:rsidRPr="001205BF">
              <w:rPr>
                <w:rFonts w:hint="eastAsia"/>
              </w:rPr>
              <w:t>800</w:t>
            </w:r>
            <w:r w:rsidRPr="001205BF">
              <w:rPr>
                <w:rFonts w:hint="eastAsia"/>
              </w:rPr>
              <w:t>になる数を調べ，説明させる。</w:t>
            </w:r>
          </w:p>
          <w:p w14:paraId="10596C4C" w14:textId="1CC6BEFF" w:rsidR="00B36CB9" w:rsidRDefault="00B36CB9" w:rsidP="00B36CB9">
            <w:pPr>
              <w:pStyle w:val="21"/>
              <w:ind w:left="176" w:hanging="176"/>
            </w:pPr>
            <w:r>
              <w:rPr>
                <w:rFonts w:hint="eastAsia"/>
              </w:rPr>
              <w:t>【思】概数の範囲を数直線に表して考えている。</w:t>
            </w:r>
          </w:p>
          <w:p w14:paraId="14868BD1" w14:textId="0F99F2D0" w:rsidR="00A2534A" w:rsidRPr="001205BF" w:rsidRDefault="00B36CB9" w:rsidP="00B36CB9">
            <w:pPr>
              <w:pStyle w:val="21"/>
              <w:ind w:left="176" w:hanging="176"/>
            </w:pPr>
            <w:r>
              <w:rPr>
                <w:rFonts w:hint="eastAsia"/>
              </w:rPr>
              <w:t>【知】以上，以下，未満の違いを理解する。</w:t>
            </w:r>
          </w:p>
        </w:tc>
      </w:tr>
      <w:tr w:rsidR="002D45CB" w:rsidRPr="001205BF" w14:paraId="0C1157B6" w14:textId="77777777" w:rsidTr="00FE7D44">
        <w:trPr>
          <w:cantSplit/>
          <w:trHeight w:val="2608"/>
        </w:trPr>
        <w:tc>
          <w:tcPr>
            <w:tcW w:w="850" w:type="dxa"/>
            <w:textDirection w:val="tbRlV"/>
            <w:vAlign w:val="center"/>
          </w:tcPr>
          <w:p w14:paraId="7B36F568" w14:textId="60DFDCEC" w:rsidR="00A2534A" w:rsidRPr="001205BF" w:rsidRDefault="00A2534A" w:rsidP="006A5DA0">
            <w:pPr>
              <w:pStyle w:val="a8"/>
              <w:ind w:left="113" w:right="113"/>
              <w:rPr>
                <w:color w:val="auto"/>
              </w:rPr>
            </w:pPr>
            <w:r w:rsidRPr="001205BF">
              <w:rPr>
                <w:rFonts w:hint="eastAsia"/>
              </w:rPr>
              <w:t xml:space="preserve">２　切り捨て・切り上げ　</w:t>
            </w:r>
            <w:r w:rsidRPr="001205BF">
              <w:rPr>
                <w:rFonts w:hint="eastAsia"/>
                <w:eastAsianLayout w:id="1817395201" w:vert="1" w:vertCompress="1"/>
              </w:rPr>
              <w:t>(1)</w:t>
            </w:r>
          </w:p>
        </w:tc>
        <w:tc>
          <w:tcPr>
            <w:tcW w:w="3118" w:type="dxa"/>
            <w:tcMar>
              <w:left w:w="85" w:type="dxa"/>
              <w:right w:w="85" w:type="dxa"/>
            </w:tcMar>
          </w:tcPr>
          <w:p w14:paraId="6EAEC507" w14:textId="77777777" w:rsidR="00A2534A" w:rsidRDefault="00A2534A" w:rsidP="00A2534A">
            <w:pPr>
              <w:pStyle w:val="21"/>
              <w:ind w:left="176" w:hanging="176"/>
            </w:pPr>
            <w:r w:rsidRPr="001205BF">
              <w:rPr>
                <w:rFonts w:hint="eastAsia"/>
              </w:rPr>
              <w:t>●</w:t>
            </w:r>
            <w:r w:rsidR="00B73C8B" w:rsidRPr="00B73C8B">
              <w:rPr>
                <w:rFonts w:hint="eastAsia"/>
              </w:rPr>
              <w:t>目的によっては，切り捨てと切り上げによる概数が用いられることがわかる。</w:t>
            </w:r>
          </w:p>
          <w:p w14:paraId="06719C4F" w14:textId="6C73B40D" w:rsidR="00AE7481" w:rsidRPr="001205BF" w:rsidRDefault="00AE7481" w:rsidP="00AE7481">
            <w:pPr>
              <w:pStyle w:val="21"/>
              <w:ind w:left="176" w:hanging="176"/>
              <w:jc w:val="right"/>
            </w:pPr>
            <w:r>
              <w:rPr>
                <w:rFonts w:ascii="ＭＳ Ｐゴシック" w:eastAsia="ＭＳ Ｐゴシック" w:hAnsi="ＭＳ Ｐゴシック" w:hint="eastAsia"/>
              </w:rPr>
              <w:t>上p.129</w:t>
            </w:r>
          </w:p>
        </w:tc>
        <w:tc>
          <w:tcPr>
            <w:tcW w:w="3118" w:type="dxa"/>
            <w:tcMar>
              <w:left w:w="85" w:type="dxa"/>
              <w:right w:w="85" w:type="dxa"/>
            </w:tcMar>
          </w:tcPr>
          <w:p w14:paraId="0031AC15" w14:textId="1781CF3C" w:rsidR="00B36CB9" w:rsidRDefault="00B36CB9" w:rsidP="00B36CB9">
            <w:pPr>
              <w:pStyle w:val="21"/>
              <w:ind w:left="176" w:hanging="176"/>
            </w:pPr>
            <w:r>
              <w:rPr>
                <w:rFonts w:hint="eastAsia"/>
              </w:rPr>
              <w:t>●束にできる枚数を表す際には，切り捨てて概数にすることを知る。</w:t>
            </w:r>
          </w:p>
          <w:p w14:paraId="734F2419" w14:textId="1D86876E" w:rsidR="00B36CB9" w:rsidRDefault="00B36CB9" w:rsidP="00B36CB9">
            <w:pPr>
              <w:pStyle w:val="21"/>
              <w:ind w:left="176" w:hanging="176"/>
            </w:pPr>
            <w:r>
              <w:rPr>
                <w:rFonts w:hint="eastAsia"/>
              </w:rPr>
              <w:t>●何人分の車両を用意するかを考える際には，切り上げて概数にすることを知る。</w:t>
            </w:r>
          </w:p>
          <w:p w14:paraId="3CC520B3" w14:textId="4D064261" w:rsidR="00A2534A" w:rsidRPr="001205BF" w:rsidRDefault="00B36CB9" w:rsidP="00B36CB9">
            <w:pPr>
              <w:pStyle w:val="21"/>
              <w:ind w:left="176" w:hanging="176"/>
            </w:pPr>
            <w:r>
              <w:rPr>
                <w:rFonts w:hint="eastAsia"/>
              </w:rPr>
              <w:t>☆身の回りで，切り捨て，切り上げを使う場面を見つける。</w:t>
            </w:r>
          </w:p>
        </w:tc>
        <w:tc>
          <w:tcPr>
            <w:tcW w:w="3119" w:type="dxa"/>
            <w:tcMar>
              <w:left w:w="85" w:type="dxa"/>
              <w:right w:w="85" w:type="dxa"/>
            </w:tcMar>
          </w:tcPr>
          <w:p w14:paraId="71845209" w14:textId="77777777" w:rsidR="00A2534A" w:rsidRPr="001205BF" w:rsidRDefault="00A2534A" w:rsidP="00A2534A">
            <w:pPr>
              <w:pStyle w:val="21"/>
              <w:ind w:left="176" w:hanging="176"/>
            </w:pPr>
            <w:r w:rsidRPr="001205BF">
              <w:rPr>
                <w:rFonts w:hint="eastAsia"/>
              </w:rPr>
              <w:t>●身近な生活の中で用いられる場面を考えさせる｡</w:t>
            </w:r>
          </w:p>
          <w:p w14:paraId="7C4C0965" w14:textId="2C7CDBDA" w:rsidR="00A2534A" w:rsidRPr="001205BF" w:rsidRDefault="00B36CB9" w:rsidP="00B36CB9">
            <w:pPr>
              <w:pStyle w:val="21"/>
              <w:ind w:left="176" w:hanging="176"/>
            </w:pPr>
            <w:r>
              <w:rPr>
                <w:rFonts w:hint="eastAsia"/>
              </w:rPr>
              <w:t>【思】切り捨て，切り上げの場面がわかり，それを用いる場面を考えている。</w:t>
            </w:r>
          </w:p>
        </w:tc>
      </w:tr>
    </w:tbl>
    <w:p w14:paraId="569CE6E4" w14:textId="77777777" w:rsidR="006E3CD1" w:rsidRDefault="006E3CD1" w:rsidP="006E3CD1">
      <w:pPr>
        <w:pStyle w:val="af7"/>
        <w:ind w:firstLine="156"/>
      </w:pPr>
    </w:p>
    <w:p w14:paraId="6625038D"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505EF1B3" w14:textId="5C528E2C" w:rsidR="006E3CD1" w:rsidRDefault="006E3CD1" w:rsidP="006E3CD1">
      <w:pPr>
        <w:pStyle w:val="af7"/>
        <w:ind w:firstLine="156"/>
      </w:pPr>
      <w:r>
        <w:rPr>
          <w:rFonts w:hint="eastAsia"/>
        </w:rPr>
        <w:lastRenderedPageBreak/>
        <w:t>（</w:t>
      </w:r>
      <w:r w:rsidRPr="001205BF">
        <w:rPr>
          <w:rFonts w:hint="eastAsia"/>
        </w:rPr>
        <w:t>８　がい数</w:t>
      </w:r>
      <w:r>
        <w:rPr>
          <w:rFonts w:hint="eastAsia"/>
        </w:rPr>
        <w:t>）</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E3CD1" w:rsidRPr="001205BF" w14:paraId="4AF11C09" w14:textId="77777777" w:rsidTr="00FE7D44">
        <w:trPr>
          <w:cantSplit/>
          <w:trHeight w:val="20"/>
        </w:trPr>
        <w:tc>
          <w:tcPr>
            <w:tcW w:w="850" w:type="dxa"/>
            <w:vMerge w:val="restart"/>
            <w:textDirection w:val="tbRlV"/>
            <w:vAlign w:val="center"/>
          </w:tcPr>
          <w:p w14:paraId="105EA9E0" w14:textId="77777777" w:rsidR="006E3CD1" w:rsidRPr="001205BF" w:rsidRDefault="006E3CD1" w:rsidP="00A2534A">
            <w:pPr>
              <w:pStyle w:val="a8"/>
              <w:ind w:left="113" w:right="113"/>
              <w:rPr>
                <w:color w:val="auto"/>
              </w:rPr>
            </w:pPr>
            <w:r w:rsidRPr="001205BF">
              <w:rPr>
                <w:rFonts w:hint="eastAsia"/>
              </w:rPr>
              <w:t xml:space="preserve">３　がい算　</w:t>
            </w:r>
            <w:r w:rsidRPr="001205BF">
              <w:rPr>
                <w:rFonts w:hint="eastAsia"/>
                <w:eastAsianLayout w:id="1817369601" w:vert="1" w:vertCompress="1"/>
              </w:rPr>
              <w:t>(</w:t>
            </w:r>
            <w:r w:rsidRPr="001205BF">
              <w:rPr>
                <w:eastAsianLayout w:id="1817369601" w:vert="1" w:vertCompress="1"/>
              </w:rPr>
              <w:t>3</w:t>
            </w:r>
            <w:r w:rsidRPr="001205BF">
              <w:rPr>
                <w:rFonts w:hint="eastAsia"/>
                <w:eastAsianLayout w:id="1817369601" w:vert="1" w:vertCompress="1"/>
              </w:rPr>
              <w:t>)</w:t>
            </w:r>
          </w:p>
        </w:tc>
        <w:tc>
          <w:tcPr>
            <w:tcW w:w="3118" w:type="dxa"/>
            <w:tcMar>
              <w:left w:w="85" w:type="dxa"/>
              <w:right w:w="85" w:type="dxa"/>
            </w:tcMar>
          </w:tcPr>
          <w:p w14:paraId="2DCF46D1" w14:textId="77777777" w:rsidR="006E3CD1" w:rsidRDefault="006E3CD1" w:rsidP="00A2534A">
            <w:pPr>
              <w:pStyle w:val="21"/>
              <w:ind w:left="176" w:hanging="176"/>
            </w:pPr>
            <w:r w:rsidRPr="001205BF">
              <w:rPr>
                <w:rFonts w:hint="eastAsia"/>
              </w:rPr>
              <w:t>●</w:t>
            </w:r>
            <w:r w:rsidR="00B73C8B" w:rsidRPr="00B73C8B">
              <w:rPr>
                <w:rFonts w:hint="eastAsia"/>
              </w:rPr>
              <w:t>加減の概算のしかたがわかり，概算を用いて計算することのよさがわかる。</w:t>
            </w:r>
          </w:p>
          <w:p w14:paraId="1AA7B82A" w14:textId="3F7CD777" w:rsidR="00AE7481" w:rsidRPr="001205BF" w:rsidRDefault="00AE7481" w:rsidP="00AE7481">
            <w:pPr>
              <w:pStyle w:val="21"/>
              <w:ind w:left="176" w:hanging="176"/>
              <w:jc w:val="right"/>
            </w:pPr>
            <w:r>
              <w:rPr>
                <w:rFonts w:ascii="ＭＳ Ｐゴシック" w:eastAsia="ＭＳ Ｐゴシック" w:hAnsi="ＭＳ Ｐゴシック" w:hint="eastAsia"/>
              </w:rPr>
              <w:t>上p.130</w:t>
            </w:r>
          </w:p>
        </w:tc>
        <w:tc>
          <w:tcPr>
            <w:tcW w:w="3118" w:type="dxa"/>
            <w:tcMar>
              <w:left w:w="85" w:type="dxa"/>
              <w:right w:w="85" w:type="dxa"/>
            </w:tcMar>
          </w:tcPr>
          <w:p w14:paraId="0F295157" w14:textId="77777777" w:rsidR="00B36CB9" w:rsidRDefault="00B36CB9" w:rsidP="00B36CB9">
            <w:pPr>
              <w:pStyle w:val="21"/>
              <w:ind w:left="176" w:hanging="176"/>
            </w:pPr>
            <w:r>
              <w:rPr>
                <w:rFonts w:hint="eastAsia"/>
              </w:rPr>
              <w:t>●動物園の入場者数のおよその数の求め方を考える。</w:t>
            </w:r>
          </w:p>
          <w:p w14:paraId="04C3B397" w14:textId="3F2237B8" w:rsidR="006E3CD1" w:rsidRPr="001205BF" w:rsidRDefault="00B36CB9" w:rsidP="00B36CB9">
            <w:pPr>
              <w:pStyle w:val="21"/>
              <w:ind w:left="176" w:hanging="176"/>
            </w:pPr>
            <w:r>
              <w:rPr>
                <w:rFonts w:hint="eastAsia"/>
              </w:rPr>
              <w:t>●加法，減法の概算のしかたを理解する。</w:t>
            </w:r>
          </w:p>
        </w:tc>
        <w:tc>
          <w:tcPr>
            <w:tcW w:w="3119" w:type="dxa"/>
            <w:tcMar>
              <w:left w:w="85" w:type="dxa"/>
              <w:right w:w="85" w:type="dxa"/>
            </w:tcMar>
          </w:tcPr>
          <w:p w14:paraId="62CD5F27" w14:textId="77777777" w:rsidR="006E3CD1" w:rsidRPr="001205BF" w:rsidRDefault="006E3CD1" w:rsidP="00A2534A">
            <w:pPr>
              <w:pStyle w:val="21"/>
              <w:ind w:left="176" w:hanging="176"/>
            </w:pPr>
            <w:r w:rsidRPr="001205BF">
              <w:rPr>
                <w:rFonts w:hint="eastAsia"/>
              </w:rPr>
              <w:t>●数を丸める方法がいくつかあったことを想起させる。</w:t>
            </w:r>
          </w:p>
          <w:p w14:paraId="7BC836F4" w14:textId="5730E51A" w:rsidR="006E3CD1" w:rsidRPr="001205BF" w:rsidRDefault="00B36CB9" w:rsidP="00B36CB9">
            <w:pPr>
              <w:pStyle w:val="21"/>
              <w:ind w:left="176" w:hanging="176"/>
            </w:pPr>
            <w:r w:rsidRPr="00B36CB9">
              <w:rPr>
                <w:rFonts w:hint="eastAsia"/>
              </w:rPr>
              <w:t>【思】概数にしてから計算するよさを考えている。</w:t>
            </w:r>
          </w:p>
        </w:tc>
      </w:tr>
      <w:tr w:rsidR="006E3CD1" w:rsidRPr="001205BF" w14:paraId="3CD5A5F0" w14:textId="77777777" w:rsidTr="00FE7D44">
        <w:trPr>
          <w:cantSplit/>
          <w:trHeight w:val="20"/>
        </w:trPr>
        <w:tc>
          <w:tcPr>
            <w:tcW w:w="850" w:type="dxa"/>
            <w:vMerge/>
            <w:textDirection w:val="tbRlV"/>
            <w:vAlign w:val="center"/>
          </w:tcPr>
          <w:p w14:paraId="1ECD669B" w14:textId="77777777" w:rsidR="006E3CD1" w:rsidRPr="001205BF" w:rsidRDefault="006E3CD1" w:rsidP="00A2534A">
            <w:pPr>
              <w:pStyle w:val="a8"/>
              <w:ind w:left="113" w:right="113"/>
              <w:rPr>
                <w:color w:val="auto"/>
              </w:rPr>
            </w:pPr>
          </w:p>
        </w:tc>
        <w:tc>
          <w:tcPr>
            <w:tcW w:w="3118" w:type="dxa"/>
            <w:tcMar>
              <w:left w:w="85" w:type="dxa"/>
              <w:right w:w="85" w:type="dxa"/>
            </w:tcMar>
          </w:tcPr>
          <w:p w14:paraId="71D1A9F8" w14:textId="042D5EA8" w:rsidR="00B73C8B" w:rsidRDefault="006E3CD1" w:rsidP="00B73C8B">
            <w:pPr>
              <w:pStyle w:val="21"/>
              <w:ind w:left="176" w:hanging="176"/>
            </w:pPr>
            <w:r w:rsidRPr="001205BF">
              <w:rPr>
                <w:rFonts w:hint="eastAsia"/>
              </w:rPr>
              <w:t>●</w:t>
            </w:r>
            <w:r w:rsidR="00B73C8B">
              <w:rPr>
                <w:rFonts w:hint="eastAsia"/>
              </w:rPr>
              <w:t>見積もりの意味を知り，上から</w:t>
            </w:r>
            <w:r w:rsidR="00B73C8B">
              <w:rPr>
                <w:rFonts w:hint="eastAsia"/>
              </w:rPr>
              <w:t>1</w:t>
            </w:r>
            <w:r w:rsidR="00B73C8B">
              <w:rPr>
                <w:rFonts w:hint="eastAsia"/>
              </w:rPr>
              <w:t>桁の概数にして積を見積もる意味や計算のしかたを知る。</w:t>
            </w:r>
          </w:p>
          <w:p w14:paraId="3362BAA3" w14:textId="77777777" w:rsidR="006E3CD1" w:rsidRDefault="00B73C8B" w:rsidP="00B73C8B">
            <w:pPr>
              <w:pStyle w:val="21"/>
              <w:ind w:left="176" w:hanging="176"/>
            </w:pPr>
            <w:r w:rsidRPr="001205BF">
              <w:rPr>
                <w:rFonts w:hint="eastAsia"/>
              </w:rPr>
              <w:t>●</w:t>
            </w:r>
            <w:r>
              <w:rPr>
                <w:rFonts w:hint="eastAsia"/>
              </w:rPr>
              <w:t>上から</w:t>
            </w:r>
            <w:r>
              <w:rPr>
                <w:rFonts w:hint="eastAsia"/>
              </w:rPr>
              <w:t>1</w:t>
            </w:r>
            <w:r>
              <w:rPr>
                <w:rFonts w:hint="eastAsia"/>
              </w:rPr>
              <w:t>桁の概数にして，商を見積もる意味や計算のしかたを知る。</w:t>
            </w:r>
          </w:p>
          <w:p w14:paraId="48E5F9E9" w14:textId="7E594987" w:rsidR="00AE7481" w:rsidRPr="001205BF" w:rsidRDefault="00AE7481" w:rsidP="00AE7481">
            <w:pPr>
              <w:pStyle w:val="21"/>
              <w:ind w:left="176" w:hanging="176"/>
              <w:jc w:val="right"/>
            </w:pPr>
            <w:r>
              <w:rPr>
                <w:rFonts w:ascii="ＭＳ Ｐゴシック" w:eastAsia="ＭＳ Ｐゴシック" w:hAnsi="ＭＳ Ｐゴシック" w:hint="eastAsia"/>
              </w:rPr>
              <w:t>上p.131～132</w:t>
            </w:r>
          </w:p>
        </w:tc>
        <w:tc>
          <w:tcPr>
            <w:tcW w:w="3118" w:type="dxa"/>
            <w:tcMar>
              <w:left w:w="85" w:type="dxa"/>
              <w:right w:w="85" w:type="dxa"/>
            </w:tcMar>
          </w:tcPr>
          <w:p w14:paraId="56AB0BB8" w14:textId="72EA6C93" w:rsidR="00B36CB9" w:rsidRDefault="00B36CB9" w:rsidP="00B36CB9">
            <w:pPr>
              <w:pStyle w:val="21"/>
              <w:ind w:left="176" w:hanging="176"/>
            </w:pPr>
            <w:r>
              <w:rPr>
                <w:rFonts w:hint="eastAsia"/>
              </w:rPr>
              <w:t>●上から</w:t>
            </w:r>
            <w:r>
              <w:rPr>
                <w:rFonts w:hint="eastAsia"/>
              </w:rPr>
              <w:t>1</w:t>
            </w:r>
            <w:r>
              <w:rPr>
                <w:rFonts w:hint="eastAsia"/>
              </w:rPr>
              <w:t>桁の概数にした積や商による見積もりのしかたを理解する。</w:t>
            </w:r>
          </w:p>
          <w:p w14:paraId="3C4FB492" w14:textId="7AED82E8" w:rsidR="006E3CD1" w:rsidRPr="001205BF" w:rsidRDefault="00B36CB9" w:rsidP="00B36CB9">
            <w:pPr>
              <w:pStyle w:val="21"/>
              <w:ind w:left="176" w:hanging="176"/>
            </w:pPr>
            <w:r>
              <w:rPr>
                <w:rFonts w:hint="eastAsia"/>
              </w:rPr>
              <w:t>●電卓を用い，正しい数値と見積もりとを比べる。</w:t>
            </w:r>
          </w:p>
        </w:tc>
        <w:tc>
          <w:tcPr>
            <w:tcW w:w="3119" w:type="dxa"/>
            <w:tcMar>
              <w:left w:w="85" w:type="dxa"/>
              <w:right w:w="85" w:type="dxa"/>
            </w:tcMar>
          </w:tcPr>
          <w:p w14:paraId="58CF216D" w14:textId="77777777" w:rsidR="006E3CD1" w:rsidRPr="001205BF" w:rsidRDefault="006E3CD1" w:rsidP="00A2534A">
            <w:pPr>
              <w:pStyle w:val="21"/>
              <w:ind w:left="176" w:hanging="176"/>
            </w:pPr>
            <w:r w:rsidRPr="001205BF">
              <w:rPr>
                <w:rFonts w:hint="eastAsia"/>
              </w:rPr>
              <w:t>●見積もりのよさをとらえさせる。</w:t>
            </w:r>
          </w:p>
          <w:p w14:paraId="1D422B04" w14:textId="2B76ED62" w:rsidR="006E3CD1" w:rsidRPr="001205BF" w:rsidRDefault="006E3CD1" w:rsidP="00A2534A">
            <w:pPr>
              <w:pStyle w:val="21"/>
              <w:ind w:left="176" w:hanging="176"/>
            </w:pPr>
            <w:r w:rsidRPr="001205BF">
              <w:rPr>
                <w:rFonts w:hint="eastAsia"/>
              </w:rPr>
              <w:t>●上から</w:t>
            </w:r>
            <w:r w:rsidR="003066CE">
              <w:t>1</w:t>
            </w:r>
            <w:r w:rsidRPr="001205BF">
              <w:rPr>
                <w:rFonts w:hint="eastAsia"/>
              </w:rPr>
              <w:t>桁の概数にして見積もる考え方をきちんととらえさせる。</w:t>
            </w:r>
          </w:p>
          <w:p w14:paraId="335C3A07" w14:textId="7CDDB54C" w:rsidR="00B36CB9" w:rsidRDefault="00B36CB9" w:rsidP="00B36CB9">
            <w:pPr>
              <w:pStyle w:val="21"/>
              <w:ind w:left="176" w:hanging="176"/>
            </w:pPr>
            <w:r>
              <w:rPr>
                <w:rFonts w:hint="eastAsia"/>
              </w:rPr>
              <w:t>【知】積，商の見積もりをすることができる。</w:t>
            </w:r>
          </w:p>
          <w:p w14:paraId="51EE44E3" w14:textId="68DE6E13" w:rsidR="006E3CD1" w:rsidRPr="001205BF" w:rsidRDefault="00B36CB9" w:rsidP="00B36CB9">
            <w:pPr>
              <w:pStyle w:val="21"/>
              <w:ind w:left="176" w:hanging="176"/>
            </w:pPr>
            <w:r>
              <w:rPr>
                <w:rFonts w:hint="eastAsia"/>
              </w:rPr>
              <w:t>【態】見積もりを用いると便利な日常場面に目を向けようとしている。</w:t>
            </w:r>
          </w:p>
        </w:tc>
      </w:tr>
      <w:tr w:rsidR="006E3CD1" w:rsidRPr="001205BF" w14:paraId="19D3E4CF" w14:textId="77777777" w:rsidTr="00FE7D44">
        <w:trPr>
          <w:cantSplit/>
          <w:trHeight w:val="20"/>
        </w:trPr>
        <w:tc>
          <w:tcPr>
            <w:tcW w:w="850" w:type="dxa"/>
            <w:vMerge/>
            <w:textDirection w:val="tbRlV"/>
            <w:vAlign w:val="center"/>
          </w:tcPr>
          <w:p w14:paraId="6B4BAA1F" w14:textId="77777777" w:rsidR="006E3CD1" w:rsidRPr="001205BF" w:rsidRDefault="006E3CD1" w:rsidP="00A2534A">
            <w:pPr>
              <w:pStyle w:val="a8"/>
              <w:ind w:left="113" w:right="113"/>
              <w:rPr>
                <w:color w:val="auto"/>
              </w:rPr>
            </w:pPr>
          </w:p>
        </w:tc>
        <w:tc>
          <w:tcPr>
            <w:tcW w:w="3118" w:type="dxa"/>
            <w:tcMar>
              <w:left w:w="85" w:type="dxa"/>
              <w:right w:w="85" w:type="dxa"/>
            </w:tcMar>
          </w:tcPr>
          <w:p w14:paraId="4266B442" w14:textId="77777777" w:rsidR="006E3CD1" w:rsidRDefault="006E3CD1" w:rsidP="00A2534A">
            <w:pPr>
              <w:pStyle w:val="21"/>
              <w:ind w:left="176" w:hanging="176"/>
            </w:pPr>
            <w:r w:rsidRPr="001205BF">
              <w:rPr>
                <w:rFonts w:hint="eastAsia"/>
              </w:rPr>
              <w:t>●</w:t>
            </w:r>
            <w:r w:rsidR="00B73C8B" w:rsidRPr="00B73C8B">
              <w:rPr>
                <w:rFonts w:hint="eastAsia"/>
              </w:rPr>
              <w:t>目的に応じての概算や見積もりのしかたを知る。</w:t>
            </w:r>
          </w:p>
          <w:p w14:paraId="50CA6178" w14:textId="1271B2B5" w:rsidR="00AE7481" w:rsidRPr="001205BF" w:rsidRDefault="00AE7481" w:rsidP="00AE7481">
            <w:pPr>
              <w:pStyle w:val="21"/>
              <w:ind w:left="176" w:hanging="176"/>
              <w:jc w:val="right"/>
            </w:pPr>
            <w:r>
              <w:rPr>
                <w:rFonts w:ascii="ＭＳ Ｐゴシック" w:eastAsia="ＭＳ Ｐゴシック" w:hAnsi="ＭＳ Ｐゴシック" w:hint="eastAsia"/>
              </w:rPr>
              <w:t>上p.133</w:t>
            </w:r>
          </w:p>
        </w:tc>
        <w:tc>
          <w:tcPr>
            <w:tcW w:w="3118" w:type="dxa"/>
            <w:tcMar>
              <w:left w:w="85" w:type="dxa"/>
              <w:right w:w="85" w:type="dxa"/>
            </w:tcMar>
          </w:tcPr>
          <w:p w14:paraId="41ED6CED" w14:textId="4B1126BB" w:rsidR="006E3CD1" w:rsidRPr="001205BF" w:rsidRDefault="006E3CD1" w:rsidP="008C0891">
            <w:pPr>
              <w:pStyle w:val="21"/>
              <w:ind w:left="176" w:hanging="176"/>
            </w:pPr>
            <w:r w:rsidRPr="001205BF">
              <w:rPr>
                <w:rFonts w:hint="eastAsia"/>
              </w:rPr>
              <w:t>★</w:t>
            </w:r>
            <w:r w:rsidR="00B36CB9" w:rsidRPr="00B36CB9">
              <w:rPr>
                <w:rFonts w:hint="eastAsia"/>
              </w:rPr>
              <w:t>概算を用いて問題を解く</w:t>
            </w:r>
            <w:r w:rsidRPr="001205BF">
              <w:rPr>
                <w:rFonts w:hint="eastAsia"/>
              </w:rPr>
              <w:t>。</w:t>
            </w:r>
          </w:p>
        </w:tc>
        <w:tc>
          <w:tcPr>
            <w:tcW w:w="3119" w:type="dxa"/>
            <w:tcMar>
              <w:left w:w="85" w:type="dxa"/>
              <w:right w:w="85" w:type="dxa"/>
            </w:tcMar>
          </w:tcPr>
          <w:p w14:paraId="4C7892BE" w14:textId="77777777" w:rsidR="006E3CD1" w:rsidRPr="001205BF" w:rsidRDefault="006E3CD1" w:rsidP="00A2534A">
            <w:pPr>
              <w:pStyle w:val="21"/>
              <w:ind w:left="176" w:hanging="176"/>
            </w:pPr>
            <w:r w:rsidRPr="001205BF">
              <w:rPr>
                <w:rFonts w:hint="eastAsia"/>
              </w:rPr>
              <w:t>●目的に応じて，概算や見積もりをするよさを考える。</w:t>
            </w:r>
          </w:p>
          <w:p w14:paraId="48A26A46" w14:textId="777B72FD" w:rsidR="006E3CD1" w:rsidRPr="001205BF" w:rsidRDefault="00B36CB9" w:rsidP="00B36CB9">
            <w:pPr>
              <w:pStyle w:val="21"/>
              <w:ind w:left="176" w:hanging="176"/>
            </w:pPr>
            <w:r>
              <w:rPr>
                <w:rFonts w:hint="eastAsia"/>
              </w:rPr>
              <w:t>【思】概算や見積もりをする際に，四捨五入，切り捨て，切り上げのどの方法をとればよいかを考えている。</w:t>
            </w:r>
          </w:p>
        </w:tc>
      </w:tr>
      <w:tr w:rsidR="002D45CB" w:rsidRPr="001205BF" w14:paraId="35EC2898" w14:textId="77777777" w:rsidTr="00FE7D44">
        <w:trPr>
          <w:cantSplit/>
          <w:trHeight w:val="20"/>
        </w:trPr>
        <w:tc>
          <w:tcPr>
            <w:tcW w:w="850" w:type="dxa"/>
            <w:textDirection w:val="tbRlV"/>
            <w:vAlign w:val="center"/>
          </w:tcPr>
          <w:p w14:paraId="70FDA9D2" w14:textId="77777777" w:rsidR="00A2534A" w:rsidRPr="001205BF" w:rsidRDefault="00A2534A" w:rsidP="00A2534A">
            <w:pPr>
              <w:pStyle w:val="a8"/>
              <w:ind w:left="113" w:right="113"/>
              <w:rPr>
                <w:color w:val="auto"/>
              </w:rPr>
            </w:pPr>
            <w:r w:rsidRPr="001205BF">
              <w:rPr>
                <w:rFonts w:hint="eastAsia"/>
              </w:rPr>
              <w:t xml:space="preserve">４　がい数の活用　</w:t>
            </w:r>
            <w:r w:rsidRPr="001205BF">
              <w:rPr>
                <w:rFonts w:hint="eastAsia"/>
                <w:eastAsianLayout w:id="1817395201" w:vert="1" w:vertCompress="1"/>
              </w:rPr>
              <w:t>(1)</w:t>
            </w:r>
          </w:p>
        </w:tc>
        <w:tc>
          <w:tcPr>
            <w:tcW w:w="3118" w:type="dxa"/>
            <w:tcMar>
              <w:left w:w="85" w:type="dxa"/>
              <w:right w:w="85" w:type="dxa"/>
            </w:tcMar>
          </w:tcPr>
          <w:p w14:paraId="2EE17E48" w14:textId="77777777" w:rsidR="00A2534A" w:rsidRDefault="00A2534A" w:rsidP="00A2534A">
            <w:pPr>
              <w:pStyle w:val="21"/>
              <w:ind w:left="176" w:hanging="176"/>
            </w:pPr>
            <w:r w:rsidRPr="001205BF">
              <w:rPr>
                <w:rFonts w:hint="eastAsia"/>
              </w:rPr>
              <w:t>●</w:t>
            </w:r>
            <w:r w:rsidR="00B73C8B" w:rsidRPr="00B73C8B">
              <w:rPr>
                <w:rFonts w:hint="eastAsia"/>
              </w:rPr>
              <w:t>概数を利用して，資料をグラフに表す。</w:t>
            </w:r>
          </w:p>
          <w:p w14:paraId="4E68C836" w14:textId="3C3339AB" w:rsidR="00AE7481" w:rsidRPr="001205BF" w:rsidRDefault="00AE7481" w:rsidP="00AE7481">
            <w:pPr>
              <w:pStyle w:val="21"/>
              <w:ind w:left="176" w:hanging="176"/>
              <w:jc w:val="right"/>
            </w:pPr>
            <w:r>
              <w:rPr>
                <w:rFonts w:ascii="ＭＳ Ｐゴシック" w:eastAsia="ＭＳ Ｐゴシック" w:hAnsi="ＭＳ Ｐゴシック" w:hint="eastAsia"/>
              </w:rPr>
              <w:t>上p.134～135</w:t>
            </w:r>
          </w:p>
        </w:tc>
        <w:tc>
          <w:tcPr>
            <w:tcW w:w="3118" w:type="dxa"/>
            <w:tcMar>
              <w:left w:w="85" w:type="dxa"/>
              <w:right w:w="85" w:type="dxa"/>
            </w:tcMar>
          </w:tcPr>
          <w:p w14:paraId="24D5A140" w14:textId="414FB36E" w:rsidR="00A2534A" w:rsidRPr="001205BF" w:rsidRDefault="00B36CB9" w:rsidP="00B36CB9">
            <w:pPr>
              <w:pStyle w:val="21"/>
              <w:ind w:left="176" w:hanging="176"/>
            </w:pPr>
            <w:r>
              <w:rPr>
                <w:rFonts w:hint="eastAsia"/>
              </w:rPr>
              <w:t>●資料の数値を概数にし，折れ線グラフに表して，変化の様子を読み取る。</w:t>
            </w:r>
          </w:p>
        </w:tc>
        <w:tc>
          <w:tcPr>
            <w:tcW w:w="3119" w:type="dxa"/>
            <w:tcMar>
              <w:left w:w="85" w:type="dxa"/>
              <w:right w:w="85" w:type="dxa"/>
            </w:tcMar>
          </w:tcPr>
          <w:p w14:paraId="3297E1BA" w14:textId="51F59A6D" w:rsidR="00A2534A" w:rsidRPr="001205BF" w:rsidRDefault="00A2534A" w:rsidP="00A2534A">
            <w:pPr>
              <w:pStyle w:val="21"/>
              <w:ind w:left="176" w:hanging="176"/>
            </w:pPr>
            <w:r w:rsidRPr="001205BF">
              <w:rPr>
                <w:rFonts w:hint="eastAsia"/>
              </w:rPr>
              <w:t>●正しい児童数をグラフ用紙に表すことは無理なことから，概数を用いればよいことに気づかせる</w:t>
            </w:r>
            <w:r w:rsidR="00DD7380">
              <w:rPr>
                <w:rFonts w:hint="eastAsia"/>
              </w:rPr>
              <w:t>。</w:t>
            </w:r>
          </w:p>
          <w:p w14:paraId="66ABA28B" w14:textId="78F50F04" w:rsidR="00B36CB9" w:rsidRDefault="00B36CB9" w:rsidP="00B36CB9">
            <w:pPr>
              <w:pStyle w:val="21"/>
              <w:ind w:left="176" w:hanging="176"/>
            </w:pPr>
            <w:r>
              <w:rPr>
                <w:rFonts w:hint="eastAsia"/>
              </w:rPr>
              <w:t>【知】目盛りの大きさに合うように</w:t>
            </w:r>
            <w:r>
              <w:rPr>
                <w:rFonts w:hint="eastAsia"/>
              </w:rPr>
              <w:t>,</w:t>
            </w:r>
            <w:r>
              <w:rPr>
                <w:rFonts w:hint="eastAsia"/>
              </w:rPr>
              <w:t>数値を四捨五入してから折れ線グラフに表すことができる。</w:t>
            </w:r>
          </w:p>
          <w:p w14:paraId="3CAC37F9" w14:textId="420C87B0" w:rsidR="00A2534A" w:rsidRPr="001205BF" w:rsidRDefault="00B36CB9" w:rsidP="00B36CB9">
            <w:pPr>
              <w:pStyle w:val="21"/>
              <w:ind w:left="176" w:hanging="176"/>
            </w:pPr>
            <w:r>
              <w:rPr>
                <w:rFonts w:hint="eastAsia"/>
              </w:rPr>
              <w:t>【思】目的に応じて，どのくらいの概数にしたらよいかを考えている。</w:t>
            </w:r>
          </w:p>
        </w:tc>
      </w:tr>
      <w:tr w:rsidR="00566455" w:rsidRPr="001205BF" w14:paraId="57D9076D" w14:textId="77777777" w:rsidTr="00566455">
        <w:trPr>
          <w:cantSplit/>
          <w:trHeight w:val="20"/>
        </w:trPr>
        <w:tc>
          <w:tcPr>
            <w:tcW w:w="850" w:type="dxa"/>
            <w:vMerge w:val="restart"/>
            <w:shd w:val="clear" w:color="auto" w:fill="B6DDE8" w:themeFill="accent5" w:themeFillTint="66"/>
            <w:tcMar>
              <w:left w:w="57" w:type="dxa"/>
              <w:right w:w="57" w:type="dxa"/>
            </w:tcMar>
            <w:textDirection w:val="tbRlV"/>
            <w:vAlign w:val="center"/>
          </w:tcPr>
          <w:p w14:paraId="479524BC" w14:textId="726F2FB5" w:rsidR="00566455" w:rsidRPr="001205BF" w:rsidRDefault="00566455" w:rsidP="00A2534A">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566455">
              <w:rPr>
                <w:rFonts w:hint="eastAsia"/>
                <w:color w:val="FF0000"/>
                <w:szCs w:val="21"/>
                <w:eastAsianLayout w:id="-2051272960" w:vert="1" w:vertCompress="1"/>
              </w:rPr>
              <w:t>（0）</w:t>
            </w:r>
          </w:p>
        </w:tc>
        <w:tc>
          <w:tcPr>
            <w:tcW w:w="3118" w:type="dxa"/>
            <w:shd w:val="clear" w:color="auto" w:fill="B6DDE8" w:themeFill="accent5" w:themeFillTint="66"/>
            <w:tcMar>
              <w:left w:w="85" w:type="dxa"/>
              <w:right w:w="85" w:type="dxa"/>
            </w:tcMar>
            <w:hideMark/>
          </w:tcPr>
          <w:p w14:paraId="14382898" w14:textId="77777777" w:rsidR="00566455" w:rsidRDefault="00566455" w:rsidP="00A2534A">
            <w:pPr>
              <w:pStyle w:val="21"/>
              <w:ind w:left="176" w:hanging="176"/>
            </w:pPr>
            <w:r w:rsidRPr="001205BF">
              <w:rPr>
                <w:rFonts w:hint="eastAsia"/>
              </w:rPr>
              <w:t>●既習事項の確かめをする。</w:t>
            </w:r>
          </w:p>
          <w:p w14:paraId="3FAF1F02" w14:textId="6AC5E150" w:rsidR="00AE7481" w:rsidRPr="001205BF" w:rsidRDefault="00AE7481" w:rsidP="00AE7481">
            <w:pPr>
              <w:pStyle w:val="21"/>
              <w:ind w:left="176" w:hanging="176"/>
              <w:jc w:val="right"/>
            </w:pPr>
            <w:r>
              <w:rPr>
                <w:rFonts w:ascii="ＭＳ Ｐゴシック" w:eastAsia="ＭＳ Ｐゴシック" w:hAnsi="ＭＳ Ｐゴシック" w:hint="eastAsia"/>
              </w:rPr>
              <w:t>上p.136</w:t>
            </w:r>
          </w:p>
        </w:tc>
        <w:tc>
          <w:tcPr>
            <w:tcW w:w="3118" w:type="dxa"/>
            <w:shd w:val="clear" w:color="auto" w:fill="B6DDE8" w:themeFill="accent5" w:themeFillTint="66"/>
            <w:tcMar>
              <w:left w:w="85" w:type="dxa"/>
              <w:right w:w="85" w:type="dxa"/>
            </w:tcMar>
            <w:hideMark/>
          </w:tcPr>
          <w:p w14:paraId="34150BFF" w14:textId="77777777" w:rsidR="00566455" w:rsidRDefault="00566455" w:rsidP="00B73C8B">
            <w:pPr>
              <w:pStyle w:val="21"/>
              <w:ind w:left="176" w:hanging="176"/>
            </w:pPr>
            <w:r>
              <w:rPr>
                <w:rFonts w:hint="eastAsia"/>
              </w:rPr>
              <w:t>●いろいろな概数にする方法を確認する。</w:t>
            </w:r>
          </w:p>
          <w:p w14:paraId="2679F554" w14:textId="77777777" w:rsidR="00566455" w:rsidRDefault="00566455" w:rsidP="00B73C8B">
            <w:pPr>
              <w:pStyle w:val="21"/>
              <w:ind w:left="176" w:hanging="176"/>
            </w:pPr>
            <w:r>
              <w:rPr>
                <w:rFonts w:hint="eastAsia"/>
              </w:rPr>
              <w:t>●四捨五入で概数にする。</w:t>
            </w:r>
          </w:p>
          <w:p w14:paraId="2FC55A21" w14:textId="77777777" w:rsidR="00566455" w:rsidRDefault="00566455" w:rsidP="00B73C8B">
            <w:pPr>
              <w:pStyle w:val="21"/>
              <w:ind w:left="176" w:hanging="176"/>
            </w:pPr>
            <w:r>
              <w:rPr>
                <w:rFonts w:hint="eastAsia"/>
              </w:rPr>
              <w:t>●切り捨て，切り上げて概数にする。</w:t>
            </w:r>
          </w:p>
          <w:p w14:paraId="411F69D2" w14:textId="77777777" w:rsidR="00566455" w:rsidRDefault="00566455" w:rsidP="00B73C8B">
            <w:pPr>
              <w:pStyle w:val="21"/>
              <w:ind w:left="176" w:hanging="176"/>
            </w:pPr>
            <w:r>
              <w:rPr>
                <w:rFonts w:hint="eastAsia"/>
              </w:rPr>
              <w:t>●場面に適した概数の使い方を考える。</w:t>
            </w:r>
          </w:p>
          <w:p w14:paraId="7269D853" w14:textId="7CDD1547" w:rsidR="00566455" w:rsidRPr="001205BF" w:rsidRDefault="00566455" w:rsidP="00B73C8B">
            <w:pPr>
              <w:pStyle w:val="21"/>
              <w:ind w:left="176" w:hanging="176"/>
            </w:pPr>
            <w:r>
              <w:rPr>
                <w:rFonts w:hint="eastAsia"/>
              </w:rPr>
              <w:t>●｢概｣や｢約｣の意味を知る。</w:t>
            </w:r>
          </w:p>
        </w:tc>
        <w:tc>
          <w:tcPr>
            <w:tcW w:w="3119" w:type="dxa"/>
            <w:vMerge w:val="restart"/>
            <w:shd w:val="clear" w:color="auto" w:fill="B6DDE8" w:themeFill="accent5" w:themeFillTint="66"/>
            <w:tcMar>
              <w:left w:w="85" w:type="dxa"/>
              <w:right w:w="85" w:type="dxa"/>
            </w:tcMar>
            <w:hideMark/>
          </w:tcPr>
          <w:p w14:paraId="619CCFB4" w14:textId="7992200B" w:rsidR="00566455" w:rsidRPr="001205BF" w:rsidRDefault="00566455" w:rsidP="00566455">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566455" w:rsidRPr="001205BF" w14:paraId="0707967C" w14:textId="77777777" w:rsidTr="00566455">
        <w:trPr>
          <w:cantSplit/>
          <w:trHeight w:val="20"/>
        </w:trPr>
        <w:tc>
          <w:tcPr>
            <w:tcW w:w="850" w:type="dxa"/>
            <w:vMerge/>
            <w:shd w:val="clear" w:color="auto" w:fill="B6DDE8" w:themeFill="accent5" w:themeFillTint="66"/>
            <w:textDirection w:val="tbRlV"/>
            <w:vAlign w:val="center"/>
            <w:hideMark/>
          </w:tcPr>
          <w:p w14:paraId="3BFED509" w14:textId="77777777" w:rsidR="00566455" w:rsidRPr="001205BF" w:rsidRDefault="00566455" w:rsidP="00A2534A">
            <w:pPr>
              <w:pStyle w:val="a8"/>
              <w:rPr>
                <w:color w:val="auto"/>
              </w:rPr>
            </w:pPr>
          </w:p>
        </w:tc>
        <w:tc>
          <w:tcPr>
            <w:tcW w:w="3118" w:type="dxa"/>
            <w:shd w:val="clear" w:color="auto" w:fill="B6DDE8" w:themeFill="accent5" w:themeFillTint="66"/>
            <w:tcMar>
              <w:left w:w="85" w:type="dxa"/>
              <w:right w:w="85" w:type="dxa"/>
            </w:tcMar>
            <w:hideMark/>
          </w:tcPr>
          <w:p w14:paraId="4461B52B" w14:textId="77777777" w:rsidR="00566455" w:rsidRDefault="00566455" w:rsidP="00A2534A">
            <w:pPr>
              <w:pStyle w:val="21"/>
              <w:ind w:left="176" w:hanging="176"/>
            </w:pPr>
            <w:r w:rsidRPr="001205BF">
              <w:rPr>
                <w:rFonts w:hint="eastAsia"/>
              </w:rPr>
              <w:t>●既習事項の理解を深める。</w:t>
            </w:r>
          </w:p>
          <w:p w14:paraId="3A3F9E73" w14:textId="2F1EBF92" w:rsidR="00AE7481" w:rsidRPr="001205BF" w:rsidRDefault="00AE7481" w:rsidP="00AE7481">
            <w:pPr>
              <w:pStyle w:val="21"/>
              <w:ind w:left="176" w:hanging="176"/>
              <w:jc w:val="right"/>
            </w:pPr>
            <w:r>
              <w:rPr>
                <w:rFonts w:ascii="ＭＳ Ｐゴシック" w:eastAsia="ＭＳ Ｐゴシック" w:hAnsi="ＭＳ Ｐゴシック" w:hint="eastAsia"/>
              </w:rPr>
              <w:t>上p.137</w:t>
            </w:r>
          </w:p>
        </w:tc>
        <w:tc>
          <w:tcPr>
            <w:tcW w:w="3118" w:type="dxa"/>
            <w:shd w:val="clear" w:color="auto" w:fill="B6DDE8" w:themeFill="accent5" w:themeFillTint="66"/>
            <w:tcMar>
              <w:left w:w="85" w:type="dxa"/>
              <w:right w:w="85" w:type="dxa"/>
            </w:tcMar>
            <w:hideMark/>
          </w:tcPr>
          <w:p w14:paraId="03F20848" w14:textId="77777777" w:rsidR="00566455" w:rsidRDefault="00566455" w:rsidP="00B73C8B">
            <w:pPr>
              <w:pStyle w:val="21"/>
              <w:ind w:left="176" w:hanging="176"/>
            </w:pPr>
            <w:r>
              <w:rPr>
                <w:rFonts w:hint="eastAsia"/>
              </w:rPr>
              <w:t>●概数の表し方を確認する。</w:t>
            </w:r>
          </w:p>
          <w:p w14:paraId="77346D46" w14:textId="77777777" w:rsidR="00566455" w:rsidRDefault="00566455" w:rsidP="00B73C8B">
            <w:pPr>
              <w:pStyle w:val="21"/>
              <w:ind w:left="176" w:hanging="176"/>
            </w:pPr>
            <w:r>
              <w:rPr>
                <w:rFonts w:hint="eastAsia"/>
              </w:rPr>
              <w:t>●概数を使って問題を解く。</w:t>
            </w:r>
          </w:p>
          <w:p w14:paraId="00F197C6" w14:textId="3150FC55" w:rsidR="00566455" w:rsidRPr="001205BF" w:rsidRDefault="00566455" w:rsidP="00B73C8B">
            <w:pPr>
              <w:pStyle w:val="21"/>
              <w:ind w:left="176" w:hanging="176"/>
            </w:pPr>
            <w:r>
              <w:rPr>
                <w:rFonts w:hint="eastAsia"/>
              </w:rPr>
              <w:t>●概数を使った除法の筆算のしかたを知る。</w:t>
            </w:r>
          </w:p>
        </w:tc>
        <w:tc>
          <w:tcPr>
            <w:tcW w:w="3119" w:type="dxa"/>
            <w:vMerge/>
            <w:shd w:val="clear" w:color="auto" w:fill="B6DDE8" w:themeFill="accent5" w:themeFillTint="66"/>
            <w:tcMar>
              <w:left w:w="85" w:type="dxa"/>
              <w:right w:w="85" w:type="dxa"/>
            </w:tcMar>
            <w:hideMark/>
          </w:tcPr>
          <w:p w14:paraId="4F583C21" w14:textId="16108D29" w:rsidR="00566455" w:rsidRPr="001205BF" w:rsidRDefault="00566455" w:rsidP="00566455">
            <w:pPr>
              <w:pStyle w:val="21"/>
              <w:ind w:left="176" w:hanging="176"/>
            </w:pPr>
          </w:p>
        </w:tc>
      </w:tr>
    </w:tbl>
    <w:p w14:paraId="4C358F0D" w14:textId="2D356972" w:rsidR="006A7904" w:rsidRDefault="006A7904"/>
    <w:p w14:paraId="751B18D2" w14:textId="77777777" w:rsidR="006A7904" w:rsidRDefault="006A7904">
      <w:pPr>
        <w:widowControl/>
        <w:jc w:val="left"/>
      </w:pPr>
      <w:r>
        <w:br w:type="page"/>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2D45CB" w:rsidRPr="001205BF" w14:paraId="4B2734EB" w14:textId="77777777" w:rsidTr="006E3CD1">
        <w:trPr>
          <w:cantSplit/>
          <w:trHeight w:val="850"/>
        </w:trPr>
        <w:tc>
          <w:tcPr>
            <w:tcW w:w="10205" w:type="dxa"/>
            <w:gridSpan w:val="4"/>
            <w:shd w:val="clear" w:color="auto" w:fill="auto"/>
            <w:vAlign w:val="center"/>
            <w:hideMark/>
          </w:tcPr>
          <w:p w14:paraId="2A1F683C" w14:textId="77777777" w:rsidR="004439A7" w:rsidRDefault="009D319C" w:rsidP="007D5744">
            <w:pPr>
              <w:pStyle w:val="2"/>
              <w:rPr>
                <w:color w:val="auto"/>
              </w:rPr>
            </w:pPr>
            <w:r w:rsidRPr="001205BF">
              <w:rPr>
                <w:rFonts w:hint="eastAsia"/>
                <w:color w:val="auto"/>
              </w:rPr>
              <w:lastRenderedPageBreak/>
              <w:t>９</w:t>
            </w:r>
            <w:r w:rsidR="00652320" w:rsidRPr="001205BF">
              <w:rPr>
                <w:rFonts w:hint="eastAsia"/>
                <w:color w:val="auto"/>
              </w:rPr>
              <w:t xml:space="preserve">　　</w:t>
            </w:r>
            <w:r w:rsidR="009C049D" w:rsidRPr="001205BF">
              <w:rPr>
                <w:rFonts w:hint="eastAsia"/>
                <w:color w:val="auto"/>
              </w:rPr>
              <w:t>しりょうの整理</w:t>
            </w:r>
            <w:r w:rsidR="00835A1C" w:rsidRPr="001205BF">
              <w:rPr>
                <w:rFonts w:hint="eastAsia"/>
                <w:color w:val="auto"/>
              </w:rPr>
              <w:t xml:space="preserve">　</w:t>
            </w:r>
          </w:p>
          <w:p w14:paraId="2B0E4F14" w14:textId="04617703" w:rsidR="007D5744" w:rsidRPr="001205BF" w:rsidRDefault="004439A7" w:rsidP="004439A7">
            <w:pPr>
              <w:pStyle w:val="2"/>
              <w:ind w:firstLineChars="100" w:firstLine="236"/>
              <w:rPr>
                <w:color w:val="auto"/>
              </w:rPr>
            </w:pPr>
            <w:r>
              <w:rPr>
                <w:rFonts w:hint="eastAsia"/>
                <w:color w:val="auto"/>
              </w:rPr>
              <w:t>表のまとめ方を考えよう</w:t>
            </w:r>
          </w:p>
          <w:p w14:paraId="50C21B7A" w14:textId="7133B5DB" w:rsidR="00EC6219" w:rsidRPr="001205BF" w:rsidRDefault="00EC6219" w:rsidP="002D7892">
            <w:r w:rsidRPr="001205BF">
              <w:rPr>
                <w:rFonts w:hint="eastAsia"/>
              </w:rPr>
              <w:t>＜</w:t>
            </w:r>
            <w:r w:rsidR="007E58EF">
              <w:t>9</w:t>
            </w:r>
            <w:r w:rsidRPr="001205BF">
              <w:rPr>
                <w:rFonts w:hint="eastAsia"/>
              </w:rPr>
              <w:t>月</w:t>
            </w:r>
            <w:r w:rsidR="007E58EF">
              <w:rPr>
                <w:rFonts w:hint="eastAsia"/>
              </w:rPr>
              <w:t>中</w:t>
            </w:r>
            <w:r w:rsidRPr="001205BF">
              <w:rPr>
                <w:rFonts w:hint="eastAsia"/>
              </w:rPr>
              <w:t>旬</w:t>
            </w:r>
            <w:r w:rsidR="007E58EF">
              <w:rPr>
                <w:rFonts w:hint="eastAsia"/>
              </w:rPr>
              <w:t>～下旬</w:t>
            </w:r>
            <w:r w:rsidRPr="001205BF">
              <w:rPr>
                <w:rFonts w:hint="eastAsia"/>
              </w:rPr>
              <w:t>・</w:t>
            </w:r>
            <w:r w:rsidR="00DD7380">
              <w:t>7</w:t>
            </w:r>
            <w:r w:rsidRPr="001205BF">
              <w:rPr>
                <w:rFonts w:hint="eastAsia"/>
              </w:rPr>
              <w:t>ページ・</w:t>
            </w:r>
            <w:r w:rsidR="00CC0BCB" w:rsidRPr="001205BF">
              <w:rPr>
                <w:rFonts w:hint="eastAsia"/>
              </w:rPr>
              <w:t>5</w:t>
            </w:r>
            <w:r w:rsidRPr="001205BF">
              <w:rPr>
                <w:rFonts w:hint="eastAsia"/>
              </w:rPr>
              <w:t>時間</w:t>
            </w:r>
            <w:r w:rsidR="00566455" w:rsidRPr="00566455">
              <w:rPr>
                <w:rFonts w:hint="eastAsia"/>
                <w:color w:val="FF0000"/>
              </w:rPr>
              <w:t>（授業</w:t>
            </w:r>
            <w:r w:rsidR="00566455" w:rsidRPr="00566455">
              <w:rPr>
                <w:rFonts w:hint="eastAsia"/>
                <w:color w:val="FF0000"/>
              </w:rPr>
              <w:t>3</w:t>
            </w:r>
            <w:r w:rsidR="00566455" w:rsidRPr="00566455">
              <w:rPr>
                <w:rFonts w:hint="eastAsia"/>
                <w:color w:val="FF0000"/>
              </w:rPr>
              <w:t>時間＋</w:t>
            </w:r>
            <w:r w:rsidR="00A82874">
              <w:rPr>
                <w:rFonts w:hint="eastAsia"/>
                <w:color w:val="FF0000"/>
              </w:rPr>
              <w:t>以外</w:t>
            </w:r>
            <w:r w:rsidR="00566455" w:rsidRPr="00566455">
              <w:rPr>
                <w:rFonts w:hint="eastAsia"/>
                <w:color w:val="FF0000"/>
              </w:rPr>
              <w:t>1</w:t>
            </w:r>
            <w:r w:rsidR="00566455" w:rsidRPr="00566455">
              <w:rPr>
                <w:rFonts w:hint="eastAsia"/>
                <w:color w:val="FF0000"/>
              </w:rPr>
              <w:t>時間＋補助</w:t>
            </w:r>
            <w:r w:rsidR="00566455" w:rsidRPr="00566455">
              <w:rPr>
                <w:rFonts w:hint="eastAsia"/>
                <w:color w:val="FF0000"/>
              </w:rPr>
              <w:t>1</w:t>
            </w:r>
            <w:r w:rsidR="00566455" w:rsidRPr="00566455">
              <w:rPr>
                <w:rFonts w:hint="eastAsia"/>
                <w:color w:val="FF0000"/>
              </w:rPr>
              <w:t>時間）</w:t>
            </w:r>
            <w:r w:rsidRPr="001205BF">
              <w:rPr>
                <w:rFonts w:hint="eastAsia"/>
              </w:rPr>
              <w:t>＞</w:t>
            </w:r>
          </w:p>
          <w:p w14:paraId="1A04F492" w14:textId="7099502E" w:rsidR="007D5744" w:rsidRPr="001205BF" w:rsidRDefault="00EC6219" w:rsidP="002D7892">
            <w:pPr>
              <w:rPr>
                <w:b/>
                <w:bCs/>
              </w:rPr>
            </w:pPr>
            <w:r w:rsidRPr="001205BF">
              <w:rPr>
                <w:rFonts w:hint="eastAsia"/>
              </w:rPr>
              <w:t>学習指導要領との関連</w:t>
            </w:r>
            <w:r w:rsidR="002D7892" w:rsidRPr="001205BF">
              <w:rPr>
                <w:rFonts w:hint="eastAsia"/>
              </w:rPr>
              <w:t xml:space="preserve">　　</w:t>
            </w:r>
            <w:r w:rsidR="00CC0BCB" w:rsidRPr="001205BF">
              <w:rPr>
                <w:rFonts w:hint="eastAsia"/>
              </w:rPr>
              <w:t>D</w:t>
            </w:r>
            <w:r w:rsidRPr="001205BF">
              <w:rPr>
                <w:rFonts w:hint="eastAsia"/>
              </w:rPr>
              <w:t>(</w:t>
            </w:r>
            <w:r w:rsidR="00DD7380">
              <w:t>1</w:t>
            </w:r>
            <w:r w:rsidRPr="001205BF">
              <w:rPr>
                <w:rFonts w:hint="eastAsia"/>
              </w:rPr>
              <w:t>)</w:t>
            </w:r>
            <w:r w:rsidRPr="001205BF">
              <w:rPr>
                <w:rFonts w:hint="eastAsia"/>
              </w:rPr>
              <w:t>ア</w:t>
            </w:r>
            <w:r w:rsidR="00C74510">
              <w:rPr>
                <w:rFonts w:hint="eastAsia"/>
              </w:rPr>
              <w:t>(</w:t>
            </w:r>
            <w:r w:rsidR="00C74510">
              <w:rPr>
                <w:rFonts w:hint="eastAsia"/>
              </w:rPr>
              <w:t>ｱ</w:t>
            </w:r>
            <w:r w:rsidR="00C74510">
              <w:rPr>
                <w:rFonts w:hint="eastAsia"/>
              </w:rPr>
              <w:t>)</w:t>
            </w:r>
            <w:r w:rsidR="0077755F" w:rsidRPr="001205BF">
              <w:rPr>
                <w:rFonts w:hint="eastAsia"/>
              </w:rPr>
              <w:t>，内容の取扱い</w:t>
            </w:r>
            <w:r w:rsidRPr="001205BF">
              <w:rPr>
                <w:rFonts w:hint="eastAsia"/>
              </w:rPr>
              <w:t>(</w:t>
            </w:r>
            <w:r w:rsidR="00DD7380">
              <w:t>9</w:t>
            </w:r>
            <w:r w:rsidRPr="001205BF">
              <w:rPr>
                <w:rFonts w:hint="eastAsia"/>
              </w:rPr>
              <w:t>)</w:t>
            </w:r>
          </w:p>
        </w:tc>
      </w:tr>
      <w:tr w:rsidR="002D45CB" w:rsidRPr="001205BF" w14:paraId="5DA185C3" w14:textId="77777777" w:rsidTr="006E3CD1">
        <w:trPr>
          <w:cantSplit/>
          <w:trHeight w:val="402"/>
        </w:trPr>
        <w:tc>
          <w:tcPr>
            <w:tcW w:w="10205" w:type="dxa"/>
            <w:gridSpan w:val="4"/>
            <w:shd w:val="clear" w:color="auto" w:fill="auto"/>
            <w:vAlign w:val="center"/>
            <w:hideMark/>
          </w:tcPr>
          <w:p w14:paraId="3A25F7D5" w14:textId="058C424A" w:rsidR="007D5744" w:rsidRPr="001205BF" w:rsidRDefault="007D5744" w:rsidP="009D319C">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71A81FEC" w14:textId="77777777" w:rsidTr="00951E5F">
        <w:trPr>
          <w:cantSplit/>
          <w:trHeight w:val="283"/>
        </w:trPr>
        <w:tc>
          <w:tcPr>
            <w:tcW w:w="850" w:type="dxa"/>
            <w:shd w:val="clear" w:color="auto" w:fill="D9D9D9" w:themeFill="background1" w:themeFillShade="D9"/>
            <w:vAlign w:val="center"/>
            <w:hideMark/>
          </w:tcPr>
          <w:p w14:paraId="18956C73" w14:textId="71E159A4" w:rsidR="000265DE" w:rsidRPr="00CA09F0" w:rsidRDefault="000265DE" w:rsidP="00CA09F0">
            <w:pPr>
              <w:pStyle w:val="AB0"/>
            </w:pPr>
          </w:p>
        </w:tc>
        <w:tc>
          <w:tcPr>
            <w:tcW w:w="3118" w:type="dxa"/>
            <w:shd w:val="clear" w:color="auto" w:fill="D9D9D9" w:themeFill="background1" w:themeFillShade="D9"/>
            <w:tcMar>
              <w:left w:w="85" w:type="dxa"/>
              <w:right w:w="85" w:type="dxa"/>
            </w:tcMar>
            <w:vAlign w:val="center"/>
          </w:tcPr>
          <w:p w14:paraId="376E2CC1" w14:textId="15678862" w:rsidR="000265DE" w:rsidRPr="00CA09F0" w:rsidRDefault="000265DE" w:rsidP="00CA09F0">
            <w:pPr>
              <w:pStyle w:val="AB0"/>
            </w:pPr>
            <w:r w:rsidRPr="00CA09F0">
              <w:rPr>
                <w:rFonts w:hint="eastAsia"/>
              </w:rPr>
              <w:t>知識・技能</w:t>
            </w:r>
          </w:p>
        </w:tc>
        <w:tc>
          <w:tcPr>
            <w:tcW w:w="3118" w:type="dxa"/>
            <w:shd w:val="clear" w:color="auto" w:fill="D9D9D9" w:themeFill="background1" w:themeFillShade="D9"/>
            <w:tcMar>
              <w:left w:w="85" w:type="dxa"/>
              <w:right w:w="85" w:type="dxa"/>
            </w:tcMar>
            <w:vAlign w:val="center"/>
            <w:hideMark/>
          </w:tcPr>
          <w:p w14:paraId="18B7ABB4" w14:textId="77777777" w:rsidR="000265DE" w:rsidRPr="00CA09F0" w:rsidRDefault="000265DE" w:rsidP="00CA09F0">
            <w:pPr>
              <w:pStyle w:val="AB0"/>
            </w:pPr>
            <w:r w:rsidRPr="00CA09F0">
              <w:rPr>
                <w:rFonts w:hint="eastAsia"/>
              </w:rPr>
              <w:t>思考・判断・表現</w:t>
            </w:r>
          </w:p>
        </w:tc>
        <w:tc>
          <w:tcPr>
            <w:tcW w:w="3118" w:type="dxa"/>
            <w:shd w:val="clear" w:color="auto" w:fill="D9D9D9" w:themeFill="background1" w:themeFillShade="D9"/>
            <w:tcMar>
              <w:left w:w="85" w:type="dxa"/>
              <w:right w:w="85" w:type="dxa"/>
            </w:tcMar>
            <w:vAlign w:val="center"/>
          </w:tcPr>
          <w:p w14:paraId="5942C5B9" w14:textId="1AA8C2D4" w:rsidR="000265DE" w:rsidRPr="00CA09F0" w:rsidRDefault="000265DE" w:rsidP="00CA09F0">
            <w:pPr>
              <w:pStyle w:val="AB0"/>
            </w:pPr>
            <w:r w:rsidRPr="00CA09F0">
              <w:rPr>
                <w:rFonts w:hint="eastAsia"/>
              </w:rPr>
              <w:t>主体的に学習に取り組む態度</w:t>
            </w:r>
          </w:p>
        </w:tc>
      </w:tr>
      <w:tr w:rsidR="002D45CB" w:rsidRPr="001205BF" w14:paraId="41F2BC2A" w14:textId="77777777" w:rsidTr="00AE7481">
        <w:trPr>
          <w:cantSplit/>
          <w:trHeight w:val="791"/>
        </w:trPr>
        <w:tc>
          <w:tcPr>
            <w:tcW w:w="850" w:type="dxa"/>
            <w:shd w:val="clear" w:color="auto" w:fill="auto"/>
            <w:vAlign w:val="center"/>
            <w:hideMark/>
          </w:tcPr>
          <w:p w14:paraId="59DD9925" w14:textId="77777777" w:rsidR="000265DE" w:rsidRPr="001205BF" w:rsidRDefault="000265DE" w:rsidP="000265DE">
            <w:pPr>
              <w:pStyle w:val="AB0"/>
              <w:snapToGrid w:val="0"/>
              <w:rPr>
                <w:color w:val="auto"/>
              </w:rPr>
            </w:pPr>
            <w:r w:rsidRPr="001205BF">
              <w:rPr>
                <w:rFonts w:hint="eastAsia"/>
                <w:color w:val="auto"/>
              </w:rPr>
              <w:t>目標</w:t>
            </w:r>
          </w:p>
        </w:tc>
        <w:tc>
          <w:tcPr>
            <w:tcW w:w="3118" w:type="dxa"/>
            <w:tcMar>
              <w:left w:w="85" w:type="dxa"/>
              <w:right w:w="85" w:type="dxa"/>
            </w:tcMar>
          </w:tcPr>
          <w:p w14:paraId="697CE68E" w14:textId="3AED0E5F" w:rsidR="00C93855" w:rsidRDefault="00C93855" w:rsidP="00C93855">
            <w:pPr>
              <w:pStyle w:val="af"/>
              <w:ind w:firstLine="176"/>
            </w:pPr>
            <w:r>
              <w:rPr>
                <w:rFonts w:hint="eastAsia"/>
              </w:rPr>
              <w:t>二次元表の整理のしかたや，読み取り方を理解することができる。</w:t>
            </w:r>
          </w:p>
          <w:p w14:paraId="2548F663" w14:textId="618202D9" w:rsidR="000265DE" w:rsidRPr="001205BF" w:rsidRDefault="00C93855" w:rsidP="00C93855">
            <w:pPr>
              <w:pStyle w:val="af"/>
              <w:ind w:firstLine="176"/>
            </w:pPr>
            <w:r>
              <w:rPr>
                <w:rFonts w:hint="eastAsia"/>
              </w:rPr>
              <w:t>図や表を用い，</w:t>
            </w:r>
            <w:r>
              <w:rPr>
                <w:rFonts w:hint="eastAsia"/>
              </w:rPr>
              <w:t>2</w:t>
            </w:r>
            <w:r>
              <w:rPr>
                <w:rFonts w:hint="eastAsia"/>
              </w:rPr>
              <w:t>つの観点に着目して，資料を落ちや重なりなく分類整理できる。</w:t>
            </w:r>
          </w:p>
        </w:tc>
        <w:tc>
          <w:tcPr>
            <w:tcW w:w="3118" w:type="dxa"/>
            <w:tcMar>
              <w:left w:w="85" w:type="dxa"/>
              <w:right w:w="85" w:type="dxa"/>
            </w:tcMar>
            <w:hideMark/>
          </w:tcPr>
          <w:p w14:paraId="7B20F48D" w14:textId="53B42D6D" w:rsidR="000265DE" w:rsidRPr="001205BF" w:rsidRDefault="009D670F" w:rsidP="009D670F">
            <w:pPr>
              <w:pStyle w:val="af"/>
              <w:ind w:firstLine="176"/>
            </w:pPr>
            <w:r>
              <w:rPr>
                <w:rFonts w:hint="eastAsia"/>
              </w:rPr>
              <w:t>身近な資料を異なる</w:t>
            </w:r>
            <w:r>
              <w:rPr>
                <w:rFonts w:hint="eastAsia"/>
              </w:rPr>
              <w:t>2</w:t>
            </w:r>
            <w:r>
              <w:rPr>
                <w:rFonts w:hint="eastAsia"/>
              </w:rPr>
              <w:t>つの観点から調べ，その表し方や読み取り方を考える力を養う。</w:t>
            </w:r>
          </w:p>
        </w:tc>
        <w:tc>
          <w:tcPr>
            <w:tcW w:w="3118" w:type="dxa"/>
            <w:tcMar>
              <w:left w:w="85" w:type="dxa"/>
              <w:right w:w="85" w:type="dxa"/>
            </w:tcMar>
          </w:tcPr>
          <w:p w14:paraId="11FA148A" w14:textId="5276383B" w:rsidR="000265DE" w:rsidRPr="001205BF" w:rsidRDefault="009D670F" w:rsidP="009D670F">
            <w:pPr>
              <w:pStyle w:val="af"/>
              <w:ind w:firstLine="176"/>
            </w:pPr>
            <w:r>
              <w:rPr>
                <w:rFonts w:hint="eastAsia"/>
              </w:rPr>
              <w:t>二次元表に整理するよさに気づき，進んで調べようとする態度を養う。</w:t>
            </w:r>
          </w:p>
        </w:tc>
      </w:tr>
      <w:tr w:rsidR="002D45CB" w:rsidRPr="001205BF" w14:paraId="5485E2F8" w14:textId="77777777" w:rsidTr="00FE7D44">
        <w:trPr>
          <w:cantSplit/>
          <w:trHeight w:val="1587"/>
        </w:trPr>
        <w:tc>
          <w:tcPr>
            <w:tcW w:w="850" w:type="dxa"/>
            <w:shd w:val="clear" w:color="auto" w:fill="auto"/>
            <w:vAlign w:val="center"/>
            <w:hideMark/>
          </w:tcPr>
          <w:p w14:paraId="18295C6B" w14:textId="667C90D5" w:rsidR="000265DE" w:rsidRPr="001205BF" w:rsidRDefault="000265DE" w:rsidP="000265DE">
            <w:pPr>
              <w:pStyle w:val="AB0"/>
              <w:snapToGrid w:val="0"/>
              <w:rPr>
                <w:color w:val="auto"/>
              </w:rPr>
            </w:pPr>
            <w:r w:rsidRPr="001205BF">
              <w:rPr>
                <w:rFonts w:hint="eastAsia"/>
                <w:color w:val="auto"/>
              </w:rPr>
              <w:t>Ａ</w:t>
            </w:r>
          </w:p>
        </w:tc>
        <w:tc>
          <w:tcPr>
            <w:tcW w:w="3118" w:type="dxa"/>
            <w:tcMar>
              <w:left w:w="85" w:type="dxa"/>
              <w:right w:w="85" w:type="dxa"/>
            </w:tcMar>
          </w:tcPr>
          <w:p w14:paraId="02E9B6C1" w14:textId="5D4DAF06" w:rsidR="009D670F" w:rsidRDefault="009D670F" w:rsidP="009D670F">
            <w:pPr>
              <w:pStyle w:val="af"/>
              <w:ind w:firstLine="176"/>
            </w:pPr>
            <w:r>
              <w:rPr>
                <w:rFonts w:hint="eastAsia"/>
              </w:rPr>
              <w:t>調べたい目的に応じた観点を決めて分類整理し，資料の特徴を読み取る方法を理解している。</w:t>
            </w:r>
          </w:p>
          <w:p w14:paraId="05CB4174" w14:textId="423F8C55" w:rsidR="000265DE" w:rsidRPr="001205BF" w:rsidRDefault="009D670F" w:rsidP="009D670F">
            <w:pPr>
              <w:pStyle w:val="af"/>
              <w:ind w:firstLine="176"/>
            </w:pPr>
            <w:r>
              <w:rPr>
                <w:rFonts w:hint="eastAsia"/>
              </w:rPr>
              <w:t>調べたい目的に応じた観点を</w:t>
            </w:r>
            <w:r>
              <w:rPr>
                <w:rFonts w:hint="eastAsia"/>
              </w:rPr>
              <w:t>2</w:t>
            </w:r>
            <w:r>
              <w:rPr>
                <w:rFonts w:hint="eastAsia"/>
              </w:rPr>
              <w:t>つ決め，必要な項目ごとに手際よく資料を分類整理できる。</w:t>
            </w:r>
          </w:p>
        </w:tc>
        <w:tc>
          <w:tcPr>
            <w:tcW w:w="3118" w:type="dxa"/>
            <w:tcMar>
              <w:left w:w="85" w:type="dxa"/>
              <w:right w:w="85" w:type="dxa"/>
            </w:tcMar>
            <w:hideMark/>
          </w:tcPr>
          <w:p w14:paraId="619AA4AE" w14:textId="234EDF21" w:rsidR="000265DE" w:rsidRPr="001205BF" w:rsidRDefault="009D670F" w:rsidP="009D670F">
            <w:pPr>
              <w:pStyle w:val="af"/>
              <w:ind w:firstLine="176"/>
            </w:pPr>
            <w:r>
              <w:rPr>
                <w:rFonts w:hint="eastAsia"/>
              </w:rPr>
              <w:t>2</w:t>
            </w:r>
            <w:r>
              <w:rPr>
                <w:rFonts w:hint="eastAsia"/>
              </w:rPr>
              <w:t>つの事項が関係している場合は，落ちや重なりなくまとめるために，</w:t>
            </w:r>
            <w:r>
              <w:rPr>
                <w:rFonts w:hint="eastAsia"/>
              </w:rPr>
              <w:t>2</w:t>
            </w:r>
            <w:r>
              <w:rPr>
                <w:rFonts w:hint="eastAsia"/>
              </w:rPr>
              <w:t>つの観点で分類整理すればよいと考えている。また，表から，資料の特徴について見いだしている。</w:t>
            </w:r>
          </w:p>
        </w:tc>
        <w:tc>
          <w:tcPr>
            <w:tcW w:w="3118" w:type="dxa"/>
            <w:tcMar>
              <w:left w:w="85" w:type="dxa"/>
              <w:right w:w="85" w:type="dxa"/>
            </w:tcMar>
          </w:tcPr>
          <w:p w14:paraId="68E28143" w14:textId="0697E99F" w:rsidR="000265DE" w:rsidRPr="001205BF" w:rsidRDefault="009D670F" w:rsidP="009D670F">
            <w:pPr>
              <w:pStyle w:val="af"/>
              <w:ind w:firstLine="176"/>
            </w:pPr>
            <w:r>
              <w:rPr>
                <w:rFonts w:hint="eastAsia"/>
              </w:rPr>
              <w:t>どのような観点で分類整理したらよいか考え，よりわかりやすく表をまとめるための工夫をしようとしている。</w:t>
            </w:r>
          </w:p>
        </w:tc>
      </w:tr>
      <w:tr w:rsidR="002D45CB" w:rsidRPr="001205BF" w14:paraId="744CCB65" w14:textId="77777777" w:rsidTr="00AE7481">
        <w:trPr>
          <w:cantSplit/>
          <w:trHeight w:val="937"/>
        </w:trPr>
        <w:tc>
          <w:tcPr>
            <w:tcW w:w="850" w:type="dxa"/>
            <w:shd w:val="clear" w:color="auto" w:fill="auto"/>
            <w:vAlign w:val="center"/>
            <w:hideMark/>
          </w:tcPr>
          <w:p w14:paraId="2F61390F" w14:textId="77777777" w:rsidR="000265DE" w:rsidRPr="001205BF" w:rsidRDefault="000265DE" w:rsidP="000265DE">
            <w:pPr>
              <w:pStyle w:val="AB0"/>
              <w:snapToGrid w:val="0"/>
              <w:rPr>
                <w:color w:val="auto"/>
              </w:rPr>
            </w:pPr>
            <w:r w:rsidRPr="001205BF">
              <w:rPr>
                <w:rFonts w:hint="eastAsia"/>
                <w:color w:val="auto"/>
              </w:rPr>
              <w:t>Ｂ</w:t>
            </w:r>
          </w:p>
        </w:tc>
        <w:tc>
          <w:tcPr>
            <w:tcW w:w="3118" w:type="dxa"/>
            <w:tcMar>
              <w:left w:w="85" w:type="dxa"/>
              <w:right w:w="85" w:type="dxa"/>
            </w:tcMar>
          </w:tcPr>
          <w:p w14:paraId="3235159B" w14:textId="35F5229A" w:rsidR="009D670F" w:rsidRDefault="009D670F" w:rsidP="009D670F">
            <w:pPr>
              <w:pStyle w:val="af"/>
              <w:ind w:firstLine="176"/>
            </w:pPr>
            <w:r>
              <w:rPr>
                <w:rFonts w:hint="eastAsia"/>
              </w:rPr>
              <w:t>二次元表の資料の読み取り方を理解している。</w:t>
            </w:r>
          </w:p>
          <w:p w14:paraId="3FD6BCAE" w14:textId="23D2B055" w:rsidR="000265DE" w:rsidRPr="001205BF" w:rsidRDefault="009D670F" w:rsidP="009D670F">
            <w:pPr>
              <w:pStyle w:val="af"/>
              <w:ind w:firstLine="176"/>
            </w:pPr>
            <w:r>
              <w:rPr>
                <w:rFonts w:hint="eastAsia"/>
              </w:rPr>
              <w:t>観点を</w:t>
            </w:r>
            <w:r>
              <w:rPr>
                <w:rFonts w:hint="eastAsia"/>
              </w:rPr>
              <w:t>2</w:t>
            </w:r>
            <w:r>
              <w:rPr>
                <w:rFonts w:hint="eastAsia"/>
              </w:rPr>
              <w:t>つ決め，必要な項目ごとに資料を分類整理できる。</w:t>
            </w:r>
          </w:p>
        </w:tc>
        <w:tc>
          <w:tcPr>
            <w:tcW w:w="3118" w:type="dxa"/>
            <w:tcMar>
              <w:left w:w="85" w:type="dxa"/>
              <w:right w:w="85" w:type="dxa"/>
            </w:tcMar>
            <w:hideMark/>
          </w:tcPr>
          <w:p w14:paraId="2C113CF3" w14:textId="3B451BD4" w:rsidR="000265DE" w:rsidRPr="001205BF" w:rsidRDefault="009D670F" w:rsidP="009D670F">
            <w:pPr>
              <w:pStyle w:val="af"/>
              <w:ind w:firstLine="176"/>
            </w:pPr>
            <w:r>
              <w:rPr>
                <w:rFonts w:hint="eastAsia"/>
              </w:rPr>
              <w:t>2</w:t>
            </w:r>
            <w:r>
              <w:rPr>
                <w:rFonts w:hint="eastAsia"/>
              </w:rPr>
              <w:t>つの事項が関係している場合は，</w:t>
            </w:r>
            <w:r>
              <w:rPr>
                <w:rFonts w:hint="eastAsia"/>
              </w:rPr>
              <w:t>2</w:t>
            </w:r>
            <w:r>
              <w:rPr>
                <w:rFonts w:hint="eastAsia"/>
              </w:rPr>
              <w:t>つの観点で分類整理すればよいと考えている。また，表から，資料の特徴について考えている。</w:t>
            </w:r>
          </w:p>
        </w:tc>
        <w:tc>
          <w:tcPr>
            <w:tcW w:w="3118" w:type="dxa"/>
            <w:tcMar>
              <w:left w:w="85" w:type="dxa"/>
              <w:right w:w="85" w:type="dxa"/>
            </w:tcMar>
          </w:tcPr>
          <w:p w14:paraId="5E797365" w14:textId="49AEA8FD" w:rsidR="000265DE" w:rsidRPr="001205BF" w:rsidRDefault="009D670F" w:rsidP="009D670F">
            <w:pPr>
              <w:pStyle w:val="af"/>
              <w:ind w:firstLine="176"/>
            </w:pPr>
            <w:r>
              <w:rPr>
                <w:rFonts w:hint="eastAsia"/>
              </w:rPr>
              <w:t>どのような観点で分類整理したらよいか考えながら，表をまとめようとしている。</w:t>
            </w:r>
          </w:p>
        </w:tc>
      </w:tr>
    </w:tbl>
    <w:p w14:paraId="6E51AC50" w14:textId="77777777" w:rsidR="006A7904" w:rsidRDefault="006A7904" w:rsidP="006A7904">
      <w:pPr>
        <w:pStyle w:val="2"/>
        <w:rPr>
          <w:color w:val="auto"/>
        </w:rPr>
      </w:pPr>
    </w:p>
    <w:p w14:paraId="63CFBA50"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1F9C8595" w14:textId="3E38E79B" w:rsidR="006A7904" w:rsidRDefault="006E3CD1" w:rsidP="006E3CD1">
      <w:pPr>
        <w:pStyle w:val="af7"/>
        <w:ind w:firstLine="156"/>
      </w:pPr>
      <w:r>
        <w:rPr>
          <w:rFonts w:hint="eastAsia"/>
        </w:rPr>
        <w:lastRenderedPageBreak/>
        <w:t>（</w:t>
      </w:r>
      <w:r w:rsidR="006A7904" w:rsidRPr="001205BF">
        <w:rPr>
          <w:rFonts w:hint="eastAsia"/>
        </w:rPr>
        <w:t>９　しりょうの整理</w:t>
      </w:r>
      <w:r>
        <w:rPr>
          <w:rFonts w:hint="eastAsia"/>
        </w:rPr>
        <w:t>）</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2D45CB" w:rsidRPr="001205BF" w14:paraId="0BB29B5E" w14:textId="77777777" w:rsidTr="00951E5F">
        <w:trPr>
          <w:cantSplit/>
          <w:trHeight w:val="283"/>
        </w:trPr>
        <w:tc>
          <w:tcPr>
            <w:tcW w:w="850" w:type="dxa"/>
            <w:shd w:val="clear" w:color="auto" w:fill="D9D9D9" w:themeFill="background1" w:themeFillShade="D9"/>
            <w:vAlign w:val="center"/>
            <w:hideMark/>
          </w:tcPr>
          <w:p w14:paraId="4123DC80" w14:textId="77777777" w:rsidR="007D5744" w:rsidRPr="001205BF" w:rsidRDefault="007D5744" w:rsidP="00951E5F">
            <w:pPr>
              <w:pStyle w:val="AB0"/>
            </w:pPr>
            <w:r w:rsidRPr="001205BF">
              <w:rPr>
                <w:rFonts w:hint="eastAsia"/>
              </w:rPr>
              <w:t>小単元</w:t>
            </w:r>
          </w:p>
        </w:tc>
        <w:tc>
          <w:tcPr>
            <w:tcW w:w="3118" w:type="dxa"/>
            <w:shd w:val="clear" w:color="auto" w:fill="D9D9D9" w:themeFill="background1" w:themeFillShade="D9"/>
            <w:tcMar>
              <w:left w:w="85" w:type="dxa"/>
              <w:right w:w="85" w:type="dxa"/>
            </w:tcMar>
            <w:vAlign w:val="center"/>
            <w:hideMark/>
          </w:tcPr>
          <w:p w14:paraId="17CEE941" w14:textId="14ABB93B" w:rsidR="007D5744" w:rsidRPr="001205BF" w:rsidRDefault="007D5744" w:rsidP="00951E5F">
            <w:pPr>
              <w:pStyle w:val="AB0"/>
            </w:pPr>
            <w:r w:rsidRPr="001205BF">
              <w:rPr>
                <w:rFonts w:hint="eastAsia"/>
              </w:rPr>
              <w:t>ねらい</w:t>
            </w:r>
          </w:p>
        </w:tc>
        <w:tc>
          <w:tcPr>
            <w:tcW w:w="3118" w:type="dxa"/>
            <w:shd w:val="clear" w:color="auto" w:fill="D9D9D9" w:themeFill="background1" w:themeFillShade="D9"/>
            <w:tcMar>
              <w:left w:w="85" w:type="dxa"/>
              <w:right w:w="85" w:type="dxa"/>
            </w:tcMar>
            <w:vAlign w:val="center"/>
            <w:hideMark/>
          </w:tcPr>
          <w:p w14:paraId="77D7126A" w14:textId="40F3250D" w:rsidR="007D5744" w:rsidRPr="001205BF" w:rsidRDefault="007D5744" w:rsidP="00951E5F">
            <w:pPr>
              <w:pStyle w:val="AB0"/>
            </w:pPr>
            <w:r w:rsidRPr="001205BF">
              <w:rPr>
                <w:rFonts w:hint="eastAsia"/>
              </w:rPr>
              <w:t>学習活動</w:t>
            </w:r>
          </w:p>
        </w:tc>
        <w:tc>
          <w:tcPr>
            <w:tcW w:w="3118" w:type="dxa"/>
            <w:shd w:val="clear" w:color="auto" w:fill="D9D9D9" w:themeFill="background1" w:themeFillShade="D9"/>
            <w:tcMar>
              <w:left w:w="85" w:type="dxa"/>
              <w:right w:w="85" w:type="dxa"/>
            </w:tcMar>
            <w:vAlign w:val="center"/>
            <w:hideMark/>
          </w:tcPr>
          <w:p w14:paraId="10EA685E" w14:textId="77777777" w:rsidR="007D5744" w:rsidRPr="001205BF" w:rsidRDefault="007D5744" w:rsidP="00951E5F">
            <w:pPr>
              <w:pStyle w:val="AB0"/>
            </w:pPr>
            <w:r w:rsidRPr="001205BF">
              <w:rPr>
                <w:rFonts w:hint="eastAsia"/>
              </w:rPr>
              <w:t>指導上の留意点と評価の観点</w:t>
            </w:r>
          </w:p>
        </w:tc>
      </w:tr>
      <w:tr w:rsidR="002D45CB" w:rsidRPr="001205BF" w14:paraId="25F19CB3" w14:textId="77777777" w:rsidTr="00FE7D44">
        <w:trPr>
          <w:cantSplit/>
          <w:trHeight w:val="20"/>
        </w:trPr>
        <w:tc>
          <w:tcPr>
            <w:tcW w:w="850" w:type="dxa"/>
            <w:vMerge w:val="restart"/>
            <w:textDirection w:val="tbRlV"/>
            <w:vAlign w:val="center"/>
          </w:tcPr>
          <w:p w14:paraId="3D893D52" w14:textId="0CEBB870" w:rsidR="002B2CCB" w:rsidRPr="001205BF" w:rsidRDefault="002B2CCB" w:rsidP="00994D16">
            <w:pPr>
              <w:pStyle w:val="a8"/>
              <w:ind w:left="113" w:right="113"/>
            </w:pPr>
            <w:r w:rsidRPr="001205BF">
              <w:rPr>
                <w:rFonts w:hint="eastAsia"/>
              </w:rPr>
              <w:t>１</w:t>
            </w:r>
            <w:r w:rsidR="00B12F36" w:rsidRPr="001205BF">
              <w:rPr>
                <w:rFonts w:hint="eastAsia"/>
              </w:rPr>
              <w:t xml:space="preserve">　</w:t>
            </w:r>
            <w:r w:rsidRPr="001205BF">
              <w:rPr>
                <w:rFonts w:hint="eastAsia"/>
              </w:rPr>
              <w:t>表の整理</w:t>
            </w:r>
            <w:r w:rsidR="00B12F36" w:rsidRPr="001205BF">
              <w:rPr>
                <w:rFonts w:hint="eastAsia"/>
              </w:rPr>
              <w:t xml:space="preserve">　</w:t>
            </w:r>
            <w:r w:rsidR="00994D16" w:rsidRPr="001205BF">
              <w:rPr>
                <w:rFonts w:hint="eastAsia"/>
                <w:eastAsianLayout w:id="1817369601" w:vert="1" w:vertCompress="1"/>
              </w:rPr>
              <w:t>(</w:t>
            </w:r>
            <w:r w:rsidR="00994D16" w:rsidRPr="001205BF">
              <w:rPr>
                <w:eastAsianLayout w:id="1817369601" w:vert="1" w:vertCompress="1"/>
              </w:rPr>
              <w:t>2</w:t>
            </w:r>
            <w:r w:rsidR="00994D16" w:rsidRPr="001205BF">
              <w:rPr>
                <w:rFonts w:hint="eastAsia"/>
                <w:eastAsianLayout w:id="1817369601" w:vert="1" w:vertCompress="1"/>
              </w:rPr>
              <w:t>)</w:t>
            </w:r>
          </w:p>
        </w:tc>
        <w:tc>
          <w:tcPr>
            <w:tcW w:w="3118" w:type="dxa"/>
            <w:tcMar>
              <w:left w:w="85" w:type="dxa"/>
              <w:right w:w="85" w:type="dxa"/>
            </w:tcMar>
          </w:tcPr>
          <w:p w14:paraId="39C9B65C" w14:textId="77777777" w:rsidR="00DD7380" w:rsidRDefault="002B2CCB" w:rsidP="00306B93">
            <w:pPr>
              <w:pStyle w:val="21"/>
              <w:ind w:left="176" w:hanging="176"/>
            </w:pPr>
            <w:r w:rsidRPr="001205BF">
              <w:rPr>
                <w:rFonts w:hint="eastAsia"/>
              </w:rPr>
              <w:t>●小学生の学校でのけがについて，考察に必要な観点を考える。</w:t>
            </w:r>
          </w:p>
          <w:p w14:paraId="49A81B08" w14:textId="77777777" w:rsidR="002B2CCB" w:rsidRDefault="002B2CCB" w:rsidP="00306B93">
            <w:pPr>
              <w:pStyle w:val="21"/>
              <w:ind w:left="176" w:hanging="176"/>
            </w:pPr>
            <w:r w:rsidRPr="001205BF">
              <w:rPr>
                <w:rFonts w:hint="eastAsia"/>
              </w:rPr>
              <w:t>●出された観点について，表にまとめる。</w:t>
            </w:r>
          </w:p>
          <w:p w14:paraId="55025638" w14:textId="1A4E67B1" w:rsidR="00AE7481" w:rsidRPr="001205BF" w:rsidRDefault="00AE7481" w:rsidP="00AE7481">
            <w:pPr>
              <w:pStyle w:val="21"/>
              <w:ind w:left="176" w:hanging="176"/>
              <w:jc w:val="right"/>
            </w:pPr>
            <w:r>
              <w:rPr>
                <w:rFonts w:ascii="ＭＳ Ｐゴシック" w:eastAsia="ＭＳ Ｐゴシック" w:hAnsi="ＭＳ Ｐゴシック" w:hint="eastAsia"/>
              </w:rPr>
              <w:t>上p.139～141</w:t>
            </w:r>
          </w:p>
        </w:tc>
        <w:tc>
          <w:tcPr>
            <w:tcW w:w="3118" w:type="dxa"/>
            <w:tcMar>
              <w:left w:w="85" w:type="dxa"/>
              <w:right w:w="85" w:type="dxa"/>
            </w:tcMar>
          </w:tcPr>
          <w:p w14:paraId="29A9AC96" w14:textId="6810D58C" w:rsidR="009D670F" w:rsidRDefault="009D670F" w:rsidP="009D670F">
            <w:pPr>
              <w:pStyle w:val="21"/>
              <w:ind w:left="176" w:hanging="176"/>
            </w:pPr>
            <w:r>
              <w:rPr>
                <w:rFonts w:hint="eastAsia"/>
              </w:rPr>
              <w:t>●小学生の学校でのけがの記録から，原因を見直す観点を洗い出す。</w:t>
            </w:r>
          </w:p>
          <w:p w14:paraId="55B27D9B" w14:textId="4B700E98" w:rsidR="002B2CCB" w:rsidRPr="001205BF" w:rsidRDefault="009D670F" w:rsidP="009D670F">
            <w:pPr>
              <w:pStyle w:val="21"/>
              <w:ind w:left="176" w:hanging="176"/>
            </w:pPr>
            <w:r>
              <w:rPr>
                <w:rFonts w:hint="eastAsia"/>
              </w:rPr>
              <w:t>☆出された観点について，</w:t>
            </w:r>
            <w:r>
              <w:rPr>
                <w:rFonts w:hint="eastAsia"/>
              </w:rPr>
              <w:t>2</w:t>
            </w:r>
            <w:r>
              <w:rPr>
                <w:rFonts w:hint="eastAsia"/>
              </w:rPr>
              <w:t>人一組などになって読み上げて「正｣の字を用いて表にまとめ，落ちなく調べる。</w:t>
            </w:r>
          </w:p>
        </w:tc>
        <w:tc>
          <w:tcPr>
            <w:tcW w:w="3118" w:type="dxa"/>
            <w:tcMar>
              <w:left w:w="85" w:type="dxa"/>
              <w:right w:w="85" w:type="dxa"/>
            </w:tcMar>
          </w:tcPr>
          <w:p w14:paraId="108D25A7" w14:textId="24ECC05A" w:rsidR="009D670F" w:rsidRDefault="009D670F" w:rsidP="009D670F">
            <w:pPr>
              <w:pStyle w:val="21"/>
              <w:ind w:left="176" w:hanging="176"/>
            </w:pPr>
            <w:r>
              <w:rPr>
                <w:rFonts w:hint="eastAsia"/>
              </w:rPr>
              <w:t>【思】</w:t>
            </w:r>
            <w:r>
              <w:rPr>
                <w:rFonts w:hint="eastAsia"/>
              </w:rPr>
              <w:t>1</w:t>
            </w:r>
            <w:r>
              <w:rPr>
                <w:rFonts w:hint="eastAsia"/>
              </w:rPr>
              <w:t>つの観点を決めて表にまとめると，その特徴がわかることを見いだしている。</w:t>
            </w:r>
          </w:p>
          <w:p w14:paraId="3B89864A" w14:textId="2C3366B9" w:rsidR="002B2CCB" w:rsidRPr="001205BF" w:rsidRDefault="009D670F" w:rsidP="009D670F">
            <w:pPr>
              <w:pStyle w:val="21"/>
              <w:ind w:left="176" w:hanging="176"/>
            </w:pPr>
            <w:r>
              <w:rPr>
                <w:rFonts w:hint="eastAsia"/>
              </w:rPr>
              <w:t>【態】どのような観点で分類整理したらよいか考えながら表をまとめようとしている。</w:t>
            </w:r>
          </w:p>
        </w:tc>
      </w:tr>
      <w:tr w:rsidR="002D45CB" w:rsidRPr="001205BF" w14:paraId="04D7BE97" w14:textId="77777777" w:rsidTr="00FE7D44">
        <w:trPr>
          <w:cantSplit/>
          <w:trHeight w:val="20"/>
        </w:trPr>
        <w:tc>
          <w:tcPr>
            <w:tcW w:w="850" w:type="dxa"/>
            <w:vMerge/>
            <w:textDirection w:val="tbRlV"/>
            <w:vAlign w:val="center"/>
          </w:tcPr>
          <w:p w14:paraId="2CD02F06" w14:textId="77777777" w:rsidR="002B2CCB" w:rsidRPr="001205BF" w:rsidRDefault="002B2CCB" w:rsidP="00994D16">
            <w:pPr>
              <w:pStyle w:val="a8"/>
              <w:ind w:left="113" w:right="113"/>
            </w:pPr>
          </w:p>
        </w:tc>
        <w:tc>
          <w:tcPr>
            <w:tcW w:w="3118" w:type="dxa"/>
            <w:tcMar>
              <w:left w:w="85" w:type="dxa"/>
              <w:right w:w="85" w:type="dxa"/>
            </w:tcMar>
          </w:tcPr>
          <w:p w14:paraId="5EAF89A9" w14:textId="77777777" w:rsidR="00DD7380" w:rsidRDefault="002B2CCB" w:rsidP="00306B93">
            <w:pPr>
              <w:pStyle w:val="21"/>
              <w:ind w:left="176" w:hanging="176"/>
            </w:pPr>
            <w:r w:rsidRPr="001205BF">
              <w:rPr>
                <w:rFonts w:hint="eastAsia"/>
              </w:rPr>
              <w:t>●</w:t>
            </w:r>
            <w:r w:rsidR="00306B93" w:rsidRPr="001205BF">
              <w:rPr>
                <w:rFonts w:hint="eastAsia"/>
              </w:rPr>
              <w:t>2</w:t>
            </w:r>
            <w:r w:rsidRPr="001205BF">
              <w:rPr>
                <w:rFonts w:hint="eastAsia"/>
              </w:rPr>
              <w:t>つの観点を組み合わせた二次元表を作成する。</w:t>
            </w:r>
          </w:p>
          <w:p w14:paraId="4CECB14A" w14:textId="77777777" w:rsidR="002B2CCB" w:rsidRDefault="002B2CCB" w:rsidP="00306B93">
            <w:pPr>
              <w:pStyle w:val="21"/>
              <w:ind w:left="176" w:hanging="176"/>
            </w:pPr>
            <w:r w:rsidRPr="001205BF">
              <w:rPr>
                <w:rFonts w:hint="eastAsia"/>
              </w:rPr>
              <w:t>●資料から</w:t>
            </w:r>
            <w:r w:rsidR="007C16D3">
              <w:rPr>
                <w:rFonts w:hint="eastAsia"/>
              </w:rPr>
              <w:t>わかる</w:t>
            </w:r>
            <w:r w:rsidRPr="001205BF">
              <w:rPr>
                <w:rFonts w:hint="eastAsia"/>
              </w:rPr>
              <w:t>ことをまとめる。</w:t>
            </w:r>
          </w:p>
          <w:p w14:paraId="49A8BFC3" w14:textId="34B0EBDD" w:rsidR="00AE7481" w:rsidRPr="001205BF" w:rsidRDefault="00AE7481" w:rsidP="00AE7481">
            <w:pPr>
              <w:pStyle w:val="21"/>
              <w:ind w:left="176" w:hanging="176"/>
              <w:jc w:val="right"/>
            </w:pPr>
            <w:r>
              <w:rPr>
                <w:rFonts w:ascii="ＭＳ Ｐゴシック" w:eastAsia="ＭＳ Ｐゴシック" w:hAnsi="ＭＳ Ｐゴシック" w:hint="eastAsia"/>
              </w:rPr>
              <w:t>上p.141</w:t>
            </w:r>
          </w:p>
        </w:tc>
        <w:tc>
          <w:tcPr>
            <w:tcW w:w="3118" w:type="dxa"/>
            <w:tcMar>
              <w:left w:w="85" w:type="dxa"/>
              <w:right w:w="85" w:type="dxa"/>
            </w:tcMar>
          </w:tcPr>
          <w:p w14:paraId="2D0B9290" w14:textId="6022A517" w:rsidR="009D670F" w:rsidRDefault="009D670F" w:rsidP="009D670F">
            <w:pPr>
              <w:pStyle w:val="21"/>
              <w:ind w:left="176" w:hanging="176"/>
            </w:pPr>
            <w:r>
              <w:rPr>
                <w:rFonts w:hint="eastAsia"/>
              </w:rPr>
              <w:t>●</w:t>
            </w:r>
            <w:r>
              <w:rPr>
                <w:rFonts w:hint="eastAsia"/>
              </w:rPr>
              <w:t>2</w:t>
            </w:r>
            <w:r>
              <w:rPr>
                <w:rFonts w:hint="eastAsia"/>
              </w:rPr>
              <w:t>つの観点を組み合わせ，二次元表に整理すると，どんなことがわかるか考える。</w:t>
            </w:r>
          </w:p>
          <w:p w14:paraId="69D179B9" w14:textId="2C24600A" w:rsidR="002B2CCB" w:rsidRPr="001205BF" w:rsidRDefault="009D670F" w:rsidP="009D670F">
            <w:pPr>
              <w:pStyle w:val="21"/>
              <w:ind w:left="176" w:hanging="176"/>
            </w:pPr>
            <w:r>
              <w:rPr>
                <w:rFonts w:hint="eastAsia"/>
              </w:rPr>
              <w:t>●必要に応じて観点を</w:t>
            </w:r>
            <w:r>
              <w:rPr>
                <w:rFonts w:hint="eastAsia"/>
              </w:rPr>
              <w:t>2</w:t>
            </w:r>
            <w:r>
              <w:rPr>
                <w:rFonts w:hint="eastAsia"/>
              </w:rPr>
              <w:t>つ決め，二次元表に整理する。</w:t>
            </w:r>
          </w:p>
        </w:tc>
        <w:tc>
          <w:tcPr>
            <w:tcW w:w="3118" w:type="dxa"/>
            <w:tcMar>
              <w:left w:w="85" w:type="dxa"/>
              <w:right w:w="85" w:type="dxa"/>
            </w:tcMar>
          </w:tcPr>
          <w:p w14:paraId="63FFD98A" w14:textId="77777777" w:rsidR="002B2CCB" w:rsidRDefault="002B2CCB" w:rsidP="00F36DC7">
            <w:pPr>
              <w:pStyle w:val="21"/>
              <w:ind w:left="176" w:hanging="176"/>
            </w:pPr>
            <w:r w:rsidRPr="001205BF">
              <w:rPr>
                <w:rFonts w:hint="eastAsia"/>
              </w:rPr>
              <w:t>●一次元表の数値が他の観点も含んでいることに目を向けさせる。</w:t>
            </w:r>
          </w:p>
          <w:p w14:paraId="24379EE7" w14:textId="60075CAC" w:rsidR="009D670F" w:rsidRPr="001205BF" w:rsidRDefault="009D670F" w:rsidP="009D670F">
            <w:pPr>
              <w:pStyle w:val="21"/>
              <w:ind w:left="176" w:hanging="176"/>
            </w:pPr>
            <w:r w:rsidRPr="009D670F">
              <w:rPr>
                <w:rFonts w:hint="eastAsia"/>
              </w:rPr>
              <w:t>【知】二次元表にまとめることができる。</w:t>
            </w:r>
          </w:p>
        </w:tc>
      </w:tr>
      <w:tr w:rsidR="002D45CB" w:rsidRPr="001205BF" w14:paraId="21C05585" w14:textId="77777777" w:rsidTr="00FE7D44">
        <w:trPr>
          <w:cantSplit/>
          <w:trHeight w:val="2268"/>
        </w:trPr>
        <w:tc>
          <w:tcPr>
            <w:tcW w:w="850" w:type="dxa"/>
            <w:textDirection w:val="tbRlV"/>
            <w:vAlign w:val="center"/>
          </w:tcPr>
          <w:p w14:paraId="7CA49CDC" w14:textId="1B028310" w:rsidR="00EC6219" w:rsidRPr="001205BF" w:rsidRDefault="00EC6219" w:rsidP="00994D16">
            <w:pPr>
              <w:pStyle w:val="a8"/>
              <w:ind w:left="113" w:right="113"/>
            </w:pPr>
            <w:r w:rsidRPr="001205BF">
              <w:rPr>
                <w:rFonts w:hint="eastAsia"/>
              </w:rPr>
              <w:t>２</w:t>
            </w:r>
            <w:r w:rsidR="00B12F36" w:rsidRPr="001205BF">
              <w:rPr>
                <w:rFonts w:hint="eastAsia"/>
              </w:rPr>
              <w:t xml:space="preserve">　</w:t>
            </w:r>
            <w:r w:rsidR="002B2CCB" w:rsidRPr="001205BF">
              <w:t>しりょうの整理</w:t>
            </w:r>
            <w:r w:rsidR="00B12F36" w:rsidRPr="001205BF">
              <w:rPr>
                <w:rFonts w:hint="eastAsia"/>
              </w:rPr>
              <w:t xml:space="preserve">　</w:t>
            </w:r>
            <w:r w:rsidR="009F31AE" w:rsidRPr="001205BF">
              <w:rPr>
                <w:rFonts w:hint="eastAsia"/>
                <w:eastAsianLayout w:id="1817395201" w:vert="1" w:vertCompress="1"/>
              </w:rPr>
              <w:t>(1)</w:t>
            </w:r>
          </w:p>
        </w:tc>
        <w:tc>
          <w:tcPr>
            <w:tcW w:w="3118" w:type="dxa"/>
            <w:tcMar>
              <w:left w:w="85" w:type="dxa"/>
              <w:right w:w="85" w:type="dxa"/>
            </w:tcMar>
          </w:tcPr>
          <w:p w14:paraId="02553D5A" w14:textId="77777777" w:rsidR="00EC6219" w:rsidRDefault="00EC6219" w:rsidP="00306B93">
            <w:pPr>
              <w:pStyle w:val="21"/>
              <w:ind w:left="176" w:hanging="176"/>
            </w:pPr>
            <w:r w:rsidRPr="001205BF">
              <w:rPr>
                <w:rFonts w:hint="eastAsia"/>
              </w:rPr>
              <w:t>●資料を見て分類の項目を拾い出し，それをもとに</w:t>
            </w:r>
            <w:r w:rsidR="00F13D8F">
              <w:rPr>
                <w:rFonts w:hint="eastAsia"/>
              </w:rPr>
              <w:t>わかり</w:t>
            </w:r>
            <w:r w:rsidRPr="001205BF">
              <w:rPr>
                <w:rFonts w:hint="eastAsia"/>
              </w:rPr>
              <w:t>やすい表にまとめる。</w:t>
            </w:r>
          </w:p>
          <w:p w14:paraId="5222ABFE" w14:textId="1E6A4A9E" w:rsidR="00AE7481" w:rsidRPr="001205BF" w:rsidRDefault="00AE7481" w:rsidP="00AE7481">
            <w:pPr>
              <w:pStyle w:val="21"/>
              <w:ind w:left="176" w:hanging="176"/>
              <w:jc w:val="right"/>
            </w:pPr>
            <w:r>
              <w:rPr>
                <w:rFonts w:ascii="ＭＳ Ｐゴシック" w:eastAsia="ＭＳ Ｐゴシック" w:hAnsi="ＭＳ Ｐゴシック" w:hint="eastAsia"/>
              </w:rPr>
              <w:t>上p.142</w:t>
            </w:r>
          </w:p>
        </w:tc>
        <w:tc>
          <w:tcPr>
            <w:tcW w:w="3118" w:type="dxa"/>
            <w:tcMar>
              <w:left w:w="85" w:type="dxa"/>
              <w:right w:w="85" w:type="dxa"/>
            </w:tcMar>
          </w:tcPr>
          <w:p w14:paraId="5A38411E" w14:textId="4F19CD1C" w:rsidR="009D670F" w:rsidRDefault="009D670F" w:rsidP="009D670F">
            <w:pPr>
              <w:pStyle w:val="21"/>
              <w:ind w:left="176" w:hanging="176"/>
            </w:pPr>
            <w:r>
              <w:rPr>
                <w:rFonts w:hint="eastAsia"/>
              </w:rPr>
              <w:t>●資料を見て，どんな観点が考えられるか話し合い，観点と整理のしかたを洗い出す。</w:t>
            </w:r>
          </w:p>
          <w:p w14:paraId="172D03B8" w14:textId="2BDE7E0B" w:rsidR="00994D16" w:rsidRPr="001205BF" w:rsidRDefault="009D670F" w:rsidP="009D670F">
            <w:pPr>
              <w:pStyle w:val="21"/>
              <w:ind w:left="176" w:hanging="176"/>
            </w:pPr>
            <w:r>
              <w:rPr>
                <w:rFonts w:hint="eastAsia"/>
              </w:rPr>
              <w:t>●洗い出された観点をもとに，わかりやすい表を考え，落ちや重なりがないように二次元表にまとめる。</w:t>
            </w:r>
          </w:p>
        </w:tc>
        <w:tc>
          <w:tcPr>
            <w:tcW w:w="3118" w:type="dxa"/>
            <w:tcMar>
              <w:left w:w="85" w:type="dxa"/>
              <w:right w:w="85" w:type="dxa"/>
            </w:tcMar>
          </w:tcPr>
          <w:p w14:paraId="1BB550BC" w14:textId="77777777" w:rsidR="00EC6219" w:rsidRPr="001205BF" w:rsidRDefault="00EC6219" w:rsidP="00306B93">
            <w:pPr>
              <w:pStyle w:val="21"/>
              <w:ind w:left="176" w:hanging="176"/>
            </w:pPr>
            <w:r w:rsidRPr="001205BF">
              <w:rPr>
                <w:rFonts w:hint="eastAsia"/>
              </w:rPr>
              <w:t>●二次元表の考え方をもとに，資料の整理のしかたを考えさせる。</w:t>
            </w:r>
          </w:p>
          <w:p w14:paraId="34F47885" w14:textId="21B52106" w:rsidR="00EC6219" w:rsidRPr="001205BF" w:rsidRDefault="009D670F" w:rsidP="009D670F">
            <w:pPr>
              <w:pStyle w:val="21"/>
              <w:ind w:left="176" w:hanging="176"/>
            </w:pPr>
            <w:r>
              <w:rPr>
                <w:rFonts w:hint="eastAsia"/>
              </w:rPr>
              <w:t>【知】資料を適切に整理し，落ちや重なりがなく表にまとめることができる。</w:t>
            </w:r>
          </w:p>
        </w:tc>
      </w:tr>
      <w:tr w:rsidR="00566455" w:rsidRPr="001205BF" w14:paraId="68088FD6" w14:textId="77777777" w:rsidTr="00566455">
        <w:trPr>
          <w:cantSplit/>
          <w:trHeight w:val="907"/>
        </w:trPr>
        <w:tc>
          <w:tcPr>
            <w:tcW w:w="850" w:type="dxa"/>
            <w:vMerge w:val="restart"/>
            <w:shd w:val="clear" w:color="auto" w:fill="B6DDE8" w:themeFill="accent5" w:themeFillTint="66"/>
            <w:textDirection w:val="tbRlV"/>
            <w:vAlign w:val="center"/>
            <w:hideMark/>
          </w:tcPr>
          <w:p w14:paraId="4DA4D3D1" w14:textId="0B7ACF88" w:rsidR="00566455" w:rsidRPr="001205BF" w:rsidRDefault="00566455" w:rsidP="00994D16">
            <w:pPr>
              <w:pStyle w:val="a8"/>
              <w:ind w:left="113" w:right="113"/>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566455">
              <w:rPr>
                <w:rFonts w:hint="eastAsia"/>
                <w:color w:val="FF0000"/>
                <w:szCs w:val="21"/>
                <w:eastAsianLayout w:id="-2051272704" w:vert="1" w:vertCompress="1"/>
              </w:rPr>
              <w:t>（0）</w:t>
            </w:r>
          </w:p>
        </w:tc>
        <w:tc>
          <w:tcPr>
            <w:tcW w:w="3118" w:type="dxa"/>
            <w:shd w:val="clear" w:color="auto" w:fill="B6DDE8" w:themeFill="accent5" w:themeFillTint="66"/>
            <w:tcMar>
              <w:left w:w="85" w:type="dxa"/>
              <w:right w:w="85" w:type="dxa"/>
            </w:tcMar>
            <w:hideMark/>
          </w:tcPr>
          <w:p w14:paraId="6EBD4079" w14:textId="77777777" w:rsidR="00566455" w:rsidRDefault="00566455" w:rsidP="00306B93">
            <w:pPr>
              <w:pStyle w:val="21"/>
              <w:ind w:left="176" w:hanging="176"/>
            </w:pPr>
            <w:r w:rsidRPr="001205BF">
              <w:rPr>
                <w:rFonts w:hint="eastAsia"/>
              </w:rPr>
              <w:t>●既習事項の確かめをする。</w:t>
            </w:r>
          </w:p>
          <w:p w14:paraId="475EDA1C" w14:textId="7F20323E" w:rsidR="00AE7481" w:rsidRPr="001205BF" w:rsidRDefault="00AE7481" w:rsidP="00AE7481">
            <w:pPr>
              <w:pStyle w:val="21"/>
              <w:ind w:left="176" w:hanging="176"/>
              <w:jc w:val="right"/>
            </w:pPr>
            <w:r>
              <w:rPr>
                <w:rFonts w:ascii="ＭＳ Ｐゴシック" w:eastAsia="ＭＳ Ｐゴシック" w:hAnsi="ＭＳ Ｐゴシック" w:hint="eastAsia"/>
              </w:rPr>
              <w:t>上p.143</w:t>
            </w:r>
          </w:p>
        </w:tc>
        <w:tc>
          <w:tcPr>
            <w:tcW w:w="3118" w:type="dxa"/>
            <w:shd w:val="clear" w:color="auto" w:fill="B6DDE8" w:themeFill="accent5" w:themeFillTint="66"/>
            <w:tcMar>
              <w:left w:w="85" w:type="dxa"/>
              <w:right w:w="85" w:type="dxa"/>
            </w:tcMar>
            <w:hideMark/>
          </w:tcPr>
          <w:p w14:paraId="5923522E" w14:textId="0A851CB4" w:rsidR="00566455" w:rsidRDefault="00566455" w:rsidP="009D670F">
            <w:pPr>
              <w:pStyle w:val="21"/>
              <w:ind w:left="176" w:hanging="176"/>
            </w:pPr>
            <w:r>
              <w:rPr>
                <w:rFonts w:hint="eastAsia"/>
              </w:rPr>
              <w:t>●学校での</w:t>
            </w:r>
            <w:r>
              <w:rPr>
                <w:rFonts w:hint="eastAsia"/>
              </w:rPr>
              <w:t>4</w:t>
            </w:r>
            <w:r>
              <w:rPr>
                <w:rFonts w:hint="eastAsia"/>
              </w:rPr>
              <w:t>年生のけがの記録の資料を表にまとめる。</w:t>
            </w:r>
          </w:p>
          <w:p w14:paraId="7A732D4C" w14:textId="3B14A59F" w:rsidR="00566455" w:rsidRPr="001205BF" w:rsidRDefault="00566455" w:rsidP="009D670F">
            <w:pPr>
              <w:pStyle w:val="21"/>
              <w:ind w:left="176" w:hanging="176"/>
            </w:pPr>
            <w:r>
              <w:rPr>
                <w:rFonts w:hint="eastAsia"/>
              </w:rPr>
              <w:t>●二次元表から数値を読み取る。</w:t>
            </w:r>
          </w:p>
        </w:tc>
        <w:tc>
          <w:tcPr>
            <w:tcW w:w="3118" w:type="dxa"/>
            <w:vMerge w:val="restart"/>
            <w:shd w:val="clear" w:color="auto" w:fill="B6DDE8" w:themeFill="accent5" w:themeFillTint="66"/>
            <w:tcMar>
              <w:left w:w="85" w:type="dxa"/>
              <w:right w:w="85" w:type="dxa"/>
            </w:tcMar>
            <w:hideMark/>
          </w:tcPr>
          <w:p w14:paraId="7D1D4C64" w14:textId="530DE116" w:rsidR="00566455" w:rsidRPr="001205BF" w:rsidRDefault="00566455" w:rsidP="00566455">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566455" w:rsidRPr="001205BF" w14:paraId="4FE1AA84" w14:textId="77777777" w:rsidTr="00566455">
        <w:trPr>
          <w:cantSplit/>
          <w:trHeight w:val="907"/>
        </w:trPr>
        <w:tc>
          <w:tcPr>
            <w:tcW w:w="850" w:type="dxa"/>
            <w:vMerge/>
            <w:shd w:val="clear" w:color="auto" w:fill="B6DDE8" w:themeFill="accent5" w:themeFillTint="66"/>
            <w:tcMar>
              <w:left w:w="57" w:type="dxa"/>
              <w:right w:w="57" w:type="dxa"/>
            </w:tcMar>
            <w:textDirection w:val="tbRlV"/>
            <w:vAlign w:val="center"/>
          </w:tcPr>
          <w:p w14:paraId="4890D445" w14:textId="3F495445" w:rsidR="00566455" w:rsidRPr="001205BF" w:rsidRDefault="00566455" w:rsidP="00994D16">
            <w:pPr>
              <w:pStyle w:val="a8"/>
              <w:ind w:left="113" w:right="113"/>
            </w:pPr>
          </w:p>
        </w:tc>
        <w:tc>
          <w:tcPr>
            <w:tcW w:w="3118" w:type="dxa"/>
            <w:shd w:val="clear" w:color="auto" w:fill="B6DDE8" w:themeFill="accent5" w:themeFillTint="66"/>
            <w:tcMar>
              <w:left w:w="85" w:type="dxa"/>
              <w:right w:w="85" w:type="dxa"/>
            </w:tcMar>
            <w:hideMark/>
          </w:tcPr>
          <w:p w14:paraId="3502C8D4" w14:textId="77777777" w:rsidR="00566455" w:rsidRPr="001205BF" w:rsidRDefault="00566455" w:rsidP="00B12F36">
            <w:pPr>
              <w:pStyle w:val="21"/>
              <w:ind w:left="176" w:hanging="176"/>
            </w:pPr>
            <w:r w:rsidRPr="001205BF">
              <w:rPr>
                <w:rFonts w:hint="eastAsia"/>
              </w:rPr>
              <w:t>●既習事項の理解を深める。</w:t>
            </w:r>
          </w:p>
          <w:p w14:paraId="2DCE4956" w14:textId="26A7FBB6" w:rsidR="00566455" w:rsidRPr="001205BF" w:rsidRDefault="00AE7481" w:rsidP="00AE7481">
            <w:pPr>
              <w:pStyle w:val="21"/>
              <w:ind w:left="176" w:hanging="176"/>
              <w:jc w:val="right"/>
            </w:pPr>
            <w:r>
              <w:rPr>
                <w:rFonts w:ascii="ＭＳ Ｐゴシック" w:eastAsia="ＭＳ Ｐゴシック" w:hAnsi="ＭＳ Ｐゴシック" w:hint="eastAsia"/>
              </w:rPr>
              <w:t>上p.144</w:t>
            </w:r>
          </w:p>
        </w:tc>
        <w:tc>
          <w:tcPr>
            <w:tcW w:w="3118" w:type="dxa"/>
            <w:shd w:val="clear" w:color="auto" w:fill="B6DDE8" w:themeFill="accent5" w:themeFillTint="66"/>
            <w:tcMar>
              <w:left w:w="85" w:type="dxa"/>
              <w:right w:w="85" w:type="dxa"/>
            </w:tcMar>
          </w:tcPr>
          <w:p w14:paraId="4FCAC425" w14:textId="77777777" w:rsidR="00566455" w:rsidRDefault="00566455" w:rsidP="009D670F">
            <w:pPr>
              <w:pStyle w:val="21"/>
              <w:ind w:left="176" w:hanging="176"/>
            </w:pPr>
            <w:r>
              <w:rPr>
                <w:rFonts w:hint="eastAsia"/>
              </w:rPr>
              <w:t>●二次元表から，必要な数値を読み取る。</w:t>
            </w:r>
          </w:p>
          <w:p w14:paraId="59FACE64" w14:textId="194EAFC7" w:rsidR="00566455" w:rsidRDefault="00566455" w:rsidP="009D670F">
            <w:pPr>
              <w:pStyle w:val="21"/>
              <w:ind w:left="176" w:hanging="176"/>
            </w:pPr>
            <w:r>
              <w:rPr>
                <w:rFonts w:hint="eastAsia"/>
              </w:rPr>
              <w:t>●子ども会でのデザート選びについて，二次元表にまとめて表す。</w:t>
            </w:r>
          </w:p>
          <w:p w14:paraId="75EEC479" w14:textId="05CCB52A" w:rsidR="00566455" w:rsidRPr="001205BF" w:rsidRDefault="00566455" w:rsidP="009D670F">
            <w:pPr>
              <w:pStyle w:val="21"/>
              <w:ind w:left="176" w:hanging="176"/>
            </w:pPr>
            <w:r w:rsidRPr="001205BF">
              <w:rPr>
                <w:rFonts w:hint="eastAsia"/>
              </w:rPr>
              <w:t>☆表からわかることを話し合い，発表する。</w:t>
            </w:r>
          </w:p>
        </w:tc>
        <w:tc>
          <w:tcPr>
            <w:tcW w:w="3118" w:type="dxa"/>
            <w:vMerge/>
            <w:shd w:val="clear" w:color="auto" w:fill="B6DDE8" w:themeFill="accent5" w:themeFillTint="66"/>
            <w:tcMar>
              <w:left w:w="85" w:type="dxa"/>
              <w:right w:w="85" w:type="dxa"/>
            </w:tcMar>
          </w:tcPr>
          <w:p w14:paraId="521377A4" w14:textId="66FA3690" w:rsidR="00566455" w:rsidRPr="001205BF" w:rsidRDefault="00566455" w:rsidP="00566455">
            <w:pPr>
              <w:pStyle w:val="21"/>
              <w:ind w:left="176" w:hanging="176"/>
            </w:pPr>
          </w:p>
        </w:tc>
      </w:tr>
      <w:tr w:rsidR="002D45CB" w:rsidRPr="001205BF" w14:paraId="01081A37" w14:textId="77777777" w:rsidTr="00566455">
        <w:trPr>
          <w:cantSplit/>
          <w:trHeight w:val="1417"/>
        </w:trPr>
        <w:tc>
          <w:tcPr>
            <w:tcW w:w="850" w:type="dxa"/>
            <w:shd w:val="clear" w:color="auto" w:fill="B6DDE8" w:themeFill="accent5" w:themeFillTint="66"/>
            <w:tcMar>
              <w:left w:w="57" w:type="dxa"/>
              <w:right w:w="57" w:type="dxa"/>
            </w:tcMar>
            <w:textDirection w:val="tbRlV"/>
            <w:vAlign w:val="center"/>
          </w:tcPr>
          <w:p w14:paraId="0EABF2FC" w14:textId="00F44B37" w:rsidR="00DD7380" w:rsidRPr="001205BF" w:rsidRDefault="00DD7380" w:rsidP="007E58EF">
            <w:pPr>
              <w:pStyle w:val="a8"/>
              <w:ind w:left="113" w:right="113"/>
            </w:pPr>
            <w:r>
              <w:rPr>
                <w:rFonts w:hint="eastAsia"/>
              </w:rPr>
              <w:t xml:space="preserve">深めよう　</w:t>
            </w:r>
            <w:r w:rsidRPr="00DD7380">
              <w:rPr>
                <w:rFonts w:hint="eastAsia"/>
                <w:eastAsianLayout w:id="2031389440" w:vert="1"/>
              </w:rPr>
              <w:t>（1）</w:t>
            </w:r>
            <w:r w:rsidR="00566455" w:rsidRPr="00566455">
              <w:rPr>
                <w:rFonts w:hint="eastAsia"/>
                <w:color w:val="FF0000"/>
                <w:eastAsianLayout w:id="-2051272448" w:vert="1"/>
              </w:rPr>
              <w:t>（0）</w:t>
            </w:r>
          </w:p>
        </w:tc>
        <w:tc>
          <w:tcPr>
            <w:tcW w:w="3118" w:type="dxa"/>
            <w:shd w:val="clear" w:color="auto" w:fill="B6DDE8" w:themeFill="accent5" w:themeFillTint="66"/>
            <w:tcMar>
              <w:left w:w="85" w:type="dxa"/>
              <w:right w:w="85" w:type="dxa"/>
            </w:tcMar>
          </w:tcPr>
          <w:p w14:paraId="15704B23" w14:textId="77777777" w:rsidR="00DD7380" w:rsidRDefault="00DD7380" w:rsidP="004C01CD">
            <w:pPr>
              <w:pStyle w:val="21"/>
              <w:ind w:left="176" w:hanging="176"/>
            </w:pPr>
            <w:r w:rsidRPr="001205BF">
              <w:rPr>
                <w:rFonts w:hint="eastAsia"/>
              </w:rPr>
              <w:t>●</w:t>
            </w:r>
            <w:r w:rsidR="007E58EF">
              <w:rPr>
                <w:rFonts w:hint="eastAsia"/>
              </w:rPr>
              <w:t>二次元表を用いて，</w:t>
            </w:r>
            <w:r w:rsidRPr="001205BF">
              <w:rPr>
                <w:rFonts w:hint="eastAsia"/>
              </w:rPr>
              <w:t>身の回りの事象について考え，理解を深める。</w:t>
            </w:r>
          </w:p>
          <w:p w14:paraId="23C39341" w14:textId="4F1153D0" w:rsidR="00AE7481" w:rsidRPr="001205BF" w:rsidRDefault="00AE7481" w:rsidP="00AE7481">
            <w:pPr>
              <w:pStyle w:val="21"/>
              <w:ind w:left="176" w:hanging="176"/>
              <w:jc w:val="right"/>
            </w:pPr>
            <w:r>
              <w:rPr>
                <w:rFonts w:ascii="ＭＳ Ｐゴシック" w:eastAsia="ＭＳ Ｐゴシック" w:hAnsi="ＭＳ Ｐゴシック" w:hint="eastAsia"/>
              </w:rPr>
              <w:t>上p.145</w:t>
            </w:r>
          </w:p>
        </w:tc>
        <w:tc>
          <w:tcPr>
            <w:tcW w:w="3118" w:type="dxa"/>
            <w:shd w:val="clear" w:color="auto" w:fill="B6DDE8" w:themeFill="accent5" w:themeFillTint="66"/>
            <w:tcMar>
              <w:left w:w="85" w:type="dxa"/>
              <w:right w:w="85" w:type="dxa"/>
            </w:tcMar>
          </w:tcPr>
          <w:p w14:paraId="79C51889" w14:textId="34E76021" w:rsidR="00DD7380" w:rsidRPr="001205BF" w:rsidRDefault="009D670F" w:rsidP="009D670F">
            <w:pPr>
              <w:pStyle w:val="21"/>
              <w:ind w:left="176" w:hanging="176"/>
            </w:pPr>
            <w:r>
              <w:rPr>
                <w:rFonts w:hint="eastAsia"/>
              </w:rPr>
              <w:t>●条件から二次元表を作成し，必要な数値を求めることができる。</w:t>
            </w:r>
          </w:p>
          <w:p w14:paraId="20F4EF05" w14:textId="66C9340B" w:rsidR="00DD7380" w:rsidRPr="001205BF" w:rsidRDefault="00DD7380" w:rsidP="00AE7481">
            <w:pPr>
              <w:pStyle w:val="21"/>
              <w:ind w:left="176" w:hanging="176"/>
            </w:pPr>
            <w:r w:rsidRPr="001205BF">
              <w:rPr>
                <w:rFonts w:hint="eastAsia"/>
              </w:rPr>
              <w:t>☆表からわかることを話し合い，発表する。</w:t>
            </w:r>
          </w:p>
        </w:tc>
        <w:tc>
          <w:tcPr>
            <w:tcW w:w="3118" w:type="dxa"/>
            <w:shd w:val="clear" w:color="auto" w:fill="B6DDE8" w:themeFill="accent5" w:themeFillTint="66"/>
            <w:tcMar>
              <w:left w:w="85" w:type="dxa"/>
              <w:right w:w="85" w:type="dxa"/>
            </w:tcMar>
          </w:tcPr>
          <w:p w14:paraId="2FDEA55E" w14:textId="56220207" w:rsidR="00566455" w:rsidRDefault="00566455" w:rsidP="00566455">
            <w:pPr>
              <w:pStyle w:val="21"/>
              <w:ind w:left="176" w:hanging="176"/>
              <w:rPr>
                <w:color w:val="FF0000"/>
              </w:rPr>
            </w:pPr>
            <w:r w:rsidRPr="008C364E">
              <w:rPr>
                <w:rFonts w:hint="eastAsia"/>
                <w:color w:val="FF0000"/>
              </w:rPr>
              <w:t>●すべての学習を終えた段階で，</w:t>
            </w:r>
            <w:r w:rsidR="00F347D3">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2489AE77" w14:textId="77777777" w:rsidR="00DD7380" w:rsidRDefault="00DD7380" w:rsidP="004C01CD">
            <w:pPr>
              <w:pStyle w:val="21"/>
              <w:ind w:left="176" w:hanging="176"/>
            </w:pPr>
            <w:r w:rsidRPr="001205BF">
              <w:rPr>
                <w:rFonts w:hint="eastAsia"/>
              </w:rPr>
              <w:t>●観点を確認しながら指導し，必要に応じて前に戻り復習する。</w:t>
            </w:r>
          </w:p>
          <w:p w14:paraId="75957074" w14:textId="40C1A0BA" w:rsidR="00054B44" w:rsidRPr="001205BF" w:rsidRDefault="00054B44" w:rsidP="00054B44">
            <w:pPr>
              <w:pStyle w:val="21"/>
              <w:ind w:left="176" w:hanging="176"/>
            </w:pPr>
            <w:r>
              <w:rPr>
                <w:rFonts w:hint="eastAsia"/>
              </w:rPr>
              <w:t>【態】既習内容を活用して，問題を解決しようとしている。</w:t>
            </w:r>
          </w:p>
        </w:tc>
      </w:tr>
    </w:tbl>
    <w:p w14:paraId="3DBDD298" w14:textId="0BA3FD5D" w:rsidR="006A7904" w:rsidRDefault="006A7904"/>
    <w:p w14:paraId="2D3B89DD" w14:textId="77777777" w:rsidR="006A7904" w:rsidRDefault="006A7904">
      <w:pPr>
        <w:widowControl/>
        <w:jc w:val="left"/>
      </w:pPr>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2D45CB" w:rsidRPr="00F96E2A" w14:paraId="67BA650E" w14:textId="77777777" w:rsidTr="006E3CD1">
        <w:trPr>
          <w:cantSplit/>
          <w:trHeight w:val="850"/>
        </w:trPr>
        <w:tc>
          <w:tcPr>
            <w:tcW w:w="10205" w:type="dxa"/>
            <w:gridSpan w:val="3"/>
            <w:shd w:val="clear" w:color="auto" w:fill="auto"/>
            <w:vAlign w:val="center"/>
            <w:hideMark/>
          </w:tcPr>
          <w:p w14:paraId="2133DC51" w14:textId="77777777" w:rsidR="00642F5F" w:rsidRPr="00F96E2A" w:rsidRDefault="00642F5F" w:rsidP="00781AF4">
            <w:pPr>
              <w:pStyle w:val="2"/>
              <w:rPr>
                <w:color w:val="auto"/>
              </w:rPr>
            </w:pPr>
            <w:r>
              <w:rPr>
                <w:rFonts w:hint="eastAsia"/>
                <w:color w:val="auto"/>
              </w:rPr>
              <w:lastRenderedPageBreak/>
              <w:t>ふりかえろう　つなげよう</w:t>
            </w:r>
          </w:p>
          <w:p w14:paraId="22566701" w14:textId="2728EAC9" w:rsidR="00642F5F" w:rsidRPr="00F96E2A" w:rsidRDefault="00642F5F" w:rsidP="006E3CD1">
            <w:pPr>
              <w:rPr>
                <w:b/>
                <w:bCs/>
              </w:rPr>
            </w:pPr>
            <w:r w:rsidRPr="00F96E2A">
              <w:rPr>
                <w:rFonts w:hint="eastAsia"/>
              </w:rPr>
              <w:t>＜</w:t>
            </w:r>
            <w:r w:rsidR="007E58EF">
              <w:t>9</w:t>
            </w:r>
            <w:r w:rsidRPr="00F96E2A">
              <w:rPr>
                <w:rFonts w:hint="eastAsia"/>
              </w:rPr>
              <w:t>月</w:t>
            </w:r>
            <w:r w:rsidR="007E58EF">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r w:rsidR="00566455" w:rsidRPr="00566455">
              <w:rPr>
                <w:rFonts w:hint="eastAsia"/>
                <w:color w:val="FF0000"/>
              </w:rPr>
              <w:t>（補助</w:t>
            </w:r>
            <w:r w:rsidR="00566455" w:rsidRPr="00566455">
              <w:rPr>
                <w:rFonts w:hint="eastAsia"/>
                <w:color w:val="FF0000"/>
              </w:rPr>
              <w:t>1</w:t>
            </w:r>
            <w:r w:rsidR="00566455" w:rsidRPr="00566455">
              <w:rPr>
                <w:rFonts w:hint="eastAsia"/>
                <w:color w:val="FF0000"/>
              </w:rPr>
              <w:t>時間）</w:t>
            </w:r>
            <w:r w:rsidRPr="00F96E2A">
              <w:rPr>
                <w:rFonts w:hint="eastAsia"/>
              </w:rPr>
              <w:t>＞</w:t>
            </w:r>
          </w:p>
        </w:tc>
      </w:tr>
      <w:tr w:rsidR="002D45CB" w:rsidRPr="00F96E2A" w14:paraId="11A5A3C4" w14:textId="77777777" w:rsidTr="00951E5F">
        <w:trPr>
          <w:cantSplit/>
          <w:trHeight w:val="283"/>
        </w:trPr>
        <w:tc>
          <w:tcPr>
            <w:tcW w:w="3402" w:type="dxa"/>
            <w:shd w:val="clear" w:color="auto" w:fill="D9D9D9" w:themeFill="background1" w:themeFillShade="D9"/>
            <w:vAlign w:val="center"/>
            <w:hideMark/>
          </w:tcPr>
          <w:p w14:paraId="74C3C62A" w14:textId="320CF59C" w:rsidR="00642F5F" w:rsidRPr="00A64FC8" w:rsidRDefault="00DA4756" w:rsidP="00951E5F">
            <w:pPr>
              <w:pStyle w:val="AB0"/>
            </w:pPr>
            <w:r>
              <w:rPr>
                <w:rFonts w:hint="eastAsia"/>
              </w:rPr>
              <w:t>ねらい</w:t>
            </w:r>
          </w:p>
        </w:tc>
        <w:tc>
          <w:tcPr>
            <w:tcW w:w="3402" w:type="dxa"/>
            <w:shd w:val="clear" w:color="auto" w:fill="D9D9D9" w:themeFill="background1" w:themeFillShade="D9"/>
            <w:vAlign w:val="center"/>
            <w:hideMark/>
          </w:tcPr>
          <w:p w14:paraId="159631AC" w14:textId="77777777" w:rsidR="00642F5F" w:rsidRPr="00A64FC8" w:rsidRDefault="00642F5F" w:rsidP="00951E5F">
            <w:pPr>
              <w:pStyle w:val="AB0"/>
            </w:pPr>
            <w:r w:rsidRPr="00F96E2A">
              <w:rPr>
                <w:rFonts w:hint="eastAsia"/>
              </w:rPr>
              <w:t>学習活動</w:t>
            </w:r>
          </w:p>
        </w:tc>
        <w:tc>
          <w:tcPr>
            <w:tcW w:w="3402" w:type="dxa"/>
            <w:shd w:val="clear" w:color="auto" w:fill="D9D9D9" w:themeFill="background1" w:themeFillShade="D9"/>
            <w:vAlign w:val="center"/>
          </w:tcPr>
          <w:p w14:paraId="3DFC4310" w14:textId="77777777" w:rsidR="00642F5F" w:rsidRPr="00A64FC8" w:rsidRDefault="00642F5F" w:rsidP="00951E5F">
            <w:pPr>
              <w:pStyle w:val="AB0"/>
            </w:pPr>
            <w:r w:rsidRPr="00F96E2A">
              <w:rPr>
                <w:rFonts w:hint="eastAsia"/>
              </w:rPr>
              <w:t>指導上の留意点と評価の観点</w:t>
            </w:r>
          </w:p>
        </w:tc>
      </w:tr>
      <w:tr w:rsidR="002D45CB" w:rsidRPr="00F96E2A" w14:paraId="0735958E" w14:textId="77777777" w:rsidTr="00566455">
        <w:trPr>
          <w:cantSplit/>
          <w:trHeight w:val="20"/>
        </w:trPr>
        <w:tc>
          <w:tcPr>
            <w:tcW w:w="3402" w:type="dxa"/>
            <w:shd w:val="clear" w:color="auto" w:fill="B6DDE8" w:themeFill="accent5" w:themeFillTint="66"/>
          </w:tcPr>
          <w:p w14:paraId="2D9597E0" w14:textId="7EFCA6C6" w:rsidR="00720268" w:rsidRDefault="00720268" w:rsidP="00720268">
            <w:pPr>
              <w:pStyle w:val="21"/>
              <w:ind w:left="176" w:hanging="176"/>
              <w:rPr>
                <w:szCs w:val="21"/>
              </w:rPr>
            </w:pPr>
            <w:r>
              <w:rPr>
                <w:rFonts w:hint="eastAsia"/>
              </w:rPr>
              <w:t>●</w:t>
            </w:r>
            <w:r w:rsidR="007E58EF">
              <w:rPr>
                <w:rFonts w:hint="eastAsia"/>
              </w:rPr>
              <w:t>二次元表の表し方を振り返り，それらの特徴を理解する。</w:t>
            </w:r>
          </w:p>
          <w:p w14:paraId="7CCC83DC" w14:textId="2377A598" w:rsidR="00DD7380" w:rsidRPr="00720268" w:rsidRDefault="00AE7481" w:rsidP="00AE7481">
            <w:pPr>
              <w:pStyle w:val="21"/>
              <w:ind w:left="176" w:hanging="176"/>
              <w:jc w:val="right"/>
            </w:pPr>
            <w:r>
              <w:rPr>
                <w:rFonts w:ascii="ＭＳ Ｐゴシック" w:eastAsia="ＭＳ Ｐゴシック" w:hAnsi="ＭＳ Ｐゴシック" w:hint="eastAsia"/>
              </w:rPr>
              <w:t>上p.146～147</w:t>
            </w:r>
          </w:p>
        </w:tc>
        <w:tc>
          <w:tcPr>
            <w:tcW w:w="3402" w:type="dxa"/>
            <w:shd w:val="clear" w:color="auto" w:fill="B6DDE8" w:themeFill="accent5" w:themeFillTint="66"/>
          </w:tcPr>
          <w:p w14:paraId="18B7AE1C" w14:textId="6DD80BEC" w:rsidR="00DD7380" w:rsidRPr="00DD7380" w:rsidRDefault="00720268" w:rsidP="00720268">
            <w:pPr>
              <w:pStyle w:val="21"/>
              <w:ind w:left="176" w:hanging="176"/>
            </w:pPr>
            <w:r>
              <w:rPr>
                <w:rFonts w:hint="eastAsia"/>
              </w:rPr>
              <w:t>●</w:t>
            </w:r>
            <w:r w:rsidR="007E58EF">
              <w:rPr>
                <w:rFonts w:hint="eastAsia"/>
              </w:rPr>
              <w:t>二次元表から読み取れることを話し合う。</w:t>
            </w:r>
          </w:p>
        </w:tc>
        <w:tc>
          <w:tcPr>
            <w:tcW w:w="3402" w:type="dxa"/>
            <w:shd w:val="clear" w:color="auto" w:fill="B6DDE8" w:themeFill="accent5" w:themeFillTint="66"/>
          </w:tcPr>
          <w:p w14:paraId="67C3F29D" w14:textId="3D95B1F1" w:rsidR="00566455" w:rsidRDefault="00566455" w:rsidP="00566455">
            <w:pPr>
              <w:pStyle w:val="21"/>
              <w:ind w:left="176" w:hanging="176"/>
              <w:rPr>
                <w:color w:val="FF0000"/>
              </w:rPr>
            </w:pPr>
            <w:r w:rsidRPr="008C364E">
              <w:rPr>
                <w:rFonts w:hint="eastAsia"/>
                <w:color w:val="FF0000"/>
              </w:rPr>
              <w:t>●すべての学習を終えた段階で，</w:t>
            </w:r>
            <w:r w:rsidR="00F347D3">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1F8394ED" w14:textId="77777777" w:rsidR="007E58EF" w:rsidRDefault="00DD7380" w:rsidP="007E58EF">
            <w:pPr>
              <w:pStyle w:val="21"/>
              <w:ind w:left="176" w:hanging="176"/>
            </w:pPr>
            <w:r>
              <w:rPr>
                <w:rFonts w:hint="eastAsia"/>
              </w:rPr>
              <w:t>●友だちがどんな考え方をしたのかを考えさせ，多様な見方に触れさせることで，多様な見方を養いたい。</w:t>
            </w:r>
          </w:p>
          <w:p w14:paraId="4B86A35A" w14:textId="532F76AA" w:rsidR="00DD7380" w:rsidRPr="00F96E2A" w:rsidRDefault="00DD7380" w:rsidP="00054B44">
            <w:pPr>
              <w:pStyle w:val="21"/>
              <w:ind w:left="176" w:hanging="176"/>
            </w:pPr>
            <w:r>
              <w:rPr>
                <w:rFonts w:hint="eastAsia"/>
              </w:rPr>
              <w:t>【</w:t>
            </w:r>
            <w:r w:rsidR="00054B44">
              <w:rPr>
                <w:rFonts w:hint="eastAsia"/>
              </w:rPr>
              <w:t>態</w:t>
            </w:r>
            <w:r>
              <w:rPr>
                <w:rFonts w:hint="eastAsia"/>
              </w:rPr>
              <w:t>】</w:t>
            </w:r>
            <w:r w:rsidR="007E58EF">
              <w:rPr>
                <w:rFonts w:hint="eastAsia"/>
              </w:rPr>
              <w:t>二次元表からいろいろな観点で読み取ろうとしている。</w:t>
            </w:r>
          </w:p>
        </w:tc>
      </w:tr>
    </w:tbl>
    <w:p w14:paraId="3644E823" w14:textId="139A4A6C" w:rsidR="006A7904" w:rsidRDefault="006A7904"/>
    <w:p w14:paraId="2125DA97"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1934ABE6" w14:textId="77777777" w:rsidTr="006A7904">
        <w:trPr>
          <w:cantSplit/>
          <w:trHeight w:val="850"/>
        </w:trPr>
        <w:tc>
          <w:tcPr>
            <w:tcW w:w="10174" w:type="dxa"/>
            <w:gridSpan w:val="4"/>
            <w:shd w:val="clear" w:color="auto" w:fill="auto"/>
            <w:vAlign w:val="center"/>
            <w:hideMark/>
          </w:tcPr>
          <w:p w14:paraId="5F62B23C" w14:textId="77777777" w:rsidR="004439A7" w:rsidRDefault="002D7892" w:rsidP="007D5744">
            <w:pPr>
              <w:pStyle w:val="2"/>
              <w:rPr>
                <w:color w:val="auto"/>
              </w:rPr>
            </w:pPr>
            <w:r w:rsidRPr="001205BF">
              <w:rPr>
                <w:rFonts w:hint="eastAsia"/>
                <w:color w:val="auto"/>
              </w:rPr>
              <w:lastRenderedPageBreak/>
              <w:t>１０</w:t>
            </w:r>
            <w:r w:rsidR="00652320" w:rsidRPr="001205BF">
              <w:rPr>
                <w:rFonts w:hint="eastAsia"/>
                <w:color w:val="auto"/>
              </w:rPr>
              <w:t xml:space="preserve">　　</w:t>
            </w:r>
            <w:r w:rsidR="009C049D" w:rsidRPr="001205BF">
              <w:rPr>
                <w:rFonts w:hint="eastAsia"/>
                <w:color w:val="auto"/>
              </w:rPr>
              <w:t>小数</w:t>
            </w:r>
          </w:p>
          <w:p w14:paraId="18A2ED08" w14:textId="4B38DC27" w:rsidR="007D5744" w:rsidRPr="001205BF" w:rsidRDefault="004439A7" w:rsidP="004439A7">
            <w:pPr>
              <w:pStyle w:val="2"/>
              <w:ind w:firstLineChars="100" w:firstLine="236"/>
              <w:rPr>
                <w:color w:val="auto"/>
              </w:rPr>
            </w:pPr>
            <w:r>
              <w:rPr>
                <w:rFonts w:hint="eastAsia"/>
                <w:color w:val="auto"/>
              </w:rPr>
              <w:t>小数の表し方やしくみを調べよう</w:t>
            </w:r>
          </w:p>
          <w:p w14:paraId="05E16DDB" w14:textId="60CA17B0" w:rsidR="00EC6219" w:rsidRPr="001205BF" w:rsidRDefault="00EC6219" w:rsidP="002D7892">
            <w:r w:rsidRPr="001205BF">
              <w:rPr>
                <w:rFonts w:hint="eastAsia"/>
              </w:rPr>
              <w:t>＜</w:t>
            </w:r>
            <w:r w:rsidR="007E58EF">
              <w:rPr>
                <w:rFonts w:hint="eastAsia"/>
              </w:rPr>
              <w:t>9</w:t>
            </w:r>
            <w:r w:rsidRPr="001205BF">
              <w:rPr>
                <w:rFonts w:hint="eastAsia"/>
              </w:rPr>
              <w:t>月</w:t>
            </w:r>
            <w:r w:rsidR="007E58EF">
              <w:rPr>
                <w:rFonts w:hint="eastAsia"/>
              </w:rPr>
              <w:t>下</w:t>
            </w:r>
            <w:r w:rsidRPr="001205BF">
              <w:rPr>
                <w:rFonts w:hint="eastAsia"/>
              </w:rPr>
              <w:t>旬～</w:t>
            </w:r>
            <w:r w:rsidR="007E58EF">
              <w:rPr>
                <w:rFonts w:hint="eastAsia"/>
              </w:rPr>
              <w:t>10</w:t>
            </w:r>
            <w:r w:rsidR="007E58EF">
              <w:rPr>
                <w:rFonts w:hint="eastAsia"/>
              </w:rPr>
              <w:t>月中</w:t>
            </w:r>
            <w:r w:rsidRPr="001205BF">
              <w:rPr>
                <w:rFonts w:hint="eastAsia"/>
              </w:rPr>
              <w:t>旬・</w:t>
            </w:r>
            <w:r w:rsidRPr="001205BF">
              <w:rPr>
                <w:rFonts w:hint="eastAsia"/>
              </w:rPr>
              <w:t>18</w:t>
            </w:r>
            <w:r w:rsidRPr="001205BF">
              <w:rPr>
                <w:rFonts w:hint="eastAsia"/>
              </w:rPr>
              <w:t>ページ・</w:t>
            </w:r>
            <w:r w:rsidR="00CC0BCB" w:rsidRPr="001205BF">
              <w:rPr>
                <w:rFonts w:hint="eastAsia"/>
              </w:rPr>
              <w:t>9</w:t>
            </w:r>
            <w:r w:rsidRPr="001205BF">
              <w:rPr>
                <w:rFonts w:hint="eastAsia"/>
              </w:rPr>
              <w:t>時間</w:t>
            </w:r>
            <w:r w:rsidR="00566455" w:rsidRPr="00566455">
              <w:rPr>
                <w:rFonts w:hint="eastAsia"/>
                <w:color w:val="FF0000"/>
              </w:rPr>
              <w:t>（授業</w:t>
            </w:r>
            <w:r w:rsidR="00566455" w:rsidRPr="00566455">
              <w:rPr>
                <w:rFonts w:hint="eastAsia"/>
                <w:color w:val="FF0000"/>
              </w:rPr>
              <w:t>8</w:t>
            </w:r>
            <w:r w:rsidR="00566455" w:rsidRPr="00566455">
              <w:rPr>
                <w:rFonts w:hint="eastAsia"/>
                <w:color w:val="FF0000"/>
              </w:rPr>
              <w:t>時間＋</w:t>
            </w:r>
            <w:r w:rsidR="00A82874">
              <w:rPr>
                <w:rFonts w:hint="eastAsia"/>
                <w:color w:val="FF0000"/>
              </w:rPr>
              <w:t>以外</w:t>
            </w:r>
            <w:r w:rsidR="00566455" w:rsidRPr="00566455">
              <w:rPr>
                <w:rFonts w:hint="eastAsia"/>
                <w:color w:val="FF0000"/>
              </w:rPr>
              <w:t>1</w:t>
            </w:r>
            <w:r w:rsidR="00566455" w:rsidRPr="00566455">
              <w:rPr>
                <w:rFonts w:hint="eastAsia"/>
                <w:color w:val="FF0000"/>
              </w:rPr>
              <w:t>時間）</w:t>
            </w:r>
            <w:r w:rsidRPr="001205BF">
              <w:rPr>
                <w:rFonts w:hint="eastAsia"/>
              </w:rPr>
              <w:t>＞</w:t>
            </w:r>
          </w:p>
          <w:p w14:paraId="7730763B" w14:textId="3E46A5A4" w:rsidR="007D5744" w:rsidRPr="001205BF" w:rsidRDefault="00EC6219" w:rsidP="002D7892">
            <w:pPr>
              <w:rPr>
                <w:b/>
                <w:bCs/>
              </w:rPr>
            </w:pPr>
            <w:r w:rsidRPr="001205BF">
              <w:rPr>
                <w:rFonts w:hint="eastAsia"/>
              </w:rPr>
              <w:t>学習指導要領との関連</w:t>
            </w:r>
            <w:r w:rsidR="002D7892" w:rsidRPr="001205BF">
              <w:rPr>
                <w:rFonts w:hint="eastAsia"/>
              </w:rPr>
              <w:t xml:space="preserve">　　</w:t>
            </w:r>
            <w:r w:rsidR="00CC0BCB" w:rsidRPr="001205BF">
              <w:rPr>
                <w:rFonts w:hint="eastAsia"/>
              </w:rPr>
              <w:t>A</w:t>
            </w:r>
            <w:r w:rsidRPr="001205BF">
              <w:rPr>
                <w:rFonts w:hint="eastAsia"/>
              </w:rPr>
              <w:t>(</w:t>
            </w:r>
            <w:r w:rsidR="00CC0BCB" w:rsidRPr="001205BF">
              <w:rPr>
                <w:rFonts w:hint="eastAsia"/>
              </w:rPr>
              <w:t>4</w:t>
            </w:r>
            <w:r w:rsidRPr="001205BF">
              <w:rPr>
                <w:rFonts w:hint="eastAsia"/>
              </w:rPr>
              <w:t>)</w:t>
            </w:r>
            <w:r w:rsidRPr="001205BF">
              <w:rPr>
                <w:rFonts w:hint="eastAsia"/>
              </w:rPr>
              <w:t>ア</w:t>
            </w:r>
            <w:r w:rsidR="00CC0BCB" w:rsidRPr="001205BF">
              <w:rPr>
                <w:rFonts w:hint="eastAsia"/>
              </w:rPr>
              <w:t>(</w:t>
            </w:r>
            <w:r w:rsidR="00CC0BCB" w:rsidRPr="001205BF">
              <w:rPr>
                <w:rFonts w:hint="eastAsia"/>
              </w:rPr>
              <w:t>ｲ</w:t>
            </w:r>
            <w:r w:rsidR="00CC0BCB" w:rsidRPr="001205BF">
              <w:rPr>
                <w:rFonts w:hint="eastAsia"/>
              </w:rPr>
              <w:t>)(</w:t>
            </w:r>
            <w:r w:rsidR="00CC0BCB" w:rsidRPr="001205BF">
              <w:rPr>
                <w:rFonts w:hint="eastAsia"/>
              </w:rPr>
              <w:t>ｳ</w:t>
            </w:r>
            <w:r w:rsidR="00CC0BCB" w:rsidRPr="001205BF">
              <w:rPr>
                <w:rFonts w:hint="eastAsia"/>
              </w:rPr>
              <w:t>)</w:t>
            </w:r>
          </w:p>
        </w:tc>
      </w:tr>
      <w:tr w:rsidR="002D45CB" w:rsidRPr="001205BF" w14:paraId="3E2E9AF0" w14:textId="77777777" w:rsidTr="006A7904">
        <w:trPr>
          <w:cantSplit/>
          <w:trHeight w:val="402"/>
        </w:trPr>
        <w:tc>
          <w:tcPr>
            <w:tcW w:w="10174" w:type="dxa"/>
            <w:gridSpan w:val="4"/>
            <w:shd w:val="clear" w:color="auto" w:fill="auto"/>
            <w:vAlign w:val="center"/>
            <w:hideMark/>
          </w:tcPr>
          <w:p w14:paraId="14B350C7" w14:textId="22AE56E9" w:rsidR="007D5744" w:rsidRPr="001205BF" w:rsidRDefault="007D5744" w:rsidP="009D319C">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78EF50ED" w14:textId="77777777" w:rsidTr="00951E5F">
        <w:trPr>
          <w:cantSplit/>
          <w:trHeight w:val="283"/>
        </w:trPr>
        <w:tc>
          <w:tcPr>
            <w:tcW w:w="823" w:type="dxa"/>
            <w:shd w:val="clear" w:color="auto" w:fill="D9D9D9" w:themeFill="background1" w:themeFillShade="D9"/>
            <w:vAlign w:val="center"/>
            <w:hideMark/>
          </w:tcPr>
          <w:p w14:paraId="1CFACF51" w14:textId="29109B73" w:rsidR="000265DE" w:rsidRPr="00CA09F0" w:rsidRDefault="000265DE" w:rsidP="00CA09F0">
            <w:pPr>
              <w:pStyle w:val="AB0"/>
            </w:pPr>
          </w:p>
        </w:tc>
        <w:tc>
          <w:tcPr>
            <w:tcW w:w="3116" w:type="dxa"/>
            <w:shd w:val="clear" w:color="auto" w:fill="D9D9D9" w:themeFill="background1" w:themeFillShade="D9"/>
            <w:tcMar>
              <w:left w:w="85" w:type="dxa"/>
              <w:right w:w="85" w:type="dxa"/>
            </w:tcMar>
            <w:vAlign w:val="center"/>
          </w:tcPr>
          <w:p w14:paraId="5CF02001" w14:textId="0BEF6883" w:rsidR="000265DE" w:rsidRPr="00CA09F0" w:rsidRDefault="000265DE" w:rsidP="00CA09F0">
            <w:pPr>
              <w:pStyle w:val="AB0"/>
            </w:pPr>
            <w:r w:rsidRPr="00CA09F0">
              <w:rPr>
                <w:rFonts w:hint="eastAsia"/>
              </w:rPr>
              <w:t>知識・技能</w:t>
            </w:r>
          </w:p>
        </w:tc>
        <w:tc>
          <w:tcPr>
            <w:tcW w:w="3116" w:type="dxa"/>
            <w:shd w:val="clear" w:color="auto" w:fill="D9D9D9" w:themeFill="background1" w:themeFillShade="D9"/>
            <w:tcMar>
              <w:left w:w="85" w:type="dxa"/>
              <w:right w:w="85" w:type="dxa"/>
            </w:tcMar>
            <w:vAlign w:val="center"/>
            <w:hideMark/>
          </w:tcPr>
          <w:p w14:paraId="0308AE71" w14:textId="77777777" w:rsidR="000265DE" w:rsidRPr="00CA09F0" w:rsidRDefault="000265DE" w:rsidP="00CA09F0">
            <w:pPr>
              <w:pStyle w:val="AB0"/>
            </w:pPr>
            <w:r w:rsidRPr="00CA09F0">
              <w:rPr>
                <w:rFonts w:hint="eastAsia"/>
              </w:rPr>
              <w:t>思考・判断・表現</w:t>
            </w:r>
          </w:p>
        </w:tc>
        <w:tc>
          <w:tcPr>
            <w:tcW w:w="3119" w:type="dxa"/>
            <w:shd w:val="clear" w:color="auto" w:fill="D9D9D9" w:themeFill="background1" w:themeFillShade="D9"/>
            <w:tcMar>
              <w:left w:w="85" w:type="dxa"/>
              <w:right w:w="85" w:type="dxa"/>
            </w:tcMar>
            <w:vAlign w:val="center"/>
          </w:tcPr>
          <w:p w14:paraId="7F18E3FD" w14:textId="4B114D79" w:rsidR="000265DE" w:rsidRPr="00CA09F0" w:rsidRDefault="000265DE" w:rsidP="00CA09F0">
            <w:pPr>
              <w:pStyle w:val="AB0"/>
            </w:pPr>
            <w:r w:rsidRPr="00CA09F0">
              <w:rPr>
                <w:rFonts w:hint="eastAsia"/>
              </w:rPr>
              <w:t>主体的に学習に取り組む態度</w:t>
            </w:r>
          </w:p>
        </w:tc>
      </w:tr>
      <w:tr w:rsidR="002D45CB" w:rsidRPr="001205BF" w14:paraId="0D5F7EA9" w14:textId="77777777" w:rsidTr="00AE7481">
        <w:trPr>
          <w:cantSplit/>
          <w:trHeight w:val="1074"/>
        </w:trPr>
        <w:tc>
          <w:tcPr>
            <w:tcW w:w="823" w:type="dxa"/>
            <w:shd w:val="clear" w:color="auto" w:fill="auto"/>
            <w:vAlign w:val="center"/>
            <w:hideMark/>
          </w:tcPr>
          <w:p w14:paraId="10009A26" w14:textId="77777777" w:rsidR="000265DE" w:rsidRPr="001205BF" w:rsidRDefault="000265DE" w:rsidP="000265DE">
            <w:pPr>
              <w:pStyle w:val="AB0"/>
              <w:snapToGrid w:val="0"/>
              <w:rPr>
                <w:color w:val="auto"/>
              </w:rPr>
            </w:pPr>
            <w:r w:rsidRPr="001205BF">
              <w:rPr>
                <w:rFonts w:hint="eastAsia"/>
                <w:color w:val="auto"/>
              </w:rPr>
              <w:t>目標</w:t>
            </w:r>
          </w:p>
        </w:tc>
        <w:tc>
          <w:tcPr>
            <w:tcW w:w="3116" w:type="dxa"/>
            <w:tcMar>
              <w:left w:w="85" w:type="dxa"/>
              <w:right w:w="85" w:type="dxa"/>
            </w:tcMar>
          </w:tcPr>
          <w:p w14:paraId="478145F3" w14:textId="5D1BF832" w:rsidR="003B3379" w:rsidRDefault="003B3379" w:rsidP="00931744">
            <w:pPr>
              <w:pStyle w:val="af"/>
              <w:ind w:firstLine="176"/>
            </w:pPr>
            <w:r>
              <w:rPr>
                <w:rFonts w:hint="eastAsia"/>
              </w:rPr>
              <w:t>小数の仕組みや，加法や減法の計算のしかたを理解することができる。</w:t>
            </w:r>
          </w:p>
          <w:p w14:paraId="022655A3" w14:textId="150D7F5E" w:rsidR="000265DE" w:rsidRPr="001205BF" w:rsidRDefault="003B3379" w:rsidP="00931744">
            <w:pPr>
              <w:pStyle w:val="af"/>
              <w:ind w:firstLine="176"/>
            </w:pPr>
            <w:r>
              <w:rPr>
                <w:rFonts w:hint="eastAsia"/>
              </w:rPr>
              <w:t>小数第三位までの数を表すことができる。また，小数第二位までの小数の加法や減法の計算ができる。</w:t>
            </w:r>
          </w:p>
        </w:tc>
        <w:tc>
          <w:tcPr>
            <w:tcW w:w="3116" w:type="dxa"/>
            <w:tcMar>
              <w:left w:w="85" w:type="dxa"/>
              <w:right w:w="85" w:type="dxa"/>
            </w:tcMar>
            <w:hideMark/>
          </w:tcPr>
          <w:p w14:paraId="13AFF9AD" w14:textId="3FE06D30" w:rsidR="000265DE" w:rsidRPr="001205BF" w:rsidRDefault="003B3379" w:rsidP="00931744">
            <w:pPr>
              <w:pStyle w:val="af"/>
              <w:ind w:firstLine="176"/>
            </w:pPr>
            <w:r>
              <w:rPr>
                <w:rFonts w:hint="eastAsia"/>
              </w:rPr>
              <w:t>十進位取り記数法の原理をもとに，端数部分の表し方や計算のしかたを考える力を養う。</w:t>
            </w:r>
          </w:p>
        </w:tc>
        <w:tc>
          <w:tcPr>
            <w:tcW w:w="3119" w:type="dxa"/>
            <w:tcMar>
              <w:left w:w="85" w:type="dxa"/>
              <w:right w:w="85" w:type="dxa"/>
            </w:tcMar>
          </w:tcPr>
          <w:p w14:paraId="5CE6628C" w14:textId="149EF5C1" w:rsidR="000265DE" w:rsidRPr="001205BF" w:rsidRDefault="003B3379" w:rsidP="00931744">
            <w:pPr>
              <w:pStyle w:val="af"/>
              <w:ind w:firstLine="176"/>
            </w:pPr>
            <w:r>
              <w:rPr>
                <w:rFonts w:hint="eastAsia"/>
              </w:rPr>
              <w:t>小数の仕組みに関心をもち，小数の加法及び減法の計算のしかたを考えようとする態度を養う。</w:t>
            </w:r>
          </w:p>
        </w:tc>
      </w:tr>
      <w:tr w:rsidR="002D45CB" w:rsidRPr="001205BF" w14:paraId="135928B4" w14:textId="77777777" w:rsidTr="00AE7481">
        <w:trPr>
          <w:cantSplit/>
          <w:trHeight w:val="1139"/>
        </w:trPr>
        <w:tc>
          <w:tcPr>
            <w:tcW w:w="823" w:type="dxa"/>
            <w:shd w:val="clear" w:color="auto" w:fill="auto"/>
            <w:vAlign w:val="center"/>
            <w:hideMark/>
          </w:tcPr>
          <w:p w14:paraId="238ADF28" w14:textId="7DE794AF" w:rsidR="000265DE" w:rsidRPr="001205BF" w:rsidRDefault="000265DE" w:rsidP="000265DE">
            <w:pPr>
              <w:pStyle w:val="AB0"/>
              <w:snapToGrid w:val="0"/>
              <w:rPr>
                <w:color w:val="auto"/>
              </w:rPr>
            </w:pPr>
            <w:r w:rsidRPr="001205BF">
              <w:rPr>
                <w:rFonts w:hint="eastAsia"/>
                <w:color w:val="auto"/>
              </w:rPr>
              <w:t>Ａ</w:t>
            </w:r>
          </w:p>
        </w:tc>
        <w:tc>
          <w:tcPr>
            <w:tcW w:w="3116" w:type="dxa"/>
            <w:tcMar>
              <w:left w:w="85" w:type="dxa"/>
              <w:right w:w="85" w:type="dxa"/>
            </w:tcMar>
          </w:tcPr>
          <w:p w14:paraId="219FB921" w14:textId="5C2D7481" w:rsidR="000265DE" w:rsidRPr="001205BF" w:rsidRDefault="003B3379" w:rsidP="00931744">
            <w:pPr>
              <w:pStyle w:val="af"/>
              <w:ind w:firstLine="176"/>
            </w:pPr>
            <w:r>
              <w:rPr>
                <w:rFonts w:hint="eastAsia"/>
              </w:rPr>
              <w:t>十進位取り記数法をもとにした小数の仕組みや表し方，加法や減法の計算のしかたを理解し，計算ができる。また，小数第三位までの数を表すことができる。</w:t>
            </w:r>
          </w:p>
        </w:tc>
        <w:tc>
          <w:tcPr>
            <w:tcW w:w="3116" w:type="dxa"/>
            <w:tcMar>
              <w:left w:w="85" w:type="dxa"/>
              <w:right w:w="85" w:type="dxa"/>
            </w:tcMar>
            <w:hideMark/>
          </w:tcPr>
          <w:p w14:paraId="078DF84A" w14:textId="39ACB649" w:rsidR="000265DE" w:rsidRPr="001205BF" w:rsidRDefault="003B3379" w:rsidP="00931744">
            <w:pPr>
              <w:pStyle w:val="af"/>
              <w:ind w:firstLine="176"/>
            </w:pPr>
            <w:r>
              <w:rPr>
                <w:rFonts w:hint="eastAsia"/>
              </w:rPr>
              <w:t>十進位取り記数法の原理をもとに，端数部分の表し方や計算のしかたを論理的に考え，図や言葉を用いて表現しわかりやすくまとめている。</w:t>
            </w:r>
          </w:p>
        </w:tc>
        <w:tc>
          <w:tcPr>
            <w:tcW w:w="3119" w:type="dxa"/>
            <w:tcMar>
              <w:left w:w="85" w:type="dxa"/>
              <w:right w:w="85" w:type="dxa"/>
            </w:tcMar>
          </w:tcPr>
          <w:p w14:paraId="41C08FCB" w14:textId="01B1797A" w:rsidR="000265DE" w:rsidRPr="001205BF" w:rsidRDefault="003B3379" w:rsidP="00931744">
            <w:pPr>
              <w:pStyle w:val="af"/>
              <w:ind w:firstLine="176"/>
            </w:pPr>
            <w:r>
              <w:rPr>
                <w:rFonts w:hint="eastAsia"/>
              </w:rPr>
              <w:t>もとにする単位を</w:t>
            </w:r>
            <w:r>
              <w:t>10</w:t>
            </w:r>
            <w:r>
              <w:rPr>
                <w:rFonts w:hint="eastAsia"/>
              </w:rPr>
              <w:t>等分して端数部分を数値化しようとしている。また，小数の仕組みをもとに，加法及び減法の計算のしかたを考えようとしている。</w:t>
            </w:r>
          </w:p>
        </w:tc>
      </w:tr>
      <w:tr w:rsidR="002D45CB" w:rsidRPr="001205BF" w14:paraId="0E424E27" w14:textId="77777777" w:rsidTr="00AE7481">
        <w:trPr>
          <w:cantSplit/>
          <w:trHeight w:val="805"/>
        </w:trPr>
        <w:tc>
          <w:tcPr>
            <w:tcW w:w="823" w:type="dxa"/>
            <w:shd w:val="clear" w:color="auto" w:fill="auto"/>
            <w:vAlign w:val="center"/>
            <w:hideMark/>
          </w:tcPr>
          <w:p w14:paraId="5E7B3F94" w14:textId="77777777" w:rsidR="000265DE" w:rsidRPr="001205BF" w:rsidRDefault="000265DE" w:rsidP="000265DE">
            <w:pPr>
              <w:pStyle w:val="AB0"/>
              <w:snapToGrid w:val="0"/>
              <w:rPr>
                <w:color w:val="auto"/>
              </w:rPr>
            </w:pPr>
            <w:r w:rsidRPr="001205BF">
              <w:rPr>
                <w:rFonts w:hint="eastAsia"/>
                <w:color w:val="auto"/>
              </w:rPr>
              <w:t>Ｂ</w:t>
            </w:r>
          </w:p>
        </w:tc>
        <w:tc>
          <w:tcPr>
            <w:tcW w:w="3116" w:type="dxa"/>
            <w:tcMar>
              <w:left w:w="85" w:type="dxa"/>
              <w:right w:w="85" w:type="dxa"/>
            </w:tcMar>
          </w:tcPr>
          <w:p w14:paraId="394307D4" w14:textId="5225C3CF" w:rsidR="000265DE" w:rsidRPr="001205BF" w:rsidRDefault="003B3379" w:rsidP="00931744">
            <w:pPr>
              <w:pStyle w:val="af"/>
              <w:ind w:firstLine="176"/>
            </w:pPr>
            <w:r>
              <w:rPr>
                <w:rFonts w:hint="eastAsia"/>
              </w:rPr>
              <w:t>小数の仕組みや，加法や減法の計算のしかたを理解し，簡単な計算ができる。また，小数第三位までの数を表すことができる。</w:t>
            </w:r>
          </w:p>
        </w:tc>
        <w:tc>
          <w:tcPr>
            <w:tcW w:w="3116" w:type="dxa"/>
            <w:tcMar>
              <w:left w:w="85" w:type="dxa"/>
              <w:right w:w="85" w:type="dxa"/>
            </w:tcMar>
            <w:hideMark/>
          </w:tcPr>
          <w:p w14:paraId="5B901B8B" w14:textId="593A0060" w:rsidR="000265DE" w:rsidRPr="001205BF" w:rsidRDefault="003B3379" w:rsidP="00931744">
            <w:pPr>
              <w:pStyle w:val="af"/>
              <w:ind w:firstLine="176"/>
            </w:pPr>
            <w:r>
              <w:rPr>
                <w:rFonts w:hint="eastAsia"/>
              </w:rPr>
              <w:t>小数の表し方や計算のしかたが，整数の場合と同じようにできることに気づき，具体物や図を用いて考えている。</w:t>
            </w:r>
          </w:p>
        </w:tc>
        <w:tc>
          <w:tcPr>
            <w:tcW w:w="3119" w:type="dxa"/>
            <w:tcMar>
              <w:left w:w="85" w:type="dxa"/>
              <w:right w:w="85" w:type="dxa"/>
            </w:tcMar>
          </w:tcPr>
          <w:p w14:paraId="63C817B4" w14:textId="60763F07" w:rsidR="000265DE" w:rsidRPr="001205BF" w:rsidRDefault="003B3379" w:rsidP="00931744">
            <w:pPr>
              <w:pStyle w:val="af"/>
              <w:ind w:firstLine="176"/>
            </w:pPr>
            <w:r>
              <w:rPr>
                <w:rFonts w:hint="eastAsia"/>
              </w:rPr>
              <w:t>端数部分を数値化する必要性を感じ，小数の加法及び減法の計算のしかたを考えようとしている。</w:t>
            </w:r>
          </w:p>
        </w:tc>
      </w:tr>
    </w:tbl>
    <w:p w14:paraId="58D125D8" w14:textId="77777777" w:rsidR="006A7904" w:rsidRDefault="006A7904" w:rsidP="006A7904">
      <w:pPr>
        <w:pStyle w:val="2"/>
        <w:rPr>
          <w:color w:val="auto"/>
        </w:rPr>
      </w:pPr>
    </w:p>
    <w:p w14:paraId="7384C907"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0C8A552B" w14:textId="1CC14896" w:rsidR="006A7904" w:rsidRDefault="006E3CD1" w:rsidP="006E3CD1">
      <w:pPr>
        <w:pStyle w:val="af7"/>
        <w:ind w:firstLine="156"/>
      </w:pPr>
      <w:r>
        <w:rPr>
          <w:rFonts w:hint="eastAsia"/>
        </w:rPr>
        <w:lastRenderedPageBreak/>
        <w:t>（</w:t>
      </w:r>
      <w:r w:rsidR="006A7904" w:rsidRPr="001205BF">
        <w:rPr>
          <w:rFonts w:hint="eastAsia"/>
        </w:rPr>
        <w:t>１０　小数</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0BD96BC6" w14:textId="77777777" w:rsidTr="00951E5F">
        <w:trPr>
          <w:cantSplit/>
          <w:trHeight w:val="283"/>
        </w:trPr>
        <w:tc>
          <w:tcPr>
            <w:tcW w:w="823" w:type="dxa"/>
            <w:shd w:val="clear" w:color="auto" w:fill="D9D9D9" w:themeFill="background1" w:themeFillShade="D9"/>
            <w:vAlign w:val="center"/>
            <w:hideMark/>
          </w:tcPr>
          <w:p w14:paraId="20BCE804" w14:textId="77777777" w:rsidR="007D5744" w:rsidRPr="001205BF" w:rsidRDefault="007D5744" w:rsidP="00951E5F">
            <w:pPr>
              <w:pStyle w:val="AB0"/>
            </w:pPr>
            <w:r w:rsidRPr="001205BF">
              <w:rPr>
                <w:rFonts w:hint="eastAsia"/>
              </w:rPr>
              <w:t>小単元</w:t>
            </w:r>
          </w:p>
        </w:tc>
        <w:tc>
          <w:tcPr>
            <w:tcW w:w="3116" w:type="dxa"/>
            <w:shd w:val="clear" w:color="auto" w:fill="D9D9D9" w:themeFill="background1" w:themeFillShade="D9"/>
            <w:tcMar>
              <w:left w:w="85" w:type="dxa"/>
              <w:right w:w="85" w:type="dxa"/>
            </w:tcMar>
            <w:vAlign w:val="center"/>
            <w:hideMark/>
          </w:tcPr>
          <w:p w14:paraId="0A1D9DA0" w14:textId="0CCF0AF1" w:rsidR="007D5744" w:rsidRPr="001205BF" w:rsidRDefault="007D5744" w:rsidP="00951E5F">
            <w:pPr>
              <w:pStyle w:val="AB0"/>
            </w:pPr>
            <w:r w:rsidRPr="001205BF">
              <w:rPr>
                <w:rFonts w:hint="eastAsia"/>
              </w:rPr>
              <w:t>ねらい</w:t>
            </w:r>
          </w:p>
        </w:tc>
        <w:tc>
          <w:tcPr>
            <w:tcW w:w="3116" w:type="dxa"/>
            <w:shd w:val="clear" w:color="auto" w:fill="D9D9D9" w:themeFill="background1" w:themeFillShade="D9"/>
            <w:tcMar>
              <w:left w:w="85" w:type="dxa"/>
              <w:right w:w="85" w:type="dxa"/>
            </w:tcMar>
            <w:vAlign w:val="center"/>
            <w:hideMark/>
          </w:tcPr>
          <w:p w14:paraId="2D34B122" w14:textId="6EAB6A36" w:rsidR="007D5744" w:rsidRPr="001205BF" w:rsidRDefault="007D5744" w:rsidP="00951E5F">
            <w:pPr>
              <w:pStyle w:val="AB0"/>
            </w:pPr>
            <w:r w:rsidRPr="001205BF">
              <w:rPr>
                <w:rFonts w:hint="eastAsia"/>
              </w:rPr>
              <w:t>学習活動</w:t>
            </w:r>
          </w:p>
        </w:tc>
        <w:tc>
          <w:tcPr>
            <w:tcW w:w="3119" w:type="dxa"/>
            <w:shd w:val="clear" w:color="auto" w:fill="D9D9D9" w:themeFill="background1" w:themeFillShade="D9"/>
            <w:tcMar>
              <w:left w:w="85" w:type="dxa"/>
              <w:right w:w="85" w:type="dxa"/>
            </w:tcMar>
            <w:vAlign w:val="center"/>
            <w:hideMark/>
          </w:tcPr>
          <w:p w14:paraId="597C2D0F" w14:textId="77777777" w:rsidR="007D5744" w:rsidRPr="001205BF" w:rsidRDefault="007D5744" w:rsidP="00951E5F">
            <w:pPr>
              <w:pStyle w:val="AB0"/>
            </w:pPr>
            <w:r w:rsidRPr="001205BF">
              <w:rPr>
                <w:rFonts w:hint="eastAsia"/>
              </w:rPr>
              <w:t>指導上の留意点と評価の観点</w:t>
            </w:r>
          </w:p>
        </w:tc>
      </w:tr>
      <w:tr w:rsidR="002D45CB" w:rsidRPr="001205BF" w14:paraId="22F2E380" w14:textId="77777777" w:rsidTr="00FE7D44">
        <w:trPr>
          <w:cantSplit/>
          <w:trHeight w:val="20"/>
        </w:trPr>
        <w:tc>
          <w:tcPr>
            <w:tcW w:w="823" w:type="dxa"/>
            <w:vMerge w:val="restart"/>
            <w:textDirection w:val="tbRlV"/>
            <w:vAlign w:val="center"/>
          </w:tcPr>
          <w:p w14:paraId="4A846F2B" w14:textId="18DFD48C" w:rsidR="002B2CCB" w:rsidRPr="001205BF" w:rsidRDefault="002B2CCB" w:rsidP="00994D16">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小数の表し方</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16" w:type="dxa"/>
            <w:tcMar>
              <w:left w:w="85" w:type="dxa"/>
              <w:right w:w="85" w:type="dxa"/>
            </w:tcMar>
          </w:tcPr>
          <w:p w14:paraId="4018864B" w14:textId="77777777" w:rsidR="002B2CCB" w:rsidRDefault="00931744" w:rsidP="00931744">
            <w:pPr>
              <w:pStyle w:val="21"/>
              <w:ind w:left="176" w:hanging="176"/>
            </w:pPr>
            <w:r>
              <w:rPr>
                <w:rFonts w:hint="eastAsia"/>
              </w:rPr>
              <w:t>●</w:t>
            </w:r>
            <w:r w:rsidR="003B3379" w:rsidRPr="00931744">
              <w:rPr>
                <w:rFonts w:hint="eastAsia"/>
              </w:rPr>
              <w:t>かさについて，</w:t>
            </w:r>
            <w:r w:rsidR="003B3379" w:rsidRPr="00931744">
              <w:t>0.1L</w:t>
            </w:r>
            <w:r w:rsidR="003B3379" w:rsidRPr="00931744">
              <w:rPr>
                <w:rFonts w:hint="eastAsia"/>
              </w:rPr>
              <w:t>を</w:t>
            </w:r>
            <w:r w:rsidR="003B3379" w:rsidRPr="00931744">
              <w:t>10</w:t>
            </w:r>
            <w:r w:rsidR="003B3379" w:rsidRPr="00931744">
              <w:rPr>
                <w:rFonts w:hint="eastAsia"/>
              </w:rPr>
              <w:t>等分した</w:t>
            </w:r>
            <w:r w:rsidR="003B3379" w:rsidRPr="00931744">
              <w:t>1</w:t>
            </w:r>
            <w:r w:rsidR="003B3379" w:rsidRPr="00931744">
              <w:rPr>
                <w:rFonts w:hint="eastAsia"/>
              </w:rPr>
              <w:t>つ分を</w:t>
            </w:r>
            <w:r w:rsidR="003B3379" w:rsidRPr="00931744">
              <w:t>0.01L</w:t>
            </w:r>
            <w:r w:rsidR="003B3379" w:rsidRPr="00931744">
              <w:rPr>
                <w:rFonts w:hint="eastAsia"/>
              </w:rPr>
              <w:t>と表すことを理解し，その読み方や書き方を知る。</w:t>
            </w:r>
          </w:p>
          <w:p w14:paraId="55A99E4F" w14:textId="0D255760" w:rsidR="00AE7481" w:rsidRPr="00931744" w:rsidRDefault="00AE7481" w:rsidP="00AE7481">
            <w:pPr>
              <w:pStyle w:val="21"/>
              <w:ind w:left="176" w:hanging="176"/>
              <w:jc w:val="right"/>
            </w:pPr>
            <w:r>
              <w:rPr>
                <w:rFonts w:ascii="ＭＳ Ｐゴシック" w:eastAsia="ＭＳ Ｐゴシック" w:hAnsi="ＭＳ Ｐゴシック" w:hint="eastAsia"/>
              </w:rPr>
              <w:t>下p.4～6</w:t>
            </w:r>
          </w:p>
        </w:tc>
        <w:tc>
          <w:tcPr>
            <w:tcW w:w="3116" w:type="dxa"/>
            <w:tcMar>
              <w:left w:w="85" w:type="dxa"/>
              <w:right w:w="85" w:type="dxa"/>
            </w:tcMar>
          </w:tcPr>
          <w:p w14:paraId="233E4C4C" w14:textId="0D8AE39B" w:rsidR="003B3379" w:rsidRPr="00931744" w:rsidRDefault="003B3379" w:rsidP="00931744">
            <w:pPr>
              <w:pStyle w:val="21"/>
              <w:ind w:left="176" w:hanging="176"/>
            </w:pPr>
            <w:r w:rsidRPr="00931744">
              <w:rPr>
                <w:rFonts w:hint="eastAsia"/>
              </w:rPr>
              <w:t>●やかんに水を目分量で</w:t>
            </w:r>
            <w:r w:rsidRPr="00931744">
              <w:t>1L</w:t>
            </w:r>
            <w:r w:rsidRPr="00931744">
              <w:rPr>
                <w:rFonts w:hint="eastAsia"/>
              </w:rPr>
              <w:t>入れ，そのかさ比べをし，はしたの量の表し方を考える。</w:t>
            </w:r>
          </w:p>
          <w:p w14:paraId="2801BCAD" w14:textId="77777777" w:rsidR="003B3379" w:rsidRPr="00931744" w:rsidRDefault="003B3379" w:rsidP="00931744">
            <w:pPr>
              <w:pStyle w:val="21"/>
              <w:ind w:left="176" w:hanging="176"/>
            </w:pPr>
            <w:r w:rsidRPr="00931744">
              <w:rPr>
                <w:rFonts w:hint="eastAsia"/>
              </w:rPr>
              <w:t>●水のかさを</w:t>
            </w:r>
            <w:r w:rsidRPr="00931744">
              <w:t>L</w:t>
            </w:r>
            <w:r w:rsidRPr="00931744">
              <w:rPr>
                <w:rFonts w:hint="eastAsia"/>
              </w:rPr>
              <w:t>単位で表す方法を考える。</w:t>
            </w:r>
          </w:p>
          <w:p w14:paraId="65B0141C" w14:textId="124D792B" w:rsidR="003B3379" w:rsidRPr="00931744" w:rsidRDefault="003B3379" w:rsidP="00931744">
            <w:pPr>
              <w:pStyle w:val="21"/>
              <w:ind w:left="176" w:hanging="176"/>
            </w:pPr>
            <w:r w:rsidRPr="00931744">
              <w:rPr>
                <w:rFonts w:hint="eastAsia"/>
              </w:rPr>
              <w:t>☆</w:t>
            </w:r>
            <w:r w:rsidRPr="00931744">
              <w:t>0.1</w:t>
            </w:r>
            <w:r w:rsidRPr="00931744">
              <w:rPr>
                <w:rFonts w:hint="eastAsia"/>
              </w:rPr>
              <w:t>を作ったときの経験をもとに話し合う。</w:t>
            </w:r>
          </w:p>
          <w:p w14:paraId="672B26CC" w14:textId="489A0CD7" w:rsidR="002B2CCB" w:rsidRPr="00931744" w:rsidRDefault="003B3379" w:rsidP="00931744">
            <w:pPr>
              <w:pStyle w:val="21"/>
              <w:ind w:left="176" w:hanging="176"/>
            </w:pPr>
            <w:r w:rsidRPr="00931744">
              <w:rPr>
                <w:rFonts w:hint="eastAsia"/>
              </w:rPr>
              <w:t>●</w:t>
            </w:r>
            <w:r w:rsidRPr="00931744">
              <w:t>0.1L</w:t>
            </w:r>
            <w:r w:rsidRPr="00931744">
              <w:rPr>
                <w:rFonts w:hint="eastAsia"/>
              </w:rPr>
              <w:t>を</w:t>
            </w:r>
            <w:r w:rsidRPr="00931744">
              <w:t>10</w:t>
            </w:r>
            <w:r w:rsidRPr="00931744">
              <w:rPr>
                <w:rFonts w:hint="eastAsia"/>
              </w:rPr>
              <w:t>等分した</w:t>
            </w:r>
            <w:r w:rsidRPr="00931744">
              <w:t>1</w:t>
            </w:r>
            <w:r w:rsidRPr="00931744">
              <w:rPr>
                <w:rFonts w:hint="eastAsia"/>
              </w:rPr>
              <w:t>つ分を</w:t>
            </w:r>
            <w:r w:rsidRPr="00931744">
              <w:t>0.01L</w:t>
            </w:r>
            <w:r w:rsidRPr="00931744">
              <w:rPr>
                <w:rFonts w:hint="eastAsia"/>
              </w:rPr>
              <w:t>と表すことを知る。</w:t>
            </w:r>
          </w:p>
        </w:tc>
        <w:tc>
          <w:tcPr>
            <w:tcW w:w="3119" w:type="dxa"/>
            <w:tcMar>
              <w:left w:w="85" w:type="dxa"/>
              <w:right w:w="85" w:type="dxa"/>
            </w:tcMar>
          </w:tcPr>
          <w:p w14:paraId="4939F63D" w14:textId="00496F37" w:rsidR="002B2CCB" w:rsidRPr="00931744" w:rsidRDefault="002B2CCB" w:rsidP="00931744">
            <w:pPr>
              <w:pStyle w:val="21"/>
              <w:ind w:left="176" w:hanging="176"/>
            </w:pPr>
            <w:r w:rsidRPr="00931744">
              <w:rPr>
                <w:rFonts w:hint="eastAsia"/>
              </w:rPr>
              <w:t>●</w:t>
            </w:r>
            <w:r w:rsidR="00306B93" w:rsidRPr="00931744">
              <w:rPr>
                <w:rFonts w:hint="eastAsia"/>
              </w:rPr>
              <w:t>1</w:t>
            </w:r>
            <w:r w:rsidRPr="00931744">
              <w:rPr>
                <w:rFonts w:hint="eastAsia"/>
              </w:rPr>
              <w:t>を</w:t>
            </w:r>
            <w:r w:rsidRPr="00931744">
              <w:rPr>
                <w:rFonts w:hint="eastAsia"/>
              </w:rPr>
              <w:t>10</w:t>
            </w:r>
            <w:r w:rsidRPr="00931744">
              <w:rPr>
                <w:rFonts w:hint="eastAsia"/>
              </w:rPr>
              <w:t>等分した</w:t>
            </w:r>
            <w:r w:rsidR="00306B93" w:rsidRPr="00931744">
              <w:rPr>
                <w:rFonts w:hint="eastAsia"/>
              </w:rPr>
              <w:t>1</w:t>
            </w:r>
            <w:r w:rsidRPr="00931744">
              <w:rPr>
                <w:rFonts w:hint="eastAsia"/>
              </w:rPr>
              <w:t>つが</w:t>
            </w:r>
            <w:r w:rsidRPr="00931744">
              <w:rPr>
                <w:rFonts w:hint="eastAsia"/>
              </w:rPr>
              <w:t>0.1</w:t>
            </w:r>
            <w:r w:rsidRPr="00931744">
              <w:rPr>
                <w:rFonts w:hint="eastAsia"/>
              </w:rPr>
              <w:t>であることをもとに考えさせる。</w:t>
            </w:r>
          </w:p>
          <w:p w14:paraId="5D0F3F0F" w14:textId="4C81ECB3" w:rsidR="003B3379" w:rsidRPr="00931744" w:rsidRDefault="003B3379" w:rsidP="00931744">
            <w:pPr>
              <w:pStyle w:val="21"/>
              <w:ind w:left="176" w:hanging="176"/>
            </w:pPr>
            <w:r w:rsidRPr="00931744">
              <w:rPr>
                <w:rFonts w:hint="eastAsia"/>
              </w:rPr>
              <w:t>【態</w:t>
            </w:r>
            <w:r w:rsidR="00931744">
              <w:rPr>
                <w:rFonts w:hint="eastAsia"/>
              </w:rPr>
              <w:t>】</w:t>
            </w:r>
            <w:r w:rsidRPr="00931744">
              <w:rPr>
                <w:rFonts w:hint="eastAsia"/>
              </w:rPr>
              <w:t>既習のはしたの表し方をもとにして，小さな量の表し方を進んで考えようとしている。</w:t>
            </w:r>
          </w:p>
          <w:p w14:paraId="7D7C41BD" w14:textId="6D525ED6" w:rsidR="002B2CCB" w:rsidRPr="00931744" w:rsidRDefault="003B3379" w:rsidP="00931744">
            <w:pPr>
              <w:pStyle w:val="21"/>
              <w:ind w:left="176" w:hanging="176"/>
            </w:pPr>
            <w:r w:rsidRPr="00931744">
              <w:rPr>
                <w:rFonts w:hint="eastAsia"/>
              </w:rPr>
              <w:t>【知</w:t>
            </w:r>
            <w:r w:rsidR="00931744">
              <w:rPr>
                <w:rFonts w:hint="eastAsia"/>
              </w:rPr>
              <w:t>】</w:t>
            </w:r>
            <w:r w:rsidRPr="00931744">
              <w:t>0.1L</w:t>
            </w:r>
            <w:r w:rsidRPr="00931744">
              <w:rPr>
                <w:rFonts w:hint="eastAsia"/>
              </w:rPr>
              <w:t>を</w:t>
            </w:r>
            <w:r w:rsidRPr="00931744">
              <w:t>10</w:t>
            </w:r>
            <w:r w:rsidRPr="00931744">
              <w:rPr>
                <w:rFonts w:hint="eastAsia"/>
              </w:rPr>
              <w:t>等分した</w:t>
            </w:r>
            <w:r w:rsidRPr="00931744">
              <w:t>1</w:t>
            </w:r>
            <w:r w:rsidRPr="00931744">
              <w:rPr>
                <w:rFonts w:hint="eastAsia"/>
              </w:rPr>
              <w:t>つ分のかさが</w:t>
            </w:r>
            <w:r w:rsidRPr="00931744">
              <w:t>0.01L</w:t>
            </w:r>
            <w:r w:rsidRPr="00931744">
              <w:rPr>
                <w:rFonts w:hint="eastAsia"/>
              </w:rPr>
              <w:t>となることを理解している。</w:t>
            </w:r>
          </w:p>
        </w:tc>
      </w:tr>
      <w:tr w:rsidR="002D45CB" w:rsidRPr="001205BF" w14:paraId="0831B033" w14:textId="77777777" w:rsidTr="00FE7D44">
        <w:trPr>
          <w:cantSplit/>
          <w:trHeight w:val="20"/>
        </w:trPr>
        <w:tc>
          <w:tcPr>
            <w:tcW w:w="823" w:type="dxa"/>
            <w:vMerge/>
            <w:textDirection w:val="tbRlV"/>
            <w:vAlign w:val="center"/>
          </w:tcPr>
          <w:p w14:paraId="2CB1CB0A" w14:textId="77777777" w:rsidR="002B2CCB" w:rsidRPr="001205BF" w:rsidRDefault="002B2CCB" w:rsidP="00994D16">
            <w:pPr>
              <w:pStyle w:val="a8"/>
              <w:ind w:left="113" w:right="113"/>
              <w:rPr>
                <w:color w:val="auto"/>
              </w:rPr>
            </w:pPr>
          </w:p>
        </w:tc>
        <w:tc>
          <w:tcPr>
            <w:tcW w:w="3116" w:type="dxa"/>
            <w:tcMar>
              <w:left w:w="85" w:type="dxa"/>
              <w:right w:w="85" w:type="dxa"/>
            </w:tcMar>
          </w:tcPr>
          <w:p w14:paraId="6C95C342" w14:textId="77777777" w:rsidR="002B2CCB" w:rsidRDefault="00931744" w:rsidP="00931744">
            <w:pPr>
              <w:pStyle w:val="21"/>
              <w:ind w:left="176" w:hanging="176"/>
            </w:pPr>
            <w:r>
              <w:rPr>
                <w:rFonts w:hint="eastAsia"/>
              </w:rPr>
              <w:t>●</w:t>
            </w:r>
            <w:r w:rsidR="003B3379" w:rsidRPr="00931744">
              <w:rPr>
                <w:rFonts w:hint="eastAsia"/>
              </w:rPr>
              <w:t>長さについて，</w:t>
            </w:r>
            <w:r w:rsidR="003B3379" w:rsidRPr="00931744">
              <w:t>1m</w:t>
            </w:r>
            <w:r w:rsidR="003B3379" w:rsidRPr="00931744">
              <w:rPr>
                <w:rFonts w:hint="eastAsia"/>
              </w:rPr>
              <w:t>を</w:t>
            </w:r>
            <w:r w:rsidR="003B3379" w:rsidRPr="00931744">
              <w:t>10</w:t>
            </w:r>
            <w:r w:rsidR="003B3379" w:rsidRPr="00931744">
              <w:rPr>
                <w:rFonts w:hint="eastAsia"/>
              </w:rPr>
              <w:t>等分した</w:t>
            </w:r>
            <w:r w:rsidR="003B3379" w:rsidRPr="00931744">
              <w:t>1</w:t>
            </w:r>
            <w:r w:rsidR="003B3379" w:rsidRPr="00931744">
              <w:rPr>
                <w:rFonts w:hint="eastAsia"/>
              </w:rPr>
              <w:t>つ分を</w:t>
            </w:r>
            <w:r w:rsidR="003B3379" w:rsidRPr="00931744">
              <w:t>0.1m</w:t>
            </w:r>
            <w:r w:rsidR="003B3379" w:rsidRPr="00931744">
              <w:rPr>
                <w:rFonts w:hint="eastAsia"/>
              </w:rPr>
              <w:t>，</w:t>
            </w:r>
            <w:r w:rsidR="003B3379" w:rsidRPr="00931744">
              <w:t>0.1m</w:t>
            </w:r>
            <w:r w:rsidR="003B3379" w:rsidRPr="00931744">
              <w:rPr>
                <w:rFonts w:hint="eastAsia"/>
              </w:rPr>
              <w:t>を</w:t>
            </w:r>
            <w:r w:rsidR="003B3379" w:rsidRPr="00931744">
              <w:t>10</w:t>
            </w:r>
            <w:r w:rsidR="003B3379" w:rsidRPr="00931744">
              <w:rPr>
                <w:rFonts w:hint="eastAsia"/>
              </w:rPr>
              <w:t>等分した</w:t>
            </w:r>
            <w:r w:rsidR="003B3379" w:rsidRPr="00931744">
              <w:t>1</w:t>
            </w:r>
            <w:r w:rsidR="003B3379" w:rsidRPr="00931744">
              <w:rPr>
                <w:rFonts w:hint="eastAsia"/>
              </w:rPr>
              <w:t>つ分を</w:t>
            </w:r>
            <w:r w:rsidR="003B3379" w:rsidRPr="00931744">
              <w:t>0.01m</w:t>
            </w:r>
            <w:r w:rsidR="003B3379" w:rsidRPr="00931744">
              <w:rPr>
                <w:rFonts w:hint="eastAsia"/>
              </w:rPr>
              <w:t>と表すことを理解し，その読み方や書き方を知る。</w:t>
            </w:r>
          </w:p>
          <w:p w14:paraId="3BC7194C" w14:textId="5220042B" w:rsidR="00AE7481" w:rsidRPr="00931744" w:rsidRDefault="00AE7481" w:rsidP="00AE7481">
            <w:pPr>
              <w:pStyle w:val="21"/>
              <w:ind w:left="176" w:hanging="176"/>
              <w:jc w:val="right"/>
            </w:pPr>
            <w:r>
              <w:rPr>
                <w:rFonts w:ascii="ＭＳ Ｐゴシック" w:eastAsia="ＭＳ Ｐゴシック" w:hAnsi="ＭＳ Ｐゴシック" w:hint="eastAsia"/>
              </w:rPr>
              <w:t>下p.7</w:t>
            </w:r>
          </w:p>
        </w:tc>
        <w:tc>
          <w:tcPr>
            <w:tcW w:w="3116" w:type="dxa"/>
            <w:tcMar>
              <w:left w:w="85" w:type="dxa"/>
              <w:right w:w="85" w:type="dxa"/>
            </w:tcMar>
          </w:tcPr>
          <w:p w14:paraId="0B1021A6" w14:textId="7DE579E2" w:rsidR="003B3379" w:rsidRPr="00931744" w:rsidRDefault="003B3379" w:rsidP="00931744">
            <w:pPr>
              <w:pStyle w:val="21"/>
              <w:ind w:left="176" w:hanging="176"/>
            </w:pPr>
            <w:r w:rsidRPr="00931744">
              <w:rPr>
                <w:rFonts w:hint="eastAsia"/>
              </w:rPr>
              <w:t>●</w:t>
            </w:r>
            <w:r w:rsidRPr="00931744">
              <w:t>2m83cm</w:t>
            </w:r>
            <w:r w:rsidRPr="00931744">
              <w:rPr>
                <w:rFonts w:hint="eastAsia"/>
              </w:rPr>
              <w:t>の長さを</w:t>
            </w:r>
            <w:r w:rsidRPr="00931744">
              <w:t>m</w:t>
            </w:r>
            <w:r w:rsidRPr="00931744">
              <w:rPr>
                <w:rFonts w:hint="eastAsia"/>
              </w:rPr>
              <w:t>単位で表す方法を考える。</w:t>
            </w:r>
          </w:p>
          <w:p w14:paraId="60224A34" w14:textId="775B2E1F" w:rsidR="002B2CCB" w:rsidRPr="00931744" w:rsidRDefault="003B3379" w:rsidP="00931744">
            <w:pPr>
              <w:pStyle w:val="21"/>
              <w:ind w:left="176" w:hanging="176"/>
            </w:pPr>
            <w:r w:rsidRPr="00931744">
              <w:rPr>
                <w:rFonts w:hint="eastAsia"/>
              </w:rPr>
              <w:t>●</w:t>
            </w:r>
            <w:r w:rsidRPr="00931744">
              <w:t>1cm</w:t>
            </w:r>
            <w:r w:rsidRPr="00931744">
              <w:rPr>
                <w:rFonts w:hint="eastAsia"/>
              </w:rPr>
              <w:t>が</w:t>
            </w:r>
            <w:r w:rsidRPr="00931744">
              <w:t>0.01m</w:t>
            </w:r>
            <w:r w:rsidRPr="00931744">
              <w:rPr>
                <w:rFonts w:hint="eastAsia"/>
              </w:rPr>
              <w:t>と表されることを知る。</w:t>
            </w:r>
          </w:p>
        </w:tc>
        <w:tc>
          <w:tcPr>
            <w:tcW w:w="3119" w:type="dxa"/>
            <w:tcMar>
              <w:left w:w="85" w:type="dxa"/>
              <w:right w:w="85" w:type="dxa"/>
            </w:tcMar>
          </w:tcPr>
          <w:p w14:paraId="700E1D74" w14:textId="77777777" w:rsidR="002B2CCB" w:rsidRPr="00931744" w:rsidRDefault="002B2CCB" w:rsidP="00931744">
            <w:pPr>
              <w:pStyle w:val="21"/>
              <w:ind w:left="176" w:hanging="176"/>
            </w:pPr>
            <w:r w:rsidRPr="00931744">
              <w:rPr>
                <w:rFonts w:hint="eastAsia"/>
              </w:rPr>
              <w:t>●数直線や図を使って，小数の相対的な大きさをとらえさせる。</w:t>
            </w:r>
          </w:p>
          <w:p w14:paraId="688CE978" w14:textId="73822EE0" w:rsidR="002B2CCB" w:rsidRPr="00931744" w:rsidRDefault="002B2CCB" w:rsidP="00931744">
            <w:pPr>
              <w:pStyle w:val="21"/>
              <w:ind w:left="176" w:hanging="176"/>
            </w:pPr>
            <w:r w:rsidRPr="00931744">
              <w:rPr>
                <w:rFonts w:hint="eastAsia"/>
              </w:rPr>
              <w:t>●</w:t>
            </w:r>
            <w:r w:rsidR="00306B93" w:rsidRPr="00931744">
              <w:rPr>
                <w:rFonts w:hint="eastAsia"/>
              </w:rPr>
              <w:t>1</w:t>
            </w:r>
            <w:r w:rsidRPr="00931744">
              <w:rPr>
                <w:rFonts w:hint="eastAsia"/>
              </w:rPr>
              <w:t>つの量を</w:t>
            </w:r>
            <w:r w:rsidR="00306B93" w:rsidRPr="00931744">
              <w:rPr>
                <w:rFonts w:hint="eastAsia"/>
              </w:rPr>
              <w:t>1</w:t>
            </w:r>
            <w:r w:rsidRPr="00931744">
              <w:rPr>
                <w:rFonts w:hint="eastAsia"/>
              </w:rPr>
              <w:t>つの単位で表すよさを感じ取れるようにする。</w:t>
            </w:r>
          </w:p>
          <w:p w14:paraId="1E85A5AD" w14:textId="536B8B4A" w:rsidR="002B2CCB"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小数を用いると，量が</w:t>
            </w:r>
            <w:r w:rsidRPr="00931744">
              <w:t>1</w:t>
            </w:r>
            <w:r w:rsidRPr="00931744">
              <w:rPr>
                <w:rFonts w:hint="eastAsia"/>
              </w:rPr>
              <w:t>つの単位で表せることを理解している。</w:t>
            </w:r>
          </w:p>
        </w:tc>
      </w:tr>
      <w:tr w:rsidR="002D45CB" w:rsidRPr="001205BF" w14:paraId="47F9AE68" w14:textId="77777777" w:rsidTr="00FE7D44">
        <w:trPr>
          <w:cantSplit/>
          <w:trHeight w:val="20"/>
        </w:trPr>
        <w:tc>
          <w:tcPr>
            <w:tcW w:w="823" w:type="dxa"/>
            <w:vMerge/>
            <w:textDirection w:val="tbRlV"/>
            <w:vAlign w:val="center"/>
          </w:tcPr>
          <w:p w14:paraId="776F1A55" w14:textId="77777777" w:rsidR="002B2CCB" w:rsidRPr="001205BF" w:rsidRDefault="002B2CCB" w:rsidP="00994D16">
            <w:pPr>
              <w:pStyle w:val="a8"/>
              <w:ind w:left="113" w:right="113"/>
              <w:rPr>
                <w:color w:val="auto"/>
              </w:rPr>
            </w:pPr>
          </w:p>
        </w:tc>
        <w:tc>
          <w:tcPr>
            <w:tcW w:w="3116" w:type="dxa"/>
            <w:tcMar>
              <w:left w:w="85" w:type="dxa"/>
              <w:right w:w="85" w:type="dxa"/>
            </w:tcMar>
          </w:tcPr>
          <w:p w14:paraId="31FBCEB7" w14:textId="77777777" w:rsidR="002B2CCB" w:rsidRDefault="00931744" w:rsidP="00931744">
            <w:pPr>
              <w:pStyle w:val="21"/>
              <w:ind w:left="176" w:hanging="176"/>
            </w:pPr>
            <w:r>
              <w:rPr>
                <w:rFonts w:hint="eastAsia"/>
              </w:rPr>
              <w:t>●</w:t>
            </w:r>
            <w:r w:rsidR="003B3379" w:rsidRPr="00931744">
              <w:t>0.01L</w:t>
            </w:r>
            <w:r w:rsidR="003B3379" w:rsidRPr="00931744">
              <w:rPr>
                <w:rFonts w:hint="eastAsia"/>
              </w:rPr>
              <w:t>を</w:t>
            </w:r>
            <w:r w:rsidR="003B3379" w:rsidRPr="00931744">
              <w:t>10</w:t>
            </w:r>
            <w:r w:rsidR="003B3379" w:rsidRPr="00931744">
              <w:rPr>
                <w:rFonts w:hint="eastAsia"/>
              </w:rPr>
              <w:t>等分した</w:t>
            </w:r>
            <w:r w:rsidR="003B3379" w:rsidRPr="00931744">
              <w:t>1</w:t>
            </w:r>
            <w:r w:rsidR="003B3379" w:rsidRPr="00931744">
              <w:rPr>
                <w:rFonts w:hint="eastAsia"/>
              </w:rPr>
              <w:t>つ分を</w:t>
            </w:r>
            <w:r w:rsidR="003B3379" w:rsidRPr="00931744">
              <w:t>0.001L</w:t>
            </w:r>
            <w:r w:rsidR="003B3379" w:rsidRPr="00931744">
              <w:rPr>
                <w:rFonts w:hint="eastAsia"/>
              </w:rPr>
              <w:t>と表すことを理解し，その読み方を知る。</w:t>
            </w:r>
          </w:p>
          <w:p w14:paraId="7C5215D4" w14:textId="4B762120" w:rsidR="006A48D7" w:rsidRPr="00931744" w:rsidRDefault="006A48D7" w:rsidP="006A48D7">
            <w:pPr>
              <w:pStyle w:val="21"/>
              <w:ind w:left="176" w:hanging="176"/>
              <w:jc w:val="right"/>
            </w:pPr>
            <w:r>
              <w:rPr>
                <w:rFonts w:ascii="ＭＳ Ｐゴシック" w:eastAsia="ＭＳ Ｐゴシック" w:hAnsi="ＭＳ Ｐゴシック" w:hint="eastAsia"/>
              </w:rPr>
              <w:t>下p.10～11</w:t>
            </w:r>
          </w:p>
        </w:tc>
        <w:tc>
          <w:tcPr>
            <w:tcW w:w="3116" w:type="dxa"/>
            <w:tcMar>
              <w:left w:w="85" w:type="dxa"/>
              <w:right w:w="85" w:type="dxa"/>
            </w:tcMar>
          </w:tcPr>
          <w:p w14:paraId="73988B70" w14:textId="77777777" w:rsidR="003B3379" w:rsidRPr="00931744" w:rsidRDefault="003B3379" w:rsidP="00931744">
            <w:pPr>
              <w:pStyle w:val="21"/>
              <w:ind w:left="176" w:hanging="176"/>
            </w:pPr>
            <w:r w:rsidRPr="00931744">
              <w:rPr>
                <w:rFonts w:hint="eastAsia"/>
              </w:rPr>
              <w:t>●</w:t>
            </w:r>
            <w:r w:rsidRPr="00931744">
              <w:t>0.01</w:t>
            </w:r>
            <w:r w:rsidRPr="00931744">
              <w:rPr>
                <w:rFonts w:hint="eastAsia"/>
              </w:rPr>
              <w:t>より小さいはしたの表し方を考える。</w:t>
            </w:r>
          </w:p>
          <w:p w14:paraId="3E2A3F0C" w14:textId="2EACBDEF" w:rsidR="003B3379" w:rsidRPr="00931744" w:rsidRDefault="003B3379" w:rsidP="00931744">
            <w:pPr>
              <w:pStyle w:val="21"/>
              <w:ind w:left="176" w:hanging="176"/>
            </w:pPr>
            <w:r w:rsidRPr="00931744">
              <w:rPr>
                <w:rFonts w:hint="eastAsia"/>
              </w:rPr>
              <w:t>☆</w:t>
            </w:r>
            <w:r w:rsidRPr="00931744">
              <w:t>0.01</w:t>
            </w:r>
            <w:r w:rsidRPr="00931744">
              <w:rPr>
                <w:rFonts w:hint="eastAsia"/>
              </w:rPr>
              <w:t>を作ったときの経験をもとに話し合う。</w:t>
            </w:r>
          </w:p>
          <w:p w14:paraId="75C196D5" w14:textId="26A5BBB6" w:rsidR="003B3379" w:rsidRPr="00931744" w:rsidRDefault="003B3379" w:rsidP="00931744">
            <w:pPr>
              <w:pStyle w:val="21"/>
              <w:ind w:left="176" w:hanging="176"/>
            </w:pPr>
            <w:r w:rsidRPr="00931744">
              <w:rPr>
                <w:rFonts w:hint="eastAsia"/>
              </w:rPr>
              <w:t>●</w:t>
            </w:r>
            <w:r w:rsidRPr="00931744">
              <w:t>0.01L</w:t>
            </w:r>
            <w:r w:rsidRPr="00931744">
              <w:rPr>
                <w:rFonts w:hint="eastAsia"/>
              </w:rPr>
              <w:t>を</w:t>
            </w:r>
            <w:r w:rsidRPr="00931744">
              <w:t>10</w:t>
            </w:r>
            <w:r w:rsidRPr="00931744">
              <w:rPr>
                <w:rFonts w:hint="eastAsia"/>
              </w:rPr>
              <w:t>等分した</w:t>
            </w:r>
            <w:r w:rsidRPr="00931744">
              <w:t>1</w:t>
            </w:r>
            <w:r w:rsidRPr="00931744">
              <w:rPr>
                <w:rFonts w:hint="eastAsia"/>
              </w:rPr>
              <w:t>つ分を</w:t>
            </w:r>
            <w:r w:rsidRPr="00931744">
              <w:t>0.001L</w:t>
            </w:r>
            <w:r w:rsidRPr="00931744">
              <w:rPr>
                <w:rFonts w:hint="eastAsia"/>
              </w:rPr>
              <w:t>と表すことを知る。</w:t>
            </w:r>
          </w:p>
          <w:p w14:paraId="741C5608" w14:textId="245CEC63" w:rsidR="002B2CCB" w:rsidRPr="00931744" w:rsidRDefault="003B3379" w:rsidP="00931744">
            <w:pPr>
              <w:pStyle w:val="21"/>
              <w:ind w:left="176" w:hanging="176"/>
            </w:pPr>
            <w:r w:rsidRPr="00931744">
              <w:rPr>
                <w:rFonts w:hint="eastAsia"/>
              </w:rPr>
              <w:t>●</w:t>
            </w:r>
            <w:r w:rsidRPr="00931744">
              <w:t>1425m</w:t>
            </w:r>
            <w:r w:rsidRPr="00931744">
              <w:rPr>
                <w:rFonts w:hint="eastAsia"/>
              </w:rPr>
              <w:t>を</w:t>
            </w:r>
            <w:r w:rsidRPr="00931744">
              <w:t>km</w:t>
            </w:r>
            <w:r w:rsidRPr="00931744">
              <w:rPr>
                <w:rFonts w:hint="eastAsia"/>
              </w:rPr>
              <w:t>，</w:t>
            </w:r>
            <w:r w:rsidRPr="00931744">
              <w:t>1kg264g</w:t>
            </w:r>
            <w:r w:rsidRPr="00931744">
              <w:rPr>
                <w:rFonts w:hint="eastAsia"/>
              </w:rPr>
              <w:t>を</w:t>
            </w:r>
            <w:r w:rsidRPr="00931744">
              <w:t>kg</w:t>
            </w:r>
            <w:r w:rsidRPr="00931744">
              <w:rPr>
                <w:rFonts w:hint="eastAsia"/>
              </w:rPr>
              <w:t>で表す。</w:t>
            </w:r>
          </w:p>
        </w:tc>
        <w:tc>
          <w:tcPr>
            <w:tcW w:w="3119" w:type="dxa"/>
            <w:tcMar>
              <w:left w:w="85" w:type="dxa"/>
              <w:right w:w="85" w:type="dxa"/>
            </w:tcMar>
          </w:tcPr>
          <w:p w14:paraId="21729A83" w14:textId="5FCB7BC9" w:rsidR="003B3379" w:rsidRPr="00931744" w:rsidRDefault="003B3379" w:rsidP="00931744">
            <w:pPr>
              <w:pStyle w:val="21"/>
              <w:ind w:left="176" w:hanging="176"/>
            </w:pPr>
            <w:r w:rsidRPr="00931744">
              <w:rPr>
                <w:rFonts w:hint="eastAsia"/>
              </w:rPr>
              <w:t>【思</w:t>
            </w:r>
            <w:r w:rsidR="00931744">
              <w:rPr>
                <w:rFonts w:hint="eastAsia"/>
              </w:rPr>
              <w:t>】</w:t>
            </w:r>
            <w:r w:rsidRPr="00931744">
              <w:rPr>
                <w:rFonts w:hint="eastAsia"/>
              </w:rPr>
              <w:t>小数第二位までの考え方を用いて，端数部分の表し方を考えている。</w:t>
            </w:r>
          </w:p>
          <w:p w14:paraId="09C829F1" w14:textId="1C58A90F" w:rsidR="003B3379" w:rsidRPr="00931744" w:rsidRDefault="003B3379" w:rsidP="00931744">
            <w:pPr>
              <w:pStyle w:val="21"/>
              <w:ind w:left="176" w:hanging="176"/>
            </w:pPr>
            <w:r w:rsidRPr="00931744">
              <w:rPr>
                <w:rFonts w:hint="eastAsia"/>
              </w:rPr>
              <w:t>【知</w:t>
            </w:r>
            <w:r w:rsidR="00931744">
              <w:rPr>
                <w:rFonts w:hint="eastAsia"/>
              </w:rPr>
              <w:t>】</w:t>
            </w:r>
            <w:r w:rsidRPr="00931744">
              <w:t>0.01L</w:t>
            </w:r>
            <w:r w:rsidRPr="00931744">
              <w:rPr>
                <w:rFonts w:hint="eastAsia"/>
              </w:rPr>
              <w:t>を</w:t>
            </w:r>
            <w:r w:rsidRPr="00931744">
              <w:t>10</w:t>
            </w:r>
            <w:r w:rsidRPr="00931744">
              <w:rPr>
                <w:rFonts w:hint="eastAsia"/>
              </w:rPr>
              <w:t>等分した</w:t>
            </w:r>
            <w:r w:rsidRPr="00931744">
              <w:t>1</w:t>
            </w:r>
            <w:r w:rsidRPr="00931744">
              <w:rPr>
                <w:rFonts w:hint="eastAsia"/>
              </w:rPr>
              <w:t>つ分のかさが</w:t>
            </w:r>
            <w:r w:rsidRPr="00931744">
              <w:t>0.001L</w:t>
            </w:r>
            <w:r w:rsidRPr="00931744">
              <w:rPr>
                <w:rFonts w:hint="eastAsia"/>
              </w:rPr>
              <w:t>となることを理解している。</w:t>
            </w:r>
          </w:p>
          <w:p w14:paraId="7E1D6005" w14:textId="1DABBB43" w:rsidR="002B2CCB"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小数第三位までの数を表すことができる。</w:t>
            </w:r>
          </w:p>
        </w:tc>
      </w:tr>
      <w:tr w:rsidR="002D45CB" w:rsidRPr="001205BF" w14:paraId="1AA9E59F" w14:textId="77777777" w:rsidTr="00FE7D44">
        <w:trPr>
          <w:cantSplit/>
          <w:trHeight w:val="20"/>
        </w:trPr>
        <w:tc>
          <w:tcPr>
            <w:tcW w:w="823" w:type="dxa"/>
            <w:vMerge w:val="restart"/>
            <w:textDirection w:val="tbRlV"/>
            <w:vAlign w:val="center"/>
          </w:tcPr>
          <w:p w14:paraId="3F419618" w14:textId="7E12ADA5" w:rsidR="002B2CCB" w:rsidRPr="001205BF" w:rsidRDefault="002B2CCB" w:rsidP="00994D16">
            <w:pPr>
              <w:pStyle w:val="a8"/>
              <w:ind w:left="113" w:right="113"/>
              <w:rPr>
                <w:color w:val="auto"/>
              </w:rPr>
            </w:pPr>
            <w:r w:rsidRPr="001205BF">
              <w:rPr>
                <w:rFonts w:hint="eastAsia"/>
              </w:rPr>
              <w:t>２</w:t>
            </w:r>
            <w:r w:rsidR="00B12F36" w:rsidRPr="001205BF">
              <w:rPr>
                <w:rFonts w:hint="eastAsia"/>
              </w:rPr>
              <w:t xml:space="preserve">　</w:t>
            </w:r>
            <w:r w:rsidRPr="001205BF">
              <w:rPr>
                <w:rFonts w:hint="eastAsia"/>
              </w:rPr>
              <w:t>小数のしくみ</w:t>
            </w:r>
            <w:r w:rsidR="00B12F36" w:rsidRPr="001205BF">
              <w:rPr>
                <w:rFonts w:hint="eastAsia"/>
              </w:rPr>
              <w:t xml:space="preserve">　</w:t>
            </w:r>
            <w:r w:rsidR="00994D16" w:rsidRPr="001205BF">
              <w:rPr>
                <w:rFonts w:hint="eastAsia"/>
                <w:eastAsianLayout w:id="1817369601" w:vert="1" w:vertCompress="1"/>
              </w:rPr>
              <w:t>(</w:t>
            </w:r>
            <w:r w:rsidR="00720268">
              <w:rPr>
                <w:eastAsianLayout w:id="1817369601" w:vert="1" w:vertCompress="1"/>
              </w:rPr>
              <w:t>3</w:t>
            </w:r>
            <w:r w:rsidR="00994D16" w:rsidRPr="001205BF">
              <w:rPr>
                <w:rFonts w:hint="eastAsia"/>
                <w:eastAsianLayout w:id="1817369601" w:vert="1" w:vertCompress="1"/>
              </w:rPr>
              <w:t>)</w:t>
            </w:r>
          </w:p>
        </w:tc>
        <w:tc>
          <w:tcPr>
            <w:tcW w:w="3116" w:type="dxa"/>
            <w:tcMar>
              <w:left w:w="85" w:type="dxa"/>
              <w:right w:w="85" w:type="dxa"/>
            </w:tcMar>
          </w:tcPr>
          <w:p w14:paraId="0DE197E7" w14:textId="77777777" w:rsidR="002B2CCB" w:rsidRDefault="00931744" w:rsidP="00931744">
            <w:pPr>
              <w:pStyle w:val="21"/>
              <w:ind w:left="176" w:hanging="176"/>
            </w:pPr>
            <w:r>
              <w:rPr>
                <w:rFonts w:hint="eastAsia"/>
              </w:rPr>
              <w:t>●</w:t>
            </w:r>
            <w:r w:rsidR="003B3379" w:rsidRPr="00931744">
              <w:rPr>
                <w:rFonts w:hint="eastAsia"/>
              </w:rPr>
              <w:t>小数の位取りについて理解し，小数も整数と同じように，</w:t>
            </w:r>
            <w:r w:rsidR="003B3379" w:rsidRPr="00931744">
              <w:t>10</w:t>
            </w:r>
            <w:r w:rsidR="003B3379" w:rsidRPr="00931744">
              <w:rPr>
                <w:rFonts w:hint="eastAsia"/>
              </w:rPr>
              <w:t>倍，</w:t>
            </w:r>
            <w:r w:rsidR="003B3379" w:rsidRPr="00931744">
              <w:t>110</w:t>
            </w:r>
            <w:r w:rsidR="003B3379" w:rsidRPr="00931744">
              <w:rPr>
                <w:rFonts w:hint="eastAsia"/>
              </w:rPr>
              <w:t>ごとに新しい単位を決めて表すことを理解する。</w:t>
            </w:r>
          </w:p>
          <w:p w14:paraId="5227FC19" w14:textId="1DEFA4BA" w:rsidR="006A48D7" w:rsidRPr="00931744" w:rsidRDefault="006A48D7" w:rsidP="006A48D7">
            <w:pPr>
              <w:pStyle w:val="21"/>
              <w:ind w:left="176" w:hanging="176"/>
              <w:jc w:val="right"/>
            </w:pPr>
            <w:r>
              <w:rPr>
                <w:rFonts w:ascii="ＭＳ Ｐゴシック" w:eastAsia="ＭＳ Ｐゴシック" w:hAnsi="ＭＳ Ｐゴシック" w:hint="eastAsia"/>
              </w:rPr>
              <w:t>下p.12～13</w:t>
            </w:r>
          </w:p>
        </w:tc>
        <w:tc>
          <w:tcPr>
            <w:tcW w:w="3116" w:type="dxa"/>
            <w:tcMar>
              <w:left w:w="85" w:type="dxa"/>
              <w:right w:w="85" w:type="dxa"/>
            </w:tcMar>
          </w:tcPr>
          <w:p w14:paraId="452B840B" w14:textId="401C68A8" w:rsidR="003B3379" w:rsidRPr="00931744" w:rsidRDefault="003B3379" w:rsidP="00931744">
            <w:pPr>
              <w:pStyle w:val="21"/>
              <w:ind w:left="176" w:hanging="176"/>
            </w:pPr>
            <w:r w:rsidRPr="00931744">
              <w:rPr>
                <w:rFonts w:hint="eastAsia"/>
              </w:rPr>
              <w:t>●</w:t>
            </w:r>
            <w:r w:rsidRPr="00931744">
              <w:t>1</w:t>
            </w:r>
            <w:r w:rsidRPr="00931744">
              <w:rPr>
                <w:rFonts w:hint="eastAsia"/>
              </w:rPr>
              <w:t>，</w:t>
            </w:r>
            <w:r w:rsidRPr="00931744">
              <w:t>0.1</w:t>
            </w:r>
            <w:r w:rsidRPr="00931744">
              <w:rPr>
                <w:rFonts w:hint="eastAsia"/>
              </w:rPr>
              <w:t>，</w:t>
            </w:r>
            <w:r w:rsidRPr="00931744">
              <w:t>0.01</w:t>
            </w:r>
            <w:r w:rsidRPr="00931744">
              <w:rPr>
                <w:rFonts w:hint="eastAsia"/>
              </w:rPr>
              <w:t>，</w:t>
            </w:r>
            <w:r w:rsidRPr="00931744">
              <w:t>0.001</w:t>
            </w:r>
            <w:r w:rsidRPr="00931744">
              <w:rPr>
                <w:rFonts w:hint="eastAsia"/>
              </w:rPr>
              <w:t>の関係を調べる。</w:t>
            </w:r>
          </w:p>
          <w:p w14:paraId="3175654D" w14:textId="77777777" w:rsidR="003B3379" w:rsidRPr="00931744" w:rsidRDefault="003B3379" w:rsidP="00931744">
            <w:pPr>
              <w:pStyle w:val="21"/>
              <w:ind w:left="176" w:hanging="176"/>
            </w:pPr>
            <w:r w:rsidRPr="00931744">
              <w:rPr>
                <w:rFonts w:hint="eastAsia"/>
              </w:rPr>
              <w:t>●</w:t>
            </w:r>
            <w:r w:rsidRPr="00931744">
              <w:t>2.386</w:t>
            </w:r>
            <w:r w:rsidRPr="00931744">
              <w:rPr>
                <w:rFonts w:hint="eastAsia"/>
              </w:rPr>
              <w:t>の仕組みを調べる。</w:t>
            </w:r>
          </w:p>
          <w:p w14:paraId="62FF1BB4" w14:textId="7FBC0380" w:rsidR="002B2CCB" w:rsidRPr="00931744" w:rsidRDefault="003B3379" w:rsidP="00931744">
            <w:pPr>
              <w:pStyle w:val="21"/>
              <w:ind w:left="176" w:hanging="176"/>
            </w:pPr>
            <w:r w:rsidRPr="00931744">
              <w:rPr>
                <w:rFonts w:hint="eastAsia"/>
              </w:rPr>
              <w:t>●小数の位取りの仕組みをまとめる。</w:t>
            </w:r>
          </w:p>
        </w:tc>
        <w:tc>
          <w:tcPr>
            <w:tcW w:w="3119" w:type="dxa"/>
            <w:tcMar>
              <w:left w:w="85" w:type="dxa"/>
              <w:right w:w="85" w:type="dxa"/>
            </w:tcMar>
          </w:tcPr>
          <w:p w14:paraId="62EE92B2" w14:textId="1517EEE4" w:rsidR="003B3379"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小数の位が整数と同じ十進位取り記数法でできていることを理解している。</w:t>
            </w:r>
          </w:p>
          <w:p w14:paraId="6FD6B350" w14:textId="6DA33855" w:rsidR="002B2CCB" w:rsidRPr="00931744" w:rsidRDefault="003B3379" w:rsidP="00931744">
            <w:pPr>
              <w:pStyle w:val="21"/>
              <w:ind w:left="176" w:hanging="176"/>
            </w:pPr>
            <w:r w:rsidRPr="00931744">
              <w:rPr>
                <w:rFonts w:hint="eastAsia"/>
              </w:rPr>
              <w:t>【思</w:t>
            </w:r>
            <w:r w:rsidR="00931744">
              <w:rPr>
                <w:rFonts w:hint="eastAsia"/>
              </w:rPr>
              <w:t>】</w:t>
            </w:r>
            <w:r w:rsidRPr="00931744">
              <w:rPr>
                <w:rFonts w:hint="eastAsia"/>
              </w:rPr>
              <w:t>小数の</w:t>
            </w:r>
            <w:r w:rsidRPr="00931744">
              <w:t>10</w:t>
            </w:r>
            <w:r w:rsidRPr="00931744">
              <w:rPr>
                <w:rFonts w:hint="eastAsia"/>
              </w:rPr>
              <w:t>倍，</w:t>
            </w:r>
            <w:r w:rsidRPr="00931744">
              <w:t>100</w:t>
            </w:r>
            <w:r w:rsidRPr="00931744">
              <w:rPr>
                <w:rFonts w:hint="eastAsia"/>
              </w:rPr>
              <w:t>倍，</w:t>
            </w:r>
            <w:r w:rsidRPr="00931744">
              <w:t>1000</w:t>
            </w:r>
            <w:r w:rsidRPr="00931744">
              <w:rPr>
                <w:rFonts w:hint="eastAsia"/>
              </w:rPr>
              <w:t>倍，</w:t>
            </w:r>
            <w:r w:rsidR="00931744">
              <w:rPr>
                <w:rFonts w:hint="eastAsia"/>
              </w:rPr>
              <w:t>1</w:t>
            </w:r>
            <w:r w:rsidR="00931744">
              <w:t>/10</w:t>
            </w:r>
            <w:r w:rsidRPr="00931744">
              <w:rPr>
                <w:rFonts w:hint="eastAsia"/>
              </w:rPr>
              <w:t>，</w:t>
            </w:r>
            <w:r w:rsidRPr="00931744">
              <w:t>1</w:t>
            </w:r>
            <w:r w:rsidR="00931744">
              <w:t>/</w:t>
            </w:r>
            <w:r w:rsidRPr="00931744">
              <w:t>100</w:t>
            </w:r>
            <w:r w:rsidRPr="00931744">
              <w:rPr>
                <w:rFonts w:hint="eastAsia"/>
              </w:rPr>
              <w:t>，</w:t>
            </w:r>
            <w:r w:rsidRPr="00931744">
              <w:t>1</w:t>
            </w:r>
            <w:r w:rsidR="00931744">
              <w:t>/</w:t>
            </w:r>
            <w:r w:rsidRPr="00931744">
              <w:t>1000</w:t>
            </w:r>
            <w:r w:rsidRPr="00931744">
              <w:rPr>
                <w:rFonts w:hint="eastAsia"/>
              </w:rPr>
              <w:t>などを考えている。</w:t>
            </w:r>
          </w:p>
        </w:tc>
      </w:tr>
      <w:tr w:rsidR="002D45CB" w:rsidRPr="001205BF" w14:paraId="1CAFC128" w14:textId="77777777" w:rsidTr="00FE7D44">
        <w:trPr>
          <w:cantSplit/>
          <w:trHeight w:val="20"/>
        </w:trPr>
        <w:tc>
          <w:tcPr>
            <w:tcW w:w="823" w:type="dxa"/>
            <w:vMerge/>
            <w:textDirection w:val="tbRlV"/>
            <w:vAlign w:val="center"/>
          </w:tcPr>
          <w:p w14:paraId="3D91DE41" w14:textId="77777777" w:rsidR="00720268" w:rsidRPr="001205BF" w:rsidRDefault="00720268" w:rsidP="00994D16">
            <w:pPr>
              <w:pStyle w:val="a8"/>
              <w:ind w:left="113" w:right="113"/>
            </w:pPr>
          </w:p>
        </w:tc>
        <w:tc>
          <w:tcPr>
            <w:tcW w:w="3116" w:type="dxa"/>
            <w:tcMar>
              <w:left w:w="85" w:type="dxa"/>
              <w:right w:w="85" w:type="dxa"/>
            </w:tcMar>
          </w:tcPr>
          <w:p w14:paraId="0D8F3356" w14:textId="77777777" w:rsidR="00720268" w:rsidRDefault="00931744" w:rsidP="00931744">
            <w:pPr>
              <w:pStyle w:val="21"/>
              <w:ind w:left="176" w:hanging="176"/>
            </w:pPr>
            <w:r>
              <w:rPr>
                <w:rFonts w:hint="eastAsia"/>
              </w:rPr>
              <w:t>●</w:t>
            </w:r>
            <w:r w:rsidR="003B3379" w:rsidRPr="00931744">
              <w:rPr>
                <w:rFonts w:hint="eastAsia"/>
              </w:rPr>
              <w:t>小数の相対的な大きさについて理解する。</w:t>
            </w:r>
          </w:p>
          <w:p w14:paraId="2008385C" w14:textId="2E1DE75E" w:rsidR="006A48D7" w:rsidRPr="00931744" w:rsidRDefault="006A48D7" w:rsidP="006A48D7">
            <w:pPr>
              <w:pStyle w:val="21"/>
              <w:ind w:left="176" w:hanging="176"/>
              <w:jc w:val="right"/>
            </w:pPr>
            <w:r>
              <w:rPr>
                <w:rFonts w:ascii="ＭＳ Ｐゴシック" w:eastAsia="ＭＳ Ｐゴシック" w:hAnsi="ＭＳ Ｐゴシック" w:hint="eastAsia"/>
              </w:rPr>
              <w:t>下p.14</w:t>
            </w:r>
          </w:p>
        </w:tc>
        <w:tc>
          <w:tcPr>
            <w:tcW w:w="3116" w:type="dxa"/>
            <w:tcMar>
              <w:left w:w="85" w:type="dxa"/>
              <w:right w:w="85" w:type="dxa"/>
            </w:tcMar>
          </w:tcPr>
          <w:p w14:paraId="7666E59B" w14:textId="3EF46A97" w:rsidR="00720268" w:rsidRPr="00931744" w:rsidRDefault="00720268" w:rsidP="00931744">
            <w:pPr>
              <w:pStyle w:val="21"/>
              <w:ind w:left="176" w:hanging="176"/>
            </w:pPr>
            <w:r w:rsidRPr="00931744">
              <w:rPr>
                <w:rFonts w:hint="eastAsia"/>
              </w:rPr>
              <w:t>☆</w:t>
            </w:r>
            <w:r w:rsidR="003B3379" w:rsidRPr="00931744">
              <w:rPr>
                <w:rFonts w:hint="eastAsia"/>
              </w:rPr>
              <w:t>小数の相対的な大きさについて，整数のときと同じ考え方をもとに，比べ方を話し合う。</w:t>
            </w:r>
          </w:p>
        </w:tc>
        <w:tc>
          <w:tcPr>
            <w:tcW w:w="3119" w:type="dxa"/>
            <w:tcMar>
              <w:left w:w="85" w:type="dxa"/>
              <w:right w:w="85" w:type="dxa"/>
            </w:tcMar>
          </w:tcPr>
          <w:p w14:paraId="5D648C09" w14:textId="17A21998" w:rsidR="003B3379"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小数の相対的な大きさを理解している。</w:t>
            </w:r>
          </w:p>
          <w:p w14:paraId="64835063" w14:textId="1C2C597C" w:rsidR="00720268"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小数の大小比較をすることができる。</w:t>
            </w:r>
          </w:p>
        </w:tc>
      </w:tr>
      <w:tr w:rsidR="002D45CB" w:rsidRPr="001205BF" w14:paraId="1B6E0FAE" w14:textId="77777777" w:rsidTr="00FE7D44">
        <w:trPr>
          <w:cantSplit/>
          <w:trHeight w:val="20"/>
        </w:trPr>
        <w:tc>
          <w:tcPr>
            <w:tcW w:w="823" w:type="dxa"/>
            <w:vMerge/>
            <w:textDirection w:val="tbRlV"/>
            <w:vAlign w:val="center"/>
          </w:tcPr>
          <w:p w14:paraId="6CC05CD6" w14:textId="77777777" w:rsidR="002B2CCB" w:rsidRPr="001205BF" w:rsidRDefault="002B2CCB" w:rsidP="00994D16">
            <w:pPr>
              <w:pStyle w:val="a8"/>
              <w:ind w:left="113" w:right="113"/>
              <w:rPr>
                <w:color w:val="auto"/>
              </w:rPr>
            </w:pPr>
          </w:p>
        </w:tc>
        <w:tc>
          <w:tcPr>
            <w:tcW w:w="3116" w:type="dxa"/>
            <w:tcMar>
              <w:left w:w="85" w:type="dxa"/>
              <w:right w:w="85" w:type="dxa"/>
            </w:tcMar>
          </w:tcPr>
          <w:p w14:paraId="4C41C016" w14:textId="77777777" w:rsidR="002B2CCB" w:rsidRDefault="00931744" w:rsidP="00931744">
            <w:pPr>
              <w:pStyle w:val="21"/>
              <w:ind w:left="176" w:hanging="176"/>
            </w:pPr>
            <w:r>
              <w:rPr>
                <w:rFonts w:hint="eastAsia"/>
              </w:rPr>
              <w:t>●</w:t>
            </w:r>
            <w:r w:rsidR="003B3379" w:rsidRPr="00931744">
              <w:rPr>
                <w:rFonts w:hint="eastAsia"/>
              </w:rPr>
              <w:t>小数の</w:t>
            </w:r>
            <w:r w:rsidR="003B3379" w:rsidRPr="00931744">
              <w:t>10</w:t>
            </w:r>
            <w:r w:rsidR="003B3379" w:rsidRPr="00931744">
              <w:rPr>
                <w:rFonts w:hint="eastAsia"/>
              </w:rPr>
              <w:t>倍，</w:t>
            </w:r>
            <w:r>
              <w:rPr>
                <w:rFonts w:hint="eastAsia"/>
              </w:rPr>
              <w:t>1</w:t>
            </w:r>
            <w:r>
              <w:t>/10</w:t>
            </w:r>
            <w:r w:rsidR="003B3379" w:rsidRPr="00931744">
              <w:rPr>
                <w:rFonts w:hint="eastAsia"/>
              </w:rPr>
              <w:t>の関係を理解する。</w:t>
            </w:r>
          </w:p>
          <w:p w14:paraId="2AB67F98" w14:textId="033AC7C6" w:rsidR="006A48D7" w:rsidRPr="00931744" w:rsidRDefault="006A48D7" w:rsidP="006A48D7">
            <w:pPr>
              <w:pStyle w:val="21"/>
              <w:ind w:left="176" w:hanging="176"/>
              <w:jc w:val="right"/>
            </w:pPr>
            <w:r>
              <w:rPr>
                <w:rFonts w:ascii="ＭＳ Ｐゴシック" w:eastAsia="ＭＳ Ｐゴシック" w:hAnsi="ＭＳ Ｐゴシック" w:hint="eastAsia"/>
              </w:rPr>
              <w:t>下p.15</w:t>
            </w:r>
          </w:p>
        </w:tc>
        <w:tc>
          <w:tcPr>
            <w:tcW w:w="3116" w:type="dxa"/>
            <w:tcMar>
              <w:left w:w="85" w:type="dxa"/>
              <w:right w:w="85" w:type="dxa"/>
            </w:tcMar>
          </w:tcPr>
          <w:p w14:paraId="3649BBD1" w14:textId="003605B2" w:rsidR="002B2CCB" w:rsidRPr="00931744" w:rsidRDefault="002B2CCB" w:rsidP="00931744">
            <w:pPr>
              <w:pStyle w:val="21"/>
              <w:ind w:left="176" w:hanging="176"/>
            </w:pPr>
            <w:r w:rsidRPr="00931744">
              <w:rPr>
                <w:rFonts w:hint="eastAsia"/>
              </w:rPr>
              <w:t>●</w:t>
            </w:r>
            <w:r w:rsidR="003B3379" w:rsidRPr="00931744">
              <w:t>10</w:t>
            </w:r>
            <w:r w:rsidR="003B3379" w:rsidRPr="00931744">
              <w:rPr>
                <w:rFonts w:hint="eastAsia"/>
              </w:rPr>
              <w:t>倍，</w:t>
            </w:r>
            <w:r w:rsidR="00931744">
              <w:rPr>
                <w:rFonts w:hint="eastAsia"/>
              </w:rPr>
              <w:t>1</w:t>
            </w:r>
            <w:r w:rsidR="00931744">
              <w:t>/10</w:t>
            </w:r>
            <w:r w:rsidR="003B3379" w:rsidRPr="00931744">
              <w:rPr>
                <w:rFonts w:hint="eastAsia"/>
              </w:rPr>
              <w:t>の数の，それぞれの数の位について考える。</w:t>
            </w:r>
          </w:p>
        </w:tc>
        <w:tc>
          <w:tcPr>
            <w:tcW w:w="3119" w:type="dxa"/>
            <w:tcMar>
              <w:left w:w="85" w:type="dxa"/>
              <w:right w:w="85" w:type="dxa"/>
            </w:tcMar>
          </w:tcPr>
          <w:p w14:paraId="45B71359" w14:textId="18D1D736" w:rsidR="002B2CCB"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小数の</w:t>
            </w:r>
            <w:r w:rsidRPr="00931744">
              <w:t>10</w:t>
            </w:r>
            <w:r w:rsidRPr="00931744">
              <w:rPr>
                <w:rFonts w:hint="eastAsia"/>
              </w:rPr>
              <w:t>倍，</w:t>
            </w:r>
            <w:r w:rsidR="00931744">
              <w:rPr>
                <w:rFonts w:hint="eastAsia"/>
              </w:rPr>
              <w:t>1</w:t>
            </w:r>
            <w:r w:rsidR="00931744">
              <w:t>/10</w:t>
            </w:r>
            <w:r w:rsidRPr="00931744">
              <w:rPr>
                <w:rFonts w:hint="eastAsia"/>
              </w:rPr>
              <w:t>の関係を理解している。</w:t>
            </w:r>
          </w:p>
        </w:tc>
      </w:tr>
    </w:tbl>
    <w:p w14:paraId="49FF2D66" w14:textId="77777777" w:rsidR="006E3CD1" w:rsidRDefault="006E3CD1" w:rsidP="006E3CD1">
      <w:pPr>
        <w:pStyle w:val="af7"/>
        <w:ind w:firstLine="156"/>
      </w:pPr>
    </w:p>
    <w:p w14:paraId="31B095BF"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3E0A755D" w14:textId="5E6D7BF4" w:rsidR="006E3CD1" w:rsidRDefault="006E3CD1" w:rsidP="006E3CD1">
      <w:pPr>
        <w:pStyle w:val="af7"/>
        <w:ind w:firstLine="156"/>
      </w:pPr>
      <w:r>
        <w:rPr>
          <w:rFonts w:hint="eastAsia"/>
        </w:rPr>
        <w:lastRenderedPageBreak/>
        <w:t>（</w:t>
      </w:r>
      <w:r w:rsidRPr="001205BF">
        <w:rPr>
          <w:rFonts w:hint="eastAsia"/>
        </w:rPr>
        <w:t>１０　小数</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1002EE4E" w14:textId="77777777" w:rsidTr="00FE7D44">
        <w:trPr>
          <w:cantSplit/>
          <w:trHeight w:val="20"/>
        </w:trPr>
        <w:tc>
          <w:tcPr>
            <w:tcW w:w="823" w:type="dxa"/>
            <w:vMerge w:val="restart"/>
            <w:textDirection w:val="tbRlV"/>
            <w:vAlign w:val="center"/>
          </w:tcPr>
          <w:p w14:paraId="3EC14858" w14:textId="26AA2924" w:rsidR="002B2CCB" w:rsidRPr="001205BF" w:rsidRDefault="002B2CCB" w:rsidP="00994D16">
            <w:pPr>
              <w:pStyle w:val="a8"/>
              <w:ind w:left="113" w:right="113"/>
              <w:rPr>
                <w:color w:val="auto"/>
              </w:rPr>
            </w:pPr>
            <w:r w:rsidRPr="001205BF">
              <w:rPr>
                <w:rFonts w:hint="eastAsia"/>
              </w:rPr>
              <w:t>３</w:t>
            </w:r>
            <w:r w:rsidR="00B12F36" w:rsidRPr="001205BF">
              <w:rPr>
                <w:rFonts w:hint="eastAsia"/>
              </w:rPr>
              <w:t xml:space="preserve">　</w:t>
            </w:r>
            <w:r w:rsidRPr="001205BF">
              <w:rPr>
                <w:rFonts w:hint="eastAsia"/>
              </w:rPr>
              <w:t>小数のたし算とひき算</w:t>
            </w:r>
            <w:r w:rsidR="00B12F36" w:rsidRPr="001205BF">
              <w:rPr>
                <w:rFonts w:hint="eastAsia"/>
              </w:rPr>
              <w:t xml:space="preserve">　</w:t>
            </w:r>
            <w:r w:rsidR="00994D16" w:rsidRPr="001205BF">
              <w:rPr>
                <w:rFonts w:hint="eastAsia"/>
                <w:eastAsianLayout w:id="1817369601" w:vert="1" w:vertCompress="1"/>
              </w:rPr>
              <w:t>(</w:t>
            </w:r>
            <w:r w:rsidR="00994D16" w:rsidRPr="001205BF">
              <w:rPr>
                <w:eastAsianLayout w:id="1817369601" w:vert="1" w:vertCompress="1"/>
              </w:rPr>
              <w:t>2</w:t>
            </w:r>
            <w:r w:rsidR="00994D16" w:rsidRPr="001205BF">
              <w:rPr>
                <w:rFonts w:hint="eastAsia"/>
                <w:eastAsianLayout w:id="1817369601" w:vert="1" w:vertCompress="1"/>
              </w:rPr>
              <w:t>)</w:t>
            </w:r>
          </w:p>
        </w:tc>
        <w:tc>
          <w:tcPr>
            <w:tcW w:w="3116" w:type="dxa"/>
            <w:tcMar>
              <w:left w:w="85" w:type="dxa"/>
              <w:right w:w="85" w:type="dxa"/>
            </w:tcMar>
          </w:tcPr>
          <w:p w14:paraId="35C589BF" w14:textId="3D0AAF34" w:rsidR="003B3379" w:rsidRPr="00931744" w:rsidRDefault="00931744" w:rsidP="00931744">
            <w:pPr>
              <w:pStyle w:val="21"/>
              <w:ind w:left="176" w:hanging="176"/>
            </w:pPr>
            <w:r>
              <w:rPr>
                <w:rFonts w:hint="eastAsia"/>
              </w:rPr>
              <w:t>●</w:t>
            </w:r>
            <w:r w:rsidR="003B3379" w:rsidRPr="00931744">
              <w:rPr>
                <w:rFonts w:hint="eastAsia"/>
              </w:rPr>
              <w:t>小数の加法の意味と計算のしかたを考える。</w:t>
            </w:r>
          </w:p>
          <w:p w14:paraId="7642445E" w14:textId="04DB65C8" w:rsidR="003B3379" w:rsidRPr="00931744" w:rsidRDefault="00931744" w:rsidP="00931744">
            <w:pPr>
              <w:pStyle w:val="21"/>
              <w:ind w:left="176" w:hanging="176"/>
            </w:pPr>
            <w:r>
              <w:rPr>
                <w:rFonts w:hint="eastAsia"/>
              </w:rPr>
              <w:t>●</w:t>
            </w:r>
            <w:r w:rsidR="003B3379" w:rsidRPr="00931744">
              <w:rPr>
                <w:rFonts w:hint="eastAsia"/>
              </w:rPr>
              <w:t>小数第二位までの小数の加法の筆算のしかたを理解する。</w:t>
            </w:r>
          </w:p>
          <w:p w14:paraId="010EB1C1" w14:textId="77777777" w:rsidR="002B2CCB" w:rsidRDefault="00931744" w:rsidP="00931744">
            <w:pPr>
              <w:pStyle w:val="21"/>
              <w:ind w:left="176" w:hanging="176"/>
            </w:pPr>
            <w:r>
              <w:rPr>
                <w:rFonts w:hint="eastAsia"/>
              </w:rPr>
              <w:t>●</w:t>
            </w:r>
            <w:r w:rsidR="003B3379" w:rsidRPr="00931744">
              <w:rPr>
                <w:rFonts w:hint="eastAsia"/>
              </w:rPr>
              <w:t>小数第二位までの小数の加法で，和の末位が</w:t>
            </w:r>
            <w:r w:rsidR="003B3379" w:rsidRPr="00931744">
              <w:t>0</w:t>
            </w:r>
            <w:r w:rsidR="003B3379" w:rsidRPr="00931744">
              <w:rPr>
                <w:rFonts w:hint="eastAsia"/>
              </w:rPr>
              <w:t>になったときの処理や位がそろっていない場合の筆算のしかたを考える。</w:t>
            </w:r>
          </w:p>
          <w:p w14:paraId="18012692" w14:textId="60B3C0CF" w:rsidR="006A48D7" w:rsidRPr="00931744" w:rsidRDefault="006A48D7" w:rsidP="006A48D7">
            <w:pPr>
              <w:pStyle w:val="21"/>
              <w:ind w:left="176" w:hanging="176"/>
              <w:jc w:val="right"/>
            </w:pPr>
            <w:r>
              <w:rPr>
                <w:rFonts w:ascii="ＭＳ Ｐゴシック" w:eastAsia="ＭＳ Ｐゴシック" w:hAnsi="ＭＳ Ｐゴシック" w:hint="eastAsia"/>
              </w:rPr>
              <w:t>下p.16～17</w:t>
            </w:r>
          </w:p>
        </w:tc>
        <w:tc>
          <w:tcPr>
            <w:tcW w:w="3116" w:type="dxa"/>
            <w:tcMar>
              <w:left w:w="85" w:type="dxa"/>
              <w:right w:w="85" w:type="dxa"/>
            </w:tcMar>
          </w:tcPr>
          <w:p w14:paraId="3E95ED24" w14:textId="328C3C1C" w:rsidR="003B3379" w:rsidRPr="00931744" w:rsidRDefault="003B3379" w:rsidP="00931744">
            <w:pPr>
              <w:pStyle w:val="21"/>
              <w:ind w:left="176" w:hanging="176"/>
            </w:pPr>
            <w:r w:rsidRPr="00931744">
              <w:rPr>
                <w:rFonts w:hint="eastAsia"/>
              </w:rPr>
              <w:t>●問題場面から立式し，小数の加法の計算のしかたを考える。</w:t>
            </w:r>
          </w:p>
          <w:p w14:paraId="49FFE336" w14:textId="48EADE9B" w:rsidR="003B3379" w:rsidRPr="00931744" w:rsidRDefault="003B3379" w:rsidP="00931744">
            <w:pPr>
              <w:pStyle w:val="21"/>
              <w:ind w:left="176" w:hanging="176"/>
            </w:pPr>
            <w:r w:rsidRPr="00931744">
              <w:rPr>
                <w:rFonts w:hint="eastAsia"/>
              </w:rPr>
              <w:t>☆小数の仕組みや整数の筆算のしかたをもとに考え，説明する。</w:t>
            </w:r>
          </w:p>
          <w:p w14:paraId="78BC63BC" w14:textId="77777777" w:rsidR="003B3379" w:rsidRPr="00931744" w:rsidRDefault="003B3379" w:rsidP="00931744">
            <w:pPr>
              <w:pStyle w:val="21"/>
              <w:ind w:left="176" w:hanging="176"/>
            </w:pPr>
            <w:r w:rsidRPr="00931744">
              <w:rPr>
                <w:rFonts w:hint="eastAsia"/>
              </w:rPr>
              <w:t>●小数第二位までの加法の筆算のしかたを知る。</w:t>
            </w:r>
          </w:p>
          <w:p w14:paraId="7F317744" w14:textId="756AB161" w:rsidR="002B2CCB" w:rsidRPr="00931744" w:rsidRDefault="003B3379" w:rsidP="00931744">
            <w:pPr>
              <w:pStyle w:val="21"/>
              <w:ind w:left="176" w:hanging="176"/>
            </w:pPr>
            <w:r w:rsidRPr="00931744">
              <w:rPr>
                <w:rFonts w:hint="eastAsia"/>
              </w:rPr>
              <w:t>●和の末位が</w:t>
            </w:r>
            <w:r w:rsidRPr="00931744">
              <w:t>0</w:t>
            </w:r>
            <w:r w:rsidRPr="00931744">
              <w:rPr>
                <w:rFonts w:hint="eastAsia"/>
              </w:rPr>
              <w:t>になったときの処理や，末位がそろっていない場合の筆算のしかたを考える。</w:t>
            </w:r>
          </w:p>
        </w:tc>
        <w:tc>
          <w:tcPr>
            <w:tcW w:w="3119" w:type="dxa"/>
            <w:tcMar>
              <w:left w:w="85" w:type="dxa"/>
              <w:right w:w="85" w:type="dxa"/>
            </w:tcMar>
          </w:tcPr>
          <w:p w14:paraId="7E69E8E8" w14:textId="77777777" w:rsidR="002B2CCB" w:rsidRPr="00931744" w:rsidRDefault="002B2CCB" w:rsidP="00931744">
            <w:pPr>
              <w:pStyle w:val="21"/>
              <w:ind w:left="176" w:hanging="176"/>
            </w:pPr>
            <w:r w:rsidRPr="00931744">
              <w:rPr>
                <w:rFonts w:hint="eastAsia"/>
              </w:rPr>
              <w:t>●</w:t>
            </w:r>
            <w:r w:rsidRPr="00931744">
              <w:rPr>
                <w:rFonts w:hint="eastAsia"/>
              </w:rPr>
              <w:t>0.01</w:t>
            </w:r>
            <w:r w:rsidRPr="00931744">
              <w:rPr>
                <w:rFonts w:hint="eastAsia"/>
              </w:rPr>
              <w:t>が何個分になるかを考え，整数と同じように筆算ができることをとらえさせる。</w:t>
            </w:r>
          </w:p>
          <w:p w14:paraId="70A4120E" w14:textId="1923C49C" w:rsidR="003B3379" w:rsidRPr="00931744" w:rsidRDefault="003B3379" w:rsidP="00931744">
            <w:pPr>
              <w:pStyle w:val="21"/>
              <w:ind w:left="176" w:hanging="176"/>
            </w:pPr>
            <w:r w:rsidRPr="00931744">
              <w:rPr>
                <w:rFonts w:hint="eastAsia"/>
              </w:rPr>
              <w:t>【思</w:t>
            </w:r>
            <w:r w:rsidR="00931744">
              <w:rPr>
                <w:rFonts w:hint="eastAsia"/>
              </w:rPr>
              <w:t>】</w:t>
            </w:r>
            <w:r w:rsidRPr="00931744">
              <w:rPr>
                <w:rFonts w:hint="eastAsia"/>
              </w:rPr>
              <w:t>小数の仕組みや整数の筆算のしかたをもとに，小数の加法のしかたを考え，説明している。</w:t>
            </w:r>
          </w:p>
          <w:p w14:paraId="03482A4F" w14:textId="3624C67E" w:rsidR="003B3379"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位をそろえて，小数の加法の計算ができる。また，空位がある場合や繰り上がりがある場合の小数の加法の計算ができる。</w:t>
            </w:r>
          </w:p>
          <w:p w14:paraId="27B96FCE" w14:textId="3BDF8D71" w:rsidR="002B2CCB"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小数第二位までの小数の加法について筆算のしかたを理解している。</w:t>
            </w:r>
          </w:p>
        </w:tc>
      </w:tr>
      <w:tr w:rsidR="002D45CB" w:rsidRPr="001205BF" w14:paraId="3305A90F" w14:textId="77777777" w:rsidTr="00FE7D44">
        <w:trPr>
          <w:cantSplit/>
          <w:trHeight w:val="20"/>
        </w:trPr>
        <w:tc>
          <w:tcPr>
            <w:tcW w:w="823" w:type="dxa"/>
            <w:vMerge/>
            <w:textDirection w:val="tbRlV"/>
            <w:vAlign w:val="center"/>
          </w:tcPr>
          <w:p w14:paraId="70DB1C2B" w14:textId="77777777" w:rsidR="002B2CCB" w:rsidRPr="001205BF" w:rsidRDefault="002B2CCB" w:rsidP="00994D16">
            <w:pPr>
              <w:pStyle w:val="a8"/>
              <w:ind w:left="113" w:right="113"/>
              <w:rPr>
                <w:color w:val="auto"/>
              </w:rPr>
            </w:pPr>
          </w:p>
        </w:tc>
        <w:tc>
          <w:tcPr>
            <w:tcW w:w="3116" w:type="dxa"/>
            <w:tcMar>
              <w:left w:w="85" w:type="dxa"/>
              <w:right w:w="85" w:type="dxa"/>
            </w:tcMar>
          </w:tcPr>
          <w:p w14:paraId="65779C27" w14:textId="6346563A" w:rsidR="003B3379" w:rsidRPr="00931744" w:rsidRDefault="00931744" w:rsidP="00931744">
            <w:pPr>
              <w:pStyle w:val="21"/>
              <w:ind w:left="176" w:hanging="176"/>
            </w:pPr>
            <w:r>
              <w:rPr>
                <w:rFonts w:hint="eastAsia"/>
              </w:rPr>
              <w:t>●</w:t>
            </w:r>
            <w:r w:rsidR="003B3379" w:rsidRPr="00931744">
              <w:rPr>
                <w:rFonts w:hint="eastAsia"/>
              </w:rPr>
              <w:t>小数の減法の意味と計算のしかたを考える。</w:t>
            </w:r>
          </w:p>
          <w:p w14:paraId="38AE7144" w14:textId="7401D21E" w:rsidR="003B3379" w:rsidRPr="00931744" w:rsidRDefault="00931744" w:rsidP="00931744">
            <w:pPr>
              <w:pStyle w:val="21"/>
              <w:ind w:left="176" w:hanging="176"/>
            </w:pPr>
            <w:r>
              <w:rPr>
                <w:rFonts w:hint="eastAsia"/>
              </w:rPr>
              <w:t>●</w:t>
            </w:r>
            <w:r w:rsidR="003B3379" w:rsidRPr="00931744">
              <w:rPr>
                <w:rFonts w:hint="eastAsia"/>
              </w:rPr>
              <w:t>小数第二位までの小数の減法の筆算のしかたを理解する。</w:t>
            </w:r>
          </w:p>
          <w:p w14:paraId="6AF8C254" w14:textId="77777777" w:rsidR="002B2CCB" w:rsidRDefault="00931744" w:rsidP="00931744">
            <w:pPr>
              <w:pStyle w:val="21"/>
              <w:ind w:left="176" w:hanging="176"/>
            </w:pPr>
            <w:r>
              <w:rPr>
                <w:rFonts w:hint="eastAsia"/>
              </w:rPr>
              <w:t>●</w:t>
            </w:r>
            <w:r w:rsidR="003B3379" w:rsidRPr="00931744">
              <w:rPr>
                <w:rFonts w:hint="eastAsia"/>
              </w:rPr>
              <w:t>小数第二位までの小数の減法で，末位のそろっていない場合の筆算のしかたを考える。</w:t>
            </w:r>
          </w:p>
          <w:p w14:paraId="20D49C8D" w14:textId="1E76A04E" w:rsidR="006A48D7" w:rsidRPr="00931744" w:rsidRDefault="006A48D7" w:rsidP="006A48D7">
            <w:pPr>
              <w:pStyle w:val="21"/>
              <w:ind w:left="176" w:hanging="176"/>
              <w:jc w:val="right"/>
            </w:pPr>
            <w:r>
              <w:rPr>
                <w:rFonts w:ascii="ＭＳ Ｐゴシック" w:eastAsia="ＭＳ Ｐゴシック" w:hAnsi="ＭＳ Ｐゴシック" w:hint="eastAsia"/>
              </w:rPr>
              <w:t>下p.18～19</w:t>
            </w:r>
          </w:p>
        </w:tc>
        <w:tc>
          <w:tcPr>
            <w:tcW w:w="3116" w:type="dxa"/>
            <w:tcMar>
              <w:left w:w="85" w:type="dxa"/>
              <w:right w:w="85" w:type="dxa"/>
            </w:tcMar>
          </w:tcPr>
          <w:p w14:paraId="3E9D5E96" w14:textId="0A41EE56" w:rsidR="003B3379" w:rsidRPr="00931744" w:rsidRDefault="003B3379" w:rsidP="00931744">
            <w:pPr>
              <w:pStyle w:val="21"/>
              <w:ind w:left="176" w:hanging="176"/>
            </w:pPr>
            <w:r w:rsidRPr="00931744">
              <w:rPr>
                <w:rFonts w:hint="eastAsia"/>
              </w:rPr>
              <w:t>●問題場面から立式し，小数の減法の計算のしかたを考える。</w:t>
            </w:r>
          </w:p>
          <w:p w14:paraId="3642723D" w14:textId="591DF9DD" w:rsidR="003B3379" w:rsidRPr="00931744" w:rsidRDefault="003B3379" w:rsidP="00931744">
            <w:pPr>
              <w:pStyle w:val="21"/>
              <w:ind w:left="176" w:hanging="176"/>
            </w:pPr>
            <w:r w:rsidRPr="00931744">
              <w:rPr>
                <w:rFonts w:hint="eastAsia"/>
              </w:rPr>
              <w:t>☆小数の加法の計算のしかたをもとに考え，説明する。</w:t>
            </w:r>
          </w:p>
          <w:p w14:paraId="2E256E85" w14:textId="77777777" w:rsidR="003B3379" w:rsidRPr="00931744" w:rsidRDefault="003B3379" w:rsidP="00931744">
            <w:pPr>
              <w:pStyle w:val="21"/>
              <w:ind w:left="176" w:hanging="176"/>
            </w:pPr>
            <w:r w:rsidRPr="00931744">
              <w:rPr>
                <w:rFonts w:hint="eastAsia"/>
              </w:rPr>
              <w:t>●小数第二位までの減法の筆算のしかたを知る。</w:t>
            </w:r>
          </w:p>
          <w:p w14:paraId="17869BAD" w14:textId="6D0DAE6B" w:rsidR="002B2CCB" w:rsidRPr="00931744" w:rsidRDefault="003B3379" w:rsidP="00931744">
            <w:pPr>
              <w:pStyle w:val="21"/>
              <w:ind w:left="176" w:hanging="176"/>
            </w:pPr>
            <w:r w:rsidRPr="00931744">
              <w:rPr>
                <w:rFonts w:hint="eastAsia"/>
              </w:rPr>
              <w:t>●末位がそろっていない場合の筆算のしかたを考える。</w:t>
            </w:r>
          </w:p>
        </w:tc>
        <w:tc>
          <w:tcPr>
            <w:tcW w:w="3119" w:type="dxa"/>
            <w:tcMar>
              <w:left w:w="85" w:type="dxa"/>
              <w:right w:w="85" w:type="dxa"/>
            </w:tcMar>
          </w:tcPr>
          <w:p w14:paraId="169C1417" w14:textId="77777777" w:rsidR="002B2CCB" w:rsidRPr="00931744" w:rsidRDefault="002B2CCB" w:rsidP="00931744">
            <w:pPr>
              <w:pStyle w:val="21"/>
              <w:ind w:left="176" w:hanging="176"/>
            </w:pPr>
            <w:r w:rsidRPr="00931744">
              <w:rPr>
                <w:rFonts w:hint="eastAsia"/>
              </w:rPr>
              <w:t>●加法の計算の場合と比較しながら，減法の計算を考えさせる。</w:t>
            </w:r>
          </w:p>
          <w:p w14:paraId="377DCEB9" w14:textId="1E611B42" w:rsidR="003B3379" w:rsidRPr="00931744" w:rsidRDefault="003B3379" w:rsidP="00931744">
            <w:pPr>
              <w:pStyle w:val="21"/>
              <w:ind w:left="176" w:hanging="176"/>
            </w:pPr>
            <w:r w:rsidRPr="00931744">
              <w:rPr>
                <w:rFonts w:hint="eastAsia"/>
              </w:rPr>
              <w:t>【思</w:t>
            </w:r>
            <w:r w:rsidR="00931744">
              <w:rPr>
                <w:rFonts w:hint="eastAsia"/>
              </w:rPr>
              <w:t>】</w:t>
            </w:r>
            <w:r w:rsidRPr="00931744">
              <w:rPr>
                <w:rFonts w:hint="eastAsia"/>
              </w:rPr>
              <w:t>小数の加法の考え方をもとに，減法の計算のしかたを考え，説明している。</w:t>
            </w:r>
          </w:p>
          <w:p w14:paraId="23864284" w14:textId="0E5F676E" w:rsidR="003B3379" w:rsidRPr="00931744" w:rsidRDefault="003B3379" w:rsidP="00931744">
            <w:pPr>
              <w:pStyle w:val="21"/>
              <w:ind w:left="176" w:hanging="176"/>
            </w:pPr>
            <w:r w:rsidRPr="00931744">
              <w:rPr>
                <w:rFonts w:hint="eastAsia"/>
              </w:rPr>
              <w:t>【思</w:t>
            </w:r>
            <w:r w:rsidR="00931744">
              <w:rPr>
                <w:rFonts w:hint="eastAsia"/>
              </w:rPr>
              <w:t>】</w:t>
            </w:r>
            <w:r w:rsidRPr="00931744">
              <w:rPr>
                <w:rFonts w:hint="eastAsia"/>
              </w:rPr>
              <w:t>小数の減法を数の相対的な見方を活用して，整数の減法と同じように考えている。</w:t>
            </w:r>
          </w:p>
          <w:p w14:paraId="220EF625" w14:textId="7D0FA021" w:rsidR="002B2CCB"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繰り下がりのある場合も含め，小数第二位までの小数の減法の計算ができる。</w:t>
            </w:r>
          </w:p>
        </w:tc>
      </w:tr>
      <w:tr w:rsidR="00566455" w:rsidRPr="001205BF" w14:paraId="61A73794" w14:textId="77777777" w:rsidTr="00566455">
        <w:trPr>
          <w:cantSplit/>
          <w:trHeight w:val="1361"/>
        </w:trPr>
        <w:tc>
          <w:tcPr>
            <w:tcW w:w="823" w:type="dxa"/>
            <w:vMerge w:val="restart"/>
            <w:shd w:val="clear" w:color="auto" w:fill="B6DDE8" w:themeFill="accent5" w:themeFillTint="66"/>
            <w:textDirection w:val="tbRlV"/>
            <w:vAlign w:val="center"/>
          </w:tcPr>
          <w:p w14:paraId="5D298A11" w14:textId="065E4F97" w:rsidR="00566455" w:rsidRPr="001205BF" w:rsidRDefault="00566455" w:rsidP="00994D16">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566455">
              <w:rPr>
                <w:rFonts w:hint="eastAsia"/>
                <w:color w:val="FF0000"/>
                <w:szCs w:val="21"/>
                <w:eastAsianLayout w:id="-2051271936" w:vert="1" w:vertCompress="1"/>
              </w:rPr>
              <w:t>（0）</w:t>
            </w:r>
          </w:p>
        </w:tc>
        <w:tc>
          <w:tcPr>
            <w:tcW w:w="3116" w:type="dxa"/>
            <w:shd w:val="clear" w:color="auto" w:fill="B6DDE8" w:themeFill="accent5" w:themeFillTint="66"/>
            <w:tcMar>
              <w:left w:w="85" w:type="dxa"/>
              <w:right w:w="85" w:type="dxa"/>
            </w:tcMar>
            <w:hideMark/>
          </w:tcPr>
          <w:p w14:paraId="47F0962B" w14:textId="77777777" w:rsidR="00566455" w:rsidRDefault="00566455" w:rsidP="00931744">
            <w:pPr>
              <w:pStyle w:val="21"/>
              <w:ind w:left="176" w:hanging="176"/>
            </w:pPr>
            <w:r w:rsidRPr="00931744">
              <w:rPr>
                <w:rFonts w:hint="eastAsia"/>
              </w:rPr>
              <w:t>●既習事項の確かめをする。</w:t>
            </w:r>
          </w:p>
          <w:p w14:paraId="1DA29FFF" w14:textId="4910C4A5" w:rsidR="006A48D7" w:rsidRPr="00931744" w:rsidRDefault="006A48D7" w:rsidP="006A48D7">
            <w:pPr>
              <w:pStyle w:val="21"/>
              <w:ind w:left="176" w:hanging="176"/>
              <w:jc w:val="right"/>
            </w:pPr>
            <w:r>
              <w:rPr>
                <w:rFonts w:ascii="ＭＳ Ｐゴシック" w:eastAsia="ＭＳ Ｐゴシック" w:hAnsi="ＭＳ Ｐゴシック" w:hint="eastAsia"/>
              </w:rPr>
              <w:t>下p.20</w:t>
            </w:r>
          </w:p>
        </w:tc>
        <w:tc>
          <w:tcPr>
            <w:tcW w:w="3116" w:type="dxa"/>
            <w:shd w:val="clear" w:color="auto" w:fill="B6DDE8" w:themeFill="accent5" w:themeFillTint="66"/>
            <w:tcMar>
              <w:left w:w="85" w:type="dxa"/>
              <w:right w:w="85" w:type="dxa"/>
            </w:tcMar>
            <w:hideMark/>
          </w:tcPr>
          <w:p w14:paraId="4C6C9C69" w14:textId="77777777" w:rsidR="00566455" w:rsidRPr="00931744" w:rsidRDefault="00566455" w:rsidP="00931744">
            <w:pPr>
              <w:pStyle w:val="21"/>
              <w:ind w:left="176" w:hanging="176"/>
            </w:pPr>
            <w:r w:rsidRPr="00931744">
              <w:rPr>
                <w:rFonts w:hint="eastAsia"/>
              </w:rPr>
              <w:t>●小数の数構成を確認する。</w:t>
            </w:r>
          </w:p>
          <w:p w14:paraId="7DB94DE5" w14:textId="77777777" w:rsidR="00566455" w:rsidRPr="00931744" w:rsidRDefault="00566455" w:rsidP="00931744">
            <w:pPr>
              <w:pStyle w:val="21"/>
              <w:ind w:left="176" w:hanging="176"/>
            </w:pPr>
            <w:r w:rsidRPr="00931744">
              <w:rPr>
                <w:rFonts w:hint="eastAsia"/>
              </w:rPr>
              <w:t>●小数の大小比較をする。</w:t>
            </w:r>
          </w:p>
          <w:p w14:paraId="4F4D4491" w14:textId="48EE3DA8" w:rsidR="00566455" w:rsidRPr="00931744" w:rsidRDefault="00566455" w:rsidP="00931744">
            <w:pPr>
              <w:pStyle w:val="21"/>
              <w:ind w:left="176" w:hanging="176"/>
            </w:pPr>
            <w:r w:rsidRPr="00931744">
              <w:rPr>
                <w:rFonts w:hint="eastAsia"/>
              </w:rPr>
              <w:t>●小数の加法，減法の計算をする。</w:t>
            </w:r>
          </w:p>
        </w:tc>
        <w:tc>
          <w:tcPr>
            <w:tcW w:w="3119" w:type="dxa"/>
            <w:vMerge w:val="restart"/>
            <w:shd w:val="clear" w:color="auto" w:fill="B6DDE8" w:themeFill="accent5" w:themeFillTint="66"/>
            <w:tcMar>
              <w:left w:w="85" w:type="dxa"/>
              <w:right w:w="85" w:type="dxa"/>
            </w:tcMar>
            <w:hideMark/>
          </w:tcPr>
          <w:p w14:paraId="7FF12862" w14:textId="29DB536E" w:rsidR="00566455" w:rsidRPr="00931744" w:rsidRDefault="00566455" w:rsidP="00566455">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566455" w:rsidRPr="001205BF" w14:paraId="21F72349" w14:textId="77777777" w:rsidTr="00566455">
        <w:trPr>
          <w:cantSplit/>
          <w:trHeight w:val="1361"/>
        </w:trPr>
        <w:tc>
          <w:tcPr>
            <w:tcW w:w="823" w:type="dxa"/>
            <w:vMerge/>
            <w:shd w:val="clear" w:color="auto" w:fill="B6DDE8" w:themeFill="accent5" w:themeFillTint="66"/>
            <w:textDirection w:val="tbRlV"/>
            <w:vAlign w:val="center"/>
            <w:hideMark/>
          </w:tcPr>
          <w:p w14:paraId="19860D89" w14:textId="60174F11" w:rsidR="00566455" w:rsidRPr="001205BF" w:rsidRDefault="00566455" w:rsidP="00994D16">
            <w:pPr>
              <w:pStyle w:val="a8"/>
              <w:ind w:left="113" w:right="113"/>
              <w:rPr>
                <w:color w:val="auto"/>
              </w:rPr>
            </w:pPr>
          </w:p>
        </w:tc>
        <w:tc>
          <w:tcPr>
            <w:tcW w:w="3116" w:type="dxa"/>
            <w:shd w:val="clear" w:color="auto" w:fill="B6DDE8" w:themeFill="accent5" w:themeFillTint="66"/>
            <w:tcMar>
              <w:left w:w="85" w:type="dxa"/>
              <w:right w:w="85" w:type="dxa"/>
            </w:tcMar>
            <w:hideMark/>
          </w:tcPr>
          <w:p w14:paraId="2354CD67" w14:textId="77777777" w:rsidR="00566455" w:rsidRDefault="00566455" w:rsidP="00931744">
            <w:pPr>
              <w:pStyle w:val="21"/>
              <w:ind w:left="176" w:hanging="176"/>
            </w:pPr>
            <w:r w:rsidRPr="00931744">
              <w:rPr>
                <w:rFonts w:hint="eastAsia"/>
              </w:rPr>
              <w:t>●既習事項の理解を深める。</w:t>
            </w:r>
          </w:p>
          <w:p w14:paraId="46C1FC90" w14:textId="1D784304" w:rsidR="006A48D7" w:rsidRPr="00931744" w:rsidRDefault="006A48D7" w:rsidP="006A48D7">
            <w:pPr>
              <w:pStyle w:val="21"/>
              <w:ind w:left="176" w:hanging="176"/>
              <w:jc w:val="right"/>
            </w:pPr>
            <w:r>
              <w:rPr>
                <w:rFonts w:ascii="ＭＳ Ｐゴシック" w:eastAsia="ＭＳ Ｐゴシック" w:hAnsi="ＭＳ Ｐゴシック" w:hint="eastAsia"/>
              </w:rPr>
              <w:t>下p.21</w:t>
            </w:r>
          </w:p>
        </w:tc>
        <w:tc>
          <w:tcPr>
            <w:tcW w:w="3116" w:type="dxa"/>
            <w:shd w:val="clear" w:color="auto" w:fill="B6DDE8" w:themeFill="accent5" w:themeFillTint="66"/>
            <w:tcMar>
              <w:left w:w="85" w:type="dxa"/>
              <w:right w:w="85" w:type="dxa"/>
            </w:tcMar>
            <w:hideMark/>
          </w:tcPr>
          <w:p w14:paraId="1E6AF9A1" w14:textId="77777777" w:rsidR="00566455" w:rsidRPr="00931744" w:rsidRDefault="00566455" w:rsidP="00931744">
            <w:pPr>
              <w:pStyle w:val="21"/>
              <w:ind w:left="176" w:hanging="176"/>
            </w:pPr>
            <w:r w:rsidRPr="00931744">
              <w:rPr>
                <w:rFonts w:hint="eastAsia"/>
              </w:rPr>
              <w:t>●小数の構成の問題を解く。</w:t>
            </w:r>
          </w:p>
          <w:p w14:paraId="70CBFF56" w14:textId="08F769C9" w:rsidR="00566455" w:rsidRPr="00931744" w:rsidRDefault="00566455" w:rsidP="00931744">
            <w:pPr>
              <w:pStyle w:val="21"/>
              <w:ind w:left="176" w:hanging="176"/>
            </w:pPr>
            <w:r w:rsidRPr="00931744">
              <w:rPr>
                <w:rFonts w:hint="eastAsia"/>
              </w:rPr>
              <w:t>●小数の加法，減法の計算をする。</w:t>
            </w:r>
          </w:p>
        </w:tc>
        <w:tc>
          <w:tcPr>
            <w:tcW w:w="3119" w:type="dxa"/>
            <w:vMerge/>
            <w:shd w:val="clear" w:color="auto" w:fill="B6DDE8" w:themeFill="accent5" w:themeFillTint="66"/>
            <w:tcMar>
              <w:left w:w="85" w:type="dxa"/>
              <w:right w:w="85" w:type="dxa"/>
            </w:tcMar>
            <w:hideMark/>
          </w:tcPr>
          <w:p w14:paraId="34725A18" w14:textId="0D2FC896" w:rsidR="00566455" w:rsidRPr="00931744" w:rsidRDefault="00566455" w:rsidP="00566455">
            <w:pPr>
              <w:pStyle w:val="21"/>
              <w:ind w:left="176" w:hanging="176"/>
            </w:pPr>
          </w:p>
        </w:tc>
      </w:tr>
    </w:tbl>
    <w:p w14:paraId="31F20CEB" w14:textId="58A4779F" w:rsidR="006A7904" w:rsidRDefault="006A7904"/>
    <w:p w14:paraId="388DFBA2"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36341D63" w14:textId="77777777" w:rsidTr="006A7904">
        <w:trPr>
          <w:trHeight w:val="850"/>
        </w:trPr>
        <w:tc>
          <w:tcPr>
            <w:tcW w:w="10174" w:type="dxa"/>
            <w:gridSpan w:val="4"/>
            <w:shd w:val="clear" w:color="auto" w:fill="auto"/>
            <w:vAlign w:val="center"/>
            <w:hideMark/>
          </w:tcPr>
          <w:p w14:paraId="42254CB1" w14:textId="77777777" w:rsidR="004439A7" w:rsidRDefault="00381904" w:rsidP="007D5744">
            <w:pPr>
              <w:pStyle w:val="2"/>
              <w:rPr>
                <w:color w:val="auto"/>
              </w:rPr>
            </w:pPr>
            <w:r w:rsidRPr="001205BF">
              <w:rPr>
                <w:rFonts w:hint="eastAsia"/>
                <w:color w:val="auto"/>
              </w:rPr>
              <w:lastRenderedPageBreak/>
              <w:t>１１</w:t>
            </w:r>
            <w:r w:rsidR="00652320" w:rsidRPr="001205BF">
              <w:rPr>
                <w:rFonts w:hint="eastAsia"/>
                <w:color w:val="auto"/>
              </w:rPr>
              <w:t xml:space="preserve">　　</w:t>
            </w:r>
            <w:r w:rsidR="009C049D" w:rsidRPr="001205BF">
              <w:rPr>
                <w:rFonts w:hint="eastAsia"/>
                <w:color w:val="auto"/>
              </w:rPr>
              <w:t>式と計算</w:t>
            </w:r>
          </w:p>
          <w:p w14:paraId="19F3D272" w14:textId="4AD756AF" w:rsidR="007D5744" w:rsidRPr="001205BF" w:rsidRDefault="004439A7" w:rsidP="004439A7">
            <w:pPr>
              <w:pStyle w:val="2"/>
              <w:ind w:firstLineChars="100" w:firstLine="236"/>
              <w:rPr>
                <w:color w:val="auto"/>
              </w:rPr>
            </w:pPr>
            <w:r>
              <w:rPr>
                <w:rFonts w:hint="eastAsia"/>
                <w:color w:val="auto"/>
              </w:rPr>
              <w:t>計算のきまりを使って式を読み取ろう</w:t>
            </w:r>
          </w:p>
          <w:p w14:paraId="08DD5744" w14:textId="29D4566F" w:rsidR="00EC6219" w:rsidRPr="001205BF" w:rsidRDefault="00EC6219" w:rsidP="002D7892">
            <w:r w:rsidRPr="001205BF">
              <w:rPr>
                <w:rFonts w:hint="eastAsia"/>
              </w:rPr>
              <w:t>＜</w:t>
            </w:r>
            <w:r w:rsidRPr="001205BF">
              <w:rPr>
                <w:rFonts w:hint="eastAsia"/>
              </w:rPr>
              <w:t>10</w:t>
            </w:r>
            <w:r w:rsidRPr="001205BF">
              <w:rPr>
                <w:rFonts w:hint="eastAsia"/>
              </w:rPr>
              <w:t>月</w:t>
            </w:r>
            <w:r w:rsidR="007E58EF">
              <w:rPr>
                <w:rFonts w:hint="eastAsia"/>
              </w:rPr>
              <w:t>中</w:t>
            </w:r>
            <w:r w:rsidRPr="001205BF">
              <w:rPr>
                <w:rFonts w:hint="eastAsia"/>
              </w:rPr>
              <w:t>旬～</w:t>
            </w:r>
            <w:r w:rsidR="00B83CF7">
              <w:rPr>
                <w:rFonts w:hint="eastAsia"/>
              </w:rPr>
              <w:t>下</w:t>
            </w:r>
            <w:r w:rsidRPr="001205BF">
              <w:rPr>
                <w:rFonts w:hint="eastAsia"/>
              </w:rPr>
              <w:t>旬・</w:t>
            </w:r>
            <w:r w:rsidRPr="001205BF">
              <w:rPr>
                <w:rFonts w:hint="eastAsia"/>
              </w:rPr>
              <w:t>14</w:t>
            </w:r>
            <w:r w:rsidRPr="001205BF">
              <w:rPr>
                <w:rFonts w:hint="eastAsia"/>
              </w:rPr>
              <w:t>ページ・</w:t>
            </w:r>
            <w:r w:rsidR="00CC0BCB" w:rsidRPr="001205BF">
              <w:rPr>
                <w:rFonts w:hint="eastAsia"/>
              </w:rPr>
              <w:t>8</w:t>
            </w:r>
            <w:r w:rsidRPr="001205BF">
              <w:rPr>
                <w:rFonts w:hint="eastAsia"/>
              </w:rPr>
              <w:t>時間</w:t>
            </w:r>
            <w:r w:rsidR="000C3CC7" w:rsidRPr="000C3CC7">
              <w:rPr>
                <w:rFonts w:hint="eastAsia"/>
                <w:color w:val="FF0000"/>
              </w:rPr>
              <w:t>（授業</w:t>
            </w:r>
            <w:r w:rsidR="000C3CC7" w:rsidRPr="000C3CC7">
              <w:rPr>
                <w:rFonts w:hint="eastAsia"/>
                <w:color w:val="FF0000"/>
              </w:rPr>
              <w:t>7</w:t>
            </w:r>
            <w:r w:rsidR="000C3CC7" w:rsidRPr="000C3CC7">
              <w:rPr>
                <w:rFonts w:hint="eastAsia"/>
                <w:color w:val="FF0000"/>
              </w:rPr>
              <w:t>時間＋</w:t>
            </w:r>
            <w:r w:rsidR="00A82874">
              <w:rPr>
                <w:rFonts w:hint="eastAsia"/>
                <w:color w:val="FF0000"/>
              </w:rPr>
              <w:t>以外</w:t>
            </w:r>
            <w:r w:rsidR="000C3CC7" w:rsidRPr="000C3CC7">
              <w:rPr>
                <w:rFonts w:hint="eastAsia"/>
                <w:color w:val="FF0000"/>
              </w:rPr>
              <w:t>1</w:t>
            </w:r>
            <w:r w:rsidR="000C3CC7" w:rsidRPr="000C3CC7">
              <w:rPr>
                <w:rFonts w:hint="eastAsia"/>
                <w:color w:val="FF0000"/>
              </w:rPr>
              <w:t>時間）</w:t>
            </w:r>
            <w:r w:rsidRPr="001205BF">
              <w:rPr>
                <w:rFonts w:hint="eastAsia"/>
              </w:rPr>
              <w:t>＞</w:t>
            </w:r>
          </w:p>
          <w:p w14:paraId="744C826A" w14:textId="0B90E7CC" w:rsidR="007D5744" w:rsidRPr="001205BF" w:rsidRDefault="00EC6219" w:rsidP="002D7892">
            <w:pPr>
              <w:rPr>
                <w:b/>
                <w:bCs/>
              </w:rPr>
            </w:pPr>
            <w:r w:rsidRPr="001205BF">
              <w:rPr>
                <w:rFonts w:hint="eastAsia"/>
              </w:rPr>
              <w:t>学習指導要領との関連</w:t>
            </w:r>
            <w:r w:rsidR="002D7892" w:rsidRPr="001205BF">
              <w:rPr>
                <w:rFonts w:hint="eastAsia"/>
              </w:rPr>
              <w:t xml:space="preserve">　　</w:t>
            </w:r>
            <w:r w:rsidR="00CC0BCB" w:rsidRPr="001205BF">
              <w:rPr>
                <w:rFonts w:hint="eastAsia"/>
              </w:rPr>
              <w:t>A</w:t>
            </w:r>
            <w:r w:rsidRPr="001205BF">
              <w:rPr>
                <w:rFonts w:hint="eastAsia"/>
              </w:rPr>
              <w:t>(</w:t>
            </w:r>
            <w:r w:rsidR="00CC0BCB" w:rsidRPr="001205BF">
              <w:rPr>
                <w:rFonts w:hint="eastAsia"/>
              </w:rPr>
              <w:t>6</w:t>
            </w:r>
            <w:r w:rsidRPr="001205BF">
              <w:rPr>
                <w:rFonts w:hint="eastAsia"/>
              </w:rPr>
              <w:t>)</w:t>
            </w:r>
            <w:r w:rsidRPr="001205BF">
              <w:rPr>
                <w:rFonts w:hint="eastAsia"/>
              </w:rPr>
              <w:t>ア</w:t>
            </w:r>
            <w:r w:rsidR="00CC0BCB" w:rsidRPr="001205BF">
              <w:rPr>
                <w:rFonts w:hint="eastAsia"/>
              </w:rPr>
              <w:t>(</w:t>
            </w:r>
            <w:r w:rsidR="00CC0BCB" w:rsidRPr="001205BF">
              <w:rPr>
                <w:rFonts w:hint="eastAsia"/>
              </w:rPr>
              <w:t>ｱ</w:t>
            </w:r>
            <w:r w:rsidR="00CC0BCB" w:rsidRPr="001205BF">
              <w:rPr>
                <w:rFonts w:hint="eastAsia"/>
              </w:rPr>
              <w:t>)(</w:t>
            </w:r>
            <w:r w:rsidR="00CC0BCB" w:rsidRPr="001205BF">
              <w:rPr>
                <w:rFonts w:hint="eastAsia"/>
              </w:rPr>
              <w:t>ｳ</w:t>
            </w:r>
            <w:r w:rsidR="00CC0BCB" w:rsidRPr="001205BF">
              <w:rPr>
                <w:rFonts w:hint="eastAsia"/>
              </w:rPr>
              <w:t>)</w:t>
            </w:r>
            <w:r w:rsidRPr="001205BF">
              <w:rPr>
                <w:rFonts w:hint="eastAsia"/>
              </w:rPr>
              <w:t>・イ</w:t>
            </w:r>
            <w:r w:rsidR="00CC0BCB" w:rsidRPr="001205BF">
              <w:rPr>
                <w:rFonts w:hint="eastAsia"/>
              </w:rPr>
              <w:t>(</w:t>
            </w:r>
            <w:r w:rsidR="00CC0BCB" w:rsidRPr="001205BF">
              <w:rPr>
                <w:rFonts w:hint="eastAsia"/>
              </w:rPr>
              <w:t>ｱ</w:t>
            </w:r>
            <w:r w:rsidR="00CC0BCB" w:rsidRPr="001205BF">
              <w:rPr>
                <w:rFonts w:hint="eastAsia"/>
              </w:rPr>
              <w:t>)</w:t>
            </w:r>
            <w:r w:rsidRPr="001205BF">
              <w:rPr>
                <w:rFonts w:hint="eastAsia"/>
              </w:rPr>
              <w:t>，</w:t>
            </w:r>
            <w:r w:rsidR="00CC0BCB" w:rsidRPr="001205BF">
              <w:rPr>
                <w:rFonts w:hint="eastAsia"/>
              </w:rPr>
              <w:t>A</w:t>
            </w:r>
            <w:r w:rsidRPr="001205BF">
              <w:rPr>
                <w:rFonts w:hint="eastAsia"/>
              </w:rPr>
              <w:t>(</w:t>
            </w:r>
            <w:r w:rsidR="00CC0BCB" w:rsidRPr="001205BF">
              <w:rPr>
                <w:rFonts w:hint="eastAsia"/>
              </w:rPr>
              <w:t>7</w:t>
            </w:r>
            <w:r w:rsidRPr="001205BF">
              <w:rPr>
                <w:rFonts w:hint="eastAsia"/>
              </w:rPr>
              <w:t>)</w:t>
            </w:r>
            <w:r w:rsidR="00563EB1" w:rsidRPr="001205BF">
              <w:rPr>
                <w:rFonts w:hint="eastAsia"/>
              </w:rPr>
              <w:t>，</w:t>
            </w:r>
            <w:r w:rsidRPr="001205BF">
              <w:rPr>
                <w:rFonts w:hint="eastAsia"/>
              </w:rPr>
              <w:t>内容の取り扱い</w:t>
            </w:r>
            <w:r w:rsidRPr="001205BF">
              <w:rPr>
                <w:rFonts w:hint="eastAsia"/>
              </w:rPr>
              <w:t>(</w:t>
            </w:r>
            <w:r w:rsidR="00CC0BCB" w:rsidRPr="001205BF">
              <w:rPr>
                <w:rFonts w:hint="eastAsia"/>
              </w:rPr>
              <w:t>6</w:t>
            </w:r>
            <w:r w:rsidRPr="001205BF">
              <w:rPr>
                <w:rFonts w:hint="eastAsia"/>
              </w:rPr>
              <w:t>)</w:t>
            </w:r>
          </w:p>
        </w:tc>
      </w:tr>
      <w:tr w:rsidR="002D45CB" w:rsidRPr="001205BF" w14:paraId="38352ECA" w14:textId="77777777" w:rsidTr="006A7904">
        <w:trPr>
          <w:trHeight w:val="402"/>
        </w:trPr>
        <w:tc>
          <w:tcPr>
            <w:tcW w:w="10174" w:type="dxa"/>
            <w:gridSpan w:val="4"/>
            <w:shd w:val="clear" w:color="auto" w:fill="auto"/>
            <w:vAlign w:val="center"/>
            <w:hideMark/>
          </w:tcPr>
          <w:p w14:paraId="085822A1" w14:textId="2C616730" w:rsidR="007D5744" w:rsidRPr="001205BF" w:rsidRDefault="007D5744" w:rsidP="00E07249">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059FC6A6" w14:textId="77777777" w:rsidTr="00951E5F">
        <w:trPr>
          <w:trHeight w:val="283"/>
        </w:trPr>
        <w:tc>
          <w:tcPr>
            <w:tcW w:w="823" w:type="dxa"/>
            <w:shd w:val="clear" w:color="auto" w:fill="D9D9D9" w:themeFill="background1" w:themeFillShade="D9"/>
            <w:vAlign w:val="center"/>
            <w:hideMark/>
          </w:tcPr>
          <w:p w14:paraId="6B50CCFA" w14:textId="5FBCB429" w:rsidR="000265DE" w:rsidRPr="00CA09F0" w:rsidRDefault="000265DE" w:rsidP="00CA09F0">
            <w:pPr>
              <w:pStyle w:val="AB0"/>
            </w:pPr>
          </w:p>
        </w:tc>
        <w:tc>
          <w:tcPr>
            <w:tcW w:w="3116" w:type="dxa"/>
            <w:shd w:val="clear" w:color="auto" w:fill="D9D9D9" w:themeFill="background1" w:themeFillShade="D9"/>
            <w:tcMar>
              <w:top w:w="85" w:type="dxa"/>
              <w:left w:w="85" w:type="dxa"/>
              <w:bottom w:w="85" w:type="dxa"/>
              <w:right w:w="85" w:type="dxa"/>
            </w:tcMar>
            <w:vAlign w:val="center"/>
          </w:tcPr>
          <w:p w14:paraId="15D48B9C" w14:textId="3EE6BE36" w:rsidR="000265DE" w:rsidRPr="00CA09F0" w:rsidRDefault="000265DE" w:rsidP="00CA09F0">
            <w:pPr>
              <w:pStyle w:val="AB0"/>
            </w:pPr>
            <w:r w:rsidRPr="00CA09F0">
              <w:rPr>
                <w:rFonts w:hint="eastAsia"/>
              </w:rPr>
              <w:t>知識・技能</w:t>
            </w:r>
          </w:p>
        </w:tc>
        <w:tc>
          <w:tcPr>
            <w:tcW w:w="3116" w:type="dxa"/>
            <w:shd w:val="clear" w:color="auto" w:fill="D9D9D9" w:themeFill="background1" w:themeFillShade="D9"/>
            <w:tcMar>
              <w:top w:w="85" w:type="dxa"/>
              <w:left w:w="85" w:type="dxa"/>
              <w:bottom w:w="85" w:type="dxa"/>
              <w:right w:w="85" w:type="dxa"/>
            </w:tcMar>
            <w:vAlign w:val="center"/>
            <w:hideMark/>
          </w:tcPr>
          <w:p w14:paraId="15FC8BA8" w14:textId="77777777" w:rsidR="000265DE" w:rsidRPr="00CA09F0" w:rsidRDefault="000265DE" w:rsidP="00CA09F0">
            <w:pPr>
              <w:pStyle w:val="AB0"/>
            </w:pPr>
            <w:r w:rsidRPr="00CA09F0">
              <w:rPr>
                <w:rFonts w:hint="eastAsia"/>
              </w:rPr>
              <w:t>思考・判断・表現</w:t>
            </w:r>
          </w:p>
        </w:tc>
        <w:tc>
          <w:tcPr>
            <w:tcW w:w="3119" w:type="dxa"/>
            <w:shd w:val="clear" w:color="auto" w:fill="D9D9D9" w:themeFill="background1" w:themeFillShade="D9"/>
            <w:tcMar>
              <w:top w:w="85" w:type="dxa"/>
              <w:left w:w="85" w:type="dxa"/>
              <w:bottom w:w="85" w:type="dxa"/>
              <w:right w:w="85" w:type="dxa"/>
            </w:tcMar>
            <w:vAlign w:val="center"/>
          </w:tcPr>
          <w:p w14:paraId="14867769" w14:textId="2CC78B83" w:rsidR="000265DE" w:rsidRPr="00CA09F0" w:rsidRDefault="000265DE" w:rsidP="00CA09F0">
            <w:pPr>
              <w:pStyle w:val="AB0"/>
            </w:pPr>
            <w:r w:rsidRPr="00CA09F0">
              <w:rPr>
                <w:rFonts w:hint="eastAsia"/>
              </w:rPr>
              <w:t>主体的に学習に取り組む態度</w:t>
            </w:r>
          </w:p>
        </w:tc>
      </w:tr>
      <w:tr w:rsidR="002D45CB" w:rsidRPr="001205BF" w14:paraId="1BF79B8B" w14:textId="77777777" w:rsidTr="006A48D7">
        <w:trPr>
          <w:trHeight w:val="1216"/>
        </w:trPr>
        <w:tc>
          <w:tcPr>
            <w:tcW w:w="823" w:type="dxa"/>
            <w:shd w:val="clear" w:color="auto" w:fill="auto"/>
            <w:vAlign w:val="center"/>
            <w:hideMark/>
          </w:tcPr>
          <w:p w14:paraId="5D947710" w14:textId="77777777" w:rsidR="000265DE" w:rsidRPr="001205BF" w:rsidRDefault="000265DE" w:rsidP="000265DE">
            <w:pPr>
              <w:pStyle w:val="AB0"/>
              <w:snapToGrid w:val="0"/>
              <w:rPr>
                <w:color w:val="auto"/>
              </w:rPr>
            </w:pPr>
            <w:r w:rsidRPr="001205BF">
              <w:rPr>
                <w:rFonts w:hint="eastAsia"/>
                <w:color w:val="auto"/>
              </w:rPr>
              <w:t>目標</w:t>
            </w:r>
          </w:p>
        </w:tc>
        <w:tc>
          <w:tcPr>
            <w:tcW w:w="3116" w:type="dxa"/>
            <w:tcMar>
              <w:top w:w="85" w:type="dxa"/>
              <w:left w:w="85" w:type="dxa"/>
              <w:bottom w:w="85" w:type="dxa"/>
              <w:right w:w="85" w:type="dxa"/>
            </w:tcMar>
          </w:tcPr>
          <w:p w14:paraId="3A3F08DB" w14:textId="2371B788" w:rsidR="003B3379" w:rsidRDefault="003B3379" w:rsidP="00CB3645">
            <w:pPr>
              <w:pStyle w:val="af"/>
              <w:ind w:firstLine="176"/>
            </w:pPr>
            <w:r>
              <w:rPr>
                <w:rFonts w:hint="eastAsia"/>
              </w:rPr>
              <w:t>四則混合の式や（　）を用いた式の意味がわかり，計算の順序を理解することができる。</w:t>
            </w:r>
          </w:p>
          <w:p w14:paraId="23A899D3" w14:textId="5C9AAE74" w:rsidR="000265DE" w:rsidRPr="001205BF" w:rsidRDefault="003B3379" w:rsidP="00931744">
            <w:pPr>
              <w:pStyle w:val="af"/>
              <w:ind w:firstLine="176"/>
            </w:pPr>
            <w:r>
              <w:rPr>
                <w:rFonts w:hint="eastAsia"/>
              </w:rPr>
              <w:t>数量の関係を式で簡潔に表したり，式を正しく計算したりすることができる。また，□や△などの記号を用いて，計算法則を表すことができる。</w:t>
            </w:r>
          </w:p>
        </w:tc>
        <w:tc>
          <w:tcPr>
            <w:tcW w:w="3116" w:type="dxa"/>
            <w:tcMar>
              <w:top w:w="85" w:type="dxa"/>
              <w:left w:w="85" w:type="dxa"/>
              <w:bottom w:w="85" w:type="dxa"/>
              <w:right w:w="85" w:type="dxa"/>
            </w:tcMar>
            <w:hideMark/>
          </w:tcPr>
          <w:p w14:paraId="1621F48B" w14:textId="17FEF2C2" w:rsidR="000265DE" w:rsidRPr="001205BF" w:rsidRDefault="003B3379" w:rsidP="00931744">
            <w:pPr>
              <w:pStyle w:val="af"/>
              <w:ind w:firstLine="176"/>
            </w:pPr>
            <w:r>
              <w:rPr>
                <w:rFonts w:hint="eastAsia"/>
              </w:rPr>
              <w:t>具体的な場面から</w:t>
            </w:r>
            <w:r>
              <w:t>1</w:t>
            </w:r>
            <w:r>
              <w:rPr>
                <w:rFonts w:hint="eastAsia"/>
              </w:rPr>
              <w:t>つの式をつくったり，式から具体的な場面を考えたりする力や，□や△などの記号を用いると，計算法則を簡潔，一般的に表せることに気づく力を養う。</w:t>
            </w:r>
          </w:p>
        </w:tc>
        <w:tc>
          <w:tcPr>
            <w:tcW w:w="3119" w:type="dxa"/>
            <w:tcMar>
              <w:top w:w="85" w:type="dxa"/>
              <w:left w:w="85" w:type="dxa"/>
              <w:bottom w:w="85" w:type="dxa"/>
              <w:right w:w="85" w:type="dxa"/>
            </w:tcMar>
          </w:tcPr>
          <w:p w14:paraId="6FF16D36" w14:textId="4C462F12" w:rsidR="000265DE" w:rsidRPr="001205BF" w:rsidRDefault="003B3379" w:rsidP="00931744">
            <w:pPr>
              <w:pStyle w:val="af"/>
              <w:ind w:firstLine="176"/>
            </w:pPr>
            <w:r>
              <w:rPr>
                <w:rFonts w:hint="eastAsia"/>
              </w:rPr>
              <w:t>四則混合の式や（　）を用いた式を用いたり，□や△などの記号を用いて，交換法則や結合法則，分配法則を簡潔に表せることに気づき，それを活用したりしようとする態度を養う。</w:t>
            </w:r>
          </w:p>
        </w:tc>
      </w:tr>
      <w:tr w:rsidR="002D45CB" w:rsidRPr="001205BF" w14:paraId="192903DF" w14:textId="77777777" w:rsidTr="006A48D7">
        <w:trPr>
          <w:trHeight w:val="1628"/>
        </w:trPr>
        <w:tc>
          <w:tcPr>
            <w:tcW w:w="823" w:type="dxa"/>
            <w:shd w:val="clear" w:color="auto" w:fill="auto"/>
            <w:vAlign w:val="center"/>
            <w:hideMark/>
          </w:tcPr>
          <w:p w14:paraId="0516DEC5" w14:textId="0A48096C" w:rsidR="000265DE" w:rsidRPr="001205BF" w:rsidRDefault="000265DE" w:rsidP="000265DE">
            <w:pPr>
              <w:pStyle w:val="AB0"/>
              <w:snapToGrid w:val="0"/>
              <w:rPr>
                <w:color w:val="auto"/>
              </w:rPr>
            </w:pPr>
            <w:r w:rsidRPr="001205BF">
              <w:rPr>
                <w:rFonts w:hint="eastAsia"/>
                <w:color w:val="auto"/>
              </w:rPr>
              <w:t>Ａ</w:t>
            </w:r>
          </w:p>
        </w:tc>
        <w:tc>
          <w:tcPr>
            <w:tcW w:w="3116" w:type="dxa"/>
            <w:tcMar>
              <w:top w:w="85" w:type="dxa"/>
              <w:left w:w="85" w:type="dxa"/>
              <w:bottom w:w="85" w:type="dxa"/>
              <w:right w:w="85" w:type="dxa"/>
            </w:tcMar>
          </w:tcPr>
          <w:p w14:paraId="59219082" w14:textId="04A1AF0B" w:rsidR="003B3379" w:rsidRDefault="003B3379" w:rsidP="00CB3645">
            <w:pPr>
              <w:pStyle w:val="af"/>
              <w:ind w:firstLine="176"/>
            </w:pPr>
            <w:r>
              <w:rPr>
                <w:rFonts w:hint="eastAsia"/>
              </w:rPr>
              <w:t>四則混合の式の（　）や乗除部分の意味，計算の順序がわかり，段階的に式を変形する方法を理解している。</w:t>
            </w:r>
          </w:p>
          <w:p w14:paraId="596CD2AE" w14:textId="23488B20" w:rsidR="000265DE" w:rsidRPr="001205BF" w:rsidRDefault="003B3379" w:rsidP="00931744">
            <w:pPr>
              <w:pStyle w:val="af"/>
              <w:ind w:firstLine="176"/>
            </w:pPr>
            <w:r>
              <w:rPr>
                <w:rFonts w:hint="eastAsia"/>
              </w:rPr>
              <w:t>問題場面に適した立式をしたり，より簡単に求められるように式を工夫したりして計算することができる。また，□や△などの記号を用いて，計算法則を簡潔に表すことができる。</w:t>
            </w:r>
          </w:p>
        </w:tc>
        <w:tc>
          <w:tcPr>
            <w:tcW w:w="3116" w:type="dxa"/>
            <w:tcMar>
              <w:top w:w="85" w:type="dxa"/>
              <w:left w:w="85" w:type="dxa"/>
              <w:bottom w:w="85" w:type="dxa"/>
              <w:right w:w="85" w:type="dxa"/>
            </w:tcMar>
            <w:hideMark/>
          </w:tcPr>
          <w:p w14:paraId="3EDB3002" w14:textId="751D99B5" w:rsidR="000265DE" w:rsidRPr="001205BF" w:rsidRDefault="003B3379" w:rsidP="00931744">
            <w:pPr>
              <w:pStyle w:val="af"/>
              <w:ind w:firstLine="176"/>
            </w:pPr>
            <w:r>
              <w:rPr>
                <w:rFonts w:hint="eastAsia"/>
              </w:rPr>
              <w:t>具体的な場面から</w:t>
            </w:r>
            <w:r>
              <w:t>1</w:t>
            </w:r>
            <w:r>
              <w:rPr>
                <w:rFonts w:hint="eastAsia"/>
              </w:rPr>
              <w:t>つの式をつくったり，式から具体的な場面を考えたりしている。また，□や△などの記号を用いると，計算法則を簡潔，一般的に表せることに気づいている。</w:t>
            </w:r>
          </w:p>
        </w:tc>
        <w:tc>
          <w:tcPr>
            <w:tcW w:w="3119" w:type="dxa"/>
            <w:tcMar>
              <w:top w:w="85" w:type="dxa"/>
              <w:left w:w="85" w:type="dxa"/>
              <w:bottom w:w="85" w:type="dxa"/>
              <w:right w:w="85" w:type="dxa"/>
            </w:tcMar>
          </w:tcPr>
          <w:p w14:paraId="5D6F7D5B" w14:textId="19AD2A9D" w:rsidR="000265DE" w:rsidRPr="001205BF" w:rsidRDefault="003B3379" w:rsidP="00931744">
            <w:pPr>
              <w:pStyle w:val="af"/>
              <w:ind w:firstLine="176"/>
            </w:pPr>
            <w:r>
              <w:rPr>
                <w:rFonts w:hint="eastAsia"/>
              </w:rPr>
              <w:t>四則混合の式や（　）を用いた式を，具体的な場面を想起しながらつくったり，計算の方法を工夫したりしようとしている。また，□や△を用いると，交換法則や結合法則，分配法則を簡潔，一般的に表せるよさに気づき，進んで活用しようとしている。</w:t>
            </w:r>
          </w:p>
        </w:tc>
      </w:tr>
      <w:tr w:rsidR="002D45CB" w:rsidRPr="001205BF" w14:paraId="6486997D" w14:textId="77777777" w:rsidTr="006A48D7">
        <w:trPr>
          <w:trHeight w:val="1334"/>
        </w:trPr>
        <w:tc>
          <w:tcPr>
            <w:tcW w:w="823" w:type="dxa"/>
            <w:shd w:val="clear" w:color="auto" w:fill="auto"/>
            <w:vAlign w:val="center"/>
            <w:hideMark/>
          </w:tcPr>
          <w:p w14:paraId="5586467F" w14:textId="77777777" w:rsidR="000265DE" w:rsidRPr="001205BF" w:rsidRDefault="000265DE" w:rsidP="000265DE">
            <w:pPr>
              <w:pStyle w:val="AB0"/>
              <w:snapToGrid w:val="0"/>
              <w:rPr>
                <w:color w:val="auto"/>
              </w:rPr>
            </w:pPr>
            <w:r w:rsidRPr="001205BF">
              <w:rPr>
                <w:rFonts w:hint="eastAsia"/>
                <w:color w:val="auto"/>
              </w:rPr>
              <w:t>Ｂ</w:t>
            </w:r>
          </w:p>
        </w:tc>
        <w:tc>
          <w:tcPr>
            <w:tcW w:w="3116" w:type="dxa"/>
            <w:tcMar>
              <w:top w:w="85" w:type="dxa"/>
              <w:left w:w="85" w:type="dxa"/>
              <w:bottom w:w="85" w:type="dxa"/>
              <w:right w:w="85" w:type="dxa"/>
            </w:tcMar>
          </w:tcPr>
          <w:p w14:paraId="70361F35" w14:textId="310E060B" w:rsidR="003B3379" w:rsidRDefault="003B3379" w:rsidP="00CB3645">
            <w:pPr>
              <w:pStyle w:val="af"/>
              <w:ind w:firstLine="176"/>
            </w:pPr>
            <w:r>
              <w:rPr>
                <w:rFonts w:hint="eastAsia"/>
              </w:rPr>
              <w:t>四則混合の式では，（　）や乗除部分を先に計算することを理解している。</w:t>
            </w:r>
          </w:p>
          <w:p w14:paraId="1B4B50BA" w14:textId="4CD67C1E" w:rsidR="000265DE" w:rsidRPr="001205BF" w:rsidRDefault="003B3379" w:rsidP="00931744">
            <w:pPr>
              <w:pStyle w:val="af"/>
              <w:ind w:firstLine="176"/>
            </w:pPr>
            <w:r>
              <w:rPr>
                <w:rFonts w:hint="eastAsia"/>
              </w:rPr>
              <w:t>計算順序のきまりにしたがって，正しく計算することができる。また，□や△などの記号を用いて，計算法則を表すことができる。</w:t>
            </w:r>
          </w:p>
        </w:tc>
        <w:tc>
          <w:tcPr>
            <w:tcW w:w="3116" w:type="dxa"/>
            <w:tcMar>
              <w:top w:w="85" w:type="dxa"/>
              <w:left w:w="85" w:type="dxa"/>
              <w:bottom w:w="85" w:type="dxa"/>
              <w:right w:w="85" w:type="dxa"/>
            </w:tcMar>
            <w:hideMark/>
          </w:tcPr>
          <w:p w14:paraId="3364BA33" w14:textId="168EC697" w:rsidR="000265DE" w:rsidRPr="001205BF" w:rsidRDefault="003B3379" w:rsidP="00931744">
            <w:pPr>
              <w:pStyle w:val="af"/>
              <w:ind w:firstLine="176"/>
            </w:pPr>
            <w:r>
              <w:rPr>
                <w:rFonts w:hint="eastAsia"/>
              </w:rPr>
              <w:t>具体的な場面から，複数の演算の統合のしかたを考えている。また，□や△などの記号を用いると，計算法則を簡潔，一般的に表せることを見いだしている。</w:t>
            </w:r>
          </w:p>
        </w:tc>
        <w:tc>
          <w:tcPr>
            <w:tcW w:w="3119" w:type="dxa"/>
            <w:tcMar>
              <w:top w:w="85" w:type="dxa"/>
              <w:left w:w="85" w:type="dxa"/>
              <w:bottom w:w="85" w:type="dxa"/>
              <w:right w:w="85" w:type="dxa"/>
            </w:tcMar>
          </w:tcPr>
          <w:p w14:paraId="792A3D82" w14:textId="038EC100" w:rsidR="000265DE" w:rsidRPr="001205BF" w:rsidRDefault="003B3379" w:rsidP="00931744">
            <w:pPr>
              <w:pStyle w:val="af"/>
              <w:ind w:firstLine="176"/>
            </w:pPr>
            <w:r>
              <w:rPr>
                <w:rFonts w:hint="eastAsia"/>
              </w:rPr>
              <w:t>四則混合の式や（　）を用いた式を適切に用いようとしている。また，□や△などの記号を用いると，交換法則や結合法則，分配法則を簡潔，一般的に表せることに気づき，それを活用しようとしている。</w:t>
            </w:r>
          </w:p>
        </w:tc>
      </w:tr>
    </w:tbl>
    <w:p w14:paraId="78BCF003" w14:textId="77777777" w:rsidR="006A7904" w:rsidRDefault="006A7904" w:rsidP="006A7904">
      <w:pPr>
        <w:pStyle w:val="2"/>
        <w:rPr>
          <w:color w:val="auto"/>
        </w:rPr>
      </w:pPr>
    </w:p>
    <w:p w14:paraId="489ADA4D"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2DE652FD" w14:textId="5F60B191" w:rsidR="006A7904" w:rsidRDefault="006E3CD1" w:rsidP="006E3CD1">
      <w:pPr>
        <w:pStyle w:val="af7"/>
        <w:ind w:firstLine="156"/>
      </w:pPr>
      <w:r>
        <w:rPr>
          <w:rFonts w:hint="eastAsia"/>
        </w:rPr>
        <w:lastRenderedPageBreak/>
        <w:t>（</w:t>
      </w:r>
      <w:r w:rsidR="006A7904" w:rsidRPr="001205BF">
        <w:rPr>
          <w:rFonts w:hint="eastAsia"/>
        </w:rPr>
        <w:t>１１　式と計算</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3BD5A5DF" w14:textId="77777777" w:rsidTr="00951E5F">
        <w:trPr>
          <w:trHeight w:val="283"/>
        </w:trPr>
        <w:tc>
          <w:tcPr>
            <w:tcW w:w="823" w:type="dxa"/>
            <w:shd w:val="clear" w:color="auto" w:fill="D9D9D9" w:themeFill="background1" w:themeFillShade="D9"/>
            <w:vAlign w:val="center"/>
            <w:hideMark/>
          </w:tcPr>
          <w:p w14:paraId="1ABB3498" w14:textId="77777777" w:rsidR="007D5744" w:rsidRPr="001205BF" w:rsidRDefault="007D5744" w:rsidP="00951E5F">
            <w:pPr>
              <w:pStyle w:val="AB0"/>
            </w:pPr>
            <w:r w:rsidRPr="001205BF">
              <w:rPr>
                <w:rFonts w:hint="eastAsia"/>
              </w:rPr>
              <w:t>小単元</w:t>
            </w:r>
          </w:p>
        </w:tc>
        <w:tc>
          <w:tcPr>
            <w:tcW w:w="3116" w:type="dxa"/>
            <w:shd w:val="clear" w:color="auto" w:fill="D9D9D9" w:themeFill="background1" w:themeFillShade="D9"/>
            <w:tcMar>
              <w:top w:w="85" w:type="dxa"/>
              <w:left w:w="85" w:type="dxa"/>
              <w:bottom w:w="85" w:type="dxa"/>
              <w:right w:w="85" w:type="dxa"/>
            </w:tcMar>
            <w:vAlign w:val="center"/>
            <w:hideMark/>
          </w:tcPr>
          <w:p w14:paraId="1ADD5914" w14:textId="249DD1A9" w:rsidR="007D5744" w:rsidRPr="001205BF" w:rsidRDefault="007D5744" w:rsidP="00951E5F">
            <w:pPr>
              <w:pStyle w:val="AB0"/>
            </w:pPr>
            <w:r w:rsidRPr="001205BF">
              <w:rPr>
                <w:rFonts w:hint="eastAsia"/>
              </w:rPr>
              <w:t>ねらい</w:t>
            </w:r>
          </w:p>
        </w:tc>
        <w:tc>
          <w:tcPr>
            <w:tcW w:w="3116" w:type="dxa"/>
            <w:shd w:val="clear" w:color="auto" w:fill="D9D9D9" w:themeFill="background1" w:themeFillShade="D9"/>
            <w:tcMar>
              <w:top w:w="85" w:type="dxa"/>
              <w:left w:w="85" w:type="dxa"/>
              <w:bottom w:w="85" w:type="dxa"/>
              <w:right w:w="85" w:type="dxa"/>
            </w:tcMar>
            <w:vAlign w:val="center"/>
            <w:hideMark/>
          </w:tcPr>
          <w:p w14:paraId="38AF0E09" w14:textId="70054CC9" w:rsidR="007D5744" w:rsidRPr="001205BF" w:rsidRDefault="007D5744" w:rsidP="00951E5F">
            <w:pPr>
              <w:pStyle w:val="AB0"/>
            </w:pPr>
            <w:r w:rsidRPr="001205BF">
              <w:rPr>
                <w:rFonts w:hint="eastAsia"/>
              </w:rPr>
              <w:t>学習活動</w:t>
            </w:r>
          </w:p>
        </w:tc>
        <w:tc>
          <w:tcPr>
            <w:tcW w:w="3119" w:type="dxa"/>
            <w:shd w:val="clear" w:color="auto" w:fill="D9D9D9" w:themeFill="background1" w:themeFillShade="D9"/>
            <w:tcMar>
              <w:top w:w="85" w:type="dxa"/>
              <w:left w:w="85" w:type="dxa"/>
              <w:bottom w:w="85" w:type="dxa"/>
              <w:right w:w="85" w:type="dxa"/>
            </w:tcMar>
            <w:vAlign w:val="center"/>
            <w:hideMark/>
          </w:tcPr>
          <w:p w14:paraId="2EBA4AD5" w14:textId="77777777" w:rsidR="007D5744" w:rsidRPr="001205BF" w:rsidRDefault="007D5744" w:rsidP="00951E5F">
            <w:pPr>
              <w:pStyle w:val="AB0"/>
            </w:pPr>
            <w:r w:rsidRPr="001205BF">
              <w:rPr>
                <w:rFonts w:hint="eastAsia"/>
              </w:rPr>
              <w:t>指導上の留意点と評価の観点</w:t>
            </w:r>
          </w:p>
        </w:tc>
      </w:tr>
      <w:tr w:rsidR="002D45CB" w:rsidRPr="001205BF" w14:paraId="5B2C9132" w14:textId="77777777" w:rsidTr="00FE7D44">
        <w:trPr>
          <w:cantSplit/>
          <w:trHeight w:val="20"/>
        </w:trPr>
        <w:tc>
          <w:tcPr>
            <w:tcW w:w="823" w:type="dxa"/>
            <w:vMerge w:val="restart"/>
            <w:textDirection w:val="tbRlV"/>
            <w:vAlign w:val="center"/>
          </w:tcPr>
          <w:p w14:paraId="6C1B1C48" w14:textId="6DEC0B0D" w:rsidR="002B2CCB" w:rsidRPr="001205BF" w:rsidRDefault="002B2CCB" w:rsidP="00994D16">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式と計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16" w:type="dxa"/>
            <w:tcMar>
              <w:top w:w="85" w:type="dxa"/>
              <w:left w:w="85" w:type="dxa"/>
              <w:bottom w:w="85" w:type="dxa"/>
              <w:right w:w="85" w:type="dxa"/>
            </w:tcMar>
          </w:tcPr>
          <w:p w14:paraId="195D73F1" w14:textId="2E30A494" w:rsidR="005F3F2A" w:rsidRPr="00CB3645" w:rsidRDefault="00931744" w:rsidP="00CB3645">
            <w:pPr>
              <w:pStyle w:val="21"/>
              <w:ind w:left="176" w:hanging="176"/>
            </w:pPr>
            <w:r>
              <w:rPr>
                <w:rFonts w:hint="eastAsia"/>
              </w:rPr>
              <w:t>●</w:t>
            </w:r>
            <w:r w:rsidR="005F3F2A" w:rsidRPr="00CB3645">
              <w:rPr>
                <w:rFonts w:hint="eastAsia"/>
              </w:rPr>
              <w:t>（　）を使って，数量の関係を結合式（</w:t>
            </w:r>
            <w:r w:rsidR="005F3F2A" w:rsidRPr="00CB3645">
              <w:t>1</w:t>
            </w:r>
            <w:r w:rsidR="005F3F2A" w:rsidRPr="00CB3645">
              <w:rPr>
                <w:rFonts w:hint="eastAsia"/>
              </w:rPr>
              <w:t>つの式）に表す。</w:t>
            </w:r>
          </w:p>
          <w:p w14:paraId="31359495" w14:textId="205CAEA2" w:rsidR="005F3F2A" w:rsidRPr="00CB3645" w:rsidRDefault="00931744" w:rsidP="00CB3645">
            <w:pPr>
              <w:pStyle w:val="21"/>
              <w:ind w:left="176" w:hanging="176"/>
            </w:pPr>
            <w:r>
              <w:rPr>
                <w:rFonts w:hint="eastAsia"/>
              </w:rPr>
              <w:t>●</w:t>
            </w:r>
            <w:r w:rsidR="005F3F2A" w:rsidRPr="00CB3645">
              <w:rPr>
                <w:rFonts w:hint="eastAsia"/>
              </w:rPr>
              <w:t>（　）のある式の計算のしかたを理解する。</w:t>
            </w:r>
          </w:p>
          <w:p w14:paraId="566F423F" w14:textId="77777777" w:rsidR="006A48D7" w:rsidRDefault="00931744" w:rsidP="00CB3645">
            <w:pPr>
              <w:pStyle w:val="21"/>
              <w:ind w:left="176" w:hanging="176"/>
            </w:pPr>
            <w:r>
              <w:rPr>
                <w:rFonts w:hint="eastAsia"/>
              </w:rPr>
              <w:t>●</w:t>
            </w:r>
            <w:r w:rsidR="005F3F2A" w:rsidRPr="00CB3645">
              <w:rPr>
                <w:rFonts w:hint="eastAsia"/>
              </w:rPr>
              <w:t>（　）を用いた式から，具体的な場面や一般的な関係を読み取る。</w:t>
            </w:r>
          </w:p>
          <w:p w14:paraId="6718E905" w14:textId="02753BE1" w:rsidR="002B2CCB" w:rsidRPr="00CB3645" w:rsidRDefault="006A48D7" w:rsidP="001F5F79">
            <w:pPr>
              <w:pStyle w:val="21"/>
              <w:ind w:left="176" w:hanging="176"/>
              <w:jc w:val="right"/>
            </w:pPr>
            <w:r>
              <w:rPr>
                <w:rFonts w:ascii="ＭＳ Ｐゴシック" w:eastAsia="ＭＳ Ｐゴシック" w:hAnsi="ＭＳ Ｐゴシック" w:hint="eastAsia"/>
              </w:rPr>
              <w:t>下p.22～24</w:t>
            </w:r>
          </w:p>
        </w:tc>
        <w:tc>
          <w:tcPr>
            <w:tcW w:w="3116" w:type="dxa"/>
            <w:tcMar>
              <w:top w:w="85" w:type="dxa"/>
              <w:left w:w="85" w:type="dxa"/>
              <w:bottom w:w="85" w:type="dxa"/>
              <w:right w:w="85" w:type="dxa"/>
            </w:tcMar>
          </w:tcPr>
          <w:p w14:paraId="76CA5D76" w14:textId="7E653B0F" w:rsidR="003B3379" w:rsidRPr="00CB3645" w:rsidRDefault="003B3379" w:rsidP="00CB3645">
            <w:pPr>
              <w:pStyle w:val="21"/>
              <w:ind w:left="176" w:hanging="176"/>
            </w:pPr>
            <w:r w:rsidRPr="00CB3645">
              <w:rPr>
                <w:rFonts w:hint="eastAsia"/>
              </w:rPr>
              <w:t>●</w:t>
            </w:r>
            <w:r w:rsidRPr="00CB3645">
              <w:t>500</w:t>
            </w:r>
            <w:r w:rsidRPr="00CB3645">
              <w:rPr>
                <w:rFonts w:hint="eastAsia"/>
              </w:rPr>
              <w:t>円で</w:t>
            </w:r>
            <w:r w:rsidRPr="00CB3645">
              <w:t>2</w:t>
            </w:r>
            <w:r w:rsidRPr="00CB3645">
              <w:rPr>
                <w:rFonts w:hint="eastAsia"/>
              </w:rPr>
              <w:t>つの品物を買ったときのおつりの求め方を考える。</w:t>
            </w:r>
          </w:p>
          <w:p w14:paraId="121CD7E4" w14:textId="52216B76" w:rsidR="003B3379" w:rsidRPr="00CB3645" w:rsidRDefault="003B3379" w:rsidP="00CB3645">
            <w:pPr>
              <w:pStyle w:val="21"/>
              <w:ind w:left="176" w:hanging="176"/>
            </w:pPr>
            <w:r w:rsidRPr="00CB3645">
              <w:rPr>
                <w:rFonts w:hint="eastAsia"/>
              </w:rPr>
              <w:t>☆</w:t>
            </w:r>
            <w:r w:rsidRPr="00CB3645">
              <w:t>2</w:t>
            </w:r>
            <w:r w:rsidRPr="00CB3645">
              <w:rPr>
                <w:rFonts w:hint="eastAsia"/>
              </w:rPr>
              <w:t>つの式を</w:t>
            </w:r>
            <w:r w:rsidRPr="00CB3645">
              <w:t>1</w:t>
            </w:r>
            <w:r w:rsidRPr="00CB3645">
              <w:rPr>
                <w:rFonts w:hint="eastAsia"/>
              </w:rPr>
              <w:t>つの式に表すために，数量の関係や思考の過程を表しながら考えたり，話し合ったりする。</w:t>
            </w:r>
          </w:p>
          <w:p w14:paraId="77930D28" w14:textId="54430F5F" w:rsidR="003B3379" w:rsidRPr="00CB3645" w:rsidRDefault="003B3379" w:rsidP="00CB3645">
            <w:pPr>
              <w:pStyle w:val="21"/>
              <w:ind w:left="176" w:hanging="176"/>
            </w:pPr>
            <w:r w:rsidRPr="00CB3645">
              <w:rPr>
                <w:rFonts w:hint="eastAsia"/>
              </w:rPr>
              <w:t>●（　）を使って</w:t>
            </w:r>
            <w:r w:rsidRPr="00CB3645">
              <w:t>1</w:t>
            </w:r>
            <w:r w:rsidRPr="00CB3645">
              <w:rPr>
                <w:rFonts w:hint="eastAsia"/>
              </w:rPr>
              <w:t>つの式に表せることを知る。</w:t>
            </w:r>
          </w:p>
          <w:p w14:paraId="5F6CB4BC" w14:textId="77777777" w:rsidR="003B3379" w:rsidRPr="00CB3645" w:rsidRDefault="003B3379" w:rsidP="00CB3645">
            <w:pPr>
              <w:pStyle w:val="21"/>
              <w:ind w:left="176" w:hanging="176"/>
            </w:pPr>
            <w:r w:rsidRPr="00CB3645">
              <w:rPr>
                <w:rFonts w:hint="eastAsia"/>
              </w:rPr>
              <w:t>●計算の順序と結びつけて，（　）の値の意味を考える。</w:t>
            </w:r>
          </w:p>
          <w:p w14:paraId="41B05030" w14:textId="685E7E37" w:rsidR="002B2CCB" w:rsidRPr="00CB3645" w:rsidRDefault="003B3379" w:rsidP="00CB3645">
            <w:pPr>
              <w:pStyle w:val="21"/>
              <w:ind w:left="176" w:hanging="176"/>
            </w:pPr>
            <w:r w:rsidRPr="00CB3645">
              <w:rPr>
                <w:rFonts w:hint="eastAsia"/>
              </w:rPr>
              <w:t>●（　）を用いた式から問題作りをし，式の意味を考える。</w:t>
            </w:r>
          </w:p>
        </w:tc>
        <w:tc>
          <w:tcPr>
            <w:tcW w:w="3119" w:type="dxa"/>
            <w:tcMar>
              <w:top w:w="85" w:type="dxa"/>
              <w:left w:w="85" w:type="dxa"/>
              <w:bottom w:w="85" w:type="dxa"/>
              <w:right w:w="85" w:type="dxa"/>
            </w:tcMar>
          </w:tcPr>
          <w:p w14:paraId="58DBC1BA" w14:textId="77777777" w:rsidR="002B2CCB" w:rsidRPr="00CB3645" w:rsidRDefault="002B2CCB" w:rsidP="00CB3645">
            <w:pPr>
              <w:pStyle w:val="21"/>
              <w:ind w:left="176" w:hanging="176"/>
            </w:pPr>
            <w:r w:rsidRPr="00CB3645">
              <w:rPr>
                <w:rFonts w:hint="eastAsia"/>
              </w:rPr>
              <w:t>●生活場面から，まとめてからたしたりひいたりする場面を想起させる。</w:t>
            </w:r>
          </w:p>
          <w:p w14:paraId="241929DC" w14:textId="0C97B519" w:rsidR="005F3F2A" w:rsidRPr="00CB3645" w:rsidRDefault="005F3F2A" w:rsidP="00CB3645">
            <w:pPr>
              <w:pStyle w:val="21"/>
              <w:ind w:left="176" w:hanging="176"/>
            </w:pPr>
            <w:r w:rsidRPr="00CB3645">
              <w:rPr>
                <w:rFonts w:hint="eastAsia"/>
              </w:rPr>
              <w:t>【態</w:t>
            </w:r>
            <w:r w:rsidR="00931744">
              <w:rPr>
                <w:rFonts w:hint="eastAsia"/>
              </w:rPr>
              <w:t>】</w:t>
            </w:r>
            <w:r w:rsidRPr="00CB3645">
              <w:rPr>
                <w:rFonts w:hint="eastAsia"/>
              </w:rPr>
              <w:t>日常生活における，計算が一度にできる場面に目を向け，進んで考えようとしている。</w:t>
            </w:r>
          </w:p>
          <w:p w14:paraId="24012671" w14:textId="330B434B" w:rsidR="002B2CCB" w:rsidRPr="00CB3645" w:rsidRDefault="005F3F2A" w:rsidP="00931744">
            <w:pPr>
              <w:pStyle w:val="21"/>
              <w:ind w:left="176" w:hanging="176"/>
            </w:pPr>
            <w:r w:rsidRPr="00CB3645">
              <w:rPr>
                <w:rFonts w:hint="eastAsia"/>
              </w:rPr>
              <w:t>【思</w:t>
            </w:r>
            <w:r w:rsidR="00931744">
              <w:rPr>
                <w:rFonts w:hint="eastAsia"/>
              </w:rPr>
              <w:t>】</w:t>
            </w:r>
            <w:r w:rsidRPr="00CB3645">
              <w:rPr>
                <w:rFonts w:hint="eastAsia"/>
              </w:rPr>
              <w:t>式から具体的な場面や数量の関係を考えている。</w:t>
            </w:r>
          </w:p>
        </w:tc>
      </w:tr>
      <w:tr w:rsidR="002D45CB" w:rsidRPr="001205BF" w14:paraId="6E410483" w14:textId="77777777" w:rsidTr="00FE7D44">
        <w:trPr>
          <w:cantSplit/>
          <w:trHeight w:val="20"/>
        </w:trPr>
        <w:tc>
          <w:tcPr>
            <w:tcW w:w="823" w:type="dxa"/>
            <w:vMerge/>
            <w:textDirection w:val="tbRlV"/>
            <w:vAlign w:val="center"/>
          </w:tcPr>
          <w:p w14:paraId="7C484907" w14:textId="77777777" w:rsidR="002B2CCB" w:rsidRPr="001205BF" w:rsidRDefault="002B2CCB" w:rsidP="00994D16">
            <w:pPr>
              <w:pStyle w:val="a8"/>
              <w:ind w:left="113" w:right="113"/>
              <w:rPr>
                <w:color w:val="auto"/>
              </w:rPr>
            </w:pPr>
          </w:p>
        </w:tc>
        <w:tc>
          <w:tcPr>
            <w:tcW w:w="3116" w:type="dxa"/>
            <w:tcMar>
              <w:top w:w="85" w:type="dxa"/>
              <w:left w:w="85" w:type="dxa"/>
              <w:bottom w:w="85" w:type="dxa"/>
              <w:right w:w="85" w:type="dxa"/>
            </w:tcMar>
          </w:tcPr>
          <w:p w14:paraId="4F473BAE" w14:textId="2E978FBF" w:rsidR="005F3F2A" w:rsidRPr="00CB3645" w:rsidRDefault="00931744" w:rsidP="00CB3645">
            <w:pPr>
              <w:pStyle w:val="21"/>
              <w:ind w:left="176" w:hanging="176"/>
            </w:pPr>
            <w:r>
              <w:rPr>
                <w:rFonts w:hint="eastAsia"/>
              </w:rPr>
              <w:t>●</w:t>
            </w:r>
            <w:r w:rsidR="005F3F2A" w:rsidRPr="00CB3645">
              <w:rPr>
                <w:rFonts w:hint="eastAsia"/>
              </w:rPr>
              <w:t>乗法・除法で表された式は，</w:t>
            </w:r>
            <w:r w:rsidR="005F3F2A" w:rsidRPr="00CB3645">
              <w:t>1</w:t>
            </w:r>
            <w:r w:rsidR="005F3F2A" w:rsidRPr="00CB3645">
              <w:rPr>
                <w:rFonts w:hint="eastAsia"/>
              </w:rPr>
              <w:t>つの数量を表していることを理解する。</w:t>
            </w:r>
          </w:p>
          <w:p w14:paraId="7663EDEA" w14:textId="77777777" w:rsidR="002B2CCB" w:rsidRDefault="00931744" w:rsidP="00CB3645">
            <w:pPr>
              <w:pStyle w:val="21"/>
              <w:ind w:left="176" w:hanging="176"/>
            </w:pPr>
            <w:r>
              <w:rPr>
                <w:rFonts w:hint="eastAsia"/>
              </w:rPr>
              <w:t>●</w:t>
            </w:r>
            <w:r w:rsidR="005F3F2A" w:rsidRPr="00CB3645">
              <w:rPr>
                <w:rFonts w:hint="eastAsia"/>
              </w:rPr>
              <w:t>四則混合の式では，乗除を先に計算することを理解する。</w:t>
            </w:r>
          </w:p>
          <w:p w14:paraId="7C267D23" w14:textId="2659C448" w:rsidR="001F5F79" w:rsidRPr="00CB3645" w:rsidRDefault="001F5F79" w:rsidP="001F5F79">
            <w:pPr>
              <w:pStyle w:val="21"/>
              <w:ind w:left="176" w:hanging="176"/>
              <w:jc w:val="right"/>
            </w:pPr>
            <w:r>
              <w:rPr>
                <w:rFonts w:ascii="ＭＳ Ｐゴシック" w:eastAsia="ＭＳ Ｐゴシック" w:hAnsi="ＭＳ Ｐゴシック" w:hint="eastAsia"/>
              </w:rPr>
              <w:t>下p.25</w:t>
            </w:r>
          </w:p>
        </w:tc>
        <w:tc>
          <w:tcPr>
            <w:tcW w:w="3116" w:type="dxa"/>
            <w:tcMar>
              <w:top w:w="85" w:type="dxa"/>
              <w:left w:w="85" w:type="dxa"/>
              <w:bottom w:w="85" w:type="dxa"/>
              <w:right w:w="85" w:type="dxa"/>
            </w:tcMar>
          </w:tcPr>
          <w:p w14:paraId="26A8B470" w14:textId="67247830" w:rsidR="003B3379" w:rsidRPr="00CB3645" w:rsidRDefault="003B3379" w:rsidP="00CB3645">
            <w:pPr>
              <w:pStyle w:val="21"/>
              <w:ind w:left="176" w:hanging="176"/>
            </w:pPr>
            <w:r w:rsidRPr="00CB3645">
              <w:rPr>
                <w:rFonts w:hint="eastAsia"/>
              </w:rPr>
              <w:t>●</w:t>
            </w:r>
            <w:r w:rsidRPr="00CB3645">
              <w:t>2</w:t>
            </w:r>
            <w:r w:rsidRPr="00CB3645">
              <w:rPr>
                <w:rFonts w:hint="eastAsia"/>
              </w:rPr>
              <w:t>種類の品物をいくつか買ったときの代金の求め方を考え，</w:t>
            </w:r>
            <w:r w:rsidRPr="00CB3645">
              <w:t>1</w:t>
            </w:r>
            <w:r w:rsidRPr="00CB3645">
              <w:rPr>
                <w:rFonts w:hint="eastAsia"/>
              </w:rPr>
              <w:t>つの式に表す。</w:t>
            </w:r>
          </w:p>
          <w:p w14:paraId="6B9BA19F" w14:textId="7D23BFF8" w:rsidR="002B2CCB" w:rsidRPr="00CB3645" w:rsidRDefault="003B3379" w:rsidP="00931744">
            <w:pPr>
              <w:pStyle w:val="21"/>
              <w:ind w:left="176" w:hanging="176"/>
            </w:pPr>
            <w:r w:rsidRPr="00CB3645">
              <w:rPr>
                <w:rFonts w:hint="eastAsia"/>
              </w:rPr>
              <w:t>☆計算の順序と結びつけて，乗除部分の意味と，乗除部分を先に計算する理由を考える。</w:t>
            </w:r>
          </w:p>
        </w:tc>
        <w:tc>
          <w:tcPr>
            <w:tcW w:w="3119" w:type="dxa"/>
            <w:tcMar>
              <w:top w:w="85" w:type="dxa"/>
              <w:left w:w="85" w:type="dxa"/>
              <w:bottom w:w="85" w:type="dxa"/>
              <w:right w:w="85" w:type="dxa"/>
            </w:tcMar>
          </w:tcPr>
          <w:p w14:paraId="7F2F51D2" w14:textId="77777777" w:rsidR="002B2CCB" w:rsidRPr="00CB3645" w:rsidRDefault="002B2CCB" w:rsidP="00CB3645">
            <w:pPr>
              <w:pStyle w:val="21"/>
              <w:ind w:left="176" w:hanging="176"/>
            </w:pPr>
            <w:r w:rsidRPr="00CB3645">
              <w:rPr>
                <w:rFonts w:hint="eastAsia"/>
              </w:rPr>
              <w:t>●具体的な場面を例にして，四則の計算順序を考えたりまとめたりさせる。</w:t>
            </w:r>
          </w:p>
          <w:p w14:paraId="4C943EFB" w14:textId="5F889AEE" w:rsidR="002B2CCB" w:rsidRPr="00CB3645" w:rsidRDefault="005F3F2A" w:rsidP="00931744">
            <w:pPr>
              <w:pStyle w:val="21"/>
              <w:ind w:left="176" w:hanging="176"/>
            </w:pPr>
            <w:r w:rsidRPr="00CB3645">
              <w:rPr>
                <w:rFonts w:hint="eastAsia"/>
              </w:rPr>
              <w:t>【知</w:t>
            </w:r>
            <w:r w:rsidR="00931744">
              <w:rPr>
                <w:rFonts w:hint="eastAsia"/>
              </w:rPr>
              <w:t>】</w:t>
            </w:r>
            <w:r w:rsidRPr="00CB3645">
              <w:rPr>
                <w:rFonts w:hint="eastAsia"/>
              </w:rPr>
              <w:t>四則混合の式では，乗除を先に計算することを理解している。</w:t>
            </w:r>
          </w:p>
        </w:tc>
      </w:tr>
      <w:tr w:rsidR="002D45CB" w:rsidRPr="001205BF" w14:paraId="3C92E71E" w14:textId="77777777" w:rsidTr="00FE7D44">
        <w:trPr>
          <w:cantSplit/>
          <w:trHeight w:val="20"/>
        </w:trPr>
        <w:tc>
          <w:tcPr>
            <w:tcW w:w="823" w:type="dxa"/>
            <w:vMerge/>
            <w:textDirection w:val="tbRlV"/>
            <w:vAlign w:val="center"/>
          </w:tcPr>
          <w:p w14:paraId="4D91610B" w14:textId="77777777" w:rsidR="002B2CCB" w:rsidRPr="001205BF" w:rsidRDefault="002B2CCB" w:rsidP="00994D16">
            <w:pPr>
              <w:pStyle w:val="a8"/>
              <w:ind w:left="113" w:right="113"/>
              <w:rPr>
                <w:color w:val="auto"/>
              </w:rPr>
            </w:pPr>
          </w:p>
        </w:tc>
        <w:tc>
          <w:tcPr>
            <w:tcW w:w="3116" w:type="dxa"/>
            <w:tcMar>
              <w:top w:w="85" w:type="dxa"/>
              <w:left w:w="85" w:type="dxa"/>
              <w:bottom w:w="85" w:type="dxa"/>
              <w:right w:w="85" w:type="dxa"/>
            </w:tcMar>
          </w:tcPr>
          <w:p w14:paraId="5CCBC3FD" w14:textId="77777777" w:rsidR="002B2CCB" w:rsidRDefault="00931744" w:rsidP="00CB3645">
            <w:pPr>
              <w:pStyle w:val="21"/>
              <w:ind w:left="176" w:hanging="176"/>
            </w:pPr>
            <w:r>
              <w:rPr>
                <w:rFonts w:hint="eastAsia"/>
              </w:rPr>
              <w:t>●</w:t>
            </w:r>
            <w:r w:rsidR="005F3F2A" w:rsidRPr="00CB3645">
              <w:rPr>
                <w:rFonts w:hint="eastAsia"/>
              </w:rPr>
              <w:t>（　）と四則の混合式の計算順序がわかり，正しい順序で計算する。</w:t>
            </w:r>
          </w:p>
          <w:p w14:paraId="5D44BB1C" w14:textId="045C6810" w:rsidR="001F5F79" w:rsidRPr="00CB3645" w:rsidRDefault="001F5F79" w:rsidP="001F5F79">
            <w:pPr>
              <w:pStyle w:val="21"/>
              <w:ind w:left="176" w:hanging="176"/>
              <w:jc w:val="right"/>
            </w:pPr>
            <w:r>
              <w:rPr>
                <w:rFonts w:ascii="ＭＳ Ｐゴシック" w:eastAsia="ＭＳ Ｐゴシック" w:hAnsi="ＭＳ Ｐゴシック" w:hint="eastAsia"/>
              </w:rPr>
              <w:t>下p.26</w:t>
            </w:r>
          </w:p>
        </w:tc>
        <w:tc>
          <w:tcPr>
            <w:tcW w:w="3116" w:type="dxa"/>
            <w:tcMar>
              <w:top w:w="85" w:type="dxa"/>
              <w:left w:w="85" w:type="dxa"/>
              <w:bottom w:w="85" w:type="dxa"/>
              <w:right w:w="85" w:type="dxa"/>
            </w:tcMar>
          </w:tcPr>
          <w:p w14:paraId="37D9B994" w14:textId="77777777" w:rsidR="003B3379" w:rsidRPr="00CB3645" w:rsidRDefault="003B3379" w:rsidP="00CB3645">
            <w:pPr>
              <w:pStyle w:val="21"/>
              <w:ind w:left="176" w:hanging="176"/>
            </w:pPr>
            <w:r w:rsidRPr="00CB3645">
              <w:rPr>
                <w:rFonts w:hint="eastAsia"/>
              </w:rPr>
              <w:t>●（　）と四則混合の式の計算順序を確かめる。</w:t>
            </w:r>
          </w:p>
          <w:p w14:paraId="30CB1264" w14:textId="36B134F6" w:rsidR="002B2CCB" w:rsidRPr="00CB3645" w:rsidRDefault="003B3379" w:rsidP="00CB3645">
            <w:pPr>
              <w:pStyle w:val="21"/>
              <w:ind w:left="176" w:hanging="176"/>
            </w:pPr>
            <w:r w:rsidRPr="00CB3645">
              <w:rPr>
                <w:rFonts w:hint="eastAsia"/>
              </w:rPr>
              <w:t>●等号を用いて，わかりやすく表す方法を知る。</w:t>
            </w:r>
          </w:p>
        </w:tc>
        <w:tc>
          <w:tcPr>
            <w:tcW w:w="3119" w:type="dxa"/>
            <w:tcMar>
              <w:top w:w="85" w:type="dxa"/>
              <w:left w:w="85" w:type="dxa"/>
              <w:bottom w:w="85" w:type="dxa"/>
              <w:right w:w="85" w:type="dxa"/>
            </w:tcMar>
          </w:tcPr>
          <w:p w14:paraId="589DC9FC" w14:textId="77777777" w:rsidR="002B2CCB" w:rsidRPr="00CB3645" w:rsidRDefault="002B2CCB" w:rsidP="00CB3645">
            <w:pPr>
              <w:pStyle w:val="21"/>
              <w:ind w:left="176" w:hanging="176"/>
            </w:pPr>
            <w:r w:rsidRPr="00CB3645">
              <w:rPr>
                <w:rFonts w:hint="eastAsia"/>
              </w:rPr>
              <w:t>●式に計算順序を記号で入れて考えさせる。</w:t>
            </w:r>
            <w:r w:rsidRPr="00CB3645">
              <w:rPr>
                <w:rFonts w:hint="eastAsia"/>
              </w:rPr>
              <w:br w:type="page"/>
            </w:r>
          </w:p>
          <w:p w14:paraId="798D4B69" w14:textId="16AC96D2" w:rsidR="002B2CCB" w:rsidRPr="00CB3645" w:rsidRDefault="005F3F2A" w:rsidP="00931744">
            <w:pPr>
              <w:pStyle w:val="21"/>
              <w:ind w:left="176" w:hanging="176"/>
            </w:pPr>
            <w:r w:rsidRPr="00CB3645">
              <w:rPr>
                <w:rFonts w:hint="eastAsia"/>
              </w:rPr>
              <w:t>【知</w:t>
            </w:r>
            <w:r w:rsidR="00931744">
              <w:rPr>
                <w:rFonts w:hint="eastAsia"/>
              </w:rPr>
              <w:t>】</w:t>
            </w:r>
            <w:r w:rsidRPr="00CB3645">
              <w:rPr>
                <w:rFonts w:hint="eastAsia"/>
              </w:rPr>
              <w:t>（　）と四則混合の式の計算順序がわかり，正しい順序で計算できる。</w:t>
            </w:r>
          </w:p>
        </w:tc>
      </w:tr>
      <w:tr w:rsidR="002D45CB" w:rsidRPr="001205BF" w14:paraId="4FF6383D" w14:textId="77777777" w:rsidTr="00FE7D44">
        <w:trPr>
          <w:cantSplit/>
          <w:trHeight w:val="20"/>
        </w:trPr>
        <w:tc>
          <w:tcPr>
            <w:tcW w:w="823" w:type="dxa"/>
            <w:vMerge w:val="restart"/>
            <w:textDirection w:val="tbRlV"/>
            <w:vAlign w:val="center"/>
          </w:tcPr>
          <w:p w14:paraId="050D7970" w14:textId="3717D4BC" w:rsidR="002B2CCB" w:rsidRPr="001205BF" w:rsidRDefault="002B2CCB" w:rsidP="00994D16">
            <w:pPr>
              <w:pStyle w:val="a8"/>
              <w:ind w:left="113" w:right="113"/>
              <w:rPr>
                <w:color w:val="auto"/>
              </w:rPr>
            </w:pPr>
            <w:r w:rsidRPr="001205BF">
              <w:rPr>
                <w:rFonts w:hint="eastAsia"/>
              </w:rPr>
              <w:t>２</w:t>
            </w:r>
            <w:r w:rsidR="00B12F36" w:rsidRPr="001205BF">
              <w:rPr>
                <w:rFonts w:hint="eastAsia"/>
              </w:rPr>
              <w:t xml:space="preserve">　</w:t>
            </w:r>
            <w:r w:rsidRPr="001205BF">
              <w:rPr>
                <w:rFonts w:hint="eastAsia"/>
              </w:rPr>
              <w:t>計算のきまり</w:t>
            </w:r>
            <w:r w:rsidR="00B12F36" w:rsidRPr="001205BF">
              <w:rPr>
                <w:rFonts w:hint="eastAsia"/>
              </w:rPr>
              <w:t xml:space="preserve">　</w:t>
            </w:r>
            <w:r w:rsidR="00994D16" w:rsidRPr="001205BF">
              <w:rPr>
                <w:rFonts w:hint="eastAsia"/>
                <w:eastAsianLayout w:id="1817369601" w:vert="1" w:vertCompress="1"/>
              </w:rPr>
              <w:t>(</w:t>
            </w:r>
            <w:r w:rsidR="00994D16" w:rsidRPr="001205BF">
              <w:rPr>
                <w:eastAsianLayout w:id="1817369601" w:vert="1" w:vertCompress="1"/>
              </w:rPr>
              <w:t>2</w:t>
            </w:r>
            <w:r w:rsidR="00994D16" w:rsidRPr="001205BF">
              <w:rPr>
                <w:rFonts w:hint="eastAsia"/>
                <w:eastAsianLayout w:id="1817369601" w:vert="1" w:vertCompress="1"/>
              </w:rPr>
              <w:t>)</w:t>
            </w:r>
          </w:p>
        </w:tc>
        <w:tc>
          <w:tcPr>
            <w:tcW w:w="3116" w:type="dxa"/>
            <w:tcMar>
              <w:top w:w="85" w:type="dxa"/>
              <w:left w:w="85" w:type="dxa"/>
              <w:bottom w:w="85" w:type="dxa"/>
              <w:right w:w="85" w:type="dxa"/>
            </w:tcMar>
          </w:tcPr>
          <w:p w14:paraId="6810E6E8" w14:textId="77777777" w:rsidR="002B2CCB" w:rsidRDefault="00931744" w:rsidP="00CB3645">
            <w:pPr>
              <w:pStyle w:val="21"/>
              <w:ind w:left="176" w:hanging="176"/>
            </w:pPr>
            <w:r>
              <w:rPr>
                <w:rFonts w:hint="eastAsia"/>
              </w:rPr>
              <w:t>●</w:t>
            </w:r>
            <w:r w:rsidR="005F3F2A" w:rsidRPr="00CB3645">
              <w:rPr>
                <w:rFonts w:hint="eastAsia"/>
              </w:rPr>
              <w:t>加法・乗法の交換法則・結合法則を確認する。</w:t>
            </w:r>
          </w:p>
          <w:p w14:paraId="70F86DDD" w14:textId="3AB0787F" w:rsidR="001F5F79" w:rsidRPr="00CB3645" w:rsidRDefault="001F5F79" w:rsidP="001F5F79">
            <w:pPr>
              <w:pStyle w:val="21"/>
              <w:ind w:left="176" w:hanging="176"/>
              <w:jc w:val="right"/>
            </w:pPr>
            <w:r>
              <w:rPr>
                <w:rFonts w:ascii="ＭＳ Ｐゴシック" w:eastAsia="ＭＳ Ｐゴシック" w:hAnsi="ＭＳ Ｐゴシック" w:hint="eastAsia"/>
              </w:rPr>
              <w:t>下p.27～28</w:t>
            </w:r>
          </w:p>
        </w:tc>
        <w:tc>
          <w:tcPr>
            <w:tcW w:w="3116" w:type="dxa"/>
            <w:tcMar>
              <w:top w:w="85" w:type="dxa"/>
              <w:left w:w="85" w:type="dxa"/>
              <w:bottom w:w="85" w:type="dxa"/>
              <w:right w:w="85" w:type="dxa"/>
            </w:tcMar>
          </w:tcPr>
          <w:p w14:paraId="4707B55F" w14:textId="7622C184" w:rsidR="003B3379" w:rsidRPr="00CB3645" w:rsidRDefault="003B3379" w:rsidP="00CB3645">
            <w:pPr>
              <w:pStyle w:val="21"/>
              <w:ind w:left="176" w:hanging="176"/>
            </w:pPr>
            <w:r w:rsidRPr="00CB3645">
              <w:rPr>
                <w:rFonts w:hint="eastAsia"/>
              </w:rPr>
              <w:t>●計算場面を通して，</w:t>
            </w:r>
            <w:r w:rsidRPr="00CB3645">
              <w:t>2</w:t>
            </w:r>
            <w:r w:rsidRPr="00CB3645">
              <w:rPr>
                <w:rFonts w:hint="eastAsia"/>
              </w:rPr>
              <w:t>通りの式を立てたり，相互の関係や計算のしやすさを考えたりする。</w:t>
            </w:r>
          </w:p>
          <w:p w14:paraId="059BAFA0" w14:textId="2E66CCE1" w:rsidR="002B2CCB" w:rsidRPr="00CB3645" w:rsidRDefault="003B3379" w:rsidP="00931744">
            <w:pPr>
              <w:pStyle w:val="21"/>
              <w:ind w:left="176" w:hanging="176"/>
            </w:pPr>
            <w:r w:rsidRPr="00CB3645">
              <w:rPr>
                <w:rFonts w:hint="eastAsia"/>
              </w:rPr>
              <w:t>☆</w:t>
            </w:r>
            <w:r w:rsidRPr="00CB3645">
              <w:t>3</w:t>
            </w:r>
            <w:r w:rsidRPr="00CB3645">
              <w:rPr>
                <w:rFonts w:hint="eastAsia"/>
              </w:rPr>
              <w:t>つの数の乗法でも乗法のきまりが適応できるか考える。</w:t>
            </w:r>
          </w:p>
        </w:tc>
        <w:tc>
          <w:tcPr>
            <w:tcW w:w="3119" w:type="dxa"/>
            <w:tcMar>
              <w:top w:w="85" w:type="dxa"/>
              <w:left w:w="85" w:type="dxa"/>
              <w:bottom w:w="85" w:type="dxa"/>
              <w:right w:w="85" w:type="dxa"/>
            </w:tcMar>
          </w:tcPr>
          <w:p w14:paraId="40AD35D0" w14:textId="38CEAB2E" w:rsidR="002B2CCB" w:rsidRPr="00CB3645" w:rsidRDefault="005F3F2A" w:rsidP="00931744">
            <w:pPr>
              <w:pStyle w:val="21"/>
              <w:ind w:left="176" w:hanging="176"/>
            </w:pPr>
            <w:r w:rsidRPr="00CB3645">
              <w:rPr>
                <w:rFonts w:hint="eastAsia"/>
              </w:rPr>
              <w:t>【思</w:t>
            </w:r>
            <w:r w:rsidR="00931744">
              <w:rPr>
                <w:rFonts w:hint="eastAsia"/>
              </w:rPr>
              <w:t>】</w:t>
            </w:r>
            <w:r w:rsidRPr="00CB3645">
              <w:rPr>
                <w:rFonts w:hint="eastAsia"/>
              </w:rPr>
              <w:t>□や△などの記号を用いると，計算法則を簡潔，一般的に表せることを見いだしている。</w:t>
            </w:r>
          </w:p>
        </w:tc>
      </w:tr>
      <w:tr w:rsidR="002D45CB" w:rsidRPr="001205BF" w14:paraId="57D68D28" w14:textId="77777777" w:rsidTr="00FE7D44">
        <w:trPr>
          <w:cantSplit/>
          <w:trHeight w:val="20"/>
        </w:trPr>
        <w:tc>
          <w:tcPr>
            <w:tcW w:w="823" w:type="dxa"/>
            <w:vMerge/>
            <w:textDirection w:val="tbRlV"/>
            <w:vAlign w:val="center"/>
          </w:tcPr>
          <w:p w14:paraId="6B7E62F6" w14:textId="77777777" w:rsidR="002B2CCB" w:rsidRPr="001205BF" w:rsidRDefault="002B2CCB" w:rsidP="00994D16">
            <w:pPr>
              <w:pStyle w:val="a8"/>
              <w:ind w:left="113" w:right="113"/>
              <w:rPr>
                <w:color w:val="auto"/>
              </w:rPr>
            </w:pPr>
          </w:p>
        </w:tc>
        <w:tc>
          <w:tcPr>
            <w:tcW w:w="3116" w:type="dxa"/>
            <w:tcMar>
              <w:top w:w="85" w:type="dxa"/>
              <w:left w:w="85" w:type="dxa"/>
              <w:bottom w:w="85" w:type="dxa"/>
              <w:right w:w="85" w:type="dxa"/>
            </w:tcMar>
          </w:tcPr>
          <w:p w14:paraId="20D1B996" w14:textId="7DA42D7E" w:rsidR="005F3F2A" w:rsidRPr="00CB3645" w:rsidRDefault="00931744" w:rsidP="00CB3645">
            <w:pPr>
              <w:pStyle w:val="21"/>
              <w:ind w:left="176" w:hanging="176"/>
            </w:pPr>
            <w:r>
              <w:rPr>
                <w:rFonts w:hint="eastAsia"/>
              </w:rPr>
              <w:t>●</w:t>
            </w:r>
            <w:r w:rsidR="005F3F2A" w:rsidRPr="00CB3645">
              <w:rPr>
                <w:rFonts w:hint="eastAsia"/>
              </w:rPr>
              <w:t>具体的な場面で，分配法則が成り立つことに気づく。</w:t>
            </w:r>
          </w:p>
          <w:p w14:paraId="6AA76A28" w14:textId="376403A6" w:rsidR="002B2CCB" w:rsidRPr="00CB3645" w:rsidRDefault="001F5F79" w:rsidP="001F5F79">
            <w:pPr>
              <w:pStyle w:val="21"/>
              <w:ind w:left="176" w:hanging="176"/>
              <w:jc w:val="right"/>
            </w:pPr>
            <w:r>
              <w:rPr>
                <w:rFonts w:ascii="ＭＳ Ｐゴシック" w:eastAsia="ＭＳ Ｐゴシック" w:hAnsi="ＭＳ Ｐゴシック" w:hint="eastAsia"/>
              </w:rPr>
              <w:t>下p.28～29</w:t>
            </w:r>
          </w:p>
        </w:tc>
        <w:tc>
          <w:tcPr>
            <w:tcW w:w="3116" w:type="dxa"/>
            <w:tcMar>
              <w:top w:w="85" w:type="dxa"/>
              <w:left w:w="85" w:type="dxa"/>
              <w:bottom w:w="85" w:type="dxa"/>
              <w:right w:w="85" w:type="dxa"/>
            </w:tcMar>
          </w:tcPr>
          <w:p w14:paraId="33A064DC" w14:textId="6B89DC93" w:rsidR="002B2CCB" w:rsidRPr="00CB3645" w:rsidRDefault="003B3379" w:rsidP="00931744">
            <w:pPr>
              <w:pStyle w:val="21"/>
              <w:ind w:left="176" w:hanging="176"/>
            </w:pPr>
            <w:r w:rsidRPr="00CB3645">
              <w:rPr>
                <w:rFonts w:hint="eastAsia"/>
              </w:rPr>
              <w:t>●具体的な場面を通して，</w:t>
            </w:r>
            <w:r w:rsidRPr="00CB3645">
              <w:t>2</w:t>
            </w:r>
            <w:r w:rsidRPr="00CB3645">
              <w:rPr>
                <w:rFonts w:hint="eastAsia"/>
              </w:rPr>
              <w:t>通りの式を立てたり，相互の関係や計算のしやすさを考えたりする。</w:t>
            </w:r>
          </w:p>
        </w:tc>
        <w:tc>
          <w:tcPr>
            <w:tcW w:w="3119" w:type="dxa"/>
            <w:tcMar>
              <w:top w:w="85" w:type="dxa"/>
              <w:left w:w="85" w:type="dxa"/>
              <w:bottom w:w="85" w:type="dxa"/>
              <w:right w:w="85" w:type="dxa"/>
            </w:tcMar>
          </w:tcPr>
          <w:p w14:paraId="2B4A2E14" w14:textId="3D938807" w:rsidR="002B2CCB" w:rsidRPr="00CB3645" w:rsidRDefault="005F3F2A" w:rsidP="00CB3645">
            <w:pPr>
              <w:pStyle w:val="21"/>
              <w:ind w:left="176" w:hanging="176"/>
            </w:pPr>
            <w:r w:rsidRPr="00CB3645">
              <w:rPr>
                <w:rFonts w:hint="eastAsia"/>
              </w:rPr>
              <w:t>【思</w:t>
            </w:r>
            <w:r w:rsidR="00931744">
              <w:rPr>
                <w:rFonts w:hint="eastAsia"/>
              </w:rPr>
              <w:t>】</w:t>
            </w:r>
            <w:r w:rsidRPr="00CB3645">
              <w:t>2</w:t>
            </w:r>
            <w:r w:rsidRPr="00CB3645">
              <w:rPr>
                <w:rFonts w:hint="eastAsia"/>
              </w:rPr>
              <w:t>通りの式の違いを比べて説明している。</w:t>
            </w:r>
          </w:p>
        </w:tc>
      </w:tr>
      <w:tr w:rsidR="002D45CB" w:rsidRPr="001205BF" w14:paraId="34230A14" w14:textId="77777777" w:rsidTr="00951E5F">
        <w:trPr>
          <w:cantSplit/>
          <w:trHeight w:val="2835"/>
        </w:trPr>
        <w:tc>
          <w:tcPr>
            <w:tcW w:w="823" w:type="dxa"/>
            <w:textDirection w:val="tbRlV"/>
            <w:vAlign w:val="center"/>
          </w:tcPr>
          <w:p w14:paraId="068A34B7" w14:textId="522624B0" w:rsidR="00EC6219" w:rsidRPr="001205BF" w:rsidRDefault="00EC6219" w:rsidP="00994D16">
            <w:pPr>
              <w:pStyle w:val="a8"/>
              <w:ind w:left="113" w:right="113"/>
              <w:rPr>
                <w:color w:val="auto"/>
              </w:rPr>
            </w:pPr>
            <w:r w:rsidRPr="001205BF">
              <w:rPr>
                <w:rFonts w:hint="eastAsia"/>
              </w:rPr>
              <w:t>３</w:t>
            </w:r>
            <w:r w:rsidR="00B12F36" w:rsidRPr="001205BF">
              <w:rPr>
                <w:rFonts w:hint="eastAsia"/>
              </w:rPr>
              <w:t xml:space="preserve">　</w:t>
            </w:r>
            <w:r w:rsidR="002B2CCB" w:rsidRPr="001205BF">
              <w:rPr>
                <w:rFonts w:hint="eastAsia"/>
              </w:rPr>
              <w:t>計算のきまりを使って</w:t>
            </w:r>
            <w:r w:rsidR="00B12F36" w:rsidRPr="001205BF">
              <w:rPr>
                <w:rFonts w:hint="eastAsia"/>
              </w:rPr>
              <w:t xml:space="preserve">　</w:t>
            </w:r>
            <w:r w:rsidR="009F31AE" w:rsidRPr="001205BF">
              <w:rPr>
                <w:rFonts w:hint="eastAsia"/>
                <w:eastAsianLayout w:id="1817395201" w:vert="1" w:vertCompress="1"/>
              </w:rPr>
              <w:t>(1)</w:t>
            </w:r>
          </w:p>
        </w:tc>
        <w:tc>
          <w:tcPr>
            <w:tcW w:w="3116" w:type="dxa"/>
            <w:tcMar>
              <w:top w:w="85" w:type="dxa"/>
              <w:left w:w="85" w:type="dxa"/>
              <w:bottom w:w="85" w:type="dxa"/>
              <w:right w:w="85" w:type="dxa"/>
            </w:tcMar>
          </w:tcPr>
          <w:p w14:paraId="109FE729" w14:textId="1CF77578" w:rsidR="005F3F2A" w:rsidRPr="00CB3645" w:rsidRDefault="00931744" w:rsidP="00CB3645">
            <w:pPr>
              <w:pStyle w:val="21"/>
              <w:ind w:left="176" w:hanging="176"/>
            </w:pPr>
            <w:r>
              <w:rPr>
                <w:rFonts w:hint="eastAsia"/>
              </w:rPr>
              <w:t>●</w:t>
            </w:r>
            <w:r w:rsidR="005F3F2A" w:rsidRPr="00CB3645">
              <w:rPr>
                <w:rFonts w:hint="eastAsia"/>
              </w:rPr>
              <w:t>数のまとまりや区切りのよい数に着目して，計算のしかたを説明する。</w:t>
            </w:r>
          </w:p>
          <w:p w14:paraId="12ECD3D8" w14:textId="77777777" w:rsidR="00EC6219" w:rsidRDefault="00931744" w:rsidP="00CB3645">
            <w:pPr>
              <w:pStyle w:val="21"/>
              <w:ind w:left="176" w:hanging="176"/>
            </w:pPr>
            <w:r>
              <w:rPr>
                <w:rFonts w:hint="eastAsia"/>
              </w:rPr>
              <w:t>●</w:t>
            </w:r>
            <w:r w:rsidR="005F3F2A" w:rsidRPr="00CB3645">
              <w:rPr>
                <w:rFonts w:hint="eastAsia"/>
              </w:rPr>
              <w:t>分配法則や結合法則を使って，工夫して計算する。</w:t>
            </w:r>
          </w:p>
          <w:p w14:paraId="7F1516AF" w14:textId="06B828E5" w:rsidR="001F5F79" w:rsidRPr="00CB3645" w:rsidRDefault="001F5F79" w:rsidP="001F5F79">
            <w:pPr>
              <w:pStyle w:val="21"/>
              <w:ind w:left="176" w:hanging="176"/>
              <w:jc w:val="right"/>
            </w:pPr>
            <w:r>
              <w:rPr>
                <w:rFonts w:ascii="ＭＳ Ｐゴシック" w:eastAsia="ＭＳ Ｐゴシック" w:hAnsi="ＭＳ Ｐゴシック" w:hint="eastAsia"/>
              </w:rPr>
              <w:t>下p.30～31</w:t>
            </w:r>
          </w:p>
        </w:tc>
        <w:tc>
          <w:tcPr>
            <w:tcW w:w="3116" w:type="dxa"/>
            <w:tcMar>
              <w:top w:w="85" w:type="dxa"/>
              <w:left w:w="85" w:type="dxa"/>
              <w:bottom w:w="85" w:type="dxa"/>
              <w:right w:w="85" w:type="dxa"/>
            </w:tcMar>
          </w:tcPr>
          <w:p w14:paraId="7D7CAB37" w14:textId="22DFDD94" w:rsidR="005F3F2A" w:rsidRPr="00CB3645" w:rsidRDefault="005F3F2A" w:rsidP="00CB3645">
            <w:pPr>
              <w:pStyle w:val="21"/>
              <w:ind w:left="176" w:hanging="176"/>
            </w:pPr>
            <w:r w:rsidRPr="00CB3645">
              <w:rPr>
                <w:rFonts w:hint="eastAsia"/>
              </w:rPr>
              <w:t>●具体的な場面を式で表し，計算のきまりを使って説明する。</w:t>
            </w:r>
          </w:p>
          <w:p w14:paraId="62E1ACD6" w14:textId="314E8497" w:rsidR="005F3F2A" w:rsidRPr="00CB3645" w:rsidRDefault="005F3F2A" w:rsidP="00CB3645">
            <w:pPr>
              <w:pStyle w:val="21"/>
              <w:ind w:left="176" w:hanging="176"/>
            </w:pPr>
            <w:r w:rsidRPr="00CB3645">
              <w:rPr>
                <w:rFonts w:hint="eastAsia"/>
              </w:rPr>
              <w:t>☆おはじきの個数の求め方について，線で区切ったり囲ったりし，式と考え方を結びつけて説明する。</w:t>
            </w:r>
          </w:p>
          <w:p w14:paraId="67143F58" w14:textId="2C4163E8" w:rsidR="00994D16" w:rsidRPr="00CB3645" w:rsidRDefault="005F3F2A" w:rsidP="00931744">
            <w:pPr>
              <w:pStyle w:val="21"/>
              <w:ind w:left="176" w:hanging="176"/>
            </w:pPr>
            <w:r w:rsidRPr="00CB3645">
              <w:rPr>
                <w:rFonts w:hint="eastAsia"/>
              </w:rPr>
              <w:t>☆分配法則や結合法則を用いて，まとまりに着目し，被乗数を（　）で表して計算しやすい数にする。</w:t>
            </w:r>
          </w:p>
        </w:tc>
        <w:tc>
          <w:tcPr>
            <w:tcW w:w="3119" w:type="dxa"/>
            <w:tcMar>
              <w:top w:w="85" w:type="dxa"/>
              <w:left w:w="85" w:type="dxa"/>
              <w:bottom w:w="85" w:type="dxa"/>
              <w:right w:w="85" w:type="dxa"/>
            </w:tcMar>
          </w:tcPr>
          <w:p w14:paraId="0ECEF1E8" w14:textId="01443915" w:rsidR="00EC6219" w:rsidRPr="00CB3645" w:rsidRDefault="005F3F2A" w:rsidP="00931744">
            <w:pPr>
              <w:pStyle w:val="21"/>
              <w:ind w:left="176" w:hanging="176"/>
            </w:pPr>
            <w:r w:rsidRPr="00CB3645">
              <w:rPr>
                <w:rFonts w:hint="eastAsia"/>
              </w:rPr>
              <w:t>【知</w:t>
            </w:r>
            <w:r w:rsidR="00931744">
              <w:rPr>
                <w:rFonts w:hint="eastAsia"/>
              </w:rPr>
              <w:t>】</w:t>
            </w:r>
            <w:r w:rsidRPr="00CB3645">
              <w:rPr>
                <w:rFonts w:hint="eastAsia"/>
              </w:rPr>
              <w:t>分配法則や結合法則を使って，工夫して計算することができる。</w:t>
            </w:r>
          </w:p>
        </w:tc>
      </w:tr>
    </w:tbl>
    <w:p w14:paraId="11B51E0E" w14:textId="77777777" w:rsidR="006E3CD1" w:rsidRDefault="006E3CD1" w:rsidP="006E3CD1">
      <w:pPr>
        <w:pStyle w:val="af7"/>
        <w:ind w:firstLine="156"/>
      </w:pPr>
    </w:p>
    <w:p w14:paraId="216198C8"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1B88DED2" w14:textId="382EEF86" w:rsidR="006E3CD1" w:rsidRDefault="006E3CD1" w:rsidP="006E3CD1">
      <w:pPr>
        <w:pStyle w:val="af7"/>
        <w:ind w:firstLine="156"/>
      </w:pPr>
      <w:r>
        <w:rPr>
          <w:rFonts w:hint="eastAsia"/>
        </w:rPr>
        <w:lastRenderedPageBreak/>
        <w:t>（</w:t>
      </w:r>
      <w:r w:rsidRPr="001205BF">
        <w:rPr>
          <w:rFonts w:hint="eastAsia"/>
        </w:rPr>
        <w:t>１１　式と計算</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1DCD0C58" w14:textId="77777777" w:rsidTr="00FE7D44">
        <w:trPr>
          <w:cantSplit/>
          <w:trHeight w:val="2948"/>
        </w:trPr>
        <w:tc>
          <w:tcPr>
            <w:tcW w:w="823" w:type="dxa"/>
            <w:textDirection w:val="tbRlV"/>
            <w:vAlign w:val="center"/>
          </w:tcPr>
          <w:p w14:paraId="103FBEC2" w14:textId="5146A75E" w:rsidR="00EC6219" w:rsidRPr="001205BF" w:rsidRDefault="00EC6219" w:rsidP="00994D16">
            <w:pPr>
              <w:pStyle w:val="a8"/>
              <w:ind w:left="113" w:right="113"/>
              <w:rPr>
                <w:color w:val="auto"/>
              </w:rPr>
            </w:pPr>
            <w:r w:rsidRPr="001205BF">
              <w:rPr>
                <w:rFonts w:hint="eastAsia"/>
              </w:rPr>
              <w:t>４</w:t>
            </w:r>
            <w:r w:rsidR="00B12F36" w:rsidRPr="001205BF">
              <w:rPr>
                <w:rFonts w:hint="eastAsia"/>
              </w:rPr>
              <w:t xml:space="preserve">　</w:t>
            </w:r>
            <w:r w:rsidR="002B2CCB" w:rsidRPr="001205BF">
              <w:rPr>
                <w:rFonts w:hint="eastAsia"/>
              </w:rPr>
              <w:t>かけ算</w:t>
            </w:r>
            <w:r w:rsidR="002D7892" w:rsidRPr="001205BF">
              <w:rPr>
                <w:rFonts w:hint="eastAsia"/>
              </w:rPr>
              <w:t>や</w:t>
            </w:r>
            <w:r w:rsidR="002B2CCB" w:rsidRPr="001205BF">
              <w:rPr>
                <w:rFonts w:hint="eastAsia"/>
              </w:rPr>
              <w:t>わり算のきまり</w:t>
            </w:r>
            <w:r w:rsidR="00B12F36" w:rsidRPr="001205BF">
              <w:rPr>
                <w:rFonts w:hint="eastAsia"/>
              </w:rPr>
              <w:t xml:space="preserve">　</w:t>
            </w:r>
            <w:r w:rsidR="009F31AE" w:rsidRPr="001205BF">
              <w:rPr>
                <w:rFonts w:hint="eastAsia"/>
                <w:eastAsianLayout w:id="1817395201" w:vert="1" w:vertCompress="1"/>
              </w:rPr>
              <w:t>(1)</w:t>
            </w:r>
          </w:p>
        </w:tc>
        <w:tc>
          <w:tcPr>
            <w:tcW w:w="3116" w:type="dxa"/>
            <w:tcMar>
              <w:top w:w="85" w:type="dxa"/>
              <w:left w:w="85" w:type="dxa"/>
              <w:bottom w:w="85" w:type="dxa"/>
              <w:right w:w="85" w:type="dxa"/>
            </w:tcMar>
          </w:tcPr>
          <w:p w14:paraId="62058A6B" w14:textId="77777777" w:rsidR="00EC6219" w:rsidRDefault="00931744" w:rsidP="00CB3645">
            <w:pPr>
              <w:pStyle w:val="21"/>
              <w:ind w:left="176" w:hanging="176"/>
            </w:pPr>
            <w:r>
              <w:rPr>
                <w:rFonts w:hint="eastAsia"/>
              </w:rPr>
              <w:t>●</w:t>
            </w:r>
            <w:r w:rsidR="005F3F2A" w:rsidRPr="00CB3645">
              <w:rPr>
                <w:rFonts w:hint="eastAsia"/>
              </w:rPr>
              <w:t>乗法や除法の式に，いろいろな数をあてはめ，どんなきまりが成り立つか調べる。</w:t>
            </w:r>
          </w:p>
          <w:p w14:paraId="7885D9A9" w14:textId="3B0AEC1F" w:rsidR="001F5F79" w:rsidRPr="00CB3645" w:rsidRDefault="001F5F79" w:rsidP="001F5F79">
            <w:pPr>
              <w:pStyle w:val="21"/>
              <w:ind w:left="176" w:hanging="176"/>
              <w:jc w:val="right"/>
            </w:pPr>
            <w:r>
              <w:rPr>
                <w:rFonts w:ascii="ＭＳ Ｐゴシック" w:eastAsia="ＭＳ Ｐゴシック" w:hAnsi="ＭＳ Ｐゴシック" w:hint="eastAsia"/>
              </w:rPr>
              <w:t>下p.32～33</w:t>
            </w:r>
          </w:p>
        </w:tc>
        <w:tc>
          <w:tcPr>
            <w:tcW w:w="3116" w:type="dxa"/>
            <w:tcMar>
              <w:top w:w="85" w:type="dxa"/>
              <w:left w:w="85" w:type="dxa"/>
              <w:bottom w:w="85" w:type="dxa"/>
              <w:right w:w="85" w:type="dxa"/>
            </w:tcMar>
          </w:tcPr>
          <w:p w14:paraId="7CAA3A28" w14:textId="63A29275" w:rsidR="005F3F2A" w:rsidRPr="00CB3645" w:rsidRDefault="005F3F2A" w:rsidP="00CB3645">
            <w:pPr>
              <w:pStyle w:val="21"/>
              <w:ind w:left="176" w:hanging="176"/>
            </w:pPr>
            <w:r w:rsidRPr="00CB3645">
              <w:rPr>
                <w:rFonts w:hint="eastAsia"/>
              </w:rPr>
              <w:t>●乗法において，どんなきまりが成り立つか，乗数と積の関係から調べる。</w:t>
            </w:r>
          </w:p>
          <w:p w14:paraId="1930F78B" w14:textId="7453AE17" w:rsidR="005F3F2A" w:rsidRPr="00CB3645" w:rsidRDefault="005F3F2A" w:rsidP="00CB3645">
            <w:pPr>
              <w:pStyle w:val="21"/>
              <w:ind w:left="176" w:hanging="176"/>
            </w:pPr>
            <w:r w:rsidRPr="00CB3645">
              <w:rPr>
                <w:rFonts w:hint="eastAsia"/>
              </w:rPr>
              <w:t>●除法において，どんなきまりが成り立つか，除数と商や被除数と商の関係から調べる。</w:t>
            </w:r>
          </w:p>
          <w:p w14:paraId="41FC29A5" w14:textId="494A9D18" w:rsidR="00A2534A" w:rsidRPr="00CB3645" w:rsidRDefault="005F3F2A" w:rsidP="00931744">
            <w:pPr>
              <w:pStyle w:val="21"/>
              <w:ind w:left="176" w:hanging="176"/>
            </w:pPr>
            <w:r w:rsidRPr="00CB3645">
              <w:rPr>
                <w:rFonts w:hint="eastAsia"/>
              </w:rPr>
              <w:t>☆ほかの数でも適応できるか積極的に確かめようとする。</w:t>
            </w:r>
          </w:p>
        </w:tc>
        <w:tc>
          <w:tcPr>
            <w:tcW w:w="3119" w:type="dxa"/>
            <w:tcMar>
              <w:top w:w="85" w:type="dxa"/>
              <w:left w:w="85" w:type="dxa"/>
              <w:bottom w:w="85" w:type="dxa"/>
              <w:right w:w="85" w:type="dxa"/>
            </w:tcMar>
          </w:tcPr>
          <w:p w14:paraId="452533AB" w14:textId="6ED98C86" w:rsidR="005F3F2A" w:rsidRPr="00CB3645" w:rsidRDefault="005F3F2A" w:rsidP="00CB3645">
            <w:pPr>
              <w:pStyle w:val="21"/>
              <w:ind w:left="176" w:hanging="176"/>
            </w:pPr>
            <w:r w:rsidRPr="00CB3645">
              <w:rPr>
                <w:rFonts w:hint="eastAsia"/>
              </w:rPr>
              <w:t>【態</w:t>
            </w:r>
            <w:r w:rsidR="00931744">
              <w:rPr>
                <w:rFonts w:hint="eastAsia"/>
              </w:rPr>
              <w:t>】</w:t>
            </w:r>
            <w:r w:rsidRPr="00CB3645">
              <w:rPr>
                <w:rFonts w:hint="eastAsia"/>
              </w:rPr>
              <w:t>ほかの数でも，見つけたきまりが成り立つか積極的に確かめようとしている。</w:t>
            </w:r>
          </w:p>
          <w:p w14:paraId="7AF25B10" w14:textId="2AF0D622" w:rsidR="005F3F2A" w:rsidRPr="00CB3645" w:rsidRDefault="005F3F2A" w:rsidP="00CB3645">
            <w:pPr>
              <w:pStyle w:val="21"/>
              <w:ind w:left="176" w:hanging="176"/>
            </w:pPr>
            <w:r w:rsidRPr="00CB3645">
              <w:rPr>
                <w:rFonts w:hint="eastAsia"/>
              </w:rPr>
              <w:t>【思</w:t>
            </w:r>
            <w:r w:rsidR="00931744">
              <w:rPr>
                <w:rFonts w:hint="eastAsia"/>
              </w:rPr>
              <w:t>】</w:t>
            </w:r>
            <w:r w:rsidRPr="00CB3645">
              <w:rPr>
                <w:rFonts w:hint="eastAsia"/>
              </w:rPr>
              <w:t>乗法の</w:t>
            </w:r>
            <w:r w:rsidRPr="00CB3645">
              <w:t>2</w:t>
            </w:r>
            <w:r w:rsidRPr="00CB3645">
              <w:rPr>
                <w:rFonts w:hint="eastAsia"/>
              </w:rPr>
              <w:t>つの式を比べて，何が変わっているのかを指摘しながら，きまりを考えている。</w:t>
            </w:r>
          </w:p>
          <w:p w14:paraId="01D68586" w14:textId="4E797B8F" w:rsidR="00EC6219" w:rsidRPr="00CB3645" w:rsidRDefault="005F3F2A" w:rsidP="00931744">
            <w:pPr>
              <w:pStyle w:val="21"/>
              <w:ind w:left="176" w:hanging="176"/>
            </w:pPr>
            <w:r w:rsidRPr="00CB3645">
              <w:rPr>
                <w:rFonts w:hint="eastAsia"/>
              </w:rPr>
              <w:t>【態</w:t>
            </w:r>
            <w:r w:rsidR="00931744">
              <w:rPr>
                <w:rFonts w:hint="eastAsia"/>
              </w:rPr>
              <w:t>】</w:t>
            </w:r>
            <w:r w:rsidRPr="00CB3645">
              <w:rPr>
                <w:rFonts w:hint="eastAsia"/>
              </w:rPr>
              <w:t>除法に関して成り立ついろいろなきまりを見つけようとしている。</w:t>
            </w:r>
          </w:p>
        </w:tc>
      </w:tr>
      <w:tr w:rsidR="000C3CC7" w:rsidRPr="001205BF" w14:paraId="408B203D" w14:textId="77777777" w:rsidTr="000C3CC7">
        <w:trPr>
          <w:cantSplit/>
          <w:trHeight w:val="1304"/>
        </w:trPr>
        <w:tc>
          <w:tcPr>
            <w:tcW w:w="823" w:type="dxa"/>
            <w:vMerge w:val="restart"/>
            <w:shd w:val="clear" w:color="auto" w:fill="B6DDE8" w:themeFill="accent5" w:themeFillTint="66"/>
            <w:textDirection w:val="tbRlV"/>
            <w:vAlign w:val="center"/>
          </w:tcPr>
          <w:p w14:paraId="5375B8EC" w14:textId="026CBAF5" w:rsidR="000C3CC7" w:rsidRPr="001205BF" w:rsidRDefault="000C3CC7" w:rsidP="00994D16">
            <w:pPr>
              <w:pStyle w:val="a8"/>
              <w:ind w:left="113" w:right="113"/>
              <w:rPr>
                <w:color w:val="auto"/>
              </w:rPr>
            </w:pPr>
            <w:bookmarkStart w:id="2" w:name="_Hlk525725783"/>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0C3CC7">
              <w:rPr>
                <w:rFonts w:hint="eastAsia"/>
                <w:color w:val="FF0000"/>
                <w:szCs w:val="21"/>
                <w:eastAsianLayout w:id="-2051271680" w:vert="1" w:vertCompress="1"/>
              </w:rPr>
              <w:t>（0）</w:t>
            </w:r>
          </w:p>
        </w:tc>
        <w:tc>
          <w:tcPr>
            <w:tcW w:w="3116" w:type="dxa"/>
            <w:shd w:val="clear" w:color="auto" w:fill="B6DDE8" w:themeFill="accent5" w:themeFillTint="66"/>
            <w:tcMar>
              <w:top w:w="85" w:type="dxa"/>
              <w:left w:w="85" w:type="dxa"/>
              <w:bottom w:w="85" w:type="dxa"/>
              <w:right w:w="85" w:type="dxa"/>
            </w:tcMar>
            <w:hideMark/>
          </w:tcPr>
          <w:p w14:paraId="2D113050" w14:textId="77777777" w:rsidR="000C3CC7" w:rsidRDefault="000C3CC7" w:rsidP="00CB3645">
            <w:pPr>
              <w:pStyle w:val="21"/>
              <w:ind w:left="176" w:hanging="176"/>
            </w:pPr>
            <w:r w:rsidRPr="00CB3645">
              <w:rPr>
                <w:rFonts w:hint="eastAsia"/>
              </w:rPr>
              <w:t>●既習事項の確かめをする。</w:t>
            </w:r>
          </w:p>
          <w:p w14:paraId="6644205B" w14:textId="49DD218C" w:rsidR="001F5F79" w:rsidRPr="00CB3645" w:rsidRDefault="001F5F79" w:rsidP="001F5F79">
            <w:pPr>
              <w:pStyle w:val="21"/>
              <w:ind w:left="176" w:hanging="176"/>
              <w:jc w:val="right"/>
            </w:pPr>
            <w:r>
              <w:rPr>
                <w:rFonts w:ascii="ＭＳ Ｐゴシック" w:eastAsia="ＭＳ Ｐゴシック" w:hAnsi="ＭＳ Ｐゴシック" w:hint="eastAsia"/>
              </w:rPr>
              <w:t>下p.34</w:t>
            </w:r>
          </w:p>
        </w:tc>
        <w:tc>
          <w:tcPr>
            <w:tcW w:w="3116" w:type="dxa"/>
            <w:shd w:val="clear" w:color="auto" w:fill="B6DDE8" w:themeFill="accent5" w:themeFillTint="66"/>
            <w:tcMar>
              <w:top w:w="85" w:type="dxa"/>
              <w:left w:w="85" w:type="dxa"/>
              <w:bottom w:w="85" w:type="dxa"/>
              <w:right w:w="85" w:type="dxa"/>
            </w:tcMar>
            <w:hideMark/>
          </w:tcPr>
          <w:p w14:paraId="629190BB" w14:textId="10161B24" w:rsidR="000C3CC7" w:rsidRPr="00CB3645" w:rsidRDefault="000C3CC7" w:rsidP="00CB3645">
            <w:pPr>
              <w:pStyle w:val="21"/>
              <w:ind w:left="176" w:hanging="176"/>
            </w:pPr>
            <w:r w:rsidRPr="00CB3645">
              <w:rPr>
                <w:rFonts w:hint="eastAsia"/>
              </w:rPr>
              <w:t>●</w:t>
            </w:r>
            <w:r w:rsidRPr="00CB3645">
              <w:t>1</w:t>
            </w:r>
            <w:r w:rsidRPr="00CB3645">
              <w:rPr>
                <w:rFonts w:hint="eastAsia"/>
              </w:rPr>
              <w:t>つの式に表し，問題を解く。</w:t>
            </w:r>
          </w:p>
          <w:p w14:paraId="1E9B8EE5" w14:textId="056A4C79" w:rsidR="000C3CC7" w:rsidRPr="00CB3645" w:rsidRDefault="000C3CC7" w:rsidP="00CB3645">
            <w:pPr>
              <w:pStyle w:val="21"/>
              <w:ind w:left="176" w:hanging="176"/>
            </w:pPr>
            <w:r w:rsidRPr="00CB3645">
              <w:rPr>
                <w:rFonts w:hint="eastAsia"/>
              </w:rPr>
              <w:t>●混合式の計算をする。</w:t>
            </w:r>
          </w:p>
        </w:tc>
        <w:tc>
          <w:tcPr>
            <w:tcW w:w="3119" w:type="dxa"/>
            <w:vMerge w:val="restart"/>
            <w:shd w:val="clear" w:color="auto" w:fill="B6DDE8" w:themeFill="accent5" w:themeFillTint="66"/>
            <w:tcMar>
              <w:top w:w="85" w:type="dxa"/>
              <w:left w:w="85" w:type="dxa"/>
              <w:bottom w:w="85" w:type="dxa"/>
              <w:right w:w="85" w:type="dxa"/>
            </w:tcMar>
            <w:hideMark/>
          </w:tcPr>
          <w:p w14:paraId="62A72033" w14:textId="05CFD771" w:rsidR="000C3CC7" w:rsidRPr="00CB3645" w:rsidRDefault="000C3CC7" w:rsidP="000C3CC7">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bookmarkEnd w:id="2"/>
      <w:tr w:rsidR="000C3CC7" w:rsidRPr="001205BF" w14:paraId="53F9C195" w14:textId="77777777" w:rsidTr="000C3CC7">
        <w:trPr>
          <w:cantSplit/>
          <w:trHeight w:val="1304"/>
        </w:trPr>
        <w:tc>
          <w:tcPr>
            <w:tcW w:w="823" w:type="dxa"/>
            <w:vMerge/>
            <w:shd w:val="clear" w:color="auto" w:fill="B6DDE8" w:themeFill="accent5" w:themeFillTint="66"/>
            <w:textDirection w:val="tbRlV"/>
            <w:vAlign w:val="center"/>
            <w:hideMark/>
          </w:tcPr>
          <w:p w14:paraId="6C6E6AB2" w14:textId="357FEF1C" w:rsidR="000C3CC7" w:rsidRPr="001205BF" w:rsidRDefault="000C3CC7" w:rsidP="00994D16">
            <w:pPr>
              <w:pStyle w:val="a8"/>
              <w:ind w:left="113" w:right="113"/>
              <w:rPr>
                <w:color w:val="auto"/>
              </w:rPr>
            </w:pPr>
          </w:p>
        </w:tc>
        <w:tc>
          <w:tcPr>
            <w:tcW w:w="3116" w:type="dxa"/>
            <w:shd w:val="clear" w:color="auto" w:fill="B6DDE8" w:themeFill="accent5" w:themeFillTint="66"/>
            <w:tcMar>
              <w:top w:w="85" w:type="dxa"/>
              <w:left w:w="85" w:type="dxa"/>
              <w:bottom w:w="85" w:type="dxa"/>
              <w:right w:w="85" w:type="dxa"/>
            </w:tcMar>
            <w:hideMark/>
          </w:tcPr>
          <w:p w14:paraId="435CD78B" w14:textId="77777777" w:rsidR="000C3CC7" w:rsidRDefault="000C3CC7" w:rsidP="00CB3645">
            <w:pPr>
              <w:pStyle w:val="21"/>
              <w:ind w:left="176" w:hanging="176"/>
            </w:pPr>
            <w:r w:rsidRPr="00CB3645">
              <w:rPr>
                <w:rFonts w:hint="eastAsia"/>
              </w:rPr>
              <w:t>●既習事項の理解を深める。</w:t>
            </w:r>
          </w:p>
          <w:p w14:paraId="63002ECA" w14:textId="6E1BEE6B" w:rsidR="001F5F79" w:rsidRPr="00CB3645" w:rsidRDefault="001F5F79" w:rsidP="001F5F79">
            <w:pPr>
              <w:pStyle w:val="21"/>
              <w:ind w:left="176" w:hanging="176"/>
              <w:jc w:val="right"/>
            </w:pPr>
            <w:r>
              <w:rPr>
                <w:rFonts w:ascii="ＭＳ Ｐゴシック" w:eastAsia="ＭＳ Ｐゴシック" w:hAnsi="ＭＳ Ｐゴシック" w:hint="eastAsia"/>
              </w:rPr>
              <w:t>下p.35</w:t>
            </w:r>
          </w:p>
        </w:tc>
        <w:tc>
          <w:tcPr>
            <w:tcW w:w="3116" w:type="dxa"/>
            <w:shd w:val="clear" w:color="auto" w:fill="B6DDE8" w:themeFill="accent5" w:themeFillTint="66"/>
            <w:tcMar>
              <w:top w:w="85" w:type="dxa"/>
              <w:left w:w="85" w:type="dxa"/>
              <w:bottom w:w="85" w:type="dxa"/>
              <w:right w:w="85" w:type="dxa"/>
            </w:tcMar>
            <w:hideMark/>
          </w:tcPr>
          <w:p w14:paraId="1BA02FC0" w14:textId="77777777" w:rsidR="000C3CC7" w:rsidRPr="00CB3645" w:rsidRDefault="000C3CC7" w:rsidP="00CB3645">
            <w:pPr>
              <w:pStyle w:val="21"/>
              <w:ind w:left="176" w:hanging="176"/>
            </w:pPr>
            <w:r w:rsidRPr="00CB3645">
              <w:rPr>
                <w:rFonts w:hint="eastAsia"/>
              </w:rPr>
              <w:t>●混合式の計算をする。</w:t>
            </w:r>
          </w:p>
          <w:p w14:paraId="4C061984" w14:textId="3BD93E5E" w:rsidR="000C3CC7" w:rsidRPr="00CB3645" w:rsidRDefault="000C3CC7" w:rsidP="00CB3645">
            <w:pPr>
              <w:pStyle w:val="21"/>
              <w:ind w:left="176" w:hanging="176"/>
            </w:pPr>
            <w:r w:rsidRPr="00CB3645">
              <w:rPr>
                <w:rFonts w:hint="eastAsia"/>
              </w:rPr>
              <w:t>●</w:t>
            </w:r>
            <w:r w:rsidRPr="00CB3645">
              <w:t>1</w:t>
            </w:r>
            <w:r w:rsidRPr="00CB3645">
              <w:rPr>
                <w:rFonts w:hint="eastAsia"/>
              </w:rPr>
              <w:t>つの式に表し，問題を解く。</w:t>
            </w:r>
          </w:p>
        </w:tc>
        <w:tc>
          <w:tcPr>
            <w:tcW w:w="3119" w:type="dxa"/>
            <w:vMerge/>
            <w:shd w:val="clear" w:color="auto" w:fill="B6DDE8" w:themeFill="accent5" w:themeFillTint="66"/>
            <w:tcMar>
              <w:top w:w="85" w:type="dxa"/>
              <w:left w:w="85" w:type="dxa"/>
              <w:bottom w:w="85" w:type="dxa"/>
              <w:right w:w="85" w:type="dxa"/>
            </w:tcMar>
            <w:hideMark/>
          </w:tcPr>
          <w:p w14:paraId="24B1CC5D" w14:textId="41A38046" w:rsidR="000C3CC7" w:rsidRPr="00CB3645" w:rsidRDefault="000C3CC7" w:rsidP="000C3CC7">
            <w:pPr>
              <w:pStyle w:val="21"/>
              <w:ind w:left="176" w:hanging="176"/>
            </w:pPr>
          </w:p>
        </w:tc>
      </w:tr>
    </w:tbl>
    <w:p w14:paraId="780A6F8D" w14:textId="42F47336" w:rsidR="006A7904" w:rsidRDefault="006A7904"/>
    <w:p w14:paraId="36F4A919" w14:textId="77777777" w:rsidR="006A7904" w:rsidRDefault="006A7904">
      <w:pPr>
        <w:widowControl/>
        <w:jc w:val="left"/>
      </w:pPr>
      <w:r>
        <w:br w:type="page"/>
      </w:r>
    </w:p>
    <w:tbl>
      <w:tblPr>
        <w:tblW w:w="10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gridCol w:w="7"/>
      </w:tblGrid>
      <w:tr w:rsidR="002D45CB" w:rsidRPr="001205BF" w14:paraId="02C2E277" w14:textId="77777777" w:rsidTr="006A7904">
        <w:trPr>
          <w:trHeight w:val="850"/>
        </w:trPr>
        <w:tc>
          <w:tcPr>
            <w:tcW w:w="10181" w:type="dxa"/>
            <w:gridSpan w:val="5"/>
            <w:shd w:val="clear" w:color="auto" w:fill="auto"/>
            <w:vAlign w:val="center"/>
            <w:hideMark/>
          </w:tcPr>
          <w:p w14:paraId="5D77B1C0" w14:textId="77777777" w:rsidR="004439A7" w:rsidRDefault="00D66F57" w:rsidP="007D5744">
            <w:pPr>
              <w:pStyle w:val="2"/>
              <w:rPr>
                <w:color w:val="auto"/>
              </w:rPr>
            </w:pPr>
            <w:r w:rsidRPr="001205BF">
              <w:rPr>
                <w:rFonts w:hint="eastAsia"/>
                <w:color w:val="auto"/>
              </w:rPr>
              <w:lastRenderedPageBreak/>
              <w:t>１２</w:t>
            </w:r>
            <w:r w:rsidR="00652320" w:rsidRPr="001205BF">
              <w:rPr>
                <w:rFonts w:hint="eastAsia"/>
                <w:color w:val="auto"/>
              </w:rPr>
              <w:t xml:space="preserve">　　</w:t>
            </w:r>
            <w:r w:rsidR="009C049D" w:rsidRPr="001205BF">
              <w:rPr>
                <w:rFonts w:hint="eastAsia"/>
                <w:color w:val="auto"/>
              </w:rPr>
              <w:t>整数の計算</w:t>
            </w:r>
          </w:p>
          <w:p w14:paraId="656222FF" w14:textId="19E41148" w:rsidR="007D5744" w:rsidRPr="001205BF" w:rsidRDefault="004439A7" w:rsidP="004439A7">
            <w:pPr>
              <w:pStyle w:val="2"/>
              <w:ind w:firstLineChars="100" w:firstLine="236"/>
              <w:rPr>
                <w:color w:val="auto"/>
              </w:rPr>
            </w:pPr>
            <w:r>
              <w:rPr>
                <w:rFonts w:hint="eastAsia"/>
                <w:color w:val="auto"/>
              </w:rPr>
              <w:t>整数の計算のしくみをまとめよう</w:t>
            </w:r>
          </w:p>
          <w:p w14:paraId="1F8B2283" w14:textId="19839926" w:rsidR="00EC6219" w:rsidRPr="001205BF" w:rsidRDefault="00EC6219" w:rsidP="002D7892">
            <w:r w:rsidRPr="001205BF">
              <w:rPr>
                <w:rFonts w:hint="eastAsia"/>
              </w:rPr>
              <w:t>＜</w:t>
            </w:r>
            <w:r w:rsidR="00B83CF7">
              <w:rPr>
                <w:rFonts w:hint="eastAsia"/>
              </w:rPr>
              <w:t>1</w:t>
            </w:r>
            <w:r w:rsidR="00B83CF7">
              <w:t>0</w:t>
            </w:r>
            <w:r w:rsidR="00B83CF7">
              <w:rPr>
                <w:rFonts w:hint="eastAsia"/>
              </w:rPr>
              <w:t>月下旬～</w:t>
            </w:r>
            <w:r w:rsidRPr="001205BF">
              <w:rPr>
                <w:rFonts w:hint="eastAsia"/>
              </w:rPr>
              <w:t>11</w:t>
            </w:r>
            <w:r w:rsidRPr="001205BF">
              <w:rPr>
                <w:rFonts w:hint="eastAsia"/>
              </w:rPr>
              <w:t>月</w:t>
            </w:r>
            <w:r w:rsidR="00B83CF7">
              <w:rPr>
                <w:rFonts w:hint="eastAsia"/>
              </w:rPr>
              <w:t>上</w:t>
            </w:r>
            <w:r w:rsidRPr="001205BF">
              <w:rPr>
                <w:rFonts w:hint="eastAsia"/>
              </w:rPr>
              <w:t>旬・</w:t>
            </w:r>
            <w:r w:rsidR="00CC0BCB" w:rsidRPr="001205BF">
              <w:rPr>
                <w:rFonts w:hint="eastAsia"/>
              </w:rPr>
              <w:t>4</w:t>
            </w:r>
            <w:r w:rsidRPr="001205BF">
              <w:rPr>
                <w:rFonts w:hint="eastAsia"/>
              </w:rPr>
              <w:t>ページ・</w:t>
            </w:r>
            <w:r w:rsidR="00CC0BCB" w:rsidRPr="001205BF">
              <w:rPr>
                <w:rFonts w:hint="eastAsia"/>
              </w:rPr>
              <w:t>3</w:t>
            </w:r>
            <w:r w:rsidRPr="001205BF">
              <w:rPr>
                <w:rFonts w:hint="eastAsia"/>
              </w:rPr>
              <w:t>時間</w:t>
            </w:r>
            <w:r w:rsidR="000C3CC7" w:rsidRPr="000C3CC7">
              <w:rPr>
                <w:rFonts w:hint="eastAsia"/>
                <w:color w:val="FF0000"/>
              </w:rPr>
              <w:t>（授業</w:t>
            </w:r>
            <w:r w:rsidR="000C3CC7" w:rsidRPr="000C3CC7">
              <w:rPr>
                <w:rFonts w:hint="eastAsia"/>
                <w:color w:val="FF0000"/>
              </w:rPr>
              <w:t>2</w:t>
            </w:r>
            <w:r w:rsidR="000C3CC7" w:rsidRPr="000C3CC7">
              <w:rPr>
                <w:rFonts w:hint="eastAsia"/>
                <w:color w:val="FF0000"/>
              </w:rPr>
              <w:t>時間＋</w:t>
            </w:r>
            <w:r w:rsidR="00A82874">
              <w:rPr>
                <w:rFonts w:hint="eastAsia"/>
                <w:color w:val="FF0000"/>
              </w:rPr>
              <w:t>以外</w:t>
            </w:r>
            <w:r w:rsidR="000C3CC7" w:rsidRPr="000C3CC7">
              <w:rPr>
                <w:rFonts w:hint="eastAsia"/>
                <w:color w:val="FF0000"/>
              </w:rPr>
              <w:t>1</w:t>
            </w:r>
            <w:r w:rsidR="000C3CC7" w:rsidRPr="000C3CC7">
              <w:rPr>
                <w:rFonts w:hint="eastAsia"/>
                <w:color w:val="FF0000"/>
              </w:rPr>
              <w:t>時間）</w:t>
            </w:r>
            <w:r w:rsidRPr="001205BF">
              <w:rPr>
                <w:rFonts w:hint="eastAsia"/>
              </w:rPr>
              <w:t>＞</w:t>
            </w:r>
          </w:p>
          <w:p w14:paraId="00882A14" w14:textId="6A5BE9A9" w:rsidR="007D5744" w:rsidRPr="001205BF" w:rsidRDefault="00EC6219" w:rsidP="002D7892">
            <w:pPr>
              <w:rPr>
                <w:b/>
                <w:bCs/>
              </w:rPr>
            </w:pPr>
            <w:r w:rsidRPr="001205BF">
              <w:rPr>
                <w:rFonts w:hint="eastAsia"/>
              </w:rPr>
              <w:t>学習指導要領との関連</w:t>
            </w:r>
            <w:r w:rsidR="0077755F" w:rsidRPr="001205BF">
              <w:rPr>
                <w:rFonts w:hint="eastAsia"/>
              </w:rPr>
              <w:t xml:space="preserve">　　</w:t>
            </w:r>
            <w:r w:rsidRPr="001205BF">
              <w:rPr>
                <w:rFonts w:hint="eastAsia"/>
              </w:rPr>
              <w:t>内容の取り扱い</w:t>
            </w:r>
            <w:r w:rsidRPr="001205BF">
              <w:rPr>
                <w:rFonts w:hint="eastAsia"/>
              </w:rPr>
              <w:t>(</w:t>
            </w:r>
            <w:r w:rsidR="00CC0BCB" w:rsidRPr="001205BF">
              <w:rPr>
                <w:rFonts w:hint="eastAsia"/>
              </w:rPr>
              <w:t>3</w:t>
            </w:r>
            <w:r w:rsidRPr="001205BF">
              <w:rPr>
                <w:rFonts w:hint="eastAsia"/>
              </w:rPr>
              <w:t>)</w:t>
            </w:r>
          </w:p>
        </w:tc>
      </w:tr>
      <w:tr w:rsidR="002D45CB" w:rsidRPr="001205BF" w14:paraId="25F533E3" w14:textId="77777777" w:rsidTr="006A7904">
        <w:trPr>
          <w:trHeight w:val="402"/>
        </w:trPr>
        <w:tc>
          <w:tcPr>
            <w:tcW w:w="10181" w:type="dxa"/>
            <w:gridSpan w:val="5"/>
            <w:shd w:val="clear" w:color="auto" w:fill="auto"/>
            <w:vAlign w:val="center"/>
            <w:hideMark/>
          </w:tcPr>
          <w:p w14:paraId="097699C1" w14:textId="01D77DE3" w:rsidR="007D5744" w:rsidRPr="001205BF" w:rsidRDefault="007D5744" w:rsidP="00A57C89">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0999807A" w14:textId="77777777" w:rsidTr="00CA09F0">
        <w:trPr>
          <w:gridAfter w:val="1"/>
          <w:wAfter w:w="7" w:type="dxa"/>
          <w:trHeight w:val="283"/>
        </w:trPr>
        <w:tc>
          <w:tcPr>
            <w:tcW w:w="823" w:type="dxa"/>
            <w:shd w:val="clear" w:color="auto" w:fill="D9D9D9" w:themeFill="background1" w:themeFillShade="D9"/>
            <w:vAlign w:val="center"/>
            <w:hideMark/>
          </w:tcPr>
          <w:p w14:paraId="4AD463BD" w14:textId="28DFF180" w:rsidR="000265DE" w:rsidRPr="00CA09F0" w:rsidRDefault="000265DE" w:rsidP="00CA09F0">
            <w:pPr>
              <w:pStyle w:val="AB0"/>
            </w:pPr>
          </w:p>
        </w:tc>
        <w:tc>
          <w:tcPr>
            <w:tcW w:w="3116" w:type="dxa"/>
            <w:shd w:val="clear" w:color="auto" w:fill="D9D9D9" w:themeFill="background1" w:themeFillShade="D9"/>
            <w:tcMar>
              <w:left w:w="85" w:type="dxa"/>
              <w:right w:w="85" w:type="dxa"/>
            </w:tcMar>
            <w:vAlign w:val="center"/>
          </w:tcPr>
          <w:p w14:paraId="510331B3" w14:textId="55CBA4C8" w:rsidR="000265DE" w:rsidRPr="00CA09F0" w:rsidRDefault="000265DE" w:rsidP="00CA09F0">
            <w:pPr>
              <w:pStyle w:val="AB0"/>
            </w:pPr>
            <w:r w:rsidRPr="00CA09F0">
              <w:rPr>
                <w:rFonts w:hint="eastAsia"/>
              </w:rPr>
              <w:t>知識・技能</w:t>
            </w:r>
          </w:p>
        </w:tc>
        <w:tc>
          <w:tcPr>
            <w:tcW w:w="3116" w:type="dxa"/>
            <w:shd w:val="clear" w:color="auto" w:fill="D9D9D9" w:themeFill="background1" w:themeFillShade="D9"/>
            <w:tcMar>
              <w:left w:w="85" w:type="dxa"/>
              <w:right w:w="85" w:type="dxa"/>
            </w:tcMar>
            <w:vAlign w:val="center"/>
            <w:hideMark/>
          </w:tcPr>
          <w:p w14:paraId="02966EB5" w14:textId="77777777" w:rsidR="000265DE" w:rsidRPr="00CA09F0" w:rsidRDefault="000265DE" w:rsidP="00CA09F0">
            <w:pPr>
              <w:pStyle w:val="AB0"/>
            </w:pPr>
            <w:r w:rsidRPr="00CA09F0">
              <w:rPr>
                <w:rFonts w:hint="eastAsia"/>
              </w:rPr>
              <w:t>思考・判断・表現</w:t>
            </w:r>
          </w:p>
        </w:tc>
        <w:tc>
          <w:tcPr>
            <w:tcW w:w="3119" w:type="dxa"/>
            <w:shd w:val="clear" w:color="auto" w:fill="D9D9D9" w:themeFill="background1" w:themeFillShade="D9"/>
            <w:tcMar>
              <w:left w:w="85" w:type="dxa"/>
              <w:right w:w="85" w:type="dxa"/>
            </w:tcMar>
            <w:vAlign w:val="center"/>
          </w:tcPr>
          <w:p w14:paraId="6021BE97" w14:textId="7B3A6257" w:rsidR="000265DE" w:rsidRPr="00CA09F0" w:rsidRDefault="000265DE" w:rsidP="00CA09F0">
            <w:pPr>
              <w:pStyle w:val="AB0"/>
            </w:pPr>
            <w:r w:rsidRPr="00CA09F0">
              <w:rPr>
                <w:rFonts w:hint="eastAsia"/>
              </w:rPr>
              <w:t>主体的に学習に取り組む態度</w:t>
            </w:r>
          </w:p>
        </w:tc>
      </w:tr>
      <w:tr w:rsidR="002D45CB" w:rsidRPr="001205BF" w14:paraId="6A3F3571" w14:textId="77777777" w:rsidTr="001F5F79">
        <w:trPr>
          <w:gridAfter w:val="1"/>
          <w:wAfter w:w="7" w:type="dxa"/>
          <w:trHeight w:val="82"/>
        </w:trPr>
        <w:tc>
          <w:tcPr>
            <w:tcW w:w="823" w:type="dxa"/>
            <w:shd w:val="clear" w:color="auto" w:fill="auto"/>
            <w:vAlign w:val="center"/>
            <w:hideMark/>
          </w:tcPr>
          <w:p w14:paraId="60E275BA" w14:textId="77777777" w:rsidR="000265DE" w:rsidRPr="001205BF" w:rsidRDefault="000265DE" w:rsidP="000265DE">
            <w:pPr>
              <w:pStyle w:val="AB0"/>
              <w:snapToGrid w:val="0"/>
              <w:rPr>
                <w:color w:val="auto"/>
              </w:rPr>
            </w:pPr>
            <w:r w:rsidRPr="001205BF">
              <w:rPr>
                <w:rFonts w:hint="eastAsia"/>
                <w:color w:val="auto"/>
              </w:rPr>
              <w:t>目標</w:t>
            </w:r>
          </w:p>
        </w:tc>
        <w:tc>
          <w:tcPr>
            <w:tcW w:w="3116" w:type="dxa"/>
            <w:tcMar>
              <w:left w:w="85" w:type="dxa"/>
              <w:right w:w="85" w:type="dxa"/>
            </w:tcMar>
          </w:tcPr>
          <w:p w14:paraId="6ACB3D41" w14:textId="1E202327" w:rsidR="000265DE" w:rsidRPr="001205BF" w:rsidRDefault="005F3F2A" w:rsidP="00931744">
            <w:pPr>
              <w:pStyle w:val="af"/>
              <w:ind w:firstLine="176"/>
            </w:pPr>
            <w:r>
              <w:rPr>
                <w:rFonts w:hint="eastAsia"/>
              </w:rPr>
              <w:t>整数の四則計算の理解を深めることができる。</w:t>
            </w:r>
          </w:p>
        </w:tc>
        <w:tc>
          <w:tcPr>
            <w:tcW w:w="3116" w:type="dxa"/>
            <w:tcMar>
              <w:left w:w="85" w:type="dxa"/>
              <w:right w:w="85" w:type="dxa"/>
            </w:tcMar>
            <w:hideMark/>
          </w:tcPr>
          <w:p w14:paraId="11F9DAE8" w14:textId="51F15D64" w:rsidR="000265DE" w:rsidRPr="001205BF" w:rsidRDefault="005F3F2A" w:rsidP="00931744">
            <w:pPr>
              <w:pStyle w:val="af"/>
              <w:ind w:firstLine="176"/>
            </w:pPr>
            <w:r>
              <w:rPr>
                <w:rFonts w:hint="eastAsia"/>
              </w:rPr>
              <w:t>既習の計算のしかたを使って，同様の原理で計算を考える力を養う。</w:t>
            </w:r>
          </w:p>
        </w:tc>
        <w:tc>
          <w:tcPr>
            <w:tcW w:w="3119" w:type="dxa"/>
            <w:tcMar>
              <w:left w:w="85" w:type="dxa"/>
              <w:right w:w="85" w:type="dxa"/>
            </w:tcMar>
          </w:tcPr>
          <w:p w14:paraId="3FA64F5B" w14:textId="3398B772" w:rsidR="000265DE" w:rsidRPr="001205BF" w:rsidRDefault="005F3F2A" w:rsidP="00931744">
            <w:pPr>
              <w:pStyle w:val="af"/>
              <w:ind w:firstLine="176"/>
            </w:pPr>
            <w:r>
              <w:rPr>
                <w:rFonts w:hint="eastAsia"/>
              </w:rPr>
              <w:t>既習の計算方法を活用し，計算のしかたを説明しようとする態度を養う。</w:t>
            </w:r>
          </w:p>
        </w:tc>
      </w:tr>
      <w:tr w:rsidR="002D45CB" w:rsidRPr="001205BF" w14:paraId="24D9996F" w14:textId="77777777" w:rsidTr="00FE7D44">
        <w:trPr>
          <w:gridAfter w:val="1"/>
          <w:wAfter w:w="7" w:type="dxa"/>
          <w:trHeight w:val="1020"/>
        </w:trPr>
        <w:tc>
          <w:tcPr>
            <w:tcW w:w="823" w:type="dxa"/>
            <w:shd w:val="clear" w:color="auto" w:fill="auto"/>
            <w:vAlign w:val="center"/>
            <w:hideMark/>
          </w:tcPr>
          <w:p w14:paraId="15F212A9" w14:textId="373802A0" w:rsidR="000265DE" w:rsidRPr="001205BF" w:rsidRDefault="000265DE" w:rsidP="000265DE">
            <w:pPr>
              <w:pStyle w:val="AB0"/>
              <w:snapToGrid w:val="0"/>
              <w:rPr>
                <w:color w:val="auto"/>
              </w:rPr>
            </w:pPr>
            <w:r w:rsidRPr="001205BF">
              <w:rPr>
                <w:rFonts w:hint="eastAsia"/>
                <w:color w:val="auto"/>
              </w:rPr>
              <w:t>Ａ</w:t>
            </w:r>
          </w:p>
        </w:tc>
        <w:tc>
          <w:tcPr>
            <w:tcW w:w="3116" w:type="dxa"/>
            <w:tcMar>
              <w:left w:w="85" w:type="dxa"/>
              <w:right w:w="85" w:type="dxa"/>
            </w:tcMar>
          </w:tcPr>
          <w:p w14:paraId="02C2925F" w14:textId="0E69215C" w:rsidR="000265DE" w:rsidRPr="001205BF" w:rsidRDefault="005F3F2A" w:rsidP="00931744">
            <w:pPr>
              <w:pStyle w:val="af"/>
              <w:ind w:firstLine="176"/>
            </w:pPr>
            <w:r>
              <w:rPr>
                <w:rFonts w:hint="eastAsia"/>
              </w:rPr>
              <w:t>既習の計算方法をもとに，同じ原理で処理できることに着目しながら，整数の四則計算の理解を深めることができる。</w:t>
            </w:r>
          </w:p>
        </w:tc>
        <w:tc>
          <w:tcPr>
            <w:tcW w:w="3116" w:type="dxa"/>
            <w:tcMar>
              <w:left w:w="85" w:type="dxa"/>
              <w:right w:w="85" w:type="dxa"/>
            </w:tcMar>
            <w:hideMark/>
          </w:tcPr>
          <w:p w14:paraId="7D760A18" w14:textId="1530C610" w:rsidR="000265DE" w:rsidRPr="001205BF" w:rsidRDefault="005F3F2A" w:rsidP="00931744">
            <w:pPr>
              <w:pStyle w:val="af"/>
              <w:ind w:firstLine="176"/>
            </w:pPr>
            <w:r>
              <w:rPr>
                <w:rFonts w:hint="eastAsia"/>
              </w:rPr>
              <w:t>分配法則を見いだし，乗法の筆算形式の中に生かすなど，計算のしかたを考えている。</w:t>
            </w:r>
          </w:p>
        </w:tc>
        <w:tc>
          <w:tcPr>
            <w:tcW w:w="3119" w:type="dxa"/>
            <w:tcMar>
              <w:left w:w="85" w:type="dxa"/>
              <w:right w:w="85" w:type="dxa"/>
            </w:tcMar>
          </w:tcPr>
          <w:p w14:paraId="02EBA305" w14:textId="72AA955B" w:rsidR="000265DE" w:rsidRPr="001205BF" w:rsidRDefault="005F3F2A" w:rsidP="00931744">
            <w:pPr>
              <w:pStyle w:val="af"/>
              <w:ind w:firstLine="176"/>
            </w:pPr>
            <w:r>
              <w:rPr>
                <w:rFonts w:hint="eastAsia"/>
              </w:rPr>
              <w:t>乗法の筆算形式に分配法則を使い，筋道を立てて，計算のしかたを説明しようとしている。</w:t>
            </w:r>
          </w:p>
        </w:tc>
      </w:tr>
      <w:tr w:rsidR="002D45CB" w:rsidRPr="001205BF" w14:paraId="220DFD1A" w14:textId="77777777" w:rsidTr="001F5F79">
        <w:trPr>
          <w:gridAfter w:val="1"/>
          <w:wAfter w:w="7" w:type="dxa"/>
          <w:trHeight w:val="564"/>
        </w:trPr>
        <w:tc>
          <w:tcPr>
            <w:tcW w:w="823" w:type="dxa"/>
            <w:shd w:val="clear" w:color="auto" w:fill="auto"/>
            <w:vAlign w:val="center"/>
            <w:hideMark/>
          </w:tcPr>
          <w:p w14:paraId="4AE00E05" w14:textId="77777777" w:rsidR="000265DE" w:rsidRPr="001205BF" w:rsidRDefault="000265DE" w:rsidP="000265DE">
            <w:pPr>
              <w:pStyle w:val="AB0"/>
              <w:snapToGrid w:val="0"/>
              <w:rPr>
                <w:color w:val="auto"/>
              </w:rPr>
            </w:pPr>
            <w:r w:rsidRPr="001205BF">
              <w:rPr>
                <w:rFonts w:hint="eastAsia"/>
                <w:color w:val="auto"/>
              </w:rPr>
              <w:t>Ｂ</w:t>
            </w:r>
          </w:p>
        </w:tc>
        <w:tc>
          <w:tcPr>
            <w:tcW w:w="3116" w:type="dxa"/>
            <w:tcMar>
              <w:left w:w="85" w:type="dxa"/>
              <w:right w:w="85" w:type="dxa"/>
            </w:tcMar>
            <w:hideMark/>
          </w:tcPr>
          <w:p w14:paraId="1086A65E" w14:textId="0D9DE9BB" w:rsidR="000265DE" w:rsidRPr="001205BF" w:rsidRDefault="005F3F2A" w:rsidP="00931744">
            <w:pPr>
              <w:pStyle w:val="af"/>
              <w:ind w:firstLine="176"/>
            </w:pPr>
            <w:r>
              <w:rPr>
                <w:rFonts w:hint="eastAsia"/>
              </w:rPr>
              <w:t>既習の計算方法を振り返り，整数の四則計算の理解を深めることができる。</w:t>
            </w:r>
          </w:p>
        </w:tc>
        <w:tc>
          <w:tcPr>
            <w:tcW w:w="3116" w:type="dxa"/>
            <w:tcMar>
              <w:left w:w="85" w:type="dxa"/>
              <w:right w:w="85" w:type="dxa"/>
            </w:tcMar>
            <w:hideMark/>
          </w:tcPr>
          <w:p w14:paraId="18A921BE" w14:textId="7E1C57AA" w:rsidR="000265DE" w:rsidRPr="001205BF" w:rsidRDefault="005F3F2A" w:rsidP="00931744">
            <w:pPr>
              <w:pStyle w:val="af"/>
              <w:ind w:firstLine="176"/>
            </w:pPr>
            <w:r>
              <w:rPr>
                <w:rFonts w:hint="eastAsia"/>
              </w:rPr>
              <w:t>既習の計算方法と同じ方法で進められることに気づいている。</w:t>
            </w:r>
          </w:p>
        </w:tc>
        <w:tc>
          <w:tcPr>
            <w:tcW w:w="3119" w:type="dxa"/>
            <w:tcMar>
              <w:left w:w="85" w:type="dxa"/>
              <w:right w:w="85" w:type="dxa"/>
            </w:tcMar>
          </w:tcPr>
          <w:p w14:paraId="708B10BC" w14:textId="0463F829" w:rsidR="000265DE" w:rsidRPr="000265DE" w:rsidRDefault="005F3F2A" w:rsidP="00931744">
            <w:pPr>
              <w:pStyle w:val="af"/>
              <w:ind w:firstLine="176"/>
            </w:pPr>
            <w:r>
              <w:rPr>
                <w:rFonts w:hint="eastAsia"/>
              </w:rPr>
              <w:t>既習の計算方法を活用し，計算しようとしている。</w:t>
            </w:r>
          </w:p>
        </w:tc>
      </w:tr>
    </w:tbl>
    <w:p w14:paraId="4366648A" w14:textId="77777777" w:rsidR="006A7904" w:rsidRDefault="006A7904"/>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128FA621" w14:textId="77777777" w:rsidTr="00CA09F0">
        <w:trPr>
          <w:trHeight w:val="283"/>
        </w:trPr>
        <w:tc>
          <w:tcPr>
            <w:tcW w:w="823" w:type="dxa"/>
            <w:shd w:val="clear" w:color="auto" w:fill="D9D9D9" w:themeFill="background1" w:themeFillShade="D9"/>
            <w:vAlign w:val="center"/>
            <w:hideMark/>
          </w:tcPr>
          <w:p w14:paraId="0DB38B37" w14:textId="77777777" w:rsidR="007D5744" w:rsidRPr="001205BF" w:rsidRDefault="007D5744" w:rsidP="00CA09F0">
            <w:pPr>
              <w:pStyle w:val="AB0"/>
            </w:pPr>
            <w:r w:rsidRPr="001205BF">
              <w:rPr>
                <w:rFonts w:hint="eastAsia"/>
              </w:rPr>
              <w:t>小単元</w:t>
            </w:r>
          </w:p>
        </w:tc>
        <w:tc>
          <w:tcPr>
            <w:tcW w:w="3116" w:type="dxa"/>
            <w:shd w:val="clear" w:color="auto" w:fill="D9D9D9" w:themeFill="background1" w:themeFillShade="D9"/>
            <w:tcMar>
              <w:left w:w="85" w:type="dxa"/>
              <w:right w:w="85" w:type="dxa"/>
            </w:tcMar>
            <w:vAlign w:val="center"/>
            <w:hideMark/>
          </w:tcPr>
          <w:p w14:paraId="3BF07C5F" w14:textId="723F5141" w:rsidR="007D5744" w:rsidRPr="001205BF" w:rsidRDefault="007D5744" w:rsidP="00CA09F0">
            <w:pPr>
              <w:pStyle w:val="AB0"/>
            </w:pPr>
            <w:r w:rsidRPr="001205BF">
              <w:rPr>
                <w:rFonts w:hint="eastAsia"/>
              </w:rPr>
              <w:t>ねらい</w:t>
            </w:r>
          </w:p>
        </w:tc>
        <w:tc>
          <w:tcPr>
            <w:tcW w:w="3116" w:type="dxa"/>
            <w:shd w:val="clear" w:color="auto" w:fill="D9D9D9" w:themeFill="background1" w:themeFillShade="D9"/>
            <w:tcMar>
              <w:left w:w="85" w:type="dxa"/>
              <w:right w:w="85" w:type="dxa"/>
            </w:tcMar>
            <w:vAlign w:val="center"/>
            <w:hideMark/>
          </w:tcPr>
          <w:p w14:paraId="13E0159E" w14:textId="225827D4" w:rsidR="007D5744" w:rsidRPr="001205BF" w:rsidRDefault="007D5744" w:rsidP="00CA09F0">
            <w:pPr>
              <w:pStyle w:val="AB0"/>
            </w:pPr>
            <w:r w:rsidRPr="001205BF">
              <w:rPr>
                <w:rFonts w:hint="eastAsia"/>
              </w:rPr>
              <w:t>学習活動</w:t>
            </w:r>
          </w:p>
        </w:tc>
        <w:tc>
          <w:tcPr>
            <w:tcW w:w="3119" w:type="dxa"/>
            <w:shd w:val="clear" w:color="auto" w:fill="D9D9D9" w:themeFill="background1" w:themeFillShade="D9"/>
            <w:tcMar>
              <w:left w:w="85" w:type="dxa"/>
              <w:right w:w="85" w:type="dxa"/>
            </w:tcMar>
            <w:vAlign w:val="center"/>
            <w:hideMark/>
          </w:tcPr>
          <w:p w14:paraId="16A9FE5B" w14:textId="77777777" w:rsidR="007D5744" w:rsidRPr="001205BF" w:rsidRDefault="007D5744" w:rsidP="00CA09F0">
            <w:pPr>
              <w:pStyle w:val="AB0"/>
            </w:pPr>
            <w:r w:rsidRPr="001205BF">
              <w:rPr>
                <w:rFonts w:hint="eastAsia"/>
              </w:rPr>
              <w:t>指導上の留意点と評価の観点</w:t>
            </w:r>
          </w:p>
        </w:tc>
      </w:tr>
      <w:tr w:rsidR="002D45CB" w:rsidRPr="001205BF" w14:paraId="2F3D7BBA" w14:textId="77777777" w:rsidTr="00FE7D44">
        <w:trPr>
          <w:cantSplit/>
          <w:trHeight w:val="1077"/>
        </w:trPr>
        <w:tc>
          <w:tcPr>
            <w:tcW w:w="823" w:type="dxa"/>
            <w:vMerge w:val="restart"/>
            <w:textDirection w:val="tbRlV"/>
            <w:vAlign w:val="center"/>
          </w:tcPr>
          <w:p w14:paraId="2690AD3F" w14:textId="161966C0" w:rsidR="002B2CCB" w:rsidRPr="001205BF" w:rsidRDefault="002B2CCB" w:rsidP="00A2534A">
            <w:pPr>
              <w:pStyle w:val="a8"/>
              <w:ind w:left="113" w:right="113"/>
              <w:rPr>
                <w:color w:val="auto"/>
              </w:rPr>
            </w:pPr>
            <w:r w:rsidRPr="001205BF">
              <w:rPr>
                <w:rFonts w:hint="eastAsia"/>
              </w:rPr>
              <w:t>整数の計算</w:t>
            </w:r>
            <w:r w:rsidR="00B12F36" w:rsidRPr="001205BF">
              <w:rPr>
                <w:rFonts w:hint="eastAsia"/>
              </w:rPr>
              <w:t xml:space="preserve">　</w:t>
            </w:r>
            <w:r w:rsidR="00994D16" w:rsidRPr="001205BF">
              <w:rPr>
                <w:rFonts w:hint="eastAsia"/>
                <w:eastAsianLayout w:id="1817369601" w:vert="1" w:vertCompress="1"/>
              </w:rPr>
              <w:t>(</w:t>
            </w:r>
            <w:r w:rsidR="00994D16" w:rsidRPr="001205BF">
              <w:rPr>
                <w:eastAsianLayout w:id="1817369601" w:vert="1" w:vertCompress="1"/>
              </w:rPr>
              <w:t>2</w:t>
            </w:r>
            <w:r w:rsidR="00994D16" w:rsidRPr="001205BF">
              <w:rPr>
                <w:rFonts w:hint="eastAsia"/>
                <w:eastAsianLayout w:id="1817369601" w:vert="1" w:vertCompress="1"/>
              </w:rPr>
              <w:t>)</w:t>
            </w:r>
          </w:p>
        </w:tc>
        <w:tc>
          <w:tcPr>
            <w:tcW w:w="3116" w:type="dxa"/>
            <w:tcMar>
              <w:left w:w="85" w:type="dxa"/>
              <w:right w:w="85" w:type="dxa"/>
            </w:tcMar>
          </w:tcPr>
          <w:p w14:paraId="40967EC6" w14:textId="77777777" w:rsidR="002B2CCB" w:rsidRDefault="00931744" w:rsidP="00CB3645">
            <w:pPr>
              <w:pStyle w:val="21"/>
              <w:ind w:left="176" w:hanging="176"/>
            </w:pPr>
            <w:r>
              <w:rPr>
                <w:rFonts w:hint="eastAsia"/>
              </w:rPr>
              <w:t>●</w:t>
            </w:r>
            <w:r w:rsidR="005F3F2A" w:rsidRPr="00CB3645">
              <w:rPr>
                <w:rFonts w:hint="eastAsia"/>
              </w:rPr>
              <w:t>加法や減法は，桁数が多くなっても，これまでと同じように位ごとに計算すればできることを理解する。</w:t>
            </w:r>
          </w:p>
          <w:p w14:paraId="17530B27" w14:textId="44F35956" w:rsidR="001F5F79" w:rsidRPr="00CB3645" w:rsidRDefault="001F5F79" w:rsidP="001F5F79">
            <w:pPr>
              <w:pStyle w:val="21"/>
              <w:ind w:left="176" w:hanging="176"/>
              <w:jc w:val="right"/>
            </w:pPr>
            <w:r>
              <w:rPr>
                <w:rFonts w:ascii="ＭＳ Ｐゴシック" w:eastAsia="ＭＳ Ｐゴシック" w:hAnsi="ＭＳ Ｐゴシック" w:hint="eastAsia"/>
              </w:rPr>
              <w:t>下p.36～37</w:t>
            </w:r>
          </w:p>
        </w:tc>
        <w:tc>
          <w:tcPr>
            <w:tcW w:w="3116" w:type="dxa"/>
            <w:tcMar>
              <w:left w:w="85" w:type="dxa"/>
              <w:right w:w="85" w:type="dxa"/>
            </w:tcMar>
          </w:tcPr>
          <w:p w14:paraId="67DF92A9" w14:textId="0A33E968" w:rsidR="002B2CCB" w:rsidRPr="00CB3645" w:rsidRDefault="002B2CCB" w:rsidP="00931744">
            <w:pPr>
              <w:pStyle w:val="21"/>
              <w:ind w:left="176" w:hanging="176"/>
            </w:pPr>
            <w:r w:rsidRPr="00CB3645">
              <w:rPr>
                <w:rFonts w:hint="eastAsia"/>
              </w:rPr>
              <w:t>☆</w:t>
            </w:r>
            <w:r w:rsidR="005F3F2A" w:rsidRPr="00CB3645">
              <w:rPr>
                <w:rFonts w:hint="eastAsia"/>
              </w:rPr>
              <w:t>計算は桁数が多くなっても，位をそろえれば</w:t>
            </w:r>
            <w:r w:rsidR="005F3F2A" w:rsidRPr="00CB3645">
              <w:t>3</w:t>
            </w:r>
            <w:r w:rsidR="005F3F2A" w:rsidRPr="00CB3645">
              <w:rPr>
                <w:rFonts w:hint="eastAsia"/>
              </w:rPr>
              <w:t>桁までの加法や減法と同じようにできることを説明する。</w:t>
            </w:r>
          </w:p>
        </w:tc>
        <w:tc>
          <w:tcPr>
            <w:tcW w:w="3119" w:type="dxa"/>
            <w:tcMar>
              <w:left w:w="85" w:type="dxa"/>
              <w:right w:w="85" w:type="dxa"/>
            </w:tcMar>
          </w:tcPr>
          <w:p w14:paraId="1B44C526" w14:textId="77777777" w:rsidR="002B2CCB" w:rsidRPr="00CB3645" w:rsidRDefault="002B2CCB" w:rsidP="00CB3645">
            <w:pPr>
              <w:pStyle w:val="21"/>
              <w:ind w:left="176" w:hanging="176"/>
            </w:pPr>
            <w:r w:rsidRPr="00CB3645">
              <w:rPr>
                <w:rFonts w:hint="eastAsia"/>
              </w:rPr>
              <w:t>●答えの見当をつけながら，筆算の仕組みを理解させる。</w:t>
            </w:r>
          </w:p>
          <w:p w14:paraId="070A3FC7" w14:textId="7B770506" w:rsidR="002B2CCB" w:rsidRPr="00CB3645" w:rsidRDefault="005F3F2A" w:rsidP="00CB3645">
            <w:pPr>
              <w:pStyle w:val="21"/>
              <w:ind w:left="176" w:hanging="176"/>
            </w:pPr>
            <w:r w:rsidRPr="00CB3645">
              <w:rPr>
                <w:rFonts w:hint="eastAsia"/>
              </w:rPr>
              <w:t>【知</w:t>
            </w:r>
            <w:r w:rsidR="00931744">
              <w:rPr>
                <w:rFonts w:hint="eastAsia"/>
              </w:rPr>
              <w:t>】</w:t>
            </w:r>
            <w:r w:rsidRPr="00CB3645">
              <w:rPr>
                <w:rFonts w:hint="eastAsia"/>
              </w:rPr>
              <w:t>桁数の多い加減の筆算ができる。</w:t>
            </w:r>
          </w:p>
        </w:tc>
      </w:tr>
      <w:tr w:rsidR="002D45CB" w:rsidRPr="001205BF" w14:paraId="0CFCBFBA" w14:textId="77777777" w:rsidTr="00FE7D44">
        <w:trPr>
          <w:cantSplit/>
          <w:trHeight w:val="1077"/>
        </w:trPr>
        <w:tc>
          <w:tcPr>
            <w:tcW w:w="823" w:type="dxa"/>
            <w:vMerge/>
            <w:textDirection w:val="tbRlV"/>
            <w:vAlign w:val="center"/>
          </w:tcPr>
          <w:p w14:paraId="7A26FBF2" w14:textId="77777777" w:rsidR="002B2CCB" w:rsidRPr="001205BF" w:rsidRDefault="002B2CCB" w:rsidP="00A2534A">
            <w:pPr>
              <w:pStyle w:val="a8"/>
              <w:ind w:left="113" w:right="113"/>
              <w:rPr>
                <w:color w:val="auto"/>
              </w:rPr>
            </w:pPr>
          </w:p>
        </w:tc>
        <w:tc>
          <w:tcPr>
            <w:tcW w:w="3116" w:type="dxa"/>
            <w:tcMar>
              <w:left w:w="85" w:type="dxa"/>
              <w:right w:w="85" w:type="dxa"/>
            </w:tcMar>
          </w:tcPr>
          <w:p w14:paraId="46B72364" w14:textId="77777777" w:rsidR="002B2CCB" w:rsidRDefault="00931744" w:rsidP="00CB3645">
            <w:pPr>
              <w:pStyle w:val="21"/>
              <w:ind w:left="176" w:hanging="176"/>
            </w:pPr>
            <w:r>
              <w:rPr>
                <w:rFonts w:hint="eastAsia"/>
              </w:rPr>
              <w:t>●</w:t>
            </w:r>
            <w:r w:rsidR="005F3F2A" w:rsidRPr="00CB3645">
              <w:rPr>
                <w:rFonts w:hint="eastAsia"/>
              </w:rPr>
              <w:t>既習事項をもとにして，（</w:t>
            </w:r>
            <w:r w:rsidR="005F3F2A" w:rsidRPr="00CB3645">
              <w:t>3</w:t>
            </w:r>
            <w:r w:rsidR="005F3F2A" w:rsidRPr="00CB3645">
              <w:rPr>
                <w:rFonts w:hint="eastAsia"/>
              </w:rPr>
              <w:t>位数）×（</w:t>
            </w:r>
            <w:r w:rsidR="005F3F2A" w:rsidRPr="00CB3645">
              <w:t>3</w:t>
            </w:r>
            <w:r w:rsidR="005F3F2A" w:rsidRPr="00CB3645">
              <w:rPr>
                <w:rFonts w:hint="eastAsia"/>
              </w:rPr>
              <w:t>位数），（</w:t>
            </w:r>
            <w:r w:rsidR="005F3F2A" w:rsidRPr="00CB3645">
              <w:t>4</w:t>
            </w:r>
            <w:r w:rsidR="005F3F2A" w:rsidRPr="00CB3645">
              <w:rPr>
                <w:rFonts w:hint="eastAsia"/>
              </w:rPr>
              <w:t>位数）÷（</w:t>
            </w:r>
            <w:r w:rsidR="005F3F2A" w:rsidRPr="00CB3645">
              <w:t>2</w:t>
            </w:r>
            <w:r w:rsidR="005F3F2A" w:rsidRPr="00CB3645">
              <w:rPr>
                <w:rFonts w:hint="eastAsia"/>
              </w:rPr>
              <w:t>位数）の筆算の計算のしかたを説明する。</w:t>
            </w:r>
          </w:p>
          <w:p w14:paraId="449C61A8" w14:textId="24100BF1" w:rsidR="001F5F79" w:rsidRPr="00CB3645" w:rsidRDefault="001F5F79" w:rsidP="00D24F4D">
            <w:pPr>
              <w:pStyle w:val="21"/>
              <w:ind w:left="176" w:hanging="176"/>
              <w:jc w:val="right"/>
            </w:pPr>
            <w:r>
              <w:rPr>
                <w:rFonts w:ascii="ＭＳ Ｐゴシック" w:eastAsia="ＭＳ Ｐゴシック" w:hAnsi="ＭＳ Ｐゴシック" w:hint="eastAsia"/>
              </w:rPr>
              <w:t>下p.</w:t>
            </w:r>
            <w:r w:rsidR="00D24F4D">
              <w:rPr>
                <w:rFonts w:ascii="ＭＳ Ｐゴシック" w:eastAsia="ＭＳ Ｐゴシック" w:hAnsi="ＭＳ Ｐゴシック" w:hint="eastAsia"/>
              </w:rPr>
              <w:t>37～38</w:t>
            </w:r>
          </w:p>
        </w:tc>
        <w:tc>
          <w:tcPr>
            <w:tcW w:w="3116" w:type="dxa"/>
            <w:tcMar>
              <w:left w:w="85" w:type="dxa"/>
              <w:right w:w="85" w:type="dxa"/>
            </w:tcMar>
          </w:tcPr>
          <w:p w14:paraId="3E5B55DA" w14:textId="535EF2A2" w:rsidR="002B2CCB" w:rsidRPr="00CB3645" w:rsidRDefault="002B2CCB" w:rsidP="00931744">
            <w:pPr>
              <w:pStyle w:val="21"/>
              <w:ind w:left="176" w:hanging="176"/>
            </w:pPr>
            <w:r w:rsidRPr="00CB3645">
              <w:rPr>
                <w:rFonts w:hint="eastAsia"/>
              </w:rPr>
              <w:t>☆</w:t>
            </w:r>
            <w:r w:rsidR="005F3F2A" w:rsidRPr="00CB3645">
              <w:rPr>
                <w:rFonts w:hint="eastAsia"/>
              </w:rPr>
              <w:t>（</w:t>
            </w:r>
            <w:r w:rsidR="005F3F2A" w:rsidRPr="00CB3645">
              <w:t>3</w:t>
            </w:r>
            <w:r w:rsidR="005F3F2A" w:rsidRPr="00CB3645">
              <w:rPr>
                <w:rFonts w:hint="eastAsia"/>
              </w:rPr>
              <w:t>位数）×（</w:t>
            </w:r>
            <w:r w:rsidR="005F3F2A" w:rsidRPr="00CB3645">
              <w:t>3</w:t>
            </w:r>
            <w:r w:rsidR="005F3F2A" w:rsidRPr="00CB3645">
              <w:rPr>
                <w:rFonts w:hint="eastAsia"/>
              </w:rPr>
              <w:t>位数），（</w:t>
            </w:r>
            <w:r w:rsidR="005F3F2A" w:rsidRPr="00CB3645">
              <w:t>4</w:t>
            </w:r>
            <w:r w:rsidR="005F3F2A" w:rsidRPr="00CB3645">
              <w:rPr>
                <w:rFonts w:hint="eastAsia"/>
              </w:rPr>
              <w:t>位数）÷（</w:t>
            </w:r>
            <w:r w:rsidR="005F3F2A" w:rsidRPr="00CB3645">
              <w:t>2</w:t>
            </w:r>
            <w:r w:rsidR="005F3F2A" w:rsidRPr="00CB3645">
              <w:rPr>
                <w:rFonts w:hint="eastAsia"/>
              </w:rPr>
              <w:t>位数）の計算のしかたを，既習事項をもとに説明する。</w:t>
            </w:r>
          </w:p>
        </w:tc>
        <w:tc>
          <w:tcPr>
            <w:tcW w:w="3119" w:type="dxa"/>
            <w:tcMar>
              <w:left w:w="85" w:type="dxa"/>
              <w:right w:w="85" w:type="dxa"/>
            </w:tcMar>
          </w:tcPr>
          <w:p w14:paraId="429225A9" w14:textId="77777777" w:rsidR="002B2CCB" w:rsidRPr="00CB3645" w:rsidRDefault="002B2CCB" w:rsidP="00CB3645">
            <w:pPr>
              <w:pStyle w:val="21"/>
              <w:ind w:left="176" w:hanging="176"/>
            </w:pPr>
            <w:r w:rsidRPr="00CB3645">
              <w:rPr>
                <w:rFonts w:hint="eastAsia"/>
              </w:rPr>
              <w:t>●答えの見当をつけながら，筆算の仕組みを理解させる。</w:t>
            </w:r>
          </w:p>
          <w:p w14:paraId="50F974A5" w14:textId="0AFFA161" w:rsidR="00720268" w:rsidRPr="00CB3645" w:rsidRDefault="005F3F2A" w:rsidP="00CB3645">
            <w:pPr>
              <w:pStyle w:val="21"/>
              <w:ind w:left="176" w:hanging="176"/>
            </w:pPr>
            <w:r w:rsidRPr="00CB3645">
              <w:rPr>
                <w:rFonts w:hint="eastAsia"/>
              </w:rPr>
              <w:t>【知</w:t>
            </w:r>
            <w:r w:rsidR="00931744">
              <w:rPr>
                <w:rFonts w:hint="eastAsia"/>
              </w:rPr>
              <w:t>】</w:t>
            </w:r>
            <w:r w:rsidRPr="00CB3645">
              <w:rPr>
                <w:rFonts w:hint="eastAsia"/>
              </w:rPr>
              <w:t>桁数の多い乗除の筆算ができる。</w:t>
            </w:r>
          </w:p>
        </w:tc>
      </w:tr>
      <w:tr w:rsidR="002D45CB" w:rsidRPr="001205BF" w14:paraId="2FFA7005" w14:textId="77777777" w:rsidTr="000C3CC7">
        <w:trPr>
          <w:cantSplit/>
          <w:trHeight w:val="2987"/>
        </w:trPr>
        <w:tc>
          <w:tcPr>
            <w:tcW w:w="823" w:type="dxa"/>
            <w:shd w:val="clear" w:color="auto" w:fill="B6DDE8" w:themeFill="accent5" w:themeFillTint="66"/>
            <w:textDirection w:val="tbRlV"/>
            <w:vAlign w:val="center"/>
          </w:tcPr>
          <w:p w14:paraId="5612B5EB" w14:textId="0C0C54E0" w:rsidR="00EC6219" w:rsidRPr="001205BF" w:rsidRDefault="00EC6219" w:rsidP="00951E5F">
            <w:pPr>
              <w:pStyle w:val="a8"/>
              <w:ind w:left="113" w:right="113"/>
              <w:rPr>
                <w:color w:val="auto"/>
              </w:rPr>
            </w:pPr>
            <w:r w:rsidRPr="001205BF">
              <w:rPr>
                <w:rFonts w:hint="eastAsia"/>
                <w:color w:val="auto"/>
              </w:rPr>
              <w:t>できるようになったこと</w:t>
            </w:r>
            <w:r w:rsidR="00B12F36" w:rsidRPr="001205BF">
              <w:rPr>
                <w:rFonts w:hint="eastAsia"/>
                <w:color w:val="auto"/>
              </w:rPr>
              <w:t xml:space="preserve">　</w:t>
            </w:r>
            <w:r w:rsidR="009F31AE" w:rsidRPr="001205BF">
              <w:rPr>
                <w:rFonts w:hint="eastAsia"/>
                <w:eastAsianLayout w:id="1817395201" w:vert="1" w:vertCompress="1"/>
              </w:rPr>
              <w:t>(1)</w:t>
            </w:r>
            <w:r w:rsidR="000C3CC7" w:rsidRPr="000C3CC7">
              <w:rPr>
                <w:rFonts w:hint="eastAsia"/>
                <w:color w:val="FF0000"/>
                <w:eastAsianLayout w:id="-2051271424" w:vert="1"/>
              </w:rPr>
              <w:t>（0）</w:t>
            </w:r>
          </w:p>
        </w:tc>
        <w:tc>
          <w:tcPr>
            <w:tcW w:w="3116" w:type="dxa"/>
            <w:shd w:val="clear" w:color="auto" w:fill="B6DDE8" w:themeFill="accent5" w:themeFillTint="66"/>
            <w:tcMar>
              <w:left w:w="85" w:type="dxa"/>
              <w:right w:w="85" w:type="dxa"/>
            </w:tcMar>
          </w:tcPr>
          <w:p w14:paraId="16A6DB6B" w14:textId="77777777" w:rsidR="00EC6219" w:rsidRDefault="00EC6219" w:rsidP="00CB3645">
            <w:pPr>
              <w:pStyle w:val="21"/>
              <w:ind w:left="176" w:hanging="176"/>
            </w:pPr>
            <w:r w:rsidRPr="00CB3645">
              <w:rPr>
                <w:rFonts w:hint="eastAsia"/>
              </w:rPr>
              <w:t>●既習事項の確かめをする。</w:t>
            </w:r>
          </w:p>
          <w:p w14:paraId="26D9E17F" w14:textId="7F096943" w:rsidR="00D24F4D" w:rsidRPr="00CB3645" w:rsidRDefault="00D24F4D" w:rsidP="00D24F4D">
            <w:pPr>
              <w:pStyle w:val="21"/>
              <w:ind w:left="176" w:hanging="176"/>
              <w:jc w:val="right"/>
            </w:pPr>
            <w:r>
              <w:rPr>
                <w:rFonts w:ascii="ＭＳ Ｐゴシック" w:eastAsia="ＭＳ Ｐゴシック" w:hAnsi="ＭＳ Ｐゴシック" w:hint="eastAsia"/>
              </w:rPr>
              <w:t>下p.39</w:t>
            </w:r>
          </w:p>
        </w:tc>
        <w:tc>
          <w:tcPr>
            <w:tcW w:w="3116" w:type="dxa"/>
            <w:shd w:val="clear" w:color="auto" w:fill="B6DDE8" w:themeFill="accent5" w:themeFillTint="66"/>
            <w:tcMar>
              <w:left w:w="85" w:type="dxa"/>
              <w:right w:w="85" w:type="dxa"/>
            </w:tcMar>
          </w:tcPr>
          <w:p w14:paraId="0FAC98E9" w14:textId="7C8F0298" w:rsidR="00EC6219" w:rsidRPr="00CB3645" w:rsidRDefault="005F3F2A" w:rsidP="00931744">
            <w:pPr>
              <w:pStyle w:val="21"/>
              <w:ind w:left="176" w:hanging="176"/>
            </w:pPr>
            <w:r w:rsidRPr="00CB3645">
              <w:rPr>
                <w:rFonts w:hint="eastAsia"/>
              </w:rPr>
              <w:t>●桁数の多い数について，筆算を使って正確にできるようにする。</w:t>
            </w:r>
          </w:p>
        </w:tc>
        <w:tc>
          <w:tcPr>
            <w:tcW w:w="3119" w:type="dxa"/>
            <w:shd w:val="clear" w:color="auto" w:fill="B6DDE8" w:themeFill="accent5" w:themeFillTint="66"/>
            <w:tcMar>
              <w:left w:w="85" w:type="dxa"/>
              <w:right w:w="85" w:type="dxa"/>
            </w:tcMar>
          </w:tcPr>
          <w:p w14:paraId="6B72D8F7" w14:textId="4637B194" w:rsidR="00EC6219" w:rsidRPr="00CB3645" w:rsidRDefault="000C3CC7" w:rsidP="00CB3645">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bl>
    <w:p w14:paraId="4A2BE6C3" w14:textId="79630451" w:rsidR="006A7904" w:rsidRDefault="006A7904"/>
    <w:p w14:paraId="66A98292" w14:textId="77777777" w:rsidR="006A7904" w:rsidRDefault="006A7904">
      <w:pPr>
        <w:widowControl/>
        <w:jc w:val="left"/>
      </w:pPr>
      <w:r>
        <w:br w:type="page"/>
      </w:r>
    </w:p>
    <w:tbl>
      <w:tblPr>
        <w:tblW w:w="10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gridCol w:w="15"/>
      </w:tblGrid>
      <w:tr w:rsidR="002D45CB" w:rsidRPr="001205BF" w14:paraId="3A21891B" w14:textId="77777777" w:rsidTr="00845109">
        <w:trPr>
          <w:trHeight w:val="1304"/>
        </w:trPr>
        <w:tc>
          <w:tcPr>
            <w:tcW w:w="10189" w:type="dxa"/>
            <w:gridSpan w:val="5"/>
            <w:shd w:val="clear" w:color="auto" w:fill="auto"/>
            <w:vAlign w:val="center"/>
            <w:hideMark/>
          </w:tcPr>
          <w:p w14:paraId="5C8D88A5" w14:textId="77777777" w:rsidR="004439A7" w:rsidRDefault="00A57C89" w:rsidP="007D5744">
            <w:pPr>
              <w:pStyle w:val="2"/>
              <w:rPr>
                <w:color w:val="auto"/>
              </w:rPr>
            </w:pPr>
            <w:r w:rsidRPr="001205BF">
              <w:rPr>
                <w:rFonts w:hint="eastAsia"/>
                <w:color w:val="auto"/>
              </w:rPr>
              <w:lastRenderedPageBreak/>
              <w:t>１３</w:t>
            </w:r>
            <w:r w:rsidR="00652320" w:rsidRPr="001205BF">
              <w:rPr>
                <w:rFonts w:hint="eastAsia"/>
                <w:color w:val="auto"/>
              </w:rPr>
              <w:t xml:space="preserve">　　</w:t>
            </w:r>
            <w:r w:rsidR="009C049D" w:rsidRPr="001205BF">
              <w:rPr>
                <w:rFonts w:hint="eastAsia"/>
                <w:color w:val="auto"/>
              </w:rPr>
              <w:t>面積</w:t>
            </w:r>
          </w:p>
          <w:p w14:paraId="7F4FB4D9" w14:textId="60C40F58" w:rsidR="007D5744" w:rsidRPr="001205BF" w:rsidRDefault="004439A7" w:rsidP="004439A7">
            <w:pPr>
              <w:pStyle w:val="2"/>
              <w:ind w:firstLineChars="100" w:firstLine="236"/>
              <w:rPr>
                <w:color w:val="auto"/>
              </w:rPr>
            </w:pPr>
            <w:r>
              <w:rPr>
                <w:rFonts w:hint="eastAsia"/>
                <w:color w:val="auto"/>
              </w:rPr>
              <w:t>広さの表し方や求め方を調べよう</w:t>
            </w:r>
          </w:p>
          <w:p w14:paraId="1086F88D" w14:textId="05C6EE68" w:rsidR="00EC6219" w:rsidRPr="001205BF" w:rsidRDefault="00EC6219" w:rsidP="002D7892">
            <w:r w:rsidRPr="001205BF">
              <w:rPr>
                <w:rFonts w:hint="eastAsia"/>
              </w:rPr>
              <w:t>＜</w:t>
            </w:r>
            <w:r w:rsidRPr="001205BF">
              <w:rPr>
                <w:rFonts w:hint="eastAsia"/>
              </w:rPr>
              <w:t>11</w:t>
            </w:r>
            <w:r w:rsidRPr="001205BF">
              <w:rPr>
                <w:rFonts w:hint="eastAsia"/>
              </w:rPr>
              <w:t>月</w:t>
            </w:r>
            <w:r w:rsidR="00B83CF7">
              <w:rPr>
                <w:rFonts w:hint="eastAsia"/>
              </w:rPr>
              <w:t>上</w:t>
            </w:r>
            <w:r w:rsidRPr="001205BF">
              <w:rPr>
                <w:rFonts w:hint="eastAsia"/>
              </w:rPr>
              <w:t>旬～</w:t>
            </w:r>
            <w:r w:rsidR="00B83CF7">
              <w:rPr>
                <w:rFonts w:hint="eastAsia"/>
              </w:rPr>
              <w:t>中</w:t>
            </w:r>
            <w:r w:rsidRPr="001205BF">
              <w:rPr>
                <w:rFonts w:hint="eastAsia"/>
              </w:rPr>
              <w:t>旬・</w:t>
            </w:r>
            <w:r w:rsidR="00720268">
              <w:t>18</w:t>
            </w:r>
            <w:r w:rsidRPr="001205BF">
              <w:rPr>
                <w:rFonts w:hint="eastAsia"/>
              </w:rPr>
              <w:t>ページ・</w:t>
            </w:r>
            <w:r w:rsidRPr="001205BF">
              <w:rPr>
                <w:rFonts w:hint="eastAsia"/>
              </w:rPr>
              <w:t>1</w:t>
            </w:r>
            <w:r w:rsidR="00720268">
              <w:t>0</w:t>
            </w:r>
            <w:r w:rsidRPr="001205BF">
              <w:rPr>
                <w:rFonts w:hint="eastAsia"/>
              </w:rPr>
              <w:t>時間</w:t>
            </w:r>
            <w:r w:rsidR="000C3CC7" w:rsidRPr="000C3CC7">
              <w:rPr>
                <w:rFonts w:hint="eastAsia"/>
                <w:color w:val="FF0000"/>
              </w:rPr>
              <w:t>（授業</w:t>
            </w:r>
            <w:r w:rsidR="000C3CC7" w:rsidRPr="000C3CC7">
              <w:rPr>
                <w:rFonts w:hint="eastAsia"/>
                <w:color w:val="FF0000"/>
              </w:rPr>
              <w:t>9</w:t>
            </w:r>
            <w:r w:rsidR="000C3CC7" w:rsidRPr="000C3CC7">
              <w:rPr>
                <w:rFonts w:hint="eastAsia"/>
                <w:color w:val="FF0000"/>
              </w:rPr>
              <w:t>時間＋</w:t>
            </w:r>
            <w:r w:rsidR="00A82874">
              <w:rPr>
                <w:rFonts w:hint="eastAsia"/>
                <w:color w:val="FF0000"/>
              </w:rPr>
              <w:t>以外</w:t>
            </w:r>
            <w:r w:rsidR="000C3CC7" w:rsidRPr="000C3CC7">
              <w:rPr>
                <w:rFonts w:hint="eastAsia"/>
                <w:color w:val="FF0000"/>
              </w:rPr>
              <w:t>1</w:t>
            </w:r>
            <w:r w:rsidR="000C3CC7" w:rsidRPr="000C3CC7">
              <w:rPr>
                <w:rFonts w:hint="eastAsia"/>
                <w:color w:val="FF0000"/>
              </w:rPr>
              <w:t>時間）</w:t>
            </w:r>
            <w:r w:rsidRPr="001205BF">
              <w:rPr>
                <w:rFonts w:hint="eastAsia"/>
              </w:rPr>
              <w:t>＞</w:t>
            </w:r>
          </w:p>
          <w:p w14:paraId="55A871C5" w14:textId="4C8C91A2" w:rsidR="007D5744" w:rsidRPr="001205BF" w:rsidRDefault="00EC6219" w:rsidP="002D7892">
            <w:pPr>
              <w:rPr>
                <w:b/>
                <w:bCs/>
              </w:rPr>
            </w:pPr>
            <w:r w:rsidRPr="001205BF">
              <w:rPr>
                <w:rFonts w:hint="eastAsia"/>
              </w:rPr>
              <w:t>学習指導要領との関連</w:t>
            </w:r>
            <w:r w:rsidR="002D7892" w:rsidRPr="001205BF">
              <w:rPr>
                <w:rFonts w:hint="eastAsia"/>
              </w:rPr>
              <w:t xml:space="preserve">　　</w:t>
            </w:r>
            <w:r w:rsidR="00CC0BCB" w:rsidRPr="001205BF">
              <w:rPr>
                <w:rFonts w:hint="eastAsia"/>
              </w:rPr>
              <w:t>A</w:t>
            </w:r>
            <w:r w:rsidRPr="001205BF">
              <w:rPr>
                <w:rFonts w:hint="eastAsia"/>
              </w:rPr>
              <w:t>(</w:t>
            </w:r>
            <w:r w:rsidR="00CC0BCB" w:rsidRPr="001205BF">
              <w:rPr>
                <w:rFonts w:hint="eastAsia"/>
              </w:rPr>
              <w:t>6</w:t>
            </w:r>
            <w:r w:rsidRPr="001205BF">
              <w:rPr>
                <w:rFonts w:hint="eastAsia"/>
              </w:rPr>
              <w:t>)</w:t>
            </w:r>
            <w:r w:rsidRPr="001205BF">
              <w:rPr>
                <w:rFonts w:hint="eastAsia"/>
              </w:rPr>
              <w:t>ア</w:t>
            </w:r>
            <w:r w:rsidR="00CC0BCB" w:rsidRPr="001205BF">
              <w:rPr>
                <w:rFonts w:hint="eastAsia"/>
              </w:rPr>
              <w:t>(</w:t>
            </w:r>
            <w:r w:rsidR="00CC0BCB" w:rsidRPr="001205BF">
              <w:rPr>
                <w:rFonts w:hint="eastAsia"/>
              </w:rPr>
              <w:t>ｲ</w:t>
            </w:r>
            <w:r w:rsidR="00CC0BCB" w:rsidRPr="001205BF">
              <w:rPr>
                <w:rFonts w:hint="eastAsia"/>
              </w:rPr>
              <w:t>)</w:t>
            </w:r>
            <w:r w:rsidRPr="001205BF">
              <w:rPr>
                <w:rFonts w:hint="eastAsia"/>
              </w:rPr>
              <w:t>，</w:t>
            </w:r>
            <w:r w:rsidR="00CC0BCB" w:rsidRPr="001205BF">
              <w:rPr>
                <w:rFonts w:hint="eastAsia"/>
              </w:rPr>
              <w:t>B</w:t>
            </w:r>
            <w:r w:rsidRPr="001205BF">
              <w:rPr>
                <w:rFonts w:hint="eastAsia"/>
              </w:rPr>
              <w:t>(</w:t>
            </w:r>
            <w:r w:rsidR="00CC0BCB" w:rsidRPr="001205BF">
              <w:rPr>
                <w:rFonts w:hint="eastAsia"/>
              </w:rPr>
              <w:t>4</w:t>
            </w:r>
            <w:r w:rsidRPr="001205BF">
              <w:rPr>
                <w:rFonts w:hint="eastAsia"/>
              </w:rPr>
              <w:t>)</w:t>
            </w:r>
            <w:r w:rsidR="0077755F" w:rsidRPr="001205BF">
              <w:rPr>
                <w:rFonts w:hint="eastAsia"/>
              </w:rPr>
              <w:t>，内容の取扱い</w:t>
            </w:r>
            <w:r w:rsidRPr="001205BF">
              <w:rPr>
                <w:rFonts w:hint="eastAsia"/>
              </w:rPr>
              <w:t>(</w:t>
            </w:r>
            <w:r w:rsidR="00CC0BCB" w:rsidRPr="001205BF">
              <w:rPr>
                <w:rFonts w:hint="eastAsia"/>
              </w:rPr>
              <w:t>8</w:t>
            </w:r>
            <w:r w:rsidRPr="001205BF">
              <w:rPr>
                <w:rFonts w:hint="eastAsia"/>
              </w:rPr>
              <w:t>)</w:t>
            </w:r>
            <w:r w:rsidR="0077755F" w:rsidRPr="001205BF">
              <w:rPr>
                <w:rFonts w:hint="eastAsia"/>
              </w:rPr>
              <w:t>，</w:t>
            </w:r>
            <w:r w:rsidR="0077755F" w:rsidRPr="001205BF">
              <w:rPr>
                <w:rFonts w:hint="eastAsia"/>
              </w:rPr>
              <w:t>[</w:t>
            </w:r>
            <w:r w:rsidR="0077755F" w:rsidRPr="001205BF">
              <w:rPr>
                <w:rFonts w:hint="eastAsia"/>
              </w:rPr>
              <w:t>数学的活動</w:t>
            </w:r>
            <w:r w:rsidR="002D7892" w:rsidRPr="001205BF">
              <w:rPr>
                <w:rFonts w:hint="eastAsia"/>
              </w:rPr>
              <w:t>](1)</w:t>
            </w:r>
            <w:r w:rsidR="002D7892" w:rsidRPr="001205BF">
              <w:rPr>
                <w:rFonts w:hint="eastAsia"/>
              </w:rPr>
              <w:t>ウ</w:t>
            </w:r>
          </w:p>
        </w:tc>
      </w:tr>
      <w:tr w:rsidR="002D45CB" w:rsidRPr="001205BF" w14:paraId="0C0BDEA8" w14:textId="77777777" w:rsidTr="00845109">
        <w:trPr>
          <w:trHeight w:val="402"/>
        </w:trPr>
        <w:tc>
          <w:tcPr>
            <w:tcW w:w="10189" w:type="dxa"/>
            <w:gridSpan w:val="5"/>
            <w:shd w:val="clear" w:color="auto" w:fill="auto"/>
            <w:vAlign w:val="center"/>
            <w:hideMark/>
          </w:tcPr>
          <w:p w14:paraId="339591EC" w14:textId="3815407C" w:rsidR="007D5744" w:rsidRPr="001205BF" w:rsidRDefault="007D5744" w:rsidP="00A57C89">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1798BF5C" w14:textId="77777777" w:rsidTr="00951E5F">
        <w:trPr>
          <w:gridAfter w:val="1"/>
          <w:wAfter w:w="15" w:type="dxa"/>
          <w:trHeight w:val="283"/>
        </w:trPr>
        <w:tc>
          <w:tcPr>
            <w:tcW w:w="823" w:type="dxa"/>
            <w:shd w:val="clear" w:color="auto" w:fill="D9D9D9" w:themeFill="background1" w:themeFillShade="D9"/>
            <w:vAlign w:val="center"/>
            <w:hideMark/>
          </w:tcPr>
          <w:p w14:paraId="3E69974B" w14:textId="57522AC1" w:rsidR="000265DE" w:rsidRPr="00CA09F0" w:rsidRDefault="000265DE" w:rsidP="00CA09F0">
            <w:pPr>
              <w:pStyle w:val="AB0"/>
            </w:pPr>
          </w:p>
        </w:tc>
        <w:tc>
          <w:tcPr>
            <w:tcW w:w="3116" w:type="dxa"/>
            <w:shd w:val="clear" w:color="auto" w:fill="D9D9D9" w:themeFill="background1" w:themeFillShade="D9"/>
            <w:tcMar>
              <w:left w:w="85" w:type="dxa"/>
              <w:right w:w="85" w:type="dxa"/>
            </w:tcMar>
            <w:vAlign w:val="center"/>
          </w:tcPr>
          <w:p w14:paraId="73DDDDED" w14:textId="07EECBD6" w:rsidR="000265DE" w:rsidRPr="00CA09F0" w:rsidRDefault="000265DE" w:rsidP="00CA09F0">
            <w:pPr>
              <w:pStyle w:val="AB0"/>
            </w:pPr>
            <w:r w:rsidRPr="00CA09F0">
              <w:rPr>
                <w:rFonts w:hint="eastAsia"/>
              </w:rPr>
              <w:t>知識・技能</w:t>
            </w:r>
          </w:p>
        </w:tc>
        <w:tc>
          <w:tcPr>
            <w:tcW w:w="3116" w:type="dxa"/>
            <w:shd w:val="clear" w:color="auto" w:fill="D9D9D9" w:themeFill="background1" w:themeFillShade="D9"/>
            <w:tcMar>
              <w:left w:w="85" w:type="dxa"/>
              <w:right w:w="85" w:type="dxa"/>
            </w:tcMar>
            <w:vAlign w:val="center"/>
            <w:hideMark/>
          </w:tcPr>
          <w:p w14:paraId="2197CA74" w14:textId="77777777" w:rsidR="000265DE" w:rsidRPr="00CA09F0" w:rsidRDefault="000265DE" w:rsidP="00CA09F0">
            <w:pPr>
              <w:pStyle w:val="AB0"/>
            </w:pPr>
            <w:r w:rsidRPr="00CA09F0">
              <w:rPr>
                <w:rFonts w:hint="eastAsia"/>
              </w:rPr>
              <w:t>思考・判断・表現</w:t>
            </w:r>
          </w:p>
        </w:tc>
        <w:tc>
          <w:tcPr>
            <w:tcW w:w="3119" w:type="dxa"/>
            <w:shd w:val="clear" w:color="auto" w:fill="D9D9D9" w:themeFill="background1" w:themeFillShade="D9"/>
            <w:tcMar>
              <w:left w:w="85" w:type="dxa"/>
              <w:right w:w="85" w:type="dxa"/>
            </w:tcMar>
            <w:vAlign w:val="center"/>
          </w:tcPr>
          <w:p w14:paraId="573E99A2" w14:textId="1E9887E2" w:rsidR="000265DE" w:rsidRPr="00CA09F0" w:rsidRDefault="000265DE" w:rsidP="00CA09F0">
            <w:pPr>
              <w:pStyle w:val="AB0"/>
            </w:pPr>
            <w:r w:rsidRPr="00CA09F0">
              <w:rPr>
                <w:rFonts w:hint="eastAsia"/>
              </w:rPr>
              <w:t>主体的に学習に取り組む態度</w:t>
            </w:r>
          </w:p>
        </w:tc>
      </w:tr>
      <w:tr w:rsidR="002D45CB" w:rsidRPr="001205BF" w14:paraId="03C66A76" w14:textId="77777777" w:rsidTr="00D24F4D">
        <w:trPr>
          <w:gridAfter w:val="1"/>
          <w:wAfter w:w="15" w:type="dxa"/>
          <w:trHeight w:val="779"/>
        </w:trPr>
        <w:tc>
          <w:tcPr>
            <w:tcW w:w="823" w:type="dxa"/>
            <w:shd w:val="clear" w:color="auto" w:fill="auto"/>
            <w:vAlign w:val="center"/>
            <w:hideMark/>
          </w:tcPr>
          <w:p w14:paraId="59F1E84A" w14:textId="77777777" w:rsidR="000265DE" w:rsidRPr="001205BF" w:rsidRDefault="000265DE" w:rsidP="000265DE">
            <w:pPr>
              <w:pStyle w:val="AB0"/>
              <w:snapToGrid w:val="0"/>
              <w:rPr>
                <w:color w:val="auto"/>
              </w:rPr>
            </w:pPr>
            <w:r w:rsidRPr="001205BF">
              <w:rPr>
                <w:rFonts w:hint="eastAsia"/>
                <w:color w:val="auto"/>
              </w:rPr>
              <w:t>目標</w:t>
            </w:r>
          </w:p>
        </w:tc>
        <w:tc>
          <w:tcPr>
            <w:tcW w:w="3116" w:type="dxa"/>
            <w:tcMar>
              <w:left w:w="85" w:type="dxa"/>
              <w:right w:w="85" w:type="dxa"/>
            </w:tcMar>
          </w:tcPr>
          <w:p w14:paraId="30693DBE" w14:textId="3D09A2E6" w:rsidR="000265DE" w:rsidRPr="001205BF" w:rsidRDefault="005F3F2A" w:rsidP="00931744">
            <w:pPr>
              <w:pStyle w:val="af"/>
              <w:ind w:firstLine="176"/>
            </w:pPr>
            <w:r>
              <w:rPr>
                <w:rFonts w:hint="eastAsia"/>
              </w:rPr>
              <w:t>面積の単位と測定の意味がわかり，面積の求め方や単位の関係を理解できる。長方形や正方形の面積を，公式を使って求めることができる。</w:t>
            </w:r>
          </w:p>
        </w:tc>
        <w:tc>
          <w:tcPr>
            <w:tcW w:w="3116" w:type="dxa"/>
            <w:tcMar>
              <w:left w:w="85" w:type="dxa"/>
              <w:right w:w="85" w:type="dxa"/>
            </w:tcMar>
            <w:hideMark/>
          </w:tcPr>
          <w:p w14:paraId="50727A37" w14:textId="48F08196" w:rsidR="000265DE" w:rsidRPr="001205BF" w:rsidRDefault="005F3F2A" w:rsidP="00931744">
            <w:pPr>
              <w:pStyle w:val="af"/>
              <w:ind w:firstLine="176"/>
            </w:pPr>
            <w:r>
              <w:rPr>
                <w:rFonts w:hint="eastAsia"/>
              </w:rPr>
              <w:t>広さを数値化する方法，広さに応じた面積の単位や求め方を考えたり，面積の単位とこれまでに学習した単位との関係を考えたりする力を養う。</w:t>
            </w:r>
          </w:p>
        </w:tc>
        <w:tc>
          <w:tcPr>
            <w:tcW w:w="3119" w:type="dxa"/>
            <w:tcMar>
              <w:left w:w="85" w:type="dxa"/>
              <w:right w:w="85" w:type="dxa"/>
            </w:tcMar>
          </w:tcPr>
          <w:p w14:paraId="45FFDCCC" w14:textId="4A8763E2" w:rsidR="000265DE" w:rsidRPr="001205BF" w:rsidRDefault="005F3F2A" w:rsidP="00931744">
            <w:pPr>
              <w:pStyle w:val="af"/>
              <w:ind w:firstLine="176"/>
            </w:pPr>
            <w:r>
              <w:rPr>
                <w:rFonts w:hint="eastAsia"/>
              </w:rPr>
              <w:t>面積の大きさを数値化して表すことのよさに気づき，いろいろな形の面積を求めようとする態度を養う。</w:t>
            </w:r>
          </w:p>
        </w:tc>
      </w:tr>
      <w:tr w:rsidR="002D45CB" w:rsidRPr="001205BF" w14:paraId="3634BEE4" w14:textId="77777777" w:rsidTr="00FE7D44">
        <w:trPr>
          <w:gridAfter w:val="1"/>
          <w:wAfter w:w="15" w:type="dxa"/>
          <w:trHeight w:val="1814"/>
        </w:trPr>
        <w:tc>
          <w:tcPr>
            <w:tcW w:w="823" w:type="dxa"/>
            <w:shd w:val="clear" w:color="auto" w:fill="auto"/>
            <w:vAlign w:val="center"/>
            <w:hideMark/>
          </w:tcPr>
          <w:p w14:paraId="6DEED701" w14:textId="0E706E6A" w:rsidR="000265DE" w:rsidRPr="001205BF" w:rsidRDefault="000265DE" w:rsidP="000265DE">
            <w:pPr>
              <w:pStyle w:val="AB0"/>
              <w:snapToGrid w:val="0"/>
              <w:rPr>
                <w:color w:val="auto"/>
              </w:rPr>
            </w:pPr>
            <w:r w:rsidRPr="001205BF">
              <w:rPr>
                <w:rFonts w:hint="eastAsia"/>
                <w:color w:val="auto"/>
              </w:rPr>
              <w:t>Ａ</w:t>
            </w:r>
          </w:p>
        </w:tc>
        <w:tc>
          <w:tcPr>
            <w:tcW w:w="3116" w:type="dxa"/>
            <w:tcMar>
              <w:left w:w="85" w:type="dxa"/>
              <w:right w:w="85" w:type="dxa"/>
            </w:tcMar>
          </w:tcPr>
          <w:p w14:paraId="7EBB2CA8" w14:textId="425345D0" w:rsidR="000265DE" w:rsidRPr="001205BF" w:rsidRDefault="005F3F2A" w:rsidP="00931744">
            <w:pPr>
              <w:pStyle w:val="af"/>
              <w:ind w:firstLine="176"/>
            </w:pPr>
            <w:r>
              <w:rPr>
                <w:rFonts w:hint="eastAsia"/>
              </w:rPr>
              <w:t>面積を数値化するよさや，面積の単位と測定の意味がわかり，面積の求め方や単位の関係を理解している。求積に必要な辺の長さを調べて，長方形や正方形，複合図形などの面積を，公式を使って求めることができる。</w:t>
            </w:r>
          </w:p>
        </w:tc>
        <w:tc>
          <w:tcPr>
            <w:tcW w:w="3116" w:type="dxa"/>
            <w:tcMar>
              <w:left w:w="85" w:type="dxa"/>
              <w:right w:w="85" w:type="dxa"/>
            </w:tcMar>
            <w:hideMark/>
          </w:tcPr>
          <w:p w14:paraId="102194DA" w14:textId="506A4820" w:rsidR="005F3F2A" w:rsidRDefault="005F3F2A" w:rsidP="00CB3645">
            <w:pPr>
              <w:pStyle w:val="af"/>
              <w:ind w:firstLine="176"/>
            </w:pPr>
            <w:r>
              <w:rPr>
                <w:rFonts w:hint="eastAsia"/>
              </w:rPr>
              <w:t>単位面積を用いて，広さを数値化する方法を考え，図や数，式を用いて表し，正方形や長方形の求積公式を導き出している。</w:t>
            </w:r>
          </w:p>
          <w:p w14:paraId="6DAD2D6D" w14:textId="6BA5BDAB" w:rsidR="000265DE" w:rsidRPr="001205BF" w:rsidRDefault="005F3F2A" w:rsidP="00931744">
            <w:pPr>
              <w:pStyle w:val="af"/>
              <w:ind w:firstLine="176"/>
            </w:pPr>
            <w:r>
              <w:rPr>
                <w:rFonts w:hint="eastAsia"/>
              </w:rPr>
              <w:t>また，辺の長さを用いた求積公式のよさに気づき，広さや形に応じた求め方を考えている。長さの単位間の関係をもとに，面積の単位間の関係を考えている。</w:t>
            </w:r>
          </w:p>
        </w:tc>
        <w:tc>
          <w:tcPr>
            <w:tcW w:w="3119" w:type="dxa"/>
            <w:tcMar>
              <w:left w:w="85" w:type="dxa"/>
              <w:right w:w="85" w:type="dxa"/>
            </w:tcMar>
          </w:tcPr>
          <w:p w14:paraId="596942CE" w14:textId="7E73E8DD" w:rsidR="000265DE" w:rsidRPr="001205BF" w:rsidRDefault="005F3F2A" w:rsidP="00931744">
            <w:pPr>
              <w:pStyle w:val="af"/>
              <w:ind w:firstLine="176"/>
            </w:pPr>
            <w:r>
              <w:rPr>
                <w:rFonts w:hint="eastAsia"/>
              </w:rPr>
              <w:t>面積の大きさもほかの量と同じように，数値化して表すことのよさに気づき，身の回りのいろいろな形の面積を工夫して求めようとしている。</w:t>
            </w:r>
          </w:p>
        </w:tc>
      </w:tr>
      <w:tr w:rsidR="002D45CB" w:rsidRPr="001205BF" w14:paraId="563C6451" w14:textId="77777777" w:rsidTr="00D24F4D">
        <w:trPr>
          <w:gridAfter w:val="1"/>
          <w:wAfter w:w="15" w:type="dxa"/>
          <w:trHeight w:val="988"/>
        </w:trPr>
        <w:tc>
          <w:tcPr>
            <w:tcW w:w="823" w:type="dxa"/>
            <w:shd w:val="clear" w:color="auto" w:fill="auto"/>
            <w:vAlign w:val="center"/>
            <w:hideMark/>
          </w:tcPr>
          <w:p w14:paraId="208BF371" w14:textId="77777777" w:rsidR="000265DE" w:rsidRPr="001205BF" w:rsidRDefault="000265DE" w:rsidP="000265DE">
            <w:pPr>
              <w:pStyle w:val="AB0"/>
              <w:snapToGrid w:val="0"/>
              <w:rPr>
                <w:color w:val="auto"/>
              </w:rPr>
            </w:pPr>
            <w:r w:rsidRPr="001205BF">
              <w:rPr>
                <w:rFonts w:hint="eastAsia"/>
                <w:color w:val="auto"/>
              </w:rPr>
              <w:t>Ｂ</w:t>
            </w:r>
          </w:p>
        </w:tc>
        <w:tc>
          <w:tcPr>
            <w:tcW w:w="3116" w:type="dxa"/>
            <w:tcMar>
              <w:left w:w="85" w:type="dxa"/>
              <w:right w:w="85" w:type="dxa"/>
            </w:tcMar>
          </w:tcPr>
          <w:p w14:paraId="3406FBE3" w14:textId="44C68926" w:rsidR="000265DE" w:rsidRPr="001205BF" w:rsidRDefault="005F3F2A" w:rsidP="00931744">
            <w:pPr>
              <w:pStyle w:val="af"/>
              <w:ind w:firstLine="176"/>
            </w:pPr>
            <w:r>
              <w:rPr>
                <w:rFonts w:hint="eastAsia"/>
              </w:rPr>
              <w:t>面積の単位と測定の意味がわかり，面積の求め方や単位の関係を理解している。長方形や正方形の面積を，公式を使って求めることができる。</w:t>
            </w:r>
          </w:p>
        </w:tc>
        <w:tc>
          <w:tcPr>
            <w:tcW w:w="3116" w:type="dxa"/>
            <w:tcMar>
              <w:left w:w="85" w:type="dxa"/>
              <w:right w:w="85" w:type="dxa"/>
            </w:tcMar>
            <w:hideMark/>
          </w:tcPr>
          <w:p w14:paraId="0AF9F209" w14:textId="4AC36355" w:rsidR="000265DE" w:rsidRPr="001205BF" w:rsidRDefault="005F3F2A" w:rsidP="00931744">
            <w:pPr>
              <w:pStyle w:val="af"/>
              <w:ind w:firstLine="176"/>
            </w:pPr>
            <w:r>
              <w:rPr>
                <w:rFonts w:hint="eastAsia"/>
              </w:rPr>
              <w:t>単位面積を用いて，広さを数値化する方法を考え，図や数，式を用いて表し，正方形や長方形の求積公式を導き出している。面積の単位間の違いを考えている。</w:t>
            </w:r>
          </w:p>
        </w:tc>
        <w:tc>
          <w:tcPr>
            <w:tcW w:w="3119" w:type="dxa"/>
            <w:tcMar>
              <w:left w:w="85" w:type="dxa"/>
              <w:right w:w="85" w:type="dxa"/>
            </w:tcMar>
          </w:tcPr>
          <w:p w14:paraId="370F04EA" w14:textId="79DB6F02" w:rsidR="000265DE" w:rsidRPr="001205BF" w:rsidRDefault="005F3F2A" w:rsidP="00931744">
            <w:pPr>
              <w:pStyle w:val="af"/>
              <w:ind w:firstLine="176"/>
            </w:pPr>
            <w:r>
              <w:rPr>
                <w:rFonts w:hint="eastAsia"/>
              </w:rPr>
              <w:t>面積の大きさを数値化して表すことのよさに気づき，身の回りのいろいろな形の面積を求めようとしている。</w:t>
            </w:r>
          </w:p>
        </w:tc>
      </w:tr>
    </w:tbl>
    <w:p w14:paraId="60C8FBBF" w14:textId="77777777" w:rsidR="006A7904" w:rsidRDefault="006A7904" w:rsidP="006A7904">
      <w:pPr>
        <w:pStyle w:val="2"/>
        <w:rPr>
          <w:color w:val="auto"/>
        </w:rPr>
      </w:pPr>
    </w:p>
    <w:p w14:paraId="497719DB"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11409E82" w14:textId="3306B2F0" w:rsidR="006A7904" w:rsidRDefault="006E3CD1" w:rsidP="006E3CD1">
      <w:pPr>
        <w:pStyle w:val="af7"/>
        <w:ind w:firstLine="156"/>
      </w:pPr>
      <w:r>
        <w:rPr>
          <w:rFonts w:hint="eastAsia"/>
        </w:rPr>
        <w:lastRenderedPageBreak/>
        <w:t>（</w:t>
      </w:r>
      <w:r w:rsidR="006A7904" w:rsidRPr="001205BF">
        <w:rPr>
          <w:rFonts w:hint="eastAsia"/>
        </w:rPr>
        <w:t>１３　面積</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3E8E3412" w14:textId="77777777" w:rsidTr="00951E5F">
        <w:trPr>
          <w:trHeight w:val="283"/>
        </w:trPr>
        <w:tc>
          <w:tcPr>
            <w:tcW w:w="823" w:type="dxa"/>
            <w:shd w:val="clear" w:color="auto" w:fill="D9D9D9" w:themeFill="background1" w:themeFillShade="D9"/>
            <w:vAlign w:val="center"/>
            <w:hideMark/>
          </w:tcPr>
          <w:p w14:paraId="65E15310" w14:textId="77777777" w:rsidR="007D5744" w:rsidRPr="001205BF" w:rsidRDefault="007D5744" w:rsidP="00951E5F">
            <w:pPr>
              <w:pStyle w:val="AB0"/>
            </w:pPr>
            <w:r w:rsidRPr="001205BF">
              <w:rPr>
                <w:rFonts w:hint="eastAsia"/>
              </w:rPr>
              <w:t>小単元</w:t>
            </w:r>
          </w:p>
        </w:tc>
        <w:tc>
          <w:tcPr>
            <w:tcW w:w="3116" w:type="dxa"/>
            <w:shd w:val="clear" w:color="auto" w:fill="D9D9D9" w:themeFill="background1" w:themeFillShade="D9"/>
            <w:tcMar>
              <w:left w:w="85" w:type="dxa"/>
              <w:right w:w="85" w:type="dxa"/>
            </w:tcMar>
            <w:vAlign w:val="center"/>
            <w:hideMark/>
          </w:tcPr>
          <w:p w14:paraId="103C6C46" w14:textId="6EFFCC7D" w:rsidR="007D5744" w:rsidRPr="001205BF" w:rsidRDefault="007D5744" w:rsidP="00951E5F">
            <w:pPr>
              <w:pStyle w:val="AB0"/>
            </w:pPr>
            <w:r w:rsidRPr="001205BF">
              <w:rPr>
                <w:rFonts w:hint="eastAsia"/>
              </w:rPr>
              <w:t>ねらい</w:t>
            </w:r>
          </w:p>
        </w:tc>
        <w:tc>
          <w:tcPr>
            <w:tcW w:w="3116" w:type="dxa"/>
            <w:shd w:val="clear" w:color="auto" w:fill="D9D9D9" w:themeFill="background1" w:themeFillShade="D9"/>
            <w:tcMar>
              <w:left w:w="85" w:type="dxa"/>
              <w:right w:w="85" w:type="dxa"/>
            </w:tcMar>
            <w:vAlign w:val="center"/>
            <w:hideMark/>
          </w:tcPr>
          <w:p w14:paraId="79127CA3" w14:textId="2F4E23FE" w:rsidR="007D5744" w:rsidRPr="001205BF" w:rsidRDefault="007D5744" w:rsidP="00951E5F">
            <w:pPr>
              <w:pStyle w:val="AB0"/>
            </w:pPr>
            <w:r w:rsidRPr="001205BF">
              <w:rPr>
                <w:rFonts w:hint="eastAsia"/>
              </w:rPr>
              <w:t>学習活動</w:t>
            </w:r>
          </w:p>
        </w:tc>
        <w:tc>
          <w:tcPr>
            <w:tcW w:w="3119" w:type="dxa"/>
            <w:shd w:val="clear" w:color="auto" w:fill="D9D9D9" w:themeFill="background1" w:themeFillShade="D9"/>
            <w:tcMar>
              <w:left w:w="85" w:type="dxa"/>
              <w:right w:w="85" w:type="dxa"/>
            </w:tcMar>
            <w:vAlign w:val="center"/>
            <w:hideMark/>
          </w:tcPr>
          <w:p w14:paraId="554476CB" w14:textId="77777777" w:rsidR="007D5744" w:rsidRPr="001205BF" w:rsidRDefault="007D5744" w:rsidP="00951E5F">
            <w:pPr>
              <w:pStyle w:val="AB0"/>
            </w:pPr>
            <w:r w:rsidRPr="001205BF">
              <w:rPr>
                <w:rFonts w:hint="eastAsia"/>
              </w:rPr>
              <w:t>指導上の留意点と評価の観点</w:t>
            </w:r>
          </w:p>
        </w:tc>
      </w:tr>
      <w:tr w:rsidR="002D45CB" w:rsidRPr="001205BF" w14:paraId="3C1FF026" w14:textId="77777777" w:rsidTr="00FE7D44">
        <w:trPr>
          <w:cantSplit/>
          <w:trHeight w:val="20"/>
        </w:trPr>
        <w:tc>
          <w:tcPr>
            <w:tcW w:w="823" w:type="dxa"/>
            <w:vMerge w:val="restart"/>
            <w:textDirection w:val="tbRlV"/>
            <w:vAlign w:val="center"/>
          </w:tcPr>
          <w:p w14:paraId="1089B77B" w14:textId="6E7C88BD" w:rsidR="002B2CCB" w:rsidRPr="001205BF" w:rsidRDefault="002B2CCB" w:rsidP="00A2534A">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面積</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16" w:type="dxa"/>
            <w:tcMar>
              <w:left w:w="85" w:type="dxa"/>
              <w:right w:w="85" w:type="dxa"/>
            </w:tcMar>
          </w:tcPr>
          <w:p w14:paraId="0E8F562E" w14:textId="42EE53A9" w:rsidR="00151DB5" w:rsidRDefault="00931744" w:rsidP="00CB3645">
            <w:pPr>
              <w:pStyle w:val="21"/>
              <w:ind w:left="176" w:hanging="176"/>
            </w:pPr>
            <w:r>
              <w:rPr>
                <w:rFonts w:hint="eastAsia"/>
              </w:rPr>
              <w:t>●</w:t>
            </w:r>
            <w:r w:rsidR="00151DB5">
              <w:rPr>
                <w:rFonts w:hint="eastAsia"/>
              </w:rPr>
              <w:t>広さはどんな表し方ができるか考える。</w:t>
            </w:r>
          </w:p>
          <w:p w14:paraId="27182069" w14:textId="77777777" w:rsidR="002B2CCB" w:rsidRDefault="00931744" w:rsidP="00CB3645">
            <w:pPr>
              <w:pStyle w:val="21"/>
              <w:ind w:left="176" w:hanging="176"/>
            </w:pPr>
            <w:r>
              <w:rPr>
                <w:rFonts w:hint="eastAsia"/>
              </w:rPr>
              <w:t>●</w:t>
            </w:r>
            <w:r w:rsidR="00151DB5">
              <w:rPr>
                <w:rFonts w:hint="eastAsia"/>
              </w:rPr>
              <w:t>任意単位をもとにして，広さを表す。</w:t>
            </w:r>
          </w:p>
          <w:p w14:paraId="0E50A122" w14:textId="531418F5" w:rsidR="00D24F4D" w:rsidRPr="001205BF" w:rsidRDefault="00D24F4D" w:rsidP="00D24F4D">
            <w:pPr>
              <w:pStyle w:val="21"/>
              <w:ind w:left="176" w:hanging="176"/>
              <w:jc w:val="right"/>
              <w:rPr>
                <w:color w:val="auto"/>
              </w:rPr>
            </w:pPr>
            <w:r>
              <w:rPr>
                <w:rFonts w:ascii="ＭＳ Ｐゴシック" w:eastAsia="ＭＳ Ｐゴシック" w:hAnsi="ＭＳ Ｐゴシック" w:hint="eastAsia"/>
              </w:rPr>
              <w:t>下p.40～42</w:t>
            </w:r>
          </w:p>
        </w:tc>
        <w:tc>
          <w:tcPr>
            <w:tcW w:w="3116" w:type="dxa"/>
            <w:tcMar>
              <w:left w:w="85" w:type="dxa"/>
              <w:right w:w="85" w:type="dxa"/>
            </w:tcMar>
          </w:tcPr>
          <w:p w14:paraId="2217BE72" w14:textId="723EA3D3" w:rsidR="005F3F2A" w:rsidRPr="00CB3645" w:rsidRDefault="002B2CCB" w:rsidP="00CB3645">
            <w:pPr>
              <w:pStyle w:val="21"/>
              <w:ind w:left="176" w:hanging="176"/>
            </w:pPr>
            <w:r w:rsidRPr="00CB3645">
              <w:rPr>
                <w:rFonts w:hint="eastAsia"/>
              </w:rPr>
              <w:t>☆</w:t>
            </w:r>
            <w:r w:rsidR="005F3F2A" w:rsidRPr="00CB3645">
              <w:rPr>
                <w:rFonts w:hint="eastAsia"/>
              </w:rPr>
              <w:t>直接比較など既習の比較方法を振り返りながら，長方形や正方形の花壇の広さを数で表す方法を考える。</w:t>
            </w:r>
          </w:p>
          <w:p w14:paraId="464258B6" w14:textId="23F53701" w:rsidR="002B2CCB" w:rsidRPr="00CB3645" w:rsidRDefault="005F3F2A" w:rsidP="00931744">
            <w:pPr>
              <w:pStyle w:val="21"/>
              <w:ind w:left="176" w:hanging="176"/>
            </w:pPr>
            <w:r w:rsidRPr="00CB3645">
              <w:rPr>
                <w:rFonts w:hint="eastAsia"/>
              </w:rPr>
              <w:t>●面積の意味を理解し，単位となる広さのいくつ分かで表すことを知る。</w:t>
            </w:r>
          </w:p>
        </w:tc>
        <w:tc>
          <w:tcPr>
            <w:tcW w:w="3119" w:type="dxa"/>
            <w:tcMar>
              <w:left w:w="85" w:type="dxa"/>
              <w:right w:w="85" w:type="dxa"/>
            </w:tcMar>
          </w:tcPr>
          <w:p w14:paraId="7A522344" w14:textId="681FB87B" w:rsidR="002B2CCB" w:rsidRPr="00CB3645" w:rsidRDefault="00151DB5" w:rsidP="00931744">
            <w:pPr>
              <w:pStyle w:val="21"/>
              <w:ind w:left="176" w:hanging="176"/>
            </w:pPr>
            <w:r w:rsidRPr="00CB3645">
              <w:rPr>
                <w:rFonts w:hint="eastAsia"/>
              </w:rPr>
              <w:t>【態</w:t>
            </w:r>
            <w:r w:rsidR="00931744">
              <w:rPr>
                <w:rFonts w:hint="eastAsia"/>
              </w:rPr>
              <w:t>】</w:t>
            </w:r>
            <w:r w:rsidRPr="00CB3645">
              <w:rPr>
                <w:rFonts w:hint="eastAsia"/>
              </w:rPr>
              <w:t>広さ比べに関心をもち，比べ方を考えようとしている。</w:t>
            </w:r>
          </w:p>
        </w:tc>
      </w:tr>
      <w:tr w:rsidR="002D45CB" w:rsidRPr="001205BF" w14:paraId="32DC1BE2" w14:textId="77777777" w:rsidTr="00FE7D44">
        <w:trPr>
          <w:cantSplit/>
          <w:trHeight w:val="20"/>
        </w:trPr>
        <w:tc>
          <w:tcPr>
            <w:tcW w:w="823" w:type="dxa"/>
            <w:vMerge/>
            <w:textDirection w:val="tbRlV"/>
            <w:vAlign w:val="center"/>
          </w:tcPr>
          <w:p w14:paraId="3EBC0690" w14:textId="77777777" w:rsidR="002B2CCB" w:rsidRPr="001205BF" w:rsidRDefault="002B2CCB" w:rsidP="00A2534A">
            <w:pPr>
              <w:pStyle w:val="a8"/>
              <w:ind w:left="113" w:right="113"/>
              <w:rPr>
                <w:color w:val="auto"/>
              </w:rPr>
            </w:pPr>
          </w:p>
        </w:tc>
        <w:tc>
          <w:tcPr>
            <w:tcW w:w="3116" w:type="dxa"/>
            <w:tcMar>
              <w:left w:w="85" w:type="dxa"/>
              <w:right w:w="85" w:type="dxa"/>
            </w:tcMar>
          </w:tcPr>
          <w:p w14:paraId="5648849A" w14:textId="19E25899" w:rsidR="00151DB5" w:rsidRDefault="00931744" w:rsidP="00CB3645">
            <w:pPr>
              <w:pStyle w:val="21"/>
              <w:ind w:left="176" w:hanging="176"/>
            </w:pPr>
            <w:r>
              <w:rPr>
                <w:rFonts w:hint="eastAsia"/>
              </w:rPr>
              <w:t>●</w:t>
            </w:r>
            <w:r w:rsidR="00151DB5">
              <w:rPr>
                <w:rFonts w:hint="eastAsia"/>
              </w:rPr>
              <w:t>面積の単位（</w:t>
            </w:r>
            <w:r w:rsidR="000C3FD7" w:rsidRPr="00CB3645">
              <w:t>cm</w:t>
            </w:r>
            <w:r w:rsidR="000C3FD7" w:rsidRPr="000C3FD7">
              <w:rPr>
                <w:vertAlign w:val="superscript"/>
              </w:rPr>
              <w:t>2</w:t>
            </w:r>
            <w:r w:rsidR="00151DB5">
              <w:rPr>
                <w:rFonts w:hint="eastAsia"/>
              </w:rPr>
              <w:t>）を知り，単位面積をもとにして面積を求める。</w:t>
            </w:r>
          </w:p>
          <w:p w14:paraId="450E4087" w14:textId="77777777" w:rsidR="002B2CCB" w:rsidRDefault="00931744" w:rsidP="00CB3645">
            <w:pPr>
              <w:pStyle w:val="21"/>
              <w:ind w:left="176" w:hanging="176"/>
            </w:pPr>
            <w:r>
              <w:rPr>
                <w:rFonts w:hint="eastAsia"/>
              </w:rPr>
              <w:t>●</w:t>
            </w:r>
            <w:r w:rsidR="00151DB5">
              <w:rPr>
                <w:rFonts w:hint="eastAsia"/>
              </w:rPr>
              <w:t>形が変わっても，面積は変わらないことがわかる。</w:t>
            </w:r>
          </w:p>
          <w:p w14:paraId="4E549495" w14:textId="3F8D025C" w:rsidR="00D24F4D" w:rsidRPr="001205BF" w:rsidRDefault="00D24F4D" w:rsidP="00D24F4D">
            <w:pPr>
              <w:pStyle w:val="21"/>
              <w:ind w:left="176" w:hanging="176"/>
              <w:jc w:val="right"/>
              <w:rPr>
                <w:color w:val="auto"/>
              </w:rPr>
            </w:pPr>
            <w:r>
              <w:rPr>
                <w:rFonts w:ascii="ＭＳ Ｐゴシック" w:eastAsia="ＭＳ Ｐゴシック" w:hAnsi="ＭＳ Ｐゴシック" w:hint="eastAsia"/>
              </w:rPr>
              <w:t>下p.43～44</w:t>
            </w:r>
          </w:p>
        </w:tc>
        <w:tc>
          <w:tcPr>
            <w:tcW w:w="3116" w:type="dxa"/>
            <w:tcMar>
              <w:left w:w="85" w:type="dxa"/>
              <w:right w:w="85" w:type="dxa"/>
            </w:tcMar>
          </w:tcPr>
          <w:p w14:paraId="0A223A90" w14:textId="0AA3BA07" w:rsidR="005F3F2A" w:rsidRPr="00CB3645" w:rsidRDefault="002B2CCB" w:rsidP="00CB3645">
            <w:pPr>
              <w:pStyle w:val="21"/>
              <w:ind w:left="176" w:hanging="176"/>
            </w:pPr>
            <w:r w:rsidRPr="00CB3645">
              <w:rPr>
                <w:rFonts w:hint="eastAsia"/>
              </w:rPr>
              <w:t>●</w:t>
            </w:r>
            <w:r w:rsidR="005F3F2A" w:rsidRPr="00CB3645">
              <w:t>1cm</w:t>
            </w:r>
            <w:r w:rsidR="005F3F2A" w:rsidRPr="000C3FD7">
              <w:rPr>
                <w:vertAlign w:val="superscript"/>
              </w:rPr>
              <w:t>2</w:t>
            </w:r>
            <w:r w:rsidR="005F3F2A" w:rsidRPr="00CB3645">
              <w:rPr>
                <w:rFonts w:hint="eastAsia"/>
              </w:rPr>
              <w:t>の正方形の数を数えて面積を求める。</w:t>
            </w:r>
          </w:p>
          <w:p w14:paraId="1DD502E7" w14:textId="57563D75" w:rsidR="002B2CCB" w:rsidRPr="00CB3645" w:rsidRDefault="005F3F2A" w:rsidP="00CB3645">
            <w:pPr>
              <w:pStyle w:val="21"/>
              <w:ind w:left="176" w:hanging="176"/>
            </w:pPr>
            <w:r w:rsidRPr="00CB3645">
              <w:rPr>
                <w:rFonts w:hint="eastAsia"/>
              </w:rPr>
              <w:t>●いろいろな</w:t>
            </w:r>
            <w:r w:rsidR="000C3FD7" w:rsidRPr="00CB3645">
              <w:t>cm</w:t>
            </w:r>
            <w:r w:rsidR="000C3FD7" w:rsidRPr="000C3FD7">
              <w:rPr>
                <w:vertAlign w:val="superscript"/>
              </w:rPr>
              <w:t>2</w:t>
            </w:r>
            <w:r w:rsidRPr="00CB3645">
              <w:rPr>
                <w:rFonts w:hint="eastAsia"/>
              </w:rPr>
              <w:t>の図形を知り，工夫してかく。</w:t>
            </w:r>
          </w:p>
        </w:tc>
        <w:tc>
          <w:tcPr>
            <w:tcW w:w="3119" w:type="dxa"/>
            <w:tcMar>
              <w:left w:w="85" w:type="dxa"/>
              <w:right w:w="85" w:type="dxa"/>
            </w:tcMar>
          </w:tcPr>
          <w:p w14:paraId="4FE2A2E8" w14:textId="114BDF8F" w:rsidR="00151DB5" w:rsidRPr="00CB3645" w:rsidRDefault="00151DB5" w:rsidP="00CB3645">
            <w:pPr>
              <w:pStyle w:val="21"/>
              <w:ind w:left="176" w:hanging="176"/>
            </w:pPr>
            <w:r w:rsidRPr="00CB3645">
              <w:rPr>
                <w:rFonts w:hint="eastAsia"/>
              </w:rPr>
              <w:t>【知</w:t>
            </w:r>
            <w:r w:rsidR="00931744">
              <w:rPr>
                <w:rFonts w:hint="eastAsia"/>
              </w:rPr>
              <w:t>】</w:t>
            </w:r>
            <w:r w:rsidRPr="00CB3645">
              <w:rPr>
                <w:rFonts w:hint="eastAsia"/>
              </w:rPr>
              <w:t>面積も，長さやかさと同じように，単位のいくつ分かで表されることを理解している。</w:t>
            </w:r>
          </w:p>
          <w:p w14:paraId="0FDD2B8B" w14:textId="41455E1C" w:rsidR="002B2CCB" w:rsidRPr="00CB3645" w:rsidRDefault="00151DB5" w:rsidP="00CB3645">
            <w:pPr>
              <w:pStyle w:val="21"/>
              <w:ind w:left="176" w:hanging="176"/>
            </w:pPr>
            <w:r w:rsidRPr="00CB3645">
              <w:rPr>
                <w:rFonts w:hint="eastAsia"/>
              </w:rPr>
              <w:t>【知</w:t>
            </w:r>
            <w:r w:rsidR="00931744">
              <w:rPr>
                <w:rFonts w:hint="eastAsia"/>
              </w:rPr>
              <w:t>】</w:t>
            </w:r>
            <w:r w:rsidRPr="00CB3645">
              <w:rPr>
                <w:rFonts w:hint="eastAsia"/>
              </w:rPr>
              <w:t>面積を求めることができる。</w:t>
            </w:r>
          </w:p>
        </w:tc>
      </w:tr>
      <w:tr w:rsidR="002D45CB" w:rsidRPr="001205BF" w14:paraId="6A2C5513" w14:textId="77777777" w:rsidTr="00FE7D44">
        <w:trPr>
          <w:cantSplit/>
          <w:trHeight w:val="20"/>
        </w:trPr>
        <w:tc>
          <w:tcPr>
            <w:tcW w:w="823" w:type="dxa"/>
            <w:vMerge/>
            <w:textDirection w:val="tbRlV"/>
            <w:vAlign w:val="center"/>
          </w:tcPr>
          <w:p w14:paraId="41EE2C33" w14:textId="77777777" w:rsidR="002B2CCB" w:rsidRPr="001205BF" w:rsidRDefault="002B2CCB" w:rsidP="00A2534A">
            <w:pPr>
              <w:pStyle w:val="a8"/>
              <w:ind w:left="113" w:right="113"/>
              <w:rPr>
                <w:color w:val="auto"/>
              </w:rPr>
            </w:pPr>
          </w:p>
        </w:tc>
        <w:tc>
          <w:tcPr>
            <w:tcW w:w="3116" w:type="dxa"/>
            <w:tcMar>
              <w:left w:w="85" w:type="dxa"/>
              <w:right w:w="85" w:type="dxa"/>
            </w:tcMar>
          </w:tcPr>
          <w:p w14:paraId="252E05E7" w14:textId="00604666" w:rsidR="00151DB5" w:rsidRDefault="00931744" w:rsidP="00CB3645">
            <w:pPr>
              <w:pStyle w:val="21"/>
              <w:ind w:left="176" w:hanging="176"/>
            </w:pPr>
            <w:r>
              <w:rPr>
                <w:rFonts w:hint="eastAsia"/>
              </w:rPr>
              <w:t>●</w:t>
            </w:r>
            <w:r w:rsidR="00151DB5">
              <w:rPr>
                <w:rFonts w:hint="eastAsia"/>
              </w:rPr>
              <w:t>同じ面積の様々な図形をかく。</w:t>
            </w:r>
          </w:p>
          <w:p w14:paraId="1FA05432" w14:textId="77777777" w:rsidR="002B2CCB" w:rsidRDefault="00931744" w:rsidP="00CB3645">
            <w:pPr>
              <w:pStyle w:val="21"/>
              <w:ind w:left="176" w:hanging="176"/>
            </w:pPr>
            <w:r>
              <w:rPr>
                <w:rFonts w:hint="eastAsia"/>
              </w:rPr>
              <w:t>●</w:t>
            </w:r>
            <w:r w:rsidR="00151DB5">
              <w:rPr>
                <w:rFonts w:hint="eastAsia"/>
              </w:rPr>
              <w:t>周りの長さと面積の大きさの関係について考える。</w:t>
            </w:r>
          </w:p>
          <w:p w14:paraId="692270A0" w14:textId="1783E05B" w:rsidR="00D24F4D" w:rsidRPr="001205BF" w:rsidRDefault="00D24F4D" w:rsidP="00D24F4D">
            <w:pPr>
              <w:pStyle w:val="21"/>
              <w:ind w:left="176" w:hanging="176"/>
              <w:jc w:val="right"/>
              <w:rPr>
                <w:color w:val="auto"/>
              </w:rPr>
            </w:pPr>
            <w:r>
              <w:rPr>
                <w:rFonts w:ascii="ＭＳ Ｐゴシック" w:eastAsia="ＭＳ Ｐゴシック" w:hAnsi="ＭＳ Ｐゴシック" w:hint="eastAsia"/>
              </w:rPr>
              <w:t>下p.45</w:t>
            </w:r>
          </w:p>
        </w:tc>
        <w:tc>
          <w:tcPr>
            <w:tcW w:w="3116" w:type="dxa"/>
            <w:tcMar>
              <w:left w:w="85" w:type="dxa"/>
              <w:right w:w="85" w:type="dxa"/>
            </w:tcMar>
          </w:tcPr>
          <w:p w14:paraId="3BBCCFB7" w14:textId="6ADBAAAA" w:rsidR="005F3F2A" w:rsidRPr="00CB3645" w:rsidRDefault="005F3F2A" w:rsidP="00CB3645">
            <w:pPr>
              <w:pStyle w:val="21"/>
              <w:ind w:left="176" w:hanging="176"/>
            </w:pPr>
            <w:r w:rsidRPr="00CB3645">
              <w:rPr>
                <w:rFonts w:hint="eastAsia"/>
              </w:rPr>
              <w:t>●面積が</w:t>
            </w:r>
            <w:r w:rsidRPr="00CB3645">
              <w:t>12</w:t>
            </w:r>
            <w:r w:rsidR="000C3FD7" w:rsidRPr="00CB3645">
              <w:t xml:space="preserve"> cm</w:t>
            </w:r>
            <w:r w:rsidR="000C3FD7" w:rsidRPr="000C3FD7">
              <w:rPr>
                <w:vertAlign w:val="superscript"/>
              </w:rPr>
              <w:t>2</w:t>
            </w:r>
            <w:r w:rsidRPr="00CB3645">
              <w:rPr>
                <w:rFonts w:hint="eastAsia"/>
              </w:rPr>
              <w:t>の図形をかく。</w:t>
            </w:r>
          </w:p>
          <w:p w14:paraId="69478AA1" w14:textId="43C628CC" w:rsidR="002B2CCB" w:rsidRPr="00CB3645" w:rsidRDefault="005F3F2A" w:rsidP="00931744">
            <w:pPr>
              <w:pStyle w:val="21"/>
              <w:ind w:left="176" w:hanging="176"/>
            </w:pPr>
            <w:r w:rsidRPr="00CB3645">
              <w:rPr>
                <w:rFonts w:hint="eastAsia"/>
              </w:rPr>
              <w:t>☆周りの長さと面積がそれぞれ異なる</w:t>
            </w:r>
            <w:r w:rsidRPr="00CB3645">
              <w:t>2</w:t>
            </w:r>
            <w:r w:rsidRPr="00CB3645">
              <w:rPr>
                <w:rFonts w:hint="eastAsia"/>
              </w:rPr>
              <w:t>つの長方形を比べ，わかることを話し合う。</w:t>
            </w:r>
          </w:p>
        </w:tc>
        <w:tc>
          <w:tcPr>
            <w:tcW w:w="3119" w:type="dxa"/>
            <w:tcMar>
              <w:left w:w="85" w:type="dxa"/>
              <w:right w:w="85" w:type="dxa"/>
            </w:tcMar>
          </w:tcPr>
          <w:p w14:paraId="58B52423" w14:textId="7F3F8B0B" w:rsidR="00151DB5" w:rsidRPr="00CB3645" w:rsidRDefault="00151DB5" w:rsidP="00CB3645">
            <w:pPr>
              <w:pStyle w:val="21"/>
              <w:ind w:left="176" w:hanging="176"/>
            </w:pPr>
            <w:r w:rsidRPr="00CB3645">
              <w:rPr>
                <w:rFonts w:hint="eastAsia"/>
              </w:rPr>
              <w:t>【態</w:t>
            </w:r>
            <w:r w:rsidR="00931744">
              <w:rPr>
                <w:rFonts w:hint="eastAsia"/>
              </w:rPr>
              <w:t>】</w:t>
            </w:r>
            <w:r w:rsidRPr="00CB3645">
              <w:rPr>
                <w:rFonts w:hint="eastAsia"/>
              </w:rPr>
              <w:t>長方形や正方形以外の形にも面積があることを知り，同じ面積の図形をいろいろ考えようとしている。</w:t>
            </w:r>
          </w:p>
          <w:p w14:paraId="789E40E4" w14:textId="2417E112" w:rsidR="002B2CCB" w:rsidRPr="00CB3645" w:rsidRDefault="00151DB5" w:rsidP="00931744">
            <w:pPr>
              <w:pStyle w:val="21"/>
              <w:ind w:left="176" w:hanging="176"/>
            </w:pPr>
            <w:r w:rsidRPr="00CB3645">
              <w:rPr>
                <w:rFonts w:hint="eastAsia"/>
              </w:rPr>
              <w:t>【思</w:t>
            </w:r>
            <w:r w:rsidR="00931744">
              <w:rPr>
                <w:rFonts w:hint="eastAsia"/>
              </w:rPr>
              <w:t>】</w:t>
            </w:r>
            <w:r w:rsidRPr="00CB3645">
              <w:rPr>
                <w:rFonts w:hint="eastAsia"/>
              </w:rPr>
              <w:t>周りの長さと面積の大きさの関係を考えている。</w:t>
            </w:r>
          </w:p>
        </w:tc>
      </w:tr>
      <w:tr w:rsidR="002D45CB" w:rsidRPr="001205BF" w14:paraId="08927760" w14:textId="77777777" w:rsidTr="00FE7D44">
        <w:trPr>
          <w:cantSplit/>
          <w:trHeight w:val="20"/>
        </w:trPr>
        <w:tc>
          <w:tcPr>
            <w:tcW w:w="823" w:type="dxa"/>
            <w:vMerge w:val="restart"/>
            <w:textDirection w:val="tbRlV"/>
            <w:vAlign w:val="center"/>
          </w:tcPr>
          <w:p w14:paraId="74102070" w14:textId="3EDCD809" w:rsidR="002B2CCB" w:rsidRPr="001205BF" w:rsidRDefault="002B2CCB" w:rsidP="00A2534A">
            <w:pPr>
              <w:pStyle w:val="a8"/>
              <w:ind w:left="113" w:right="113"/>
              <w:rPr>
                <w:color w:val="auto"/>
              </w:rPr>
            </w:pPr>
            <w:r w:rsidRPr="001205BF">
              <w:rPr>
                <w:rFonts w:hint="eastAsia"/>
              </w:rPr>
              <w:t>２</w:t>
            </w:r>
            <w:r w:rsidR="00B12F36" w:rsidRPr="001205BF">
              <w:rPr>
                <w:rFonts w:hint="eastAsia"/>
              </w:rPr>
              <w:t xml:space="preserve">　</w:t>
            </w:r>
            <w:r w:rsidRPr="001205BF">
              <w:rPr>
                <w:rFonts w:hint="eastAsia"/>
              </w:rPr>
              <w:t>長方形と正方形の面積</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16" w:type="dxa"/>
            <w:tcMar>
              <w:left w:w="85" w:type="dxa"/>
              <w:right w:w="85" w:type="dxa"/>
            </w:tcMar>
          </w:tcPr>
          <w:p w14:paraId="3942C11A" w14:textId="77777777" w:rsidR="002B2CCB" w:rsidRDefault="00931744" w:rsidP="00CB3645">
            <w:pPr>
              <w:pStyle w:val="21"/>
              <w:ind w:left="176" w:hanging="176"/>
            </w:pPr>
            <w:r>
              <w:rPr>
                <w:rFonts w:hint="eastAsia"/>
              </w:rPr>
              <w:t>●</w:t>
            </w:r>
            <w:r w:rsidR="00151DB5">
              <w:rPr>
                <w:rFonts w:hint="eastAsia"/>
              </w:rPr>
              <w:t>長方形と正方形の面積の求め方を考え，求積公式の意味を説明する。</w:t>
            </w:r>
          </w:p>
          <w:p w14:paraId="29B950FD" w14:textId="1DECAF2F" w:rsidR="00D24F4D" w:rsidRPr="001205BF" w:rsidRDefault="00D24F4D" w:rsidP="00D24F4D">
            <w:pPr>
              <w:pStyle w:val="21"/>
              <w:ind w:left="176" w:hanging="176"/>
              <w:jc w:val="right"/>
              <w:rPr>
                <w:color w:val="auto"/>
              </w:rPr>
            </w:pPr>
            <w:r>
              <w:rPr>
                <w:rFonts w:ascii="ＭＳ Ｐゴシック" w:eastAsia="ＭＳ Ｐゴシック" w:hAnsi="ＭＳ Ｐゴシック" w:hint="eastAsia"/>
              </w:rPr>
              <w:t>下p.46～47</w:t>
            </w:r>
          </w:p>
        </w:tc>
        <w:tc>
          <w:tcPr>
            <w:tcW w:w="3116" w:type="dxa"/>
            <w:tcMar>
              <w:left w:w="85" w:type="dxa"/>
              <w:right w:w="85" w:type="dxa"/>
            </w:tcMar>
          </w:tcPr>
          <w:p w14:paraId="7AE703C8" w14:textId="77777777" w:rsidR="005F3F2A" w:rsidRPr="00CB3645" w:rsidRDefault="005F3F2A" w:rsidP="00CB3645">
            <w:pPr>
              <w:pStyle w:val="21"/>
              <w:ind w:left="176" w:hanging="176"/>
            </w:pPr>
            <w:r w:rsidRPr="00CB3645">
              <w:rPr>
                <w:rFonts w:hint="eastAsia"/>
              </w:rPr>
              <w:t>●長方形の面積の求め方を考える。</w:t>
            </w:r>
          </w:p>
          <w:p w14:paraId="24493BA3" w14:textId="7764E43F" w:rsidR="005F3F2A" w:rsidRPr="00CB3645" w:rsidRDefault="005F3F2A" w:rsidP="00CB3645">
            <w:pPr>
              <w:pStyle w:val="21"/>
              <w:ind w:left="176" w:hanging="176"/>
            </w:pPr>
            <w:r w:rsidRPr="00CB3645">
              <w:rPr>
                <w:rFonts w:hint="eastAsia"/>
              </w:rPr>
              <w:t>☆単位正方形が規則的に並んでいることをもとに，手際よく個数を求められることを考える。</w:t>
            </w:r>
          </w:p>
          <w:p w14:paraId="28819B9B" w14:textId="77777777" w:rsidR="005F3F2A" w:rsidRPr="00CB3645" w:rsidRDefault="005F3F2A" w:rsidP="00CB3645">
            <w:pPr>
              <w:pStyle w:val="21"/>
              <w:ind w:left="176" w:hanging="176"/>
            </w:pPr>
            <w:r w:rsidRPr="00CB3645">
              <w:rPr>
                <w:rFonts w:hint="eastAsia"/>
              </w:rPr>
              <w:t>●長方形の面積の求め方を公式化する。</w:t>
            </w:r>
          </w:p>
          <w:p w14:paraId="726ED076" w14:textId="7FC67E5A" w:rsidR="005F3F2A" w:rsidRPr="00CB3645" w:rsidRDefault="005F3F2A" w:rsidP="00CB3645">
            <w:pPr>
              <w:pStyle w:val="21"/>
              <w:ind w:left="176" w:hanging="176"/>
            </w:pPr>
            <w:r w:rsidRPr="00CB3645">
              <w:rPr>
                <w:rFonts w:hint="eastAsia"/>
              </w:rPr>
              <w:t>●</w:t>
            </w:r>
            <w:r w:rsidRPr="00CB3645">
              <w:t>1</w:t>
            </w:r>
            <w:r w:rsidR="000C3FD7" w:rsidRPr="00CB3645">
              <w:t xml:space="preserve"> cm</w:t>
            </w:r>
            <w:r w:rsidR="000C3FD7" w:rsidRPr="000C3FD7">
              <w:rPr>
                <w:vertAlign w:val="superscript"/>
              </w:rPr>
              <w:t>2</w:t>
            </w:r>
            <w:r w:rsidRPr="00CB3645">
              <w:rPr>
                <w:rFonts w:hint="eastAsia"/>
              </w:rPr>
              <w:t>の正方形の数が，縦に何個，横に何個かで求められることを知る。</w:t>
            </w:r>
          </w:p>
          <w:p w14:paraId="4564CDC1" w14:textId="2040224D" w:rsidR="002B2CCB" w:rsidRPr="00CB3645" w:rsidRDefault="005F3F2A" w:rsidP="00CB3645">
            <w:pPr>
              <w:pStyle w:val="21"/>
              <w:ind w:left="176" w:hanging="176"/>
            </w:pPr>
            <w:r w:rsidRPr="00CB3645">
              <w:rPr>
                <w:rFonts w:hint="eastAsia"/>
              </w:rPr>
              <w:t>●正方形の面積の求め方を公式化する。</w:t>
            </w:r>
          </w:p>
        </w:tc>
        <w:tc>
          <w:tcPr>
            <w:tcW w:w="3119" w:type="dxa"/>
            <w:tcMar>
              <w:left w:w="85" w:type="dxa"/>
              <w:right w:w="85" w:type="dxa"/>
            </w:tcMar>
          </w:tcPr>
          <w:p w14:paraId="2E580AF8" w14:textId="07DC51B8" w:rsidR="00151DB5" w:rsidRPr="00CB3645" w:rsidRDefault="00151DB5" w:rsidP="00CB3645">
            <w:pPr>
              <w:pStyle w:val="21"/>
              <w:ind w:left="176" w:hanging="176"/>
            </w:pPr>
            <w:r w:rsidRPr="00CB3645">
              <w:rPr>
                <w:rFonts w:hint="eastAsia"/>
              </w:rPr>
              <w:t>【思</w:t>
            </w:r>
            <w:r w:rsidR="00931744">
              <w:rPr>
                <w:rFonts w:hint="eastAsia"/>
              </w:rPr>
              <w:t>】</w:t>
            </w:r>
            <w:r w:rsidRPr="00CB3645">
              <w:rPr>
                <w:rFonts w:hint="eastAsia"/>
              </w:rPr>
              <w:t>辺の長さの数値と</w:t>
            </w:r>
            <w:r w:rsidRPr="00CB3645">
              <w:t>1</w:t>
            </w:r>
            <w:r w:rsidR="000C3FD7" w:rsidRPr="00CB3645">
              <w:t xml:space="preserve"> cm</w:t>
            </w:r>
            <w:r w:rsidR="000C3FD7" w:rsidRPr="000C3FD7">
              <w:rPr>
                <w:vertAlign w:val="superscript"/>
              </w:rPr>
              <w:t>2</w:t>
            </w:r>
            <w:r w:rsidRPr="00CB3645">
              <w:rPr>
                <w:rFonts w:hint="eastAsia"/>
              </w:rPr>
              <w:t>の正方形の数が対応していることに気づき，辺の長さを利用して計算で面積が求められることを見いだしている。</w:t>
            </w:r>
          </w:p>
          <w:p w14:paraId="473648C5" w14:textId="666437AD" w:rsidR="002B2CCB" w:rsidRPr="00CB3645" w:rsidRDefault="00151DB5" w:rsidP="00CB3645">
            <w:pPr>
              <w:pStyle w:val="21"/>
              <w:ind w:left="176" w:hanging="176"/>
            </w:pPr>
            <w:r w:rsidRPr="00CB3645">
              <w:rPr>
                <w:rFonts w:hint="eastAsia"/>
              </w:rPr>
              <w:t>【知</w:t>
            </w:r>
            <w:r w:rsidR="00931744">
              <w:rPr>
                <w:rFonts w:hint="eastAsia"/>
              </w:rPr>
              <w:t>】</w:t>
            </w:r>
            <w:r w:rsidRPr="00CB3645">
              <w:rPr>
                <w:rFonts w:hint="eastAsia"/>
              </w:rPr>
              <w:t>長方形や正方形の面積公式を理解している。</w:t>
            </w:r>
          </w:p>
        </w:tc>
      </w:tr>
      <w:tr w:rsidR="002D45CB" w:rsidRPr="001205BF" w14:paraId="647449F7" w14:textId="77777777" w:rsidTr="00FE7D44">
        <w:trPr>
          <w:cantSplit/>
          <w:trHeight w:val="20"/>
        </w:trPr>
        <w:tc>
          <w:tcPr>
            <w:tcW w:w="823" w:type="dxa"/>
            <w:vMerge/>
            <w:textDirection w:val="tbRlV"/>
            <w:vAlign w:val="center"/>
          </w:tcPr>
          <w:p w14:paraId="123F0A10" w14:textId="77777777" w:rsidR="002B2CCB" w:rsidRPr="001205BF" w:rsidRDefault="002B2CCB" w:rsidP="00A2534A">
            <w:pPr>
              <w:pStyle w:val="a8"/>
              <w:ind w:left="113" w:right="113"/>
              <w:rPr>
                <w:color w:val="auto"/>
              </w:rPr>
            </w:pPr>
          </w:p>
        </w:tc>
        <w:tc>
          <w:tcPr>
            <w:tcW w:w="3116" w:type="dxa"/>
            <w:tcMar>
              <w:left w:w="85" w:type="dxa"/>
              <w:right w:w="85" w:type="dxa"/>
            </w:tcMar>
          </w:tcPr>
          <w:p w14:paraId="766AA214" w14:textId="594CF898" w:rsidR="00151DB5" w:rsidRDefault="00931744" w:rsidP="00CB3645">
            <w:pPr>
              <w:pStyle w:val="21"/>
              <w:ind w:left="176" w:hanging="176"/>
            </w:pPr>
            <w:r>
              <w:rPr>
                <w:rFonts w:hint="eastAsia"/>
              </w:rPr>
              <w:t>●</w:t>
            </w:r>
            <w:r w:rsidR="00151DB5">
              <w:rPr>
                <w:rFonts w:hint="eastAsia"/>
              </w:rPr>
              <w:t>必要な長さを測り取って，面積を求める。</w:t>
            </w:r>
          </w:p>
          <w:p w14:paraId="1C097020" w14:textId="77777777" w:rsidR="002B2CCB" w:rsidRDefault="00931744" w:rsidP="00CB3645">
            <w:pPr>
              <w:pStyle w:val="21"/>
              <w:ind w:left="176" w:hanging="176"/>
            </w:pPr>
            <w:r>
              <w:rPr>
                <w:rFonts w:hint="eastAsia"/>
              </w:rPr>
              <w:t>●</w:t>
            </w:r>
            <w:r w:rsidR="00151DB5">
              <w:rPr>
                <w:rFonts w:hint="eastAsia"/>
              </w:rPr>
              <w:t>面積と</w:t>
            </w:r>
            <w:r w:rsidR="00151DB5">
              <w:t>1</w:t>
            </w:r>
            <w:r w:rsidR="00151DB5">
              <w:rPr>
                <w:rFonts w:hint="eastAsia"/>
              </w:rPr>
              <w:t>辺の長さがわかっているとき，他の</w:t>
            </w:r>
            <w:r w:rsidR="00151DB5">
              <w:t>1</w:t>
            </w:r>
            <w:r w:rsidR="00151DB5">
              <w:rPr>
                <w:rFonts w:hint="eastAsia"/>
              </w:rPr>
              <w:t>辺の長さを，求積公式を使って求める。</w:t>
            </w:r>
          </w:p>
          <w:p w14:paraId="1771C94D" w14:textId="47B0A25E" w:rsidR="00D24F4D" w:rsidRPr="001205BF" w:rsidRDefault="00D24F4D" w:rsidP="00D24F4D">
            <w:pPr>
              <w:pStyle w:val="21"/>
              <w:ind w:left="176" w:hanging="176"/>
              <w:jc w:val="right"/>
              <w:rPr>
                <w:color w:val="auto"/>
              </w:rPr>
            </w:pPr>
            <w:r>
              <w:rPr>
                <w:rFonts w:ascii="ＭＳ Ｐゴシック" w:eastAsia="ＭＳ Ｐゴシック" w:hAnsi="ＭＳ Ｐゴシック" w:hint="eastAsia"/>
              </w:rPr>
              <w:t>下p.47～48</w:t>
            </w:r>
          </w:p>
        </w:tc>
        <w:tc>
          <w:tcPr>
            <w:tcW w:w="3116" w:type="dxa"/>
            <w:tcMar>
              <w:left w:w="85" w:type="dxa"/>
              <w:right w:w="85" w:type="dxa"/>
            </w:tcMar>
          </w:tcPr>
          <w:p w14:paraId="1344C909" w14:textId="1C2F64A0" w:rsidR="005F3F2A" w:rsidRPr="00CB3645" w:rsidRDefault="005F3F2A" w:rsidP="00CB3645">
            <w:pPr>
              <w:pStyle w:val="21"/>
              <w:ind w:left="176" w:hanging="176"/>
            </w:pPr>
            <w:r w:rsidRPr="00CB3645">
              <w:rPr>
                <w:rFonts w:hint="eastAsia"/>
              </w:rPr>
              <w:t>●必要な辺の長さを測り，長方形や正方形の面積を求める。</w:t>
            </w:r>
          </w:p>
          <w:p w14:paraId="03445F60" w14:textId="2CC97F3C" w:rsidR="002B2CCB" w:rsidRPr="00CB3645" w:rsidRDefault="005F3F2A" w:rsidP="00931744">
            <w:pPr>
              <w:pStyle w:val="21"/>
              <w:ind w:left="176" w:hanging="176"/>
            </w:pPr>
            <w:r w:rsidRPr="00CB3645">
              <w:rPr>
                <w:rFonts w:hint="eastAsia"/>
              </w:rPr>
              <w:t>●面積と横の長さがわかっている長方形の縦の長さを求める。</w:t>
            </w:r>
          </w:p>
        </w:tc>
        <w:tc>
          <w:tcPr>
            <w:tcW w:w="3119" w:type="dxa"/>
            <w:tcMar>
              <w:left w:w="85" w:type="dxa"/>
              <w:right w:w="85" w:type="dxa"/>
            </w:tcMar>
          </w:tcPr>
          <w:p w14:paraId="710B9587" w14:textId="098BBD4B" w:rsidR="002B2CCB" w:rsidRPr="00CB3645" w:rsidRDefault="00151DB5" w:rsidP="00931744">
            <w:pPr>
              <w:pStyle w:val="21"/>
              <w:ind w:left="176" w:hanging="176"/>
            </w:pPr>
            <w:r w:rsidRPr="00CB3645">
              <w:rPr>
                <w:rFonts w:hint="eastAsia"/>
              </w:rPr>
              <w:t>【知</w:t>
            </w:r>
            <w:r w:rsidR="00931744">
              <w:rPr>
                <w:rFonts w:hint="eastAsia"/>
              </w:rPr>
              <w:t>】</w:t>
            </w:r>
            <w:r w:rsidRPr="00CB3645">
              <w:rPr>
                <w:rFonts w:hint="eastAsia"/>
              </w:rPr>
              <w:t>必要な辺の長さを測り，求積公式を適切に用いて長方形や正方形の面積を求めたり，求積公式を利用して辺の長さを求めたりすることができる。</w:t>
            </w:r>
          </w:p>
        </w:tc>
      </w:tr>
      <w:tr w:rsidR="002D45CB" w:rsidRPr="001205BF" w14:paraId="4EF9462F" w14:textId="77777777" w:rsidTr="00FE7D44">
        <w:trPr>
          <w:cantSplit/>
          <w:trHeight w:val="20"/>
        </w:trPr>
        <w:tc>
          <w:tcPr>
            <w:tcW w:w="823" w:type="dxa"/>
            <w:vMerge/>
            <w:textDirection w:val="tbRlV"/>
            <w:vAlign w:val="center"/>
          </w:tcPr>
          <w:p w14:paraId="3A44EB58" w14:textId="77777777" w:rsidR="002B2CCB" w:rsidRPr="001205BF" w:rsidRDefault="002B2CCB" w:rsidP="00A2534A">
            <w:pPr>
              <w:pStyle w:val="a8"/>
              <w:ind w:left="113" w:right="113"/>
              <w:rPr>
                <w:color w:val="auto"/>
              </w:rPr>
            </w:pPr>
          </w:p>
        </w:tc>
        <w:tc>
          <w:tcPr>
            <w:tcW w:w="3116" w:type="dxa"/>
            <w:tcMar>
              <w:left w:w="85" w:type="dxa"/>
              <w:right w:w="85" w:type="dxa"/>
            </w:tcMar>
          </w:tcPr>
          <w:p w14:paraId="68AACF8B" w14:textId="39E490CB" w:rsidR="00151DB5" w:rsidRDefault="00931744" w:rsidP="00CB3645">
            <w:pPr>
              <w:pStyle w:val="21"/>
              <w:ind w:left="176" w:hanging="176"/>
            </w:pPr>
            <w:r>
              <w:rPr>
                <w:rFonts w:hint="eastAsia"/>
              </w:rPr>
              <w:t>●</w:t>
            </w:r>
            <w:r w:rsidR="00151DB5">
              <w:rPr>
                <w:rFonts w:hint="eastAsia"/>
              </w:rPr>
              <w:t>複合図形の面積を工夫して求めるやり方を説明する。</w:t>
            </w:r>
          </w:p>
          <w:p w14:paraId="5E51CE08" w14:textId="77777777" w:rsidR="002B2CCB" w:rsidRDefault="00931744" w:rsidP="00CB3645">
            <w:pPr>
              <w:pStyle w:val="21"/>
              <w:ind w:left="176" w:hanging="176"/>
            </w:pPr>
            <w:r>
              <w:rPr>
                <w:rFonts w:hint="eastAsia"/>
              </w:rPr>
              <w:t>●</w:t>
            </w:r>
            <w:r w:rsidR="00151DB5">
              <w:rPr>
                <w:rFonts w:hint="eastAsia"/>
              </w:rPr>
              <w:t>必要な辺の長さを測り，複合図形の面積を求める。</w:t>
            </w:r>
          </w:p>
          <w:p w14:paraId="01055541" w14:textId="0BF1DD2E" w:rsidR="00D24F4D" w:rsidRPr="001205BF" w:rsidRDefault="00D24F4D" w:rsidP="00D24F4D">
            <w:pPr>
              <w:pStyle w:val="21"/>
              <w:ind w:left="176" w:hanging="176"/>
              <w:jc w:val="right"/>
              <w:rPr>
                <w:color w:val="auto"/>
              </w:rPr>
            </w:pPr>
            <w:r>
              <w:rPr>
                <w:rFonts w:ascii="ＭＳ Ｐゴシック" w:eastAsia="ＭＳ Ｐゴシック" w:hAnsi="ＭＳ Ｐゴシック" w:hint="eastAsia"/>
              </w:rPr>
              <w:t>下p.48～49</w:t>
            </w:r>
          </w:p>
        </w:tc>
        <w:tc>
          <w:tcPr>
            <w:tcW w:w="3116" w:type="dxa"/>
            <w:tcMar>
              <w:left w:w="85" w:type="dxa"/>
              <w:right w:w="85" w:type="dxa"/>
            </w:tcMar>
          </w:tcPr>
          <w:p w14:paraId="0533A6DF" w14:textId="24503EB4" w:rsidR="005F3F2A" w:rsidRPr="00CB3645" w:rsidRDefault="00151DB5" w:rsidP="00CB3645">
            <w:pPr>
              <w:pStyle w:val="21"/>
              <w:ind w:left="176" w:hanging="176"/>
            </w:pPr>
            <w:r w:rsidRPr="00CB3645">
              <w:rPr>
                <w:rFonts w:hint="eastAsia"/>
              </w:rPr>
              <w:t>☆</w:t>
            </w:r>
            <w:r w:rsidR="005F3F2A" w:rsidRPr="00CB3645">
              <w:rPr>
                <w:rFonts w:hint="eastAsia"/>
              </w:rPr>
              <w:t>複合図形の面積の求め方を説明する。</w:t>
            </w:r>
          </w:p>
          <w:p w14:paraId="29957BB3" w14:textId="5FF1944B" w:rsidR="005F3F2A" w:rsidRPr="00CB3645" w:rsidRDefault="00151DB5" w:rsidP="00CB3645">
            <w:pPr>
              <w:pStyle w:val="21"/>
              <w:ind w:left="176" w:hanging="176"/>
            </w:pPr>
            <w:r w:rsidRPr="00CB3645">
              <w:rPr>
                <w:rFonts w:hint="eastAsia"/>
              </w:rPr>
              <w:t>☆</w:t>
            </w:r>
            <w:r w:rsidR="005F3F2A" w:rsidRPr="00CB3645">
              <w:rPr>
                <w:rFonts w:hint="eastAsia"/>
              </w:rPr>
              <w:t>どの方法がいつでも使えるか話し合う。</w:t>
            </w:r>
          </w:p>
          <w:p w14:paraId="44A460A0" w14:textId="66B74ED4" w:rsidR="002B2CCB" w:rsidRPr="00CB3645" w:rsidRDefault="005F3F2A" w:rsidP="00CB3645">
            <w:pPr>
              <w:pStyle w:val="21"/>
              <w:ind w:left="176" w:hanging="176"/>
            </w:pPr>
            <w:r w:rsidRPr="00CB3645">
              <w:rPr>
                <w:rFonts w:hint="eastAsia"/>
              </w:rPr>
              <w:t>●複合図形の面積を求める。</w:t>
            </w:r>
          </w:p>
        </w:tc>
        <w:tc>
          <w:tcPr>
            <w:tcW w:w="3119" w:type="dxa"/>
            <w:tcMar>
              <w:left w:w="85" w:type="dxa"/>
              <w:right w:w="85" w:type="dxa"/>
            </w:tcMar>
          </w:tcPr>
          <w:p w14:paraId="711BB4F0" w14:textId="50E99A19" w:rsidR="002B2CCB" w:rsidRPr="00CB3645" w:rsidRDefault="00151DB5" w:rsidP="00931744">
            <w:pPr>
              <w:pStyle w:val="21"/>
              <w:ind w:left="176" w:hanging="176"/>
            </w:pPr>
            <w:r w:rsidRPr="00CB3645">
              <w:rPr>
                <w:rFonts w:hint="eastAsia"/>
              </w:rPr>
              <w:t>【思</w:t>
            </w:r>
            <w:r w:rsidR="00931744">
              <w:rPr>
                <w:rFonts w:hint="eastAsia"/>
              </w:rPr>
              <w:t>】</w:t>
            </w:r>
            <w:r w:rsidRPr="00CB3645">
              <w:rPr>
                <w:rFonts w:hint="eastAsia"/>
              </w:rPr>
              <w:t>複合図形の面積が，長方形や正方形の和や差で求められると考えている。</w:t>
            </w:r>
          </w:p>
        </w:tc>
      </w:tr>
    </w:tbl>
    <w:p w14:paraId="45EC95A8" w14:textId="77777777" w:rsidR="006E3CD1" w:rsidRDefault="006E3CD1" w:rsidP="006E3CD1">
      <w:pPr>
        <w:pStyle w:val="af7"/>
        <w:ind w:firstLine="156"/>
      </w:pPr>
    </w:p>
    <w:p w14:paraId="58697A5F"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230B6ABB" w14:textId="61887324" w:rsidR="006E3CD1" w:rsidRDefault="006E3CD1" w:rsidP="006E3CD1">
      <w:pPr>
        <w:pStyle w:val="af7"/>
        <w:ind w:firstLine="156"/>
      </w:pPr>
      <w:r>
        <w:rPr>
          <w:rFonts w:hint="eastAsia"/>
        </w:rPr>
        <w:lastRenderedPageBreak/>
        <w:t>（</w:t>
      </w:r>
      <w:r w:rsidRPr="001205BF">
        <w:rPr>
          <w:rFonts w:hint="eastAsia"/>
        </w:rPr>
        <w:t>１３　面積</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2BAE6BB4" w14:textId="77777777" w:rsidTr="00FE7D44">
        <w:trPr>
          <w:cantSplit/>
          <w:trHeight w:val="20"/>
        </w:trPr>
        <w:tc>
          <w:tcPr>
            <w:tcW w:w="823" w:type="dxa"/>
            <w:vMerge w:val="restart"/>
            <w:textDirection w:val="tbRlV"/>
            <w:vAlign w:val="center"/>
          </w:tcPr>
          <w:p w14:paraId="494E9458" w14:textId="5732F888" w:rsidR="002B2CCB" w:rsidRPr="001205BF" w:rsidRDefault="002B2CCB" w:rsidP="00A2534A">
            <w:pPr>
              <w:pStyle w:val="a8"/>
              <w:ind w:left="113" w:right="113"/>
              <w:rPr>
                <w:color w:val="auto"/>
              </w:rPr>
            </w:pPr>
            <w:r w:rsidRPr="001205BF">
              <w:rPr>
                <w:rFonts w:hint="eastAsia"/>
              </w:rPr>
              <w:t>３</w:t>
            </w:r>
            <w:r w:rsidR="00B12F36" w:rsidRPr="001205BF">
              <w:rPr>
                <w:rFonts w:hint="eastAsia"/>
              </w:rPr>
              <w:t xml:space="preserve">　</w:t>
            </w:r>
            <w:r w:rsidRPr="001205BF">
              <w:rPr>
                <w:rFonts w:hint="eastAsia"/>
              </w:rPr>
              <w:t>大きい面積の単位</w:t>
            </w:r>
            <w:r w:rsidR="00B12F36" w:rsidRPr="001205BF">
              <w:rPr>
                <w:rFonts w:hint="eastAsia"/>
              </w:rPr>
              <w:t xml:space="preserve">　</w:t>
            </w:r>
            <w:r w:rsidR="00994D16" w:rsidRPr="001205BF">
              <w:rPr>
                <w:rFonts w:hint="eastAsia"/>
                <w:eastAsianLayout w:id="1817369601" w:vert="1" w:vertCompress="1"/>
              </w:rPr>
              <w:t>(</w:t>
            </w:r>
            <w:r w:rsidR="00994D16" w:rsidRPr="001205BF">
              <w:rPr>
                <w:eastAsianLayout w:id="1817369601" w:vert="1" w:vertCompress="1"/>
              </w:rPr>
              <w:t>2</w:t>
            </w:r>
            <w:r w:rsidR="00994D16" w:rsidRPr="001205BF">
              <w:rPr>
                <w:rFonts w:hint="eastAsia"/>
                <w:eastAsianLayout w:id="1817369601" w:vert="1" w:vertCompress="1"/>
              </w:rPr>
              <w:t>)</w:t>
            </w:r>
          </w:p>
        </w:tc>
        <w:tc>
          <w:tcPr>
            <w:tcW w:w="3116" w:type="dxa"/>
            <w:tcMar>
              <w:left w:w="85" w:type="dxa"/>
              <w:right w:w="85" w:type="dxa"/>
            </w:tcMar>
          </w:tcPr>
          <w:p w14:paraId="7292517E" w14:textId="44BFF27F" w:rsidR="00151DB5" w:rsidRDefault="00931744" w:rsidP="00CB3645">
            <w:pPr>
              <w:pStyle w:val="21"/>
              <w:ind w:left="176" w:hanging="176"/>
            </w:pPr>
            <w:r>
              <w:rPr>
                <w:rFonts w:hint="eastAsia"/>
              </w:rPr>
              <w:t>●</w:t>
            </w:r>
            <w:r w:rsidR="00151DB5">
              <w:rPr>
                <w:rFonts w:hint="eastAsia"/>
              </w:rPr>
              <w:t>面積の単位</w:t>
            </w:r>
            <w:r w:rsidR="000C3FD7" w:rsidRPr="00CB3645">
              <w:t>m</w:t>
            </w:r>
            <w:r w:rsidR="000C3FD7" w:rsidRPr="000C3FD7">
              <w:rPr>
                <w:vertAlign w:val="superscript"/>
              </w:rPr>
              <w:t>2</w:t>
            </w:r>
            <w:r w:rsidR="00151DB5">
              <w:rPr>
                <w:rFonts w:hint="eastAsia"/>
              </w:rPr>
              <w:t>を知る。</w:t>
            </w:r>
          </w:p>
          <w:p w14:paraId="724D3EA3" w14:textId="63DDC7E0" w:rsidR="00151DB5" w:rsidRDefault="00931744" w:rsidP="00CB3645">
            <w:pPr>
              <w:pStyle w:val="21"/>
              <w:ind w:left="176" w:hanging="176"/>
            </w:pPr>
            <w:r>
              <w:rPr>
                <w:rFonts w:hint="eastAsia"/>
              </w:rPr>
              <w:t>●</w:t>
            </w:r>
            <w:r w:rsidR="00151DB5">
              <w:t>1</w:t>
            </w:r>
            <w:r w:rsidR="000C3FD7" w:rsidRPr="00CB3645">
              <w:t>m</w:t>
            </w:r>
            <w:r w:rsidR="000C3FD7" w:rsidRPr="000C3FD7">
              <w:rPr>
                <w:vertAlign w:val="superscript"/>
              </w:rPr>
              <w:t>2</w:t>
            </w:r>
            <w:r w:rsidR="00151DB5">
              <w:t>=10000</w:t>
            </w:r>
            <w:r w:rsidR="000C3FD7" w:rsidRPr="00CB3645">
              <w:t xml:space="preserve"> cm</w:t>
            </w:r>
            <w:r w:rsidR="000C3FD7" w:rsidRPr="000C3FD7">
              <w:rPr>
                <w:vertAlign w:val="superscript"/>
              </w:rPr>
              <w:t>2</w:t>
            </w:r>
            <w:r w:rsidR="00151DB5">
              <w:rPr>
                <w:rFonts w:hint="eastAsia"/>
              </w:rPr>
              <w:t>の関係を理解する。</w:t>
            </w:r>
          </w:p>
          <w:p w14:paraId="58BEDA4B" w14:textId="77777777" w:rsidR="002B2CCB" w:rsidRDefault="00931744" w:rsidP="00CB3645">
            <w:pPr>
              <w:pStyle w:val="21"/>
              <w:ind w:left="176" w:hanging="176"/>
            </w:pPr>
            <w:r>
              <w:rPr>
                <w:rFonts w:hint="eastAsia"/>
              </w:rPr>
              <w:t>●</w:t>
            </w:r>
            <w:r w:rsidR="00151DB5">
              <w:rPr>
                <w:rFonts w:hint="eastAsia"/>
              </w:rPr>
              <w:t>長さの単位が違う場合の面積を求める。</w:t>
            </w:r>
          </w:p>
          <w:p w14:paraId="669DD4D9" w14:textId="6D51A30C" w:rsidR="00D24F4D" w:rsidRPr="001205BF" w:rsidRDefault="00D24F4D" w:rsidP="00D24F4D">
            <w:pPr>
              <w:pStyle w:val="21"/>
              <w:ind w:left="176" w:hanging="176"/>
              <w:jc w:val="right"/>
              <w:rPr>
                <w:color w:val="auto"/>
              </w:rPr>
            </w:pPr>
            <w:r>
              <w:rPr>
                <w:rFonts w:ascii="ＭＳ Ｐゴシック" w:eastAsia="ＭＳ Ｐゴシック" w:hAnsi="ＭＳ Ｐゴシック" w:hint="eastAsia"/>
              </w:rPr>
              <w:t>下p.50～51</w:t>
            </w:r>
          </w:p>
        </w:tc>
        <w:tc>
          <w:tcPr>
            <w:tcW w:w="3116" w:type="dxa"/>
            <w:tcMar>
              <w:left w:w="85" w:type="dxa"/>
              <w:right w:w="85" w:type="dxa"/>
            </w:tcMar>
          </w:tcPr>
          <w:p w14:paraId="08CA3777" w14:textId="009D6297" w:rsidR="00151DB5" w:rsidRPr="00CB3645" w:rsidRDefault="00151DB5" w:rsidP="00CB3645">
            <w:pPr>
              <w:pStyle w:val="21"/>
              <w:ind w:left="176" w:hanging="176"/>
            </w:pPr>
            <w:r w:rsidRPr="00CB3645">
              <w:rPr>
                <w:rFonts w:hint="eastAsia"/>
              </w:rPr>
              <w:t>●</w:t>
            </w:r>
            <w:r w:rsidR="000C3FD7" w:rsidRPr="00CB3645">
              <w:t>m</w:t>
            </w:r>
            <w:r w:rsidR="000C3FD7" w:rsidRPr="000C3FD7">
              <w:rPr>
                <w:vertAlign w:val="superscript"/>
              </w:rPr>
              <w:t>2</w:t>
            </w:r>
            <w:r w:rsidRPr="00CB3645">
              <w:rPr>
                <w:rFonts w:hint="eastAsia"/>
              </w:rPr>
              <w:t>の単位を用いて面積を求める。</w:t>
            </w:r>
          </w:p>
          <w:p w14:paraId="39F1AFDB" w14:textId="788A4DEA" w:rsidR="00151DB5" w:rsidRPr="00CB3645" w:rsidRDefault="00151DB5" w:rsidP="00CB3645">
            <w:pPr>
              <w:pStyle w:val="21"/>
              <w:ind w:left="176" w:hanging="176"/>
            </w:pPr>
            <w:r w:rsidRPr="00CB3645">
              <w:rPr>
                <w:rFonts w:hint="eastAsia"/>
              </w:rPr>
              <w:t>☆</w:t>
            </w:r>
            <w:r w:rsidRPr="00CB3645">
              <w:t>1</w:t>
            </w:r>
            <w:r w:rsidR="000C3FD7" w:rsidRPr="00CB3645">
              <w:t>m</w:t>
            </w:r>
            <w:r w:rsidR="000C3FD7" w:rsidRPr="000C3FD7">
              <w:rPr>
                <w:vertAlign w:val="superscript"/>
              </w:rPr>
              <w:t>2</w:t>
            </w:r>
            <w:r w:rsidRPr="00CB3645">
              <w:rPr>
                <w:rFonts w:hint="eastAsia"/>
              </w:rPr>
              <w:t>＝</w:t>
            </w:r>
            <w:r w:rsidRPr="00CB3645">
              <w:t>10000</w:t>
            </w:r>
            <w:r w:rsidR="000C3FD7" w:rsidRPr="00CB3645">
              <w:t xml:space="preserve"> cm</w:t>
            </w:r>
            <w:r w:rsidR="000C3FD7" w:rsidRPr="000C3FD7">
              <w:rPr>
                <w:vertAlign w:val="superscript"/>
              </w:rPr>
              <w:t>2</w:t>
            </w:r>
            <w:r w:rsidRPr="00CB3645">
              <w:rPr>
                <w:rFonts w:hint="eastAsia"/>
              </w:rPr>
              <w:t>であることを，図や計算から確かめる。</w:t>
            </w:r>
          </w:p>
          <w:p w14:paraId="3D9DBCA9" w14:textId="31406FCF" w:rsidR="00151DB5" w:rsidRPr="00CB3645" w:rsidRDefault="00151DB5" w:rsidP="00CB3645">
            <w:pPr>
              <w:pStyle w:val="21"/>
              <w:ind w:left="176" w:hanging="176"/>
            </w:pPr>
            <w:r w:rsidRPr="00CB3645">
              <w:rPr>
                <w:rFonts w:hint="eastAsia"/>
              </w:rPr>
              <w:t>●単位が異なる場合の面積を求めるとき，単位をそろえて計算することに気づく。</w:t>
            </w:r>
          </w:p>
          <w:p w14:paraId="4FFB83B7" w14:textId="0C4F636F" w:rsidR="002B2CCB" w:rsidRPr="00CB3645" w:rsidRDefault="00151DB5" w:rsidP="00931744">
            <w:pPr>
              <w:pStyle w:val="21"/>
              <w:ind w:left="176" w:hanging="176"/>
            </w:pPr>
            <w:r w:rsidRPr="00CB3645">
              <w:rPr>
                <w:rFonts w:hint="eastAsia"/>
              </w:rPr>
              <w:t>●</w:t>
            </w:r>
            <w:r w:rsidRPr="00CB3645">
              <w:t>1</w:t>
            </w:r>
            <w:r w:rsidRPr="00CB3645">
              <w:rPr>
                <w:rFonts w:hint="eastAsia"/>
              </w:rPr>
              <w:t>辺が</w:t>
            </w:r>
            <w:r w:rsidRPr="00CB3645">
              <w:t>1m</w:t>
            </w:r>
            <w:r w:rsidRPr="00CB3645">
              <w:rPr>
                <w:rFonts w:hint="eastAsia"/>
              </w:rPr>
              <w:t>の正方形を作り，面積の単位</w:t>
            </w:r>
            <w:r w:rsidRPr="00CB3645">
              <w:t>1</w:t>
            </w:r>
            <w:r w:rsidR="000C3FD7" w:rsidRPr="00CB3645">
              <w:t>m</w:t>
            </w:r>
            <w:r w:rsidR="000C3FD7" w:rsidRPr="000C3FD7">
              <w:rPr>
                <w:vertAlign w:val="superscript"/>
              </w:rPr>
              <w:t>2</w:t>
            </w:r>
            <w:r w:rsidRPr="00CB3645">
              <w:rPr>
                <w:rFonts w:hint="eastAsia"/>
              </w:rPr>
              <w:t>を体感する。</w:t>
            </w:r>
          </w:p>
        </w:tc>
        <w:tc>
          <w:tcPr>
            <w:tcW w:w="3119" w:type="dxa"/>
            <w:tcMar>
              <w:left w:w="85" w:type="dxa"/>
              <w:right w:w="85" w:type="dxa"/>
            </w:tcMar>
          </w:tcPr>
          <w:p w14:paraId="02C402DB" w14:textId="1FAF6EDF" w:rsidR="00151DB5" w:rsidRPr="00CB3645" w:rsidRDefault="002B2CCB" w:rsidP="00CB3645">
            <w:pPr>
              <w:pStyle w:val="21"/>
              <w:ind w:left="176" w:hanging="176"/>
            </w:pPr>
            <w:r w:rsidRPr="00CB3645">
              <w:rPr>
                <w:rFonts w:hint="eastAsia"/>
              </w:rPr>
              <w:br w:type="page"/>
            </w:r>
            <w:r w:rsidR="00151DB5" w:rsidRPr="00CB3645">
              <w:rPr>
                <w:rFonts w:hint="eastAsia"/>
              </w:rPr>
              <w:t>【知</w:t>
            </w:r>
            <w:r w:rsidR="00931744">
              <w:rPr>
                <w:rFonts w:hint="eastAsia"/>
              </w:rPr>
              <w:t>】</w:t>
            </w:r>
            <w:r w:rsidR="00151DB5" w:rsidRPr="00CB3645">
              <w:t>1</w:t>
            </w:r>
            <w:r w:rsidR="000C3FD7" w:rsidRPr="00CB3645">
              <w:t>m</w:t>
            </w:r>
            <w:r w:rsidR="000C3FD7" w:rsidRPr="000C3FD7">
              <w:rPr>
                <w:vertAlign w:val="superscript"/>
              </w:rPr>
              <w:t>2</w:t>
            </w:r>
            <w:r w:rsidR="00151DB5" w:rsidRPr="00CB3645">
              <w:rPr>
                <w:rFonts w:hint="eastAsia"/>
              </w:rPr>
              <w:t>＝</w:t>
            </w:r>
            <w:r w:rsidR="00151DB5" w:rsidRPr="00CB3645">
              <w:t>10000</w:t>
            </w:r>
            <w:r w:rsidR="000C3FD7" w:rsidRPr="00CB3645">
              <w:t xml:space="preserve"> cm</w:t>
            </w:r>
            <w:r w:rsidR="000C3FD7" w:rsidRPr="000C3FD7">
              <w:rPr>
                <w:vertAlign w:val="superscript"/>
              </w:rPr>
              <w:t>2</w:t>
            </w:r>
            <w:r w:rsidR="00151DB5" w:rsidRPr="00CB3645">
              <w:rPr>
                <w:rFonts w:hint="eastAsia"/>
              </w:rPr>
              <w:t>であることを理解している。</w:t>
            </w:r>
          </w:p>
          <w:p w14:paraId="66E8B9FD" w14:textId="41E79496" w:rsidR="00151DB5" w:rsidRPr="00CB3645" w:rsidRDefault="00151DB5" w:rsidP="00CB3645">
            <w:pPr>
              <w:pStyle w:val="21"/>
              <w:ind w:left="176" w:hanging="176"/>
            </w:pPr>
            <w:r w:rsidRPr="00CB3645">
              <w:rPr>
                <w:rFonts w:hint="eastAsia"/>
              </w:rPr>
              <w:t>【態</w:t>
            </w:r>
            <w:r w:rsidR="00931744">
              <w:rPr>
                <w:rFonts w:hint="eastAsia"/>
              </w:rPr>
              <w:t>】</w:t>
            </w:r>
            <w:r w:rsidRPr="00CB3645">
              <w:t>1</w:t>
            </w:r>
            <w:r w:rsidR="000C3FD7" w:rsidRPr="00CB3645">
              <w:t>m</w:t>
            </w:r>
            <w:r w:rsidR="000C3FD7" w:rsidRPr="000C3FD7">
              <w:rPr>
                <w:vertAlign w:val="superscript"/>
              </w:rPr>
              <w:t>2</w:t>
            </w:r>
            <w:r w:rsidRPr="00CB3645">
              <w:rPr>
                <w:rFonts w:hint="eastAsia"/>
              </w:rPr>
              <w:t>の正方形の広さに興味をもって体感しようとしている。</w:t>
            </w:r>
          </w:p>
          <w:p w14:paraId="32D17FA8" w14:textId="5BE1222B" w:rsidR="002B2CCB" w:rsidRPr="00CB3645" w:rsidRDefault="002B2CCB" w:rsidP="00CB3645">
            <w:pPr>
              <w:pStyle w:val="21"/>
              <w:ind w:left="176" w:hanging="176"/>
            </w:pPr>
            <w:r w:rsidRPr="00CB3645">
              <w:rPr>
                <w:rFonts w:hint="eastAsia"/>
              </w:rPr>
              <w:t>●面積は単位の正方形をもとに考えるため，図形の辺の長さの単位をそろえる必要を理解させる。</w:t>
            </w:r>
          </w:p>
          <w:p w14:paraId="7EF8D91F" w14:textId="02FA4E68" w:rsidR="002B2CCB" w:rsidRPr="00CB3645" w:rsidRDefault="002B2CCB" w:rsidP="00CB3645">
            <w:pPr>
              <w:pStyle w:val="21"/>
              <w:ind w:left="176" w:hanging="176"/>
            </w:pPr>
            <w:r w:rsidRPr="00CB3645">
              <w:rPr>
                <w:rFonts w:hint="eastAsia"/>
              </w:rPr>
              <w:br w:type="page"/>
            </w:r>
            <w:r w:rsidRPr="00CB3645">
              <w:rPr>
                <w:rFonts w:hint="eastAsia"/>
              </w:rPr>
              <w:t>●実際に</w:t>
            </w:r>
            <w:r w:rsidR="00306B93" w:rsidRPr="00CB3645">
              <w:rPr>
                <w:rFonts w:hint="eastAsia"/>
              </w:rPr>
              <w:t>1</w:t>
            </w:r>
            <w:r w:rsidR="000C3FD7" w:rsidRPr="00CB3645">
              <w:t>m</w:t>
            </w:r>
            <w:r w:rsidR="000C3FD7" w:rsidRPr="000C3FD7">
              <w:rPr>
                <w:vertAlign w:val="superscript"/>
              </w:rPr>
              <w:t>2</w:t>
            </w:r>
            <w:r w:rsidRPr="00CB3645">
              <w:rPr>
                <w:rFonts w:hint="eastAsia"/>
              </w:rPr>
              <w:t>の正方形を作成して体感させる。</w:t>
            </w:r>
          </w:p>
        </w:tc>
      </w:tr>
      <w:tr w:rsidR="002D45CB" w:rsidRPr="001205BF" w14:paraId="43EB88D3" w14:textId="77777777" w:rsidTr="00FE7D44">
        <w:trPr>
          <w:cantSplit/>
          <w:trHeight w:val="20"/>
        </w:trPr>
        <w:tc>
          <w:tcPr>
            <w:tcW w:w="823" w:type="dxa"/>
            <w:vMerge/>
            <w:textDirection w:val="tbRlV"/>
            <w:vAlign w:val="center"/>
          </w:tcPr>
          <w:p w14:paraId="2DDCBE2D" w14:textId="77777777" w:rsidR="002B2CCB" w:rsidRPr="001205BF" w:rsidRDefault="002B2CCB" w:rsidP="00A2534A">
            <w:pPr>
              <w:pStyle w:val="a8"/>
              <w:ind w:left="113" w:right="113"/>
              <w:rPr>
                <w:color w:val="auto"/>
              </w:rPr>
            </w:pPr>
          </w:p>
        </w:tc>
        <w:tc>
          <w:tcPr>
            <w:tcW w:w="3116" w:type="dxa"/>
            <w:tcMar>
              <w:left w:w="85" w:type="dxa"/>
              <w:right w:w="85" w:type="dxa"/>
            </w:tcMar>
          </w:tcPr>
          <w:p w14:paraId="5B8EE698" w14:textId="4F523099" w:rsidR="00151DB5" w:rsidRDefault="00931744" w:rsidP="00CB3645">
            <w:pPr>
              <w:pStyle w:val="21"/>
              <w:ind w:left="176" w:hanging="176"/>
            </w:pPr>
            <w:r>
              <w:rPr>
                <w:rFonts w:hint="eastAsia"/>
              </w:rPr>
              <w:t>●</w:t>
            </w:r>
            <w:r w:rsidR="00151DB5">
              <w:rPr>
                <w:rFonts w:hint="eastAsia"/>
              </w:rPr>
              <w:t>単位</w:t>
            </w:r>
            <w:r w:rsidR="00151DB5">
              <w:t>a</w:t>
            </w:r>
            <w:r w:rsidR="00151DB5">
              <w:rPr>
                <w:rFonts w:hint="eastAsia"/>
              </w:rPr>
              <w:t>を知り，</w:t>
            </w:r>
            <w:r w:rsidR="00151DB5">
              <w:t>a</w:t>
            </w:r>
            <w:r w:rsidR="00151DB5">
              <w:rPr>
                <w:rFonts w:hint="eastAsia"/>
              </w:rPr>
              <w:t>を使って面積を求める。</w:t>
            </w:r>
          </w:p>
          <w:p w14:paraId="14313581" w14:textId="5571A7CC" w:rsidR="00151DB5" w:rsidRDefault="00931744" w:rsidP="00CB3645">
            <w:pPr>
              <w:pStyle w:val="21"/>
              <w:ind w:left="176" w:hanging="176"/>
            </w:pPr>
            <w:r>
              <w:rPr>
                <w:rFonts w:hint="eastAsia"/>
              </w:rPr>
              <w:t>●</w:t>
            </w:r>
            <w:r w:rsidR="00151DB5">
              <w:rPr>
                <w:rFonts w:hint="eastAsia"/>
              </w:rPr>
              <w:t>単位</w:t>
            </w:r>
            <w:r w:rsidR="00151DB5">
              <w:t>ha</w:t>
            </w:r>
            <w:r w:rsidR="00151DB5">
              <w:rPr>
                <w:rFonts w:hint="eastAsia"/>
              </w:rPr>
              <w:t>を知り，</w:t>
            </w:r>
            <w:r w:rsidR="00151DB5">
              <w:t>ha</w:t>
            </w:r>
            <w:r w:rsidR="00151DB5">
              <w:rPr>
                <w:rFonts w:hint="eastAsia"/>
              </w:rPr>
              <w:t>を使って面積を求める。</w:t>
            </w:r>
          </w:p>
          <w:p w14:paraId="3EDE5900" w14:textId="6E73CD5D" w:rsidR="00151DB5" w:rsidRDefault="00931744" w:rsidP="00CB3645">
            <w:pPr>
              <w:pStyle w:val="21"/>
              <w:ind w:left="176" w:hanging="176"/>
            </w:pPr>
            <w:r>
              <w:rPr>
                <w:rFonts w:hint="eastAsia"/>
              </w:rPr>
              <w:t>●</w:t>
            </w:r>
            <w:r w:rsidR="00151DB5">
              <w:t>a</w:t>
            </w:r>
            <w:r w:rsidR="00151DB5">
              <w:rPr>
                <w:rFonts w:hint="eastAsia"/>
              </w:rPr>
              <w:t>と</w:t>
            </w:r>
            <w:r w:rsidR="00151DB5">
              <w:t>ha</w:t>
            </w:r>
            <w:r w:rsidR="00151DB5">
              <w:rPr>
                <w:rFonts w:hint="eastAsia"/>
              </w:rPr>
              <w:t>の関係を考える。</w:t>
            </w:r>
          </w:p>
          <w:p w14:paraId="7309253F" w14:textId="612D411F" w:rsidR="00151DB5" w:rsidRDefault="00931744" w:rsidP="00CB3645">
            <w:pPr>
              <w:pStyle w:val="21"/>
              <w:ind w:left="176" w:hanging="176"/>
            </w:pPr>
            <w:r>
              <w:rPr>
                <w:rFonts w:hint="eastAsia"/>
              </w:rPr>
              <w:t>●</w:t>
            </w:r>
            <w:r w:rsidR="00151DB5">
              <w:rPr>
                <w:rFonts w:hint="eastAsia"/>
              </w:rPr>
              <w:t>単位</w:t>
            </w:r>
            <w:r w:rsidR="00151DB5">
              <w:t>k</w:t>
            </w:r>
            <w:r w:rsidR="000C3FD7" w:rsidRPr="00CB3645">
              <w:t>m</w:t>
            </w:r>
            <w:r w:rsidR="000C3FD7" w:rsidRPr="000C3FD7">
              <w:rPr>
                <w:vertAlign w:val="superscript"/>
              </w:rPr>
              <w:t>2</w:t>
            </w:r>
            <w:r w:rsidR="00151DB5">
              <w:rPr>
                <w:rFonts w:hint="eastAsia"/>
              </w:rPr>
              <w:t>を知り，</w:t>
            </w:r>
            <w:r w:rsidR="000C3FD7">
              <w:t>k</w:t>
            </w:r>
            <w:r w:rsidR="000C3FD7" w:rsidRPr="00CB3645">
              <w:t>m</w:t>
            </w:r>
            <w:r w:rsidR="000C3FD7" w:rsidRPr="000C3FD7">
              <w:rPr>
                <w:vertAlign w:val="superscript"/>
              </w:rPr>
              <w:t>2</w:t>
            </w:r>
            <w:r w:rsidR="00151DB5">
              <w:rPr>
                <w:rFonts w:hint="eastAsia"/>
              </w:rPr>
              <w:t>を使って面積を求める。</w:t>
            </w:r>
          </w:p>
          <w:p w14:paraId="6FE8F7B8" w14:textId="77777777" w:rsidR="002B2CCB" w:rsidRDefault="00931744" w:rsidP="00CB3645">
            <w:pPr>
              <w:pStyle w:val="21"/>
              <w:ind w:left="176" w:hanging="176"/>
            </w:pPr>
            <w:r>
              <w:rPr>
                <w:rFonts w:hint="eastAsia"/>
              </w:rPr>
              <w:t>●</w:t>
            </w:r>
            <w:r w:rsidR="000C3FD7" w:rsidRPr="00CB3645">
              <w:t>cm</w:t>
            </w:r>
            <w:r w:rsidR="000C3FD7" w:rsidRPr="000C3FD7">
              <w:rPr>
                <w:vertAlign w:val="superscript"/>
              </w:rPr>
              <w:t>2</w:t>
            </w:r>
            <w:r w:rsidR="00151DB5">
              <w:rPr>
                <w:rFonts w:hint="eastAsia"/>
              </w:rPr>
              <w:t>，</w:t>
            </w:r>
            <w:r w:rsidR="000C3FD7" w:rsidRPr="00CB3645">
              <w:t>m</w:t>
            </w:r>
            <w:r w:rsidR="000C3FD7" w:rsidRPr="000C3FD7">
              <w:rPr>
                <w:vertAlign w:val="superscript"/>
              </w:rPr>
              <w:t>2</w:t>
            </w:r>
            <w:r w:rsidR="00151DB5">
              <w:rPr>
                <w:rFonts w:hint="eastAsia"/>
              </w:rPr>
              <w:t>，</w:t>
            </w:r>
            <w:r w:rsidR="00151DB5">
              <w:t>a</w:t>
            </w:r>
            <w:r w:rsidR="00151DB5">
              <w:rPr>
                <w:rFonts w:hint="eastAsia"/>
              </w:rPr>
              <w:t>，</w:t>
            </w:r>
            <w:r w:rsidR="00151DB5">
              <w:t>ha</w:t>
            </w:r>
            <w:r w:rsidR="00151DB5">
              <w:rPr>
                <w:rFonts w:hint="eastAsia"/>
              </w:rPr>
              <w:t>，</w:t>
            </w:r>
            <w:r w:rsidR="000C3FD7">
              <w:t>k</w:t>
            </w:r>
            <w:r w:rsidR="000C3FD7" w:rsidRPr="00CB3645">
              <w:t>m</w:t>
            </w:r>
            <w:r w:rsidR="000C3FD7" w:rsidRPr="000C3FD7">
              <w:rPr>
                <w:vertAlign w:val="superscript"/>
              </w:rPr>
              <w:t>2</w:t>
            </w:r>
            <w:r w:rsidR="00151DB5">
              <w:rPr>
                <w:rFonts w:hint="eastAsia"/>
              </w:rPr>
              <w:t>の単位関係の理解を深める。</w:t>
            </w:r>
          </w:p>
          <w:p w14:paraId="0878A083" w14:textId="6D61DDAB" w:rsidR="00D24F4D" w:rsidRPr="001205BF" w:rsidRDefault="00D24F4D" w:rsidP="00D24F4D">
            <w:pPr>
              <w:pStyle w:val="21"/>
              <w:ind w:left="176" w:hanging="176"/>
              <w:jc w:val="right"/>
              <w:rPr>
                <w:color w:val="auto"/>
              </w:rPr>
            </w:pPr>
            <w:r>
              <w:rPr>
                <w:rFonts w:ascii="ＭＳ Ｐゴシック" w:eastAsia="ＭＳ Ｐゴシック" w:hAnsi="ＭＳ Ｐゴシック" w:hint="eastAsia"/>
              </w:rPr>
              <w:t>下p.52～54</w:t>
            </w:r>
          </w:p>
        </w:tc>
        <w:tc>
          <w:tcPr>
            <w:tcW w:w="3116" w:type="dxa"/>
            <w:tcMar>
              <w:left w:w="85" w:type="dxa"/>
              <w:right w:w="85" w:type="dxa"/>
            </w:tcMar>
          </w:tcPr>
          <w:p w14:paraId="7F3D5B48" w14:textId="77777777" w:rsidR="00151DB5" w:rsidRPr="00CB3645" w:rsidRDefault="00151DB5" w:rsidP="00CB3645">
            <w:pPr>
              <w:pStyle w:val="21"/>
              <w:ind w:left="176" w:hanging="176"/>
            </w:pPr>
            <w:r w:rsidRPr="00CB3645">
              <w:rPr>
                <w:rFonts w:hint="eastAsia"/>
              </w:rPr>
              <w:t>●畑の面積を考え，面積の単位ａを知る。</w:t>
            </w:r>
          </w:p>
          <w:p w14:paraId="6FE3CBDE" w14:textId="77777777" w:rsidR="00151DB5" w:rsidRPr="00CB3645" w:rsidRDefault="00151DB5" w:rsidP="00CB3645">
            <w:pPr>
              <w:pStyle w:val="21"/>
              <w:ind w:left="176" w:hanging="176"/>
            </w:pPr>
            <w:r w:rsidRPr="00CB3645">
              <w:rPr>
                <w:rFonts w:hint="eastAsia"/>
              </w:rPr>
              <w:t>●ａを用いて面積を求める。</w:t>
            </w:r>
          </w:p>
          <w:p w14:paraId="11110773" w14:textId="77777777" w:rsidR="00151DB5" w:rsidRPr="00CB3645" w:rsidRDefault="00151DB5" w:rsidP="00CB3645">
            <w:pPr>
              <w:pStyle w:val="21"/>
              <w:ind w:left="176" w:hanging="176"/>
            </w:pPr>
            <w:r w:rsidRPr="00CB3645">
              <w:rPr>
                <w:rFonts w:hint="eastAsia"/>
              </w:rPr>
              <w:t>●牧場の面積を求め，面積の単位</w:t>
            </w:r>
            <w:r w:rsidRPr="00CB3645">
              <w:t>ha</w:t>
            </w:r>
            <w:r w:rsidRPr="00CB3645">
              <w:rPr>
                <w:rFonts w:hint="eastAsia"/>
              </w:rPr>
              <w:t>を知る。</w:t>
            </w:r>
          </w:p>
          <w:p w14:paraId="55578DBC" w14:textId="77777777" w:rsidR="00151DB5" w:rsidRPr="00CB3645" w:rsidRDefault="00151DB5" w:rsidP="00CB3645">
            <w:pPr>
              <w:pStyle w:val="21"/>
              <w:ind w:left="176" w:hanging="176"/>
            </w:pPr>
            <w:r w:rsidRPr="00CB3645">
              <w:rPr>
                <w:rFonts w:hint="eastAsia"/>
              </w:rPr>
              <w:t>●</w:t>
            </w:r>
            <w:r w:rsidRPr="00CB3645">
              <w:t>ha</w:t>
            </w:r>
            <w:r w:rsidRPr="00CB3645">
              <w:rPr>
                <w:rFonts w:hint="eastAsia"/>
              </w:rPr>
              <w:t>とａの関係を考える。</w:t>
            </w:r>
          </w:p>
          <w:p w14:paraId="1AE53FAA" w14:textId="6C369B63" w:rsidR="00151DB5" w:rsidRPr="00CB3645" w:rsidRDefault="00151DB5" w:rsidP="00CB3645">
            <w:pPr>
              <w:pStyle w:val="21"/>
              <w:ind w:left="176" w:hanging="176"/>
            </w:pPr>
            <w:r w:rsidRPr="00CB3645">
              <w:rPr>
                <w:rFonts w:hint="eastAsia"/>
              </w:rPr>
              <w:t>●飛行場の広さを求め，面積の単位</w:t>
            </w:r>
            <w:r w:rsidR="000C3FD7">
              <w:t>k</w:t>
            </w:r>
            <w:r w:rsidR="000C3FD7" w:rsidRPr="00CB3645">
              <w:t>m</w:t>
            </w:r>
            <w:r w:rsidR="000C3FD7" w:rsidRPr="000C3FD7">
              <w:rPr>
                <w:vertAlign w:val="superscript"/>
              </w:rPr>
              <w:t>2</w:t>
            </w:r>
            <w:r w:rsidRPr="00CB3645">
              <w:rPr>
                <w:rFonts w:hint="eastAsia"/>
              </w:rPr>
              <w:t>を知る。</w:t>
            </w:r>
          </w:p>
          <w:p w14:paraId="67C8127B" w14:textId="004E8AE0" w:rsidR="00151DB5" w:rsidRPr="00CB3645" w:rsidRDefault="00151DB5" w:rsidP="00CB3645">
            <w:pPr>
              <w:pStyle w:val="21"/>
              <w:ind w:left="176" w:hanging="176"/>
            </w:pPr>
            <w:r w:rsidRPr="00CB3645">
              <w:rPr>
                <w:rFonts w:hint="eastAsia"/>
              </w:rPr>
              <w:t>●</w:t>
            </w:r>
            <w:r w:rsidR="000C3FD7">
              <w:t>k</w:t>
            </w:r>
            <w:r w:rsidR="000C3FD7" w:rsidRPr="00CB3645">
              <w:t>m</w:t>
            </w:r>
            <w:r w:rsidR="000C3FD7" w:rsidRPr="000C3FD7">
              <w:rPr>
                <w:vertAlign w:val="superscript"/>
              </w:rPr>
              <w:t>2</w:t>
            </w:r>
            <w:r w:rsidRPr="00CB3645">
              <w:rPr>
                <w:rFonts w:hint="eastAsia"/>
              </w:rPr>
              <w:t>と</w:t>
            </w:r>
            <w:r w:rsidRPr="00CB3645">
              <w:t>ha</w:t>
            </w:r>
            <w:r w:rsidRPr="00CB3645">
              <w:rPr>
                <w:rFonts w:hint="eastAsia"/>
              </w:rPr>
              <w:t>の関係を理解する。</w:t>
            </w:r>
          </w:p>
          <w:p w14:paraId="16B2851A" w14:textId="65D85A1F" w:rsidR="002B2CCB" w:rsidRPr="00CB3645" w:rsidRDefault="00151DB5" w:rsidP="00CB3645">
            <w:pPr>
              <w:pStyle w:val="21"/>
              <w:ind w:left="176" w:hanging="176"/>
            </w:pPr>
            <w:r w:rsidRPr="00CB3645">
              <w:rPr>
                <w:rFonts w:hint="eastAsia"/>
              </w:rPr>
              <w:t>●正方形の</w:t>
            </w:r>
            <w:r w:rsidRPr="00CB3645">
              <w:t>1</w:t>
            </w:r>
            <w:r w:rsidRPr="00CB3645">
              <w:rPr>
                <w:rFonts w:hint="eastAsia"/>
              </w:rPr>
              <w:t>辺の長さと面積の単位の関係をまとめる。</w:t>
            </w:r>
          </w:p>
        </w:tc>
        <w:tc>
          <w:tcPr>
            <w:tcW w:w="3119" w:type="dxa"/>
            <w:tcMar>
              <w:left w:w="85" w:type="dxa"/>
              <w:right w:w="85" w:type="dxa"/>
            </w:tcMar>
          </w:tcPr>
          <w:p w14:paraId="59A9032C" w14:textId="100E1C16" w:rsidR="002B2CCB" w:rsidRPr="00CB3645" w:rsidRDefault="00151DB5" w:rsidP="00931744">
            <w:pPr>
              <w:pStyle w:val="21"/>
              <w:ind w:left="176" w:hanging="176"/>
            </w:pPr>
            <w:r w:rsidRPr="00CB3645">
              <w:rPr>
                <w:rFonts w:hint="eastAsia"/>
              </w:rPr>
              <w:t>【思</w:t>
            </w:r>
            <w:r w:rsidR="00931744">
              <w:rPr>
                <w:rFonts w:hint="eastAsia"/>
              </w:rPr>
              <w:t>】</w:t>
            </w:r>
            <w:r w:rsidRPr="00CB3645">
              <w:rPr>
                <w:rFonts w:hint="eastAsia"/>
              </w:rPr>
              <w:t>面積の関係を，辺の長さをもとにして考えている。</w:t>
            </w:r>
          </w:p>
        </w:tc>
      </w:tr>
      <w:tr w:rsidR="002D45CB" w:rsidRPr="001205BF" w14:paraId="5FFB27AA" w14:textId="77777777" w:rsidTr="00FE7D44">
        <w:trPr>
          <w:cantSplit/>
          <w:trHeight w:val="20"/>
        </w:trPr>
        <w:tc>
          <w:tcPr>
            <w:tcW w:w="823" w:type="dxa"/>
            <w:textDirection w:val="tbRlV"/>
            <w:vAlign w:val="center"/>
          </w:tcPr>
          <w:p w14:paraId="734C5CED" w14:textId="23FBFDCD" w:rsidR="00081861" w:rsidRPr="001205BF" w:rsidRDefault="00081861" w:rsidP="00951E5F">
            <w:pPr>
              <w:pStyle w:val="a8"/>
              <w:ind w:left="113" w:right="113"/>
              <w:rPr>
                <w:color w:val="auto"/>
              </w:rPr>
            </w:pPr>
            <w:r w:rsidRPr="001205BF">
              <w:rPr>
                <w:rFonts w:hint="eastAsia"/>
              </w:rPr>
              <w:t>４</w:t>
            </w:r>
            <w:r w:rsidR="00B12F36" w:rsidRPr="001205BF">
              <w:rPr>
                <w:rFonts w:hint="eastAsia"/>
              </w:rPr>
              <w:t xml:space="preserve">　</w:t>
            </w:r>
            <w:r w:rsidRPr="001205BF">
              <w:rPr>
                <w:rFonts w:hint="eastAsia"/>
              </w:rPr>
              <w:t>面積の単位の関係</w:t>
            </w:r>
            <w:r w:rsidR="00B12F36" w:rsidRPr="001205BF">
              <w:rPr>
                <w:rFonts w:hint="eastAsia"/>
              </w:rPr>
              <w:t xml:space="preserve">　</w:t>
            </w:r>
            <w:r w:rsidR="009F31AE" w:rsidRPr="001205BF">
              <w:rPr>
                <w:rFonts w:hint="eastAsia"/>
                <w:eastAsianLayout w:id="1817395201" w:vert="1" w:vertCompress="1"/>
              </w:rPr>
              <w:t>(1)</w:t>
            </w:r>
          </w:p>
        </w:tc>
        <w:tc>
          <w:tcPr>
            <w:tcW w:w="3116" w:type="dxa"/>
            <w:tcMar>
              <w:left w:w="85" w:type="dxa"/>
              <w:right w:w="85" w:type="dxa"/>
            </w:tcMar>
          </w:tcPr>
          <w:p w14:paraId="5E81E32E" w14:textId="77777777" w:rsidR="00081861" w:rsidRDefault="00931744" w:rsidP="00CB3645">
            <w:pPr>
              <w:pStyle w:val="21"/>
              <w:ind w:left="176" w:hanging="176"/>
            </w:pPr>
            <w:r>
              <w:rPr>
                <w:rFonts w:hint="eastAsia"/>
              </w:rPr>
              <w:t>●</w:t>
            </w:r>
            <w:r w:rsidR="00151DB5">
              <w:rPr>
                <w:rFonts w:hint="eastAsia"/>
              </w:rPr>
              <w:t>正方形や長方形の辺の長さと面積の単位の関係について理解する。</w:t>
            </w:r>
          </w:p>
          <w:p w14:paraId="5395D999" w14:textId="424353E3" w:rsidR="00D24F4D" w:rsidRPr="001205BF" w:rsidRDefault="00D24F4D" w:rsidP="00D24F4D">
            <w:pPr>
              <w:pStyle w:val="21"/>
              <w:ind w:left="176" w:hanging="176"/>
              <w:jc w:val="right"/>
              <w:rPr>
                <w:color w:val="auto"/>
              </w:rPr>
            </w:pPr>
            <w:r>
              <w:rPr>
                <w:rFonts w:ascii="ＭＳ Ｐゴシック" w:eastAsia="ＭＳ Ｐゴシック" w:hAnsi="ＭＳ Ｐゴシック" w:hint="eastAsia"/>
              </w:rPr>
              <w:t>下p.55</w:t>
            </w:r>
          </w:p>
        </w:tc>
        <w:tc>
          <w:tcPr>
            <w:tcW w:w="3116" w:type="dxa"/>
            <w:tcMar>
              <w:left w:w="85" w:type="dxa"/>
              <w:right w:w="85" w:type="dxa"/>
            </w:tcMar>
          </w:tcPr>
          <w:p w14:paraId="11B553BF" w14:textId="08584133" w:rsidR="00081861" w:rsidRPr="00CB3645" w:rsidRDefault="00081861" w:rsidP="00CB3645">
            <w:pPr>
              <w:pStyle w:val="21"/>
              <w:ind w:left="176" w:hanging="176"/>
            </w:pPr>
            <w:r w:rsidRPr="00CB3645">
              <w:rPr>
                <w:rFonts w:hint="eastAsia"/>
              </w:rPr>
              <w:t>☆</w:t>
            </w:r>
            <w:r w:rsidR="00151DB5" w:rsidRPr="00CB3645">
              <w:rPr>
                <w:rFonts w:hint="eastAsia"/>
              </w:rPr>
              <w:t>正方形の</w:t>
            </w:r>
            <w:r w:rsidR="00151DB5" w:rsidRPr="00CB3645">
              <w:t>1</w:t>
            </w:r>
            <w:r w:rsidR="00151DB5" w:rsidRPr="00CB3645">
              <w:rPr>
                <w:rFonts w:hint="eastAsia"/>
              </w:rPr>
              <w:t>辺の長さと面積の単位の関係について表にまとめ，話し合う。</w:t>
            </w:r>
          </w:p>
          <w:p w14:paraId="745A7ECE" w14:textId="58E8B4CA" w:rsidR="00081861" w:rsidRPr="00CB3645" w:rsidRDefault="00081861" w:rsidP="00CB3645">
            <w:pPr>
              <w:pStyle w:val="21"/>
              <w:ind w:left="176" w:hanging="176"/>
            </w:pPr>
            <w:r w:rsidRPr="00CB3645">
              <w:rPr>
                <w:rFonts w:hint="eastAsia"/>
              </w:rPr>
              <w:t>●</w:t>
            </w:r>
            <w:r w:rsidR="00151DB5" w:rsidRPr="00CB3645">
              <w:rPr>
                <w:rFonts w:hint="eastAsia"/>
              </w:rPr>
              <w:t>長方形の場合はどうなるか，計算によって確かめる。</w:t>
            </w:r>
          </w:p>
          <w:p w14:paraId="36C992D5" w14:textId="2D723A63" w:rsidR="00081861" w:rsidRPr="00CB3645" w:rsidRDefault="00081861" w:rsidP="00931744">
            <w:pPr>
              <w:pStyle w:val="21"/>
              <w:ind w:left="176" w:hanging="176"/>
            </w:pPr>
            <w:r w:rsidRPr="00CB3645">
              <w:rPr>
                <w:rFonts w:hint="eastAsia"/>
              </w:rPr>
              <w:t>★</w:t>
            </w:r>
            <w:r w:rsidR="00151DB5" w:rsidRPr="00CB3645">
              <w:rPr>
                <w:rFonts w:hint="eastAsia"/>
              </w:rPr>
              <w:t>教室や体育館など，身の回りの面積について考えたり，調べたりする。</w:t>
            </w:r>
          </w:p>
        </w:tc>
        <w:tc>
          <w:tcPr>
            <w:tcW w:w="3119" w:type="dxa"/>
            <w:tcMar>
              <w:left w:w="85" w:type="dxa"/>
              <w:right w:w="85" w:type="dxa"/>
            </w:tcMar>
          </w:tcPr>
          <w:p w14:paraId="2D5562F6" w14:textId="3CCA06C3" w:rsidR="00151DB5" w:rsidRPr="00CB3645" w:rsidRDefault="00151DB5" w:rsidP="00CB3645">
            <w:pPr>
              <w:pStyle w:val="21"/>
              <w:ind w:left="176" w:hanging="176"/>
            </w:pPr>
            <w:r w:rsidRPr="00CB3645">
              <w:rPr>
                <w:rFonts w:hint="eastAsia"/>
              </w:rPr>
              <w:t>【態</w:t>
            </w:r>
            <w:r w:rsidR="00931744">
              <w:rPr>
                <w:rFonts w:hint="eastAsia"/>
              </w:rPr>
              <w:t>】</w:t>
            </w:r>
            <w:r w:rsidRPr="00CB3645">
              <w:rPr>
                <w:rFonts w:hint="eastAsia"/>
              </w:rPr>
              <w:t>身の回りの面積について適切な単位を用いて調べようとしている。</w:t>
            </w:r>
          </w:p>
          <w:p w14:paraId="6E12BD75" w14:textId="1D4471DF" w:rsidR="00081861" w:rsidRPr="00CB3645" w:rsidRDefault="00151DB5" w:rsidP="00CB3645">
            <w:pPr>
              <w:pStyle w:val="21"/>
              <w:ind w:left="176" w:hanging="176"/>
            </w:pPr>
            <w:r w:rsidRPr="00CB3645">
              <w:rPr>
                <w:rFonts w:hint="eastAsia"/>
              </w:rPr>
              <w:t>【知</w:t>
            </w:r>
            <w:r w:rsidR="00931744">
              <w:rPr>
                <w:rFonts w:hint="eastAsia"/>
              </w:rPr>
              <w:t>】</w:t>
            </w:r>
            <w:r w:rsidRPr="00CB3645">
              <w:rPr>
                <w:rFonts w:hint="eastAsia"/>
              </w:rPr>
              <w:t>ａと</w:t>
            </w:r>
            <w:r w:rsidRPr="00CB3645">
              <w:t>ha</w:t>
            </w:r>
            <w:r w:rsidRPr="00CB3645">
              <w:rPr>
                <w:rFonts w:hint="eastAsia"/>
              </w:rPr>
              <w:t>の関係を理解している。</w:t>
            </w:r>
          </w:p>
        </w:tc>
      </w:tr>
      <w:tr w:rsidR="000C3CC7" w:rsidRPr="001205BF" w14:paraId="6700C70E" w14:textId="77777777" w:rsidTr="000C3CC7">
        <w:trPr>
          <w:cantSplit/>
          <w:trHeight w:val="20"/>
        </w:trPr>
        <w:tc>
          <w:tcPr>
            <w:tcW w:w="823" w:type="dxa"/>
            <w:vMerge w:val="restart"/>
            <w:shd w:val="clear" w:color="auto" w:fill="B6DDE8" w:themeFill="accent5" w:themeFillTint="66"/>
            <w:textDirection w:val="tbRlV"/>
            <w:vAlign w:val="center"/>
          </w:tcPr>
          <w:p w14:paraId="42A38FA2" w14:textId="3F8DE574" w:rsidR="000C3CC7" w:rsidRPr="001205BF" w:rsidRDefault="000C3CC7" w:rsidP="00A2534A">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0C3CC7">
              <w:rPr>
                <w:rFonts w:hint="eastAsia"/>
                <w:color w:val="FF0000"/>
                <w:szCs w:val="21"/>
                <w:eastAsianLayout w:id="-2051271168" w:vert="1" w:vertCompress="1"/>
              </w:rPr>
              <w:t>（0）</w:t>
            </w:r>
          </w:p>
        </w:tc>
        <w:tc>
          <w:tcPr>
            <w:tcW w:w="3116" w:type="dxa"/>
            <w:shd w:val="clear" w:color="auto" w:fill="B6DDE8" w:themeFill="accent5" w:themeFillTint="66"/>
            <w:tcMar>
              <w:left w:w="85" w:type="dxa"/>
              <w:right w:w="85" w:type="dxa"/>
            </w:tcMar>
            <w:hideMark/>
          </w:tcPr>
          <w:p w14:paraId="4A9D958C" w14:textId="77777777" w:rsidR="000C3CC7" w:rsidRPr="001205BF" w:rsidRDefault="000C3CC7" w:rsidP="00CB3645">
            <w:pPr>
              <w:pStyle w:val="21"/>
              <w:ind w:left="176" w:hanging="176"/>
            </w:pPr>
            <w:r w:rsidRPr="001205BF">
              <w:rPr>
                <w:rFonts w:hint="eastAsia"/>
              </w:rPr>
              <w:t>●既習事項の確かめをする。</w:t>
            </w:r>
          </w:p>
          <w:p w14:paraId="17CA1F75" w14:textId="641710D9" w:rsidR="000C3CC7" w:rsidRPr="001205BF" w:rsidRDefault="00D24F4D" w:rsidP="00D24F4D">
            <w:pPr>
              <w:pStyle w:val="21"/>
              <w:ind w:left="0" w:firstLineChars="0" w:firstLine="0"/>
              <w:jc w:val="right"/>
            </w:pPr>
            <w:r>
              <w:rPr>
                <w:rFonts w:ascii="ＭＳ Ｐゴシック" w:eastAsia="ＭＳ Ｐゴシック" w:hAnsi="ＭＳ Ｐゴシック" w:hint="eastAsia"/>
              </w:rPr>
              <w:t>下p.56</w:t>
            </w:r>
          </w:p>
        </w:tc>
        <w:tc>
          <w:tcPr>
            <w:tcW w:w="3116" w:type="dxa"/>
            <w:shd w:val="clear" w:color="auto" w:fill="B6DDE8" w:themeFill="accent5" w:themeFillTint="66"/>
            <w:tcMar>
              <w:left w:w="85" w:type="dxa"/>
              <w:right w:w="85" w:type="dxa"/>
            </w:tcMar>
            <w:hideMark/>
          </w:tcPr>
          <w:p w14:paraId="0C766781" w14:textId="77777777" w:rsidR="000C3CC7" w:rsidRPr="00CB3645" w:rsidRDefault="000C3CC7" w:rsidP="00CB3645">
            <w:pPr>
              <w:pStyle w:val="21"/>
              <w:ind w:left="176" w:hanging="176"/>
            </w:pPr>
            <w:r w:rsidRPr="00CB3645">
              <w:rPr>
                <w:rFonts w:hint="eastAsia"/>
              </w:rPr>
              <w:t>●求積公式を利用して，長方形や正方形の面積を求める。</w:t>
            </w:r>
          </w:p>
          <w:p w14:paraId="356D7E6E" w14:textId="77777777" w:rsidR="000C3CC7" w:rsidRPr="00CB3645" w:rsidRDefault="000C3CC7" w:rsidP="00CB3645">
            <w:pPr>
              <w:pStyle w:val="21"/>
              <w:ind w:left="176" w:hanging="176"/>
            </w:pPr>
            <w:r w:rsidRPr="00CB3645">
              <w:rPr>
                <w:rFonts w:hint="eastAsia"/>
              </w:rPr>
              <w:t>●工夫して複合図形の面積を求める。</w:t>
            </w:r>
          </w:p>
          <w:p w14:paraId="44980F23" w14:textId="77777777" w:rsidR="000C3CC7" w:rsidRPr="00CB3645" w:rsidRDefault="000C3CC7" w:rsidP="00CB3645">
            <w:pPr>
              <w:pStyle w:val="21"/>
              <w:ind w:left="176" w:hanging="176"/>
            </w:pPr>
            <w:r w:rsidRPr="00CB3645">
              <w:rPr>
                <w:rFonts w:hint="eastAsia"/>
              </w:rPr>
              <w:t>●求積公式を利用して，辺の長さを求める。</w:t>
            </w:r>
          </w:p>
          <w:p w14:paraId="393215E4" w14:textId="18898F01" w:rsidR="000C3CC7" w:rsidRPr="00CB3645" w:rsidRDefault="000C3CC7" w:rsidP="00CB3645">
            <w:pPr>
              <w:pStyle w:val="21"/>
              <w:ind w:left="176" w:hanging="176"/>
            </w:pPr>
            <w:r w:rsidRPr="00CB3645">
              <w:rPr>
                <w:rFonts w:hint="eastAsia"/>
              </w:rPr>
              <w:t>●面積の単位がわかる。</w:t>
            </w:r>
          </w:p>
        </w:tc>
        <w:tc>
          <w:tcPr>
            <w:tcW w:w="3119" w:type="dxa"/>
            <w:vMerge w:val="restart"/>
            <w:shd w:val="clear" w:color="auto" w:fill="B6DDE8" w:themeFill="accent5" w:themeFillTint="66"/>
            <w:tcMar>
              <w:left w:w="85" w:type="dxa"/>
              <w:right w:w="85" w:type="dxa"/>
            </w:tcMar>
            <w:hideMark/>
          </w:tcPr>
          <w:p w14:paraId="5F8406AB" w14:textId="75B96DB9" w:rsidR="000C3CC7" w:rsidRPr="00CB3645" w:rsidRDefault="000C3CC7" w:rsidP="000C3CC7">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0C3CC7" w:rsidRPr="001205BF" w14:paraId="087CAE18" w14:textId="77777777" w:rsidTr="000C3CC7">
        <w:trPr>
          <w:cantSplit/>
          <w:trHeight w:val="20"/>
        </w:trPr>
        <w:tc>
          <w:tcPr>
            <w:tcW w:w="823" w:type="dxa"/>
            <w:vMerge/>
            <w:shd w:val="clear" w:color="auto" w:fill="B6DDE8" w:themeFill="accent5" w:themeFillTint="66"/>
            <w:textDirection w:val="tbRlV"/>
            <w:vAlign w:val="center"/>
            <w:hideMark/>
          </w:tcPr>
          <w:p w14:paraId="5BA3FA5B" w14:textId="7B8EB48A" w:rsidR="000C3CC7" w:rsidRPr="001205BF" w:rsidRDefault="000C3CC7" w:rsidP="00A2534A">
            <w:pPr>
              <w:pStyle w:val="a8"/>
              <w:ind w:left="113" w:right="113"/>
              <w:rPr>
                <w:color w:val="auto"/>
              </w:rPr>
            </w:pPr>
          </w:p>
        </w:tc>
        <w:tc>
          <w:tcPr>
            <w:tcW w:w="3116" w:type="dxa"/>
            <w:shd w:val="clear" w:color="auto" w:fill="B6DDE8" w:themeFill="accent5" w:themeFillTint="66"/>
            <w:tcMar>
              <w:left w:w="85" w:type="dxa"/>
              <w:right w:w="85" w:type="dxa"/>
            </w:tcMar>
            <w:hideMark/>
          </w:tcPr>
          <w:p w14:paraId="63EE5256" w14:textId="77777777" w:rsidR="000C3CC7" w:rsidRDefault="000C3CC7" w:rsidP="00CB3645">
            <w:pPr>
              <w:pStyle w:val="21"/>
              <w:ind w:left="176" w:hanging="176"/>
            </w:pPr>
            <w:r w:rsidRPr="00CB3645">
              <w:rPr>
                <w:rFonts w:hint="eastAsia"/>
              </w:rPr>
              <w:t>●既習事項の理解を深める。</w:t>
            </w:r>
          </w:p>
          <w:p w14:paraId="3CC86E85" w14:textId="4E2FE1B4" w:rsidR="00D24F4D" w:rsidRPr="00CB3645" w:rsidRDefault="00D24F4D" w:rsidP="00D24F4D">
            <w:pPr>
              <w:pStyle w:val="21"/>
              <w:ind w:left="176" w:hanging="176"/>
              <w:jc w:val="right"/>
            </w:pPr>
            <w:r>
              <w:rPr>
                <w:rFonts w:ascii="ＭＳ Ｐゴシック" w:eastAsia="ＭＳ Ｐゴシック" w:hAnsi="ＭＳ Ｐゴシック" w:hint="eastAsia"/>
              </w:rPr>
              <w:t>下p.57</w:t>
            </w:r>
          </w:p>
        </w:tc>
        <w:tc>
          <w:tcPr>
            <w:tcW w:w="3116" w:type="dxa"/>
            <w:shd w:val="clear" w:color="auto" w:fill="B6DDE8" w:themeFill="accent5" w:themeFillTint="66"/>
            <w:tcMar>
              <w:left w:w="85" w:type="dxa"/>
              <w:right w:w="85" w:type="dxa"/>
            </w:tcMar>
            <w:hideMark/>
          </w:tcPr>
          <w:p w14:paraId="49C0E656" w14:textId="1236AFC0" w:rsidR="000C3CC7" w:rsidRPr="00CB3645" w:rsidRDefault="000C3CC7" w:rsidP="00CB3645">
            <w:pPr>
              <w:pStyle w:val="21"/>
              <w:ind w:left="176" w:hanging="176"/>
            </w:pPr>
            <w:r w:rsidRPr="00CB3645">
              <w:rPr>
                <w:rFonts w:hint="eastAsia"/>
              </w:rPr>
              <w:t>●求積公式を利用して，長方形や正方形の面積を広さに応じた単位で求める。</w:t>
            </w:r>
          </w:p>
          <w:p w14:paraId="0851470A" w14:textId="77777777" w:rsidR="000C3CC7" w:rsidRPr="00CB3645" w:rsidRDefault="000C3CC7" w:rsidP="00CB3645">
            <w:pPr>
              <w:pStyle w:val="21"/>
              <w:ind w:left="176" w:hanging="176"/>
            </w:pPr>
            <w:r w:rsidRPr="00CB3645">
              <w:rPr>
                <w:rFonts w:hint="eastAsia"/>
              </w:rPr>
              <w:t>●工夫して複合図形の面積を求める。</w:t>
            </w:r>
          </w:p>
          <w:p w14:paraId="4318ABBC" w14:textId="57010CAD" w:rsidR="000C3CC7" w:rsidRPr="00CB3645" w:rsidRDefault="000C3CC7" w:rsidP="00931744">
            <w:pPr>
              <w:pStyle w:val="21"/>
              <w:ind w:left="176" w:hanging="176"/>
            </w:pPr>
            <w:r w:rsidRPr="00CB3645">
              <w:rPr>
                <w:rFonts w:hint="eastAsia"/>
              </w:rPr>
              <w:t>●求積公式を利用して，面積や辺の長さを工夫して求める。</w:t>
            </w:r>
          </w:p>
        </w:tc>
        <w:tc>
          <w:tcPr>
            <w:tcW w:w="3119" w:type="dxa"/>
            <w:vMerge/>
            <w:shd w:val="clear" w:color="auto" w:fill="B6DDE8" w:themeFill="accent5" w:themeFillTint="66"/>
            <w:tcMar>
              <w:left w:w="85" w:type="dxa"/>
              <w:right w:w="85" w:type="dxa"/>
            </w:tcMar>
            <w:hideMark/>
          </w:tcPr>
          <w:p w14:paraId="09EA9C59" w14:textId="2EA20E9C" w:rsidR="000C3CC7" w:rsidRPr="00CB3645" w:rsidRDefault="000C3CC7" w:rsidP="000C3CC7">
            <w:pPr>
              <w:pStyle w:val="21"/>
              <w:ind w:left="176" w:hanging="176"/>
            </w:pPr>
          </w:p>
        </w:tc>
      </w:tr>
    </w:tbl>
    <w:p w14:paraId="64EB43BE" w14:textId="4718FDAE" w:rsidR="006A7904" w:rsidRDefault="006A7904"/>
    <w:p w14:paraId="24C8D514" w14:textId="77777777" w:rsidR="006A7904" w:rsidRDefault="006A7904">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B83CF7" w:rsidRPr="00F96E2A" w14:paraId="0A04D27B" w14:textId="77777777" w:rsidTr="006D0B09">
        <w:trPr>
          <w:cantSplit/>
          <w:trHeight w:val="850"/>
        </w:trPr>
        <w:tc>
          <w:tcPr>
            <w:tcW w:w="10206" w:type="dxa"/>
            <w:gridSpan w:val="3"/>
            <w:shd w:val="clear" w:color="auto" w:fill="auto"/>
            <w:vAlign w:val="center"/>
            <w:hideMark/>
          </w:tcPr>
          <w:p w14:paraId="3BC985CA" w14:textId="77777777" w:rsidR="00B83CF7" w:rsidRPr="00F96E2A" w:rsidRDefault="00B83CF7" w:rsidP="002D45CB">
            <w:pPr>
              <w:pStyle w:val="2"/>
              <w:rPr>
                <w:color w:val="auto"/>
              </w:rPr>
            </w:pPr>
            <w:r>
              <w:rPr>
                <w:rFonts w:hint="eastAsia"/>
                <w:color w:val="auto"/>
              </w:rPr>
              <w:lastRenderedPageBreak/>
              <w:t>ふりかえろう　つなげよう</w:t>
            </w:r>
          </w:p>
          <w:p w14:paraId="50B34FAF" w14:textId="42A1FD4A" w:rsidR="00B83CF7" w:rsidRPr="00F96E2A" w:rsidRDefault="00B83CF7" w:rsidP="00B378DF">
            <w:pPr>
              <w:rPr>
                <w:b/>
                <w:bCs/>
              </w:rPr>
            </w:pPr>
            <w:r>
              <w:rPr>
                <w:rFonts w:hint="eastAsia"/>
              </w:rPr>
              <w:t>＜</w:t>
            </w:r>
            <w:r>
              <w:t>11</w:t>
            </w:r>
            <w:r w:rsidRPr="00C4244C">
              <w:rPr>
                <w:rFonts w:hint="eastAsia"/>
              </w:rPr>
              <w:t>月</w:t>
            </w:r>
            <w:r>
              <w:rPr>
                <w:rFonts w:hint="eastAsia"/>
              </w:rPr>
              <w:t>中</w:t>
            </w:r>
            <w:r w:rsidRPr="00C4244C">
              <w:rPr>
                <w:rFonts w:hint="eastAsia"/>
              </w:rPr>
              <w:t>旬</w:t>
            </w:r>
            <w:r w:rsidRPr="00F96E2A">
              <w:rPr>
                <w:rFonts w:hint="eastAsia"/>
              </w:rPr>
              <w:t>・</w:t>
            </w:r>
            <w:r w:rsidRPr="00F96E2A">
              <w:rPr>
                <w:rFonts w:hint="eastAsia"/>
              </w:rPr>
              <w:t>2</w:t>
            </w:r>
            <w:r w:rsidRPr="00F96E2A">
              <w:rPr>
                <w:rFonts w:hint="eastAsia"/>
              </w:rPr>
              <w:t>ページ・</w:t>
            </w:r>
            <w:r w:rsidRPr="00F96E2A">
              <w:rPr>
                <w:rFonts w:hint="eastAsia"/>
              </w:rPr>
              <w:t>1</w:t>
            </w:r>
            <w:r w:rsidRPr="00F96E2A">
              <w:rPr>
                <w:rFonts w:hint="eastAsia"/>
              </w:rPr>
              <w:t>時間</w:t>
            </w:r>
            <w:r w:rsidR="00D06FD2" w:rsidRPr="00D06FD2">
              <w:rPr>
                <w:rFonts w:hint="eastAsia"/>
                <w:color w:val="FF0000"/>
              </w:rPr>
              <w:t>（補助</w:t>
            </w:r>
            <w:r w:rsidR="00D06FD2" w:rsidRPr="00D06FD2">
              <w:rPr>
                <w:rFonts w:hint="eastAsia"/>
                <w:color w:val="FF0000"/>
              </w:rPr>
              <w:t>1</w:t>
            </w:r>
            <w:r w:rsidR="00D06FD2" w:rsidRPr="00D06FD2">
              <w:rPr>
                <w:rFonts w:hint="eastAsia"/>
                <w:color w:val="FF0000"/>
              </w:rPr>
              <w:t>時間）</w:t>
            </w:r>
            <w:r w:rsidRPr="00F96E2A">
              <w:rPr>
                <w:rFonts w:hint="eastAsia"/>
              </w:rPr>
              <w:t>＞</w:t>
            </w:r>
          </w:p>
        </w:tc>
      </w:tr>
      <w:tr w:rsidR="00B83CF7" w:rsidRPr="00F96E2A" w14:paraId="577C2363" w14:textId="77777777" w:rsidTr="00845109">
        <w:trPr>
          <w:cantSplit/>
          <w:trHeight w:val="283"/>
        </w:trPr>
        <w:tc>
          <w:tcPr>
            <w:tcW w:w="3402" w:type="dxa"/>
            <w:shd w:val="clear" w:color="auto" w:fill="D9D9D9" w:themeFill="background1" w:themeFillShade="D9"/>
            <w:vAlign w:val="center"/>
            <w:hideMark/>
          </w:tcPr>
          <w:p w14:paraId="760B6D5B" w14:textId="7F40AA47" w:rsidR="00B83CF7" w:rsidRPr="00CA09F0" w:rsidRDefault="00DA4756" w:rsidP="00CA09F0">
            <w:pPr>
              <w:pStyle w:val="AB0"/>
            </w:pPr>
            <w:r>
              <w:rPr>
                <w:rFonts w:hint="eastAsia"/>
              </w:rPr>
              <w:t>ねらい</w:t>
            </w:r>
          </w:p>
        </w:tc>
        <w:tc>
          <w:tcPr>
            <w:tcW w:w="3402" w:type="dxa"/>
            <w:shd w:val="clear" w:color="auto" w:fill="D9D9D9" w:themeFill="background1" w:themeFillShade="D9"/>
            <w:vAlign w:val="center"/>
            <w:hideMark/>
          </w:tcPr>
          <w:p w14:paraId="2F6F3080" w14:textId="77777777" w:rsidR="00B83CF7" w:rsidRPr="00CA09F0" w:rsidRDefault="00B83CF7" w:rsidP="00CA09F0">
            <w:pPr>
              <w:pStyle w:val="AB0"/>
            </w:pPr>
            <w:r w:rsidRPr="00CA09F0">
              <w:rPr>
                <w:rFonts w:hint="eastAsia"/>
              </w:rPr>
              <w:t>学習活動</w:t>
            </w:r>
          </w:p>
        </w:tc>
        <w:tc>
          <w:tcPr>
            <w:tcW w:w="3402" w:type="dxa"/>
            <w:shd w:val="clear" w:color="auto" w:fill="D9D9D9" w:themeFill="background1" w:themeFillShade="D9"/>
            <w:vAlign w:val="center"/>
          </w:tcPr>
          <w:p w14:paraId="57A45C77" w14:textId="77777777" w:rsidR="00B83CF7" w:rsidRPr="00CA09F0" w:rsidRDefault="00B83CF7" w:rsidP="00CA09F0">
            <w:pPr>
              <w:pStyle w:val="AB0"/>
            </w:pPr>
            <w:r w:rsidRPr="00CA09F0">
              <w:rPr>
                <w:rFonts w:hint="eastAsia"/>
              </w:rPr>
              <w:t>指導上の留意点と評価の観点</w:t>
            </w:r>
          </w:p>
        </w:tc>
      </w:tr>
      <w:tr w:rsidR="00B83CF7" w:rsidRPr="00F96E2A" w14:paraId="56BC1672" w14:textId="77777777" w:rsidTr="00D06FD2">
        <w:trPr>
          <w:cantSplit/>
          <w:trHeight w:val="20"/>
        </w:trPr>
        <w:tc>
          <w:tcPr>
            <w:tcW w:w="3402" w:type="dxa"/>
            <w:shd w:val="clear" w:color="auto" w:fill="B6DDE8" w:themeFill="accent5" w:themeFillTint="66"/>
          </w:tcPr>
          <w:p w14:paraId="11CADF67" w14:textId="3C97CDA8" w:rsidR="00B83CF7" w:rsidRDefault="00B83CF7" w:rsidP="00B83CF7">
            <w:pPr>
              <w:pStyle w:val="21"/>
              <w:ind w:left="176" w:hanging="176"/>
              <w:jc w:val="both"/>
            </w:pPr>
            <w:r>
              <w:rPr>
                <w:rFonts w:hint="eastAsia"/>
              </w:rPr>
              <w:t>●図形の特徴に応じて面積を求める中で，効率よく面積を求める方法に関心を</w:t>
            </w:r>
            <w:r w:rsidR="00B378DF">
              <w:rPr>
                <w:rFonts w:hint="eastAsia"/>
              </w:rPr>
              <w:t>も</w:t>
            </w:r>
            <w:r>
              <w:rPr>
                <w:rFonts w:hint="eastAsia"/>
              </w:rPr>
              <w:t>つ。</w:t>
            </w:r>
          </w:p>
          <w:p w14:paraId="4325BF6E" w14:textId="36264E48" w:rsidR="00B83CF7" w:rsidRDefault="00B83CF7" w:rsidP="00B83CF7">
            <w:pPr>
              <w:pStyle w:val="21"/>
              <w:ind w:left="176" w:hanging="176"/>
              <w:jc w:val="both"/>
            </w:pPr>
            <w:r>
              <w:rPr>
                <w:rFonts w:hint="eastAsia"/>
              </w:rPr>
              <w:t>●同じ長さのひもで囲まれた</w:t>
            </w:r>
            <w:r w:rsidR="00B378DF">
              <w:rPr>
                <w:rFonts w:hint="eastAsia"/>
              </w:rPr>
              <w:t>3</w:t>
            </w:r>
            <w:r>
              <w:rPr>
                <w:rFonts w:hint="eastAsia"/>
              </w:rPr>
              <w:t>つの図形の面積の求め方を考えるとともに，それらの面積の大小を比較することを通して，図形の面積が図形の周りの長さで決まらないということを理解する。</w:t>
            </w:r>
          </w:p>
          <w:p w14:paraId="1DF2A091" w14:textId="77777777" w:rsidR="00B83CF7" w:rsidRDefault="00B83CF7" w:rsidP="00B83CF7">
            <w:pPr>
              <w:pStyle w:val="21"/>
              <w:ind w:left="176" w:hanging="176"/>
              <w:jc w:val="both"/>
            </w:pPr>
            <w:r>
              <w:rPr>
                <w:rFonts w:hint="eastAsia"/>
              </w:rPr>
              <w:t>●正方形及び長方形の面積の計算による求め方についての理解を深める。</w:t>
            </w:r>
          </w:p>
          <w:p w14:paraId="506664DB" w14:textId="6511A9A4" w:rsidR="00D24F4D" w:rsidRPr="00F96E2A" w:rsidRDefault="00D24F4D" w:rsidP="00D24F4D">
            <w:pPr>
              <w:pStyle w:val="21"/>
              <w:ind w:left="176" w:hanging="176"/>
              <w:jc w:val="right"/>
            </w:pPr>
            <w:r>
              <w:rPr>
                <w:rFonts w:ascii="ＭＳ Ｐゴシック" w:eastAsia="ＭＳ Ｐゴシック" w:hAnsi="ＭＳ Ｐゴシック" w:hint="eastAsia"/>
              </w:rPr>
              <w:t>下p.58～59</w:t>
            </w:r>
          </w:p>
        </w:tc>
        <w:tc>
          <w:tcPr>
            <w:tcW w:w="3402" w:type="dxa"/>
            <w:shd w:val="clear" w:color="auto" w:fill="B6DDE8" w:themeFill="accent5" w:themeFillTint="66"/>
          </w:tcPr>
          <w:p w14:paraId="6D24C4D0" w14:textId="558DDED9" w:rsidR="00B83CF7" w:rsidRDefault="00B83CF7" w:rsidP="002D45CB">
            <w:pPr>
              <w:pStyle w:val="21"/>
              <w:ind w:left="176" w:hanging="176"/>
              <w:jc w:val="both"/>
            </w:pPr>
            <w:r>
              <w:rPr>
                <w:rFonts w:hint="eastAsia"/>
              </w:rPr>
              <w:t>●</w:t>
            </w:r>
            <w:r w:rsidRPr="00B83CF7">
              <w:rPr>
                <w:rFonts w:hint="eastAsia"/>
              </w:rPr>
              <w:t>同じ周りの長さの図形の面積を比較する</w:t>
            </w:r>
            <w:r w:rsidR="00332032">
              <w:rPr>
                <w:rFonts w:hint="eastAsia"/>
              </w:rPr>
              <w:t>。</w:t>
            </w:r>
          </w:p>
          <w:p w14:paraId="3EAB07E5" w14:textId="3DC31262" w:rsidR="00332032" w:rsidRDefault="00332032" w:rsidP="002D45CB">
            <w:pPr>
              <w:pStyle w:val="21"/>
              <w:ind w:left="176" w:hanging="176"/>
              <w:jc w:val="both"/>
            </w:pPr>
            <w:r>
              <w:rPr>
                <w:rFonts w:hint="eastAsia"/>
              </w:rPr>
              <w:t>●</w:t>
            </w:r>
            <w:r>
              <w:rPr>
                <w:rFonts w:hint="eastAsia"/>
              </w:rPr>
              <w:t>B</w:t>
            </w:r>
            <w:r>
              <w:rPr>
                <w:rFonts w:hint="eastAsia"/>
              </w:rPr>
              <w:t>と</w:t>
            </w:r>
            <w:r>
              <w:rPr>
                <w:rFonts w:hint="eastAsia"/>
              </w:rPr>
              <w:t>C</w:t>
            </w:r>
            <w:r>
              <w:rPr>
                <w:rFonts w:hint="eastAsia"/>
              </w:rPr>
              <w:t>の広さの大小がはっきりしないという問題意識をもとに，｢広さ｣の比べ方を考える。</w:t>
            </w:r>
          </w:p>
          <w:p w14:paraId="16AC9976" w14:textId="72527E26" w:rsidR="00B83CF7" w:rsidRPr="00F96E2A" w:rsidRDefault="00B83CF7" w:rsidP="002D45CB">
            <w:pPr>
              <w:pStyle w:val="21"/>
              <w:ind w:left="176" w:hanging="176"/>
              <w:jc w:val="both"/>
            </w:pPr>
          </w:p>
        </w:tc>
        <w:tc>
          <w:tcPr>
            <w:tcW w:w="3402" w:type="dxa"/>
            <w:shd w:val="clear" w:color="auto" w:fill="B6DDE8" w:themeFill="accent5" w:themeFillTint="66"/>
          </w:tcPr>
          <w:p w14:paraId="1FE14AC7" w14:textId="2BE197BA" w:rsidR="00D06FD2" w:rsidRDefault="00D06FD2" w:rsidP="00D06FD2">
            <w:pPr>
              <w:pStyle w:val="21"/>
              <w:ind w:left="176" w:hanging="176"/>
              <w:rPr>
                <w:color w:val="FF0000"/>
              </w:rPr>
            </w:pPr>
            <w:r w:rsidRPr="008C364E">
              <w:rPr>
                <w:rFonts w:hint="eastAsia"/>
                <w:color w:val="FF0000"/>
              </w:rPr>
              <w:t>●すべての学習を終えた段階で，</w:t>
            </w:r>
            <w:r w:rsidR="00F347D3">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50CA680D" w14:textId="50C2064A" w:rsidR="00B83CF7" w:rsidRDefault="00B83CF7" w:rsidP="00B83CF7">
            <w:pPr>
              <w:pStyle w:val="21"/>
              <w:ind w:left="176" w:hanging="176"/>
              <w:jc w:val="both"/>
            </w:pPr>
            <w:r>
              <w:rPr>
                <w:rFonts w:hint="eastAsia"/>
              </w:rPr>
              <w:t>●図形の面積は正方形の面積を単位として求めているという求積の</w:t>
            </w:r>
            <w:r w:rsidR="00B378DF">
              <w:rPr>
                <w:rFonts w:hint="eastAsia"/>
              </w:rPr>
              <w:t>しかた</w:t>
            </w:r>
            <w:r>
              <w:rPr>
                <w:rFonts w:hint="eastAsia"/>
              </w:rPr>
              <w:t>に関する考えを再確認させる。</w:t>
            </w:r>
          </w:p>
          <w:p w14:paraId="5BB55649" w14:textId="704ED630" w:rsidR="00B83CF7" w:rsidRPr="00696B25" w:rsidRDefault="00B83CF7" w:rsidP="00B83CF7">
            <w:pPr>
              <w:pStyle w:val="21"/>
              <w:ind w:left="176" w:hanging="176"/>
              <w:jc w:val="both"/>
            </w:pPr>
            <w:r>
              <w:rPr>
                <w:rFonts w:hint="eastAsia"/>
              </w:rPr>
              <w:t>●周りの長さが同じ図形であっても，その面積は異なるということを意識化させ，周りの長さだけでは面積の大小は</w:t>
            </w:r>
            <w:r w:rsidR="00B378DF">
              <w:rPr>
                <w:rFonts w:hint="eastAsia"/>
              </w:rPr>
              <w:t>決まらない</w:t>
            </w:r>
            <w:r>
              <w:rPr>
                <w:rFonts w:hint="eastAsia"/>
              </w:rPr>
              <w:t>ということを理解させるようにする。</w:t>
            </w:r>
          </w:p>
        </w:tc>
      </w:tr>
    </w:tbl>
    <w:p w14:paraId="3092AE6F" w14:textId="532A7F38" w:rsidR="006A7904" w:rsidRDefault="006A7904"/>
    <w:p w14:paraId="205F5A84"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7D5744" w:rsidRPr="001205BF" w14:paraId="5E9C8A2E" w14:textId="77777777" w:rsidTr="006A7904">
        <w:trPr>
          <w:trHeight w:val="1304"/>
        </w:trPr>
        <w:tc>
          <w:tcPr>
            <w:tcW w:w="10187" w:type="dxa"/>
            <w:gridSpan w:val="4"/>
            <w:shd w:val="clear" w:color="auto" w:fill="auto"/>
            <w:vAlign w:val="center"/>
            <w:hideMark/>
          </w:tcPr>
          <w:p w14:paraId="24338239" w14:textId="77777777" w:rsidR="004439A7" w:rsidRDefault="00E80A67" w:rsidP="007D5744">
            <w:pPr>
              <w:pStyle w:val="2"/>
              <w:rPr>
                <w:color w:val="auto"/>
              </w:rPr>
            </w:pPr>
            <w:r w:rsidRPr="001205BF">
              <w:rPr>
                <w:rFonts w:hint="eastAsia"/>
                <w:color w:val="auto"/>
              </w:rPr>
              <w:lastRenderedPageBreak/>
              <w:t>１４</w:t>
            </w:r>
            <w:r w:rsidR="00652320" w:rsidRPr="001205BF">
              <w:rPr>
                <w:rFonts w:hint="eastAsia"/>
                <w:color w:val="auto"/>
              </w:rPr>
              <w:t xml:space="preserve">　　</w:t>
            </w:r>
            <w:r w:rsidR="009C049D" w:rsidRPr="001205BF">
              <w:rPr>
                <w:rFonts w:hint="eastAsia"/>
                <w:color w:val="auto"/>
              </w:rPr>
              <w:t>計算のしかたを考えよう</w:t>
            </w:r>
          </w:p>
          <w:p w14:paraId="6377654E" w14:textId="4C45935F" w:rsidR="007D5744" w:rsidRPr="001205BF" w:rsidRDefault="004439A7" w:rsidP="004439A7">
            <w:pPr>
              <w:pStyle w:val="2"/>
              <w:ind w:firstLineChars="100" w:firstLine="236"/>
              <w:rPr>
                <w:color w:val="auto"/>
              </w:rPr>
            </w:pPr>
            <w:r>
              <w:rPr>
                <w:rFonts w:hint="eastAsia"/>
                <w:color w:val="auto"/>
              </w:rPr>
              <w:t>くふうして小数をふくむ計算のしかたを考えよう</w:t>
            </w:r>
          </w:p>
          <w:p w14:paraId="13023DAB" w14:textId="5090AB8D" w:rsidR="00081861" w:rsidRPr="001205BF" w:rsidRDefault="00081861" w:rsidP="002D7892">
            <w:r w:rsidRPr="001205BF">
              <w:rPr>
                <w:rFonts w:hint="eastAsia"/>
              </w:rPr>
              <w:t>＜</w:t>
            </w:r>
            <w:r w:rsidRPr="001205BF">
              <w:rPr>
                <w:rFonts w:hint="eastAsia"/>
              </w:rPr>
              <w:t>11</w:t>
            </w:r>
            <w:r w:rsidRPr="001205BF">
              <w:rPr>
                <w:rFonts w:hint="eastAsia"/>
              </w:rPr>
              <w:t>月下旬・</w:t>
            </w:r>
            <w:r w:rsidR="00CC0BCB" w:rsidRPr="001205BF">
              <w:rPr>
                <w:rFonts w:hint="eastAsia"/>
              </w:rPr>
              <w:t>5</w:t>
            </w:r>
            <w:r w:rsidRPr="001205BF">
              <w:rPr>
                <w:rFonts w:hint="eastAsia"/>
              </w:rPr>
              <w:t>ページ・</w:t>
            </w:r>
            <w:r w:rsidR="00CC0BCB" w:rsidRPr="001205BF">
              <w:rPr>
                <w:rFonts w:hint="eastAsia"/>
              </w:rPr>
              <w:t>2</w:t>
            </w:r>
            <w:r w:rsidRPr="001205BF">
              <w:rPr>
                <w:rFonts w:hint="eastAsia"/>
              </w:rPr>
              <w:t>時間＞</w:t>
            </w:r>
          </w:p>
          <w:p w14:paraId="33ABBDC9" w14:textId="46678F51" w:rsidR="007D5744" w:rsidRPr="001205BF" w:rsidRDefault="00081861" w:rsidP="002D7892">
            <w:pPr>
              <w:rPr>
                <w:b/>
                <w:bCs/>
              </w:rPr>
            </w:pPr>
            <w:r w:rsidRPr="001205BF">
              <w:rPr>
                <w:rFonts w:hint="eastAsia"/>
              </w:rPr>
              <w:t>学習指導要領との関連</w:t>
            </w:r>
            <w:r w:rsidR="002D7892" w:rsidRPr="001205BF">
              <w:rPr>
                <w:rFonts w:hint="eastAsia"/>
              </w:rPr>
              <w:t xml:space="preserve">　　</w:t>
            </w:r>
            <w:r w:rsidR="00CC0BCB" w:rsidRPr="001205BF">
              <w:rPr>
                <w:rFonts w:hint="eastAsia"/>
              </w:rPr>
              <w:t>A</w:t>
            </w:r>
            <w:r w:rsidRPr="001205BF">
              <w:rPr>
                <w:rFonts w:hint="eastAsia"/>
              </w:rPr>
              <w:t>(</w:t>
            </w:r>
            <w:r w:rsidR="00CC0BCB" w:rsidRPr="001205BF">
              <w:rPr>
                <w:rFonts w:hint="eastAsia"/>
              </w:rPr>
              <w:t>4</w:t>
            </w:r>
            <w:r w:rsidRPr="001205BF">
              <w:rPr>
                <w:rFonts w:hint="eastAsia"/>
              </w:rPr>
              <w:t>)</w:t>
            </w:r>
            <w:r w:rsidRPr="001205BF">
              <w:rPr>
                <w:rFonts w:hint="eastAsia"/>
              </w:rPr>
              <w:t>ア</w:t>
            </w:r>
            <w:r w:rsidRPr="001205BF">
              <w:rPr>
                <w:rFonts w:hint="eastAsia"/>
              </w:rPr>
              <w:t>(</w:t>
            </w:r>
            <w:r w:rsidR="00563EB1" w:rsidRPr="001205BF">
              <w:rPr>
                <w:rFonts w:hint="eastAsia"/>
              </w:rPr>
              <w:t>ｴ</w:t>
            </w:r>
            <w:r w:rsidRPr="001205BF">
              <w:rPr>
                <w:rFonts w:hint="eastAsia"/>
              </w:rPr>
              <w:t>)</w:t>
            </w:r>
          </w:p>
        </w:tc>
      </w:tr>
      <w:tr w:rsidR="007D5744" w:rsidRPr="001205BF" w14:paraId="32885929" w14:textId="77777777" w:rsidTr="006A7904">
        <w:trPr>
          <w:trHeight w:val="402"/>
        </w:trPr>
        <w:tc>
          <w:tcPr>
            <w:tcW w:w="10187" w:type="dxa"/>
            <w:gridSpan w:val="4"/>
            <w:shd w:val="clear" w:color="auto" w:fill="auto"/>
            <w:vAlign w:val="center"/>
            <w:hideMark/>
          </w:tcPr>
          <w:p w14:paraId="366DEF76" w14:textId="151457B9" w:rsidR="007D5744" w:rsidRPr="001205BF" w:rsidRDefault="007D5744" w:rsidP="00E80A67">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7568A491" w14:textId="77777777" w:rsidTr="00951E5F">
        <w:trPr>
          <w:trHeight w:val="283"/>
        </w:trPr>
        <w:tc>
          <w:tcPr>
            <w:tcW w:w="835" w:type="dxa"/>
            <w:shd w:val="clear" w:color="auto" w:fill="D9D9D9" w:themeFill="background1" w:themeFillShade="D9"/>
            <w:vAlign w:val="center"/>
            <w:hideMark/>
          </w:tcPr>
          <w:p w14:paraId="33D144D3" w14:textId="58FD96B6" w:rsidR="000265DE" w:rsidRPr="00CA09F0" w:rsidRDefault="000265DE" w:rsidP="00CA09F0">
            <w:pPr>
              <w:pStyle w:val="AB0"/>
            </w:pPr>
          </w:p>
        </w:tc>
        <w:tc>
          <w:tcPr>
            <w:tcW w:w="3101" w:type="dxa"/>
            <w:shd w:val="clear" w:color="auto" w:fill="D9D9D9" w:themeFill="background1" w:themeFillShade="D9"/>
            <w:tcMar>
              <w:left w:w="85" w:type="dxa"/>
              <w:right w:w="85" w:type="dxa"/>
            </w:tcMar>
            <w:vAlign w:val="center"/>
          </w:tcPr>
          <w:p w14:paraId="7E4A1EB3" w14:textId="7CB10B38" w:rsidR="000265DE" w:rsidRPr="00CA09F0" w:rsidRDefault="000265DE" w:rsidP="00CA09F0">
            <w:pPr>
              <w:pStyle w:val="AB0"/>
            </w:pPr>
            <w:r w:rsidRPr="00CA09F0">
              <w:rPr>
                <w:rFonts w:hint="eastAsia"/>
              </w:rPr>
              <w:t>知識・技能</w:t>
            </w:r>
          </w:p>
        </w:tc>
        <w:tc>
          <w:tcPr>
            <w:tcW w:w="3109" w:type="dxa"/>
            <w:shd w:val="clear" w:color="auto" w:fill="D9D9D9" w:themeFill="background1" w:themeFillShade="D9"/>
            <w:tcMar>
              <w:left w:w="85" w:type="dxa"/>
              <w:right w:w="85" w:type="dxa"/>
            </w:tcMar>
            <w:vAlign w:val="center"/>
            <w:hideMark/>
          </w:tcPr>
          <w:p w14:paraId="7C88C73D" w14:textId="77777777" w:rsidR="000265DE" w:rsidRPr="00CA09F0" w:rsidRDefault="000265DE" w:rsidP="00CA09F0">
            <w:pPr>
              <w:pStyle w:val="AB0"/>
            </w:pPr>
            <w:r w:rsidRPr="00CA09F0">
              <w:rPr>
                <w:rFonts w:hint="eastAsia"/>
              </w:rPr>
              <w:t>思考・判断・表現</w:t>
            </w:r>
          </w:p>
        </w:tc>
        <w:tc>
          <w:tcPr>
            <w:tcW w:w="3142" w:type="dxa"/>
            <w:shd w:val="clear" w:color="auto" w:fill="D9D9D9" w:themeFill="background1" w:themeFillShade="D9"/>
            <w:tcMar>
              <w:left w:w="85" w:type="dxa"/>
              <w:right w:w="85" w:type="dxa"/>
            </w:tcMar>
            <w:vAlign w:val="center"/>
          </w:tcPr>
          <w:p w14:paraId="26506613" w14:textId="7D2EAE39" w:rsidR="000265DE" w:rsidRPr="00CA09F0" w:rsidRDefault="000265DE" w:rsidP="00CA09F0">
            <w:pPr>
              <w:pStyle w:val="AB0"/>
            </w:pPr>
            <w:r w:rsidRPr="00CA09F0">
              <w:rPr>
                <w:rFonts w:hint="eastAsia"/>
              </w:rPr>
              <w:t>主体的に学習に取り組む態度</w:t>
            </w:r>
          </w:p>
        </w:tc>
      </w:tr>
      <w:tr w:rsidR="00845109" w:rsidRPr="001205BF" w14:paraId="1125AF77" w14:textId="77777777" w:rsidTr="00D24F4D">
        <w:trPr>
          <w:trHeight w:val="779"/>
        </w:trPr>
        <w:tc>
          <w:tcPr>
            <w:tcW w:w="835" w:type="dxa"/>
            <w:shd w:val="clear" w:color="auto" w:fill="auto"/>
            <w:vAlign w:val="center"/>
            <w:hideMark/>
          </w:tcPr>
          <w:p w14:paraId="4A7E3B52" w14:textId="77777777" w:rsidR="000265DE" w:rsidRPr="001205BF" w:rsidRDefault="000265DE" w:rsidP="000265DE">
            <w:pPr>
              <w:pStyle w:val="AB0"/>
              <w:snapToGrid w:val="0"/>
              <w:rPr>
                <w:color w:val="auto"/>
              </w:rPr>
            </w:pPr>
            <w:r w:rsidRPr="001205BF">
              <w:rPr>
                <w:rFonts w:hint="eastAsia"/>
                <w:color w:val="auto"/>
              </w:rPr>
              <w:t>目標</w:t>
            </w:r>
          </w:p>
        </w:tc>
        <w:tc>
          <w:tcPr>
            <w:tcW w:w="3101" w:type="dxa"/>
            <w:tcMar>
              <w:left w:w="85" w:type="dxa"/>
              <w:right w:w="85" w:type="dxa"/>
            </w:tcMar>
          </w:tcPr>
          <w:p w14:paraId="67B6A150" w14:textId="429A73C2" w:rsidR="000265DE" w:rsidRPr="001205BF" w:rsidRDefault="00151DB5" w:rsidP="00931744">
            <w:pPr>
              <w:pStyle w:val="af"/>
              <w:ind w:firstLine="176"/>
            </w:pPr>
            <w:r>
              <w:rPr>
                <w:rFonts w:hint="eastAsia"/>
              </w:rPr>
              <w:t>乗数や除数が整数の場合の，小数の乗法と除法の計算のしかたを理解することができる。</w:t>
            </w:r>
          </w:p>
        </w:tc>
        <w:tc>
          <w:tcPr>
            <w:tcW w:w="3109" w:type="dxa"/>
            <w:tcMar>
              <w:left w:w="85" w:type="dxa"/>
              <w:right w:w="85" w:type="dxa"/>
            </w:tcMar>
            <w:hideMark/>
          </w:tcPr>
          <w:p w14:paraId="645762CF" w14:textId="501FAC43" w:rsidR="000265DE" w:rsidRPr="001205BF" w:rsidRDefault="00151DB5" w:rsidP="00931744">
            <w:pPr>
              <w:pStyle w:val="af"/>
              <w:ind w:firstLine="176"/>
            </w:pPr>
            <w:r>
              <w:t>1.2</w:t>
            </w:r>
            <w:r>
              <w:rPr>
                <w:rFonts w:hint="eastAsia"/>
              </w:rPr>
              <w:t>×</w:t>
            </w:r>
            <w:r>
              <w:t>3</w:t>
            </w:r>
            <w:r>
              <w:rPr>
                <w:rFonts w:hint="eastAsia"/>
              </w:rPr>
              <w:t>と</w:t>
            </w:r>
            <w:r>
              <w:t>5.4</w:t>
            </w:r>
            <w:r>
              <w:rPr>
                <w:rFonts w:hint="eastAsia"/>
              </w:rPr>
              <w:t>÷</w:t>
            </w:r>
            <w:r>
              <w:t>3</w:t>
            </w:r>
            <w:r>
              <w:rPr>
                <w:rFonts w:hint="eastAsia"/>
              </w:rPr>
              <w:t>の計算のしかたを，整数の乗法や除法の計算のしかたをもとに，比べながら考える力を養う。</w:t>
            </w:r>
          </w:p>
        </w:tc>
        <w:tc>
          <w:tcPr>
            <w:tcW w:w="3142" w:type="dxa"/>
            <w:tcMar>
              <w:left w:w="85" w:type="dxa"/>
              <w:right w:w="85" w:type="dxa"/>
            </w:tcMar>
          </w:tcPr>
          <w:p w14:paraId="6C6C487C" w14:textId="792A21B3" w:rsidR="000265DE" w:rsidRPr="001205BF" w:rsidRDefault="00151DB5" w:rsidP="00931744">
            <w:pPr>
              <w:pStyle w:val="af"/>
              <w:ind w:firstLine="176"/>
            </w:pPr>
            <w:r>
              <w:t>1.2</w:t>
            </w:r>
            <w:r>
              <w:rPr>
                <w:rFonts w:hint="eastAsia"/>
              </w:rPr>
              <w:t>×</w:t>
            </w:r>
            <w:r>
              <w:t>3</w:t>
            </w:r>
            <w:r>
              <w:rPr>
                <w:rFonts w:hint="eastAsia"/>
              </w:rPr>
              <w:t>と</w:t>
            </w:r>
            <w:r>
              <w:t>5.4</w:t>
            </w:r>
            <w:r>
              <w:rPr>
                <w:rFonts w:hint="eastAsia"/>
              </w:rPr>
              <w:t>÷</w:t>
            </w:r>
            <w:r>
              <w:t>3</w:t>
            </w:r>
            <w:r>
              <w:rPr>
                <w:rFonts w:hint="eastAsia"/>
              </w:rPr>
              <w:t>の計算を，既習事項を用いて，計算のしかたを考えようとする態度を養う。</w:t>
            </w:r>
          </w:p>
        </w:tc>
      </w:tr>
      <w:tr w:rsidR="00845109" w:rsidRPr="001205BF" w14:paraId="1E20F4B2" w14:textId="77777777" w:rsidTr="00D24F4D">
        <w:trPr>
          <w:trHeight w:val="825"/>
        </w:trPr>
        <w:tc>
          <w:tcPr>
            <w:tcW w:w="835" w:type="dxa"/>
            <w:shd w:val="clear" w:color="auto" w:fill="auto"/>
            <w:vAlign w:val="center"/>
          </w:tcPr>
          <w:p w14:paraId="7D034B5F" w14:textId="34016163" w:rsidR="000265DE" w:rsidRPr="001205BF" w:rsidRDefault="000265DE" w:rsidP="000265DE">
            <w:pPr>
              <w:pStyle w:val="AB0"/>
              <w:snapToGrid w:val="0"/>
              <w:rPr>
                <w:color w:val="auto"/>
              </w:rPr>
            </w:pPr>
            <w:r w:rsidRPr="001205BF">
              <w:rPr>
                <w:rFonts w:hint="eastAsia"/>
              </w:rPr>
              <w:t>Ａ</w:t>
            </w:r>
          </w:p>
        </w:tc>
        <w:tc>
          <w:tcPr>
            <w:tcW w:w="3101" w:type="dxa"/>
            <w:tcMar>
              <w:left w:w="85" w:type="dxa"/>
              <w:right w:w="85" w:type="dxa"/>
            </w:tcMar>
          </w:tcPr>
          <w:p w14:paraId="026F7A25" w14:textId="3C0E47AA" w:rsidR="000265DE" w:rsidRPr="001205BF" w:rsidRDefault="00151DB5" w:rsidP="00931744">
            <w:pPr>
              <w:pStyle w:val="af"/>
              <w:ind w:firstLine="176"/>
            </w:pPr>
            <w:r>
              <w:rPr>
                <w:rFonts w:hint="eastAsia"/>
              </w:rPr>
              <w:t>乗数や除数が整数の場合の，小数の乗法と除法の計算のしかたを理解し，計算をすることができる。</w:t>
            </w:r>
          </w:p>
        </w:tc>
        <w:tc>
          <w:tcPr>
            <w:tcW w:w="3109" w:type="dxa"/>
            <w:tcMar>
              <w:left w:w="85" w:type="dxa"/>
              <w:right w:w="85" w:type="dxa"/>
            </w:tcMar>
          </w:tcPr>
          <w:p w14:paraId="09AD9006" w14:textId="05DF22BF" w:rsidR="000265DE" w:rsidRPr="001205BF" w:rsidRDefault="00151DB5" w:rsidP="00931744">
            <w:pPr>
              <w:pStyle w:val="af"/>
              <w:ind w:firstLine="176"/>
            </w:pPr>
            <w:r>
              <w:t>1.2</w:t>
            </w:r>
            <w:r>
              <w:rPr>
                <w:rFonts w:hint="eastAsia"/>
              </w:rPr>
              <w:t>×</w:t>
            </w:r>
            <w:r>
              <w:t>3</w:t>
            </w:r>
            <w:r>
              <w:rPr>
                <w:rFonts w:hint="eastAsia"/>
              </w:rPr>
              <w:t>と</w:t>
            </w:r>
            <w:r>
              <w:t>5.4</w:t>
            </w:r>
            <w:r>
              <w:rPr>
                <w:rFonts w:hint="eastAsia"/>
              </w:rPr>
              <w:t>÷</w:t>
            </w:r>
            <w:r>
              <w:t>3</w:t>
            </w:r>
            <w:r>
              <w:rPr>
                <w:rFonts w:hint="eastAsia"/>
              </w:rPr>
              <w:t>の計算のしかたを，</w:t>
            </w:r>
            <w:r>
              <w:t>0.1</w:t>
            </w:r>
            <w:r>
              <w:rPr>
                <w:rFonts w:hint="eastAsia"/>
              </w:rPr>
              <w:t>を単位としたり，乗法や除法のきまりを使ったりして，関連づけながら考えている。</w:t>
            </w:r>
          </w:p>
        </w:tc>
        <w:tc>
          <w:tcPr>
            <w:tcW w:w="3142" w:type="dxa"/>
            <w:tcMar>
              <w:left w:w="85" w:type="dxa"/>
              <w:right w:w="85" w:type="dxa"/>
            </w:tcMar>
          </w:tcPr>
          <w:p w14:paraId="627ADA98" w14:textId="4B739003" w:rsidR="000265DE" w:rsidRPr="001205BF" w:rsidRDefault="00151DB5" w:rsidP="00931744">
            <w:pPr>
              <w:pStyle w:val="af"/>
              <w:ind w:firstLine="176"/>
            </w:pPr>
            <w:r>
              <w:t>1.2</w:t>
            </w:r>
            <w:r>
              <w:rPr>
                <w:rFonts w:hint="eastAsia"/>
              </w:rPr>
              <w:t>×</w:t>
            </w:r>
            <w:r>
              <w:t>3</w:t>
            </w:r>
            <w:r>
              <w:rPr>
                <w:rFonts w:hint="eastAsia"/>
              </w:rPr>
              <w:t>と</w:t>
            </w:r>
            <w:r>
              <w:t>5.4</w:t>
            </w:r>
            <w:r>
              <w:rPr>
                <w:rFonts w:hint="eastAsia"/>
              </w:rPr>
              <w:t>÷</w:t>
            </w:r>
            <w:r>
              <w:t>3</w:t>
            </w:r>
            <w:r>
              <w:rPr>
                <w:rFonts w:hint="eastAsia"/>
              </w:rPr>
              <w:t>の計算を，線分図や数直線図を用いて，いろいろな計算のしかたを考えようとしている。</w:t>
            </w:r>
          </w:p>
        </w:tc>
      </w:tr>
      <w:tr w:rsidR="00845109" w:rsidRPr="001205BF" w14:paraId="036DAE01" w14:textId="77777777" w:rsidTr="00D24F4D">
        <w:trPr>
          <w:trHeight w:val="460"/>
        </w:trPr>
        <w:tc>
          <w:tcPr>
            <w:tcW w:w="835" w:type="dxa"/>
            <w:shd w:val="clear" w:color="auto" w:fill="auto"/>
            <w:vAlign w:val="center"/>
            <w:hideMark/>
          </w:tcPr>
          <w:p w14:paraId="5C8198B2" w14:textId="77777777" w:rsidR="000265DE" w:rsidRPr="001205BF" w:rsidRDefault="000265DE" w:rsidP="000265DE">
            <w:pPr>
              <w:pStyle w:val="AB0"/>
              <w:snapToGrid w:val="0"/>
              <w:rPr>
                <w:color w:val="auto"/>
              </w:rPr>
            </w:pPr>
            <w:r w:rsidRPr="001205BF">
              <w:rPr>
                <w:rFonts w:hint="eastAsia"/>
                <w:color w:val="auto"/>
              </w:rPr>
              <w:t>Ｂ</w:t>
            </w:r>
          </w:p>
        </w:tc>
        <w:tc>
          <w:tcPr>
            <w:tcW w:w="3101" w:type="dxa"/>
            <w:tcMar>
              <w:left w:w="85" w:type="dxa"/>
              <w:right w:w="85" w:type="dxa"/>
            </w:tcMar>
          </w:tcPr>
          <w:p w14:paraId="72CBD19B" w14:textId="68927A09" w:rsidR="000265DE" w:rsidRPr="001205BF" w:rsidRDefault="00151DB5" w:rsidP="00931744">
            <w:pPr>
              <w:pStyle w:val="af"/>
              <w:ind w:firstLine="176"/>
            </w:pPr>
            <w:r>
              <w:rPr>
                <w:rFonts w:hint="eastAsia"/>
              </w:rPr>
              <w:t>乗数や除数が整数の場合の，小数の乗法と除法の計算のしかたを理解している。</w:t>
            </w:r>
          </w:p>
        </w:tc>
        <w:tc>
          <w:tcPr>
            <w:tcW w:w="3109" w:type="dxa"/>
            <w:tcMar>
              <w:left w:w="85" w:type="dxa"/>
              <w:right w:w="85" w:type="dxa"/>
            </w:tcMar>
            <w:hideMark/>
          </w:tcPr>
          <w:p w14:paraId="10352B8F" w14:textId="5F1BE239" w:rsidR="000265DE" w:rsidRPr="001205BF" w:rsidRDefault="00151DB5" w:rsidP="00931744">
            <w:pPr>
              <w:pStyle w:val="af"/>
              <w:ind w:firstLine="176"/>
            </w:pPr>
            <w:r>
              <w:t>1.2</w:t>
            </w:r>
            <w:r>
              <w:rPr>
                <w:rFonts w:hint="eastAsia"/>
              </w:rPr>
              <w:t>×</w:t>
            </w:r>
            <w:r>
              <w:t>3</w:t>
            </w:r>
            <w:r>
              <w:rPr>
                <w:rFonts w:hint="eastAsia"/>
              </w:rPr>
              <w:t>と</w:t>
            </w:r>
            <w:r>
              <w:t>5.4</w:t>
            </w:r>
            <w:r>
              <w:rPr>
                <w:rFonts w:hint="eastAsia"/>
              </w:rPr>
              <w:t>÷</w:t>
            </w:r>
            <w:r>
              <w:t>3</w:t>
            </w:r>
            <w:r>
              <w:rPr>
                <w:rFonts w:hint="eastAsia"/>
              </w:rPr>
              <w:t>の計算のしかたを，</w:t>
            </w:r>
            <w:r>
              <w:t>0.1</w:t>
            </w:r>
            <w:r>
              <w:rPr>
                <w:rFonts w:hint="eastAsia"/>
              </w:rPr>
              <w:t>を単位としたり，乗法や除法のきまりを使ったりして考えている。</w:t>
            </w:r>
          </w:p>
        </w:tc>
        <w:tc>
          <w:tcPr>
            <w:tcW w:w="3142" w:type="dxa"/>
            <w:tcMar>
              <w:left w:w="85" w:type="dxa"/>
              <w:right w:w="85" w:type="dxa"/>
            </w:tcMar>
          </w:tcPr>
          <w:p w14:paraId="1A567FB3" w14:textId="3C9F1F8C" w:rsidR="000265DE" w:rsidRPr="001205BF" w:rsidRDefault="00151DB5" w:rsidP="00931744">
            <w:pPr>
              <w:pStyle w:val="af"/>
              <w:ind w:firstLine="176"/>
            </w:pPr>
            <w:r>
              <w:t>1.2</w:t>
            </w:r>
            <w:r>
              <w:rPr>
                <w:rFonts w:hint="eastAsia"/>
              </w:rPr>
              <w:t>×</w:t>
            </w:r>
            <w:r>
              <w:t>3</w:t>
            </w:r>
            <w:r>
              <w:rPr>
                <w:rFonts w:hint="eastAsia"/>
              </w:rPr>
              <w:t>と</w:t>
            </w:r>
            <w:r>
              <w:t>5.4</w:t>
            </w:r>
            <w:r>
              <w:rPr>
                <w:rFonts w:hint="eastAsia"/>
              </w:rPr>
              <w:t>÷</w:t>
            </w:r>
            <w:r>
              <w:t>3</w:t>
            </w:r>
            <w:r>
              <w:rPr>
                <w:rFonts w:hint="eastAsia"/>
              </w:rPr>
              <w:t>の計算を，既習事項を用いて，計算のしかたを考えようとしている。</w:t>
            </w:r>
          </w:p>
        </w:tc>
      </w:tr>
    </w:tbl>
    <w:p w14:paraId="770DA8A1" w14:textId="77777777" w:rsidR="006A7904" w:rsidRPr="006A7904" w:rsidRDefault="006A7904"/>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845109" w:rsidRPr="001205BF" w14:paraId="01024BD2" w14:textId="77777777" w:rsidTr="00951E5F">
        <w:trPr>
          <w:trHeight w:val="283"/>
        </w:trPr>
        <w:tc>
          <w:tcPr>
            <w:tcW w:w="835" w:type="dxa"/>
            <w:shd w:val="clear" w:color="auto" w:fill="D9D9D9" w:themeFill="background1" w:themeFillShade="D9"/>
            <w:vAlign w:val="center"/>
            <w:hideMark/>
          </w:tcPr>
          <w:p w14:paraId="21B903C7" w14:textId="77777777" w:rsidR="007D5744" w:rsidRPr="001205BF" w:rsidRDefault="007D5744" w:rsidP="00951E5F">
            <w:pPr>
              <w:pStyle w:val="AB0"/>
            </w:pPr>
            <w:r w:rsidRPr="001205BF">
              <w:rPr>
                <w:rFonts w:hint="eastAsia"/>
              </w:rPr>
              <w:t>小単元</w:t>
            </w:r>
          </w:p>
        </w:tc>
        <w:tc>
          <w:tcPr>
            <w:tcW w:w="3101" w:type="dxa"/>
            <w:shd w:val="clear" w:color="auto" w:fill="D9D9D9" w:themeFill="background1" w:themeFillShade="D9"/>
            <w:tcMar>
              <w:left w:w="85" w:type="dxa"/>
              <w:right w:w="85" w:type="dxa"/>
            </w:tcMar>
            <w:vAlign w:val="center"/>
            <w:hideMark/>
          </w:tcPr>
          <w:p w14:paraId="51D2B199" w14:textId="6FAD40DC" w:rsidR="007D5744" w:rsidRPr="001205BF" w:rsidRDefault="007D5744" w:rsidP="00951E5F">
            <w:pPr>
              <w:pStyle w:val="AB0"/>
            </w:pPr>
            <w:r w:rsidRPr="001205BF">
              <w:rPr>
                <w:rFonts w:hint="eastAsia"/>
              </w:rPr>
              <w:t>ねらい</w:t>
            </w:r>
          </w:p>
        </w:tc>
        <w:tc>
          <w:tcPr>
            <w:tcW w:w="3109" w:type="dxa"/>
            <w:shd w:val="clear" w:color="auto" w:fill="D9D9D9" w:themeFill="background1" w:themeFillShade="D9"/>
            <w:tcMar>
              <w:left w:w="85" w:type="dxa"/>
              <w:right w:w="85" w:type="dxa"/>
            </w:tcMar>
            <w:vAlign w:val="center"/>
            <w:hideMark/>
          </w:tcPr>
          <w:p w14:paraId="1AF41F4A" w14:textId="50AE148F" w:rsidR="007D5744" w:rsidRPr="001205BF" w:rsidRDefault="007D5744" w:rsidP="00951E5F">
            <w:pPr>
              <w:pStyle w:val="AB0"/>
            </w:pPr>
            <w:r w:rsidRPr="001205BF">
              <w:rPr>
                <w:rFonts w:hint="eastAsia"/>
              </w:rPr>
              <w:t>学習活動</w:t>
            </w:r>
          </w:p>
        </w:tc>
        <w:tc>
          <w:tcPr>
            <w:tcW w:w="3142" w:type="dxa"/>
            <w:shd w:val="clear" w:color="auto" w:fill="D9D9D9" w:themeFill="background1" w:themeFillShade="D9"/>
            <w:tcMar>
              <w:left w:w="85" w:type="dxa"/>
              <w:right w:w="85" w:type="dxa"/>
            </w:tcMar>
            <w:vAlign w:val="center"/>
            <w:hideMark/>
          </w:tcPr>
          <w:p w14:paraId="22611228" w14:textId="77777777" w:rsidR="007D5744" w:rsidRPr="001205BF" w:rsidRDefault="007D5744" w:rsidP="00951E5F">
            <w:pPr>
              <w:pStyle w:val="AB0"/>
            </w:pPr>
            <w:r w:rsidRPr="001205BF">
              <w:rPr>
                <w:rFonts w:hint="eastAsia"/>
              </w:rPr>
              <w:t>指導上の留意点と評価の観点</w:t>
            </w:r>
          </w:p>
        </w:tc>
      </w:tr>
      <w:tr w:rsidR="00845109" w:rsidRPr="001205BF" w14:paraId="3CDF4727" w14:textId="77777777" w:rsidTr="00DA4756">
        <w:trPr>
          <w:cantSplit/>
          <w:trHeight w:val="2098"/>
        </w:trPr>
        <w:tc>
          <w:tcPr>
            <w:tcW w:w="835" w:type="dxa"/>
            <w:shd w:val="clear" w:color="auto" w:fill="auto"/>
            <w:textDirection w:val="tbRlV"/>
            <w:vAlign w:val="center"/>
          </w:tcPr>
          <w:p w14:paraId="38DF3E4F" w14:textId="4739D6B6" w:rsidR="00DA4756" w:rsidRPr="001205BF" w:rsidRDefault="002D7892" w:rsidP="00DA4756">
            <w:pPr>
              <w:pStyle w:val="a8"/>
              <w:ind w:left="113" w:right="113"/>
            </w:pPr>
            <w:r w:rsidRPr="001205BF">
              <w:rPr>
                <w:rFonts w:hint="eastAsia"/>
              </w:rPr>
              <w:t>１</w:t>
            </w:r>
            <w:r w:rsidR="00B12F36" w:rsidRPr="001205BF">
              <w:rPr>
                <w:rFonts w:hint="eastAsia"/>
              </w:rPr>
              <w:t xml:space="preserve">　</w:t>
            </w:r>
            <w:r w:rsidRPr="001205BF">
              <w:rPr>
                <w:rFonts w:hint="eastAsia"/>
              </w:rPr>
              <w:t>小数×整数</w:t>
            </w:r>
            <w:r w:rsidR="00B12F36" w:rsidRPr="001205BF">
              <w:rPr>
                <w:rFonts w:hint="eastAsia"/>
              </w:rPr>
              <w:t xml:space="preserve">　</w:t>
            </w:r>
            <w:r w:rsidR="009F31AE" w:rsidRPr="001205BF">
              <w:rPr>
                <w:rFonts w:hint="eastAsia"/>
                <w:eastAsianLayout w:id="1817395201" w:vert="1" w:vertCompress="1"/>
              </w:rPr>
              <w:t>(1)</w:t>
            </w:r>
          </w:p>
        </w:tc>
        <w:tc>
          <w:tcPr>
            <w:tcW w:w="3101" w:type="dxa"/>
            <w:tcMar>
              <w:left w:w="85" w:type="dxa"/>
              <w:right w:w="85" w:type="dxa"/>
            </w:tcMar>
          </w:tcPr>
          <w:p w14:paraId="71A5DA5B" w14:textId="77777777" w:rsidR="00081861" w:rsidRDefault="00931744" w:rsidP="00CB3645">
            <w:pPr>
              <w:pStyle w:val="21"/>
              <w:ind w:left="176" w:hanging="176"/>
            </w:pPr>
            <w:r>
              <w:rPr>
                <w:rFonts w:hint="eastAsia"/>
              </w:rPr>
              <w:t>●</w:t>
            </w:r>
            <w:r w:rsidR="00151DB5" w:rsidRPr="00CB3645">
              <w:t>1.2</w:t>
            </w:r>
            <w:r w:rsidR="00151DB5" w:rsidRPr="00CB3645">
              <w:rPr>
                <w:rFonts w:hint="eastAsia"/>
              </w:rPr>
              <w:t>×</w:t>
            </w:r>
            <w:r w:rsidR="00151DB5" w:rsidRPr="00CB3645">
              <w:t>3</w:t>
            </w:r>
            <w:r w:rsidR="00151DB5" w:rsidRPr="00CB3645">
              <w:rPr>
                <w:rFonts w:hint="eastAsia"/>
              </w:rPr>
              <w:t>の計算のしかたを既習事項をもとに，図や式を使って考える。</w:t>
            </w:r>
          </w:p>
          <w:p w14:paraId="67661CFC" w14:textId="07EA8272" w:rsidR="00D24F4D" w:rsidRPr="00CB3645" w:rsidRDefault="00D24F4D" w:rsidP="00D24F4D">
            <w:pPr>
              <w:pStyle w:val="21"/>
              <w:ind w:left="176" w:hanging="176"/>
              <w:jc w:val="right"/>
            </w:pPr>
            <w:r>
              <w:rPr>
                <w:rFonts w:ascii="ＭＳ Ｐゴシック" w:eastAsia="ＭＳ Ｐゴシック" w:hAnsi="ＭＳ Ｐゴシック" w:hint="eastAsia"/>
              </w:rPr>
              <w:t>下p.60～62</w:t>
            </w:r>
          </w:p>
        </w:tc>
        <w:tc>
          <w:tcPr>
            <w:tcW w:w="3109" w:type="dxa"/>
            <w:tcMar>
              <w:left w:w="85" w:type="dxa"/>
              <w:right w:w="85" w:type="dxa"/>
            </w:tcMar>
          </w:tcPr>
          <w:p w14:paraId="18B547E5" w14:textId="3F8A1E12" w:rsidR="00151DB5" w:rsidRPr="00CB3645" w:rsidRDefault="00151DB5" w:rsidP="00CB3645">
            <w:pPr>
              <w:pStyle w:val="21"/>
              <w:ind w:left="176" w:hanging="176"/>
            </w:pPr>
            <w:r w:rsidRPr="00CB3645">
              <w:rPr>
                <w:rFonts w:hint="eastAsia"/>
              </w:rPr>
              <w:t>●問題文に数をあてはめて，小数の場合にも乗法が成り立つことを調べる。</w:t>
            </w:r>
          </w:p>
          <w:p w14:paraId="2AEBC0C9" w14:textId="30B06258" w:rsidR="00151DB5" w:rsidRPr="00CB3645" w:rsidRDefault="00151DB5" w:rsidP="00CB3645">
            <w:pPr>
              <w:pStyle w:val="21"/>
              <w:ind w:left="176" w:hanging="176"/>
            </w:pPr>
            <w:r w:rsidRPr="00CB3645">
              <w:rPr>
                <w:rFonts w:hint="eastAsia"/>
              </w:rPr>
              <w:t>☆□が小数の場合でも整数のときと同じように考えられることを確かめる。</w:t>
            </w:r>
          </w:p>
          <w:p w14:paraId="5372E9E7" w14:textId="0951D96E" w:rsidR="00081861" w:rsidRPr="00CB3645" w:rsidRDefault="00151DB5" w:rsidP="00CB3645">
            <w:pPr>
              <w:pStyle w:val="21"/>
              <w:ind w:left="176" w:hanging="176"/>
            </w:pPr>
            <w:r w:rsidRPr="00CB3645">
              <w:rPr>
                <w:rFonts w:hint="eastAsia"/>
              </w:rPr>
              <w:t>●</w:t>
            </w:r>
            <w:r w:rsidRPr="00CB3645">
              <w:t>1.2</w:t>
            </w:r>
            <w:r w:rsidRPr="00CB3645">
              <w:rPr>
                <w:rFonts w:hint="eastAsia"/>
              </w:rPr>
              <w:t>×</w:t>
            </w:r>
            <w:r w:rsidRPr="00CB3645">
              <w:t>3</w:t>
            </w:r>
            <w:r w:rsidRPr="00CB3645">
              <w:rPr>
                <w:rFonts w:hint="eastAsia"/>
              </w:rPr>
              <w:t>の計算のしかたを考える。</w:t>
            </w:r>
          </w:p>
        </w:tc>
        <w:tc>
          <w:tcPr>
            <w:tcW w:w="3142" w:type="dxa"/>
            <w:tcMar>
              <w:left w:w="85" w:type="dxa"/>
              <w:right w:w="85" w:type="dxa"/>
            </w:tcMar>
          </w:tcPr>
          <w:p w14:paraId="0F0CA51A" w14:textId="5A75EF0C" w:rsidR="00081861" w:rsidRPr="00CB3645" w:rsidRDefault="00081861" w:rsidP="00CB3645">
            <w:pPr>
              <w:pStyle w:val="21"/>
              <w:ind w:left="176" w:hanging="176"/>
            </w:pPr>
            <w:r w:rsidRPr="00CB3645">
              <w:rPr>
                <w:rFonts w:hint="eastAsia"/>
              </w:rPr>
              <w:t>●</w:t>
            </w:r>
            <w:r w:rsidR="00306B93" w:rsidRPr="00CB3645">
              <w:rPr>
                <w:rFonts w:hint="eastAsia"/>
              </w:rPr>
              <w:t>1</w:t>
            </w:r>
            <w:r w:rsidRPr="00CB3645">
              <w:rPr>
                <w:rFonts w:hint="eastAsia"/>
              </w:rPr>
              <w:t>つの方法だけでなく，別の考え方を見つけさせる｡</w:t>
            </w:r>
          </w:p>
          <w:p w14:paraId="7A843482" w14:textId="79B9A095" w:rsidR="00081861" w:rsidRPr="00CB3645" w:rsidRDefault="00151DB5" w:rsidP="00931744">
            <w:pPr>
              <w:pStyle w:val="21"/>
              <w:ind w:left="176" w:hanging="176"/>
            </w:pPr>
            <w:r w:rsidRPr="00CB3645">
              <w:rPr>
                <w:rFonts w:hint="eastAsia"/>
              </w:rPr>
              <w:t>【思</w:t>
            </w:r>
            <w:r w:rsidR="00931744">
              <w:rPr>
                <w:rFonts w:hint="eastAsia"/>
              </w:rPr>
              <w:t>】</w:t>
            </w:r>
            <w:r w:rsidRPr="00CB3645">
              <w:rPr>
                <w:rFonts w:hint="eastAsia"/>
              </w:rPr>
              <w:t>既習事項を用いて，自分なりの解決方法を考えている。</w:t>
            </w:r>
          </w:p>
        </w:tc>
      </w:tr>
      <w:tr w:rsidR="00845109" w:rsidRPr="001205BF" w14:paraId="2ADF627A" w14:textId="77777777" w:rsidTr="00DA4756">
        <w:trPr>
          <w:cantSplit/>
          <w:trHeight w:val="2098"/>
        </w:trPr>
        <w:tc>
          <w:tcPr>
            <w:tcW w:w="835" w:type="dxa"/>
            <w:shd w:val="clear" w:color="auto" w:fill="auto"/>
            <w:textDirection w:val="tbRlV"/>
            <w:vAlign w:val="center"/>
          </w:tcPr>
          <w:p w14:paraId="19622E6D" w14:textId="5555012B" w:rsidR="002D7892" w:rsidRPr="001205BF" w:rsidRDefault="002D7892" w:rsidP="00A2534A">
            <w:pPr>
              <w:pStyle w:val="a8"/>
              <w:ind w:left="113" w:right="113"/>
            </w:pPr>
            <w:r w:rsidRPr="001205BF">
              <w:rPr>
                <w:rFonts w:hint="eastAsia"/>
              </w:rPr>
              <w:t>２</w:t>
            </w:r>
            <w:r w:rsidR="00B12F36" w:rsidRPr="001205BF">
              <w:rPr>
                <w:rFonts w:hint="eastAsia"/>
              </w:rPr>
              <w:t xml:space="preserve">　</w:t>
            </w:r>
            <w:r w:rsidRPr="001205BF">
              <w:rPr>
                <w:rFonts w:hint="eastAsia"/>
              </w:rPr>
              <w:t>小数</w:t>
            </w:r>
            <w:r w:rsidRPr="0080361A">
              <w:rPr>
                <w:rFonts w:hint="eastAsia"/>
                <w:eastAsianLayout w:id="2031396096" w:vert="1"/>
              </w:rPr>
              <w:t>÷</w:t>
            </w:r>
            <w:r w:rsidRPr="001205BF">
              <w:rPr>
                <w:rFonts w:hint="eastAsia"/>
              </w:rPr>
              <w:t>整数</w:t>
            </w:r>
            <w:r w:rsidR="00B12F36" w:rsidRPr="001205BF">
              <w:rPr>
                <w:rFonts w:hint="eastAsia"/>
              </w:rPr>
              <w:t xml:space="preserve">　</w:t>
            </w:r>
            <w:r w:rsidR="009F31AE" w:rsidRPr="001205BF">
              <w:rPr>
                <w:rFonts w:hint="eastAsia"/>
                <w:eastAsianLayout w:id="1817395201" w:vert="1" w:vertCompress="1"/>
              </w:rPr>
              <w:t>(1)</w:t>
            </w:r>
          </w:p>
        </w:tc>
        <w:tc>
          <w:tcPr>
            <w:tcW w:w="3101" w:type="dxa"/>
            <w:tcMar>
              <w:left w:w="85" w:type="dxa"/>
              <w:right w:w="85" w:type="dxa"/>
            </w:tcMar>
          </w:tcPr>
          <w:p w14:paraId="4A9B1180" w14:textId="77777777" w:rsidR="00081861" w:rsidRDefault="00931744" w:rsidP="00CB3645">
            <w:pPr>
              <w:pStyle w:val="21"/>
              <w:ind w:left="176" w:hanging="176"/>
            </w:pPr>
            <w:r>
              <w:rPr>
                <w:rFonts w:hint="eastAsia"/>
              </w:rPr>
              <w:t>●</w:t>
            </w:r>
            <w:r w:rsidR="005A444B" w:rsidRPr="00CB3645">
              <w:t>5.4</w:t>
            </w:r>
            <w:r w:rsidR="005A444B" w:rsidRPr="00CB3645">
              <w:rPr>
                <w:rFonts w:hint="eastAsia"/>
              </w:rPr>
              <w:t>÷</w:t>
            </w:r>
            <w:r w:rsidR="005A444B" w:rsidRPr="00CB3645">
              <w:t>3</w:t>
            </w:r>
            <w:r w:rsidR="005A444B" w:rsidRPr="00CB3645">
              <w:rPr>
                <w:rFonts w:hint="eastAsia"/>
              </w:rPr>
              <w:t>の計算のしかたを既習事項をもとに，図や式を使って考える。</w:t>
            </w:r>
          </w:p>
          <w:p w14:paraId="669BD21A" w14:textId="45DCE8C9" w:rsidR="00D24F4D" w:rsidRPr="00CB3645" w:rsidRDefault="00D24F4D" w:rsidP="00D24F4D">
            <w:pPr>
              <w:pStyle w:val="21"/>
              <w:ind w:left="176" w:hanging="176"/>
              <w:jc w:val="right"/>
            </w:pPr>
            <w:r>
              <w:rPr>
                <w:rFonts w:ascii="ＭＳ Ｐゴシック" w:eastAsia="ＭＳ Ｐゴシック" w:hAnsi="ＭＳ Ｐゴシック" w:hint="eastAsia"/>
              </w:rPr>
              <w:t>下p.63～64</w:t>
            </w:r>
          </w:p>
        </w:tc>
        <w:tc>
          <w:tcPr>
            <w:tcW w:w="3109" w:type="dxa"/>
            <w:tcMar>
              <w:left w:w="85" w:type="dxa"/>
              <w:right w:w="85" w:type="dxa"/>
            </w:tcMar>
          </w:tcPr>
          <w:p w14:paraId="60EB095D" w14:textId="6152736E" w:rsidR="00151DB5" w:rsidRPr="00CB3645" w:rsidRDefault="00151DB5" w:rsidP="00CB3645">
            <w:pPr>
              <w:pStyle w:val="21"/>
              <w:ind w:left="176" w:hanging="176"/>
            </w:pPr>
            <w:r w:rsidRPr="00CB3645">
              <w:rPr>
                <w:rFonts w:hint="eastAsia"/>
              </w:rPr>
              <w:t>●問題文に数をあてはめて，小数の場合にも除法が成り立つことを調べる。</w:t>
            </w:r>
          </w:p>
          <w:p w14:paraId="45E8AF09" w14:textId="3323342E" w:rsidR="00151DB5" w:rsidRPr="00CB3645" w:rsidRDefault="00151DB5" w:rsidP="00CB3645">
            <w:pPr>
              <w:pStyle w:val="21"/>
              <w:ind w:left="176" w:hanging="176"/>
            </w:pPr>
            <w:r w:rsidRPr="00CB3645">
              <w:rPr>
                <w:rFonts w:hint="eastAsia"/>
              </w:rPr>
              <w:t>☆□が小数の場合でも整数のときと同じように考えられることを確かめる。</w:t>
            </w:r>
          </w:p>
          <w:p w14:paraId="02D82CBB" w14:textId="730D66E0" w:rsidR="00081861" w:rsidRPr="00CB3645" w:rsidRDefault="00151DB5" w:rsidP="00CB3645">
            <w:pPr>
              <w:pStyle w:val="21"/>
              <w:ind w:left="176" w:hanging="176"/>
            </w:pPr>
            <w:r w:rsidRPr="00CB3645">
              <w:rPr>
                <w:rFonts w:hint="eastAsia"/>
              </w:rPr>
              <w:t>●</w:t>
            </w:r>
            <w:r w:rsidRPr="00CB3645">
              <w:t>5.4</w:t>
            </w:r>
            <w:r w:rsidRPr="00CB3645">
              <w:rPr>
                <w:rFonts w:hint="eastAsia"/>
              </w:rPr>
              <w:t>÷</w:t>
            </w:r>
            <w:r w:rsidRPr="00CB3645">
              <w:t>3</w:t>
            </w:r>
            <w:r w:rsidRPr="00CB3645">
              <w:rPr>
                <w:rFonts w:hint="eastAsia"/>
              </w:rPr>
              <w:t>の計算のしかたを考える。</w:t>
            </w:r>
          </w:p>
        </w:tc>
        <w:tc>
          <w:tcPr>
            <w:tcW w:w="3142" w:type="dxa"/>
            <w:tcMar>
              <w:left w:w="85" w:type="dxa"/>
              <w:right w:w="85" w:type="dxa"/>
            </w:tcMar>
          </w:tcPr>
          <w:p w14:paraId="2638D5B4" w14:textId="434B2497" w:rsidR="00081861" w:rsidRPr="00CB3645" w:rsidRDefault="00081861" w:rsidP="00CB3645">
            <w:pPr>
              <w:pStyle w:val="21"/>
              <w:ind w:left="176" w:hanging="176"/>
            </w:pPr>
            <w:r w:rsidRPr="00CB3645">
              <w:rPr>
                <w:rFonts w:hint="eastAsia"/>
              </w:rPr>
              <w:t>●</w:t>
            </w:r>
            <w:r w:rsidR="00306B93" w:rsidRPr="00CB3645">
              <w:rPr>
                <w:rFonts w:hint="eastAsia"/>
              </w:rPr>
              <w:t>1</w:t>
            </w:r>
            <w:r w:rsidRPr="00CB3645">
              <w:rPr>
                <w:rFonts w:hint="eastAsia"/>
              </w:rPr>
              <w:t>つの方法だけでなく，別の考え方</w:t>
            </w:r>
            <w:r w:rsidR="00332032" w:rsidRPr="00CB3645">
              <w:rPr>
                <w:rFonts w:hint="eastAsia"/>
              </w:rPr>
              <w:t>も</w:t>
            </w:r>
            <w:r w:rsidRPr="00CB3645">
              <w:rPr>
                <w:rFonts w:hint="eastAsia"/>
              </w:rPr>
              <w:t>見つけさせる｡</w:t>
            </w:r>
          </w:p>
          <w:p w14:paraId="3A38AA05" w14:textId="68958DCB" w:rsidR="00081861" w:rsidRPr="00CB3645" w:rsidRDefault="00151DB5" w:rsidP="00931744">
            <w:pPr>
              <w:pStyle w:val="21"/>
              <w:ind w:left="176" w:hanging="176"/>
            </w:pPr>
            <w:r w:rsidRPr="00CB3645">
              <w:rPr>
                <w:rFonts w:hint="eastAsia"/>
              </w:rPr>
              <w:t>【思</w:t>
            </w:r>
            <w:r w:rsidR="00931744">
              <w:rPr>
                <w:rFonts w:hint="eastAsia"/>
              </w:rPr>
              <w:t>】</w:t>
            </w:r>
            <w:r w:rsidRPr="00CB3645">
              <w:rPr>
                <w:rFonts w:hint="eastAsia"/>
              </w:rPr>
              <w:t>既習事項を用いて，自分なりの解決方法を考えている。</w:t>
            </w:r>
          </w:p>
        </w:tc>
      </w:tr>
    </w:tbl>
    <w:p w14:paraId="620B2CA9" w14:textId="242BF779" w:rsidR="006A7904" w:rsidRDefault="006A7904"/>
    <w:p w14:paraId="45C1AF3A"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7D5744" w:rsidRPr="001205BF" w14:paraId="2F494734" w14:textId="77777777" w:rsidTr="006A7904">
        <w:trPr>
          <w:trHeight w:val="1304"/>
        </w:trPr>
        <w:tc>
          <w:tcPr>
            <w:tcW w:w="10187" w:type="dxa"/>
            <w:gridSpan w:val="4"/>
            <w:shd w:val="clear" w:color="auto" w:fill="auto"/>
            <w:vAlign w:val="center"/>
            <w:hideMark/>
          </w:tcPr>
          <w:p w14:paraId="0578E071" w14:textId="77777777" w:rsidR="004439A7" w:rsidRDefault="009C049D" w:rsidP="007D5744">
            <w:pPr>
              <w:pStyle w:val="2"/>
              <w:rPr>
                <w:color w:val="auto"/>
              </w:rPr>
            </w:pPr>
            <w:r w:rsidRPr="001205BF">
              <w:rPr>
                <w:rFonts w:hint="eastAsia"/>
                <w:color w:val="auto"/>
              </w:rPr>
              <w:lastRenderedPageBreak/>
              <w:t>１５</w:t>
            </w:r>
            <w:r w:rsidR="00652320" w:rsidRPr="001205BF">
              <w:rPr>
                <w:rFonts w:hint="eastAsia"/>
                <w:color w:val="auto"/>
              </w:rPr>
              <w:t xml:space="preserve">　　</w:t>
            </w:r>
            <w:r w:rsidRPr="001205BF">
              <w:rPr>
                <w:rFonts w:hint="eastAsia"/>
                <w:color w:val="auto"/>
              </w:rPr>
              <w:t>小数のかけ算とわり算</w:t>
            </w:r>
          </w:p>
          <w:p w14:paraId="46C0DD06" w14:textId="435DEDCE" w:rsidR="007D5744" w:rsidRPr="001205BF" w:rsidRDefault="004439A7" w:rsidP="004439A7">
            <w:pPr>
              <w:pStyle w:val="2"/>
              <w:ind w:firstLineChars="100" w:firstLine="236"/>
              <w:rPr>
                <w:color w:val="auto"/>
              </w:rPr>
            </w:pPr>
            <w:r>
              <w:rPr>
                <w:rFonts w:hint="eastAsia"/>
                <w:color w:val="auto"/>
              </w:rPr>
              <w:t>小数の筆算のしかたを考えよう</w:t>
            </w:r>
          </w:p>
          <w:p w14:paraId="3BAD2C84" w14:textId="1F708048" w:rsidR="00081861" w:rsidRPr="001205BF" w:rsidRDefault="00081861" w:rsidP="00081861">
            <w:pPr>
              <w:rPr>
                <w:rFonts w:hAnsi="Times New Roman"/>
              </w:rPr>
            </w:pPr>
            <w:r w:rsidRPr="001205BF">
              <w:rPr>
                <w:rFonts w:hAnsi="Times New Roman" w:hint="eastAsia"/>
              </w:rPr>
              <w:t>＜</w:t>
            </w:r>
            <w:r w:rsidR="00332032">
              <w:rPr>
                <w:rFonts w:hAnsi="Times New Roman"/>
              </w:rPr>
              <w:t>11</w:t>
            </w:r>
            <w:r w:rsidRPr="001205BF">
              <w:rPr>
                <w:rFonts w:hAnsi="Times New Roman" w:hint="eastAsia"/>
              </w:rPr>
              <w:t>月</w:t>
            </w:r>
            <w:r w:rsidR="00332032">
              <w:rPr>
                <w:rFonts w:hAnsi="Times New Roman" w:hint="eastAsia"/>
              </w:rPr>
              <w:t>下</w:t>
            </w:r>
            <w:r w:rsidRPr="001205BF">
              <w:rPr>
                <w:rFonts w:hAnsi="Times New Roman" w:hint="eastAsia"/>
              </w:rPr>
              <w:t>旬～</w:t>
            </w:r>
            <w:r w:rsidR="00332032">
              <w:rPr>
                <w:rFonts w:hAnsi="Times New Roman" w:hint="eastAsia"/>
              </w:rPr>
              <w:t>1</w:t>
            </w:r>
            <w:r w:rsidR="00332032">
              <w:rPr>
                <w:rFonts w:hAnsi="Times New Roman"/>
              </w:rPr>
              <w:t>2</w:t>
            </w:r>
            <w:r w:rsidR="00332032">
              <w:rPr>
                <w:rFonts w:hAnsi="Times New Roman" w:hint="eastAsia"/>
              </w:rPr>
              <w:t>月</w:t>
            </w:r>
            <w:r w:rsidRPr="001205BF">
              <w:rPr>
                <w:rFonts w:hAnsi="Times New Roman" w:hint="eastAsia"/>
              </w:rPr>
              <w:t>中旬・</w:t>
            </w:r>
            <w:r w:rsidR="00CC0BCB" w:rsidRPr="001205BF">
              <w:rPr>
                <w:rFonts w:hAnsi="Times New Roman" w:hint="eastAsia"/>
              </w:rPr>
              <w:t>13</w:t>
            </w:r>
            <w:r w:rsidRPr="001205BF">
              <w:rPr>
                <w:rFonts w:hAnsi="Times New Roman" w:hint="eastAsia"/>
              </w:rPr>
              <w:t>ページ・</w:t>
            </w:r>
            <w:r w:rsidR="00CC0BCB" w:rsidRPr="001205BF">
              <w:rPr>
                <w:rFonts w:hAnsi="Times New Roman" w:hint="eastAsia"/>
              </w:rPr>
              <w:t>10</w:t>
            </w:r>
            <w:r w:rsidRPr="001205BF">
              <w:rPr>
                <w:rFonts w:hAnsi="Times New Roman" w:hint="eastAsia"/>
              </w:rPr>
              <w:t>時間</w:t>
            </w:r>
            <w:r w:rsidR="00D06FD2" w:rsidRPr="00D06FD2">
              <w:rPr>
                <w:rFonts w:hAnsi="Times New Roman" w:hint="eastAsia"/>
                <w:color w:val="FF0000"/>
              </w:rPr>
              <w:t>（授業</w:t>
            </w:r>
            <w:r w:rsidR="00D06FD2" w:rsidRPr="00D06FD2">
              <w:rPr>
                <w:rFonts w:hAnsi="Times New Roman" w:hint="eastAsia"/>
                <w:color w:val="FF0000"/>
              </w:rPr>
              <w:t>9</w:t>
            </w:r>
            <w:r w:rsidR="00D06FD2" w:rsidRPr="00D06FD2">
              <w:rPr>
                <w:rFonts w:hAnsi="Times New Roman" w:hint="eastAsia"/>
                <w:color w:val="FF0000"/>
              </w:rPr>
              <w:t>時間＋</w:t>
            </w:r>
            <w:r w:rsidR="00A82874">
              <w:rPr>
                <w:rFonts w:hAnsi="Times New Roman" w:hint="eastAsia"/>
                <w:color w:val="FF0000"/>
              </w:rPr>
              <w:t>以外</w:t>
            </w:r>
            <w:r w:rsidR="00D06FD2" w:rsidRPr="00D06FD2">
              <w:rPr>
                <w:rFonts w:hAnsi="Times New Roman" w:hint="eastAsia"/>
                <w:color w:val="FF0000"/>
              </w:rPr>
              <w:t>1</w:t>
            </w:r>
            <w:r w:rsidR="00D06FD2" w:rsidRPr="00D06FD2">
              <w:rPr>
                <w:rFonts w:hAnsi="Times New Roman" w:hint="eastAsia"/>
                <w:color w:val="FF0000"/>
              </w:rPr>
              <w:t>時間）</w:t>
            </w:r>
            <w:r w:rsidRPr="001205BF">
              <w:rPr>
                <w:rFonts w:hAnsi="Times New Roman" w:hint="eastAsia"/>
              </w:rPr>
              <w:t>＞</w:t>
            </w:r>
          </w:p>
          <w:p w14:paraId="4B73A9E3" w14:textId="4192CD2A" w:rsidR="007D5744" w:rsidRPr="001205BF" w:rsidRDefault="00081861" w:rsidP="00081861">
            <w:pPr>
              <w:rPr>
                <w:b/>
                <w:bCs/>
                <w:kern w:val="0"/>
              </w:rPr>
            </w:pPr>
            <w:r w:rsidRPr="001205BF">
              <w:rPr>
                <w:rFonts w:hAnsi="Times New Roman" w:hint="eastAsia"/>
              </w:rPr>
              <w:t>学習指導要領との関連</w:t>
            </w:r>
            <w:r w:rsidR="001141F6" w:rsidRPr="001205BF">
              <w:rPr>
                <w:rFonts w:hAnsi="Times New Roman" w:hint="eastAsia"/>
              </w:rPr>
              <w:t xml:space="preserve">　　</w:t>
            </w:r>
            <w:r w:rsidR="00CC0BCB" w:rsidRPr="001205BF">
              <w:rPr>
                <w:rFonts w:hAnsi="Times New Roman" w:hint="eastAsia"/>
              </w:rPr>
              <w:t>A</w:t>
            </w:r>
            <w:r w:rsidRPr="001205BF">
              <w:rPr>
                <w:rFonts w:hAnsi="Times New Roman" w:hint="eastAsia"/>
              </w:rPr>
              <w:t>(</w:t>
            </w:r>
            <w:r w:rsidR="00CC0BCB" w:rsidRPr="001205BF">
              <w:rPr>
                <w:rFonts w:hAnsi="Times New Roman" w:hint="eastAsia"/>
              </w:rPr>
              <w:t>4</w:t>
            </w:r>
            <w:r w:rsidRPr="001205BF">
              <w:rPr>
                <w:rFonts w:hAnsi="Times New Roman" w:hint="eastAsia"/>
              </w:rPr>
              <w:t>)</w:t>
            </w:r>
            <w:r w:rsidRPr="001205BF">
              <w:rPr>
                <w:rFonts w:hAnsi="Times New Roman" w:hint="eastAsia"/>
              </w:rPr>
              <w:t>ア</w:t>
            </w:r>
            <w:r w:rsidRPr="001205BF">
              <w:rPr>
                <w:rFonts w:hAnsi="Times New Roman" w:hint="eastAsia"/>
              </w:rPr>
              <w:t>(</w:t>
            </w:r>
            <w:r w:rsidR="00563EB1" w:rsidRPr="001205BF">
              <w:rPr>
                <w:rFonts w:hAnsi="Times New Roman" w:hint="eastAsia"/>
              </w:rPr>
              <w:t>ｴ</w:t>
            </w:r>
            <w:r w:rsidRPr="001205BF">
              <w:rPr>
                <w:rFonts w:hAnsi="Times New Roman" w:hint="eastAsia"/>
              </w:rPr>
              <w:t>)</w:t>
            </w:r>
            <w:r w:rsidRPr="001205BF">
              <w:rPr>
                <w:rFonts w:hAnsi="Times New Roman" w:hint="eastAsia"/>
              </w:rPr>
              <w:t>・イ</w:t>
            </w:r>
            <w:r w:rsidR="00CC0BCB" w:rsidRPr="001205BF">
              <w:rPr>
                <w:rFonts w:hAnsi="Times New Roman" w:hint="eastAsia"/>
              </w:rPr>
              <w:t>(</w:t>
            </w:r>
            <w:r w:rsidR="00CC0BCB" w:rsidRPr="001205BF">
              <w:rPr>
                <w:rFonts w:hAnsi="Times New Roman" w:hint="eastAsia"/>
              </w:rPr>
              <w:t>ｱ</w:t>
            </w:r>
            <w:r w:rsidR="00CC0BCB" w:rsidRPr="001205BF">
              <w:rPr>
                <w:rFonts w:hAnsi="Times New Roman" w:hint="eastAsia"/>
              </w:rPr>
              <w:t>)</w:t>
            </w:r>
            <w:r w:rsidR="0077755F" w:rsidRPr="001205BF">
              <w:rPr>
                <w:rFonts w:hAnsi="Times New Roman" w:hint="eastAsia"/>
              </w:rPr>
              <w:t>，内容の取扱い</w:t>
            </w:r>
            <w:r w:rsidRPr="001205BF">
              <w:rPr>
                <w:rFonts w:hAnsi="Times New Roman" w:hint="eastAsia"/>
              </w:rPr>
              <w:t>(</w:t>
            </w:r>
            <w:r w:rsidR="00CC0BCB" w:rsidRPr="001205BF">
              <w:rPr>
                <w:rFonts w:hAnsi="Times New Roman" w:hint="eastAsia"/>
              </w:rPr>
              <w:t>5</w:t>
            </w:r>
            <w:r w:rsidRPr="001205BF">
              <w:rPr>
                <w:rFonts w:hAnsi="Times New Roman" w:hint="eastAsia"/>
              </w:rPr>
              <w:t>)</w:t>
            </w:r>
          </w:p>
        </w:tc>
      </w:tr>
      <w:tr w:rsidR="007D5744" w:rsidRPr="001205BF" w14:paraId="308A7D6F" w14:textId="77777777" w:rsidTr="006A7904">
        <w:trPr>
          <w:trHeight w:val="402"/>
        </w:trPr>
        <w:tc>
          <w:tcPr>
            <w:tcW w:w="10187" w:type="dxa"/>
            <w:gridSpan w:val="4"/>
            <w:shd w:val="clear" w:color="auto" w:fill="auto"/>
            <w:vAlign w:val="center"/>
            <w:hideMark/>
          </w:tcPr>
          <w:p w14:paraId="293D5249" w14:textId="742869B3" w:rsidR="007D5744" w:rsidRPr="001205BF" w:rsidRDefault="007D5744" w:rsidP="00E07249">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3AECA48C" w14:textId="77777777" w:rsidTr="00951E5F">
        <w:trPr>
          <w:trHeight w:val="283"/>
        </w:trPr>
        <w:tc>
          <w:tcPr>
            <w:tcW w:w="835" w:type="dxa"/>
            <w:shd w:val="clear" w:color="auto" w:fill="D9D9D9" w:themeFill="background1" w:themeFillShade="D9"/>
            <w:vAlign w:val="center"/>
            <w:hideMark/>
          </w:tcPr>
          <w:p w14:paraId="4BFAC6AB" w14:textId="1AB1EAF7" w:rsidR="000265DE" w:rsidRPr="00CA09F0" w:rsidRDefault="000265DE" w:rsidP="00CA09F0">
            <w:pPr>
              <w:pStyle w:val="AB0"/>
            </w:pPr>
          </w:p>
        </w:tc>
        <w:tc>
          <w:tcPr>
            <w:tcW w:w="3101" w:type="dxa"/>
            <w:shd w:val="clear" w:color="auto" w:fill="D9D9D9" w:themeFill="background1" w:themeFillShade="D9"/>
            <w:tcMar>
              <w:left w:w="85" w:type="dxa"/>
              <w:right w:w="85" w:type="dxa"/>
            </w:tcMar>
            <w:vAlign w:val="center"/>
          </w:tcPr>
          <w:p w14:paraId="6EA46290" w14:textId="32E57DDD" w:rsidR="000265DE" w:rsidRPr="00CA09F0" w:rsidRDefault="000265DE" w:rsidP="00CA09F0">
            <w:pPr>
              <w:pStyle w:val="AB0"/>
            </w:pPr>
            <w:r w:rsidRPr="00CA09F0">
              <w:rPr>
                <w:rFonts w:hint="eastAsia"/>
              </w:rPr>
              <w:t>知識・技能</w:t>
            </w:r>
          </w:p>
        </w:tc>
        <w:tc>
          <w:tcPr>
            <w:tcW w:w="3109" w:type="dxa"/>
            <w:shd w:val="clear" w:color="auto" w:fill="D9D9D9" w:themeFill="background1" w:themeFillShade="D9"/>
            <w:tcMar>
              <w:left w:w="85" w:type="dxa"/>
              <w:right w:w="85" w:type="dxa"/>
            </w:tcMar>
            <w:vAlign w:val="center"/>
            <w:hideMark/>
          </w:tcPr>
          <w:p w14:paraId="3366235A" w14:textId="77777777" w:rsidR="000265DE" w:rsidRPr="00CA09F0" w:rsidRDefault="000265DE" w:rsidP="00CA09F0">
            <w:pPr>
              <w:pStyle w:val="AB0"/>
            </w:pPr>
            <w:r w:rsidRPr="00CA09F0">
              <w:rPr>
                <w:rFonts w:hint="eastAsia"/>
              </w:rPr>
              <w:t>思考・判断・表現</w:t>
            </w:r>
          </w:p>
        </w:tc>
        <w:tc>
          <w:tcPr>
            <w:tcW w:w="3142" w:type="dxa"/>
            <w:shd w:val="clear" w:color="auto" w:fill="D9D9D9" w:themeFill="background1" w:themeFillShade="D9"/>
            <w:tcMar>
              <w:left w:w="85" w:type="dxa"/>
              <w:right w:w="85" w:type="dxa"/>
            </w:tcMar>
            <w:vAlign w:val="center"/>
          </w:tcPr>
          <w:p w14:paraId="7067030B" w14:textId="57B096E8" w:rsidR="000265DE" w:rsidRPr="00CA09F0" w:rsidRDefault="000265DE" w:rsidP="00CA09F0">
            <w:pPr>
              <w:pStyle w:val="AB0"/>
            </w:pPr>
            <w:r w:rsidRPr="00CA09F0">
              <w:rPr>
                <w:rFonts w:hint="eastAsia"/>
              </w:rPr>
              <w:t>主体的に学習に取り組む態度</w:t>
            </w:r>
          </w:p>
        </w:tc>
      </w:tr>
      <w:tr w:rsidR="00845109" w:rsidRPr="001205BF" w14:paraId="194B853A" w14:textId="77777777" w:rsidTr="00D24F4D">
        <w:trPr>
          <w:trHeight w:val="920"/>
        </w:trPr>
        <w:tc>
          <w:tcPr>
            <w:tcW w:w="835" w:type="dxa"/>
            <w:shd w:val="clear" w:color="auto" w:fill="auto"/>
            <w:vAlign w:val="center"/>
            <w:hideMark/>
          </w:tcPr>
          <w:p w14:paraId="237169E6" w14:textId="77777777" w:rsidR="000265DE" w:rsidRPr="001205BF" w:rsidRDefault="000265DE" w:rsidP="000265DE">
            <w:pPr>
              <w:pStyle w:val="AB0"/>
              <w:snapToGrid w:val="0"/>
              <w:rPr>
                <w:color w:val="auto"/>
              </w:rPr>
            </w:pPr>
            <w:r w:rsidRPr="001205BF">
              <w:rPr>
                <w:rFonts w:hint="eastAsia"/>
                <w:color w:val="auto"/>
              </w:rPr>
              <w:t>目標</w:t>
            </w:r>
          </w:p>
        </w:tc>
        <w:tc>
          <w:tcPr>
            <w:tcW w:w="3101" w:type="dxa"/>
            <w:tcMar>
              <w:left w:w="85" w:type="dxa"/>
              <w:right w:w="85" w:type="dxa"/>
            </w:tcMar>
          </w:tcPr>
          <w:p w14:paraId="50F86AA1" w14:textId="4CBBC830" w:rsidR="000265DE" w:rsidRPr="00CB3645" w:rsidRDefault="005A444B" w:rsidP="00931744">
            <w:pPr>
              <w:pStyle w:val="af"/>
              <w:ind w:firstLine="176"/>
            </w:pPr>
            <w:r w:rsidRPr="00CB3645">
              <w:rPr>
                <w:rFonts w:hint="eastAsia"/>
              </w:rPr>
              <w:t>乗数や除数が整数の場合の小数の乗法及び除法の意味と計算のしかたを理解し，筆算を使って計算することができる。</w:t>
            </w:r>
          </w:p>
        </w:tc>
        <w:tc>
          <w:tcPr>
            <w:tcW w:w="3109" w:type="dxa"/>
            <w:tcMar>
              <w:left w:w="85" w:type="dxa"/>
              <w:right w:w="85" w:type="dxa"/>
            </w:tcMar>
            <w:hideMark/>
          </w:tcPr>
          <w:p w14:paraId="651F86AA" w14:textId="184F8D3C" w:rsidR="000265DE" w:rsidRPr="00CB3645" w:rsidRDefault="005A444B" w:rsidP="00931744">
            <w:pPr>
              <w:pStyle w:val="af"/>
              <w:ind w:firstLine="176"/>
            </w:pPr>
            <w:r w:rsidRPr="00CB3645">
              <w:rPr>
                <w:rFonts w:hint="eastAsia"/>
              </w:rPr>
              <w:t>乗数や除数が整数の場合の小数の乗法及び除法の意味や計算のしかたを，具体物や図，式を用いて考える力を養う。</w:t>
            </w:r>
          </w:p>
        </w:tc>
        <w:tc>
          <w:tcPr>
            <w:tcW w:w="3142" w:type="dxa"/>
            <w:tcMar>
              <w:left w:w="85" w:type="dxa"/>
              <w:right w:w="85" w:type="dxa"/>
            </w:tcMar>
          </w:tcPr>
          <w:p w14:paraId="52F843BD" w14:textId="2F777EF8" w:rsidR="000265DE" w:rsidRPr="00CB3645" w:rsidRDefault="005A444B" w:rsidP="00931744">
            <w:pPr>
              <w:pStyle w:val="af"/>
              <w:ind w:firstLine="176"/>
            </w:pPr>
            <w:r w:rsidRPr="00CB3645">
              <w:rPr>
                <w:rFonts w:hint="eastAsia"/>
              </w:rPr>
              <w:t>乗数や除数が整数の場合の小数の乗法及び除法でも，整数の乗法及び除法と同じように計算ができることを見いだし，それを活用しようとする態度を養う。</w:t>
            </w:r>
          </w:p>
        </w:tc>
      </w:tr>
      <w:tr w:rsidR="00845109" w:rsidRPr="001205BF" w14:paraId="240A576E" w14:textId="77777777" w:rsidTr="00FE7D44">
        <w:trPr>
          <w:trHeight w:val="1814"/>
        </w:trPr>
        <w:tc>
          <w:tcPr>
            <w:tcW w:w="835" w:type="dxa"/>
            <w:shd w:val="clear" w:color="auto" w:fill="auto"/>
            <w:vAlign w:val="center"/>
            <w:hideMark/>
          </w:tcPr>
          <w:p w14:paraId="0142B434" w14:textId="750B62FF" w:rsidR="000265DE" w:rsidRPr="001205BF" w:rsidRDefault="000265DE" w:rsidP="000265DE">
            <w:pPr>
              <w:pStyle w:val="AB0"/>
              <w:snapToGrid w:val="0"/>
              <w:rPr>
                <w:color w:val="auto"/>
              </w:rPr>
            </w:pPr>
            <w:r w:rsidRPr="001205BF">
              <w:rPr>
                <w:rFonts w:hint="eastAsia"/>
                <w:color w:val="auto"/>
              </w:rPr>
              <w:t>Ａ</w:t>
            </w:r>
          </w:p>
        </w:tc>
        <w:tc>
          <w:tcPr>
            <w:tcW w:w="3101" w:type="dxa"/>
            <w:tcMar>
              <w:left w:w="85" w:type="dxa"/>
              <w:right w:w="85" w:type="dxa"/>
            </w:tcMar>
          </w:tcPr>
          <w:p w14:paraId="3B7EBF93" w14:textId="5D61C914" w:rsidR="005A444B" w:rsidRPr="00CB3645" w:rsidRDefault="005A444B" w:rsidP="00CB3645">
            <w:pPr>
              <w:pStyle w:val="af"/>
              <w:ind w:firstLine="176"/>
            </w:pPr>
            <w:r w:rsidRPr="00CB3645">
              <w:rPr>
                <w:rFonts w:hint="eastAsia"/>
              </w:rPr>
              <w:t>乗数や除数が整数の場合の小数の乗法及び除法の意味と計算のしかたを，整数の乗法及び除法の計算のしかたをもとに理解し，正確に筆算でできる。</w:t>
            </w:r>
          </w:p>
          <w:p w14:paraId="7707CFDB" w14:textId="49282A73" w:rsidR="000265DE" w:rsidRPr="00CB3645" w:rsidRDefault="005A444B" w:rsidP="00931744">
            <w:pPr>
              <w:pStyle w:val="af"/>
              <w:ind w:firstLine="176"/>
            </w:pPr>
            <w:r w:rsidRPr="00CB3645">
              <w:rPr>
                <w:rFonts w:hint="eastAsia"/>
              </w:rPr>
              <w:t>また，除法の余りのあるときの処理のしかた，商を概数で求める方法を十分理解している。</w:t>
            </w:r>
          </w:p>
        </w:tc>
        <w:tc>
          <w:tcPr>
            <w:tcW w:w="3109" w:type="dxa"/>
            <w:tcMar>
              <w:left w:w="85" w:type="dxa"/>
              <w:right w:w="85" w:type="dxa"/>
            </w:tcMar>
            <w:hideMark/>
          </w:tcPr>
          <w:p w14:paraId="08C8433E" w14:textId="14B31840" w:rsidR="005A444B" w:rsidRPr="00CB3645" w:rsidRDefault="005A444B" w:rsidP="00CB3645">
            <w:pPr>
              <w:pStyle w:val="af"/>
              <w:ind w:firstLine="176"/>
            </w:pPr>
            <w:r w:rsidRPr="00CB3645">
              <w:rPr>
                <w:rFonts w:hint="eastAsia"/>
              </w:rPr>
              <w:t>乗数や除数が整数の場合の小数の乗法及び除法の意味や計算のしかたを，整数の乗法や除法の計算のしかたをもとに，具体物や図，式を用いて考え，一般的にまとめている。</w:t>
            </w:r>
          </w:p>
          <w:p w14:paraId="01BE01C5" w14:textId="35B60D84" w:rsidR="000265DE" w:rsidRPr="00CB3645" w:rsidRDefault="005A444B" w:rsidP="00931744">
            <w:pPr>
              <w:pStyle w:val="af"/>
              <w:ind w:firstLine="176"/>
            </w:pPr>
            <w:r w:rsidRPr="00CB3645">
              <w:rPr>
                <w:rFonts w:hint="eastAsia"/>
              </w:rPr>
              <w:t>また，積や商の小数点の位置について，整数の場合と比較しながら考えている。</w:t>
            </w:r>
          </w:p>
        </w:tc>
        <w:tc>
          <w:tcPr>
            <w:tcW w:w="3142" w:type="dxa"/>
            <w:tcMar>
              <w:left w:w="85" w:type="dxa"/>
              <w:right w:w="85" w:type="dxa"/>
            </w:tcMar>
          </w:tcPr>
          <w:p w14:paraId="20C44150" w14:textId="13BE83B0" w:rsidR="000265DE" w:rsidRPr="00CB3645" w:rsidRDefault="005A444B" w:rsidP="00931744">
            <w:pPr>
              <w:pStyle w:val="af"/>
              <w:ind w:firstLine="176"/>
            </w:pPr>
            <w:r w:rsidRPr="00CB3645">
              <w:rPr>
                <w:rFonts w:hint="eastAsia"/>
              </w:rPr>
              <w:t>乗数や除数が整数の場合の小数の乗法及び除法は，整数の乗法及び除法と同じようにできると考え，既習事項を生かして積極的に計算のしかたを考えようとしている。</w:t>
            </w:r>
          </w:p>
        </w:tc>
      </w:tr>
      <w:tr w:rsidR="00845109" w:rsidRPr="001205BF" w14:paraId="4739CF1D" w14:textId="77777777" w:rsidTr="00D24F4D">
        <w:trPr>
          <w:trHeight w:val="988"/>
        </w:trPr>
        <w:tc>
          <w:tcPr>
            <w:tcW w:w="835" w:type="dxa"/>
            <w:shd w:val="clear" w:color="auto" w:fill="auto"/>
            <w:vAlign w:val="center"/>
            <w:hideMark/>
          </w:tcPr>
          <w:p w14:paraId="3BC8E7BC" w14:textId="77777777" w:rsidR="000265DE" w:rsidRPr="001205BF" w:rsidRDefault="000265DE" w:rsidP="000265DE">
            <w:pPr>
              <w:pStyle w:val="AB0"/>
              <w:snapToGrid w:val="0"/>
              <w:rPr>
                <w:color w:val="auto"/>
              </w:rPr>
            </w:pPr>
            <w:r w:rsidRPr="001205BF">
              <w:rPr>
                <w:rFonts w:hint="eastAsia"/>
                <w:color w:val="auto"/>
              </w:rPr>
              <w:t>Ｂ</w:t>
            </w:r>
          </w:p>
        </w:tc>
        <w:tc>
          <w:tcPr>
            <w:tcW w:w="3101" w:type="dxa"/>
            <w:tcMar>
              <w:left w:w="85" w:type="dxa"/>
              <w:right w:w="85" w:type="dxa"/>
            </w:tcMar>
          </w:tcPr>
          <w:p w14:paraId="256EE9CB" w14:textId="38BD1DF5" w:rsidR="000265DE" w:rsidRPr="00CB3645" w:rsidRDefault="005A444B" w:rsidP="00931744">
            <w:pPr>
              <w:pStyle w:val="af"/>
              <w:ind w:firstLine="176"/>
            </w:pPr>
            <w:r w:rsidRPr="00CB3645">
              <w:rPr>
                <w:rFonts w:hint="eastAsia"/>
              </w:rPr>
              <w:t>乗数や除数が整数の場合の小数の乗法及び除法の意味と計算のしかたを理解し，筆算でできる。また，除法の余りのあるときの処理のしかた，商を概数で求める方法を理解している。</w:t>
            </w:r>
          </w:p>
        </w:tc>
        <w:tc>
          <w:tcPr>
            <w:tcW w:w="3109" w:type="dxa"/>
            <w:tcMar>
              <w:left w:w="85" w:type="dxa"/>
              <w:right w:w="85" w:type="dxa"/>
            </w:tcMar>
            <w:hideMark/>
          </w:tcPr>
          <w:p w14:paraId="2B0BEA10" w14:textId="180B8CF8" w:rsidR="000265DE" w:rsidRPr="00CB3645" w:rsidRDefault="005A444B" w:rsidP="00931744">
            <w:pPr>
              <w:pStyle w:val="af"/>
              <w:ind w:firstLine="176"/>
            </w:pPr>
            <w:r w:rsidRPr="00CB3645">
              <w:rPr>
                <w:rFonts w:hint="eastAsia"/>
              </w:rPr>
              <w:t>乗数や除数が整数の場合の小数の乗法及び除法の意味や計算のしかたを，整数の乗法や除法の計算のしかたをもとに，具体物や図，式を用いて考えている。</w:t>
            </w:r>
          </w:p>
        </w:tc>
        <w:tc>
          <w:tcPr>
            <w:tcW w:w="3142" w:type="dxa"/>
            <w:tcMar>
              <w:left w:w="85" w:type="dxa"/>
              <w:right w:w="85" w:type="dxa"/>
            </w:tcMar>
          </w:tcPr>
          <w:p w14:paraId="5E5D9569" w14:textId="06A78A47" w:rsidR="000265DE" w:rsidRPr="00CB3645" w:rsidRDefault="005A444B" w:rsidP="00931744">
            <w:pPr>
              <w:pStyle w:val="af"/>
              <w:ind w:firstLine="176"/>
            </w:pPr>
            <w:r w:rsidRPr="00CB3645">
              <w:rPr>
                <w:rFonts w:hint="eastAsia"/>
              </w:rPr>
              <w:t>乗数や除数が整数の場合の小数の乗法及び除法は，整数の乗法及び除法と同じように考えられることに気づき，それを活用しようとしている。</w:t>
            </w:r>
          </w:p>
        </w:tc>
      </w:tr>
    </w:tbl>
    <w:p w14:paraId="7B4DE816" w14:textId="77777777" w:rsidR="006A7904" w:rsidRDefault="006A7904" w:rsidP="006A7904">
      <w:pPr>
        <w:pStyle w:val="2"/>
        <w:rPr>
          <w:color w:val="auto"/>
        </w:rPr>
      </w:pPr>
    </w:p>
    <w:p w14:paraId="4611A70D"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61BD391E" w14:textId="3E6B97EA" w:rsidR="006A7904" w:rsidRPr="006A7904" w:rsidRDefault="006E3CD1" w:rsidP="006E3CD1">
      <w:pPr>
        <w:pStyle w:val="af7"/>
        <w:ind w:firstLine="156"/>
      </w:pPr>
      <w:r>
        <w:rPr>
          <w:rFonts w:hint="eastAsia"/>
        </w:rPr>
        <w:lastRenderedPageBreak/>
        <w:t>（</w:t>
      </w:r>
      <w:r w:rsidR="006A7904" w:rsidRPr="001205BF">
        <w:rPr>
          <w:rFonts w:hint="eastAsia"/>
        </w:rPr>
        <w:t>１５　小数のかけ算とわり算</w:t>
      </w:r>
      <w:r>
        <w:rPr>
          <w:rFonts w:hint="eastAsia"/>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845109" w:rsidRPr="001205BF" w14:paraId="0EF5DA76" w14:textId="77777777" w:rsidTr="00951E5F">
        <w:trPr>
          <w:trHeight w:val="283"/>
        </w:trPr>
        <w:tc>
          <w:tcPr>
            <w:tcW w:w="835" w:type="dxa"/>
            <w:shd w:val="clear" w:color="auto" w:fill="D9D9D9" w:themeFill="background1" w:themeFillShade="D9"/>
            <w:vAlign w:val="center"/>
            <w:hideMark/>
          </w:tcPr>
          <w:p w14:paraId="0FCB6095" w14:textId="77777777" w:rsidR="007D5744" w:rsidRPr="001205BF" w:rsidRDefault="007D5744" w:rsidP="00951E5F">
            <w:pPr>
              <w:pStyle w:val="AB0"/>
            </w:pPr>
            <w:r w:rsidRPr="001205BF">
              <w:rPr>
                <w:rFonts w:hint="eastAsia"/>
              </w:rPr>
              <w:t>小単元</w:t>
            </w:r>
          </w:p>
        </w:tc>
        <w:tc>
          <w:tcPr>
            <w:tcW w:w="3101" w:type="dxa"/>
            <w:shd w:val="clear" w:color="auto" w:fill="D9D9D9" w:themeFill="background1" w:themeFillShade="D9"/>
            <w:tcMar>
              <w:left w:w="85" w:type="dxa"/>
              <w:right w:w="85" w:type="dxa"/>
            </w:tcMar>
            <w:vAlign w:val="center"/>
            <w:hideMark/>
          </w:tcPr>
          <w:p w14:paraId="0844EDD4" w14:textId="740E4BAC" w:rsidR="007D5744" w:rsidRPr="001205BF" w:rsidRDefault="007D5744" w:rsidP="00951E5F">
            <w:pPr>
              <w:pStyle w:val="AB0"/>
            </w:pPr>
            <w:r w:rsidRPr="001205BF">
              <w:rPr>
                <w:rFonts w:hint="eastAsia"/>
              </w:rPr>
              <w:t>ねらい</w:t>
            </w:r>
          </w:p>
        </w:tc>
        <w:tc>
          <w:tcPr>
            <w:tcW w:w="3109" w:type="dxa"/>
            <w:shd w:val="clear" w:color="auto" w:fill="D9D9D9" w:themeFill="background1" w:themeFillShade="D9"/>
            <w:tcMar>
              <w:left w:w="85" w:type="dxa"/>
              <w:right w:w="85" w:type="dxa"/>
            </w:tcMar>
            <w:vAlign w:val="center"/>
            <w:hideMark/>
          </w:tcPr>
          <w:p w14:paraId="57648C3F" w14:textId="3506D6F5" w:rsidR="007D5744" w:rsidRPr="001205BF" w:rsidRDefault="007D5744" w:rsidP="00951E5F">
            <w:pPr>
              <w:pStyle w:val="AB0"/>
            </w:pPr>
            <w:r w:rsidRPr="001205BF">
              <w:rPr>
                <w:rFonts w:hint="eastAsia"/>
              </w:rPr>
              <w:t>学習活動</w:t>
            </w:r>
          </w:p>
        </w:tc>
        <w:tc>
          <w:tcPr>
            <w:tcW w:w="3142" w:type="dxa"/>
            <w:shd w:val="clear" w:color="auto" w:fill="D9D9D9" w:themeFill="background1" w:themeFillShade="D9"/>
            <w:tcMar>
              <w:left w:w="85" w:type="dxa"/>
              <w:right w:w="85" w:type="dxa"/>
            </w:tcMar>
            <w:vAlign w:val="center"/>
            <w:hideMark/>
          </w:tcPr>
          <w:p w14:paraId="4765297F" w14:textId="77777777" w:rsidR="007D5744" w:rsidRPr="001205BF" w:rsidRDefault="007D5744" w:rsidP="00951E5F">
            <w:pPr>
              <w:pStyle w:val="AB0"/>
            </w:pPr>
            <w:r w:rsidRPr="001205BF">
              <w:rPr>
                <w:rFonts w:hint="eastAsia"/>
              </w:rPr>
              <w:t>指導上の留意点と評価の観点</w:t>
            </w:r>
          </w:p>
        </w:tc>
      </w:tr>
      <w:tr w:rsidR="00845109" w:rsidRPr="001205BF" w14:paraId="1944B063" w14:textId="77777777" w:rsidTr="00FE7D44">
        <w:trPr>
          <w:cantSplit/>
          <w:trHeight w:val="20"/>
        </w:trPr>
        <w:tc>
          <w:tcPr>
            <w:tcW w:w="835" w:type="dxa"/>
            <w:vMerge w:val="restart"/>
            <w:textDirection w:val="tbRlV"/>
            <w:vAlign w:val="center"/>
          </w:tcPr>
          <w:p w14:paraId="303785E2" w14:textId="0A05F25C" w:rsidR="002B2CCB" w:rsidRPr="001205BF" w:rsidRDefault="002B2CCB" w:rsidP="00A2534A">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小数×整数の計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01" w:type="dxa"/>
            <w:tcMar>
              <w:left w:w="85" w:type="dxa"/>
              <w:right w:w="85" w:type="dxa"/>
            </w:tcMar>
          </w:tcPr>
          <w:p w14:paraId="7FF5DA17" w14:textId="6FB8D94E" w:rsidR="005A444B" w:rsidRDefault="00931744" w:rsidP="00CB3645">
            <w:pPr>
              <w:pStyle w:val="21"/>
              <w:ind w:left="176" w:hanging="176"/>
            </w:pPr>
            <w:r>
              <w:rPr>
                <w:rFonts w:hint="eastAsia"/>
              </w:rPr>
              <w:t>●</w:t>
            </w:r>
            <w:r w:rsidR="005A444B">
              <w:rPr>
                <w:rFonts w:hint="eastAsia"/>
              </w:rPr>
              <w:t>（小数）×（整数）の式の意味を，数直線</w:t>
            </w:r>
            <w:r w:rsidR="000C3FD7">
              <w:rPr>
                <w:rFonts w:hint="eastAsia"/>
              </w:rPr>
              <w:t>図</w:t>
            </w:r>
            <w:r w:rsidR="005A444B">
              <w:rPr>
                <w:rFonts w:hint="eastAsia"/>
              </w:rPr>
              <w:t>を手がかりにして理解する。</w:t>
            </w:r>
          </w:p>
          <w:p w14:paraId="59EC27F6" w14:textId="77777777" w:rsidR="002B2CCB" w:rsidRDefault="00931744" w:rsidP="00CB3645">
            <w:pPr>
              <w:pStyle w:val="21"/>
              <w:ind w:left="176" w:hanging="176"/>
            </w:pPr>
            <w:r>
              <w:rPr>
                <w:rFonts w:hint="eastAsia"/>
              </w:rPr>
              <w:t>●</w:t>
            </w:r>
            <w:r w:rsidR="005A444B">
              <w:rPr>
                <w:rFonts w:hint="eastAsia"/>
              </w:rPr>
              <w:t>（小数）×（</w:t>
            </w:r>
            <w:r w:rsidR="005A444B">
              <w:t>1</w:t>
            </w:r>
            <w:r w:rsidR="005A444B">
              <w:rPr>
                <w:rFonts w:hint="eastAsia"/>
              </w:rPr>
              <w:t>位数の整数）の筆算のしかたを考える。</w:t>
            </w:r>
          </w:p>
          <w:p w14:paraId="5D1808F0" w14:textId="5B07EF16" w:rsidR="00D24F4D" w:rsidRPr="001205BF" w:rsidRDefault="00D24F4D" w:rsidP="00D24F4D">
            <w:pPr>
              <w:pStyle w:val="21"/>
              <w:ind w:left="176" w:hanging="176"/>
              <w:jc w:val="right"/>
              <w:rPr>
                <w:color w:val="auto"/>
              </w:rPr>
            </w:pPr>
            <w:r>
              <w:rPr>
                <w:rFonts w:ascii="ＭＳ Ｐゴシック" w:eastAsia="ＭＳ Ｐゴシック" w:hAnsi="ＭＳ Ｐゴシック" w:hint="eastAsia"/>
              </w:rPr>
              <w:t>下p.65～66</w:t>
            </w:r>
          </w:p>
        </w:tc>
        <w:tc>
          <w:tcPr>
            <w:tcW w:w="3109" w:type="dxa"/>
            <w:tcMar>
              <w:left w:w="85" w:type="dxa"/>
              <w:right w:w="85" w:type="dxa"/>
            </w:tcMar>
          </w:tcPr>
          <w:p w14:paraId="79887FD7" w14:textId="64706CFB" w:rsidR="005A444B" w:rsidRPr="00CB3645" w:rsidRDefault="005A444B" w:rsidP="00CB3645">
            <w:pPr>
              <w:pStyle w:val="21"/>
              <w:ind w:left="176" w:hanging="176"/>
            </w:pPr>
            <w:r w:rsidRPr="00CB3645">
              <w:rPr>
                <w:rFonts w:hint="eastAsia"/>
              </w:rPr>
              <w:t>●</w:t>
            </w:r>
            <w:r w:rsidRPr="00CB3645">
              <w:t>2.3</w:t>
            </w:r>
            <w:r w:rsidRPr="00CB3645">
              <w:rPr>
                <w:rFonts w:hint="eastAsia"/>
              </w:rPr>
              <w:t>×</w:t>
            </w:r>
            <w:r w:rsidRPr="00CB3645">
              <w:t>4</w:t>
            </w:r>
            <w:r w:rsidRPr="00CB3645">
              <w:rPr>
                <w:rFonts w:hint="eastAsia"/>
              </w:rPr>
              <w:t>の意味を数直線図や言葉の式を手がかりに考える。</w:t>
            </w:r>
          </w:p>
          <w:p w14:paraId="049D65F4" w14:textId="71F56ABA" w:rsidR="005A444B" w:rsidRPr="00CB3645" w:rsidRDefault="005A444B" w:rsidP="00CB3645">
            <w:pPr>
              <w:pStyle w:val="21"/>
              <w:ind w:left="176" w:hanging="176"/>
            </w:pPr>
            <w:r w:rsidRPr="00CB3645">
              <w:rPr>
                <w:rFonts w:hint="eastAsia"/>
              </w:rPr>
              <w:t>●</w:t>
            </w:r>
            <w:r w:rsidRPr="00CB3645">
              <w:t>2.3</w:t>
            </w:r>
            <w:r w:rsidRPr="00CB3645">
              <w:rPr>
                <w:rFonts w:hint="eastAsia"/>
              </w:rPr>
              <w:t>×</w:t>
            </w:r>
            <w:r w:rsidRPr="00CB3645">
              <w:t>4</w:t>
            </w:r>
            <w:r w:rsidRPr="00CB3645">
              <w:rPr>
                <w:rFonts w:hint="eastAsia"/>
              </w:rPr>
              <w:t>の計算のしかたを考える。</w:t>
            </w:r>
          </w:p>
          <w:p w14:paraId="77CD2D3E" w14:textId="3E1920B2" w:rsidR="005A444B" w:rsidRPr="00CB3645" w:rsidRDefault="005A444B" w:rsidP="00CB3645">
            <w:pPr>
              <w:pStyle w:val="21"/>
              <w:ind w:left="176" w:hanging="176"/>
            </w:pPr>
            <w:r w:rsidRPr="00CB3645">
              <w:rPr>
                <w:rFonts w:hint="eastAsia"/>
              </w:rPr>
              <w:t>☆</w:t>
            </w:r>
            <w:r w:rsidRPr="00CB3645">
              <w:t>0.1</w:t>
            </w:r>
            <w:r w:rsidRPr="00CB3645">
              <w:rPr>
                <w:rFonts w:hint="eastAsia"/>
              </w:rPr>
              <w:t>のいくつ分や，かけ算のきまりを想起しながら考える。</w:t>
            </w:r>
          </w:p>
          <w:p w14:paraId="7E1BD738" w14:textId="49773605" w:rsidR="002B2CCB" w:rsidRPr="00CB3645" w:rsidRDefault="005A444B" w:rsidP="00CB3645">
            <w:pPr>
              <w:pStyle w:val="21"/>
              <w:ind w:left="176" w:hanging="176"/>
            </w:pPr>
            <w:r w:rsidRPr="00CB3645">
              <w:rPr>
                <w:rFonts w:hint="eastAsia"/>
              </w:rPr>
              <w:t>●</w:t>
            </w:r>
            <w:r w:rsidRPr="00CB3645">
              <w:t>2.3</w:t>
            </w:r>
            <w:r w:rsidRPr="00CB3645">
              <w:rPr>
                <w:rFonts w:hint="eastAsia"/>
              </w:rPr>
              <w:t>×</w:t>
            </w:r>
            <w:r w:rsidRPr="00CB3645">
              <w:t>4</w:t>
            </w:r>
            <w:r w:rsidRPr="00CB3645">
              <w:rPr>
                <w:rFonts w:hint="eastAsia"/>
              </w:rPr>
              <w:t>の筆算のしかたを理解する。</w:t>
            </w:r>
          </w:p>
        </w:tc>
        <w:tc>
          <w:tcPr>
            <w:tcW w:w="3142" w:type="dxa"/>
            <w:tcMar>
              <w:left w:w="85" w:type="dxa"/>
              <w:right w:w="85" w:type="dxa"/>
            </w:tcMar>
          </w:tcPr>
          <w:p w14:paraId="1D6DBE46" w14:textId="77777777" w:rsidR="002B2CCB" w:rsidRPr="00CB3645" w:rsidRDefault="002B2CCB" w:rsidP="00CB3645">
            <w:pPr>
              <w:pStyle w:val="21"/>
              <w:ind w:left="176" w:hanging="176"/>
            </w:pPr>
            <w:r w:rsidRPr="00CB3645">
              <w:rPr>
                <w:rFonts w:hint="eastAsia"/>
              </w:rPr>
              <w:t>●はじめに，整数における乗法の意味を確認しておく。</w:t>
            </w:r>
          </w:p>
          <w:p w14:paraId="0798E55C" w14:textId="4811B2F3" w:rsidR="005A444B" w:rsidRPr="00CB3645" w:rsidRDefault="005A444B" w:rsidP="00CB3645">
            <w:pPr>
              <w:pStyle w:val="21"/>
              <w:ind w:left="176" w:hanging="176"/>
            </w:pPr>
            <w:r w:rsidRPr="00CB3645">
              <w:rPr>
                <w:rFonts w:hint="eastAsia"/>
              </w:rPr>
              <w:t>【態</w:t>
            </w:r>
            <w:r w:rsidR="00931744">
              <w:rPr>
                <w:rFonts w:hint="eastAsia"/>
              </w:rPr>
              <w:t>】</w:t>
            </w:r>
            <w:r w:rsidRPr="00CB3645">
              <w:rPr>
                <w:rFonts w:hint="eastAsia"/>
              </w:rPr>
              <w:t>整数の場合と比べながら，小数の乗法のしかたを進んで考えようとしている。</w:t>
            </w:r>
          </w:p>
          <w:p w14:paraId="0D1C7F1A" w14:textId="6A0ADEFB" w:rsidR="00A2534A" w:rsidRPr="00CB3645" w:rsidRDefault="005A444B" w:rsidP="00931744">
            <w:pPr>
              <w:pStyle w:val="21"/>
              <w:ind w:left="176" w:hanging="176"/>
            </w:pPr>
            <w:r w:rsidRPr="00CB3645">
              <w:rPr>
                <w:rFonts w:hint="eastAsia"/>
              </w:rPr>
              <w:t>【思</w:t>
            </w:r>
            <w:r w:rsidR="00931744">
              <w:rPr>
                <w:rFonts w:hint="eastAsia"/>
              </w:rPr>
              <w:t>】</w:t>
            </w:r>
            <w:r w:rsidRPr="00CB3645">
              <w:rPr>
                <w:rFonts w:hint="eastAsia"/>
              </w:rPr>
              <w:t>小数の乗法を整数の計算と関連づけ，整数に置き換えて考えている。</w:t>
            </w:r>
          </w:p>
        </w:tc>
      </w:tr>
      <w:tr w:rsidR="00845109" w:rsidRPr="001205BF" w14:paraId="771B69DF" w14:textId="77777777" w:rsidTr="00FE7D44">
        <w:trPr>
          <w:cantSplit/>
          <w:trHeight w:val="20"/>
        </w:trPr>
        <w:tc>
          <w:tcPr>
            <w:tcW w:w="835" w:type="dxa"/>
            <w:vMerge/>
            <w:textDirection w:val="tbRlV"/>
            <w:vAlign w:val="center"/>
          </w:tcPr>
          <w:p w14:paraId="0E051884" w14:textId="77777777" w:rsidR="002B2CCB" w:rsidRPr="001205BF" w:rsidRDefault="002B2CCB" w:rsidP="00A2534A">
            <w:pPr>
              <w:pStyle w:val="a8"/>
              <w:ind w:left="113" w:right="113"/>
              <w:rPr>
                <w:color w:val="auto"/>
              </w:rPr>
            </w:pPr>
          </w:p>
        </w:tc>
        <w:tc>
          <w:tcPr>
            <w:tcW w:w="3101" w:type="dxa"/>
            <w:tcMar>
              <w:left w:w="85" w:type="dxa"/>
              <w:right w:w="85" w:type="dxa"/>
            </w:tcMar>
          </w:tcPr>
          <w:p w14:paraId="2C8B22AE" w14:textId="653DF32A" w:rsidR="005A444B" w:rsidRDefault="00931744" w:rsidP="00CB3645">
            <w:pPr>
              <w:pStyle w:val="21"/>
              <w:ind w:left="176" w:hanging="176"/>
            </w:pPr>
            <w:r>
              <w:rPr>
                <w:rFonts w:hint="eastAsia"/>
              </w:rPr>
              <w:t>●</w:t>
            </w:r>
            <w:r w:rsidR="005A444B">
              <w:rPr>
                <w:rFonts w:hint="eastAsia"/>
              </w:rPr>
              <w:t>積の末尾の</w:t>
            </w:r>
            <w:r w:rsidR="005A444B">
              <w:t>0</w:t>
            </w:r>
            <w:r w:rsidR="005A444B">
              <w:rPr>
                <w:rFonts w:hint="eastAsia"/>
              </w:rPr>
              <w:t>の処理のしかたを理解する。</w:t>
            </w:r>
          </w:p>
          <w:p w14:paraId="5A6C0964" w14:textId="77777777" w:rsidR="002B2CCB" w:rsidRDefault="00931744" w:rsidP="00CB3645">
            <w:pPr>
              <w:pStyle w:val="21"/>
              <w:ind w:left="176" w:hanging="176"/>
            </w:pPr>
            <w:r>
              <w:rPr>
                <w:rFonts w:hint="eastAsia"/>
              </w:rPr>
              <w:t>●</w:t>
            </w:r>
            <w:r w:rsidR="005A444B">
              <w:rPr>
                <w:rFonts w:hint="eastAsia"/>
              </w:rPr>
              <w:t>（小数）×（</w:t>
            </w:r>
            <w:r w:rsidR="005A444B">
              <w:t>2</w:t>
            </w:r>
            <w:r w:rsidR="005A444B">
              <w:rPr>
                <w:rFonts w:hint="eastAsia"/>
              </w:rPr>
              <w:t>位数の整数）の計算のしかたを考え，筆算のしかたを理解する。</w:t>
            </w:r>
          </w:p>
          <w:p w14:paraId="748A384C" w14:textId="141B8086" w:rsidR="00D24F4D" w:rsidRPr="001205BF" w:rsidRDefault="00D24F4D" w:rsidP="00D24F4D">
            <w:pPr>
              <w:pStyle w:val="21"/>
              <w:ind w:left="176" w:hanging="176"/>
              <w:jc w:val="right"/>
              <w:rPr>
                <w:color w:val="auto"/>
              </w:rPr>
            </w:pPr>
            <w:r>
              <w:rPr>
                <w:rFonts w:ascii="ＭＳ Ｐゴシック" w:eastAsia="ＭＳ Ｐゴシック" w:hAnsi="ＭＳ Ｐゴシック" w:hint="eastAsia"/>
              </w:rPr>
              <w:t>下p.67</w:t>
            </w:r>
          </w:p>
        </w:tc>
        <w:tc>
          <w:tcPr>
            <w:tcW w:w="3109" w:type="dxa"/>
            <w:tcMar>
              <w:left w:w="85" w:type="dxa"/>
              <w:right w:w="85" w:type="dxa"/>
            </w:tcMar>
          </w:tcPr>
          <w:p w14:paraId="4F6C8D70" w14:textId="21D94812" w:rsidR="005A444B" w:rsidRPr="00CB3645" w:rsidRDefault="005A444B" w:rsidP="00CB3645">
            <w:pPr>
              <w:pStyle w:val="21"/>
              <w:ind w:left="176" w:hanging="176"/>
            </w:pPr>
            <w:r w:rsidRPr="00CB3645">
              <w:rPr>
                <w:rFonts w:hint="eastAsia"/>
              </w:rPr>
              <w:t>●積の末位が</w:t>
            </w:r>
            <w:r w:rsidRPr="00CB3645">
              <w:t>0</w:t>
            </w:r>
            <w:r w:rsidRPr="00CB3645">
              <w:rPr>
                <w:rFonts w:hint="eastAsia"/>
              </w:rPr>
              <w:t>のときの処理のしかたを説明する。</w:t>
            </w:r>
          </w:p>
          <w:p w14:paraId="127ACE91" w14:textId="27AEAB3D" w:rsidR="005A444B" w:rsidRPr="00CB3645" w:rsidRDefault="005A444B" w:rsidP="00CB3645">
            <w:pPr>
              <w:pStyle w:val="21"/>
              <w:ind w:left="176" w:hanging="176"/>
            </w:pPr>
            <w:r w:rsidRPr="00CB3645">
              <w:rPr>
                <w:rFonts w:hint="eastAsia"/>
              </w:rPr>
              <w:t>●乗数が</w:t>
            </w:r>
            <w:r w:rsidRPr="00CB3645">
              <w:t>2</w:t>
            </w:r>
            <w:r w:rsidRPr="00CB3645">
              <w:rPr>
                <w:rFonts w:hint="eastAsia"/>
              </w:rPr>
              <w:t>位数のときの筆算のしかたを説明する。</w:t>
            </w:r>
          </w:p>
          <w:p w14:paraId="759EAC39" w14:textId="41F9FE0B" w:rsidR="00A2534A" w:rsidRPr="00CB3645" w:rsidRDefault="005A444B" w:rsidP="00CB3645">
            <w:pPr>
              <w:pStyle w:val="21"/>
              <w:ind w:left="176" w:hanging="176"/>
            </w:pPr>
            <w:r w:rsidRPr="00CB3645">
              <w:rPr>
                <w:rFonts w:hint="eastAsia"/>
              </w:rPr>
              <w:t>☆整数のときと同様に考える。</w:t>
            </w:r>
          </w:p>
        </w:tc>
        <w:tc>
          <w:tcPr>
            <w:tcW w:w="3142" w:type="dxa"/>
            <w:tcMar>
              <w:left w:w="85" w:type="dxa"/>
              <w:right w:w="85" w:type="dxa"/>
            </w:tcMar>
          </w:tcPr>
          <w:p w14:paraId="7424023B" w14:textId="02EE093B" w:rsidR="005A444B" w:rsidRPr="00CB3645" w:rsidRDefault="005A444B" w:rsidP="00CB3645">
            <w:pPr>
              <w:pStyle w:val="21"/>
              <w:ind w:left="176" w:hanging="176"/>
            </w:pPr>
            <w:r w:rsidRPr="00CB3645">
              <w:rPr>
                <w:rFonts w:hint="eastAsia"/>
              </w:rPr>
              <w:t>【思</w:t>
            </w:r>
            <w:r w:rsidR="00931744">
              <w:rPr>
                <w:rFonts w:hint="eastAsia"/>
              </w:rPr>
              <w:t>】</w:t>
            </w:r>
            <w:r w:rsidRPr="00CB3645">
              <w:t>0.1</w:t>
            </w:r>
            <w:r w:rsidRPr="00CB3645">
              <w:rPr>
                <w:rFonts w:hint="eastAsia"/>
              </w:rPr>
              <w:t>を単位として考えると，乗数の位が増えても整数と同じように考えて計算できることを見いだしている。</w:t>
            </w:r>
          </w:p>
          <w:p w14:paraId="63420735" w14:textId="00E4D6A8" w:rsidR="002B2CCB" w:rsidRPr="00CB3645" w:rsidRDefault="005A444B" w:rsidP="00931744">
            <w:pPr>
              <w:pStyle w:val="21"/>
              <w:ind w:left="176" w:hanging="176"/>
            </w:pPr>
            <w:r w:rsidRPr="00CB3645">
              <w:rPr>
                <w:rFonts w:hint="eastAsia"/>
              </w:rPr>
              <w:t>【知</w:t>
            </w:r>
            <w:r w:rsidR="00931744">
              <w:rPr>
                <w:rFonts w:hint="eastAsia"/>
              </w:rPr>
              <w:t>】</w:t>
            </w:r>
            <w:r w:rsidRPr="00CB3645">
              <w:rPr>
                <w:rFonts w:hint="eastAsia"/>
              </w:rPr>
              <w:t>（小数）×（</w:t>
            </w:r>
            <w:r w:rsidRPr="00CB3645">
              <w:t>2</w:t>
            </w:r>
            <w:r w:rsidRPr="00CB3645">
              <w:rPr>
                <w:rFonts w:hint="eastAsia"/>
              </w:rPr>
              <w:t>位数の整数）の筆算のしかたを理解している。</w:t>
            </w:r>
          </w:p>
        </w:tc>
      </w:tr>
      <w:tr w:rsidR="00845109" w:rsidRPr="001205BF" w14:paraId="76427457" w14:textId="77777777" w:rsidTr="00FE7D44">
        <w:trPr>
          <w:cantSplit/>
          <w:trHeight w:val="20"/>
        </w:trPr>
        <w:tc>
          <w:tcPr>
            <w:tcW w:w="835" w:type="dxa"/>
            <w:vMerge/>
            <w:textDirection w:val="tbRlV"/>
            <w:vAlign w:val="center"/>
          </w:tcPr>
          <w:p w14:paraId="50525A90" w14:textId="77777777" w:rsidR="002B2CCB" w:rsidRPr="001205BF" w:rsidRDefault="002B2CCB" w:rsidP="00A2534A">
            <w:pPr>
              <w:pStyle w:val="a8"/>
              <w:ind w:left="113" w:right="113"/>
              <w:rPr>
                <w:color w:val="auto"/>
              </w:rPr>
            </w:pPr>
          </w:p>
        </w:tc>
        <w:tc>
          <w:tcPr>
            <w:tcW w:w="3101" w:type="dxa"/>
            <w:tcMar>
              <w:left w:w="85" w:type="dxa"/>
              <w:right w:w="85" w:type="dxa"/>
            </w:tcMar>
          </w:tcPr>
          <w:p w14:paraId="0413A680" w14:textId="4FFB07D7" w:rsidR="005A444B" w:rsidRDefault="00931744" w:rsidP="00CB3645">
            <w:pPr>
              <w:pStyle w:val="21"/>
              <w:ind w:left="176" w:hanging="176"/>
            </w:pPr>
            <w:r>
              <w:rPr>
                <w:rFonts w:hint="eastAsia"/>
              </w:rPr>
              <w:t>●</w:t>
            </w:r>
            <w:r w:rsidR="005A444B">
              <w:rPr>
                <w:rFonts w:hint="eastAsia"/>
              </w:rPr>
              <w:t>（小数第二位の小数）×（整数）の計算のしかたを考える。</w:t>
            </w:r>
          </w:p>
          <w:p w14:paraId="7E1E472E" w14:textId="77777777" w:rsidR="002B2CCB" w:rsidRDefault="00931744" w:rsidP="00CB3645">
            <w:pPr>
              <w:pStyle w:val="21"/>
              <w:ind w:left="176" w:hanging="176"/>
            </w:pPr>
            <w:r>
              <w:rPr>
                <w:rFonts w:hint="eastAsia"/>
              </w:rPr>
              <w:t>●</w:t>
            </w:r>
            <w:r w:rsidR="005A444B">
              <w:rPr>
                <w:rFonts w:hint="eastAsia"/>
              </w:rPr>
              <w:t>積に</w:t>
            </w:r>
            <w:r w:rsidR="005A444B">
              <w:t>0</w:t>
            </w:r>
            <w:r w:rsidR="005A444B">
              <w:rPr>
                <w:rFonts w:hint="eastAsia"/>
              </w:rPr>
              <w:t>を追加して小数点をつけたり，積の末位の</w:t>
            </w:r>
            <w:r w:rsidR="005A444B">
              <w:t>0</w:t>
            </w:r>
            <w:r w:rsidR="005A444B">
              <w:rPr>
                <w:rFonts w:hint="eastAsia"/>
              </w:rPr>
              <w:t>を処理することを理解する。</w:t>
            </w:r>
          </w:p>
          <w:p w14:paraId="02693536" w14:textId="65AD0C74" w:rsidR="00D24F4D" w:rsidRPr="001205BF" w:rsidRDefault="00D24F4D" w:rsidP="00D24F4D">
            <w:pPr>
              <w:pStyle w:val="21"/>
              <w:ind w:left="176" w:hanging="176"/>
              <w:jc w:val="right"/>
              <w:rPr>
                <w:color w:val="auto"/>
              </w:rPr>
            </w:pPr>
            <w:r>
              <w:rPr>
                <w:rFonts w:ascii="ＭＳ Ｐゴシック" w:eastAsia="ＭＳ Ｐゴシック" w:hAnsi="ＭＳ Ｐゴシック" w:hint="eastAsia"/>
              </w:rPr>
              <w:t>下p.68</w:t>
            </w:r>
          </w:p>
        </w:tc>
        <w:tc>
          <w:tcPr>
            <w:tcW w:w="3109" w:type="dxa"/>
            <w:tcMar>
              <w:left w:w="85" w:type="dxa"/>
              <w:right w:w="85" w:type="dxa"/>
            </w:tcMar>
          </w:tcPr>
          <w:p w14:paraId="4B674225" w14:textId="5C3F3327" w:rsidR="005A444B" w:rsidRPr="00CB3645" w:rsidRDefault="005A444B" w:rsidP="00CB3645">
            <w:pPr>
              <w:pStyle w:val="21"/>
              <w:ind w:left="176" w:hanging="176"/>
            </w:pPr>
            <w:r w:rsidRPr="00CB3645">
              <w:rPr>
                <w:rFonts w:hint="eastAsia"/>
              </w:rPr>
              <w:t>●</w:t>
            </w:r>
            <w:r w:rsidRPr="00CB3645">
              <w:t>2.35</w:t>
            </w:r>
            <w:r w:rsidRPr="00CB3645">
              <w:rPr>
                <w:rFonts w:hint="eastAsia"/>
              </w:rPr>
              <w:t>×</w:t>
            </w:r>
            <w:r w:rsidRPr="00CB3645">
              <w:t>3</w:t>
            </w:r>
            <w:r w:rsidRPr="00CB3645">
              <w:rPr>
                <w:rFonts w:hint="eastAsia"/>
              </w:rPr>
              <w:t>の計算のしかたを考える。</w:t>
            </w:r>
          </w:p>
          <w:p w14:paraId="58817B16" w14:textId="660BA3AD" w:rsidR="005A444B" w:rsidRPr="00CB3645" w:rsidRDefault="005A444B" w:rsidP="00CB3645">
            <w:pPr>
              <w:pStyle w:val="21"/>
              <w:ind w:left="176" w:hanging="176"/>
            </w:pPr>
            <w:r w:rsidRPr="00CB3645">
              <w:rPr>
                <w:rFonts w:hint="eastAsia"/>
              </w:rPr>
              <w:t>●積に</w:t>
            </w:r>
            <w:r w:rsidRPr="00CB3645">
              <w:t>0</w:t>
            </w:r>
            <w:r w:rsidRPr="00CB3645">
              <w:rPr>
                <w:rFonts w:hint="eastAsia"/>
              </w:rPr>
              <w:t>を追加したり，末位の</w:t>
            </w:r>
            <w:r w:rsidRPr="00CB3645">
              <w:t>0</w:t>
            </w:r>
            <w:r w:rsidRPr="00CB3645">
              <w:rPr>
                <w:rFonts w:hint="eastAsia"/>
              </w:rPr>
              <w:t>を処理したりする方法を考える。</w:t>
            </w:r>
          </w:p>
          <w:p w14:paraId="7A5BDDAB" w14:textId="77777777" w:rsidR="005A444B" w:rsidRPr="00CB3645" w:rsidRDefault="005A444B" w:rsidP="00CB3645">
            <w:pPr>
              <w:pStyle w:val="21"/>
              <w:ind w:left="176" w:hanging="176"/>
            </w:pPr>
            <w:r w:rsidRPr="00CB3645">
              <w:rPr>
                <w:rFonts w:hint="eastAsia"/>
              </w:rPr>
              <w:t>●（小数）×（整数）の筆算のしかたをまとめる。</w:t>
            </w:r>
          </w:p>
          <w:p w14:paraId="192B0580" w14:textId="679320F8" w:rsidR="00A2534A" w:rsidRPr="00CB3645" w:rsidRDefault="005A444B" w:rsidP="00931744">
            <w:pPr>
              <w:pStyle w:val="21"/>
              <w:ind w:left="176" w:hanging="176"/>
            </w:pPr>
            <w:r w:rsidRPr="00CB3645">
              <w:rPr>
                <w:rFonts w:hint="eastAsia"/>
              </w:rPr>
              <w:t>☆被乗数を小数第三位などにする考えも出た場合，発展的に扱う。</w:t>
            </w:r>
          </w:p>
        </w:tc>
        <w:tc>
          <w:tcPr>
            <w:tcW w:w="3142" w:type="dxa"/>
            <w:tcMar>
              <w:left w:w="85" w:type="dxa"/>
              <w:right w:w="85" w:type="dxa"/>
            </w:tcMar>
          </w:tcPr>
          <w:p w14:paraId="7AA4E707" w14:textId="1264C43B" w:rsidR="005A444B" w:rsidRPr="00CB3645" w:rsidRDefault="005A444B" w:rsidP="00CB3645">
            <w:pPr>
              <w:pStyle w:val="21"/>
              <w:ind w:left="176" w:hanging="176"/>
            </w:pPr>
            <w:r w:rsidRPr="00CB3645">
              <w:rPr>
                <w:rFonts w:hint="eastAsia"/>
              </w:rPr>
              <w:t>【知</w:t>
            </w:r>
            <w:r w:rsidR="00931744">
              <w:rPr>
                <w:rFonts w:hint="eastAsia"/>
              </w:rPr>
              <w:t>】</w:t>
            </w:r>
            <w:r w:rsidRPr="00CB3645">
              <w:rPr>
                <w:rFonts w:hint="eastAsia"/>
              </w:rPr>
              <w:t>（小数）×（整数）の計算のしかたを理解し，筆算でできる。</w:t>
            </w:r>
          </w:p>
          <w:p w14:paraId="227ED1C7" w14:textId="36BDFD67" w:rsidR="002B2CCB" w:rsidRPr="00CB3645" w:rsidRDefault="005A444B" w:rsidP="00931744">
            <w:pPr>
              <w:pStyle w:val="21"/>
              <w:ind w:left="176" w:hanging="176"/>
            </w:pPr>
            <w:r w:rsidRPr="00CB3645">
              <w:rPr>
                <w:rFonts w:hint="eastAsia"/>
              </w:rPr>
              <w:t>【思</w:t>
            </w:r>
            <w:r w:rsidR="00931744">
              <w:rPr>
                <w:rFonts w:hint="eastAsia"/>
              </w:rPr>
              <w:t>】</w:t>
            </w:r>
            <w:r w:rsidRPr="00CB3645">
              <w:rPr>
                <w:rFonts w:hint="eastAsia"/>
              </w:rPr>
              <w:t>被乗数が小数第二位の数になっても，これまでに学習した乗法の計算のしかたと関連づけ，整数に置き換えて考えている。</w:t>
            </w:r>
          </w:p>
        </w:tc>
      </w:tr>
      <w:tr w:rsidR="00845109" w:rsidRPr="001205BF" w14:paraId="3B506316" w14:textId="77777777" w:rsidTr="00FE7D44">
        <w:trPr>
          <w:cantSplit/>
          <w:trHeight w:val="20"/>
        </w:trPr>
        <w:tc>
          <w:tcPr>
            <w:tcW w:w="835" w:type="dxa"/>
            <w:vMerge w:val="restart"/>
            <w:textDirection w:val="tbRlV"/>
            <w:vAlign w:val="center"/>
          </w:tcPr>
          <w:p w14:paraId="160DDC7E" w14:textId="6EF7CBCC" w:rsidR="002B2CCB" w:rsidRPr="001205BF" w:rsidRDefault="002B2CCB" w:rsidP="00A2534A">
            <w:pPr>
              <w:pStyle w:val="a8"/>
              <w:ind w:left="113" w:right="113"/>
              <w:rPr>
                <w:color w:val="auto"/>
              </w:rPr>
            </w:pPr>
            <w:r w:rsidRPr="001205BF">
              <w:rPr>
                <w:rFonts w:hint="eastAsia"/>
              </w:rPr>
              <w:t>２</w:t>
            </w:r>
            <w:r w:rsidR="00B12F36" w:rsidRPr="001205BF">
              <w:rPr>
                <w:rFonts w:hint="eastAsia"/>
              </w:rPr>
              <w:t xml:space="preserve">　</w:t>
            </w:r>
            <w:r w:rsidRPr="001205BF">
              <w:rPr>
                <w:rFonts w:hint="eastAsia"/>
              </w:rPr>
              <w:t>小数</w:t>
            </w:r>
            <w:r w:rsidRPr="0080361A">
              <w:rPr>
                <w:rFonts w:hint="eastAsia"/>
                <w:eastAsianLayout w:id="2031396608" w:vert="1"/>
              </w:rPr>
              <w:t>÷</w:t>
            </w:r>
            <w:r w:rsidRPr="001205BF">
              <w:rPr>
                <w:rFonts w:hint="eastAsia"/>
              </w:rPr>
              <w:t>整数の計算</w:t>
            </w:r>
            <w:r w:rsidR="00B12F36" w:rsidRPr="001205BF">
              <w:rPr>
                <w:rFonts w:hint="eastAsia"/>
              </w:rPr>
              <w:t xml:space="preserve">　</w:t>
            </w:r>
            <w:r w:rsidR="00994D16" w:rsidRPr="001205BF">
              <w:rPr>
                <w:rFonts w:hint="eastAsia"/>
                <w:eastAsianLayout w:id="1817369601" w:vert="1" w:vertCompress="1"/>
              </w:rPr>
              <w:t>(</w:t>
            </w:r>
            <w:r w:rsidR="00994D16" w:rsidRPr="001205BF">
              <w:rPr>
                <w:eastAsianLayout w:id="1817369601" w:vert="1" w:vertCompress="1"/>
              </w:rPr>
              <w:t>2</w:t>
            </w:r>
            <w:r w:rsidR="00994D16" w:rsidRPr="001205BF">
              <w:rPr>
                <w:rFonts w:hint="eastAsia"/>
                <w:eastAsianLayout w:id="1817369601" w:vert="1" w:vertCompress="1"/>
              </w:rPr>
              <w:t>)</w:t>
            </w:r>
          </w:p>
        </w:tc>
        <w:tc>
          <w:tcPr>
            <w:tcW w:w="3101" w:type="dxa"/>
            <w:tcMar>
              <w:left w:w="85" w:type="dxa"/>
              <w:right w:w="85" w:type="dxa"/>
            </w:tcMar>
          </w:tcPr>
          <w:p w14:paraId="4C573276" w14:textId="4EE1FB40" w:rsidR="005A444B" w:rsidRDefault="00931744" w:rsidP="00CB3645">
            <w:pPr>
              <w:pStyle w:val="21"/>
              <w:ind w:left="176" w:hanging="176"/>
            </w:pPr>
            <w:r>
              <w:rPr>
                <w:rFonts w:hint="eastAsia"/>
              </w:rPr>
              <w:t>●</w:t>
            </w:r>
            <w:r w:rsidR="005A444B">
              <w:rPr>
                <w:rFonts w:hint="eastAsia"/>
              </w:rPr>
              <w:t>（小数）÷（整数）の式の意味を，数直線</w:t>
            </w:r>
            <w:r w:rsidR="000C3FD7">
              <w:rPr>
                <w:rFonts w:hint="eastAsia"/>
              </w:rPr>
              <w:t>図</w:t>
            </w:r>
            <w:r w:rsidR="005A444B">
              <w:rPr>
                <w:rFonts w:hint="eastAsia"/>
              </w:rPr>
              <w:t>を手がかりにして理解する。</w:t>
            </w:r>
          </w:p>
          <w:p w14:paraId="4837B062" w14:textId="184F1945" w:rsidR="005A444B" w:rsidRDefault="00931744" w:rsidP="00CB3645">
            <w:pPr>
              <w:pStyle w:val="21"/>
              <w:ind w:left="176" w:hanging="176"/>
            </w:pPr>
            <w:r>
              <w:rPr>
                <w:rFonts w:hint="eastAsia"/>
              </w:rPr>
              <w:t>●</w:t>
            </w:r>
            <w:r w:rsidR="005A444B">
              <w:rPr>
                <w:rFonts w:hint="eastAsia"/>
              </w:rPr>
              <w:t>（小数）÷（</w:t>
            </w:r>
            <w:r w:rsidR="005A444B">
              <w:t>1</w:t>
            </w:r>
            <w:r w:rsidR="005A444B">
              <w:rPr>
                <w:rFonts w:hint="eastAsia"/>
              </w:rPr>
              <w:t>位数の整数）の筆算のしかたを考える。</w:t>
            </w:r>
          </w:p>
          <w:p w14:paraId="3AC3A983" w14:textId="77777777" w:rsidR="002B2CCB" w:rsidRDefault="00931744" w:rsidP="00CB3645">
            <w:pPr>
              <w:pStyle w:val="21"/>
              <w:ind w:left="176" w:hanging="176"/>
            </w:pPr>
            <w:r>
              <w:rPr>
                <w:rFonts w:hint="eastAsia"/>
              </w:rPr>
              <w:t>●</w:t>
            </w:r>
            <w:r w:rsidR="005A444B">
              <w:rPr>
                <w:rFonts w:hint="eastAsia"/>
              </w:rPr>
              <w:t>（小数）÷（</w:t>
            </w:r>
            <w:r w:rsidR="005A444B">
              <w:t>2</w:t>
            </w:r>
            <w:r w:rsidR="005A444B">
              <w:rPr>
                <w:rFonts w:hint="eastAsia"/>
              </w:rPr>
              <w:t>位数の整数）の計算のしかたを考え，筆算のしかたを考える。</w:t>
            </w:r>
          </w:p>
          <w:p w14:paraId="2CD0879F" w14:textId="0B686E3F" w:rsidR="00D24F4D" w:rsidRPr="001205BF" w:rsidRDefault="00D24F4D" w:rsidP="00D24F4D">
            <w:pPr>
              <w:pStyle w:val="21"/>
              <w:ind w:left="176" w:hanging="176"/>
              <w:jc w:val="right"/>
              <w:rPr>
                <w:color w:val="auto"/>
              </w:rPr>
            </w:pPr>
            <w:r>
              <w:rPr>
                <w:rFonts w:ascii="ＭＳ Ｐゴシック" w:eastAsia="ＭＳ Ｐゴシック" w:hAnsi="ＭＳ Ｐゴシック" w:hint="eastAsia"/>
              </w:rPr>
              <w:t>下p.69～70</w:t>
            </w:r>
          </w:p>
        </w:tc>
        <w:tc>
          <w:tcPr>
            <w:tcW w:w="3109" w:type="dxa"/>
            <w:tcMar>
              <w:left w:w="85" w:type="dxa"/>
              <w:right w:w="85" w:type="dxa"/>
            </w:tcMar>
          </w:tcPr>
          <w:p w14:paraId="1310CA6E" w14:textId="31AF2EA9" w:rsidR="005A444B" w:rsidRPr="00CB3645" w:rsidRDefault="005A444B" w:rsidP="00CB3645">
            <w:pPr>
              <w:pStyle w:val="21"/>
              <w:ind w:left="176" w:hanging="176"/>
            </w:pPr>
            <w:r w:rsidRPr="00CB3645">
              <w:rPr>
                <w:rFonts w:hint="eastAsia"/>
              </w:rPr>
              <w:t>●</w:t>
            </w:r>
            <w:r w:rsidRPr="00CB3645">
              <w:t>5.7</w:t>
            </w:r>
            <w:r w:rsidRPr="00CB3645">
              <w:rPr>
                <w:rFonts w:hint="eastAsia"/>
              </w:rPr>
              <w:t>÷</w:t>
            </w:r>
            <w:r w:rsidRPr="00CB3645">
              <w:t>3</w:t>
            </w:r>
            <w:r w:rsidRPr="00CB3645">
              <w:rPr>
                <w:rFonts w:hint="eastAsia"/>
              </w:rPr>
              <w:t>の意味を数直線や言葉の式を手がかりに考える。</w:t>
            </w:r>
          </w:p>
          <w:p w14:paraId="06329A22" w14:textId="37BC76BD" w:rsidR="005A444B" w:rsidRPr="00CB3645" w:rsidRDefault="005A444B" w:rsidP="00CB3645">
            <w:pPr>
              <w:pStyle w:val="21"/>
              <w:ind w:left="176" w:hanging="176"/>
            </w:pPr>
            <w:r w:rsidRPr="00CB3645">
              <w:rPr>
                <w:rFonts w:hint="eastAsia"/>
              </w:rPr>
              <w:t>●</w:t>
            </w:r>
            <w:r w:rsidRPr="00CB3645">
              <w:t>5.7</w:t>
            </w:r>
            <w:r w:rsidRPr="00CB3645">
              <w:rPr>
                <w:rFonts w:hint="eastAsia"/>
              </w:rPr>
              <w:t>÷</w:t>
            </w:r>
            <w:r w:rsidRPr="00CB3645">
              <w:t>3</w:t>
            </w:r>
            <w:r w:rsidRPr="00CB3645">
              <w:rPr>
                <w:rFonts w:hint="eastAsia"/>
              </w:rPr>
              <w:t>の計算のしかたを考える。</w:t>
            </w:r>
          </w:p>
          <w:p w14:paraId="5E4FB85B" w14:textId="0523B058" w:rsidR="005A444B" w:rsidRPr="00CB3645" w:rsidRDefault="005A444B" w:rsidP="00CB3645">
            <w:pPr>
              <w:pStyle w:val="21"/>
              <w:ind w:left="176" w:hanging="176"/>
            </w:pPr>
            <w:r w:rsidRPr="00CB3645">
              <w:rPr>
                <w:rFonts w:hint="eastAsia"/>
              </w:rPr>
              <w:t>☆（小数）÷（整数）の計算も，整数の計算と同じように</w:t>
            </w:r>
          </w:p>
          <w:p w14:paraId="33606921" w14:textId="77777777" w:rsidR="005A444B" w:rsidRPr="00CB3645" w:rsidRDefault="005A444B" w:rsidP="00CB3645">
            <w:pPr>
              <w:pStyle w:val="21"/>
              <w:ind w:left="176" w:hanging="176"/>
            </w:pPr>
            <w:r w:rsidRPr="00CB3645">
              <w:rPr>
                <w:rFonts w:hint="eastAsia"/>
              </w:rPr>
              <w:t>計算できると考える。</w:t>
            </w:r>
          </w:p>
          <w:p w14:paraId="14ADEA50" w14:textId="07518F8D" w:rsidR="005A444B" w:rsidRPr="00CB3645" w:rsidRDefault="005A444B" w:rsidP="00CB3645">
            <w:pPr>
              <w:pStyle w:val="21"/>
              <w:ind w:left="176" w:hanging="176"/>
            </w:pPr>
            <w:r w:rsidRPr="00CB3645">
              <w:rPr>
                <w:rFonts w:hint="eastAsia"/>
              </w:rPr>
              <w:t>●</w:t>
            </w:r>
            <w:r w:rsidRPr="00CB3645">
              <w:t>5.7</w:t>
            </w:r>
            <w:r w:rsidRPr="00CB3645">
              <w:rPr>
                <w:rFonts w:hint="eastAsia"/>
              </w:rPr>
              <w:t>÷</w:t>
            </w:r>
            <w:r w:rsidRPr="00CB3645">
              <w:t>3</w:t>
            </w:r>
            <w:r w:rsidRPr="00CB3645">
              <w:rPr>
                <w:rFonts w:hint="eastAsia"/>
              </w:rPr>
              <w:t>の筆算のしかたを理解する。</w:t>
            </w:r>
          </w:p>
          <w:p w14:paraId="56EF9AEE" w14:textId="6F02B1F0" w:rsidR="00A2534A" w:rsidRPr="00CB3645" w:rsidRDefault="005A444B" w:rsidP="00CB3645">
            <w:pPr>
              <w:pStyle w:val="21"/>
              <w:ind w:left="176" w:hanging="176"/>
            </w:pPr>
            <w:r w:rsidRPr="00CB3645">
              <w:rPr>
                <w:rFonts w:hint="eastAsia"/>
              </w:rPr>
              <w:t>●</w:t>
            </w:r>
            <w:r w:rsidRPr="00CB3645">
              <w:t>38.4</w:t>
            </w:r>
            <w:r w:rsidRPr="00CB3645">
              <w:rPr>
                <w:rFonts w:hint="eastAsia"/>
              </w:rPr>
              <w:t>÷</w:t>
            </w:r>
            <w:r w:rsidRPr="00CB3645">
              <w:t>12</w:t>
            </w:r>
            <w:r w:rsidRPr="00CB3645">
              <w:rPr>
                <w:rFonts w:hint="eastAsia"/>
              </w:rPr>
              <w:t>の計算のしかたを考える。</w:t>
            </w:r>
          </w:p>
        </w:tc>
        <w:tc>
          <w:tcPr>
            <w:tcW w:w="3142" w:type="dxa"/>
            <w:tcMar>
              <w:left w:w="85" w:type="dxa"/>
              <w:right w:w="85" w:type="dxa"/>
            </w:tcMar>
          </w:tcPr>
          <w:p w14:paraId="51276533" w14:textId="289DE5DC" w:rsidR="005A444B" w:rsidRPr="00CB3645" w:rsidRDefault="005A444B" w:rsidP="00CB3645">
            <w:pPr>
              <w:pStyle w:val="21"/>
              <w:ind w:left="176" w:hanging="176"/>
            </w:pPr>
            <w:r w:rsidRPr="00CB3645">
              <w:rPr>
                <w:rFonts w:hint="eastAsia"/>
              </w:rPr>
              <w:t>【態</w:t>
            </w:r>
            <w:r w:rsidR="00931744">
              <w:rPr>
                <w:rFonts w:hint="eastAsia"/>
              </w:rPr>
              <w:t>】</w:t>
            </w:r>
            <w:r w:rsidRPr="00CB3645">
              <w:rPr>
                <w:rFonts w:hint="eastAsia"/>
              </w:rPr>
              <w:t>整数の場合と比べながら，小数の除法のしかたを進んで考えようとしている。</w:t>
            </w:r>
          </w:p>
          <w:p w14:paraId="24F0D8A0" w14:textId="4C87E1F1" w:rsidR="005A444B" w:rsidRPr="00CB3645" w:rsidRDefault="005A444B" w:rsidP="00CB3645">
            <w:pPr>
              <w:pStyle w:val="21"/>
              <w:ind w:left="176" w:hanging="176"/>
            </w:pPr>
            <w:r w:rsidRPr="00CB3645">
              <w:rPr>
                <w:rFonts w:hint="eastAsia"/>
              </w:rPr>
              <w:t>【思</w:t>
            </w:r>
            <w:r w:rsidR="00931744">
              <w:rPr>
                <w:rFonts w:hint="eastAsia"/>
              </w:rPr>
              <w:t>】</w:t>
            </w:r>
            <w:r w:rsidRPr="00CB3645">
              <w:rPr>
                <w:rFonts w:hint="eastAsia"/>
              </w:rPr>
              <w:t>除法の意味や計算のしかたを考える上で，乗法の考え方を生かして考えている。</w:t>
            </w:r>
          </w:p>
          <w:p w14:paraId="411770D5" w14:textId="13F3BD29" w:rsidR="002B2CCB" w:rsidRPr="00CB3645" w:rsidRDefault="005A444B" w:rsidP="00931744">
            <w:pPr>
              <w:pStyle w:val="21"/>
              <w:ind w:left="176" w:hanging="176"/>
            </w:pPr>
            <w:r w:rsidRPr="00CB3645">
              <w:rPr>
                <w:rFonts w:hint="eastAsia"/>
              </w:rPr>
              <w:t>【知</w:t>
            </w:r>
            <w:r w:rsidR="00931744">
              <w:rPr>
                <w:rFonts w:hint="eastAsia"/>
              </w:rPr>
              <w:t>】</w:t>
            </w:r>
            <w:r w:rsidRPr="00CB3645">
              <w:rPr>
                <w:rFonts w:hint="eastAsia"/>
              </w:rPr>
              <w:t>（小数）÷（整数）の計算のしかた，筆算のしかたを理解している。</w:t>
            </w:r>
          </w:p>
        </w:tc>
      </w:tr>
      <w:tr w:rsidR="00845109" w:rsidRPr="001205BF" w14:paraId="66749367" w14:textId="77777777" w:rsidTr="00FE7D44">
        <w:trPr>
          <w:cantSplit/>
          <w:trHeight w:val="20"/>
        </w:trPr>
        <w:tc>
          <w:tcPr>
            <w:tcW w:w="835" w:type="dxa"/>
            <w:vMerge/>
            <w:textDirection w:val="tbRlV"/>
            <w:vAlign w:val="center"/>
          </w:tcPr>
          <w:p w14:paraId="58A95422" w14:textId="77777777" w:rsidR="002B2CCB" w:rsidRPr="001205BF" w:rsidRDefault="002B2CCB" w:rsidP="00A2534A">
            <w:pPr>
              <w:pStyle w:val="a8"/>
              <w:ind w:left="113" w:right="113"/>
              <w:rPr>
                <w:color w:val="auto"/>
              </w:rPr>
            </w:pPr>
          </w:p>
        </w:tc>
        <w:tc>
          <w:tcPr>
            <w:tcW w:w="3101" w:type="dxa"/>
            <w:tcMar>
              <w:left w:w="85" w:type="dxa"/>
              <w:right w:w="85" w:type="dxa"/>
            </w:tcMar>
          </w:tcPr>
          <w:p w14:paraId="26FC4723" w14:textId="44021256" w:rsidR="005A444B" w:rsidRDefault="00931744" w:rsidP="00CB3645">
            <w:pPr>
              <w:pStyle w:val="21"/>
              <w:ind w:left="176" w:hanging="176"/>
            </w:pPr>
            <w:r>
              <w:rPr>
                <w:rFonts w:hint="eastAsia"/>
              </w:rPr>
              <w:t>●</w:t>
            </w:r>
            <w:r w:rsidR="005A444B">
              <w:rPr>
                <w:rFonts w:hint="eastAsia"/>
              </w:rPr>
              <w:t>除数が被除数より大きい場合の筆算のしかたを考える。</w:t>
            </w:r>
          </w:p>
          <w:p w14:paraId="3741C0A3" w14:textId="020A37F9" w:rsidR="005A444B" w:rsidRDefault="00931744" w:rsidP="00CB3645">
            <w:pPr>
              <w:pStyle w:val="21"/>
              <w:ind w:left="176" w:hanging="176"/>
            </w:pPr>
            <w:r>
              <w:rPr>
                <w:rFonts w:hint="eastAsia"/>
              </w:rPr>
              <w:t>●</w:t>
            </w:r>
            <w:r w:rsidR="005A444B">
              <w:rPr>
                <w:rFonts w:hint="eastAsia"/>
              </w:rPr>
              <w:t>一の位に</w:t>
            </w:r>
            <w:r w:rsidR="005A444B">
              <w:t>0</w:t>
            </w:r>
            <w:r w:rsidR="005A444B">
              <w:rPr>
                <w:rFonts w:hint="eastAsia"/>
              </w:rPr>
              <w:t>がたつ除法の場合でも，</w:t>
            </w:r>
            <w:r w:rsidR="005A444B">
              <w:t>0.1</w:t>
            </w:r>
            <w:r w:rsidR="005A444B">
              <w:rPr>
                <w:rFonts w:hint="eastAsia"/>
              </w:rPr>
              <w:t>や</w:t>
            </w:r>
            <w:r w:rsidR="005A444B">
              <w:t>0.01</w:t>
            </w:r>
            <w:r w:rsidR="005A444B">
              <w:rPr>
                <w:rFonts w:hint="eastAsia"/>
              </w:rPr>
              <w:t>を単位として考えると計算できることを知る。</w:t>
            </w:r>
          </w:p>
          <w:p w14:paraId="405A2DFE" w14:textId="77777777" w:rsidR="00A2534A" w:rsidRDefault="00931744" w:rsidP="00CB3645">
            <w:pPr>
              <w:pStyle w:val="21"/>
              <w:ind w:left="176" w:hanging="176"/>
            </w:pPr>
            <w:r>
              <w:rPr>
                <w:rFonts w:hint="eastAsia"/>
              </w:rPr>
              <w:t>●</w:t>
            </w:r>
            <w:r w:rsidR="005A444B">
              <w:rPr>
                <w:rFonts w:hint="eastAsia"/>
              </w:rPr>
              <w:t>一の位に</w:t>
            </w:r>
            <w:r w:rsidR="005A444B">
              <w:t>0</w:t>
            </w:r>
            <w:r w:rsidR="005A444B">
              <w:rPr>
                <w:rFonts w:hint="eastAsia"/>
              </w:rPr>
              <w:t>がたつ除法のしかたを理解する。</w:t>
            </w:r>
          </w:p>
          <w:p w14:paraId="730D8254" w14:textId="3D0122AA" w:rsidR="00D24F4D" w:rsidRPr="001205BF" w:rsidRDefault="00D24F4D" w:rsidP="00D24F4D">
            <w:pPr>
              <w:pStyle w:val="21"/>
              <w:ind w:left="176" w:hanging="176"/>
              <w:jc w:val="right"/>
              <w:rPr>
                <w:color w:val="auto"/>
              </w:rPr>
            </w:pPr>
            <w:r>
              <w:rPr>
                <w:rFonts w:ascii="ＭＳ Ｐゴシック" w:eastAsia="ＭＳ Ｐゴシック" w:hAnsi="ＭＳ Ｐゴシック" w:hint="eastAsia"/>
              </w:rPr>
              <w:t>下p.71</w:t>
            </w:r>
          </w:p>
        </w:tc>
        <w:tc>
          <w:tcPr>
            <w:tcW w:w="3109" w:type="dxa"/>
            <w:tcMar>
              <w:left w:w="85" w:type="dxa"/>
              <w:right w:w="85" w:type="dxa"/>
            </w:tcMar>
          </w:tcPr>
          <w:p w14:paraId="51ECEDEA" w14:textId="58F3CED5" w:rsidR="005A444B" w:rsidRPr="00CB3645" w:rsidRDefault="005A444B" w:rsidP="00CB3645">
            <w:pPr>
              <w:pStyle w:val="21"/>
              <w:ind w:left="176" w:hanging="176"/>
            </w:pPr>
            <w:r w:rsidRPr="00CB3645">
              <w:rPr>
                <w:rFonts w:hint="eastAsia"/>
              </w:rPr>
              <w:t>●</w:t>
            </w:r>
            <w:r w:rsidRPr="00CB3645">
              <w:t>4.5</w:t>
            </w:r>
            <w:r w:rsidRPr="00CB3645">
              <w:rPr>
                <w:rFonts w:hint="eastAsia"/>
              </w:rPr>
              <w:t>÷</w:t>
            </w:r>
            <w:r w:rsidRPr="00CB3645">
              <w:t>9</w:t>
            </w:r>
            <w:r w:rsidRPr="00CB3645">
              <w:rPr>
                <w:rFonts w:hint="eastAsia"/>
              </w:rPr>
              <w:t>の計算のしかたを説明できる。</w:t>
            </w:r>
          </w:p>
          <w:p w14:paraId="684DB285" w14:textId="08AC82DF" w:rsidR="002B2CCB" w:rsidRPr="00CB3645" w:rsidRDefault="005A444B" w:rsidP="00931744">
            <w:pPr>
              <w:pStyle w:val="21"/>
              <w:ind w:left="176" w:hanging="176"/>
            </w:pPr>
            <w:r w:rsidRPr="00CB3645">
              <w:rPr>
                <w:rFonts w:hint="eastAsia"/>
              </w:rPr>
              <w:t>●一の位に</w:t>
            </w:r>
            <w:r w:rsidRPr="00CB3645">
              <w:t>0</w:t>
            </w:r>
            <w:r w:rsidRPr="00CB3645">
              <w:rPr>
                <w:rFonts w:hint="eastAsia"/>
              </w:rPr>
              <w:t>がたつ除法の場合でも，</w:t>
            </w:r>
            <w:r w:rsidRPr="00CB3645">
              <w:t>0.1</w:t>
            </w:r>
            <w:r w:rsidRPr="00CB3645">
              <w:rPr>
                <w:rFonts w:hint="eastAsia"/>
              </w:rPr>
              <w:t>や</w:t>
            </w:r>
            <w:r w:rsidRPr="00CB3645">
              <w:t>0.01</w:t>
            </w:r>
            <w:r w:rsidRPr="00CB3645">
              <w:rPr>
                <w:rFonts w:hint="eastAsia"/>
              </w:rPr>
              <w:t>を単位として考えると計算できることを知る。</w:t>
            </w:r>
          </w:p>
        </w:tc>
        <w:tc>
          <w:tcPr>
            <w:tcW w:w="3142" w:type="dxa"/>
            <w:tcMar>
              <w:left w:w="85" w:type="dxa"/>
              <w:right w:w="85" w:type="dxa"/>
            </w:tcMar>
          </w:tcPr>
          <w:p w14:paraId="395C597E" w14:textId="77777777" w:rsidR="002B2CCB" w:rsidRPr="00CB3645" w:rsidRDefault="002B2CCB" w:rsidP="00CB3645">
            <w:pPr>
              <w:pStyle w:val="21"/>
              <w:ind w:left="176" w:hanging="176"/>
            </w:pPr>
            <w:r w:rsidRPr="00CB3645">
              <w:rPr>
                <w:rFonts w:hint="eastAsia"/>
              </w:rPr>
              <w:t>●概算でおよその商を考え，商の立つ位を見積もらせる。</w:t>
            </w:r>
          </w:p>
          <w:p w14:paraId="45AC7F90" w14:textId="5D256898" w:rsidR="005A444B" w:rsidRPr="00CB3645" w:rsidRDefault="005A444B" w:rsidP="00CB3645">
            <w:pPr>
              <w:pStyle w:val="21"/>
              <w:ind w:left="176" w:hanging="176"/>
            </w:pPr>
            <w:r w:rsidRPr="00CB3645">
              <w:rPr>
                <w:rFonts w:hint="eastAsia"/>
              </w:rPr>
              <w:t>【思</w:t>
            </w:r>
            <w:r w:rsidR="00931744">
              <w:rPr>
                <w:rFonts w:hint="eastAsia"/>
              </w:rPr>
              <w:t>】</w:t>
            </w:r>
            <w:r w:rsidRPr="00CB3645">
              <w:rPr>
                <w:rFonts w:hint="eastAsia"/>
              </w:rPr>
              <w:t>被除数が除数より小さい場合の，商のたつ位置を決めて筆算する方法を説明している。</w:t>
            </w:r>
          </w:p>
          <w:p w14:paraId="635D485A" w14:textId="7F2A8946" w:rsidR="005A444B" w:rsidRPr="00CB3645" w:rsidRDefault="005A444B" w:rsidP="00CB3645">
            <w:pPr>
              <w:pStyle w:val="21"/>
              <w:ind w:left="176" w:hanging="176"/>
            </w:pPr>
            <w:r w:rsidRPr="00CB3645">
              <w:rPr>
                <w:rFonts w:hint="eastAsia"/>
              </w:rPr>
              <w:t>【知</w:t>
            </w:r>
            <w:r w:rsidR="00931744">
              <w:rPr>
                <w:rFonts w:hint="eastAsia"/>
              </w:rPr>
              <w:t>】</w:t>
            </w:r>
            <w:r w:rsidRPr="00CB3645">
              <w:rPr>
                <w:rFonts w:hint="eastAsia"/>
              </w:rPr>
              <w:t>（小数）÷（整数）の計算のしかたを理解し，筆算でできる。</w:t>
            </w:r>
          </w:p>
          <w:p w14:paraId="07C688A3" w14:textId="6527F9A2" w:rsidR="002B2CCB" w:rsidRPr="00CB3645" w:rsidRDefault="005A444B" w:rsidP="00931744">
            <w:pPr>
              <w:pStyle w:val="21"/>
              <w:ind w:left="176" w:hanging="176"/>
            </w:pPr>
            <w:r w:rsidRPr="00CB3645">
              <w:rPr>
                <w:rFonts w:hint="eastAsia"/>
              </w:rPr>
              <w:t>【思</w:t>
            </w:r>
            <w:r w:rsidR="00931744">
              <w:rPr>
                <w:rFonts w:hint="eastAsia"/>
              </w:rPr>
              <w:t>】</w:t>
            </w:r>
            <w:r w:rsidRPr="00CB3645">
              <w:rPr>
                <w:rFonts w:hint="eastAsia"/>
              </w:rPr>
              <w:t>被除数が小数第二位の数になっても，これまでに学習した乗法や除法の計算と関連づけ，整数に置き換えて考えている。</w:t>
            </w:r>
          </w:p>
        </w:tc>
      </w:tr>
    </w:tbl>
    <w:p w14:paraId="208CB5B0" w14:textId="77777777" w:rsidR="006E3CD1" w:rsidRDefault="006E3CD1" w:rsidP="006E3CD1">
      <w:pPr>
        <w:pStyle w:val="af7"/>
        <w:ind w:firstLine="156"/>
      </w:pPr>
    </w:p>
    <w:p w14:paraId="42FED85E"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40AFBD15" w14:textId="5122E6D8" w:rsidR="006E3CD1" w:rsidRDefault="006E3CD1" w:rsidP="006E3CD1">
      <w:pPr>
        <w:pStyle w:val="af7"/>
        <w:ind w:firstLine="156"/>
      </w:pPr>
      <w:r>
        <w:rPr>
          <w:rFonts w:hint="eastAsia"/>
        </w:rPr>
        <w:lastRenderedPageBreak/>
        <w:t>（</w:t>
      </w:r>
      <w:r w:rsidRPr="001205BF">
        <w:rPr>
          <w:rFonts w:hint="eastAsia"/>
        </w:rPr>
        <w:t>１５　小数のかけ算とわり算</w:t>
      </w:r>
      <w:r>
        <w:rPr>
          <w:rFonts w:hint="eastAsia"/>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845109" w:rsidRPr="001205BF" w14:paraId="0199F630" w14:textId="77777777" w:rsidTr="00FE7D44">
        <w:trPr>
          <w:cantSplit/>
          <w:trHeight w:val="20"/>
        </w:trPr>
        <w:tc>
          <w:tcPr>
            <w:tcW w:w="835" w:type="dxa"/>
            <w:vMerge w:val="restart"/>
            <w:textDirection w:val="tbRlV"/>
            <w:vAlign w:val="center"/>
          </w:tcPr>
          <w:p w14:paraId="0151E03F" w14:textId="1A80B926" w:rsidR="002B2CCB" w:rsidRPr="001205BF" w:rsidRDefault="002B2CCB" w:rsidP="00A2534A">
            <w:pPr>
              <w:pStyle w:val="a8"/>
              <w:ind w:left="113" w:right="113"/>
              <w:rPr>
                <w:color w:val="auto"/>
              </w:rPr>
            </w:pPr>
            <w:r w:rsidRPr="001205BF">
              <w:rPr>
                <w:rFonts w:hint="eastAsia"/>
              </w:rPr>
              <w:t>３</w:t>
            </w:r>
            <w:r w:rsidR="00B12F36" w:rsidRPr="001205BF">
              <w:rPr>
                <w:rFonts w:hint="eastAsia"/>
              </w:rPr>
              <w:t xml:space="preserve">　</w:t>
            </w:r>
            <w:r w:rsidRPr="001205BF">
              <w:rPr>
                <w:rFonts w:hint="eastAsia"/>
              </w:rPr>
              <w:t>いろい</w:t>
            </w:r>
            <w:r w:rsidR="00433882" w:rsidRPr="001205BF">
              <w:rPr>
                <w:rFonts w:hint="eastAsia"/>
              </w:rPr>
              <w:t>ろ</w:t>
            </w:r>
            <w:r w:rsidRPr="001205BF">
              <w:rPr>
                <w:rFonts w:hint="eastAsia"/>
              </w:rPr>
              <w:t>なわり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01" w:type="dxa"/>
            <w:tcMar>
              <w:left w:w="85" w:type="dxa"/>
              <w:right w:w="85" w:type="dxa"/>
            </w:tcMar>
          </w:tcPr>
          <w:p w14:paraId="451C86F4" w14:textId="1F5F0DF1" w:rsidR="005A444B" w:rsidRPr="00CB3645" w:rsidRDefault="00931744" w:rsidP="00CB3645">
            <w:pPr>
              <w:pStyle w:val="21"/>
              <w:ind w:left="176" w:hanging="176"/>
            </w:pPr>
            <w:r>
              <w:rPr>
                <w:rFonts w:hint="eastAsia"/>
              </w:rPr>
              <w:t>●</w:t>
            </w:r>
            <w:r w:rsidR="005A444B" w:rsidRPr="00CB3645">
              <w:rPr>
                <w:rFonts w:hint="eastAsia"/>
              </w:rPr>
              <w:t>わり進める場合の計算のしかたを考え，筆算の方法を理解する。</w:t>
            </w:r>
          </w:p>
          <w:p w14:paraId="6F9BB3AA" w14:textId="77777777" w:rsidR="002B2CCB" w:rsidRDefault="00931744" w:rsidP="00CB3645">
            <w:pPr>
              <w:pStyle w:val="21"/>
              <w:ind w:left="176" w:hanging="176"/>
            </w:pPr>
            <w:r>
              <w:rPr>
                <w:rFonts w:hint="eastAsia"/>
              </w:rPr>
              <w:t>●</w:t>
            </w:r>
            <w:r w:rsidR="005A444B" w:rsidRPr="00CB3645">
              <w:rPr>
                <w:rFonts w:hint="eastAsia"/>
              </w:rPr>
              <w:t>（整数）÷（整数）＝（小数）の筆算のしかたを理解する。</w:t>
            </w:r>
          </w:p>
          <w:p w14:paraId="3D1472D4" w14:textId="469D8359" w:rsidR="00D24F4D" w:rsidRPr="00CB3645" w:rsidRDefault="00D24F4D" w:rsidP="00D24F4D">
            <w:pPr>
              <w:pStyle w:val="21"/>
              <w:ind w:left="176" w:hanging="176"/>
              <w:jc w:val="right"/>
            </w:pPr>
            <w:r>
              <w:rPr>
                <w:rFonts w:ascii="ＭＳ Ｐゴシック" w:eastAsia="ＭＳ Ｐゴシック" w:hAnsi="ＭＳ Ｐゴシック" w:hint="eastAsia"/>
              </w:rPr>
              <w:t>下p.72</w:t>
            </w:r>
          </w:p>
        </w:tc>
        <w:tc>
          <w:tcPr>
            <w:tcW w:w="3109" w:type="dxa"/>
            <w:tcMar>
              <w:left w:w="85" w:type="dxa"/>
              <w:right w:w="85" w:type="dxa"/>
            </w:tcMar>
          </w:tcPr>
          <w:p w14:paraId="622AE2CC" w14:textId="5E452A38" w:rsidR="005A444B" w:rsidRPr="00CB3645" w:rsidRDefault="005A444B" w:rsidP="00CB3645">
            <w:pPr>
              <w:pStyle w:val="21"/>
              <w:ind w:left="176" w:hanging="176"/>
            </w:pPr>
            <w:r w:rsidRPr="00CB3645">
              <w:rPr>
                <w:rFonts w:hint="eastAsia"/>
              </w:rPr>
              <w:t>●</w:t>
            </w:r>
            <w:r w:rsidRPr="00CB3645">
              <w:t>7.3</w:t>
            </w:r>
            <w:r w:rsidRPr="00CB3645">
              <w:rPr>
                <w:rFonts w:hint="eastAsia"/>
              </w:rPr>
              <w:t>÷</w:t>
            </w:r>
            <w:r w:rsidRPr="00CB3645">
              <w:t>5</w:t>
            </w:r>
            <w:r w:rsidRPr="00CB3645">
              <w:rPr>
                <w:rFonts w:hint="eastAsia"/>
              </w:rPr>
              <w:t>の計算のしかたを説明できる。</w:t>
            </w:r>
          </w:p>
          <w:p w14:paraId="4AB41B07" w14:textId="49A0B815" w:rsidR="005A444B" w:rsidRPr="00CB3645" w:rsidRDefault="005A444B" w:rsidP="00CB3645">
            <w:pPr>
              <w:pStyle w:val="21"/>
              <w:ind w:left="176" w:hanging="176"/>
            </w:pPr>
            <w:r w:rsidRPr="00CB3645">
              <w:rPr>
                <w:rFonts w:hint="eastAsia"/>
              </w:rPr>
              <w:t>●商がわり切れない場合，小さい単位で考えると除法が続けられることを知る。</w:t>
            </w:r>
          </w:p>
          <w:p w14:paraId="7A7DC976" w14:textId="77777777" w:rsidR="005A444B" w:rsidRPr="00CB3645" w:rsidRDefault="005A444B" w:rsidP="00CB3645">
            <w:pPr>
              <w:pStyle w:val="21"/>
              <w:ind w:left="176" w:hanging="176"/>
            </w:pPr>
            <w:r w:rsidRPr="00CB3645">
              <w:rPr>
                <w:rFonts w:hint="eastAsia"/>
              </w:rPr>
              <w:t>●わり進める計算のしかたを理解する。</w:t>
            </w:r>
          </w:p>
          <w:p w14:paraId="548613B8" w14:textId="46A69F9D" w:rsidR="00A2534A" w:rsidRPr="00CB3645" w:rsidRDefault="005A444B" w:rsidP="00CB3645">
            <w:pPr>
              <w:pStyle w:val="21"/>
              <w:ind w:left="176" w:hanging="176"/>
            </w:pPr>
            <w:r w:rsidRPr="00CB3645">
              <w:rPr>
                <w:rFonts w:hint="eastAsia"/>
              </w:rPr>
              <w:t>●（整数）÷（整数）＝（小数）の筆算を確かめる。</w:t>
            </w:r>
          </w:p>
        </w:tc>
        <w:tc>
          <w:tcPr>
            <w:tcW w:w="3142" w:type="dxa"/>
            <w:tcMar>
              <w:left w:w="85" w:type="dxa"/>
              <w:right w:w="85" w:type="dxa"/>
            </w:tcMar>
          </w:tcPr>
          <w:p w14:paraId="361A834D" w14:textId="453DC2DF" w:rsidR="002B2CCB" w:rsidRPr="00CB3645" w:rsidRDefault="002B2CCB" w:rsidP="00CB3645">
            <w:pPr>
              <w:pStyle w:val="21"/>
              <w:ind w:left="176" w:hanging="176"/>
            </w:pPr>
            <w:r w:rsidRPr="00CB3645">
              <w:rPr>
                <w:rFonts w:hint="eastAsia"/>
              </w:rPr>
              <w:t>●</w:t>
            </w:r>
            <w:r w:rsidR="00332032" w:rsidRPr="00CB3645">
              <w:rPr>
                <w:rFonts w:hint="eastAsia"/>
              </w:rPr>
              <w:t>わ</w:t>
            </w:r>
            <w:r w:rsidRPr="00CB3645">
              <w:rPr>
                <w:rFonts w:hint="eastAsia"/>
              </w:rPr>
              <w:t>り切れないときの小さい単位の意味を理解させながら考えさせる。</w:t>
            </w:r>
          </w:p>
          <w:p w14:paraId="576396AD" w14:textId="35C2DD9D" w:rsidR="005A444B" w:rsidRPr="00CB3645" w:rsidRDefault="005A444B" w:rsidP="00CB3645">
            <w:pPr>
              <w:pStyle w:val="21"/>
              <w:ind w:left="176" w:hanging="176"/>
            </w:pPr>
            <w:r w:rsidRPr="00CB3645">
              <w:rPr>
                <w:rFonts w:hint="eastAsia"/>
              </w:rPr>
              <w:t>【知</w:t>
            </w:r>
            <w:r w:rsidR="00931744">
              <w:rPr>
                <w:rFonts w:hint="eastAsia"/>
              </w:rPr>
              <w:t>】</w:t>
            </w:r>
            <w:r w:rsidRPr="00CB3645">
              <w:rPr>
                <w:rFonts w:hint="eastAsia"/>
              </w:rPr>
              <w:t>わり進める除法の筆算のしかたを理解している。</w:t>
            </w:r>
          </w:p>
          <w:p w14:paraId="36AF63F1" w14:textId="0FBC9DAA" w:rsidR="002B2CCB" w:rsidRPr="00CB3645" w:rsidRDefault="005A444B" w:rsidP="00931744">
            <w:pPr>
              <w:pStyle w:val="21"/>
              <w:ind w:left="176" w:hanging="176"/>
            </w:pPr>
            <w:r w:rsidRPr="00CB3645">
              <w:rPr>
                <w:rFonts w:hint="eastAsia"/>
              </w:rPr>
              <w:t>【思</w:t>
            </w:r>
            <w:r w:rsidR="00931744">
              <w:rPr>
                <w:rFonts w:hint="eastAsia"/>
              </w:rPr>
              <w:t>】</w:t>
            </w:r>
            <w:r w:rsidRPr="00CB3645">
              <w:t>0.1</w:t>
            </w:r>
            <w:r w:rsidRPr="00CB3645">
              <w:rPr>
                <w:rFonts w:hint="eastAsia"/>
              </w:rPr>
              <w:t>の単位でもわり切れないときは，さらに小さな単位を考えている。</w:t>
            </w:r>
          </w:p>
        </w:tc>
      </w:tr>
      <w:tr w:rsidR="00845109" w:rsidRPr="001205BF" w14:paraId="1D59B73A" w14:textId="77777777" w:rsidTr="00FE7D44">
        <w:trPr>
          <w:cantSplit/>
          <w:trHeight w:val="20"/>
        </w:trPr>
        <w:tc>
          <w:tcPr>
            <w:tcW w:w="835" w:type="dxa"/>
            <w:vMerge/>
            <w:textDirection w:val="tbRlV"/>
            <w:vAlign w:val="center"/>
          </w:tcPr>
          <w:p w14:paraId="7B00A91C" w14:textId="77777777" w:rsidR="002B2CCB" w:rsidRPr="001205BF" w:rsidRDefault="002B2CCB" w:rsidP="00A2534A">
            <w:pPr>
              <w:pStyle w:val="a8"/>
              <w:ind w:left="113" w:right="113"/>
              <w:rPr>
                <w:color w:val="auto"/>
              </w:rPr>
            </w:pPr>
          </w:p>
        </w:tc>
        <w:tc>
          <w:tcPr>
            <w:tcW w:w="3101" w:type="dxa"/>
            <w:tcMar>
              <w:left w:w="85" w:type="dxa"/>
              <w:right w:w="85" w:type="dxa"/>
            </w:tcMar>
          </w:tcPr>
          <w:p w14:paraId="23C4CFF1" w14:textId="77777777" w:rsidR="002B2CCB" w:rsidRDefault="00931744" w:rsidP="00CB3645">
            <w:pPr>
              <w:pStyle w:val="21"/>
              <w:ind w:left="176" w:hanging="176"/>
            </w:pPr>
            <w:r>
              <w:rPr>
                <w:rFonts w:hint="eastAsia"/>
              </w:rPr>
              <w:t>●</w:t>
            </w:r>
            <w:r w:rsidR="005A444B" w:rsidRPr="00CB3645">
              <w:rPr>
                <w:rFonts w:hint="eastAsia"/>
              </w:rPr>
              <w:t>商を四捨五入して，概数で求める意味や方法を理解する。</w:t>
            </w:r>
          </w:p>
          <w:p w14:paraId="636480D2" w14:textId="1F713CCB" w:rsidR="00D24F4D" w:rsidRPr="00CB3645" w:rsidRDefault="00D24F4D" w:rsidP="00D24F4D">
            <w:pPr>
              <w:pStyle w:val="21"/>
              <w:ind w:left="176" w:hanging="176"/>
              <w:jc w:val="right"/>
            </w:pPr>
            <w:r>
              <w:rPr>
                <w:rFonts w:ascii="ＭＳ Ｐゴシック" w:eastAsia="ＭＳ Ｐゴシック" w:hAnsi="ＭＳ Ｐゴシック" w:hint="eastAsia"/>
              </w:rPr>
              <w:t>下p.73</w:t>
            </w:r>
          </w:p>
        </w:tc>
        <w:tc>
          <w:tcPr>
            <w:tcW w:w="3109" w:type="dxa"/>
            <w:tcMar>
              <w:left w:w="85" w:type="dxa"/>
              <w:right w:w="85" w:type="dxa"/>
            </w:tcMar>
          </w:tcPr>
          <w:p w14:paraId="7E10F6B3" w14:textId="51F93D20" w:rsidR="005A444B" w:rsidRPr="00CB3645" w:rsidRDefault="005A444B" w:rsidP="00CB3645">
            <w:pPr>
              <w:pStyle w:val="21"/>
              <w:ind w:left="176" w:hanging="176"/>
            </w:pPr>
            <w:r w:rsidRPr="00CB3645">
              <w:rPr>
                <w:rFonts w:hint="eastAsia"/>
              </w:rPr>
              <w:t>●求める商の意味を考え，商を概数で求める方法を考える。</w:t>
            </w:r>
          </w:p>
          <w:p w14:paraId="21AED6A0" w14:textId="6BD5289D" w:rsidR="00A2534A" w:rsidRPr="00CB3645" w:rsidRDefault="005A444B" w:rsidP="00CB3645">
            <w:pPr>
              <w:pStyle w:val="21"/>
              <w:ind w:left="176" w:hanging="176"/>
            </w:pPr>
            <w:r w:rsidRPr="00CB3645">
              <w:rPr>
                <w:rFonts w:hint="eastAsia"/>
              </w:rPr>
              <w:t>●商を適当な位で四捨五入して，概数で求める。</w:t>
            </w:r>
          </w:p>
        </w:tc>
        <w:tc>
          <w:tcPr>
            <w:tcW w:w="3142" w:type="dxa"/>
            <w:tcMar>
              <w:left w:w="85" w:type="dxa"/>
              <w:right w:w="85" w:type="dxa"/>
            </w:tcMar>
          </w:tcPr>
          <w:p w14:paraId="4B6C85E6" w14:textId="739C7BEC" w:rsidR="002B2CCB" w:rsidRPr="00CB3645" w:rsidRDefault="005A444B" w:rsidP="00931744">
            <w:pPr>
              <w:pStyle w:val="21"/>
              <w:ind w:left="176" w:hanging="176"/>
            </w:pPr>
            <w:r w:rsidRPr="00CB3645">
              <w:rPr>
                <w:rFonts w:hint="eastAsia"/>
              </w:rPr>
              <w:t>【知</w:t>
            </w:r>
            <w:r w:rsidR="00931744">
              <w:rPr>
                <w:rFonts w:hint="eastAsia"/>
              </w:rPr>
              <w:t>】</w:t>
            </w:r>
            <w:r w:rsidRPr="00CB3645">
              <w:rPr>
                <w:rFonts w:hint="eastAsia"/>
              </w:rPr>
              <w:t>求める商の意味を考えて，適当な位を四捨五入し，商を概数で求める意味やしかたを理解している。</w:t>
            </w:r>
          </w:p>
        </w:tc>
      </w:tr>
      <w:tr w:rsidR="00845109" w:rsidRPr="001205BF" w14:paraId="432968F0" w14:textId="77777777" w:rsidTr="00FE7D44">
        <w:trPr>
          <w:cantSplit/>
          <w:trHeight w:val="20"/>
        </w:trPr>
        <w:tc>
          <w:tcPr>
            <w:tcW w:w="835" w:type="dxa"/>
            <w:vMerge/>
            <w:textDirection w:val="tbRlV"/>
            <w:vAlign w:val="center"/>
          </w:tcPr>
          <w:p w14:paraId="7B2F7252" w14:textId="77777777" w:rsidR="002B2CCB" w:rsidRPr="001205BF" w:rsidRDefault="002B2CCB" w:rsidP="00A2534A">
            <w:pPr>
              <w:pStyle w:val="a8"/>
              <w:ind w:left="113" w:right="113"/>
              <w:rPr>
                <w:color w:val="auto"/>
              </w:rPr>
            </w:pPr>
          </w:p>
        </w:tc>
        <w:tc>
          <w:tcPr>
            <w:tcW w:w="3101" w:type="dxa"/>
            <w:tcMar>
              <w:left w:w="85" w:type="dxa"/>
              <w:right w:w="85" w:type="dxa"/>
            </w:tcMar>
          </w:tcPr>
          <w:p w14:paraId="56360D9D" w14:textId="77777777" w:rsidR="002B2CCB" w:rsidRDefault="00931744" w:rsidP="00CB3645">
            <w:pPr>
              <w:pStyle w:val="21"/>
              <w:ind w:left="176" w:hanging="176"/>
            </w:pPr>
            <w:r>
              <w:rPr>
                <w:rFonts w:hint="eastAsia"/>
              </w:rPr>
              <w:t>●</w:t>
            </w:r>
            <w:r w:rsidR="005A444B" w:rsidRPr="00CB3645">
              <w:rPr>
                <w:rFonts w:hint="eastAsia"/>
              </w:rPr>
              <w:t>余りのある小数の除法の計算のしかたを考える。</w:t>
            </w:r>
          </w:p>
          <w:p w14:paraId="6641A202" w14:textId="6F1C8AD4" w:rsidR="00D24F4D" w:rsidRPr="00CB3645" w:rsidRDefault="00D24F4D" w:rsidP="00D24F4D">
            <w:pPr>
              <w:pStyle w:val="21"/>
              <w:ind w:left="176" w:hanging="176"/>
              <w:jc w:val="right"/>
            </w:pPr>
            <w:r>
              <w:rPr>
                <w:rFonts w:ascii="ＭＳ Ｐゴシック" w:eastAsia="ＭＳ Ｐゴシック" w:hAnsi="ＭＳ Ｐゴシック" w:hint="eastAsia"/>
              </w:rPr>
              <w:t>下p.74</w:t>
            </w:r>
          </w:p>
        </w:tc>
        <w:tc>
          <w:tcPr>
            <w:tcW w:w="3109" w:type="dxa"/>
            <w:tcMar>
              <w:left w:w="85" w:type="dxa"/>
              <w:right w:w="85" w:type="dxa"/>
            </w:tcMar>
          </w:tcPr>
          <w:p w14:paraId="03C75729" w14:textId="77777777" w:rsidR="005A444B" w:rsidRPr="00CB3645" w:rsidRDefault="005A444B" w:rsidP="00CB3645">
            <w:pPr>
              <w:pStyle w:val="21"/>
              <w:ind w:left="176" w:hanging="176"/>
            </w:pPr>
            <w:r w:rsidRPr="00CB3645">
              <w:rPr>
                <w:rFonts w:hint="eastAsia"/>
              </w:rPr>
              <w:t>●具体的な問題場面で余りが出る場合があることを知る。</w:t>
            </w:r>
          </w:p>
          <w:p w14:paraId="116772A0" w14:textId="77777777" w:rsidR="005A444B" w:rsidRPr="00CB3645" w:rsidRDefault="005A444B" w:rsidP="00CB3645">
            <w:pPr>
              <w:pStyle w:val="21"/>
              <w:ind w:left="176" w:hanging="176"/>
            </w:pPr>
            <w:r w:rsidRPr="00CB3645">
              <w:rPr>
                <w:rFonts w:hint="eastAsia"/>
              </w:rPr>
              <w:t>●具体的な場面をもとに，余りの小数点の位置を考える。</w:t>
            </w:r>
          </w:p>
          <w:p w14:paraId="005C2290" w14:textId="38E91FA1" w:rsidR="005A444B" w:rsidRPr="00CB3645" w:rsidRDefault="005A444B" w:rsidP="00CB3645">
            <w:pPr>
              <w:pStyle w:val="21"/>
              <w:ind w:left="176" w:hanging="176"/>
            </w:pPr>
            <w:r w:rsidRPr="00CB3645">
              <w:rPr>
                <w:rFonts w:hint="eastAsia"/>
              </w:rPr>
              <w:t>☆余りの数の意味について，テープ図を活用しながら考える。</w:t>
            </w:r>
          </w:p>
          <w:p w14:paraId="7EF1080E" w14:textId="626F45F1" w:rsidR="00A2534A" w:rsidRPr="00CB3645" w:rsidRDefault="005A444B" w:rsidP="00931744">
            <w:pPr>
              <w:pStyle w:val="21"/>
              <w:ind w:left="176" w:hanging="176"/>
            </w:pPr>
            <w:r w:rsidRPr="00CB3645">
              <w:rPr>
                <w:rFonts w:hint="eastAsia"/>
              </w:rPr>
              <w:t>●余りの小数点は，除数の小数点にそろえてつけることを理解する。</w:t>
            </w:r>
          </w:p>
        </w:tc>
        <w:tc>
          <w:tcPr>
            <w:tcW w:w="3142" w:type="dxa"/>
            <w:tcMar>
              <w:left w:w="85" w:type="dxa"/>
              <w:right w:w="85" w:type="dxa"/>
            </w:tcMar>
          </w:tcPr>
          <w:p w14:paraId="7FCEFF69" w14:textId="554AFD6D" w:rsidR="002B2CCB" w:rsidRPr="00CB3645" w:rsidRDefault="005A444B" w:rsidP="00931744">
            <w:pPr>
              <w:pStyle w:val="21"/>
              <w:ind w:left="176" w:hanging="176"/>
            </w:pPr>
            <w:r w:rsidRPr="00CB3645">
              <w:rPr>
                <w:rFonts w:hint="eastAsia"/>
              </w:rPr>
              <w:t>【知</w:t>
            </w:r>
            <w:r w:rsidR="00931744">
              <w:rPr>
                <w:rFonts w:hint="eastAsia"/>
              </w:rPr>
              <w:t>】</w:t>
            </w:r>
            <w:r w:rsidRPr="00CB3645">
              <w:rPr>
                <w:rFonts w:hint="eastAsia"/>
              </w:rPr>
              <w:t>余りの意味を考えて，小数点の位置を決めることができる。</w:t>
            </w:r>
          </w:p>
        </w:tc>
      </w:tr>
      <w:tr w:rsidR="00845109" w:rsidRPr="001205BF" w14:paraId="0DEEE1CC" w14:textId="77777777" w:rsidTr="00FE7D44">
        <w:trPr>
          <w:cantSplit/>
          <w:trHeight w:val="2835"/>
        </w:trPr>
        <w:tc>
          <w:tcPr>
            <w:tcW w:w="835" w:type="dxa"/>
            <w:textDirection w:val="tbRlV"/>
            <w:vAlign w:val="center"/>
          </w:tcPr>
          <w:p w14:paraId="26AB9A87" w14:textId="45BF5734" w:rsidR="00081861" w:rsidRPr="001205BF" w:rsidRDefault="00081861" w:rsidP="006E3CD1">
            <w:pPr>
              <w:pStyle w:val="a8"/>
              <w:ind w:left="113" w:right="113"/>
              <w:rPr>
                <w:color w:val="auto"/>
              </w:rPr>
            </w:pPr>
            <w:r w:rsidRPr="001205BF">
              <w:rPr>
                <w:rFonts w:hint="eastAsia"/>
              </w:rPr>
              <w:t>４</w:t>
            </w:r>
            <w:r w:rsidR="00B12F36" w:rsidRPr="001205BF">
              <w:rPr>
                <w:rFonts w:hint="eastAsia"/>
              </w:rPr>
              <w:t xml:space="preserve">　</w:t>
            </w:r>
            <w:r w:rsidR="002B2CCB" w:rsidRPr="001205BF">
              <w:rPr>
                <w:rFonts w:hint="eastAsia"/>
              </w:rPr>
              <w:t>どんな式になるかな</w:t>
            </w:r>
            <w:r w:rsidR="00B12F36" w:rsidRPr="001205BF">
              <w:rPr>
                <w:rFonts w:hint="eastAsia"/>
              </w:rPr>
              <w:t xml:space="preserve">　</w:t>
            </w:r>
            <w:r w:rsidR="009F31AE" w:rsidRPr="001205BF">
              <w:rPr>
                <w:rFonts w:hint="eastAsia"/>
                <w:eastAsianLayout w:id="1817395201" w:vert="1" w:vertCompress="1"/>
              </w:rPr>
              <w:t>(1)</w:t>
            </w:r>
          </w:p>
        </w:tc>
        <w:tc>
          <w:tcPr>
            <w:tcW w:w="3101" w:type="dxa"/>
            <w:tcMar>
              <w:left w:w="85" w:type="dxa"/>
              <w:right w:w="85" w:type="dxa"/>
            </w:tcMar>
          </w:tcPr>
          <w:p w14:paraId="3506D7C9" w14:textId="77777777" w:rsidR="00081861" w:rsidRDefault="00931744" w:rsidP="00CB3645">
            <w:pPr>
              <w:pStyle w:val="21"/>
              <w:ind w:left="176" w:hanging="176"/>
            </w:pPr>
            <w:r>
              <w:rPr>
                <w:rFonts w:hint="eastAsia"/>
              </w:rPr>
              <w:t>●</w:t>
            </w:r>
            <w:r w:rsidR="005A444B" w:rsidRPr="00CB3645">
              <w:rPr>
                <w:rFonts w:hint="eastAsia"/>
              </w:rPr>
              <w:t>問題場面を図に表し，立式して解決する。</w:t>
            </w:r>
          </w:p>
          <w:p w14:paraId="2053F0A1" w14:textId="2AF7045D" w:rsidR="00D24F4D" w:rsidRPr="00CB3645" w:rsidRDefault="00D24F4D" w:rsidP="00D24F4D">
            <w:pPr>
              <w:pStyle w:val="21"/>
              <w:ind w:left="176" w:hanging="176"/>
              <w:jc w:val="right"/>
            </w:pPr>
            <w:r>
              <w:rPr>
                <w:rFonts w:ascii="ＭＳ Ｐゴシック" w:eastAsia="ＭＳ Ｐゴシック" w:hAnsi="ＭＳ Ｐゴシック" w:hint="eastAsia"/>
              </w:rPr>
              <w:t>下p.75</w:t>
            </w:r>
          </w:p>
        </w:tc>
        <w:tc>
          <w:tcPr>
            <w:tcW w:w="3109" w:type="dxa"/>
            <w:tcMar>
              <w:left w:w="85" w:type="dxa"/>
              <w:right w:w="85" w:type="dxa"/>
            </w:tcMar>
          </w:tcPr>
          <w:p w14:paraId="4F43242F" w14:textId="61DB2250" w:rsidR="00081861" w:rsidRPr="00CB3645" w:rsidRDefault="00081861" w:rsidP="00931744">
            <w:pPr>
              <w:pStyle w:val="21"/>
              <w:ind w:left="176" w:hanging="176"/>
            </w:pPr>
            <w:r w:rsidRPr="00CB3645">
              <w:rPr>
                <w:rFonts w:hint="eastAsia"/>
              </w:rPr>
              <w:t>☆</w:t>
            </w:r>
            <w:r w:rsidR="005A444B" w:rsidRPr="00CB3645">
              <w:rPr>
                <w:rFonts w:hint="eastAsia"/>
              </w:rPr>
              <w:t>わかっていること，求めることを把握し問題場面を図に表して，どの演算を使うかを考える。</w:t>
            </w:r>
          </w:p>
        </w:tc>
        <w:tc>
          <w:tcPr>
            <w:tcW w:w="3142" w:type="dxa"/>
            <w:tcMar>
              <w:left w:w="85" w:type="dxa"/>
              <w:right w:w="85" w:type="dxa"/>
            </w:tcMar>
          </w:tcPr>
          <w:p w14:paraId="63F2308A" w14:textId="77777777" w:rsidR="00081861" w:rsidRPr="00CB3645" w:rsidRDefault="00081861" w:rsidP="00CB3645">
            <w:pPr>
              <w:pStyle w:val="21"/>
              <w:ind w:left="176" w:hanging="176"/>
            </w:pPr>
            <w:r w:rsidRPr="00CB3645">
              <w:rPr>
                <w:rFonts w:hint="eastAsia"/>
              </w:rPr>
              <w:t>●図の見方が適切にできるようにさせる。</w:t>
            </w:r>
          </w:p>
          <w:p w14:paraId="7D6CD28C" w14:textId="570AC7A4" w:rsidR="005A444B" w:rsidRPr="00CB3645" w:rsidRDefault="005A444B" w:rsidP="00CB3645">
            <w:pPr>
              <w:pStyle w:val="21"/>
              <w:ind w:left="176" w:hanging="176"/>
            </w:pPr>
            <w:r w:rsidRPr="00CB3645">
              <w:rPr>
                <w:rFonts w:hint="eastAsia"/>
              </w:rPr>
              <w:t>【知</w:t>
            </w:r>
            <w:r w:rsidR="00931744">
              <w:rPr>
                <w:rFonts w:hint="eastAsia"/>
              </w:rPr>
              <w:t>】</w:t>
            </w:r>
            <w:r w:rsidRPr="00CB3645">
              <w:rPr>
                <w:rFonts w:hint="eastAsia"/>
              </w:rPr>
              <w:t>問題場面を図に表し，演算が決定できる。</w:t>
            </w:r>
          </w:p>
          <w:p w14:paraId="5DCFF4CA" w14:textId="2EC04941" w:rsidR="00A2534A" w:rsidRPr="00CB3645" w:rsidRDefault="005A444B" w:rsidP="00931744">
            <w:pPr>
              <w:pStyle w:val="21"/>
              <w:ind w:left="176" w:hanging="176"/>
            </w:pPr>
            <w:r w:rsidRPr="00CB3645">
              <w:rPr>
                <w:rFonts w:hint="eastAsia"/>
              </w:rPr>
              <w:t>【思</w:t>
            </w:r>
            <w:r w:rsidR="00931744">
              <w:rPr>
                <w:rFonts w:hint="eastAsia"/>
              </w:rPr>
              <w:t>】</w:t>
            </w:r>
            <w:r w:rsidRPr="00CB3645">
              <w:rPr>
                <w:rFonts w:hint="eastAsia"/>
              </w:rPr>
              <w:t>数直線図を用いて，演算決定の根拠を説明している。</w:t>
            </w:r>
          </w:p>
        </w:tc>
      </w:tr>
      <w:tr w:rsidR="00D06FD2" w:rsidRPr="001205BF" w14:paraId="1A64A80B" w14:textId="77777777" w:rsidTr="00D06FD2">
        <w:trPr>
          <w:cantSplit/>
          <w:trHeight w:val="1304"/>
        </w:trPr>
        <w:tc>
          <w:tcPr>
            <w:tcW w:w="835" w:type="dxa"/>
            <w:vMerge w:val="restart"/>
            <w:shd w:val="clear" w:color="auto" w:fill="B6DDE8" w:themeFill="accent5" w:themeFillTint="66"/>
            <w:tcMar>
              <w:left w:w="57" w:type="dxa"/>
              <w:right w:w="57" w:type="dxa"/>
            </w:tcMar>
            <w:textDirection w:val="tbRlV"/>
            <w:vAlign w:val="center"/>
            <w:hideMark/>
          </w:tcPr>
          <w:p w14:paraId="71A987FB" w14:textId="4080CA3F" w:rsidR="00D06FD2" w:rsidRPr="001205BF" w:rsidRDefault="00D06FD2" w:rsidP="00186687">
            <w:pPr>
              <w:pStyle w:val="a8"/>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D06FD2">
              <w:rPr>
                <w:rFonts w:hint="eastAsia"/>
                <w:color w:val="FF0000"/>
                <w:szCs w:val="21"/>
                <w:eastAsianLayout w:id="-2051268608" w:vert="1" w:vertCompress="1"/>
              </w:rPr>
              <w:t>（0）</w:t>
            </w:r>
          </w:p>
        </w:tc>
        <w:tc>
          <w:tcPr>
            <w:tcW w:w="3101" w:type="dxa"/>
            <w:shd w:val="clear" w:color="auto" w:fill="B6DDE8" w:themeFill="accent5" w:themeFillTint="66"/>
            <w:tcMar>
              <w:left w:w="85" w:type="dxa"/>
              <w:right w:w="85" w:type="dxa"/>
            </w:tcMar>
            <w:hideMark/>
          </w:tcPr>
          <w:p w14:paraId="616F29B1" w14:textId="77777777" w:rsidR="00D06FD2" w:rsidRDefault="00D06FD2" w:rsidP="00CB3645">
            <w:pPr>
              <w:pStyle w:val="21"/>
              <w:ind w:left="176" w:hanging="176"/>
            </w:pPr>
            <w:r w:rsidRPr="00CB3645">
              <w:rPr>
                <w:rFonts w:hint="eastAsia"/>
              </w:rPr>
              <w:t>●既習事項の確かめをする。</w:t>
            </w:r>
          </w:p>
          <w:p w14:paraId="0FD28BD7" w14:textId="0CD2A91B" w:rsidR="00D24F4D" w:rsidRPr="00CB3645" w:rsidRDefault="00D24F4D" w:rsidP="00D24F4D">
            <w:pPr>
              <w:pStyle w:val="21"/>
              <w:ind w:left="176" w:hanging="176"/>
              <w:jc w:val="right"/>
            </w:pPr>
            <w:r>
              <w:rPr>
                <w:rFonts w:ascii="ＭＳ Ｐゴシック" w:eastAsia="ＭＳ Ｐゴシック" w:hAnsi="ＭＳ Ｐゴシック" w:hint="eastAsia"/>
              </w:rPr>
              <w:t>下p.76</w:t>
            </w:r>
          </w:p>
        </w:tc>
        <w:tc>
          <w:tcPr>
            <w:tcW w:w="3109" w:type="dxa"/>
            <w:shd w:val="clear" w:color="auto" w:fill="B6DDE8" w:themeFill="accent5" w:themeFillTint="66"/>
            <w:tcMar>
              <w:left w:w="85" w:type="dxa"/>
              <w:right w:w="85" w:type="dxa"/>
            </w:tcMar>
            <w:hideMark/>
          </w:tcPr>
          <w:p w14:paraId="115F309D" w14:textId="77777777" w:rsidR="00D06FD2" w:rsidRPr="00CB3645" w:rsidRDefault="00D06FD2" w:rsidP="00CB3645">
            <w:pPr>
              <w:pStyle w:val="21"/>
              <w:ind w:left="176" w:hanging="176"/>
            </w:pPr>
            <w:r w:rsidRPr="00CB3645">
              <w:rPr>
                <w:rFonts w:hint="eastAsia"/>
              </w:rPr>
              <w:t>●小数の乗法・除法の計算のしかたを確認する。</w:t>
            </w:r>
          </w:p>
          <w:p w14:paraId="0BD8A951" w14:textId="77777777" w:rsidR="00D06FD2" w:rsidRPr="00CB3645" w:rsidRDefault="00D06FD2" w:rsidP="00CB3645">
            <w:pPr>
              <w:pStyle w:val="21"/>
              <w:ind w:left="176" w:hanging="176"/>
            </w:pPr>
            <w:r w:rsidRPr="00CB3645">
              <w:rPr>
                <w:rFonts w:hint="eastAsia"/>
              </w:rPr>
              <w:t>●いろいろな小数の乗法・除法の計算をする。</w:t>
            </w:r>
          </w:p>
          <w:p w14:paraId="1A6A5410" w14:textId="11E43756" w:rsidR="00D06FD2" w:rsidRPr="00CB3645" w:rsidRDefault="00D06FD2" w:rsidP="00CB3645">
            <w:pPr>
              <w:pStyle w:val="21"/>
              <w:ind w:left="176" w:hanging="176"/>
            </w:pPr>
            <w:r w:rsidRPr="00CB3645">
              <w:rPr>
                <w:rFonts w:hint="eastAsia"/>
              </w:rPr>
              <w:t>●文章題を解く。</w:t>
            </w:r>
          </w:p>
        </w:tc>
        <w:tc>
          <w:tcPr>
            <w:tcW w:w="3142" w:type="dxa"/>
            <w:vMerge w:val="restart"/>
            <w:shd w:val="clear" w:color="auto" w:fill="B6DDE8" w:themeFill="accent5" w:themeFillTint="66"/>
            <w:tcMar>
              <w:left w:w="85" w:type="dxa"/>
              <w:right w:w="85" w:type="dxa"/>
            </w:tcMar>
            <w:hideMark/>
          </w:tcPr>
          <w:p w14:paraId="7C27B556" w14:textId="29ACEC11" w:rsidR="00D06FD2" w:rsidRPr="00CB3645" w:rsidRDefault="00D06FD2" w:rsidP="00D06FD2">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D06FD2" w:rsidRPr="001205BF" w14:paraId="6F3F397E" w14:textId="77777777" w:rsidTr="00D06FD2">
        <w:trPr>
          <w:cantSplit/>
          <w:trHeight w:val="1304"/>
        </w:trPr>
        <w:tc>
          <w:tcPr>
            <w:tcW w:w="835" w:type="dxa"/>
            <w:vMerge/>
            <w:shd w:val="clear" w:color="auto" w:fill="B6DDE8" w:themeFill="accent5" w:themeFillTint="66"/>
            <w:textDirection w:val="tbRlV"/>
            <w:vAlign w:val="center"/>
            <w:hideMark/>
          </w:tcPr>
          <w:p w14:paraId="52443085" w14:textId="0FEDA85C" w:rsidR="00D06FD2" w:rsidRPr="001205BF" w:rsidRDefault="00D06FD2" w:rsidP="00B12F36">
            <w:pPr>
              <w:pStyle w:val="a8"/>
              <w:rPr>
                <w:color w:val="auto"/>
              </w:rPr>
            </w:pPr>
          </w:p>
        </w:tc>
        <w:tc>
          <w:tcPr>
            <w:tcW w:w="3101" w:type="dxa"/>
            <w:shd w:val="clear" w:color="auto" w:fill="B6DDE8" w:themeFill="accent5" w:themeFillTint="66"/>
            <w:tcMar>
              <w:left w:w="85" w:type="dxa"/>
              <w:right w:w="85" w:type="dxa"/>
            </w:tcMar>
            <w:hideMark/>
          </w:tcPr>
          <w:p w14:paraId="08AE2DF4" w14:textId="77777777" w:rsidR="00D06FD2" w:rsidRDefault="00D06FD2" w:rsidP="00CB3645">
            <w:pPr>
              <w:pStyle w:val="21"/>
              <w:ind w:left="176" w:hanging="176"/>
            </w:pPr>
            <w:r w:rsidRPr="00CB3645">
              <w:rPr>
                <w:rFonts w:hint="eastAsia"/>
              </w:rPr>
              <w:t>●既習事項の理解を深める。</w:t>
            </w:r>
          </w:p>
          <w:p w14:paraId="1D0632FD" w14:textId="775EDF84" w:rsidR="00D24F4D" w:rsidRPr="00CB3645" w:rsidRDefault="00D24F4D" w:rsidP="00D24F4D">
            <w:pPr>
              <w:pStyle w:val="21"/>
              <w:ind w:left="176" w:hanging="176"/>
              <w:jc w:val="right"/>
            </w:pPr>
            <w:r>
              <w:rPr>
                <w:rFonts w:ascii="ＭＳ Ｐゴシック" w:eastAsia="ＭＳ Ｐゴシック" w:hAnsi="ＭＳ Ｐゴシック" w:hint="eastAsia"/>
              </w:rPr>
              <w:t>下p.77</w:t>
            </w:r>
          </w:p>
        </w:tc>
        <w:tc>
          <w:tcPr>
            <w:tcW w:w="3109" w:type="dxa"/>
            <w:shd w:val="clear" w:color="auto" w:fill="B6DDE8" w:themeFill="accent5" w:themeFillTint="66"/>
            <w:tcMar>
              <w:left w:w="85" w:type="dxa"/>
              <w:right w:w="85" w:type="dxa"/>
            </w:tcMar>
            <w:hideMark/>
          </w:tcPr>
          <w:p w14:paraId="13CFD5C8" w14:textId="77777777" w:rsidR="00D06FD2" w:rsidRPr="00CB3645" w:rsidRDefault="00D06FD2" w:rsidP="00CB3645">
            <w:pPr>
              <w:pStyle w:val="21"/>
              <w:ind w:left="176" w:hanging="176"/>
            </w:pPr>
            <w:r w:rsidRPr="00CB3645">
              <w:rPr>
                <w:rFonts w:hint="eastAsia"/>
              </w:rPr>
              <w:t>●小数の乗法，除法の計算をする。</w:t>
            </w:r>
          </w:p>
          <w:p w14:paraId="0891F665" w14:textId="27491C92" w:rsidR="00D06FD2" w:rsidRPr="00CB3645" w:rsidRDefault="00D06FD2" w:rsidP="00CB3645">
            <w:pPr>
              <w:pStyle w:val="21"/>
              <w:ind w:left="176" w:hanging="176"/>
            </w:pPr>
            <w:r w:rsidRPr="00CB3645">
              <w:rPr>
                <w:rFonts w:hint="eastAsia"/>
              </w:rPr>
              <w:t>●文章題を解く。</w:t>
            </w:r>
          </w:p>
        </w:tc>
        <w:tc>
          <w:tcPr>
            <w:tcW w:w="3142" w:type="dxa"/>
            <w:vMerge/>
            <w:shd w:val="clear" w:color="auto" w:fill="B6DDE8" w:themeFill="accent5" w:themeFillTint="66"/>
            <w:tcMar>
              <w:left w:w="85" w:type="dxa"/>
              <w:right w:w="85" w:type="dxa"/>
            </w:tcMar>
            <w:hideMark/>
          </w:tcPr>
          <w:p w14:paraId="1CFB497E" w14:textId="74587812" w:rsidR="00D06FD2" w:rsidRPr="00CB3645" w:rsidRDefault="00D06FD2" w:rsidP="00D06FD2">
            <w:pPr>
              <w:pStyle w:val="21"/>
              <w:ind w:left="176" w:hanging="176"/>
            </w:pPr>
          </w:p>
        </w:tc>
      </w:tr>
    </w:tbl>
    <w:p w14:paraId="3345190D" w14:textId="40A0A100" w:rsidR="006A7904" w:rsidRDefault="006A7904"/>
    <w:p w14:paraId="6D4D58B6" w14:textId="77777777" w:rsidR="006A7904" w:rsidRDefault="006A790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1205BF" w14:paraId="773D2537" w14:textId="77777777" w:rsidTr="00951E5F">
        <w:trPr>
          <w:trHeight w:val="1304"/>
        </w:trPr>
        <w:tc>
          <w:tcPr>
            <w:tcW w:w="10205" w:type="dxa"/>
            <w:gridSpan w:val="4"/>
            <w:shd w:val="clear" w:color="auto" w:fill="auto"/>
            <w:vAlign w:val="center"/>
            <w:hideMark/>
          </w:tcPr>
          <w:p w14:paraId="4896BB35" w14:textId="00AE4D03" w:rsidR="009C049D" w:rsidRPr="001205BF" w:rsidRDefault="009C049D" w:rsidP="001141F6">
            <w:pPr>
              <w:pStyle w:val="2"/>
            </w:pPr>
            <w:r w:rsidRPr="001205BF">
              <w:rPr>
                <w:rFonts w:hint="eastAsia"/>
              </w:rPr>
              <w:lastRenderedPageBreak/>
              <w:t>倍の計算</w:t>
            </w:r>
            <w:r w:rsidR="001141F6" w:rsidRPr="001205BF">
              <w:rPr>
                <w:rFonts w:hint="eastAsia"/>
              </w:rPr>
              <w:t xml:space="preserve">　ボッチャにトライ</w:t>
            </w:r>
          </w:p>
          <w:p w14:paraId="4921B74D" w14:textId="7A41D2EC" w:rsidR="00081861" w:rsidRPr="001205BF" w:rsidRDefault="00081861" w:rsidP="001141F6">
            <w:r w:rsidRPr="001205BF">
              <w:rPr>
                <w:rFonts w:hint="eastAsia"/>
              </w:rPr>
              <w:t>＜</w:t>
            </w:r>
            <w:r w:rsidRPr="001205BF">
              <w:rPr>
                <w:rFonts w:hint="eastAsia"/>
              </w:rPr>
              <w:t>12</w:t>
            </w:r>
            <w:r w:rsidRPr="001205BF">
              <w:rPr>
                <w:rFonts w:hint="eastAsia"/>
              </w:rPr>
              <w:t>月</w:t>
            </w:r>
            <w:r w:rsidR="00B378DF">
              <w:rPr>
                <w:rFonts w:hint="eastAsia"/>
              </w:rPr>
              <w:t>下</w:t>
            </w:r>
            <w:r w:rsidRPr="001205BF">
              <w:rPr>
                <w:rFonts w:hint="eastAsia"/>
              </w:rPr>
              <w:t>旬・</w:t>
            </w:r>
            <w:r w:rsidR="00CC0BCB" w:rsidRPr="001205BF">
              <w:rPr>
                <w:rFonts w:hint="eastAsia"/>
              </w:rPr>
              <w:t>2</w:t>
            </w:r>
            <w:r w:rsidRPr="001205BF">
              <w:rPr>
                <w:rFonts w:hint="eastAsia"/>
              </w:rPr>
              <w:t>ページ・</w:t>
            </w:r>
            <w:r w:rsidR="00CC0BCB" w:rsidRPr="001205BF">
              <w:rPr>
                <w:rFonts w:hint="eastAsia"/>
              </w:rPr>
              <w:t>1</w:t>
            </w:r>
            <w:r w:rsidRPr="001205BF">
              <w:rPr>
                <w:rFonts w:hint="eastAsia"/>
              </w:rPr>
              <w:t>時間＞</w:t>
            </w:r>
          </w:p>
          <w:p w14:paraId="52CC0087" w14:textId="00211DB0" w:rsidR="009C049D" w:rsidRPr="001205BF" w:rsidRDefault="00081861" w:rsidP="001141F6">
            <w:pPr>
              <w:rPr>
                <w:b/>
                <w:bCs/>
              </w:rPr>
            </w:pPr>
            <w:r w:rsidRPr="001205BF">
              <w:rPr>
                <w:rFonts w:hint="eastAsia"/>
              </w:rPr>
              <w:t>学習指導要領との関連</w:t>
            </w:r>
            <w:r w:rsidR="001141F6" w:rsidRPr="001205BF">
              <w:rPr>
                <w:rFonts w:hint="eastAsia"/>
              </w:rPr>
              <w:t xml:space="preserve">　　</w:t>
            </w:r>
            <w:r w:rsidR="00CC0BCB" w:rsidRPr="001205BF">
              <w:rPr>
                <w:rFonts w:hint="eastAsia"/>
              </w:rPr>
              <w:t>A</w:t>
            </w:r>
            <w:r w:rsidRPr="001205BF">
              <w:rPr>
                <w:rFonts w:hint="eastAsia"/>
              </w:rPr>
              <w:t>(</w:t>
            </w:r>
            <w:r w:rsidR="00CC0BCB" w:rsidRPr="001205BF">
              <w:rPr>
                <w:rFonts w:hint="eastAsia"/>
              </w:rPr>
              <w:t>4</w:t>
            </w:r>
            <w:r w:rsidRPr="001205BF">
              <w:rPr>
                <w:rFonts w:hint="eastAsia"/>
              </w:rPr>
              <w:t>)</w:t>
            </w:r>
            <w:r w:rsidRPr="001205BF">
              <w:rPr>
                <w:rFonts w:hint="eastAsia"/>
              </w:rPr>
              <w:t>ア</w:t>
            </w:r>
            <w:r w:rsidR="00CC0BCB" w:rsidRPr="001205BF">
              <w:rPr>
                <w:rFonts w:hint="eastAsia"/>
              </w:rPr>
              <w:t>(</w:t>
            </w:r>
            <w:r w:rsidR="00CC0BCB" w:rsidRPr="001205BF">
              <w:rPr>
                <w:rFonts w:hint="eastAsia"/>
              </w:rPr>
              <w:t>ｱ</w:t>
            </w:r>
            <w:r w:rsidR="00CC0BCB" w:rsidRPr="001205BF">
              <w:rPr>
                <w:rFonts w:hint="eastAsia"/>
              </w:rPr>
              <w:t>)</w:t>
            </w:r>
            <w:r w:rsidR="0077755F" w:rsidRPr="001205BF">
              <w:rPr>
                <w:rFonts w:hint="eastAsia"/>
              </w:rPr>
              <w:t>，</w:t>
            </w:r>
            <w:r w:rsidR="0077755F" w:rsidRPr="001205BF">
              <w:rPr>
                <w:rFonts w:hint="eastAsia"/>
              </w:rPr>
              <w:t>[</w:t>
            </w:r>
            <w:r w:rsidR="0077755F" w:rsidRPr="001205BF">
              <w:rPr>
                <w:rFonts w:hint="eastAsia"/>
              </w:rPr>
              <w:t>数学的</w:t>
            </w:r>
            <w:r w:rsidRPr="001205BF">
              <w:rPr>
                <w:rFonts w:hint="eastAsia"/>
              </w:rPr>
              <w:t>活動</w:t>
            </w:r>
            <w:r w:rsidR="001141F6" w:rsidRPr="001205BF">
              <w:rPr>
                <w:rFonts w:hint="eastAsia"/>
              </w:rPr>
              <w:t>]</w:t>
            </w:r>
            <w:r w:rsidRPr="001205BF">
              <w:rPr>
                <w:rFonts w:hint="eastAsia"/>
              </w:rPr>
              <w:t>(</w:t>
            </w:r>
            <w:r w:rsidR="00CC0BCB" w:rsidRPr="001205BF">
              <w:rPr>
                <w:rFonts w:hint="eastAsia"/>
              </w:rPr>
              <w:t>1</w:t>
            </w:r>
            <w:r w:rsidRPr="001205BF">
              <w:rPr>
                <w:rFonts w:hint="eastAsia"/>
              </w:rPr>
              <w:t>)</w:t>
            </w:r>
            <w:r w:rsidRPr="001205BF">
              <w:rPr>
                <w:rFonts w:hint="eastAsia"/>
              </w:rPr>
              <w:t>イ</w:t>
            </w:r>
          </w:p>
        </w:tc>
      </w:tr>
      <w:tr w:rsidR="009C049D" w:rsidRPr="001205BF" w14:paraId="73C8F87B" w14:textId="77777777" w:rsidTr="00951E5F">
        <w:trPr>
          <w:trHeight w:val="402"/>
        </w:trPr>
        <w:tc>
          <w:tcPr>
            <w:tcW w:w="10205" w:type="dxa"/>
            <w:gridSpan w:val="4"/>
            <w:shd w:val="clear" w:color="auto" w:fill="auto"/>
            <w:vAlign w:val="center"/>
            <w:hideMark/>
          </w:tcPr>
          <w:p w14:paraId="7FC99794" w14:textId="3FA37DD6" w:rsidR="009C049D" w:rsidRPr="001205BF" w:rsidRDefault="009C049D" w:rsidP="004B54A2">
            <w:pPr>
              <w:pStyle w:val="3"/>
            </w:pPr>
            <w:r w:rsidRPr="001205BF">
              <w:rPr>
                <w:rFonts w:hint="eastAsia"/>
              </w:rPr>
              <w:t>◆評価の観点からみた単元の目標</w:t>
            </w:r>
            <w:r w:rsidR="00DC7DE7" w:rsidRPr="001205BF">
              <w:rPr>
                <w:rFonts w:hint="eastAsia"/>
              </w:rPr>
              <w:t>◆　と　◆</w:t>
            </w:r>
            <w:r w:rsidRPr="001205BF">
              <w:rPr>
                <w:rFonts w:hint="eastAsia"/>
              </w:rPr>
              <w:t>評価規準◆</w:t>
            </w:r>
          </w:p>
        </w:tc>
      </w:tr>
      <w:tr w:rsidR="00845109" w:rsidRPr="00CA09F0" w14:paraId="01F45485" w14:textId="77777777" w:rsidTr="00951E5F">
        <w:trPr>
          <w:trHeight w:val="283"/>
        </w:trPr>
        <w:tc>
          <w:tcPr>
            <w:tcW w:w="850" w:type="dxa"/>
            <w:shd w:val="clear" w:color="auto" w:fill="D9D9D9" w:themeFill="background1" w:themeFillShade="D9"/>
            <w:vAlign w:val="center"/>
            <w:hideMark/>
          </w:tcPr>
          <w:p w14:paraId="7FF1804A" w14:textId="77777777" w:rsidR="000265DE" w:rsidRPr="00CA09F0" w:rsidRDefault="000265DE" w:rsidP="00CA09F0">
            <w:pPr>
              <w:pStyle w:val="AB0"/>
            </w:pPr>
          </w:p>
        </w:tc>
        <w:tc>
          <w:tcPr>
            <w:tcW w:w="3118" w:type="dxa"/>
            <w:shd w:val="clear" w:color="auto" w:fill="D9D9D9" w:themeFill="background1" w:themeFillShade="D9"/>
            <w:tcMar>
              <w:left w:w="85" w:type="dxa"/>
              <w:right w:w="85" w:type="dxa"/>
            </w:tcMar>
            <w:vAlign w:val="center"/>
          </w:tcPr>
          <w:p w14:paraId="6ED38F97" w14:textId="6301D83E" w:rsidR="000265DE" w:rsidRPr="00CA09F0" w:rsidRDefault="000265DE" w:rsidP="00CA09F0">
            <w:pPr>
              <w:pStyle w:val="AB0"/>
            </w:pPr>
            <w:r w:rsidRPr="00CA09F0">
              <w:rPr>
                <w:rFonts w:hint="eastAsia"/>
              </w:rPr>
              <w:t>知識・技能</w:t>
            </w:r>
          </w:p>
        </w:tc>
        <w:tc>
          <w:tcPr>
            <w:tcW w:w="3118" w:type="dxa"/>
            <w:shd w:val="clear" w:color="auto" w:fill="D9D9D9" w:themeFill="background1" w:themeFillShade="D9"/>
            <w:tcMar>
              <w:left w:w="85" w:type="dxa"/>
              <w:right w:w="85" w:type="dxa"/>
            </w:tcMar>
            <w:vAlign w:val="center"/>
            <w:hideMark/>
          </w:tcPr>
          <w:p w14:paraId="453885AC" w14:textId="77777777" w:rsidR="000265DE" w:rsidRPr="00CA09F0" w:rsidRDefault="000265DE" w:rsidP="00CA09F0">
            <w:pPr>
              <w:pStyle w:val="AB0"/>
            </w:pPr>
            <w:r w:rsidRPr="00CA09F0">
              <w:rPr>
                <w:rFonts w:hint="eastAsia"/>
              </w:rPr>
              <w:t>思考・判断・表現</w:t>
            </w:r>
          </w:p>
        </w:tc>
        <w:tc>
          <w:tcPr>
            <w:tcW w:w="3118" w:type="dxa"/>
            <w:shd w:val="clear" w:color="auto" w:fill="D9D9D9" w:themeFill="background1" w:themeFillShade="D9"/>
            <w:tcMar>
              <w:left w:w="85" w:type="dxa"/>
              <w:right w:w="85" w:type="dxa"/>
            </w:tcMar>
            <w:vAlign w:val="center"/>
          </w:tcPr>
          <w:p w14:paraId="246CEE07" w14:textId="1BDB24C1" w:rsidR="000265DE" w:rsidRPr="00CA09F0" w:rsidRDefault="000265DE" w:rsidP="00CA09F0">
            <w:pPr>
              <w:pStyle w:val="AB0"/>
            </w:pPr>
            <w:r w:rsidRPr="00CA09F0">
              <w:rPr>
                <w:rFonts w:hint="eastAsia"/>
              </w:rPr>
              <w:t>主体的に学習に取り組む態度</w:t>
            </w:r>
          </w:p>
        </w:tc>
      </w:tr>
      <w:tr w:rsidR="00845109" w:rsidRPr="001205BF" w14:paraId="5988FEFD" w14:textId="77777777" w:rsidTr="00D24F4D">
        <w:trPr>
          <w:trHeight w:val="779"/>
        </w:trPr>
        <w:tc>
          <w:tcPr>
            <w:tcW w:w="850" w:type="dxa"/>
            <w:shd w:val="clear" w:color="auto" w:fill="auto"/>
            <w:vAlign w:val="center"/>
            <w:hideMark/>
          </w:tcPr>
          <w:p w14:paraId="155B1ADB" w14:textId="77777777" w:rsidR="000265DE" w:rsidRPr="001205BF" w:rsidRDefault="000265DE" w:rsidP="000265DE">
            <w:pPr>
              <w:widowControl/>
              <w:jc w:val="center"/>
              <w:rPr>
                <w:rFonts w:ascii="ＭＳ ゴシック" w:eastAsia="ＭＳ ゴシック" w:hAnsi="ＭＳ ゴシック" w:cs="Courier New"/>
                <w:kern w:val="0"/>
                <w:sz w:val="20"/>
                <w:szCs w:val="20"/>
              </w:rPr>
            </w:pPr>
            <w:r w:rsidRPr="001205BF">
              <w:rPr>
                <w:rFonts w:ascii="ＭＳ ゴシック" w:eastAsia="ＭＳ ゴシック" w:hAnsi="ＭＳ ゴシック" w:cs="Courier New" w:hint="eastAsia"/>
                <w:kern w:val="0"/>
                <w:sz w:val="20"/>
                <w:szCs w:val="20"/>
              </w:rPr>
              <w:t>目標</w:t>
            </w:r>
          </w:p>
        </w:tc>
        <w:tc>
          <w:tcPr>
            <w:tcW w:w="3118" w:type="dxa"/>
            <w:tcMar>
              <w:left w:w="85" w:type="dxa"/>
              <w:right w:w="85" w:type="dxa"/>
            </w:tcMar>
          </w:tcPr>
          <w:p w14:paraId="6322014D" w14:textId="417A9749" w:rsidR="000265DE" w:rsidRPr="001205BF" w:rsidRDefault="005A444B" w:rsidP="00931744">
            <w:pPr>
              <w:pStyle w:val="af"/>
              <w:ind w:firstLine="176"/>
            </w:pPr>
            <w:r>
              <w:rPr>
                <w:rFonts w:hint="eastAsia"/>
              </w:rPr>
              <w:t>小数を用いた倍を使った表し方，何倍にあたる量の求め方を理解し，倍や，何倍かにあたる大きさを求めることができる。</w:t>
            </w:r>
          </w:p>
        </w:tc>
        <w:tc>
          <w:tcPr>
            <w:tcW w:w="3118" w:type="dxa"/>
            <w:tcMar>
              <w:left w:w="85" w:type="dxa"/>
              <w:right w:w="85" w:type="dxa"/>
            </w:tcMar>
            <w:hideMark/>
          </w:tcPr>
          <w:p w14:paraId="2A98CB3A" w14:textId="239D36E3" w:rsidR="000265DE" w:rsidRPr="001205BF" w:rsidRDefault="005A444B" w:rsidP="00931744">
            <w:pPr>
              <w:pStyle w:val="af"/>
              <w:ind w:firstLine="176"/>
            </w:pPr>
            <w:r>
              <w:rPr>
                <w:rFonts w:hint="eastAsia"/>
              </w:rPr>
              <w:t>小数においても，</w:t>
            </w:r>
            <w:r>
              <w:t>2</w:t>
            </w:r>
            <w:r>
              <w:rPr>
                <w:rFonts w:hint="eastAsia"/>
              </w:rPr>
              <w:t>量の一方をもとにする量とし，それを単位として他方の量の大きさが｢何倍｣になるかという関係を，図や式を用いて考える力を養う。</w:t>
            </w:r>
          </w:p>
        </w:tc>
        <w:tc>
          <w:tcPr>
            <w:tcW w:w="3118" w:type="dxa"/>
            <w:tcMar>
              <w:left w:w="85" w:type="dxa"/>
              <w:right w:w="85" w:type="dxa"/>
            </w:tcMar>
          </w:tcPr>
          <w:p w14:paraId="42B94B42" w14:textId="6FFBF8B9" w:rsidR="000265DE" w:rsidRPr="001205BF" w:rsidRDefault="005A444B" w:rsidP="00931744">
            <w:pPr>
              <w:pStyle w:val="af"/>
              <w:ind w:firstLine="176"/>
            </w:pPr>
            <w:r>
              <w:t>2</w:t>
            </w:r>
            <w:r>
              <w:rPr>
                <w:rFonts w:hint="eastAsia"/>
              </w:rPr>
              <w:t>量を関連づけて見ようとし，身の回りの関係に倍を使おうとする態度を養う。</w:t>
            </w:r>
          </w:p>
        </w:tc>
      </w:tr>
      <w:tr w:rsidR="00845109" w:rsidRPr="001205BF" w14:paraId="520AC66E" w14:textId="77777777" w:rsidTr="00D24F4D">
        <w:trPr>
          <w:trHeight w:val="1140"/>
        </w:trPr>
        <w:tc>
          <w:tcPr>
            <w:tcW w:w="850" w:type="dxa"/>
            <w:shd w:val="clear" w:color="auto" w:fill="auto"/>
            <w:vAlign w:val="center"/>
            <w:hideMark/>
          </w:tcPr>
          <w:p w14:paraId="77AB0BD8" w14:textId="77777777" w:rsidR="000265DE" w:rsidRPr="001205BF" w:rsidRDefault="000265DE" w:rsidP="000265DE">
            <w:pPr>
              <w:widowControl/>
              <w:jc w:val="center"/>
              <w:rPr>
                <w:rFonts w:ascii="ＭＳ ゴシック" w:eastAsia="ＭＳ ゴシック" w:hAnsi="ＭＳ ゴシック" w:cs="Courier New"/>
                <w:kern w:val="0"/>
                <w:sz w:val="20"/>
                <w:szCs w:val="20"/>
              </w:rPr>
            </w:pPr>
            <w:r w:rsidRPr="001205BF">
              <w:rPr>
                <w:rFonts w:ascii="ＭＳ ゴシック" w:eastAsia="ＭＳ ゴシック" w:hAnsi="ＭＳ ゴシック" w:cs="Courier New" w:hint="eastAsia"/>
                <w:kern w:val="0"/>
                <w:sz w:val="20"/>
                <w:szCs w:val="20"/>
              </w:rPr>
              <w:t>Ａ</w:t>
            </w:r>
          </w:p>
        </w:tc>
        <w:tc>
          <w:tcPr>
            <w:tcW w:w="3118" w:type="dxa"/>
            <w:tcMar>
              <w:left w:w="85" w:type="dxa"/>
              <w:right w:w="85" w:type="dxa"/>
            </w:tcMar>
          </w:tcPr>
          <w:p w14:paraId="77F258CC" w14:textId="60DB98EB" w:rsidR="000265DE" w:rsidRPr="001205BF" w:rsidRDefault="005A444B" w:rsidP="00931744">
            <w:pPr>
              <w:pStyle w:val="af"/>
              <w:ind w:firstLine="176"/>
            </w:pPr>
            <w:r>
              <w:rPr>
                <w:rFonts w:hint="eastAsia"/>
              </w:rPr>
              <w:t>テープ図や表などを利用しながら，小数を用いた倍を使った表し方，何倍にあたる量の求め方を理解し，倍や何倍かにあたる量を計算で求めることができる。</w:t>
            </w:r>
          </w:p>
        </w:tc>
        <w:tc>
          <w:tcPr>
            <w:tcW w:w="3118" w:type="dxa"/>
            <w:tcMar>
              <w:left w:w="85" w:type="dxa"/>
              <w:right w:w="85" w:type="dxa"/>
            </w:tcMar>
            <w:hideMark/>
          </w:tcPr>
          <w:p w14:paraId="274589B7" w14:textId="1055A0FF" w:rsidR="000265DE" w:rsidRPr="001205BF" w:rsidRDefault="005A444B" w:rsidP="00931744">
            <w:pPr>
              <w:pStyle w:val="af"/>
              <w:ind w:firstLine="176"/>
            </w:pPr>
            <w:r>
              <w:rPr>
                <w:rFonts w:hint="eastAsia"/>
              </w:rPr>
              <w:t>小数においても，もとにする量で他方の量をわったときの商は，その量がもとにする量の何倍かを表す数であり，もとの量を</w:t>
            </w:r>
            <w:r>
              <w:t>1</w:t>
            </w:r>
            <w:r>
              <w:rPr>
                <w:rFonts w:hint="eastAsia"/>
              </w:rPr>
              <w:t>としたときの大きさであると考えている。</w:t>
            </w:r>
          </w:p>
        </w:tc>
        <w:tc>
          <w:tcPr>
            <w:tcW w:w="3118" w:type="dxa"/>
            <w:tcMar>
              <w:left w:w="85" w:type="dxa"/>
              <w:right w:w="85" w:type="dxa"/>
            </w:tcMar>
          </w:tcPr>
          <w:p w14:paraId="31C0F1D8" w14:textId="176CE3FF" w:rsidR="000265DE" w:rsidRPr="001205BF" w:rsidRDefault="005A444B" w:rsidP="00931744">
            <w:pPr>
              <w:pStyle w:val="af"/>
              <w:ind w:firstLine="176"/>
            </w:pPr>
            <w:r>
              <w:rPr>
                <w:rFonts w:hint="eastAsia"/>
              </w:rPr>
              <w:t>一方の量が他方の量の何倍かという見方を様々な場面で使おうとしている。小数倍の説明にテープ図など活用し，説明しようとしている。</w:t>
            </w:r>
          </w:p>
        </w:tc>
      </w:tr>
      <w:tr w:rsidR="00845109" w:rsidRPr="001205BF" w14:paraId="265D0709" w14:textId="77777777" w:rsidTr="00D24F4D">
        <w:trPr>
          <w:trHeight w:val="935"/>
        </w:trPr>
        <w:tc>
          <w:tcPr>
            <w:tcW w:w="850" w:type="dxa"/>
            <w:shd w:val="clear" w:color="auto" w:fill="auto"/>
            <w:vAlign w:val="center"/>
            <w:hideMark/>
          </w:tcPr>
          <w:p w14:paraId="026B576F" w14:textId="77777777" w:rsidR="000265DE" w:rsidRPr="001205BF" w:rsidRDefault="000265DE" w:rsidP="000265DE">
            <w:pPr>
              <w:widowControl/>
              <w:jc w:val="center"/>
              <w:rPr>
                <w:rFonts w:ascii="ＭＳ ゴシック" w:eastAsia="ＭＳ ゴシック" w:hAnsi="ＭＳ ゴシック" w:cs="Courier New"/>
                <w:kern w:val="0"/>
                <w:sz w:val="20"/>
                <w:szCs w:val="20"/>
              </w:rPr>
            </w:pPr>
            <w:r w:rsidRPr="001205BF">
              <w:rPr>
                <w:rFonts w:ascii="ＭＳ ゴシック" w:eastAsia="ＭＳ ゴシック" w:hAnsi="ＭＳ ゴシック" w:cs="Courier New" w:hint="eastAsia"/>
                <w:kern w:val="0"/>
                <w:sz w:val="20"/>
                <w:szCs w:val="20"/>
              </w:rPr>
              <w:t>Ｂ</w:t>
            </w:r>
          </w:p>
        </w:tc>
        <w:tc>
          <w:tcPr>
            <w:tcW w:w="3118" w:type="dxa"/>
            <w:tcMar>
              <w:left w:w="85" w:type="dxa"/>
              <w:right w:w="85" w:type="dxa"/>
            </w:tcMar>
          </w:tcPr>
          <w:p w14:paraId="6B05FF42" w14:textId="46D40113" w:rsidR="000265DE" w:rsidRPr="001205BF" w:rsidRDefault="005A444B" w:rsidP="00931744">
            <w:pPr>
              <w:pStyle w:val="af"/>
              <w:ind w:firstLine="176"/>
            </w:pPr>
            <w:r>
              <w:rPr>
                <w:rFonts w:hint="eastAsia"/>
              </w:rPr>
              <w:t>いろいろな場面の</w:t>
            </w:r>
            <w:r>
              <w:t>2</w:t>
            </w:r>
            <w:r>
              <w:rPr>
                <w:rFonts w:hint="eastAsia"/>
              </w:rPr>
              <w:t>量について，小数を用いた倍を使った表し方，何倍にあたる量の求め方を理解し，倍や何倍にあたる量を計算で求めることができる。</w:t>
            </w:r>
          </w:p>
        </w:tc>
        <w:tc>
          <w:tcPr>
            <w:tcW w:w="3118" w:type="dxa"/>
            <w:tcMar>
              <w:left w:w="85" w:type="dxa"/>
              <w:right w:w="85" w:type="dxa"/>
            </w:tcMar>
            <w:hideMark/>
          </w:tcPr>
          <w:p w14:paraId="601E812F" w14:textId="778EBFFC" w:rsidR="000265DE" w:rsidRPr="001205BF" w:rsidRDefault="005A444B" w:rsidP="00931744">
            <w:pPr>
              <w:pStyle w:val="af"/>
              <w:ind w:firstLine="176"/>
            </w:pPr>
            <w:r>
              <w:rPr>
                <w:rFonts w:hint="eastAsia"/>
              </w:rPr>
              <w:t>小数においても，もとにする量で他方の量をわったときの商は，その量がもとにする量の何倍かを表す数であると考えている。</w:t>
            </w:r>
          </w:p>
        </w:tc>
        <w:tc>
          <w:tcPr>
            <w:tcW w:w="3118" w:type="dxa"/>
            <w:tcMar>
              <w:left w:w="85" w:type="dxa"/>
              <w:right w:w="85" w:type="dxa"/>
            </w:tcMar>
          </w:tcPr>
          <w:p w14:paraId="0D4EE2BC" w14:textId="48FF615C" w:rsidR="000265DE" w:rsidRPr="001205BF" w:rsidRDefault="005A444B" w:rsidP="00931744">
            <w:pPr>
              <w:pStyle w:val="af"/>
              <w:ind w:firstLine="176"/>
            </w:pPr>
            <w:r>
              <w:t>2</w:t>
            </w:r>
            <w:r>
              <w:rPr>
                <w:rFonts w:hint="eastAsia"/>
              </w:rPr>
              <w:t>つの量を，一方が他方の何倍かという見方で表そうとしている。</w:t>
            </w:r>
          </w:p>
        </w:tc>
      </w:tr>
    </w:tbl>
    <w:p w14:paraId="7CDEE9CD" w14:textId="77777777" w:rsidR="006A7904" w:rsidRDefault="006A7904"/>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845109" w:rsidRPr="001205BF" w14:paraId="4224DBC0" w14:textId="77777777" w:rsidTr="00951E5F">
        <w:trPr>
          <w:trHeight w:val="283"/>
        </w:trPr>
        <w:tc>
          <w:tcPr>
            <w:tcW w:w="850" w:type="dxa"/>
            <w:shd w:val="clear" w:color="auto" w:fill="D9D9D9" w:themeFill="background1" w:themeFillShade="D9"/>
            <w:vAlign w:val="center"/>
            <w:hideMark/>
          </w:tcPr>
          <w:p w14:paraId="59E3BBB6" w14:textId="77777777" w:rsidR="009C049D" w:rsidRPr="001205BF" w:rsidRDefault="009C049D" w:rsidP="00951E5F">
            <w:pPr>
              <w:pStyle w:val="AB0"/>
            </w:pPr>
            <w:r w:rsidRPr="001205BF">
              <w:rPr>
                <w:rFonts w:hint="eastAsia"/>
              </w:rPr>
              <w:t>小単元</w:t>
            </w:r>
          </w:p>
        </w:tc>
        <w:tc>
          <w:tcPr>
            <w:tcW w:w="3118" w:type="dxa"/>
            <w:shd w:val="clear" w:color="auto" w:fill="D9D9D9" w:themeFill="background1" w:themeFillShade="D9"/>
            <w:tcMar>
              <w:left w:w="85" w:type="dxa"/>
              <w:right w:w="85" w:type="dxa"/>
            </w:tcMar>
            <w:vAlign w:val="center"/>
            <w:hideMark/>
          </w:tcPr>
          <w:p w14:paraId="10A50DFC" w14:textId="77777777" w:rsidR="009C049D" w:rsidRPr="001205BF" w:rsidRDefault="009C049D" w:rsidP="00951E5F">
            <w:pPr>
              <w:pStyle w:val="AB0"/>
              <w:rPr>
                <w:rFonts w:ascii="ＭＳ 明朝" w:hAnsi="ＭＳ 明朝" w:cs="ＭＳ Ｐゴシック"/>
              </w:rPr>
            </w:pPr>
            <w:r w:rsidRPr="001205BF">
              <w:rPr>
                <w:rFonts w:ascii="ＭＳ 明朝" w:hAnsi="ＭＳ 明朝" w:cs="ＭＳ Ｐゴシック" w:hint="eastAsia"/>
              </w:rPr>
              <w:t>ねらい</w:t>
            </w:r>
          </w:p>
        </w:tc>
        <w:tc>
          <w:tcPr>
            <w:tcW w:w="3118" w:type="dxa"/>
            <w:shd w:val="clear" w:color="auto" w:fill="D9D9D9" w:themeFill="background1" w:themeFillShade="D9"/>
            <w:tcMar>
              <w:left w:w="85" w:type="dxa"/>
              <w:right w:w="85" w:type="dxa"/>
            </w:tcMar>
            <w:vAlign w:val="center"/>
            <w:hideMark/>
          </w:tcPr>
          <w:p w14:paraId="2716405C" w14:textId="77777777" w:rsidR="009C049D" w:rsidRPr="001205BF" w:rsidRDefault="009C049D" w:rsidP="00951E5F">
            <w:pPr>
              <w:pStyle w:val="AB0"/>
              <w:rPr>
                <w:rFonts w:ascii="ＭＳ 明朝" w:hAnsi="ＭＳ 明朝" w:cs="ＭＳ Ｐゴシック"/>
              </w:rPr>
            </w:pPr>
            <w:r w:rsidRPr="001205BF">
              <w:rPr>
                <w:rFonts w:ascii="ＭＳ 明朝" w:hAnsi="ＭＳ 明朝" w:cs="ＭＳ Ｐゴシック" w:hint="eastAsia"/>
              </w:rPr>
              <w:t>学習活動</w:t>
            </w:r>
          </w:p>
        </w:tc>
        <w:tc>
          <w:tcPr>
            <w:tcW w:w="3118" w:type="dxa"/>
            <w:shd w:val="clear" w:color="auto" w:fill="D9D9D9" w:themeFill="background1" w:themeFillShade="D9"/>
            <w:tcMar>
              <w:left w:w="85" w:type="dxa"/>
              <w:right w:w="85" w:type="dxa"/>
            </w:tcMar>
            <w:vAlign w:val="center"/>
            <w:hideMark/>
          </w:tcPr>
          <w:p w14:paraId="1BAFCBA9" w14:textId="77777777" w:rsidR="009C049D" w:rsidRPr="001205BF" w:rsidRDefault="009C049D" w:rsidP="00951E5F">
            <w:pPr>
              <w:pStyle w:val="AB0"/>
              <w:rPr>
                <w:rFonts w:ascii="ＭＳ 明朝" w:hAnsi="ＭＳ 明朝" w:cs="ＭＳ Ｐゴシック"/>
              </w:rPr>
            </w:pPr>
            <w:r w:rsidRPr="001205BF">
              <w:rPr>
                <w:rFonts w:ascii="ＭＳ 明朝" w:hAnsi="ＭＳ 明朝" w:cs="ＭＳ Ｐゴシック" w:hint="eastAsia"/>
              </w:rPr>
              <w:t>指導上の留意点と評価の観点</w:t>
            </w:r>
          </w:p>
        </w:tc>
      </w:tr>
      <w:tr w:rsidR="00845109" w:rsidRPr="001205BF" w14:paraId="4BED3922" w14:textId="77777777" w:rsidTr="00951E5F">
        <w:trPr>
          <w:cantSplit/>
          <w:trHeight w:val="1134"/>
        </w:trPr>
        <w:tc>
          <w:tcPr>
            <w:tcW w:w="850" w:type="dxa"/>
            <w:shd w:val="clear" w:color="auto" w:fill="auto"/>
            <w:textDirection w:val="tbRlV"/>
            <w:vAlign w:val="center"/>
          </w:tcPr>
          <w:p w14:paraId="1B0F27EC" w14:textId="7139C055" w:rsidR="00081861" w:rsidRPr="001205BF" w:rsidRDefault="00332032" w:rsidP="00B378DF">
            <w:pPr>
              <w:pStyle w:val="a8"/>
            </w:pPr>
            <w:r>
              <w:rPr>
                <w:rFonts w:hint="eastAsia"/>
              </w:rPr>
              <w:t>ボッチャにトライ</w:t>
            </w:r>
            <w:r w:rsidR="0080361A">
              <w:rPr>
                <w:rFonts w:hint="eastAsia"/>
              </w:rPr>
              <w:t xml:space="preserve">　</w:t>
            </w:r>
            <w:r w:rsidR="0080361A" w:rsidRPr="0080361A">
              <w:rPr>
                <w:rFonts w:hint="eastAsia"/>
                <w:eastAsianLayout w:id="2031396864" w:vert="1"/>
              </w:rPr>
              <w:t>（1）</w:t>
            </w:r>
          </w:p>
        </w:tc>
        <w:tc>
          <w:tcPr>
            <w:tcW w:w="3118" w:type="dxa"/>
            <w:tcMar>
              <w:left w:w="85" w:type="dxa"/>
              <w:right w:w="85" w:type="dxa"/>
            </w:tcMar>
          </w:tcPr>
          <w:p w14:paraId="46712B90" w14:textId="2D8B0909" w:rsidR="005A444B" w:rsidRPr="00CB3645" w:rsidRDefault="00931744" w:rsidP="00CB3645">
            <w:pPr>
              <w:pStyle w:val="21"/>
              <w:ind w:left="176" w:hanging="176"/>
            </w:pPr>
            <w:r>
              <w:rPr>
                <w:rFonts w:hint="eastAsia"/>
              </w:rPr>
              <w:t>●</w:t>
            </w:r>
            <w:r w:rsidR="005A444B" w:rsidRPr="00CB3645">
              <w:t>2</w:t>
            </w:r>
            <w:r w:rsidR="005A444B" w:rsidRPr="00CB3645">
              <w:rPr>
                <w:rFonts w:hint="eastAsia"/>
              </w:rPr>
              <w:t>量の関係の一方を</w:t>
            </w:r>
            <w:r w:rsidR="005A444B" w:rsidRPr="00CB3645">
              <w:t>1</w:t>
            </w:r>
            <w:r w:rsidR="005A444B" w:rsidRPr="00CB3645">
              <w:rPr>
                <w:rFonts w:hint="eastAsia"/>
              </w:rPr>
              <w:t>とみたとき，他方がその何倍にあたるかを，除法を適用して求める。</w:t>
            </w:r>
          </w:p>
          <w:p w14:paraId="0DB1B74E" w14:textId="77777777" w:rsidR="00081861" w:rsidRDefault="00931744" w:rsidP="00CB3645">
            <w:pPr>
              <w:pStyle w:val="21"/>
              <w:ind w:left="176" w:hanging="176"/>
            </w:pPr>
            <w:r>
              <w:rPr>
                <w:rFonts w:hint="eastAsia"/>
              </w:rPr>
              <w:t>●</w:t>
            </w:r>
            <w:r w:rsidR="005A444B" w:rsidRPr="00CB3645">
              <w:rPr>
                <w:rFonts w:hint="eastAsia"/>
              </w:rPr>
              <w:t>何倍かを表すとき小数を用いることがあることを知る。</w:t>
            </w:r>
          </w:p>
          <w:p w14:paraId="2F7B540A" w14:textId="1FFD2F11" w:rsidR="00D24F4D" w:rsidRPr="00D24F4D" w:rsidRDefault="00D24F4D" w:rsidP="00D24F4D">
            <w:pPr>
              <w:pStyle w:val="21"/>
              <w:ind w:left="176" w:hanging="176"/>
              <w:jc w:val="right"/>
              <w:rPr>
                <w:rFonts w:ascii="ＭＳ Ｐゴシック" w:eastAsia="ＭＳ Ｐゴシック" w:hAnsi="ＭＳ Ｐゴシック"/>
              </w:rPr>
            </w:pPr>
            <w:r>
              <w:rPr>
                <w:rFonts w:ascii="ＭＳ Ｐゴシック" w:eastAsia="ＭＳ Ｐゴシック" w:hAnsi="ＭＳ Ｐゴシック" w:hint="eastAsia"/>
              </w:rPr>
              <w:t>下p.78～79</w:t>
            </w:r>
          </w:p>
        </w:tc>
        <w:tc>
          <w:tcPr>
            <w:tcW w:w="3118" w:type="dxa"/>
            <w:tcMar>
              <w:left w:w="85" w:type="dxa"/>
              <w:right w:w="85" w:type="dxa"/>
            </w:tcMar>
          </w:tcPr>
          <w:p w14:paraId="1454C914" w14:textId="0846D600" w:rsidR="00081861" w:rsidRPr="00CB3645" w:rsidRDefault="00081861" w:rsidP="00CB3645">
            <w:pPr>
              <w:pStyle w:val="21"/>
              <w:ind w:left="176" w:hanging="176"/>
            </w:pPr>
            <w:r w:rsidRPr="00CB3645">
              <w:rPr>
                <w:rFonts w:hint="eastAsia"/>
              </w:rPr>
              <w:t>●</w:t>
            </w:r>
            <w:r w:rsidR="005A444B" w:rsidRPr="00CB3645">
              <w:rPr>
                <w:rFonts w:hint="eastAsia"/>
              </w:rPr>
              <w:t>表とテープ図に表されたものをもとに，それぞれ</w:t>
            </w:r>
            <w:r w:rsidR="005A444B" w:rsidRPr="00CB3645">
              <w:t>2</w:t>
            </w:r>
            <w:r w:rsidR="005A444B" w:rsidRPr="00CB3645">
              <w:rPr>
                <w:rFonts w:hint="eastAsia"/>
              </w:rPr>
              <w:t>量の関係を調べる。</w:t>
            </w:r>
          </w:p>
          <w:p w14:paraId="13B2CDB3" w14:textId="208C6DBB" w:rsidR="00081861" w:rsidRPr="00CB3645" w:rsidRDefault="00081861" w:rsidP="00CB3645">
            <w:pPr>
              <w:pStyle w:val="21"/>
              <w:ind w:left="176" w:hanging="176"/>
            </w:pPr>
            <w:r w:rsidRPr="00CB3645">
              <w:rPr>
                <w:rFonts w:hint="eastAsia"/>
              </w:rPr>
              <w:t>☆</w:t>
            </w:r>
            <w:r w:rsidR="005A444B" w:rsidRPr="00CB3645">
              <w:rPr>
                <w:rFonts w:hint="eastAsia"/>
              </w:rPr>
              <w:t>テープなどを使って，実際に調べたり，確かめたりする。</w:t>
            </w:r>
          </w:p>
          <w:p w14:paraId="4D89FFCD" w14:textId="465A6D75" w:rsidR="00081861" w:rsidRPr="00CB3645" w:rsidRDefault="00081861" w:rsidP="00CB3645">
            <w:pPr>
              <w:pStyle w:val="21"/>
              <w:ind w:left="176" w:hanging="176"/>
            </w:pPr>
            <w:r w:rsidRPr="00CB3645">
              <w:rPr>
                <w:rFonts w:hint="eastAsia"/>
              </w:rPr>
              <w:t>●</w:t>
            </w:r>
            <w:r w:rsidR="005A444B" w:rsidRPr="00CB3645">
              <w:t>2</w:t>
            </w:r>
            <w:r w:rsidR="005A444B" w:rsidRPr="00CB3645">
              <w:rPr>
                <w:rFonts w:hint="eastAsia"/>
              </w:rPr>
              <w:t>量の関係をもとに，何倍になっているか，計算で求める。</w:t>
            </w:r>
          </w:p>
          <w:p w14:paraId="2953CC2A" w14:textId="16260922" w:rsidR="00081861" w:rsidRPr="00CB3645" w:rsidRDefault="00081861" w:rsidP="00931744">
            <w:pPr>
              <w:pStyle w:val="21"/>
              <w:ind w:left="176" w:hanging="176"/>
            </w:pPr>
            <w:r w:rsidRPr="00CB3645">
              <w:rPr>
                <w:rFonts w:hint="eastAsia"/>
              </w:rPr>
              <w:t>☆</w:t>
            </w:r>
            <w:r w:rsidR="005A444B" w:rsidRPr="00CB3645">
              <w:rPr>
                <w:rFonts w:hint="eastAsia"/>
              </w:rPr>
              <w:t>倍の数で一の位が</w:t>
            </w:r>
            <w:r w:rsidR="005A444B" w:rsidRPr="00CB3645">
              <w:t>0</w:t>
            </w:r>
            <w:r w:rsidR="005A444B" w:rsidRPr="00CB3645">
              <w:rPr>
                <w:rFonts w:hint="eastAsia"/>
              </w:rPr>
              <w:t>の場合はあるのか，どのような状態なのか発展的に考える。</w:t>
            </w:r>
          </w:p>
        </w:tc>
        <w:tc>
          <w:tcPr>
            <w:tcW w:w="3118" w:type="dxa"/>
            <w:tcMar>
              <w:left w:w="85" w:type="dxa"/>
              <w:right w:w="85" w:type="dxa"/>
            </w:tcMar>
          </w:tcPr>
          <w:p w14:paraId="78290DB8" w14:textId="6F1DD516" w:rsidR="00081861" w:rsidRPr="00CB3645" w:rsidRDefault="00081861" w:rsidP="00CB3645">
            <w:pPr>
              <w:pStyle w:val="21"/>
              <w:ind w:left="176" w:hanging="176"/>
            </w:pPr>
            <w:r w:rsidRPr="00CB3645">
              <w:rPr>
                <w:rFonts w:hint="eastAsia"/>
              </w:rPr>
              <w:t>●｢倍｣についての理解が不十分な児童には，</w:t>
            </w:r>
            <w:r w:rsidR="00306B93" w:rsidRPr="00CB3645">
              <w:rPr>
                <w:rFonts w:hint="eastAsia"/>
              </w:rPr>
              <w:t>3</w:t>
            </w:r>
            <w:r w:rsidRPr="00CB3645">
              <w:rPr>
                <w:rFonts w:hint="eastAsia"/>
              </w:rPr>
              <w:t>年の内容を再確認させる。</w:t>
            </w:r>
          </w:p>
          <w:p w14:paraId="1BBA140F" w14:textId="457AF8D9" w:rsidR="005A444B" w:rsidRPr="00CB3645" w:rsidRDefault="005A444B" w:rsidP="00CB3645">
            <w:pPr>
              <w:pStyle w:val="21"/>
              <w:ind w:left="176" w:hanging="176"/>
            </w:pPr>
            <w:r w:rsidRPr="00CB3645">
              <w:rPr>
                <w:rFonts w:hint="eastAsia"/>
              </w:rPr>
              <w:t>【思</w:t>
            </w:r>
            <w:r w:rsidR="00931744">
              <w:rPr>
                <w:rFonts w:hint="eastAsia"/>
              </w:rPr>
              <w:t>】</w:t>
            </w:r>
            <w:r w:rsidRPr="00CB3645">
              <w:t>2</w:t>
            </w:r>
            <w:r w:rsidRPr="00CB3645">
              <w:rPr>
                <w:rFonts w:hint="eastAsia"/>
              </w:rPr>
              <w:t>量の一方をもとにする量とし，それを単位として他方の量の大きさが｢何倍｣になるかという関係を，テープ図や式を用いて考えている。</w:t>
            </w:r>
          </w:p>
          <w:p w14:paraId="7A6A5C41" w14:textId="77777777" w:rsidR="00931744" w:rsidRDefault="005A444B" w:rsidP="00931744">
            <w:pPr>
              <w:pStyle w:val="21"/>
              <w:ind w:left="176" w:hanging="176"/>
            </w:pPr>
            <w:r w:rsidRPr="00CB3645">
              <w:rPr>
                <w:rFonts w:hint="eastAsia"/>
              </w:rPr>
              <w:t>【知</w:t>
            </w:r>
            <w:r w:rsidR="00931744">
              <w:rPr>
                <w:rFonts w:hint="eastAsia"/>
              </w:rPr>
              <w:t>】</w:t>
            </w:r>
            <w:r w:rsidRPr="00CB3645">
              <w:rPr>
                <w:rFonts w:hint="eastAsia"/>
              </w:rPr>
              <w:t>小数でも，倍や何倍にあたる大きさを表すことがあることを理解している。</w:t>
            </w:r>
          </w:p>
          <w:p w14:paraId="0ECC3A82" w14:textId="1811B571" w:rsidR="00081861" w:rsidRPr="00CB3645" w:rsidRDefault="00081861" w:rsidP="00931744">
            <w:pPr>
              <w:pStyle w:val="21"/>
              <w:ind w:left="176" w:hanging="176"/>
            </w:pPr>
            <w:r w:rsidRPr="00CB3645">
              <w:rPr>
                <w:rFonts w:hint="eastAsia"/>
              </w:rPr>
              <w:t>●発展的に倍の数で一の位が</w:t>
            </w:r>
            <w:r w:rsidR="00306B93" w:rsidRPr="00CB3645">
              <w:rPr>
                <w:rFonts w:hint="eastAsia"/>
              </w:rPr>
              <w:t>0</w:t>
            </w:r>
            <w:r w:rsidRPr="00CB3645">
              <w:rPr>
                <w:rFonts w:hint="eastAsia"/>
              </w:rPr>
              <w:t>の場合について，その意味を考えてもよい。</w:t>
            </w:r>
          </w:p>
        </w:tc>
      </w:tr>
    </w:tbl>
    <w:p w14:paraId="0EBC54C3" w14:textId="5E339ABD" w:rsidR="006A7904" w:rsidRDefault="006A7904"/>
    <w:p w14:paraId="7CC42757"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370"/>
        <w:gridCol w:w="3385"/>
        <w:gridCol w:w="3432"/>
      </w:tblGrid>
      <w:tr w:rsidR="004439A7" w:rsidRPr="00F96E2A" w14:paraId="1FB95BE6" w14:textId="77777777" w:rsidTr="00951E5F">
        <w:trPr>
          <w:cantSplit/>
          <w:trHeight w:val="850"/>
        </w:trPr>
        <w:tc>
          <w:tcPr>
            <w:tcW w:w="10187" w:type="dxa"/>
            <w:gridSpan w:val="3"/>
            <w:shd w:val="clear" w:color="auto" w:fill="auto"/>
            <w:vAlign w:val="center"/>
            <w:hideMark/>
          </w:tcPr>
          <w:p w14:paraId="10963997" w14:textId="28A7955D" w:rsidR="004439A7" w:rsidRPr="00F96E2A" w:rsidRDefault="004439A7" w:rsidP="007C16D3">
            <w:pPr>
              <w:pStyle w:val="2"/>
              <w:rPr>
                <w:color w:val="auto"/>
              </w:rPr>
            </w:pPr>
            <w:bookmarkStart w:id="3" w:name="_Hlk18402367"/>
            <w:r>
              <w:rPr>
                <w:rFonts w:hint="eastAsia"/>
                <w:color w:val="auto"/>
              </w:rPr>
              <w:lastRenderedPageBreak/>
              <w:t>4マス関係表がわかりやすいね</w:t>
            </w:r>
          </w:p>
          <w:p w14:paraId="2CADB9B0" w14:textId="2822D010" w:rsidR="004439A7" w:rsidRPr="00F96E2A" w:rsidRDefault="004439A7" w:rsidP="0080361A">
            <w:pPr>
              <w:rPr>
                <w:b/>
                <w:bCs/>
              </w:rPr>
            </w:pPr>
            <w:r w:rsidRPr="00F96E2A">
              <w:rPr>
                <w:rFonts w:hint="eastAsia"/>
              </w:rPr>
              <w:t>＜</w:t>
            </w:r>
            <w:r>
              <w:t>12</w:t>
            </w:r>
            <w:r w:rsidRPr="00F96E2A">
              <w:rPr>
                <w:rFonts w:hint="eastAsia"/>
              </w:rPr>
              <w:t>月</w:t>
            </w:r>
            <w:r w:rsidR="00B378DF">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r w:rsidR="00D06FD2" w:rsidRPr="00D06FD2">
              <w:rPr>
                <w:rFonts w:hint="eastAsia"/>
                <w:color w:val="FF0000"/>
              </w:rPr>
              <w:t>（補助</w:t>
            </w:r>
            <w:r w:rsidR="00D06FD2" w:rsidRPr="00D06FD2">
              <w:rPr>
                <w:rFonts w:hint="eastAsia"/>
                <w:color w:val="FF0000"/>
              </w:rPr>
              <w:t>1</w:t>
            </w:r>
            <w:r w:rsidR="00D06FD2" w:rsidRPr="00D06FD2">
              <w:rPr>
                <w:rFonts w:hint="eastAsia"/>
                <w:color w:val="FF0000"/>
              </w:rPr>
              <w:t>時間）</w:t>
            </w:r>
            <w:r w:rsidRPr="00F96E2A">
              <w:rPr>
                <w:rFonts w:hint="eastAsia"/>
              </w:rPr>
              <w:t>＞</w:t>
            </w:r>
          </w:p>
        </w:tc>
      </w:tr>
      <w:tr w:rsidR="00845109" w:rsidRPr="00F96E2A" w14:paraId="0055CF2E" w14:textId="77777777" w:rsidTr="00951E5F">
        <w:trPr>
          <w:cantSplit/>
          <w:trHeight w:val="283"/>
        </w:trPr>
        <w:tc>
          <w:tcPr>
            <w:tcW w:w="3370" w:type="dxa"/>
            <w:shd w:val="clear" w:color="auto" w:fill="D9D9D9" w:themeFill="background1" w:themeFillShade="D9"/>
            <w:vAlign w:val="center"/>
            <w:hideMark/>
          </w:tcPr>
          <w:p w14:paraId="25073A8F" w14:textId="703D50A9" w:rsidR="004439A7" w:rsidRPr="00A64FC8" w:rsidRDefault="00DA4756" w:rsidP="00951E5F">
            <w:pPr>
              <w:pStyle w:val="AB0"/>
            </w:pPr>
            <w:r>
              <w:rPr>
                <w:rFonts w:hint="eastAsia"/>
              </w:rPr>
              <w:t>ねらい</w:t>
            </w:r>
          </w:p>
        </w:tc>
        <w:tc>
          <w:tcPr>
            <w:tcW w:w="3385" w:type="dxa"/>
            <w:shd w:val="clear" w:color="auto" w:fill="D9D9D9" w:themeFill="background1" w:themeFillShade="D9"/>
            <w:vAlign w:val="center"/>
            <w:hideMark/>
          </w:tcPr>
          <w:p w14:paraId="215E35AD" w14:textId="77777777" w:rsidR="004439A7" w:rsidRPr="00A64FC8" w:rsidRDefault="004439A7" w:rsidP="00951E5F">
            <w:pPr>
              <w:pStyle w:val="AB0"/>
            </w:pPr>
            <w:r w:rsidRPr="00F96E2A">
              <w:rPr>
                <w:rFonts w:hint="eastAsia"/>
              </w:rPr>
              <w:t>学習活動</w:t>
            </w:r>
          </w:p>
        </w:tc>
        <w:tc>
          <w:tcPr>
            <w:tcW w:w="3432" w:type="dxa"/>
            <w:shd w:val="clear" w:color="auto" w:fill="D9D9D9" w:themeFill="background1" w:themeFillShade="D9"/>
            <w:vAlign w:val="center"/>
          </w:tcPr>
          <w:p w14:paraId="363DEA64" w14:textId="77777777" w:rsidR="004439A7" w:rsidRPr="00A64FC8" w:rsidRDefault="004439A7" w:rsidP="00951E5F">
            <w:pPr>
              <w:pStyle w:val="AB0"/>
            </w:pPr>
            <w:r w:rsidRPr="00F96E2A">
              <w:rPr>
                <w:rFonts w:hint="eastAsia"/>
              </w:rPr>
              <w:t>指導上の留意点と評価の観点</w:t>
            </w:r>
          </w:p>
        </w:tc>
      </w:tr>
      <w:tr w:rsidR="00845109" w:rsidRPr="00F96E2A" w14:paraId="06322291" w14:textId="77777777" w:rsidTr="00D06FD2">
        <w:trPr>
          <w:cantSplit/>
          <w:trHeight w:val="20"/>
        </w:trPr>
        <w:tc>
          <w:tcPr>
            <w:tcW w:w="3370" w:type="dxa"/>
            <w:shd w:val="clear" w:color="auto" w:fill="B6DDE8" w:themeFill="accent5" w:themeFillTint="66"/>
          </w:tcPr>
          <w:p w14:paraId="4F03683B" w14:textId="77777777" w:rsidR="0080361A" w:rsidRDefault="0080361A" w:rsidP="00332032">
            <w:pPr>
              <w:pStyle w:val="21"/>
              <w:ind w:left="176" w:hanging="176"/>
              <w:jc w:val="both"/>
            </w:pPr>
            <w:r>
              <w:rPr>
                <w:rFonts w:hint="eastAsia"/>
              </w:rPr>
              <w:t>●テープ図や線分図の他に，</w:t>
            </w:r>
            <w:r>
              <w:rPr>
                <w:rFonts w:hint="eastAsia"/>
              </w:rPr>
              <w:t>4</w:t>
            </w:r>
            <w:r>
              <w:rPr>
                <w:rFonts w:hint="eastAsia"/>
              </w:rPr>
              <w:t>マス関係表による問題を整理する方法を知る。</w:t>
            </w:r>
          </w:p>
          <w:p w14:paraId="67E662C1" w14:textId="7BAF62A9" w:rsidR="00D24F4D" w:rsidRPr="00C62652" w:rsidRDefault="00D24F4D" w:rsidP="00D24F4D">
            <w:pPr>
              <w:pStyle w:val="21"/>
              <w:ind w:left="176" w:hanging="176"/>
              <w:jc w:val="right"/>
            </w:pPr>
            <w:r>
              <w:rPr>
                <w:rFonts w:ascii="ＭＳ Ｐゴシック" w:eastAsia="ＭＳ Ｐゴシック" w:hAnsi="ＭＳ Ｐゴシック" w:hint="eastAsia"/>
              </w:rPr>
              <w:t>下p.80～81</w:t>
            </w:r>
          </w:p>
        </w:tc>
        <w:tc>
          <w:tcPr>
            <w:tcW w:w="3385" w:type="dxa"/>
            <w:shd w:val="clear" w:color="auto" w:fill="B6DDE8" w:themeFill="accent5" w:themeFillTint="66"/>
          </w:tcPr>
          <w:p w14:paraId="1625F87A" w14:textId="77777777" w:rsidR="0080361A" w:rsidRDefault="0080361A" w:rsidP="0080361A">
            <w:pPr>
              <w:pStyle w:val="21"/>
              <w:ind w:left="176" w:hanging="176"/>
              <w:jc w:val="both"/>
            </w:pPr>
            <w:r>
              <w:rPr>
                <w:rFonts w:hint="eastAsia"/>
              </w:rPr>
              <w:t>●問題を，テープ図，線分図で整理する。</w:t>
            </w:r>
          </w:p>
          <w:p w14:paraId="42F520F0" w14:textId="4F94700B" w:rsidR="0080361A" w:rsidRPr="0080361A" w:rsidRDefault="0080361A" w:rsidP="00332032">
            <w:pPr>
              <w:pStyle w:val="21"/>
              <w:ind w:left="176" w:hanging="176"/>
              <w:jc w:val="both"/>
            </w:pPr>
            <w:r>
              <w:rPr>
                <w:rFonts w:hint="eastAsia"/>
              </w:rPr>
              <w:t>●</w:t>
            </w:r>
            <w:r>
              <w:rPr>
                <w:rFonts w:hint="eastAsia"/>
              </w:rPr>
              <w:t>4</w:t>
            </w:r>
            <w:r>
              <w:rPr>
                <w:rFonts w:hint="eastAsia"/>
              </w:rPr>
              <w:t>マス関係表を作成し，問題を整理する。</w:t>
            </w:r>
          </w:p>
        </w:tc>
        <w:tc>
          <w:tcPr>
            <w:tcW w:w="3432" w:type="dxa"/>
            <w:shd w:val="clear" w:color="auto" w:fill="B6DDE8" w:themeFill="accent5" w:themeFillTint="66"/>
          </w:tcPr>
          <w:p w14:paraId="1896B4AA" w14:textId="2E2C0F7D" w:rsidR="00D06FD2" w:rsidRDefault="00D06FD2" w:rsidP="00D06FD2">
            <w:pPr>
              <w:pStyle w:val="21"/>
              <w:ind w:left="176" w:hanging="176"/>
              <w:rPr>
                <w:color w:val="FF0000"/>
              </w:rPr>
            </w:pPr>
            <w:r w:rsidRPr="008C364E">
              <w:rPr>
                <w:rFonts w:hint="eastAsia"/>
                <w:color w:val="FF0000"/>
              </w:rPr>
              <w:t>●すべての学習を終えた段階で，</w:t>
            </w:r>
            <w:r w:rsidR="00F347D3">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271C5D40" w14:textId="0C9B36E2" w:rsidR="0080361A" w:rsidRPr="0080361A" w:rsidRDefault="0080361A" w:rsidP="00332032">
            <w:pPr>
              <w:pStyle w:val="21"/>
              <w:ind w:left="176" w:hanging="176"/>
              <w:jc w:val="both"/>
            </w:pPr>
            <w:r>
              <w:rPr>
                <w:rFonts w:hint="eastAsia"/>
              </w:rPr>
              <w:t>●</w:t>
            </w:r>
            <w:r>
              <w:rPr>
                <w:rFonts w:hint="eastAsia"/>
              </w:rPr>
              <w:t>4</w:t>
            </w:r>
            <w:r>
              <w:rPr>
                <w:rFonts w:hint="eastAsia"/>
              </w:rPr>
              <w:t>マス関係表だけでなく，テープ図，線分図など他の方法と絡めて考えることができるように指導する。</w:t>
            </w:r>
          </w:p>
        </w:tc>
      </w:tr>
    </w:tbl>
    <w:p w14:paraId="1227EFDA" w14:textId="64F6A854" w:rsidR="006A7904" w:rsidRDefault="006A7904"/>
    <w:p w14:paraId="65A492E1"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370"/>
        <w:gridCol w:w="3385"/>
        <w:gridCol w:w="3432"/>
      </w:tblGrid>
      <w:tr w:rsidR="00642F5F" w:rsidRPr="00F96E2A" w14:paraId="2280CBDD" w14:textId="77777777" w:rsidTr="00951E5F">
        <w:trPr>
          <w:cantSplit/>
          <w:trHeight w:val="850"/>
        </w:trPr>
        <w:tc>
          <w:tcPr>
            <w:tcW w:w="10187" w:type="dxa"/>
            <w:gridSpan w:val="3"/>
            <w:shd w:val="clear" w:color="auto" w:fill="auto"/>
            <w:vAlign w:val="center"/>
            <w:hideMark/>
          </w:tcPr>
          <w:p w14:paraId="4219AC5E" w14:textId="459C8CF9" w:rsidR="00642F5F" w:rsidRPr="00F96E2A" w:rsidRDefault="00642F5F" w:rsidP="00781AF4">
            <w:pPr>
              <w:pStyle w:val="2"/>
              <w:rPr>
                <w:color w:val="auto"/>
              </w:rPr>
            </w:pPr>
            <w:bookmarkStart w:id="4" w:name="_Hlk18409522"/>
            <w:bookmarkEnd w:id="3"/>
            <w:r>
              <w:rPr>
                <w:rFonts w:hint="eastAsia"/>
                <w:color w:val="auto"/>
              </w:rPr>
              <w:lastRenderedPageBreak/>
              <w:t>活動！！</w:t>
            </w:r>
          </w:p>
          <w:p w14:paraId="22D00C9E" w14:textId="5C29F482" w:rsidR="00642F5F" w:rsidRPr="00F96E2A" w:rsidRDefault="00642F5F" w:rsidP="0080361A">
            <w:pPr>
              <w:rPr>
                <w:b/>
                <w:bCs/>
              </w:rPr>
            </w:pPr>
            <w:r w:rsidRPr="00F96E2A">
              <w:rPr>
                <w:rFonts w:hint="eastAsia"/>
              </w:rPr>
              <w:t>＜</w:t>
            </w:r>
            <w:r>
              <w:t>12</w:t>
            </w:r>
            <w:r w:rsidRPr="00F96E2A">
              <w:rPr>
                <w:rFonts w:hint="eastAsia"/>
              </w:rPr>
              <w:t>月</w:t>
            </w:r>
            <w:r w:rsidR="00B378DF">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r w:rsidR="00D06FD2" w:rsidRPr="00D06FD2">
              <w:rPr>
                <w:rFonts w:hint="eastAsia"/>
                <w:color w:val="FF0000"/>
              </w:rPr>
              <w:t>（補助</w:t>
            </w:r>
            <w:r w:rsidR="00D06FD2" w:rsidRPr="00D06FD2">
              <w:rPr>
                <w:rFonts w:hint="eastAsia"/>
                <w:color w:val="FF0000"/>
              </w:rPr>
              <w:t>1</w:t>
            </w:r>
            <w:r w:rsidR="00D06FD2" w:rsidRPr="00D06FD2">
              <w:rPr>
                <w:rFonts w:hint="eastAsia"/>
                <w:color w:val="FF0000"/>
              </w:rPr>
              <w:t>時間）</w:t>
            </w:r>
            <w:r w:rsidRPr="00F96E2A">
              <w:rPr>
                <w:rFonts w:hint="eastAsia"/>
              </w:rPr>
              <w:t xml:space="preserve">＞　</w:t>
            </w:r>
          </w:p>
        </w:tc>
      </w:tr>
      <w:tr w:rsidR="00845109" w:rsidRPr="00F96E2A" w14:paraId="5114E35F" w14:textId="77777777" w:rsidTr="00951E5F">
        <w:trPr>
          <w:cantSplit/>
          <w:trHeight w:val="283"/>
        </w:trPr>
        <w:tc>
          <w:tcPr>
            <w:tcW w:w="3370" w:type="dxa"/>
            <w:shd w:val="clear" w:color="auto" w:fill="D9D9D9" w:themeFill="background1" w:themeFillShade="D9"/>
            <w:vAlign w:val="center"/>
            <w:hideMark/>
          </w:tcPr>
          <w:p w14:paraId="4219952F" w14:textId="39C156EB" w:rsidR="00642F5F" w:rsidRPr="00A64FC8" w:rsidRDefault="00DA4756" w:rsidP="00951E5F">
            <w:pPr>
              <w:pStyle w:val="AB0"/>
            </w:pPr>
            <w:r>
              <w:rPr>
                <w:rFonts w:hint="eastAsia"/>
              </w:rPr>
              <w:t>ねらい</w:t>
            </w:r>
          </w:p>
        </w:tc>
        <w:tc>
          <w:tcPr>
            <w:tcW w:w="3385" w:type="dxa"/>
            <w:shd w:val="clear" w:color="auto" w:fill="D9D9D9" w:themeFill="background1" w:themeFillShade="D9"/>
            <w:vAlign w:val="center"/>
            <w:hideMark/>
          </w:tcPr>
          <w:p w14:paraId="6A7CF2E1" w14:textId="77777777" w:rsidR="00642F5F" w:rsidRPr="00A64FC8" w:rsidRDefault="00642F5F" w:rsidP="00951E5F">
            <w:pPr>
              <w:pStyle w:val="AB0"/>
            </w:pPr>
            <w:r w:rsidRPr="00F96E2A">
              <w:rPr>
                <w:rFonts w:hint="eastAsia"/>
              </w:rPr>
              <w:t>学習活動</w:t>
            </w:r>
          </w:p>
        </w:tc>
        <w:tc>
          <w:tcPr>
            <w:tcW w:w="3432" w:type="dxa"/>
            <w:shd w:val="clear" w:color="auto" w:fill="D9D9D9" w:themeFill="background1" w:themeFillShade="D9"/>
            <w:vAlign w:val="center"/>
          </w:tcPr>
          <w:p w14:paraId="567E9487" w14:textId="77777777" w:rsidR="00642F5F" w:rsidRPr="00A64FC8" w:rsidRDefault="00642F5F" w:rsidP="00951E5F">
            <w:pPr>
              <w:pStyle w:val="AB0"/>
            </w:pPr>
            <w:r w:rsidRPr="00F96E2A">
              <w:rPr>
                <w:rFonts w:hint="eastAsia"/>
              </w:rPr>
              <w:t>指導上の留意点と評価の観点</w:t>
            </w:r>
          </w:p>
        </w:tc>
      </w:tr>
      <w:tr w:rsidR="00845109" w:rsidRPr="00F96E2A" w14:paraId="1A858641" w14:textId="77777777" w:rsidTr="00D06FD2">
        <w:trPr>
          <w:cantSplit/>
          <w:trHeight w:val="20"/>
        </w:trPr>
        <w:tc>
          <w:tcPr>
            <w:tcW w:w="3370" w:type="dxa"/>
            <w:shd w:val="clear" w:color="auto" w:fill="B6DDE8" w:themeFill="accent5" w:themeFillTint="66"/>
            <w:hideMark/>
          </w:tcPr>
          <w:p w14:paraId="084E737A" w14:textId="77777777" w:rsidR="0080361A" w:rsidRDefault="0080361A" w:rsidP="0080361A">
            <w:pPr>
              <w:pStyle w:val="21"/>
              <w:ind w:left="176" w:hanging="176"/>
              <w:jc w:val="both"/>
            </w:pPr>
            <w:r>
              <w:rPr>
                <w:rFonts w:hint="eastAsia"/>
              </w:rPr>
              <w:t>●式が表す意味，計算の目的を読み取ることができる。</w:t>
            </w:r>
          </w:p>
          <w:p w14:paraId="44B0C844" w14:textId="5F6FBA46" w:rsidR="0080361A" w:rsidRDefault="0080361A" w:rsidP="0080361A">
            <w:pPr>
              <w:pStyle w:val="21"/>
              <w:ind w:left="176" w:hanging="176"/>
              <w:jc w:val="both"/>
            </w:pPr>
            <w:r>
              <w:rPr>
                <w:rFonts w:hint="eastAsia"/>
              </w:rPr>
              <w:t>●解決の</w:t>
            </w:r>
            <w:r w:rsidR="00332032">
              <w:rPr>
                <w:rFonts w:hint="eastAsia"/>
              </w:rPr>
              <w:t>しかた</w:t>
            </w:r>
            <w:r>
              <w:rPr>
                <w:rFonts w:hint="eastAsia"/>
              </w:rPr>
              <w:t>がいくつかあることを理解する。</w:t>
            </w:r>
          </w:p>
          <w:p w14:paraId="6336831C" w14:textId="77777777" w:rsidR="00642F5F" w:rsidRDefault="0080361A" w:rsidP="0080361A">
            <w:pPr>
              <w:pStyle w:val="21"/>
              <w:ind w:left="176" w:hanging="176"/>
              <w:jc w:val="both"/>
            </w:pPr>
            <w:r>
              <w:rPr>
                <w:rFonts w:hint="eastAsia"/>
              </w:rPr>
              <w:t>●仮に</w:t>
            </w:r>
            <w:r w:rsidR="00332032">
              <w:rPr>
                <w:rFonts w:hint="eastAsia"/>
              </w:rPr>
              <w:t>○</w:t>
            </w:r>
            <w:r>
              <w:t>cm</w:t>
            </w:r>
            <w:r>
              <w:rPr>
                <w:rFonts w:hint="eastAsia"/>
              </w:rPr>
              <w:t>だとすると，と見立てて考えることができる。</w:t>
            </w:r>
          </w:p>
          <w:p w14:paraId="6C719902" w14:textId="53C13FE8" w:rsidR="0038230D" w:rsidRPr="00C62652" w:rsidRDefault="0038230D" w:rsidP="0038230D">
            <w:pPr>
              <w:pStyle w:val="21"/>
              <w:ind w:left="176" w:hanging="176"/>
              <w:jc w:val="right"/>
            </w:pPr>
            <w:r>
              <w:rPr>
                <w:rFonts w:ascii="ＭＳ Ｐゴシック" w:eastAsia="ＭＳ Ｐゴシック" w:hAnsi="ＭＳ Ｐゴシック" w:hint="eastAsia"/>
              </w:rPr>
              <w:t>下p.82～83</w:t>
            </w:r>
          </w:p>
        </w:tc>
        <w:tc>
          <w:tcPr>
            <w:tcW w:w="3385" w:type="dxa"/>
            <w:shd w:val="clear" w:color="auto" w:fill="B6DDE8" w:themeFill="accent5" w:themeFillTint="66"/>
          </w:tcPr>
          <w:p w14:paraId="262701B5" w14:textId="41955577" w:rsidR="0080361A" w:rsidRDefault="0080361A" w:rsidP="0080361A">
            <w:pPr>
              <w:pStyle w:val="21"/>
              <w:ind w:left="176" w:hanging="176"/>
              <w:jc w:val="both"/>
            </w:pPr>
            <w:r>
              <w:rPr>
                <w:rFonts w:hint="eastAsia"/>
              </w:rPr>
              <w:t>●本単元で解決したい課題を理解する。</w:t>
            </w:r>
          </w:p>
          <w:p w14:paraId="64191820" w14:textId="2828EF84" w:rsidR="0080361A" w:rsidRDefault="0080361A" w:rsidP="0080361A">
            <w:pPr>
              <w:pStyle w:val="21"/>
              <w:ind w:left="176" w:hanging="176"/>
              <w:jc w:val="both"/>
            </w:pPr>
            <w:r>
              <w:rPr>
                <w:rFonts w:hint="eastAsia"/>
              </w:rPr>
              <w:t>●ひろとさんの考えやだいきさんとななみさんの</w:t>
            </w:r>
            <w:r w:rsidR="00332032">
              <w:rPr>
                <w:rFonts w:hint="eastAsia"/>
              </w:rPr>
              <w:t>つく</w:t>
            </w:r>
            <w:r>
              <w:rPr>
                <w:rFonts w:hint="eastAsia"/>
              </w:rPr>
              <w:t>った式の違いを説明する。</w:t>
            </w:r>
          </w:p>
          <w:p w14:paraId="20774D23" w14:textId="6D279E55" w:rsidR="00642F5F" w:rsidRPr="00F96E2A" w:rsidRDefault="0080361A" w:rsidP="0080361A">
            <w:pPr>
              <w:pStyle w:val="21"/>
              <w:ind w:left="176" w:hanging="176"/>
              <w:jc w:val="both"/>
            </w:pPr>
            <w:r>
              <w:rPr>
                <w:rFonts w:hint="eastAsia"/>
              </w:rPr>
              <w:t>●材料が足りるかを考えるときに使える考え方を各自ノートなどにまとめる。</w:t>
            </w:r>
          </w:p>
        </w:tc>
        <w:tc>
          <w:tcPr>
            <w:tcW w:w="3432" w:type="dxa"/>
            <w:shd w:val="clear" w:color="auto" w:fill="B6DDE8" w:themeFill="accent5" w:themeFillTint="66"/>
          </w:tcPr>
          <w:p w14:paraId="5096068D" w14:textId="1EA8CD4E" w:rsidR="00D06FD2" w:rsidRDefault="00D06FD2" w:rsidP="00D06FD2">
            <w:pPr>
              <w:pStyle w:val="21"/>
              <w:ind w:left="176" w:hanging="176"/>
              <w:rPr>
                <w:color w:val="FF0000"/>
              </w:rPr>
            </w:pPr>
            <w:r w:rsidRPr="008C364E">
              <w:rPr>
                <w:rFonts w:hint="eastAsia"/>
                <w:color w:val="FF0000"/>
              </w:rPr>
              <w:t>●すべての学習を終えた段階で，</w:t>
            </w:r>
            <w:r w:rsidR="00F347D3">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34A796DD" w14:textId="77777777" w:rsidR="0080361A" w:rsidRDefault="0080361A" w:rsidP="0080361A">
            <w:pPr>
              <w:pStyle w:val="21"/>
              <w:ind w:left="176" w:hanging="176"/>
              <w:jc w:val="both"/>
            </w:pPr>
            <w:r>
              <w:rPr>
                <w:rFonts w:hint="eastAsia"/>
              </w:rPr>
              <w:t>●友だちがどんな考え方をしたのかを考えさせ，多様な見方に触れさせることで，多様な見方を養いたい。</w:t>
            </w:r>
          </w:p>
          <w:p w14:paraId="1C537C59" w14:textId="77777777" w:rsidR="0080361A" w:rsidRDefault="0080361A" w:rsidP="0080361A">
            <w:pPr>
              <w:pStyle w:val="21"/>
              <w:ind w:left="176" w:hanging="176"/>
              <w:jc w:val="both"/>
            </w:pPr>
            <w:r>
              <w:rPr>
                <w:rFonts w:hint="eastAsia"/>
              </w:rPr>
              <w:t>●友だちの考えを理解するために，友だち同士で伝え合ったりする活動を取り入れる。</w:t>
            </w:r>
          </w:p>
          <w:p w14:paraId="1F26472F" w14:textId="63AD46E0" w:rsidR="00642F5F" w:rsidRPr="00F96E2A" w:rsidRDefault="00CB3645" w:rsidP="0080361A">
            <w:pPr>
              <w:pStyle w:val="21"/>
              <w:ind w:left="176" w:hanging="176"/>
              <w:jc w:val="both"/>
            </w:pPr>
            <w:r>
              <w:rPr>
                <w:rFonts w:hint="eastAsia"/>
              </w:rPr>
              <w:t>【態】</w:t>
            </w:r>
            <w:r w:rsidR="0080361A">
              <w:rPr>
                <w:rFonts w:hint="eastAsia"/>
              </w:rPr>
              <w:t>自分の考えを人に説明したり，他の人の考えを聞いたりしようとしている。</w:t>
            </w:r>
          </w:p>
        </w:tc>
      </w:tr>
    </w:tbl>
    <w:p w14:paraId="66D6D5A6" w14:textId="338B2406" w:rsidR="006A7904" w:rsidRDefault="006A7904"/>
    <w:p w14:paraId="7BF1C002"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9C049D" w:rsidRPr="001205BF" w14:paraId="35D6D1C3" w14:textId="77777777" w:rsidTr="006A7904">
        <w:trPr>
          <w:trHeight w:val="850"/>
        </w:trPr>
        <w:tc>
          <w:tcPr>
            <w:tcW w:w="10187" w:type="dxa"/>
            <w:gridSpan w:val="4"/>
            <w:shd w:val="clear" w:color="auto" w:fill="auto"/>
            <w:vAlign w:val="center"/>
            <w:hideMark/>
          </w:tcPr>
          <w:bookmarkEnd w:id="4"/>
          <w:p w14:paraId="3E3F4E85" w14:textId="77777777" w:rsidR="004439A7" w:rsidRDefault="009C049D" w:rsidP="009C049D">
            <w:pPr>
              <w:pStyle w:val="2"/>
              <w:rPr>
                <w:color w:val="auto"/>
              </w:rPr>
            </w:pPr>
            <w:r w:rsidRPr="001205BF">
              <w:rPr>
                <w:rFonts w:hint="eastAsia"/>
                <w:color w:val="auto"/>
              </w:rPr>
              <w:lastRenderedPageBreak/>
              <w:t>１６</w:t>
            </w:r>
            <w:r w:rsidR="00652320" w:rsidRPr="001205BF">
              <w:rPr>
                <w:rFonts w:hint="eastAsia"/>
                <w:color w:val="auto"/>
              </w:rPr>
              <w:t xml:space="preserve">　　</w:t>
            </w:r>
            <w:r w:rsidRPr="001205BF">
              <w:rPr>
                <w:rFonts w:hint="eastAsia"/>
                <w:color w:val="auto"/>
              </w:rPr>
              <w:t>そろばん</w:t>
            </w:r>
          </w:p>
          <w:p w14:paraId="4F5A4408" w14:textId="4CB7B248" w:rsidR="009C049D" w:rsidRPr="001205BF" w:rsidRDefault="004439A7" w:rsidP="004439A7">
            <w:pPr>
              <w:pStyle w:val="2"/>
              <w:ind w:firstLineChars="100" w:firstLine="236"/>
              <w:rPr>
                <w:color w:val="auto"/>
              </w:rPr>
            </w:pPr>
            <w:r>
              <w:rPr>
                <w:rFonts w:hint="eastAsia"/>
                <w:color w:val="auto"/>
              </w:rPr>
              <w:t>数の表し方や計算のしかたを考えよう</w:t>
            </w:r>
          </w:p>
          <w:p w14:paraId="76C20A54" w14:textId="2FFC8430" w:rsidR="00081861" w:rsidRPr="001205BF" w:rsidRDefault="00081861" w:rsidP="00081861">
            <w:pPr>
              <w:rPr>
                <w:rFonts w:hAnsi="Times New Roman"/>
              </w:rPr>
            </w:pPr>
            <w:r w:rsidRPr="001205BF">
              <w:rPr>
                <w:rFonts w:hAnsi="Times New Roman" w:hint="eastAsia"/>
              </w:rPr>
              <w:t>＜</w:t>
            </w:r>
            <w:r w:rsidR="00CC0BCB" w:rsidRPr="001205BF">
              <w:rPr>
                <w:rFonts w:hAnsi="Times New Roman" w:hint="eastAsia"/>
              </w:rPr>
              <w:t>1</w:t>
            </w:r>
            <w:r w:rsidRPr="001205BF">
              <w:rPr>
                <w:rFonts w:hAnsi="Times New Roman" w:hint="eastAsia"/>
              </w:rPr>
              <w:t>月上旬・</w:t>
            </w:r>
            <w:r w:rsidR="00CC0BCB" w:rsidRPr="001205BF">
              <w:rPr>
                <w:rFonts w:hAnsi="Times New Roman" w:hint="eastAsia"/>
              </w:rPr>
              <w:t>3</w:t>
            </w:r>
            <w:r w:rsidRPr="001205BF">
              <w:rPr>
                <w:rFonts w:hAnsi="Times New Roman" w:hint="eastAsia"/>
              </w:rPr>
              <w:t>ページ・</w:t>
            </w:r>
            <w:r w:rsidR="00CC0BCB" w:rsidRPr="001205BF">
              <w:rPr>
                <w:rFonts w:hAnsi="Times New Roman" w:hint="eastAsia"/>
              </w:rPr>
              <w:t>2</w:t>
            </w:r>
            <w:r w:rsidRPr="001205BF">
              <w:rPr>
                <w:rFonts w:hAnsi="Times New Roman" w:hint="eastAsia"/>
              </w:rPr>
              <w:t>時間＞</w:t>
            </w:r>
          </w:p>
          <w:p w14:paraId="54F0D2E1" w14:textId="37D591CF" w:rsidR="009C049D" w:rsidRPr="001205BF" w:rsidRDefault="00081861" w:rsidP="00081861">
            <w:pPr>
              <w:rPr>
                <w:b/>
                <w:bCs/>
                <w:kern w:val="0"/>
              </w:rPr>
            </w:pPr>
            <w:r w:rsidRPr="001205BF">
              <w:rPr>
                <w:rFonts w:hAnsi="Times New Roman" w:hint="eastAsia"/>
              </w:rPr>
              <w:t>学習指導要領との関連</w:t>
            </w:r>
            <w:r w:rsidR="001141F6" w:rsidRPr="001205BF">
              <w:rPr>
                <w:rFonts w:hAnsi="Times New Roman" w:hint="eastAsia"/>
              </w:rPr>
              <w:t xml:space="preserve">　　</w:t>
            </w:r>
            <w:r w:rsidR="00CC0BCB" w:rsidRPr="001205BF">
              <w:rPr>
                <w:rFonts w:hAnsi="Times New Roman" w:hint="eastAsia"/>
              </w:rPr>
              <w:t>A</w:t>
            </w:r>
            <w:r w:rsidRPr="001205BF">
              <w:rPr>
                <w:rFonts w:hAnsi="Times New Roman" w:hint="eastAsia"/>
              </w:rPr>
              <w:t>(</w:t>
            </w:r>
            <w:r w:rsidR="00CC0BCB" w:rsidRPr="001205BF">
              <w:rPr>
                <w:rFonts w:hAnsi="Times New Roman" w:hint="eastAsia"/>
              </w:rPr>
              <w:t>8</w:t>
            </w:r>
            <w:r w:rsidRPr="001205BF">
              <w:rPr>
                <w:rFonts w:hAnsi="Times New Roman" w:hint="eastAsia"/>
              </w:rPr>
              <w:t>)</w:t>
            </w:r>
          </w:p>
        </w:tc>
      </w:tr>
      <w:tr w:rsidR="009C049D" w:rsidRPr="001205BF" w14:paraId="05070867" w14:textId="77777777" w:rsidTr="006A7904">
        <w:trPr>
          <w:trHeight w:val="402"/>
        </w:trPr>
        <w:tc>
          <w:tcPr>
            <w:tcW w:w="10187" w:type="dxa"/>
            <w:gridSpan w:val="4"/>
            <w:shd w:val="clear" w:color="auto" w:fill="auto"/>
            <w:vAlign w:val="center"/>
            <w:hideMark/>
          </w:tcPr>
          <w:p w14:paraId="0D39FF62" w14:textId="1383C3BA" w:rsidR="009C049D" w:rsidRPr="001205BF" w:rsidRDefault="009C049D" w:rsidP="009C049D">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274D5F9F" w14:textId="77777777" w:rsidTr="00951E5F">
        <w:trPr>
          <w:trHeight w:val="283"/>
        </w:trPr>
        <w:tc>
          <w:tcPr>
            <w:tcW w:w="835" w:type="dxa"/>
            <w:shd w:val="clear" w:color="auto" w:fill="D9D9D9" w:themeFill="background1" w:themeFillShade="D9"/>
            <w:vAlign w:val="center"/>
            <w:hideMark/>
          </w:tcPr>
          <w:p w14:paraId="79DA1AED" w14:textId="77777777" w:rsidR="000265DE" w:rsidRPr="00CA09F0" w:rsidRDefault="000265DE" w:rsidP="00CA09F0">
            <w:pPr>
              <w:pStyle w:val="AB0"/>
            </w:pPr>
          </w:p>
        </w:tc>
        <w:tc>
          <w:tcPr>
            <w:tcW w:w="3101" w:type="dxa"/>
            <w:shd w:val="clear" w:color="auto" w:fill="D9D9D9" w:themeFill="background1" w:themeFillShade="D9"/>
            <w:vAlign w:val="center"/>
          </w:tcPr>
          <w:p w14:paraId="3F47E930" w14:textId="2BB2BDC1" w:rsidR="000265DE" w:rsidRPr="00CA09F0" w:rsidRDefault="000265DE" w:rsidP="00CA09F0">
            <w:pPr>
              <w:pStyle w:val="AB0"/>
            </w:pPr>
            <w:r w:rsidRPr="00CA09F0">
              <w:rPr>
                <w:rFonts w:hint="eastAsia"/>
              </w:rPr>
              <w:t>知識・技能</w:t>
            </w:r>
          </w:p>
        </w:tc>
        <w:tc>
          <w:tcPr>
            <w:tcW w:w="3109" w:type="dxa"/>
            <w:shd w:val="clear" w:color="auto" w:fill="D9D9D9" w:themeFill="background1" w:themeFillShade="D9"/>
            <w:vAlign w:val="center"/>
            <w:hideMark/>
          </w:tcPr>
          <w:p w14:paraId="44C9B047" w14:textId="77777777" w:rsidR="000265DE" w:rsidRPr="00CA09F0" w:rsidRDefault="000265DE" w:rsidP="00CA09F0">
            <w:pPr>
              <w:pStyle w:val="AB0"/>
            </w:pPr>
            <w:r w:rsidRPr="00CA09F0">
              <w:rPr>
                <w:rFonts w:hint="eastAsia"/>
              </w:rPr>
              <w:t>思考・判断・表現</w:t>
            </w:r>
          </w:p>
        </w:tc>
        <w:tc>
          <w:tcPr>
            <w:tcW w:w="3142" w:type="dxa"/>
            <w:shd w:val="clear" w:color="auto" w:fill="D9D9D9" w:themeFill="background1" w:themeFillShade="D9"/>
            <w:vAlign w:val="center"/>
          </w:tcPr>
          <w:p w14:paraId="087C6578" w14:textId="4383DBF5" w:rsidR="000265DE" w:rsidRPr="00CA09F0" w:rsidRDefault="000265DE" w:rsidP="00CA09F0">
            <w:pPr>
              <w:pStyle w:val="AB0"/>
            </w:pPr>
            <w:r w:rsidRPr="00CA09F0">
              <w:rPr>
                <w:rFonts w:hint="eastAsia"/>
              </w:rPr>
              <w:t>主体的に学習に取り組む態度</w:t>
            </w:r>
          </w:p>
        </w:tc>
      </w:tr>
      <w:tr w:rsidR="00845109" w:rsidRPr="001205BF" w14:paraId="1E4B3B6E" w14:textId="77777777" w:rsidTr="00FE7D44">
        <w:trPr>
          <w:trHeight w:val="1134"/>
        </w:trPr>
        <w:tc>
          <w:tcPr>
            <w:tcW w:w="835" w:type="dxa"/>
            <w:shd w:val="clear" w:color="auto" w:fill="auto"/>
            <w:vAlign w:val="center"/>
            <w:hideMark/>
          </w:tcPr>
          <w:p w14:paraId="5E5A24FC" w14:textId="77777777" w:rsidR="000265DE" w:rsidRPr="001205BF" w:rsidRDefault="000265DE" w:rsidP="000265DE">
            <w:pPr>
              <w:pStyle w:val="AB0"/>
              <w:snapToGrid w:val="0"/>
              <w:rPr>
                <w:color w:val="auto"/>
              </w:rPr>
            </w:pPr>
            <w:r w:rsidRPr="001205BF">
              <w:rPr>
                <w:rFonts w:hint="eastAsia"/>
                <w:color w:val="auto"/>
              </w:rPr>
              <w:t>目標</w:t>
            </w:r>
          </w:p>
        </w:tc>
        <w:tc>
          <w:tcPr>
            <w:tcW w:w="3101" w:type="dxa"/>
          </w:tcPr>
          <w:p w14:paraId="4349C9AA" w14:textId="74602170" w:rsidR="000265DE" w:rsidRPr="00CB3645" w:rsidRDefault="005A444B" w:rsidP="00931744">
            <w:pPr>
              <w:pStyle w:val="af"/>
              <w:ind w:firstLine="176"/>
            </w:pPr>
            <w:r w:rsidRPr="00CB3645">
              <w:rPr>
                <w:rFonts w:hint="eastAsia"/>
              </w:rPr>
              <w:t>そろばんには十進位取り記数法の仕組みが用いられていることや，数の表し方，計算のしかたを理解し，簡単な加法や減法の計算をすることができる。</w:t>
            </w:r>
          </w:p>
        </w:tc>
        <w:tc>
          <w:tcPr>
            <w:tcW w:w="3109" w:type="dxa"/>
            <w:hideMark/>
          </w:tcPr>
          <w:p w14:paraId="6BA1EF2D" w14:textId="43C4EA01" w:rsidR="000265DE" w:rsidRPr="00CB3645" w:rsidRDefault="005A444B" w:rsidP="00931744">
            <w:pPr>
              <w:pStyle w:val="af"/>
              <w:ind w:firstLine="176"/>
            </w:pPr>
            <w:r w:rsidRPr="00CB3645">
              <w:rPr>
                <w:rFonts w:hint="eastAsia"/>
              </w:rPr>
              <w:t>そろばんの仕組みをもとに，億や兆，</w:t>
            </w:r>
            <w:r w:rsidR="00931744">
              <w:t>1/100</w:t>
            </w:r>
            <w:r w:rsidRPr="00CB3645">
              <w:rPr>
                <w:rFonts w:hint="eastAsia"/>
              </w:rPr>
              <w:t>までの位の数を表すことで，十進位取り記数法の仕組みや計算のしかたを考える力を養う。</w:t>
            </w:r>
          </w:p>
        </w:tc>
        <w:tc>
          <w:tcPr>
            <w:tcW w:w="3142" w:type="dxa"/>
          </w:tcPr>
          <w:p w14:paraId="3F4D949E" w14:textId="09425588" w:rsidR="000265DE" w:rsidRPr="00CB3645" w:rsidRDefault="005A444B" w:rsidP="00931744">
            <w:pPr>
              <w:pStyle w:val="af"/>
              <w:ind w:firstLine="176"/>
            </w:pPr>
            <w:r w:rsidRPr="00CB3645">
              <w:rPr>
                <w:rFonts w:hint="eastAsia"/>
              </w:rPr>
              <w:t>そろばんの仕組みや使い方に関心をもち，進んでそろばんを使おうとする態度を養う。</w:t>
            </w:r>
          </w:p>
        </w:tc>
      </w:tr>
      <w:tr w:rsidR="00845109" w:rsidRPr="001205BF" w14:paraId="0EE590B1" w14:textId="77777777" w:rsidTr="00FE7D44">
        <w:trPr>
          <w:trHeight w:val="1134"/>
        </w:trPr>
        <w:tc>
          <w:tcPr>
            <w:tcW w:w="835" w:type="dxa"/>
            <w:shd w:val="clear" w:color="auto" w:fill="auto"/>
            <w:vAlign w:val="center"/>
            <w:hideMark/>
          </w:tcPr>
          <w:p w14:paraId="4733B01F" w14:textId="77777777" w:rsidR="000265DE" w:rsidRPr="001205BF" w:rsidRDefault="000265DE" w:rsidP="000265DE">
            <w:pPr>
              <w:pStyle w:val="AB0"/>
              <w:snapToGrid w:val="0"/>
              <w:rPr>
                <w:color w:val="auto"/>
              </w:rPr>
            </w:pPr>
            <w:r w:rsidRPr="001205BF">
              <w:rPr>
                <w:rFonts w:hint="eastAsia"/>
                <w:color w:val="auto"/>
              </w:rPr>
              <w:t>Ａ</w:t>
            </w:r>
          </w:p>
        </w:tc>
        <w:tc>
          <w:tcPr>
            <w:tcW w:w="3101" w:type="dxa"/>
          </w:tcPr>
          <w:p w14:paraId="24F861D7" w14:textId="248B2F4D" w:rsidR="000265DE" w:rsidRPr="00CB3645" w:rsidRDefault="005A444B" w:rsidP="00931744">
            <w:pPr>
              <w:pStyle w:val="af"/>
              <w:ind w:firstLine="176"/>
            </w:pPr>
            <w:r w:rsidRPr="00CB3645">
              <w:rPr>
                <w:rFonts w:hint="eastAsia"/>
              </w:rPr>
              <w:t>そろばんには十進位取り記数法の仕組みが用いられていることや，そろばんで大きな数を表したり，計算できたりするよさを理解している。また，桁数を増やした加法や減法の計算ができる。</w:t>
            </w:r>
          </w:p>
        </w:tc>
        <w:tc>
          <w:tcPr>
            <w:tcW w:w="3109" w:type="dxa"/>
            <w:hideMark/>
          </w:tcPr>
          <w:p w14:paraId="67CE4101" w14:textId="53147458" w:rsidR="000265DE" w:rsidRPr="00CB3645" w:rsidRDefault="005A444B" w:rsidP="000C3FD7">
            <w:pPr>
              <w:pStyle w:val="af"/>
              <w:ind w:firstLine="176"/>
            </w:pPr>
            <w:r w:rsidRPr="00CB3645">
              <w:rPr>
                <w:rFonts w:hint="eastAsia"/>
              </w:rPr>
              <w:t>そろばんの仕組みをもとに，億や兆，</w:t>
            </w:r>
            <w:r w:rsidR="00931744">
              <w:t>1/100</w:t>
            </w:r>
            <w:r w:rsidRPr="00CB3645">
              <w:rPr>
                <w:rFonts w:hint="eastAsia"/>
              </w:rPr>
              <w:t>までの位の数を表すことで，十進位取り記数法のよさを考え，計算などに活用している。</w:t>
            </w:r>
          </w:p>
        </w:tc>
        <w:tc>
          <w:tcPr>
            <w:tcW w:w="3142" w:type="dxa"/>
          </w:tcPr>
          <w:p w14:paraId="287E4338" w14:textId="31DDED8B" w:rsidR="000265DE" w:rsidRPr="00CB3645" w:rsidRDefault="005A444B" w:rsidP="000C3FD7">
            <w:pPr>
              <w:pStyle w:val="af"/>
              <w:ind w:firstLine="176"/>
            </w:pPr>
            <w:r w:rsidRPr="00CB3645">
              <w:rPr>
                <w:rFonts w:hint="eastAsia"/>
              </w:rPr>
              <w:t>そろばんの仕組みや使い方に関心をもち，それを調べたり，そろばんを使っていろいろな計算をしようとしたりしている。</w:t>
            </w:r>
          </w:p>
        </w:tc>
      </w:tr>
      <w:tr w:rsidR="00845109" w:rsidRPr="001205BF" w14:paraId="4602C091" w14:textId="77777777" w:rsidTr="00FE7D44">
        <w:trPr>
          <w:trHeight w:val="1134"/>
        </w:trPr>
        <w:tc>
          <w:tcPr>
            <w:tcW w:w="835" w:type="dxa"/>
            <w:shd w:val="clear" w:color="auto" w:fill="auto"/>
            <w:vAlign w:val="center"/>
            <w:hideMark/>
          </w:tcPr>
          <w:p w14:paraId="17EC8582" w14:textId="77777777" w:rsidR="000265DE" w:rsidRPr="001205BF" w:rsidRDefault="000265DE" w:rsidP="000265DE">
            <w:pPr>
              <w:pStyle w:val="AB0"/>
              <w:snapToGrid w:val="0"/>
              <w:rPr>
                <w:color w:val="auto"/>
              </w:rPr>
            </w:pPr>
            <w:r w:rsidRPr="001205BF">
              <w:rPr>
                <w:rFonts w:hint="eastAsia"/>
                <w:color w:val="auto"/>
              </w:rPr>
              <w:t>Ｂ</w:t>
            </w:r>
          </w:p>
        </w:tc>
        <w:tc>
          <w:tcPr>
            <w:tcW w:w="3101" w:type="dxa"/>
          </w:tcPr>
          <w:p w14:paraId="67CA9056" w14:textId="577FDC44" w:rsidR="000265DE" w:rsidRPr="00CB3645" w:rsidRDefault="005A444B" w:rsidP="000C3FD7">
            <w:pPr>
              <w:pStyle w:val="af"/>
              <w:ind w:firstLine="176"/>
            </w:pPr>
            <w:r w:rsidRPr="00CB3645">
              <w:rPr>
                <w:rFonts w:hint="eastAsia"/>
              </w:rPr>
              <w:t>そろばんには十進位取り記数法の仕組みが用いられていることを理解し，数の表し方，計算のしかたを理解し，簡単な加法や減法の計算ができる。</w:t>
            </w:r>
          </w:p>
        </w:tc>
        <w:tc>
          <w:tcPr>
            <w:tcW w:w="3109" w:type="dxa"/>
            <w:hideMark/>
          </w:tcPr>
          <w:p w14:paraId="6110115A" w14:textId="29EEC96F" w:rsidR="000265DE" w:rsidRPr="00CB3645" w:rsidRDefault="005A444B" w:rsidP="000C3FD7">
            <w:pPr>
              <w:pStyle w:val="af"/>
              <w:ind w:firstLine="176"/>
            </w:pPr>
            <w:r w:rsidRPr="00CB3645">
              <w:rPr>
                <w:rFonts w:hint="eastAsia"/>
              </w:rPr>
              <w:t>そろばんの仕組みをもとに，億や兆，</w:t>
            </w:r>
            <w:r w:rsidR="00931744">
              <w:t>1/100</w:t>
            </w:r>
            <w:r w:rsidRPr="00CB3645">
              <w:rPr>
                <w:rFonts w:hint="eastAsia"/>
              </w:rPr>
              <w:t>までの位の数を表すことで，十進位取り記数法の仕組みを考えている。</w:t>
            </w:r>
          </w:p>
        </w:tc>
        <w:tc>
          <w:tcPr>
            <w:tcW w:w="3142" w:type="dxa"/>
          </w:tcPr>
          <w:p w14:paraId="1E6FE722" w14:textId="63CD15F5" w:rsidR="000265DE" w:rsidRPr="00CB3645" w:rsidRDefault="005A444B" w:rsidP="000C3FD7">
            <w:pPr>
              <w:pStyle w:val="af"/>
              <w:ind w:firstLine="176"/>
            </w:pPr>
            <w:r w:rsidRPr="00CB3645">
              <w:rPr>
                <w:rFonts w:hint="eastAsia"/>
              </w:rPr>
              <w:t>そろばんの仕組みや使い方に関心をもち，進んでそろばんで計算しようとしている。</w:t>
            </w:r>
          </w:p>
        </w:tc>
      </w:tr>
    </w:tbl>
    <w:p w14:paraId="5ACF2DF3" w14:textId="77777777" w:rsidR="006A7904" w:rsidRDefault="006A7904"/>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845109" w:rsidRPr="001205BF" w14:paraId="766F4AFF" w14:textId="77777777" w:rsidTr="00B378DF">
        <w:trPr>
          <w:trHeight w:val="283"/>
        </w:trPr>
        <w:tc>
          <w:tcPr>
            <w:tcW w:w="835" w:type="dxa"/>
            <w:shd w:val="clear" w:color="auto" w:fill="D9D9D9" w:themeFill="background1" w:themeFillShade="D9"/>
            <w:vAlign w:val="center"/>
            <w:hideMark/>
          </w:tcPr>
          <w:p w14:paraId="72A263DF" w14:textId="77777777" w:rsidR="009C049D" w:rsidRPr="001205BF" w:rsidRDefault="009C049D" w:rsidP="00B378DF">
            <w:pPr>
              <w:pStyle w:val="AB0"/>
            </w:pPr>
            <w:r w:rsidRPr="001205BF">
              <w:rPr>
                <w:rFonts w:hint="eastAsia"/>
              </w:rPr>
              <w:t>小単元</w:t>
            </w:r>
          </w:p>
        </w:tc>
        <w:tc>
          <w:tcPr>
            <w:tcW w:w="3101" w:type="dxa"/>
            <w:shd w:val="clear" w:color="auto" w:fill="D9D9D9" w:themeFill="background1" w:themeFillShade="D9"/>
            <w:vAlign w:val="center"/>
            <w:hideMark/>
          </w:tcPr>
          <w:p w14:paraId="5ADE631D" w14:textId="77777777" w:rsidR="009C049D" w:rsidRPr="001205BF" w:rsidRDefault="009C049D" w:rsidP="00B378DF">
            <w:pPr>
              <w:pStyle w:val="AB0"/>
            </w:pPr>
            <w:r w:rsidRPr="001205BF">
              <w:rPr>
                <w:rFonts w:hint="eastAsia"/>
              </w:rPr>
              <w:t>ねらい</w:t>
            </w:r>
          </w:p>
        </w:tc>
        <w:tc>
          <w:tcPr>
            <w:tcW w:w="3109" w:type="dxa"/>
            <w:shd w:val="clear" w:color="auto" w:fill="D9D9D9" w:themeFill="background1" w:themeFillShade="D9"/>
            <w:vAlign w:val="center"/>
            <w:hideMark/>
          </w:tcPr>
          <w:p w14:paraId="208D282D" w14:textId="77777777" w:rsidR="009C049D" w:rsidRPr="001205BF" w:rsidRDefault="009C049D" w:rsidP="00B378DF">
            <w:pPr>
              <w:pStyle w:val="AB0"/>
            </w:pPr>
            <w:r w:rsidRPr="001205BF">
              <w:rPr>
                <w:rFonts w:hint="eastAsia"/>
              </w:rPr>
              <w:t>学習活動</w:t>
            </w:r>
          </w:p>
        </w:tc>
        <w:tc>
          <w:tcPr>
            <w:tcW w:w="3142" w:type="dxa"/>
            <w:shd w:val="clear" w:color="auto" w:fill="D9D9D9" w:themeFill="background1" w:themeFillShade="D9"/>
            <w:vAlign w:val="center"/>
            <w:hideMark/>
          </w:tcPr>
          <w:p w14:paraId="624B1B9D" w14:textId="77777777" w:rsidR="009C049D" w:rsidRPr="001205BF" w:rsidRDefault="009C049D" w:rsidP="00B378DF">
            <w:pPr>
              <w:pStyle w:val="AB0"/>
            </w:pPr>
            <w:r w:rsidRPr="001205BF">
              <w:rPr>
                <w:rFonts w:hint="eastAsia"/>
              </w:rPr>
              <w:t>指導上の留意点と評価の観点</w:t>
            </w:r>
          </w:p>
        </w:tc>
      </w:tr>
      <w:tr w:rsidR="00845109" w:rsidRPr="001205BF" w14:paraId="14F6AE9F" w14:textId="77777777" w:rsidTr="00951E5F">
        <w:trPr>
          <w:cantSplit/>
          <w:trHeight w:val="2551"/>
        </w:trPr>
        <w:tc>
          <w:tcPr>
            <w:tcW w:w="835" w:type="dxa"/>
            <w:textDirection w:val="tbRlV"/>
            <w:vAlign w:val="center"/>
          </w:tcPr>
          <w:p w14:paraId="635C4C40" w14:textId="226D14BF" w:rsidR="00081861" w:rsidRPr="001205BF" w:rsidRDefault="00081861" w:rsidP="00A2534A">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数の表し方</w:t>
            </w:r>
            <w:r w:rsidR="00B12F36" w:rsidRPr="001205BF">
              <w:rPr>
                <w:rFonts w:hint="eastAsia"/>
              </w:rPr>
              <w:t xml:space="preserve">　</w:t>
            </w:r>
            <w:r w:rsidR="009F31AE" w:rsidRPr="001205BF">
              <w:rPr>
                <w:rFonts w:hint="eastAsia"/>
                <w:eastAsianLayout w:id="1817395201" w:vert="1" w:vertCompress="1"/>
              </w:rPr>
              <w:t>(1)</w:t>
            </w:r>
          </w:p>
        </w:tc>
        <w:tc>
          <w:tcPr>
            <w:tcW w:w="3101" w:type="dxa"/>
          </w:tcPr>
          <w:p w14:paraId="37BD870A" w14:textId="77777777" w:rsidR="00081861" w:rsidRDefault="00931744" w:rsidP="00CB3645">
            <w:pPr>
              <w:pStyle w:val="21"/>
              <w:ind w:left="176" w:hanging="176"/>
            </w:pPr>
            <w:r>
              <w:rPr>
                <w:rFonts w:hint="eastAsia"/>
              </w:rPr>
              <w:t>●</w:t>
            </w:r>
            <w:r w:rsidR="00FD6E14" w:rsidRPr="00CB3645">
              <w:rPr>
                <w:rFonts w:hint="eastAsia"/>
              </w:rPr>
              <w:t>そろばんの仕組みを知り，小数や大きな数をそろばんで表したり数を読んだりする。</w:t>
            </w:r>
          </w:p>
          <w:p w14:paraId="66E61C73" w14:textId="1C42C830" w:rsidR="0038230D" w:rsidRPr="00CB3645" w:rsidRDefault="0038230D" w:rsidP="0038230D">
            <w:pPr>
              <w:pStyle w:val="21"/>
              <w:ind w:left="176" w:hanging="176"/>
              <w:jc w:val="right"/>
            </w:pPr>
            <w:r>
              <w:rPr>
                <w:rFonts w:ascii="ＭＳ Ｐゴシック" w:eastAsia="ＭＳ Ｐゴシック" w:hAnsi="ＭＳ Ｐゴシック" w:hint="eastAsia"/>
              </w:rPr>
              <w:t>下p.84</w:t>
            </w:r>
          </w:p>
        </w:tc>
        <w:tc>
          <w:tcPr>
            <w:tcW w:w="3109" w:type="dxa"/>
          </w:tcPr>
          <w:p w14:paraId="505FB572" w14:textId="5F31F7BD" w:rsidR="00FD6E14" w:rsidRPr="00CB3645" w:rsidRDefault="00FD6E14" w:rsidP="00CB3645">
            <w:pPr>
              <w:pStyle w:val="21"/>
              <w:ind w:left="176" w:hanging="176"/>
            </w:pPr>
            <w:r w:rsidRPr="00CB3645">
              <w:rPr>
                <w:rFonts w:hint="eastAsia"/>
              </w:rPr>
              <w:t>●いろいろな数をそろばんに置いたり，置いてある数を読んだりする。</w:t>
            </w:r>
          </w:p>
          <w:p w14:paraId="24DE4284" w14:textId="1AFA021A" w:rsidR="00081861" w:rsidRPr="00CB3645" w:rsidRDefault="00FD6E14" w:rsidP="000C3FD7">
            <w:pPr>
              <w:pStyle w:val="21"/>
              <w:ind w:left="176" w:hanging="176"/>
            </w:pPr>
            <w:r w:rsidRPr="00CB3645">
              <w:rPr>
                <w:rFonts w:hint="eastAsia"/>
              </w:rPr>
              <w:t>☆そろばんの仕組みと数の仕組みを対比させながら，位取り記数法の原理に触れ，考える。</w:t>
            </w:r>
          </w:p>
        </w:tc>
        <w:tc>
          <w:tcPr>
            <w:tcW w:w="3142" w:type="dxa"/>
          </w:tcPr>
          <w:p w14:paraId="21C44183" w14:textId="042F5D44" w:rsidR="00FD6E14" w:rsidRPr="00CB3645" w:rsidRDefault="00FD6E14" w:rsidP="00CB3645">
            <w:pPr>
              <w:pStyle w:val="21"/>
              <w:ind w:left="176" w:hanging="176"/>
            </w:pPr>
            <w:r w:rsidRPr="00CB3645">
              <w:rPr>
                <w:rFonts w:hint="eastAsia"/>
              </w:rPr>
              <w:t>【態</w:t>
            </w:r>
            <w:r w:rsidR="00931744">
              <w:rPr>
                <w:rFonts w:hint="eastAsia"/>
              </w:rPr>
              <w:t>】</w:t>
            </w:r>
            <w:r w:rsidRPr="00CB3645">
              <w:rPr>
                <w:rFonts w:hint="eastAsia"/>
              </w:rPr>
              <w:t>位の位置を考えながら，小数や大きな数を読んだり表そうとしたりしている。</w:t>
            </w:r>
          </w:p>
          <w:p w14:paraId="7DAA9A84" w14:textId="7B3DF914" w:rsidR="00081861" w:rsidRPr="00CB3645" w:rsidRDefault="00FD6E14" w:rsidP="000C3FD7">
            <w:pPr>
              <w:pStyle w:val="21"/>
              <w:ind w:left="176" w:hanging="176"/>
            </w:pPr>
            <w:r w:rsidRPr="00CB3645">
              <w:rPr>
                <w:rFonts w:hint="eastAsia"/>
              </w:rPr>
              <w:t>【思</w:t>
            </w:r>
            <w:r w:rsidR="00931744">
              <w:rPr>
                <w:rFonts w:hint="eastAsia"/>
              </w:rPr>
              <w:t>】</w:t>
            </w:r>
            <w:r w:rsidRPr="00CB3645">
              <w:rPr>
                <w:rFonts w:hint="eastAsia"/>
              </w:rPr>
              <w:t>大きな数や小数を読んだり表したりすることで，そろばんは十進位取り記数法の仕組みが用いられているよさを見いだしている。</w:t>
            </w:r>
          </w:p>
        </w:tc>
      </w:tr>
      <w:tr w:rsidR="00845109" w:rsidRPr="001205BF" w14:paraId="1EC843D1" w14:textId="77777777" w:rsidTr="00951E5F">
        <w:trPr>
          <w:trHeight w:val="2551"/>
        </w:trPr>
        <w:tc>
          <w:tcPr>
            <w:tcW w:w="835" w:type="dxa"/>
            <w:textDirection w:val="tbRlV"/>
            <w:vAlign w:val="center"/>
          </w:tcPr>
          <w:p w14:paraId="5695B631" w14:textId="3B0EA319" w:rsidR="0080361A" w:rsidRPr="001205BF" w:rsidRDefault="0080361A" w:rsidP="008C0891">
            <w:pPr>
              <w:pStyle w:val="a8"/>
              <w:ind w:left="113" w:right="113"/>
              <w:rPr>
                <w:color w:val="auto"/>
              </w:rPr>
            </w:pPr>
            <w:r w:rsidRPr="001205BF">
              <w:rPr>
                <w:rFonts w:hint="eastAsia"/>
              </w:rPr>
              <w:t xml:space="preserve">２　たし算とひき算　</w:t>
            </w:r>
            <w:r w:rsidRPr="001205BF">
              <w:rPr>
                <w:rFonts w:hint="eastAsia"/>
                <w:eastAsianLayout w:id="1817395201" w:vert="1" w:vertCompress="1"/>
              </w:rPr>
              <w:t>(1)</w:t>
            </w:r>
          </w:p>
        </w:tc>
        <w:tc>
          <w:tcPr>
            <w:tcW w:w="3101" w:type="dxa"/>
          </w:tcPr>
          <w:p w14:paraId="49068A5E" w14:textId="77777777" w:rsidR="0080361A" w:rsidRDefault="00931744" w:rsidP="00CB3645">
            <w:pPr>
              <w:pStyle w:val="21"/>
              <w:ind w:left="176" w:hanging="176"/>
            </w:pPr>
            <w:r>
              <w:rPr>
                <w:rFonts w:hint="eastAsia"/>
              </w:rPr>
              <w:t>●</w:t>
            </w:r>
            <w:r w:rsidR="00FD6E14" w:rsidRPr="00CB3645">
              <w:rPr>
                <w:rFonts w:hint="eastAsia"/>
              </w:rPr>
              <w:t>そろばんを使い，繰り上がり・繰り下がりのある加法・減法の計算をすることができる。</w:t>
            </w:r>
          </w:p>
          <w:p w14:paraId="487B6AFD" w14:textId="5B5F5ED1" w:rsidR="0038230D" w:rsidRPr="00CB3645" w:rsidRDefault="0038230D" w:rsidP="0038230D">
            <w:pPr>
              <w:pStyle w:val="21"/>
              <w:ind w:left="176" w:hanging="176"/>
              <w:jc w:val="right"/>
            </w:pPr>
            <w:r>
              <w:rPr>
                <w:rFonts w:ascii="ＭＳ Ｐゴシック" w:eastAsia="ＭＳ Ｐゴシック" w:hAnsi="ＭＳ Ｐゴシック" w:hint="eastAsia"/>
              </w:rPr>
              <w:t>下p.85～86</w:t>
            </w:r>
          </w:p>
        </w:tc>
        <w:tc>
          <w:tcPr>
            <w:tcW w:w="3109" w:type="dxa"/>
          </w:tcPr>
          <w:p w14:paraId="1A9F79A7" w14:textId="13897632" w:rsidR="00FD6E14" w:rsidRPr="00CB3645" w:rsidRDefault="00FD6E14" w:rsidP="00CB3645">
            <w:pPr>
              <w:pStyle w:val="21"/>
              <w:ind w:left="176" w:hanging="176"/>
            </w:pPr>
            <w:r w:rsidRPr="00CB3645">
              <w:rPr>
                <w:rFonts w:hint="eastAsia"/>
              </w:rPr>
              <w:t>●</w:t>
            </w:r>
            <w:r w:rsidRPr="00CB3645">
              <w:t>2</w:t>
            </w:r>
            <w:r w:rsidRPr="00CB3645">
              <w:rPr>
                <w:rFonts w:hint="eastAsia"/>
              </w:rPr>
              <w:t>位数同士の加法で百の位に繰り上げる加法のしかたを考える。</w:t>
            </w:r>
          </w:p>
          <w:p w14:paraId="730AC7B8" w14:textId="77777777" w:rsidR="00FD6E14" w:rsidRPr="00CB3645" w:rsidRDefault="00FD6E14" w:rsidP="00CB3645">
            <w:pPr>
              <w:pStyle w:val="21"/>
              <w:ind w:left="176" w:hanging="176"/>
            </w:pPr>
            <w:r w:rsidRPr="00CB3645">
              <w:rPr>
                <w:rFonts w:hint="eastAsia"/>
              </w:rPr>
              <w:t>●小数や大きな数の加法のしかたを考える。</w:t>
            </w:r>
          </w:p>
          <w:p w14:paraId="3C590E36" w14:textId="622A4A63" w:rsidR="00FD6E14" w:rsidRPr="00CB3645" w:rsidRDefault="00FD6E14" w:rsidP="00CB3645">
            <w:pPr>
              <w:pStyle w:val="21"/>
              <w:ind w:left="176" w:hanging="176"/>
            </w:pPr>
            <w:r w:rsidRPr="00CB3645">
              <w:rPr>
                <w:rFonts w:hint="eastAsia"/>
              </w:rPr>
              <w:t>●（</w:t>
            </w:r>
            <w:r w:rsidRPr="00CB3645">
              <w:t>3</w:t>
            </w:r>
            <w:r w:rsidRPr="00CB3645">
              <w:rPr>
                <w:rFonts w:hint="eastAsia"/>
              </w:rPr>
              <w:t>位数）－（</w:t>
            </w:r>
            <w:r w:rsidRPr="00CB3645">
              <w:t>2</w:t>
            </w:r>
            <w:r w:rsidRPr="00CB3645">
              <w:rPr>
                <w:rFonts w:hint="eastAsia"/>
              </w:rPr>
              <w:t>位数）＝（</w:t>
            </w:r>
            <w:r w:rsidRPr="00CB3645">
              <w:t>2</w:t>
            </w:r>
            <w:r w:rsidRPr="00CB3645">
              <w:rPr>
                <w:rFonts w:hint="eastAsia"/>
              </w:rPr>
              <w:t>位数）の減法のしかたを考える。</w:t>
            </w:r>
          </w:p>
          <w:p w14:paraId="41C4490C" w14:textId="3F8311A6" w:rsidR="0080361A" w:rsidRPr="00CB3645" w:rsidRDefault="00FD6E14" w:rsidP="00CB3645">
            <w:pPr>
              <w:pStyle w:val="21"/>
              <w:ind w:left="176" w:hanging="176"/>
            </w:pPr>
            <w:r w:rsidRPr="00CB3645">
              <w:rPr>
                <w:rFonts w:hint="eastAsia"/>
              </w:rPr>
              <w:t>●小数や大きな数の減法のしかたを考える。</w:t>
            </w:r>
          </w:p>
        </w:tc>
        <w:tc>
          <w:tcPr>
            <w:tcW w:w="3142" w:type="dxa"/>
          </w:tcPr>
          <w:p w14:paraId="2B8D5D6E" w14:textId="7C4669BE" w:rsidR="00FD6E14" w:rsidRPr="00CB3645" w:rsidRDefault="00FD6E14" w:rsidP="00CB3645">
            <w:pPr>
              <w:pStyle w:val="21"/>
              <w:ind w:left="176" w:hanging="176"/>
            </w:pPr>
            <w:r w:rsidRPr="00CB3645">
              <w:rPr>
                <w:rFonts w:hint="eastAsia"/>
              </w:rPr>
              <w:t>【知</w:t>
            </w:r>
            <w:r w:rsidR="00931744">
              <w:rPr>
                <w:rFonts w:hint="eastAsia"/>
              </w:rPr>
              <w:t>】</w:t>
            </w:r>
            <w:r w:rsidRPr="00CB3645">
              <w:rPr>
                <w:rFonts w:hint="eastAsia"/>
              </w:rPr>
              <w:t>そろばんを用いて加法，減法の計算ができる。</w:t>
            </w:r>
          </w:p>
          <w:p w14:paraId="41A29572" w14:textId="1B880E72" w:rsidR="00FD6E14" w:rsidRPr="00CB3645" w:rsidRDefault="00FD6E14" w:rsidP="00CB3645">
            <w:pPr>
              <w:pStyle w:val="21"/>
              <w:ind w:left="176" w:hanging="176"/>
            </w:pPr>
            <w:r w:rsidRPr="00CB3645">
              <w:rPr>
                <w:rFonts w:hint="eastAsia"/>
              </w:rPr>
              <w:t>【知</w:t>
            </w:r>
            <w:r w:rsidR="00931744">
              <w:rPr>
                <w:rFonts w:hint="eastAsia"/>
              </w:rPr>
              <w:t>】</w:t>
            </w:r>
            <w:r w:rsidRPr="00CB3645">
              <w:rPr>
                <w:rFonts w:hint="eastAsia"/>
              </w:rPr>
              <w:t>十進位取り記数法の要領で数を表すことができる。</w:t>
            </w:r>
          </w:p>
          <w:p w14:paraId="223322BC" w14:textId="4D9EDA52" w:rsidR="0080361A" w:rsidRPr="00CB3645" w:rsidRDefault="00FD6E14" w:rsidP="000C3FD7">
            <w:pPr>
              <w:pStyle w:val="21"/>
              <w:ind w:left="176" w:hanging="176"/>
            </w:pPr>
            <w:r w:rsidRPr="00CB3645">
              <w:rPr>
                <w:rFonts w:hint="eastAsia"/>
              </w:rPr>
              <w:t>【思</w:t>
            </w:r>
            <w:r w:rsidR="00931744">
              <w:rPr>
                <w:rFonts w:hint="eastAsia"/>
              </w:rPr>
              <w:t>】</w:t>
            </w:r>
            <w:r w:rsidRPr="00CB3645">
              <w:t>1</w:t>
            </w:r>
            <w:r w:rsidRPr="00CB3645">
              <w:rPr>
                <w:rFonts w:hint="eastAsia"/>
              </w:rPr>
              <w:t>桁のときと同じようにできるか考えている。</w:t>
            </w:r>
          </w:p>
        </w:tc>
      </w:tr>
    </w:tbl>
    <w:p w14:paraId="5922ABA7" w14:textId="15013190" w:rsidR="006A7904" w:rsidRDefault="006A7904"/>
    <w:p w14:paraId="69D70EA4"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9C049D" w:rsidRPr="001205BF" w14:paraId="766757C0" w14:textId="77777777" w:rsidTr="006A7904">
        <w:trPr>
          <w:trHeight w:val="850"/>
        </w:trPr>
        <w:tc>
          <w:tcPr>
            <w:tcW w:w="10187" w:type="dxa"/>
            <w:gridSpan w:val="4"/>
            <w:shd w:val="clear" w:color="auto" w:fill="auto"/>
            <w:vAlign w:val="center"/>
            <w:hideMark/>
          </w:tcPr>
          <w:p w14:paraId="58E738C6" w14:textId="77777777" w:rsidR="004439A7" w:rsidRDefault="009C049D" w:rsidP="009C049D">
            <w:pPr>
              <w:pStyle w:val="2"/>
              <w:rPr>
                <w:color w:val="auto"/>
              </w:rPr>
            </w:pPr>
            <w:r w:rsidRPr="001205BF">
              <w:rPr>
                <w:rFonts w:hint="eastAsia"/>
                <w:color w:val="auto"/>
              </w:rPr>
              <w:lastRenderedPageBreak/>
              <w:t>１７</w:t>
            </w:r>
            <w:r w:rsidR="00652320" w:rsidRPr="001205BF">
              <w:rPr>
                <w:rFonts w:hint="eastAsia"/>
                <w:color w:val="auto"/>
              </w:rPr>
              <w:t xml:space="preserve">　　</w:t>
            </w:r>
            <w:r w:rsidRPr="001205BF">
              <w:rPr>
                <w:rFonts w:hint="eastAsia"/>
                <w:color w:val="auto"/>
              </w:rPr>
              <w:t>分数</w:t>
            </w:r>
          </w:p>
          <w:p w14:paraId="77A7F510" w14:textId="679BA3C9" w:rsidR="009C049D" w:rsidRPr="001205BF" w:rsidRDefault="004439A7" w:rsidP="004439A7">
            <w:pPr>
              <w:pStyle w:val="2"/>
              <w:ind w:firstLineChars="100" w:firstLine="236"/>
              <w:rPr>
                <w:color w:val="auto"/>
              </w:rPr>
            </w:pPr>
            <w:r>
              <w:rPr>
                <w:rFonts w:hint="eastAsia"/>
                <w:color w:val="auto"/>
              </w:rPr>
              <w:t>分数の大きさや計算のしかたを考えよう</w:t>
            </w:r>
          </w:p>
          <w:p w14:paraId="12E180E2" w14:textId="2EF00BED" w:rsidR="00081861" w:rsidRPr="001205BF" w:rsidRDefault="00081861" w:rsidP="001141F6">
            <w:r w:rsidRPr="001205BF">
              <w:rPr>
                <w:rFonts w:hint="eastAsia"/>
              </w:rPr>
              <w:t>＜</w:t>
            </w:r>
            <w:r w:rsidR="00CC0BCB" w:rsidRPr="001205BF">
              <w:rPr>
                <w:rFonts w:hint="eastAsia"/>
              </w:rPr>
              <w:t>1</w:t>
            </w:r>
            <w:r w:rsidRPr="001205BF">
              <w:rPr>
                <w:rFonts w:hint="eastAsia"/>
              </w:rPr>
              <w:t>月中旬～下旬・</w:t>
            </w:r>
            <w:r w:rsidR="00CC0BCB" w:rsidRPr="001205BF">
              <w:rPr>
                <w:rFonts w:hint="eastAsia"/>
              </w:rPr>
              <w:t>13</w:t>
            </w:r>
            <w:r w:rsidRPr="001205BF">
              <w:rPr>
                <w:rFonts w:hint="eastAsia"/>
              </w:rPr>
              <w:t>ページ・</w:t>
            </w:r>
            <w:r w:rsidR="00CC0BCB" w:rsidRPr="001205BF">
              <w:rPr>
                <w:rFonts w:hint="eastAsia"/>
              </w:rPr>
              <w:t>9</w:t>
            </w:r>
            <w:r w:rsidRPr="001205BF">
              <w:rPr>
                <w:rFonts w:hint="eastAsia"/>
              </w:rPr>
              <w:t>時間</w:t>
            </w:r>
            <w:r w:rsidR="00D06FD2" w:rsidRPr="00D06FD2">
              <w:rPr>
                <w:rFonts w:hint="eastAsia"/>
                <w:color w:val="FF0000"/>
              </w:rPr>
              <w:t>（授業</w:t>
            </w:r>
            <w:r w:rsidR="00D06FD2" w:rsidRPr="00D06FD2">
              <w:rPr>
                <w:rFonts w:hint="eastAsia"/>
                <w:color w:val="FF0000"/>
              </w:rPr>
              <w:t>8</w:t>
            </w:r>
            <w:r w:rsidR="00D06FD2" w:rsidRPr="00D06FD2">
              <w:rPr>
                <w:rFonts w:hint="eastAsia"/>
                <w:color w:val="FF0000"/>
              </w:rPr>
              <w:t>時間＋</w:t>
            </w:r>
            <w:r w:rsidR="00A82874">
              <w:rPr>
                <w:rFonts w:hint="eastAsia"/>
                <w:color w:val="FF0000"/>
              </w:rPr>
              <w:t>以外</w:t>
            </w:r>
            <w:r w:rsidR="00D06FD2" w:rsidRPr="00D06FD2">
              <w:rPr>
                <w:rFonts w:hint="eastAsia"/>
                <w:color w:val="FF0000"/>
              </w:rPr>
              <w:t>1</w:t>
            </w:r>
            <w:r w:rsidR="00D06FD2" w:rsidRPr="00D06FD2">
              <w:rPr>
                <w:rFonts w:hint="eastAsia"/>
                <w:color w:val="FF0000"/>
              </w:rPr>
              <w:t>時間）</w:t>
            </w:r>
            <w:r w:rsidRPr="001205BF">
              <w:rPr>
                <w:rFonts w:hint="eastAsia"/>
              </w:rPr>
              <w:t>＞</w:t>
            </w:r>
          </w:p>
          <w:p w14:paraId="0171661F" w14:textId="17478BF7" w:rsidR="009C049D" w:rsidRPr="001205BF" w:rsidRDefault="00081861" w:rsidP="001141F6">
            <w:pPr>
              <w:rPr>
                <w:b/>
                <w:bCs/>
                <w:kern w:val="0"/>
              </w:rPr>
            </w:pPr>
            <w:r w:rsidRPr="001205BF">
              <w:rPr>
                <w:rFonts w:hint="eastAsia"/>
              </w:rPr>
              <w:t>学習指導要領との関連</w:t>
            </w:r>
            <w:r w:rsidR="001141F6" w:rsidRPr="001205BF">
              <w:rPr>
                <w:rFonts w:hint="eastAsia"/>
              </w:rPr>
              <w:t xml:space="preserve">　　</w:t>
            </w:r>
            <w:r w:rsidR="00CC0BCB" w:rsidRPr="001205BF">
              <w:rPr>
                <w:rFonts w:hint="eastAsia"/>
              </w:rPr>
              <w:t>A</w:t>
            </w:r>
            <w:r w:rsidRPr="001205BF">
              <w:rPr>
                <w:rFonts w:hint="eastAsia"/>
              </w:rPr>
              <w:t>(</w:t>
            </w:r>
            <w:r w:rsidR="00CC0BCB" w:rsidRPr="001205BF">
              <w:rPr>
                <w:rFonts w:hint="eastAsia"/>
              </w:rPr>
              <w:t>5</w:t>
            </w:r>
            <w:r w:rsidRPr="001205BF">
              <w:rPr>
                <w:rFonts w:hint="eastAsia"/>
              </w:rPr>
              <w:t>)</w:t>
            </w:r>
          </w:p>
        </w:tc>
      </w:tr>
      <w:tr w:rsidR="009C049D" w:rsidRPr="001205BF" w14:paraId="54DE11AC" w14:textId="77777777" w:rsidTr="006A7904">
        <w:trPr>
          <w:trHeight w:val="402"/>
        </w:trPr>
        <w:tc>
          <w:tcPr>
            <w:tcW w:w="10187" w:type="dxa"/>
            <w:gridSpan w:val="4"/>
            <w:shd w:val="clear" w:color="auto" w:fill="auto"/>
            <w:vAlign w:val="center"/>
            <w:hideMark/>
          </w:tcPr>
          <w:p w14:paraId="759E4C32" w14:textId="14B2E3EA" w:rsidR="009C049D" w:rsidRPr="001205BF" w:rsidRDefault="009C049D" w:rsidP="009C049D">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0C88CC20" w14:textId="77777777" w:rsidTr="00951E5F">
        <w:trPr>
          <w:trHeight w:val="283"/>
        </w:trPr>
        <w:tc>
          <w:tcPr>
            <w:tcW w:w="835" w:type="dxa"/>
            <w:shd w:val="clear" w:color="auto" w:fill="D9D9D9" w:themeFill="background1" w:themeFillShade="D9"/>
            <w:vAlign w:val="center"/>
            <w:hideMark/>
          </w:tcPr>
          <w:p w14:paraId="6658E8E5" w14:textId="77777777" w:rsidR="000265DE" w:rsidRPr="00CA09F0" w:rsidRDefault="000265DE" w:rsidP="00CA09F0">
            <w:pPr>
              <w:pStyle w:val="AB0"/>
            </w:pPr>
          </w:p>
        </w:tc>
        <w:tc>
          <w:tcPr>
            <w:tcW w:w="3101" w:type="dxa"/>
            <w:shd w:val="clear" w:color="auto" w:fill="D9D9D9" w:themeFill="background1" w:themeFillShade="D9"/>
            <w:tcMar>
              <w:left w:w="85" w:type="dxa"/>
              <w:right w:w="85" w:type="dxa"/>
            </w:tcMar>
            <w:vAlign w:val="center"/>
          </w:tcPr>
          <w:p w14:paraId="7BEB8B3B" w14:textId="79A6AAB9" w:rsidR="000265DE" w:rsidRPr="00CA09F0" w:rsidRDefault="000265DE" w:rsidP="00CA09F0">
            <w:pPr>
              <w:pStyle w:val="AB0"/>
            </w:pPr>
            <w:r w:rsidRPr="00CA09F0">
              <w:rPr>
                <w:rFonts w:hint="eastAsia"/>
              </w:rPr>
              <w:t>知識・技能</w:t>
            </w:r>
          </w:p>
        </w:tc>
        <w:tc>
          <w:tcPr>
            <w:tcW w:w="3109" w:type="dxa"/>
            <w:shd w:val="clear" w:color="auto" w:fill="D9D9D9" w:themeFill="background1" w:themeFillShade="D9"/>
            <w:tcMar>
              <w:left w:w="85" w:type="dxa"/>
              <w:right w:w="85" w:type="dxa"/>
            </w:tcMar>
            <w:vAlign w:val="center"/>
            <w:hideMark/>
          </w:tcPr>
          <w:p w14:paraId="164941CF" w14:textId="77777777" w:rsidR="000265DE" w:rsidRPr="00CA09F0" w:rsidRDefault="000265DE" w:rsidP="00CA09F0">
            <w:pPr>
              <w:pStyle w:val="AB0"/>
            </w:pPr>
            <w:r w:rsidRPr="00CA09F0">
              <w:rPr>
                <w:rFonts w:hint="eastAsia"/>
              </w:rPr>
              <w:t>思考・判断・表現</w:t>
            </w:r>
          </w:p>
        </w:tc>
        <w:tc>
          <w:tcPr>
            <w:tcW w:w="3142" w:type="dxa"/>
            <w:shd w:val="clear" w:color="auto" w:fill="D9D9D9" w:themeFill="background1" w:themeFillShade="D9"/>
            <w:tcMar>
              <w:left w:w="85" w:type="dxa"/>
              <w:right w:w="85" w:type="dxa"/>
            </w:tcMar>
            <w:vAlign w:val="center"/>
          </w:tcPr>
          <w:p w14:paraId="136E60EB" w14:textId="16EFE3B4" w:rsidR="000265DE" w:rsidRPr="00CA09F0" w:rsidRDefault="000265DE" w:rsidP="00CA09F0">
            <w:pPr>
              <w:pStyle w:val="AB0"/>
            </w:pPr>
            <w:r w:rsidRPr="00CA09F0">
              <w:rPr>
                <w:rFonts w:hint="eastAsia"/>
              </w:rPr>
              <w:t>主体的に学習に取り組む態度</w:t>
            </w:r>
          </w:p>
        </w:tc>
      </w:tr>
      <w:tr w:rsidR="00845109" w:rsidRPr="001205BF" w14:paraId="4E90D282" w14:textId="77777777" w:rsidTr="0038230D">
        <w:trPr>
          <w:trHeight w:val="1216"/>
        </w:trPr>
        <w:tc>
          <w:tcPr>
            <w:tcW w:w="835" w:type="dxa"/>
            <w:shd w:val="clear" w:color="auto" w:fill="auto"/>
            <w:vAlign w:val="center"/>
            <w:hideMark/>
          </w:tcPr>
          <w:p w14:paraId="770B964D" w14:textId="77777777" w:rsidR="000265DE" w:rsidRPr="001205BF" w:rsidRDefault="000265DE" w:rsidP="000265DE">
            <w:pPr>
              <w:pStyle w:val="AB0"/>
              <w:snapToGrid w:val="0"/>
              <w:rPr>
                <w:color w:val="auto"/>
              </w:rPr>
            </w:pPr>
            <w:r w:rsidRPr="001205BF">
              <w:rPr>
                <w:rFonts w:hint="eastAsia"/>
                <w:color w:val="auto"/>
              </w:rPr>
              <w:t>目標</w:t>
            </w:r>
          </w:p>
        </w:tc>
        <w:tc>
          <w:tcPr>
            <w:tcW w:w="3101" w:type="dxa"/>
            <w:tcMar>
              <w:left w:w="85" w:type="dxa"/>
              <w:right w:w="85" w:type="dxa"/>
            </w:tcMar>
          </w:tcPr>
          <w:p w14:paraId="2D0E6484" w14:textId="52049DCD" w:rsidR="00FD6E14" w:rsidRPr="00CB3645" w:rsidRDefault="00FD6E14" w:rsidP="00CB3645">
            <w:pPr>
              <w:pStyle w:val="af"/>
              <w:ind w:firstLine="176"/>
            </w:pPr>
            <w:r w:rsidRPr="00CB3645">
              <w:rPr>
                <w:rFonts w:hint="eastAsia"/>
              </w:rPr>
              <w:t>分母が違っても大きさの等しい分数があることや，同分母分数の加法及び減法の計算のしかたを理解し，計算ができる。</w:t>
            </w:r>
          </w:p>
          <w:p w14:paraId="12920E66" w14:textId="7DF24316" w:rsidR="000265DE" w:rsidRPr="00CB3645" w:rsidRDefault="00FD6E14" w:rsidP="000C3FD7">
            <w:pPr>
              <w:pStyle w:val="af"/>
              <w:ind w:firstLine="176"/>
            </w:pPr>
            <w:r w:rsidRPr="00CB3645">
              <w:t>1</w:t>
            </w:r>
            <w:r w:rsidRPr="00CB3645">
              <w:rPr>
                <w:rFonts w:hint="eastAsia"/>
              </w:rPr>
              <w:t>つの分数を，分母を変えていろいろな表し方ができる。</w:t>
            </w:r>
          </w:p>
        </w:tc>
        <w:tc>
          <w:tcPr>
            <w:tcW w:w="3109" w:type="dxa"/>
            <w:tcMar>
              <w:left w:w="85" w:type="dxa"/>
              <w:right w:w="85" w:type="dxa"/>
            </w:tcMar>
            <w:hideMark/>
          </w:tcPr>
          <w:p w14:paraId="75F345DF" w14:textId="6077B0DF" w:rsidR="000265DE" w:rsidRPr="00CB3645" w:rsidRDefault="00FD6E14" w:rsidP="000C3FD7">
            <w:pPr>
              <w:pStyle w:val="af"/>
              <w:ind w:firstLine="176"/>
            </w:pPr>
            <w:r w:rsidRPr="00CB3645">
              <w:rPr>
                <w:rFonts w:hint="eastAsia"/>
              </w:rPr>
              <w:t>分数の大きさや，同分母分数の加法及び減法の計算のしかたを考える力を養う。</w:t>
            </w:r>
          </w:p>
        </w:tc>
        <w:tc>
          <w:tcPr>
            <w:tcW w:w="3142" w:type="dxa"/>
            <w:tcMar>
              <w:left w:w="85" w:type="dxa"/>
              <w:right w:w="85" w:type="dxa"/>
            </w:tcMar>
          </w:tcPr>
          <w:p w14:paraId="0BB58A8C" w14:textId="7B59C865" w:rsidR="000265DE" w:rsidRPr="00CB3645" w:rsidRDefault="00FD6E14" w:rsidP="000C3FD7">
            <w:pPr>
              <w:pStyle w:val="af"/>
              <w:ind w:firstLine="176"/>
            </w:pPr>
            <w:r w:rsidRPr="00CB3645">
              <w:rPr>
                <w:rFonts w:hint="eastAsia"/>
              </w:rPr>
              <w:t>分数の仕組みや同分母分数の加法及び減法の計算のしかたに関心をもち，考えようとする態度を養う。</w:t>
            </w:r>
          </w:p>
        </w:tc>
      </w:tr>
      <w:tr w:rsidR="00845109" w:rsidRPr="001205BF" w14:paraId="37450520" w14:textId="77777777" w:rsidTr="00FE7D44">
        <w:trPr>
          <w:trHeight w:val="1814"/>
        </w:trPr>
        <w:tc>
          <w:tcPr>
            <w:tcW w:w="835" w:type="dxa"/>
            <w:shd w:val="clear" w:color="auto" w:fill="auto"/>
            <w:vAlign w:val="center"/>
            <w:hideMark/>
          </w:tcPr>
          <w:p w14:paraId="24E8A12A" w14:textId="77777777" w:rsidR="000265DE" w:rsidRPr="001205BF" w:rsidRDefault="000265DE" w:rsidP="000265DE">
            <w:pPr>
              <w:pStyle w:val="AB0"/>
              <w:snapToGrid w:val="0"/>
              <w:rPr>
                <w:color w:val="auto"/>
              </w:rPr>
            </w:pPr>
            <w:r w:rsidRPr="001205BF">
              <w:rPr>
                <w:rFonts w:hint="eastAsia"/>
                <w:color w:val="auto"/>
              </w:rPr>
              <w:t>Ａ</w:t>
            </w:r>
          </w:p>
        </w:tc>
        <w:tc>
          <w:tcPr>
            <w:tcW w:w="3101" w:type="dxa"/>
            <w:tcMar>
              <w:left w:w="85" w:type="dxa"/>
              <w:right w:w="85" w:type="dxa"/>
            </w:tcMar>
          </w:tcPr>
          <w:p w14:paraId="32C54179" w14:textId="663FEE15" w:rsidR="00FD6E14" w:rsidRPr="00CB3645" w:rsidRDefault="00FD6E14" w:rsidP="00CB3645">
            <w:pPr>
              <w:pStyle w:val="af"/>
              <w:ind w:firstLine="176"/>
            </w:pPr>
            <w:r w:rsidRPr="00CB3645">
              <w:rPr>
                <w:rFonts w:hint="eastAsia"/>
              </w:rPr>
              <w:t>どんな分数も分母が違う大きさの等しい分数に表せることや，同分母分数の加法及び減法の計算のしかたを理解している。</w:t>
            </w:r>
          </w:p>
          <w:p w14:paraId="0B7B9D3B" w14:textId="6BCE592C" w:rsidR="000265DE" w:rsidRPr="00CB3645" w:rsidRDefault="00FD6E14" w:rsidP="000C3FD7">
            <w:pPr>
              <w:pStyle w:val="af"/>
              <w:ind w:firstLine="176"/>
            </w:pPr>
            <w:r w:rsidRPr="00CB3645">
              <w:t>1</w:t>
            </w:r>
            <w:r w:rsidRPr="00CB3645">
              <w:rPr>
                <w:rFonts w:hint="eastAsia"/>
              </w:rPr>
              <w:t>つの分数を分母の違う分数で表すことができ，また，単位分数をもとにして，同分母分数の加法及び減法の計算ができる。</w:t>
            </w:r>
          </w:p>
        </w:tc>
        <w:tc>
          <w:tcPr>
            <w:tcW w:w="3109" w:type="dxa"/>
            <w:tcMar>
              <w:left w:w="85" w:type="dxa"/>
              <w:right w:w="85" w:type="dxa"/>
            </w:tcMar>
            <w:hideMark/>
          </w:tcPr>
          <w:p w14:paraId="204B932A" w14:textId="63C9AB84" w:rsidR="000265DE" w:rsidRPr="00CB3645" w:rsidRDefault="00FD6E14" w:rsidP="000C3FD7">
            <w:pPr>
              <w:pStyle w:val="af"/>
              <w:ind w:firstLine="176"/>
            </w:pPr>
            <w:r w:rsidRPr="00CB3645">
              <w:rPr>
                <w:rFonts w:hint="eastAsia"/>
              </w:rPr>
              <w:t>分数の大きさや，同分母分数の加法及び減法の計算のしかたを，単位分数の考えをもとに，具体物や図，式を用いて考えまとめている。</w:t>
            </w:r>
          </w:p>
        </w:tc>
        <w:tc>
          <w:tcPr>
            <w:tcW w:w="3142" w:type="dxa"/>
            <w:tcMar>
              <w:left w:w="85" w:type="dxa"/>
              <w:right w:w="85" w:type="dxa"/>
            </w:tcMar>
          </w:tcPr>
          <w:p w14:paraId="167590E9" w14:textId="6179E21B" w:rsidR="000265DE" w:rsidRPr="00CB3645" w:rsidRDefault="00FD6E14" w:rsidP="000C3FD7">
            <w:pPr>
              <w:pStyle w:val="af"/>
              <w:ind w:firstLine="176"/>
            </w:pPr>
            <w:r w:rsidRPr="00CB3645">
              <w:rPr>
                <w:rFonts w:hint="eastAsia"/>
              </w:rPr>
              <w:t>異分母で大きさの同じ分数を見つけようとし，同分母分数の加法及び減法の計算のしかたを進んで考えようとしている。</w:t>
            </w:r>
          </w:p>
        </w:tc>
      </w:tr>
      <w:tr w:rsidR="00845109" w:rsidRPr="001205BF" w14:paraId="170AA86F" w14:textId="77777777" w:rsidTr="00FE7D44">
        <w:trPr>
          <w:trHeight w:val="1814"/>
        </w:trPr>
        <w:tc>
          <w:tcPr>
            <w:tcW w:w="835" w:type="dxa"/>
            <w:shd w:val="clear" w:color="auto" w:fill="auto"/>
            <w:vAlign w:val="center"/>
            <w:hideMark/>
          </w:tcPr>
          <w:p w14:paraId="6DE2653A" w14:textId="77777777" w:rsidR="000265DE" w:rsidRPr="001205BF" w:rsidRDefault="000265DE" w:rsidP="000265DE">
            <w:pPr>
              <w:pStyle w:val="AB0"/>
              <w:snapToGrid w:val="0"/>
              <w:rPr>
                <w:color w:val="auto"/>
              </w:rPr>
            </w:pPr>
            <w:r w:rsidRPr="001205BF">
              <w:rPr>
                <w:rFonts w:hint="eastAsia"/>
                <w:color w:val="auto"/>
              </w:rPr>
              <w:t>Ｂ</w:t>
            </w:r>
          </w:p>
        </w:tc>
        <w:tc>
          <w:tcPr>
            <w:tcW w:w="3101" w:type="dxa"/>
            <w:tcMar>
              <w:left w:w="85" w:type="dxa"/>
              <w:right w:w="85" w:type="dxa"/>
            </w:tcMar>
          </w:tcPr>
          <w:p w14:paraId="15C3C61A" w14:textId="77C48884" w:rsidR="00FD6E14" w:rsidRPr="00CB3645" w:rsidRDefault="00FD6E14" w:rsidP="00CB3645">
            <w:pPr>
              <w:pStyle w:val="af"/>
              <w:ind w:firstLine="176"/>
            </w:pPr>
            <w:r w:rsidRPr="00CB3645">
              <w:rPr>
                <w:rFonts w:hint="eastAsia"/>
              </w:rPr>
              <w:t>数直線をもとに，分母が違っても大きさの等しい分数があることや，同分母分数の加法及び減法の計算のしかたを理解している。</w:t>
            </w:r>
          </w:p>
          <w:p w14:paraId="215262A6" w14:textId="49B6236B" w:rsidR="000265DE" w:rsidRPr="00CB3645" w:rsidRDefault="00FD6E14" w:rsidP="000C3FD7">
            <w:pPr>
              <w:pStyle w:val="af"/>
              <w:ind w:firstLine="176"/>
            </w:pPr>
            <w:r w:rsidRPr="00CB3645">
              <w:rPr>
                <w:rFonts w:hint="eastAsia"/>
              </w:rPr>
              <w:t>数直線を使って，大きさの等しい分数を見つけることができ，同分母分数の加法及び減法の計算ができる。</w:t>
            </w:r>
          </w:p>
        </w:tc>
        <w:tc>
          <w:tcPr>
            <w:tcW w:w="3109" w:type="dxa"/>
            <w:tcMar>
              <w:left w:w="85" w:type="dxa"/>
              <w:right w:w="85" w:type="dxa"/>
            </w:tcMar>
            <w:hideMark/>
          </w:tcPr>
          <w:p w14:paraId="709F4874" w14:textId="6AEC93CD" w:rsidR="000265DE" w:rsidRPr="00CB3645" w:rsidRDefault="00FD6E14" w:rsidP="000C3FD7">
            <w:pPr>
              <w:pStyle w:val="af"/>
              <w:ind w:firstLine="176"/>
            </w:pPr>
            <w:r w:rsidRPr="00CB3645">
              <w:rPr>
                <w:rFonts w:hint="eastAsia"/>
              </w:rPr>
              <w:t>分数の大きさや，同分母分数の加法及び減法の計算のしかたを，図を用いて考えている。</w:t>
            </w:r>
          </w:p>
        </w:tc>
        <w:tc>
          <w:tcPr>
            <w:tcW w:w="3142" w:type="dxa"/>
            <w:tcMar>
              <w:left w:w="85" w:type="dxa"/>
              <w:right w:w="85" w:type="dxa"/>
            </w:tcMar>
          </w:tcPr>
          <w:p w14:paraId="31BF6822" w14:textId="572AA48A" w:rsidR="000265DE" w:rsidRPr="00CB3645" w:rsidRDefault="00FD6E14" w:rsidP="000C3FD7">
            <w:pPr>
              <w:pStyle w:val="af"/>
              <w:ind w:firstLine="176"/>
            </w:pPr>
            <w:r w:rsidRPr="00CB3645">
              <w:rPr>
                <w:rFonts w:hint="eastAsia"/>
              </w:rPr>
              <w:t>異分母で大きさの同じ分数があることに気づき，同分母分数の和や差を求めようとしている。</w:t>
            </w:r>
          </w:p>
        </w:tc>
      </w:tr>
    </w:tbl>
    <w:p w14:paraId="61077139" w14:textId="77777777" w:rsidR="006A7904" w:rsidRDefault="006A7904" w:rsidP="006A7904">
      <w:pPr>
        <w:pStyle w:val="2"/>
        <w:rPr>
          <w:color w:val="auto"/>
        </w:rPr>
      </w:pPr>
    </w:p>
    <w:p w14:paraId="1E56B341"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2220007C" w14:textId="35674A11" w:rsidR="006A7904" w:rsidRDefault="006E3CD1" w:rsidP="006E3CD1">
      <w:pPr>
        <w:pStyle w:val="af7"/>
        <w:ind w:firstLine="156"/>
      </w:pPr>
      <w:r>
        <w:rPr>
          <w:rFonts w:hint="eastAsia"/>
        </w:rPr>
        <w:lastRenderedPageBreak/>
        <w:t>（</w:t>
      </w:r>
      <w:r w:rsidR="006A7904" w:rsidRPr="001205BF">
        <w:rPr>
          <w:rFonts w:hint="eastAsia"/>
        </w:rPr>
        <w:t>１７　分数</w:t>
      </w:r>
      <w:r>
        <w:rPr>
          <w:rFonts w:hint="eastAsia"/>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845109" w:rsidRPr="001205BF" w14:paraId="0AA85F8C" w14:textId="77777777" w:rsidTr="00951E5F">
        <w:trPr>
          <w:trHeight w:val="283"/>
        </w:trPr>
        <w:tc>
          <w:tcPr>
            <w:tcW w:w="835" w:type="dxa"/>
            <w:shd w:val="clear" w:color="auto" w:fill="D9D9D9" w:themeFill="background1" w:themeFillShade="D9"/>
            <w:vAlign w:val="center"/>
            <w:hideMark/>
          </w:tcPr>
          <w:p w14:paraId="0EEC7A20" w14:textId="77777777" w:rsidR="009C049D" w:rsidRPr="001205BF" w:rsidRDefault="009C049D" w:rsidP="00951E5F">
            <w:pPr>
              <w:pStyle w:val="AB0"/>
            </w:pPr>
            <w:r w:rsidRPr="001205BF">
              <w:rPr>
                <w:rFonts w:hint="eastAsia"/>
              </w:rPr>
              <w:t>小単元</w:t>
            </w:r>
          </w:p>
        </w:tc>
        <w:tc>
          <w:tcPr>
            <w:tcW w:w="3101" w:type="dxa"/>
            <w:shd w:val="clear" w:color="auto" w:fill="D9D9D9" w:themeFill="background1" w:themeFillShade="D9"/>
            <w:tcMar>
              <w:left w:w="85" w:type="dxa"/>
              <w:right w:w="85" w:type="dxa"/>
            </w:tcMar>
            <w:vAlign w:val="center"/>
            <w:hideMark/>
          </w:tcPr>
          <w:p w14:paraId="2115E243" w14:textId="77777777" w:rsidR="009C049D" w:rsidRPr="001205BF" w:rsidRDefault="009C049D" w:rsidP="00951E5F">
            <w:pPr>
              <w:pStyle w:val="AB0"/>
            </w:pPr>
            <w:r w:rsidRPr="001205BF">
              <w:rPr>
                <w:rFonts w:hint="eastAsia"/>
              </w:rPr>
              <w:t>ねらい</w:t>
            </w:r>
          </w:p>
        </w:tc>
        <w:tc>
          <w:tcPr>
            <w:tcW w:w="3109" w:type="dxa"/>
            <w:shd w:val="clear" w:color="auto" w:fill="D9D9D9" w:themeFill="background1" w:themeFillShade="D9"/>
            <w:tcMar>
              <w:left w:w="85" w:type="dxa"/>
              <w:right w:w="85" w:type="dxa"/>
            </w:tcMar>
            <w:vAlign w:val="center"/>
            <w:hideMark/>
          </w:tcPr>
          <w:p w14:paraId="5F95E680" w14:textId="77777777" w:rsidR="009C049D" w:rsidRPr="001205BF" w:rsidRDefault="009C049D" w:rsidP="00951E5F">
            <w:pPr>
              <w:pStyle w:val="AB0"/>
            </w:pPr>
            <w:r w:rsidRPr="001205BF">
              <w:rPr>
                <w:rFonts w:hint="eastAsia"/>
              </w:rPr>
              <w:t>学習活動</w:t>
            </w:r>
          </w:p>
        </w:tc>
        <w:tc>
          <w:tcPr>
            <w:tcW w:w="3142" w:type="dxa"/>
            <w:shd w:val="clear" w:color="auto" w:fill="D9D9D9" w:themeFill="background1" w:themeFillShade="D9"/>
            <w:tcMar>
              <w:left w:w="85" w:type="dxa"/>
              <w:right w:w="85" w:type="dxa"/>
            </w:tcMar>
            <w:vAlign w:val="center"/>
            <w:hideMark/>
          </w:tcPr>
          <w:p w14:paraId="14B8A541" w14:textId="77777777" w:rsidR="009C049D" w:rsidRPr="001205BF" w:rsidRDefault="009C049D" w:rsidP="00951E5F">
            <w:pPr>
              <w:pStyle w:val="AB0"/>
            </w:pPr>
            <w:r w:rsidRPr="001205BF">
              <w:rPr>
                <w:rFonts w:hint="eastAsia"/>
              </w:rPr>
              <w:t>指導上の留意点と評価の観点</w:t>
            </w:r>
          </w:p>
        </w:tc>
      </w:tr>
      <w:tr w:rsidR="00845109" w:rsidRPr="001205BF" w14:paraId="440DCD0C" w14:textId="77777777" w:rsidTr="00FE7D44">
        <w:trPr>
          <w:cantSplit/>
          <w:trHeight w:val="20"/>
        </w:trPr>
        <w:tc>
          <w:tcPr>
            <w:tcW w:w="835" w:type="dxa"/>
            <w:vMerge w:val="restart"/>
            <w:textDirection w:val="tbRlV"/>
            <w:vAlign w:val="center"/>
          </w:tcPr>
          <w:p w14:paraId="78CF7853" w14:textId="2499DE75" w:rsidR="002B2CCB" w:rsidRPr="001205BF" w:rsidRDefault="002B2CCB" w:rsidP="00A2534A">
            <w:pPr>
              <w:pStyle w:val="a8"/>
              <w:ind w:left="113" w:right="113"/>
              <w:rPr>
                <w:color w:val="auto"/>
              </w:rPr>
            </w:pPr>
            <w:r w:rsidRPr="001205BF">
              <w:rPr>
                <w:rFonts w:hint="eastAsia"/>
              </w:rPr>
              <w:t>１</w:t>
            </w:r>
            <w:r w:rsidR="00B12F36" w:rsidRPr="001205BF">
              <w:rPr>
                <w:rFonts w:hint="eastAsia"/>
              </w:rPr>
              <w:t xml:space="preserve">　</w:t>
            </w:r>
            <w:r w:rsidR="00A2534A" w:rsidRPr="001205BF">
              <w:rPr>
                <w:rFonts w:hint="eastAsia"/>
              </w:rPr>
              <w:t>１</w:t>
            </w:r>
            <w:r w:rsidRPr="001205BF">
              <w:rPr>
                <w:rFonts w:hint="eastAsia"/>
              </w:rPr>
              <w:t>より大きい分数</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01" w:type="dxa"/>
            <w:tcMar>
              <w:left w:w="85" w:type="dxa"/>
              <w:right w:w="85" w:type="dxa"/>
            </w:tcMar>
          </w:tcPr>
          <w:p w14:paraId="74C565D8" w14:textId="77777777" w:rsidR="00AA03E3" w:rsidRDefault="00931744" w:rsidP="00CB3645">
            <w:pPr>
              <w:pStyle w:val="21"/>
              <w:ind w:left="176" w:hanging="176"/>
            </w:pPr>
            <w:r>
              <w:rPr>
                <w:rFonts w:hint="eastAsia"/>
              </w:rPr>
              <w:t>●</w:t>
            </w:r>
            <w:r w:rsidR="00FD6E14" w:rsidRPr="00CB3645">
              <w:rPr>
                <w:rFonts w:hint="eastAsia"/>
              </w:rPr>
              <w:t>真分数の意味を理解するとともに，</w:t>
            </w:r>
            <w:r w:rsidR="00FD6E14" w:rsidRPr="00CB3645">
              <w:t>1</w:t>
            </w:r>
            <w:r w:rsidR="00FD6E14" w:rsidRPr="00CB3645">
              <w:rPr>
                <w:rFonts w:hint="eastAsia"/>
              </w:rPr>
              <w:t>より大きい量の表し方を考え，</w:t>
            </w:r>
            <w:r w:rsidR="00FD6E14" w:rsidRPr="00CB3645">
              <w:t>2</w:t>
            </w:r>
            <w:r w:rsidR="00FD6E14" w:rsidRPr="00CB3645">
              <w:rPr>
                <w:rFonts w:hint="eastAsia"/>
              </w:rPr>
              <w:t>通りの表し方を理解する。</w:t>
            </w:r>
          </w:p>
          <w:p w14:paraId="4A47F519" w14:textId="788938DD" w:rsidR="0038230D" w:rsidRPr="00CB3645" w:rsidRDefault="0038230D" w:rsidP="0038230D">
            <w:pPr>
              <w:pStyle w:val="21"/>
              <w:ind w:left="176" w:hanging="176"/>
              <w:jc w:val="right"/>
            </w:pPr>
            <w:r>
              <w:rPr>
                <w:rFonts w:ascii="ＭＳ Ｐゴシック" w:eastAsia="ＭＳ Ｐゴシック" w:hAnsi="ＭＳ Ｐゴシック" w:hint="eastAsia"/>
              </w:rPr>
              <w:t>下p.87～89</w:t>
            </w:r>
          </w:p>
        </w:tc>
        <w:tc>
          <w:tcPr>
            <w:tcW w:w="3109" w:type="dxa"/>
            <w:tcMar>
              <w:left w:w="85" w:type="dxa"/>
              <w:right w:w="85" w:type="dxa"/>
            </w:tcMar>
          </w:tcPr>
          <w:p w14:paraId="799B0D68" w14:textId="19F737B3" w:rsidR="00FD6E14" w:rsidRPr="00CB3645" w:rsidRDefault="00FD6E14" w:rsidP="00CB3645">
            <w:pPr>
              <w:pStyle w:val="21"/>
              <w:ind w:left="176" w:hanging="176"/>
            </w:pPr>
            <w:r w:rsidRPr="00CB3645">
              <w:rPr>
                <w:rFonts w:hint="eastAsia"/>
              </w:rPr>
              <w:t>●</w:t>
            </w:r>
            <w:r w:rsidRPr="00CB3645">
              <w:t>1m</w:t>
            </w:r>
            <w:r w:rsidRPr="00CB3645">
              <w:rPr>
                <w:rFonts w:hint="eastAsia"/>
              </w:rPr>
              <w:t>より長い長さの表し方を考え，</w:t>
            </w:r>
            <w:r w:rsidRPr="00CB3645">
              <w:t>2</w:t>
            </w:r>
            <w:r w:rsidRPr="00CB3645">
              <w:rPr>
                <w:rFonts w:hint="eastAsia"/>
              </w:rPr>
              <w:t>通りの表し方があることを知る。</w:t>
            </w:r>
          </w:p>
          <w:p w14:paraId="56400B5E" w14:textId="3FB669E8" w:rsidR="00FD6E14" w:rsidRPr="00CB3645" w:rsidRDefault="00FD6E14" w:rsidP="00CB3645">
            <w:pPr>
              <w:pStyle w:val="21"/>
              <w:ind w:left="176" w:hanging="176"/>
            </w:pPr>
            <w:r w:rsidRPr="00CB3645">
              <w:rPr>
                <w:rFonts w:hint="eastAsia"/>
              </w:rPr>
              <w:t>☆テープ図などを見ながら大きさの表し方について考えたり，説明したりする。</w:t>
            </w:r>
          </w:p>
          <w:p w14:paraId="45929E1E" w14:textId="7C8223A9" w:rsidR="002B2CCB" w:rsidRPr="00CB3645" w:rsidRDefault="00FD6E14" w:rsidP="00CB3645">
            <w:pPr>
              <w:pStyle w:val="21"/>
              <w:ind w:left="176" w:hanging="176"/>
            </w:pPr>
            <w:r w:rsidRPr="00CB3645">
              <w:rPr>
                <w:rFonts w:hint="eastAsia"/>
              </w:rPr>
              <w:t>●｢真分数｣，｢帯分数｣，｢仮分数｣の用語を知る。</w:t>
            </w:r>
          </w:p>
        </w:tc>
        <w:tc>
          <w:tcPr>
            <w:tcW w:w="3142" w:type="dxa"/>
            <w:tcMar>
              <w:left w:w="85" w:type="dxa"/>
              <w:right w:w="85" w:type="dxa"/>
            </w:tcMar>
          </w:tcPr>
          <w:p w14:paraId="33F98113" w14:textId="77777777" w:rsidR="00F36DC7" w:rsidRPr="00CB3645" w:rsidRDefault="002B2CCB" w:rsidP="00CB3645">
            <w:pPr>
              <w:pStyle w:val="21"/>
              <w:ind w:left="176" w:hanging="176"/>
            </w:pPr>
            <w:r w:rsidRPr="00CB3645">
              <w:rPr>
                <w:rFonts w:hint="eastAsia"/>
              </w:rPr>
              <w:t>●テープ図を使いながら，帯分数と仮分数を理解させる。</w:t>
            </w:r>
          </w:p>
          <w:p w14:paraId="24C8BD2A" w14:textId="5409CCB6" w:rsidR="002B2CCB" w:rsidRPr="00CB3645" w:rsidRDefault="00FD6E14" w:rsidP="000C3FD7">
            <w:pPr>
              <w:pStyle w:val="21"/>
              <w:ind w:left="176" w:hanging="176"/>
            </w:pPr>
            <w:r w:rsidRPr="00CB3645">
              <w:rPr>
                <w:rFonts w:hint="eastAsia"/>
              </w:rPr>
              <w:t>【知</w:t>
            </w:r>
            <w:r w:rsidR="00931744">
              <w:rPr>
                <w:rFonts w:hint="eastAsia"/>
              </w:rPr>
              <w:t>】</w:t>
            </w:r>
            <w:r w:rsidRPr="00CB3645">
              <w:rPr>
                <w:rFonts w:hint="eastAsia"/>
              </w:rPr>
              <w:t>真分数，帯分数，仮分数の意味を理解している。</w:t>
            </w:r>
          </w:p>
        </w:tc>
      </w:tr>
      <w:tr w:rsidR="00845109" w:rsidRPr="001205BF" w14:paraId="181167FD" w14:textId="77777777" w:rsidTr="00FE7D44">
        <w:trPr>
          <w:cantSplit/>
          <w:trHeight w:val="20"/>
        </w:trPr>
        <w:tc>
          <w:tcPr>
            <w:tcW w:w="835" w:type="dxa"/>
            <w:vMerge/>
            <w:textDirection w:val="tbRlV"/>
            <w:vAlign w:val="center"/>
          </w:tcPr>
          <w:p w14:paraId="4CAB1911" w14:textId="77777777" w:rsidR="002B2CCB" w:rsidRPr="001205BF" w:rsidRDefault="002B2CCB" w:rsidP="00A2534A">
            <w:pPr>
              <w:pStyle w:val="a8"/>
              <w:ind w:left="113" w:right="113"/>
              <w:rPr>
                <w:color w:val="auto"/>
              </w:rPr>
            </w:pPr>
          </w:p>
        </w:tc>
        <w:tc>
          <w:tcPr>
            <w:tcW w:w="3101" w:type="dxa"/>
            <w:tcMar>
              <w:left w:w="85" w:type="dxa"/>
              <w:right w:w="85" w:type="dxa"/>
            </w:tcMar>
          </w:tcPr>
          <w:p w14:paraId="55753214" w14:textId="77777777" w:rsidR="002B2CCB" w:rsidRDefault="00931744" w:rsidP="00CB3645">
            <w:pPr>
              <w:pStyle w:val="21"/>
              <w:ind w:left="176" w:hanging="176"/>
            </w:pPr>
            <w:r>
              <w:rPr>
                <w:rFonts w:hint="eastAsia"/>
              </w:rPr>
              <w:t>●</w:t>
            </w:r>
            <w:r w:rsidR="00FD6E14" w:rsidRPr="00CB3645">
              <w:rPr>
                <w:rFonts w:hint="eastAsia"/>
              </w:rPr>
              <w:t>帯分数と仮分数の表し方を理解する。</w:t>
            </w:r>
          </w:p>
          <w:p w14:paraId="5AED88CD" w14:textId="7C268024" w:rsidR="00553F01" w:rsidRPr="00CB3645" w:rsidRDefault="00553F01" w:rsidP="00553F01">
            <w:pPr>
              <w:pStyle w:val="21"/>
              <w:ind w:left="176" w:hanging="176"/>
              <w:jc w:val="right"/>
            </w:pPr>
            <w:r>
              <w:rPr>
                <w:rFonts w:ascii="ＭＳ Ｐゴシック" w:eastAsia="ＭＳ Ｐゴシック" w:hAnsi="ＭＳ Ｐゴシック" w:hint="eastAsia"/>
              </w:rPr>
              <w:t>下p.90</w:t>
            </w:r>
          </w:p>
        </w:tc>
        <w:tc>
          <w:tcPr>
            <w:tcW w:w="3109" w:type="dxa"/>
            <w:tcMar>
              <w:left w:w="85" w:type="dxa"/>
              <w:right w:w="85" w:type="dxa"/>
            </w:tcMar>
          </w:tcPr>
          <w:p w14:paraId="6AFCADBA" w14:textId="07835D2A" w:rsidR="00FD6E14" w:rsidRPr="00CB3645" w:rsidRDefault="00FD6E14" w:rsidP="00CB3645">
            <w:pPr>
              <w:pStyle w:val="21"/>
              <w:ind w:left="176" w:hanging="176"/>
            </w:pPr>
            <w:r w:rsidRPr="00CB3645">
              <w:rPr>
                <w:rFonts w:hint="eastAsia"/>
              </w:rPr>
              <w:t>●長さやかさを帯分数と仮分数で表し，その大きさを確認する。</w:t>
            </w:r>
          </w:p>
          <w:p w14:paraId="65A60254" w14:textId="5599C33D" w:rsidR="002B2CCB" w:rsidRPr="00CB3645" w:rsidRDefault="00FD6E14" w:rsidP="000C3FD7">
            <w:pPr>
              <w:pStyle w:val="21"/>
              <w:ind w:left="176" w:hanging="176"/>
            </w:pPr>
            <w:r w:rsidRPr="00CB3645">
              <w:rPr>
                <w:rFonts w:hint="eastAsia"/>
              </w:rPr>
              <w:t>☆テープ図などを見ながら，帯分数や仮分数の大きさを考える。</w:t>
            </w:r>
          </w:p>
        </w:tc>
        <w:tc>
          <w:tcPr>
            <w:tcW w:w="3142" w:type="dxa"/>
            <w:tcMar>
              <w:left w:w="85" w:type="dxa"/>
              <w:right w:w="85" w:type="dxa"/>
            </w:tcMar>
          </w:tcPr>
          <w:p w14:paraId="00154600" w14:textId="16FF3D62" w:rsidR="00FD6E14" w:rsidRPr="00CB3645" w:rsidRDefault="00FD6E14" w:rsidP="00CB3645">
            <w:pPr>
              <w:pStyle w:val="21"/>
              <w:ind w:left="176" w:hanging="176"/>
            </w:pPr>
            <w:r w:rsidRPr="00CB3645">
              <w:rPr>
                <w:rFonts w:hint="eastAsia"/>
              </w:rPr>
              <w:t>【知</w:t>
            </w:r>
            <w:r w:rsidR="00931744">
              <w:rPr>
                <w:rFonts w:hint="eastAsia"/>
              </w:rPr>
              <w:t>】</w:t>
            </w:r>
            <w:r w:rsidRPr="00CB3645">
              <w:rPr>
                <w:rFonts w:hint="eastAsia"/>
              </w:rPr>
              <w:t>かさや長さを帯分数と仮分数で表すことができる。</w:t>
            </w:r>
          </w:p>
          <w:p w14:paraId="2CB432E6" w14:textId="58E29538" w:rsidR="002B2CCB" w:rsidRPr="00CB3645" w:rsidRDefault="00FD6E14" w:rsidP="000C3FD7">
            <w:pPr>
              <w:pStyle w:val="21"/>
              <w:ind w:left="176" w:hanging="176"/>
            </w:pPr>
            <w:r w:rsidRPr="00CB3645">
              <w:rPr>
                <w:rFonts w:hint="eastAsia"/>
              </w:rPr>
              <w:t>【思</w:t>
            </w:r>
            <w:r w:rsidR="00931744">
              <w:rPr>
                <w:rFonts w:hint="eastAsia"/>
              </w:rPr>
              <w:t>】</w:t>
            </w:r>
            <w:r w:rsidRPr="00CB3645">
              <w:rPr>
                <w:rFonts w:hint="eastAsia"/>
              </w:rPr>
              <w:t>単位分数のいくつ分かという考えを用いて帯分数と仮分数で表している。</w:t>
            </w:r>
          </w:p>
        </w:tc>
      </w:tr>
      <w:tr w:rsidR="00845109" w:rsidRPr="001205BF" w14:paraId="285C8C29" w14:textId="77777777" w:rsidTr="00FE7D44">
        <w:trPr>
          <w:cantSplit/>
          <w:trHeight w:val="20"/>
        </w:trPr>
        <w:tc>
          <w:tcPr>
            <w:tcW w:w="835" w:type="dxa"/>
            <w:vMerge/>
            <w:textDirection w:val="tbRlV"/>
            <w:vAlign w:val="center"/>
          </w:tcPr>
          <w:p w14:paraId="440D12A9" w14:textId="77777777" w:rsidR="002B2CCB" w:rsidRPr="001205BF" w:rsidRDefault="002B2CCB" w:rsidP="00A2534A">
            <w:pPr>
              <w:pStyle w:val="a8"/>
              <w:ind w:left="113" w:right="113"/>
              <w:rPr>
                <w:color w:val="auto"/>
              </w:rPr>
            </w:pPr>
          </w:p>
        </w:tc>
        <w:tc>
          <w:tcPr>
            <w:tcW w:w="3101" w:type="dxa"/>
            <w:tcMar>
              <w:left w:w="85" w:type="dxa"/>
              <w:right w:w="85" w:type="dxa"/>
            </w:tcMar>
          </w:tcPr>
          <w:p w14:paraId="727D7902" w14:textId="687F3894" w:rsidR="00FD6E14" w:rsidRPr="00CB3645" w:rsidRDefault="00931744" w:rsidP="00CB3645">
            <w:pPr>
              <w:pStyle w:val="21"/>
              <w:ind w:left="176" w:hanging="176"/>
            </w:pPr>
            <w:r>
              <w:rPr>
                <w:rFonts w:hint="eastAsia"/>
              </w:rPr>
              <w:t>●</w:t>
            </w:r>
            <w:r w:rsidR="00FD6E14" w:rsidRPr="00CB3645">
              <w:rPr>
                <w:rFonts w:hint="eastAsia"/>
              </w:rPr>
              <w:t>帯分数，仮分数の関係を理解する。</w:t>
            </w:r>
          </w:p>
          <w:p w14:paraId="6C0ED192" w14:textId="77777777" w:rsidR="002B2CCB" w:rsidRDefault="00931744" w:rsidP="00CB3645">
            <w:pPr>
              <w:pStyle w:val="21"/>
              <w:ind w:left="176" w:hanging="176"/>
            </w:pPr>
            <w:r>
              <w:rPr>
                <w:rFonts w:hint="eastAsia"/>
              </w:rPr>
              <w:t>●</w:t>
            </w:r>
            <w:r w:rsidR="00FD6E14" w:rsidRPr="00CB3645">
              <w:rPr>
                <w:rFonts w:hint="eastAsia"/>
              </w:rPr>
              <w:t>単位分数の何個分という考えをもとに，帯分数を仮分数に，仮分数を整数または帯分数に表す方法を考える。</w:t>
            </w:r>
          </w:p>
          <w:p w14:paraId="4491C1B9" w14:textId="18B4AC79" w:rsidR="00553F01" w:rsidRPr="00CB3645" w:rsidRDefault="00553F01" w:rsidP="00553F01">
            <w:pPr>
              <w:pStyle w:val="21"/>
              <w:ind w:left="176" w:hanging="176"/>
              <w:jc w:val="right"/>
            </w:pPr>
            <w:r>
              <w:rPr>
                <w:rFonts w:ascii="ＭＳ Ｐゴシック" w:eastAsia="ＭＳ Ｐゴシック" w:hAnsi="ＭＳ Ｐゴシック" w:hint="eastAsia"/>
              </w:rPr>
              <w:t>下p.91</w:t>
            </w:r>
          </w:p>
        </w:tc>
        <w:tc>
          <w:tcPr>
            <w:tcW w:w="3109" w:type="dxa"/>
            <w:tcMar>
              <w:left w:w="85" w:type="dxa"/>
              <w:right w:w="85" w:type="dxa"/>
            </w:tcMar>
          </w:tcPr>
          <w:p w14:paraId="26C1B85D" w14:textId="6CCB5A0A" w:rsidR="002B2CCB" w:rsidRPr="00CB3645" w:rsidRDefault="002B2CCB" w:rsidP="000C3FD7">
            <w:pPr>
              <w:pStyle w:val="21"/>
              <w:ind w:left="176" w:hanging="176"/>
            </w:pPr>
            <w:r w:rsidRPr="00CB3645">
              <w:rPr>
                <w:rFonts w:hint="eastAsia"/>
              </w:rPr>
              <w:t>☆</w:t>
            </w:r>
            <w:r w:rsidR="00FD6E14" w:rsidRPr="00CB3645">
              <w:rPr>
                <w:rFonts w:hint="eastAsia"/>
              </w:rPr>
              <w:t>テープ図をもとに，同分母分数や単位分数のいくつ分かなどの見方を使って，帯分数を仮分数に，仮分数を整数または帯分数に表す方法を考え，説明する。</w:t>
            </w:r>
          </w:p>
        </w:tc>
        <w:tc>
          <w:tcPr>
            <w:tcW w:w="3142" w:type="dxa"/>
            <w:tcMar>
              <w:left w:w="85" w:type="dxa"/>
              <w:right w:w="85" w:type="dxa"/>
            </w:tcMar>
          </w:tcPr>
          <w:p w14:paraId="02E57B64" w14:textId="49CEB44E" w:rsidR="00FD6E14" w:rsidRPr="00CB3645" w:rsidRDefault="00FD6E14" w:rsidP="00CB3645">
            <w:pPr>
              <w:pStyle w:val="21"/>
              <w:ind w:left="176" w:hanging="176"/>
            </w:pPr>
            <w:r w:rsidRPr="00CB3645">
              <w:rPr>
                <w:rFonts w:hint="eastAsia"/>
              </w:rPr>
              <w:t>【知</w:t>
            </w:r>
            <w:r w:rsidR="00931744">
              <w:rPr>
                <w:rFonts w:hint="eastAsia"/>
              </w:rPr>
              <w:t>】</w:t>
            </w:r>
            <w:r w:rsidRPr="00CB3645">
              <w:rPr>
                <w:rFonts w:hint="eastAsia"/>
              </w:rPr>
              <w:t>帯分数，仮分数の関係を理解している。</w:t>
            </w:r>
          </w:p>
          <w:p w14:paraId="70CA9FAC" w14:textId="4A0A890B" w:rsidR="002B2CCB" w:rsidRPr="00CB3645" w:rsidRDefault="00FD6E14" w:rsidP="000C3FD7">
            <w:pPr>
              <w:pStyle w:val="21"/>
              <w:ind w:left="176" w:hanging="176"/>
            </w:pPr>
            <w:r w:rsidRPr="00CB3645">
              <w:rPr>
                <w:rFonts w:hint="eastAsia"/>
              </w:rPr>
              <w:t>【思</w:t>
            </w:r>
            <w:r w:rsidR="00931744">
              <w:rPr>
                <w:rFonts w:hint="eastAsia"/>
              </w:rPr>
              <w:t>】</w:t>
            </w:r>
            <w:r w:rsidRPr="00CB3645">
              <w:rPr>
                <w:rFonts w:hint="eastAsia"/>
              </w:rPr>
              <w:t>単位分数の何個分という考えをもとに，帯分数を仮分数に，仮分数を整数または帯分数に表す方法を考えている。</w:t>
            </w:r>
          </w:p>
        </w:tc>
      </w:tr>
      <w:tr w:rsidR="00845109" w:rsidRPr="001205BF" w14:paraId="77B7487E" w14:textId="77777777" w:rsidTr="00FE7D44">
        <w:trPr>
          <w:cantSplit/>
          <w:trHeight w:val="20"/>
        </w:trPr>
        <w:tc>
          <w:tcPr>
            <w:tcW w:w="835" w:type="dxa"/>
            <w:textDirection w:val="tbRlV"/>
            <w:vAlign w:val="center"/>
          </w:tcPr>
          <w:p w14:paraId="68229504" w14:textId="1F417253" w:rsidR="00081861" w:rsidRPr="001205BF" w:rsidRDefault="00081861" w:rsidP="00A2534A">
            <w:pPr>
              <w:pStyle w:val="a8"/>
              <w:ind w:left="113" w:right="113"/>
              <w:rPr>
                <w:color w:val="auto"/>
              </w:rPr>
            </w:pPr>
            <w:r w:rsidRPr="001205BF">
              <w:rPr>
                <w:rFonts w:hint="eastAsia"/>
              </w:rPr>
              <w:t>２</w:t>
            </w:r>
            <w:r w:rsidR="00B12F36" w:rsidRPr="001205BF">
              <w:rPr>
                <w:rFonts w:hint="eastAsia"/>
              </w:rPr>
              <w:t xml:space="preserve">　</w:t>
            </w:r>
            <w:r w:rsidRPr="001205BF">
              <w:rPr>
                <w:rFonts w:hint="eastAsia"/>
              </w:rPr>
              <w:t>分数の大きさ</w:t>
            </w:r>
            <w:r w:rsidR="00B12F36" w:rsidRPr="001205BF">
              <w:rPr>
                <w:rFonts w:hint="eastAsia"/>
              </w:rPr>
              <w:t xml:space="preserve">　</w:t>
            </w:r>
            <w:r w:rsidR="009F31AE" w:rsidRPr="001205BF">
              <w:rPr>
                <w:rFonts w:hint="eastAsia"/>
                <w:eastAsianLayout w:id="1817395201" w:vert="1" w:vertCompress="1"/>
              </w:rPr>
              <w:t>(1)</w:t>
            </w:r>
          </w:p>
        </w:tc>
        <w:tc>
          <w:tcPr>
            <w:tcW w:w="3101" w:type="dxa"/>
            <w:tcMar>
              <w:left w:w="85" w:type="dxa"/>
              <w:right w:w="85" w:type="dxa"/>
            </w:tcMar>
          </w:tcPr>
          <w:p w14:paraId="7B71C03E" w14:textId="6F49F39E" w:rsidR="00FD6E14" w:rsidRPr="00CB3645" w:rsidRDefault="00931744" w:rsidP="00CB3645">
            <w:pPr>
              <w:pStyle w:val="21"/>
              <w:ind w:left="176" w:hanging="176"/>
            </w:pPr>
            <w:r>
              <w:rPr>
                <w:rFonts w:hint="eastAsia"/>
              </w:rPr>
              <w:t>●</w:t>
            </w:r>
            <w:r w:rsidR="00FD6E14" w:rsidRPr="00CB3645">
              <w:rPr>
                <w:rFonts w:hint="eastAsia"/>
              </w:rPr>
              <w:t>数直線を手がかりに，分数の大きさは，分母と分子の関係によることを理解する。</w:t>
            </w:r>
          </w:p>
          <w:p w14:paraId="66495B06" w14:textId="77777777" w:rsidR="00081861" w:rsidRDefault="00931744" w:rsidP="00CB3645">
            <w:pPr>
              <w:pStyle w:val="21"/>
              <w:ind w:left="176" w:hanging="176"/>
            </w:pPr>
            <w:r>
              <w:rPr>
                <w:rFonts w:hint="eastAsia"/>
              </w:rPr>
              <w:t>●</w:t>
            </w:r>
            <w:r w:rsidR="00FD6E14" w:rsidRPr="00CB3645">
              <w:rPr>
                <w:rFonts w:hint="eastAsia"/>
              </w:rPr>
              <w:t>数直線を用いて，大きさの等しい分数を見つけようとしている。</w:t>
            </w:r>
          </w:p>
          <w:p w14:paraId="11BB9FE9" w14:textId="157F9713" w:rsidR="00553F01" w:rsidRPr="00CB3645" w:rsidRDefault="00553F01" w:rsidP="00553F01">
            <w:pPr>
              <w:pStyle w:val="21"/>
              <w:ind w:left="176" w:hanging="176"/>
              <w:jc w:val="right"/>
            </w:pPr>
            <w:r>
              <w:rPr>
                <w:rFonts w:ascii="ＭＳ Ｐゴシック" w:eastAsia="ＭＳ Ｐゴシック" w:hAnsi="ＭＳ Ｐゴシック" w:hint="eastAsia"/>
              </w:rPr>
              <w:t>下p.92～93</w:t>
            </w:r>
          </w:p>
        </w:tc>
        <w:tc>
          <w:tcPr>
            <w:tcW w:w="3109" w:type="dxa"/>
            <w:tcMar>
              <w:left w:w="85" w:type="dxa"/>
              <w:right w:w="85" w:type="dxa"/>
            </w:tcMar>
          </w:tcPr>
          <w:p w14:paraId="5C61981B" w14:textId="11383FAB" w:rsidR="00FD6E14" w:rsidRPr="00CB3645" w:rsidRDefault="00FD6E14" w:rsidP="00CB3645">
            <w:pPr>
              <w:pStyle w:val="21"/>
              <w:ind w:left="176" w:hanging="176"/>
            </w:pPr>
            <w:r w:rsidRPr="00CB3645">
              <w:rPr>
                <w:rFonts w:hint="eastAsia"/>
              </w:rPr>
              <w:t>●数直線を手がかりに，単位分数の大きさの関係を考える。</w:t>
            </w:r>
          </w:p>
          <w:p w14:paraId="70169B5D" w14:textId="35EF4057" w:rsidR="00FD6E14" w:rsidRPr="00CB3645" w:rsidRDefault="00FD6E14" w:rsidP="00CB3645">
            <w:pPr>
              <w:pStyle w:val="21"/>
              <w:ind w:left="176" w:hanging="176"/>
            </w:pPr>
            <w:r w:rsidRPr="00CB3645">
              <w:rPr>
                <w:rFonts w:hint="eastAsia"/>
              </w:rPr>
              <w:t>☆単位分数では，分母が大きくなるほど分数の大きさはどうなるか考える。</w:t>
            </w:r>
          </w:p>
          <w:p w14:paraId="2E53248A" w14:textId="77777777" w:rsidR="00FD6E14" w:rsidRPr="00CB3645" w:rsidRDefault="00FD6E14" w:rsidP="00CB3645">
            <w:pPr>
              <w:pStyle w:val="21"/>
              <w:ind w:left="176" w:hanging="176"/>
            </w:pPr>
            <w:r w:rsidRPr="00CB3645">
              <w:rPr>
                <w:rFonts w:hint="eastAsia"/>
              </w:rPr>
              <w:t>●数直線を手がかりに，大きさの等しい分数を探す。</w:t>
            </w:r>
          </w:p>
          <w:p w14:paraId="0B6286DC" w14:textId="1F5C8EF3" w:rsidR="00FD6E14" w:rsidRPr="00CB3645" w:rsidRDefault="00FD6E14" w:rsidP="00CB3645">
            <w:pPr>
              <w:pStyle w:val="21"/>
              <w:ind w:left="176" w:hanging="176"/>
            </w:pPr>
            <w:r w:rsidRPr="00CB3645">
              <w:rPr>
                <w:rFonts w:hint="eastAsia"/>
              </w:rPr>
              <w:t>●分母の異なる分数で，大きさの等しい分数があることを知る。</w:t>
            </w:r>
          </w:p>
          <w:p w14:paraId="65F25EDF" w14:textId="3CE4CE95" w:rsidR="00081861" w:rsidRPr="00CB3645" w:rsidRDefault="00FD6E14" w:rsidP="00CB3645">
            <w:pPr>
              <w:pStyle w:val="21"/>
              <w:ind w:left="176" w:hanging="176"/>
            </w:pPr>
            <w:r w:rsidRPr="00CB3645">
              <w:rPr>
                <w:rFonts w:hint="eastAsia"/>
              </w:rPr>
              <w:t>●分数の大小を確認する。</w:t>
            </w:r>
          </w:p>
        </w:tc>
        <w:tc>
          <w:tcPr>
            <w:tcW w:w="3142" w:type="dxa"/>
            <w:tcMar>
              <w:left w:w="85" w:type="dxa"/>
              <w:right w:w="85" w:type="dxa"/>
            </w:tcMar>
          </w:tcPr>
          <w:p w14:paraId="221414A4" w14:textId="36840C71" w:rsidR="00FD6E14" w:rsidRPr="00CB3645" w:rsidRDefault="00FD6E14" w:rsidP="00CB3645">
            <w:pPr>
              <w:pStyle w:val="21"/>
              <w:ind w:left="176" w:hanging="176"/>
            </w:pPr>
            <w:r w:rsidRPr="00CB3645">
              <w:rPr>
                <w:rFonts w:hint="eastAsia"/>
              </w:rPr>
              <w:t>【知</w:t>
            </w:r>
            <w:r w:rsidR="00931744">
              <w:rPr>
                <w:rFonts w:hint="eastAsia"/>
              </w:rPr>
              <w:t>】</w:t>
            </w:r>
            <w:r w:rsidRPr="00CB3645">
              <w:rPr>
                <w:rFonts w:hint="eastAsia"/>
              </w:rPr>
              <w:t>数直線を手がかりに，分数の大きさは，分母と分子の関係によることを理解している。</w:t>
            </w:r>
          </w:p>
          <w:p w14:paraId="1E2E77D1" w14:textId="02DE25CB" w:rsidR="00081861" w:rsidRPr="00CB3645" w:rsidRDefault="00FD6E14" w:rsidP="000C3FD7">
            <w:pPr>
              <w:pStyle w:val="21"/>
              <w:ind w:left="176" w:hanging="176"/>
            </w:pPr>
            <w:r w:rsidRPr="00CB3645">
              <w:rPr>
                <w:rFonts w:hint="eastAsia"/>
              </w:rPr>
              <w:t>【態</w:t>
            </w:r>
            <w:r w:rsidR="00931744">
              <w:rPr>
                <w:rFonts w:hint="eastAsia"/>
              </w:rPr>
              <w:t>】</w:t>
            </w:r>
            <w:r w:rsidRPr="00CB3645">
              <w:rPr>
                <w:rFonts w:hint="eastAsia"/>
              </w:rPr>
              <w:t>数直線を用いて，大きさの等しい分数を見つけようとしている。</w:t>
            </w:r>
          </w:p>
        </w:tc>
      </w:tr>
    </w:tbl>
    <w:p w14:paraId="6C3767A4" w14:textId="77777777" w:rsidR="006E3CD1" w:rsidRDefault="006E3CD1" w:rsidP="006E3CD1">
      <w:pPr>
        <w:pStyle w:val="af7"/>
        <w:ind w:firstLine="156"/>
      </w:pPr>
    </w:p>
    <w:p w14:paraId="403452C0"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56915008" w14:textId="3257629F" w:rsidR="006E3CD1" w:rsidRDefault="006E3CD1" w:rsidP="006E3CD1">
      <w:pPr>
        <w:pStyle w:val="af7"/>
        <w:ind w:firstLine="156"/>
      </w:pPr>
      <w:r>
        <w:rPr>
          <w:rFonts w:hint="eastAsia"/>
        </w:rPr>
        <w:lastRenderedPageBreak/>
        <w:t>（</w:t>
      </w:r>
      <w:r w:rsidRPr="001205BF">
        <w:rPr>
          <w:rFonts w:hint="eastAsia"/>
        </w:rPr>
        <w:t>１７　分数</w:t>
      </w:r>
      <w:r>
        <w:rPr>
          <w:rFonts w:hint="eastAsia"/>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845109" w:rsidRPr="001205BF" w14:paraId="5998434A" w14:textId="77777777" w:rsidTr="00FE7D44">
        <w:trPr>
          <w:cantSplit/>
          <w:trHeight w:val="20"/>
        </w:trPr>
        <w:tc>
          <w:tcPr>
            <w:tcW w:w="835" w:type="dxa"/>
            <w:vMerge w:val="restart"/>
            <w:textDirection w:val="tbRlV"/>
            <w:vAlign w:val="center"/>
          </w:tcPr>
          <w:p w14:paraId="299A04CA" w14:textId="136F1237" w:rsidR="002B2CCB" w:rsidRPr="001205BF" w:rsidRDefault="002B2CCB" w:rsidP="00A2534A">
            <w:pPr>
              <w:pStyle w:val="a8"/>
              <w:ind w:left="113" w:right="113"/>
              <w:rPr>
                <w:color w:val="auto"/>
              </w:rPr>
            </w:pPr>
            <w:r w:rsidRPr="001205BF">
              <w:rPr>
                <w:rFonts w:hint="eastAsia"/>
              </w:rPr>
              <w:t>３</w:t>
            </w:r>
            <w:r w:rsidR="00B12F36" w:rsidRPr="001205BF">
              <w:rPr>
                <w:rFonts w:hint="eastAsia"/>
              </w:rPr>
              <w:t xml:space="preserve">　</w:t>
            </w:r>
            <w:r w:rsidRPr="001205BF">
              <w:rPr>
                <w:rFonts w:hint="eastAsia"/>
              </w:rPr>
              <w:t>分数のたし算とひき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4</w:t>
            </w:r>
            <w:r w:rsidR="009F31AE" w:rsidRPr="001205BF">
              <w:rPr>
                <w:rFonts w:hint="eastAsia"/>
                <w:eastAsianLayout w:id="1817369601" w:vert="1" w:vertCompress="1"/>
              </w:rPr>
              <w:t>)</w:t>
            </w:r>
          </w:p>
        </w:tc>
        <w:tc>
          <w:tcPr>
            <w:tcW w:w="3101" w:type="dxa"/>
            <w:tcMar>
              <w:left w:w="85" w:type="dxa"/>
              <w:right w:w="85" w:type="dxa"/>
            </w:tcMar>
          </w:tcPr>
          <w:p w14:paraId="35299906" w14:textId="2DC9DEA5" w:rsidR="00FD6E14" w:rsidRPr="00CB3645" w:rsidRDefault="00931744" w:rsidP="00CB3645">
            <w:pPr>
              <w:pStyle w:val="21"/>
              <w:ind w:left="176" w:hanging="176"/>
            </w:pPr>
            <w:r>
              <w:rPr>
                <w:rFonts w:hint="eastAsia"/>
              </w:rPr>
              <w:t>●</w:t>
            </w:r>
            <w:r w:rsidR="00FD6E14" w:rsidRPr="00CB3645">
              <w:rPr>
                <w:rFonts w:hint="eastAsia"/>
              </w:rPr>
              <w:t>単位分数のいくつ分になるのかという考え方を用いて，同分母分数（真分数＋真分数）の計算のしかたを考える。</w:t>
            </w:r>
          </w:p>
          <w:p w14:paraId="5AD37C22" w14:textId="77777777" w:rsidR="002B2CCB" w:rsidRDefault="00931744" w:rsidP="00CB3645">
            <w:pPr>
              <w:pStyle w:val="21"/>
              <w:ind w:left="176" w:hanging="176"/>
            </w:pPr>
            <w:r>
              <w:rPr>
                <w:rFonts w:hint="eastAsia"/>
              </w:rPr>
              <w:t>●</w:t>
            </w:r>
            <w:r w:rsidR="00FD6E14" w:rsidRPr="00CB3645">
              <w:rPr>
                <w:rFonts w:hint="eastAsia"/>
              </w:rPr>
              <w:t>和が仮分数になった場合は帯分数または整数にすると大きさがわかることを理解し，処理のしかたを身につける。</w:t>
            </w:r>
          </w:p>
          <w:p w14:paraId="14B68D28" w14:textId="6E924AE3" w:rsidR="00553F01" w:rsidRPr="00CB3645" w:rsidRDefault="00553F01" w:rsidP="00553F01">
            <w:pPr>
              <w:pStyle w:val="21"/>
              <w:ind w:left="176" w:hanging="176"/>
              <w:jc w:val="right"/>
            </w:pPr>
            <w:r>
              <w:rPr>
                <w:rFonts w:ascii="ＭＳ Ｐゴシック" w:eastAsia="ＭＳ Ｐゴシック" w:hAnsi="ＭＳ Ｐゴシック" w:hint="eastAsia"/>
              </w:rPr>
              <w:t>下p.94</w:t>
            </w:r>
          </w:p>
        </w:tc>
        <w:tc>
          <w:tcPr>
            <w:tcW w:w="3109" w:type="dxa"/>
            <w:tcMar>
              <w:left w:w="85" w:type="dxa"/>
              <w:right w:w="85" w:type="dxa"/>
            </w:tcMar>
          </w:tcPr>
          <w:p w14:paraId="18C457DE" w14:textId="30D5ED7E" w:rsidR="00FD6E14" w:rsidRPr="00CB3645" w:rsidRDefault="00FD6E14" w:rsidP="00CB3645">
            <w:pPr>
              <w:pStyle w:val="21"/>
              <w:ind w:left="176" w:hanging="176"/>
            </w:pPr>
            <w:r w:rsidRPr="00CB3645">
              <w:rPr>
                <w:rFonts w:hint="eastAsia"/>
              </w:rPr>
              <w:t>●同分母分数の（真分数）＋（真分数）の計算のしかたを考える。</w:t>
            </w:r>
          </w:p>
          <w:p w14:paraId="1DAA3C48" w14:textId="056F129E" w:rsidR="00FD6E14" w:rsidRPr="00CB3645" w:rsidRDefault="00FD6E14" w:rsidP="00CB3645">
            <w:pPr>
              <w:pStyle w:val="21"/>
              <w:ind w:left="176" w:hanging="176"/>
            </w:pPr>
            <w:r w:rsidRPr="00CB3645">
              <w:rPr>
                <w:rFonts w:hint="eastAsia"/>
              </w:rPr>
              <w:t>☆単位分数のいくつ分といくつ分を整数の加法計算と関わり合わせて考える。</w:t>
            </w:r>
          </w:p>
          <w:p w14:paraId="26D75639" w14:textId="77777777" w:rsidR="00FD6E14" w:rsidRPr="00CB3645" w:rsidRDefault="00FD6E14" w:rsidP="00CB3645">
            <w:pPr>
              <w:pStyle w:val="21"/>
              <w:ind w:left="176" w:hanging="176"/>
            </w:pPr>
            <w:r w:rsidRPr="00CB3645">
              <w:rPr>
                <w:rFonts w:hint="eastAsia"/>
              </w:rPr>
              <w:t>●和が仮分数になる場合の処理のしかたを考える。</w:t>
            </w:r>
          </w:p>
          <w:p w14:paraId="3A51EDDB" w14:textId="1129F179" w:rsidR="002B2CCB" w:rsidRPr="00CB3645" w:rsidRDefault="00FD6E14" w:rsidP="000C3FD7">
            <w:pPr>
              <w:pStyle w:val="21"/>
              <w:ind w:left="176" w:hanging="176"/>
            </w:pPr>
            <w:r w:rsidRPr="00CB3645">
              <w:rPr>
                <w:rFonts w:hint="eastAsia"/>
              </w:rPr>
              <w:t>●同分母分数の計算方法の間違いに気づき，正しい答えを求める。</w:t>
            </w:r>
          </w:p>
        </w:tc>
        <w:tc>
          <w:tcPr>
            <w:tcW w:w="3142" w:type="dxa"/>
            <w:tcMar>
              <w:left w:w="85" w:type="dxa"/>
              <w:right w:w="85" w:type="dxa"/>
            </w:tcMar>
          </w:tcPr>
          <w:p w14:paraId="4259528D" w14:textId="77777777" w:rsidR="00F36DC7" w:rsidRPr="00CB3645" w:rsidRDefault="002B2CCB" w:rsidP="00CB3645">
            <w:pPr>
              <w:pStyle w:val="21"/>
              <w:ind w:left="176" w:hanging="176"/>
            </w:pPr>
            <w:r w:rsidRPr="00CB3645">
              <w:rPr>
                <w:rFonts w:hint="eastAsia"/>
              </w:rPr>
              <w:t>●図をもとに説明できるようにする。</w:t>
            </w:r>
          </w:p>
          <w:p w14:paraId="31D02A15" w14:textId="1A04B991" w:rsidR="00FD6E14" w:rsidRPr="00CB3645" w:rsidRDefault="00FD6E14" w:rsidP="00CB3645">
            <w:pPr>
              <w:pStyle w:val="21"/>
              <w:ind w:left="176" w:hanging="176"/>
            </w:pPr>
            <w:r w:rsidRPr="00CB3645">
              <w:rPr>
                <w:rFonts w:hint="eastAsia"/>
              </w:rPr>
              <w:t>【態</w:t>
            </w:r>
            <w:r w:rsidR="00931744">
              <w:rPr>
                <w:rFonts w:hint="eastAsia"/>
              </w:rPr>
              <w:t>】</w:t>
            </w:r>
            <w:r w:rsidRPr="00CB3645">
              <w:rPr>
                <w:rFonts w:hint="eastAsia"/>
              </w:rPr>
              <w:t>間違いやすい計算方法の説明をしようとしている。</w:t>
            </w:r>
          </w:p>
          <w:p w14:paraId="741EB87B" w14:textId="424FAB65" w:rsidR="002B2CCB" w:rsidRPr="00CB3645" w:rsidRDefault="00FD6E14" w:rsidP="000C3FD7">
            <w:pPr>
              <w:pStyle w:val="21"/>
              <w:ind w:left="176" w:hanging="176"/>
            </w:pPr>
            <w:r w:rsidRPr="00CB3645">
              <w:rPr>
                <w:rFonts w:hint="eastAsia"/>
              </w:rPr>
              <w:t>【思</w:t>
            </w:r>
            <w:r w:rsidR="00931744">
              <w:rPr>
                <w:rFonts w:hint="eastAsia"/>
              </w:rPr>
              <w:t>】</w:t>
            </w:r>
            <w:r w:rsidRPr="00CB3645">
              <w:rPr>
                <w:rFonts w:hint="eastAsia"/>
              </w:rPr>
              <w:t>単位分数のいくつ分になるのかという考え方を用いて，計算のしかたを考えている。</w:t>
            </w:r>
          </w:p>
        </w:tc>
      </w:tr>
      <w:tr w:rsidR="00845109" w:rsidRPr="001205BF" w14:paraId="05CD0DAE" w14:textId="77777777" w:rsidTr="00FE7D44">
        <w:trPr>
          <w:cantSplit/>
          <w:trHeight w:val="20"/>
        </w:trPr>
        <w:tc>
          <w:tcPr>
            <w:tcW w:w="835" w:type="dxa"/>
            <w:vMerge/>
            <w:textDirection w:val="tbRlV"/>
            <w:vAlign w:val="center"/>
          </w:tcPr>
          <w:p w14:paraId="1BA96E04" w14:textId="77777777" w:rsidR="002B2CCB" w:rsidRPr="001205BF" w:rsidRDefault="002B2CCB" w:rsidP="00A2534A">
            <w:pPr>
              <w:pStyle w:val="a8"/>
              <w:ind w:left="113" w:right="113"/>
              <w:rPr>
                <w:color w:val="auto"/>
              </w:rPr>
            </w:pPr>
          </w:p>
        </w:tc>
        <w:tc>
          <w:tcPr>
            <w:tcW w:w="3101" w:type="dxa"/>
            <w:tcMar>
              <w:left w:w="85" w:type="dxa"/>
              <w:right w:w="85" w:type="dxa"/>
            </w:tcMar>
          </w:tcPr>
          <w:p w14:paraId="7D4FDB80" w14:textId="77777777" w:rsidR="002B2CCB" w:rsidRDefault="00931744" w:rsidP="00CB3645">
            <w:pPr>
              <w:pStyle w:val="21"/>
              <w:ind w:left="176" w:hanging="176"/>
            </w:pPr>
            <w:r>
              <w:rPr>
                <w:rFonts w:hint="eastAsia"/>
              </w:rPr>
              <w:t>●</w:t>
            </w:r>
            <w:r w:rsidR="00FD6E14" w:rsidRPr="00CB3645">
              <w:rPr>
                <w:rFonts w:hint="eastAsia"/>
              </w:rPr>
              <w:t>単位分数のいくつ分になるのかという考え方を用いて，同分母分数（帯分数＋帯分数）の計算のしかたを考える。</w:t>
            </w:r>
          </w:p>
          <w:p w14:paraId="4DEE3E48" w14:textId="0F04BE4C" w:rsidR="00553F01" w:rsidRPr="00CB3645" w:rsidRDefault="00553F01" w:rsidP="00553F01">
            <w:pPr>
              <w:pStyle w:val="21"/>
              <w:ind w:left="176" w:hanging="176"/>
              <w:jc w:val="right"/>
            </w:pPr>
            <w:r>
              <w:rPr>
                <w:rFonts w:ascii="ＭＳ Ｐゴシック" w:eastAsia="ＭＳ Ｐゴシック" w:hAnsi="ＭＳ Ｐゴシック" w:hint="eastAsia"/>
              </w:rPr>
              <w:t>下p.95</w:t>
            </w:r>
          </w:p>
        </w:tc>
        <w:tc>
          <w:tcPr>
            <w:tcW w:w="3109" w:type="dxa"/>
            <w:tcMar>
              <w:left w:w="85" w:type="dxa"/>
              <w:right w:w="85" w:type="dxa"/>
            </w:tcMar>
          </w:tcPr>
          <w:p w14:paraId="0CD753D3" w14:textId="112159AB" w:rsidR="00FD6E14" w:rsidRPr="00CB3645" w:rsidRDefault="002B2CCB" w:rsidP="00CB3645">
            <w:pPr>
              <w:pStyle w:val="21"/>
              <w:ind w:left="176" w:hanging="176"/>
            </w:pPr>
            <w:r w:rsidRPr="00CB3645">
              <w:rPr>
                <w:rFonts w:hint="eastAsia"/>
              </w:rPr>
              <w:t>☆</w:t>
            </w:r>
            <w:r w:rsidR="00FD6E14" w:rsidRPr="00CB3645">
              <w:rPr>
                <w:rFonts w:hint="eastAsia"/>
              </w:rPr>
              <w:t>同分母の帯分数同士の和で，分数部分が仮分数になった場合の計算のしかたを，図を用いて考える。</w:t>
            </w:r>
          </w:p>
          <w:p w14:paraId="0BB11601" w14:textId="245963D2" w:rsidR="00FD6E14" w:rsidRPr="00CB3645" w:rsidRDefault="00FD6E14" w:rsidP="00CB3645">
            <w:pPr>
              <w:pStyle w:val="21"/>
              <w:ind w:left="176" w:hanging="176"/>
            </w:pPr>
            <w:r w:rsidRPr="00CB3645">
              <w:rPr>
                <w:rFonts w:hint="eastAsia"/>
              </w:rPr>
              <w:t>●同分母分数の加法で繰り上がりのある計算のしかたを理解する。</w:t>
            </w:r>
          </w:p>
          <w:p w14:paraId="47D83E27" w14:textId="23A5DF7C" w:rsidR="002B2CCB" w:rsidRPr="00CB3645" w:rsidRDefault="00FD6E14" w:rsidP="00CB3645">
            <w:pPr>
              <w:pStyle w:val="21"/>
              <w:ind w:left="176" w:hanging="176"/>
            </w:pPr>
            <w:r w:rsidRPr="00CB3645">
              <w:rPr>
                <w:rFonts w:hint="eastAsia"/>
              </w:rPr>
              <w:t>●仮分数に直しても計算できることを知る。</w:t>
            </w:r>
          </w:p>
        </w:tc>
        <w:tc>
          <w:tcPr>
            <w:tcW w:w="3142" w:type="dxa"/>
            <w:tcMar>
              <w:left w:w="85" w:type="dxa"/>
              <w:right w:w="85" w:type="dxa"/>
            </w:tcMar>
          </w:tcPr>
          <w:p w14:paraId="4DD52A85" w14:textId="4779BD21" w:rsidR="002B2CCB" w:rsidRPr="00CB3645" w:rsidRDefault="00FD6E14" w:rsidP="000C3FD7">
            <w:pPr>
              <w:pStyle w:val="21"/>
              <w:ind w:left="176" w:hanging="176"/>
            </w:pPr>
            <w:r w:rsidRPr="00CB3645">
              <w:rPr>
                <w:rFonts w:hint="eastAsia"/>
              </w:rPr>
              <w:t>【知</w:t>
            </w:r>
            <w:r w:rsidR="00931744">
              <w:rPr>
                <w:rFonts w:hint="eastAsia"/>
              </w:rPr>
              <w:t>】</w:t>
            </w:r>
            <w:r w:rsidRPr="00CB3645">
              <w:rPr>
                <w:rFonts w:hint="eastAsia"/>
              </w:rPr>
              <w:t>同分母分数の和が仮分数になった場合，整数部分に繰り上げることを理解している。</w:t>
            </w:r>
          </w:p>
        </w:tc>
      </w:tr>
      <w:tr w:rsidR="00845109" w:rsidRPr="001205BF" w14:paraId="79E47575" w14:textId="77777777" w:rsidTr="00FE7D44">
        <w:trPr>
          <w:cantSplit/>
          <w:trHeight w:val="20"/>
        </w:trPr>
        <w:tc>
          <w:tcPr>
            <w:tcW w:w="835" w:type="dxa"/>
            <w:vMerge/>
            <w:textDirection w:val="tbRlV"/>
            <w:vAlign w:val="center"/>
          </w:tcPr>
          <w:p w14:paraId="60802890" w14:textId="77777777" w:rsidR="002B2CCB" w:rsidRPr="001205BF" w:rsidRDefault="002B2CCB" w:rsidP="00A2534A">
            <w:pPr>
              <w:pStyle w:val="a8"/>
              <w:ind w:left="113" w:right="113"/>
              <w:rPr>
                <w:color w:val="auto"/>
              </w:rPr>
            </w:pPr>
          </w:p>
        </w:tc>
        <w:tc>
          <w:tcPr>
            <w:tcW w:w="3101" w:type="dxa"/>
            <w:tcMar>
              <w:left w:w="85" w:type="dxa"/>
              <w:right w:w="85" w:type="dxa"/>
            </w:tcMar>
          </w:tcPr>
          <w:p w14:paraId="44051944" w14:textId="77777777" w:rsidR="002B2CCB" w:rsidRDefault="00931744" w:rsidP="00CB3645">
            <w:pPr>
              <w:pStyle w:val="21"/>
              <w:ind w:left="176" w:hanging="176"/>
            </w:pPr>
            <w:r>
              <w:rPr>
                <w:rFonts w:hint="eastAsia"/>
              </w:rPr>
              <w:t>●</w:t>
            </w:r>
            <w:r w:rsidR="00FD6E14" w:rsidRPr="00CB3645">
              <w:rPr>
                <w:rFonts w:hint="eastAsia"/>
              </w:rPr>
              <w:t>単位分数のいくつ分になるのかという考え方を用いて，同分母分数の減法の計算のしかたを考える。</w:t>
            </w:r>
          </w:p>
          <w:p w14:paraId="2FA10909" w14:textId="0608B626" w:rsidR="00553F01" w:rsidRPr="00CB3645" w:rsidRDefault="00553F01" w:rsidP="00553F01">
            <w:pPr>
              <w:pStyle w:val="21"/>
              <w:ind w:left="176" w:hanging="176"/>
              <w:jc w:val="right"/>
            </w:pPr>
            <w:r>
              <w:rPr>
                <w:rFonts w:ascii="ＭＳ Ｐゴシック" w:eastAsia="ＭＳ Ｐゴシック" w:hAnsi="ＭＳ Ｐゴシック" w:hint="eastAsia"/>
              </w:rPr>
              <w:t>下p.96</w:t>
            </w:r>
          </w:p>
        </w:tc>
        <w:tc>
          <w:tcPr>
            <w:tcW w:w="3109" w:type="dxa"/>
            <w:tcMar>
              <w:left w:w="85" w:type="dxa"/>
              <w:right w:w="85" w:type="dxa"/>
            </w:tcMar>
          </w:tcPr>
          <w:p w14:paraId="1C7928C2" w14:textId="1457380C" w:rsidR="00FD6E14" w:rsidRPr="00CB3645" w:rsidRDefault="00FD6E14" w:rsidP="00CB3645">
            <w:pPr>
              <w:pStyle w:val="21"/>
              <w:ind w:left="176" w:hanging="176"/>
            </w:pPr>
            <w:r w:rsidRPr="00CB3645">
              <w:rPr>
                <w:rFonts w:hint="eastAsia"/>
              </w:rPr>
              <w:t>●同分母分数の（真分数）－（真分数）の計算のしかたを考える。</w:t>
            </w:r>
          </w:p>
          <w:p w14:paraId="54D0DDF4" w14:textId="3D4305B7" w:rsidR="00FD6E14" w:rsidRPr="00CB3645" w:rsidRDefault="00FD6E14" w:rsidP="00CB3645">
            <w:pPr>
              <w:pStyle w:val="21"/>
              <w:ind w:left="176" w:hanging="176"/>
            </w:pPr>
            <w:r w:rsidRPr="00CB3645">
              <w:rPr>
                <w:rFonts w:hint="eastAsia"/>
              </w:rPr>
              <w:t>☆加法のときと同じように，単位分数のいくつ分の減法になるか考える。</w:t>
            </w:r>
          </w:p>
          <w:p w14:paraId="4FE46740" w14:textId="6BDFCAB4" w:rsidR="002B2CCB" w:rsidRPr="00CB3645" w:rsidRDefault="00FD6E14" w:rsidP="00CB3645">
            <w:pPr>
              <w:pStyle w:val="21"/>
              <w:ind w:left="176" w:hanging="176"/>
            </w:pPr>
            <w:r w:rsidRPr="00CB3645">
              <w:rPr>
                <w:rFonts w:hint="eastAsia"/>
              </w:rPr>
              <w:t>●帯分数を仮分数に直しても計算できることを知る。</w:t>
            </w:r>
          </w:p>
        </w:tc>
        <w:tc>
          <w:tcPr>
            <w:tcW w:w="3142" w:type="dxa"/>
            <w:tcMar>
              <w:left w:w="85" w:type="dxa"/>
              <w:right w:w="85" w:type="dxa"/>
            </w:tcMar>
          </w:tcPr>
          <w:p w14:paraId="63464E21" w14:textId="77777777" w:rsidR="002B2CCB" w:rsidRPr="00CB3645" w:rsidRDefault="002B2CCB" w:rsidP="00CB3645">
            <w:pPr>
              <w:pStyle w:val="21"/>
              <w:ind w:left="176" w:hanging="176"/>
            </w:pPr>
            <w:r w:rsidRPr="00CB3645">
              <w:rPr>
                <w:rFonts w:hint="eastAsia"/>
              </w:rPr>
              <w:t>●分数の加法と比べながら考えさせる。</w:t>
            </w:r>
          </w:p>
          <w:p w14:paraId="17FAFDD6" w14:textId="0FAE30FD" w:rsidR="00FD6E14" w:rsidRPr="00CB3645" w:rsidRDefault="00FD6E14" w:rsidP="00CB3645">
            <w:pPr>
              <w:pStyle w:val="21"/>
              <w:ind w:left="176" w:hanging="176"/>
            </w:pPr>
            <w:r w:rsidRPr="00CB3645">
              <w:rPr>
                <w:rFonts w:hint="eastAsia"/>
              </w:rPr>
              <w:t>【知</w:t>
            </w:r>
            <w:r w:rsidR="00931744">
              <w:rPr>
                <w:rFonts w:hint="eastAsia"/>
              </w:rPr>
              <w:t>】</w:t>
            </w:r>
            <w:r w:rsidRPr="00CB3645">
              <w:rPr>
                <w:rFonts w:hint="eastAsia"/>
              </w:rPr>
              <w:t>同分母分数の減法の計算ができる。</w:t>
            </w:r>
          </w:p>
          <w:p w14:paraId="0859D8F2" w14:textId="710DE625" w:rsidR="0080361A" w:rsidRPr="00CB3645" w:rsidRDefault="00FD6E14" w:rsidP="000C3FD7">
            <w:pPr>
              <w:pStyle w:val="21"/>
              <w:ind w:left="176" w:hanging="176"/>
            </w:pPr>
            <w:r w:rsidRPr="00CB3645">
              <w:rPr>
                <w:rFonts w:hint="eastAsia"/>
              </w:rPr>
              <w:t>【思</w:t>
            </w:r>
            <w:r w:rsidR="00931744">
              <w:rPr>
                <w:rFonts w:hint="eastAsia"/>
              </w:rPr>
              <w:t>】</w:t>
            </w:r>
            <w:r w:rsidRPr="00CB3645">
              <w:rPr>
                <w:rFonts w:hint="eastAsia"/>
              </w:rPr>
              <w:t>分数の加法と比べながら，減法の計算のしかたを考えている。</w:t>
            </w:r>
          </w:p>
        </w:tc>
      </w:tr>
      <w:tr w:rsidR="00845109" w:rsidRPr="001205BF" w14:paraId="7D440034" w14:textId="77777777" w:rsidTr="00FE7D44">
        <w:trPr>
          <w:cantSplit/>
          <w:trHeight w:val="20"/>
        </w:trPr>
        <w:tc>
          <w:tcPr>
            <w:tcW w:w="835" w:type="dxa"/>
            <w:vMerge/>
            <w:textDirection w:val="tbRlV"/>
            <w:vAlign w:val="center"/>
          </w:tcPr>
          <w:p w14:paraId="4C7AF686" w14:textId="77777777" w:rsidR="002B2CCB" w:rsidRPr="001205BF" w:rsidRDefault="002B2CCB" w:rsidP="00A2534A">
            <w:pPr>
              <w:pStyle w:val="a8"/>
              <w:ind w:left="113" w:right="113"/>
              <w:rPr>
                <w:color w:val="auto"/>
              </w:rPr>
            </w:pPr>
          </w:p>
        </w:tc>
        <w:tc>
          <w:tcPr>
            <w:tcW w:w="3101" w:type="dxa"/>
            <w:tcMar>
              <w:left w:w="85" w:type="dxa"/>
              <w:right w:w="85" w:type="dxa"/>
            </w:tcMar>
          </w:tcPr>
          <w:p w14:paraId="231964D1" w14:textId="281A5CEF" w:rsidR="00FD6E14" w:rsidRPr="00CB3645" w:rsidRDefault="00931744" w:rsidP="00CB3645">
            <w:pPr>
              <w:pStyle w:val="21"/>
              <w:ind w:left="176" w:hanging="176"/>
            </w:pPr>
            <w:r>
              <w:rPr>
                <w:rFonts w:hint="eastAsia"/>
              </w:rPr>
              <w:t>●</w:t>
            </w:r>
            <w:r w:rsidR="00FD6E14" w:rsidRPr="00CB3645">
              <w:rPr>
                <w:rFonts w:hint="eastAsia"/>
              </w:rPr>
              <w:t>繰り下がりのある同分母分数の計算のしかたを理解している。</w:t>
            </w:r>
          </w:p>
          <w:p w14:paraId="17408E86" w14:textId="77777777" w:rsidR="002B2CCB" w:rsidRDefault="00931744" w:rsidP="00CB3645">
            <w:pPr>
              <w:pStyle w:val="21"/>
              <w:ind w:left="176" w:hanging="176"/>
            </w:pPr>
            <w:r>
              <w:rPr>
                <w:rFonts w:hint="eastAsia"/>
              </w:rPr>
              <w:t>●</w:t>
            </w:r>
            <w:r w:rsidR="00FD6E14" w:rsidRPr="00CB3645">
              <w:rPr>
                <w:rFonts w:hint="eastAsia"/>
              </w:rPr>
              <w:t>前時の仮分数に直して計算する方法を思い出して計算しようとする。</w:t>
            </w:r>
          </w:p>
          <w:p w14:paraId="2450579C" w14:textId="335992A1" w:rsidR="00553F01" w:rsidRPr="00CB3645" w:rsidRDefault="00553F01" w:rsidP="00553F01">
            <w:pPr>
              <w:pStyle w:val="21"/>
              <w:ind w:left="176" w:hanging="176"/>
              <w:jc w:val="right"/>
            </w:pPr>
            <w:r>
              <w:rPr>
                <w:rFonts w:ascii="ＭＳ Ｐゴシック" w:eastAsia="ＭＳ Ｐゴシック" w:hAnsi="ＭＳ Ｐゴシック" w:hint="eastAsia"/>
              </w:rPr>
              <w:t>下p.97</w:t>
            </w:r>
          </w:p>
        </w:tc>
        <w:tc>
          <w:tcPr>
            <w:tcW w:w="3109" w:type="dxa"/>
            <w:tcMar>
              <w:left w:w="85" w:type="dxa"/>
              <w:right w:w="85" w:type="dxa"/>
            </w:tcMar>
          </w:tcPr>
          <w:p w14:paraId="68F77130" w14:textId="4F3F0317" w:rsidR="00FD6E14" w:rsidRPr="00CB3645" w:rsidRDefault="002B2CCB" w:rsidP="00CB3645">
            <w:pPr>
              <w:pStyle w:val="21"/>
              <w:ind w:left="176" w:hanging="176"/>
            </w:pPr>
            <w:r w:rsidRPr="00CB3645">
              <w:rPr>
                <w:rFonts w:hint="eastAsia"/>
              </w:rPr>
              <w:t>☆</w:t>
            </w:r>
            <w:r w:rsidR="00FD6E14" w:rsidRPr="00CB3645">
              <w:rPr>
                <w:rFonts w:hint="eastAsia"/>
              </w:rPr>
              <w:t>同分母分数の（帯分数）－（帯分数）で繰り下がりのある計算のしかたを，図を用いて考える。</w:t>
            </w:r>
          </w:p>
          <w:p w14:paraId="393DC8D9" w14:textId="77BE2D7A" w:rsidR="002B2CCB" w:rsidRPr="00CB3645" w:rsidRDefault="00FD6E14" w:rsidP="00CB3645">
            <w:pPr>
              <w:pStyle w:val="21"/>
              <w:ind w:left="176" w:hanging="176"/>
            </w:pPr>
            <w:r w:rsidRPr="00CB3645">
              <w:rPr>
                <w:rFonts w:hint="eastAsia"/>
              </w:rPr>
              <w:t>●（整数）－（帯分数）の計算のしかたを考える。</w:t>
            </w:r>
          </w:p>
        </w:tc>
        <w:tc>
          <w:tcPr>
            <w:tcW w:w="3142" w:type="dxa"/>
            <w:tcMar>
              <w:left w:w="85" w:type="dxa"/>
              <w:right w:w="85" w:type="dxa"/>
            </w:tcMar>
          </w:tcPr>
          <w:p w14:paraId="20AF6589" w14:textId="3F665961" w:rsidR="00FD6E14" w:rsidRPr="000C3FD7" w:rsidRDefault="00FD6E14" w:rsidP="000C3FD7">
            <w:pPr>
              <w:pStyle w:val="21"/>
              <w:ind w:left="176" w:hanging="176"/>
            </w:pPr>
            <w:r w:rsidRPr="000C3FD7">
              <w:rPr>
                <w:rFonts w:hint="eastAsia"/>
              </w:rPr>
              <w:t>【知</w:t>
            </w:r>
            <w:r w:rsidR="00931744" w:rsidRPr="000C3FD7">
              <w:rPr>
                <w:rFonts w:hint="eastAsia"/>
              </w:rPr>
              <w:t>】</w:t>
            </w:r>
            <w:r w:rsidRPr="000C3FD7">
              <w:rPr>
                <w:rFonts w:hint="eastAsia"/>
              </w:rPr>
              <w:t>繰り下がりのある同分母分数の計算のしかたを理解している。</w:t>
            </w:r>
          </w:p>
          <w:p w14:paraId="6854517F" w14:textId="547FB7C7" w:rsidR="00FD6E14" w:rsidRPr="000C3FD7" w:rsidRDefault="00FD6E14" w:rsidP="000C3FD7">
            <w:pPr>
              <w:pStyle w:val="21"/>
              <w:ind w:left="176" w:hanging="176"/>
            </w:pPr>
            <w:r w:rsidRPr="000C3FD7">
              <w:rPr>
                <w:rFonts w:hint="eastAsia"/>
              </w:rPr>
              <w:t>【態</w:t>
            </w:r>
            <w:r w:rsidR="00931744" w:rsidRPr="000C3FD7">
              <w:rPr>
                <w:rFonts w:hint="eastAsia"/>
              </w:rPr>
              <w:t>】</w:t>
            </w:r>
            <w:r w:rsidRPr="000C3FD7">
              <w:rPr>
                <w:rFonts w:hint="eastAsia"/>
              </w:rPr>
              <w:t>前時の仮分数に直して計算する方法を思い出して計算しようとしている。</w:t>
            </w:r>
          </w:p>
          <w:p w14:paraId="124F0A1F" w14:textId="42BA2974" w:rsidR="002B2CCB" w:rsidRPr="001205BF" w:rsidRDefault="00FD6E14" w:rsidP="000C3FD7">
            <w:pPr>
              <w:pStyle w:val="21"/>
              <w:ind w:left="176" w:hanging="176"/>
              <w:rPr>
                <w:color w:val="auto"/>
              </w:rPr>
            </w:pPr>
            <w:r w:rsidRPr="000C3FD7">
              <w:rPr>
                <w:rFonts w:hint="eastAsia"/>
              </w:rPr>
              <w:t>【知</w:t>
            </w:r>
            <w:r w:rsidR="00931744" w:rsidRPr="000C3FD7">
              <w:rPr>
                <w:rFonts w:hint="eastAsia"/>
              </w:rPr>
              <w:t>】</w:t>
            </w:r>
            <w:r w:rsidRPr="000C3FD7">
              <w:rPr>
                <w:rFonts w:hint="eastAsia"/>
              </w:rPr>
              <w:t>整数や帯分数を正確に仮分数に直して計算することができる。</w:t>
            </w:r>
          </w:p>
        </w:tc>
      </w:tr>
      <w:tr w:rsidR="00D06FD2" w:rsidRPr="001205BF" w14:paraId="3FA0BD09" w14:textId="77777777" w:rsidTr="00D06FD2">
        <w:trPr>
          <w:cantSplit/>
          <w:trHeight w:val="20"/>
        </w:trPr>
        <w:tc>
          <w:tcPr>
            <w:tcW w:w="835" w:type="dxa"/>
            <w:vMerge w:val="restart"/>
            <w:shd w:val="clear" w:color="auto" w:fill="B6DDE8" w:themeFill="accent5" w:themeFillTint="66"/>
            <w:tcMar>
              <w:left w:w="57" w:type="dxa"/>
              <w:right w:w="57" w:type="dxa"/>
            </w:tcMar>
            <w:textDirection w:val="tbRlV"/>
            <w:vAlign w:val="center"/>
          </w:tcPr>
          <w:p w14:paraId="695C888B" w14:textId="3C52AF66" w:rsidR="00D06FD2" w:rsidRPr="001205BF" w:rsidRDefault="00D06FD2" w:rsidP="00A2534A">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D06FD2">
              <w:rPr>
                <w:rFonts w:hint="eastAsia"/>
                <w:color w:val="FF0000"/>
                <w:szCs w:val="21"/>
                <w:eastAsianLayout w:id="-2051268096" w:vert="1" w:vertCompress="1"/>
              </w:rPr>
              <w:t>（0）</w:t>
            </w:r>
          </w:p>
        </w:tc>
        <w:tc>
          <w:tcPr>
            <w:tcW w:w="3101" w:type="dxa"/>
            <w:shd w:val="clear" w:color="auto" w:fill="B6DDE8" w:themeFill="accent5" w:themeFillTint="66"/>
            <w:tcMar>
              <w:left w:w="85" w:type="dxa"/>
              <w:right w:w="85" w:type="dxa"/>
            </w:tcMar>
            <w:hideMark/>
          </w:tcPr>
          <w:p w14:paraId="0E5AF173" w14:textId="77777777" w:rsidR="00D06FD2" w:rsidRDefault="00D06FD2" w:rsidP="00CB3645">
            <w:pPr>
              <w:pStyle w:val="21"/>
              <w:ind w:left="176" w:hanging="176"/>
            </w:pPr>
            <w:r w:rsidRPr="00CB3645">
              <w:rPr>
                <w:rFonts w:hint="eastAsia"/>
              </w:rPr>
              <w:t>●既習事項の確かめをする。</w:t>
            </w:r>
          </w:p>
          <w:p w14:paraId="1DEF3D13" w14:textId="7F3ACA6B" w:rsidR="00553F01" w:rsidRPr="00CB3645" w:rsidRDefault="00553F01" w:rsidP="00553F01">
            <w:pPr>
              <w:pStyle w:val="21"/>
              <w:ind w:left="176" w:hanging="176"/>
              <w:jc w:val="right"/>
            </w:pPr>
            <w:r>
              <w:rPr>
                <w:rFonts w:ascii="ＭＳ Ｐゴシック" w:eastAsia="ＭＳ Ｐゴシック" w:hAnsi="ＭＳ Ｐゴシック" w:hint="eastAsia"/>
              </w:rPr>
              <w:t>下p.98</w:t>
            </w:r>
          </w:p>
        </w:tc>
        <w:tc>
          <w:tcPr>
            <w:tcW w:w="3109" w:type="dxa"/>
            <w:shd w:val="clear" w:color="auto" w:fill="B6DDE8" w:themeFill="accent5" w:themeFillTint="66"/>
            <w:tcMar>
              <w:left w:w="85" w:type="dxa"/>
              <w:right w:w="85" w:type="dxa"/>
            </w:tcMar>
            <w:hideMark/>
          </w:tcPr>
          <w:p w14:paraId="71168DCC" w14:textId="7AD53103" w:rsidR="00D06FD2" w:rsidRPr="00CB3645" w:rsidRDefault="00D06FD2" w:rsidP="00CB3645">
            <w:pPr>
              <w:pStyle w:val="21"/>
              <w:ind w:left="176" w:hanging="176"/>
            </w:pPr>
            <w:r w:rsidRPr="00CB3645">
              <w:rPr>
                <w:rFonts w:hint="eastAsia"/>
              </w:rPr>
              <w:t>●帯分数と仮分数の関係がわかり，それぞれの分数に直す。</w:t>
            </w:r>
          </w:p>
          <w:p w14:paraId="094AAF38" w14:textId="77777777" w:rsidR="00D06FD2" w:rsidRPr="00CB3645" w:rsidRDefault="00D06FD2" w:rsidP="00CB3645">
            <w:pPr>
              <w:pStyle w:val="21"/>
              <w:ind w:left="176" w:hanging="176"/>
            </w:pPr>
            <w:r w:rsidRPr="00CB3645">
              <w:rPr>
                <w:rFonts w:hint="eastAsia"/>
              </w:rPr>
              <w:t>●分数の大きさを比べる。</w:t>
            </w:r>
          </w:p>
          <w:p w14:paraId="11309E3C" w14:textId="77777777" w:rsidR="00D06FD2" w:rsidRPr="00CB3645" w:rsidRDefault="00D06FD2" w:rsidP="00CB3645">
            <w:pPr>
              <w:pStyle w:val="21"/>
              <w:ind w:left="176" w:hanging="176"/>
            </w:pPr>
            <w:r w:rsidRPr="00CB3645">
              <w:rPr>
                <w:rFonts w:hint="eastAsia"/>
              </w:rPr>
              <w:t>●同分母分数の加法や減法の計算をする。</w:t>
            </w:r>
          </w:p>
          <w:p w14:paraId="4F4BD442" w14:textId="113321B1" w:rsidR="00D06FD2" w:rsidRPr="00CB3645" w:rsidRDefault="00D06FD2" w:rsidP="00CB3645">
            <w:pPr>
              <w:pStyle w:val="21"/>
              <w:ind w:left="176" w:hanging="176"/>
            </w:pPr>
            <w:r w:rsidRPr="00CB3645">
              <w:rPr>
                <w:rFonts w:hint="eastAsia"/>
              </w:rPr>
              <w:t>●文章題を解く。</w:t>
            </w:r>
          </w:p>
        </w:tc>
        <w:tc>
          <w:tcPr>
            <w:tcW w:w="3142" w:type="dxa"/>
            <w:vMerge w:val="restart"/>
            <w:shd w:val="clear" w:color="auto" w:fill="B6DDE8" w:themeFill="accent5" w:themeFillTint="66"/>
            <w:tcMar>
              <w:left w:w="85" w:type="dxa"/>
              <w:right w:w="85" w:type="dxa"/>
            </w:tcMar>
            <w:hideMark/>
          </w:tcPr>
          <w:p w14:paraId="2B1AD66C" w14:textId="2F6069E9" w:rsidR="00D06FD2" w:rsidRPr="001205BF" w:rsidRDefault="00D06FD2" w:rsidP="00D06FD2">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D06FD2" w:rsidRPr="001205BF" w14:paraId="34D68F44" w14:textId="77777777" w:rsidTr="00D06FD2">
        <w:trPr>
          <w:trHeight w:val="20"/>
        </w:trPr>
        <w:tc>
          <w:tcPr>
            <w:tcW w:w="835" w:type="dxa"/>
            <w:vMerge/>
            <w:shd w:val="clear" w:color="auto" w:fill="B6DDE8" w:themeFill="accent5" w:themeFillTint="66"/>
            <w:vAlign w:val="center"/>
          </w:tcPr>
          <w:p w14:paraId="24FA7E15" w14:textId="722ACB22" w:rsidR="00D06FD2" w:rsidRPr="001205BF" w:rsidRDefault="00D06FD2" w:rsidP="00B12F36">
            <w:pPr>
              <w:pStyle w:val="a8"/>
              <w:rPr>
                <w:color w:val="auto"/>
              </w:rPr>
            </w:pPr>
          </w:p>
        </w:tc>
        <w:tc>
          <w:tcPr>
            <w:tcW w:w="3101" w:type="dxa"/>
            <w:shd w:val="clear" w:color="auto" w:fill="B6DDE8" w:themeFill="accent5" w:themeFillTint="66"/>
            <w:tcMar>
              <w:left w:w="85" w:type="dxa"/>
              <w:right w:w="85" w:type="dxa"/>
            </w:tcMar>
            <w:hideMark/>
          </w:tcPr>
          <w:p w14:paraId="0D746D66" w14:textId="77777777" w:rsidR="00D06FD2" w:rsidRDefault="00D06FD2" w:rsidP="00CB3645">
            <w:pPr>
              <w:pStyle w:val="21"/>
              <w:ind w:left="176" w:hanging="176"/>
            </w:pPr>
            <w:r w:rsidRPr="00CB3645">
              <w:rPr>
                <w:rFonts w:hint="eastAsia"/>
              </w:rPr>
              <w:t>●既習事項の理解を深める。</w:t>
            </w:r>
          </w:p>
          <w:p w14:paraId="38C3C4A5" w14:textId="2F140391" w:rsidR="00553F01" w:rsidRPr="00CB3645" w:rsidRDefault="00553F01" w:rsidP="00553F01">
            <w:pPr>
              <w:pStyle w:val="21"/>
              <w:ind w:left="176" w:hanging="176"/>
              <w:jc w:val="right"/>
            </w:pPr>
            <w:r>
              <w:rPr>
                <w:rFonts w:ascii="ＭＳ Ｐゴシック" w:eastAsia="ＭＳ Ｐゴシック" w:hAnsi="ＭＳ Ｐゴシック" w:hint="eastAsia"/>
              </w:rPr>
              <w:t>下p.99</w:t>
            </w:r>
          </w:p>
        </w:tc>
        <w:tc>
          <w:tcPr>
            <w:tcW w:w="3109" w:type="dxa"/>
            <w:shd w:val="clear" w:color="auto" w:fill="B6DDE8" w:themeFill="accent5" w:themeFillTint="66"/>
            <w:tcMar>
              <w:left w:w="85" w:type="dxa"/>
              <w:right w:w="85" w:type="dxa"/>
            </w:tcMar>
            <w:hideMark/>
          </w:tcPr>
          <w:p w14:paraId="105B83A1" w14:textId="77777777" w:rsidR="00D06FD2" w:rsidRPr="00CB3645" w:rsidRDefault="00D06FD2" w:rsidP="00CB3645">
            <w:pPr>
              <w:pStyle w:val="21"/>
              <w:ind w:left="176" w:hanging="176"/>
            </w:pPr>
            <w:r w:rsidRPr="00CB3645">
              <w:rPr>
                <w:rFonts w:hint="eastAsia"/>
              </w:rPr>
              <w:t>●分数の大きさを比べる。</w:t>
            </w:r>
          </w:p>
          <w:p w14:paraId="21D57455" w14:textId="77777777" w:rsidR="00D06FD2" w:rsidRPr="00CB3645" w:rsidRDefault="00D06FD2" w:rsidP="00CB3645">
            <w:pPr>
              <w:pStyle w:val="21"/>
              <w:ind w:left="176" w:hanging="176"/>
            </w:pPr>
            <w:r w:rsidRPr="00CB3645">
              <w:rPr>
                <w:rFonts w:hint="eastAsia"/>
              </w:rPr>
              <w:t>●同分母分数の加法や減法の計算をする。</w:t>
            </w:r>
          </w:p>
          <w:p w14:paraId="14DCA73D" w14:textId="77777777" w:rsidR="00D06FD2" w:rsidRPr="00CB3645" w:rsidRDefault="00D06FD2" w:rsidP="00CB3645">
            <w:pPr>
              <w:pStyle w:val="21"/>
              <w:ind w:left="176" w:hanging="176"/>
            </w:pPr>
            <w:r w:rsidRPr="00CB3645">
              <w:rPr>
                <w:rFonts w:hint="eastAsia"/>
              </w:rPr>
              <w:t>●文章題を解く。</w:t>
            </w:r>
          </w:p>
          <w:p w14:paraId="21E664B7" w14:textId="70089823" w:rsidR="00D06FD2" w:rsidRPr="00CB3645" w:rsidRDefault="00D06FD2" w:rsidP="00CB3645">
            <w:pPr>
              <w:pStyle w:val="21"/>
              <w:ind w:left="176" w:hanging="176"/>
            </w:pPr>
            <w:r w:rsidRPr="00CB3645">
              <w:rPr>
                <w:rFonts w:hint="eastAsia"/>
              </w:rPr>
              <w:t>●分数の大きさをとらえ，数直線上に表す。</w:t>
            </w:r>
          </w:p>
        </w:tc>
        <w:tc>
          <w:tcPr>
            <w:tcW w:w="3142" w:type="dxa"/>
            <w:vMerge/>
            <w:shd w:val="clear" w:color="auto" w:fill="B6DDE8" w:themeFill="accent5" w:themeFillTint="66"/>
            <w:tcMar>
              <w:left w:w="85" w:type="dxa"/>
              <w:right w:w="85" w:type="dxa"/>
            </w:tcMar>
            <w:hideMark/>
          </w:tcPr>
          <w:p w14:paraId="42C90521" w14:textId="61452694" w:rsidR="00D06FD2" w:rsidRPr="001205BF" w:rsidRDefault="00D06FD2" w:rsidP="00D06FD2">
            <w:pPr>
              <w:pStyle w:val="21"/>
              <w:ind w:left="176" w:hanging="176"/>
            </w:pPr>
          </w:p>
        </w:tc>
      </w:tr>
    </w:tbl>
    <w:p w14:paraId="40BF4E38" w14:textId="6F252F25" w:rsidR="006A7904" w:rsidRDefault="006A7904"/>
    <w:p w14:paraId="008EA012"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14"/>
        <w:gridCol w:w="3114"/>
        <w:gridCol w:w="3124"/>
      </w:tblGrid>
      <w:tr w:rsidR="009C049D" w:rsidRPr="001205BF" w14:paraId="00A00F67" w14:textId="77777777" w:rsidTr="006A7904">
        <w:trPr>
          <w:trHeight w:val="850"/>
        </w:trPr>
        <w:tc>
          <w:tcPr>
            <w:tcW w:w="10187" w:type="dxa"/>
            <w:gridSpan w:val="4"/>
            <w:shd w:val="clear" w:color="auto" w:fill="auto"/>
            <w:vAlign w:val="center"/>
            <w:hideMark/>
          </w:tcPr>
          <w:p w14:paraId="7D0E89AF" w14:textId="77777777" w:rsidR="004439A7" w:rsidRDefault="009C049D" w:rsidP="009C049D">
            <w:pPr>
              <w:pStyle w:val="2"/>
              <w:rPr>
                <w:color w:val="auto"/>
              </w:rPr>
            </w:pPr>
            <w:r w:rsidRPr="001205BF">
              <w:rPr>
                <w:rFonts w:hint="eastAsia"/>
                <w:color w:val="auto"/>
              </w:rPr>
              <w:lastRenderedPageBreak/>
              <w:t>１８</w:t>
            </w:r>
            <w:r w:rsidR="00652320" w:rsidRPr="001205BF">
              <w:rPr>
                <w:rFonts w:hint="eastAsia"/>
                <w:color w:val="auto"/>
              </w:rPr>
              <w:t xml:space="preserve">　　</w:t>
            </w:r>
            <w:r w:rsidRPr="001205BF">
              <w:rPr>
                <w:rFonts w:hint="eastAsia"/>
                <w:color w:val="auto"/>
              </w:rPr>
              <w:t>直方体と立方体</w:t>
            </w:r>
          </w:p>
          <w:p w14:paraId="65A09FFB" w14:textId="6F49CB70" w:rsidR="009C049D" w:rsidRPr="001205BF" w:rsidRDefault="004439A7" w:rsidP="004439A7">
            <w:pPr>
              <w:pStyle w:val="2"/>
              <w:ind w:firstLineChars="100" w:firstLine="236"/>
              <w:rPr>
                <w:color w:val="auto"/>
              </w:rPr>
            </w:pPr>
            <w:r>
              <w:rPr>
                <w:rFonts w:hint="eastAsia"/>
                <w:color w:val="auto"/>
              </w:rPr>
              <w:t>箱の形のとくちょうや作り方を調べよう</w:t>
            </w:r>
          </w:p>
          <w:p w14:paraId="4DE91BB4" w14:textId="717011A0" w:rsidR="00081861" w:rsidRPr="001205BF" w:rsidRDefault="00081861" w:rsidP="001141F6">
            <w:r w:rsidRPr="001205BF">
              <w:rPr>
                <w:rFonts w:hint="eastAsia"/>
              </w:rPr>
              <w:t>＜</w:t>
            </w:r>
            <w:r w:rsidR="00332032">
              <w:rPr>
                <w:rFonts w:hint="eastAsia"/>
              </w:rPr>
              <w:t>1</w:t>
            </w:r>
            <w:r w:rsidRPr="001205BF">
              <w:rPr>
                <w:rFonts w:hint="eastAsia"/>
              </w:rPr>
              <w:t>月</w:t>
            </w:r>
            <w:r w:rsidR="00332032">
              <w:rPr>
                <w:rFonts w:hint="eastAsia"/>
              </w:rPr>
              <w:t>下</w:t>
            </w:r>
            <w:r w:rsidRPr="001205BF">
              <w:rPr>
                <w:rFonts w:hint="eastAsia"/>
              </w:rPr>
              <w:t>旬～</w:t>
            </w:r>
            <w:r w:rsidR="00332032">
              <w:rPr>
                <w:rFonts w:hint="eastAsia"/>
              </w:rPr>
              <w:t>2</w:t>
            </w:r>
            <w:r w:rsidR="00332032">
              <w:rPr>
                <w:rFonts w:hint="eastAsia"/>
              </w:rPr>
              <w:t>月</w:t>
            </w:r>
            <w:r w:rsidRPr="001205BF">
              <w:rPr>
                <w:rFonts w:hint="eastAsia"/>
              </w:rPr>
              <w:t>中旬・</w:t>
            </w:r>
            <w:r w:rsidR="00CC0BCB" w:rsidRPr="001205BF">
              <w:rPr>
                <w:rFonts w:hint="eastAsia"/>
              </w:rPr>
              <w:t>18</w:t>
            </w:r>
            <w:r w:rsidRPr="001205BF">
              <w:rPr>
                <w:rFonts w:hint="eastAsia"/>
              </w:rPr>
              <w:t>ページ・</w:t>
            </w:r>
            <w:r w:rsidR="00CC0BCB" w:rsidRPr="001205BF">
              <w:rPr>
                <w:rFonts w:hint="eastAsia"/>
              </w:rPr>
              <w:t>12</w:t>
            </w:r>
            <w:r w:rsidRPr="001205BF">
              <w:rPr>
                <w:rFonts w:hint="eastAsia"/>
              </w:rPr>
              <w:t>時間</w:t>
            </w:r>
            <w:r w:rsidR="00D06FD2" w:rsidRPr="00D06FD2">
              <w:rPr>
                <w:rFonts w:hint="eastAsia"/>
                <w:color w:val="FF0000"/>
              </w:rPr>
              <w:t>（授業</w:t>
            </w:r>
            <w:r w:rsidR="00D06FD2" w:rsidRPr="00D06FD2">
              <w:rPr>
                <w:rFonts w:hint="eastAsia"/>
                <w:color w:val="FF0000"/>
              </w:rPr>
              <w:t>11</w:t>
            </w:r>
            <w:r w:rsidR="00D06FD2" w:rsidRPr="00D06FD2">
              <w:rPr>
                <w:rFonts w:hint="eastAsia"/>
                <w:color w:val="FF0000"/>
              </w:rPr>
              <w:t>時間＋</w:t>
            </w:r>
            <w:r w:rsidR="00A82874">
              <w:rPr>
                <w:rFonts w:hint="eastAsia"/>
                <w:color w:val="FF0000"/>
              </w:rPr>
              <w:t>以外</w:t>
            </w:r>
            <w:r w:rsidR="00D06FD2" w:rsidRPr="00D06FD2">
              <w:rPr>
                <w:rFonts w:hint="eastAsia"/>
                <w:color w:val="FF0000"/>
              </w:rPr>
              <w:t>1</w:t>
            </w:r>
            <w:r w:rsidR="00D06FD2" w:rsidRPr="00D06FD2">
              <w:rPr>
                <w:rFonts w:hint="eastAsia"/>
                <w:color w:val="FF0000"/>
              </w:rPr>
              <w:t>時間）</w:t>
            </w:r>
            <w:r w:rsidRPr="001205BF">
              <w:rPr>
                <w:rFonts w:hint="eastAsia"/>
              </w:rPr>
              <w:t>＞</w:t>
            </w:r>
          </w:p>
          <w:p w14:paraId="5E265BE4" w14:textId="2E9478D6" w:rsidR="009C049D" w:rsidRPr="001205BF" w:rsidRDefault="00081861" w:rsidP="001141F6">
            <w:pPr>
              <w:rPr>
                <w:b/>
                <w:bCs/>
                <w:kern w:val="0"/>
              </w:rPr>
            </w:pPr>
            <w:r w:rsidRPr="001205BF">
              <w:rPr>
                <w:rFonts w:hint="eastAsia"/>
              </w:rPr>
              <w:t>学習指導要領との関連</w:t>
            </w:r>
            <w:r w:rsidR="001141F6" w:rsidRPr="001205BF">
              <w:rPr>
                <w:rFonts w:hint="eastAsia"/>
              </w:rPr>
              <w:t xml:space="preserve">　　</w:t>
            </w:r>
            <w:r w:rsidR="00CC0BCB" w:rsidRPr="001205BF">
              <w:rPr>
                <w:rFonts w:hint="eastAsia"/>
              </w:rPr>
              <w:t>B</w:t>
            </w:r>
            <w:r w:rsidRPr="001205BF">
              <w:rPr>
                <w:rFonts w:hint="eastAsia"/>
              </w:rPr>
              <w:t>(</w:t>
            </w:r>
            <w:r w:rsidR="00CC0BCB" w:rsidRPr="001205BF">
              <w:rPr>
                <w:rFonts w:hint="eastAsia"/>
              </w:rPr>
              <w:t>2</w:t>
            </w:r>
            <w:r w:rsidRPr="001205BF">
              <w:rPr>
                <w:rFonts w:hint="eastAsia"/>
              </w:rPr>
              <w:t>)</w:t>
            </w:r>
            <w:r w:rsidRPr="001205BF">
              <w:rPr>
                <w:rFonts w:hint="eastAsia"/>
              </w:rPr>
              <w:t>，</w:t>
            </w:r>
            <w:r w:rsidR="00CC0BCB" w:rsidRPr="001205BF">
              <w:rPr>
                <w:rFonts w:hint="eastAsia"/>
              </w:rPr>
              <w:t>B</w:t>
            </w:r>
            <w:r w:rsidRPr="001205BF">
              <w:rPr>
                <w:rFonts w:hint="eastAsia"/>
              </w:rPr>
              <w:t>(</w:t>
            </w:r>
            <w:r w:rsidR="00CC0BCB" w:rsidRPr="001205BF">
              <w:rPr>
                <w:rFonts w:hint="eastAsia"/>
              </w:rPr>
              <w:t>3</w:t>
            </w:r>
            <w:r w:rsidRPr="001205BF">
              <w:rPr>
                <w:rFonts w:hint="eastAsia"/>
              </w:rPr>
              <w:t>)</w:t>
            </w:r>
          </w:p>
        </w:tc>
      </w:tr>
      <w:tr w:rsidR="009C049D" w:rsidRPr="001205BF" w14:paraId="77F0A95E" w14:textId="77777777" w:rsidTr="006A7904">
        <w:trPr>
          <w:trHeight w:val="402"/>
        </w:trPr>
        <w:tc>
          <w:tcPr>
            <w:tcW w:w="10187" w:type="dxa"/>
            <w:gridSpan w:val="4"/>
            <w:shd w:val="clear" w:color="auto" w:fill="auto"/>
            <w:vAlign w:val="center"/>
            <w:hideMark/>
          </w:tcPr>
          <w:p w14:paraId="177B802B" w14:textId="42D347C0" w:rsidR="009C049D" w:rsidRPr="001205BF" w:rsidRDefault="009C049D" w:rsidP="009C049D">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0D89AA44" w14:textId="77777777" w:rsidTr="00AA03E3">
        <w:trPr>
          <w:trHeight w:val="283"/>
        </w:trPr>
        <w:tc>
          <w:tcPr>
            <w:tcW w:w="835" w:type="dxa"/>
            <w:shd w:val="clear" w:color="auto" w:fill="D9D9D9" w:themeFill="background1" w:themeFillShade="D9"/>
            <w:vAlign w:val="center"/>
            <w:hideMark/>
          </w:tcPr>
          <w:p w14:paraId="669E65E2" w14:textId="77777777" w:rsidR="000265DE" w:rsidRPr="00CA09F0" w:rsidRDefault="000265DE" w:rsidP="00CA09F0">
            <w:pPr>
              <w:pStyle w:val="AB0"/>
            </w:pPr>
          </w:p>
        </w:tc>
        <w:tc>
          <w:tcPr>
            <w:tcW w:w="3114" w:type="dxa"/>
            <w:shd w:val="clear" w:color="auto" w:fill="D9D9D9" w:themeFill="background1" w:themeFillShade="D9"/>
            <w:tcMar>
              <w:left w:w="85" w:type="dxa"/>
              <w:right w:w="85" w:type="dxa"/>
            </w:tcMar>
            <w:vAlign w:val="center"/>
          </w:tcPr>
          <w:p w14:paraId="65B77288" w14:textId="2B987909" w:rsidR="000265DE" w:rsidRPr="00CA09F0" w:rsidRDefault="000265DE" w:rsidP="00CA09F0">
            <w:pPr>
              <w:pStyle w:val="AB0"/>
            </w:pPr>
            <w:r w:rsidRPr="00CA09F0">
              <w:rPr>
                <w:rFonts w:hint="eastAsia"/>
              </w:rPr>
              <w:t>知識・技能</w:t>
            </w:r>
          </w:p>
        </w:tc>
        <w:tc>
          <w:tcPr>
            <w:tcW w:w="3114" w:type="dxa"/>
            <w:shd w:val="clear" w:color="auto" w:fill="D9D9D9" w:themeFill="background1" w:themeFillShade="D9"/>
            <w:tcMar>
              <w:left w:w="85" w:type="dxa"/>
              <w:right w:w="85" w:type="dxa"/>
            </w:tcMar>
            <w:vAlign w:val="center"/>
            <w:hideMark/>
          </w:tcPr>
          <w:p w14:paraId="49B1A6AB" w14:textId="77777777" w:rsidR="000265DE" w:rsidRPr="00CA09F0" w:rsidRDefault="000265DE" w:rsidP="00CA09F0">
            <w:pPr>
              <w:pStyle w:val="AB0"/>
            </w:pPr>
            <w:r w:rsidRPr="00CA09F0">
              <w:rPr>
                <w:rFonts w:hint="eastAsia"/>
              </w:rPr>
              <w:t>思考・判断・表現</w:t>
            </w:r>
          </w:p>
        </w:tc>
        <w:tc>
          <w:tcPr>
            <w:tcW w:w="3124" w:type="dxa"/>
            <w:shd w:val="clear" w:color="auto" w:fill="D9D9D9" w:themeFill="background1" w:themeFillShade="D9"/>
            <w:tcMar>
              <w:left w:w="85" w:type="dxa"/>
              <w:right w:w="85" w:type="dxa"/>
            </w:tcMar>
            <w:vAlign w:val="center"/>
          </w:tcPr>
          <w:p w14:paraId="3F53D11A" w14:textId="0D2DF1C3" w:rsidR="000265DE" w:rsidRPr="00CA09F0" w:rsidRDefault="000265DE" w:rsidP="00CA09F0">
            <w:pPr>
              <w:pStyle w:val="AB0"/>
            </w:pPr>
            <w:r w:rsidRPr="00CA09F0">
              <w:rPr>
                <w:rFonts w:hint="eastAsia"/>
              </w:rPr>
              <w:t>主体的に学習に取り組む態度</w:t>
            </w:r>
          </w:p>
        </w:tc>
      </w:tr>
      <w:tr w:rsidR="00845109" w:rsidRPr="001205BF" w14:paraId="6DCC9869" w14:textId="77777777" w:rsidTr="00553F01">
        <w:trPr>
          <w:trHeight w:val="1358"/>
        </w:trPr>
        <w:tc>
          <w:tcPr>
            <w:tcW w:w="835" w:type="dxa"/>
            <w:shd w:val="clear" w:color="auto" w:fill="auto"/>
            <w:vAlign w:val="center"/>
            <w:hideMark/>
          </w:tcPr>
          <w:p w14:paraId="7555A1AE" w14:textId="77777777" w:rsidR="000265DE" w:rsidRPr="001205BF" w:rsidRDefault="000265DE" w:rsidP="000265DE">
            <w:pPr>
              <w:pStyle w:val="AB0"/>
              <w:snapToGrid w:val="0"/>
              <w:rPr>
                <w:color w:val="auto"/>
              </w:rPr>
            </w:pPr>
            <w:r w:rsidRPr="001205BF">
              <w:rPr>
                <w:rFonts w:hint="eastAsia"/>
                <w:color w:val="auto"/>
              </w:rPr>
              <w:t>目標</w:t>
            </w:r>
          </w:p>
        </w:tc>
        <w:tc>
          <w:tcPr>
            <w:tcW w:w="3114" w:type="dxa"/>
            <w:tcMar>
              <w:left w:w="85" w:type="dxa"/>
              <w:right w:w="85" w:type="dxa"/>
            </w:tcMar>
          </w:tcPr>
          <w:p w14:paraId="725F6B94" w14:textId="107A4E6F" w:rsidR="00FD6E14" w:rsidRDefault="00FD6E14" w:rsidP="00CB3645">
            <w:pPr>
              <w:pStyle w:val="af"/>
              <w:ind w:firstLine="176"/>
            </w:pPr>
            <w:r>
              <w:rPr>
                <w:rFonts w:hint="eastAsia"/>
              </w:rPr>
              <w:t>直方体や立方体の定義を知り，直方体や立方体の辺や面の垂直・平行の関係を理解することができる。</w:t>
            </w:r>
          </w:p>
          <w:p w14:paraId="428323FF" w14:textId="5F31B1AE" w:rsidR="00FD6E14" w:rsidRDefault="00FD6E14" w:rsidP="00CB3645">
            <w:pPr>
              <w:pStyle w:val="af"/>
              <w:ind w:firstLine="176"/>
            </w:pPr>
            <w:r>
              <w:rPr>
                <w:rFonts w:hint="eastAsia"/>
              </w:rPr>
              <w:t>直方体や立方体の見取図や展開図をかくことができる。</w:t>
            </w:r>
          </w:p>
          <w:p w14:paraId="71288C24" w14:textId="43F9BF6E" w:rsidR="000265DE" w:rsidRPr="001205BF" w:rsidRDefault="00FD6E14" w:rsidP="000C3FD7">
            <w:pPr>
              <w:pStyle w:val="af"/>
              <w:ind w:firstLine="176"/>
            </w:pPr>
            <w:r>
              <w:rPr>
                <w:rFonts w:hint="eastAsia"/>
              </w:rPr>
              <w:t>ものの位置の表し方について理解することができる。</w:t>
            </w:r>
          </w:p>
        </w:tc>
        <w:tc>
          <w:tcPr>
            <w:tcW w:w="3114" w:type="dxa"/>
            <w:tcMar>
              <w:left w:w="85" w:type="dxa"/>
              <w:right w:w="85" w:type="dxa"/>
            </w:tcMar>
            <w:hideMark/>
          </w:tcPr>
          <w:p w14:paraId="64BA5E26" w14:textId="0FA25598" w:rsidR="000265DE" w:rsidRPr="001205BF" w:rsidRDefault="00FD6E14" w:rsidP="000C3FD7">
            <w:pPr>
              <w:pStyle w:val="af"/>
              <w:ind w:firstLine="176"/>
            </w:pPr>
            <w:r>
              <w:rPr>
                <w:rFonts w:hint="eastAsia"/>
              </w:rPr>
              <w:t>立体図形の構成要素やそれらの位置関係に着目し，図形ごとの特徴を見いだしたり，見取図や展開図のかき方を考える力や，ものの位置の表し方について考える力を養う。</w:t>
            </w:r>
          </w:p>
        </w:tc>
        <w:tc>
          <w:tcPr>
            <w:tcW w:w="3124" w:type="dxa"/>
            <w:tcMar>
              <w:left w:w="85" w:type="dxa"/>
              <w:right w:w="85" w:type="dxa"/>
            </w:tcMar>
          </w:tcPr>
          <w:p w14:paraId="01DBF181" w14:textId="101D679D" w:rsidR="000265DE" w:rsidRPr="001205BF" w:rsidRDefault="00FD6E14" w:rsidP="000C3FD7">
            <w:pPr>
              <w:pStyle w:val="af"/>
              <w:ind w:firstLine="176"/>
            </w:pPr>
            <w:r>
              <w:rPr>
                <w:rFonts w:hint="eastAsia"/>
              </w:rPr>
              <w:t>立体図形の観察や構成などを通して，その特徴や性質をとらえようとする態度を養う。</w:t>
            </w:r>
          </w:p>
        </w:tc>
      </w:tr>
      <w:tr w:rsidR="00845109" w:rsidRPr="001205BF" w14:paraId="318C5A5B" w14:textId="77777777" w:rsidTr="00553F01">
        <w:trPr>
          <w:trHeight w:val="2195"/>
        </w:trPr>
        <w:tc>
          <w:tcPr>
            <w:tcW w:w="835" w:type="dxa"/>
            <w:shd w:val="clear" w:color="auto" w:fill="auto"/>
            <w:vAlign w:val="center"/>
            <w:hideMark/>
          </w:tcPr>
          <w:p w14:paraId="5CFFD6FA" w14:textId="77777777" w:rsidR="000265DE" w:rsidRPr="001205BF" w:rsidRDefault="000265DE" w:rsidP="000265DE">
            <w:pPr>
              <w:pStyle w:val="AB0"/>
              <w:snapToGrid w:val="0"/>
              <w:rPr>
                <w:color w:val="auto"/>
              </w:rPr>
            </w:pPr>
            <w:r w:rsidRPr="001205BF">
              <w:rPr>
                <w:rFonts w:hint="eastAsia"/>
                <w:color w:val="auto"/>
              </w:rPr>
              <w:t>Ａ</w:t>
            </w:r>
          </w:p>
        </w:tc>
        <w:tc>
          <w:tcPr>
            <w:tcW w:w="3114" w:type="dxa"/>
            <w:tcMar>
              <w:left w:w="85" w:type="dxa"/>
              <w:right w:w="85" w:type="dxa"/>
            </w:tcMar>
          </w:tcPr>
          <w:p w14:paraId="37C6810C" w14:textId="39B3B705" w:rsidR="00FD6E14" w:rsidRDefault="00FD6E14" w:rsidP="00CB3645">
            <w:pPr>
              <w:pStyle w:val="af"/>
              <w:ind w:firstLine="176"/>
            </w:pPr>
            <w:r>
              <w:rPr>
                <w:rFonts w:hint="eastAsia"/>
              </w:rPr>
              <w:t>直方体や立方体の定義を構成要素の関係などをもとに理解し，直方体や立方体の辺や面の垂直・平行の関係を理解している。</w:t>
            </w:r>
          </w:p>
          <w:p w14:paraId="57E8FD88" w14:textId="523E4396" w:rsidR="00FD6E14" w:rsidRDefault="00FD6E14" w:rsidP="00CB3645">
            <w:pPr>
              <w:pStyle w:val="af"/>
              <w:ind w:firstLine="176"/>
            </w:pPr>
            <w:r>
              <w:rPr>
                <w:rFonts w:hint="eastAsia"/>
              </w:rPr>
              <w:t>直方体や立方体の見取図を構成要素に着目して，正しくかくことができる。また，展開図を面と面の関係を考えながら，正しくかくことができる。</w:t>
            </w:r>
          </w:p>
          <w:p w14:paraId="5DE715B3" w14:textId="78899C4E" w:rsidR="000265DE" w:rsidRPr="001205BF" w:rsidRDefault="00FD6E14" w:rsidP="000C3FD7">
            <w:pPr>
              <w:pStyle w:val="af"/>
              <w:ind w:firstLine="176"/>
            </w:pPr>
            <w:r>
              <w:rPr>
                <w:rFonts w:hint="eastAsia"/>
              </w:rPr>
              <w:t>ものの位置の表し方について理解している。</w:t>
            </w:r>
          </w:p>
        </w:tc>
        <w:tc>
          <w:tcPr>
            <w:tcW w:w="3114" w:type="dxa"/>
            <w:tcMar>
              <w:left w:w="85" w:type="dxa"/>
              <w:right w:w="85" w:type="dxa"/>
            </w:tcMar>
            <w:hideMark/>
          </w:tcPr>
          <w:p w14:paraId="60D7E1FB" w14:textId="619AC419" w:rsidR="00FD6E14" w:rsidRDefault="00FD6E14" w:rsidP="00CB3645">
            <w:pPr>
              <w:pStyle w:val="af"/>
              <w:ind w:firstLine="176"/>
            </w:pPr>
            <w:r>
              <w:rPr>
                <w:rFonts w:hint="eastAsia"/>
              </w:rPr>
              <w:t>立体図形の構成要素やそれらの位置関係に着目し，相違点や共通点に気づきながら，図形ごとの特徴を言葉や図などを用いて表現している。また，見取図や展開図のかき方を工夫して考えている。</w:t>
            </w:r>
          </w:p>
          <w:p w14:paraId="05386EEA" w14:textId="04C24559" w:rsidR="000265DE" w:rsidRPr="001205BF" w:rsidRDefault="00FD6E14" w:rsidP="000C3FD7">
            <w:pPr>
              <w:pStyle w:val="af"/>
              <w:ind w:firstLine="176"/>
            </w:pPr>
            <w:r>
              <w:rPr>
                <w:rFonts w:hint="eastAsia"/>
              </w:rPr>
              <w:t>空間にあるものの位置を決める表し方について，平面上の表し方から類推し考えている。</w:t>
            </w:r>
          </w:p>
        </w:tc>
        <w:tc>
          <w:tcPr>
            <w:tcW w:w="3124" w:type="dxa"/>
            <w:tcMar>
              <w:left w:w="85" w:type="dxa"/>
              <w:right w:w="85" w:type="dxa"/>
            </w:tcMar>
          </w:tcPr>
          <w:p w14:paraId="6674FFF5" w14:textId="3EF6F18A" w:rsidR="000265DE" w:rsidRPr="001205BF" w:rsidRDefault="00FD6E14" w:rsidP="000C3FD7">
            <w:pPr>
              <w:pStyle w:val="af"/>
              <w:ind w:firstLine="176"/>
            </w:pPr>
            <w:r>
              <w:rPr>
                <w:rFonts w:hint="eastAsia"/>
              </w:rPr>
              <w:t>身の回りの形を使ったり，形でものを作ったりした経験をもとに，直方体や立方体の特徴や性質を進んでとらえようとしている。また，生活の中でその性質がどのように生かされているかとらえ直そうとしている。</w:t>
            </w:r>
          </w:p>
        </w:tc>
      </w:tr>
      <w:tr w:rsidR="00845109" w:rsidRPr="001205BF" w14:paraId="1ED1B803" w14:textId="77777777" w:rsidTr="00553F01">
        <w:trPr>
          <w:trHeight w:val="1243"/>
        </w:trPr>
        <w:tc>
          <w:tcPr>
            <w:tcW w:w="835" w:type="dxa"/>
            <w:shd w:val="clear" w:color="auto" w:fill="auto"/>
            <w:vAlign w:val="center"/>
            <w:hideMark/>
          </w:tcPr>
          <w:p w14:paraId="707334AA" w14:textId="77777777" w:rsidR="000265DE" w:rsidRPr="001205BF" w:rsidRDefault="000265DE" w:rsidP="000265DE">
            <w:pPr>
              <w:pStyle w:val="AB0"/>
              <w:snapToGrid w:val="0"/>
              <w:rPr>
                <w:color w:val="auto"/>
              </w:rPr>
            </w:pPr>
            <w:r w:rsidRPr="001205BF">
              <w:rPr>
                <w:rFonts w:hint="eastAsia"/>
                <w:color w:val="auto"/>
              </w:rPr>
              <w:t>Ｂ</w:t>
            </w:r>
          </w:p>
        </w:tc>
        <w:tc>
          <w:tcPr>
            <w:tcW w:w="3114" w:type="dxa"/>
            <w:tcMar>
              <w:left w:w="85" w:type="dxa"/>
              <w:right w:w="85" w:type="dxa"/>
            </w:tcMar>
          </w:tcPr>
          <w:p w14:paraId="31C9C6F1" w14:textId="03F9B66C" w:rsidR="00FD6E14" w:rsidRDefault="00FD6E14" w:rsidP="00CB3645">
            <w:pPr>
              <w:pStyle w:val="af"/>
              <w:ind w:firstLine="176"/>
            </w:pPr>
            <w:r>
              <w:rPr>
                <w:rFonts w:hint="eastAsia"/>
              </w:rPr>
              <w:t>直方体や立方体の定義を知り，直方体や立方体の辺や面の垂直・平行の関係を理解している。</w:t>
            </w:r>
          </w:p>
          <w:p w14:paraId="09917A59" w14:textId="1DD81159" w:rsidR="00FD6E14" w:rsidRDefault="00FD6E14" w:rsidP="00CB3645">
            <w:pPr>
              <w:pStyle w:val="af"/>
              <w:ind w:firstLine="176"/>
            </w:pPr>
            <w:r>
              <w:rPr>
                <w:rFonts w:hint="eastAsia"/>
              </w:rPr>
              <w:t>直方体や立方体の見取図や展開図をかくことができる。</w:t>
            </w:r>
          </w:p>
          <w:p w14:paraId="0EB85546" w14:textId="051E3B15" w:rsidR="000265DE" w:rsidRPr="001205BF" w:rsidRDefault="00FD6E14" w:rsidP="000C3FD7">
            <w:pPr>
              <w:pStyle w:val="af"/>
              <w:ind w:firstLine="176"/>
            </w:pPr>
            <w:r>
              <w:rPr>
                <w:rFonts w:hint="eastAsia"/>
              </w:rPr>
              <w:t>ものの位置の表し方について理解している。</w:t>
            </w:r>
          </w:p>
        </w:tc>
        <w:tc>
          <w:tcPr>
            <w:tcW w:w="3114" w:type="dxa"/>
            <w:tcMar>
              <w:left w:w="85" w:type="dxa"/>
              <w:right w:w="85" w:type="dxa"/>
            </w:tcMar>
            <w:hideMark/>
          </w:tcPr>
          <w:p w14:paraId="1E24E1F5" w14:textId="54890246" w:rsidR="00FD6E14" w:rsidRDefault="00FD6E14" w:rsidP="00CB3645">
            <w:pPr>
              <w:pStyle w:val="af"/>
              <w:ind w:firstLine="176"/>
            </w:pPr>
            <w:r>
              <w:rPr>
                <w:rFonts w:hint="eastAsia"/>
              </w:rPr>
              <w:t>立体図形の構成要素やそれらの位置関係に着目し，図形ごとの特徴を見いだしている。また，見取図や展開図のかき方を考えている。</w:t>
            </w:r>
          </w:p>
          <w:p w14:paraId="50AC071D" w14:textId="73CD4D7F" w:rsidR="000265DE" w:rsidRPr="001205BF" w:rsidRDefault="00FD6E14" w:rsidP="000C3FD7">
            <w:pPr>
              <w:pStyle w:val="af"/>
              <w:ind w:firstLine="176"/>
            </w:pPr>
            <w:r>
              <w:rPr>
                <w:rFonts w:hint="eastAsia"/>
              </w:rPr>
              <w:t>空間にあるものの位置の表し方について考えている。</w:t>
            </w:r>
          </w:p>
        </w:tc>
        <w:tc>
          <w:tcPr>
            <w:tcW w:w="3124" w:type="dxa"/>
            <w:tcMar>
              <w:left w:w="85" w:type="dxa"/>
              <w:right w:w="85" w:type="dxa"/>
            </w:tcMar>
          </w:tcPr>
          <w:p w14:paraId="12A353C7" w14:textId="366962A2" w:rsidR="000265DE" w:rsidRPr="001205BF" w:rsidRDefault="00FD6E14" w:rsidP="000C3FD7">
            <w:pPr>
              <w:pStyle w:val="af"/>
              <w:ind w:firstLine="176"/>
            </w:pPr>
            <w:r>
              <w:rPr>
                <w:rFonts w:hint="eastAsia"/>
              </w:rPr>
              <w:t>実際に具体物を見ながら，直方体や立方体の特徴や性質をとらえようとしている。また，生活の中に直方体や立方体を見いだそうとしている。</w:t>
            </w:r>
          </w:p>
        </w:tc>
      </w:tr>
    </w:tbl>
    <w:p w14:paraId="56498917" w14:textId="77777777" w:rsidR="006A7904" w:rsidRDefault="006A7904" w:rsidP="006A7904">
      <w:pPr>
        <w:pStyle w:val="2"/>
        <w:rPr>
          <w:color w:val="auto"/>
        </w:rPr>
      </w:pPr>
    </w:p>
    <w:p w14:paraId="1BFB7EE8"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06288487" w14:textId="736411B4" w:rsidR="006A7904" w:rsidRDefault="006E3CD1" w:rsidP="006E3CD1">
      <w:pPr>
        <w:pStyle w:val="af7"/>
        <w:ind w:firstLine="156"/>
      </w:pPr>
      <w:r>
        <w:rPr>
          <w:rFonts w:hint="eastAsia"/>
        </w:rPr>
        <w:lastRenderedPageBreak/>
        <w:t>（</w:t>
      </w:r>
      <w:r w:rsidR="006A7904" w:rsidRPr="001205BF">
        <w:rPr>
          <w:rFonts w:hint="eastAsia"/>
        </w:rPr>
        <w:t>１８　直方体と立方体</w:t>
      </w:r>
      <w:r>
        <w:rPr>
          <w:rFonts w:hint="eastAsia"/>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14"/>
        <w:gridCol w:w="3114"/>
        <w:gridCol w:w="3124"/>
      </w:tblGrid>
      <w:tr w:rsidR="00845109" w:rsidRPr="001205BF" w14:paraId="2D71313E" w14:textId="77777777" w:rsidTr="00AA03E3">
        <w:trPr>
          <w:trHeight w:val="283"/>
        </w:trPr>
        <w:tc>
          <w:tcPr>
            <w:tcW w:w="835" w:type="dxa"/>
            <w:shd w:val="clear" w:color="auto" w:fill="D9D9D9" w:themeFill="background1" w:themeFillShade="D9"/>
            <w:vAlign w:val="center"/>
            <w:hideMark/>
          </w:tcPr>
          <w:p w14:paraId="6E8CFFD6" w14:textId="77777777" w:rsidR="009C049D" w:rsidRPr="001205BF" w:rsidRDefault="009C049D" w:rsidP="00AA03E3">
            <w:pPr>
              <w:pStyle w:val="AB0"/>
            </w:pPr>
            <w:r w:rsidRPr="001205BF">
              <w:rPr>
                <w:rFonts w:hint="eastAsia"/>
              </w:rPr>
              <w:t>小単元</w:t>
            </w:r>
          </w:p>
        </w:tc>
        <w:tc>
          <w:tcPr>
            <w:tcW w:w="3114" w:type="dxa"/>
            <w:shd w:val="clear" w:color="auto" w:fill="D9D9D9" w:themeFill="background1" w:themeFillShade="D9"/>
            <w:tcMar>
              <w:left w:w="85" w:type="dxa"/>
              <w:right w:w="85" w:type="dxa"/>
            </w:tcMar>
            <w:vAlign w:val="center"/>
            <w:hideMark/>
          </w:tcPr>
          <w:p w14:paraId="323FB026" w14:textId="77777777" w:rsidR="009C049D" w:rsidRPr="001205BF" w:rsidRDefault="009C049D" w:rsidP="00AA03E3">
            <w:pPr>
              <w:pStyle w:val="AB0"/>
            </w:pPr>
            <w:r w:rsidRPr="001205BF">
              <w:rPr>
                <w:rFonts w:hint="eastAsia"/>
              </w:rPr>
              <w:t>ねらい</w:t>
            </w:r>
          </w:p>
        </w:tc>
        <w:tc>
          <w:tcPr>
            <w:tcW w:w="3114" w:type="dxa"/>
            <w:shd w:val="clear" w:color="auto" w:fill="D9D9D9" w:themeFill="background1" w:themeFillShade="D9"/>
            <w:tcMar>
              <w:left w:w="85" w:type="dxa"/>
              <w:right w:w="85" w:type="dxa"/>
            </w:tcMar>
            <w:vAlign w:val="center"/>
            <w:hideMark/>
          </w:tcPr>
          <w:p w14:paraId="505581F0" w14:textId="77777777" w:rsidR="009C049D" w:rsidRPr="001205BF" w:rsidRDefault="009C049D" w:rsidP="00AA03E3">
            <w:pPr>
              <w:pStyle w:val="AB0"/>
            </w:pPr>
            <w:r w:rsidRPr="001205BF">
              <w:rPr>
                <w:rFonts w:hint="eastAsia"/>
              </w:rPr>
              <w:t>学習活動</w:t>
            </w:r>
          </w:p>
        </w:tc>
        <w:tc>
          <w:tcPr>
            <w:tcW w:w="3124" w:type="dxa"/>
            <w:shd w:val="clear" w:color="auto" w:fill="D9D9D9" w:themeFill="background1" w:themeFillShade="D9"/>
            <w:tcMar>
              <w:left w:w="85" w:type="dxa"/>
              <w:right w:w="85" w:type="dxa"/>
            </w:tcMar>
            <w:vAlign w:val="center"/>
            <w:hideMark/>
          </w:tcPr>
          <w:p w14:paraId="7B66AFBF" w14:textId="77777777" w:rsidR="009C049D" w:rsidRPr="001205BF" w:rsidRDefault="009C049D" w:rsidP="00AA03E3">
            <w:pPr>
              <w:pStyle w:val="AB0"/>
            </w:pPr>
            <w:r w:rsidRPr="001205BF">
              <w:rPr>
                <w:rFonts w:hint="eastAsia"/>
              </w:rPr>
              <w:t>指導上の留意点と評価の観点</w:t>
            </w:r>
          </w:p>
        </w:tc>
      </w:tr>
      <w:tr w:rsidR="00845109" w:rsidRPr="001205BF" w14:paraId="6D31FFAF" w14:textId="77777777" w:rsidTr="00FE7D44">
        <w:trPr>
          <w:cantSplit/>
          <w:trHeight w:val="2381"/>
        </w:trPr>
        <w:tc>
          <w:tcPr>
            <w:tcW w:w="835" w:type="dxa"/>
            <w:textDirection w:val="tbRlV"/>
            <w:vAlign w:val="center"/>
          </w:tcPr>
          <w:p w14:paraId="2158E5ED" w14:textId="1B10281E" w:rsidR="00081861" w:rsidRPr="001205BF" w:rsidRDefault="00081861" w:rsidP="00A2534A">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直方体と立方体</w:t>
            </w:r>
            <w:r w:rsidR="00B12F36" w:rsidRPr="001205BF">
              <w:rPr>
                <w:rFonts w:hint="eastAsia"/>
              </w:rPr>
              <w:t xml:space="preserve">　</w:t>
            </w:r>
            <w:r w:rsidR="009F31AE" w:rsidRPr="001205BF">
              <w:rPr>
                <w:rFonts w:hint="eastAsia"/>
                <w:eastAsianLayout w:id="1817395200" w:vert="1" w:vertCompress="1"/>
              </w:rPr>
              <w:t>(1)</w:t>
            </w:r>
          </w:p>
        </w:tc>
        <w:tc>
          <w:tcPr>
            <w:tcW w:w="3114" w:type="dxa"/>
            <w:tcMar>
              <w:left w:w="85" w:type="dxa"/>
              <w:right w:w="85" w:type="dxa"/>
            </w:tcMar>
          </w:tcPr>
          <w:p w14:paraId="270FE8D1" w14:textId="495E2412" w:rsidR="00FD6E14" w:rsidRDefault="00931744" w:rsidP="00CB3645">
            <w:pPr>
              <w:pStyle w:val="21"/>
              <w:ind w:left="176" w:hanging="176"/>
            </w:pPr>
            <w:r>
              <w:rPr>
                <w:rFonts w:hint="eastAsia"/>
              </w:rPr>
              <w:t>●</w:t>
            </w:r>
            <w:r w:rsidR="00FD6E14">
              <w:rPr>
                <w:rFonts w:hint="eastAsia"/>
              </w:rPr>
              <w:t>面の形をもとに，箱の形を仲間分けすることで，直方体や立方体を類別し，その定義を理解する。</w:t>
            </w:r>
          </w:p>
          <w:p w14:paraId="2DD99BC8" w14:textId="77777777" w:rsidR="00081861" w:rsidRDefault="00931744" w:rsidP="00CB3645">
            <w:pPr>
              <w:pStyle w:val="21"/>
              <w:ind w:left="176" w:hanging="176"/>
            </w:pPr>
            <w:r>
              <w:rPr>
                <w:rFonts w:hint="eastAsia"/>
              </w:rPr>
              <w:t>●</w:t>
            </w:r>
            <w:r w:rsidR="00FD6E14">
              <w:rPr>
                <w:rFonts w:hint="eastAsia"/>
              </w:rPr>
              <w:t>直方体や立方体の構成要素として，面，辺，頂点があることを知り，その観点から性質を調べる。</w:t>
            </w:r>
          </w:p>
          <w:p w14:paraId="6A796905" w14:textId="1F15CE7A" w:rsidR="00553F01" w:rsidRPr="001205BF" w:rsidRDefault="00553F01" w:rsidP="00553F01">
            <w:pPr>
              <w:pStyle w:val="21"/>
              <w:ind w:left="176" w:hanging="176"/>
              <w:jc w:val="right"/>
              <w:rPr>
                <w:color w:val="auto"/>
              </w:rPr>
            </w:pPr>
            <w:r>
              <w:rPr>
                <w:rFonts w:ascii="ＭＳ Ｐゴシック" w:eastAsia="ＭＳ Ｐゴシック" w:hAnsi="ＭＳ Ｐゴシック" w:hint="eastAsia"/>
              </w:rPr>
              <w:t>下p.100～102</w:t>
            </w:r>
          </w:p>
        </w:tc>
        <w:tc>
          <w:tcPr>
            <w:tcW w:w="3114" w:type="dxa"/>
            <w:tcMar>
              <w:left w:w="85" w:type="dxa"/>
              <w:right w:w="85" w:type="dxa"/>
            </w:tcMar>
          </w:tcPr>
          <w:p w14:paraId="6EA5E77B" w14:textId="2622FC2C" w:rsidR="00FD6E14" w:rsidRPr="00CB3645" w:rsidRDefault="00FD6E14" w:rsidP="00CB3645">
            <w:pPr>
              <w:pStyle w:val="21"/>
              <w:ind w:left="176" w:hanging="176"/>
            </w:pPr>
            <w:r w:rsidRPr="00CB3645">
              <w:rPr>
                <w:rFonts w:hint="eastAsia"/>
              </w:rPr>
              <w:t>☆身の回りにある箱を面に着目して，分類のしかたを説明する。</w:t>
            </w:r>
          </w:p>
          <w:p w14:paraId="6DAE41C2" w14:textId="77777777" w:rsidR="00FD6E14" w:rsidRPr="00CB3645" w:rsidRDefault="00FD6E14" w:rsidP="00CB3645">
            <w:pPr>
              <w:pStyle w:val="21"/>
              <w:ind w:left="176" w:hanging="176"/>
            </w:pPr>
            <w:r w:rsidRPr="00CB3645">
              <w:rPr>
                <w:rFonts w:hint="eastAsia"/>
              </w:rPr>
              <w:t>●直方体と立方体を知る。</w:t>
            </w:r>
          </w:p>
          <w:p w14:paraId="76E46641" w14:textId="2730E15A" w:rsidR="00FD6E14" w:rsidRPr="00CB3645" w:rsidRDefault="00FD6E14" w:rsidP="00CB3645">
            <w:pPr>
              <w:pStyle w:val="21"/>
              <w:ind w:left="176" w:hanging="176"/>
            </w:pPr>
            <w:r w:rsidRPr="00CB3645">
              <w:rPr>
                <w:rFonts w:hint="eastAsia"/>
              </w:rPr>
              <w:t>●直方体，立方体の面・辺・頂点の数やその関係を調べる。</w:t>
            </w:r>
          </w:p>
          <w:p w14:paraId="4EBEE04C" w14:textId="19420A78" w:rsidR="00081861" w:rsidRPr="00CB3645" w:rsidRDefault="00FD6E14" w:rsidP="000C3FD7">
            <w:pPr>
              <w:pStyle w:val="21"/>
              <w:ind w:left="176" w:hanging="176"/>
            </w:pPr>
            <w:r w:rsidRPr="00CB3645">
              <w:rPr>
                <w:rFonts w:hint="eastAsia"/>
              </w:rPr>
              <w:t>☆</w:t>
            </w:r>
            <w:r w:rsidRPr="00CB3645">
              <w:t>2</w:t>
            </w:r>
            <w:r w:rsidRPr="00CB3645">
              <w:rPr>
                <w:rFonts w:hint="eastAsia"/>
              </w:rPr>
              <w:t>つの角柱について，直方体の定義にあてはまらない理由を説明する。</w:t>
            </w:r>
          </w:p>
        </w:tc>
        <w:tc>
          <w:tcPr>
            <w:tcW w:w="3124" w:type="dxa"/>
            <w:tcMar>
              <w:left w:w="85" w:type="dxa"/>
              <w:right w:w="85" w:type="dxa"/>
            </w:tcMar>
          </w:tcPr>
          <w:p w14:paraId="762D17E5" w14:textId="77777777" w:rsidR="00081861" w:rsidRPr="001205BF" w:rsidRDefault="00081861" w:rsidP="00CB3645">
            <w:pPr>
              <w:pStyle w:val="21"/>
              <w:ind w:left="176" w:hanging="176"/>
            </w:pPr>
            <w:r w:rsidRPr="001205BF">
              <w:rPr>
                <w:rFonts w:hint="eastAsia"/>
              </w:rPr>
              <w:t>●直方体，立方体の例として事前に箱集めをしておくとよい。</w:t>
            </w:r>
          </w:p>
          <w:p w14:paraId="3AFA964A" w14:textId="4A3191C5" w:rsidR="00081861" w:rsidRPr="001205BF" w:rsidRDefault="00CB3645" w:rsidP="00CB3645">
            <w:pPr>
              <w:pStyle w:val="21"/>
              <w:ind w:left="176" w:hanging="176"/>
            </w:pPr>
            <w:r>
              <w:rPr>
                <w:rFonts w:hint="eastAsia"/>
              </w:rPr>
              <w:t>【態】</w:t>
            </w:r>
            <w:r w:rsidR="00081861" w:rsidRPr="001205BF">
              <w:rPr>
                <w:rFonts w:hint="eastAsia"/>
              </w:rPr>
              <w:t>箱の面の形に着目し，進んで調べようとしている。</w:t>
            </w:r>
          </w:p>
          <w:p w14:paraId="0BAFAAA4" w14:textId="5DB3BA56" w:rsidR="00081861" w:rsidRPr="001205BF" w:rsidRDefault="00081861" w:rsidP="00CB3645">
            <w:pPr>
              <w:pStyle w:val="21"/>
              <w:ind w:left="176" w:hanging="176"/>
              <w:rPr>
                <w:color w:val="auto"/>
              </w:rPr>
            </w:pPr>
            <w:r w:rsidRPr="001205BF">
              <w:rPr>
                <w:rFonts w:hint="eastAsia"/>
              </w:rPr>
              <w:t>【思】立体図形を分類し，分類した観点や分類した図形ごとの特徴を</w:t>
            </w:r>
            <w:r w:rsidR="00781AF4">
              <w:rPr>
                <w:rFonts w:hint="eastAsia"/>
              </w:rPr>
              <w:t>見出</w:t>
            </w:r>
            <w:r w:rsidR="0080361A">
              <w:rPr>
                <w:rFonts w:hint="eastAsia"/>
              </w:rPr>
              <w:t>している</w:t>
            </w:r>
            <w:r w:rsidRPr="001205BF">
              <w:rPr>
                <w:rFonts w:hint="eastAsia"/>
              </w:rPr>
              <w:t>。</w:t>
            </w:r>
          </w:p>
        </w:tc>
      </w:tr>
      <w:tr w:rsidR="00845109" w:rsidRPr="001205BF" w14:paraId="45F45480" w14:textId="77777777" w:rsidTr="00FE7D44">
        <w:trPr>
          <w:trHeight w:val="20"/>
        </w:trPr>
        <w:tc>
          <w:tcPr>
            <w:tcW w:w="835" w:type="dxa"/>
            <w:vMerge w:val="restart"/>
            <w:textDirection w:val="tbRlV"/>
            <w:vAlign w:val="center"/>
          </w:tcPr>
          <w:p w14:paraId="143F37B0" w14:textId="729B83EF" w:rsidR="002B2CCB" w:rsidRPr="001205BF" w:rsidRDefault="002B2CCB" w:rsidP="00A2534A">
            <w:pPr>
              <w:pStyle w:val="a8"/>
              <w:ind w:left="113" w:right="113"/>
              <w:rPr>
                <w:color w:val="auto"/>
              </w:rPr>
            </w:pPr>
            <w:r w:rsidRPr="001205BF">
              <w:rPr>
                <w:rFonts w:hint="eastAsia"/>
              </w:rPr>
              <w:t>２</w:t>
            </w:r>
            <w:r w:rsidR="00B12F36" w:rsidRPr="001205BF">
              <w:rPr>
                <w:rFonts w:hint="eastAsia"/>
              </w:rPr>
              <w:t xml:space="preserve">　</w:t>
            </w:r>
            <w:r w:rsidR="001141F6" w:rsidRPr="001205BF">
              <w:rPr>
                <w:rFonts w:hint="eastAsia"/>
              </w:rPr>
              <w:t>てん</w:t>
            </w:r>
            <w:r w:rsidRPr="001205BF">
              <w:rPr>
                <w:rFonts w:hint="eastAsia"/>
              </w:rPr>
              <w:t>開図</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14" w:type="dxa"/>
            <w:tcMar>
              <w:left w:w="85" w:type="dxa"/>
              <w:right w:w="85" w:type="dxa"/>
            </w:tcMar>
          </w:tcPr>
          <w:p w14:paraId="7BFC53CE" w14:textId="36B3F327" w:rsidR="00FD6E14" w:rsidRDefault="00931744" w:rsidP="00CB3645">
            <w:pPr>
              <w:pStyle w:val="21"/>
              <w:ind w:left="176" w:hanging="176"/>
            </w:pPr>
            <w:r>
              <w:rPr>
                <w:rFonts w:hint="eastAsia"/>
              </w:rPr>
              <w:t>●</w:t>
            </w:r>
            <w:r w:rsidR="00FD6E14">
              <w:rPr>
                <w:rFonts w:hint="eastAsia"/>
              </w:rPr>
              <w:t>直方体の箱を切り開いて広げる。</w:t>
            </w:r>
          </w:p>
          <w:p w14:paraId="229EEA99" w14:textId="77777777" w:rsidR="002B2CCB" w:rsidRDefault="00931744" w:rsidP="00CB3645">
            <w:pPr>
              <w:pStyle w:val="21"/>
              <w:ind w:left="176" w:hanging="176"/>
            </w:pPr>
            <w:r>
              <w:rPr>
                <w:rFonts w:hint="eastAsia"/>
              </w:rPr>
              <w:t>●</w:t>
            </w:r>
            <w:r w:rsidR="00FD6E14">
              <w:rPr>
                <w:rFonts w:hint="eastAsia"/>
              </w:rPr>
              <w:t>直方体の面や辺のつながり方を考える。</w:t>
            </w:r>
          </w:p>
          <w:p w14:paraId="584814A2" w14:textId="5DA9CBDB" w:rsidR="00553F01" w:rsidRPr="001205BF" w:rsidRDefault="00553F01" w:rsidP="00553F01">
            <w:pPr>
              <w:pStyle w:val="21"/>
              <w:ind w:left="176" w:hanging="176"/>
              <w:jc w:val="right"/>
              <w:rPr>
                <w:color w:val="auto"/>
              </w:rPr>
            </w:pPr>
            <w:r>
              <w:rPr>
                <w:rFonts w:ascii="ＭＳ Ｐゴシック" w:eastAsia="ＭＳ Ｐゴシック" w:hAnsi="ＭＳ Ｐゴシック" w:hint="eastAsia"/>
              </w:rPr>
              <w:t>下p.103～104</w:t>
            </w:r>
          </w:p>
        </w:tc>
        <w:tc>
          <w:tcPr>
            <w:tcW w:w="3114" w:type="dxa"/>
            <w:tcMar>
              <w:left w:w="85" w:type="dxa"/>
              <w:right w:w="85" w:type="dxa"/>
            </w:tcMar>
          </w:tcPr>
          <w:p w14:paraId="735B3D50" w14:textId="15987018" w:rsidR="00FD6E14" w:rsidRPr="00CB3645" w:rsidRDefault="00FD6E14" w:rsidP="00CB3645">
            <w:pPr>
              <w:pStyle w:val="21"/>
              <w:ind w:left="176" w:hanging="176"/>
            </w:pPr>
            <w:r w:rsidRPr="00CB3645">
              <w:rPr>
                <w:rFonts w:hint="eastAsia"/>
              </w:rPr>
              <w:t>●直方体の辺にはさみを入れ，切り開き広げてできた形を見る。</w:t>
            </w:r>
          </w:p>
          <w:p w14:paraId="0E4C194E" w14:textId="77777777" w:rsidR="00FD6E14" w:rsidRPr="00CB3645" w:rsidRDefault="00FD6E14" w:rsidP="00CB3645">
            <w:pPr>
              <w:pStyle w:val="21"/>
              <w:ind w:left="176" w:hanging="176"/>
            </w:pPr>
            <w:r w:rsidRPr="00CB3645">
              <w:rPr>
                <w:rFonts w:hint="eastAsia"/>
              </w:rPr>
              <w:t>●展開図の意味を知る。</w:t>
            </w:r>
          </w:p>
          <w:p w14:paraId="187386E7" w14:textId="77777777" w:rsidR="00FD6E14" w:rsidRPr="00CB3645" w:rsidRDefault="00FD6E14" w:rsidP="00CB3645">
            <w:pPr>
              <w:pStyle w:val="21"/>
              <w:ind w:left="176" w:hanging="176"/>
            </w:pPr>
            <w:r w:rsidRPr="00CB3645">
              <w:rPr>
                <w:rFonts w:hint="eastAsia"/>
              </w:rPr>
              <w:t>●展開図から直方体を考える。</w:t>
            </w:r>
          </w:p>
          <w:p w14:paraId="7795BBA1" w14:textId="1410FBAC" w:rsidR="00FD6E14" w:rsidRPr="00CB3645" w:rsidRDefault="00FD6E14" w:rsidP="00CB3645">
            <w:pPr>
              <w:pStyle w:val="21"/>
              <w:ind w:left="176" w:hanging="176"/>
            </w:pPr>
            <w:r w:rsidRPr="00CB3645">
              <w:rPr>
                <w:rFonts w:hint="eastAsia"/>
              </w:rPr>
              <w:t>☆向かい合う面をつなぐと直方体はできないなど，直方体の面のつながり方に着目する。</w:t>
            </w:r>
          </w:p>
          <w:p w14:paraId="604C5F72" w14:textId="073E9AD8" w:rsidR="002B2CCB" w:rsidRPr="00CB3645" w:rsidRDefault="00FD6E14" w:rsidP="00CB3645">
            <w:pPr>
              <w:pStyle w:val="21"/>
              <w:ind w:left="176" w:hanging="176"/>
            </w:pPr>
            <w:r w:rsidRPr="00CB3645">
              <w:rPr>
                <w:rFonts w:hint="eastAsia"/>
              </w:rPr>
              <w:t>●展開図は，</w:t>
            </w:r>
            <w:r w:rsidRPr="00CB3645">
              <w:t>1</w:t>
            </w:r>
            <w:r w:rsidRPr="00CB3645">
              <w:rPr>
                <w:rFonts w:hint="eastAsia"/>
              </w:rPr>
              <w:t>通りではないことを知る。</w:t>
            </w:r>
          </w:p>
        </w:tc>
        <w:tc>
          <w:tcPr>
            <w:tcW w:w="3124" w:type="dxa"/>
            <w:tcMar>
              <w:left w:w="85" w:type="dxa"/>
              <w:right w:w="85" w:type="dxa"/>
            </w:tcMar>
          </w:tcPr>
          <w:p w14:paraId="65E4FF3E" w14:textId="6AF1DC38" w:rsidR="002B2CCB" w:rsidRPr="001205BF" w:rsidRDefault="002B2CCB" w:rsidP="00CB3645">
            <w:pPr>
              <w:pStyle w:val="21"/>
              <w:ind w:left="176" w:hanging="176"/>
            </w:pPr>
            <w:r w:rsidRPr="001205BF">
              <w:rPr>
                <w:rFonts w:hint="eastAsia"/>
              </w:rPr>
              <w:t>【知】展開図の意味を</w:t>
            </w:r>
            <w:r w:rsidR="0080361A">
              <w:rPr>
                <w:rFonts w:hint="eastAsia"/>
              </w:rPr>
              <w:t>理解している</w:t>
            </w:r>
            <w:r w:rsidRPr="001205BF">
              <w:rPr>
                <w:rFonts w:hint="eastAsia"/>
              </w:rPr>
              <w:t>。</w:t>
            </w:r>
          </w:p>
          <w:p w14:paraId="6CF67506" w14:textId="1BD85CAC" w:rsidR="002B2CCB" w:rsidRPr="001205BF" w:rsidRDefault="002B2CCB" w:rsidP="00CB3645">
            <w:pPr>
              <w:pStyle w:val="21"/>
              <w:ind w:left="176" w:hanging="176"/>
              <w:rPr>
                <w:color w:val="auto"/>
              </w:rPr>
            </w:pPr>
            <w:r w:rsidRPr="001205BF">
              <w:rPr>
                <w:rFonts w:hint="eastAsia"/>
              </w:rPr>
              <w:t>【思】身の回りにある箱を分解した形を考えたり，展開図から完成した形を考えたりして，構成要素の関係を</w:t>
            </w:r>
            <w:r w:rsidR="007C16D3">
              <w:rPr>
                <w:rFonts w:hint="eastAsia"/>
              </w:rPr>
              <w:t>考えている</w:t>
            </w:r>
            <w:r w:rsidRPr="001205BF">
              <w:rPr>
                <w:rFonts w:hint="eastAsia"/>
              </w:rPr>
              <w:t>。</w:t>
            </w:r>
          </w:p>
        </w:tc>
      </w:tr>
      <w:tr w:rsidR="00845109" w:rsidRPr="001205BF" w14:paraId="0DF6E8A9" w14:textId="77777777" w:rsidTr="00FE7D44">
        <w:trPr>
          <w:trHeight w:val="20"/>
        </w:trPr>
        <w:tc>
          <w:tcPr>
            <w:tcW w:w="835" w:type="dxa"/>
            <w:vMerge/>
            <w:textDirection w:val="tbRlV"/>
            <w:vAlign w:val="center"/>
          </w:tcPr>
          <w:p w14:paraId="0AF677EB" w14:textId="77777777" w:rsidR="002B2CCB" w:rsidRPr="001205BF" w:rsidRDefault="002B2CCB" w:rsidP="00A2534A">
            <w:pPr>
              <w:pStyle w:val="a8"/>
              <w:ind w:left="113" w:right="113"/>
              <w:rPr>
                <w:color w:val="auto"/>
              </w:rPr>
            </w:pPr>
          </w:p>
        </w:tc>
        <w:tc>
          <w:tcPr>
            <w:tcW w:w="3114" w:type="dxa"/>
            <w:tcMar>
              <w:left w:w="85" w:type="dxa"/>
              <w:right w:w="85" w:type="dxa"/>
            </w:tcMar>
          </w:tcPr>
          <w:p w14:paraId="55FE67B3" w14:textId="77777777" w:rsidR="002B2CCB" w:rsidRDefault="00931744" w:rsidP="00CB3645">
            <w:pPr>
              <w:pStyle w:val="21"/>
              <w:ind w:left="176" w:hanging="176"/>
            </w:pPr>
            <w:r>
              <w:rPr>
                <w:rFonts w:hint="eastAsia"/>
              </w:rPr>
              <w:t>●</w:t>
            </w:r>
            <w:r w:rsidR="00FD6E14">
              <w:rPr>
                <w:rFonts w:hint="eastAsia"/>
              </w:rPr>
              <w:t>直方体ができるように展開図をかく。</w:t>
            </w:r>
          </w:p>
          <w:p w14:paraId="2C633489" w14:textId="0D5680E6" w:rsidR="00553F01" w:rsidRPr="001205BF" w:rsidRDefault="00553F01" w:rsidP="00553F01">
            <w:pPr>
              <w:pStyle w:val="21"/>
              <w:ind w:left="176" w:hanging="176"/>
              <w:jc w:val="right"/>
              <w:rPr>
                <w:color w:val="auto"/>
              </w:rPr>
            </w:pPr>
            <w:r>
              <w:rPr>
                <w:rFonts w:ascii="ＭＳ Ｐゴシック" w:eastAsia="ＭＳ Ｐゴシック" w:hAnsi="ＭＳ Ｐゴシック" w:hint="eastAsia"/>
              </w:rPr>
              <w:t>下p.105</w:t>
            </w:r>
          </w:p>
        </w:tc>
        <w:tc>
          <w:tcPr>
            <w:tcW w:w="3114" w:type="dxa"/>
            <w:tcMar>
              <w:left w:w="85" w:type="dxa"/>
              <w:right w:w="85" w:type="dxa"/>
            </w:tcMar>
          </w:tcPr>
          <w:p w14:paraId="3A01FED0" w14:textId="6A93BCBD" w:rsidR="00FD6E14" w:rsidRPr="00CB3645" w:rsidRDefault="00FD6E14" w:rsidP="00CB3645">
            <w:pPr>
              <w:pStyle w:val="21"/>
              <w:ind w:left="176" w:hanging="176"/>
            </w:pPr>
            <w:r w:rsidRPr="00CB3645">
              <w:rPr>
                <w:rFonts w:hint="eastAsia"/>
              </w:rPr>
              <w:t>●面と面のつながりを考えながら，直方体から展開図をかく。</w:t>
            </w:r>
          </w:p>
          <w:p w14:paraId="74E32E27" w14:textId="5D970553" w:rsidR="002B2CCB" w:rsidRPr="00CB3645" w:rsidRDefault="00FD6E14" w:rsidP="00CB3645">
            <w:pPr>
              <w:pStyle w:val="21"/>
              <w:ind w:left="176" w:hanging="176"/>
            </w:pPr>
            <w:r w:rsidRPr="00CB3645">
              <w:rPr>
                <w:rFonts w:hint="eastAsia"/>
              </w:rPr>
              <w:t>☆ほかにも展開図を表せないか考える。</w:t>
            </w:r>
          </w:p>
        </w:tc>
        <w:tc>
          <w:tcPr>
            <w:tcW w:w="3124" w:type="dxa"/>
            <w:tcMar>
              <w:left w:w="85" w:type="dxa"/>
              <w:right w:w="85" w:type="dxa"/>
            </w:tcMar>
          </w:tcPr>
          <w:p w14:paraId="51A3DF3C" w14:textId="77777777" w:rsidR="002B2CCB" w:rsidRDefault="002B2CCB" w:rsidP="00CB3645">
            <w:pPr>
              <w:pStyle w:val="21"/>
              <w:ind w:left="176" w:hanging="176"/>
            </w:pPr>
            <w:r w:rsidRPr="001205BF">
              <w:rPr>
                <w:rFonts w:hint="eastAsia"/>
              </w:rPr>
              <w:t>●時間があれば，何通りかの展開図をかかせる。</w:t>
            </w:r>
          </w:p>
          <w:p w14:paraId="4A6E8BD3" w14:textId="760D1871" w:rsidR="0080361A" w:rsidRPr="001205BF" w:rsidRDefault="0080361A" w:rsidP="00CB3645">
            <w:pPr>
              <w:pStyle w:val="21"/>
              <w:ind w:left="176" w:hanging="176"/>
              <w:rPr>
                <w:color w:val="auto"/>
              </w:rPr>
            </w:pPr>
            <w:r>
              <w:rPr>
                <w:rFonts w:hint="eastAsia"/>
                <w:color w:val="auto"/>
              </w:rPr>
              <w:t>【知】直方体の展開図をかくことができる。</w:t>
            </w:r>
          </w:p>
        </w:tc>
      </w:tr>
      <w:tr w:rsidR="00845109" w:rsidRPr="001205BF" w14:paraId="0C8CB49A" w14:textId="77777777" w:rsidTr="00FE7D44">
        <w:trPr>
          <w:trHeight w:val="20"/>
        </w:trPr>
        <w:tc>
          <w:tcPr>
            <w:tcW w:w="835" w:type="dxa"/>
            <w:vMerge/>
            <w:textDirection w:val="tbRlV"/>
            <w:vAlign w:val="center"/>
          </w:tcPr>
          <w:p w14:paraId="051E9DAE" w14:textId="77777777" w:rsidR="002B2CCB" w:rsidRPr="001205BF" w:rsidRDefault="002B2CCB" w:rsidP="00A2534A">
            <w:pPr>
              <w:pStyle w:val="a8"/>
              <w:ind w:left="113" w:right="113"/>
              <w:rPr>
                <w:color w:val="auto"/>
              </w:rPr>
            </w:pPr>
          </w:p>
        </w:tc>
        <w:tc>
          <w:tcPr>
            <w:tcW w:w="3114" w:type="dxa"/>
            <w:tcMar>
              <w:left w:w="85" w:type="dxa"/>
              <w:right w:w="85" w:type="dxa"/>
            </w:tcMar>
          </w:tcPr>
          <w:p w14:paraId="4A9BB84B" w14:textId="77777777" w:rsidR="002B2CCB" w:rsidRDefault="00931744" w:rsidP="00CB3645">
            <w:pPr>
              <w:pStyle w:val="21"/>
              <w:ind w:left="176" w:hanging="176"/>
            </w:pPr>
            <w:r>
              <w:rPr>
                <w:rFonts w:hint="eastAsia"/>
              </w:rPr>
              <w:t>●</w:t>
            </w:r>
            <w:r w:rsidR="007D36E1">
              <w:rPr>
                <w:rFonts w:hint="eastAsia"/>
              </w:rPr>
              <w:t>立方体の展開図から完成図を予想したり，構成要素の関係を考えたりして，立方体の展開図をかく。</w:t>
            </w:r>
          </w:p>
          <w:p w14:paraId="0293DCCE" w14:textId="58F9F4CD" w:rsidR="00553F01" w:rsidRPr="001205BF" w:rsidRDefault="00553F01" w:rsidP="00553F01">
            <w:pPr>
              <w:pStyle w:val="21"/>
              <w:ind w:left="176" w:hanging="176"/>
              <w:jc w:val="right"/>
              <w:rPr>
                <w:color w:val="auto"/>
              </w:rPr>
            </w:pPr>
            <w:r>
              <w:rPr>
                <w:rFonts w:ascii="ＭＳ Ｐゴシック" w:eastAsia="ＭＳ Ｐゴシック" w:hAnsi="ＭＳ Ｐゴシック" w:hint="eastAsia"/>
              </w:rPr>
              <w:t>下p.106</w:t>
            </w:r>
          </w:p>
        </w:tc>
        <w:tc>
          <w:tcPr>
            <w:tcW w:w="3114" w:type="dxa"/>
            <w:tcMar>
              <w:left w:w="85" w:type="dxa"/>
              <w:right w:w="85" w:type="dxa"/>
            </w:tcMar>
          </w:tcPr>
          <w:p w14:paraId="473B09AD" w14:textId="77777777" w:rsidR="00FD6E14" w:rsidRPr="00CB3645" w:rsidRDefault="00FD6E14" w:rsidP="00CB3645">
            <w:pPr>
              <w:pStyle w:val="21"/>
              <w:ind w:left="176" w:hanging="176"/>
            </w:pPr>
            <w:r w:rsidRPr="00CB3645">
              <w:rPr>
                <w:rFonts w:hint="eastAsia"/>
              </w:rPr>
              <w:t>●正方形を組み合わせて立方体を作る。</w:t>
            </w:r>
          </w:p>
          <w:p w14:paraId="3EEEFBF4" w14:textId="357F2A74" w:rsidR="00FD6E14" w:rsidRPr="00CB3645" w:rsidRDefault="00FD6E14" w:rsidP="00CB3645">
            <w:pPr>
              <w:pStyle w:val="21"/>
              <w:ind w:left="176" w:hanging="176"/>
            </w:pPr>
            <w:r w:rsidRPr="00CB3645">
              <w:rPr>
                <w:rFonts w:hint="eastAsia"/>
              </w:rPr>
              <w:t>☆立方体のいろいろな展開図を考える。</w:t>
            </w:r>
          </w:p>
          <w:p w14:paraId="7D8A6DF9" w14:textId="59456E6D" w:rsidR="002B2CCB" w:rsidRPr="00CB3645" w:rsidRDefault="00FD6E14" w:rsidP="00CB3645">
            <w:pPr>
              <w:pStyle w:val="21"/>
              <w:ind w:left="176" w:hanging="176"/>
            </w:pPr>
            <w:r w:rsidRPr="00CB3645">
              <w:rPr>
                <w:rFonts w:hint="eastAsia"/>
              </w:rPr>
              <w:t>☆できた展開図を説明しながら，発表する。</w:t>
            </w:r>
          </w:p>
        </w:tc>
        <w:tc>
          <w:tcPr>
            <w:tcW w:w="3124" w:type="dxa"/>
            <w:tcMar>
              <w:left w:w="85" w:type="dxa"/>
              <w:right w:w="85" w:type="dxa"/>
            </w:tcMar>
          </w:tcPr>
          <w:p w14:paraId="09079A5B" w14:textId="77777777" w:rsidR="002B2CCB" w:rsidRPr="001205BF" w:rsidRDefault="002B2CCB" w:rsidP="00CB3645">
            <w:pPr>
              <w:pStyle w:val="21"/>
              <w:ind w:left="176" w:hanging="176"/>
            </w:pPr>
            <w:r w:rsidRPr="001205BF">
              <w:rPr>
                <w:rFonts w:hint="eastAsia"/>
              </w:rPr>
              <w:t>【知】立方体の展開図をかくことができる。</w:t>
            </w:r>
          </w:p>
          <w:p w14:paraId="42A9F0EE" w14:textId="4D532F47" w:rsidR="002B2CCB" w:rsidRPr="001205BF" w:rsidRDefault="00CB3645" w:rsidP="00CB3645">
            <w:pPr>
              <w:pStyle w:val="21"/>
              <w:ind w:left="176" w:hanging="176"/>
              <w:rPr>
                <w:color w:val="auto"/>
              </w:rPr>
            </w:pPr>
            <w:r>
              <w:rPr>
                <w:rFonts w:hint="eastAsia"/>
              </w:rPr>
              <w:t>【態】</w:t>
            </w:r>
            <w:r w:rsidR="002B2CCB" w:rsidRPr="001205BF">
              <w:rPr>
                <w:rFonts w:hint="eastAsia"/>
              </w:rPr>
              <w:t>面と面のつながりを考えながら，他のいろいろな展開図を考え，全部で何通りあるか調べようと</w:t>
            </w:r>
            <w:r w:rsidR="0080361A">
              <w:rPr>
                <w:rFonts w:hint="eastAsia"/>
              </w:rPr>
              <w:t>している。</w:t>
            </w:r>
          </w:p>
        </w:tc>
      </w:tr>
      <w:tr w:rsidR="00845109" w:rsidRPr="001205BF" w14:paraId="4720D221" w14:textId="77777777" w:rsidTr="00FE7D44">
        <w:trPr>
          <w:trHeight w:val="20"/>
        </w:trPr>
        <w:tc>
          <w:tcPr>
            <w:tcW w:w="835" w:type="dxa"/>
            <w:vMerge w:val="restart"/>
            <w:textDirection w:val="tbRlV"/>
            <w:vAlign w:val="center"/>
          </w:tcPr>
          <w:p w14:paraId="58BF34CA" w14:textId="409B6927" w:rsidR="002B2CCB" w:rsidRPr="001205BF" w:rsidRDefault="002B2CCB" w:rsidP="00A2534A">
            <w:pPr>
              <w:pStyle w:val="a8"/>
              <w:ind w:left="113" w:right="113"/>
              <w:rPr>
                <w:color w:val="auto"/>
              </w:rPr>
            </w:pPr>
            <w:r w:rsidRPr="001205BF">
              <w:rPr>
                <w:rFonts w:hint="eastAsia"/>
              </w:rPr>
              <w:t>３</w:t>
            </w:r>
            <w:r w:rsidR="00B12F36" w:rsidRPr="001205BF">
              <w:rPr>
                <w:rFonts w:hint="eastAsia"/>
              </w:rPr>
              <w:t xml:space="preserve">　</w:t>
            </w:r>
            <w:r w:rsidRPr="001205BF">
              <w:rPr>
                <w:rFonts w:hint="eastAsia"/>
              </w:rPr>
              <w:t>面や辺の垂直と平行</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14" w:type="dxa"/>
            <w:tcMar>
              <w:left w:w="85" w:type="dxa"/>
              <w:right w:w="85" w:type="dxa"/>
            </w:tcMar>
          </w:tcPr>
          <w:p w14:paraId="083146A6" w14:textId="77777777" w:rsidR="002B2CCB" w:rsidRDefault="00931744" w:rsidP="00CB3645">
            <w:pPr>
              <w:pStyle w:val="21"/>
              <w:ind w:left="176" w:hanging="176"/>
            </w:pPr>
            <w:r>
              <w:rPr>
                <w:rFonts w:hint="eastAsia"/>
              </w:rPr>
              <w:t>●</w:t>
            </w:r>
            <w:r w:rsidR="007D36E1">
              <w:rPr>
                <w:rFonts w:hint="eastAsia"/>
              </w:rPr>
              <w:t>直方体と立方体の面と面の垂直・平行の関係を理解する。</w:t>
            </w:r>
          </w:p>
          <w:p w14:paraId="3A590E76" w14:textId="17376DDB" w:rsidR="00553F01" w:rsidRPr="001205BF" w:rsidRDefault="00553F01" w:rsidP="00553F01">
            <w:pPr>
              <w:pStyle w:val="21"/>
              <w:ind w:left="176" w:hanging="176"/>
              <w:jc w:val="right"/>
              <w:rPr>
                <w:color w:val="auto"/>
              </w:rPr>
            </w:pPr>
            <w:r>
              <w:rPr>
                <w:rFonts w:ascii="ＭＳ Ｐゴシック" w:eastAsia="ＭＳ Ｐゴシック" w:hAnsi="ＭＳ Ｐゴシック" w:hint="eastAsia"/>
              </w:rPr>
              <w:t>下p.107</w:t>
            </w:r>
          </w:p>
        </w:tc>
        <w:tc>
          <w:tcPr>
            <w:tcW w:w="3114" w:type="dxa"/>
            <w:tcMar>
              <w:left w:w="85" w:type="dxa"/>
              <w:right w:w="85" w:type="dxa"/>
            </w:tcMar>
          </w:tcPr>
          <w:p w14:paraId="5E1D1872" w14:textId="77777777" w:rsidR="00FD6E14" w:rsidRPr="00CB3645" w:rsidRDefault="00FD6E14" w:rsidP="00CB3645">
            <w:pPr>
              <w:pStyle w:val="21"/>
              <w:ind w:left="176" w:hanging="176"/>
            </w:pPr>
            <w:r w:rsidRPr="00CB3645">
              <w:rPr>
                <w:rFonts w:hint="eastAsia"/>
              </w:rPr>
              <w:t>●直方体の面と面の垂直関係を調べる。</w:t>
            </w:r>
          </w:p>
          <w:p w14:paraId="1D3FB3B2" w14:textId="77777777" w:rsidR="00FD6E14" w:rsidRPr="00CB3645" w:rsidRDefault="00FD6E14" w:rsidP="00CB3645">
            <w:pPr>
              <w:pStyle w:val="21"/>
              <w:ind w:left="176" w:hanging="176"/>
            </w:pPr>
            <w:r w:rsidRPr="00CB3645">
              <w:rPr>
                <w:rFonts w:hint="eastAsia"/>
              </w:rPr>
              <w:t>●直方体の面と面の平行関係を調べる。</w:t>
            </w:r>
          </w:p>
          <w:p w14:paraId="2FDD64D1" w14:textId="77777777" w:rsidR="00FD6E14" w:rsidRPr="00CB3645" w:rsidRDefault="00FD6E14" w:rsidP="00CB3645">
            <w:pPr>
              <w:pStyle w:val="21"/>
              <w:ind w:left="176" w:hanging="176"/>
            </w:pPr>
            <w:r w:rsidRPr="00CB3645">
              <w:rPr>
                <w:rFonts w:hint="eastAsia"/>
              </w:rPr>
              <w:t>●立方体の面と面の垂直・平行関係を調べる。</w:t>
            </w:r>
          </w:p>
          <w:p w14:paraId="058C9FFC" w14:textId="40BC94E6" w:rsidR="002B2CCB" w:rsidRPr="00CB3645" w:rsidRDefault="00FD6E14" w:rsidP="000C3FD7">
            <w:pPr>
              <w:pStyle w:val="21"/>
              <w:ind w:left="176" w:hanging="176"/>
            </w:pPr>
            <w:r w:rsidRPr="00CB3645">
              <w:rPr>
                <w:rFonts w:hint="eastAsia"/>
              </w:rPr>
              <w:t>☆直方体と立方体が積み重ねられる理由を，面と面の関係や平行の関係に着目して説明する。</w:t>
            </w:r>
          </w:p>
        </w:tc>
        <w:tc>
          <w:tcPr>
            <w:tcW w:w="3124" w:type="dxa"/>
            <w:tcMar>
              <w:left w:w="85" w:type="dxa"/>
              <w:right w:w="85" w:type="dxa"/>
            </w:tcMar>
          </w:tcPr>
          <w:p w14:paraId="7EE23539" w14:textId="6BEDB487" w:rsidR="002B2CCB" w:rsidRPr="001205BF" w:rsidRDefault="002B2CCB" w:rsidP="00CB3645">
            <w:pPr>
              <w:pStyle w:val="21"/>
              <w:ind w:left="176" w:hanging="176"/>
              <w:rPr>
                <w:color w:val="auto"/>
              </w:rPr>
            </w:pPr>
            <w:r w:rsidRPr="001205BF">
              <w:rPr>
                <w:rFonts w:hint="eastAsia"/>
              </w:rPr>
              <w:t>【思】確かめ方を工夫しながら，直方体と立方体の面と面の関係を</w:t>
            </w:r>
            <w:r w:rsidR="007C16D3">
              <w:rPr>
                <w:rFonts w:hint="eastAsia"/>
              </w:rPr>
              <w:t>考えている</w:t>
            </w:r>
            <w:r w:rsidRPr="001205BF">
              <w:rPr>
                <w:rFonts w:hint="eastAsia"/>
              </w:rPr>
              <w:t>。</w:t>
            </w:r>
          </w:p>
        </w:tc>
      </w:tr>
      <w:tr w:rsidR="00845109" w:rsidRPr="001205BF" w14:paraId="21D03A04" w14:textId="77777777" w:rsidTr="00FE7D44">
        <w:trPr>
          <w:trHeight w:val="20"/>
        </w:trPr>
        <w:tc>
          <w:tcPr>
            <w:tcW w:w="835" w:type="dxa"/>
            <w:vMerge/>
            <w:textDirection w:val="tbRlV"/>
            <w:vAlign w:val="center"/>
          </w:tcPr>
          <w:p w14:paraId="106A7D5B" w14:textId="77777777" w:rsidR="002B2CCB" w:rsidRPr="001205BF" w:rsidRDefault="002B2CCB" w:rsidP="00A2534A">
            <w:pPr>
              <w:pStyle w:val="a8"/>
              <w:ind w:left="113" w:right="113"/>
              <w:rPr>
                <w:color w:val="auto"/>
              </w:rPr>
            </w:pPr>
          </w:p>
        </w:tc>
        <w:tc>
          <w:tcPr>
            <w:tcW w:w="3114" w:type="dxa"/>
            <w:tcMar>
              <w:left w:w="85" w:type="dxa"/>
              <w:right w:w="85" w:type="dxa"/>
            </w:tcMar>
          </w:tcPr>
          <w:p w14:paraId="6F00D126" w14:textId="77777777" w:rsidR="002B2CCB" w:rsidRDefault="00931744" w:rsidP="00CB3645">
            <w:pPr>
              <w:pStyle w:val="21"/>
              <w:ind w:left="176" w:hanging="176"/>
            </w:pPr>
            <w:r>
              <w:rPr>
                <w:rFonts w:hint="eastAsia"/>
              </w:rPr>
              <w:t>●</w:t>
            </w:r>
            <w:r w:rsidR="007D36E1">
              <w:rPr>
                <w:rFonts w:hint="eastAsia"/>
              </w:rPr>
              <w:t>直方体と立方体の辺と辺の垂直・平行の関係を理解する。</w:t>
            </w:r>
          </w:p>
          <w:p w14:paraId="6057C8AD" w14:textId="6754AB8F" w:rsidR="0004045F" w:rsidRPr="001205BF" w:rsidRDefault="0004045F" w:rsidP="0004045F">
            <w:pPr>
              <w:pStyle w:val="21"/>
              <w:ind w:left="176" w:hanging="176"/>
              <w:jc w:val="right"/>
              <w:rPr>
                <w:color w:val="auto"/>
              </w:rPr>
            </w:pPr>
            <w:r>
              <w:rPr>
                <w:rFonts w:ascii="ＭＳ Ｐゴシック" w:eastAsia="ＭＳ Ｐゴシック" w:hAnsi="ＭＳ Ｐゴシック" w:hint="eastAsia"/>
              </w:rPr>
              <w:t>下p.108</w:t>
            </w:r>
          </w:p>
        </w:tc>
        <w:tc>
          <w:tcPr>
            <w:tcW w:w="3114" w:type="dxa"/>
            <w:tcMar>
              <w:left w:w="85" w:type="dxa"/>
              <w:right w:w="85" w:type="dxa"/>
            </w:tcMar>
          </w:tcPr>
          <w:p w14:paraId="7EECBFCC" w14:textId="1DA90729" w:rsidR="00FD6E14" w:rsidRPr="00CB3645" w:rsidRDefault="00FD6E14" w:rsidP="00CB3645">
            <w:pPr>
              <w:pStyle w:val="21"/>
              <w:ind w:left="176" w:hanging="176"/>
            </w:pPr>
            <w:r w:rsidRPr="00CB3645">
              <w:rPr>
                <w:rFonts w:hint="eastAsia"/>
              </w:rPr>
              <w:t>●直方体の見取図を見ながら，</w:t>
            </w:r>
            <w:r w:rsidRPr="00CB3645">
              <w:t>1</w:t>
            </w:r>
            <w:r w:rsidRPr="00CB3645">
              <w:rPr>
                <w:rFonts w:hint="eastAsia"/>
              </w:rPr>
              <w:t>つの辺に垂直な辺，平行な辺を調べる。</w:t>
            </w:r>
          </w:p>
          <w:p w14:paraId="22BA6CAA" w14:textId="5B86FD8D" w:rsidR="002B2CCB" w:rsidRPr="00CB3645" w:rsidRDefault="00FD6E14" w:rsidP="00CB3645">
            <w:pPr>
              <w:pStyle w:val="21"/>
              <w:ind w:left="176" w:hanging="176"/>
            </w:pPr>
            <w:r w:rsidRPr="00CB3645">
              <w:rPr>
                <w:rFonts w:hint="eastAsia"/>
              </w:rPr>
              <w:t>●立方体についても垂直な辺，平行な辺について調べる。</w:t>
            </w:r>
          </w:p>
        </w:tc>
        <w:tc>
          <w:tcPr>
            <w:tcW w:w="3124" w:type="dxa"/>
            <w:tcMar>
              <w:left w:w="85" w:type="dxa"/>
              <w:right w:w="85" w:type="dxa"/>
            </w:tcMar>
          </w:tcPr>
          <w:p w14:paraId="64E78B19" w14:textId="6926CB99" w:rsidR="002B2CCB" w:rsidRPr="001205BF" w:rsidRDefault="002B2CCB" w:rsidP="00CB3645">
            <w:pPr>
              <w:pStyle w:val="21"/>
              <w:ind w:left="176" w:hanging="176"/>
              <w:rPr>
                <w:color w:val="auto"/>
              </w:rPr>
            </w:pPr>
            <w:r w:rsidRPr="001205BF">
              <w:rPr>
                <w:rFonts w:hint="eastAsia"/>
              </w:rPr>
              <w:t>【思】確かめ方を工夫しながら，直方体と立方体の辺と辺の関係を</w:t>
            </w:r>
            <w:r w:rsidR="007C16D3">
              <w:rPr>
                <w:rFonts w:hint="eastAsia"/>
              </w:rPr>
              <w:t>考えている</w:t>
            </w:r>
            <w:r w:rsidRPr="001205BF">
              <w:rPr>
                <w:rFonts w:hint="eastAsia"/>
              </w:rPr>
              <w:t>。</w:t>
            </w:r>
          </w:p>
        </w:tc>
      </w:tr>
      <w:tr w:rsidR="00845109" w:rsidRPr="001205BF" w14:paraId="18CD5BE5" w14:textId="77777777" w:rsidTr="00FE7D44">
        <w:trPr>
          <w:trHeight w:val="20"/>
        </w:trPr>
        <w:tc>
          <w:tcPr>
            <w:tcW w:w="835" w:type="dxa"/>
            <w:vMerge/>
            <w:textDirection w:val="tbRlV"/>
            <w:vAlign w:val="center"/>
          </w:tcPr>
          <w:p w14:paraId="38BBEC47" w14:textId="77777777" w:rsidR="002B2CCB" w:rsidRPr="001205BF" w:rsidRDefault="002B2CCB" w:rsidP="00A2534A">
            <w:pPr>
              <w:pStyle w:val="a8"/>
              <w:ind w:left="113" w:right="113"/>
              <w:rPr>
                <w:color w:val="auto"/>
              </w:rPr>
            </w:pPr>
          </w:p>
        </w:tc>
        <w:tc>
          <w:tcPr>
            <w:tcW w:w="3114" w:type="dxa"/>
            <w:tcMar>
              <w:left w:w="85" w:type="dxa"/>
              <w:right w:w="85" w:type="dxa"/>
            </w:tcMar>
          </w:tcPr>
          <w:p w14:paraId="36467BD8" w14:textId="77777777" w:rsidR="002B2CCB" w:rsidRDefault="00931744" w:rsidP="00CB3645">
            <w:pPr>
              <w:pStyle w:val="21"/>
              <w:ind w:left="176" w:hanging="176"/>
            </w:pPr>
            <w:r>
              <w:rPr>
                <w:rFonts w:hint="eastAsia"/>
              </w:rPr>
              <w:t>●</w:t>
            </w:r>
            <w:r w:rsidR="007D36E1">
              <w:rPr>
                <w:rFonts w:hint="eastAsia"/>
              </w:rPr>
              <w:t>直方体の面と辺の垂直・平行の関係を理解する。</w:t>
            </w:r>
          </w:p>
          <w:p w14:paraId="1C643058" w14:textId="1AFE9EC1" w:rsidR="0004045F" w:rsidRPr="001205BF" w:rsidRDefault="0004045F" w:rsidP="0004045F">
            <w:pPr>
              <w:pStyle w:val="21"/>
              <w:ind w:left="176" w:hanging="176"/>
              <w:jc w:val="right"/>
              <w:rPr>
                <w:color w:val="auto"/>
              </w:rPr>
            </w:pPr>
            <w:r>
              <w:rPr>
                <w:rFonts w:ascii="ＭＳ Ｐゴシック" w:eastAsia="ＭＳ Ｐゴシック" w:hAnsi="ＭＳ Ｐゴシック" w:hint="eastAsia"/>
              </w:rPr>
              <w:t>下p.109</w:t>
            </w:r>
          </w:p>
        </w:tc>
        <w:tc>
          <w:tcPr>
            <w:tcW w:w="3114" w:type="dxa"/>
            <w:tcMar>
              <w:left w:w="85" w:type="dxa"/>
              <w:right w:w="85" w:type="dxa"/>
            </w:tcMar>
          </w:tcPr>
          <w:p w14:paraId="5977665B" w14:textId="77777777" w:rsidR="00FD6E14" w:rsidRPr="00CB3645" w:rsidRDefault="00FD6E14" w:rsidP="00CB3645">
            <w:pPr>
              <w:pStyle w:val="21"/>
              <w:ind w:left="176" w:hanging="176"/>
            </w:pPr>
            <w:r w:rsidRPr="00CB3645">
              <w:rPr>
                <w:rFonts w:hint="eastAsia"/>
              </w:rPr>
              <w:t>●面と辺の垂直関係を調べる。</w:t>
            </w:r>
          </w:p>
          <w:p w14:paraId="2132D0F5" w14:textId="77777777" w:rsidR="00FD6E14" w:rsidRPr="00CB3645" w:rsidRDefault="00FD6E14" w:rsidP="00CB3645">
            <w:pPr>
              <w:pStyle w:val="21"/>
              <w:ind w:left="176" w:hanging="176"/>
            </w:pPr>
            <w:r w:rsidRPr="00CB3645">
              <w:rPr>
                <w:rFonts w:hint="eastAsia"/>
              </w:rPr>
              <w:t>●直方体の面と辺の平行関係を調べる。</w:t>
            </w:r>
          </w:p>
          <w:p w14:paraId="4A9F6906" w14:textId="78846DEF" w:rsidR="002B2CCB" w:rsidRPr="00CB3645" w:rsidRDefault="002B2CCB" w:rsidP="000C3FD7">
            <w:pPr>
              <w:pStyle w:val="21"/>
              <w:ind w:left="176" w:hanging="176"/>
            </w:pPr>
            <w:r w:rsidRPr="00CB3645">
              <w:rPr>
                <w:rFonts w:hint="eastAsia"/>
              </w:rPr>
              <w:br w:type="page"/>
            </w:r>
            <w:r w:rsidRPr="00CB3645">
              <w:rPr>
                <w:rFonts w:hint="eastAsia"/>
              </w:rPr>
              <w:t>★</w:t>
            </w:r>
            <w:r w:rsidR="00FD6E14" w:rsidRPr="00CB3645">
              <w:rPr>
                <w:rFonts w:hint="eastAsia"/>
              </w:rPr>
              <w:t>教室の中で床に垂直な面や辺，平行な面や辺にあたる部分を探す。</w:t>
            </w:r>
          </w:p>
        </w:tc>
        <w:tc>
          <w:tcPr>
            <w:tcW w:w="3124" w:type="dxa"/>
            <w:tcMar>
              <w:left w:w="85" w:type="dxa"/>
              <w:right w:w="85" w:type="dxa"/>
            </w:tcMar>
          </w:tcPr>
          <w:p w14:paraId="608CE8D7" w14:textId="73BA9833" w:rsidR="002B2CCB" w:rsidRPr="001205BF" w:rsidRDefault="002B2CCB" w:rsidP="00CB3645">
            <w:pPr>
              <w:pStyle w:val="21"/>
              <w:ind w:left="176" w:hanging="176"/>
              <w:rPr>
                <w:color w:val="auto"/>
              </w:rPr>
            </w:pPr>
            <w:r w:rsidRPr="001205BF">
              <w:rPr>
                <w:rFonts w:hint="eastAsia"/>
              </w:rPr>
              <w:t>【思】確かめ方を工夫しながら，直方体の面と辺の関係を</w:t>
            </w:r>
            <w:r w:rsidR="007C16D3">
              <w:rPr>
                <w:rFonts w:hint="eastAsia"/>
              </w:rPr>
              <w:t>考えている</w:t>
            </w:r>
            <w:r w:rsidRPr="001205BF">
              <w:rPr>
                <w:rFonts w:hint="eastAsia"/>
              </w:rPr>
              <w:t>。</w:t>
            </w:r>
          </w:p>
        </w:tc>
      </w:tr>
    </w:tbl>
    <w:p w14:paraId="626062BA" w14:textId="77777777" w:rsidR="006E3CD1" w:rsidRDefault="006E3CD1" w:rsidP="006E3CD1">
      <w:pPr>
        <w:pStyle w:val="af7"/>
        <w:ind w:firstLine="156"/>
      </w:pPr>
    </w:p>
    <w:p w14:paraId="0ADD185E"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61082C10" w14:textId="5EFC8F42" w:rsidR="006E3CD1" w:rsidRDefault="006E3CD1" w:rsidP="006E3CD1">
      <w:pPr>
        <w:pStyle w:val="af7"/>
        <w:ind w:firstLine="156"/>
      </w:pPr>
      <w:r>
        <w:rPr>
          <w:rFonts w:hint="eastAsia"/>
        </w:rPr>
        <w:lastRenderedPageBreak/>
        <w:t>（</w:t>
      </w:r>
      <w:r w:rsidRPr="001205BF">
        <w:rPr>
          <w:rFonts w:hint="eastAsia"/>
        </w:rPr>
        <w:t>１８　直方体と立方体</w:t>
      </w:r>
      <w:r>
        <w:rPr>
          <w:rFonts w:hint="eastAsia"/>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14"/>
        <w:gridCol w:w="3114"/>
        <w:gridCol w:w="3124"/>
      </w:tblGrid>
      <w:tr w:rsidR="00845109" w:rsidRPr="001205BF" w14:paraId="3E2211A6" w14:textId="77777777" w:rsidTr="00FE7D44">
        <w:trPr>
          <w:cantSplit/>
          <w:trHeight w:val="20"/>
        </w:trPr>
        <w:tc>
          <w:tcPr>
            <w:tcW w:w="835" w:type="dxa"/>
            <w:textDirection w:val="tbRlV"/>
            <w:vAlign w:val="center"/>
          </w:tcPr>
          <w:p w14:paraId="2CA87F84" w14:textId="0248AEB3" w:rsidR="00081861" w:rsidRPr="001205BF" w:rsidRDefault="00081861" w:rsidP="00A2534A">
            <w:pPr>
              <w:pStyle w:val="a8"/>
              <w:ind w:left="113" w:right="113"/>
              <w:rPr>
                <w:color w:val="auto"/>
              </w:rPr>
            </w:pPr>
            <w:r w:rsidRPr="001205BF">
              <w:rPr>
                <w:rFonts w:cs="Courier New" w:hint="eastAsia"/>
              </w:rPr>
              <w:t>４</w:t>
            </w:r>
            <w:r w:rsidR="00B12F36" w:rsidRPr="001205BF">
              <w:rPr>
                <w:rFonts w:cs="Courier New" w:hint="eastAsia"/>
              </w:rPr>
              <w:t xml:space="preserve">　</w:t>
            </w:r>
            <w:r w:rsidRPr="001205BF">
              <w:rPr>
                <w:rFonts w:cs="Courier New" w:hint="eastAsia"/>
              </w:rPr>
              <w:t>見取図</w:t>
            </w:r>
            <w:r w:rsidR="00B12F36" w:rsidRPr="001205BF">
              <w:rPr>
                <w:rFonts w:cs="Courier New" w:hint="eastAsia"/>
              </w:rPr>
              <w:t xml:space="preserve">　</w:t>
            </w:r>
            <w:r w:rsidR="009F31AE" w:rsidRPr="001205BF">
              <w:rPr>
                <w:rFonts w:hint="eastAsia"/>
                <w:eastAsianLayout w:id="1817395201" w:vert="1" w:vertCompress="1"/>
              </w:rPr>
              <w:t>(1)</w:t>
            </w:r>
          </w:p>
        </w:tc>
        <w:tc>
          <w:tcPr>
            <w:tcW w:w="3114" w:type="dxa"/>
            <w:tcMar>
              <w:left w:w="85" w:type="dxa"/>
              <w:right w:w="85" w:type="dxa"/>
            </w:tcMar>
          </w:tcPr>
          <w:p w14:paraId="351D1686" w14:textId="77777777" w:rsidR="00081861" w:rsidRDefault="00931744" w:rsidP="00CB3645">
            <w:pPr>
              <w:pStyle w:val="21"/>
              <w:ind w:left="176" w:hanging="176"/>
            </w:pPr>
            <w:r>
              <w:rPr>
                <w:rFonts w:hint="eastAsia"/>
              </w:rPr>
              <w:t>●</w:t>
            </w:r>
            <w:r w:rsidR="007D36E1" w:rsidRPr="00CB3645">
              <w:rPr>
                <w:rFonts w:hint="eastAsia"/>
              </w:rPr>
              <w:t>直方体と立方体の見取図を理解し，かき方を考える。</w:t>
            </w:r>
          </w:p>
          <w:p w14:paraId="5730C70A" w14:textId="6F90E6B8" w:rsidR="0004045F" w:rsidRPr="00CB3645" w:rsidRDefault="0004045F" w:rsidP="0004045F">
            <w:pPr>
              <w:pStyle w:val="21"/>
              <w:ind w:left="176" w:hanging="176"/>
              <w:jc w:val="right"/>
            </w:pPr>
            <w:r>
              <w:rPr>
                <w:rFonts w:ascii="ＭＳ Ｐゴシック" w:eastAsia="ＭＳ Ｐゴシック" w:hAnsi="ＭＳ Ｐゴシック" w:hint="eastAsia"/>
              </w:rPr>
              <w:t>下p.110～111</w:t>
            </w:r>
          </w:p>
        </w:tc>
        <w:tc>
          <w:tcPr>
            <w:tcW w:w="3114" w:type="dxa"/>
            <w:tcMar>
              <w:left w:w="85" w:type="dxa"/>
              <w:right w:w="85" w:type="dxa"/>
            </w:tcMar>
          </w:tcPr>
          <w:p w14:paraId="1473480A" w14:textId="0B7A52F4" w:rsidR="00FD6E14" w:rsidRPr="00CB3645" w:rsidRDefault="00081861" w:rsidP="00CB3645">
            <w:pPr>
              <w:pStyle w:val="21"/>
              <w:ind w:left="176" w:hanging="176"/>
            </w:pPr>
            <w:r w:rsidRPr="00CB3645">
              <w:rPr>
                <w:rFonts w:hint="eastAsia"/>
              </w:rPr>
              <w:t>☆</w:t>
            </w:r>
            <w:r w:rsidR="00FD6E14" w:rsidRPr="00CB3645">
              <w:rPr>
                <w:rFonts w:hint="eastAsia"/>
              </w:rPr>
              <w:t>全体の様子の見方について考え，かき方について話し合う。</w:t>
            </w:r>
          </w:p>
          <w:p w14:paraId="259F5830" w14:textId="77777777" w:rsidR="00FD6E14" w:rsidRPr="00CB3645" w:rsidRDefault="00FD6E14" w:rsidP="00CB3645">
            <w:pPr>
              <w:pStyle w:val="21"/>
              <w:ind w:left="176" w:hanging="176"/>
            </w:pPr>
            <w:r w:rsidRPr="00CB3645">
              <w:rPr>
                <w:rFonts w:hint="eastAsia"/>
              </w:rPr>
              <w:t>●直方体の見取図をかく。</w:t>
            </w:r>
          </w:p>
          <w:p w14:paraId="6D06F7E3" w14:textId="77777777" w:rsidR="00FD6E14" w:rsidRPr="00CB3645" w:rsidRDefault="00FD6E14" w:rsidP="00CB3645">
            <w:pPr>
              <w:pStyle w:val="21"/>
              <w:ind w:left="176" w:hanging="176"/>
            </w:pPr>
            <w:r w:rsidRPr="00CB3645">
              <w:rPr>
                <w:rFonts w:hint="eastAsia"/>
              </w:rPr>
              <w:t>●見取図の意味とかき方を知る。</w:t>
            </w:r>
          </w:p>
          <w:p w14:paraId="78EBAB63" w14:textId="6ECD081F" w:rsidR="00FD6E14" w:rsidRPr="00CB3645" w:rsidRDefault="00FD6E14" w:rsidP="00CB3645">
            <w:pPr>
              <w:pStyle w:val="21"/>
              <w:ind w:left="176" w:hanging="176"/>
            </w:pPr>
            <w:r w:rsidRPr="00CB3645">
              <w:rPr>
                <w:rFonts w:hint="eastAsia"/>
              </w:rPr>
              <w:t>●直方体の大きさは，縦・横・高さの</w:t>
            </w:r>
            <w:r w:rsidRPr="00CB3645">
              <w:t>3</w:t>
            </w:r>
            <w:r w:rsidRPr="00CB3645">
              <w:rPr>
                <w:rFonts w:hint="eastAsia"/>
              </w:rPr>
              <w:t>つの辺の長さで決まることを知る。</w:t>
            </w:r>
          </w:p>
          <w:p w14:paraId="0550AD8B" w14:textId="041AE4E9" w:rsidR="00081861" w:rsidRPr="00CB3645" w:rsidRDefault="00FD6E14" w:rsidP="00CB3645">
            <w:pPr>
              <w:pStyle w:val="21"/>
              <w:ind w:left="176" w:hanging="176"/>
            </w:pPr>
            <w:r w:rsidRPr="00CB3645">
              <w:rPr>
                <w:rFonts w:hint="eastAsia"/>
              </w:rPr>
              <w:t>●立方体の見取図について理解する。</w:t>
            </w:r>
          </w:p>
        </w:tc>
        <w:tc>
          <w:tcPr>
            <w:tcW w:w="3124" w:type="dxa"/>
            <w:tcMar>
              <w:left w:w="85" w:type="dxa"/>
              <w:right w:w="85" w:type="dxa"/>
            </w:tcMar>
          </w:tcPr>
          <w:p w14:paraId="031E57FC" w14:textId="24369905" w:rsidR="00081861" w:rsidRPr="00CB3645" w:rsidRDefault="00081861" w:rsidP="00CB3645">
            <w:pPr>
              <w:pStyle w:val="21"/>
              <w:ind w:left="176" w:hanging="176"/>
            </w:pPr>
            <w:r w:rsidRPr="00CB3645">
              <w:rPr>
                <w:rFonts w:hint="eastAsia"/>
              </w:rPr>
              <w:t>【知】直方体・立方体の見取図をかくことができる。</w:t>
            </w:r>
          </w:p>
        </w:tc>
      </w:tr>
      <w:tr w:rsidR="00845109" w:rsidRPr="001205BF" w14:paraId="0A90054E" w14:textId="77777777" w:rsidTr="00FE7D44">
        <w:trPr>
          <w:cantSplit/>
          <w:trHeight w:val="20"/>
        </w:trPr>
        <w:tc>
          <w:tcPr>
            <w:tcW w:w="835" w:type="dxa"/>
            <w:vMerge w:val="restart"/>
            <w:textDirection w:val="tbRlV"/>
            <w:vAlign w:val="center"/>
          </w:tcPr>
          <w:p w14:paraId="4BCFF244" w14:textId="063B48FA" w:rsidR="002B2CCB" w:rsidRPr="001205BF" w:rsidRDefault="002B2CCB" w:rsidP="00A2534A">
            <w:pPr>
              <w:pStyle w:val="a8"/>
              <w:ind w:left="113" w:right="113"/>
              <w:rPr>
                <w:color w:val="auto"/>
              </w:rPr>
            </w:pPr>
            <w:r w:rsidRPr="001205BF">
              <w:rPr>
                <w:rFonts w:hint="eastAsia"/>
              </w:rPr>
              <w:t>５</w:t>
            </w:r>
            <w:r w:rsidR="00B12F36" w:rsidRPr="001205BF">
              <w:rPr>
                <w:rFonts w:hint="eastAsia"/>
              </w:rPr>
              <w:t xml:space="preserve">　</w:t>
            </w:r>
            <w:r w:rsidRPr="001205BF">
              <w:rPr>
                <w:rFonts w:hint="eastAsia"/>
              </w:rPr>
              <w:t>位置の表し方</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14" w:type="dxa"/>
            <w:tcMar>
              <w:left w:w="85" w:type="dxa"/>
              <w:right w:w="85" w:type="dxa"/>
            </w:tcMar>
          </w:tcPr>
          <w:p w14:paraId="24F01D60" w14:textId="77777777" w:rsidR="002B2CCB" w:rsidRDefault="00931744" w:rsidP="00CB3645">
            <w:pPr>
              <w:pStyle w:val="21"/>
              <w:ind w:left="176" w:hanging="176"/>
            </w:pPr>
            <w:r>
              <w:rPr>
                <w:rFonts w:hint="eastAsia"/>
              </w:rPr>
              <w:t>●</w:t>
            </w:r>
            <w:r w:rsidR="007D36E1" w:rsidRPr="00CB3645">
              <w:rPr>
                <w:rFonts w:hint="eastAsia"/>
              </w:rPr>
              <w:t>平面上にあるものの位置は，</w:t>
            </w:r>
            <w:r w:rsidR="007D36E1" w:rsidRPr="00CB3645">
              <w:t>2</w:t>
            </w:r>
            <w:r w:rsidR="007D36E1" w:rsidRPr="00CB3645">
              <w:rPr>
                <w:rFonts w:hint="eastAsia"/>
              </w:rPr>
              <w:t>つの数の組で表せることを理解する。</w:t>
            </w:r>
          </w:p>
          <w:p w14:paraId="038DECC1" w14:textId="673E16A7" w:rsidR="0004045F" w:rsidRPr="00CB3645" w:rsidRDefault="0004045F" w:rsidP="0004045F">
            <w:pPr>
              <w:pStyle w:val="21"/>
              <w:ind w:left="176" w:hanging="176"/>
              <w:jc w:val="right"/>
            </w:pPr>
            <w:r>
              <w:rPr>
                <w:rFonts w:ascii="ＭＳ Ｐゴシック" w:eastAsia="ＭＳ Ｐゴシック" w:hAnsi="ＭＳ Ｐゴシック" w:hint="eastAsia"/>
              </w:rPr>
              <w:t>下p.112</w:t>
            </w:r>
          </w:p>
        </w:tc>
        <w:tc>
          <w:tcPr>
            <w:tcW w:w="3114" w:type="dxa"/>
            <w:tcMar>
              <w:left w:w="85" w:type="dxa"/>
              <w:right w:w="85" w:type="dxa"/>
            </w:tcMar>
          </w:tcPr>
          <w:p w14:paraId="10753614" w14:textId="4ABD70EB" w:rsidR="00FD6E14" w:rsidRPr="00CB3645" w:rsidRDefault="002B2CCB" w:rsidP="00CB3645">
            <w:pPr>
              <w:pStyle w:val="21"/>
              <w:ind w:left="176" w:hanging="176"/>
            </w:pPr>
            <w:r w:rsidRPr="00CB3645">
              <w:rPr>
                <w:rFonts w:hint="eastAsia"/>
              </w:rPr>
              <w:t>☆</w:t>
            </w:r>
            <w:r w:rsidR="00FD6E14" w:rsidRPr="00CB3645">
              <w:rPr>
                <w:rFonts w:hint="eastAsia"/>
              </w:rPr>
              <w:t>平面上のます目の位置の表し方について考え，理由を説明する。</w:t>
            </w:r>
          </w:p>
          <w:p w14:paraId="7BA85B4E" w14:textId="7CC8BF79" w:rsidR="00FD6E14" w:rsidRPr="00CB3645" w:rsidRDefault="00FD6E14" w:rsidP="00CB3645">
            <w:pPr>
              <w:pStyle w:val="21"/>
              <w:ind w:left="176" w:hanging="176"/>
            </w:pPr>
            <w:r w:rsidRPr="00CB3645">
              <w:rPr>
                <w:rFonts w:hint="eastAsia"/>
              </w:rPr>
              <w:t>●平面上の位置を</w:t>
            </w:r>
            <w:r w:rsidRPr="00CB3645">
              <w:t>2</w:t>
            </w:r>
            <w:r w:rsidRPr="00CB3645">
              <w:rPr>
                <w:rFonts w:hint="eastAsia"/>
              </w:rPr>
              <w:t>つの数の組で表せることを知る。</w:t>
            </w:r>
          </w:p>
          <w:p w14:paraId="76C0579D" w14:textId="60A1B153" w:rsidR="002B2CCB" w:rsidRPr="00CB3645" w:rsidRDefault="00FD6E14" w:rsidP="000C3FD7">
            <w:pPr>
              <w:pStyle w:val="21"/>
              <w:ind w:left="176" w:hanging="176"/>
            </w:pPr>
            <w:r w:rsidRPr="00CB3645">
              <w:rPr>
                <w:rFonts w:hint="eastAsia"/>
              </w:rPr>
              <w:t>☆ます目上にいろいろな数を作り，とった石の位置を</w:t>
            </w:r>
            <w:r w:rsidRPr="00CB3645">
              <w:t>2</w:t>
            </w:r>
            <w:r w:rsidRPr="00CB3645">
              <w:rPr>
                <w:rFonts w:hint="eastAsia"/>
              </w:rPr>
              <w:t>つの数で伝え合う。</w:t>
            </w:r>
          </w:p>
        </w:tc>
        <w:tc>
          <w:tcPr>
            <w:tcW w:w="3124" w:type="dxa"/>
            <w:tcMar>
              <w:left w:w="85" w:type="dxa"/>
              <w:right w:w="85" w:type="dxa"/>
            </w:tcMar>
          </w:tcPr>
          <w:p w14:paraId="4BEE2862" w14:textId="42D3CC32" w:rsidR="002B2CCB" w:rsidRPr="00CB3645" w:rsidRDefault="002B2CCB" w:rsidP="00CB3645">
            <w:pPr>
              <w:pStyle w:val="21"/>
              <w:ind w:left="176" w:hanging="176"/>
            </w:pPr>
            <w:r w:rsidRPr="00CB3645">
              <w:rPr>
                <w:rFonts w:hint="eastAsia"/>
              </w:rPr>
              <w:t>【知】平面上の位置は，</w:t>
            </w:r>
            <w:r w:rsidR="00306B93" w:rsidRPr="00CB3645">
              <w:rPr>
                <w:rFonts w:hint="eastAsia"/>
              </w:rPr>
              <w:t>2</w:t>
            </w:r>
            <w:r w:rsidRPr="00CB3645">
              <w:rPr>
                <w:rFonts w:hint="eastAsia"/>
              </w:rPr>
              <w:t>つの数の組で表せることを</w:t>
            </w:r>
            <w:r w:rsidR="0080361A" w:rsidRPr="00CB3645">
              <w:rPr>
                <w:rFonts w:hint="eastAsia"/>
              </w:rPr>
              <w:t>理解している</w:t>
            </w:r>
            <w:r w:rsidRPr="00CB3645">
              <w:rPr>
                <w:rFonts w:hint="eastAsia"/>
              </w:rPr>
              <w:t>。</w:t>
            </w:r>
          </w:p>
        </w:tc>
      </w:tr>
      <w:tr w:rsidR="00845109" w:rsidRPr="001205BF" w14:paraId="0F52DA46" w14:textId="77777777" w:rsidTr="00FE7D44">
        <w:trPr>
          <w:cantSplit/>
          <w:trHeight w:val="20"/>
        </w:trPr>
        <w:tc>
          <w:tcPr>
            <w:tcW w:w="835" w:type="dxa"/>
            <w:vMerge/>
            <w:textDirection w:val="tbRlV"/>
            <w:vAlign w:val="center"/>
          </w:tcPr>
          <w:p w14:paraId="77B9DFF3" w14:textId="77777777" w:rsidR="0080361A" w:rsidRPr="001205BF" w:rsidRDefault="0080361A" w:rsidP="0080361A">
            <w:pPr>
              <w:pStyle w:val="a8"/>
              <w:ind w:left="113" w:right="113"/>
            </w:pPr>
          </w:p>
        </w:tc>
        <w:tc>
          <w:tcPr>
            <w:tcW w:w="3114" w:type="dxa"/>
            <w:tcMar>
              <w:left w:w="85" w:type="dxa"/>
              <w:right w:w="85" w:type="dxa"/>
            </w:tcMar>
          </w:tcPr>
          <w:p w14:paraId="53F7E6E6" w14:textId="77777777" w:rsidR="0080361A" w:rsidRDefault="00931744" w:rsidP="00CB3645">
            <w:pPr>
              <w:pStyle w:val="21"/>
              <w:ind w:left="176" w:hanging="176"/>
            </w:pPr>
            <w:r>
              <w:rPr>
                <w:rFonts w:hint="eastAsia"/>
              </w:rPr>
              <w:t>●</w:t>
            </w:r>
            <w:r w:rsidR="007D36E1" w:rsidRPr="00CB3645">
              <w:rPr>
                <w:rFonts w:hint="eastAsia"/>
              </w:rPr>
              <w:t>方眼上の位置の表し方を理解する。</w:t>
            </w:r>
          </w:p>
          <w:p w14:paraId="30D16640" w14:textId="0E848EB4" w:rsidR="0004045F" w:rsidRPr="00CB3645" w:rsidRDefault="0004045F" w:rsidP="0004045F">
            <w:pPr>
              <w:pStyle w:val="21"/>
              <w:ind w:left="176" w:hanging="176"/>
              <w:jc w:val="right"/>
            </w:pPr>
            <w:r>
              <w:rPr>
                <w:rFonts w:ascii="ＭＳ Ｐゴシック" w:eastAsia="ＭＳ Ｐゴシック" w:hAnsi="ＭＳ Ｐゴシック" w:hint="eastAsia"/>
              </w:rPr>
              <w:t>下p.113</w:t>
            </w:r>
          </w:p>
        </w:tc>
        <w:tc>
          <w:tcPr>
            <w:tcW w:w="3114" w:type="dxa"/>
            <w:tcMar>
              <w:left w:w="85" w:type="dxa"/>
              <w:right w:w="85" w:type="dxa"/>
            </w:tcMar>
          </w:tcPr>
          <w:p w14:paraId="4F11FEA2" w14:textId="77777777" w:rsidR="00FD6E14" w:rsidRPr="00CB3645" w:rsidRDefault="00FD6E14" w:rsidP="00CB3645">
            <w:pPr>
              <w:pStyle w:val="21"/>
              <w:ind w:left="176" w:hanging="176"/>
            </w:pPr>
            <w:r w:rsidRPr="00CB3645">
              <w:rPr>
                <w:rFonts w:hint="eastAsia"/>
              </w:rPr>
              <w:t>●方眼上の交点の位置の表し方を知る。</w:t>
            </w:r>
          </w:p>
          <w:p w14:paraId="6C4C75F2" w14:textId="4A9B2228" w:rsidR="0080361A" w:rsidRPr="00CB3645" w:rsidRDefault="00FD6E14" w:rsidP="00CB3645">
            <w:pPr>
              <w:pStyle w:val="21"/>
              <w:ind w:left="176" w:hanging="176"/>
            </w:pPr>
            <w:r w:rsidRPr="00CB3645">
              <w:rPr>
                <w:rFonts w:hint="eastAsia"/>
              </w:rPr>
              <w:t>●</w:t>
            </w:r>
            <w:r w:rsidRPr="00CB3645">
              <w:t>2</w:t>
            </w:r>
            <w:r w:rsidRPr="00CB3645">
              <w:rPr>
                <w:rFonts w:hint="eastAsia"/>
              </w:rPr>
              <w:t>つの数の組が表す点をつないで，絵をかく。</w:t>
            </w:r>
          </w:p>
        </w:tc>
        <w:tc>
          <w:tcPr>
            <w:tcW w:w="3124" w:type="dxa"/>
            <w:tcMar>
              <w:left w:w="85" w:type="dxa"/>
              <w:right w:w="85" w:type="dxa"/>
            </w:tcMar>
          </w:tcPr>
          <w:p w14:paraId="66679824" w14:textId="77777777" w:rsidR="0080361A" w:rsidRPr="00CB3645" w:rsidRDefault="0080361A" w:rsidP="00CB3645">
            <w:pPr>
              <w:pStyle w:val="21"/>
              <w:ind w:left="176" w:hanging="176"/>
            </w:pPr>
            <w:r w:rsidRPr="00CB3645">
              <w:rPr>
                <w:rFonts w:hint="eastAsia"/>
              </w:rPr>
              <w:t>【知】平面上の位置の表し方がわかり，点を取ることができる。</w:t>
            </w:r>
          </w:p>
          <w:p w14:paraId="4C55B6CE" w14:textId="21919944" w:rsidR="0080361A" w:rsidRPr="00CB3645" w:rsidRDefault="00CB3645" w:rsidP="00CB3645">
            <w:pPr>
              <w:pStyle w:val="21"/>
              <w:ind w:left="176" w:hanging="176"/>
            </w:pPr>
            <w:r w:rsidRPr="00CB3645">
              <w:rPr>
                <w:rFonts w:hint="eastAsia"/>
              </w:rPr>
              <w:t>【態】</w:t>
            </w:r>
            <w:r w:rsidR="0080361A" w:rsidRPr="00CB3645">
              <w:rPr>
                <w:rFonts w:hint="eastAsia"/>
              </w:rPr>
              <w:t>できた絵に新たな絵を付け加え点の位置を表そうとしている。</w:t>
            </w:r>
          </w:p>
        </w:tc>
      </w:tr>
      <w:tr w:rsidR="00845109" w:rsidRPr="001205BF" w14:paraId="49C3E602" w14:textId="77777777" w:rsidTr="00FE7D44">
        <w:trPr>
          <w:cantSplit/>
          <w:trHeight w:val="20"/>
        </w:trPr>
        <w:tc>
          <w:tcPr>
            <w:tcW w:w="835" w:type="dxa"/>
            <w:vMerge/>
            <w:textDirection w:val="tbRlV"/>
            <w:vAlign w:val="center"/>
          </w:tcPr>
          <w:p w14:paraId="123643DE" w14:textId="77777777" w:rsidR="002B2CCB" w:rsidRPr="001205BF" w:rsidRDefault="002B2CCB" w:rsidP="00A2534A">
            <w:pPr>
              <w:pStyle w:val="a8"/>
              <w:ind w:left="113" w:right="113"/>
              <w:rPr>
                <w:color w:val="auto"/>
              </w:rPr>
            </w:pPr>
          </w:p>
        </w:tc>
        <w:tc>
          <w:tcPr>
            <w:tcW w:w="3114" w:type="dxa"/>
            <w:tcMar>
              <w:left w:w="85" w:type="dxa"/>
              <w:right w:w="85" w:type="dxa"/>
            </w:tcMar>
          </w:tcPr>
          <w:p w14:paraId="0E633ADA" w14:textId="77777777" w:rsidR="002B2CCB" w:rsidRDefault="00931744" w:rsidP="00CB3645">
            <w:pPr>
              <w:pStyle w:val="21"/>
              <w:ind w:left="176" w:hanging="176"/>
            </w:pPr>
            <w:r>
              <w:rPr>
                <w:rFonts w:hint="eastAsia"/>
              </w:rPr>
              <w:t>●</w:t>
            </w:r>
            <w:r w:rsidR="007D36E1" w:rsidRPr="00CB3645">
              <w:rPr>
                <w:rFonts w:hint="eastAsia"/>
              </w:rPr>
              <w:t>空間の位置の表し方を理解する。</w:t>
            </w:r>
          </w:p>
          <w:p w14:paraId="46D64EAD" w14:textId="0C55B0E2" w:rsidR="0004045F" w:rsidRPr="00CB3645" w:rsidRDefault="0004045F" w:rsidP="0004045F">
            <w:pPr>
              <w:pStyle w:val="21"/>
              <w:ind w:left="176" w:hanging="176"/>
              <w:jc w:val="right"/>
            </w:pPr>
            <w:r>
              <w:rPr>
                <w:rFonts w:ascii="ＭＳ Ｐゴシック" w:eastAsia="ＭＳ Ｐゴシック" w:hAnsi="ＭＳ Ｐゴシック" w:hint="eastAsia"/>
              </w:rPr>
              <w:t>下p.114～115</w:t>
            </w:r>
          </w:p>
        </w:tc>
        <w:tc>
          <w:tcPr>
            <w:tcW w:w="3114" w:type="dxa"/>
            <w:tcMar>
              <w:left w:w="85" w:type="dxa"/>
              <w:right w:w="85" w:type="dxa"/>
            </w:tcMar>
          </w:tcPr>
          <w:p w14:paraId="1BBD05D9" w14:textId="77777777" w:rsidR="00FD6E14" w:rsidRPr="00CB3645" w:rsidRDefault="00FD6E14" w:rsidP="00CB3645">
            <w:pPr>
              <w:pStyle w:val="21"/>
              <w:ind w:left="176" w:hanging="176"/>
            </w:pPr>
            <w:r w:rsidRPr="00CB3645">
              <w:rPr>
                <w:rFonts w:hint="eastAsia"/>
              </w:rPr>
              <w:t>●空間上の動物の位置を数で表す方法を考える。</w:t>
            </w:r>
          </w:p>
          <w:p w14:paraId="3D960C15" w14:textId="3866A71D" w:rsidR="00FD6E14" w:rsidRPr="00CB3645" w:rsidRDefault="00FD6E14" w:rsidP="00CB3645">
            <w:pPr>
              <w:pStyle w:val="21"/>
              <w:ind w:left="176" w:hanging="176"/>
            </w:pPr>
            <w:r w:rsidRPr="00CB3645">
              <w:rPr>
                <w:rFonts w:hint="eastAsia"/>
              </w:rPr>
              <w:t>●空間上の位置は，</w:t>
            </w:r>
            <w:r w:rsidRPr="00CB3645">
              <w:t>3</w:t>
            </w:r>
            <w:r w:rsidRPr="00CB3645">
              <w:rPr>
                <w:rFonts w:hint="eastAsia"/>
              </w:rPr>
              <w:t>つの数で表すことを知る。</w:t>
            </w:r>
          </w:p>
          <w:p w14:paraId="26951113" w14:textId="310413D5" w:rsidR="0080361A" w:rsidRPr="00CB3645" w:rsidRDefault="00FD6E14" w:rsidP="000C3FD7">
            <w:pPr>
              <w:pStyle w:val="21"/>
              <w:ind w:left="176" w:hanging="176"/>
            </w:pPr>
            <w:r w:rsidRPr="00CB3645">
              <w:rPr>
                <w:rFonts w:hint="eastAsia"/>
              </w:rPr>
              <w:t>●位置の表し方が利用されているものを身の回りから探す。</w:t>
            </w:r>
          </w:p>
        </w:tc>
        <w:tc>
          <w:tcPr>
            <w:tcW w:w="3124" w:type="dxa"/>
            <w:tcMar>
              <w:left w:w="85" w:type="dxa"/>
              <w:right w:w="85" w:type="dxa"/>
            </w:tcMar>
          </w:tcPr>
          <w:p w14:paraId="3FBCD1A8" w14:textId="4293C3DE" w:rsidR="002B2CCB" w:rsidRPr="00CB3645" w:rsidRDefault="0080361A" w:rsidP="00CB3645">
            <w:pPr>
              <w:pStyle w:val="21"/>
              <w:ind w:left="176" w:hanging="176"/>
            </w:pPr>
            <w:r w:rsidRPr="00CB3645">
              <w:rPr>
                <w:rFonts w:hint="eastAsia"/>
              </w:rPr>
              <w:t>【知】空間の位置を</w:t>
            </w:r>
            <w:r w:rsidRPr="00CB3645">
              <w:rPr>
                <w:rFonts w:hint="eastAsia"/>
              </w:rPr>
              <w:t>3</w:t>
            </w:r>
            <w:r w:rsidRPr="00CB3645">
              <w:rPr>
                <w:rFonts w:hint="eastAsia"/>
              </w:rPr>
              <w:t>つの数の組で表すことができる。</w:t>
            </w:r>
          </w:p>
        </w:tc>
      </w:tr>
      <w:tr w:rsidR="00D06FD2" w:rsidRPr="001205BF" w14:paraId="53A758D3" w14:textId="77777777" w:rsidTr="00D06FD2">
        <w:trPr>
          <w:cantSplit/>
          <w:trHeight w:val="20"/>
        </w:trPr>
        <w:tc>
          <w:tcPr>
            <w:tcW w:w="835" w:type="dxa"/>
            <w:vMerge w:val="restart"/>
            <w:shd w:val="clear" w:color="auto" w:fill="B6DDE8" w:themeFill="accent5" w:themeFillTint="66"/>
            <w:textDirection w:val="tbRlV"/>
            <w:vAlign w:val="center"/>
          </w:tcPr>
          <w:p w14:paraId="55C58D39" w14:textId="6776EEA4" w:rsidR="00D06FD2" w:rsidRPr="001205BF" w:rsidRDefault="00D06FD2" w:rsidP="00A2534A">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D06FD2">
              <w:rPr>
                <w:rFonts w:hint="eastAsia"/>
                <w:color w:val="FF0000"/>
                <w:szCs w:val="21"/>
                <w:eastAsianLayout w:id="-2051267840" w:vert="1" w:vertCompress="1"/>
              </w:rPr>
              <w:t>（0）</w:t>
            </w:r>
          </w:p>
        </w:tc>
        <w:tc>
          <w:tcPr>
            <w:tcW w:w="3114" w:type="dxa"/>
            <w:shd w:val="clear" w:color="auto" w:fill="B6DDE8" w:themeFill="accent5" w:themeFillTint="66"/>
            <w:tcMar>
              <w:left w:w="85" w:type="dxa"/>
              <w:right w:w="85" w:type="dxa"/>
            </w:tcMar>
            <w:hideMark/>
          </w:tcPr>
          <w:p w14:paraId="4E6F743D" w14:textId="77777777" w:rsidR="00D06FD2" w:rsidRDefault="00D06FD2" w:rsidP="00CB3645">
            <w:pPr>
              <w:pStyle w:val="21"/>
              <w:ind w:left="176" w:hanging="176"/>
            </w:pPr>
            <w:r w:rsidRPr="00CB3645">
              <w:rPr>
                <w:rFonts w:hint="eastAsia"/>
              </w:rPr>
              <w:t>●既習事項の確かめをする。</w:t>
            </w:r>
          </w:p>
          <w:p w14:paraId="16C7B54D" w14:textId="2281ED8B" w:rsidR="0004045F" w:rsidRPr="00CB3645" w:rsidRDefault="0004045F" w:rsidP="0004045F">
            <w:pPr>
              <w:pStyle w:val="21"/>
              <w:ind w:left="176" w:hanging="176"/>
              <w:jc w:val="right"/>
            </w:pPr>
            <w:r>
              <w:rPr>
                <w:rFonts w:ascii="ＭＳ Ｐゴシック" w:eastAsia="ＭＳ Ｐゴシック" w:hAnsi="ＭＳ Ｐゴシック" w:hint="eastAsia"/>
              </w:rPr>
              <w:t>下p.116</w:t>
            </w:r>
          </w:p>
        </w:tc>
        <w:tc>
          <w:tcPr>
            <w:tcW w:w="3114" w:type="dxa"/>
            <w:shd w:val="clear" w:color="auto" w:fill="B6DDE8" w:themeFill="accent5" w:themeFillTint="66"/>
            <w:tcMar>
              <w:left w:w="85" w:type="dxa"/>
              <w:right w:w="85" w:type="dxa"/>
            </w:tcMar>
            <w:hideMark/>
          </w:tcPr>
          <w:p w14:paraId="026BE786" w14:textId="77777777" w:rsidR="00D06FD2" w:rsidRPr="00CB3645" w:rsidRDefault="00D06FD2" w:rsidP="00CB3645">
            <w:pPr>
              <w:pStyle w:val="21"/>
              <w:ind w:left="176" w:hanging="176"/>
            </w:pPr>
            <w:r w:rsidRPr="00CB3645">
              <w:rPr>
                <w:rFonts w:hint="eastAsia"/>
              </w:rPr>
              <w:t>●直方体，立方体の構成要素を確かめる。</w:t>
            </w:r>
          </w:p>
          <w:p w14:paraId="009DA60C" w14:textId="77777777" w:rsidR="00D06FD2" w:rsidRPr="00CB3645" w:rsidRDefault="00D06FD2" w:rsidP="00CB3645">
            <w:pPr>
              <w:pStyle w:val="21"/>
              <w:ind w:left="176" w:hanging="176"/>
            </w:pPr>
            <w:r w:rsidRPr="00CB3645">
              <w:rPr>
                <w:rFonts w:hint="eastAsia"/>
              </w:rPr>
              <w:t>●立方体の展開図をかく。</w:t>
            </w:r>
          </w:p>
          <w:p w14:paraId="3AF7CDD7" w14:textId="77777777" w:rsidR="00D06FD2" w:rsidRPr="00CB3645" w:rsidRDefault="00D06FD2" w:rsidP="00CB3645">
            <w:pPr>
              <w:pStyle w:val="21"/>
              <w:ind w:left="176" w:hanging="176"/>
            </w:pPr>
            <w:r w:rsidRPr="00CB3645">
              <w:rPr>
                <w:rFonts w:hint="eastAsia"/>
              </w:rPr>
              <w:t>●直方体の辺や面の平行や垂直を考える。</w:t>
            </w:r>
          </w:p>
          <w:p w14:paraId="3B0BFF9D" w14:textId="4FA07369" w:rsidR="00D06FD2" w:rsidRPr="00CB3645" w:rsidRDefault="00D06FD2" w:rsidP="00CB3645">
            <w:pPr>
              <w:pStyle w:val="21"/>
              <w:ind w:left="176" w:hanging="176"/>
            </w:pPr>
            <w:r w:rsidRPr="00CB3645">
              <w:rPr>
                <w:rFonts w:hint="eastAsia"/>
              </w:rPr>
              <w:t>●平面座標について考える。</w:t>
            </w:r>
          </w:p>
        </w:tc>
        <w:tc>
          <w:tcPr>
            <w:tcW w:w="3124" w:type="dxa"/>
            <w:vMerge w:val="restart"/>
            <w:shd w:val="clear" w:color="auto" w:fill="B6DDE8" w:themeFill="accent5" w:themeFillTint="66"/>
            <w:tcMar>
              <w:left w:w="85" w:type="dxa"/>
              <w:right w:w="85" w:type="dxa"/>
            </w:tcMar>
            <w:hideMark/>
          </w:tcPr>
          <w:p w14:paraId="5659F20A" w14:textId="49926E2D" w:rsidR="00D06FD2" w:rsidRPr="00CB3645" w:rsidRDefault="00D06FD2" w:rsidP="00D06FD2">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D06FD2" w:rsidRPr="001205BF" w14:paraId="22B7235B" w14:textId="77777777" w:rsidTr="00D06FD2">
        <w:trPr>
          <w:cantSplit/>
          <w:trHeight w:val="20"/>
        </w:trPr>
        <w:tc>
          <w:tcPr>
            <w:tcW w:w="835" w:type="dxa"/>
            <w:vMerge/>
            <w:shd w:val="clear" w:color="auto" w:fill="B6DDE8" w:themeFill="accent5" w:themeFillTint="66"/>
            <w:textDirection w:val="tbRlV"/>
            <w:vAlign w:val="center"/>
            <w:hideMark/>
          </w:tcPr>
          <w:p w14:paraId="1F60A95F" w14:textId="5C81C429" w:rsidR="00D06FD2" w:rsidRPr="001205BF" w:rsidRDefault="00D06FD2" w:rsidP="00A2534A">
            <w:pPr>
              <w:pStyle w:val="a8"/>
              <w:ind w:left="113" w:right="113"/>
              <w:rPr>
                <w:color w:val="auto"/>
              </w:rPr>
            </w:pPr>
          </w:p>
        </w:tc>
        <w:tc>
          <w:tcPr>
            <w:tcW w:w="3114" w:type="dxa"/>
            <w:shd w:val="clear" w:color="auto" w:fill="B6DDE8" w:themeFill="accent5" w:themeFillTint="66"/>
            <w:tcMar>
              <w:left w:w="85" w:type="dxa"/>
              <w:right w:w="85" w:type="dxa"/>
            </w:tcMar>
            <w:hideMark/>
          </w:tcPr>
          <w:p w14:paraId="6D829F65" w14:textId="77777777" w:rsidR="00D06FD2" w:rsidRDefault="00D06FD2" w:rsidP="00CB3645">
            <w:pPr>
              <w:pStyle w:val="21"/>
              <w:ind w:left="176" w:hanging="176"/>
            </w:pPr>
            <w:r w:rsidRPr="00CB3645">
              <w:rPr>
                <w:rFonts w:hint="eastAsia"/>
              </w:rPr>
              <w:t>●既習事項の理解を深める。</w:t>
            </w:r>
          </w:p>
          <w:p w14:paraId="5A4E7342" w14:textId="2D3D15C0" w:rsidR="0004045F" w:rsidRPr="00CB3645" w:rsidRDefault="0004045F" w:rsidP="0004045F">
            <w:pPr>
              <w:pStyle w:val="21"/>
              <w:ind w:left="176" w:hanging="176"/>
              <w:jc w:val="right"/>
            </w:pPr>
            <w:r>
              <w:rPr>
                <w:rFonts w:ascii="ＭＳ Ｐゴシック" w:eastAsia="ＭＳ Ｐゴシック" w:hAnsi="ＭＳ Ｐゴシック" w:hint="eastAsia"/>
              </w:rPr>
              <w:t>下p.117</w:t>
            </w:r>
          </w:p>
        </w:tc>
        <w:tc>
          <w:tcPr>
            <w:tcW w:w="3114" w:type="dxa"/>
            <w:shd w:val="clear" w:color="auto" w:fill="B6DDE8" w:themeFill="accent5" w:themeFillTint="66"/>
            <w:tcMar>
              <w:left w:w="85" w:type="dxa"/>
              <w:right w:w="85" w:type="dxa"/>
            </w:tcMar>
            <w:hideMark/>
          </w:tcPr>
          <w:p w14:paraId="3431DA46" w14:textId="77777777" w:rsidR="00D06FD2" w:rsidRPr="00CB3645" w:rsidRDefault="00D06FD2" w:rsidP="00CB3645">
            <w:pPr>
              <w:pStyle w:val="21"/>
              <w:ind w:left="176" w:hanging="176"/>
            </w:pPr>
            <w:r w:rsidRPr="00CB3645">
              <w:rPr>
                <w:rFonts w:hint="eastAsia"/>
              </w:rPr>
              <w:t>●直方体の構成要素を確かめる。</w:t>
            </w:r>
          </w:p>
          <w:p w14:paraId="56E2C123" w14:textId="0479A5EE" w:rsidR="00D06FD2" w:rsidRPr="00CB3645" w:rsidRDefault="00D06FD2" w:rsidP="00CB3645">
            <w:pPr>
              <w:pStyle w:val="21"/>
              <w:ind w:left="176" w:hanging="176"/>
            </w:pPr>
            <w:r w:rsidRPr="00CB3645">
              <w:rPr>
                <w:rFonts w:hint="eastAsia"/>
              </w:rPr>
              <w:t>●展開図から立方体の面と面の関係を考える。立方体，直方体の展開図をかく。</w:t>
            </w:r>
          </w:p>
          <w:p w14:paraId="69101E75" w14:textId="54183973" w:rsidR="00D06FD2" w:rsidRPr="00CB3645" w:rsidRDefault="00D06FD2" w:rsidP="00CB3645">
            <w:pPr>
              <w:pStyle w:val="21"/>
              <w:ind w:left="176" w:hanging="176"/>
            </w:pPr>
            <w:r w:rsidRPr="00CB3645">
              <w:rPr>
                <w:rFonts w:hint="eastAsia"/>
              </w:rPr>
              <w:t>●空間の位置を表す。</w:t>
            </w:r>
          </w:p>
        </w:tc>
        <w:tc>
          <w:tcPr>
            <w:tcW w:w="3124" w:type="dxa"/>
            <w:vMerge/>
            <w:shd w:val="clear" w:color="auto" w:fill="B6DDE8" w:themeFill="accent5" w:themeFillTint="66"/>
            <w:tcMar>
              <w:left w:w="85" w:type="dxa"/>
              <w:right w:w="85" w:type="dxa"/>
            </w:tcMar>
            <w:hideMark/>
          </w:tcPr>
          <w:p w14:paraId="40A2056E" w14:textId="6011859E" w:rsidR="00D06FD2" w:rsidRPr="00CB3645" w:rsidRDefault="00D06FD2" w:rsidP="00D06FD2">
            <w:pPr>
              <w:pStyle w:val="21"/>
              <w:ind w:left="176" w:hanging="176"/>
            </w:pPr>
          </w:p>
        </w:tc>
      </w:tr>
    </w:tbl>
    <w:p w14:paraId="5B70DBC6" w14:textId="2D2D009E" w:rsidR="006A7904" w:rsidRDefault="006A7904"/>
    <w:p w14:paraId="327D69CB"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14"/>
        <w:gridCol w:w="3114"/>
        <w:gridCol w:w="3124"/>
      </w:tblGrid>
      <w:tr w:rsidR="008F7FD4" w:rsidRPr="001205BF" w14:paraId="5AB2C7BD" w14:textId="77777777" w:rsidTr="006A7904">
        <w:trPr>
          <w:trHeight w:val="850"/>
        </w:trPr>
        <w:tc>
          <w:tcPr>
            <w:tcW w:w="10187" w:type="dxa"/>
            <w:gridSpan w:val="4"/>
            <w:shd w:val="clear" w:color="auto" w:fill="auto"/>
            <w:vAlign w:val="center"/>
            <w:hideMark/>
          </w:tcPr>
          <w:p w14:paraId="49165F5D" w14:textId="77777777" w:rsidR="004439A7" w:rsidRDefault="008F7FD4" w:rsidP="007003C3">
            <w:pPr>
              <w:pStyle w:val="2"/>
              <w:rPr>
                <w:color w:val="auto"/>
              </w:rPr>
            </w:pPr>
            <w:r w:rsidRPr="001205BF">
              <w:rPr>
                <w:rFonts w:hint="eastAsia"/>
                <w:color w:val="auto"/>
              </w:rPr>
              <w:lastRenderedPageBreak/>
              <w:t>１９</w:t>
            </w:r>
            <w:r w:rsidR="00652320" w:rsidRPr="001205BF">
              <w:rPr>
                <w:rFonts w:hint="eastAsia"/>
                <w:color w:val="auto"/>
              </w:rPr>
              <w:t xml:space="preserve">　　</w:t>
            </w:r>
            <w:r w:rsidRPr="001205BF">
              <w:rPr>
                <w:rFonts w:hint="eastAsia"/>
                <w:color w:val="auto"/>
              </w:rPr>
              <w:t>ともなって変わる量</w:t>
            </w:r>
          </w:p>
          <w:p w14:paraId="3DF66E6B" w14:textId="20E69607" w:rsidR="008F7FD4" w:rsidRPr="001205BF" w:rsidRDefault="004439A7" w:rsidP="004439A7">
            <w:pPr>
              <w:pStyle w:val="2"/>
              <w:ind w:firstLineChars="100" w:firstLine="236"/>
              <w:rPr>
                <w:color w:val="auto"/>
              </w:rPr>
            </w:pPr>
            <w:r>
              <w:rPr>
                <w:rFonts w:hint="eastAsia"/>
                <w:color w:val="auto"/>
              </w:rPr>
              <w:t>2つの量の変わり方や関係を調べよう</w:t>
            </w:r>
          </w:p>
          <w:p w14:paraId="74D9BD9B" w14:textId="6D2C615B" w:rsidR="00081861" w:rsidRPr="001205BF" w:rsidRDefault="00081861" w:rsidP="001141F6">
            <w:r w:rsidRPr="001205BF">
              <w:rPr>
                <w:rFonts w:hint="eastAsia"/>
              </w:rPr>
              <w:t>＜</w:t>
            </w:r>
            <w:r w:rsidR="00CC0BCB" w:rsidRPr="001205BF">
              <w:rPr>
                <w:rFonts w:hint="eastAsia"/>
              </w:rPr>
              <w:t>2</w:t>
            </w:r>
            <w:r w:rsidRPr="001205BF">
              <w:rPr>
                <w:rFonts w:hint="eastAsia"/>
              </w:rPr>
              <w:t>月</w:t>
            </w:r>
            <w:r w:rsidR="00332032">
              <w:rPr>
                <w:rFonts w:hint="eastAsia"/>
              </w:rPr>
              <w:t>下</w:t>
            </w:r>
            <w:r w:rsidRPr="001205BF">
              <w:rPr>
                <w:rFonts w:hint="eastAsia"/>
              </w:rPr>
              <w:t>旬～</w:t>
            </w:r>
            <w:r w:rsidR="00332032">
              <w:rPr>
                <w:rFonts w:hint="eastAsia"/>
              </w:rPr>
              <w:t>3</w:t>
            </w:r>
            <w:r w:rsidR="00332032">
              <w:rPr>
                <w:rFonts w:hint="eastAsia"/>
              </w:rPr>
              <w:t>月上</w:t>
            </w:r>
            <w:r w:rsidRPr="001205BF">
              <w:rPr>
                <w:rFonts w:hint="eastAsia"/>
              </w:rPr>
              <w:t>旬・</w:t>
            </w:r>
            <w:r w:rsidR="0080361A">
              <w:t>10</w:t>
            </w:r>
            <w:r w:rsidRPr="001205BF">
              <w:rPr>
                <w:rFonts w:hint="eastAsia"/>
              </w:rPr>
              <w:t>ページ・</w:t>
            </w:r>
            <w:r w:rsidR="00CC0BCB" w:rsidRPr="001205BF">
              <w:rPr>
                <w:rFonts w:hint="eastAsia"/>
              </w:rPr>
              <w:t>6</w:t>
            </w:r>
            <w:r w:rsidRPr="001205BF">
              <w:rPr>
                <w:rFonts w:hint="eastAsia"/>
              </w:rPr>
              <w:t>時間</w:t>
            </w:r>
            <w:r w:rsidR="00D06FD2" w:rsidRPr="00D06FD2">
              <w:rPr>
                <w:rFonts w:hint="eastAsia"/>
                <w:color w:val="FF0000"/>
              </w:rPr>
              <w:t>（授業</w:t>
            </w:r>
            <w:r w:rsidR="00D06FD2" w:rsidRPr="00D06FD2">
              <w:rPr>
                <w:rFonts w:hint="eastAsia"/>
                <w:color w:val="FF0000"/>
              </w:rPr>
              <w:t>4</w:t>
            </w:r>
            <w:r w:rsidR="00D06FD2" w:rsidRPr="00D06FD2">
              <w:rPr>
                <w:rFonts w:hint="eastAsia"/>
                <w:color w:val="FF0000"/>
              </w:rPr>
              <w:t>時間＋</w:t>
            </w:r>
            <w:r w:rsidR="00A82874">
              <w:rPr>
                <w:rFonts w:hint="eastAsia"/>
                <w:color w:val="FF0000"/>
              </w:rPr>
              <w:t>以外</w:t>
            </w:r>
            <w:r w:rsidR="00D06FD2" w:rsidRPr="00D06FD2">
              <w:rPr>
                <w:rFonts w:hint="eastAsia"/>
                <w:color w:val="FF0000"/>
              </w:rPr>
              <w:t>1</w:t>
            </w:r>
            <w:r w:rsidR="00D06FD2" w:rsidRPr="00D06FD2">
              <w:rPr>
                <w:rFonts w:hint="eastAsia"/>
                <w:color w:val="FF0000"/>
              </w:rPr>
              <w:t>時間＋補助</w:t>
            </w:r>
            <w:r w:rsidR="00D06FD2" w:rsidRPr="00D06FD2">
              <w:rPr>
                <w:rFonts w:hint="eastAsia"/>
                <w:color w:val="FF0000"/>
              </w:rPr>
              <w:t>1</w:t>
            </w:r>
            <w:r w:rsidR="00D06FD2" w:rsidRPr="00D06FD2">
              <w:rPr>
                <w:rFonts w:hint="eastAsia"/>
                <w:color w:val="FF0000"/>
              </w:rPr>
              <w:t>時間）</w:t>
            </w:r>
            <w:r w:rsidRPr="001205BF">
              <w:rPr>
                <w:rFonts w:hint="eastAsia"/>
              </w:rPr>
              <w:t>＞</w:t>
            </w:r>
          </w:p>
          <w:p w14:paraId="65ED4667" w14:textId="10EC7799" w:rsidR="008F7FD4" w:rsidRPr="001205BF" w:rsidRDefault="00081861" w:rsidP="001141F6">
            <w:pPr>
              <w:rPr>
                <w:b/>
                <w:bCs/>
              </w:rPr>
            </w:pPr>
            <w:r w:rsidRPr="001205BF">
              <w:rPr>
                <w:rFonts w:hint="eastAsia"/>
              </w:rPr>
              <w:t>学習指導要領との関連</w:t>
            </w:r>
            <w:r w:rsidR="001141F6" w:rsidRPr="001205BF">
              <w:rPr>
                <w:rFonts w:hint="eastAsia"/>
              </w:rPr>
              <w:t xml:space="preserve">　　</w:t>
            </w:r>
            <w:r w:rsidR="00CC0BCB" w:rsidRPr="001205BF">
              <w:rPr>
                <w:rFonts w:hint="eastAsia"/>
              </w:rPr>
              <w:t>A</w:t>
            </w:r>
            <w:r w:rsidRPr="001205BF">
              <w:rPr>
                <w:rFonts w:hint="eastAsia"/>
              </w:rPr>
              <w:t>(</w:t>
            </w:r>
            <w:r w:rsidR="00CC0BCB" w:rsidRPr="001205BF">
              <w:rPr>
                <w:rFonts w:hint="eastAsia"/>
              </w:rPr>
              <w:t>6</w:t>
            </w:r>
            <w:r w:rsidRPr="001205BF">
              <w:rPr>
                <w:rFonts w:hint="eastAsia"/>
              </w:rPr>
              <w:t>)</w:t>
            </w:r>
            <w:r w:rsidRPr="001205BF">
              <w:rPr>
                <w:rFonts w:hint="eastAsia"/>
              </w:rPr>
              <w:t>ア</w:t>
            </w:r>
            <w:r w:rsidR="00CC0BCB" w:rsidRPr="001205BF">
              <w:rPr>
                <w:rFonts w:hint="eastAsia"/>
              </w:rPr>
              <w:t>(</w:t>
            </w:r>
            <w:r w:rsidR="00CC0BCB" w:rsidRPr="001205BF">
              <w:rPr>
                <w:rFonts w:hint="eastAsia"/>
              </w:rPr>
              <w:t>ｳ</w:t>
            </w:r>
            <w:r w:rsidR="00CC0BCB" w:rsidRPr="001205BF">
              <w:rPr>
                <w:rFonts w:hint="eastAsia"/>
              </w:rPr>
              <w:t>)</w:t>
            </w:r>
            <w:r w:rsidRPr="001205BF">
              <w:rPr>
                <w:rFonts w:hint="eastAsia"/>
              </w:rPr>
              <w:t>，</w:t>
            </w:r>
            <w:r w:rsidR="00CC0BCB" w:rsidRPr="001205BF">
              <w:rPr>
                <w:rFonts w:hint="eastAsia"/>
              </w:rPr>
              <w:t>C</w:t>
            </w:r>
            <w:r w:rsidRPr="001205BF">
              <w:rPr>
                <w:rFonts w:hint="eastAsia"/>
              </w:rPr>
              <w:t>(</w:t>
            </w:r>
            <w:r w:rsidR="00CC0BCB" w:rsidRPr="001205BF">
              <w:rPr>
                <w:rFonts w:hint="eastAsia"/>
              </w:rPr>
              <w:t>1</w:t>
            </w:r>
            <w:r w:rsidRPr="001205BF">
              <w:rPr>
                <w:rFonts w:hint="eastAsia"/>
              </w:rPr>
              <w:t>)</w:t>
            </w:r>
            <w:r w:rsidR="0077755F" w:rsidRPr="001205BF">
              <w:rPr>
                <w:rFonts w:hint="eastAsia"/>
              </w:rPr>
              <w:t>，</w:t>
            </w:r>
            <w:r w:rsidR="0077755F" w:rsidRPr="001205BF">
              <w:rPr>
                <w:rFonts w:hint="eastAsia"/>
              </w:rPr>
              <w:t>[</w:t>
            </w:r>
            <w:r w:rsidR="0077755F" w:rsidRPr="001205BF">
              <w:rPr>
                <w:rFonts w:hint="eastAsia"/>
              </w:rPr>
              <w:t>数学的</w:t>
            </w:r>
            <w:r w:rsidRPr="001205BF">
              <w:rPr>
                <w:rFonts w:hint="eastAsia"/>
              </w:rPr>
              <w:t>活動</w:t>
            </w:r>
            <w:r w:rsidRPr="001205BF">
              <w:rPr>
                <w:rFonts w:hint="eastAsia"/>
              </w:rPr>
              <w:t>](</w:t>
            </w:r>
            <w:r w:rsidR="00CC0BCB" w:rsidRPr="001205BF">
              <w:rPr>
                <w:rFonts w:hint="eastAsia"/>
              </w:rPr>
              <w:t>1</w:t>
            </w:r>
            <w:r w:rsidRPr="001205BF">
              <w:rPr>
                <w:rFonts w:hint="eastAsia"/>
              </w:rPr>
              <w:t>)</w:t>
            </w:r>
            <w:r w:rsidRPr="001205BF">
              <w:rPr>
                <w:rFonts w:hint="eastAsia"/>
              </w:rPr>
              <w:t>ウ</w:t>
            </w:r>
          </w:p>
        </w:tc>
      </w:tr>
      <w:tr w:rsidR="008F7FD4" w:rsidRPr="001205BF" w14:paraId="463329A4" w14:textId="77777777" w:rsidTr="006A7904">
        <w:trPr>
          <w:trHeight w:val="402"/>
        </w:trPr>
        <w:tc>
          <w:tcPr>
            <w:tcW w:w="10187" w:type="dxa"/>
            <w:gridSpan w:val="4"/>
            <w:shd w:val="clear" w:color="auto" w:fill="auto"/>
            <w:vAlign w:val="center"/>
            <w:hideMark/>
          </w:tcPr>
          <w:p w14:paraId="17A59433" w14:textId="15631AEC" w:rsidR="008F7FD4" w:rsidRPr="001205BF" w:rsidRDefault="008F7FD4" w:rsidP="007003C3">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25A4EEA5" w14:textId="77777777" w:rsidTr="00AA03E3">
        <w:trPr>
          <w:trHeight w:val="283"/>
        </w:trPr>
        <w:tc>
          <w:tcPr>
            <w:tcW w:w="835" w:type="dxa"/>
            <w:shd w:val="clear" w:color="auto" w:fill="D9D9D9" w:themeFill="background1" w:themeFillShade="D9"/>
            <w:vAlign w:val="center"/>
            <w:hideMark/>
          </w:tcPr>
          <w:p w14:paraId="33D14C80" w14:textId="77777777" w:rsidR="000265DE" w:rsidRPr="00CA09F0" w:rsidRDefault="000265DE" w:rsidP="00CA09F0">
            <w:pPr>
              <w:pStyle w:val="AB0"/>
            </w:pPr>
          </w:p>
        </w:tc>
        <w:tc>
          <w:tcPr>
            <w:tcW w:w="3114" w:type="dxa"/>
            <w:shd w:val="clear" w:color="auto" w:fill="D9D9D9" w:themeFill="background1" w:themeFillShade="D9"/>
            <w:tcMar>
              <w:left w:w="85" w:type="dxa"/>
              <w:right w:w="85" w:type="dxa"/>
            </w:tcMar>
            <w:vAlign w:val="center"/>
          </w:tcPr>
          <w:p w14:paraId="7F708EC2" w14:textId="0CB6B46D" w:rsidR="000265DE" w:rsidRPr="00CA09F0" w:rsidRDefault="000265DE" w:rsidP="00CA09F0">
            <w:pPr>
              <w:pStyle w:val="AB0"/>
            </w:pPr>
            <w:r w:rsidRPr="00CA09F0">
              <w:rPr>
                <w:rFonts w:hint="eastAsia"/>
              </w:rPr>
              <w:t>知識・技能</w:t>
            </w:r>
          </w:p>
        </w:tc>
        <w:tc>
          <w:tcPr>
            <w:tcW w:w="3114" w:type="dxa"/>
            <w:shd w:val="clear" w:color="auto" w:fill="D9D9D9" w:themeFill="background1" w:themeFillShade="D9"/>
            <w:tcMar>
              <w:left w:w="85" w:type="dxa"/>
              <w:right w:w="85" w:type="dxa"/>
            </w:tcMar>
            <w:vAlign w:val="center"/>
            <w:hideMark/>
          </w:tcPr>
          <w:p w14:paraId="1C219487" w14:textId="77777777" w:rsidR="000265DE" w:rsidRPr="00CA09F0" w:rsidRDefault="000265DE" w:rsidP="00CA09F0">
            <w:pPr>
              <w:pStyle w:val="AB0"/>
            </w:pPr>
            <w:r w:rsidRPr="00CA09F0">
              <w:rPr>
                <w:rFonts w:hint="eastAsia"/>
              </w:rPr>
              <w:t>思考・判断・表現</w:t>
            </w:r>
          </w:p>
        </w:tc>
        <w:tc>
          <w:tcPr>
            <w:tcW w:w="3124" w:type="dxa"/>
            <w:shd w:val="clear" w:color="auto" w:fill="D9D9D9" w:themeFill="background1" w:themeFillShade="D9"/>
            <w:tcMar>
              <w:left w:w="85" w:type="dxa"/>
              <w:right w:w="85" w:type="dxa"/>
            </w:tcMar>
            <w:vAlign w:val="center"/>
          </w:tcPr>
          <w:p w14:paraId="4F4BAFD2" w14:textId="14A663CB" w:rsidR="000265DE" w:rsidRPr="00CA09F0" w:rsidRDefault="000265DE" w:rsidP="00CA09F0">
            <w:pPr>
              <w:pStyle w:val="AB0"/>
            </w:pPr>
            <w:r w:rsidRPr="00CA09F0">
              <w:rPr>
                <w:rFonts w:hint="eastAsia"/>
              </w:rPr>
              <w:t>主体的に学習に取り組む態度</w:t>
            </w:r>
          </w:p>
        </w:tc>
      </w:tr>
      <w:tr w:rsidR="00845109" w:rsidRPr="001205BF" w14:paraId="26D1D5D9" w14:textId="77777777" w:rsidTr="0004045F">
        <w:trPr>
          <w:trHeight w:val="1641"/>
        </w:trPr>
        <w:tc>
          <w:tcPr>
            <w:tcW w:w="835" w:type="dxa"/>
            <w:shd w:val="clear" w:color="auto" w:fill="auto"/>
            <w:vAlign w:val="center"/>
            <w:hideMark/>
          </w:tcPr>
          <w:p w14:paraId="4364043C" w14:textId="77777777" w:rsidR="000265DE" w:rsidRPr="001205BF" w:rsidRDefault="000265DE" w:rsidP="000265DE">
            <w:pPr>
              <w:pStyle w:val="AB0"/>
              <w:snapToGrid w:val="0"/>
              <w:rPr>
                <w:color w:val="auto"/>
              </w:rPr>
            </w:pPr>
            <w:r w:rsidRPr="001205BF">
              <w:rPr>
                <w:rFonts w:hint="eastAsia"/>
                <w:color w:val="auto"/>
              </w:rPr>
              <w:t>目標</w:t>
            </w:r>
          </w:p>
        </w:tc>
        <w:tc>
          <w:tcPr>
            <w:tcW w:w="3114" w:type="dxa"/>
            <w:tcMar>
              <w:left w:w="85" w:type="dxa"/>
              <w:right w:w="85" w:type="dxa"/>
            </w:tcMar>
          </w:tcPr>
          <w:p w14:paraId="03FEFF54" w14:textId="2DEE2CB0" w:rsidR="007D36E1" w:rsidRDefault="007D36E1" w:rsidP="00CB3645">
            <w:pPr>
              <w:pStyle w:val="af"/>
              <w:ind w:firstLine="176"/>
            </w:pPr>
            <w:r>
              <w:rPr>
                <w:rFonts w:hint="eastAsia"/>
              </w:rPr>
              <w:t>伴って変わる</w:t>
            </w:r>
            <w:r>
              <w:t>2</w:t>
            </w:r>
            <w:r>
              <w:rPr>
                <w:rFonts w:hint="eastAsia"/>
              </w:rPr>
              <w:t>つの数量の関係を表や式，グラフに表して調べる方法を理解することができる。また，表や式，グラフに表すことができる。</w:t>
            </w:r>
          </w:p>
          <w:p w14:paraId="6F0358E5" w14:textId="60FB90C8" w:rsidR="000265DE" w:rsidRPr="001205BF" w:rsidRDefault="007D36E1" w:rsidP="000C3FD7">
            <w:pPr>
              <w:pStyle w:val="af"/>
              <w:ind w:firstLine="176"/>
            </w:pPr>
            <w:r>
              <w:rPr>
                <w:rFonts w:hint="eastAsia"/>
              </w:rPr>
              <w:t>数量関係を比べる場合に，割合を用いる場合があることを理解することができる。</w:t>
            </w:r>
          </w:p>
        </w:tc>
        <w:tc>
          <w:tcPr>
            <w:tcW w:w="3114" w:type="dxa"/>
            <w:tcMar>
              <w:left w:w="85" w:type="dxa"/>
              <w:right w:w="85" w:type="dxa"/>
            </w:tcMar>
            <w:hideMark/>
          </w:tcPr>
          <w:p w14:paraId="6E7646FE" w14:textId="6C71FB91" w:rsidR="000265DE" w:rsidRPr="001205BF" w:rsidRDefault="007D36E1" w:rsidP="000C3FD7">
            <w:pPr>
              <w:pStyle w:val="af"/>
              <w:ind w:firstLine="176"/>
            </w:pPr>
            <w:r>
              <w:t>2</w:t>
            </w:r>
            <w:r>
              <w:rPr>
                <w:rFonts w:hint="eastAsia"/>
              </w:rPr>
              <w:t>つの数量の間にどんな関係があるか，表から対応のきまりを見いだしたり，グラフから，数量の変化の特徴を考えたりする力を養う。</w:t>
            </w:r>
          </w:p>
        </w:tc>
        <w:tc>
          <w:tcPr>
            <w:tcW w:w="3124" w:type="dxa"/>
            <w:tcMar>
              <w:left w:w="85" w:type="dxa"/>
              <w:right w:w="85" w:type="dxa"/>
            </w:tcMar>
          </w:tcPr>
          <w:p w14:paraId="5774619E" w14:textId="5065ECBF" w:rsidR="000265DE" w:rsidRPr="001205BF" w:rsidRDefault="007D36E1" w:rsidP="000C3FD7">
            <w:pPr>
              <w:pStyle w:val="af"/>
              <w:ind w:firstLine="176"/>
            </w:pPr>
            <w:r>
              <w:t>2</w:t>
            </w:r>
            <w:r>
              <w:rPr>
                <w:rFonts w:hint="eastAsia"/>
              </w:rPr>
              <w:t>つの数量の関係を調べ，きまりを見つけたり，表，図，式を用いて，説明したりしようとする態度を養う。</w:t>
            </w:r>
          </w:p>
        </w:tc>
      </w:tr>
      <w:tr w:rsidR="00845109" w:rsidRPr="001205BF" w14:paraId="4F06995A" w14:textId="77777777" w:rsidTr="0004045F">
        <w:trPr>
          <w:trHeight w:val="1486"/>
        </w:trPr>
        <w:tc>
          <w:tcPr>
            <w:tcW w:w="835" w:type="dxa"/>
            <w:shd w:val="clear" w:color="auto" w:fill="auto"/>
            <w:vAlign w:val="center"/>
            <w:hideMark/>
          </w:tcPr>
          <w:p w14:paraId="5B05AB70" w14:textId="77777777" w:rsidR="000265DE" w:rsidRPr="001205BF" w:rsidRDefault="000265DE" w:rsidP="000265DE">
            <w:pPr>
              <w:pStyle w:val="AB0"/>
              <w:snapToGrid w:val="0"/>
              <w:rPr>
                <w:color w:val="auto"/>
              </w:rPr>
            </w:pPr>
            <w:r w:rsidRPr="001205BF">
              <w:rPr>
                <w:rFonts w:hint="eastAsia"/>
                <w:color w:val="auto"/>
              </w:rPr>
              <w:t>Ａ</w:t>
            </w:r>
          </w:p>
        </w:tc>
        <w:tc>
          <w:tcPr>
            <w:tcW w:w="3114" w:type="dxa"/>
            <w:tcMar>
              <w:left w:w="85" w:type="dxa"/>
              <w:right w:w="85" w:type="dxa"/>
            </w:tcMar>
          </w:tcPr>
          <w:p w14:paraId="1760269C" w14:textId="571B284E" w:rsidR="007D36E1" w:rsidRDefault="007D36E1" w:rsidP="00CB3645">
            <w:pPr>
              <w:pStyle w:val="af"/>
              <w:ind w:firstLine="176"/>
            </w:pPr>
            <w:r>
              <w:rPr>
                <w:rFonts w:hint="eastAsia"/>
              </w:rPr>
              <w:t>伴って変わる</w:t>
            </w:r>
            <w:r>
              <w:t>2</w:t>
            </w:r>
            <w:r>
              <w:rPr>
                <w:rFonts w:hint="eastAsia"/>
              </w:rPr>
              <w:t>つの数量の関係を考察して明確にするためには，対応する</w:t>
            </w:r>
            <w:r>
              <w:t>2</w:t>
            </w:r>
            <w:r>
              <w:rPr>
                <w:rFonts w:hint="eastAsia"/>
              </w:rPr>
              <w:t>つの値を表や式，グラフに表すと，数量の関係の特徴がわかりやすくなってよいことを理解している。また，表や式，グラフに表し，きまりを読み取ることができる。</w:t>
            </w:r>
          </w:p>
          <w:p w14:paraId="2B4FC337" w14:textId="69DCCFC2" w:rsidR="000265DE" w:rsidRPr="001205BF" w:rsidRDefault="007D36E1" w:rsidP="000C3FD7">
            <w:pPr>
              <w:pStyle w:val="af"/>
              <w:ind w:firstLine="176"/>
            </w:pPr>
            <w:r>
              <w:rPr>
                <w:rFonts w:hint="eastAsia"/>
              </w:rPr>
              <w:t>数量関係を比べる場合に，割合を用いる場合があることを理解している。</w:t>
            </w:r>
          </w:p>
        </w:tc>
        <w:tc>
          <w:tcPr>
            <w:tcW w:w="3114" w:type="dxa"/>
            <w:tcMar>
              <w:left w:w="85" w:type="dxa"/>
              <w:right w:w="85" w:type="dxa"/>
            </w:tcMar>
            <w:hideMark/>
          </w:tcPr>
          <w:p w14:paraId="2E00D87E" w14:textId="3674CBC4" w:rsidR="000265DE" w:rsidRPr="001205BF" w:rsidRDefault="007D36E1" w:rsidP="000C3FD7">
            <w:pPr>
              <w:pStyle w:val="af"/>
              <w:ind w:firstLine="176"/>
            </w:pPr>
            <w:r>
              <w:t>2</w:t>
            </w:r>
            <w:r>
              <w:rPr>
                <w:rFonts w:hint="eastAsia"/>
              </w:rPr>
              <w:t>つの数量の間に一定の関係があることを，表から対応のきまりを見いだしたり，□や△を用いた式に表したりして，数量の関係を考えている。また，グラフから，数量の変化の特徴を考え表現している。</w:t>
            </w:r>
          </w:p>
        </w:tc>
        <w:tc>
          <w:tcPr>
            <w:tcW w:w="3124" w:type="dxa"/>
            <w:tcMar>
              <w:left w:w="85" w:type="dxa"/>
              <w:right w:w="85" w:type="dxa"/>
            </w:tcMar>
          </w:tcPr>
          <w:p w14:paraId="2EA0B353" w14:textId="2EB28C91" w:rsidR="007D36E1" w:rsidRDefault="007D36E1" w:rsidP="00CB3645">
            <w:pPr>
              <w:pStyle w:val="af"/>
              <w:ind w:firstLine="176"/>
            </w:pPr>
            <w:r>
              <w:rPr>
                <w:rFonts w:hint="eastAsia"/>
              </w:rPr>
              <w:t>生活の中から，伴って変わる</w:t>
            </w:r>
            <w:r>
              <w:t>2</w:t>
            </w:r>
            <w:r>
              <w:rPr>
                <w:rFonts w:hint="eastAsia"/>
              </w:rPr>
              <w:t>つの数量の関係を進んで調べ，きまりを見つけようとしている。</w:t>
            </w:r>
          </w:p>
          <w:p w14:paraId="0F97D658" w14:textId="04D030AF" w:rsidR="000265DE" w:rsidRPr="001205BF" w:rsidRDefault="007D36E1" w:rsidP="000C3FD7">
            <w:pPr>
              <w:pStyle w:val="af"/>
              <w:ind w:firstLine="176"/>
            </w:pPr>
            <w:r>
              <w:rPr>
                <w:rFonts w:hint="eastAsia"/>
              </w:rPr>
              <w:t>また，表，図，式を用いて表し，数学的表現で説明しようとしている。</w:t>
            </w:r>
          </w:p>
        </w:tc>
      </w:tr>
      <w:tr w:rsidR="00845109" w:rsidRPr="001205BF" w14:paraId="31B0A610" w14:textId="77777777" w:rsidTr="0004045F">
        <w:trPr>
          <w:trHeight w:val="1366"/>
        </w:trPr>
        <w:tc>
          <w:tcPr>
            <w:tcW w:w="835" w:type="dxa"/>
            <w:shd w:val="clear" w:color="auto" w:fill="auto"/>
            <w:vAlign w:val="center"/>
            <w:hideMark/>
          </w:tcPr>
          <w:p w14:paraId="4B35F20E" w14:textId="77777777" w:rsidR="000265DE" w:rsidRPr="001205BF" w:rsidRDefault="000265DE" w:rsidP="000265DE">
            <w:pPr>
              <w:pStyle w:val="AB0"/>
              <w:snapToGrid w:val="0"/>
              <w:rPr>
                <w:color w:val="auto"/>
              </w:rPr>
            </w:pPr>
            <w:r w:rsidRPr="001205BF">
              <w:rPr>
                <w:rFonts w:hint="eastAsia"/>
                <w:color w:val="auto"/>
              </w:rPr>
              <w:t>Ｂ</w:t>
            </w:r>
          </w:p>
        </w:tc>
        <w:tc>
          <w:tcPr>
            <w:tcW w:w="3114" w:type="dxa"/>
            <w:tcMar>
              <w:left w:w="85" w:type="dxa"/>
              <w:right w:w="85" w:type="dxa"/>
            </w:tcMar>
          </w:tcPr>
          <w:p w14:paraId="4A78952F" w14:textId="7F66D4D7" w:rsidR="007D36E1" w:rsidRDefault="007D36E1" w:rsidP="00CB3645">
            <w:pPr>
              <w:pStyle w:val="af"/>
              <w:ind w:firstLine="176"/>
            </w:pPr>
            <w:r>
              <w:rPr>
                <w:rFonts w:hint="eastAsia"/>
              </w:rPr>
              <w:t>伴って変わる</w:t>
            </w:r>
            <w:r>
              <w:t>2</w:t>
            </w:r>
            <w:r>
              <w:rPr>
                <w:rFonts w:hint="eastAsia"/>
              </w:rPr>
              <w:t>つの数量の関係を考察するためには，対応する</w:t>
            </w:r>
            <w:r>
              <w:t>2</w:t>
            </w:r>
            <w:r>
              <w:rPr>
                <w:rFonts w:hint="eastAsia"/>
              </w:rPr>
              <w:t>つの値を表や式，グラフに表したりするとよいことを理解している。また，表や式，グラフに表すことができる。</w:t>
            </w:r>
          </w:p>
          <w:p w14:paraId="6F93CD30" w14:textId="4BC95A78" w:rsidR="000265DE" w:rsidRPr="001205BF" w:rsidRDefault="007D36E1" w:rsidP="000C3FD7">
            <w:pPr>
              <w:pStyle w:val="af"/>
              <w:ind w:firstLine="176"/>
            </w:pPr>
            <w:r>
              <w:rPr>
                <w:rFonts w:hint="eastAsia"/>
              </w:rPr>
              <w:t>数量関係を比べる場合に，割合を用いる場合があることを理解している。</w:t>
            </w:r>
          </w:p>
        </w:tc>
        <w:tc>
          <w:tcPr>
            <w:tcW w:w="3114" w:type="dxa"/>
            <w:tcMar>
              <w:left w:w="85" w:type="dxa"/>
              <w:right w:w="85" w:type="dxa"/>
            </w:tcMar>
            <w:hideMark/>
          </w:tcPr>
          <w:p w14:paraId="1B181EEB" w14:textId="13B52D4D" w:rsidR="000265DE" w:rsidRPr="001205BF" w:rsidRDefault="007D36E1" w:rsidP="000C3FD7">
            <w:pPr>
              <w:pStyle w:val="af"/>
              <w:ind w:firstLine="176"/>
            </w:pPr>
            <w:r>
              <w:t>2</w:t>
            </w:r>
            <w:r>
              <w:rPr>
                <w:rFonts w:hint="eastAsia"/>
              </w:rPr>
              <w:t>つの数量の間に一定の関係があることを，表から対応のきまりを見いだしたり，□や△を用いた式に表したりして考えている。また，グラフから，数量の変化の特徴を考えている。</w:t>
            </w:r>
          </w:p>
        </w:tc>
        <w:tc>
          <w:tcPr>
            <w:tcW w:w="3124" w:type="dxa"/>
            <w:tcMar>
              <w:left w:w="85" w:type="dxa"/>
              <w:right w:w="85" w:type="dxa"/>
            </w:tcMar>
          </w:tcPr>
          <w:p w14:paraId="6F1C54BB" w14:textId="0CBEF0F2" w:rsidR="007D36E1" w:rsidRDefault="007D36E1" w:rsidP="00CB3645">
            <w:pPr>
              <w:pStyle w:val="af"/>
              <w:ind w:firstLine="176"/>
            </w:pPr>
            <w:r>
              <w:rPr>
                <w:rFonts w:hint="eastAsia"/>
              </w:rPr>
              <w:t>生活の中から，伴って変わる</w:t>
            </w:r>
            <w:r>
              <w:t>2</w:t>
            </w:r>
            <w:r>
              <w:rPr>
                <w:rFonts w:hint="eastAsia"/>
              </w:rPr>
              <w:t>つの数量を進んで調べようとしている。</w:t>
            </w:r>
          </w:p>
          <w:p w14:paraId="121E5BB3" w14:textId="142E3508" w:rsidR="000265DE" w:rsidRPr="001205BF" w:rsidRDefault="007D36E1" w:rsidP="000C3FD7">
            <w:pPr>
              <w:pStyle w:val="af"/>
              <w:ind w:firstLine="176"/>
            </w:pPr>
            <w:r>
              <w:rPr>
                <w:rFonts w:hint="eastAsia"/>
              </w:rPr>
              <w:t>また，表，図，式を用いて考えたことを表そうとしている。</w:t>
            </w:r>
          </w:p>
        </w:tc>
      </w:tr>
    </w:tbl>
    <w:p w14:paraId="74A635BC" w14:textId="77777777" w:rsidR="006A7904" w:rsidRDefault="006A7904" w:rsidP="006A7904">
      <w:pPr>
        <w:pStyle w:val="2"/>
        <w:rPr>
          <w:color w:val="auto"/>
        </w:rPr>
      </w:pPr>
    </w:p>
    <w:p w14:paraId="6B6EA28E"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13AC25A1" w14:textId="285356D3" w:rsidR="006A7904" w:rsidRPr="006A7904" w:rsidRDefault="006E3CD1" w:rsidP="006E3CD1">
      <w:pPr>
        <w:pStyle w:val="af7"/>
        <w:ind w:firstLine="156"/>
      </w:pPr>
      <w:r>
        <w:rPr>
          <w:rFonts w:hint="eastAsia"/>
        </w:rPr>
        <w:lastRenderedPageBreak/>
        <w:t>（</w:t>
      </w:r>
      <w:r w:rsidR="006A7904" w:rsidRPr="001205BF">
        <w:rPr>
          <w:rFonts w:hint="eastAsia"/>
        </w:rPr>
        <w:t>１９　ともなって変わる量</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15"/>
        <w:gridCol w:w="3099"/>
        <w:gridCol w:w="19"/>
        <w:gridCol w:w="3095"/>
        <w:gridCol w:w="23"/>
        <w:gridCol w:w="3101"/>
        <w:gridCol w:w="18"/>
      </w:tblGrid>
      <w:tr w:rsidR="00845109" w:rsidRPr="001205BF" w14:paraId="6A99BB9F" w14:textId="77777777" w:rsidTr="00D06FD2">
        <w:trPr>
          <w:gridAfter w:val="1"/>
          <w:wAfter w:w="18" w:type="dxa"/>
          <w:trHeight w:val="283"/>
        </w:trPr>
        <w:tc>
          <w:tcPr>
            <w:tcW w:w="835" w:type="dxa"/>
            <w:shd w:val="clear" w:color="auto" w:fill="D9D9D9" w:themeFill="background1" w:themeFillShade="D9"/>
            <w:vAlign w:val="center"/>
            <w:hideMark/>
          </w:tcPr>
          <w:p w14:paraId="60DF8AF4" w14:textId="77777777" w:rsidR="008F7FD4" w:rsidRPr="00CA09F0" w:rsidRDefault="008F7FD4" w:rsidP="00CA09F0">
            <w:pPr>
              <w:pStyle w:val="AB0"/>
            </w:pPr>
            <w:r w:rsidRPr="00CA09F0">
              <w:rPr>
                <w:rFonts w:hint="eastAsia"/>
              </w:rPr>
              <w:t>小単元</w:t>
            </w:r>
          </w:p>
        </w:tc>
        <w:tc>
          <w:tcPr>
            <w:tcW w:w="3114" w:type="dxa"/>
            <w:gridSpan w:val="2"/>
            <w:shd w:val="clear" w:color="auto" w:fill="D9D9D9" w:themeFill="background1" w:themeFillShade="D9"/>
            <w:tcMar>
              <w:left w:w="85" w:type="dxa"/>
              <w:right w:w="85" w:type="dxa"/>
            </w:tcMar>
            <w:vAlign w:val="center"/>
            <w:hideMark/>
          </w:tcPr>
          <w:p w14:paraId="7AE295FE" w14:textId="77777777" w:rsidR="008F7FD4" w:rsidRPr="00CA09F0" w:rsidRDefault="008F7FD4" w:rsidP="00CA09F0">
            <w:pPr>
              <w:pStyle w:val="AB0"/>
            </w:pPr>
            <w:r w:rsidRPr="00CA09F0">
              <w:rPr>
                <w:rFonts w:hint="eastAsia"/>
              </w:rPr>
              <w:t>ねらい</w:t>
            </w:r>
          </w:p>
        </w:tc>
        <w:tc>
          <w:tcPr>
            <w:tcW w:w="3114" w:type="dxa"/>
            <w:gridSpan w:val="2"/>
            <w:shd w:val="clear" w:color="auto" w:fill="D9D9D9" w:themeFill="background1" w:themeFillShade="D9"/>
            <w:tcMar>
              <w:left w:w="85" w:type="dxa"/>
              <w:right w:w="85" w:type="dxa"/>
            </w:tcMar>
            <w:vAlign w:val="center"/>
            <w:hideMark/>
          </w:tcPr>
          <w:p w14:paraId="61A12BEE" w14:textId="77777777" w:rsidR="008F7FD4" w:rsidRPr="00CA09F0" w:rsidRDefault="008F7FD4" w:rsidP="00CA09F0">
            <w:pPr>
              <w:pStyle w:val="AB0"/>
            </w:pPr>
            <w:r w:rsidRPr="00CA09F0">
              <w:rPr>
                <w:rFonts w:hint="eastAsia"/>
              </w:rPr>
              <w:t>学習活動</w:t>
            </w:r>
          </w:p>
        </w:tc>
        <w:tc>
          <w:tcPr>
            <w:tcW w:w="3124" w:type="dxa"/>
            <w:gridSpan w:val="2"/>
            <w:shd w:val="clear" w:color="auto" w:fill="D9D9D9" w:themeFill="background1" w:themeFillShade="D9"/>
            <w:tcMar>
              <w:left w:w="85" w:type="dxa"/>
              <w:right w:w="85" w:type="dxa"/>
            </w:tcMar>
            <w:vAlign w:val="center"/>
            <w:hideMark/>
          </w:tcPr>
          <w:p w14:paraId="7F1F30A2" w14:textId="77777777" w:rsidR="008F7FD4" w:rsidRPr="00CA09F0" w:rsidRDefault="008F7FD4" w:rsidP="00CA09F0">
            <w:pPr>
              <w:pStyle w:val="AB0"/>
            </w:pPr>
            <w:r w:rsidRPr="00CA09F0">
              <w:rPr>
                <w:rFonts w:hint="eastAsia"/>
              </w:rPr>
              <w:t>指導上の留意点と評価の観点</w:t>
            </w:r>
          </w:p>
        </w:tc>
      </w:tr>
      <w:tr w:rsidR="00845109" w:rsidRPr="001205BF" w14:paraId="29FAA643" w14:textId="77777777" w:rsidTr="00D06FD2">
        <w:trPr>
          <w:gridAfter w:val="1"/>
          <w:wAfter w:w="18" w:type="dxa"/>
          <w:cantSplit/>
          <w:trHeight w:val="20"/>
        </w:trPr>
        <w:tc>
          <w:tcPr>
            <w:tcW w:w="835" w:type="dxa"/>
            <w:vMerge w:val="restart"/>
            <w:textDirection w:val="tbRlV"/>
            <w:vAlign w:val="center"/>
          </w:tcPr>
          <w:p w14:paraId="26BFBDDF" w14:textId="3C2013C3" w:rsidR="002B2CCB" w:rsidRPr="001205BF" w:rsidRDefault="002B2CCB" w:rsidP="00A2534A">
            <w:pPr>
              <w:pStyle w:val="a8"/>
              <w:ind w:left="113" w:right="113"/>
            </w:pPr>
            <w:r w:rsidRPr="001205BF">
              <w:rPr>
                <w:rFonts w:hint="eastAsia"/>
              </w:rPr>
              <w:t>ともなって変わる量</w:t>
            </w:r>
            <w:r w:rsidR="00C56B18"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4</w:t>
            </w:r>
            <w:r w:rsidR="009F31AE" w:rsidRPr="001205BF">
              <w:rPr>
                <w:rFonts w:hint="eastAsia"/>
                <w:eastAsianLayout w:id="1817369601" w:vert="1" w:vertCompress="1"/>
              </w:rPr>
              <w:t>)</w:t>
            </w:r>
          </w:p>
        </w:tc>
        <w:tc>
          <w:tcPr>
            <w:tcW w:w="3114" w:type="dxa"/>
            <w:gridSpan w:val="2"/>
            <w:tcMar>
              <w:left w:w="85" w:type="dxa"/>
              <w:right w:w="85" w:type="dxa"/>
            </w:tcMar>
          </w:tcPr>
          <w:p w14:paraId="1C50E03F" w14:textId="467AA5B4" w:rsidR="007D36E1" w:rsidRPr="00CB3645" w:rsidRDefault="00931744" w:rsidP="00CB3645">
            <w:pPr>
              <w:pStyle w:val="21"/>
              <w:ind w:left="176" w:hanging="176"/>
            </w:pPr>
            <w:r>
              <w:rPr>
                <w:rFonts w:hint="eastAsia"/>
              </w:rPr>
              <w:t>●</w:t>
            </w:r>
            <w:r w:rsidR="007D36E1" w:rsidRPr="00CB3645">
              <w:rPr>
                <w:rFonts w:hint="eastAsia"/>
              </w:rPr>
              <w:t>身の回りの事象から，</w:t>
            </w:r>
            <w:r w:rsidR="007D36E1" w:rsidRPr="00CB3645">
              <w:t>1</w:t>
            </w:r>
            <w:r w:rsidR="007D36E1" w:rsidRPr="00CB3645">
              <w:rPr>
                <w:rFonts w:hint="eastAsia"/>
              </w:rPr>
              <w:t>つの量が変わると，それに伴って変わる量があることに気づく。</w:t>
            </w:r>
          </w:p>
          <w:p w14:paraId="1B783414" w14:textId="77777777" w:rsidR="002B2CCB" w:rsidRDefault="00931744" w:rsidP="00CB3645">
            <w:pPr>
              <w:pStyle w:val="21"/>
              <w:ind w:left="176" w:hanging="176"/>
            </w:pPr>
            <w:r>
              <w:rPr>
                <w:rFonts w:hint="eastAsia"/>
              </w:rPr>
              <w:t>●</w:t>
            </w:r>
            <w:r w:rsidR="007D36E1" w:rsidRPr="00CB3645">
              <w:rPr>
                <w:rFonts w:hint="eastAsia"/>
              </w:rPr>
              <w:t>伴って変わる</w:t>
            </w:r>
            <w:r w:rsidR="007D36E1" w:rsidRPr="00CB3645">
              <w:t>2</w:t>
            </w:r>
            <w:r w:rsidR="007D36E1" w:rsidRPr="00CB3645">
              <w:rPr>
                <w:rFonts w:hint="eastAsia"/>
              </w:rPr>
              <w:t>つの数量の関係を表と式に表し，関係を考える。</w:t>
            </w:r>
          </w:p>
          <w:p w14:paraId="24E3D833" w14:textId="62A8AAB1" w:rsidR="0004045F" w:rsidRPr="00CB3645" w:rsidRDefault="0004045F" w:rsidP="0004045F">
            <w:pPr>
              <w:pStyle w:val="21"/>
              <w:ind w:left="176" w:hanging="176"/>
              <w:jc w:val="right"/>
            </w:pPr>
            <w:r>
              <w:rPr>
                <w:rFonts w:ascii="ＭＳ Ｐゴシック" w:eastAsia="ＭＳ Ｐゴシック" w:hAnsi="ＭＳ Ｐゴシック" w:hint="eastAsia"/>
              </w:rPr>
              <w:t>下p.118～120</w:t>
            </w:r>
          </w:p>
        </w:tc>
        <w:tc>
          <w:tcPr>
            <w:tcW w:w="3114" w:type="dxa"/>
            <w:gridSpan w:val="2"/>
            <w:tcMar>
              <w:left w:w="85" w:type="dxa"/>
              <w:right w:w="85" w:type="dxa"/>
            </w:tcMar>
          </w:tcPr>
          <w:p w14:paraId="5D4BCD1B" w14:textId="06A07DEC" w:rsidR="002B2CCB" w:rsidRPr="00CB3645" w:rsidRDefault="002B2CCB" w:rsidP="00CB3645">
            <w:pPr>
              <w:pStyle w:val="21"/>
              <w:ind w:left="176" w:hanging="176"/>
            </w:pPr>
            <w:r w:rsidRPr="00CB3645">
              <w:rPr>
                <w:rFonts w:hint="eastAsia"/>
              </w:rPr>
              <w:t>☆</w:t>
            </w:r>
            <w:r w:rsidR="007D36E1" w:rsidRPr="00CB3645">
              <w:rPr>
                <w:rFonts w:hint="eastAsia"/>
              </w:rPr>
              <w:t>イラストを参考に，身の回りから伴って変わる</w:t>
            </w:r>
            <w:r w:rsidR="007D36E1" w:rsidRPr="00CB3645">
              <w:t>2</w:t>
            </w:r>
            <w:r w:rsidR="007D36E1" w:rsidRPr="00CB3645">
              <w:rPr>
                <w:rFonts w:hint="eastAsia"/>
              </w:rPr>
              <w:t>つの量を探して発表する。</w:t>
            </w:r>
          </w:p>
          <w:p w14:paraId="40086312" w14:textId="560B6F6B" w:rsidR="002B2CCB" w:rsidRPr="00CB3645" w:rsidRDefault="002B2CCB" w:rsidP="00CB3645">
            <w:pPr>
              <w:pStyle w:val="21"/>
              <w:ind w:left="176" w:hanging="176"/>
            </w:pPr>
            <w:r w:rsidRPr="00CB3645">
              <w:rPr>
                <w:rFonts w:hint="eastAsia"/>
              </w:rPr>
              <w:t>☆</w:t>
            </w:r>
            <w:r w:rsidR="007D36E1" w:rsidRPr="00CB3645">
              <w:rPr>
                <w:rFonts w:hint="eastAsia"/>
              </w:rPr>
              <w:t>長方形や正方形の縦の長さと横の長さの関係を表にかいて調べ，きまりについて話し合う。</w:t>
            </w:r>
          </w:p>
          <w:p w14:paraId="53E9DB3E" w14:textId="0FBE4DEA" w:rsidR="002B2CCB" w:rsidRPr="00CB3645" w:rsidRDefault="002B2CCB" w:rsidP="000C3FD7">
            <w:pPr>
              <w:pStyle w:val="21"/>
              <w:ind w:left="176" w:hanging="176"/>
            </w:pPr>
            <w:r w:rsidRPr="00CB3645">
              <w:rPr>
                <w:rFonts w:hint="eastAsia"/>
              </w:rPr>
              <w:t>●</w:t>
            </w:r>
            <w:r w:rsidR="007D36E1" w:rsidRPr="00CB3645">
              <w:rPr>
                <w:rFonts w:hint="eastAsia"/>
              </w:rPr>
              <w:t>縦の長さと横の長さの関係を□と○を使った式に表す。</w:t>
            </w:r>
          </w:p>
        </w:tc>
        <w:tc>
          <w:tcPr>
            <w:tcW w:w="3124" w:type="dxa"/>
            <w:gridSpan w:val="2"/>
            <w:tcMar>
              <w:left w:w="85" w:type="dxa"/>
              <w:right w:w="85" w:type="dxa"/>
            </w:tcMar>
          </w:tcPr>
          <w:p w14:paraId="105BD2C3" w14:textId="6180911B" w:rsidR="002B2CCB" w:rsidRPr="00CB3645" w:rsidRDefault="002B2CCB" w:rsidP="00CB3645">
            <w:pPr>
              <w:pStyle w:val="21"/>
              <w:ind w:left="176" w:hanging="176"/>
            </w:pPr>
            <w:r w:rsidRPr="00CB3645">
              <w:rPr>
                <w:rFonts w:hint="eastAsia"/>
              </w:rPr>
              <w:t>●</w:t>
            </w:r>
            <w:r w:rsidR="0080361A" w:rsidRPr="00CB3645">
              <w:rPr>
                <w:rFonts w:hint="eastAsia"/>
              </w:rPr>
              <w:t>｢</w:t>
            </w:r>
            <w:r w:rsidRPr="00CB3645">
              <w:rPr>
                <w:rFonts w:hint="eastAsia"/>
              </w:rPr>
              <w:t>増えると増える</w:t>
            </w:r>
            <w:r w:rsidR="0080361A" w:rsidRPr="00CB3645">
              <w:rPr>
                <w:rFonts w:hint="eastAsia"/>
              </w:rPr>
              <w:t>｣</w:t>
            </w:r>
            <w:r w:rsidRPr="00CB3645">
              <w:rPr>
                <w:rFonts w:hint="eastAsia"/>
              </w:rPr>
              <w:t>だけでなく，</w:t>
            </w:r>
            <w:r w:rsidR="0080361A" w:rsidRPr="00CB3645">
              <w:rPr>
                <w:rFonts w:hint="eastAsia"/>
              </w:rPr>
              <w:t>｢増える</w:t>
            </w:r>
            <w:r w:rsidRPr="00CB3645">
              <w:rPr>
                <w:rFonts w:hint="eastAsia"/>
              </w:rPr>
              <w:t>と減る</w:t>
            </w:r>
            <w:r w:rsidR="0080361A" w:rsidRPr="00CB3645">
              <w:rPr>
                <w:rFonts w:hint="eastAsia"/>
              </w:rPr>
              <w:t>｣</w:t>
            </w:r>
            <w:r w:rsidRPr="00CB3645">
              <w:rPr>
                <w:rFonts w:hint="eastAsia"/>
              </w:rPr>
              <w:t>の関係についても考えさせる。</w:t>
            </w:r>
          </w:p>
          <w:p w14:paraId="00E0E1D6" w14:textId="12BFCF05" w:rsidR="007D36E1" w:rsidRPr="00CB3645" w:rsidRDefault="007D36E1" w:rsidP="00CB3645">
            <w:pPr>
              <w:pStyle w:val="21"/>
              <w:ind w:left="176" w:hanging="176"/>
            </w:pPr>
            <w:r w:rsidRPr="00CB3645">
              <w:rPr>
                <w:rFonts w:hint="eastAsia"/>
              </w:rPr>
              <w:t>【態</w:t>
            </w:r>
            <w:r w:rsidR="00931744">
              <w:rPr>
                <w:rFonts w:hint="eastAsia"/>
              </w:rPr>
              <w:t>】</w:t>
            </w:r>
            <w:r w:rsidRPr="00CB3645">
              <w:rPr>
                <w:rFonts w:hint="eastAsia"/>
              </w:rPr>
              <w:t>身の回りの事象の中から伴って変わる関係に関心をもち，進んで調べようとしている。</w:t>
            </w:r>
          </w:p>
          <w:p w14:paraId="4D8CB4A3" w14:textId="6375B174" w:rsidR="002B2CCB" w:rsidRPr="00CB3645" w:rsidRDefault="007D36E1" w:rsidP="000C3FD7">
            <w:pPr>
              <w:pStyle w:val="21"/>
              <w:ind w:left="176" w:hanging="176"/>
            </w:pPr>
            <w:r w:rsidRPr="00CB3645">
              <w:rPr>
                <w:rFonts w:hint="eastAsia"/>
              </w:rPr>
              <w:t>【知</w:t>
            </w:r>
            <w:r w:rsidR="00931744">
              <w:rPr>
                <w:rFonts w:hint="eastAsia"/>
              </w:rPr>
              <w:t>】</w:t>
            </w:r>
            <w:r w:rsidRPr="00CB3645">
              <w:rPr>
                <w:rFonts w:hint="eastAsia"/>
              </w:rPr>
              <w:t>表から</w:t>
            </w:r>
            <w:r w:rsidRPr="00CB3645">
              <w:t>2</w:t>
            </w:r>
            <w:r w:rsidRPr="00CB3645">
              <w:rPr>
                <w:rFonts w:hint="eastAsia"/>
              </w:rPr>
              <w:t>つの数量の間には一定のきまりがあることを理解している。</w:t>
            </w:r>
          </w:p>
        </w:tc>
      </w:tr>
      <w:tr w:rsidR="00845109" w:rsidRPr="001205BF" w14:paraId="7F8ADB53" w14:textId="77777777" w:rsidTr="00D06FD2">
        <w:trPr>
          <w:gridAfter w:val="1"/>
          <w:wAfter w:w="18" w:type="dxa"/>
          <w:trHeight w:val="20"/>
        </w:trPr>
        <w:tc>
          <w:tcPr>
            <w:tcW w:w="835" w:type="dxa"/>
            <w:vMerge/>
            <w:vAlign w:val="center"/>
          </w:tcPr>
          <w:p w14:paraId="7B261A35" w14:textId="77777777" w:rsidR="002B2CCB" w:rsidRPr="001205BF" w:rsidRDefault="002B2CCB" w:rsidP="00A2534A">
            <w:pPr>
              <w:pStyle w:val="a8"/>
            </w:pPr>
          </w:p>
        </w:tc>
        <w:tc>
          <w:tcPr>
            <w:tcW w:w="3114" w:type="dxa"/>
            <w:gridSpan w:val="2"/>
            <w:tcMar>
              <w:left w:w="85" w:type="dxa"/>
              <w:right w:w="85" w:type="dxa"/>
            </w:tcMar>
          </w:tcPr>
          <w:p w14:paraId="7BA924AF" w14:textId="77777777" w:rsidR="002B2CCB" w:rsidRDefault="00931744" w:rsidP="00CB3645">
            <w:pPr>
              <w:pStyle w:val="21"/>
              <w:ind w:left="176" w:hanging="176"/>
            </w:pPr>
            <w:r>
              <w:rPr>
                <w:rFonts w:hint="eastAsia"/>
              </w:rPr>
              <w:t>●</w:t>
            </w:r>
            <w:r w:rsidR="007D36E1" w:rsidRPr="00CB3645">
              <w:rPr>
                <w:rFonts w:hint="eastAsia"/>
              </w:rPr>
              <w:t>伴って変わる</w:t>
            </w:r>
            <w:r w:rsidR="007D36E1" w:rsidRPr="00CB3645">
              <w:t>2</w:t>
            </w:r>
            <w:r w:rsidR="007D36E1" w:rsidRPr="00CB3645">
              <w:rPr>
                <w:rFonts w:hint="eastAsia"/>
              </w:rPr>
              <w:t>つの数量の関係を表と式に表し，関係を考える。</w:t>
            </w:r>
          </w:p>
          <w:p w14:paraId="7FC84A94" w14:textId="1E0AFF6D" w:rsidR="0004045F" w:rsidRPr="00CB3645" w:rsidRDefault="0004045F" w:rsidP="0004045F">
            <w:pPr>
              <w:pStyle w:val="21"/>
              <w:ind w:left="176" w:hanging="176"/>
              <w:jc w:val="right"/>
            </w:pPr>
            <w:r>
              <w:rPr>
                <w:rFonts w:ascii="ＭＳ Ｐゴシック" w:eastAsia="ＭＳ Ｐゴシック" w:hAnsi="ＭＳ Ｐゴシック" w:hint="eastAsia"/>
              </w:rPr>
              <w:t>下p.121</w:t>
            </w:r>
          </w:p>
        </w:tc>
        <w:tc>
          <w:tcPr>
            <w:tcW w:w="3114" w:type="dxa"/>
            <w:gridSpan w:val="2"/>
            <w:tcMar>
              <w:left w:w="85" w:type="dxa"/>
              <w:right w:w="85" w:type="dxa"/>
            </w:tcMar>
          </w:tcPr>
          <w:p w14:paraId="53D15CE9" w14:textId="00EA1E79" w:rsidR="007D36E1" w:rsidRPr="00CB3645" w:rsidRDefault="002B2CCB" w:rsidP="00CB3645">
            <w:pPr>
              <w:pStyle w:val="21"/>
              <w:ind w:left="176" w:hanging="176"/>
            </w:pPr>
            <w:r w:rsidRPr="00CB3645">
              <w:rPr>
                <w:rFonts w:hint="eastAsia"/>
              </w:rPr>
              <w:t>☆</w:t>
            </w:r>
            <w:r w:rsidR="007D36E1" w:rsidRPr="00CB3645">
              <w:rPr>
                <w:rFonts w:hint="eastAsia"/>
              </w:rPr>
              <w:t>階段の段が増えると</w:t>
            </w:r>
            <w:r w:rsidR="007D36E1" w:rsidRPr="00CB3645">
              <w:t>1</w:t>
            </w:r>
            <w:r w:rsidR="007D36E1" w:rsidRPr="00CB3645">
              <w:rPr>
                <w:rFonts w:hint="eastAsia"/>
              </w:rPr>
              <w:t>階からの高さはどのような変わり方をするのか表にかいて調べ，話し合い，増え方のきまりに気づく。</w:t>
            </w:r>
          </w:p>
          <w:p w14:paraId="21E63A60" w14:textId="77777777" w:rsidR="007D36E1" w:rsidRPr="00CB3645" w:rsidRDefault="007D36E1" w:rsidP="00CB3645">
            <w:pPr>
              <w:pStyle w:val="21"/>
              <w:ind w:left="176" w:hanging="176"/>
            </w:pPr>
            <w:r w:rsidRPr="00CB3645">
              <w:rPr>
                <w:rFonts w:hint="eastAsia"/>
              </w:rPr>
              <w:t>●段の数と高さの関係を□や○を使った式に表す。</w:t>
            </w:r>
          </w:p>
          <w:p w14:paraId="41E1FC30" w14:textId="185A45A7" w:rsidR="002B2CCB" w:rsidRPr="00CB3645" w:rsidRDefault="007D36E1" w:rsidP="00CB3645">
            <w:pPr>
              <w:pStyle w:val="21"/>
              <w:ind w:left="176" w:hanging="176"/>
            </w:pPr>
            <w:r w:rsidRPr="00CB3645">
              <w:rPr>
                <w:rFonts w:hint="eastAsia"/>
              </w:rPr>
              <w:t>●式を使って</w:t>
            </w:r>
            <w:r w:rsidRPr="00CB3645">
              <w:t>40</w:t>
            </w:r>
            <w:r w:rsidRPr="00CB3645">
              <w:rPr>
                <w:rFonts w:hint="eastAsia"/>
              </w:rPr>
              <w:t>段の高さを求める。</w:t>
            </w:r>
          </w:p>
        </w:tc>
        <w:tc>
          <w:tcPr>
            <w:tcW w:w="3124" w:type="dxa"/>
            <w:gridSpan w:val="2"/>
            <w:tcMar>
              <w:left w:w="85" w:type="dxa"/>
              <w:right w:w="85" w:type="dxa"/>
            </w:tcMar>
          </w:tcPr>
          <w:p w14:paraId="31B13BC8" w14:textId="77777777" w:rsidR="002B2CCB" w:rsidRPr="00CB3645" w:rsidRDefault="002B2CCB" w:rsidP="00CB3645">
            <w:pPr>
              <w:pStyle w:val="21"/>
              <w:ind w:left="176" w:hanging="176"/>
            </w:pPr>
            <w:r w:rsidRPr="00CB3645">
              <w:rPr>
                <w:rFonts w:hint="eastAsia"/>
              </w:rPr>
              <w:t>●言葉の式と対応させて，変数としての□と○を理解させる。</w:t>
            </w:r>
          </w:p>
          <w:p w14:paraId="159490FC" w14:textId="309FC147" w:rsidR="002B2CCB" w:rsidRPr="00CB3645" w:rsidRDefault="007D36E1" w:rsidP="000C3FD7">
            <w:pPr>
              <w:pStyle w:val="21"/>
              <w:ind w:left="176" w:hanging="176"/>
            </w:pPr>
            <w:r w:rsidRPr="00CB3645">
              <w:rPr>
                <w:rFonts w:hint="eastAsia"/>
              </w:rPr>
              <w:t>【知</w:t>
            </w:r>
            <w:r w:rsidR="00931744">
              <w:rPr>
                <w:rFonts w:hint="eastAsia"/>
              </w:rPr>
              <w:t>】</w:t>
            </w:r>
            <w:r w:rsidRPr="00CB3645">
              <w:t>2</w:t>
            </w:r>
            <w:r w:rsidRPr="00CB3645">
              <w:rPr>
                <w:rFonts w:hint="eastAsia"/>
              </w:rPr>
              <w:t>量の関係を表した式の表し方を理解している。</w:t>
            </w:r>
          </w:p>
        </w:tc>
      </w:tr>
      <w:tr w:rsidR="00845109" w:rsidRPr="001205BF" w14:paraId="4E818EAA" w14:textId="77777777" w:rsidTr="00D06FD2">
        <w:trPr>
          <w:gridAfter w:val="1"/>
          <w:wAfter w:w="18" w:type="dxa"/>
          <w:trHeight w:val="20"/>
        </w:trPr>
        <w:tc>
          <w:tcPr>
            <w:tcW w:w="835" w:type="dxa"/>
            <w:vMerge/>
            <w:vAlign w:val="center"/>
          </w:tcPr>
          <w:p w14:paraId="746A6E11" w14:textId="77777777" w:rsidR="002B2CCB" w:rsidRPr="001205BF" w:rsidRDefault="002B2CCB" w:rsidP="00A2534A">
            <w:pPr>
              <w:pStyle w:val="a8"/>
            </w:pPr>
          </w:p>
        </w:tc>
        <w:tc>
          <w:tcPr>
            <w:tcW w:w="3114" w:type="dxa"/>
            <w:gridSpan w:val="2"/>
            <w:tcMar>
              <w:left w:w="85" w:type="dxa"/>
              <w:right w:w="85" w:type="dxa"/>
            </w:tcMar>
          </w:tcPr>
          <w:p w14:paraId="5F155C14" w14:textId="3E108ED6" w:rsidR="007D36E1" w:rsidRPr="00CB3645" w:rsidRDefault="00931744" w:rsidP="00CB3645">
            <w:pPr>
              <w:pStyle w:val="21"/>
              <w:ind w:left="176" w:hanging="176"/>
            </w:pPr>
            <w:r>
              <w:rPr>
                <w:rFonts w:hint="eastAsia"/>
              </w:rPr>
              <w:t>●</w:t>
            </w:r>
            <w:r w:rsidR="007D36E1" w:rsidRPr="00CB3645">
              <w:rPr>
                <w:rFonts w:hint="eastAsia"/>
              </w:rPr>
              <w:t>段数と正方形の総数を関連づけて，その間にあるきまりを考える。</w:t>
            </w:r>
          </w:p>
          <w:p w14:paraId="26F5AD33" w14:textId="77777777" w:rsidR="002B2CCB" w:rsidRDefault="00931744" w:rsidP="00CB3645">
            <w:pPr>
              <w:pStyle w:val="21"/>
              <w:ind w:left="176" w:hanging="176"/>
            </w:pPr>
            <w:r>
              <w:rPr>
                <w:rFonts w:hint="eastAsia"/>
              </w:rPr>
              <w:t>●</w:t>
            </w:r>
            <w:r w:rsidR="007D36E1" w:rsidRPr="00CB3645">
              <w:rPr>
                <w:rFonts w:hint="eastAsia"/>
              </w:rPr>
              <w:t>段数と総数の変化を調べて，きまりを一般化する。</w:t>
            </w:r>
          </w:p>
          <w:p w14:paraId="320D7C29" w14:textId="040FE328" w:rsidR="0004045F" w:rsidRPr="00CB3645" w:rsidRDefault="0004045F" w:rsidP="0004045F">
            <w:pPr>
              <w:pStyle w:val="21"/>
              <w:ind w:left="176" w:hanging="176"/>
              <w:jc w:val="right"/>
            </w:pPr>
            <w:r>
              <w:rPr>
                <w:rFonts w:ascii="ＭＳ Ｐゴシック" w:eastAsia="ＭＳ Ｐゴシック" w:hAnsi="ＭＳ Ｐゴシック" w:hint="eastAsia"/>
              </w:rPr>
              <w:t>下p.122</w:t>
            </w:r>
          </w:p>
        </w:tc>
        <w:tc>
          <w:tcPr>
            <w:tcW w:w="3114" w:type="dxa"/>
            <w:gridSpan w:val="2"/>
            <w:tcMar>
              <w:left w:w="85" w:type="dxa"/>
              <w:right w:w="85" w:type="dxa"/>
            </w:tcMar>
          </w:tcPr>
          <w:p w14:paraId="070EA132" w14:textId="7BC698E8" w:rsidR="007D36E1" w:rsidRPr="00CB3645" w:rsidRDefault="007D36E1" w:rsidP="00CB3645">
            <w:pPr>
              <w:pStyle w:val="21"/>
              <w:ind w:left="176" w:hanging="176"/>
            </w:pPr>
            <w:r w:rsidRPr="00CB3645">
              <w:rPr>
                <w:rFonts w:hint="eastAsia"/>
              </w:rPr>
              <w:t>●</w:t>
            </w:r>
            <w:r w:rsidRPr="00CB3645">
              <w:t>1</w:t>
            </w:r>
            <w:r w:rsidRPr="00CB3645">
              <w:rPr>
                <w:rFonts w:hint="eastAsia"/>
              </w:rPr>
              <w:t>辺が</w:t>
            </w:r>
            <w:r w:rsidRPr="00CB3645">
              <w:t>1cm</w:t>
            </w:r>
            <w:r w:rsidRPr="00CB3645">
              <w:rPr>
                <w:rFonts w:hint="eastAsia"/>
              </w:rPr>
              <w:t>の正方形を敷き詰めて，階段状の形を作る。</w:t>
            </w:r>
          </w:p>
          <w:p w14:paraId="68B5A8C1" w14:textId="0CE4F901" w:rsidR="007D36E1" w:rsidRPr="00CB3645" w:rsidRDefault="007D36E1" w:rsidP="00CB3645">
            <w:pPr>
              <w:pStyle w:val="21"/>
              <w:ind w:left="176" w:hanging="176"/>
            </w:pPr>
            <w:r w:rsidRPr="00CB3645">
              <w:rPr>
                <w:rFonts w:hint="eastAsia"/>
              </w:rPr>
              <w:t>☆伴って変わる</w:t>
            </w:r>
            <w:r w:rsidRPr="00CB3645">
              <w:t>2</w:t>
            </w:r>
            <w:r w:rsidRPr="00CB3645">
              <w:rPr>
                <w:rFonts w:hint="eastAsia"/>
              </w:rPr>
              <w:t>量の関係を表にまとめ，</w:t>
            </w:r>
            <w:r w:rsidRPr="00CB3645">
              <w:t>4cm</w:t>
            </w:r>
            <w:r w:rsidRPr="00CB3645">
              <w:rPr>
                <w:rFonts w:hint="eastAsia"/>
              </w:rPr>
              <w:t>ずつ増えているきまりを見つける。</w:t>
            </w:r>
          </w:p>
          <w:p w14:paraId="1C17E602" w14:textId="61194FFB" w:rsidR="007D36E1" w:rsidRPr="00CB3645" w:rsidRDefault="007D36E1" w:rsidP="00CB3645">
            <w:pPr>
              <w:pStyle w:val="21"/>
              <w:ind w:left="176" w:hanging="176"/>
            </w:pPr>
            <w:r w:rsidRPr="00CB3645">
              <w:rPr>
                <w:rFonts w:hint="eastAsia"/>
              </w:rPr>
              <w:t>☆変数を□と○で表した式の説明をする。</w:t>
            </w:r>
          </w:p>
          <w:p w14:paraId="4A60FFA5" w14:textId="473148D8" w:rsidR="002B2CCB" w:rsidRPr="00CB3645" w:rsidRDefault="007D36E1" w:rsidP="000C3FD7">
            <w:pPr>
              <w:pStyle w:val="21"/>
              <w:ind w:left="176" w:hanging="176"/>
            </w:pPr>
            <w:r w:rsidRPr="00CB3645">
              <w:rPr>
                <w:rFonts w:hint="eastAsia"/>
              </w:rPr>
              <w:t>●</w:t>
            </w:r>
            <w:r w:rsidRPr="00CB3645">
              <w:t>15</w:t>
            </w:r>
            <w:r w:rsidRPr="00CB3645">
              <w:rPr>
                <w:rFonts w:hint="eastAsia"/>
              </w:rPr>
              <w:t>段のときの周りの長さや，周りの長さが</w:t>
            </w:r>
            <w:r w:rsidRPr="00CB3645">
              <w:t>40cm</w:t>
            </w:r>
            <w:r w:rsidRPr="00CB3645">
              <w:rPr>
                <w:rFonts w:hint="eastAsia"/>
              </w:rPr>
              <w:t>のときの段数を，式にあてはめて求める。</w:t>
            </w:r>
          </w:p>
        </w:tc>
        <w:tc>
          <w:tcPr>
            <w:tcW w:w="3124" w:type="dxa"/>
            <w:gridSpan w:val="2"/>
            <w:tcMar>
              <w:left w:w="85" w:type="dxa"/>
              <w:right w:w="85" w:type="dxa"/>
            </w:tcMar>
          </w:tcPr>
          <w:p w14:paraId="0F862703" w14:textId="3CEB376C" w:rsidR="002B2CCB" w:rsidRPr="00CB3645" w:rsidRDefault="002B2CCB" w:rsidP="00CB3645">
            <w:pPr>
              <w:pStyle w:val="21"/>
              <w:ind w:left="176" w:hanging="176"/>
            </w:pPr>
            <w:r w:rsidRPr="00CB3645">
              <w:rPr>
                <w:rFonts w:hint="eastAsia"/>
              </w:rPr>
              <w:t>●周りの長さの増え方がわからないとき，</w:t>
            </w:r>
            <w:r w:rsidR="00306B93" w:rsidRPr="00CB3645">
              <w:rPr>
                <w:rFonts w:hint="eastAsia"/>
              </w:rPr>
              <w:t>1</w:t>
            </w:r>
            <w:r w:rsidRPr="00CB3645">
              <w:rPr>
                <w:rFonts w:hint="eastAsia"/>
              </w:rPr>
              <w:t>段，</w:t>
            </w:r>
            <w:r w:rsidR="00306B93" w:rsidRPr="00CB3645">
              <w:rPr>
                <w:rFonts w:hint="eastAsia"/>
              </w:rPr>
              <w:t>2</w:t>
            </w:r>
            <w:r w:rsidRPr="00CB3645">
              <w:rPr>
                <w:rFonts w:hint="eastAsia"/>
              </w:rPr>
              <w:t>段の正方形を敷き詰めて，どこが増えているのか考えさせる。</w:t>
            </w:r>
          </w:p>
          <w:p w14:paraId="063C331D" w14:textId="3228176E" w:rsidR="002B2CCB" w:rsidRPr="00CB3645" w:rsidRDefault="007D36E1" w:rsidP="000C3FD7">
            <w:pPr>
              <w:pStyle w:val="21"/>
              <w:ind w:left="176" w:hanging="176"/>
            </w:pPr>
            <w:r w:rsidRPr="00CB3645">
              <w:rPr>
                <w:rFonts w:hint="eastAsia"/>
              </w:rPr>
              <w:t>【思</w:t>
            </w:r>
            <w:r w:rsidR="00931744">
              <w:rPr>
                <w:rFonts w:hint="eastAsia"/>
              </w:rPr>
              <w:t>】</w:t>
            </w:r>
            <w:r w:rsidRPr="00CB3645">
              <w:rPr>
                <w:rFonts w:hint="eastAsia"/>
              </w:rPr>
              <w:t>正方形が敷き詰められるとき，</w:t>
            </w:r>
            <w:r w:rsidRPr="00CB3645">
              <w:t>1</w:t>
            </w:r>
            <w:r w:rsidRPr="00CB3645">
              <w:rPr>
                <w:rFonts w:hint="eastAsia"/>
              </w:rPr>
              <w:t>辺の長さや段数と周りの長さの変化に着目し，</w:t>
            </w:r>
            <w:r w:rsidRPr="00CB3645">
              <w:t>2</w:t>
            </w:r>
            <w:r w:rsidRPr="00CB3645">
              <w:rPr>
                <w:rFonts w:hint="eastAsia"/>
              </w:rPr>
              <w:t>量を関連づけて式に表して考えている。</w:t>
            </w:r>
          </w:p>
        </w:tc>
      </w:tr>
      <w:tr w:rsidR="00845109" w:rsidRPr="001205BF" w14:paraId="07FDDEF5" w14:textId="77777777" w:rsidTr="00D06FD2">
        <w:trPr>
          <w:gridAfter w:val="1"/>
          <w:wAfter w:w="18" w:type="dxa"/>
          <w:trHeight w:val="20"/>
        </w:trPr>
        <w:tc>
          <w:tcPr>
            <w:tcW w:w="835" w:type="dxa"/>
            <w:vMerge/>
            <w:vAlign w:val="center"/>
          </w:tcPr>
          <w:p w14:paraId="0FC9120A" w14:textId="77777777" w:rsidR="002B2CCB" w:rsidRPr="001205BF" w:rsidRDefault="002B2CCB" w:rsidP="00A2534A">
            <w:pPr>
              <w:pStyle w:val="a8"/>
            </w:pPr>
          </w:p>
        </w:tc>
        <w:tc>
          <w:tcPr>
            <w:tcW w:w="3114" w:type="dxa"/>
            <w:gridSpan w:val="2"/>
            <w:tcMar>
              <w:left w:w="85" w:type="dxa"/>
              <w:right w:w="85" w:type="dxa"/>
            </w:tcMar>
          </w:tcPr>
          <w:p w14:paraId="708A2303" w14:textId="77777777" w:rsidR="002B2CCB" w:rsidRDefault="00931744" w:rsidP="00CB3645">
            <w:pPr>
              <w:pStyle w:val="21"/>
              <w:ind w:left="176" w:hanging="176"/>
            </w:pPr>
            <w:r>
              <w:rPr>
                <w:rFonts w:hint="eastAsia"/>
              </w:rPr>
              <w:t>●</w:t>
            </w:r>
            <w:r w:rsidR="007D36E1" w:rsidRPr="00CB3645">
              <w:rPr>
                <w:rFonts w:hint="eastAsia"/>
              </w:rPr>
              <w:t>変化の様子をグラフに表し，変化の様子を読み取る。</w:t>
            </w:r>
          </w:p>
          <w:p w14:paraId="2FC5B7DD" w14:textId="5F122231" w:rsidR="0004045F" w:rsidRPr="00CB3645" w:rsidRDefault="0004045F" w:rsidP="0004045F">
            <w:pPr>
              <w:pStyle w:val="21"/>
              <w:ind w:left="176" w:hanging="176"/>
              <w:jc w:val="right"/>
            </w:pPr>
            <w:r>
              <w:rPr>
                <w:rFonts w:ascii="ＭＳ Ｐゴシック" w:eastAsia="ＭＳ Ｐゴシック" w:hAnsi="ＭＳ Ｐゴシック" w:hint="eastAsia"/>
              </w:rPr>
              <w:t>下p.123</w:t>
            </w:r>
          </w:p>
        </w:tc>
        <w:tc>
          <w:tcPr>
            <w:tcW w:w="3114" w:type="dxa"/>
            <w:gridSpan w:val="2"/>
            <w:tcMar>
              <w:left w:w="85" w:type="dxa"/>
              <w:right w:w="85" w:type="dxa"/>
            </w:tcMar>
          </w:tcPr>
          <w:p w14:paraId="2AE41284" w14:textId="4717AD94" w:rsidR="007D36E1" w:rsidRPr="00CB3645" w:rsidRDefault="007D36E1" w:rsidP="00CB3645">
            <w:pPr>
              <w:pStyle w:val="21"/>
              <w:ind w:left="176" w:hanging="176"/>
            </w:pPr>
            <w:r w:rsidRPr="00CB3645">
              <w:rPr>
                <w:rFonts w:hint="eastAsia"/>
              </w:rPr>
              <w:t>●水を入れた時間とたまった水の量の関係を表す表をもとに，折れ線グラフを作る。</w:t>
            </w:r>
          </w:p>
          <w:p w14:paraId="0AA713D2" w14:textId="6113C019" w:rsidR="007D36E1" w:rsidRPr="00CB3645" w:rsidRDefault="007D36E1" w:rsidP="00CB3645">
            <w:pPr>
              <w:pStyle w:val="21"/>
              <w:ind w:left="176" w:hanging="176"/>
            </w:pPr>
            <w:r w:rsidRPr="00CB3645">
              <w:rPr>
                <w:rFonts w:hint="eastAsia"/>
              </w:rPr>
              <w:t>●グラフから，</w:t>
            </w:r>
            <w:r w:rsidRPr="00CB3645">
              <w:t>7</w:t>
            </w:r>
            <w:r w:rsidRPr="00CB3645">
              <w:rPr>
                <w:rFonts w:hint="eastAsia"/>
              </w:rPr>
              <w:t>分後や</w:t>
            </w:r>
            <w:r w:rsidRPr="00CB3645">
              <w:t>20</w:t>
            </w:r>
            <w:r w:rsidRPr="00CB3645">
              <w:rPr>
                <w:rFonts w:hint="eastAsia"/>
              </w:rPr>
              <w:t>分後の水の量を読む。</w:t>
            </w:r>
          </w:p>
          <w:p w14:paraId="4F2B75E5" w14:textId="726ADFB4" w:rsidR="002B2CCB" w:rsidRPr="00CB3645" w:rsidRDefault="007D36E1" w:rsidP="000C3FD7">
            <w:pPr>
              <w:pStyle w:val="21"/>
              <w:ind w:left="176" w:hanging="176"/>
            </w:pPr>
            <w:r w:rsidRPr="00CB3645">
              <w:rPr>
                <w:rFonts w:hint="eastAsia"/>
              </w:rPr>
              <w:t>☆表やグラフから，</w:t>
            </w:r>
            <w:r w:rsidRPr="00CB3645">
              <w:t>2</w:t>
            </w:r>
            <w:r w:rsidRPr="00CB3645">
              <w:rPr>
                <w:rFonts w:hint="eastAsia"/>
              </w:rPr>
              <w:t>量の関係のきまりについて話し合う。</w:t>
            </w:r>
          </w:p>
        </w:tc>
        <w:tc>
          <w:tcPr>
            <w:tcW w:w="3124" w:type="dxa"/>
            <w:gridSpan w:val="2"/>
            <w:tcMar>
              <w:left w:w="85" w:type="dxa"/>
              <w:right w:w="85" w:type="dxa"/>
            </w:tcMar>
          </w:tcPr>
          <w:p w14:paraId="30749623" w14:textId="0914ED89" w:rsidR="007D36E1" w:rsidRPr="00CB3645" w:rsidRDefault="007D36E1" w:rsidP="00CB3645">
            <w:pPr>
              <w:pStyle w:val="21"/>
              <w:ind w:left="176" w:hanging="176"/>
            </w:pPr>
            <w:r w:rsidRPr="00CB3645">
              <w:rPr>
                <w:rFonts w:hint="eastAsia"/>
              </w:rPr>
              <w:t>【知</w:t>
            </w:r>
            <w:r w:rsidR="00931744">
              <w:rPr>
                <w:rFonts w:hint="eastAsia"/>
              </w:rPr>
              <w:t>】</w:t>
            </w:r>
            <w:r w:rsidRPr="00CB3645">
              <w:rPr>
                <w:rFonts w:hint="eastAsia"/>
              </w:rPr>
              <w:t>折れ線グラフをかくことができ，</w:t>
            </w:r>
            <w:r w:rsidRPr="00CB3645">
              <w:t>2</w:t>
            </w:r>
            <w:r w:rsidRPr="00CB3645">
              <w:rPr>
                <w:rFonts w:hint="eastAsia"/>
              </w:rPr>
              <w:t>つの数量の変化をグラフから読み取ることができる。</w:t>
            </w:r>
          </w:p>
          <w:p w14:paraId="5156BF83" w14:textId="4DEFB3EF" w:rsidR="002B2CCB" w:rsidRPr="00CB3645" w:rsidRDefault="007D36E1" w:rsidP="000C3FD7">
            <w:pPr>
              <w:pStyle w:val="21"/>
              <w:ind w:left="176" w:hanging="176"/>
            </w:pPr>
            <w:r w:rsidRPr="00CB3645">
              <w:rPr>
                <w:rFonts w:hint="eastAsia"/>
              </w:rPr>
              <w:t>【思</w:t>
            </w:r>
            <w:r w:rsidR="00931744">
              <w:rPr>
                <w:rFonts w:hint="eastAsia"/>
              </w:rPr>
              <w:t>】</w:t>
            </w:r>
            <w:r w:rsidRPr="00CB3645">
              <w:rPr>
                <w:rFonts w:hint="eastAsia"/>
              </w:rPr>
              <w:t>グラフの一定の傾きからその先を予想したり，ほかのグラフと比較して変わり方の違いを考えたりしている。</w:t>
            </w:r>
          </w:p>
        </w:tc>
      </w:tr>
      <w:tr w:rsidR="00D06FD2" w:rsidRPr="001205BF" w14:paraId="3C748FE3" w14:textId="77777777" w:rsidTr="00D06FD2">
        <w:trPr>
          <w:gridAfter w:val="1"/>
          <w:wAfter w:w="18" w:type="dxa"/>
          <w:cantSplit/>
          <w:trHeight w:val="20"/>
        </w:trPr>
        <w:tc>
          <w:tcPr>
            <w:tcW w:w="835" w:type="dxa"/>
            <w:vMerge w:val="restart"/>
            <w:shd w:val="clear" w:color="auto" w:fill="B6DDE8" w:themeFill="accent5" w:themeFillTint="66"/>
            <w:tcMar>
              <w:left w:w="57" w:type="dxa"/>
              <w:right w:w="57" w:type="dxa"/>
            </w:tcMar>
            <w:textDirection w:val="tbRlV"/>
            <w:vAlign w:val="center"/>
          </w:tcPr>
          <w:p w14:paraId="67ECCC1E" w14:textId="008D67B9" w:rsidR="00D06FD2" w:rsidRPr="001205BF" w:rsidRDefault="00D06FD2" w:rsidP="00A2534A">
            <w:pPr>
              <w:pStyle w:val="a8"/>
              <w:ind w:left="113" w:right="113"/>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D06FD2">
              <w:rPr>
                <w:rFonts w:hint="eastAsia"/>
                <w:color w:val="FF0000"/>
                <w:szCs w:val="21"/>
                <w:eastAsianLayout w:id="-2051267328" w:vert="1" w:vertCompress="1"/>
              </w:rPr>
              <w:t>（0）</w:t>
            </w:r>
          </w:p>
        </w:tc>
        <w:tc>
          <w:tcPr>
            <w:tcW w:w="3114" w:type="dxa"/>
            <w:gridSpan w:val="2"/>
            <w:shd w:val="clear" w:color="auto" w:fill="B6DDE8" w:themeFill="accent5" w:themeFillTint="66"/>
            <w:tcMar>
              <w:left w:w="85" w:type="dxa"/>
              <w:right w:w="85" w:type="dxa"/>
            </w:tcMar>
            <w:hideMark/>
          </w:tcPr>
          <w:p w14:paraId="55B6887E" w14:textId="77777777" w:rsidR="00D06FD2" w:rsidRDefault="00D06FD2" w:rsidP="00CB3645">
            <w:pPr>
              <w:pStyle w:val="21"/>
              <w:ind w:left="176" w:hanging="176"/>
            </w:pPr>
            <w:r w:rsidRPr="00CB3645">
              <w:rPr>
                <w:rFonts w:hint="eastAsia"/>
              </w:rPr>
              <w:t>●既習事項の確かめをする。</w:t>
            </w:r>
          </w:p>
          <w:p w14:paraId="025F8394" w14:textId="330EE53C" w:rsidR="0004045F" w:rsidRPr="00CB3645" w:rsidRDefault="0004045F" w:rsidP="0004045F">
            <w:pPr>
              <w:pStyle w:val="21"/>
              <w:ind w:left="176" w:hanging="176"/>
              <w:jc w:val="right"/>
            </w:pPr>
            <w:r>
              <w:rPr>
                <w:rFonts w:ascii="ＭＳ Ｐゴシック" w:eastAsia="ＭＳ Ｐゴシック" w:hAnsi="ＭＳ Ｐゴシック" w:hint="eastAsia"/>
              </w:rPr>
              <w:t>下p.124</w:t>
            </w:r>
          </w:p>
        </w:tc>
        <w:tc>
          <w:tcPr>
            <w:tcW w:w="3114" w:type="dxa"/>
            <w:gridSpan w:val="2"/>
            <w:shd w:val="clear" w:color="auto" w:fill="B6DDE8" w:themeFill="accent5" w:themeFillTint="66"/>
            <w:tcMar>
              <w:left w:w="85" w:type="dxa"/>
              <w:right w:w="85" w:type="dxa"/>
            </w:tcMar>
            <w:hideMark/>
          </w:tcPr>
          <w:p w14:paraId="3F57E32A" w14:textId="0EB68D8C" w:rsidR="00D06FD2" w:rsidRPr="00CB3645" w:rsidRDefault="00D06FD2" w:rsidP="00CB3645">
            <w:pPr>
              <w:pStyle w:val="21"/>
              <w:ind w:left="176" w:hanging="176"/>
            </w:pPr>
            <w:r w:rsidRPr="00CB3645">
              <w:rPr>
                <w:rFonts w:hint="eastAsia"/>
              </w:rPr>
              <w:t>●</w:t>
            </w:r>
            <w:r w:rsidRPr="00CB3645">
              <w:t>2</w:t>
            </w:r>
            <w:r w:rsidRPr="00CB3645">
              <w:rPr>
                <w:rFonts w:hint="eastAsia"/>
              </w:rPr>
              <w:t>つの数量の関係を表にまとめる。</w:t>
            </w:r>
          </w:p>
          <w:p w14:paraId="160B4A72" w14:textId="7FD6C598" w:rsidR="00D06FD2" w:rsidRPr="00CB3645" w:rsidRDefault="00D06FD2" w:rsidP="000C3FD7">
            <w:pPr>
              <w:pStyle w:val="21"/>
              <w:ind w:left="176" w:hanging="176"/>
            </w:pPr>
            <w:r w:rsidRPr="00CB3645">
              <w:rPr>
                <w:rFonts w:hint="eastAsia"/>
              </w:rPr>
              <w:t>●伴って変わる</w:t>
            </w:r>
            <w:r w:rsidRPr="00CB3645">
              <w:t>2</w:t>
            </w:r>
            <w:r w:rsidRPr="00CB3645">
              <w:rPr>
                <w:rFonts w:hint="eastAsia"/>
              </w:rPr>
              <w:t>つの量の関係を□と○を使って式に表し，問題を解く。</w:t>
            </w:r>
          </w:p>
        </w:tc>
        <w:tc>
          <w:tcPr>
            <w:tcW w:w="3124" w:type="dxa"/>
            <w:gridSpan w:val="2"/>
            <w:vMerge w:val="restart"/>
            <w:shd w:val="clear" w:color="auto" w:fill="B6DDE8" w:themeFill="accent5" w:themeFillTint="66"/>
            <w:tcMar>
              <w:left w:w="85" w:type="dxa"/>
              <w:right w:w="85" w:type="dxa"/>
            </w:tcMar>
            <w:hideMark/>
          </w:tcPr>
          <w:p w14:paraId="4A33B35B" w14:textId="4B1BB72B" w:rsidR="00D06FD2" w:rsidRPr="00CB3645" w:rsidRDefault="00D06FD2" w:rsidP="00D06FD2">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D06FD2" w:rsidRPr="001205BF" w14:paraId="49AB1347" w14:textId="77777777" w:rsidTr="00D06FD2">
        <w:trPr>
          <w:gridAfter w:val="1"/>
          <w:wAfter w:w="18" w:type="dxa"/>
          <w:cantSplit/>
          <w:trHeight w:val="1442"/>
        </w:trPr>
        <w:tc>
          <w:tcPr>
            <w:tcW w:w="835" w:type="dxa"/>
            <w:vMerge/>
            <w:shd w:val="clear" w:color="auto" w:fill="B6DDE8" w:themeFill="accent5" w:themeFillTint="66"/>
            <w:textDirection w:val="tbRlV"/>
            <w:vAlign w:val="center"/>
          </w:tcPr>
          <w:p w14:paraId="6DB08318" w14:textId="2472EB1B" w:rsidR="00D06FD2" w:rsidRPr="001205BF" w:rsidRDefault="00D06FD2" w:rsidP="00A2534A">
            <w:pPr>
              <w:pStyle w:val="a8"/>
              <w:ind w:left="113" w:right="113"/>
            </w:pPr>
          </w:p>
        </w:tc>
        <w:tc>
          <w:tcPr>
            <w:tcW w:w="3114" w:type="dxa"/>
            <w:gridSpan w:val="2"/>
            <w:shd w:val="clear" w:color="auto" w:fill="B6DDE8" w:themeFill="accent5" w:themeFillTint="66"/>
            <w:tcMar>
              <w:left w:w="85" w:type="dxa"/>
              <w:right w:w="85" w:type="dxa"/>
            </w:tcMar>
            <w:hideMark/>
          </w:tcPr>
          <w:p w14:paraId="5D7CED49" w14:textId="77777777" w:rsidR="00D06FD2" w:rsidRDefault="00D06FD2" w:rsidP="00CB3645">
            <w:pPr>
              <w:pStyle w:val="21"/>
              <w:ind w:left="176" w:hanging="176"/>
            </w:pPr>
            <w:r w:rsidRPr="00CB3645">
              <w:rPr>
                <w:rFonts w:hint="eastAsia"/>
              </w:rPr>
              <w:t>●既習事項の理解を深める。</w:t>
            </w:r>
          </w:p>
          <w:p w14:paraId="27A21D7E" w14:textId="7298B1C2" w:rsidR="0004045F" w:rsidRPr="00CB3645" w:rsidRDefault="0004045F" w:rsidP="0004045F">
            <w:pPr>
              <w:pStyle w:val="21"/>
              <w:ind w:left="176" w:hanging="176"/>
              <w:jc w:val="right"/>
            </w:pPr>
            <w:r>
              <w:rPr>
                <w:rFonts w:ascii="ＭＳ Ｐゴシック" w:eastAsia="ＭＳ Ｐゴシック" w:hAnsi="ＭＳ Ｐゴシック" w:hint="eastAsia"/>
              </w:rPr>
              <w:t>下p.125</w:t>
            </w:r>
          </w:p>
        </w:tc>
        <w:tc>
          <w:tcPr>
            <w:tcW w:w="3114" w:type="dxa"/>
            <w:gridSpan w:val="2"/>
            <w:shd w:val="clear" w:color="auto" w:fill="B6DDE8" w:themeFill="accent5" w:themeFillTint="66"/>
            <w:tcMar>
              <w:left w:w="85" w:type="dxa"/>
              <w:right w:w="85" w:type="dxa"/>
            </w:tcMar>
            <w:hideMark/>
          </w:tcPr>
          <w:p w14:paraId="65A5910F" w14:textId="6D674D08" w:rsidR="00D06FD2" w:rsidRPr="00CB3645" w:rsidRDefault="00D06FD2" w:rsidP="00CB3645">
            <w:pPr>
              <w:pStyle w:val="21"/>
              <w:ind w:left="176" w:hanging="176"/>
            </w:pPr>
            <w:r w:rsidRPr="00CB3645">
              <w:rPr>
                <w:rFonts w:hint="eastAsia"/>
              </w:rPr>
              <w:t>●テープをつないだときののりしろと，テープの長さの関係がわかる。</w:t>
            </w:r>
          </w:p>
          <w:p w14:paraId="243DE339" w14:textId="4546A7DF" w:rsidR="00D06FD2" w:rsidRPr="00CB3645" w:rsidRDefault="00D06FD2" w:rsidP="00D06FD2">
            <w:pPr>
              <w:pStyle w:val="21"/>
              <w:ind w:left="176" w:hanging="176"/>
            </w:pPr>
            <w:r w:rsidRPr="00CB3645">
              <w:rPr>
                <w:rFonts w:hint="eastAsia"/>
              </w:rPr>
              <w:t>●木の本数と間の距離の関係を考え，式の表し方を説明する。</w:t>
            </w:r>
          </w:p>
        </w:tc>
        <w:tc>
          <w:tcPr>
            <w:tcW w:w="3124" w:type="dxa"/>
            <w:gridSpan w:val="2"/>
            <w:vMerge/>
            <w:shd w:val="clear" w:color="auto" w:fill="B6DDE8" w:themeFill="accent5" w:themeFillTint="66"/>
            <w:tcMar>
              <w:left w:w="85" w:type="dxa"/>
              <w:right w:w="85" w:type="dxa"/>
            </w:tcMar>
            <w:hideMark/>
          </w:tcPr>
          <w:p w14:paraId="1C782EE0" w14:textId="71D158B2" w:rsidR="00D06FD2" w:rsidRPr="00CB3645" w:rsidRDefault="00D06FD2" w:rsidP="00D06FD2">
            <w:pPr>
              <w:pStyle w:val="21"/>
              <w:ind w:left="176" w:hanging="176"/>
            </w:pPr>
          </w:p>
        </w:tc>
      </w:tr>
      <w:tr w:rsidR="00845109" w:rsidRPr="001205BF" w14:paraId="198E86AF" w14:textId="77777777" w:rsidTr="00D06FD2">
        <w:trPr>
          <w:gridAfter w:val="1"/>
          <w:wAfter w:w="18" w:type="dxa"/>
          <w:cantSplit/>
          <w:trHeight w:val="1361"/>
        </w:trPr>
        <w:tc>
          <w:tcPr>
            <w:tcW w:w="835" w:type="dxa"/>
            <w:shd w:val="clear" w:color="auto" w:fill="B6DDE8" w:themeFill="accent5" w:themeFillTint="66"/>
            <w:textDirection w:val="tbRlV"/>
            <w:vAlign w:val="center"/>
          </w:tcPr>
          <w:p w14:paraId="5837A547" w14:textId="1710278A" w:rsidR="003A6639" w:rsidRPr="001205BF" w:rsidRDefault="00DC7DE7" w:rsidP="00A2534A">
            <w:pPr>
              <w:pStyle w:val="a8"/>
              <w:ind w:left="113" w:right="113"/>
            </w:pPr>
            <w:r w:rsidRPr="001205BF">
              <w:rPr>
                <w:rFonts w:hint="eastAsia"/>
                <w:color w:val="000000" w:themeColor="text1"/>
              </w:rPr>
              <w:t xml:space="preserve">深めよう　</w:t>
            </w:r>
            <w:r w:rsidR="009F31AE" w:rsidRPr="001205BF">
              <w:rPr>
                <w:rFonts w:hint="eastAsia"/>
                <w:eastAsianLayout w:id="1817395201" w:vert="1" w:vertCompress="1"/>
              </w:rPr>
              <w:t>(1)</w:t>
            </w:r>
            <w:r w:rsidR="00D06FD2" w:rsidRPr="00D06FD2">
              <w:rPr>
                <w:rFonts w:hint="eastAsia"/>
                <w:color w:val="FF0000"/>
                <w:eastAsianLayout w:id="-2051267327" w:vert="1"/>
              </w:rPr>
              <w:t>（0）</w:t>
            </w:r>
          </w:p>
        </w:tc>
        <w:tc>
          <w:tcPr>
            <w:tcW w:w="3114" w:type="dxa"/>
            <w:gridSpan w:val="2"/>
            <w:shd w:val="clear" w:color="auto" w:fill="B6DDE8" w:themeFill="accent5" w:themeFillTint="66"/>
            <w:tcMar>
              <w:left w:w="85" w:type="dxa"/>
              <w:right w:w="85" w:type="dxa"/>
            </w:tcMar>
          </w:tcPr>
          <w:p w14:paraId="66E864C6" w14:textId="77777777" w:rsidR="003A6639" w:rsidRDefault="00931744" w:rsidP="00CB3645">
            <w:pPr>
              <w:pStyle w:val="21"/>
              <w:ind w:left="176" w:hanging="176"/>
            </w:pPr>
            <w:r>
              <w:rPr>
                <w:rFonts w:hint="eastAsia"/>
              </w:rPr>
              <w:t>●</w:t>
            </w:r>
            <w:r w:rsidR="007D36E1" w:rsidRPr="00CB3645">
              <w:rPr>
                <w:rFonts w:hint="eastAsia"/>
              </w:rPr>
              <w:t>伴って変わる量の考えを用いて，身の回りの事象について考え，理解を深める。</w:t>
            </w:r>
          </w:p>
          <w:p w14:paraId="69CC8CE7" w14:textId="447422ED" w:rsidR="0004045F" w:rsidRPr="00CB3645" w:rsidRDefault="0004045F" w:rsidP="0004045F">
            <w:pPr>
              <w:pStyle w:val="21"/>
              <w:ind w:left="176" w:hanging="176"/>
              <w:jc w:val="right"/>
            </w:pPr>
            <w:r>
              <w:rPr>
                <w:rFonts w:ascii="ＭＳ Ｐゴシック" w:eastAsia="ＭＳ Ｐゴシック" w:hAnsi="ＭＳ Ｐゴシック" w:hint="eastAsia"/>
              </w:rPr>
              <w:t>下p.126～127</w:t>
            </w:r>
          </w:p>
        </w:tc>
        <w:tc>
          <w:tcPr>
            <w:tcW w:w="3114" w:type="dxa"/>
            <w:gridSpan w:val="2"/>
            <w:shd w:val="clear" w:color="auto" w:fill="B6DDE8" w:themeFill="accent5" w:themeFillTint="66"/>
            <w:tcMar>
              <w:left w:w="85" w:type="dxa"/>
              <w:right w:w="85" w:type="dxa"/>
            </w:tcMar>
          </w:tcPr>
          <w:p w14:paraId="67465A46" w14:textId="2308B63D" w:rsidR="003A6639" w:rsidRPr="00CB3645" w:rsidRDefault="007D36E1" w:rsidP="000C3FD7">
            <w:pPr>
              <w:pStyle w:val="21"/>
              <w:ind w:left="176" w:hanging="176"/>
            </w:pPr>
            <w:r w:rsidRPr="00CB3645">
              <w:rPr>
                <w:rFonts w:hint="eastAsia"/>
              </w:rPr>
              <w:t>●提示された条件から，</w:t>
            </w:r>
            <w:r w:rsidRPr="00CB3645">
              <w:t>2</w:t>
            </w:r>
            <w:r w:rsidRPr="00CB3645">
              <w:rPr>
                <w:rFonts w:hint="eastAsia"/>
              </w:rPr>
              <w:t>つの数量の関係を表にまとめて考える。</w:t>
            </w:r>
          </w:p>
        </w:tc>
        <w:tc>
          <w:tcPr>
            <w:tcW w:w="3124" w:type="dxa"/>
            <w:gridSpan w:val="2"/>
            <w:shd w:val="clear" w:color="auto" w:fill="B6DDE8" w:themeFill="accent5" w:themeFillTint="66"/>
            <w:tcMar>
              <w:left w:w="85" w:type="dxa"/>
              <w:right w:w="85" w:type="dxa"/>
            </w:tcMar>
          </w:tcPr>
          <w:p w14:paraId="197E4D37" w14:textId="367F2A87" w:rsidR="00D06FD2" w:rsidRDefault="00D06FD2" w:rsidP="00D06FD2">
            <w:pPr>
              <w:pStyle w:val="21"/>
              <w:ind w:left="176" w:hanging="176"/>
              <w:rPr>
                <w:color w:val="FF0000"/>
              </w:rPr>
            </w:pPr>
            <w:r w:rsidRPr="008C364E">
              <w:rPr>
                <w:rFonts w:hint="eastAsia"/>
                <w:color w:val="FF0000"/>
              </w:rPr>
              <w:t>●すべての学習を終えた段階で，</w:t>
            </w:r>
            <w:r w:rsidR="00F347D3">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7F566C77" w14:textId="426DC01A" w:rsidR="003A6639" w:rsidRPr="00CB3645" w:rsidRDefault="003A6639" w:rsidP="00CB3645">
            <w:pPr>
              <w:pStyle w:val="21"/>
              <w:ind w:left="176" w:hanging="176"/>
            </w:pPr>
            <w:r w:rsidRPr="00CB3645">
              <w:rPr>
                <w:rFonts w:hint="eastAsia"/>
              </w:rPr>
              <w:t>●日常生活の場面に伴って変わる量の学習を活用する。</w:t>
            </w:r>
          </w:p>
          <w:p w14:paraId="11021FE6" w14:textId="2F030CA4" w:rsidR="003A6639" w:rsidRPr="00CB3645" w:rsidRDefault="007D36E1" w:rsidP="000C3FD7">
            <w:pPr>
              <w:pStyle w:val="21"/>
              <w:ind w:left="176" w:hanging="176"/>
            </w:pPr>
            <w:r w:rsidRPr="00CB3645">
              <w:rPr>
                <w:rFonts w:hint="eastAsia"/>
              </w:rPr>
              <w:t>【思</w:t>
            </w:r>
            <w:r w:rsidR="00931744">
              <w:rPr>
                <w:rFonts w:hint="eastAsia"/>
              </w:rPr>
              <w:t>】</w:t>
            </w:r>
            <w:r w:rsidRPr="00CB3645">
              <w:rPr>
                <w:rFonts w:hint="eastAsia"/>
              </w:rPr>
              <w:t>表をもとにして，コップを重ねたものが箱に入るかどうか考えている。</w:t>
            </w:r>
          </w:p>
        </w:tc>
      </w:tr>
      <w:tr w:rsidR="00081861" w:rsidRPr="001205BF" w14:paraId="04C4B699" w14:textId="77777777" w:rsidTr="00D06FD2">
        <w:trPr>
          <w:trHeight w:val="850"/>
        </w:trPr>
        <w:tc>
          <w:tcPr>
            <w:tcW w:w="10205" w:type="dxa"/>
            <w:gridSpan w:val="8"/>
            <w:shd w:val="clear" w:color="auto" w:fill="auto"/>
            <w:vAlign w:val="center"/>
            <w:hideMark/>
          </w:tcPr>
          <w:p w14:paraId="0BCBF0D1" w14:textId="3281CE8A" w:rsidR="00081861" w:rsidRPr="001205BF" w:rsidRDefault="00081861" w:rsidP="001141F6">
            <w:pPr>
              <w:pStyle w:val="2"/>
            </w:pPr>
            <w:r w:rsidRPr="001205BF">
              <w:rPr>
                <w:rFonts w:hint="eastAsia"/>
              </w:rPr>
              <w:lastRenderedPageBreak/>
              <w:t>○倍の計算</w:t>
            </w:r>
            <w:r w:rsidR="001141F6" w:rsidRPr="001205BF">
              <w:rPr>
                <w:rFonts w:hint="eastAsia"/>
              </w:rPr>
              <w:t xml:space="preserve">　</w:t>
            </w:r>
            <w:r w:rsidRPr="001205BF">
              <w:rPr>
                <w:rFonts w:hint="eastAsia"/>
              </w:rPr>
              <w:t>ゴムの長さ</w:t>
            </w:r>
          </w:p>
          <w:p w14:paraId="24DC44F0" w14:textId="25CCDDA8" w:rsidR="00081861" w:rsidRPr="001205BF" w:rsidRDefault="00081861" w:rsidP="001141F6">
            <w:r w:rsidRPr="001205BF">
              <w:rPr>
                <w:rFonts w:hint="eastAsia"/>
              </w:rPr>
              <w:t>＜</w:t>
            </w:r>
            <w:r w:rsidR="00332032">
              <w:t>3</w:t>
            </w:r>
            <w:r w:rsidRPr="001205BF">
              <w:rPr>
                <w:rFonts w:hint="eastAsia"/>
              </w:rPr>
              <w:t>月</w:t>
            </w:r>
            <w:r w:rsidR="00332032">
              <w:rPr>
                <w:rFonts w:hint="eastAsia"/>
              </w:rPr>
              <w:t>上</w:t>
            </w:r>
            <w:r w:rsidRPr="001205BF">
              <w:rPr>
                <w:rFonts w:hint="eastAsia"/>
              </w:rPr>
              <w:t>旬・</w:t>
            </w:r>
            <w:r w:rsidR="00CC0BCB" w:rsidRPr="001205BF">
              <w:rPr>
                <w:rFonts w:hint="eastAsia"/>
              </w:rPr>
              <w:t>2</w:t>
            </w:r>
            <w:r w:rsidRPr="001205BF">
              <w:rPr>
                <w:rFonts w:hint="eastAsia"/>
              </w:rPr>
              <w:t>ページ・</w:t>
            </w:r>
            <w:r w:rsidR="00CC0BCB" w:rsidRPr="001205BF">
              <w:rPr>
                <w:rFonts w:hint="eastAsia"/>
              </w:rPr>
              <w:t>1</w:t>
            </w:r>
            <w:r w:rsidRPr="001205BF">
              <w:rPr>
                <w:rFonts w:hint="eastAsia"/>
              </w:rPr>
              <w:t>時間＞</w:t>
            </w:r>
          </w:p>
          <w:p w14:paraId="674CB4E6" w14:textId="5AB4D17E" w:rsidR="00081861" w:rsidRPr="001205BF" w:rsidRDefault="00081861" w:rsidP="001141F6">
            <w:pPr>
              <w:rPr>
                <w:b/>
                <w:bCs/>
              </w:rPr>
            </w:pPr>
            <w:r w:rsidRPr="001205BF">
              <w:rPr>
                <w:rFonts w:hint="eastAsia"/>
              </w:rPr>
              <w:t>学習指導要領との関連</w:t>
            </w:r>
            <w:r w:rsidR="001141F6" w:rsidRPr="001205BF">
              <w:rPr>
                <w:rFonts w:hint="eastAsia"/>
              </w:rPr>
              <w:t xml:space="preserve">　　</w:t>
            </w:r>
            <w:r w:rsidR="00CC0BCB" w:rsidRPr="001205BF">
              <w:rPr>
                <w:rFonts w:hint="eastAsia"/>
              </w:rPr>
              <w:t>C</w:t>
            </w:r>
            <w:r w:rsidRPr="001205BF">
              <w:rPr>
                <w:rFonts w:hint="eastAsia"/>
              </w:rPr>
              <w:t>(</w:t>
            </w:r>
            <w:r w:rsidR="00CC0BCB" w:rsidRPr="001205BF">
              <w:rPr>
                <w:rFonts w:hint="eastAsia"/>
              </w:rPr>
              <w:t>2</w:t>
            </w:r>
            <w:r w:rsidRPr="001205BF">
              <w:rPr>
                <w:rFonts w:hint="eastAsia"/>
              </w:rPr>
              <w:t>)</w:t>
            </w:r>
          </w:p>
        </w:tc>
      </w:tr>
      <w:tr w:rsidR="00081861" w:rsidRPr="001205BF" w14:paraId="01F4286E" w14:textId="77777777" w:rsidTr="00D06FD2">
        <w:trPr>
          <w:trHeight w:val="402"/>
        </w:trPr>
        <w:tc>
          <w:tcPr>
            <w:tcW w:w="10205" w:type="dxa"/>
            <w:gridSpan w:val="8"/>
            <w:shd w:val="clear" w:color="auto" w:fill="auto"/>
            <w:vAlign w:val="center"/>
            <w:hideMark/>
          </w:tcPr>
          <w:p w14:paraId="099DB34C" w14:textId="7D3450B2" w:rsidR="00081861" w:rsidRPr="001205BF" w:rsidRDefault="00081861" w:rsidP="00081861">
            <w:pPr>
              <w:widowControl/>
              <w:ind w:left="840"/>
              <w:jc w:val="left"/>
              <w:outlineLvl w:val="2"/>
              <w:rPr>
                <w:rFonts w:ascii="ＤＦ平成ゴシック体W5" w:eastAsia="ＤＦ平成ゴシック体W5" w:hAnsi="Courier New" w:cs="ＭＳ Ｐゴシック"/>
                <w:kern w:val="0"/>
                <w:szCs w:val="20"/>
              </w:rPr>
            </w:pPr>
            <w:r w:rsidRPr="001205BF">
              <w:rPr>
                <w:rFonts w:ascii="ＤＦ平成ゴシック体W5" w:eastAsia="ＤＦ平成ゴシック体W5" w:hAnsi="Courier New" w:cs="ＭＳ Ｐゴシック" w:hint="eastAsia"/>
                <w:kern w:val="0"/>
                <w:szCs w:val="20"/>
              </w:rPr>
              <w:t>◆評価の観点からみた単元の目標</w:t>
            </w:r>
            <w:r w:rsidR="00DC7DE7" w:rsidRPr="001205BF">
              <w:rPr>
                <w:rFonts w:ascii="ＤＦ平成ゴシック体W5" w:eastAsia="ＤＦ平成ゴシック体W5" w:hAnsi="Courier New" w:cs="ＭＳ Ｐゴシック" w:hint="eastAsia"/>
                <w:kern w:val="0"/>
                <w:szCs w:val="20"/>
              </w:rPr>
              <w:t>◆　と　◆</w:t>
            </w:r>
            <w:r w:rsidRPr="001205BF">
              <w:rPr>
                <w:rFonts w:ascii="ＤＦ平成ゴシック体W5" w:eastAsia="ＤＦ平成ゴシック体W5" w:hAnsi="Courier New" w:cs="ＭＳ Ｐゴシック" w:hint="eastAsia"/>
                <w:kern w:val="0"/>
                <w:szCs w:val="20"/>
              </w:rPr>
              <w:t>評価規準◆</w:t>
            </w:r>
          </w:p>
        </w:tc>
      </w:tr>
      <w:tr w:rsidR="00845109" w:rsidRPr="001205BF" w14:paraId="40FBE4C4" w14:textId="77777777" w:rsidTr="00D06FD2">
        <w:trPr>
          <w:trHeight w:val="283"/>
        </w:trPr>
        <w:tc>
          <w:tcPr>
            <w:tcW w:w="850" w:type="dxa"/>
            <w:gridSpan w:val="2"/>
            <w:shd w:val="clear" w:color="auto" w:fill="D9D9D9" w:themeFill="background1" w:themeFillShade="D9"/>
            <w:vAlign w:val="center"/>
            <w:hideMark/>
          </w:tcPr>
          <w:p w14:paraId="0EBFB1D2" w14:textId="77777777" w:rsidR="000265DE" w:rsidRPr="00CA09F0" w:rsidRDefault="000265DE" w:rsidP="00CA09F0">
            <w:pPr>
              <w:pStyle w:val="AB0"/>
            </w:pPr>
          </w:p>
        </w:tc>
        <w:tc>
          <w:tcPr>
            <w:tcW w:w="3118" w:type="dxa"/>
            <w:gridSpan w:val="2"/>
            <w:shd w:val="clear" w:color="auto" w:fill="D9D9D9" w:themeFill="background1" w:themeFillShade="D9"/>
            <w:tcMar>
              <w:left w:w="85" w:type="dxa"/>
              <w:right w:w="85" w:type="dxa"/>
            </w:tcMar>
            <w:vAlign w:val="center"/>
          </w:tcPr>
          <w:p w14:paraId="6B157F0F" w14:textId="0E6DE4C6" w:rsidR="000265DE" w:rsidRPr="00CA09F0" w:rsidRDefault="000265DE" w:rsidP="00CA09F0">
            <w:pPr>
              <w:pStyle w:val="AB0"/>
            </w:pPr>
            <w:r w:rsidRPr="00CA09F0">
              <w:rPr>
                <w:rFonts w:hint="eastAsia"/>
              </w:rPr>
              <w:t>知識・技能</w:t>
            </w:r>
          </w:p>
        </w:tc>
        <w:tc>
          <w:tcPr>
            <w:tcW w:w="3118" w:type="dxa"/>
            <w:gridSpan w:val="2"/>
            <w:shd w:val="clear" w:color="auto" w:fill="D9D9D9" w:themeFill="background1" w:themeFillShade="D9"/>
            <w:tcMar>
              <w:left w:w="85" w:type="dxa"/>
              <w:right w:w="85" w:type="dxa"/>
            </w:tcMar>
            <w:vAlign w:val="center"/>
            <w:hideMark/>
          </w:tcPr>
          <w:p w14:paraId="32B85504" w14:textId="77777777" w:rsidR="000265DE" w:rsidRPr="00CA09F0" w:rsidRDefault="000265DE" w:rsidP="00CA09F0">
            <w:pPr>
              <w:pStyle w:val="AB0"/>
            </w:pPr>
            <w:r w:rsidRPr="00CA09F0">
              <w:rPr>
                <w:rFonts w:hint="eastAsia"/>
              </w:rPr>
              <w:t>思考・判断・表現</w:t>
            </w:r>
          </w:p>
        </w:tc>
        <w:tc>
          <w:tcPr>
            <w:tcW w:w="3119" w:type="dxa"/>
            <w:gridSpan w:val="2"/>
            <w:shd w:val="clear" w:color="auto" w:fill="D9D9D9" w:themeFill="background1" w:themeFillShade="D9"/>
            <w:tcMar>
              <w:left w:w="85" w:type="dxa"/>
              <w:right w:w="85" w:type="dxa"/>
            </w:tcMar>
            <w:vAlign w:val="center"/>
          </w:tcPr>
          <w:p w14:paraId="64A249F3" w14:textId="5E71E8AE" w:rsidR="000265DE" w:rsidRPr="00CA09F0" w:rsidRDefault="000265DE" w:rsidP="00CA09F0">
            <w:pPr>
              <w:pStyle w:val="AB0"/>
            </w:pPr>
            <w:r w:rsidRPr="00CA09F0">
              <w:rPr>
                <w:rFonts w:hint="eastAsia"/>
              </w:rPr>
              <w:t>主体的に学習に取り組む態度</w:t>
            </w:r>
          </w:p>
        </w:tc>
      </w:tr>
      <w:tr w:rsidR="00B378DF" w:rsidRPr="001205BF" w14:paraId="19F19E42" w14:textId="77777777" w:rsidTr="0004045F">
        <w:trPr>
          <w:trHeight w:val="815"/>
        </w:trPr>
        <w:tc>
          <w:tcPr>
            <w:tcW w:w="850" w:type="dxa"/>
            <w:gridSpan w:val="2"/>
            <w:shd w:val="clear" w:color="auto" w:fill="auto"/>
            <w:vAlign w:val="center"/>
            <w:hideMark/>
          </w:tcPr>
          <w:p w14:paraId="1A8405DA" w14:textId="7FFAA723" w:rsidR="00B378DF" w:rsidRPr="001205BF" w:rsidRDefault="00B378DF" w:rsidP="00B378DF">
            <w:pPr>
              <w:pStyle w:val="AB0"/>
            </w:pPr>
            <w:r w:rsidRPr="001205BF">
              <w:rPr>
                <w:rFonts w:hint="eastAsia"/>
              </w:rPr>
              <w:t>目標</w:t>
            </w:r>
          </w:p>
        </w:tc>
        <w:tc>
          <w:tcPr>
            <w:tcW w:w="3118" w:type="dxa"/>
            <w:gridSpan w:val="2"/>
            <w:tcMar>
              <w:left w:w="85" w:type="dxa"/>
              <w:right w:w="85" w:type="dxa"/>
            </w:tcMar>
          </w:tcPr>
          <w:p w14:paraId="55E13D15" w14:textId="1D958EC9" w:rsidR="00B378DF" w:rsidRPr="00CB3645" w:rsidRDefault="007D36E1" w:rsidP="000C3FD7">
            <w:pPr>
              <w:pStyle w:val="af"/>
              <w:ind w:firstLine="176"/>
            </w:pPr>
            <w:r w:rsidRPr="00CB3645">
              <w:rPr>
                <w:rFonts w:hint="eastAsia"/>
              </w:rPr>
              <w:t>簡単な場合について，ある</w:t>
            </w:r>
            <w:r w:rsidRPr="00CB3645">
              <w:t>2</w:t>
            </w:r>
            <w:r w:rsidRPr="00CB3645">
              <w:rPr>
                <w:rFonts w:hint="eastAsia"/>
              </w:rPr>
              <w:t>量の関係と別の</w:t>
            </w:r>
            <w:r w:rsidRPr="00CB3645">
              <w:t>2</w:t>
            </w:r>
            <w:r w:rsidRPr="00CB3645">
              <w:rPr>
                <w:rFonts w:hint="eastAsia"/>
              </w:rPr>
              <w:t>量の関係とを比較する場合に，割合を用いる場合があることを知ることができる。</w:t>
            </w:r>
          </w:p>
        </w:tc>
        <w:tc>
          <w:tcPr>
            <w:tcW w:w="3118" w:type="dxa"/>
            <w:gridSpan w:val="2"/>
            <w:tcMar>
              <w:left w:w="85" w:type="dxa"/>
              <w:right w:w="85" w:type="dxa"/>
            </w:tcMar>
            <w:hideMark/>
          </w:tcPr>
          <w:p w14:paraId="3CF13402" w14:textId="6BE01903" w:rsidR="00B378DF" w:rsidRPr="00CB3645" w:rsidRDefault="007D36E1" w:rsidP="000C3FD7">
            <w:pPr>
              <w:pStyle w:val="af"/>
              <w:ind w:firstLine="176"/>
            </w:pPr>
            <w:r w:rsidRPr="00CB3645">
              <w:rPr>
                <w:rFonts w:hint="eastAsia"/>
              </w:rPr>
              <w:t>ある</w:t>
            </w:r>
            <w:r w:rsidRPr="00CB3645">
              <w:t>2</w:t>
            </w:r>
            <w:r w:rsidRPr="00CB3645">
              <w:rPr>
                <w:rFonts w:hint="eastAsia"/>
              </w:rPr>
              <w:t>量の関係と別の</w:t>
            </w:r>
            <w:r w:rsidRPr="00CB3645">
              <w:t>2</w:t>
            </w:r>
            <w:r w:rsidRPr="00CB3645">
              <w:rPr>
                <w:rFonts w:hint="eastAsia"/>
              </w:rPr>
              <w:t>量の関係との比べ方を，図や式を用いて考える力を養う。</w:t>
            </w:r>
          </w:p>
        </w:tc>
        <w:tc>
          <w:tcPr>
            <w:tcW w:w="3119" w:type="dxa"/>
            <w:gridSpan w:val="2"/>
            <w:tcMar>
              <w:left w:w="85" w:type="dxa"/>
              <w:right w:w="85" w:type="dxa"/>
            </w:tcMar>
          </w:tcPr>
          <w:p w14:paraId="0C65015A" w14:textId="7ED3CC57" w:rsidR="00B378DF" w:rsidRPr="00CB3645" w:rsidRDefault="007D36E1" w:rsidP="000C3FD7">
            <w:pPr>
              <w:pStyle w:val="af"/>
              <w:ind w:firstLine="176"/>
            </w:pPr>
            <w:r w:rsidRPr="00CB3645">
              <w:rPr>
                <w:rFonts w:hint="eastAsia"/>
              </w:rPr>
              <w:t>図や式から数量関係の特徴を読み取り，割合の関係にある事柄を見つけようとする態度を養う。</w:t>
            </w:r>
          </w:p>
        </w:tc>
      </w:tr>
      <w:tr w:rsidR="00B378DF" w:rsidRPr="001205BF" w14:paraId="70191590" w14:textId="77777777" w:rsidTr="0004045F">
        <w:trPr>
          <w:trHeight w:val="719"/>
        </w:trPr>
        <w:tc>
          <w:tcPr>
            <w:tcW w:w="850" w:type="dxa"/>
            <w:gridSpan w:val="2"/>
            <w:shd w:val="clear" w:color="auto" w:fill="auto"/>
            <w:vAlign w:val="center"/>
          </w:tcPr>
          <w:p w14:paraId="1B7A40A5" w14:textId="471719D0" w:rsidR="00B378DF" w:rsidRPr="001205BF" w:rsidRDefault="00B378DF" w:rsidP="00B378DF">
            <w:pPr>
              <w:pStyle w:val="AB0"/>
            </w:pPr>
            <w:r w:rsidRPr="001205BF">
              <w:rPr>
                <w:rFonts w:hint="eastAsia"/>
              </w:rPr>
              <w:t>Ａ</w:t>
            </w:r>
          </w:p>
        </w:tc>
        <w:tc>
          <w:tcPr>
            <w:tcW w:w="3118" w:type="dxa"/>
            <w:gridSpan w:val="2"/>
            <w:tcMar>
              <w:left w:w="85" w:type="dxa"/>
              <w:right w:w="85" w:type="dxa"/>
            </w:tcMar>
          </w:tcPr>
          <w:p w14:paraId="3C0ECA91" w14:textId="3C6B5B7F" w:rsidR="00B378DF" w:rsidRPr="00CB3645" w:rsidRDefault="007D36E1" w:rsidP="000C3FD7">
            <w:pPr>
              <w:pStyle w:val="af"/>
              <w:ind w:firstLine="176"/>
            </w:pPr>
            <w:r w:rsidRPr="00CB3645">
              <w:rPr>
                <w:rFonts w:hint="eastAsia"/>
              </w:rPr>
              <w:t>簡単な場合について，ある</w:t>
            </w:r>
            <w:r w:rsidRPr="00CB3645">
              <w:t>2</w:t>
            </w:r>
            <w:r w:rsidRPr="00CB3645">
              <w:rPr>
                <w:rFonts w:hint="eastAsia"/>
              </w:rPr>
              <w:t>量の関係と別の</w:t>
            </w:r>
            <w:r w:rsidRPr="00CB3645">
              <w:t>2</w:t>
            </w:r>
            <w:r w:rsidRPr="00CB3645">
              <w:rPr>
                <w:rFonts w:hint="eastAsia"/>
              </w:rPr>
              <w:t>量の関係とを比較する場合に，比例関係に着目し，割合を用いる場合があることを理解している。</w:t>
            </w:r>
          </w:p>
        </w:tc>
        <w:tc>
          <w:tcPr>
            <w:tcW w:w="3118" w:type="dxa"/>
            <w:gridSpan w:val="2"/>
            <w:tcMar>
              <w:left w:w="85" w:type="dxa"/>
              <w:right w:w="85" w:type="dxa"/>
            </w:tcMar>
          </w:tcPr>
          <w:p w14:paraId="1E7DE13D" w14:textId="4692BBE2" w:rsidR="00B378DF" w:rsidRPr="00CB3645" w:rsidRDefault="007D36E1" w:rsidP="000C3FD7">
            <w:pPr>
              <w:pStyle w:val="af"/>
              <w:ind w:firstLine="176"/>
            </w:pPr>
            <w:r w:rsidRPr="00CB3645">
              <w:rPr>
                <w:rFonts w:hint="eastAsia"/>
              </w:rPr>
              <w:t>ある</w:t>
            </w:r>
            <w:r w:rsidRPr="00CB3645">
              <w:t>2</w:t>
            </w:r>
            <w:r w:rsidRPr="00CB3645">
              <w:rPr>
                <w:rFonts w:hint="eastAsia"/>
              </w:rPr>
              <w:t>量の関係と別の</w:t>
            </w:r>
            <w:r w:rsidRPr="00CB3645">
              <w:t>2</w:t>
            </w:r>
            <w:r w:rsidRPr="00CB3645">
              <w:rPr>
                <w:rFonts w:hint="eastAsia"/>
              </w:rPr>
              <w:t>量の関係が乗法的な関係であるか判断し，その比べ方を図や式を用いて考えている。</w:t>
            </w:r>
          </w:p>
        </w:tc>
        <w:tc>
          <w:tcPr>
            <w:tcW w:w="3119" w:type="dxa"/>
            <w:gridSpan w:val="2"/>
            <w:tcMar>
              <w:left w:w="85" w:type="dxa"/>
              <w:right w:w="85" w:type="dxa"/>
            </w:tcMar>
          </w:tcPr>
          <w:p w14:paraId="5E369C5A" w14:textId="2A9D53FC" w:rsidR="00B378DF" w:rsidRPr="00CB3645" w:rsidRDefault="007D36E1" w:rsidP="000C3FD7">
            <w:pPr>
              <w:pStyle w:val="af"/>
              <w:ind w:firstLine="176"/>
            </w:pPr>
            <w:r w:rsidRPr="00CB3645">
              <w:rPr>
                <w:rFonts w:hint="eastAsia"/>
              </w:rPr>
              <w:t>図や式から数量関係の特徴を読み取り，割合の関係にある事柄を日常の事象から積極的に見つけようとしている。</w:t>
            </w:r>
          </w:p>
        </w:tc>
      </w:tr>
      <w:tr w:rsidR="00B378DF" w:rsidRPr="001205BF" w14:paraId="799246C8" w14:textId="77777777" w:rsidTr="00D06FD2">
        <w:trPr>
          <w:trHeight w:val="1134"/>
        </w:trPr>
        <w:tc>
          <w:tcPr>
            <w:tcW w:w="850" w:type="dxa"/>
            <w:gridSpan w:val="2"/>
            <w:shd w:val="clear" w:color="auto" w:fill="auto"/>
            <w:vAlign w:val="center"/>
            <w:hideMark/>
          </w:tcPr>
          <w:p w14:paraId="7D74B4C1" w14:textId="0713E2BE" w:rsidR="00B378DF" w:rsidRPr="001205BF" w:rsidRDefault="00B378DF" w:rsidP="00B378DF">
            <w:pPr>
              <w:pStyle w:val="AB0"/>
            </w:pPr>
            <w:r w:rsidRPr="001205BF">
              <w:rPr>
                <w:rFonts w:hint="eastAsia"/>
              </w:rPr>
              <w:t>Ｂ</w:t>
            </w:r>
          </w:p>
        </w:tc>
        <w:tc>
          <w:tcPr>
            <w:tcW w:w="3118" w:type="dxa"/>
            <w:gridSpan w:val="2"/>
            <w:tcMar>
              <w:left w:w="85" w:type="dxa"/>
              <w:right w:w="85" w:type="dxa"/>
            </w:tcMar>
          </w:tcPr>
          <w:p w14:paraId="0147587D" w14:textId="0A757E97" w:rsidR="00B378DF" w:rsidRPr="00CB3645" w:rsidRDefault="007D36E1" w:rsidP="000C3FD7">
            <w:pPr>
              <w:pStyle w:val="af"/>
              <w:ind w:firstLine="176"/>
            </w:pPr>
            <w:r w:rsidRPr="00CB3645">
              <w:rPr>
                <w:rFonts w:hint="eastAsia"/>
              </w:rPr>
              <w:t>簡単な場合について，ある</w:t>
            </w:r>
            <w:r w:rsidRPr="00CB3645">
              <w:t>2</w:t>
            </w:r>
            <w:r w:rsidRPr="00CB3645">
              <w:rPr>
                <w:rFonts w:hint="eastAsia"/>
              </w:rPr>
              <w:t>量の関係と別の</w:t>
            </w:r>
            <w:r w:rsidRPr="00CB3645">
              <w:t>2</w:t>
            </w:r>
            <w:r w:rsidRPr="00CB3645">
              <w:rPr>
                <w:rFonts w:hint="eastAsia"/>
              </w:rPr>
              <w:t>量の関係とを比較する場合に，数量の差で見ることや，乗法的関係で見ることがあることを理解している。</w:t>
            </w:r>
          </w:p>
        </w:tc>
        <w:tc>
          <w:tcPr>
            <w:tcW w:w="3118" w:type="dxa"/>
            <w:gridSpan w:val="2"/>
            <w:tcMar>
              <w:left w:w="85" w:type="dxa"/>
              <w:right w:w="85" w:type="dxa"/>
            </w:tcMar>
            <w:hideMark/>
          </w:tcPr>
          <w:p w14:paraId="291A5701" w14:textId="58860A98" w:rsidR="00B378DF" w:rsidRPr="00CB3645" w:rsidRDefault="007D36E1" w:rsidP="000C3FD7">
            <w:pPr>
              <w:pStyle w:val="af"/>
              <w:ind w:firstLine="176"/>
            </w:pPr>
            <w:r w:rsidRPr="00CB3645">
              <w:rPr>
                <w:rFonts w:hint="eastAsia"/>
              </w:rPr>
              <w:t>図や式から，ある</w:t>
            </w:r>
            <w:r w:rsidRPr="00CB3645">
              <w:t>2</w:t>
            </w:r>
            <w:r w:rsidRPr="00CB3645">
              <w:rPr>
                <w:rFonts w:hint="eastAsia"/>
              </w:rPr>
              <w:t>量の関係と別の</w:t>
            </w:r>
            <w:r w:rsidRPr="00CB3645">
              <w:t>2</w:t>
            </w:r>
            <w:r w:rsidRPr="00CB3645">
              <w:rPr>
                <w:rFonts w:hint="eastAsia"/>
              </w:rPr>
              <w:t>量の関係との違いを考えている。</w:t>
            </w:r>
          </w:p>
        </w:tc>
        <w:tc>
          <w:tcPr>
            <w:tcW w:w="3119" w:type="dxa"/>
            <w:gridSpan w:val="2"/>
            <w:tcMar>
              <w:left w:w="85" w:type="dxa"/>
              <w:right w:w="85" w:type="dxa"/>
            </w:tcMar>
          </w:tcPr>
          <w:p w14:paraId="72887F8D" w14:textId="31381D93" w:rsidR="00B378DF" w:rsidRPr="00CB3645" w:rsidRDefault="007D36E1" w:rsidP="000C3FD7">
            <w:pPr>
              <w:pStyle w:val="af"/>
              <w:ind w:firstLine="176"/>
            </w:pPr>
            <w:r w:rsidRPr="00CB3645">
              <w:rPr>
                <w:rFonts w:hint="eastAsia"/>
              </w:rPr>
              <w:t>数量関係の特徴を知り，割合の関係にある事柄を見つけようとしている。</w:t>
            </w:r>
          </w:p>
        </w:tc>
      </w:tr>
    </w:tbl>
    <w:p w14:paraId="17245DF4" w14:textId="77777777" w:rsidR="006A7904" w:rsidRDefault="006A7904"/>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845109" w:rsidRPr="001205BF" w14:paraId="6734929D" w14:textId="77777777" w:rsidTr="00AA03E3">
        <w:trPr>
          <w:trHeight w:val="283"/>
        </w:trPr>
        <w:tc>
          <w:tcPr>
            <w:tcW w:w="850" w:type="dxa"/>
            <w:shd w:val="clear" w:color="auto" w:fill="D9D9D9" w:themeFill="background1" w:themeFillShade="D9"/>
            <w:vAlign w:val="center"/>
            <w:hideMark/>
          </w:tcPr>
          <w:p w14:paraId="7BB2674E" w14:textId="77777777" w:rsidR="00081861" w:rsidRPr="001205BF" w:rsidRDefault="00081861" w:rsidP="00AA03E3">
            <w:pPr>
              <w:pStyle w:val="AB0"/>
            </w:pPr>
            <w:r w:rsidRPr="001205BF">
              <w:rPr>
                <w:rFonts w:hint="eastAsia"/>
              </w:rPr>
              <w:t>小単元</w:t>
            </w:r>
          </w:p>
        </w:tc>
        <w:tc>
          <w:tcPr>
            <w:tcW w:w="3118" w:type="dxa"/>
            <w:shd w:val="clear" w:color="auto" w:fill="D9D9D9" w:themeFill="background1" w:themeFillShade="D9"/>
            <w:tcMar>
              <w:left w:w="85" w:type="dxa"/>
              <w:right w:w="85" w:type="dxa"/>
            </w:tcMar>
            <w:vAlign w:val="center"/>
            <w:hideMark/>
          </w:tcPr>
          <w:p w14:paraId="063216E6" w14:textId="77777777" w:rsidR="00081861" w:rsidRPr="001205BF" w:rsidRDefault="00081861" w:rsidP="00AA03E3">
            <w:pPr>
              <w:pStyle w:val="AB0"/>
              <w:rPr>
                <w:rFonts w:ascii="ＭＳ 明朝" w:hAnsi="ＭＳ 明朝" w:cs="ＭＳ Ｐゴシック"/>
              </w:rPr>
            </w:pPr>
            <w:r w:rsidRPr="001205BF">
              <w:rPr>
                <w:rFonts w:ascii="ＭＳ 明朝" w:hAnsi="ＭＳ 明朝" w:cs="ＭＳ Ｐゴシック" w:hint="eastAsia"/>
              </w:rPr>
              <w:t>ねらい</w:t>
            </w:r>
          </w:p>
        </w:tc>
        <w:tc>
          <w:tcPr>
            <w:tcW w:w="3118" w:type="dxa"/>
            <w:shd w:val="clear" w:color="auto" w:fill="D9D9D9" w:themeFill="background1" w:themeFillShade="D9"/>
            <w:tcMar>
              <w:left w:w="85" w:type="dxa"/>
              <w:right w:w="85" w:type="dxa"/>
            </w:tcMar>
            <w:vAlign w:val="center"/>
            <w:hideMark/>
          </w:tcPr>
          <w:p w14:paraId="4AA516E6" w14:textId="77777777" w:rsidR="00081861" w:rsidRPr="001205BF" w:rsidRDefault="00081861" w:rsidP="00AA03E3">
            <w:pPr>
              <w:pStyle w:val="AB0"/>
              <w:rPr>
                <w:rFonts w:ascii="ＭＳ 明朝" w:hAnsi="ＭＳ 明朝" w:cs="ＭＳ Ｐゴシック"/>
              </w:rPr>
            </w:pPr>
            <w:r w:rsidRPr="001205BF">
              <w:rPr>
                <w:rFonts w:ascii="ＭＳ 明朝" w:hAnsi="ＭＳ 明朝" w:cs="ＭＳ Ｐゴシック" w:hint="eastAsia"/>
              </w:rPr>
              <w:t>学習活動</w:t>
            </w:r>
          </w:p>
        </w:tc>
        <w:tc>
          <w:tcPr>
            <w:tcW w:w="3118" w:type="dxa"/>
            <w:shd w:val="clear" w:color="auto" w:fill="D9D9D9" w:themeFill="background1" w:themeFillShade="D9"/>
            <w:tcMar>
              <w:left w:w="85" w:type="dxa"/>
              <w:right w:w="85" w:type="dxa"/>
            </w:tcMar>
            <w:vAlign w:val="center"/>
            <w:hideMark/>
          </w:tcPr>
          <w:p w14:paraId="3A6C48E0" w14:textId="77777777" w:rsidR="00081861" w:rsidRPr="001205BF" w:rsidRDefault="00081861" w:rsidP="00AA03E3">
            <w:pPr>
              <w:pStyle w:val="AB0"/>
              <w:rPr>
                <w:rFonts w:ascii="ＭＳ 明朝" w:hAnsi="ＭＳ 明朝" w:cs="ＭＳ Ｐゴシック"/>
              </w:rPr>
            </w:pPr>
            <w:r w:rsidRPr="001205BF">
              <w:rPr>
                <w:rFonts w:ascii="ＭＳ 明朝" w:hAnsi="ＭＳ 明朝" w:cs="ＭＳ Ｐゴシック" w:hint="eastAsia"/>
              </w:rPr>
              <w:t>指導上の留意点と評価の観点</w:t>
            </w:r>
          </w:p>
        </w:tc>
      </w:tr>
      <w:tr w:rsidR="00845109" w:rsidRPr="001205BF" w14:paraId="36A32607" w14:textId="77777777" w:rsidTr="00FF1271">
        <w:trPr>
          <w:cantSplit/>
          <w:trHeight w:val="20"/>
        </w:trPr>
        <w:tc>
          <w:tcPr>
            <w:tcW w:w="850" w:type="dxa"/>
            <w:shd w:val="clear" w:color="auto" w:fill="auto"/>
            <w:textDirection w:val="tbRlV"/>
            <w:vAlign w:val="center"/>
          </w:tcPr>
          <w:p w14:paraId="66E977AF" w14:textId="67C81BE9" w:rsidR="00081861" w:rsidRPr="001205BF" w:rsidRDefault="00332032" w:rsidP="00B378DF">
            <w:pPr>
              <w:pStyle w:val="AB0"/>
            </w:pPr>
            <w:r>
              <w:rPr>
                <w:rFonts w:hint="eastAsia"/>
              </w:rPr>
              <w:t>ゴムの長さ</w:t>
            </w:r>
            <w:r w:rsidR="0080361A">
              <w:rPr>
                <w:rFonts w:hint="eastAsia"/>
              </w:rPr>
              <w:t xml:space="preserve">　</w:t>
            </w:r>
            <w:r w:rsidR="0080361A" w:rsidRPr="0080361A">
              <w:rPr>
                <w:rFonts w:hint="eastAsia"/>
                <w:eastAsianLayout w:id="2031404288" w:vert="1"/>
              </w:rPr>
              <w:t>（1）</w:t>
            </w:r>
          </w:p>
        </w:tc>
        <w:tc>
          <w:tcPr>
            <w:tcW w:w="3118" w:type="dxa"/>
            <w:tcMar>
              <w:left w:w="85" w:type="dxa"/>
              <w:right w:w="85" w:type="dxa"/>
            </w:tcMar>
          </w:tcPr>
          <w:p w14:paraId="366CC1AE" w14:textId="77777777" w:rsidR="00081861" w:rsidRDefault="00931744" w:rsidP="00CB3645">
            <w:pPr>
              <w:pStyle w:val="21"/>
              <w:ind w:left="176" w:hanging="176"/>
            </w:pPr>
            <w:r>
              <w:rPr>
                <w:rFonts w:hint="eastAsia"/>
              </w:rPr>
              <w:t>●</w:t>
            </w:r>
            <w:r w:rsidR="007D36E1" w:rsidRPr="00CB3645">
              <w:t>2</w:t>
            </w:r>
            <w:r w:rsidR="007D36E1" w:rsidRPr="00CB3645">
              <w:rPr>
                <w:rFonts w:hint="eastAsia"/>
              </w:rPr>
              <w:t>量の関係の一方を</w:t>
            </w:r>
            <w:r w:rsidR="007D36E1" w:rsidRPr="00CB3645">
              <w:t>1</w:t>
            </w:r>
            <w:r w:rsidR="007D36E1" w:rsidRPr="00CB3645">
              <w:rPr>
                <w:rFonts w:hint="eastAsia"/>
              </w:rPr>
              <w:t>とみたとき，他方がその何倍にあたるか，その倍のことを割合と言い表すことを知る。</w:t>
            </w:r>
          </w:p>
          <w:p w14:paraId="3D29920D" w14:textId="40CEEE19" w:rsidR="0004045F" w:rsidRPr="00CB3645" w:rsidRDefault="0004045F" w:rsidP="0004045F">
            <w:pPr>
              <w:pStyle w:val="21"/>
              <w:ind w:left="176" w:hanging="176"/>
              <w:jc w:val="right"/>
            </w:pPr>
            <w:r>
              <w:rPr>
                <w:rFonts w:ascii="ＭＳ Ｐゴシック" w:eastAsia="ＭＳ Ｐゴシック" w:hAnsi="ＭＳ Ｐゴシック" w:hint="eastAsia"/>
              </w:rPr>
              <w:t>下p.128～129</w:t>
            </w:r>
          </w:p>
        </w:tc>
        <w:tc>
          <w:tcPr>
            <w:tcW w:w="3118" w:type="dxa"/>
            <w:tcMar>
              <w:left w:w="85" w:type="dxa"/>
              <w:right w:w="85" w:type="dxa"/>
            </w:tcMar>
          </w:tcPr>
          <w:p w14:paraId="412A67D0" w14:textId="50D35CAE" w:rsidR="007D36E1" w:rsidRPr="00CB3645" w:rsidRDefault="007D36E1" w:rsidP="00CB3645">
            <w:pPr>
              <w:pStyle w:val="21"/>
              <w:ind w:left="176" w:hanging="176"/>
            </w:pPr>
            <w:r w:rsidRPr="00CB3645">
              <w:rPr>
                <w:rFonts w:hint="eastAsia"/>
              </w:rPr>
              <w:t>●</w:t>
            </w:r>
            <w:r w:rsidRPr="00CB3645">
              <w:t>2</w:t>
            </w:r>
            <w:r w:rsidRPr="00CB3645">
              <w:rPr>
                <w:rFonts w:hint="eastAsia"/>
              </w:rPr>
              <w:t>つのゴムの長さと伸び方について，伸びた長さの差を求める。</w:t>
            </w:r>
          </w:p>
          <w:p w14:paraId="12DD646B" w14:textId="14146383" w:rsidR="007D36E1" w:rsidRPr="00CB3645" w:rsidRDefault="007D36E1" w:rsidP="00CB3645">
            <w:pPr>
              <w:pStyle w:val="21"/>
              <w:ind w:left="176" w:hanging="176"/>
            </w:pPr>
            <w:r w:rsidRPr="00CB3645">
              <w:rPr>
                <w:rFonts w:hint="eastAsia"/>
              </w:rPr>
              <w:t>☆</w:t>
            </w:r>
            <w:r w:rsidRPr="00CB3645">
              <w:t>2</w:t>
            </w:r>
            <w:r w:rsidRPr="00CB3645">
              <w:rPr>
                <w:rFonts w:hint="eastAsia"/>
              </w:rPr>
              <w:t>つのゴムは，もとの長さの何倍伸びたかを求める。</w:t>
            </w:r>
          </w:p>
          <w:p w14:paraId="1584AA3E" w14:textId="5797559A" w:rsidR="007D36E1" w:rsidRPr="00CB3645" w:rsidRDefault="007D36E1" w:rsidP="00CB3645">
            <w:pPr>
              <w:pStyle w:val="21"/>
              <w:ind w:left="176" w:hanging="176"/>
            </w:pPr>
            <w:r w:rsidRPr="00CB3645">
              <w:rPr>
                <w:rFonts w:hint="eastAsia"/>
              </w:rPr>
              <w:t>●差で求めたときと倍で求めたときの求め方の違いについて考え，どちらが伸びたかについて話し合う。</w:t>
            </w:r>
          </w:p>
          <w:p w14:paraId="1CB69247" w14:textId="63BBDF57" w:rsidR="00081861" w:rsidRPr="00CB3645" w:rsidRDefault="007D36E1" w:rsidP="000C3FD7">
            <w:pPr>
              <w:pStyle w:val="21"/>
              <w:ind w:left="176" w:hanging="176"/>
            </w:pPr>
            <w:r w:rsidRPr="00CB3645">
              <w:rPr>
                <w:rFonts w:hint="eastAsia"/>
              </w:rPr>
              <w:t>●ある量がもとにする量の何倍かを表すとき，倍のことを割合ということを知る。</w:t>
            </w:r>
          </w:p>
        </w:tc>
        <w:tc>
          <w:tcPr>
            <w:tcW w:w="3118" w:type="dxa"/>
            <w:tcMar>
              <w:left w:w="85" w:type="dxa"/>
              <w:right w:w="85" w:type="dxa"/>
            </w:tcMar>
          </w:tcPr>
          <w:p w14:paraId="4EA3A000" w14:textId="4A234AEC" w:rsidR="00081861" w:rsidRPr="00CB3645" w:rsidRDefault="00081861" w:rsidP="00CB3645">
            <w:pPr>
              <w:pStyle w:val="21"/>
              <w:ind w:left="176" w:hanging="176"/>
            </w:pPr>
            <w:r w:rsidRPr="00CB3645">
              <w:rPr>
                <w:rFonts w:hint="eastAsia"/>
              </w:rPr>
              <w:t>●｢倍｣についての理解が不十分な児童には，</w:t>
            </w:r>
            <w:r w:rsidR="00306B93" w:rsidRPr="00CB3645">
              <w:rPr>
                <w:rFonts w:hint="eastAsia"/>
              </w:rPr>
              <w:t>3</w:t>
            </w:r>
            <w:r w:rsidRPr="00CB3645">
              <w:rPr>
                <w:rFonts w:hint="eastAsia"/>
              </w:rPr>
              <w:t>年の内容を再確認させる。</w:t>
            </w:r>
          </w:p>
          <w:p w14:paraId="63C24CD9" w14:textId="39740A1C" w:rsidR="007D36E1" w:rsidRPr="00CB3645" w:rsidRDefault="007D36E1" w:rsidP="00CB3645">
            <w:pPr>
              <w:pStyle w:val="21"/>
              <w:ind w:left="176" w:hanging="176"/>
            </w:pPr>
            <w:r w:rsidRPr="00CB3645">
              <w:rPr>
                <w:rFonts w:hint="eastAsia"/>
              </w:rPr>
              <w:t>【思</w:t>
            </w:r>
            <w:r w:rsidR="00931744">
              <w:rPr>
                <w:rFonts w:hint="eastAsia"/>
              </w:rPr>
              <w:t>】</w:t>
            </w:r>
            <w:r w:rsidRPr="00CB3645">
              <w:rPr>
                <w:rFonts w:hint="eastAsia"/>
              </w:rPr>
              <w:t>差で求めたものと，倍で求めたものの違いについて図を用いながら説明している。</w:t>
            </w:r>
          </w:p>
          <w:p w14:paraId="7E845AFA" w14:textId="0254E0E8" w:rsidR="00081861" w:rsidRPr="00CB3645" w:rsidRDefault="007D36E1" w:rsidP="00CB3645">
            <w:pPr>
              <w:pStyle w:val="21"/>
              <w:ind w:left="176" w:hanging="176"/>
            </w:pPr>
            <w:r w:rsidRPr="00CB3645">
              <w:rPr>
                <w:rFonts w:hint="eastAsia"/>
              </w:rPr>
              <w:t>【知</w:t>
            </w:r>
            <w:r w:rsidR="00931744">
              <w:rPr>
                <w:rFonts w:hint="eastAsia"/>
              </w:rPr>
              <w:t>】</w:t>
            </w:r>
            <w:r w:rsidRPr="00CB3645">
              <w:rPr>
                <w:rFonts w:hint="eastAsia"/>
              </w:rPr>
              <w:t>割合の意味を理解している。</w:t>
            </w:r>
          </w:p>
        </w:tc>
      </w:tr>
    </w:tbl>
    <w:p w14:paraId="69350911" w14:textId="02A1DBF9" w:rsidR="006D0B09" w:rsidRDefault="006D0B09"/>
    <w:p w14:paraId="16808812" w14:textId="77777777" w:rsidR="006D0B09" w:rsidRDefault="006D0B09">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1205BF" w14:paraId="6C189280" w14:textId="77777777" w:rsidTr="006A5DA0">
        <w:trPr>
          <w:trHeight w:val="850"/>
        </w:trPr>
        <w:tc>
          <w:tcPr>
            <w:tcW w:w="10205" w:type="dxa"/>
            <w:gridSpan w:val="4"/>
            <w:shd w:val="clear" w:color="auto" w:fill="auto"/>
            <w:vAlign w:val="center"/>
            <w:hideMark/>
          </w:tcPr>
          <w:p w14:paraId="65A09143" w14:textId="77777777" w:rsidR="004439A7" w:rsidRDefault="008F7FD4" w:rsidP="007003C3">
            <w:pPr>
              <w:pStyle w:val="2"/>
              <w:rPr>
                <w:color w:val="auto"/>
              </w:rPr>
            </w:pPr>
            <w:r w:rsidRPr="001205BF">
              <w:rPr>
                <w:rFonts w:hint="eastAsia"/>
                <w:color w:val="auto"/>
              </w:rPr>
              <w:lastRenderedPageBreak/>
              <w:t>２０</w:t>
            </w:r>
            <w:r w:rsidR="00652320" w:rsidRPr="001205BF">
              <w:rPr>
                <w:rFonts w:hint="eastAsia"/>
                <w:color w:val="auto"/>
              </w:rPr>
              <w:t xml:space="preserve">　　</w:t>
            </w:r>
            <w:r w:rsidRPr="001205BF">
              <w:rPr>
                <w:rFonts w:hint="eastAsia"/>
                <w:color w:val="auto"/>
              </w:rPr>
              <w:t>しりょうの活用</w:t>
            </w:r>
          </w:p>
          <w:p w14:paraId="02C4B462" w14:textId="49BFFED8" w:rsidR="008F7FD4" w:rsidRPr="001205BF" w:rsidRDefault="004439A7" w:rsidP="004439A7">
            <w:pPr>
              <w:pStyle w:val="2"/>
              <w:ind w:firstLineChars="100" w:firstLine="236"/>
              <w:rPr>
                <w:color w:val="auto"/>
              </w:rPr>
            </w:pPr>
            <w:r>
              <w:rPr>
                <w:rFonts w:hint="eastAsia"/>
                <w:color w:val="auto"/>
              </w:rPr>
              <w:t>くふうしたグラフを読み取ろう</w:t>
            </w:r>
          </w:p>
          <w:p w14:paraId="4D97E896" w14:textId="3869563A" w:rsidR="00081861" w:rsidRPr="001205BF" w:rsidRDefault="00081861" w:rsidP="001141F6">
            <w:r w:rsidRPr="001205BF">
              <w:rPr>
                <w:rFonts w:hint="eastAsia"/>
              </w:rPr>
              <w:t>＜</w:t>
            </w:r>
            <w:r w:rsidR="00CC0BCB" w:rsidRPr="001205BF">
              <w:rPr>
                <w:rFonts w:hint="eastAsia"/>
              </w:rPr>
              <w:t>3</w:t>
            </w:r>
            <w:r w:rsidRPr="001205BF">
              <w:rPr>
                <w:rFonts w:hint="eastAsia"/>
              </w:rPr>
              <w:t>月</w:t>
            </w:r>
            <w:r w:rsidR="00B378DF">
              <w:rPr>
                <w:rFonts w:hint="eastAsia"/>
              </w:rPr>
              <w:t>中</w:t>
            </w:r>
            <w:r w:rsidRPr="001205BF">
              <w:rPr>
                <w:rFonts w:hint="eastAsia"/>
              </w:rPr>
              <w:t>旬・</w:t>
            </w:r>
            <w:r w:rsidR="00CC0BCB" w:rsidRPr="001205BF">
              <w:rPr>
                <w:rFonts w:hint="eastAsia"/>
              </w:rPr>
              <w:t>6</w:t>
            </w:r>
            <w:r w:rsidRPr="001205BF">
              <w:rPr>
                <w:rFonts w:hint="eastAsia"/>
              </w:rPr>
              <w:t>ページ・</w:t>
            </w:r>
            <w:r w:rsidR="00CC0BCB" w:rsidRPr="001205BF">
              <w:rPr>
                <w:rFonts w:hint="eastAsia"/>
              </w:rPr>
              <w:t>2</w:t>
            </w:r>
            <w:r w:rsidRPr="001205BF">
              <w:rPr>
                <w:rFonts w:hint="eastAsia"/>
              </w:rPr>
              <w:t>時間＞</w:t>
            </w:r>
          </w:p>
          <w:p w14:paraId="3640B97C" w14:textId="15C55A0F" w:rsidR="008F7FD4" w:rsidRPr="001205BF" w:rsidRDefault="00081861" w:rsidP="001141F6">
            <w:pPr>
              <w:rPr>
                <w:b/>
                <w:bCs/>
              </w:rPr>
            </w:pPr>
            <w:r w:rsidRPr="001205BF">
              <w:rPr>
                <w:rFonts w:hint="eastAsia"/>
              </w:rPr>
              <w:t>学習指導要領との関連</w:t>
            </w:r>
            <w:r w:rsidR="001141F6" w:rsidRPr="001205BF">
              <w:rPr>
                <w:rFonts w:hint="eastAsia"/>
              </w:rPr>
              <w:t xml:space="preserve">　　</w:t>
            </w:r>
            <w:r w:rsidR="00CC0BCB" w:rsidRPr="001205BF">
              <w:rPr>
                <w:rFonts w:hint="eastAsia"/>
              </w:rPr>
              <w:t>D</w:t>
            </w:r>
            <w:r w:rsidRPr="001205BF">
              <w:rPr>
                <w:rFonts w:hint="eastAsia"/>
              </w:rPr>
              <w:t>(</w:t>
            </w:r>
            <w:r w:rsidR="00CC0BCB" w:rsidRPr="001205BF">
              <w:rPr>
                <w:rFonts w:hint="eastAsia"/>
              </w:rPr>
              <w:t>1</w:t>
            </w:r>
            <w:r w:rsidRPr="001205BF">
              <w:rPr>
                <w:rFonts w:hint="eastAsia"/>
              </w:rPr>
              <w:t>)</w:t>
            </w:r>
            <w:r w:rsidRPr="001205BF">
              <w:rPr>
                <w:rFonts w:hint="eastAsia"/>
              </w:rPr>
              <w:t>ア</w:t>
            </w:r>
            <w:r w:rsidR="00CC0BCB" w:rsidRPr="001205BF">
              <w:rPr>
                <w:rFonts w:hint="eastAsia"/>
              </w:rPr>
              <w:t>(</w:t>
            </w:r>
            <w:r w:rsidR="0080361A">
              <w:rPr>
                <w:rFonts w:hint="eastAsia"/>
              </w:rPr>
              <w:t>ｲ</w:t>
            </w:r>
            <w:r w:rsidR="00CC0BCB" w:rsidRPr="001205BF">
              <w:rPr>
                <w:rFonts w:hint="eastAsia"/>
              </w:rPr>
              <w:t>)</w:t>
            </w:r>
            <w:r w:rsidRPr="001205BF">
              <w:rPr>
                <w:rFonts w:hint="eastAsia"/>
              </w:rPr>
              <w:t>・イ</w:t>
            </w:r>
            <w:r w:rsidR="00CC0BCB" w:rsidRPr="001205BF">
              <w:rPr>
                <w:rFonts w:hint="eastAsia"/>
              </w:rPr>
              <w:t>(</w:t>
            </w:r>
            <w:r w:rsidR="00CC0BCB" w:rsidRPr="001205BF">
              <w:rPr>
                <w:rFonts w:hint="eastAsia"/>
              </w:rPr>
              <w:t>ｱ</w:t>
            </w:r>
            <w:r w:rsidR="00CC0BCB" w:rsidRPr="001205BF">
              <w:rPr>
                <w:rFonts w:hint="eastAsia"/>
              </w:rPr>
              <w:t>)</w:t>
            </w:r>
            <w:r w:rsidR="0077755F" w:rsidRPr="001205BF">
              <w:rPr>
                <w:rFonts w:hint="eastAsia"/>
              </w:rPr>
              <w:t>，内容の取扱い</w:t>
            </w:r>
            <w:r w:rsidRPr="001205BF">
              <w:rPr>
                <w:rFonts w:hint="eastAsia"/>
              </w:rPr>
              <w:t>(10)</w:t>
            </w:r>
            <w:r w:rsidR="0077755F" w:rsidRPr="001205BF">
              <w:rPr>
                <w:rFonts w:hint="eastAsia"/>
              </w:rPr>
              <w:t>，</w:t>
            </w:r>
            <w:r w:rsidR="0077755F" w:rsidRPr="001205BF">
              <w:rPr>
                <w:rFonts w:hint="eastAsia"/>
              </w:rPr>
              <w:t>[</w:t>
            </w:r>
            <w:r w:rsidR="0077755F" w:rsidRPr="001205BF">
              <w:rPr>
                <w:rFonts w:hint="eastAsia"/>
              </w:rPr>
              <w:t>数学的活動</w:t>
            </w:r>
            <w:r w:rsidR="0077755F" w:rsidRPr="001205BF">
              <w:rPr>
                <w:rFonts w:hint="eastAsia"/>
              </w:rPr>
              <w:t>]</w:t>
            </w:r>
            <w:r w:rsidR="001141F6" w:rsidRPr="001205BF">
              <w:rPr>
                <w:rFonts w:hint="eastAsia"/>
              </w:rPr>
              <w:t>(1)</w:t>
            </w:r>
            <w:r w:rsidR="001141F6" w:rsidRPr="001205BF">
              <w:rPr>
                <w:rFonts w:hint="eastAsia"/>
              </w:rPr>
              <w:t>ア</w:t>
            </w:r>
          </w:p>
        </w:tc>
      </w:tr>
      <w:tr w:rsidR="008F7FD4" w:rsidRPr="001205BF" w14:paraId="2BB8DA9F" w14:textId="77777777" w:rsidTr="006A5DA0">
        <w:trPr>
          <w:trHeight w:val="402"/>
        </w:trPr>
        <w:tc>
          <w:tcPr>
            <w:tcW w:w="10205" w:type="dxa"/>
            <w:gridSpan w:val="4"/>
            <w:shd w:val="clear" w:color="auto" w:fill="auto"/>
            <w:vAlign w:val="center"/>
            <w:hideMark/>
          </w:tcPr>
          <w:p w14:paraId="05B92B25" w14:textId="76234658" w:rsidR="008F7FD4" w:rsidRPr="001205BF" w:rsidRDefault="008F7FD4" w:rsidP="007003C3">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17E6E593" w14:textId="77777777" w:rsidTr="00AA03E3">
        <w:trPr>
          <w:trHeight w:val="283"/>
        </w:trPr>
        <w:tc>
          <w:tcPr>
            <w:tcW w:w="850" w:type="dxa"/>
            <w:shd w:val="clear" w:color="auto" w:fill="D9D9D9" w:themeFill="background1" w:themeFillShade="D9"/>
            <w:vAlign w:val="center"/>
            <w:hideMark/>
          </w:tcPr>
          <w:p w14:paraId="6DA7D7BB" w14:textId="77777777" w:rsidR="000265DE" w:rsidRPr="00CA09F0" w:rsidRDefault="000265DE" w:rsidP="00CA09F0">
            <w:pPr>
              <w:pStyle w:val="AB0"/>
            </w:pPr>
          </w:p>
        </w:tc>
        <w:tc>
          <w:tcPr>
            <w:tcW w:w="3118" w:type="dxa"/>
            <w:shd w:val="clear" w:color="auto" w:fill="D9D9D9" w:themeFill="background1" w:themeFillShade="D9"/>
            <w:tcMar>
              <w:left w:w="85" w:type="dxa"/>
              <w:right w:w="85" w:type="dxa"/>
            </w:tcMar>
            <w:vAlign w:val="center"/>
          </w:tcPr>
          <w:p w14:paraId="5B0C1632" w14:textId="5768E356" w:rsidR="000265DE" w:rsidRPr="00CA09F0" w:rsidRDefault="000265DE" w:rsidP="00CA09F0">
            <w:pPr>
              <w:pStyle w:val="AB0"/>
            </w:pPr>
            <w:r w:rsidRPr="00CA09F0">
              <w:rPr>
                <w:rFonts w:hint="eastAsia"/>
              </w:rPr>
              <w:t>知識・技能</w:t>
            </w:r>
          </w:p>
        </w:tc>
        <w:tc>
          <w:tcPr>
            <w:tcW w:w="3118" w:type="dxa"/>
            <w:shd w:val="clear" w:color="auto" w:fill="D9D9D9" w:themeFill="background1" w:themeFillShade="D9"/>
            <w:tcMar>
              <w:left w:w="85" w:type="dxa"/>
              <w:right w:w="85" w:type="dxa"/>
            </w:tcMar>
            <w:vAlign w:val="center"/>
            <w:hideMark/>
          </w:tcPr>
          <w:p w14:paraId="79BC6057" w14:textId="77777777" w:rsidR="000265DE" w:rsidRPr="00CA09F0" w:rsidRDefault="000265DE" w:rsidP="00CA09F0">
            <w:pPr>
              <w:pStyle w:val="AB0"/>
            </w:pPr>
            <w:r w:rsidRPr="00CA09F0">
              <w:rPr>
                <w:rFonts w:hint="eastAsia"/>
              </w:rPr>
              <w:t>思考・判断・表現</w:t>
            </w:r>
          </w:p>
        </w:tc>
        <w:tc>
          <w:tcPr>
            <w:tcW w:w="3118" w:type="dxa"/>
            <w:shd w:val="clear" w:color="auto" w:fill="D9D9D9" w:themeFill="background1" w:themeFillShade="D9"/>
            <w:tcMar>
              <w:left w:w="85" w:type="dxa"/>
              <w:right w:w="85" w:type="dxa"/>
            </w:tcMar>
            <w:vAlign w:val="center"/>
          </w:tcPr>
          <w:p w14:paraId="4AC8E430" w14:textId="1B34F1BC" w:rsidR="000265DE" w:rsidRPr="00CA09F0" w:rsidRDefault="000265DE" w:rsidP="00CA09F0">
            <w:pPr>
              <w:pStyle w:val="AB0"/>
            </w:pPr>
            <w:r w:rsidRPr="00CA09F0">
              <w:rPr>
                <w:rFonts w:hint="eastAsia"/>
              </w:rPr>
              <w:t>主体的に学習に取り組む態度</w:t>
            </w:r>
          </w:p>
        </w:tc>
      </w:tr>
      <w:tr w:rsidR="00845109" w:rsidRPr="001205BF" w14:paraId="0D7A9328" w14:textId="77777777" w:rsidTr="0004045F">
        <w:trPr>
          <w:trHeight w:val="1500"/>
        </w:trPr>
        <w:tc>
          <w:tcPr>
            <w:tcW w:w="850" w:type="dxa"/>
            <w:shd w:val="clear" w:color="auto" w:fill="auto"/>
            <w:vAlign w:val="center"/>
            <w:hideMark/>
          </w:tcPr>
          <w:p w14:paraId="1001ED9B" w14:textId="77777777" w:rsidR="000265DE" w:rsidRPr="001205BF" w:rsidRDefault="000265DE" w:rsidP="000265DE">
            <w:pPr>
              <w:pStyle w:val="AB0"/>
              <w:rPr>
                <w:color w:val="auto"/>
              </w:rPr>
            </w:pPr>
            <w:r w:rsidRPr="001205BF">
              <w:rPr>
                <w:rFonts w:hint="eastAsia"/>
                <w:color w:val="auto"/>
              </w:rPr>
              <w:t>目標</w:t>
            </w:r>
          </w:p>
        </w:tc>
        <w:tc>
          <w:tcPr>
            <w:tcW w:w="3118" w:type="dxa"/>
            <w:tcMar>
              <w:left w:w="85" w:type="dxa"/>
              <w:right w:w="85" w:type="dxa"/>
            </w:tcMar>
          </w:tcPr>
          <w:p w14:paraId="43461F4C" w14:textId="36F18A57" w:rsidR="007D36E1" w:rsidRDefault="007D36E1" w:rsidP="00CB3645">
            <w:pPr>
              <w:pStyle w:val="af"/>
              <w:ind w:firstLine="176"/>
            </w:pPr>
            <w:r>
              <w:rPr>
                <w:rFonts w:hint="eastAsia"/>
              </w:rPr>
              <w:t>目的に応じたデータを集めて，分類整理して表に表したり，読んだりすることができる。</w:t>
            </w:r>
          </w:p>
          <w:p w14:paraId="35050570" w14:textId="5F3352C5" w:rsidR="000265DE" w:rsidRPr="001205BF" w:rsidRDefault="007D36E1" w:rsidP="000C3FD7">
            <w:pPr>
              <w:pStyle w:val="af"/>
              <w:ind w:firstLine="176"/>
            </w:pPr>
            <w:r>
              <w:rPr>
                <w:rFonts w:hint="eastAsia"/>
              </w:rPr>
              <w:t>また，複数系列のグラフや組み合わせたグラフについて，それを表したり，表したグラフから特徴を読み取ったりすることができる。</w:t>
            </w:r>
          </w:p>
        </w:tc>
        <w:tc>
          <w:tcPr>
            <w:tcW w:w="3118" w:type="dxa"/>
            <w:tcMar>
              <w:left w:w="85" w:type="dxa"/>
              <w:right w:w="85" w:type="dxa"/>
            </w:tcMar>
            <w:hideMark/>
          </w:tcPr>
          <w:p w14:paraId="1CAE6106" w14:textId="6E7AC76C" w:rsidR="000265DE" w:rsidRPr="001205BF" w:rsidRDefault="007D36E1" w:rsidP="000C3FD7">
            <w:pPr>
              <w:pStyle w:val="af"/>
              <w:ind w:firstLine="176"/>
            </w:pPr>
            <w:r>
              <w:rPr>
                <w:rFonts w:hint="eastAsia"/>
              </w:rPr>
              <w:t>目的に応じてデータを集めて分類整理する方法を考え，適切なグラフを選択し，特徴について判断したり考察したりする力を養う。</w:t>
            </w:r>
          </w:p>
        </w:tc>
        <w:tc>
          <w:tcPr>
            <w:tcW w:w="3118" w:type="dxa"/>
            <w:tcMar>
              <w:left w:w="85" w:type="dxa"/>
              <w:right w:w="85" w:type="dxa"/>
            </w:tcMar>
          </w:tcPr>
          <w:p w14:paraId="14E0C1E1" w14:textId="7731C036" w:rsidR="000265DE" w:rsidRPr="001205BF" w:rsidRDefault="007D36E1" w:rsidP="000C3FD7">
            <w:pPr>
              <w:pStyle w:val="af"/>
              <w:ind w:firstLine="176"/>
            </w:pPr>
            <w:r>
              <w:rPr>
                <w:rFonts w:hint="eastAsia"/>
              </w:rPr>
              <w:t>複数系列のグラフや組み合わせたグラフを用いることで，課題を解決したり，結果について考察できたりするよさに気づき，日常の身近な問題について関心をもち，調べようとする態度を養う。</w:t>
            </w:r>
          </w:p>
        </w:tc>
      </w:tr>
      <w:tr w:rsidR="00845109" w:rsidRPr="001205BF" w14:paraId="438C7B68" w14:textId="77777777" w:rsidTr="00FF1271">
        <w:trPr>
          <w:trHeight w:val="1587"/>
        </w:trPr>
        <w:tc>
          <w:tcPr>
            <w:tcW w:w="850" w:type="dxa"/>
            <w:shd w:val="clear" w:color="auto" w:fill="auto"/>
            <w:vAlign w:val="center"/>
            <w:hideMark/>
          </w:tcPr>
          <w:p w14:paraId="326C24C6" w14:textId="77777777" w:rsidR="000265DE" w:rsidRPr="001205BF" w:rsidRDefault="000265DE" w:rsidP="000265DE">
            <w:pPr>
              <w:pStyle w:val="AB0"/>
              <w:rPr>
                <w:color w:val="auto"/>
              </w:rPr>
            </w:pPr>
            <w:r w:rsidRPr="001205BF">
              <w:rPr>
                <w:rFonts w:hint="eastAsia"/>
                <w:color w:val="auto"/>
              </w:rPr>
              <w:t>Ａ</w:t>
            </w:r>
          </w:p>
        </w:tc>
        <w:tc>
          <w:tcPr>
            <w:tcW w:w="3118" w:type="dxa"/>
            <w:tcMar>
              <w:left w:w="85" w:type="dxa"/>
              <w:right w:w="85" w:type="dxa"/>
            </w:tcMar>
          </w:tcPr>
          <w:p w14:paraId="60AE2177" w14:textId="253777CB" w:rsidR="007D36E1" w:rsidRDefault="007D36E1" w:rsidP="00CB3645">
            <w:pPr>
              <w:pStyle w:val="af"/>
              <w:ind w:firstLine="176"/>
            </w:pPr>
            <w:r>
              <w:rPr>
                <w:rFonts w:hint="eastAsia"/>
              </w:rPr>
              <w:t>目的に応じたデータを集めて，分類整理して表に表したり，読んだりすることができる。</w:t>
            </w:r>
          </w:p>
          <w:p w14:paraId="004678A1" w14:textId="6E5F9485" w:rsidR="000265DE" w:rsidRPr="001205BF" w:rsidRDefault="007D36E1" w:rsidP="000C3FD7">
            <w:pPr>
              <w:pStyle w:val="af"/>
              <w:ind w:firstLine="176"/>
            </w:pPr>
            <w:r>
              <w:rPr>
                <w:rFonts w:hint="eastAsia"/>
              </w:rPr>
              <w:t>また，複数系列のグラフや組み合わせたグラフについて，それを正確に表したり，表したグラフから特徴を適切に読み取ったりすることができる。</w:t>
            </w:r>
          </w:p>
        </w:tc>
        <w:tc>
          <w:tcPr>
            <w:tcW w:w="3118" w:type="dxa"/>
            <w:tcMar>
              <w:left w:w="85" w:type="dxa"/>
              <w:right w:w="85" w:type="dxa"/>
            </w:tcMar>
            <w:hideMark/>
          </w:tcPr>
          <w:p w14:paraId="2A8E5C02" w14:textId="2405EEB4" w:rsidR="000265DE" w:rsidRPr="001205BF" w:rsidRDefault="007D36E1" w:rsidP="000C3FD7">
            <w:pPr>
              <w:pStyle w:val="af"/>
              <w:ind w:firstLine="176"/>
            </w:pPr>
            <w:r>
              <w:rPr>
                <w:rFonts w:hint="eastAsia"/>
              </w:rPr>
              <w:t>目的に応じてデータを集めて分類整理する方法を考え，適切なグラフを選択し，特徴について判断したり考察したりしている。また，考察については，解決に十分つながっているか，ほかと比較するなど積極的に考えている。</w:t>
            </w:r>
          </w:p>
        </w:tc>
        <w:tc>
          <w:tcPr>
            <w:tcW w:w="3118" w:type="dxa"/>
            <w:tcMar>
              <w:left w:w="85" w:type="dxa"/>
              <w:right w:w="85" w:type="dxa"/>
            </w:tcMar>
          </w:tcPr>
          <w:p w14:paraId="050FA07C" w14:textId="7B3885DD" w:rsidR="000265DE" w:rsidRPr="001205BF" w:rsidRDefault="007D36E1" w:rsidP="000C3FD7">
            <w:pPr>
              <w:pStyle w:val="af"/>
              <w:ind w:firstLine="176"/>
            </w:pPr>
            <w:r>
              <w:rPr>
                <w:rFonts w:hint="eastAsia"/>
              </w:rPr>
              <w:t>より適切なグラフの作り方を考え，複数系列のグラフや組み合わせたグラフを用いることで，課題を解決したり，結果について考察できたりするよさに気づき，日常の身近な問題について積極的に調べようとしている。</w:t>
            </w:r>
          </w:p>
        </w:tc>
      </w:tr>
      <w:tr w:rsidR="00845109" w:rsidRPr="001205BF" w14:paraId="5BC52A63" w14:textId="77777777" w:rsidTr="00FF1271">
        <w:trPr>
          <w:trHeight w:val="1587"/>
        </w:trPr>
        <w:tc>
          <w:tcPr>
            <w:tcW w:w="850" w:type="dxa"/>
            <w:shd w:val="clear" w:color="auto" w:fill="auto"/>
            <w:vAlign w:val="center"/>
            <w:hideMark/>
          </w:tcPr>
          <w:p w14:paraId="7F670DC2" w14:textId="77777777" w:rsidR="000265DE" w:rsidRPr="001205BF" w:rsidRDefault="000265DE" w:rsidP="000265DE">
            <w:pPr>
              <w:pStyle w:val="AB0"/>
              <w:rPr>
                <w:color w:val="auto"/>
              </w:rPr>
            </w:pPr>
            <w:r w:rsidRPr="001205BF">
              <w:rPr>
                <w:rFonts w:hint="eastAsia"/>
                <w:color w:val="auto"/>
              </w:rPr>
              <w:t>Ｂ</w:t>
            </w:r>
          </w:p>
        </w:tc>
        <w:tc>
          <w:tcPr>
            <w:tcW w:w="3118" w:type="dxa"/>
            <w:tcMar>
              <w:left w:w="85" w:type="dxa"/>
              <w:right w:w="85" w:type="dxa"/>
            </w:tcMar>
          </w:tcPr>
          <w:p w14:paraId="531EDD8D" w14:textId="77777777" w:rsidR="007D36E1" w:rsidRDefault="007D36E1" w:rsidP="00CB3645">
            <w:pPr>
              <w:pStyle w:val="af"/>
              <w:ind w:firstLine="176"/>
            </w:pPr>
            <w:r>
              <w:rPr>
                <w:rFonts w:hint="eastAsia"/>
              </w:rPr>
              <w:t>目的に応じたデータを集めて，分類</w:t>
            </w:r>
          </w:p>
          <w:p w14:paraId="7224BEF0" w14:textId="4274618D" w:rsidR="007D36E1" w:rsidRDefault="007D36E1" w:rsidP="00CB3645">
            <w:pPr>
              <w:pStyle w:val="af"/>
              <w:ind w:firstLine="176"/>
            </w:pPr>
            <w:r>
              <w:rPr>
                <w:rFonts w:hint="eastAsia"/>
              </w:rPr>
              <w:t>整理して表に表したり，読んだりすることができる。</w:t>
            </w:r>
          </w:p>
          <w:p w14:paraId="2F87C889" w14:textId="74625251" w:rsidR="000265DE" w:rsidRPr="001205BF" w:rsidRDefault="007D36E1" w:rsidP="000C3FD7">
            <w:pPr>
              <w:pStyle w:val="af"/>
              <w:ind w:firstLine="176"/>
            </w:pPr>
            <w:r>
              <w:rPr>
                <w:rFonts w:hint="eastAsia"/>
              </w:rPr>
              <w:t>また，複数系列のグラフや組み合わせたグラフについて，それを表したり，表したグラフから特徴を読み取ったりすることができる。</w:t>
            </w:r>
          </w:p>
        </w:tc>
        <w:tc>
          <w:tcPr>
            <w:tcW w:w="3118" w:type="dxa"/>
            <w:tcMar>
              <w:left w:w="85" w:type="dxa"/>
              <w:right w:w="85" w:type="dxa"/>
            </w:tcMar>
            <w:hideMark/>
          </w:tcPr>
          <w:p w14:paraId="2E1A6EF5" w14:textId="62683537" w:rsidR="000265DE" w:rsidRPr="001205BF" w:rsidRDefault="007D36E1" w:rsidP="000C3FD7">
            <w:pPr>
              <w:pStyle w:val="af"/>
              <w:ind w:firstLine="176"/>
            </w:pPr>
            <w:r>
              <w:rPr>
                <w:rFonts w:hint="eastAsia"/>
              </w:rPr>
              <w:t>目的に応じてデータを集めて分類整理する方法を考え，適切なグラフを選択し，特徴について判断したり考察したりしている。</w:t>
            </w:r>
          </w:p>
        </w:tc>
        <w:tc>
          <w:tcPr>
            <w:tcW w:w="3118" w:type="dxa"/>
            <w:tcMar>
              <w:left w:w="85" w:type="dxa"/>
              <w:right w:w="85" w:type="dxa"/>
            </w:tcMar>
          </w:tcPr>
          <w:p w14:paraId="1ACD9476" w14:textId="32182219" w:rsidR="000265DE" w:rsidRPr="001205BF" w:rsidRDefault="007D36E1" w:rsidP="000C3FD7">
            <w:pPr>
              <w:pStyle w:val="af"/>
              <w:ind w:firstLine="176"/>
            </w:pPr>
            <w:r>
              <w:rPr>
                <w:rFonts w:hint="eastAsia"/>
              </w:rPr>
              <w:t>複数系列のグラフや組み合わせたグラフのよさを理解し，日常の身近な問題について関心をもち，考えようとしている。</w:t>
            </w:r>
          </w:p>
        </w:tc>
      </w:tr>
    </w:tbl>
    <w:p w14:paraId="32A9D08E" w14:textId="77777777" w:rsidR="006A7904" w:rsidRDefault="006A7904"/>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845109" w:rsidRPr="001205BF" w14:paraId="486B316C" w14:textId="77777777" w:rsidTr="00AA03E3">
        <w:trPr>
          <w:trHeight w:val="283"/>
        </w:trPr>
        <w:tc>
          <w:tcPr>
            <w:tcW w:w="850" w:type="dxa"/>
            <w:shd w:val="clear" w:color="auto" w:fill="D9D9D9" w:themeFill="background1" w:themeFillShade="D9"/>
            <w:vAlign w:val="center"/>
            <w:hideMark/>
          </w:tcPr>
          <w:p w14:paraId="35F808A8" w14:textId="77777777" w:rsidR="008F7FD4" w:rsidRPr="001205BF" w:rsidRDefault="008F7FD4" w:rsidP="00AA03E3">
            <w:pPr>
              <w:pStyle w:val="AB0"/>
            </w:pPr>
            <w:r w:rsidRPr="001205BF">
              <w:rPr>
                <w:rFonts w:hint="eastAsia"/>
              </w:rPr>
              <w:t>小単元</w:t>
            </w:r>
          </w:p>
        </w:tc>
        <w:tc>
          <w:tcPr>
            <w:tcW w:w="3118" w:type="dxa"/>
            <w:shd w:val="clear" w:color="auto" w:fill="D9D9D9" w:themeFill="background1" w:themeFillShade="D9"/>
            <w:tcMar>
              <w:left w:w="85" w:type="dxa"/>
              <w:right w:w="85" w:type="dxa"/>
            </w:tcMar>
            <w:vAlign w:val="center"/>
            <w:hideMark/>
          </w:tcPr>
          <w:p w14:paraId="0770F611" w14:textId="77777777" w:rsidR="008F7FD4" w:rsidRPr="001205BF" w:rsidRDefault="008F7FD4" w:rsidP="00AA03E3">
            <w:pPr>
              <w:pStyle w:val="AB0"/>
            </w:pPr>
            <w:r w:rsidRPr="001205BF">
              <w:rPr>
                <w:rFonts w:hint="eastAsia"/>
              </w:rPr>
              <w:t>ねらい</w:t>
            </w:r>
          </w:p>
        </w:tc>
        <w:tc>
          <w:tcPr>
            <w:tcW w:w="3118" w:type="dxa"/>
            <w:shd w:val="clear" w:color="auto" w:fill="D9D9D9" w:themeFill="background1" w:themeFillShade="D9"/>
            <w:tcMar>
              <w:left w:w="85" w:type="dxa"/>
              <w:right w:w="85" w:type="dxa"/>
            </w:tcMar>
            <w:vAlign w:val="center"/>
            <w:hideMark/>
          </w:tcPr>
          <w:p w14:paraId="139CA645" w14:textId="77777777" w:rsidR="008F7FD4" w:rsidRPr="001205BF" w:rsidRDefault="008F7FD4" w:rsidP="00AA03E3">
            <w:pPr>
              <w:pStyle w:val="AB0"/>
            </w:pPr>
            <w:r w:rsidRPr="001205BF">
              <w:rPr>
                <w:rFonts w:hint="eastAsia"/>
              </w:rPr>
              <w:t>学習活動</w:t>
            </w:r>
          </w:p>
        </w:tc>
        <w:tc>
          <w:tcPr>
            <w:tcW w:w="3118" w:type="dxa"/>
            <w:shd w:val="clear" w:color="auto" w:fill="D9D9D9" w:themeFill="background1" w:themeFillShade="D9"/>
            <w:tcMar>
              <w:left w:w="85" w:type="dxa"/>
              <w:right w:w="85" w:type="dxa"/>
            </w:tcMar>
            <w:vAlign w:val="center"/>
            <w:hideMark/>
          </w:tcPr>
          <w:p w14:paraId="7BA37277" w14:textId="77777777" w:rsidR="008F7FD4" w:rsidRPr="001205BF" w:rsidRDefault="008F7FD4" w:rsidP="00AA03E3">
            <w:pPr>
              <w:pStyle w:val="AB0"/>
            </w:pPr>
            <w:r w:rsidRPr="001205BF">
              <w:rPr>
                <w:rFonts w:hint="eastAsia"/>
              </w:rPr>
              <w:t>指導上の留意点と評価の観点</w:t>
            </w:r>
          </w:p>
        </w:tc>
      </w:tr>
      <w:tr w:rsidR="006A5DA0" w:rsidRPr="001205BF" w14:paraId="14FA5344" w14:textId="77777777" w:rsidTr="00FF1271">
        <w:trPr>
          <w:cantSplit/>
          <w:trHeight w:val="20"/>
        </w:trPr>
        <w:tc>
          <w:tcPr>
            <w:tcW w:w="850" w:type="dxa"/>
            <w:vMerge w:val="restart"/>
            <w:textDirection w:val="tbRlV"/>
            <w:vAlign w:val="center"/>
          </w:tcPr>
          <w:p w14:paraId="5353CF2E" w14:textId="38F989E1" w:rsidR="006A5DA0" w:rsidRPr="001205BF" w:rsidRDefault="006A5DA0" w:rsidP="00A2534A">
            <w:pPr>
              <w:pStyle w:val="a8"/>
              <w:ind w:left="113" w:right="113"/>
              <w:rPr>
                <w:color w:val="auto"/>
              </w:rPr>
            </w:pPr>
            <w:r w:rsidRPr="001205BF">
              <w:rPr>
                <w:rFonts w:hint="eastAsia"/>
              </w:rPr>
              <w:t xml:space="preserve">しりょうの活用　</w:t>
            </w:r>
            <w:r w:rsidRPr="001205BF">
              <w:rPr>
                <w:rFonts w:hint="eastAsia"/>
                <w:eastAsianLayout w:id="1817369600" w:vert="1" w:vertCompress="1"/>
              </w:rPr>
              <w:t>(2)</w:t>
            </w:r>
          </w:p>
        </w:tc>
        <w:tc>
          <w:tcPr>
            <w:tcW w:w="3118" w:type="dxa"/>
            <w:tcMar>
              <w:left w:w="85" w:type="dxa"/>
              <w:right w:w="85" w:type="dxa"/>
            </w:tcMar>
          </w:tcPr>
          <w:p w14:paraId="05FE6C50" w14:textId="4DA5AC22" w:rsidR="007D36E1" w:rsidRPr="00CB3645" w:rsidRDefault="00931744" w:rsidP="00CB3645">
            <w:pPr>
              <w:pStyle w:val="21"/>
              <w:ind w:left="176" w:hanging="176"/>
            </w:pPr>
            <w:r>
              <w:rPr>
                <w:rFonts w:hint="eastAsia"/>
              </w:rPr>
              <w:t>●</w:t>
            </w:r>
            <w:r w:rsidR="007D36E1" w:rsidRPr="00CB3645">
              <w:rPr>
                <w:rFonts w:hint="eastAsia"/>
              </w:rPr>
              <w:t>調べたいことについて考える。</w:t>
            </w:r>
          </w:p>
          <w:p w14:paraId="0C8DE92C" w14:textId="48CC43AA" w:rsidR="007D36E1" w:rsidRPr="00CB3645" w:rsidRDefault="00931744" w:rsidP="00CB3645">
            <w:pPr>
              <w:pStyle w:val="21"/>
              <w:ind w:left="176" w:hanging="176"/>
            </w:pPr>
            <w:r>
              <w:rPr>
                <w:rFonts w:hint="eastAsia"/>
              </w:rPr>
              <w:t>●</w:t>
            </w:r>
            <w:r w:rsidR="007D36E1" w:rsidRPr="00CB3645">
              <w:rPr>
                <w:rFonts w:hint="eastAsia"/>
              </w:rPr>
              <w:t>目的に合ったデータを分類整理し，適切な表やグラフに表す。</w:t>
            </w:r>
          </w:p>
          <w:p w14:paraId="3B36E1A0" w14:textId="39F30C2F" w:rsidR="007D36E1" w:rsidRPr="00CB3645" w:rsidRDefault="00931744" w:rsidP="00CB3645">
            <w:pPr>
              <w:pStyle w:val="21"/>
              <w:ind w:left="176" w:hanging="176"/>
            </w:pPr>
            <w:r>
              <w:rPr>
                <w:rFonts w:hint="eastAsia"/>
              </w:rPr>
              <w:t>●</w:t>
            </w:r>
            <w:r w:rsidR="007D36E1" w:rsidRPr="00CB3645">
              <w:rPr>
                <w:rFonts w:hint="eastAsia"/>
              </w:rPr>
              <w:t>特徴や傾向を話し合い，結論について考察する。</w:t>
            </w:r>
          </w:p>
          <w:p w14:paraId="5D910DA5" w14:textId="77777777" w:rsidR="006A5DA0" w:rsidRDefault="00931744" w:rsidP="00CB3645">
            <w:pPr>
              <w:pStyle w:val="21"/>
              <w:ind w:left="176" w:hanging="176"/>
            </w:pPr>
            <w:r>
              <w:rPr>
                <w:rFonts w:hint="eastAsia"/>
              </w:rPr>
              <w:t>●</w:t>
            </w:r>
            <w:r w:rsidR="007D36E1" w:rsidRPr="00CB3645">
              <w:rPr>
                <w:rFonts w:hint="eastAsia"/>
              </w:rPr>
              <w:t>複合グラフについて知る。</w:t>
            </w:r>
          </w:p>
          <w:p w14:paraId="513FF479" w14:textId="50247807" w:rsidR="0004045F" w:rsidRPr="00CB3645" w:rsidRDefault="0004045F" w:rsidP="0004045F">
            <w:pPr>
              <w:pStyle w:val="21"/>
              <w:ind w:left="176" w:hanging="176"/>
              <w:jc w:val="right"/>
            </w:pPr>
            <w:r>
              <w:rPr>
                <w:rFonts w:ascii="ＭＳ Ｐゴシック" w:eastAsia="ＭＳ Ｐゴシック" w:hAnsi="ＭＳ Ｐゴシック" w:hint="eastAsia"/>
              </w:rPr>
              <w:t>下p.130～132</w:t>
            </w:r>
          </w:p>
        </w:tc>
        <w:tc>
          <w:tcPr>
            <w:tcW w:w="3118" w:type="dxa"/>
            <w:tcMar>
              <w:left w:w="85" w:type="dxa"/>
              <w:right w:w="85" w:type="dxa"/>
            </w:tcMar>
          </w:tcPr>
          <w:p w14:paraId="521D60FA" w14:textId="62E0E030" w:rsidR="007D36E1" w:rsidRPr="00CB3645" w:rsidRDefault="007D36E1" w:rsidP="00CB3645">
            <w:pPr>
              <w:pStyle w:val="21"/>
              <w:ind w:left="176" w:hanging="176"/>
            </w:pPr>
            <w:r w:rsidRPr="00CB3645">
              <w:rPr>
                <w:rFonts w:hint="eastAsia"/>
              </w:rPr>
              <w:t>●日常生活の事象の</w:t>
            </w:r>
            <w:r w:rsidRPr="00CB3645">
              <w:t>1</w:t>
            </w:r>
            <w:r w:rsidRPr="00CB3645">
              <w:rPr>
                <w:rFonts w:hint="eastAsia"/>
              </w:rPr>
              <w:t>つとして表された表を棒グラフに表す。</w:t>
            </w:r>
          </w:p>
          <w:p w14:paraId="4C1E27BE" w14:textId="6AA4F06B" w:rsidR="007D36E1" w:rsidRPr="00CB3645" w:rsidRDefault="007D36E1" w:rsidP="00CB3645">
            <w:pPr>
              <w:pStyle w:val="21"/>
              <w:ind w:left="176" w:hanging="176"/>
            </w:pPr>
            <w:r w:rsidRPr="00CB3645">
              <w:rPr>
                <w:rFonts w:hint="eastAsia"/>
              </w:rPr>
              <w:t>☆完成した棒グラフから気づいたことを話し合う。</w:t>
            </w:r>
          </w:p>
          <w:p w14:paraId="3BD14D94" w14:textId="680579BC" w:rsidR="007D36E1" w:rsidRPr="00CB3645" w:rsidRDefault="007D36E1" w:rsidP="00CB3645">
            <w:pPr>
              <w:pStyle w:val="21"/>
              <w:ind w:left="176" w:hanging="176"/>
            </w:pPr>
            <w:r w:rsidRPr="00CB3645">
              <w:rPr>
                <w:rFonts w:hint="eastAsia"/>
              </w:rPr>
              <w:t>☆気温と金額の関係に着目し，考察に必要な項目をつけ加えたグラフの結果を見て考察する。</w:t>
            </w:r>
          </w:p>
          <w:p w14:paraId="1D929ADA" w14:textId="6799EEC5" w:rsidR="006A5DA0" w:rsidRPr="00CB3645" w:rsidRDefault="007D36E1" w:rsidP="00CB3645">
            <w:pPr>
              <w:pStyle w:val="21"/>
              <w:ind w:left="176" w:hanging="176"/>
            </w:pPr>
            <w:r w:rsidRPr="00CB3645">
              <w:rPr>
                <w:rFonts w:hint="eastAsia"/>
              </w:rPr>
              <w:t>●複合グラフの存在があることを知る。</w:t>
            </w:r>
          </w:p>
        </w:tc>
        <w:tc>
          <w:tcPr>
            <w:tcW w:w="3118" w:type="dxa"/>
            <w:tcMar>
              <w:left w:w="85" w:type="dxa"/>
              <w:right w:w="85" w:type="dxa"/>
            </w:tcMar>
          </w:tcPr>
          <w:p w14:paraId="16BAE137" w14:textId="77777777" w:rsidR="006A5DA0" w:rsidRPr="00CB3645" w:rsidRDefault="006A5DA0" w:rsidP="00CB3645">
            <w:pPr>
              <w:pStyle w:val="21"/>
              <w:ind w:left="176" w:hanging="176"/>
            </w:pPr>
            <w:r w:rsidRPr="00CB3645">
              <w:rPr>
                <w:rFonts w:hint="eastAsia"/>
              </w:rPr>
              <w:t>●新たな気づきや疑問に対してどのようなデータが必要であるか考えられるようにする。</w:t>
            </w:r>
          </w:p>
          <w:p w14:paraId="1C4B6F52" w14:textId="2397B05A" w:rsidR="006A5DA0" w:rsidRPr="00CB3645" w:rsidRDefault="007D36E1" w:rsidP="00CB3645">
            <w:pPr>
              <w:pStyle w:val="21"/>
              <w:ind w:left="176" w:hanging="176"/>
            </w:pPr>
            <w:r w:rsidRPr="00CB3645">
              <w:rPr>
                <w:rFonts w:hint="eastAsia"/>
              </w:rPr>
              <w:t>【知</w:t>
            </w:r>
            <w:r w:rsidR="00931744">
              <w:rPr>
                <w:rFonts w:hint="eastAsia"/>
              </w:rPr>
              <w:t>】</w:t>
            </w:r>
            <w:r w:rsidRPr="00CB3645">
              <w:rPr>
                <w:rFonts w:hint="eastAsia"/>
              </w:rPr>
              <w:t>複合グラフについて理解している。</w:t>
            </w:r>
          </w:p>
        </w:tc>
      </w:tr>
      <w:tr w:rsidR="006A5DA0" w:rsidRPr="001205BF" w14:paraId="3E3CA837" w14:textId="77777777" w:rsidTr="00FF1271">
        <w:trPr>
          <w:cantSplit/>
          <w:trHeight w:val="20"/>
        </w:trPr>
        <w:tc>
          <w:tcPr>
            <w:tcW w:w="850" w:type="dxa"/>
            <w:vMerge/>
            <w:vAlign w:val="center"/>
          </w:tcPr>
          <w:p w14:paraId="62590D33" w14:textId="76279D4E" w:rsidR="006A5DA0" w:rsidRPr="001205BF" w:rsidRDefault="006A5DA0" w:rsidP="00081861">
            <w:pPr>
              <w:pStyle w:val="AB0"/>
              <w:rPr>
                <w:color w:val="auto"/>
              </w:rPr>
            </w:pPr>
          </w:p>
        </w:tc>
        <w:tc>
          <w:tcPr>
            <w:tcW w:w="3118" w:type="dxa"/>
            <w:tcMar>
              <w:left w:w="85" w:type="dxa"/>
              <w:right w:w="85" w:type="dxa"/>
            </w:tcMar>
          </w:tcPr>
          <w:p w14:paraId="221D92C4" w14:textId="77777777" w:rsidR="006A5DA0" w:rsidRDefault="00931744" w:rsidP="00CB3645">
            <w:pPr>
              <w:pStyle w:val="21"/>
              <w:ind w:left="176" w:hanging="176"/>
            </w:pPr>
            <w:r>
              <w:rPr>
                <w:rFonts w:hint="eastAsia"/>
              </w:rPr>
              <w:t>●</w:t>
            </w:r>
            <w:r w:rsidR="007D36E1" w:rsidRPr="00CB3645">
              <w:t>2</w:t>
            </w:r>
            <w:r w:rsidR="007D36E1" w:rsidRPr="00CB3645">
              <w:rPr>
                <w:rFonts w:hint="eastAsia"/>
              </w:rPr>
              <w:t>つの複合グラフから，読み取れる内容やデータの特徴について話し合う。</w:t>
            </w:r>
          </w:p>
          <w:p w14:paraId="0D5C51E5" w14:textId="4539A414" w:rsidR="0004045F" w:rsidRPr="00CB3645" w:rsidRDefault="0004045F" w:rsidP="0004045F">
            <w:pPr>
              <w:pStyle w:val="21"/>
              <w:ind w:left="176" w:hanging="176"/>
              <w:jc w:val="right"/>
            </w:pPr>
            <w:r>
              <w:rPr>
                <w:rFonts w:ascii="ＭＳ Ｐゴシック" w:eastAsia="ＭＳ Ｐゴシック" w:hAnsi="ＭＳ Ｐゴシック" w:hint="eastAsia"/>
              </w:rPr>
              <w:t>下p.133～135</w:t>
            </w:r>
          </w:p>
        </w:tc>
        <w:tc>
          <w:tcPr>
            <w:tcW w:w="3118" w:type="dxa"/>
            <w:tcMar>
              <w:left w:w="85" w:type="dxa"/>
              <w:right w:w="85" w:type="dxa"/>
            </w:tcMar>
          </w:tcPr>
          <w:p w14:paraId="76426E29" w14:textId="4BA867F0" w:rsidR="007D36E1" w:rsidRPr="00CB3645" w:rsidRDefault="007D36E1" w:rsidP="00CB3645">
            <w:pPr>
              <w:pStyle w:val="21"/>
              <w:ind w:left="176" w:hanging="176"/>
            </w:pPr>
            <w:r w:rsidRPr="00CB3645">
              <w:rPr>
                <w:rFonts w:hint="eastAsia"/>
              </w:rPr>
              <w:t>☆表のデータについて話し合う。</w:t>
            </w:r>
          </w:p>
          <w:p w14:paraId="3CBC840A" w14:textId="351C1B82" w:rsidR="007D36E1" w:rsidRPr="00CB3645" w:rsidRDefault="007D36E1" w:rsidP="00CB3645">
            <w:pPr>
              <w:pStyle w:val="21"/>
              <w:ind w:left="176" w:hanging="176"/>
            </w:pPr>
            <w:r w:rsidRPr="00CB3645">
              <w:rPr>
                <w:rFonts w:hint="eastAsia"/>
              </w:rPr>
              <w:t>☆表のデータをもとに作成された複合グラフについて気づいたことを話し合う。</w:t>
            </w:r>
          </w:p>
          <w:p w14:paraId="29BE750A" w14:textId="12580785" w:rsidR="006A5DA0" w:rsidRPr="00CB3645" w:rsidRDefault="007D36E1" w:rsidP="000C3FD7">
            <w:pPr>
              <w:pStyle w:val="21"/>
              <w:ind w:left="176" w:hanging="176"/>
            </w:pPr>
            <w:r w:rsidRPr="00CB3645">
              <w:rPr>
                <w:rFonts w:hint="eastAsia"/>
              </w:rPr>
              <w:t>☆別の観点から作成されている複合グラフから気づいたことを話し合う。</w:t>
            </w:r>
          </w:p>
        </w:tc>
        <w:tc>
          <w:tcPr>
            <w:tcW w:w="3118" w:type="dxa"/>
            <w:tcMar>
              <w:left w:w="85" w:type="dxa"/>
              <w:right w:w="85" w:type="dxa"/>
            </w:tcMar>
          </w:tcPr>
          <w:p w14:paraId="0655C0CC" w14:textId="5625431F" w:rsidR="007D36E1" w:rsidRPr="00CB3645" w:rsidRDefault="007D36E1" w:rsidP="00CB3645">
            <w:pPr>
              <w:pStyle w:val="21"/>
              <w:ind w:left="176" w:hanging="176"/>
            </w:pPr>
            <w:r w:rsidRPr="00CB3645">
              <w:rPr>
                <w:rFonts w:hint="eastAsia"/>
              </w:rPr>
              <w:t>【思</w:t>
            </w:r>
            <w:r w:rsidR="00931744">
              <w:rPr>
                <w:rFonts w:hint="eastAsia"/>
              </w:rPr>
              <w:t>】</w:t>
            </w:r>
            <w:r w:rsidRPr="00CB3645">
              <w:rPr>
                <w:rFonts w:hint="eastAsia"/>
              </w:rPr>
              <w:t>折れ線グラフの縦軸の幅を変えることで，見え方が変わることに気づいている。</w:t>
            </w:r>
          </w:p>
          <w:p w14:paraId="0A9CD8FA" w14:textId="24C72150" w:rsidR="006A5DA0" w:rsidRPr="00CB3645" w:rsidRDefault="006A5DA0" w:rsidP="00CB3645">
            <w:pPr>
              <w:pStyle w:val="21"/>
              <w:ind w:left="176" w:hanging="176"/>
            </w:pPr>
            <w:r w:rsidRPr="00CB3645">
              <w:rPr>
                <w:rFonts w:hint="eastAsia"/>
              </w:rPr>
              <w:t>●時間があれば，児童の興味･関心から，考察したい事象について設定し，調べる。</w:t>
            </w:r>
          </w:p>
        </w:tc>
      </w:tr>
    </w:tbl>
    <w:p w14:paraId="75216CBF" w14:textId="77777777" w:rsidR="006D0B09" w:rsidRDefault="006D0B09">
      <w:pPr>
        <w:widowControl/>
        <w:jc w:val="left"/>
      </w:pPr>
      <w:r>
        <w:br w:type="page"/>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18"/>
        <w:gridCol w:w="3118"/>
        <w:gridCol w:w="3118"/>
      </w:tblGrid>
      <w:tr w:rsidR="007003C3" w:rsidRPr="001205BF" w14:paraId="43B54421" w14:textId="77777777" w:rsidTr="006A7904">
        <w:trPr>
          <w:trHeight w:val="850"/>
        </w:trPr>
        <w:tc>
          <w:tcPr>
            <w:tcW w:w="10189" w:type="dxa"/>
            <w:gridSpan w:val="4"/>
            <w:shd w:val="clear" w:color="auto" w:fill="auto"/>
            <w:vAlign w:val="center"/>
            <w:hideMark/>
          </w:tcPr>
          <w:p w14:paraId="4DC02469" w14:textId="77777777" w:rsidR="004439A7" w:rsidRDefault="007003C3" w:rsidP="007003C3">
            <w:pPr>
              <w:pStyle w:val="2"/>
              <w:rPr>
                <w:color w:val="auto"/>
              </w:rPr>
            </w:pPr>
            <w:r w:rsidRPr="001205BF">
              <w:rPr>
                <w:rFonts w:hint="eastAsia"/>
                <w:color w:val="auto"/>
              </w:rPr>
              <w:lastRenderedPageBreak/>
              <w:t>２１</w:t>
            </w:r>
            <w:r w:rsidR="00652320" w:rsidRPr="001205BF">
              <w:rPr>
                <w:rFonts w:hint="eastAsia"/>
                <w:color w:val="auto"/>
              </w:rPr>
              <w:t xml:space="preserve">　　</w:t>
            </w:r>
            <w:r w:rsidRPr="001205BF">
              <w:rPr>
                <w:rFonts w:hint="eastAsia"/>
                <w:color w:val="auto"/>
              </w:rPr>
              <w:t>４年のまとめ</w:t>
            </w:r>
          </w:p>
          <w:p w14:paraId="24A9691B" w14:textId="1B05EF75" w:rsidR="007003C3" w:rsidRPr="001205BF" w:rsidRDefault="004439A7" w:rsidP="004439A7">
            <w:pPr>
              <w:pStyle w:val="2"/>
              <w:ind w:firstLineChars="100" w:firstLine="236"/>
              <w:rPr>
                <w:color w:val="auto"/>
              </w:rPr>
            </w:pPr>
            <w:r>
              <w:rPr>
                <w:rFonts w:hint="eastAsia"/>
                <w:color w:val="auto"/>
              </w:rPr>
              <w:t>4年のふく習をしよう</w:t>
            </w:r>
          </w:p>
          <w:p w14:paraId="1F601293" w14:textId="3E9FA7CD" w:rsidR="007003C3" w:rsidRPr="001205BF" w:rsidRDefault="00081861" w:rsidP="0077755F">
            <w:pPr>
              <w:rPr>
                <w:b/>
                <w:bCs/>
              </w:rPr>
            </w:pPr>
            <w:r w:rsidRPr="001205BF">
              <w:rPr>
                <w:rFonts w:hint="eastAsia"/>
              </w:rPr>
              <w:t>＜</w:t>
            </w:r>
            <w:r w:rsidR="00CC0BCB" w:rsidRPr="001205BF">
              <w:rPr>
                <w:rFonts w:hint="eastAsia"/>
              </w:rPr>
              <w:t>3</w:t>
            </w:r>
            <w:r w:rsidRPr="001205BF">
              <w:rPr>
                <w:rFonts w:hint="eastAsia"/>
              </w:rPr>
              <w:t>月中旬・</w:t>
            </w:r>
            <w:r w:rsidR="00CC0BCB" w:rsidRPr="001205BF">
              <w:rPr>
                <w:rFonts w:hint="eastAsia"/>
              </w:rPr>
              <w:t>6</w:t>
            </w:r>
            <w:r w:rsidRPr="001205BF">
              <w:rPr>
                <w:rFonts w:hint="eastAsia"/>
              </w:rPr>
              <w:t>ページ・</w:t>
            </w:r>
            <w:r w:rsidR="00CC0BCB" w:rsidRPr="001205BF">
              <w:rPr>
                <w:rFonts w:hint="eastAsia"/>
              </w:rPr>
              <w:t>3</w:t>
            </w:r>
            <w:r w:rsidRPr="001205BF">
              <w:rPr>
                <w:rFonts w:hint="eastAsia"/>
              </w:rPr>
              <w:t>時間</w:t>
            </w:r>
            <w:r w:rsidR="00D06FD2" w:rsidRPr="00D06FD2">
              <w:rPr>
                <w:rFonts w:hint="eastAsia"/>
                <w:color w:val="FF0000"/>
              </w:rPr>
              <w:t>（</w:t>
            </w:r>
            <w:r w:rsidR="00A82874">
              <w:rPr>
                <w:rFonts w:hint="eastAsia"/>
                <w:color w:val="FF0000"/>
              </w:rPr>
              <w:t>以外</w:t>
            </w:r>
            <w:r w:rsidR="00D06FD2" w:rsidRPr="00D06FD2">
              <w:rPr>
                <w:rFonts w:hint="eastAsia"/>
                <w:color w:val="FF0000"/>
              </w:rPr>
              <w:t>3</w:t>
            </w:r>
            <w:r w:rsidR="00D06FD2" w:rsidRPr="00D06FD2">
              <w:rPr>
                <w:rFonts w:hint="eastAsia"/>
                <w:color w:val="FF0000"/>
              </w:rPr>
              <w:t>時間）</w:t>
            </w:r>
            <w:r w:rsidRPr="001205BF">
              <w:rPr>
                <w:rFonts w:hint="eastAsia"/>
              </w:rPr>
              <w:t>＞</w:t>
            </w:r>
          </w:p>
        </w:tc>
      </w:tr>
      <w:tr w:rsidR="007003C3" w:rsidRPr="001205BF" w14:paraId="4D209BA0" w14:textId="77777777" w:rsidTr="006A7904">
        <w:trPr>
          <w:trHeight w:val="402"/>
        </w:trPr>
        <w:tc>
          <w:tcPr>
            <w:tcW w:w="10189" w:type="dxa"/>
            <w:gridSpan w:val="4"/>
            <w:shd w:val="clear" w:color="auto" w:fill="auto"/>
            <w:vAlign w:val="center"/>
            <w:hideMark/>
          </w:tcPr>
          <w:p w14:paraId="1C037EB5" w14:textId="5D47AD75" w:rsidR="007003C3" w:rsidRPr="001205BF" w:rsidRDefault="007003C3" w:rsidP="007003C3">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5139EB86" w14:textId="77777777" w:rsidTr="00AA03E3">
        <w:trPr>
          <w:trHeight w:val="283"/>
        </w:trPr>
        <w:tc>
          <w:tcPr>
            <w:tcW w:w="835" w:type="dxa"/>
            <w:shd w:val="clear" w:color="auto" w:fill="D9D9D9" w:themeFill="background1" w:themeFillShade="D9"/>
            <w:vAlign w:val="center"/>
            <w:hideMark/>
          </w:tcPr>
          <w:p w14:paraId="76FF39F7" w14:textId="77777777" w:rsidR="000265DE" w:rsidRPr="00CA09F0" w:rsidRDefault="000265DE" w:rsidP="00CA09F0">
            <w:pPr>
              <w:pStyle w:val="AB0"/>
            </w:pPr>
          </w:p>
        </w:tc>
        <w:tc>
          <w:tcPr>
            <w:tcW w:w="3118" w:type="dxa"/>
            <w:shd w:val="clear" w:color="auto" w:fill="D9D9D9" w:themeFill="background1" w:themeFillShade="D9"/>
            <w:tcMar>
              <w:left w:w="85" w:type="dxa"/>
              <w:right w:w="85" w:type="dxa"/>
            </w:tcMar>
            <w:vAlign w:val="center"/>
          </w:tcPr>
          <w:p w14:paraId="385FA7B3" w14:textId="4E8258B4" w:rsidR="000265DE" w:rsidRPr="00CA09F0" w:rsidRDefault="000265DE" w:rsidP="00CA09F0">
            <w:pPr>
              <w:pStyle w:val="AB0"/>
            </w:pPr>
            <w:r w:rsidRPr="00CA09F0">
              <w:rPr>
                <w:rFonts w:hint="eastAsia"/>
              </w:rPr>
              <w:t>知識・技能</w:t>
            </w:r>
          </w:p>
        </w:tc>
        <w:tc>
          <w:tcPr>
            <w:tcW w:w="3118" w:type="dxa"/>
            <w:shd w:val="clear" w:color="auto" w:fill="D9D9D9" w:themeFill="background1" w:themeFillShade="D9"/>
            <w:tcMar>
              <w:left w:w="85" w:type="dxa"/>
              <w:right w:w="85" w:type="dxa"/>
            </w:tcMar>
            <w:vAlign w:val="center"/>
            <w:hideMark/>
          </w:tcPr>
          <w:p w14:paraId="48B15851" w14:textId="77777777" w:rsidR="000265DE" w:rsidRPr="00CA09F0" w:rsidRDefault="000265DE" w:rsidP="00CA09F0">
            <w:pPr>
              <w:pStyle w:val="AB0"/>
            </w:pPr>
            <w:r w:rsidRPr="00CA09F0">
              <w:rPr>
                <w:rFonts w:hint="eastAsia"/>
              </w:rPr>
              <w:t>思考・判断・表現</w:t>
            </w:r>
          </w:p>
        </w:tc>
        <w:tc>
          <w:tcPr>
            <w:tcW w:w="3118" w:type="dxa"/>
            <w:shd w:val="clear" w:color="auto" w:fill="D9D9D9" w:themeFill="background1" w:themeFillShade="D9"/>
            <w:tcMar>
              <w:left w:w="85" w:type="dxa"/>
              <w:right w:w="85" w:type="dxa"/>
            </w:tcMar>
            <w:vAlign w:val="center"/>
          </w:tcPr>
          <w:p w14:paraId="5695F08B" w14:textId="41B3969B" w:rsidR="000265DE" w:rsidRPr="00CA09F0" w:rsidRDefault="000265DE" w:rsidP="00CA09F0">
            <w:pPr>
              <w:pStyle w:val="AB0"/>
            </w:pPr>
            <w:r w:rsidRPr="00CA09F0">
              <w:rPr>
                <w:rFonts w:hint="eastAsia"/>
              </w:rPr>
              <w:t>主体的に学習に取り組む態度</w:t>
            </w:r>
          </w:p>
        </w:tc>
      </w:tr>
      <w:tr w:rsidR="00845109" w:rsidRPr="001205BF" w14:paraId="4811B9D4" w14:textId="77777777" w:rsidTr="00FF1271">
        <w:trPr>
          <w:trHeight w:val="1020"/>
        </w:trPr>
        <w:tc>
          <w:tcPr>
            <w:tcW w:w="835" w:type="dxa"/>
            <w:shd w:val="clear" w:color="auto" w:fill="auto"/>
            <w:vAlign w:val="center"/>
            <w:hideMark/>
          </w:tcPr>
          <w:p w14:paraId="360D4427" w14:textId="77777777" w:rsidR="000265DE" w:rsidRPr="001205BF" w:rsidRDefault="000265DE" w:rsidP="000265DE">
            <w:pPr>
              <w:pStyle w:val="AB0"/>
              <w:snapToGrid w:val="0"/>
              <w:rPr>
                <w:color w:val="auto"/>
              </w:rPr>
            </w:pPr>
            <w:r w:rsidRPr="001205BF">
              <w:rPr>
                <w:rFonts w:hint="eastAsia"/>
                <w:color w:val="auto"/>
              </w:rPr>
              <w:t>目標</w:t>
            </w:r>
          </w:p>
        </w:tc>
        <w:tc>
          <w:tcPr>
            <w:tcW w:w="3118" w:type="dxa"/>
            <w:tcMar>
              <w:left w:w="85" w:type="dxa"/>
              <w:right w:w="85" w:type="dxa"/>
            </w:tcMar>
          </w:tcPr>
          <w:p w14:paraId="1E116639" w14:textId="2B82DAAE" w:rsidR="007D36E1" w:rsidRDefault="007D36E1" w:rsidP="00CB3645">
            <w:pPr>
              <w:pStyle w:val="af"/>
              <w:ind w:firstLine="176"/>
            </w:pPr>
            <w:r>
              <w:rPr>
                <w:rFonts w:hint="eastAsia"/>
              </w:rPr>
              <w:t>既習の用語や定義，性質を理解することができる。</w:t>
            </w:r>
          </w:p>
          <w:p w14:paraId="35FC6928" w14:textId="560C1010" w:rsidR="000265DE" w:rsidRPr="001205BF" w:rsidRDefault="007D36E1" w:rsidP="00CB3645">
            <w:pPr>
              <w:pStyle w:val="af"/>
              <w:ind w:firstLine="176"/>
            </w:pPr>
            <w:r>
              <w:rPr>
                <w:rFonts w:hint="eastAsia"/>
              </w:rPr>
              <w:t>既習の計算や作図が適切にできる。</w:t>
            </w:r>
          </w:p>
        </w:tc>
        <w:tc>
          <w:tcPr>
            <w:tcW w:w="3118" w:type="dxa"/>
            <w:tcMar>
              <w:left w:w="85" w:type="dxa"/>
              <w:right w:w="85" w:type="dxa"/>
            </w:tcMar>
            <w:hideMark/>
          </w:tcPr>
          <w:p w14:paraId="2F5AE6F8" w14:textId="1CF5CCF3" w:rsidR="000265DE" w:rsidRPr="001205BF" w:rsidRDefault="007D36E1" w:rsidP="000C3FD7">
            <w:pPr>
              <w:pStyle w:val="af"/>
              <w:ind w:firstLine="176"/>
            </w:pPr>
            <w:r>
              <w:rPr>
                <w:rFonts w:hint="eastAsia"/>
              </w:rPr>
              <w:t>既習の見方・考え方を確かめたり，その関係を考えたりする力を養う。</w:t>
            </w:r>
          </w:p>
        </w:tc>
        <w:tc>
          <w:tcPr>
            <w:tcW w:w="3118" w:type="dxa"/>
            <w:tcMar>
              <w:left w:w="85" w:type="dxa"/>
              <w:right w:w="85" w:type="dxa"/>
            </w:tcMar>
          </w:tcPr>
          <w:p w14:paraId="49F7F228" w14:textId="4553FAC0" w:rsidR="000265DE" w:rsidRPr="001205BF" w:rsidRDefault="007D36E1" w:rsidP="000C3FD7">
            <w:pPr>
              <w:pStyle w:val="af"/>
              <w:ind w:firstLine="176"/>
            </w:pPr>
            <w:r>
              <w:t>4</w:t>
            </w:r>
            <w:r>
              <w:rPr>
                <w:rFonts w:hint="eastAsia"/>
              </w:rPr>
              <w:t>年で学習したことに進んで取り組み，学習のまとめをしようとする態度を養う。</w:t>
            </w:r>
          </w:p>
        </w:tc>
      </w:tr>
      <w:tr w:rsidR="00845109" w:rsidRPr="001205BF" w14:paraId="223477A0" w14:textId="77777777" w:rsidTr="00FF1271">
        <w:trPr>
          <w:trHeight w:val="1020"/>
        </w:trPr>
        <w:tc>
          <w:tcPr>
            <w:tcW w:w="835" w:type="dxa"/>
            <w:shd w:val="clear" w:color="auto" w:fill="auto"/>
            <w:vAlign w:val="center"/>
          </w:tcPr>
          <w:p w14:paraId="7B4AAA7F" w14:textId="2E766BD7" w:rsidR="000265DE" w:rsidRPr="001205BF" w:rsidRDefault="000265DE" w:rsidP="000265DE">
            <w:pPr>
              <w:pStyle w:val="AB0"/>
              <w:snapToGrid w:val="0"/>
              <w:rPr>
                <w:color w:val="auto"/>
              </w:rPr>
            </w:pPr>
            <w:r w:rsidRPr="001205BF">
              <w:rPr>
                <w:rFonts w:hint="eastAsia"/>
                <w:color w:val="auto"/>
              </w:rPr>
              <w:t>Ａ</w:t>
            </w:r>
          </w:p>
        </w:tc>
        <w:tc>
          <w:tcPr>
            <w:tcW w:w="3118" w:type="dxa"/>
            <w:tcMar>
              <w:left w:w="85" w:type="dxa"/>
              <w:right w:w="85" w:type="dxa"/>
            </w:tcMar>
          </w:tcPr>
          <w:p w14:paraId="7A7BCCBC" w14:textId="1DC4A3DB" w:rsidR="000265DE" w:rsidRPr="001205BF" w:rsidRDefault="007D36E1" w:rsidP="000C3FD7">
            <w:pPr>
              <w:pStyle w:val="af"/>
              <w:ind w:firstLine="176"/>
            </w:pPr>
            <w:r>
              <w:t>4</w:t>
            </w:r>
            <w:r>
              <w:rPr>
                <w:rFonts w:hint="eastAsia"/>
              </w:rPr>
              <w:t>年で学習した用語や定義，性質を理解し，わかりやすく説明できる。また，計算や作図が適切にできる。</w:t>
            </w:r>
          </w:p>
        </w:tc>
        <w:tc>
          <w:tcPr>
            <w:tcW w:w="3118" w:type="dxa"/>
            <w:tcMar>
              <w:left w:w="85" w:type="dxa"/>
              <w:right w:w="85" w:type="dxa"/>
            </w:tcMar>
          </w:tcPr>
          <w:p w14:paraId="7A6A3936" w14:textId="43AFD4F1" w:rsidR="000265DE" w:rsidRPr="001205BF" w:rsidRDefault="007D36E1" w:rsidP="000C3FD7">
            <w:pPr>
              <w:pStyle w:val="af"/>
              <w:ind w:firstLine="176"/>
            </w:pPr>
            <w:r>
              <w:t>4</w:t>
            </w:r>
            <w:r>
              <w:rPr>
                <w:rFonts w:hint="eastAsia"/>
              </w:rPr>
              <w:t>年の学習に関する見方や考え方を確かめたり，その関係を考えたり，活用したりしている。</w:t>
            </w:r>
          </w:p>
        </w:tc>
        <w:tc>
          <w:tcPr>
            <w:tcW w:w="3118" w:type="dxa"/>
            <w:tcMar>
              <w:left w:w="85" w:type="dxa"/>
              <w:right w:w="85" w:type="dxa"/>
            </w:tcMar>
          </w:tcPr>
          <w:p w14:paraId="5821C2A1" w14:textId="04F4A557" w:rsidR="000265DE" w:rsidRPr="001205BF" w:rsidRDefault="007D36E1" w:rsidP="000C3FD7">
            <w:pPr>
              <w:pStyle w:val="af"/>
              <w:ind w:firstLine="176"/>
            </w:pPr>
            <w:r>
              <w:t>4</w:t>
            </w:r>
            <w:r>
              <w:rPr>
                <w:rFonts w:hint="eastAsia"/>
              </w:rPr>
              <w:t>年で学習したことに進んで取り組んだり見直したりして，学習のまとめをしようとしている。</w:t>
            </w:r>
          </w:p>
        </w:tc>
      </w:tr>
      <w:tr w:rsidR="00845109" w:rsidRPr="001205BF" w14:paraId="34369BCA" w14:textId="77777777" w:rsidTr="00FF1271">
        <w:trPr>
          <w:trHeight w:val="1020"/>
        </w:trPr>
        <w:tc>
          <w:tcPr>
            <w:tcW w:w="835" w:type="dxa"/>
            <w:shd w:val="clear" w:color="auto" w:fill="auto"/>
            <w:vAlign w:val="center"/>
            <w:hideMark/>
          </w:tcPr>
          <w:p w14:paraId="35BB5705" w14:textId="77777777" w:rsidR="000265DE" w:rsidRPr="001205BF" w:rsidRDefault="000265DE" w:rsidP="000265DE">
            <w:pPr>
              <w:pStyle w:val="AB0"/>
              <w:snapToGrid w:val="0"/>
              <w:rPr>
                <w:color w:val="auto"/>
              </w:rPr>
            </w:pPr>
            <w:r w:rsidRPr="001205BF">
              <w:rPr>
                <w:rFonts w:hint="eastAsia"/>
                <w:color w:val="auto"/>
              </w:rPr>
              <w:t>Ｂ</w:t>
            </w:r>
          </w:p>
        </w:tc>
        <w:tc>
          <w:tcPr>
            <w:tcW w:w="3118" w:type="dxa"/>
            <w:tcMar>
              <w:left w:w="85" w:type="dxa"/>
              <w:right w:w="85" w:type="dxa"/>
            </w:tcMar>
          </w:tcPr>
          <w:p w14:paraId="6F063B06" w14:textId="636C6124" w:rsidR="000265DE" w:rsidRPr="001205BF" w:rsidRDefault="007D36E1" w:rsidP="000C3FD7">
            <w:pPr>
              <w:pStyle w:val="af"/>
              <w:ind w:firstLine="176"/>
            </w:pPr>
            <w:r>
              <w:t>4</w:t>
            </w:r>
            <w:r>
              <w:rPr>
                <w:rFonts w:hint="eastAsia"/>
              </w:rPr>
              <w:t>年で学習した用語や定義，性質を理解し，計算や作図ができる。</w:t>
            </w:r>
          </w:p>
        </w:tc>
        <w:tc>
          <w:tcPr>
            <w:tcW w:w="3118" w:type="dxa"/>
            <w:tcMar>
              <w:left w:w="85" w:type="dxa"/>
              <w:right w:w="85" w:type="dxa"/>
            </w:tcMar>
            <w:hideMark/>
          </w:tcPr>
          <w:p w14:paraId="454D1590" w14:textId="1DD87D13" w:rsidR="000265DE" w:rsidRPr="001205BF" w:rsidRDefault="007D36E1" w:rsidP="000C3FD7">
            <w:pPr>
              <w:pStyle w:val="af"/>
              <w:ind w:firstLine="176"/>
            </w:pPr>
            <w:r>
              <w:t>4</w:t>
            </w:r>
            <w:r>
              <w:rPr>
                <w:rFonts w:hint="eastAsia"/>
              </w:rPr>
              <w:t>年の学習に関する見方や考え方を確かめたり，その関係を考えたりしている。</w:t>
            </w:r>
          </w:p>
        </w:tc>
        <w:tc>
          <w:tcPr>
            <w:tcW w:w="3118" w:type="dxa"/>
            <w:tcMar>
              <w:left w:w="85" w:type="dxa"/>
              <w:right w:w="85" w:type="dxa"/>
            </w:tcMar>
          </w:tcPr>
          <w:p w14:paraId="0E42D01D" w14:textId="44D21BA7" w:rsidR="000265DE" w:rsidRPr="001205BF" w:rsidRDefault="007D36E1" w:rsidP="000C3FD7">
            <w:pPr>
              <w:pStyle w:val="af"/>
              <w:ind w:firstLine="176"/>
            </w:pPr>
            <w:r>
              <w:t>4</w:t>
            </w:r>
            <w:r>
              <w:rPr>
                <w:rFonts w:hint="eastAsia"/>
              </w:rPr>
              <w:t>年で学習したことに進んで取り組み，学習のまとめをしようとしている。</w:t>
            </w:r>
          </w:p>
        </w:tc>
      </w:tr>
    </w:tbl>
    <w:p w14:paraId="1EF30D0C" w14:textId="77777777" w:rsidR="006A5DA0" w:rsidRDefault="006A5DA0" w:rsidP="006A5DA0">
      <w:pPr>
        <w:pStyle w:val="2"/>
        <w:rPr>
          <w:color w:val="auto"/>
        </w:rPr>
      </w:pPr>
    </w:p>
    <w:p w14:paraId="08236B1F" w14:textId="77777777" w:rsidR="006A5DA0" w:rsidRDefault="006A5DA0">
      <w:pPr>
        <w:widowControl/>
        <w:jc w:val="left"/>
        <w:rPr>
          <w:rFonts w:ascii="ＤＦ平成ゴシック体W5" w:eastAsia="ＤＦ平成ゴシック体W5" w:hAnsi="Courier New" w:cs="ＭＳ Ｐゴシック"/>
          <w:b/>
          <w:bCs/>
          <w:kern w:val="0"/>
          <w:sz w:val="24"/>
          <w:szCs w:val="28"/>
        </w:rPr>
      </w:pPr>
      <w:r>
        <w:br w:type="page"/>
      </w:r>
    </w:p>
    <w:p w14:paraId="1AC167D9" w14:textId="4012CFE7" w:rsidR="006A7904" w:rsidRDefault="006A5DA0" w:rsidP="006A5DA0">
      <w:pPr>
        <w:pStyle w:val="af7"/>
        <w:ind w:firstLine="156"/>
      </w:pPr>
      <w:r>
        <w:rPr>
          <w:rFonts w:hint="eastAsia"/>
        </w:rPr>
        <w:lastRenderedPageBreak/>
        <w:t>（</w:t>
      </w:r>
      <w:r w:rsidRPr="001205BF">
        <w:rPr>
          <w:rFonts w:hint="eastAsia"/>
        </w:rPr>
        <w:t>２１　４年のまとめ</w:t>
      </w:r>
      <w:r>
        <w:rPr>
          <w:rFonts w:hint="eastAsia"/>
        </w:rPr>
        <w:t>）</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18"/>
        <w:gridCol w:w="3118"/>
        <w:gridCol w:w="3118"/>
      </w:tblGrid>
      <w:tr w:rsidR="00845109" w:rsidRPr="001205BF" w14:paraId="4253CF10" w14:textId="77777777" w:rsidTr="00AA03E3">
        <w:trPr>
          <w:trHeight w:val="283"/>
        </w:trPr>
        <w:tc>
          <w:tcPr>
            <w:tcW w:w="835" w:type="dxa"/>
            <w:shd w:val="clear" w:color="auto" w:fill="D9D9D9" w:themeFill="background1" w:themeFillShade="D9"/>
            <w:vAlign w:val="center"/>
            <w:hideMark/>
          </w:tcPr>
          <w:p w14:paraId="2E035127" w14:textId="77777777" w:rsidR="007003C3" w:rsidRPr="00CA09F0" w:rsidRDefault="007003C3" w:rsidP="00CA09F0">
            <w:pPr>
              <w:pStyle w:val="AB0"/>
            </w:pPr>
            <w:r w:rsidRPr="00CA09F0">
              <w:rPr>
                <w:rFonts w:hint="eastAsia"/>
              </w:rPr>
              <w:t>小単元</w:t>
            </w:r>
          </w:p>
        </w:tc>
        <w:tc>
          <w:tcPr>
            <w:tcW w:w="3118" w:type="dxa"/>
            <w:shd w:val="clear" w:color="auto" w:fill="D9D9D9" w:themeFill="background1" w:themeFillShade="D9"/>
            <w:tcMar>
              <w:left w:w="85" w:type="dxa"/>
              <w:right w:w="85" w:type="dxa"/>
            </w:tcMar>
            <w:vAlign w:val="center"/>
            <w:hideMark/>
          </w:tcPr>
          <w:p w14:paraId="504D048E" w14:textId="77777777" w:rsidR="007003C3" w:rsidRPr="00CA09F0" w:rsidRDefault="007003C3" w:rsidP="00CA09F0">
            <w:pPr>
              <w:pStyle w:val="AB0"/>
            </w:pPr>
            <w:r w:rsidRPr="00CA09F0">
              <w:rPr>
                <w:rFonts w:hint="eastAsia"/>
              </w:rPr>
              <w:t>ねらい</w:t>
            </w:r>
          </w:p>
        </w:tc>
        <w:tc>
          <w:tcPr>
            <w:tcW w:w="3118" w:type="dxa"/>
            <w:shd w:val="clear" w:color="auto" w:fill="D9D9D9" w:themeFill="background1" w:themeFillShade="D9"/>
            <w:tcMar>
              <w:left w:w="85" w:type="dxa"/>
              <w:right w:w="85" w:type="dxa"/>
            </w:tcMar>
            <w:vAlign w:val="center"/>
            <w:hideMark/>
          </w:tcPr>
          <w:p w14:paraId="35B4AF0D" w14:textId="77777777" w:rsidR="007003C3" w:rsidRPr="00CA09F0" w:rsidRDefault="007003C3" w:rsidP="00CA09F0">
            <w:pPr>
              <w:pStyle w:val="AB0"/>
            </w:pPr>
            <w:r w:rsidRPr="00CA09F0">
              <w:rPr>
                <w:rFonts w:hint="eastAsia"/>
              </w:rPr>
              <w:t>学習活動</w:t>
            </w:r>
          </w:p>
        </w:tc>
        <w:tc>
          <w:tcPr>
            <w:tcW w:w="3118" w:type="dxa"/>
            <w:shd w:val="clear" w:color="auto" w:fill="D9D9D9" w:themeFill="background1" w:themeFillShade="D9"/>
            <w:tcMar>
              <w:left w:w="85" w:type="dxa"/>
              <w:right w:w="85" w:type="dxa"/>
            </w:tcMar>
            <w:vAlign w:val="center"/>
            <w:hideMark/>
          </w:tcPr>
          <w:p w14:paraId="6FAC5C0A" w14:textId="77777777" w:rsidR="007003C3" w:rsidRPr="00CA09F0" w:rsidRDefault="007003C3" w:rsidP="00CA09F0">
            <w:pPr>
              <w:pStyle w:val="AB0"/>
            </w:pPr>
            <w:r w:rsidRPr="00CA09F0">
              <w:rPr>
                <w:rFonts w:hint="eastAsia"/>
              </w:rPr>
              <w:t>指導上の留意点と評価の観点</w:t>
            </w:r>
          </w:p>
        </w:tc>
      </w:tr>
      <w:tr w:rsidR="00845109" w:rsidRPr="001205BF" w14:paraId="74EEED6A" w14:textId="77777777" w:rsidTr="00D06FD2">
        <w:trPr>
          <w:cantSplit/>
          <w:trHeight w:val="20"/>
        </w:trPr>
        <w:tc>
          <w:tcPr>
            <w:tcW w:w="835" w:type="dxa"/>
            <w:vMerge w:val="restart"/>
            <w:shd w:val="clear" w:color="auto" w:fill="B6DDE8" w:themeFill="accent5" w:themeFillTint="66"/>
            <w:textDirection w:val="tbRlV"/>
            <w:vAlign w:val="center"/>
          </w:tcPr>
          <w:p w14:paraId="243B7427" w14:textId="5EE6F0B9" w:rsidR="00545656" w:rsidRPr="001205BF" w:rsidRDefault="00545656" w:rsidP="00A2534A">
            <w:pPr>
              <w:pStyle w:val="a8"/>
              <w:ind w:left="113" w:right="113"/>
            </w:pPr>
            <w:r>
              <w:rPr>
                <w:rFonts w:hint="eastAsia"/>
              </w:rPr>
              <w:t>４年の</w:t>
            </w:r>
            <w:r w:rsidR="00B378DF">
              <w:rPr>
                <w:rFonts w:hint="eastAsia"/>
              </w:rPr>
              <w:t>ふく習をしよう</w:t>
            </w:r>
            <w:r>
              <w:rPr>
                <w:rFonts w:hint="eastAsia"/>
              </w:rPr>
              <w:t xml:space="preserve">　</w:t>
            </w:r>
            <w:r w:rsidRPr="00332032">
              <w:rPr>
                <w:rFonts w:hint="eastAsia"/>
                <w:eastAsianLayout w:id="2032904448" w:vert="1"/>
              </w:rPr>
              <w:t>(3)</w:t>
            </w:r>
            <w:r w:rsidR="00306064" w:rsidRPr="00306064">
              <w:rPr>
                <w:rFonts w:hint="eastAsia"/>
                <w:color w:val="FF0000"/>
                <w:eastAsianLayout w:id="-2041315072" w:vert="1"/>
              </w:rPr>
              <w:t>（0）</w:t>
            </w:r>
          </w:p>
        </w:tc>
        <w:tc>
          <w:tcPr>
            <w:tcW w:w="3118" w:type="dxa"/>
            <w:shd w:val="clear" w:color="auto" w:fill="B6DDE8" w:themeFill="accent5" w:themeFillTint="66"/>
            <w:tcMar>
              <w:left w:w="85" w:type="dxa"/>
              <w:right w:w="85" w:type="dxa"/>
            </w:tcMar>
          </w:tcPr>
          <w:p w14:paraId="4F587AAB" w14:textId="77777777" w:rsidR="00545656" w:rsidRDefault="00545656" w:rsidP="00AB15EF">
            <w:pPr>
              <w:pStyle w:val="21"/>
              <w:ind w:left="176" w:hanging="176"/>
            </w:pPr>
            <w:r w:rsidRPr="001205BF">
              <w:rPr>
                <w:rFonts w:hint="eastAsia"/>
              </w:rPr>
              <w:t>●数と計算の問題を解き，既習事項の理解を深める。</w:t>
            </w:r>
          </w:p>
          <w:p w14:paraId="17E3BFC2" w14:textId="50BD0448" w:rsidR="0004045F" w:rsidRPr="001205BF" w:rsidRDefault="0004045F" w:rsidP="0004045F">
            <w:pPr>
              <w:pStyle w:val="21"/>
              <w:ind w:left="176" w:hanging="176"/>
              <w:jc w:val="right"/>
              <w:rPr>
                <w:color w:val="auto"/>
              </w:rPr>
            </w:pPr>
            <w:r>
              <w:rPr>
                <w:rFonts w:ascii="ＭＳ Ｐゴシック" w:eastAsia="ＭＳ Ｐゴシック" w:hAnsi="ＭＳ Ｐゴシック" w:hint="eastAsia"/>
              </w:rPr>
              <w:t>下p.136～137</w:t>
            </w:r>
          </w:p>
        </w:tc>
        <w:tc>
          <w:tcPr>
            <w:tcW w:w="3118" w:type="dxa"/>
            <w:shd w:val="clear" w:color="auto" w:fill="B6DDE8" w:themeFill="accent5" w:themeFillTint="66"/>
            <w:tcMar>
              <w:left w:w="85" w:type="dxa"/>
              <w:right w:w="85" w:type="dxa"/>
            </w:tcMar>
          </w:tcPr>
          <w:p w14:paraId="3D0DF090" w14:textId="77777777" w:rsidR="007D36E1" w:rsidRDefault="007D36E1" w:rsidP="00CB3645">
            <w:pPr>
              <w:pStyle w:val="21"/>
              <w:ind w:left="176" w:hanging="176"/>
            </w:pPr>
            <w:r>
              <w:rPr>
                <w:rFonts w:hint="eastAsia"/>
              </w:rPr>
              <w:t>●大きな数を四捨五入して概数で表す。</w:t>
            </w:r>
          </w:p>
          <w:p w14:paraId="5AD28C9E" w14:textId="77777777" w:rsidR="007D36E1" w:rsidRDefault="007D36E1" w:rsidP="00CB3645">
            <w:pPr>
              <w:pStyle w:val="21"/>
              <w:ind w:left="176" w:hanging="176"/>
            </w:pPr>
            <w:r>
              <w:rPr>
                <w:rFonts w:hint="eastAsia"/>
              </w:rPr>
              <w:t>●整数・小数・分数の数の仕組みを確かめる。</w:t>
            </w:r>
          </w:p>
          <w:p w14:paraId="5A696E1A" w14:textId="77777777" w:rsidR="007D36E1" w:rsidRDefault="007D36E1" w:rsidP="00CB3645">
            <w:pPr>
              <w:pStyle w:val="21"/>
              <w:ind w:left="176" w:hanging="176"/>
            </w:pPr>
            <w:r>
              <w:rPr>
                <w:rFonts w:hint="eastAsia"/>
              </w:rPr>
              <w:t>●小数・分数を数直線上に表す。</w:t>
            </w:r>
          </w:p>
          <w:p w14:paraId="19B1BA15" w14:textId="77777777" w:rsidR="007D36E1" w:rsidRDefault="007D36E1" w:rsidP="00CB3645">
            <w:pPr>
              <w:pStyle w:val="21"/>
              <w:ind w:left="176" w:hanging="176"/>
            </w:pPr>
            <w:r>
              <w:rPr>
                <w:rFonts w:hint="eastAsia"/>
              </w:rPr>
              <w:t>●小数の大小比較をする。</w:t>
            </w:r>
          </w:p>
          <w:p w14:paraId="523C7AEA" w14:textId="77777777" w:rsidR="007D36E1" w:rsidRDefault="007D36E1" w:rsidP="00CB3645">
            <w:pPr>
              <w:pStyle w:val="21"/>
              <w:ind w:left="176" w:hanging="176"/>
            </w:pPr>
            <w:r>
              <w:rPr>
                <w:rFonts w:hint="eastAsia"/>
              </w:rPr>
              <w:t>●小数，分数の加法，減法の計算をする。</w:t>
            </w:r>
          </w:p>
          <w:p w14:paraId="75444131" w14:textId="77777777" w:rsidR="007D36E1" w:rsidRDefault="007D36E1" w:rsidP="00CB3645">
            <w:pPr>
              <w:pStyle w:val="21"/>
              <w:ind w:left="176" w:hanging="176"/>
            </w:pPr>
            <w:r>
              <w:rPr>
                <w:rFonts w:hint="eastAsia"/>
              </w:rPr>
              <w:t>●小数の乗法，除法，整数の除法の計算をする。</w:t>
            </w:r>
          </w:p>
          <w:p w14:paraId="5685DB00" w14:textId="77777777" w:rsidR="007D36E1" w:rsidRDefault="007D36E1" w:rsidP="00CB3645">
            <w:pPr>
              <w:pStyle w:val="21"/>
              <w:ind w:left="176" w:hanging="176"/>
            </w:pPr>
            <w:r>
              <w:rPr>
                <w:rFonts w:hint="eastAsia"/>
              </w:rPr>
              <w:t>●文章題を解く。</w:t>
            </w:r>
          </w:p>
          <w:p w14:paraId="682F85E9" w14:textId="77777777" w:rsidR="007D36E1" w:rsidRDefault="007D36E1" w:rsidP="00CB3645">
            <w:pPr>
              <w:pStyle w:val="21"/>
              <w:ind w:left="176" w:hanging="176"/>
            </w:pPr>
            <w:r>
              <w:rPr>
                <w:rFonts w:hint="eastAsia"/>
              </w:rPr>
              <w:t>●余りを処理する適用問題を解く。</w:t>
            </w:r>
          </w:p>
          <w:p w14:paraId="174022D0" w14:textId="02311F9A" w:rsidR="00545656" w:rsidRPr="001205BF" w:rsidRDefault="007D36E1" w:rsidP="00CB3645">
            <w:pPr>
              <w:pStyle w:val="21"/>
              <w:ind w:left="176" w:hanging="176"/>
              <w:rPr>
                <w:color w:val="auto"/>
              </w:rPr>
            </w:pPr>
            <w:r>
              <w:rPr>
                <w:rFonts w:hint="eastAsia"/>
              </w:rPr>
              <w:t>●計算の間違いを正しく直し，計算の手順を確かめる。</w:t>
            </w:r>
          </w:p>
        </w:tc>
        <w:tc>
          <w:tcPr>
            <w:tcW w:w="3118" w:type="dxa"/>
            <w:shd w:val="clear" w:color="auto" w:fill="B6DDE8" w:themeFill="accent5" w:themeFillTint="66"/>
            <w:tcMar>
              <w:left w:w="85" w:type="dxa"/>
              <w:right w:w="85" w:type="dxa"/>
            </w:tcMar>
          </w:tcPr>
          <w:p w14:paraId="6B6E8952" w14:textId="484B3594" w:rsidR="00D06FD2" w:rsidRDefault="00D06FD2" w:rsidP="000C3FD7">
            <w:pPr>
              <w:pStyle w:val="21"/>
              <w:ind w:left="176" w:hanging="176"/>
            </w:pPr>
            <w:r w:rsidRPr="00D224B1">
              <w:rPr>
                <w:rFonts w:hint="eastAsia"/>
                <w:bCs/>
                <w:color w:val="FF0000"/>
              </w:rPr>
              <w:t>●</w:t>
            </w:r>
            <w:r w:rsidR="00A8287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p w14:paraId="0AA8D806" w14:textId="4B7BA6D1" w:rsidR="007D36E1" w:rsidRPr="000C3FD7" w:rsidRDefault="007D36E1" w:rsidP="000C3FD7">
            <w:pPr>
              <w:pStyle w:val="21"/>
              <w:ind w:left="176" w:hanging="176"/>
            </w:pPr>
            <w:r w:rsidRPr="000C3FD7">
              <w:rPr>
                <w:rFonts w:hint="eastAsia"/>
              </w:rPr>
              <w:t>【知</w:t>
            </w:r>
            <w:r w:rsidR="00931744" w:rsidRPr="000C3FD7">
              <w:rPr>
                <w:rFonts w:hint="eastAsia"/>
              </w:rPr>
              <w:t>】</w:t>
            </w:r>
            <w:r w:rsidRPr="000C3FD7">
              <w:rPr>
                <w:rFonts w:hint="eastAsia"/>
              </w:rPr>
              <w:t>概数や数の仕組みを理解している。また，整数・小数・分数の四則計算が適切にできる。</w:t>
            </w:r>
          </w:p>
          <w:p w14:paraId="128434EC" w14:textId="2D73C631" w:rsidR="00545656" w:rsidRPr="000C3FD7" w:rsidRDefault="007D36E1" w:rsidP="000C3FD7">
            <w:pPr>
              <w:pStyle w:val="21"/>
              <w:ind w:left="176" w:hanging="176"/>
            </w:pPr>
            <w:r w:rsidRPr="000C3FD7">
              <w:rPr>
                <w:rFonts w:hint="eastAsia"/>
              </w:rPr>
              <w:t>【思</w:t>
            </w:r>
            <w:r w:rsidR="00931744" w:rsidRPr="000C3FD7">
              <w:rPr>
                <w:rFonts w:hint="eastAsia"/>
              </w:rPr>
              <w:t>】</w:t>
            </w:r>
            <w:r w:rsidRPr="000C3FD7">
              <w:rPr>
                <w:rFonts w:hint="eastAsia"/>
              </w:rPr>
              <w:t>式の意味から計算の順序を考えている。</w:t>
            </w:r>
          </w:p>
        </w:tc>
      </w:tr>
      <w:tr w:rsidR="00845109" w:rsidRPr="001205BF" w14:paraId="186A1223" w14:textId="77777777" w:rsidTr="00D06FD2">
        <w:trPr>
          <w:cantSplit/>
          <w:trHeight w:val="20"/>
        </w:trPr>
        <w:tc>
          <w:tcPr>
            <w:tcW w:w="835" w:type="dxa"/>
            <w:vMerge/>
            <w:shd w:val="clear" w:color="auto" w:fill="B6DDE8" w:themeFill="accent5" w:themeFillTint="66"/>
            <w:textDirection w:val="tbRlV"/>
            <w:vAlign w:val="center"/>
          </w:tcPr>
          <w:p w14:paraId="0D16F7BE" w14:textId="59CBC6BD" w:rsidR="00545656" w:rsidRPr="001205BF" w:rsidRDefault="00545656" w:rsidP="00A2534A">
            <w:pPr>
              <w:pStyle w:val="a8"/>
              <w:ind w:left="113" w:right="113"/>
            </w:pPr>
          </w:p>
        </w:tc>
        <w:tc>
          <w:tcPr>
            <w:tcW w:w="3118" w:type="dxa"/>
            <w:shd w:val="clear" w:color="auto" w:fill="B6DDE8" w:themeFill="accent5" w:themeFillTint="66"/>
            <w:tcMar>
              <w:left w:w="85" w:type="dxa"/>
              <w:right w:w="85" w:type="dxa"/>
            </w:tcMar>
          </w:tcPr>
          <w:p w14:paraId="7E5A29D3" w14:textId="77777777" w:rsidR="00545656" w:rsidRDefault="00545656" w:rsidP="00AB15EF">
            <w:pPr>
              <w:pStyle w:val="21"/>
              <w:ind w:left="176" w:hanging="176"/>
            </w:pPr>
            <w:r w:rsidRPr="001205BF">
              <w:rPr>
                <w:rFonts w:hint="eastAsia"/>
              </w:rPr>
              <w:t>●図形の問題を解き，既習事項の理解を深める。</w:t>
            </w:r>
          </w:p>
          <w:p w14:paraId="452AEDCB" w14:textId="1871B8B5" w:rsidR="0004045F" w:rsidRPr="0004045F" w:rsidRDefault="0004045F" w:rsidP="0004045F">
            <w:pPr>
              <w:pStyle w:val="21"/>
              <w:ind w:left="176" w:hanging="176"/>
              <w:jc w:val="right"/>
              <w:rPr>
                <w:rFonts w:ascii="ＭＳ Ｐゴシック" w:eastAsia="ＭＳ Ｐゴシック" w:hAnsi="ＭＳ Ｐゴシック"/>
              </w:rPr>
            </w:pPr>
            <w:r>
              <w:rPr>
                <w:rFonts w:ascii="ＭＳ Ｐゴシック" w:eastAsia="ＭＳ Ｐゴシック" w:hAnsi="ＭＳ Ｐゴシック" w:hint="eastAsia"/>
              </w:rPr>
              <w:t>下p.138～139</w:t>
            </w:r>
          </w:p>
        </w:tc>
        <w:tc>
          <w:tcPr>
            <w:tcW w:w="3118" w:type="dxa"/>
            <w:shd w:val="clear" w:color="auto" w:fill="B6DDE8" w:themeFill="accent5" w:themeFillTint="66"/>
            <w:tcMar>
              <w:left w:w="85" w:type="dxa"/>
              <w:right w:w="85" w:type="dxa"/>
            </w:tcMar>
          </w:tcPr>
          <w:p w14:paraId="6411A298" w14:textId="77777777" w:rsidR="007D36E1" w:rsidRDefault="007D36E1" w:rsidP="00CB3645">
            <w:pPr>
              <w:pStyle w:val="21"/>
              <w:ind w:left="176" w:hanging="176"/>
            </w:pPr>
            <w:r>
              <w:rPr>
                <w:rFonts w:hint="eastAsia"/>
              </w:rPr>
              <w:t>●角度を測ったり，角をかいたりする。</w:t>
            </w:r>
          </w:p>
          <w:p w14:paraId="13978D32" w14:textId="77777777" w:rsidR="007D36E1" w:rsidRDefault="007D36E1" w:rsidP="00CB3645">
            <w:pPr>
              <w:pStyle w:val="21"/>
              <w:ind w:left="176" w:hanging="176"/>
            </w:pPr>
            <w:r>
              <w:rPr>
                <w:rFonts w:hint="eastAsia"/>
              </w:rPr>
              <w:t>●長方形や正方形の複合図形の面積を求める。</w:t>
            </w:r>
          </w:p>
          <w:p w14:paraId="381060D3" w14:textId="77777777" w:rsidR="007D36E1" w:rsidRDefault="007D36E1" w:rsidP="00CB3645">
            <w:pPr>
              <w:pStyle w:val="21"/>
              <w:ind w:left="176" w:hanging="176"/>
            </w:pPr>
            <w:r>
              <w:rPr>
                <w:rFonts w:hint="eastAsia"/>
              </w:rPr>
              <w:t>●長さと面積の単位関係を表に表す。</w:t>
            </w:r>
          </w:p>
          <w:p w14:paraId="675F5831" w14:textId="77777777" w:rsidR="007D36E1" w:rsidRDefault="007D36E1" w:rsidP="00CB3645">
            <w:pPr>
              <w:pStyle w:val="21"/>
              <w:ind w:left="176" w:hanging="176"/>
            </w:pPr>
            <w:r>
              <w:rPr>
                <w:rFonts w:hint="eastAsia"/>
              </w:rPr>
              <w:t>●平行線の性質を使って角度を求める。</w:t>
            </w:r>
          </w:p>
          <w:p w14:paraId="4FC72BF6" w14:textId="77777777" w:rsidR="007D36E1" w:rsidRDefault="007D36E1" w:rsidP="00CB3645">
            <w:pPr>
              <w:pStyle w:val="21"/>
              <w:ind w:left="176" w:hanging="176"/>
            </w:pPr>
            <w:r>
              <w:rPr>
                <w:rFonts w:hint="eastAsia"/>
              </w:rPr>
              <w:t>●四角形の作図をする。</w:t>
            </w:r>
          </w:p>
          <w:p w14:paraId="1AF16050" w14:textId="26EE663E" w:rsidR="00545656" w:rsidRPr="001205BF" w:rsidRDefault="007D36E1" w:rsidP="00CB3645">
            <w:pPr>
              <w:pStyle w:val="21"/>
              <w:ind w:left="176" w:hanging="176"/>
              <w:rPr>
                <w:color w:val="auto"/>
              </w:rPr>
            </w:pPr>
            <w:r>
              <w:rPr>
                <w:rFonts w:hint="eastAsia"/>
              </w:rPr>
              <w:t>●直方体の展開図について調べる。</w:t>
            </w:r>
          </w:p>
        </w:tc>
        <w:tc>
          <w:tcPr>
            <w:tcW w:w="3118" w:type="dxa"/>
            <w:shd w:val="clear" w:color="auto" w:fill="B6DDE8" w:themeFill="accent5" w:themeFillTint="66"/>
            <w:tcMar>
              <w:left w:w="85" w:type="dxa"/>
              <w:right w:w="85" w:type="dxa"/>
            </w:tcMar>
          </w:tcPr>
          <w:p w14:paraId="2B0BF8A9" w14:textId="6E9A58A0" w:rsidR="007D36E1" w:rsidRPr="000C3FD7" w:rsidRDefault="007D36E1" w:rsidP="000C3FD7">
            <w:pPr>
              <w:pStyle w:val="21"/>
              <w:ind w:left="176" w:hanging="176"/>
            </w:pPr>
            <w:r w:rsidRPr="000C3FD7">
              <w:rPr>
                <w:rFonts w:hint="eastAsia"/>
              </w:rPr>
              <w:t>【知</w:t>
            </w:r>
            <w:r w:rsidR="00931744" w:rsidRPr="000C3FD7">
              <w:rPr>
                <w:rFonts w:hint="eastAsia"/>
              </w:rPr>
              <w:t>】</w:t>
            </w:r>
            <w:r w:rsidRPr="000C3FD7">
              <w:rPr>
                <w:rFonts w:hint="eastAsia"/>
              </w:rPr>
              <w:t>角度を測ったり，測り取ったり，面積を求めることができる。</w:t>
            </w:r>
          </w:p>
          <w:p w14:paraId="39088F31" w14:textId="3246E19F" w:rsidR="00545656" w:rsidRPr="000C3FD7" w:rsidRDefault="007D36E1" w:rsidP="000C3FD7">
            <w:pPr>
              <w:pStyle w:val="21"/>
              <w:ind w:left="176" w:hanging="176"/>
            </w:pPr>
            <w:r w:rsidRPr="000C3FD7">
              <w:rPr>
                <w:rFonts w:hint="eastAsia"/>
              </w:rPr>
              <w:t>【知</w:t>
            </w:r>
            <w:r w:rsidR="00931744" w:rsidRPr="000C3FD7">
              <w:rPr>
                <w:rFonts w:hint="eastAsia"/>
              </w:rPr>
              <w:t>】</w:t>
            </w:r>
            <w:r w:rsidRPr="000C3FD7">
              <w:rPr>
                <w:rFonts w:hint="eastAsia"/>
              </w:rPr>
              <w:t>四角形や直方体の展開図をかくことができる。</w:t>
            </w:r>
          </w:p>
        </w:tc>
      </w:tr>
      <w:tr w:rsidR="00845109" w:rsidRPr="001205BF" w14:paraId="16901569" w14:textId="77777777" w:rsidTr="00D06FD2">
        <w:trPr>
          <w:cantSplit/>
          <w:trHeight w:val="20"/>
        </w:trPr>
        <w:tc>
          <w:tcPr>
            <w:tcW w:w="835" w:type="dxa"/>
            <w:vMerge/>
            <w:shd w:val="clear" w:color="auto" w:fill="B6DDE8" w:themeFill="accent5" w:themeFillTint="66"/>
            <w:textDirection w:val="tbRlV"/>
            <w:vAlign w:val="center"/>
            <w:hideMark/>
          </w:tcPr>
          <w:p w14:paraId="2E8B5E7F" w14:textId="42096FDB" w:rsidR="00545656" w:rsidRPr="001205BF" w:rsidRDefault="00545656" w:rsidP="00A2534A">
            <w:pPr>
              <w:pStyle w:val="a8"/>
              <w:ind w:left="113" w:right="113"/>
            </w:pPr>
          </w:p>
        </w:tc>
        <w:tc>
          <w:tcPr>
            <w:tcW w:w="3118" w:type="dxa"/>
            <w:shd w:val="clear" w:color="auto" w:fill="B6DDE8" w:themeFill="accent5" w:themeFillTint="66"/>
            <w:tcMar>
              <w:left w:w="85" w:type="dxa"/>
              <w:right w:w="85" w:type="dxa"/>
            </w:tcMar>
            <w:hideMark/>
          </w:tcPr>
          <w:p w14:paraId="674C2434" w14:textId="77777777" w:rsidR="00545656" w:rsidRPr="001205BF" w:rsidRDefault="00545656" w:rsidP="00AB15EF">
            <w:pPr>
              <w:pStyle w:val="21"/>
              <w:ind w:left="176" w:hanging="176"/>
            </w:pPr>
            <w:r w:rsidRPr="001205BF">
              <w:rPr>
                <w:rFonts w:hint="eastAsia"/>
              </w:rPr>
              <w:t>●データ</w:t>
            </w:r>
            <w:r w:rsidRPr="001205BF">
              <w:rPr>
                <w:rFonts w:hint="eastAsia"/>
              </w:rPr>
              <w:t>(</w:t>
            </w:r>
            <w:r w:rsidRPr="001205BF">
              <w:rPr>
                <w:rFonts w:hint="eastAsia"/>
              </w:rPr>
              <w:t>表やグラフ</w:t>
            </w:r>
            <w:r w:rsidRPr="001205BF">
              <w:rPr>
                <w:rFonts w:hint="eastAsia"/>
              </w:rPr>
              <w:t>)</w:t>
            </w:r>
            <w:r w:rsidRPr="001205BF">
              <w:rPr>
                <w:rFonts w:hint="eastAsia"/>
              </w:rPr>
              <w:t>を読み取り，リサイクルの大切さを理解する。</w:t>
            </w:r>
          </w:p>
          <w:p w14:paraId="5DC7A3E3" w14:textId="77777777" w:rsidR="00545656" w:rsidRDefault="00545656" w:rsidP="00AB15EF">
            <w:pPr>
              <w:pStyle w:val="21"/>
              <w:ind w:left="176" w:hanging="176"/>
            </w:pPr>
            <w:r w:rsidRPr="001205BF">
              <w:rPr>
                <w:rFonts w:hint="eastAsia"/>
              </w:rPr>
              <w:t>●変化と関係の問題を解き，既習事項の理解を深める。</w:t>
            </w:r>
          </w:p>
          <w:p w14:paraId="33B50401" w14:textId="121503EB" w:rsidR="0004045F" w:rsidRPr="001205BF" w:rsidRDefault="0004045F" w:rsidP="0004045F">
            <w:pPr>
              <w:pStyle w:val="21"/>
              <w:ind w:left="176" w:hanging="176"/>
              <w:jc w:val="right"/>
            </w:pPr>
            <w:r>
              <w:rPr>
                <w:rFonts w:ascii="ＭＳ Ｐゴシック" w:eastAsia="ＭＳ Ｐゴシック" w:hAnsi="ＭＳ Ｐゴシック" w:hint="eastAsia"/>
              </w:rPr>
              <w:t>下p.140～141</w:t>
            </w:r>
          </w:p>
        </w:tc>
        <w:tc>
          <w:tcPr>
            <w:tcW w:w="3118" w:type="dxa"/>
            <w:shd w:val="clear" w:color="auto" w:fill="B6DDE8" w:themeFill="accent5" w:themeFillTint="66"/>
            <w:tcMar>
              <w:left w:w="85" w:type="dxa"/>
              <w:right w:w="85" w:type="dxa"/>
            </w:tcMar>
            <w:hideMark/>
          </w:tcPr>
          <w:p w14:paraId="59E3EEBA" w14:textId="77777777" w:rsidR="007D36E1" w:rsidRDefault="007D36E1" w:rsidP="00CB3645">
            <w:pPr>
              <w:pStyle w:val="21"/>
              <w:ind w:left="176" w:hanging="176"/>
            </w:pPr>
            <w:r>
              <w:rPr>
                <w:rFonts w:hint="eastAsia"/>
              </w:rPr>
              <w:t>●アルミ缶の生産量と再利用量をグラフに表す。</w:t>
            </w:r>
          </w:p>
          <w:p w14:paraId="724E7233" w14:textId="61BB6EE6" w:rsidR="007D36E1" w:rsidRDefault="007D36E1" w:rsidP="00CB3645">
            <w:pPr>
              <w:pStyle w:val="21"/>
              <w:ind w:left="176" w:hanging="176"/>
            </w:pPr>
            <w:r w:rsidRPr="001205BF">
              <w:rPr>
                <w:rFonts w:hint="eastAsia"/>
              </w:rPr>
              <w:t>☆</w:t>
            </w:r>
            <w:r>
              <w:rPr>
                <w:rFonts w:hint="eastAsia"/>
              </w:rPr>
              <w:t>表から変化を読み取り，再利用への意識が高まっていることを読み取る。</w:t>
            </w:r>
          </w:p>
          <w:p w14:paraId="468008F6" w14:textId="77777777" w:rsidR="007D36E1" w:rsidRDefault="007D36E1" w:rsidP="00CB3645">
            <w:pPr>
              <w:pStyle w:val="21"/>
              <w:ind w:left="176" w:hanging="176"/>
            </w:pPr>
            <w:r>
              <w:rPr>
                <w:rFonts w:hint="eastAsia"/>
              </w:rPr>
              <w:t>●折れ線グラフから，気温の高い月を調べる。</w:t>
            </w:r>
          </w:p>
          <w:p w14:paraId="38E497B7" w14:textId="77777777" w:rsidR="007D36E1" w:rsidRDefault="007D36E1" w:rsidP="00CB3645">
            <w:pPr>
              <w:pStyle w:val="21"/>
              <w:ind w:left="176" w:hanging="176"/>
            </w:pPr>
            <w:r>
              <w:rPr>
                <w:rFonts w:hint="eastAsia"/>
              </w:rPr>
              <w:t>●グラフから変化の様子を読み取る。</w:t>
            </w:r>
          </w:p>
          <w:p w14:paraId="349D12DC" w14:textId="77777777" w:rsidR="007D36E1" w:rsidRDefault="007D36E1" w:rsidP="00CB3645">
            <w:pPr>
              <w:pStyle w:val="21"/>
              <w:ind w:left="176" w:hanging="176"/>
            </w:pPr>
            <w:r>
              <w:rPr>
                <w:rFonts w:hint="eastAsia"/>
              </w:rPr>
              <w:t>●長方形の横の長さと面積の関係を，表を用いて調べる。</w:t>
            </w:r>
          </w:p>
          <w:p w14:paraId="633318BC" w14:textId="08E9516D" w:rsidR="00545656" w:rsidRPr="001205BF" w:rsidRDefault="007D36E1" w:rsidP="00CB3645">
            <w:pPr>
              <w:pStyle w:val="21"/>
              <w:ind w:left="176" w:hanging="176"/>
            </w:pPr>
            <w:r>
              <w:rPr>
                <w:rFonts w:hint="eastAsia"/>
              </w:rPr>
              <w:t>●カレンダーの秘密を考える。</w:t>
            </w:r>
          </w:p>
        </w:tc>
        <w:tc>
          <w:tcPr>
            <w:tcW w:w="3118" w:type="dxa"/>
            <w:shd w:val="clear" w:color="auto" w:fill="B6DDE8" w:themeFill="accent5" w:themeFillTint="66"/>
            <w:tcMar>
              <w:left w:w="85" w:type="dxa"/>
              <w:right w:w="85" w:type="dxa"/>
            </w:tcMar>
            <w:hideMark/>
          </w:tcPr>
          <w:p w14:paraId="58DA9C79" w14:textId="644A4F06" w:rsidR="007D36E1" w:rsidRPr="000C3FD7" w:rsidRDefault="007D36E1" w:rsidP="000C3FD7">
            <w:pPr>
              <w:pStyle w:val="21"/>
              <w:ind w:left="176" w:hanging="176"/>
            </w:pPr>
            <w:r w:rsidRPr="000C3FD7">
              <w:rPr>
                <w:rFonts w:hint="eastAsia"/>
              </w:rPr>
              <w:t>【態</w:t>
            </w:r>
            <w:r w:rsidR="00931744" w:rsidRPr="000C3FD7">
              <w:rPr>
                <w:rFonts w:hint="eastAsia"/>
              </w:rPr>
              <w:t>】</w:t>
            </w:r>
            <w:r w:rsidRPr="000C3FD7">
              <w:rPr>
                <w:rFonts w:hint="eastAsia"/>
              </w:rPr>
              <w:t>表やグラフを読み取りながら，リサイクルへの関心をもっている。</w:t>
            </w:r>
          </w:p>
          <w:p w14:paraId="3A48D13E" w14:textId="11C69736" w:rsidR="00545656" w:rsidRPr="000C3FD7" w:rsidRDefault="007D36E1" w:rsidP="000C3FD7">
            <w:pPr>
              <w:pStyle w:val="21"/>
              <w:ind w:left="176" w:hanging="176"/>
            </w:pPr>
            <w:r w:rsidRPr="000C3FD7">
              <w:rPr>
                <w:rFonts w:hint="eastAsia"/>
              </w:rPr>
              <w:t>【思</w:t>
            </w:r>
            <w:r w:rsidR="00931744" w:rsidRPr="000C3FD7">
              <w:rPr>
                <w:rFonts w:hint="eastAsia"/>
              </w:rPr>
              <w:t>】</w:t>
            </w:r>
            <w:r w:rsidRPr="000C3FD7">
              <w:rPr>
                <w:rFonts w:hint="eastAsia"/>
              </w:rPr>
              <w:t>表やグラフからわかることや予想を考えている。</w:t>
            </w:r>
          </w:p>
        </w:tc>
      </w:tr>
    </w:tbl>
    <w:p w14:paraId="4DD4D521" w14:textId="44284E23" w:rsidR="006A7904" w:rsidRDefault="006A7904"/>
    <w:p w14:paraId="594A6616" w14:textId="77777777" w:rsidR="006A7904" w:rsidRDefault="006A7904">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642F5F" w:rsidRPr="00F96E2A" w14:paraId="20468C44" w14:textId="77777777" w:rsidTr="006A7904">
        <w:trPr>
          <w:cantSplit/>
          <w:trHeight w:val="850"/>
        </w:trPr>
        <w:tc>
          <w:tcPr>
            <w:tcW w:w="10206" w:type="dxa"/>
            <w:gridSpan w:val="3"/>
            <w:shd w:val="clear" w:color="auto" w:fill="auto"/>
            <w:vAlign w:val="center"/>
            <w:hideMark/>
          </w:tcPr>
          <w:p w14:paraId="4A1BFC86" w14:textId="3692A99A" w:rsidR="00642F5F" w:rsidRPr="00F96E2A" w:rsidRDefault="00642F5F" w:rsidP="00781AF4">
            <w:pPr>
              <w:pStyle w:val="2"/>
              <w:rPr>
                <w:color w:val="auto"/>
              </w:rPr>
            </w:pPr>
            <w:r>
              <w:rPr>
                <w:rFonts w:hint="eastAsia"/>
                <w:color w:val="auto"/>
              </w:rPr>
              <w:lastRenderedPageBreak/>
              <w:t>プログラミングのラ</w:t>
            </w:r>
          </w:p>
          <w:p w14:paraId="34CC64DF" w14:textId="439C190A" w:rsidR="00642F5F" w:rsidRPr="00F96E2A" w:rsidRDefault="00B378DF" w:rsidP="00B378DF">
            <w:pPr>
              <w:rPr>
                <w:b/>
                <w:bCs/>
              </w:rPr>
            </w:pPr>
            <w:r>
              <w:rPr>
                <w:rFonts w:hint="eastAsia"/>
              </w:rPr>
              <w:t>＜</w:t>
            </w:r>
            <w:r w:rsidR="00642F5F" w:rsidRPr="00F96E2A">
              <w:rPr>
                <w:rFonts w:hint="eastAsia"/>
              </w:rPr>
              <w:t>3</w:t>
            </w:r>
            <w:r w:rsidR="00642F5F" w:rsidRPr="00F96E2A">
              <w:rPr>
                <w:rFonts w:hint="eastAsia"/>
              </w:rPr>
              <w:t>月</w:t>
            </w:r>
            <w:r>
              <w:rPr>
                <w:rFonts w:hint="eastAsia"/>
              </w:rPr>
              <w:t>下</w:t>
            </w:r>
            <w:r w:rsidR="00642F5F" w:rsidRPr="00F96E2A">
              <w:rPr>
                <w:rFonts w:hint="eastAsia"/>
              </w:rPr>
              <w:t>旬・</w:t>
            </w:r>
            <w:r w:rsidR="00642F5F" w:rsidRPr="00F96E2A">
              <w:rPr>
                <w:rFonts w:hint="eastAsia"/>
              </w:rPr>
              <w:t>2</w:t>
            </w:r>
            <w:r w:rsidR="00642F5F" w:rsidRPr="00F96E2A">
              <w:rPr>
                <w:rFonts w:hint="eastAsia"/>
              </w:rPr>
              <w:t>ページ・</w:t>
            </w:r>
            <w:r w:rsidR="00642F5F" w:rsidRPr="00F96E2A">
              <w:rPr>
                <w:rFonts w:hint="eastAsia"/>
              </w:rPr>
              <w:t>1</w:t>
            </w:r>
            <w:r w:rsidR="00642F5F" w:rsidRPr="00F96E2A">
              <w:rPr>
                <w:rFonts w:hint="eastAsia"/>
              </w:rPr>
              <w:t>時間</w:t>
            </w:r>
            <w:r w:rsidR="00D06FD2" w:rsidRPr="00D06FD2">
              <w:rPr>
                <w:rFonts w:hint="eastAsia"/>
                <w:color w:val="FF0000"/>
              </w:rPr>
              <w:t>（補助</w:t>
            </w:r>
            <w:r w:rsidR="00D06FD2" w:rsidRPr="00D06FD2">
              <w:rPr>
                <w:rFonts w:hint="eastAsia"/>
                <w:color w:val="FF0000"/>
              </w:rPr>
              <w:t>1</w:t>
            </w:r>
            <w:r w:rsidR="00D06FD2" w:rsidRPr="00D06FD2">
              <w:rPr>
                <w:rFonts w:hint="eastAsia"/>
                <w:color w:val="FF0000"/>
              </w:rPr>
              <w:t>時間）</w:t>
            </w:r>
            <w:r w:rsidR="00642F5F" w:rsidRPr="00F96E2A">
              <w:rPr>
                <w:rFonts w:hint="eastAsia"/>
              </w:rPr>
              <w:t>＞</w:t>
            </w:r>
          </w:p>
        </w:tc>
      </w:tr>
      <w:tr w:rsidR="00845109" w:rsidRPr="00F96E2A" w14:paraId="002978B0" w14:textId="77777777" w:rsidTr="00AA03E3">
        <w:trPr>
          <w:cantSplit/>
          <w:trHeight w:val="283"/>
        </w:trPr>
        <w:tc>
          <w:tcPr>
            <w:tcW w:w="3402" w:type="dxa"/>
            <w:shd w:val="clear" w:color="auto" w:fill="D9D9D9" w:themeFill="background1" w:themeFillShade="D9"/>
            <w:vAlign w:val="center"/>
            <w:hideMark/>
          </w:tcPr>
          <w:p w14:paraId="4D7FCA98" w14:textId="5EC00C40" w:rsidR="00642F5F" w:rsidRPr="00CA09F0" w:rsidRDefault="00DA4756" w:rsidP="00CA09F0">
            <w:pPr>
              <w:pStyle w:val="AB0"/>
            </w:pPr>
            <w:r>
              <w:rPr>
                <w:rFonts w:hint="eastAsia"/>
              </w:rPr>
              <w:t>ねらい</w:t>
            </w:r>
          </w:p>
        </w:tc>
        <w:tc>
          <w:tcPr>
            <w:tcW w:w="3402" w:type="dxa"/>
            <w:shd w:val="clear" w:color="auto" w:fill="D9D9D9" w:themeFill="background1" w:themeFillShade="D9"/>
            <w:vAlign w:val="center"/>
            <w:hideMark/>
          </w:tcPr>
          <w:p w14:paraId="3A8C0468" w14:textId="77777777" w:rsidR="00642F5F" w:rsidRPr="00CA09F0" w:rsidRDefault="00642F5F" w:rsidP="00CA09F0">
            <w:pPr>
              <w:pStyle w:val="AB0"/>
            </w:pPr>
            <w:r w:rsidRPr="00CA09F0">
              <w:rPr>
                <w:rFonts w:hint="eastAsia"/>
              </w:rPr>
              <w:t>学習活動</w:t>
            </w:r>
          </w:p>
        </w:tc>
        <w:tc>
          <w:tcPr>
            <w:tcW w:w="3402" w:type="dxa"/>
            <w:shd w:val="clear" w:color="auto" w:fill="D9D9D9" w:themeFill="background1" w:themeFillShade="D9"/>
            <w:vAlign w:val="center"/>
          </w:tcPr>
          <w:p w14:paraId="2891E5CC" w14:textId="77777777" w:rsidR="00642F5F" w:rsidRPr="00CA09F0" w:rsidRDefault="00642F5F" w:rsidP="00CA09F0">
            <w:pPr>
              <w:pStyle w:val="AB0"/>
            </w:pPr>
            <w:r w:rsidRPr="00CA09F0">
              <w:rPr>
                <w:rFonts w:hint="eastAsia"/>
              </w:rPr>
              <w:t>指導上の留意点と評価の観点</w:t>
            </w:r>
          </w:p>
        </w:tc>
      </w:tr>
      <w:tr w:rsidR="00B378DF" w:rsidRPr="00F96E2A" w14:paraId="5A63EEA9" w14:textId="77777777" w:rsidTr="00D06FD2">
        <w:trPr>
          <w:cantSplit/>
          <w:trHeight w:val="20"/>
        </w:trPr>
        <w:tc>
          <w:tcPr>
            <w:tcW w:w="3402" w:type="dxa"/>
            <w:shd w:val="clear" w:color="auto" w:fill="B6DDE8" w:themeFill="accent5" w:themeFillTint="66"/>
          </w:tcPr>
          <w:p w14:paraId="4B43F7E2" w14:textId="77777777" w:rsidR="00B378DF" w:rsidRDefault="00B378DF" w:rsidP="00B378DF">
            <w:pPr>
              <w:pStyle w:val="21"/>
              <w:ind w:left="176" w:hanging="176"/>
            </w:pPr>
            <w:r w:rsidRPr="00BA4BB8">
              <w:rPr>
                <w:rFonts w:hint="eastAsia"/>
              </w:rPr>
              <w:t>●論理的思考力を使って，問題を解決する。</w:t>
            </w:r>
          </w:p>
          <w:p w14:paraId="5207A68B" w14:textId="76E931CB" w:rsidR="0004045F" w:rsidRPr="00F96E2A" w:rsidRDefault="0004045F" w:rsidP="0004045F">
            <w:pPr>
              <w:pStyle w:val="21"/>
              <w:ind w:left="176" w:hanging="176"/>
              <w:jc w:val="right"/>
            </w:pPr>
            <w:r>
              <w:rPr>
                <w:rFonts w:ascii="ＭＳ Ｐゴシック" w:eastAsia="ＭＳ Ｐゴシック" w:hAnsi="ＭＳ Ｐゴシック" w:hint="eastAsia"/>
              </w:rPr>
              <w:t>下p.142～143</w:t>
            </w:r>
          </w:p>
        </w:tc>
        <w:tc>
          <w:tcPr>
            <w:tcW w:w="3402" w:type="dxa"/>
            <w:shd w:val="clear" w:color="auto" w:fill="B6DDE8" w:themeFill="accent5" w:themeFillTint="66"/>
          </w:tcPr>
          <w:p w14:paraId="0A8CFB97" w14:textId="52FC339A" w:rsidR="00B378DF" w:rsidRPr="00F96E2A" w:rsidRDefault="00B378DF" w:rsidP="00B378DF">
            <w:pPr>
              <w:pStyle w:val="21"/>
              <w:ind w:left="176" w:hanging="176"/>
            </w:pPr>
            <w:r w:rsidRPr="00BA4BB8">
              <w:rPr>
                <w:rFonts w:hint="eastAsia"/>
              </w:rPr>
              <w:t>●論理的</w:t>
            </w:r>
            <w:r>
              <w:rPr>
                <w:rFonts w:hint="eastAsia"/>
              </w:rPr>
              <w:t>思考力</w:t>
            </w:r>
            <w:r w:rsidRPr="00BA4BB8">
              <w:rPr>
                <w:rFonts w:hint="eastAsia"/>
              </w:rPr>
              <w:t>を使って，課題を解決する。</w:t>
            </w:r>
          </w:p>
        </w:tc>
        <w:tc>
          <w:tcPr>
            <w:tcW w:w="3402" w:type="dxa"/>
            <w:shd w:val="clear" w:color="auto" w:fill="B6DDE8" w:themeFill="accent5" w:themeFillTint="66"/>
          </w:tcPr>
          <w:p w14:paraId="6B98B996" w14:textId="6160E9A2" w:rsidR="00D06FD2" w:rsidRDefault="00D06FD2" w:rsidP="00D06FD2">
            <w:pPr>
              <w:pStyle w:val="21"/>
              <w:ind w:left="176" w:hanging="176"/>
              <w:rPr>
                <w:color w:val="FF0000"/>
              </w:rPr>
            </w:pPr>
            <w:r w:rsidRPr="008C364E">
              <w:rPr>
                <w:rFonts w:hint="eastAsia"/>
                <w:color w:val="FF0000"/>
              </w:rPr>
              <w:t>●すべての学習を終えた段階で，</w:t>
            </w:r>
            <w:r w:rsidR="00F347D3">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5D9C9098" w14:textId="36416FF7" w:rsidR="00B378DF" w:rsidRPr="00F96E2A" w:rsidRDefault="00B378DF" w:rsidP="00B378DF">
            <w:pPr>
              <w:pStyle w:val="21"/>
              <w:ind w:left="176" w:hanging="176"/>
            </w:pPr>
            <w:r w:rsidRPr="00BA4BB8">
              <w:rPr>
                <w:rFonts w:hint="eastAsia"/>
              </w:rPr>
              <w:t>【思】</w:t>
            </w:r>
            <w:r>
              <w:rPr>
                <w:rFonts w:hint="eastAsia"/>
              </w:rPr>
              <w:t>論理</w:t>
            </w:r>
            <w:r w:rsidRPr="00BA4BB8">
              <w:rPr>
                <w:rFonts w:hint="eastAsia"/>
              </w:rPr>
              <w:t>的思考力を使って，課題を解決している。</w:t>
            </w:r>
          </w:p>
        </w:tc>
      </w:tr>
    </w:tbl>
    <w:p w14:paraId="79013D4F" w14:textId="6D154670" w:rsidR="006D0B09" w:rsidRDefault="006D0B09"/>
    <w:p w14:paraId="643C1B77" w14:textId="77777777" w:rsidR="006D0B09" w:rsidRDefault="006D0B09">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642F5F" w:rsidRPr="00F96E2A" w14:paraId="01A4BDC6" w14:textId="77777777" w:rsidTr="006A7904">
        <w:trPr>
          <w:cantSplit/>
          <w:trHeight w:val="850"/>
        </w:trPr>
        <w:tc>
          <w:tcPr>
            <w:tcW w:w="10206" w:type="dxa"/>
            <w:gridSpan w:val="3"/>
            <w:shd w:val="clear" w:color="auto" w:fill="auto"/>
            <w:vAlign w:val="center"/>
            <w:hideMark/>
          </w:tcPr>
          <w:p w14:paraId="2847A268" w14:textId="2D221C76" w:rsidR="00642F5F" w:rsidRPr="00F96E2A" w:rsidRDefault="002D45CB" w:rsidP="00781AF4">
            <w:pPr>
              <w:pStyle w:val="2"/>
              <w:rPr>
                <w:color w:val="auto"/>
              </w:rPr>
            </w:pPr>
            <w:r>
              <w:rPr>
                <w:rFonts w:hint="eastAsia"/>
                <w:color w:val="auto"/>
              </w:rPr>
              <w:lastRenderedPageBreak/>
              <w:t>今の自分を知ろう！</w:t>
            </w:r>
          </w:p>
          <w:p w14:paraId="0B52C6E4" w14:textId="487FAB73" w:rsidR="00642F5F" w:rsidRPr="00F96E2A" w:rsidRDefault="00642F5F" w:rsidP="00DC0418">
            <w:pPr>
              <w:rPr>
                <w:b/>
                <w:bCs/>
              </w:rPr>
            </w:pPr>
            <w:r w:rsidRPr="00F96E2A">
              <w:rPr>
                <w:rFonts w:hint="eastAsia"/>
              </w:rPr>
              <w:t>＜</w:t>
            </w:r>
            <w:r>
              <w:rPr>
                <w:rFonts w:hint="eastAsia"/>
              </w:rPr>
              <w:t>3</w:t>
            </w:r>
            <w:r w:rsidRPr="00F96E2A">
              <w:rPr>
                <w:rFonts w:hint="eastAsia"/>
              </w:rPr>
              <w:t>月</w:t>
            </w:r>
            <w:r w:rsidR="00DC0418">
              <w:rPr>
                <w:rFonts w:hint="eastAsia"/>
              </w:rPr>
              <w:t>下</w:t>
            </w:r>
            <w:r w:rsidRPr="00F96E2A">
              <w:rPr>
                <w:rFonts w:hint="eastAsia"/>
              </w:rPr>
              <w:t>旬・</w:t>
            </w:r>
            <w:r>
              <w:t>3</w:t>
            </w:r>
            <w:r w:rsidRPr="00F96E2A">
              <w:rPr>
                <w:rFonts w:hint="eastAsia"/>
              </w:rPr>
              <w:t>ページ・</w:t>
            </w:r>
            <w:r w:rsidRPr="00F96E2A">
              <w:rPr>
                <w:rFonts w:hint="eastAsia"/>
              </w:rPr>
              <w:t>1</w:t>
            </w:r>
            <w:r w:rsidRPr="00F96E2A">
              <w:rPr>
                <w:rFonts w:hint="eastAsia"/>
              </w:rPr>
              <w:t>時間</w:t>
            </w:r>
            <w:r w:rsidR="003A591D" w:rsidRPr="003A591D">
              <w:rPr>
                <w:rFonts w:hint="eastAsia"/>
                <w:color w:val="FF0000"/>
              </w:rPr>
              <w:t>（補助</w:t>
            </w:r>
            <w:r w:rsidR="003A591D" w:rsidRPr="003A591D">
              <w:rPr>
                <w:rFonts w:hint="eastAsia"/>
                <w:color w:val="FF0000"/>
              </w:rPr>
              <w:t>1</w:t>
            </w:r>
            <w:r w:rsidR="003A591D" w:rsidRPr="003A591D">
              <w:rPr>
                <w:rFonts w:hint="eastAsia"/>
                <w:color w:val="FF0000"/>
              </w:rPr>
              <w:t>時間）</w:t>
            </w:r>
            <w:r w:rsidRPr="00F96E2A">
              <w:rPr>
                <w:rFonts w:hint="eastAsia"/>
              </w:rPr>
              <w:t>＞</w:t>
            </w:r>
          </w:p>
        </w:tc>
      </w:tr>
      <w:tr w:rsidR="00845109" w:rsidRPr="00F96E2A" w14:paraId="42A882F1" w14:textId="77777777" w:rsidTr="00AA03E3">
        <w:trPr>
          <w:cantSplit/>
          <w:trHeight w:val="283"/>
        </w:trPr>
        <w:tc>
          <w:tcPr>
            <w:tcW w:w="3402" w:type="dxa"/>
            <w:shd w:val="clear" w:color="auto" w:fill="D9D9D9" w:themeFill="background1" w:themeFillShade="D9"/>
            <w:vAlign w:val="center"/>
            <w:hideMark/>
          </w:tcPr>
          <w:p w14:paraId="2810F719" w14:textId="6C79D0CC" w:rsidR="00642F5F" w:rsidRPr="00A64FC8" w:rsidRDefault="00DA4756" w:rsidP="00CA09F0">
            <w:pPr>
              <w:pStyle w:val="AB0"/>
            </w:pPr>
            <w:r>
              <w:rPr>
                <w:rFonts w:hint="eastAsia"/>
              </w:rPr>
              <w:t>ねらい</w:t>
            </w:r>
          </w:p>
        </w:tc>
        <w:tc>
          <w:tcPr>
            <w:tcW w:w="3402" w:type="dxa"/>
            <w:shd w:val="clear" w:color="auto" w:fill="D9D9D9" w:themeFill="background1" w:themeFillShade="D9"/>
            <w:vAlign w:val="center"/>
            <w:hideMark/>
          </w:tcPr>
          <w:p w14:paraId="2DE44D54" w14:textId="77777777" w:rsidR="00642F5F" w:rsidRPr="00A64FC8" w:rsidRDefault="00642F5F" w:rsidP="00CA09F0">
            <w:pPr>
              <w:pStyle w:val="AB0"/>
            </w:pPr>
            <w:r w:rsidRPr="00F96E2A">
              <w:rPr>
                <w:rFonts w:hint="eastAsia"/>
              </w:rPr>
              <w:t>学習活動</w:t>
            </w:r>
          </w:p>
        </w:tc>
        <w:tc>
          <w:tcPr>
            <w:tcW w:w="3402" w:type="dxa"/>
            <w:shd w:val="clear" w:color="auto" w:fill="D9D9D9" w:themeFill="background1" w:themeFillShade="D9"/>
            <w:vAlign w:val="center"/>
          </w:tcPr>
          <w:p w14:paraId="2A776D4A" w14:textId="77777777" w:rsidR="00642F5F" w:rsidRPr="00A64FC8" w:rsidRDefault="00642F5F" w:rsidP="00CA09F0">
            <w:pPr>
              <w:pStyle w:val="AB0"/>
            </w:pPr>
            <w:r w:rsidRPr="00F96E2A">
              <w:rPr>
                <w:rFonts w:hint="eastAsia"/>
              </w:rPr>
              <w:t>指導上の留意点と評価の観点</w:t>
            </w:r>
          </w:p>
        </w:tc>
      </w:tr>
      <w:tr w:rsidR="00845109" w:rsidRPr="00F96E2A" w14:paraId="7F6BDB89" w14:textId="77777777" w:rsidTr="00D06FD2">
        <w:trPr>
          <w:cantSplit/>
          <w:trHeight w:val="20"/>
        </w:trPr>
        <w:tc>
          <w:tcPr>
            <w:tcW w:w="3402" w:type="dxa"/>
            <w:shd w:val="clear" w:color="auto" w:fill="B6DDE8" w:themeFill="accent5" w:themeFillTint="66"/>
            <w:hideMark/>
          </w:tcPr>
          <w:p w14:paraId="7E047161" w14:textId="77777777" w:rsidR="00642F5F" w:rsidRDefault="00642F5F" w:rsidP="00781AF4">
            <w:pPr>
              <w:pStyle w:val="21"/>
              <w:ind w:left="176" w:hanging="176"/>
              <w:jc w:val="both"/>
            </w:pPr>
            <w:r>
              <w:rPr>
                <w:rFonts w:hint="eastAsia"/>
              </w:rPr>
              <w:t>●これまでの単元の学習をもとに，</w:t>
            </w:r>
            <w:r w:rsidR="00332032">
              <w:rPr>
                <w:rFonts w:hint="eastAsia"/>
              </w:rPr>
              <w:t>環境に対する配慮や人権の視点から学校生活を見直す。</w:t>
            </w:r>
          </w:p>
          <w:p w14:paraId="55B42B95" w14:textId="107B5487" w:rsidR="000C791C" w:rsidRPr="00F96E2A" w:rsidRDefault="000C791C" w:rsidP="000C791C">
            <w:pPr>
              <w:pStyle w:val="21"/>
              <w:ind w:left="176" w:hanging="176"/>
              <w:jc w:val="right"/>
            </w:pPr>
            <w:r>
              <w:rPr>
                <w:rFonts w:ascii="ＭＳ Ｐゴシック" w:eastAsia="ＭＳ Ｐゴシック" w:hAnsi="ＭＳ Ｐゴシック" w:hint="eastAsia"/>
              </w:rPr>
              <w:t>下p.144～146</w:t>
            </w:r>
          </w:p>
        </w:tc>
        <w:tc>
          <w:tcPr>
            <w:tcW w:w="3402" w:type="dxa"/>
            <w:shd w:val="clear" w:color="auto" w:fill="B6DDE8" w:themeFill="accent5" w:themeFillTint="66"/>
          </w:tcPr>
          <w:p w14:paraId="140FA9EE" w14:textId="4F1CB4BC" w:rsidR="00642F5F" w:rsidRPr="00F96E2A" w:rsidRDefault="00642F5F" w:rsidP="002D45CB">
            <w:pPr>
              <w:pStyle w:val="21"/>
              <w:ind w:left="176" w:hanging="176"/>
            </w:pPr>
            <w:r>
              <w:rPr>
                <w:rFonts w:hint="eastAsia"/>
              </w:rPr>
              <w:t>●班に分かれ，</w:t>
            </w:r>
            <w:r w:rsidR="002D45CB">
              <w:rPr>
                <w:rFonts w:hint="eastAsia"/>
              </w:rPr>
              <w:t>環境に配慮した生活について考える。</w:t>
            </w:r>
          </w:p>
        </w:tc>
        <w:tc>
          <w:tcPr>
            <w:tcW w:w="3402" w:type="dxa"/>
            <w:shd w:val="clear" w:color="auto" w:fill="B6DDE8" w:themeFill="accent5" w:themeFillTint="66"/>
          </w:tcPr>
          <w:p w14:paraId="5D14A727" w14:textId="55AA8480" w:rsidR="00D06FD2" w:rsidRDefault="00D06FD2" w:rsidP="00D06FD2">
            <w:pPr>
              <w:pStyle w:val="21"/>
              <w:ind w:left="176" w:hanging="176"/>
              <w:rPr>
                <w:color w:val="FF0000"/>
              </w:rPr>
            </w:pPr>
            <w:r w:rsidRPr="008C364E">
              <w:rPr>
                <w:rFonts w:hint="eastAsia"/>
                <w:color w:val="FF0000"/>
              </w:rPr>
              <w:t>●すべての学習を終えた段階で，</w:t>
            </w:r>
            <w:r w:rsidR="00F347D3">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37F6D5F8" w14:textId="20F60B04" w:rsidR="00642F5F" w:rsidRDefault="00642F5F" w:rsidP="00781AF4">
            <w:pPr>
              <w:pStyle w:val="21"/>
              <w:ind w:left="176" w:hanging="176"/>
            </w:pPr>
            <w:r>
              <w:rPr>
                <w:rFonts w:hint="eastAsia"/>
              </w:rPr>
              <w:t>●</w:t>
            </w:r>
            <w:r w:rsidR="002D45CB">
              <w:rPr>
                <w:rFonts w:hint="eastAsia"/>
              </w:rPr>
              <w:t>自分たちで見つけてきた観点にどのように既習事項を生かせるか適時助言していく。</w:t>
            </w:r>
          </w:p>
          <w:p w14:paraId="137B6203" w14:textId="67F53E04" w:rsidR="00642F5F" w:rsidRPr="00F96E2A" w:rsidRDefault="00CB3645" w:rsidP="00781AF4">
            <w:pPr>
              <w:pStyle w:val="21"/>
              <w:ind w:left="176" w:hanging="176"/>
            </w:pPr>
            <w:r>
              <w:rPr>
                <w:rFonts w:hint="eastAsia"/>
              </w:rPr>
              <w:t>【態】</w:t>
            </w:r>
            <w:r w:rsidR="00642F5F">
              <w:rPr>
                <w:rFonts w:hint="eastAsia"/>
              </w:rPr>
              <w:t>自分の考えを人に説明したり，他の人の考えを聞いたりしようとしている。</w:t>
            </w:r>
          </w:p>
        </w:tc>
      </w:tr>
    </w:tbl>
    <w:p w14:paraId="67D21DCA" w14:textId="77777777" w:rsidR="00642F5F" w:rsidRPr="00022DE4" w:rsidRDefault="00642F5F" w:rsidP="00642F5F"/>
    <w:p w14:paraId="0D0CC69F" w14:textId="77777777" w:rsidR="00642F5F" w:rsidRPr="00642F5F" w:rsidRDefault="00642F5F" w:rsidP="00A541FD"/>
    <w:sectPr w:rsidR="00642F5F" w:rsidRPr="00642F5F" w:rsidSect="006D0B09">
      <w:footerReference w:type="default" r:id="rId9"/>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81A12" w14:textId="77777777" w:rsidR="00E76609" w:rsidRDefault="00E76609" w:rsidP="003E503F">
      <w:r>
        <w:separator/>
      </w:r>
    </w:p>
  </w:endnote>
  <w:endnote w:type="continuationSeparator" w:id="0">
    <w:p w14:paraId="7144B6A2" w14:textId="77777777" w:rsidR="00E76609" w:rsidRDefault="00E76609"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E2A8" w14:textId="33958201" w:rsidR="002E0195" w:rsidRPr="005971A9" w:rsidRDefault="002E0195" w:rsidP="005971A9">
    <w:pPr>
      <w:pStyle w:val="a6"/>
      <w:jc w:val="center"/>
      <w:rPr>
        <w:rFonts w:ascii="ＭＳ 明朝" w:hAnsi="ＭＳ 明朝"/>
      </w:rPr>
    </w:pPr>
    <w:r>
      <w:rPr>
        <w:rFonts w:hint="eastAsia"/>
      </w:rPr>
      <w:t>4</w:t>
    </w:r>
    <w:r>
      <w:rPr>
        <w:rFonts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00306064" w:rsidRPr="00306064">
      <w:rPr>
        <w:rFonts w:ascii="ＭＳ 明朝" w:hAnsi="ＭＳ 明朝"/>
        <w:noProof/>
        <w:lang w:val="ja-JP"/>
      </w:rPr>
      <w:t>1</w:t>
    </w:r>
    <w:r w:rsidRPr="00733CD8">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89861" w14:textId="77777777" w:rsidR="00E76609" w:rsidRDefault="00E76609" w:rsidP="003E503F">
      <w:r>
        <w:separator/>
      </w:r>
    </w:p>
  </w:footnote>
  <w:footnote w:type="continuationSeparator" w:id="0">
    <w:p w14:paraId="409DA5A1" w14:textId="77777777" w:rsidR="00E76609" w:rsidRDefault="00E76609" w:rsidP="003E5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6">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7">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2"/>
  </w:num>
  <w:num w:numId="2">
    <w:abstractNumId w:val="6"/>
  </w:num>
  <w:num w:numId="3">
    <w:abstractNumId w:val="8"/>
  </w:num>
  <w:num w:numId="4">
    <w:abstractNumId w:val="9"/>
  </w:num>
  <w:num w:numId="5">
    <w:abstractNumId w:val="11"/>
  </w:num>
  <w:num w:numId="6">
    <w:abstractNumId w:val="2"/>
  </w:num>
  <w:num w:numId="7">
    <w:abstractNumId w:val="13"/>
  </w:num>
  <w:num w:numId="8">
    <w:abstractNumId w:val="0"/>
  </w:num>
  <w:num w:numId="9">
    <w:abstractNumId w:val="7"/>
  </w:num>
  <w:num w:numId="10">
    <w:abstractNumId w:val="3"/>
  </w:num>
  <w:num w:numId="11">
    <w:abstractNumId w:val="1"/>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49"/>
    <w:rsid w:val="00003CCC"/>
    <w:rsid w:val="000054D4"/>
    <w:rsid w:val="0000571A"/>
    <w:rsid w:val="00007BD1"/>
    <w:rsid w:val="00015EB1"/>
    <w:rsid w:val="00021902"/>
    <w:rsid w:val="00023785"/>
    <w:rsid w:val="000265DE"/>
    <w:rsid w:val="00026C74"/>
    <w:rsid w:val="000337CF"/>
    <w:rsid w:val="0004045F"/>
    <w:rsid w:val="00044770"/>
    <w:rsid w:val="00046F37"/>
    <w:rsid w:val="000510B3"/>
    <w:rsid w:val="00054B44"/>
    <w:rsid w:val="00056235"/>
    <w:rsid w:val="0006155F"/>
    <w:rsid w:val="00074552"/>
    <w:rsid w:val="00074F8C"/>
    <w:rsid w:val="00075622"/>
    <w:rsid w:val="0007746B"/>
    <w:rsid w:val="00081861"/>
    <w:rsid w:val="000845A6"/>
    <w:rsid w:val="000976C3"/>
    <w:rsid w:val="000A27C4"/>
    <w:rsid w:val="000A3A3B"/>
    <w:rsid w:val="000A6530"/>
    <w:rsid w:val="000B08D2"/>
    <w:rsid w:val="000B57CC"/>
    <w:rsid w:val="000C37F2"/>
    <w:rsid w:val="000C3CC7"/>
    <w:rsid w:val="000C3FD7"/>
    <w:rsid w:val="000C697A"/>
    <w:rsid w:val="000C6D5C"/>
    <w:rsid w:val="000C791C"/>
    <w:rsid w:val="000D6024"/>
    <w:rsid w:val="000E04C6"/>
    <w:rsid w:val="000E174D"/>
    <w:rsid w:val="000F07A3"/>
    <w:rsid w:val="000F419E"/>
    <w:rsid w:val="00102064"/>
    <w:rsid w:val="00103F79"/>
    <w:rsid w:val="0010443D"/>
    <w:rsid w:val="00107B59"/>
    <w:rsid w:val="001105A8"/>
    <w:rsid w:val="00110D16"/>
    <w:rsid w:val="00113606"/>
    <w:rsid w:val="00113751"/>
    <w:rsid w:val="00113EB6"/>
    <w:rsid w:val="001141F6"/>
    <w:rsid w:val="001205BF"/>
    <w:rsid w:val="001302EE"/>
    <w:rsid w:val="00134D92"/>
    <w:rsid w:val="001509C7"/>
    <w:rsid w:val="00151DB5"/>
    <w:rsid w:val="00153429"/>
    <w:rsid w:val="00156FE9"/>
    <w:rsid w:val="00170C85"/>
    <w:rsid w:val="00171799"/>
    <w:rsid w:val="00172239"/>
    <w:rsid w:val="00172630"/>
    <w:rsid w:val="00172AAC"/>
    <w:rsid w:val="00176DE3"/>
    <w:rsid w:val="0017736F"/>
    <w:rsid w:val="001806B8"/>
    <w:rsid w:val="00182BCB"/>
    <w:rsid w:val="00183EA8"/>
    <w:rsid w:val="00184A56"/>
    <w:rsid w:val="00184AB7"/>
    <w:rsid w:val="00184FFF"/>
    <w:rsid w:val="0018536D"/>
    <w:rsid w:val="00186687"/>
    <w:rsid w:val="00191484"/>
    <w:rsid w:val="001969D3"/>
    <w:rsid w:val="00196B31"/>
    <w:rsid w:val="00196F79"/>
    <w:rsid w:val="001A1CCA"/>
    <w:rsid w:val="001A2120"/>
    <w:rsid w:val="001A4794"/>
    <w:rsid w:val="001B0627"/>
    <w:rsid w:val="001B1267"/>
    <w:rsid w:val="001B40EE"/>
    <w:rsid w:val="001B6DDB"/>
    <w:rsid w:val="001C0DA6"/>
    <w:rsid w:val="001C1819"/>
    <w:rsid w:val="001C2110"/>
    <w:rsid w:val="001D0505"/>
    <w:rsid w:val="001E3404"/>
    <w:rsid w:val="001E4D04"/>
    <w:rsid w:val="001E5AC4"/>
    <w:rsid w:val="001F5F79"/>
    <w:rsid w:val="001F7051"/>
    <w:rsid w:val="001F768C"/>
    <w:rsid w:val="00200F9F"/>
    <w:rsid w:val="0020179C"/>
    <w:rsid w:val="00203A51"/>
    <w:rsid w:val="002077BA"/>
    <w:rsid w:val="00207A0B"/>
    <w:rsid w:val="00211563"/>
    <w:rsid w:val="00211E02"/>
    <w:rsid w:val="00212252"/>
    <w:rsid w:val="0021516F"/>
    <w:rsid w:val="00220FE2"/>
    <w:rsid w:val="00222B4F"/>
    <w:rsid w:val="002232AF"/>
    <w:rsid w:val="00226075"/>
    <w:rsid w:val="00232963"/>
    <w:rsid w:val="00235EC6"/>
    <w:rsid w:val="002373EB"/>
    <w:rsid w:val="00240873"/>
    <w:rsid w:val="002427B2"/>
    <w:rsid w:val="0024287F"/>
    <w:rsid w:val="0024309B"/>
    <w:rsid w:val="00244632"/>
    <w:rsid w:val="002529FE"/>
    <w:rsid w:val="00253027"/>
    <w:rsid w:val="00253FAF"/>
    <w:rsid w:val="002601FC"/>
    <w:rsid w:val="00274D89"/>
    <w:rsid w:val="002752EE"/>
    <w:rsid w:val="002756AC"/>
    <w:rsid w:val="00276AB1"/>
    <w:rsid w:val="0028106F"/>
    <w:rsid w:val="002945ED"/>
    <w:rsid w:val="00294663"/>
    <w:rsid w:val="002A2956"/>
    <w:rsid w:val="002A2FDB"/>
    <w:rsid w:val="002A7702"/>
    <w:rsid w:val="002B2CCB"/>
    <w:rsid w:val="002B3F7E"/>
    <w:rsid w:val="002B4798"/>
    <w:rsid w:val="002B704B"/>
    <w:rsid w:val="002C0C89"/>
    <w:rsid w:val="002C130A"/>
    <w:rsid w:val="002D31BA"/>
    <w:rsid w:val="002D385A"/>
    <w:rsid w:val="002D45CB"/>
    <w:rsid w:val="002D4AD1"/>
    <w:rsid w:val="002D7892"/>
    <w:rsid w:val="002E0195"/>
    <w:rsid w:val="002E17F1"/>
    <w:rsid w:val="002E24FA"/>
    <w:rsid w:val="002E3B62"/>
    <w:rsid w:val="002E5D47"/>
    <w:rsid w:val="002E5FB8"/>
    <w:rsid w:val="002F31DA"/>
    <w:rsid w:val="002F53CF"/>
    <w:rsid w:val="002F74B0"/>
    <w:rsid w:val="0030316C"/>
    <w:rsid w:val="00303B25"/>
    <w:rsid w:val="00305E15"/>
    <w:rsid w:val="00306064"/>
    <w:rsid w:val="003066CE"/>
    <w:rsid w:val="00306B93"/>
    <w:rsid w:val="0031127C"/>
    <w:rsid w:val="0031170F"/>
    <w:rsid w:val="00313E42"/>
    <w:rsid w:val="0031481A"/>
    <w:rsid w:val="00316874"/>
    <w:rsid w:val="00316D00"/>
    <w:rsid w:val="00317BE1"/>
    <w:rsid w:val="00320C46"/>
    <w:rsid w:val="00332032"/>
    <w:rsid w:val="003337BE"/>
    <w:rsid w:val="00333D99"/>
    <w:rsid w:val="00334CBC"/>
    <w:rsid w:val="003350D6"/>
    <w:rsid w:val="00335F22"/>
    <w:rsid w:val="00340305"/>
    <w:rsid w:val="00344AB4"/>
    <w:rsid w:val="00346F52"/>
    <w:rsid w:val="0035160B"/>
    <w:rsid w:val="00352154"/>
    <w:rsid w:val="00356799"/>
    <w:rsid w:val="00356942"/>
    <w:rsid w:val="003577A6"/>
    <w:rsid w:val="00361F3E"/>
    <w:rsid w:val="00363AA1"/>
    <w:rsid w:val="0036661B"/>
    <w:rsid w:val="00370C92"/>
    <w:rsid w:val="00370E92"/>
    <w:rsid w:val="0037520C"/>
    <w:rsid w:val="003756DE"/>
    <w:rsid w:val="003772ED"/>
    <w:rsid w:val="0038063D"/>
    <w:rsid w:val="00381904"/>
    <w:rsid w:val="00381ACA"/>
    <w:rsid w:val="0038230D"/>
    <w:rsid w:val="003824BA"/>
    <w:rsid w:val="0038312F"/>
    <w:rsid w:val="00383F97"/>
    <w:rsid w:val="00384080"/>
    <w:rsid w:val="003842FD"/>
    <w:rsid w:val="00392916"/>
    <w:rsid w:val="003939F1"/>
    <w:rsid w:val="0039549E"/>
    <w:rsid w:val="00395880"/>
    <w:rsid w:val="00395EE4"/>
    <w:rsid w:val="003A10FD"/>
    <w:rsid w:val="003A591D"/>
    <w:rsid w:val="003A5A4C"/>
    <w:rsid w:val="003A6135"/>
    <w:rsid w:val="003A6639"/>
    <w:rsid w:val="003B25E5"/>
    <w:rsid w:val="003B3379"/>
    <w:rsid w:val="003B3BBB"/>
    <w:rsid w:val="003B47DE"/>
    <w:rsid w:val="003B49CD"/>
    <w:rsid w:val="003B6832"/>
    <w:rsid w:val="003C189B"/>
    <w:rsid w:val="003C3C33"/>
    <w:rsid w:val="003C64DE"/>
    <w:rsid w:val="003D0AD5"/>
    <w:rsid w:val="003D7353"/>
    <w:rsid w:val="003E0289"/>
    <w:rsid w:val="003E15E0"/>
    <w:rsid w:val="003E2487"/>
    <w:rsid w:val="003E4487"/>
    <w:rsid w:val="003E503F"/>
    <w:rsid w:val="003E5DF5"/>
    <w:rsid w:val="003E6EE8"/>
    <w:rsid w:val="003F056A"/>
    <w:rsid w:val="003F2B2E"/>
    <w:rsid w:val="003F2C6C"/>
    <w:rsid w:val="003F46AE"/>
    <w:rsid w:val="003F47A8"/>
    <w:rsid w:val="003F75C1"/>
    <w:rsid w:val="0040053C"/>
    <w:rsid w:val="004016B1"/>
    <w:rsid w:val="004026D2"/>
    <w:rsid w:val="00404603"/>
    <w:rsid w:val="004052F4"/>
    <w:rsid w:val="00405BE6"/>
    <w:rsid w:val="00406CB2"/>
    <w:rsid w:val="004110F1"/>
    <w:rsid w:val="0041170C"/>
    <w:rsid w:val="0041178A"/>
    <w:rsid w:val="004128CE"/>
    <w:rsid w:val="00415FC5"/>
    <w:rsid w:val="004202E4"/>
    <w:rsid w:val="004207AB"/>
    <w:rsid w:val="004226BA"/>
    <w:rsid w:val="00423B9E"/>
    <w:rsid w:val="00423C22"/>
    <w:rsid w:val="004310EB"/>
    <w:rsid w:val="00433882"/>
    <w:rsid w:val="00433E8D"/>
    <w:rsid w:val="00434C91"/>
    <w:rsid w:val="00435A59"/>
    <w:rsid w:val="00435E7E"/>
    <w:rsid w:val="00441324"/>
    <w:rsid w:val="004439A7"/>
    <w:rsid w:val="00450972"/>
    <w:rsid w:val="00451551"/>
    <w:rsid w:val="004522AF"/>
    <w:rsid w:val="00453619"/>
    <w:rsid w:val="004547AC"/>
    <w:rsid w:val="00454C01"/>
    <w:rsid w:val="004552C1"/>
    <w:rsid w:val="004713F0"/>
    <w:rsid w:val="00472633"/>
    <w:rsid w:val="00472B59"/>
    <w:rsid w:val="004737CE"/>
    <w:rsid w:val="00475CF8"/>
    <w:rsid w:val="00476D48"/>
    <w:rsid w:val="004776A1"/>
    <w:rsid w:val="00481D5E"/>
    <w:rsid w:val="004868DB"/>
    <w:rsid w:val="00486BB7"/>
    <w:rsid w:val="0049157A"/>
    <w:rsid w:val="0049198D"/>
    <w:rsid w:val="00497B3A"/>
    <w:rsid w:val="004A28FE"/>
    <w:rsid w:val="004A3C7D"/>
    <w:rsid w:val="004A4126"/>
    <w:rsid w:val="004A44F4"/>
    <w:rsid w:val="004A5CB7"/>
    <w:rsid w:val="004B0A3A"/>
    <w:rsid w:val="004B54A2"/>
    <w:rsid w:val="004B6A07"/>
    <w:rsid w:val="004B7324"/>
    <w:rsid w:val="004C01CD"/>
    <w:rsid w:val="004C4CBD"/>
    <w:rsid w:val="004C5508"/>
    <w:rsid w:val="004C7B73"/>
    <w:rsid w:val="004D0039"/>
    <w:rsid w:val="004D3E48"/>
    <w:rsid w:val="004D471F"/>
    <w:rsid w:val="004D5F17"/>
    <w:rsid w:val="004E3428"/>
    <w:rsid w:val="004E3936"/>
    <w:rsid w:val="004F4138"/>
    <w:rsid w:val="004F4172"/>
    <w:rsid w:val="004F5B70"/>
    <w:rsid w:val="00505B74"/>
    <w:rsid w:val="0050695D"/>
    <w:rsid w:val="005241B4"/>
    <w:rsid w:val="005256A4"/>
    <w:rsid w:val="0052644B"/>
    <w:rsid w:val="00526FC5"/>
    <w:rsid w:val="00532DC6"/>
    <w:rsid w:val="00533FA3"/>
    <w:rsid w:val="005369FD"/>
    <w:rsid w:val="005372C3"/>
    <w:rsid w:val="0054096D"/>
    <w:rsid w:val="00540E92"/>
    <w:rsid w:val="005441A5"/>
    <w:rsid w:val="005442A3"/>
    <w:rsid w:val="00545656"/>
    <w:rsid w:val="00553F01"/>
    <w:rsid w:val="00562C9A"/>
    <w:rsid w:val="0056387A"/>
    <w:rsid w:val="00563EB1"/>
    <w:rsid w:val="00563ECD"/>
    <w:rsid w:val="00566455"/>
    <w:rsid w:val="005670A6"/>
    <w:rsid w:val="00567961"/>
    <w:rsid w:val="005724B9"/>
    <w:rsid w:val="005726D0"/>
    <w:rsid w:val="00577ACB"/>
    <w:rsid w:val="00577F8D"/>
    <w:rsid w:val="005850DE"/>
    <w:rsid w:val="00586744"/>
    <w:rsid w:val="00592B0A"/>
    <w:rsid w:val="00595413"/>
    <w:rsid w:val="005971A9"/>
    <w:rsid w:val="00597F8E"/>
    <w:rsid w:val="005A18BD"/>
    <w:rsid w:val="005A444B"/>
    <w:rsid w:val="005A69A5"/>
    <w:rsid w:val="005A71D4"/>
    <w:rsid w:val="005B1886"/>
    <w:rsid w:val="005B2707"/>
    <w:rsid w:val="005B30B8"/>
    <w:rsid w:val="005B53CA"/>
    <w:rsid w:val="005B5B4A"/>
    <w:rsid w:val="005C22E0"/>
    <w:rsid w:val="005C2FDD"/>
    <w:rsid w:val="005C4626"/>
    <w:rsid w:val="005C542B"/>
    <w:rsid w:val="005C593F"/>
    <w:rsid w:val="005C7C97"/>
    <w:rsid w:val="005C7F2B"/>
    <w:rsid w:val="005D0B6B"/>
    <w:rsid w:val="005D58E6"/>
    <w:rsid w:val="005D64FC"/>
    <w:rsid w:val="005E1186"/>
    <w:rsid w:val="005E1421"/>
    <w:rsid w:val="005E1C58"/>
    <w:rsid w:val="005E1CBB"/>
    <w:rsid w:val="005F0F6A"/>
    <w:rsid w:val="005F156F"/>
    <w:rsid w:val="005F33ED"/>
    <w:rsid w:val="005F3F2A"/>
    <w:rsid w:val="005F5643"/>
    <w:rsid w:val="005F58BB"/>
    <w:rsid w:val="005F7C26"/>
    <w:rsid w:val="006018CA"/>
    <w:rsid w:val="00601F58"/>
    <w:rsid w:val="006031C5"/>
    <w:rsid w:val="006036F8"/>
    <w:rsid w:val="00612973"/>
    <w:rsid w:val="00612BC0"/>
    <w:rsid w:val="00621E5D"/>
    <w:rsid w:val="006232CF"/>
    <w:rsid w:val="006235F8"/>
    <w:rsid w:val="0062430D"/>
    <w:rsid w:val="006275A5"/>
    <w:rsid w:val="00627894"/>
    <w:rsid w:val="00630990"/>
    <w:rsid w:val="00634A09"/>
    <w:rsid w:val="0064175E"/>
    <w:rsid w:val="00641BCF"/>
    <w:rsid w:val="00642484"/>
    <w:rsid w:val="00642F5F"/>
    <w:rsid w:val="00646BFE"/>
    <w:rsid w:val="0065128D"/>
    <w:rsid w:val="00652320"/>
    <w:rsid w:val="00653F7D"/>
    <w:rsid w:val="006551BD"/>
    <w:rsid w:val="00664EE6"/>
    <w:rsid w:val="00666749"/>
    <w:rsid w:val="00666E39"/>
    <w:rsid w:val="00672D13"/>
    <w:rsid w:val="0067796F"/>
    <w:rsid w:val="006812E4"/>
    <w:rsid w:val="00686A76"/>
    <w:rsid w:val="00691B88"/>
    <w:rsid w:val="00692DBA"/>
    <w:rsid w:val="00694990"/>
    <w:rsid w:val="00697C67"/>
    <w:rsid w:val="006A0099"/>
    <w:rsid w:val="006A23AB"/>
    <w:rsid w:val="006A3825"/>
    <w:rsid w:val="006A48D7"/>
    <w:rsid w:val="006A5DA0"/>
    <w:rsid w:val="006A776D"/>
    <w:rsid w:val="006A7904"/>
    <w:rsid w:val="006B5AD0"/>
    <w:rsid w:val="006B7163"/>
    <w:rsid w:val="006C3832"/>
    <w:rsid w:val="006C3EDE"/>
    <w:rsid w:val="006D0AA6"/>
    <w:rsid w:val="006D0B09"/>
    <w:rsid w:val="006E067F"/>
    <w:rsid w:val="006E3CD1"/>
    <w:rsid w:val="006E57CC"/>
    <w:rsid w:val="006F4DC3"/>
    <w:rsid w:val="006F5DA2"/>
    <w:rsid w:val="006F6450"/>
    <w:rsid w:val="006F697F"/>
    <w:rsid w:val="007001A6"/>
    <w:rsid w:val="007003C3"/>
    <w:rsid w:val="00705CF0"/>
    <w:rsid w:val="00705ED9"/>
    <w:rsid w:val="00711B9A"/>
    <w:rsid w:val="00711C38"/>
    <w:rsid w:val="00720268"/>
    <w:rsid w:val="007217D7"/>
    <w:rsid w:val="007265CE"/>
    <w:rsid w:val="00731DF0"/>
    <w:rsid w:val="00732B3D"/>
    <w:rsid w:val="00732D27"/>
    <w:rsid w:val="00733CD8"/>
    <w:rsid w:val="00736377"/>
    <w:rsid w:val="00736AB3"/>
    <w:rsid w:val="00740C19"/>
    <w:rsid w:val="00742C8E"/>
    <w:rsid w:val="00755309"/>
    <w:rsid w:val="00755C23"/>
    <w:rsid w:val="00756435"/>
    <w:rsid w:val="00761668"/>
    <w:rsid w:val="00762C72"/>
    <w:rsid w:val="007638C3"/>
    <w:rsid w:val="0077180C"/>
    <w:rsid w:val="00775DBA"/>
    <w:rsid w:val="00775F7B"/>
    <w:rsid w:val="0077755F"/>
    <w:rsid w:val="007779B7"/>
    <w:rsid w:val="0078141D"/>
    <w:rsid w:val="00781A83"/>
    <w:rsid w:val="00781AF4"/>
    <w:rsid w:val="00785CEB"/>
    <w:rsid w:val="00786841"/>
    <w:rsid w:val="00787180"/>
    <w:rsid w:val="007877A3"/>
    <w:rsid w:val="00790CD2"/>
    <w:rsid w:val="00793012"/>
    <w:rsid w:val="00795817"/>
    <w:rsid w:val="00796253"/>
    <w:rsid w:val="007977C0"/>
    <w:rsid w:val="007B0D6E"/>
    <w:rsid w:val="007B1781"/>
    <w:rsid w:val="007B3471"/>
    <w:rsid w:val="007B4AB5"/>
    <w:rsid w:val="007B5D08"/>
    <w:rsid w:val="007B6A7F"/>
    <w:rsid w:val="007B6ED6"/>
    <w:rsid w:val="007B7690"/>
    <w:rsid w:val="007C16D3"/>
    <w:rsid w:val="007C1AAC"/>
    <w:rsid w:val="007C1B3E"/>
    <w:rsid w:val="007C1DC7"/>
    <w:rsid w:val="007C22A6"/>
    <w:rsid w:val="007C250F"/>
    <w:rsid w:val="007C35D0"/>
    <w:rsid w:val="007C380B"/>
    <w:rsid w:val="007C3D67"/>
    <w:rsid w:val="007C4573"/>
    <w:rsid w:val="007C721A"/>
    <w:rsid w:val="007D069E"/>
    <w:rsid w:val="007D1780"/>
    <w:rsid w:val="007D36E1"/>
    <w:rsid w:val="007D5744"/>
    <w:rsid w:val="007D5B03"/>
    <w:rsid w:val="007D6E5C"/>
    <w:rsid w:val="007E0FB9"/>
    <w:rsid w:val="007E2721"/>
    <w:rsid w:val="007E29EA"/>
    <w:rsid w:val="007E5741"/>
    <w:rsid w:val="007E58EF"/>
    <w:rsid w:val="007E7109"/>
    <w:rsid w:val="007E722A"/>
    <w:rsid w:val="007E79B2"/>
    <w:rsid w:val="007F0E22"/>
    <w:rsid w:val="007F1584"/>
    <w:rsid w:val="007F2316"/>
    <w:rsid w:val="007F28C3"/>
    <w:rsid w:val="007F391C"/>
    <w:rsid w:val="007F3F67"/>
    <w:rsid w:val="007F4957"/>
    <w:rsid w:val="00800C80"/>
    <w:rsid w:val="00802A03"/>
    <w:rsid w:val="00802AB0"/>
    <w:rsid w:val="0080361A"/>
    <w:rsid w:val="00806635"/>
    <w:rsid w:val="008074AD"/>
    <w:rsid w:val="00807A63"/>
    <w:rsid w:val="0081219C"/>
    <w:rsid w:val="008121A0"/>
    <w:rsid w:val="00814CF7"/>
    <w:rsid w:val="00815512"/>
    <w:rsid w:val="00821348"/>
    <w:rsid w:val="00825863"/>
    <w:rsid w:val="008262B1"/>
    <w:rsid w:val="00826DF0"/>
    <w:rsid w:val="00830456"/>
    <w:rsid w:val="00835A1C"/>
    <w:rsid w:val="00836E35"/>
    <w:rsid w:val="00837B4C"/>
    <w:rsid w:val="00844548"/>
    <w:rsid w:val="00845109"/>
    <w:rsid w:val="0084546A"/>
    <w:rsid w:val="00845899"/>
    <w:rsid w:val="00845D0D"/>
    <w:rsid w:val="00851A3A"/>
    <w:rsid w:val="0086290A"/>
    <w:rsid w:val="00863153"/>
    <w:rsid w:val="00863A52"/>
    <w:rsid w:val="008646C6"/>
    <w:rsid w:val="00865D41"/>
    <w:rsid w:val="0086650B"/>
    <w:rsid w:val="008677C4"/>
    <w:rsid w:val="00875C42"/>
    <w:rsid w:val="00877F14"/>
    <w:rsid w:val="0088447D"/>
    <w:rsid w:val="0088661D"/>
    <w:rsid w:val="00887DBB"/>
    <w:rsid w:val="008946DD"/>
    <w:rsid w:val="008951F0"/>
    <w:rsid w:val="008953ED"/>
    <w:rsid w:val="00897141"/>
    <w:rsid w:val="008A11F8"/>
    <w:rsid w:val="008A12A7"/>
    <w:rsid w:val="008A2F36"/>
    <w:rsid w:val="008A3D58"/>
    <w:rsid w:val="008A44F1"/>
    <w:rsid w:val="008A61BE"/>
    <w:rsid w:val="008A65ED"/>
    <w:rsid w:val="008B2C7E"/>
    <w:rsid w:val="008B5A53"/>
    <w:rsid w:val="008B5F8B"/>
    <w:rsid w:val="008B722D"/>
    <w:rsid w:val="008B75D8"/>
    <w:rsid w:val="008B7BCF"/>
    <w:rsid w:val="008C0891"/>
    <w:rsid w:val="008C0DD3"/>
    <w:rsid w:val="008C2055"/>
    <w:rsid w:val="008C2955"/>
    <w:rsid w:val="008D72F5"/>
    <w:rsid w:val="008E12AF"/>
    <w:rsid w:val="008E2D1C"/>
    <w:rsid w:val="008E4082"/>
    <w:rsid w:val="008E476B"/>
    <w:rsid w:val="008E7D66"/>
    <w:rsid w:val="008F3FA6"/>
    <w:rsid w:val="008F7FD4"/>
    <w:rsid w:val="00901E36"/>
    <w:rsid w:val="00903AEF"/>
    <w:rsid w:val="0090436F"/>
    <w:rsid w:val="00904A88"/>
    <w:rsid w:val="009076AD"/>
    <w:rsid w:val="00910EE1"/>
    <w:rsid w:val="00911DEF"/>
    <w:rsid w:val="00912007"/>
    <w:rsid w:val="00914398"/>
    <w:rsid w:val="00914EA6"/>
    <w:rsid w:val="009152C1"/>
    <w:rsid w:val="0091698A"/>
    <w:rsid w:val="0091711C"/>
    <w:rsid w:val="009264CC"/>
    <w:rsid w:val="00927EF3"/>
    <w:rsid w:val="00931744"/>
    <w:rsid w:val="0093487C"/>
    <w:rsid w:val="0094029A"/>
    <w:rsid w:val="009403D7"/>
    <w:rsid w:val="00941036"/>
    <w:rsid w:val="0094345D"/>
    <w:rsid w:val="009453A8"/>
    <w:rsid w:val="00946FD1"/>
    <w:rsid w:val="00947EEF"/>
    <w:rsid w:val="00951996"/>
    <w:rsid w:val="00951E5F"/>
    <w:rsid w:val="00952B8F"/>
    <w:rsid w:val="00952FDA"/>
    <w:rsid w:val="009551BC"/>
    <w:rsid w:val="00955F2F"/>
    <w:rsid w:val="0096623C"/>
    <w:rsid w:val="009708A5"/>
    <w:rsid w:val="009710DA"/>
    <w:rsid w:val="00973A3D"/>
    <w:rsid w:val="00975E20"/>
    <w:rsid w:val="0098014C"/>
    <w:rsid w:val="00981BDE"/>
    <w:rsid w:val="00981D33"/>
    <w:rsid w:val="00982603"/>
    <w:rsid w:val="00994944"/>
    <w:rsid w:val="00994D16"/>
    <w:rsid w:val="009971DA"/>
    <w:rsid w:val="009A29AA"/>
    <w:rsid w:val="009A46CE"/>
    <w:rsid w:val="009B58B7"/>
    <w:rsid w:val="009C049D"/>
    <w:rsid w:val="009C6F9D"/>
    <w:rsid w:val="009D11A8"/>
    <w:rsid w:val="009D179F"/>
    <w:rsid w:val="009D319C"/>
    <w:rsid w:val="009D670F"/>
    <w:rsid w:val="009D798D"/>
    <w:rsid w:val="009E0542"/>
    <w:rsid w:val="009E1B39"/>
    <w:rsid w:val="009F31AE"/>
    <w:rsid w:val="009F369E"/>
    <w:rsid w:val="009F3A49"/>
    <w:rsid w:val="009F5802"/>
    <w:rsid w:val="009F7E98"/>
    <w:rsid w:val="00A0017D"/>
    <w:rsid w:val="00A01F58"/>
    <w:rsid w:val="00A0581C"/>
    <w:rsid w:val="00A05F72"/>
    <w:rsid w:val="00A075A8"/>
    <w:rsid w:val="00A129F0"/>
    <w:rsid w:val="00A2534A"/>
    <w:rsid w:val="00A3292D"/>
    <w:rsid w:val="00A366B0"/>
    <w:rsid w:val="00A42CCC"/>
    <w:rsid w:val="00A47354"/>
    <w:rsid w:val="00A474B9"/>
    <w:rsid w:val="00A47C1E"/>
    <w:rsid w:val="00A5154F"/>
    <w:rsid w:val="00A523DF"/>
    <w:rsid w:val="00A52C32"/>
    <w:rsid w:val="00A541FD"/>
    <w:rsid w:val="00A556A8"/>
    <w:rsid w:val="00A55EB1"/>
    <w:rsid w:val="00A56629"/>
    <w:rsid w:val="00A57C89"/>
    <w:rsid w:val="00A61193"/>
    <w:rsid w:val="00A619FE"/>
    <w:rsid w:val="00A63A93"/>
    <w:rsid w:val="00A64F7F"/>
    <w:rsid w:val="00A704C7"/>
    <w:rsid w:val="00A71082"/>
    <w:rsid w:val="00A7327A"/>
    <w:rsid w:val="00A735C6"/>
    <w:rsid w:val="00A82874"/>
    <w:rsid w:val="00A829BD"/>
    <w:rsid w:val="00A832CD"/>
    <w:rsid w:val="00A83399"/>
    <w:rsid w:val="00A90172"/>
    <w:rsid w:val="00A9499D"/>
    <w:rsid w:val="00A977DB"/>
    <w:rsid w:val="00AA03E3"/>
    <w:rsid w:val="00AA215F"/>
    <w:rsid w:val="00AA244D"/>
    <w:rsid w:val="00AA5153"/>
    <w:rsid w:val="00AB15EF"/>
    <w:rsid w:val="00AB31F3"/>
    <w:rsid w:val="00AB4005"/>
    <w:rsid w:val="00AB4EF2"/>
    <w:rsid w:val="00AB5277"/>
    <w:rsid w:val="00AC04C5"/>
    <w:rsid w:val="00AC3539"/>
    <w:rsid w:val="00AC5470"/>
    <w:rsid w:val="00AC66B1"/>
    <w:rsid w:val="00AC68C5"/>
    <w:rsid w:val="00AD19A1"/>
    <w:rsid w:val="00AD2E9D"/>
    <w:rsid w:val="00AD543C"/>
    <w:rsid w:val="00AE0CD2"/>
    <w:rsid w:val="00AE32B3"/>
    <w:rsid w:val="00AE4434"/>
    <w:rsid w:val="00AE4BE4"/>
    <w:rsid w:val="00AE5999"/>
    <w:rsid w:val="00AE7481"/>
    <w:rsid w:val="00AF00BE"/>
    <w:rsid w:val="00AF041D"/>
    <w:rsid w:val="00AF090F"/>
    <w:rsid w:val="00AF68E9"/>
    <w:rsid w:val="00B004E3"/>
    <w:rsid w:val="00B01A05"/>
    <w:rsid w:val="00B01C07"/>
    <w:rsid w:val="00B03971"/>
    <w:rsid w:val="00B03CBF"/>
    <w:rsid w:val="00B129B6"/>
    <w:rsid w:val="00B12F36"/>
    <w:rsid w:val="00B13DC6"/>
    <w:rsid w:val="00B202D7"/>
    <w:rsid w:val="00B36479"/>
    <w:rsid w:val="00B36CB9"/>
    <w:rsid w:val="00B36EAD"/>
    <w:rsid w:val="00B373C1"/>
    <w:rsid w:val="00B376CC"/>
    <w:rsid w:val="00B378DF"/>
    <w:rsid w:val="00B43DAE"/>
    <w:rsid w:val="00B452BE"/>
    <w:rsid w:val="00B45BAD"/>
    <w:rsid w:val="00B5053B"/>
    <w:rsid w:val="00B516F9"/>
    <w:rsid w:val="00B51F6D"/>
    <w:rsid w:val="00B537F0"/>
    <w:rsid w:val="00B602EB"/>
    <w:rsid w:val="00B6594C"/>
    <w:rsid w:val="00B67262"/>
    <w:rsid w:val="00B71C2C"/>
    <w:rsid w:val="00B7235C"/>
    <w:rsid w:val="00B73C8B"/>
    <w:rsid w:val="00B75A82"/>
    <w:rsid w:val="00B769D4"/>
    <w:rsid w:val="00B76CA1"/>
    <w:rsid w:val="00B8277B"/>
    <w:rsid w:val="00B83CF7"/>
    <w:rsid w:val="00B85FCE"/>
    <w:rsid w:val="00B87D18"/>
    <w:rsid w:val="00B921A1"/>
    <w:rsid w:val="00B93361"/>
    <w:rsid w:val="00B95152"/>
    <w:rsid w:val="00B96581"/>
    <w:rsid w:val="00B96B79"/>
    <w:rsid w:val="00BA2C9D"/>
    <w:rsid w:val="00BA4608"/>
    <w:rsid w:val="00BA54F9"/>
    <w:rsid w:val="00BA7602"/>
    <w:rsid w:val="00BB1A35"/>
    <w:rsid w:val="00BB1C21"/>
    <w:rsid w:val="00BB223D"/>
    <w:rsid w:val="00BB397F"/>
    <w:rsid w:val="00BB3DB1"/>
    <w:rsid w:val="00BB4818"/>
    <w:rsid w:val="00BB5B2C"/>
    <w:rsid w:val="00BB7456"/>
    <w:rsid w:val="00BC40A5"/>
    <w:rsid w:val="00BC4C1D"/>
    <w:rsid w:val="00BC522C"/>
    <w:rsid w:val="00BC65A7"/>
    <w:rsid w:val="00BC7D07"/>
    <w:rsid w:val="00BD119A"/>
    <w:rsid w:val="00BE467A"/>
    <w:rsid w:val="00BE62F2"/>
    <w:rsid w:val="00BE75F2"/>
    <w:rsid w:val="00BF2AD0"/>
    <w:rsid w:val="00BF43E2"/>
    <w:rsid w:val="00BF5FF2"/>
    <w:rsid w:val="00BF624B"/>
    <w:rsid w:val="00BF74E0"/>
    <w:rsid w:val="00C05050"/>
    <w:rsid w:val="00C0641B"/>
    <w:rsid w:val="00C07807"/>
    <w:rsid w:val="00C116AD"/>
    <w:rsid w:val="00C1178C"/>
    <w:rsid w:val="00C124AF"/>
    <w:rsid w:val="00C17088"/>
    <w:rsid w:val="00C2189C"/>
    <w:rsid w:val="00C219A9"/>
    <w:rsid w:val="00C2298F"/>
    <w:rsid w:val="00C232A1"/>
    <w:rsid w:val="00C239E1"/>
    <w:rsid w:val="00C35A4C"/>
    <w:rsid w:val="00C37777"/>
    <w:rsid w:val="00C37852"/>
    <w:rsid w:val="00C37E24"/>
    <w:rsid w:val="00C40A65"/>
    <w:rsid w:val="00C4487B"/>
    <w:rsid w:val="00C510AB"/>
    <w:rsid w:val="00C531F4"/>
    <w:rsid w:val="00C53AF3"/>
    <w:rsid w:val="00C56B18"/>
    <w:rsid w:val="00C56E7D"/>
    <w:rsid w:val="00C61691"/>
    <w:rsid w:val="00C64458"/>
    <w:rsid w:val="00C67E3F"/>
    <w:rsid w:val="00C74510"/>
    <w:rsid w:val="00C80EBA"/>
    <w:rsid w:val="00C81D92"/>
    <w:rsid w:val="00C902EF"/>
    <w:rsid w:val="00C92555"/>
    <w:rsid w:val="00C93855"/>
    <w:rsid w:val="00C93CCB"/>
    <w:rsid w:val="00CA0601"/>
    <w:rsid w:val="00CA09F0"/>
    <w:rsid w:val="00CA19C3"/>
    <w:rsid w:val="00CA1FB1"/>
    <w:rsid w:val="00CA3E84"/>
    <w:rsid w:val="00CA50AC"/>
    <w:rsid w:val="00CA6E18"/>
    <w:rsid w:val="00CA7AF1"/>
    <w:rsid w:val="00CB3645"/>
    <w:rsid w:val="00CB53D4"/>
    <w:rsid w:val="00CB6A2F"/>
    <w:rsid w:val="00CC027F"/>
    <w:rsid w:val="00CC0BCB"/>
    <w:rsid w:val="00CC24BD"/>
    <w:rsid w:val="00CC44CC"/>
    <w:rsid w:val="00CD2B50"/>
    <w:rsid w:val="00CD331C"/>
    <w:rsid w:val="00CD412E"/>
    <w:rsid w:val="00CD416A"/>
    <w:rsid w:val="00CD52FA"/>
    <w:rsid w:val="00CD7C0C"/>
    <w:rsid w:val="00CE117B"/>
    <w:rsid w:val="00CE3169"/>
    <w:rsid w:val="00CE3AB8"/>
    <w:rsid w:val="00CE42B7"/>
    <w:rsid w:val="00CE64D3"/>
    <w:rsid w:val="00CE7744"/>
    <w:rsid w:val="00CF2CF3"/>
    <w:rsid w:val="00CF493B"/>
    <w:rsid w:val="00CF5385"/>
    <w:rsid w:val="00CF59C1"/>
    <w:rsid w:val="00D03B35"/>
    <w:rsid w:val="00D04A15"/>
    <w:rsid w:val="00D05E8B"/>
    <w:rsid w:val="00D06FD2"/>
    <w:rsid w:val="00D074A2"/>
    <w:rsid w:val="00D07EB9"/>
    <w:rsid w:val="00D11E84"/>
    <w:rsid w:val="00D17E0C"/>
    <w:rsid w:val="00D206BB"/>
    <w:rsid w:val="00D24F4D"/>
    <w:rsid w:val="00D256B5"/>
    <w:rsid w:val="00D27221"/>
    <w:rsid w:val="00D365EE"/>
    <w:rsid w:val="00D425BD"/>
    <w:rsid w:val="00D45A84"/>
    <w:rsid w:val="00D51597"/>
    <w:rsid w:val="00D64D05"/>
    <w:rsid w:val="00D66F57"/>
    <w:rsid w:val="00D71AD9"/>
    <w:rsid w:val="00D72287"/>
    <w:rsid w:val="00D72DD4"/>
    <w:rsid w:val="00D73FBB"/>
    <w:rsid w:val="00D81AED"/>
    <w:rsid w:val="00D877B2"/>
    <w:rsid w:val="00D9257C"/>
    <w:rsid w:val="00D92D8E"/>
    <w:rsid w:val="00D9650E"/>
    <w:rsid w:val="00DA0C92"/>
    <w:rsid w:val="00DA3575"/>
    <w:rsid w:val="00DA4756"/>
    <w:rsid w:val="00DA6748"/>
    <w:rsid w:val="00DB1043"/>
    <w:rsid w:val="00DB1F00"/>
    <w:rsid w:val="00DB2D5A"/>
    <w:rsid w:val="00DB33E2"/>
    <w:rsid w:val="00DB3536"/>
    <w:rsid w:val="00DB38B0"/>
    <w:rsid w:val="00DB5218"/>
    <w:rsid w:val="00DB65E5"/>
    <w:rsid w:val="00DC0418"/>
    <w:rsid w:val="00DC7859"/>
    <w:rsid w:val="00DC7DE7"/>
    <w:rsid w:val="00DD20C7"/>
    <w:rsid w:val="00DD4416"/>
    <w:rsid w:val="00DD5CE2"/>
    <w:rsid w:val="00DD7380"/>
    <w:rsid w:val="00DE18BB"/>
    <w:rsid w:val="00DE2E76"/>
    <w:rsid w:val="00DE441E"/>
    <w:rsid w:val="00DE5433"/>
    <w:rsid w:val="00DF46FD"/>
    <w:rsid w:val="00DF544A"/>
    <w:rsid w:val="00E00670"/>
    <w:rsid w:val="00E01328"/>
    <w:rsid w:val="00E064B8"/>
    <w:rsid w:val="00E07249"/>
    <w:rsid w:val="00E10821"/>
    <w:rsid w:val="00E115C7"/>
    <w:rsid w:val="00E135AC"/>
    <w:rsid w:val="00E13B1B"/>
    <w:rsid w:val="00E20A45"/>
    <w:rsid w:val="00E2437B"/>
    <w:rsid w:val="00E24D3A"/>
    <w:rsid w:val="00E2505A"/>
    <w:rsid w:val="00E302BE"/>
    <w:rsid w:val="00E32964"/>
    <w:rsid w:val="00E422FD"/>
    <w:rsid w:val="00E476D9"/>
    <w:rsid w:val="00E56D93"/>
    <w:rsid w:val="00E61F22"/>
    <w:rsid w:val="00E62A93"/>
    <w:rsid w:val="00E62BF4"/>
    <w:rsid w:val="00E631D2"/>
    <w:rsid w:val="00E72714"/>
    <w:rsid w:val="00E73B94"/>
    <w:rsid w:val="00E76609"/>
    <w:rsid w:val="00E80119"/>
    <w:rsid w:val="00E8041A"/>
    <w:rsid w:val="00E80A67"/>
    <w:rsid w:val="00E83D62"/>
    <w:rsid w:val="00E86F2A"/>
    <w:rsid w:val="00E94A63"/>
    <w:rsid w:val="00E97BA0"/>
    <w:rsid w:val="00EA3705"/>
    <w:rsid w:val="00EA3BBB"/>
    <w:rsid w:val="00EA6E76"/>
    <w:rsid w:val="00EB04B8"/>
    <w:rsid w:val="00EC0522"/>
    <w:rsid w:val="00EC4570"/>
    <w:rsid w:val="00EC5CD9"/>
    <w:rsid w:val="00EC6219"/>
    <w:rsid w:val="00EC6AA4"/>
    <w:rsid w:val="00ED3390"/>
    <w:rsid w:val="00EE17FC"/>
    <w:rsid w:val="00EE19CA"/>
    <w:rsid w:val="00EE2E0B"/>
    <w:rsid w:val="00EF3A44"/>
    <w:rsid w:val="00EF517A"/>
    <w:rsid w:val="00F03D67"/>
    <w:rsid w:val="00F04E38"/>
    <w:rsid w:val="00F05C73"/>
    <w:rsid w:val="00F061EB"/>
    <w:rsid w:val="00F104A8"/>
    <w:rsid w:val="00F12186"/>
    <w:rsid w:val="00F12946"/>
    <w:rsid w:val="00F13D8F"/>
    <w:rsid w:val="00F16A65"/>
    <w:rsid w:val="00F17B11"/>
    <w:rsid w:val="00F239B1"/>
    <w:rsid w:val="00F25284"/>
    <w:rsid w:val="00F254EA"/>
    <w:rsid w:val="00F27E50"/>
    <w:rsid w:val="00F347D3"/>
    <w:rsid w:val="00F353AA"/>
    <w:rsid w:val="00F36DC7"/>
    <w:rsid w:val="00F40710"/>
    <w:rsid w:val="00F41149"/>
    <w:rsid w:val="00F43224"/>
    <w:rsid w:val="00F46129"/>
    <w:rsid w:val="00F54D28"/>
    <w:rsid w:val="00F57C3D"/>
    <w:rsid w:val="00F6067A"/>
    <w:rsid w:val="00F6126E"/>
    <w:rsid w:val="00F6131D"/>
    <w:rsid w:val="00F62100"/>
    <w:rsid w:val="00F63EE4"/>
    <w:rsid w:val="00F64F3D"/>
    <w:rsid w:val="00F655A3"/>
    <w:rsid w:val="00F679A2"/>
    <w:rsid w:val="00F75A19"/>
    <w:rsid w:val="00F80DA1"/>
    <w:rsid w:val="00F84007"/>
    <w:rsid w:val="00F84C27"/>
    <w:rsid w:val="00F85991"/>
    <w:rsid w:val="00F86AD8"/>
    <w:rsid w:val="00F87CFD"/>
    <w:rsid w:val="00F95E72"/>
    <w:rsid w:val="00F9724C"/>
    <w:rsid w:val="00FA0AB5"/>
    <w:rsid w:val="00FA56CE"/>
    <w:rsid w:val="00FA5E77"/>
    <w:rsid w:val="00FC7608"/>
    <w:rsid w:val="00FC77CC"/>
    <w:rsid w:val="00FD1D85"/>
    <w:rsid w:val="00FD452F"/>
    <w:rsid w:val="00FD6E14"/>
    <w:rsid w:val="00FD7222"/>
    <w:rsid w:val="00FE3A29"/>
    <w:rsid w:val="00FE4560"/>
    <w:rsid w:val="00FE79A9"/>
    <w:rsid w:val="00FE7D44"/>
    <w:rsid w:val="00FE7D5A"/>
    <w:rsid w:val="00FF074C"/>
    <w:rsid w:val="00FF1271"/>
    <w:rsid w:val="00FF39EF"/>
    <w:rsid w:val="00FF4496"/>
    <w:rsid w:val="00FF4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331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109"/>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845109"/>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BF74E0"/>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845109"/>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BF74E0"/>
    <w:rPr>
      <w:rFonts w:ascii="ＤＦ平成ゴシック体W5" w:eastAsia="ＤＦ平成ゴシック体W5" w:hAnsi="Courier New" w:cs="ＭＳ Ｐゴシック"/>
      <w:color w:val="000000"/>
      <w:kern w:val="0"/>
      <w:szCs w:val="20"/>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306B93"/>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6A5DA0"/>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CA09F0"/>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081861"/>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customStyle="1" w:styleId="41">
    <w:name w:val="標準の表 41"/>
    <w:basedOn w:val="a1"/>
    <w:uiPriority w:val="44"/>
    <w:rsid w:val="00AF090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7">
    <w:name w:val="単元見出し"/>
    <w:basedOn w:val="2"/>
    <w:qFormat/>
    <w:rsid w:val="00845109"/>
    <w:pPr>
      <w:ind w:firstLineChars="100" w:firstLine="100"/>
      <w:jc w:val="right"/>
    </w:pPr>
    <w:rPr>
      <w:b w:val="0"/>
      <w:color w:val="auto"/>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109"/>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845109"/>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BF74E0"/>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845109"/>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BF74E0"/>
    <w:rPr>
      <w:rFonts w:ascii="ＤＦ平成ゴシック体W5" w:eastAsia="ＤＦ平成ゴシック体W5" w:hAnsi="Courier New" w:cs="ＭＳ Ｐゴシック"/>
      <w:color w:val="000000"/>
      <w:kern w:val="0"/>
      <w:szCs w:val="20"/>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306B93"/>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6A5DA0"/>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CA09F0"/>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081861"/>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customStyle="1" w:styleId="41">
    <w:name w:val="標準の表 41"/>
    <w:basedOn w:val="a1"/>
    <w:uiPriority w:val="44"/>
    <w:rsid w:val="00AF090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7">
    <w:name w:val="単元見出し"/>
    <w:basedOn w:val="2"/>
    <w:qFormat/>
    <w:rsid w:val="00845109"/>
    <w:pPr>
      <w:ind w:firstLineChars="100" w:firstLine="100"/>
      <w:jc w:val="right"/>
    </w:pPr>
    <w:rPr>
      <w:b w:val="0"/>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19942">
      <w:bodyDiv w:val="1"/>
      <w:marLeft w:val="0"/>
      <w:marRight w:val="0"/>
      <w:marTop w:val="0"/>
      <w:marBottom w:val="0"/>
      <w:divBdr>
        <w:top w:val="none" w:sz="0" w:space="0" w:color="auto"/>
        <w:left w:val="none" w:sz="0" w:space="0" w:color="auto"/>
        <w:bottom w:val="none" w:sz="0" w:space="0" w:color="auto"/>
        <w:right w:val="none" w:sz="0" w:space="0" w:color="auto"/>
      </w:divBdr>
    </w:div>
    <w:div w:id="487550931">
      <w:bodyDiv w:val="1"/>
      <w:marLeft w:val="0"/>
      <w:marRight w:val="0"/>
      <w:marTop w:val="0"/>
      <w:marBottom w:val="0"/>
      <w:divBdr>
        <w:top w:val="none" w:sz="0" w:space="0" w:color="auto"/>
        <w:left w:val="none" w:sz="0" w:space="0" w:color="auto"/>
        <w:bottom w:val="none" w:sz="0" w:space="0" w:color="auto"/>
        <w:right w:val="none" w:sz="0" w:space="0" w:color="auto"/>
      </w:divBdr>
    </w:div>
    <w:div w:id="804784145">
      <w:bodyDiv w:val="1"/>
      <w:marLeft w:val="0"/>
      <w:marRight w:val="0"/>
      <w:marTop w:val="0"/>
      <w:marBottom w:val="0"/>
      <w:divBdr>
        <w:top w:val="none" w:sz="0" w:space="0" w:color="auto"/>
        <w:left w:val="none" w:sz="0" w:space="0" w:color="auto"/>
        <w:bottom w:val="none" w:sz="0" w:space="0" w:color="auto"/>
        <w:right w:val="none" w:sz="0" w:space="0" w:color="auto"/>
      </w:divBdr>
    </w:div>
    <w:div w:id="909193586">
      <w:bodyDiv w:val="1"/>
      <w:marLeft w:val="0"/>
      <w:marRight w:val="0"/>
      <w:marTop w:val="0"/>
      <w:marBottom w:val="0"/>
      <w:divBdr>
        <w:top w:val="none" w:sz="0" w:space="0" w:color="auto"/>
        <w:left w:val="none" w:sz="0" w:space="0" w:color="auto"/>
        <w:bottom w:val="none" w:sz="0" w:space="0" w:color="auto"/>
        <w:right w:val="none" w:sz="0" w:space="0" w:color="auto"/>
      </w:divBdr>
    </w:div>
    <w:div w:id="951664276">
      <w:bodyDiv w:val="1"/>
      <w:marLeft w:val="0"/>
      <w:marRight w:val="0"/>
      <w:marTop w:val="0"/>
      <w:marBottom w:val="0"/>
      <w:divBdr>
        <w:top w:val="none" w:sz="0" w:space="0" w:color="auto"/>
        <w:left w:val="none" w:sz="0" w:space="0" w:color="auto"/>
        <w:bottom w:val="none" w:sz="0" w:space="0" w:color="auto"/>
        <w:right w:val="none" w:sz="0" w:space="0" w:color="auto"/>
      </w:divBdr>
    </w:div>
    <w:div w:id="1039865422">
      <w:bodyDiv w:val="1"/>
      <w:marLeft w:val="0"/>
      <w:marRight w:val="0"/>
      <w:marTop w:val="0"/>
      <w:marBottom w:val="0"/>
      <w:divBdr>
        <w:top w:val="none" w:sz="0" w:space="0" w:color="auto"/>
        <w:left w:val="none" w:sz="0" w:space="0" w:color="auto"/>
        <w:bottom w:val="none" w:sz="0" w:space="0" w:color="auto"/>
        <w:right w:val="none" w:sz="0" w:space="0" w:color="auto"/>
      </w:divBdr>
    </w:div>
    <w:div w:id="1167865273">
      <w:bodyDiv w:val="1"/>
      <w:marLeft w:val="0"/>
      <w:marRight w:val="0"/>
      <w:marTop w:val="0"/>
      <w:marBottom w:val="0"/>
      <w:divBdr>
        <w:top w:val="none" w:sz="0" w:space="0" w:color="auto"/>
        <w:left w:val="none" w:sz="0" w:space="0" w:color="auto"/>
        <w:bottom w:val="none" w:sz="0" w:space="0" w:color="auto"/>
        <w:right w:val="none" w:sz="0" w:space="0" w:color="auto"/>
      </w:divBdr>
    </w:div>
    <w:div w:id="1203639538">
      <w:bodyDiv w:val="1"/>
      <w:marLeft w:val="0"/>
      <w:marRight w:val="0"/>
      <w:marTop w:val="0"/>
      <w:marBottom w:val="0"/>
      <w:divBdr>
        <w:top w:val="none" w:sz="0" w:space="0" w:color="auto"/>
        <w:left w:val="none" w:sz="0" w:space="0" w:color="auto"/>
        <w:bottom w:val="none" w:sz="0" w:space="0" w:color="auto"/>
        <w:right w:val="none" w:sz="0" w:space="0" w:color="auto"/>
      </w:divBdr>
    </w:div>
    <w:div w:id="1212573725">
      <w:bodyDiv w:val="1"/>
      <w:marLeft w:val="0"/>
      <w:marRight w:val="0"/>
      <w:marTop w:val="0"/>
      <w:marBottom w:val="0"/>
      <w:divBdr>
        <w:top w:val="none" w:sz="0" w:space="0" w:color="auto"/>
        <w:left w:val="none" w:sz="0" w:space="0" w:color="auto"/>
        <w:bottom w:val="none" w:sz="0" w:space="0" w:color="auto"/>
        <w:right w:val="none" w:sz="0" w:space="0" w:color="auto"/>
      </w:divBdr>
    </w:div>
    <w:div w:id="1334067865">
      <w:bodyDiv w:val="1"/>
      <w:marLeft w:val="0"/>
      <w:marRight w:val="0"/>
      <w:marTop w:val="0"/>
      <w:marBottom w:val="0"/>
      <w:divBdr>
        <w:top w:val="none" w:sz="0" w:space="0" w:color="auto"/>
        <w:left w:val="none" w:sz="0" w:space="0" w:color="auto"/>
        <w:bottom w:val="none" w:sz="0" w:space="0" w:color="auto"/>
        <w:right w:val="none" w:sz="0" w:space="0" w:color="auto"/>
      </w:divBdr>
    </w:div>
    <w:div w:id="1353651609">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496455869">
      <w:bodyDiv w:val="1"/>
      <w:marLeft w:val="0"/>
      <w:marRight w:val="0"/>
      <w:marTop w:val="0"/>
      <w:marBottom w:val="0"/>
      <w:divBdr>
        <w:top w:val="none" w:sz="0" w:space="0" w:color="auto"/>
        <w:left w:val="none" w:sz="0" w:space="0" w:color="auto"/>
        <w:bottom w:val="none" w:sz="0" w:space="0" w:color="auto"/>
        <w:right w:val="none" w:sz="0" w:space="0" w:color="auto"/>
      </w:divBdr>
    </w:div>
    <w:div w:id="1594435121">
      <w:bodyDiv w:val="1"/>
      <w:marLeft w:val="0"/>
      <w:marRight w:val="0"/>
      <w:marTop w:val="0"/>
      <w:marBottom w:val="0"/>
      <w:divBdr>
        <w:top w:val="none" w:sz="0" w:space="0" w:color="auto"/>
        <w:left w:val="none" w:sz="0" w:space="0" w:color="auto"/>
        <w:bottom w:val="none" w:sz="0" w:space="0" w:color="auto"/>
        <w:right w:val="none" w:sz="0" w:space="0" w:color="auto"/>
      </w:divBdr>
    </w:div>
    <w:div w:id="1689139161">
      <w:bodyDiv w:val="1"/>
      <w:marLeft w:val="0"/>
      <w:marRight w:val="0"/>
      <w:marTop w:val="0"/>
      <w:marBottom w:val="0"/>
      <w:divBdr>
        <w:top w:val="none" w:sz="0" w:space="0" w:color="auto"/>
        <w:left w:val="none" w:sz="0" w:space="0" w:color="auto"/>
        <w:bottom w:val="none" w:sz="0" w:space="0" w:color="auto"/>
        <w:right w:val="none" w:sz="0" w:space="0" w:color="auto"/>
      </w:divBdr>
    </w:div>
    <w:div w:id="1853496281">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 w:id="1997880535">
      <w:bodyDiv w:val="1"/>
      <w:marLeft w:val="0"/>
      <w:marRight w:val="0"/>
      <w:marTop w:val="0"/>
      <w:marBottom w:val="0"/>
      <w:divBdr>
        <w:top w:val="none" w:sz="0" w:space="0" w:color="auto"/>
        <w:left w:val="none" w:sz="0" w:space="0" w:color="auto"/>
        <w:bottom w:val="none" w:sz="0" w:space="0" w:color="auto"/>
        <w:right w:val="none" w:sz="0" w:space="0" w:color="auto"/>
      </w:divBdr>
    </w:div>
    <w:div w:id="2003461638">
      <w:bodyDiv w:val="1"/>
      <w:marLeft w:val="0"/>
      <w:marRight w:val="0"/>
      <w:marTop w:val="0"/>
      <w:marBottom w:val="0"/>
      <w:divBdr>
        <w:top w:val="none" w:sz="0" w:space="0" w:color="auto"/>
        <w:left w:val="none" w:sz="0" w:space="0" w:color="auto"/>
        <w:bottom w:val="none" w:sz="0" w:space="0" w:color="auto"/>
        <w:right w:val="none" w:sz="0" w:space="0" w:color="auto"/>
      </w:divBdr>
    </w:div>
    <w:div w:id="2063207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E4DF-D8EC-419B-9B69-FC0CEBD7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4</Pages>
  <Words>8725</Words>
  <Characters>49737</Characters>
  <Application>Microsoft Office Word</Application>
  <DocSecurity>0</DocSecurity>
  <Lines>414</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bayashi</cp:lastModifiedBy>
  <cp:revision>11</cp:revision>
  <cp:lastPrinted>2019-09-06T07:16:00Z</cp:lastPrinted>
  <dcterms:created xsi:type="dcterms:W3CDTF">2020-05-23T07:11:00Z</dcterms:created>
  <dcterms:modified xsi:type="dcterms:W3CDTF">2020-06-10T07:02:00Z</dcterms:modified>
</cp:coreProperties>
</file>